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E7B2" w14:textId="5F2946CD" w:rsidR="00A94B99" w:rsidRPr="001225EB" w:rsidRDefault="00E35DDB" w:rsidP="00A94B99">
      <w:pPr>
        <w:tabs>
          <w:tab w:val="left" w:pos="3240"/>
        </w:tabs>
        <w:spacing w:line="240" w:lineRule="auto"/>
        <w:jc w:val="center"/>
        <w:rPr>
          <w:rFonts w:ascii="Times New Roman" w:hAnsi="Times New Roman"/>
          <w:b/>
          <w:color w:val="000000" w:themeColor="text1"/>
          <w:sz w:val="24"/>
          <w:szCs w:val="24"/>
        </w:rPr>
      </w:pPr>
      <w:r>
        <w:rPr>
          <w:noProof/>
        </w:rPr>
        <w:drawing>
          <wp:anchor distT="0" distB="0" distL="114300" distR="114300" simplePos="0" relativeHeight="252129280" behindDoc="0" locked="0" layoutInCell="1" allowOverlap="1" wp14:anchorId="54FBCF43" wp14:editId="6E7ABD3C">
            <wp:simplePos x="0" y="0"/>
            <wp:positionH relativeFrom="page">
              <wp:align>left</wp:align>
            </wp:positionH>
            <wp:positionV relativeFrom="paragraph">
              <wp:posOffset>-914400</wp:posOffset>
            </wp:positionV>
            <wp:extent cx="7537512" cy="10705266"/>
            <wp:effectExtent l="0" t="0" r="6350" b="1270"/>
            <wp:wrapNone/>
            <wp:docPr id="1399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512" cy="1070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70323" w14:textId="77777777" w:rsidR="00A94B99" w:rsidRPr="001225EB" w:rsidRDefault="00A94B99" w:rsidP="00412987">
      <w:pPr>
        <w:tabs>
          <w:tab w:val="left" w:pos="3240"/>
        </w:tabs>
        <w:spacing w:line="240" w:lineRule="auto"/>
        <w:rPr>
          <w:rFonts w:ascii="Times New Roman" w:hAnsi="Times New Roman"/>
          <w:b/>
          <w:color w:val="000000" w:themeColor="text1"/>
          <w:sz w:val="24"/>
          <w:szCs w:val="24"/>
        </w:rPr>
      </w:pPr>
    </w:p>
    <w:p w14:paraId="06D4C072" w14:textId="79FC02F6" w:rsidR="00A94B99" w:rsidRPr="00217140" w:rsidRDefault="00A94B99" w:rsidP="00A94B99">
      <w:pPr>
        <w:rPr>
          <w:rFonts w:ascii="Times New Roman" w:hAnsi="Times New Roman"/>
        </w:rPr>
      </w:pPr>
    </w:p>
    <w:p w14:paraId="2AE77DE1" w14:textId="7F244580" w:rsidR="00A94B99" w:rsidRPr="00217140" w:rsidRDefault="00A94B99" w:rsidP="00A94B99">
      <w:pPr>
        <w:rPr>
          <w:rFonts w:ascii="Times New Roman" w:hAnsi="Times New Roman"/>
        </w:rPr>
      </w:pPr>
    </w:p>
    <w:p w14:paraId="0DD4D784" w14:textId="5EDDA25A" w:rsidR="00A94B99" w:rsidRDefault="00A94B99" w:rsidP="00A94B99">
      <w:pPr>
        <w:rPr>
          <w:rFonts w:ascii="Times New Roman" w:hAnsi="Times New Roman"/>
        </w:rPr>
      </w:pPr>
    </w:p>
    <w:p w14:paraId="4A8F716E" w14:textId="77777777" w:rsidR="00E35DDB" w:rsidRDefault="00E35DDB" w:rsidP="00A94B99">
      <w:pPr>
        <w:rPr>
          <w:rFonts w:ascii="Times New Roman" w:hAnsi="Times New Roman"/>
        </w:rPr>
      </w:pPr>
    </w:p>
    <w:p w14:paraId="0E02B538" w14:textId="77777777" w:rsidR="00E35DDB" w:rsidRDefault="00E35DDB" w:rsidP="00A94B99">
      <w:pPr>
        <w:rPr>
          <w:rFonts w:ascii="Times New Roman" w:hAnsi="Times New Roman"/>
        </w:rPr>
      </w:pPr>
    </w:p>
    <w:p w14:paraId="1EFDB695" w14:textId="7BE5C9E1" w:rsidR="00E35DDB" w:rsidRDefault="00E35DDB" w:rsidP="00A94B99">
      <w:pPr>
        <w:rPr>
          <w:rFonts w:ascii="Times New Roman" w:hAnsi="Times New Roman"/>
        </w:rPr>
      </w:pPr>
    </w:p>
    <w:p w14:paraId="1B8D198C" w14:textId="77777777" w:rsidR="00E35DDB" w:rsidRDefault="00E35DDB" w:rsidP="00A94B99">
      <w:pPr>
        <w:rPr>
          <w:rFonts w:ascii="Times New Roman" w:hAnsi="Times New Roman"/>
        </w:rPr>
      </w:pPr>
    </w:p>
    <w:p w14:paraId="6D97E72F" w14:textId="77777777" w:rsidR="00E35DDB" w:rsidRDefault="00E35DDB" w:rsidP="00A94B99">
      <w:pPr>
        <w:rPr>
          <w:rFonts w:ascii="Times New Roman" w:hAnsi="Times New Roman"/>
        </w:rPr>
      </w:pPr>
    </w:p>
    <w:p w14:paraId="72D435F0" w14:textId="0DFD3BFB" w:rsidR="00E35DDB" w:rsidRDefault="00E35DDB" w:rsidP="00A94B99">
      <w:pPr>
        <w:rPr>
          <w:rFonts w:ascii="Times New Roman" w:hAnsi="Times New Roman"/>
        </w:rPr>
      </w:pPr>
    </w:p>
    <w:p w14:paraId="1DD876E4" w14:textId="77777777" w:rsidR="00E35DDB" w:rsidRDefault="00E35DDB" w:rsidP="00A94B99">
      <w:pPr>
        <w:rPr>
          <w:rFonts w:ascii="Times New Roman" w:hAnsi="Times New Roman"/>
        </w:rPr>
      </w:pPr>
    </w:p>
    <w:p w14:paraId="38EC2516" w14:textId="77777777" w:rsidR="00E35DDB" w:rsidRDefault="00E35DDB" w:rsidP="00A94B99">
      <w:pPr>
        <w:rPr>
          <w:rFonts w:ascii="Times New Roman" w:hAnsi="Times New Roman"/>
        </w:rPr>
      </w:pPr>
    </w:p>
    <w:p w14:paraId="5FE79E1B" w14:textId="77777777" w:rsidR="00E35DDB" w:rsidRDefault="00E35DDB" w:rsidP="00A94B99">
      <w:pPr>
        <w:rPr>
          <w:rFonts w:ascii="Times New Roman" w:hAnsi="Times New Roman"/>
        </w:rPr>
      </w:pPr>
    </w:p>
    <w:p w14:paraId="4EFC4A22" w14:textId="77777777" w:rsidR="00E35DDB" w:rsidRDefault="00E35DDB" w:rsidP="00A94B99">
      <w:pPr>
        <w:rPr>
          <w:rFonts w:ascii="Times New Roman" w:hAnsi="Times New Roman"/>
        </w:rPr>
      </w:pPr>
    </w:p>
    <w:p w14:paraId="1A95C6F0" w14:textId="77777777" w:rsidR="00E35DDB" w:rsidRDefault="00E35DDB" w:rsidP="00A94B99">
      <w:pPr>
        <w:rPr>
          <w:rFonts w:ascii="Times New Roman" w:hAnsi="Times New Roman"/>
        </w:rPr>
      </w:pPr>
    </w:p>
    <w:p w14:paraId="61B404FB" w14:textId="77777777" w:rsidR="00E35DDB" w:rsidRDefault="00E35DDB" w:rsidP="00A94B99">
      <w:pPr>
        <w:rPr>
          <w:rFonts w:ascii="Times New Roman" w:hAnsi="Times New Roman"/>
        </w:rPr>
      </w:pPr>
    </w:p>
    <w:p w14:paraId="14F6043B" w14:textId="77777777" w:rsidR="00E35DDB" w:rsidRDefault="00E35DDB" w:rsidP="00A94B99">
      <w:pPr>
        <w:rPr>
          <w:rFonts w:ascii="Times New Roman" w:hAnsi="Times New Roman"/>
        </w:rPr>
      </w:pPr>
    </w:p>
    <w:p w14:paraId="39989FEB" w14:textId="77777777" w:rsidR="00E35DDB" w:rsidRDefault="00E35DDB" w:rsidP="00A94B99">
      <w:pPr>
        <w:rPr>
          <w:rFonts w:ascii="Times New Roman" w:hAnsi="Times New Roman"/>
        </w:rPr>
      </w:pPr>
    </w:p>
    <w:p w14:paraId="21EA9417" w14:textId="77777777" w:rsidR="00E35DDB" w:rsidRDefault="00E35DDB" w:rsidP="00A94B99">
      <w:pPr>
        <w:rPr>
          <w:rFonts w:ascii="Times New Roman" w:hAnsi="Times New Roman"/>
        </w:rPr>
      </w:pPr>
    </w:p>
    <w:p w14:paraId="133693D4" w14:textId="77777777" w:rsidR="00E35DDB" w:rsidRDefault="00E35DDB" w:rsidP="00A94B99">
      <w:pPr>
        <w:rPr>
          <w:rFonts w:ascii="Times New Roman" w:hAnsi="Times New Roman"/>
        </w:rPr>
      </w:pPr>
    </w:p>
    <w:p w14:paraId="2274AB11" w14:textId="77777777" w:rsidR="00E35DDB" w:rsidRDefault="00E35DDB" w:rsidP="00A94B99">
      <w:pPr>
        <w:rPr>
          <w:rFonts w:ascii="Times New Roman" w:hAnsi="Times New Roman"/>
        </w:rPr>
      </w:pPr>
    </w:p>
    <w:p w14:paraId="7AF69AE7" w14:textId="77777777" w:rsidR="00E35DDB" w:rsidRDefault="00E35DDB" w:rsidP="00A94B99">
      <w:pPr>
        <w:rPr>
          <w:rFonts w:ascii="Times New Roman" w:hAnsi="Times New Roman"/>
        </w:rPr>
      </w:pPr>
    </w:p>
    <w:p w14:paraId="0B936480" w14:textId="77777777" w:rsidR="00E35DDB" w:rsidRDefault="00E35DDB" w:rsidP="00A94B99">
      <w:pPr>
        <w:rPr>
          <w:rFonts w:ascii="Times New Roman" w:hAnsi="Times New Roman"/>
        </w:rPr>
      </w:pPr>
    </w:p>
    <w:p w14:paraId="32C93FDE" w14:textId="77777777" w:rsidR="00E35DDB" w:rsidRDefault="00E35DDB" w:rsidP="00A94B99">
      <w:pPr>
        <w:rPr>
          <w:rFonts w:ascii="Times New Roman" w:hAnsi="Times New Roman"/>
        </w:rPr>
      </w:pPr>
    </w:p>
    <w:p w14:paraId="45646668" w14:textId="77777777" w:rsidR="00E35DDB" w:rsidRDefault="00E35DDB" w:rsidP="00A94B99">
      <w:pPr>
        <w:rPr>
          <w:rFonts w:ascii="Times New Roman" w:hAnsi="Times New Roman"/>
        </w:rPr>
      </w:pPr>
    </w:p>
    <w:p w14:paraId="5F4C2E81" w14:textId="77777777" w:rsidR="00E35DDB" w:rsidRDefault="00E35DDB" w:rsidP="00A94B99">
      <w:pPr>
        <w:rPr>
          <w:rFonts w:ascii="Times New Roman" w:hAnsi="Times New Roman"/>
        </w:rPr>
      </w:pPr>
    </w:p>
    <w:p w14:paraId="2310356C" w14:textId="77777777" w:rsidR="00E35DDB" w:rsidRDefault="00E35DDB" w:rsidP="00A94B99">
      <w:pPr>
        <w:rPr>
          <w:rFonts w:ascii="Times New Roman" w:hAnsi="Times New Roman"/>
        </w:rPr>
      </w:pPr>
    </w:p>
    <w:p w14:paraId="4A573468" w14:textId="77777777" w:rsidR="00E35DDB" w:rsidRDefault="00E35DDB" w:rsidP="00A94B99">
      <w:pPr>
        <w:rPr>
          <w:rFonts w:ascii="Times New Roman" w:hAnsi="Times New Roman"/>
        </w:rPr>
      </w:pPr>
    </w:p>
    <w:p w14:paraId="393C0785" w14:textId="77777777" w:rsidR="00E35DDB" w:rsidRDefault="00E35DDB" w:rsidP="00A94B99">
      <w:pPr>
        <w:rPr>
          <w:rFonts w:ascii="Times New Roman" w:hAnsi="Times New Roman"/>
        </w:rPr>
      </w:pPr>
    </w:p>
    <w:p w14:paraId="4D6DFD69" w14:textId="77777777" w:rsidR="00E35DDB" w:rsidRDefault="00E35DDB" w:rsidP="00A94B99">
      <w:pPr>
        <w:rPr>
          <w:rFonts w:ascii="Times New Roman" w:hAnsi="Times New Roman"/>
        </w:rPr>
      </w:pPr>
    </w:p>
    <w:p w14:paraId="75AC11A5" w14:textId="77777777" w:rsidR="00E35DDB" w:rsidRDefault="00E35DDB" w:rsidP="00A94B99">
      <w:pPr>
        <w:rPr>
          <w:rFonts w:ascii="Times New Roman" w:hAnsi="Times New Roman"/>
        </w:rPr>
      </w:pPr>
    </w:p>
    <w:p w14:paraId="2D42C59A" w14:textId="77777777" w:rsidR="00E35DDB" w:rsidRDefault="00E35DDB" w:rsidP="00A94B99">
      <w:pPr>
        <w:rPr>
          <w:rFonts w:ascii="Times New Roman" w:hAnsi="Times New Roman"/>
        </w:rPr>
      </w:pPr>
    </w:p>
    <w:p w14:paraId="1C635545" w14:textId="77777777" w:rsidR="00E35DDB" w:rsidRDefault="00E35DDB" w:rsidP="00A94B99">
      <w:pPr>
        <w:rPr>
          <w:rFonts w:ascii="Times New Roman" w:hAnsi="Times New Roman"/>
        </w:rPr>
      </w:pPr>
    </w:p>
    <w:p w14:paraId="6D610FA0" w14:textId="77777777" w:rsidR="00E35DDB" w:rsidRDefault="00E35DDB" w:rsidP="00A94B99">
      <w:pPr>
        <w:rPr>
          <w:rFonts w:ascii="Times New Roman" w:hAnsi="Times New Roman"/>
        </w:rPr>
      </w:pPr>
    </w:p>
    <w:p w14:paraId="2C232156" w14:textId="77777777" w:rsidR="00E35DDB" w:rsidRDefault="00E35DDB" w:rsidP="00A94B99">
      <w:pPr>
        <w:rPr>
          <w:rFonts w:ascii="Times New Roman" w:hAnsi="Times New Roman"/>
        </w:rPr>
      </w:pPr>
    </w:p>
    <w:p w14:paraId="76D2771D" w14:textId="64406055" w:rsidR="00E35DDB" w:rsidRDefault="00E35DDB" w:rsidP="00A94B99">
      <w:pPr>
        <w:rPr>
          <w:rFonts w:ascii="Times New Roman" w:hAnsi="Times New Roman"/>
        </w:rPr>
      </w:pPr>
    </w:p>
    <w:p w14:paraId="759899C2" w14:textId="77777777" w:rsidR="00E35DDB" w:rsidRDefault="00E35DDB" w:rsidP="00A94B99">
      <w:pPr>
        <w:rPr>
          <w:rFonts w:ascii="Times New Roman" w:hAnsi="Times New Roman"/>
        </w:rPr>
      </w:pPr>
    </w:p>
    <w:p w14:paraId="5A4E6493" w14:textId="7A169B94" w:rsidR="00E35DDB" w:rsidRDefault="00E35DDB" w:rsidP="00A94B99">
      <w:pPr>
        <w:rPr>
          <w:rFonts w:ascii="Times New Roman" w:hAnsi="Times New Roman"/>
        </w:rPr>
      </w:pPr>
    </w:p>
    <w:p w14:paraId="0A9BF9C3" w14:textId="77777777" w:rsidR="00E35DDB" w:rsidRDefault="00E35DDB" w:rsidP="00A94B99">
      <w:pPr>
        <w:rPr>
          <w:rFonts w:ascii="Times New Roman" w:hAnsi="Times New Roman"/>
        </w:rPr>
      </w:pPr>
    </w:p>
    <w:p w14:paraId="77D78D5E" w14:textId="77777777" w:rsidR="00E35DDB" w:rsidRDefault="00E35DDB" w:rsidP="00A94B99">
      <w:pPr>
        <w:rPr>
          <w:rFonts w:ascii="Times New Roman" w:hAnsi="Times New Roman"/>
        </w:rPr>
      </w:pPr>
    </w:p>
    <w:p w14:paraId="648F63D7" w14:textId="07FE4CEF" w:rsidR="00E35DDB" w:rsidRDefault="00E35DDB" w:rsidP="00A94B99">
      <w:pPr>
        <w:rPr>
          <w:rFonts w:ascii="Times New Roman" w:hAnsi="Times New Roman"/>
        </w:rPr>
      </w:pPr>
    </w:p>
    <w:p w14:paraId="5D092C50" w14:textId="77777777" w:rsidR="00E35DDB" w:rsidRDefault="00E35DDB" w:rsidP="00A94B99">
      <w:pPr>
        <w:rPr>
          <w:rFonts w:ascii="Times New Roman" w:hAnsi="Times New Roman"/>
        </w:rPr>
      </w:pPr>
    </w:p>
    <w:p w14:paraId="4904B573" w14:textId="77777777" w:rsidR="00E35DDB" w:rsidRPr="00217140" w:rsidRDefault="00E35DDB" w:rsidP="00A94B99">
      <w:pPr>
        <w:rPr>
          <w:rFonts w:ascii="Times New Roman" w:hAnsi="Times New Roman"/>
        </w:rPr>
      </w:pPr>
    </w:p>
    <w:p w14:paraId="395C8DF6" w14:textId="5DF01A2E"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075BE806" w14:textId="155856EF" w:rsidR="00A94B99" w:rsidRPr="00B374C5" w:rsidRDefault="00A94B99" w:rsidP="00B374C5">
      <w:pPr>
        <w:tabs>
          <w:tab w:val="left" w:pos="7853"/>
        </w:tabs>
        <w:rPr>
          <w:rFonts w:ascii="Times New Roman" w:hAnsi="Times New Roman"/>
        </w:rPr>
      </w:pPr>
    </w:p>
    <w:p w14:paraId="6BE0F0F0" w14:textId="77777777" w:rsidR="00A94B99" w:rsidRPr="00144913" w:rsidRDefault="00A94B99" w:rsidP="00053F54">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lastRenderedPageBreak/>
        <w:t>FORMULIR EVALUASI DIRI</w:t>
      </w:r>
      <w:r>
        <w:rPr>
          <w:rFonts w:ascii="Times New Roman" w:hAnsi="Times New Roman"/>
          <w:b/>
          <w:sz w:val="24"/>
          <w:szCs w:val="24"/>
        </w:rPr>
        <w:t xml:space="preserve"> </w:t>
      </w:r>
      <w:r>
        <w:rPr>
          <w:rStyle w:val="FootnoteReference"/>
          <w:rFonts w:ascii="Times New Roman" w:hAnsi="Times New Roman"/>
          <w:b/>
          <w:sz w:val="24"/>
          <w:szCs w:val="24"/>
        </w:rPr>
        <w:footnoteReference w:id="1"/>
      </w:r>
    </w:p>
    <w:p w14:paraId="2F882152" w14:textId="3C81200A" w:rsidR="00A94B99" w:rsidRPr="00023D71" w:rsidRDefault="00A94B99" w:rsidP="00A94B99">
      <w:pPr>
        <w:tabs>
          <w:tab w:val="left" w:pos="9072"/>
        </w:tabs>
        <w:spacing w:line="240" w:lineRule="auto"/>
        <w:rPr>
          <w:rFonts w:ascii="Times New Roman" w:hAnsi="Times New Roman"/>
          <w:b/>
          <w:sz w:val="24"/>
          <w:szCs w:val="24"/>
          <w:lang w:val="en-ID"/>
        </w:rPr>
      </w:pPr>
      <w:r>
        <w:rPr>
          <w:rFonts w:ascii="Times New Roman" w:hAnsi="Times New Roman"/>
          <w:b/>
          <w:sz w:val="24"/>
          <w:szCs w:val="24"/>
        </w:rPr>
        <w:t>NAMA PERGURUAN TINGGI</w:t>
      </w:r>
      <w:r w:rsidRPr="00144913">
        <w:rPr>
          <w:rFonts w:ascii="Times New Roman" w:hAnsi="Times New Roman"/>
          <w:b/>
          <w:sz w:val="24"/>
          <w:szCs w:val="24"/>
        </w:rPr>
        <w:t xml:space="preserve">: </w:t>
      </w:r>
      <w:r w:rsidR="00023D71">
        <w:rPr>
          <w:rFonts w:ascii="Times New Roman" w:hAnsi="Times New Roman"/>
          <w:b/>
          <w:sz w:val="24"/>
          <w:szCs w:val="24"/>
          <w:lang w:val="en-ID"/>
        </w:rPr>
        <w:t>UNIVERSITAS MUHAMMADIYAH JAKARTA</w:t>
      </w:r>
    </w:p>
    <w:p w14:paraId="147323A1" w14:textId="78A81CBA"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PROGRAM STUDI </w:t>
      </w:r>
      <w:r>
        <w:rPr>
          <w:rFonts w:ascii="Times New Roman" w:hAnsi="Times New Roman"/>
          <w:b/>
          <w:sz w:val="24"/>
          <w:szCs w:val="24"/>
        </w:rPr>
        <w:tab/>
      </w:r>
      <w:r w:rsidRPr="00144913">
        <w:rPr>
          <w:rFonts w:ascii="Times New Roman" w:hAnsi="Times New Roman"/>
          <w:b/>
          <w:sz w:val="24"/>
          <w:szCs w:val="24"/>
        </w:rPr>
        <w:t xml:space="preserve">: </w:t>
      </w:r>
      <w:r w:rsidR="00023D71">
        <w:rPr>
          <w:rFonts w:ascii="Times New Roman" w:hAnsi="Times New Roman"/>
          <w:b/>
          <w:sz w:val="24"/>
          <w:szCs w:val="24"/>
          <w:lang w:val="en-ID"/>
        </w:rPr>
        <w:t>TEKNIK MESIN</w:t>
      </w:r>
    </w:p>
    <w:p w14:paraId="202A8CFD" w14:textId="33E1650C" w:rsidR="00A94B99" w:rsidRPr="00023D71" w:rsidRDefault="00A94B99" w:rsidP="00A94B99">
      <w:pPr>
        <w:tabs>
          <w:tab w:val="left" w:pos="2410"/>
          <w:tab w:val="left" w:pos="9072"/>
        </w:tabs>
        <w:spacing w:line="240" w:lineRule="auto"/>
        <w:rPr>
          <w:rFonts w:ascii="Times New Roman" w:hAnsi="Times New Roman"/>
          <w:b/>
          <w:sz w:val="24"/>
          <w:szCs w:val="24"/>
          <w:lang w:val="en-ID"/>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w:t>
      </w:r>
      <w:r w:rsidR="00023D71">
        <w:rPr>
          <w:rFonts w:ascii="Times New Roman" w:hAnsi="Times New Roman"/>
          <w:bCs/>
          <w:sz w:val="24"/>
          <w:szCs w:val="24"/>
          <w:lang w:val="en-ID"/>
        </w:rPr>
        <w:t>______________________________________</w:t>
      </w:r>
    </w:p>
    <w:p w14:paraId="1B6F93EA" w14:textId="77777777" w:rsidR="00A94B99" w:rsidRDefault="00A94B99" w:rsidP="00A94B99">
      <w:pPr>
        <w:tabs>
          <w:tab w:val="left" w:pos="2410"/>
          <w:tab w:val="left" w:pos="9072"/>
        </w:tabs>
        <w:spacing w:line="240" w:lineRule="auto"/>
        <w:rPr>
          <w:rFonts w:ascii="Times New Roman" w:hAnsi="Times New Roman"/>
          <w:bCs/>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A345FE7"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64FDA50"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0770E26"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Nama Mata Kuliah</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62668E89"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3770998"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8B7CE4E" w14:textId="77777777" w:rsidR="00A94B99" w:rsidRPr="00C36938" w:rsidRDefault="00A94B99" w:rsidP="00A94B99">
      <w:pPr>
        <w:tabs>
          <w:tab w:val="left" w:pos="9072"/>
        </w:tabs>
        <w:spacing w:before="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083C79FA"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Tidak pernah</w:t>
            </w:r>
          </w:p>
        </w:tc>
        <w:tc>
          <w:tcPr>
            <w:tcW w:w="6662" w:type="dxa"/>
          </w:tcPr>
          <w:p w14:paraId="289B212C"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lastRenderedPageBreak/>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368316FD" w:rsidR="00A94B99" w:rsidRPr="00053F54" w:rsidRDefault="00573191">
      <w:pPr>
        <w:pStyle w:val="ListParagraph"/>
        <w:numPr>
          <w:ilvl w:val="0"/>
          <w:numId w:val="15"/>
        </w:numPr>
        <w:ind w:left="426" w:hanging="425"/>
        <w:rPr>
          <w:rFonts w:ascii="Times New Roman" w:hAnsi="Times New Roman"/>
          <w:noProof/>
          <w:sz w:val="24"/>
          <w:szCs w:val="24"/>
          <w:lang w:val="id-ID"/>
        </w:rPr>
      </w:pPr>
      <w:r w:rsidRPr="00573191">
        <w:rPr>
          <w:rFonts w:ascii="Times New Roman" w:hAnsi="Times New Roman"/>
          <w:noProof/>
          <w:sz w:val="24"/>
          <w:szCs w:val="24"/>
          <w:lang w:val="id-ID"/>
        </w:rPr>
        <w:t>sertifikat pengoperasian/lisensi yang sesuai dengan jabatan kerja dimiliki</w:t>
      </w:r>
      <w:r>
        <w:rPr>
          <w:rFonts w:ascii="Times New Roman" w:hAnsi="Times New Roman"/>
          <w:noProof/>
          <w:sz w:val="24"/>
          <w:szCs w:val="24"/>
        </w:rPr>
        <w:t>;</w:t>
      </w:r>
    </w:p>
    <w:p w14:paraId="37766D71"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pPr>
        <w:pStyle w:val="ListParagraph"/>
        <w:widowControl/>
        <w:numPr>
          <w:ilvl w:val="0"/>
          <w:numId w:val="15"/>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pPr>
        <w:pStyle w:val="ListParagraph"/>
        <w:widowControl/>
        <w:numPr>
          <w:ilvl w:val="0"/>
          <w:numId w:val="15"/>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default" r:id="rId9"/>
          <w:pgSz w:w="11900" w:h="16840"/>
          <w:pgMar w:top="1440" w:right="1440" w:bottom="1440" w:left="1440" w:header="708" w:footer="708" w:gutter="0"/>
          <w:cols w:space="708"/>
          <w:docGrid w:linePitch="360"/>
        </w:sectPr>
      </w:pPr>
    </w:p>
    <w:p w14:paraId="6CF30B7E" w14:textId="7F5263CB" w:rsidR="00A94B99" w:rsidRPr="00A82B04" w:rsidRDefault="00A94B99" w:rsidP="00A94B9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350DDF" w:rsidRPr="00350DDF">
        <w:rPr>
          <w:rFonts w:ascii="Poppins" w:hAnsi="Poppins" w:cs="Poppins"/>
          <w:color w:val="333333"/>
          <w:sz w:val="20"/>
          <w:szCs w:val="20"/>
          <w:shd w:val="clear" w:color="auto" w:fill="FFFFFF"/>
        </w:rPr>
        <w:t xml:space="preserve"> </w:t>
      </w:r>
      <w:r w:rsidR="00350DDF" w:rsidRPr="00350DDF">
        <w:rPr>
          <w:rFonts w:ascii="Poppins" w:hAnsi="Poppins" w:cs="Poppins"/>
          <w:b/>
          <w:bCs/>
          <w:color w:val="333333"/>
          <w:sz w:val="20"/>
          <w:szCs w:val="20"/>
          <w:shd w:val="clear" w:color="auto" w:fill="FFFFFF"/>
        </w:rPr>
        <w:t>AIK0001AL ISLAM I</w:t>
      </w:r>
    </w:p>
    <w:p w14:paraId="30D56B26" w14:textId="63BA1E43" w:rsidR="007C12E4" w:rsidRDefault="00E809F8" w:rsidP="00A94B99">
      <w:pPr>
        <w:spacing w:line="240" w:lineRule="auto"/>
        <w:rPr>
          <w:rFonts w:ascii="Times New Roman" w:hAnsi="Times New Roman"/>
          <w:color w:val="000000" w:themeColor="text1"/>
        </w:rPr>
      </w:pPr>
      <w:r w:rsidRPr="00A85BDA">
        <w:t xml:space="preserve">Mata kuliah bertujuan agar mahasiswa memiliki pemahaman tentang penguatan ideologi Akidah Al-Islam Kemuhammadiyahan untuk mahasiswa S1 UMJ yang diajarkan melalui teori/konsep Aqidah dan implementasinya dalam praktik kehidupan sehari-hari. Pembahasan Mata kuliah ini meliputi kedudukan aqidah, ragam keyakinan dalam kehidupan manusia, tauhid vs syirik, implementasi tauhid bagi pribadi, keluarga, masyarakat dan dunia profesi, strategi implementasi tauhid untuk kalangan professional, dan profil mukmin profesional.Pembelajaran akan dilaksanakan dengan mengendepankan pendekatan </w:t>
      </w:r>
      <w:r w:rsidRPr="00A85BDA">
        <w:rPr>
          <w:i/>
        </w:rPr>
        <w:t>student center learning.</w:t>
      </w:r>
    </w:p>
    <w:p w14:paraId="42CD51B2" w14:textId="77777777" w:rsidR="00A63259" w:rsidRPr="001225EB" w:rsidRDefault="00A63259" w:rsidP="00A94B9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94B99" w:rsidRPr="00144913" w14:paraId="1D8FC201" w14:textId="77777777" w:rsidTr="00181E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6ACAA0" w14:textId="0EB4C09D" w:rsidR="00A94B99" w:rsidRPr="00144913"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EC24E1" w14:textId="77777777" w:rsidR="00A94B99" w:rsidRPr="0022582A" w:rsidRDefault="00A94B99" w:rsidP="00181E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D4FB3E3" w14:textId="77777777" w:rsidR="00A94B99"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B4F7E3" w14:textId="77777777" w:rsidR="00A94B99" w:rsidRPr="0022582A" w:rsidRDefault="00A94B99" w:rsidP="00181E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9692F0" w14:textId="77777777" w:rsidR="00A94B99" w:rsidRPr="00866A3B" w:rsidRDefault="00A94B99" w:rsidP="00181E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4B99" w:rsidRPr="00144913" w14:paraId="76C0523D" w14:textId="77777777" w:rsidTr="00181E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125869" w14:textId="77777777" w:rsidR="00A94B99" w:rsidRPr="00144913" w:rsidRDefault="00A94B99" w:rsidP="00181E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D688E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4E570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6CF352"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BF537A" w14:textId="77777777" w:rsidR="00A94B99" w:rsidRPr="00144913" w:rsidRDefault="00A94B99" w:rsidP="00181E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F23C20"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95211"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CE4A17"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FD2E1F" w14:textId="77777777" w:rsidR="00A94B99" w:rsidRPr="00144913" w:rsidRDefault="00A94B99" w:rsidP="00181E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DF25F7" w14:textId="77777777" w:rsidR="00A94B99" w:rsidRPr="00144913" w:rsidRDefault="00A94B99" w:rsidP="00181E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4B99" w:rsidRPr="00E40BAB" w14:paraId="43E4F371" w14:textId="77777777" w:rsidTr="00181EC9">
        <w:trPr>
          <w:trHeight w:val="345"/>
        </w:trPr>
        <w:tc>
          <w:tcPr>
            <w:tcW w:w="4565" w:type="dxa"/>
            <w:tcBorders>
              <w:top w:val="double" w:sz="4" w:space="0" w:color="auto"/>
            </w:tcBorders>
            <w:shd w:val="clear" w:color="auto" w:fill="auto"/>
          </w:tcPr>
          <w:p w14:paraId="4B1FE260" w14:textId="77777777" w:rsidR="00A94B99" w:rsidRPr="00E40BAB" w:rsidRDefault="00A94B99" w:rsidP="00181E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3C4C3A"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50E43"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40D4DD" w14:textId="77777777" w:rsidR="00A94B99" w:rsidRPr="00E40BAB" w:rsidRDefault="00A94B99" w:rsidP="00181E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F3308C9" w14:textId="77777777" w:rsidR="00A94B99" w:rsidRPr="00E40BAB" w:rsidRDefault="00A94B99" w:rsidP="00181E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50DDF" w:rsidRPr="00144913" w14:paraId="0FB11D40" w14:textId="77777777" w:rsidTr="00181EC9">
        <w:trPr>
          <w:trHeight w:val="345"/>
        </w:trPr>
        <w:tc>
          <w:tcPr>
            <w:tcW w:w="4565" w:type="dxa"/>
            <w:tcBorders>
              <w:top w:val="double" w:sz="4" w:space="0" w:color="auto"/>
            </w:tcBorders>
            <w:shd w:val="clear" w:color="auto" w:fill="auto"/>
          </w:tcPr>
          <w:p w14:paraId="415C0985" w14:textId="71F84DA2" w:rsidR="00350DDF" w:rsidRPr="00A63259" w:rsidRDefault="00350DDF">
            <w:pPr>
              <w:pStyle w:val="ListParagraph"/>
              <w:widowControl/>
              <w:numPr>
                <w:ilvl w:val="0"/>
                <w:numId w:val="10"/>
              </w:numPr>
              <w:spacing w:before="60" w:after="60"/>
              <w:ind w:left="342" w:hanging="283"/>
            </w:pPr>
            <w:r w:rsidRPr="00A63259">
              <w:rPr>
                <w:lang w:val="sv-SE"/>
              </w:rPr>
              <w:t xml:space="preserve">Meyakini </w:t>
            </w:r>
            <w:r w:rsidRPr="00A63259">
              <w:rPr>
                <w:lang w:val="id-ID"/>
              </w:rPr>
              <w:t xml:space="preserve"> </w:t>
            </w:r>
            <w:r w:rsidRPr="00A63259">
              <w:rPr>
                <w:lang w:val="sv-SE"/>
              </w:rPr>
              <w:t>doktrin aqidah/keyakinan dalam Islam.</w:t>
            </w:r>
          </w:p>
        </w:tc>
        <w:tc>
          <w:tcPr>
            <w:tcW w:w="709" w:type="dxa"/>
            <w:tcBorders>
              <w:top w:val="double" w:sz="4" w:space="0" w:color="auto"/>
            </w:tcBorders>
            <w:shd w:val="clear" w:color="auto" w:fill="auto"/>
            <w:vAlign w:val="center"/>
          </w:tcPr>
          <w:p w14:paraId="02E61A7F"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93322F" w14:textId="77777777" w:rsidR="00350DDF" w:rsidRPr="00144913" w:rsidRDefault="00350DDF" w:rsidP="00350DD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9F909D2" w14:textId="77777777" w:rsidR="00350DDF" w:rsidRPr="00144913" w:rsidRDefault="00350DDF" w:rsidP="00350DDF">
            <w:pPr>
              <w:spacing w:before="60" w:after="60" w:line="240" w:lineRule="auto"/>
              <w:jc w:val="center"/>
              <w:rPr>
                <w:rFonts w:ascii="Times New Roman" w:hAnsi="Times New Roman"/>
              </w:rPr>
            </w:pPr>
          </w:p>
        </w:tc>
        <w:tc>
          <w:tcPr>
            <w:tcW w:w="567" w:type="dxa"/>
            <w:tcBorders>
              <w:top w:val="double" w:sz="4" w:space="0" w:color="auto"/>
            </w:tcBorders>
          </w:tcPr>
          <w:p w14:paraId="21FA987B" w14:textId="77777777" w:rsidR="00350DDF" w:rsidRPr="00144913" w:rsidRDefault="00350DDF" w:rsidP="00350DDF">
            <w:pPr>
              <w:spacing w:before="60" w:after="60" w:line="240" w:lineRule="auto"/>
              <w:jc w:val="center"/>
              <w:rPr>
                <w:rFonts w:ascii="Times New Roman" w:hAnsi="Times New Roman"/>
              </w:rPr>
            </w:pPr>
          </w:p>
        </w:tc>
        <w:tc>
          <w:tcPr>
            <w:tcW w:w="567" w:type="dxa"/>
            <w:tcBorders>
              <w:top w:val="double" w:sz="4" w:space="0" w:color="auto"/>
            </w:tcBorders>
          </w:tcPr>
          <w:p w14:paraId="25B85C56" w14:textId="77777777" w:rsidR="00350DDF" w:rsidRPr="00144913" w:rsidRDefault="00350DDF" w:rsidP="00350DDF">
            <w:pPr>
              <w:spacing w:before="60" w:after="60" w:line="240" w:lineRule="auto"/>
              <w:jc w:val="center"/>
              <w:rPr>
                <w:rFonts w:ascii="Times New Roman" w:hAnsi="Times New Roman"/>
              </w:rPr>
            </w:pPr>
          </w:p>
        </w:tc>
        <w:tc>
          <w:tcPr>
            <w:tcW w:w="567" w:type="dxa"/>
            <w:tcBorders>
              <w:top w:val="double" w:sz="4" w:space="0" w:color="auto"/>
            </w:tcBorders>
          </w:tcPr>
          <w:p w14:paraId="2CBB04D1" w14:textId="77777777" w:rsidR="00350DDF" w:rsidRPr="00144913" w:rsidRDefault="00350DDF" w:rsidP="00350DD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B49AE6" w14:textId="387A5591" w:rsidR="00350DDF" w:rsidRPr="00144913" w:rsidRDefault="00350DDF" w:rsidP="00350DDF">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4A71C48" w14:textId="77777777" w:rsidR="00350DDF" w:rsidRPr="00830480" w:rsidRDefault="00350DDF" w:rsidP="00350DD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9F4CEE0" w14:textId="77777777" w:rsidR="00350DDF" w:rsidRPr="00830480" w:rsidRDefault="00350DDF" w:rsidP="00350DDF">
            <w:pPr>
              <w:spacing w:line="240" w:lineRule="auto"/>
              <w:rPr>
                <w:rFonts w:ascii="Times New Roman" w:hAnsi="Times New Roman"/>
                <w:sz w:val="18"/>
                <w:szCs w:val="18"/>
              </w:rPr>
            </w:pPr>
          </w:p>
        </w:tc>
      </w:tr>
      <w:tr w:rsidR="00350DDF" w:rsidRPr="00144913" w14:paraId="7AAA8403" w14:textId="77777777" w:rsidTr="00181EC9">
        <w:trPr>
          <w:trHeight w:val="201"/>
        </w:trPr>
        <w:tc>
          <w:tcPr>
            <w:tcW w:w="4565" w:type="dxa"/>
            <w:shd w:val="clear" w:color="auto" w:fill="auto"/>
          </w:tcPr>
          <w:p w14:paraId="18BBEABB" w14:textId="5DC72B26" w:rsidR="00350DDF" w:rsidRPr="00A63259" w:rsidRDefault="00350DDF">
            <w:pPr>
              <w:pStyle w:val="ListParagraph"/>
              <w:widowControl/>
              <w:numPr>
                <w:ilvl w:val="0"/>
                <w:numId w:val="10"/>
              </w:numPr>
              <w:spacing w:before="60" w:after="60"/>
              <w:ind w:left="342" w:hanging="283"/>
            </w:pPr>
            <w:r w:rsidRPr="00A63259">
              <w:t>Memahami tentang Manusia dan Agama.</w:t>
            </w:r>
          </w:p>
        </w:tc>
        <w:tc>
          <w:tcPr>
            <w:tcW w:w="709" w:type="dxa"/>
            <w:shd w:val="clear" w:color="auto" w:fill="auto"/>
            <w:vAlign w:val="center"/>
          </w:tcPr>
          <w:p w14:paraId="7C28D089"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44D51859"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13DC7C"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1AFE45D5"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27C9CC7B"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03B644D5"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027B510F"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E17055" w14:textId="77777777" w:rsidR="00350DDF" w:rsidRPr="00830480" w:rsidRDefault="00350DDF" w:rsidP="00350DD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9F5C74" w14:textId="77777777" w:rsidR="00350DDF" w:rsidRPr="00830480" w:rsidRDefault="00350DDF" w:rsidP="00350DDF">
            <w:pPr>
              <w:spacing w:line="240" w:lineRule="auto"/>
              <w:rPr>
                <w:rFonts w:ascii="Times New Roman" w:hAnsi="Times New Roman"/>
                <w:i/>
                <w:sz w:val="18"/>
                <w:szCs w:val="18"/>
              </w:rPr>
            </w:pPr>
          </w:p>
        </w:tc>
      </w:tr>
      <w:tr w:rsidR="00350DDF" w:rsidRPr="00144913" w14:paraId="4949F1F5" w14:textId="77777777" w:rsidTr="00181EC9">
        <w:trPr>
          <w:trHeight w:val="201"/>
        </w:trPr>
        <w:tc>
          <w:tcPr>
            <w:tcW w:w="4565" w:type="dxa"/>
            <w:shd w:val="clear" w:color="auto" w:fill="auto"/>
          </w:tcPr>
          <w:p w14:paraId="7A9757EE" w14:textId="3CCF45EB" w:rsidR="00350DDF" w:rsidRPr="00A63259" w:rsidRDefault="00350DDF">
            <w:pPr>
              <w:pStyle w:val="ListParagraph"/>
              <w:widowControl/>
              <w:numPr>
                <w:ilvl w:val="0"/>
                <w:numId w:val="10"/>
              </w:numPr>
              <w:spacing w:before="60" w:after="60"/>
              <w:ind w:left="342" w:hanging="283"/>
            </w:pPr>
            <w:r w:rsidRPr="00A63259">
              <w:t>Memahami tentang Allah dan Penciptaan alam semesta.</w:t>
            </w:r>
          </w:p>
        </w:tc>
        <w:tc>
          <w:tcPr>
            <w:tcW w:w="709" w:type="dxa"/>
            <w:shd w:val="clear" w:color="auto" w:fill="auto"/>
            <w:vAlign w:val="center"/>
          </w:tcPr>
          <w:p w14:paraId="1B153495"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178EF9FE"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195226" w14:textId="24325E81"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5D716394"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6206148F"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E4F8C17"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6CBE1589"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4D180A" w14:textId="77777777" w:rsidR="00350DDF" w:rsidRPr="00830480" w:rsidRDefault="00350DDF" w:rsidP="00350DD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A0076E" w14:textId="77777777" w:rsidR="00350DDF" w:rsidRPr="001225EB" w:rsidRDefault="00350DDF" w:rsidP="00350DDF">
            <w:pPr>
              <w:spacing w:before="60" w:after="60" w:line="240" w:lineRule="auto"/>
              <w:rPr>
                <w:rFonts w:ascii="Times New Roman" w:hAnsi="Times New Roman"/>
                <w:i/>
                <w:sz w:val="18"/>
                <w:szCs w:val="18"/>
              </w:rPr>
            </w:pPr>
          </w:p>
        </w:tc>
      </w:tr>
      <w:tr w:rsidR="00350DDF" w:rsidRPr="00144913" w14:paraId="0387B5A3" w14:textId="77777777" w:rsidTr="00181EC9">
        <w:trPr>
          <w:trHeight w:val="201"/>
        </w:trPr>
        <w:tc>
          <w:tcPr>
            <w:tcW w:w="4565" w:type="dxa"/>
            <w:shd w:val="clear" w:color="auto" w:fill="auto"/>
          </w:tcPr>
          <w:p w14:paraId="34D42C88" w14:textId="76BA1E89" w:rsidR="00350DDF" w:rsidRPr="00A63259" w:rsidRDefault="00350DDF">
            <w:pPr>
              <w:pStyle w:val="Default"/>
              <w:numPr>
                <w:ilvl w:val="0"/>
                <w:numId w:val="10"/>
              </w:numPr>
              <w:spacing w:after="0" w:line="240" w:lineRule="auto"/>
              <w:ind w:left="342" w:hanging="283"/>
              <w:rPr>
                <w:rFonts w:ascii="Arial" w:hAnsi="Arial" w:cs="Arial"/>
                <w:sz w:val="20"/>
                <w:szCs w:val="20"/>
              </w:rPr>
            </w:pPr>
            <w:r w:rsidRPr="00A63259">
              <w:rPr>
                <w:rFonts w:ascii="Arial" w:hAnsi="Arial" w:cs="Arial"/>
                <w:sz w:val="20"/>
                <w:szCs w:val="20"/>
              </w:rPr>
              <w:t>Memahami tentang tauhidullah.</w:t>
            </w:r>
          </w:p>
        </w:tc>
        <w:tc>
          <w:tcPr>
            <w:tcW w:w="709" w:type="dxa"/>
            <w:shd w:val="clear" w:color="auto" w:fill="auto"/>
            <w:vAlign w:val="center"/>
          </w:tcPr>
          <w:p w14:paraId="4ABD1FCB"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54798609"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17F88F"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13A7785E"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AC16FA3"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09E4909E"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208CAD0E"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D7B9A4" w14:textId="77777777" w:rsidR="00350DDF" w:rsidRPr="00830480" w:rsidRDefault="00350DDF" w:rsidP="00350DD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F9B454" w14:textId="77777777" w:rsidR="00350DDF" w:rsidRPr="00830480" w:rsidRDefault="00350DDF" w:rsidP="00350DDF">
            <w:pPr>
              <w:spacing w:before="60" w:after="60" w:line="240" w:lineRule="auto"/>
              <w:rPr>
                <w:rFonts w:ascii="Times New Roman" w:hAnsi="Times New Roman"/>
                <w:i/>
                <w:sz w:val="18"/>
                <w:szCs w:val="18"/>
              </w:rPr>
            </w:pPr>
          </w:p>
        </w:tc>
      </w:tr>
      <w:tr w:rsidR="00350DDF" w:rsidRPr="00144913" w14:paraId="5E243345" w14:textId="77777777" w:rsidTr="00181EC9">
        <w:trPr>
          <w:trHeight w:val="201"/>
        </w:trPr>
        <w:tc>
          <w:tcPr>
            <w:tcW w:w="4565" w:type="dxa"/>
            <w:shd w:val="clear" w:color="auto" w:fill="auto"/>
          </w:tcPr>
          <w:p w14:paraId="084FEDC2" w14:textId="5D3269A0" w:rsidR="00350DDF" w:rsidRPr="00A63259" w:rsidRDefault="00350DDF">
            <w:pPr>
              <w:pStyle w:val="ListParagraph"/>
              <w:widowControl/>
              <w:numPr>
                <w:ilvl w:val="0"/>
                <w:numId w:val="10"/>
              </w:numPr>
              <w:spacing w:before="60" w:after="60"/>
              <w:ind w:left="342" w:hanging="283"/>
            </w:pPr>
            <w:r w:rsidRPr="00A63259">
              <w:t>Memahami Islam sebagai agama pilihan</w:t>
            </w:r>
          </w:p>
        </w:tc>
        <w:tc>
          <w:tcPr>
            <w:tcW w:w="709" w:type="dxa"/>
            <w:shd w:val="clear" w:color="auto" w:fill="auto"/>
            <w:vAlign w:val="center"/>
          </w:tcPr>
          <w:p w14:paraId="7D60E026"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0884063F"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F05CDA"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5F26F95A"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7538C995"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E9A5BCE"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22C0BF49"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771801" w14:textId="77777777" w:rsidR="00350DDF" w:rsidRPr="00830480" w:rsidRDefault="00350DDF" w:rsidP="00350DD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E0B8F4" w14:textId="77777777" w:rsidR="00350DDF" w:rsidRPr="00830480" w:rsidRDefault="00350DDF" w:rsidP="00350DDF">
            <w:pPr>
              <w:spacing w:before="60" w:after="60" w:line="240" w:lineRule="auto"/>
              <w:rPr>
                <w:rFonts w:ascii="Times New Roman" w:hAnsi="Times New Roman"/>
                <w:i/>
                <w:sz w:val="18"/>
                <w:szCs w:val="18"/>
              </w:rPr>
            </w:pPr>
          </w:p>
        </w:tc>
      </w:tr>
      <w:tr w:rsidR="00350DDF" w:rsidRPr="00144913" w14:paraId="55298FD0" w14:textId="77777777" w:rsidTr="00181EC9">
        <w:trPr>
          <w:trHeight w:val="201"/>
        </w:trPr>
        <w:tc>
          <w:tcPr>
            <w:tcW w:w="4565" w:type="dxa"/>
            <w:shd w:val="clear" w:color="auto" w:fill="auto"/>
          </w:tcPr>
          <w:p w14:paraId="145096A5" w14:textId="70C1DBC2" w:rsidR="00350DDF" w:rsidRPr="00A63259" w:rsidRDefault="00550B04" w:rsidP="00350DDF">
            <w:pPr>
              <w:spacing w:before="60" w:after="60" w:line="240" w:lineRule="auto"/>
              <w:ind w:left="342" w:hanging="283"/>
              <w:rPr>
                <w:sz w:val="20"/>
                <w:szCs w:val="20"/>
              </w:rPr>
            </w:pPr>
            <w:r>
              <w:rPr>
                <w:sz w:val="20"/>
                <w:szCs w:val="20"/>
                <w:lang w:val="en-ID"/>
              </w:rPr>
              <w:t xml:space="preserve">     </w:t>
            </w:r>
            <w:r w:rsidR="00350DDF" w:rsidRPr="00A63259">
              <w:rPr>
                <w:sz w:val="20"/>
                <w:szCs w:val="20"/>
              </w:rPr>
              <w:t>Memahami Pokok-pokok aqidah Islamiyah</w:t>
            </w:r>
          </w:p>
        </w:tc>
        <w:tc>
          <w:tcPr>
            <w:tcW w:w="709" w:type="dxa"/>
            <w:shd w:val="clear" w:color="auto" w:fill="auto"/>
            <w:vAlign w:val="center"/>
          </w:tcPr>
          <w:p w14:paraId="72B006D7"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66034A35"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42C6DF" w14:textId="77777777" w:rsidR="00350DDF" w:rsidRPr="00144913" w:rsidRDefault="00350DDF" w:rsidP="00350DDF">
            <w:pPr>
              <w:spacing w:before="60" w:after="60" w:line="240" w:lineRule="auto"/>
              <w:rPr>
                <w:rFonts w:ascii="Times New Roman" w:hAnsi="Times New Roman"/>
                <w:sz w:val="32"/>
                <w:szCs w:val="32"/>
              </w:rPr>
            </w:pPr>
          </w:p>
        </w:tc>
        <w:tc>
          <w:tcPr>
            <w:tcW w:w="567" w:type="dxa"/>
          </w:tcPr>
          <w:p w14:paraId="47D416E7"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2E7F771B"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6B0922D1"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5889AE3A"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EDBC1D" w14:textId="77777777" w:rsidR="00350DDF" w:rsidRPr="00830480" w:rsidRDefault="00350DDF" w:rsidP="00350DD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568498" w14:textId="77777777" w:rsidR="00350DDF" w:rsidRPr="00830480" w:rsidRDefault="00350DDF" w:rsidP="00350DDF">
            <w:pPr>
              <w:spacing w:before="60" w:after="60" w:line="240" w:lineRule="auto"/>
              <w:rPr>
                <w:rFonts w:ascii="Times New Roman" w:hAnsi="Times New Roman"/>
                <w:i/>
                <w:sz w:val="18"/>
                <w:szCs w:val="18"/>
              </w:rPr>
            </w:pPr>
          </w:p>
        </w:tc>
      </w:tr>
      <w:tr w:rsidR="00350DDF" w:rsidRPr="00144913" w14:paraId="4385CBBE" w14:textId="77777777" w:rsidTr="00181EC9">
        <w:trPr>
          <w:trHeight w:val="201"/>
        </w:trPr>
        <w:tc>
          <w:tcPr>
            <w:tcW w:w="4565" w:type="dxa"/>
            <w:shd w:val="clear" w:color="auto" w:fill="auto"/>
          </w:tcPr>
          <w:p w14:paraId="367EFB2D" w14:textId="2B739C97" w:rsidR="00350DDF" w:rsidRPr="00A63259" w:rsidRDefault="00350DDF">
            <w:pPr>
              <w:pStyle w:val="Default"/>
              <w:numPr>
                <w:ilvl w:val="0"/>
                <w:numId w:val="10"/>
              </w:numPr>
              <w:spacing w:after="0" w:line="240" w:lineRule="auto"/>
              <w:ind w:left="342" w:hanging="283"/>
              <w:rPr>
                <w:rFonts w:ascii="Arial" w:hAnsi="Arial" w:cs="Arial"/>
                <w:sz w:val="20"/>
                <w:szCs w:val="20"/>
              </w:rPr>
            </w:pPr>
            <w:r w:rsidRPr="00A63259">
              <w:rPr>
                <w:rFonts w:ascii="Arial" w:hAnsi="Arial" w:cs="Arial"/>
                <w:sz w:val="20"/>
                <w:szCs w:val="20"/>
                <w:lang w:val="id-ID"/>
              </w:rPr>
              <w:t>Memahami Makna syahadatain</w:t>
            </w:r>
          </w:p>
        </w:tc>
        <w:tc>
          <w:tcPr>
            <w:tcW w:w="709" w:type="dxa"/>
            <w:shd w:val="clear" w:color="auto" w:fill="auto"/>
            <w:vAlign w:val="center"/>
          </w:tcPr>
          <w:p w14:paraId="4076B44E"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24EFEEB4"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A5251E"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118DAC72"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031D3BE7"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38FC006"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0CC65504"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B832BA" w14:textId="77777777" w:rsidR="00350DDF" w:rsidRPr="00830480" w:rsidRDefault="00350DDF" w:rsidP="00350DDF">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87ECCDB" w14:textId="77777777" w:rsidR="00350DDF" w:rsidRPr="00830480" w:rsidRDefault="00350DDF" w:rsidP="00350DDF">
            <w:pPr>
              <w:pStyle w:val="ListParagraph"/>
              <w:spacing w:before="60" w:after="60"/>
              <w:ind w:left="175"/>
              <w:rPr>
                <w:rFonts w:ascii="Times New Roman" w:hAnsi="Times New Roman"/>
                <w:b/>
                <w:color w:val="7030A0"/>
                <w:sz w:val="18"/>
                <w:szCs w:val="18"/>
              </w:rPr>
            </w:pPr>
          </w:p>
        </w:tc>
      </w:tr>
      <w:tr w:rsidR="00350DDF" w:rsidRPr="00144913" w14:paraId="3EA2A94B" w14:textId="77777777" w:rsidTr="00181EC9">
        <w:trPr>
          <w:trHeight w:val="201"/>
        </w:trPr>
        <w:tc>
          <w:tcPr>
            <w:tcW w:w="4565" w:type="dxa"/>
            <w:shd w:val="clear" w:color="auto" w:fill="auto"/>
          </w:tcPr>
          <w:p w14:paraId="7EE61E39" w14:textId="0D4B2799" w:rsidR="00350DDF" w:rsidRPr="00A63259" w:rsidRDefault="00350DDF">
            <w:pPr>
              <w:pStyle w:val="Default"/>
              <w:numPr>
                <w:ilvl w:val="0"/>
                <w:numId w:val="10"/>
              </w:numPr>
              <w:spacing w:after="0" w:line="240" w:lineRule="auto"/>
              <w:ind w:left="342" w:hanging="283"/>
              <w:rPr>
                <w:rFonts w:ascii="Arial" w:hAnsi="Arial" w:cs="Arial"/>
                <w:sz w:val="20"/>
                <w:szCs w:val="20"/>
              </w:rPr>
            </w:pPr>
            <w:r w:rsidRPr="00A63259">
              <w:rPr>
                <w:rFonts w:ascii="Arial" w:hAnsi="Arial" w:cs="Arial"/>
                <w:sz w:val="20"/>
                <w:szCs w:val="20"/>
                <w:lang w:val="id-ID"/>
              </w:rPr>
              <w:t>Memahami Hal-hal yang merusak keimanan</w:t>
            </w:r>
          </w:p>
        </w:tc>
        <w:tc>
          <w:tcPr>
            <w:tcW w:w="709" w:type="dxa"/>
            <w:shd w:val="clear" w:color="auto" w:fill="auto"/>
            <w:vAlign w:val="center"/>
          </w:tcPr>
          <w:p w14:paraId="5D22679E"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0BEDFC6E"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F9CE3E"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616A08E6"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3BE43A5E"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3DA007AF"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3F538EC1"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985536" w14:textId="77777777" w:rsidR="00350DDF" w:rsidRPr="00144913" w:rsidRDefault="00350DDF" w:rsidP="00350DD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609BCF5" w14:textId="77777777" w:rsidR="00350DDF" w:rsidRPr="00144913" w:rsidRDefault="00350DDF" w:rsidP="00350DDF">
            <w:pPr>
              <w:spacing w:before="60" w:after="60" w:line="240" w:lineRule="auto"/>
              <w:rPr>
                <w:rFonts w:ascii="Times New Roman" w:hAnsi="Times New Roman"/>
                <w:i/>
              </w:rPr>
            </w:pPr>
          </w:p>
        </w:tc>
      </w:tr>
      <w:tr w:rsidR="00350DDF" w:rsidRPr="00144913" w14:paraId="60258DD2" w14:textId="77777777" w:rsidTr="00181EC9">
        <w:trPr>
          <w:trHeight w:val="433"/>
        </w:trPr>
        <w:tc>
          <w:tcPr>
            <w:tcW w:w="4565" w:type="dxa"/>
            <w:shd w:val="clear" w:color="auto" w:fill="auto"/>
          </w:tcPr>
          <w:p w14:paraId="0145751F" w14:textId="173ACAC9" w:rsidR="00350DDF" w:rsidRPr="00A63259" w:rsidRDefault="00350DDF">
            <w:pPr>
              <w:pStyle w:val="Default"/>
              <w:numPr>
                <w:ilvl w:val="0"/>
                <w:numId w:val="10"/>
              </w:numPr>
              <w:spacing w:after="0" w:line="240" w:lineRule="auto"/>
              <w:ind w:left="342" w:hanging="283"/>
              <w:rPr>
                <w:rFonts w:ascii="Arial" w:hAnsi="Arial" w:cs="Arial"/>
                <w:sz w:val="20"/>
                <w:szCs w:val="20"/>
              </w:rPr>
            </w:pPr>
            <w:r w:rsidRPr="00A63259">
              <w:rPr>
                <w:rFonts w:ascii="Arial" w:hAnsi="Arial" w:cs="Arial"/>
                <w:sz w:val="20"/>
                <w:szCs w:val="20"/>
                <w:lang w:val="id-ID"/>
              </w:rPr>
              <w:t>Memahami Sistem akhlak Islam</w:t>
            </w:r>
          </w:p>
        </w:tc>
        <w:tc>
          <w:tcPr>
            <w:tcW w:w="709" w:type="dxa"/>
            <w:shd w:val="clear" w:color="auto" w:fill="auto"/>
            <w:vAlign w:val="center"/>
          </w:tcPr>
          <w:p w14:paraId="60AAD5B1"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14D4C052"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E2C0A3"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5605058E"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9B2F859"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01EE270F"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285D0AD2"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474DFC1" w14:textId="77777777" w:rsidR="00350DDF" w:rsidRPr="00144913" w:rsidRDefault="00350DDF" w:rsidP="00350DD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2B8A1D7" w14:textId="77777777" w:rsidR="00350DDF" w:rsidRPr="00144913" w:rsidRDefault="00350DDF" w:rsidP="00350DDF">
            <w:pPr>
              <w:spacing w:before="60" w:after="60" w:line="240" w:lineRule="auto"/>
              <w:rPr>
                <w:rFonts w:ascii="Times New Roman" w:hAnsi="Times New Roman"/>
                <w:i/>
              </w:rPr>
            </w:pPr>
          </w:p>
        </w:tc>
      </w:tr>
      <w:tr w:rsidR="00350DDF" w:rsidRPr="00144913" w14:paraId="4D8D461A" w14:textId="77777777" w:rsidTr="00181EC9">
        <w:trPr>
          <w:trHeight w:val="433"/>
        </w:trPr>
        <w:tc>
          <w:tcPr>
            <w:tcW w:w="4565" w:type="dxa"/>
            <w:shd w:val="clear" w:color="auto" w:fill="auto"/>
          </w:tcPr>
          <w:p w14:paraId="7B86D48E" w14:textId="3FC73FF1" w:rsidR="00350DDF" w:rsidRPr="00A63259" w:rsidRDefault="00350DDF">
            <w:pPr>
              <w:pStyle w:val="Default"/>
              <w:numPr>
                <w:ilvl w:val="0"/>
                <w:numId w:val="10"/>
              </w:numPr>
              <w:spacing w:after="0" w:line="240" w:lineRule="auto"/>
              <w:ind w:left="342" w:hanging="283"/>
              <w:rPr>
                <w:rFonts w:ascii="Arial" w:hAnsi="Arial" w:cs="Arial"/>
                <w:sz w:val="20"/>
                <w:szCs w:val="20"/>
                <w:lang w:val="id-ID"/>
              </w:rPr>
            </w:pPr>
            <w:r w:rsidRPr="00A63259">
              <w:rPr>
                <w:rFonts w:ascii="Arial" w:hAnsi="Arial" w:cs="Arial"/>
                <w:sz w:val="20"/>
                <w:szCs w:val="20"/>
                <w:lang w:val="id-ID"/>
              </w:rPr>
              <w:t>Memahami Perbedaan akhlak, moral dan etika</w:t>
            </w:r>
          </w:p>
        </w:tc>
        <w:tc>
          <w:tcPr>
            <w:tcW w:w="709" w:type="dxa"/>
            <w:shd w:val="clear" w:color="auto" w:fill="auto"/>
            <w:vAlign w:val="center"/>
          </w:tcPr>
          <w:p w14:paraId="7E954CAF"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40ABD494"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07071D"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77A892BD"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9124723"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6D3FC189"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41F08AF9"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104301" w14:textId="77777777" w:rsidR="00350DDF" w:rsidRPr="00144913" w:rsidRDefault="00350DDF" w:rsidP="00350DD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EE76151" w14:textId="77777777" w:rsidR="00350DDF" w:rsidRPr="00144913" w:rsidRDefault="00350DDF" w:rsidP="00350DDF">
            <w:pPr>
              <w:spacing w:before="60" w:after="60" w:line="240" w:lineRule="auto"/>
              <w:rPr>
                <w:rFonts w:ascii="Times New Roman" w:hAnsi="Times New Roman"/>
                <w:i/>
              </w:rPr>
            </w:pPr>
          </w:p>
        </w:tc>
      </w:tr>
      <w:tr w:rsidR="00350DDF" w:rsidRPr="00144913" w14:paraId="6A55BACF" w14:textId="77777777" w:rsidTr="00181EC9">
        <w:trPr>
          <w:trHeight w:val="433"/>
        </w:trPr>
        <w:tc>
          <w:tcPr>
            <w:tcW w:w="4565" w:type="dxa"/>
            <w:shd w:val="clear" w:color="auto" w:fill="auto"/>
          </w:tcPr>
          <w:p w14:paraId="3E203ED3" w14:textId="75EC9992" w:rsidR="00350DDF" w:rsidRPr="00A63259" w:rsidRDefault="00350DDF">
            <w:pPr>
              <w:pStyle w:val="Default"/>
              <w:numPr>
                <w:ilvl w:val="0"/>
                <w:numId w:val="10"/>
              </w:numPr>
              <w:spacing w:after="0" w:line="240" w:lineRule="auto"/>
              <w:ind w:left="342" w:hanging="283"/>
              <w:rPr>
                <w:rFonts w:ascii="Arial" w:hAnsi="Arial" w:cs="Arial"/>
                <w:sz w:val="20"/>
                <w:szCs w:val="20"/>
                <w:lang w:val="id-ID"/>
              </w:rPr>
            </w:pPr>
            <w:r w:rsidRPr="00A63259">
              <w:rPr>
                <w:rFonts w:ascii="Arial" w:hAnsi="Arial" w:cs="Arial"/>
                <w:sz w:val="20"/>
                <w:szCs w:val="20"/>
                <w:lang w:val="id-ID"/>
              </w:rPr>
              <w:lastRenderedPageBreak/>
              <w:t>Memahami Akhlak mahmudah dan mazmumah</w:t>
            </w:r>
          </w:p>
        </w:tc>
        <w:tc>
          <w:tcPr>
            <w:tcW w:w="709" w:type="dxa"/>
            <w:shd w:val="clear" w:color="auto" w:fill="auto"/>
            <w:vAlign w:val="center"/>
          </w:tcPr>
          <w:p w14:paraId="76170023"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6B6D3699"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D47D66"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0DDB889A"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3A14278E"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323E417D"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19631627"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55A36C" w14:textId="77777777" w:rsidR="00350DDF" w:rsidRPr="00144913" w:rsidRDefault="00350DDF" w:rsidP="00350DD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56B2420" w14:textId="77777777" w:rsidR="00350DDF" w:rsidRPr="00144913" w:rsidRDefault="00350DDF" w:rsidP="00350DDF">
            <w:pPr>
              <w:spacing w:before="60" w:after="60" w:line="240" w:lineRule="auto"/>
              <w:rPr>
                <w:rFonts w:ascii="Times New Roman" w:hAnsi="Times New Roman"/>
                <w:i/>
              </w:rPr>
            </w:pPr>
          </w:p>
        </w:tc>
      </w:tr>
      <w:tr w:rsidR="00350DDF" w:rsidRPr="00144913" w14:paraId="698754AC" w14:textId="77777777" w:rsidTr="00181EC9">
        <w:trPr>
          <w:trHeight w:val="433"/>
        </w:trPr>
        <w:tc>
          <w:tcPr>
            <w:tcW w:w="4565" w:type="dxa"/>
            <w:shd w:val="clear" w:color="auto" w:fill="auto"/>
          </w:tcPr>
          <w:p w14:paraId="20A7C0DA" w14:textId="07C83D6E" w:rsidR="00350DDF" w:rsidRPr="00A63259" w:rsidRDefault="00350DDF">
            <w:pPr>
              <w:pStyle w:val="Default"/>
              <w:numPr>
                <w:ilvl w:val="0"/>
                <w:numId w:val="10"/>
              </w:numPr>
              <w:spacing w:after="0" w:line="240" w:lineRule="auto"/>
              <w:ind w:left="342" w:hanging="283"/>
              <w:rPr>
                <w:rFonts w:ascii="Arial" w:hAnsi="Arial" w:cs="Arial"/>
                <w:sz w:val="20"/>
                <w:szCs w:val="20"/>
                <w:lang w:val="id-ID"/>
              </w:rPr>
            </w:pPr>
            <w:r w:rsidRPr="00A63259">
              <w:rPr>
                <w:rFonts w:ascii="Arial" w:hAnsi="Arial" w:cs="Arial"/>
                <w:sz w:val="20"/>
                <w:szCs w:val="20"/>
                <w:lang w:val="id-ID"/>
              </w:rPr>
              <w:t>Memahami Akhlak pribadi dan akhlak keluarga</w:t>
            </w:r>
          </w:p>
        </w:tc>
        <w:tc>
          <w:tcPr>
            <w:tcW w:w="709" w:type="dxa"/>
            <w:shd w:val="clear" w:color="auto" w:fill="auto"/>
            <w:vAlign w:val="center"/>
          </w:tcPr>
          <w:p w14:paraId="5E9E2F87"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7592410E"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D6AF53"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7510B2BB"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CA596E3"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79A4C1F"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156709F2"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F543BC" w14:textId="77777777" w:rsidR="00350DDF" w:rsidRPr="00144913" w:rsidRDefault="00350DDF" w:rsidP="00350DD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8344D53" w14:textId="77777777" w:rsidR="00350DDF" w:rsidRPr="00144913" w:rsidRDefault="00350DDF" w:rsidP="00350DDF">
            <w:pPr>
              <w:spacing w:before="60" w:after="60" w:line="240" w:lineRule="auto"/>
              <w:rPr>
                <w:rFonts w:ascii="Times New Roman" w:hAnsi="Times New Roman"/>
                <w:i/>
              </w:rPr>
            </w:pPr>
          </w:p>
        </w:tc>
      </w:tr>
      <w:tr w:rsidR="00350DDF" w:rsidRPr="00144913" w14:paraId="7DAB1A6A" w14:textId="77777777" w:rsidTr="00181EC9">
        <w:trPr>
          <w:trHeight w:val="433"/>
        </w:trPr>
        <w:tc>
          <w:tcPr>
            <w:tcW w:w="4565" w:type="dxa"/>
            <w:shd w:val="clear" w:color="auto" w:fill="auto"/>
          </w:tcPr>
          <w:p w14:paraId="47A5B5F1" w14:textId="2821449A" w:rsidR="00350DDF" w:rsidRPr="00A63259" w:rsidRDefault="00350DDF">
            <w:pPr>
              <w:pStyle w:val="Default"/>
              <w:numPr>
                <w:ilvl w:val="0"/>
                <w:numId w:val="10"/>
              </w:numPr>
              <w:spacing w:after="0" w:line="240" w:lineRule="auto"/>
              <w:ind w:left="342" w:hanging="283"/>
              <w:rPr>
                <w:rFonts w:ascii="Arial" w:hAnsi="Arial" w:cs="Arial"/>
                <w:sz w:val="20"/>
                <w:szCs w:val="20"/>
                <w:lang w:val="id-ID"/>
              </w:rPr>
            </w:pPr>
            <w:r w:rsidRPr="00A63259">
              <w:rPr>
                <w:rFonts w:ascii="Arial" w:hAnsi="Arial" w:cs="Arial"/>
                <w:sz w:val="20"/>
                <w:szCs w:val="20"/>
                <w:lang w:val="id-ID"/>
              </w:rPr>
              <w:t>Memahami Akhlak bermasyarakat dan bernegara</w:t>
            </w:r>
          </w:p>
        </w:tc>
        <w:tc>
          <w:tcPr>
            <w:tcW w:w="709" w:type="dxa"/>
            <w:shd w:val="clear" w:color="auto" w:fill="auto"/>
            <w:vAlign w:val="center"/>
          </w:tcPr>
          <w:p w14:paraId="3B41B060"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621813D6"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BDE516"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200A6FDC"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4B720FDB"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71D72297"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6556F97B"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ADE2FC" w14:textId="77777777" w:rsidR="00350DDF" w:rsidRPr="00144913" w:rsidRDefault="00350DDF" w:rsidP="00350DD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DE9CEB1" w14:textId="77777777" w:rsidR="00350DDF" w:rsidRPr="00144913" w:rsidRDefault="00350DDF" w:rsidP="00350DDF">
            <w:pPr>
              <w:spacing w:before="60" w:after="60" w:line="240" w:lineRule="auto"/>
              <w:rPr>
                <w:rFonts w:ascii="Times New Roman" w:hAnsi="Times New Roman"/>
                <w:i/>
              </w:rPr>
            </w:pPr>
          </w:p>
        </w:tc>
      </w:tr>
      <w:tr w:rsidR="00350DDF" w:rsidRPr="00144913" w14:paraId="7E94ECD9" w14:textId="77777777" w:rsidTr="00181EC9">
        <w:trPr>
          <w:trHeight w:val="433"/>
        </w:trPr>
        <w:tc>
          <w:tcPr>
            <w:tcW w:w="4565" w:type="dxa"/>
            <w:shd w:val="clear" w:color="auto" w:fill="auto"/>
          </w:tcPr>
          <w:p w14:paraId="2A02D72F" w14:textId="324F4156" w:rsidR="00350DDF" w:rsidRPr="00A63259" w:rsidRDefault="00350DDF">
            <w:pPr>
              <w:pStyle w:val="Default"/>
              <w:numPr>
                <w:ilvl w:val="0"/>
                <w:numId w:val="10"/>
              </w:numPr>
              <w:spacing w:after="0" w:line="240" w:lineRule="auto"/>
              <w:ind w:left="342" w:hanging="283"/>
              <w:rPr>
                <w:rFonts w:ascii="Arial" w:hAnsi="Arial" w:cs="Arial"/>
                <w:sz w:val="20"/>
                <w:szCs w:val="20"/>
                <w:lang w:val="id-ID"/>
              </w:rPr>
            </w:pPr>
            <w:r w:rsidRPr="00A63259">
              <w:rPr>
                <w:rFonts w:ascii="Arial" w:hAnsi="Arial" w:cs="Arial"/>
                <w:sz w:val="20"/>
                <w:szCs w:val="20"/>
                <w:lang w:val="id-ID"/>
              </w:rPr>
              <w:t>Memahami Etika pergaulan dan berbusana dalam Islam</w:t>
            </w:r>
          </w:p>
        </w:tc>
        <w:tc>
          <w:tcPr>
            <w:tcW w:w="709" w:type="dxa"/>
            <w:shd w:val="clear" w:color="auto" w:fill="auto"/>
            <w:vAlign w:val="center"/>
          </w:tcPr>
          <w:p w14:paraId="4A05FA12"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62574FC4"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9BFA21"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5CD79B5A"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566FC3F4"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8BD55F0"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32969A0D"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6A0B199" w14:textId="77777777" w:rsidR="00350DDF" w:rsidRPr="00144913" w:rsidRDefault="00350DDF" w:rsidP="00350DD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DCA225B" w14:textId="77777777" w:rsidR="00350DDF" w:rsidRPr="00144913" w:rsidRDefault="00350DDF" w:rsidP="00350DDF">
            <w:pPr>
              <w:spacing w:before="60" w:after="60" w:line="240" w:lineRule="auto"/>
              <w:rPr>
                <w:rFonts w:ascii="Times New Roman" w:hAnsi="Times New Roman"/>
                <w:i/>
              </w:rPr>
            </w:pPr>
          </w:p>
        </w:tc>
      </w:tr>
    </w:tbl>
    <w:p w14:paraId="1BBE8D87" w14:textId="77777777" w:rsidR="00A94B99" w:rsidRDefault="00A94B99" w:rsidP="00A94B9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687936" behindDoc="0" locked="0" layoutInCell="1" allowOverlap="1" wp14:anchorId="4AF16BC6" wp14:editId="2AC0661E">
                <wp:simplePos x="0" y="0"/>
                <wp:positionH relativeFrom="column">
                  <wp:posOffset>7320915</wp:posOffset>
                </wp:positionH>
                <wp:positionV relativeFrom="paragraph">
                  <wp:posOffset>234950</wp:posOffset>
                </wp:positionV>
                <wp:extent cx="1190625" cy="381000"/>
                <wp:effectExtent l="228600" t="457200" r="28575" b="19050"/>
                <wp:wrapNone/>
                <wp:docPr id="2872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170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6BC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margin-left:576.45pt;margin-top:18.5pt;width:93.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" adj="-3825,-25920" filled="f" strokecolor="black [3213]" strokeweight="1.25pt">
                <v:textbox>
                  <w:txbxContent>
                    <w:p w14:paraId="68DE170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2816" behindDoc="0" locked="0" layoutInCell="1" allowOverlap="1" wp14:anchorId="321A68E9" wp14:editId="3A378E95">
                <wp:simplePos x="0" y="0"/>
                <wp:positionH relativeFrom="column">
                  <wp:posOffset>1520190</wp:posOffset>
                </wp:positionH>
                <wp:positionV relativeFrom="paragraph">
                  <wp:posOffset>244475</wp:posOffset>
                </wp:positionV>
                <wp:extent cx="1524000" cy="381000"/>
                <wp:effectExtent l="285750" t="457200" r="19050" b="19050"/>
                <wp:wrapNone/>
                <wp:docPr id="2872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1E93"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68E9" id="Callout: Line 15" o:spid="_x0000_s1027" type="#_x0000_t47" style="position:absolute;margin-left:119.7pt;margin-top:19.25pt;width:12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m3zgIAACA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" adj="-3825,-25920" filled="f" strokecolor="black [3213]" strokeweight="1.25pt">
                <v:textbox>
                  <w:txbxContent>
                    <w:p w14:paraId="51821E93"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3840" behindDoc="0" locked="0" layoutInCell="1" allowOverlap="1" wp14:anchorId="0065BF1A" wp14:editId="5A60FB2C">
                <wp:simplePos x="0" y="0"/>
                <wp:positionH relativeFrom="column">
                  <wp:posOffset>5234940</wp:posOffset>
                </wp:positionH>
                <wp:positionV relativeFrom="paragraph">
                  <wp:posOffset>234950</wp:posOffset>
                </wp:positionV>
                <wp:extent cx="1524000" cy="381000"/>
                <wp:effectExtent l="285750" t="457200" r="19050" b="19050"/>
                <wp:wrapNone/>
                <wp:docPr id="287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95D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BF1A" id="Callout: Line 16" o:spid="_x0000_s1028" type="#_x0000_t47" style="position:absolute;margin-left:412.2pt;margin-top:18.5pt;width:12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D6zgIAACA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" adj="-3825,-25920" filled="f" strokecolor="black [3213]" strokeweight="1.25pt">
                <v:textbox>
                  <w:txbxContent>
                    <w:p w14:paraId="143295D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6912" behindDoc="0" locked="0" layoutInCell="1" allowOverlap="1" wp14:anchorId="55909FB3" wp14:editId="284B80A7">
                <wp:simplePos x="0" y="0"/>
                <wp:positionH relativeFrom="column">
                  <wp:posOffset>3796665</wp:posOffset>
                </wp:positionH>
                <wp:positionV relativeFrom="paragraph">
                  <wp:posOffset>234950</wp:posOffset>
                </wp:positionV>
                <wp:extent cx="1190625" cy="381000"/>
                <wp:effectExtent l="228600" t="457200" r="28575" b="19050"/>
                <wp:wrapNone/>
                <wp:docPr id="2873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28E6"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9FB3" id="Callout: Line 24" o:spid="_x0000_s1029" type="#_x0000_t47" style="position:absolute;margin-left:298.95pt;margin-top:18.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UF0AIAACA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" adj="-3825,-25920" filled="f" strokecolor="black [3213]" strokeweight="1.25pt">
                <v:textbox>
                  <w:txbxContent>
                    <w:p w14:paraId="5C8B28E6"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3C2E392" w14:textId="77777777" w:rsidR="00A82B04" w:rsidRDefault="00A82B04" w:rsidP="00A94B99">
      <w:pPr>
        <w:spacing w:line="240" w:lineRule="auto"/>
        <w:rPr>
          <w:rFonts w:ascii="Times New Roman" w:hAnsi="Times New Roman"/>
          <w:b/>
          <w:sz w:val="18"/>
          <w:szCs w:val="18"/>
        </w:rPr>
      </w:pPr>
    </w:p>
    <w:p w14:paraId="01EF0BCF" w14:textId="77777777" w:rsidR="00A82B04" w:rsidRDefault="00A82B04" w:rsidP="00A94B99">
      <w:pPr>
        <w:spacing w:line="240" w:lineRule="auto"/>
        <w:rPr>
          <w:rFonts w:ascii="Times New Roman" w:hAnsi="Times New Roman"/>
          <w:b/>
          <w:sz w:val="18"/>
          <w:szCs w:val="18"/>
        </w:rPr>
      </w:pPr>
    </w:p>
    <w:p w14:paraId="2D2FADA0" w14:textId="77777777" w:rsidR="00A82B04" w:rsidRDefault="00A82B04" w:rsidP="00A94B99">
      <w:pPr>
        <w:spacing w:line="240" w:lineRule="auto"/>
        <w:rPr>
          <w:rFonts w:ascii="Times New Roman" w:hAnsi="Times New Roman"/>
          <w:b/>
          <w:sz w:val="18"/>
          <w:szCs w:val="18"/>
        </w:rPr>
      </w:pPr>
    </w:p>
    <w:p w14:paraId="2D5A44EF" w14:textId="77777777" w:rsidR="00A82B04" w:rsidRDefault="00A82B04" w:rsidP="00A94B99">
      <w:pPr>
        <w:spacing w:line="240" w:lineRule="auto"/>
        <w:rPr>
          <w:rFonts w:ascii="Times New Roman" w:hAnsi="Times New Roman"/>
          <w:b/>
          <w:sz w:val="18"/>
          <w:szCs w:val="18"/>
        </w:rPr>
      </w:pPr>
    </w:p>
    <w:p w14:paraId="2C9745CF" w14:textId="77777777" w:rsidR="00A82B04" w:rsidRDefault="00A82B04" w:rsidP="00A94B99">
      <w:pPr>
        <w:spacing w:line="240" w:lineRule="auto"/>
        <w:rPr>
          <w:rFonts w:ascii="Times New Roman" w:hAnsi="Times New Roman"/>
          <w:b/>
          <w:sz w:val="18"/>
          <w:szCs w:val="18"/>
        </w:rPr>
      </w:pPr>
    </w:p>
    <w:p w14:paraId="25E8E2AC" w14:textId="77777777" w:rsidR="00A82B04" w:rsidRDefault="00A82B04" w:rsidP="00A94B99">
      <w:pPr>
        <w:spacing w:line="240" w:lineRule="auto"/>
        <w:rPr>
          <w:rFonts w:ascii="Times New Roman" w:hAnsi="Times New Roman"/>
          <w:b/>
          <w:sz w:val="18"/>
          <w:szCs w:val="18"/>
        </w:rPr>
      </w:pPr>
    </w:p>
    <w:p w14:paraId="0B2A41BF" w14:textId="77777777" w:rsidR="005267D7" w:rsidRDefault="005267D7" w:rsidP="00A82B04">
      <w:pPr>
        <w:spacing w:line="240" w:lineRule="auto"/>
        <w:rPr>
          <w:rFonts w:ascii="Times New Roman" w:hAnsi="Times New Roman"/>
          <w:b/>
          <w:bCs/>
          <w:color w:val="000000" w:themeColor="text1"/>
        </w:rPr>
      </w:pPr>
    </w:p>
    <w:p w14:paraId="11C8B47A" w14:textId="77777777" w:rsidR="005267D7" w:rsidRDefault="005267D7" w:rsidP="00A82B04">
      <w:pPr>
        <w:spacing w:line="240" w:lineRule="auto"/>
        <w:rPr>
          <w:rFonts w:ascii="Times New Roman" w:hAnsi="Times New Roman"/>
          <w:b/>
          <w:bCs/>
          <w:color w:val="000000" w:themeColor="text1"/>
        </w:rPr>
      </w:pPr>
    </w:p>
    <w:p w14:paraId="7DEE695D" w14:textId="77777777" w:rsidR="005267D7" w:rsidRDefault="005267D7" w:rsidP="00A82B04">
      <w:pPr>
        <w:spacing w:line="240" w:lineRule="auto"/>
        <w:rPr>
          <w:rFonts w:ascii="Times New Roman" w:hAnsi="Times New Roman"/>
          <w:b/>
          <w:bCs/>
          <w:color w:val="000000" w:themeColor="text1"/>
        </w:rPr>
      </w:pPr>
    </w:p>
    <w:p w14:paraId="2EF4369B" w14:textId="77777777" w:rsidR="005267D7" w:rsidRDefault="005267D7" w:rsidP="00A82B04">
      <w:pPr>
        <w:spacing w:line="240" w:lineRule="auto"/>
        <w:rPr>
          <w:rFonts w:ascii="Times New Roman" w:hAnsi="Times New Roman"/>
          <w:b/>
          <w:bCs/>
          <w:color w:val="000000" w:themeColor="text1"/>
        </w:rPr>
      </w:pPr>
    </w:p>
    <w:p w14:paraId="43BFA4A0" w14:textId="77777777" w:rsidR="005267D7" w:rsidRDefault="005267D7" w:rsidP="00A82B04">
      <w:pPr>
        <w:spacing w:line="240" w:lineRule="auto"/>
        <w:rPr>
          <w:rFonts w:ascii="Times New Roman" w:hAnsi="Times New Roman"/>
          <w:b/>
          <w:bCs/>
          <w:color w:val="000000" w:themeColor="text1"/>
        </w:rPr>
      </w:pPr>
    </w:p>
    <w:p w14:paraId="79AF520B" w14:textId="77777777" w:rsidR="005267D7" w:rsidRDefault="005267D7" w:rsidP="00A82B04">
      <w:pPr>
        <w:spacing w:line="240" w:lineRule="auto"/>
        <w:rPr>
          <w:rFonts w:ascii="Times New Roman" w:hAnsi="Times New Roman"/>
          <w:b/>
          <w:bCs/>
          <w:color w:val="000000" w:themeColor="text1"/>
        </w:rPr>
      </w:pPr>
    </w:p>
    <w:p w14:paraId="449B01EE" w14:textId="77777777" w:rsidR="005267D7" w:rsidRDefault="005267D7" w:rsidP="00A82B04">
      <w:pPr>
        <w:spacing w:line="240" w:lineRule="auto"/>
        <w:rPr>
          <w:rFonts w:ascii="Times New Roman" w:hAnsi="Times New Roman"/>
          <w:b/>
          <w:bCs/>
          <w:color w:val="000000" w:themeColor="text1"/>
        </w:rPr>
      </w:pPr>
    </w:p>
    <w:p w14:paraId="3E4D9B4A" w14:textId="77777777" w:rsidR="005267D7" w:rsidRDefault="005267D7" w:rsidP="00A82B04">
      <w:pPr>
        <w:spacing w:line="240" w:lineRule="auto"/>
        <w:rPr>
          <w:rFonts w:ascii="Times New Roman" w:hAnsi="Times New Roman"/>
          <w:b/>
          <w:bCs/>
          <w:color w:val="000000" w:themeColor="text1"/>
        </w:rPr>
      </w:pPr>
    </w:p>
    <w:p w14:paraId="5990E821" w14:textId="77777777" w:rsidR="005267D7" w:rsidRDefault="005267D7" w:rsidP="00A82B04">
      <w:pPr>
        <w:spacing w:line="240" w:lineRule="auto"/>
        <w:rPr>
          <w:rFonts w:ascii="Times New Roman" w:hAnsi="Times New Roman"/>
          <w:b/>
          <w:bCs/>
          <w:color w:val="000000" w:themeColor="text1"/>
        </w:rPr>
      </w:pPr>
    </w:p>
    <w:p w14:paraId="7F65690C" w14:textId="77777777" w:rsidR="005267D7" w:rsidRDefault="005267D7" w:rsidP="00A82B04">
      <w:pPr>
        <w:spacing w:line="240" w:lineRule="auto"/>
        <w:rPr>
          <w:rFonts w:ascii="Times New Roman" w:hAnsi="Times New Roman"/>
          <w:b/>
          <w:bCs/>
          <w:color w:val="000000" w:themeColor="text1"/>
        </w:rPr>
      </w:pPr>
    </w:p>
    <w:p w14:paraId="5F78C144" w14:textId="77777777" w:rsidR="005267D7" w:rsidRDefault="005267D7" w:rsidP="00A82B04">
      <w:pPr>
        <w:spacing w:line="240" w:lineRule="auto"/>
        <w:rPr>
          <w:rFonts w:ascii="Times New Roman" w:hAnsi="Times New Roman"/>
          <w:b/>
          <w:bCs/>
          <w:color w:val="000000" w:themeColor="text1"/>
        </w:rPr>
      </w:pPr>
    </w:p>
    <w:p w14:paraId="7ADB3F0F" w14:textId="77777777" w:rsidR="005267D7" w:rsidRDefault="005267D7" w:rsidP="00A82B04">
      <w:pPr>
        <w:spacing w:line="240" w:lineRule="auto"/>
        <w:rPr>
          <w:rFonts w:ascii="Times New Roman" w:hAnsi="Times New Roman"/>
          <w:b/>
          <w:bCs/>
          <w:color w:val="000000" w:themeColor="text1"/>
        </w:rPr>
      </w:pPr>
    </w:p>
    <w:p w14:paraId="076675C8" w14:textId="77777777" w:rsidR="005267D7" w:rsidRDefault="005267D7" w:rsidP="00A82B04">
      <w:pPr>
        <w:spacing w:line="240" w:lineRule="auto"/>
        <w:rPr>
          <w:rFonts w:ascii="Times New Roman" w:hAnsi="Times New Roman"/>
          <w:b/>
          <w:bCs/>
          <w:color w:val="000000" w:themeColor="text1"/>
        </w:rPr>
      </w:pPr>
    </w:p>
    <w:p w14:paraId="2D76EED1" w14:textId="77777777" w:rsidR="00A63259" w:rsidRDefault="00A63259" w:rsidP="00A82B04">
      <w:pPr>
        <w:spacing w:line="240" w:lineRule="auto"/>
        <w:rPr>
          <w:rFonts w:ascii="Times New Roman" w:hAnsi="Times New Roman"/>
          <w:b/>
          <w:bCs/>
          <w:color w:val="000000" w:themeColor="text1"/>
        </w:rPr>
      </w:pPr>
    </w:p>
    <w:p w14:paraId="4B30E6C1" w14:textId="77777777" w:rsidR="00A63259" w:rsidRDefault="00A63259" w:rsidP="00A82B04">
      <w:pPr>
        <w:spacing w:line="240" w:lineRule="auto"/>
        <w:rPr>
          <w:rFonts w:ascii="Times New Roman" w:hAnsi="Times New Roman"/>
          <w:b/>
          <w:bCs/>
          <w:color w:val="000000" w:themeColor="text1"/>
        </w:rPr>
      </w:pPr>
    </w:p>
    <w:p w14:paraId="696FAD94" w14:textId="77777777" w:rsidR="00A63259" w:rsidRDefault="00A63259" w:rsidP="00A82B04">
      <w:pPr>
        <w:spacing w:line="240" w:lineRule="auto"/>
        <w:rPr>
          <w:rFonts w:ascii="Times New Roman" w:hAnsi="Times New Roman"/>
          <w:b/>
          <w:bCs/>
          <w:color w:val="000000" w:themeColor="text1"/>
        </w:rPr>
      </w:pPr>
    </w:p>
    <w:p w14:paraId="0DB6A57C" w14:textId="77777777" w:rsidR="005267D7" w:rsidRDefault="005267D7" w:rsidP="00A82B04">
      <w:pPr>
        <w:spacing w:line="240" w:lineRule="auto"/>
        <w:rPr>
          <w:rFonts w:ascii="Times New Roman" w:hAnsi="Times New Roman"/>
          <w:b/>
          <w:bCs/>
          <w:color w:val="000000" w:themeColor="text1"/>
        </w:rPr>
      </w:pPr>
    </w:p>
    <w:p w14:paraId="5191C4EA" w14:textId="77777777" w:rsidR="005267D7" w:rsidRDefault="005267D7" w:rsidP="00A82B04">
      <w:pPr>
        <w:spacing w:line="240" w:lineRule="auto"/>
        <w:rPr>
          <w:rFonts w:ascii="Times New Roman" w:hAnsi="Times New Roman"/>
          <w:b/>
          <w:bCs/>
          <w:color w:val="000000" w:themeColor="text1"/>
        </w:rPr>
      </w:pPr>
    </w:p>
    <w:p w14:paraId="073A652E" w14:textId="77777777" w:rsidR="005267D7" w:rsidRDefault="005267D7" w:rsidP="00A82B04">
      <w:pPr>
        <w:spacing w:line="240" w:lineRule="auto"/>
        <w:rPr>
          <w:rFonts w:ascii="Times New Roman" w:hAnsi="Times New Roman"/>
          <w:b/>
          <w:bCs/>
          <w:color w:val="000000" w:themeColor="text1"/>
        </w:rPr>
      </w:pPr>
    </w:p>
    <w:p w14:paraId="78DCDC27" w14:textId="682D6CA3" w:rsidR="00A82B04" w:rsidRPr="00A82B04" w:rsidRDefault="00A82B04" w:rsidP="00A82B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 xml:space="preserve">Mata Kuliah: </w:t>
      </w:r>
      <w:r w:rsidR="00184D12" w:rsidRPr="00701D2A">
        <w:rPr>
          <w:rFonts w:ascii="Poppins" w:hAnsi="Poppins" w:cs="Poppins"/>
          <w:b/>
          <w:bCs/>
          <w:color w:val="333333"/>
          <w:sz w:val="20"/>
          <w:szCs w:val="20"/>
          <w:shd w:val="clear" w:color="auto" w:fill="F3F4F5"/>
        </w:rPr>
        <w:t>UMJ0002 KEWARGANEGARAAN</w:t>
      </w:r>
    </w:p>
    <w:p w14:paraId="55343E1E" w14:textId="25FDA33D" w:rsidR="00A82B04" w:rsidRPr="001225EB" w:rsidRDefault="00E809F8" w:rsidP="00A82B04">
      <w:pPr>
        <w:spacing w:line="240" w:lineRule="auto"/>
        <w:rPr>
          <w:rFonts w:ascii="Times New Roman" w:hAnsi="Times New Roman"/>
          <w:color w:val="000000" w:themeColor="text1"/>
        </w:rPr>
      </w:pPr>
      <w:r w:rsidRPr="0037494C">
        <w:t>Pendidikan Kewarganegaraan sebagai kelompok mata kuliah umum (MKU) berfungsi sebagai orientasi mahasiswa dalam memantapkan karakter, wawasan dan semangat kebangsaan, cinta tanah air, nasionalisme, demokrasi, kesadaran hukum, penghargaan atas keragaman dan partisipasinya membangun bangsa berdasarkan Kewarganegaraan dan UUD 1945. Sesuai dengan fungsinya, Pendidikan Kewarganegaraan menyelenggarakan pendidikan karakter kebangsaan, demokrasi, hukum, dan multikultural bagi mahasiswa untuk membentuk terwujudnya warga negara yang sadar akan hak dan kewajibannya, serta cerdas, terampil, dan berkarakter sehingga dapat diandalkan untuk membangun dan membela negara sesuai dengan profesi dan keahliannya. Mata kuliah Pendidikan Kewarganegaraan ini berisi pengetahuan terkait kemampuan dasar yang berkenaan dengan hubungan antara warganegara dengan negara, hak asasi manusia, demokrasi, serta pendidikan pendahuluan bela negara. Selain itu, dalam mata kuliah ini juga dijelaskan tentang bagaimana konsep wawasan nusantara, ketahanan nasional, serta politik dan strategi nasional yang diharapkan dapat membantu mahasiswa menghayati dan memiliki nilai-nilai dan sikap karakter yang bermanfaat, sehingga dapat menjadi warganegara yang dapat diandalkan oleh bangsa dan negara terhadap situasi yang dihadap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82B04" w:rsidRPr="00144913" w14:paraId="7F51F7E4"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03FFAD6" w14:textId="77777777" w:rsidR="00A82B04" w:rsidRPr="00144913"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186B9D6" w14:textId="77777777" w:rsidR="00A82B04" w:rsidRPr="0022582A" w:rsidRDefault="00A82B04"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8941544" w14:textId="77777777" w:rsidR="00A82B04"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400B955" w14:textId="77777777" w:rsidR="00A82B04" w:rsidRPr="0022582A" w:rsidRDefault="00A82B04"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D2AD5E" w14:textId="77777777" w:rsidR="00A82B04" w:rsidRPr="00866A3B" w:rsidRDefault="00A82B04"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82B04" w:rsidRPr="00144913" w14:paraId="5B3ADAD2"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69FD2B4" w14:textId="77777777" w:rsidR="00A82B04" w:rsidRPr="00144913" w:rsidRDefault="00A82B04"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C62F405"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B38393C"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6F88F55"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89F963B" w14:textId="77777777" w:rsidR="00A82B04" w:rsidRPr="00144913" w:rsidRDefault="00A82B04"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D533411"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C0159D3"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ADFD1D6"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781E4F2" w14:textId="77777777" w:rsidR="00A82B04" w:rsidRPr="00144913" w:rsidRDefault="00A82B04"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D38E877" w14:textId="77777777" w:rsidR="00A82B04" w:rsidRPr="00144913" w:rsidRDefault="00A82B04"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82B04" w:rsidRPr="00E40BAB" w14:paraId="701ECEC5" w14:textId="77777777" w:rsidTr="0022196E">
        <w:trPr>
          <w:trHeight w:val="345"/>
        </w:trPr>
        <w:tc>
          <w:tcPr>
            <w:tcW w:w="4565" w:type="dxa"/>
            <w:tcBorders>
              <w:top w:val="double" w:sz="4" w:space="0" w:color="auto"/>
            </w:tcBorders>
            <w:shd w:val="clear" w:color="auto" w:fill="auto"/>
          </w:tcPr>
          <w:p w14:paraId="7BE98FF7" w14:textId="77777777" w:rsidR="00A82B04" w:rsidRPr="00E40BAB" w:rsidRDefault="00A82B04"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A44E33A"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FCE0282"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D431849" w14:textId="77777777" w:rsidR="00A82B04" w:rsidRPr="00E40BAB" w:rsidRDefault="00A82B04"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20760F2" w14:textId="77777777" w:rsidR="00A82B04" w:rsidRPr="00E40BAB" w:rsidRDefault="00A82B04"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9204B" w:rsidRPr="00144913" w14:paraId="750C0F44" w14:textId="77777777" w:rsidTr="0022196E">
        <w:trPr>
          <w:trHeight w:val="345"/>
        </w:trPr>
        <w:tc>
          <w:tcPr>
            <w:tcW w:w="4565" w:type="dxa"/>
            <w:tcBorders>
              <w:top w:val="double" w:sz="4" w:space="0" w:color="auto"/>
            </w:tcBorders>
            <w:shd w:val="clear" w:color="auto" w:fill="auto"/>
          </w:tcPr>
          <w:p w14:paraId="68EF57DF" w14:textId="039DEBD4" w:rsidR="00B9204B" w:rsidRPr="00A63259" w:rsidRDefault="005F638D" w:rsidP="00CD6093">
            <w:pPr>
              <w:pStyle w:val="ListParagraph"/>
              <w:widowControl/>
              <w:spacing w:before="60" w:after="60"/>
              <w:ind w:left="212" w:hanging="142"/>
              <w:rPr>
                <w:sz w:val="18"/>
                <w:szCs w:val="18"/>
              </w:rPr>
            </w:pPr>
            <w:r>
              <w:t>1</w:t>
            </w:r>
            <w:r w:rsidR="00CD6093">
              <w:t xml:space="preserve">. </w:t>
            </w:r>
            <w:r w:rsidR="00B9204B" w:rsidRPr="00A63259">
              <w:t>Mahasiswa mampu memahami</w:t>
            </w:r>
            <w:r w:rsidR="00B9204B" w:rsidRPr="00A63259">
              <w:rPr>
                <w:lang w:val="id-ID"/>
              </w:rPr>
              <w:t xml:space="preserve"> </w:t>
            </w:r>
            <w:r w:rsidR="00B9204B" w:rsidRPr="00A63259">
              <w:t>Konsep dan Urgensi dalam Pencerdasan Kehidupan Bangsa, Alasan Mengapa Diperlukan Menggali Sumber Historis, Sosiologis, dan Politik</w:t>
            </w:r>
            <w:r w:rsidR="00B9204B" w:rsidRPr="00A63259">
              <w:rPr>
                <w:lang w:val="id-ID"/>
              </w:rPr>
              <w:t xml:space="preserve">, </w:t>
            </w:r>
            <w:r w:rsidR="00B9204B" w:rsidRPr="00A63259">
              <w:t>Membangun Argumen tentang Dinamika dan Tantangan Esensi dan Urgensi Pendidikan Kewarganegaraan untuk Masa Depan</w:t>
            </w:r>
          </w:p>
        </w:tc>
        <w:tc>
          <w:tcPr>
            <w:tcW w:w="709" w:type="dxa"/>
            <w:tcBorders>
              <w:top w:val="double" w:sz="4" w:space="0" w:color="auto"/>
            </w:tcBorders>
            <w:shd w:val="clear" w:color="auto" w:fill="auto"/>
            <w:vAlign w:val="center"/>
          </w:tcPr>
          <w:p w14:paraId="410B03F7"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EA40188" w14:textId="77777777" w:rsidR="00B9204B" w:rsidRPr="00144913" w:rsidRDefault="00B9204B" w:rsidP="00B9204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4DBA056" w14:textId="77777777" w:rsidR="00B9204B" w:rsidRPr="00144913" w:rsidRDefault="00B9204B" w:rsidP="00B9204B">
            <w:pPr>
              <w:spacing w:before="60" w:after="60" w:line="240" w:lineRule="auto"/>
              <w:jc w:val="center"/>
              <w:rPr>
                <w:rFonts w:ascii="Times New Roman" w:hAnsi="Times New Roman"/>
              </w:rPr>
            </w:pPr>
          </w:p>
        </w:tc>
        <w:tc>
          <w:tcPr>
            <w:tcW w:w="567" w:type="dxa"/>
            <w:tcBorders>
              <w:top w:val="double" w:sz="4" w:space="0" w:color="auto"/>
            </w:tcBorders>
          </w:tcPr>
          <w:p w14:paraId="08A2EC98" w14:textId="77777777" w:rsidR="00B9204B" w:rsidRPr="00144913" w:rsidRDefault="00B9204B" w:rsidP="00B9204B">
            <w:pPr>
              <w:spacing w:before="60" w:after="60" w:line="240" w:lineRule="auto"/>
              <w:jc w:val="center"/>
              <w:rPr>
                <w:rFonts w:ascii="Times New Roman" w:hAnsi="Times New Roman"/>
              </w:rPr>
            </w:pPr>
          </w:p>
        </w:tc>
        <w:tc>
          <w:tcPr>
            <w:tcW w:w="567" w:type="dxa"/>
            <w:tcBorders>
              <w:top w:val="double" w:sz="4" w:space="0" w:color="auto"/>
            </w:tcBorders>
          </w:tcPr>
          <w:p w14:paraId="6D5B4587" w14:textId="77777777" w:rsidR="00B9204B" w:rsidRPr="00144913" w:rsidRDefault="00B9204B" w:rsidP="00B9204B">
            <w:pPr>
              <w:spacing w:before="60" w:after="60" w:line="240" w:lineRule="auto"/>
              <w:jc w:val="center"/>
              <w:rPr>
                <w:rFonts w:ascii="Times New Roman" w:hAnsi="Times New Roman"/>
              </w:rPr>
            </w:pPr>
          </w:p>
        </w:tc>
        <w:tc>
          <w:tcPr>
            <w:tcW w:w="567" w:type="dxa"/>
            <w:tcBorders>
              <w:top w:val="double" w:sz="4" w:space="0" w:color="auto"/>
            </w:tcBorders>
          </w:tcPr>
          <w:p w14:paraId="618742BA" w14:textId="77777777" w:rsidR="00B9204B" w:rsidRPr="00144913" w:rsidRDefault="00B9204B" w:rsidP="00B9204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17CEFC" w14:textId="77777777" w:rsidR="00B9204B" w:rsidRPr="00144913" w:rsidRDefault="00B9204B" w:rsidP="00B9204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56C653A" w14:textId="77777777" w:rsidR="00B9204B" w:rsidRPr="00830480" w:rsidRDefault="00B9204B" w:rsidP="00B9204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A742715" w14:textId="77777777" w:rsidR="00B9204B" w:rsidRPr="00830480" w:rsidRDefault="00B9204B" w:rsidP="00B9204B">
            <w:pPr>
              <w:spacing w:line="240" w:lineRule="auto"/>
              <w:rPr>
                <w:rFonts w:ascii="Times New Roman" w:hAnsi="Times New Roman"/>
                <w:sz w:val="18"/>
                <w:szCs w:val="18"/>
              </w:rPr>
            </w:pPr>
          </w:p>
        </w:tc>
      </w:tr>
      <w:tr w:rsidR="00B9204B" w:rsidRPr="00144913" w14:paraId="5F4D3949" w14:textId="77777777" w:rsidTr="0022196E">
        <w:trPr>
          <w:trHeight w:val="201"/>
        </w:trPr>
        <w:tc>
          <w:tcPr>
            <w:tcW w:w="4565" w:type="dxa"/>
            <w:shd w:val="clear" w:color="auto" w:fill="auto"/>
          </w:tcPr>
          <w:p w14:paraId="6AB29E35" w14:textId="7B51E0A8" w:rsidR="00B9204B" w:rsidRPr="00144913" w:rsidRDefault="00CD6093" w:rsidP="00CD6093">
            <w:pPr>
              <w:pStyle w:val="ListParagraph"/>
              <w:widowControl/>
              <w:spacing w:before="60" w:after="60"/>
              <w:ind w:left="342" w:hanging="272"/>
              <w:rPr>
                <w:rFonts w:ascii="Times New Roman" w:hAnsi="Times New Roman"/>
                <w:sz w:val="18"/>
                <w:szCs w:val="18"/>
              </w:rPr>
            </w:pPr>
            <w:r>
              <w:t xml:space="preserve">2. </w:t>
            </w:r>
            <w:r w:rsidR="00B9204B">
              <w:t>Mahasiswa mampu menjelaskan Konsep dan Urgensi Alasan Mengapa Diperlukan</w:t>
            </w:r>
            <w:r w:rsidR="00B9204B">
              <w:rPr>
                <w:lang w:val="id-ID"/>
              </w:rPr>
              <w:t xml:space="preserve"> </w:t>
            </w:r>
            <w:r w:rsidR="00B9204B">
              <w:t xml:space="preserve">Sumber Historis, Sosiologis, Politik Argumen </w:t>
            </w:r>
            <w:r w:rsidR="00B9204B">
              <w:lastRenderedPageBreak/>
              <w:t>tentang Dinamika dan Tantangan Esensi dan Urgensi Identitas Nasional Indonesia</w:t>
            </w:r>
          </w:p>
        </w:tc>
        <w:tc>
          <w:tcPr>
            <w:tcW w:w="709" w:type="dxa"/>
            <w:shd w:val="clear" w:color="auto" w:fill="auto"/>
            <w:vAlign w:val="center"/>
          </w:tcPr>
          <w:p w14:paraId="616C56DB"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144CF637"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8E499C"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58AAD743"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2D110D44"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0236C113"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0999A170"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D30D9E" w14:textId="77777777" w:rsidR="00B9204B" w:rsidRPr="00830480" w:rsidRDefault="00B9204B" w:rsidP="00B9204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CBE659D" w14:textId="77777777" w:rsidR="00B9204B" w:rsidRPr="00830480" w:rsidRDefault="00B9204B" w:rsidP="00B9204B">
            <w:pPr>
              <w:spacing w:line="240" w:lineRule="auto"/>
              <w:rPr>
                <w:rFonts w:ascii="Times New Roman" w:hAnsi="Times New Roman"/>
                <w:i/>
                <w:sz w:val="18"/>
                <w:szCs w:val="18"/>
              </w:rPr>
            </w:pPr>
          </w:p>
        </w:tc>
      </w:tr>
      <w:tr w:rsidR="00B9204B" w:rsidRPr="00144913" w14:paraId="2D94CA66" w14:textId="77777777" w:rsidTr="0022196E">
        <w:trPr>
          <w:trHeight w:val="201"/>
        </w:trPr>
        <w:tc>
          <w:tcPr>
            <w:tcW w:w="4565" w:type="dxa"/>
            <w:shd w:val="clear" w:color="auto" w:fill="auto"/>
          </w:tcPr>
          <w:p w14:paraId="309B8C19" w14:textId="529BBBB5" w:rsidR="00B9204B" w:rsidRPr="00144913" w:rsidRDefault="00CD6093" w:rsidP="00CD6093">
            <w:pPr>
              <w:pStyle w:val="ListParagraph"/>
              <w:widowControl/>
              <w:spacing w:before="60" w:after="60"/>
              <w:ind w:left="342" w:hanging="272"/>
              <w:rPr>
                <w:rFonts w:ascii="Times New Roman" w:hAnsi="Times New Roman"/>
                <w:sz w:val="18"/>
                <w:szCs w:val="18"/>
              </w:rPr>
            </w:pPr>
            <w:r>
              <w:t>3.</w:t>
            </w:r>
            <w:r w:rsidR="00D31893">
              <w:t xml:space="preserve">  </w:t>
            </w:r>
            <w:r w:rsidR="00B9204B">
              <w:t>Mahasiswa mampu memahami:</w:t>
            </w:r>
            <w:r w:rsidR="00B9204B">
              <w:rPr>
                <w:lang w:val="id-ID"/>
              </w:rPr>
              <w:t xml:space="preserve"> </w:t>
            </w:r>
            <w:r w:rsidR="00B9204B">
              <w:t>Konsep dan Urgensi dalam Pencerdasan Kehidupan Bangsa</w:t>
            </w:r>
            <w:r w:rsidR="00B9204B">
              <w:rPr>
                <w:lang w:val="id-ID"/>
              </w:rPr>
              <w:t xml:space="preserve">, </w:t>
            </w:r>
            <w:r w:rsidR="00B9204B">
              <w:t>Alasan Mengapa Diperlukan Menggali Sumber Historis, Sosiologis, dan Politik</w:t>
            </w:r>
            <w:r w:rsidR="00B9204B">
              <w:rPr>
                <w:lang w:val="id-ID"/>
              </w:rPr>
              <w:t xml:space="preserve">, </w:t>
            </w:r>
            <w:r w:rsidR="00B9204B">
              <w:t>Membangun Argumen tentang Dinamika dan Tantangan Esensi dan Urgensi Pendidikan Kewarganegaraan untuk Masa Depan</w:t>
            </w:r>
          </w:p>
        </w:tc>
        <w:tc>
          <w:tcPr>
            <w:tcW w:w="709" w:type="dxa"/>
            <w:shd w:val="clear" w:color="auto" w:fill="auto"/>
            <w:vAlign w:val="center"/>
          </w:tcPr>
          <w:p w14:paraId="5A5A681B"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5958C985"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37DADE"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7FD45188"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0F48DB46"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7910D27C"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1567D8E2"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BF81710" w14:textId="77777777" w:rsidR="00B9204B" w:rsidRPr="00830480" w:rsidRDefault="00B9204B" w:rsidP="00B9204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799AD2A" w14:textId="77777777" w:rsidR="00B9204B" w:rsidRPr="001225EB" w:rsidRDefault="00B9204B" w:rsidP="00B9204B">
            <w:pPr>
              <w:spacing w:before="60" w:after="60" w:line="240" w:lineRule="auto"/>
              <w:rPr>
                <w:rFonts w:ascii="Times New Roman" w:hAnsi="Times New Roman"/>
                <w:i/>
                <w:sz w:val="18"/>
                <w:szCs w:val="18"/>
              </w:rPr>
            </w:pPr>
          </w:p>
        </w:tc>
      </w:tr>
      <w:tr w:rsidR="00B9204B" w:rsidRPr="00144913" w14:paraId="414D84E5" w14:textId="77777777" w:rsidTr="0022196E">
        <w:trPr>
          <w:trHeight w:val="201"/>
        </w:trPr>
        <w:tc>
          <w:tcPr>
            <w:tcW w:w="4565" w:type="dxa"/>
            <w:shd w:val="clear" w:color="auto" w:fill="auto"/>
          </w:tcPr>
          <w:p w14:paraId="40256FFD" w14:textId="4929B6AB" w:rsidR="00B9204B" w:rsidRPr="00A63259" w:rsidRDefault="00CD6093" w:rsidP="00CD6093">
            <w:pPr>
              <w:pStyle w:val="Default"/>
              <w:spacing w:after="0" w:line="240" w:lineRule="auto"/>
              <w:ind w:left="342" w:hanging="272"/>
              <w:rPr>
                <w:rFonts w:ascii="Arial" w:hAnsi="Arial" w:cs="Arial"/>
                <w:sz w:val="20"/>
                <w:szCs w:val="20"/>
              </w:rPr>
            </w:pPr>
            <w:r>
              <w:rPr>
                <w:rFonts w:ascii="Arial" w:hAnsi="Arial" w:cs="Arial"/>
                <w:sz w:val="20"/>
                <w:szCs w:val="20"/>
              </w:rPr>
              <w:t xml:space="preserve">4. </w:t>
            </w:r>
            <w:r w:rsidR="00B9204B" w:rsidRPr="00A63259">
              <w:rPr>
                <w:rFonts w:ascii="Arial" w:hAnsi="Arial" w:cs="Arial"/>
                <w:sz w:val="20"/>
                <w:szCs w:val="20"/>
              </w:rPr>
              <w:t>Mahasiswa mampu menjelaskan Konsep dan Urgensi, Alasan Diperlukan Penegakan Hukum yang Berkeadilan</w:t>
            </w:r>
            <w:r w:rsidR="00B9204B" w:rsidRPr="00A63259">
              <w:rPr>
                <w:rFonts w:ascii="Arial" w:hAnsi="Arial" w:cs="Arial"/>
                <w:sz w:val="20"/>
                <w:szCs w:val="20"/>
                <w:lang w:val="id-ID"/>
              </w:rPr>
              <w:t xml:space="preserve">, </w:t>
            </w:r>
            <w:r w:rsidR="00B9204B" w:rsidRPr="00A63259">
              <w:rPr>
                <w:rFonts w:ascii="Arial" w:hAnsi="Arial" w:cs="Arial"/>
                <w:sz w:val="20"/>
                <w:szCs w:val="20"/>
              </w:rPr>
              <w:t>Sumber Historis, Sosiologis, Politis</w:t>
            </w:r>
            <w:r w:rsidR="00B9204B" w:rsidRPr="00A63259">
              <w:rPr>
                <w:rFonts w:ascii="Arial" w:hAnsi="Arial" w:cs="Arial"/>
                <w:sz w:val="20"/>
                <w:szCs w:val="20"/>
                <w:lang w:val="id-ID"/>
              </w:rPr>
              <w:t xml:space="preserve"> </w:t>
            </w:r>
            <w:r w:rsidR="00B9204B" w:rsidRPr="00A63259">
              <w:rPr>
                <w:rFonts w:ascii="Arial" w:hAnsi="Arial" w:cs="Arial"/>
                <w:sz w:val="20"/>
                <w:szCs w:val="20"/>
              </w:rPr>
              <w:t>Argumen tentang Dinamika dan Tantangan</w:t>
            </w:r>
            <w:r w:rsidR="00B9204B" w:rsidRPr="00A63259">
              <w:rPr>
                <w:rFonts w:ascii="Arial" w:hAnsi="Arial" w:cs="Arial"/>
                <w:sz w:val="20"/>
                <w:szCs w:val="20"/>
                <w:lang w:val="id-ID"/>
              </w:rPr>
              <w:t xml:space="preserve">, </w:t>
            </w:r>
            <w:r w:rsidR="00B9204B" w:rsidRPr="00A63259">
              <w:rPr>
                <w:rFonts w:ascii="Arial" w:hAnsi="Arial" w:cs="Arial"/>
                <w:sz w:val="20"/>
                <w:szCs w:val="20"/>
              </w:rPr>
              <w:t>Esensi dan Urgensi Penegakan Hukum yang Berkeadilan Indonesia</w:t>
            </w:r>
          </w:p>
        </w:tc>
        <w:tc>
          <w:tcPr>
            <w:tcW w:w="709" w:type="dxa"/>
            <w:shd w:val="clear" w:color="auto" w:fill="auto"/>
            <w:vAlign w:val="center"/>
          </w:tcPr>
          <w:p w14:paraId="77461AF1"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57848E2E"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4F53A7"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6548F872"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3B7011E5"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556B47EB"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0FB2F863"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EFA4A9" w14:textId="77777777" w:rsidR="00B9204B" w:rsidRPr="00830480" w:rsidRDefault="00B9204B" w:rsidP="00B9204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78CD82A" w14:textId="77777777" w:rsidR="00B9204B" w:rsidRPr="00830480" w:rsidRDefault="00B9204B" w:rsidP="00B9204B">
            <w:pPr>
              <w:spacing w:before="60" w:after="60" w:line="240" w:lineRule="auto"/>
              <w:rPr>
                <w:rFonts w:ascii="Times New Roman" w:hAnsi="Times New Roman"/>
                <w:i/>
                <w:sz w:val="18"/>
                <w:szCs w:val="18"/>
              </w:rPr>
            </w:pPr>
          </w:p>
        </w:tc>
      </w:tr>
      <w:tr w:rsidR="00B9204B" w:rsidRPr="00144913" w14:paraId="296D2669" w14:textId="77777777" w:rsidTr="0022196E">
        <w:trPr>
          <w:trHeight w:val="201"/>
        </w:trPr>
        <w:tc>
          <w:tcPr>
            <w:tcW w:w="4565" w:type="dxa"/>
            <w:shd w:val="clear" w:color="auto" w:fill="auto"/>
          </w:tcPr>
          <w:p w14:paraId="55F02386" w14:textId="5222BA2B" w:rsidR="00B9204B" w:rsidRPr="00A63259" w:rsidRDefault="00CD6093" w:rsidP="00CD6093">
            <w:pPr>
              <w:pStyle w:val="ListParagraph"/>
              <w:widowControl/>
              <w:spacing w:before="60" w:after="60"/>
              <w:ind w:left="342" w:hanging="272"/>
            </w:pPr>
            <w:r>
              <w:t xml:space="preserve">5. </w:t>
            </w:r>
            <w:r w:rsidR="00B9204B" w:rsidRPr="00A63259">
              <w:t>Mahasiswa mampu menjelaskan Konsep dan Urgensi Alasan</w:t>
            </w:r>
            <w:r w:rsidR="00B9204B" w:rsidRPr="00A63259">
              <w:rPr>
                <w:lang w:val="id-ID"/>
              </w:rPr>
              <w:t xml:space="preserve"> </w:t>
            </w:r>
            <w:r w:rsidR="00B9204B" w:rsidRPr="00A63259">
              <w:t>Menggali Sumber Historis, Sosiologis, Politik tentang Argumen Dinamika dan Tantangan Esensi dan Urgensi Ketahanan Nasional dan Bela Negara</w:t>
            </w:r>
          </w:p>
        </w:tc>
        <w:tc>
          <w:tcPr>
            <w:tcW w:w="709" w:type="dxa"/>
            <w:shd w:val="clear" w:color="auto" w:fill="auto"/>
            <w:vAlign w:val="center"/>
          </w:tcPr>
          <w:p w14:paraId="788FBFD1"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3DBEA398"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96E2FF"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188F363E"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4920A7B0"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04CDE980"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6A838FD1"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31273B" w14:textId="77777777" w:rsidR="00B9204B" w:rsidRPr="00830480" w:rsidRDefault="00B9204B" w:rsidP="00B9204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BAE842" w14:textId="77777777" w:rsidR="00B9204B" w:rsidRPr="00830480" w:rsidRDefault="00B9204B" w:rsidP="00B9204B">
            <w:pPr>
              <w:spacing w:before="60" w:after="60" w:line="240" w:lineRule="auto"/>
              <w:rPr>
                <w:rFonts w:ascii="Times New Roman" w:hAnsi="Times New Roman"/>
                <w:i/>
                <w:sz w:val="18"/>
                <w:szCs w:val="18"/>
              </w:rPr>
            </w:pPr>
          </w:p>
        </w:tc>
      </w:tr>
      <w:tr w:rsidR="00B9204B" w:rsidRPr="00144913" w14:paraId="1243770D" w14:textId="77777777" w:rsidTr="0022196E">
        <w:trPr>
          <w:trHeight w:val="201"/>
        </w:trPr>
        <w:tc>
          <w:tcPr>
            <w:tcW w:w="4565" w:type="dxa"/>
            <w:shd w:val="clear" w:color="auto" w:fill="auto"/>
          </w:tcPr>
          <w:p w14:paraId="27541927" w14:textId="7A278823" w:rsidR="00B9204B" w:rsidRPr="00A63259" w:rsidRDefault="00CD6093" w:rsidP="00B9204B">
            <w:pPr>
              <w:spacing w:before="60" w:after="60" w:line="240" w:lineRule="auto"/>
              <w:ind w:left="342" w:hanging="283"/>
              <w:rPr>
                <w:sz w:val="20"/>
                <w:szCs w:val="20"/>
              </w:rPr>
            </w:pPr>
            <w:r>
              <w:rPr>
                <w:sz w:val="20"/>
                <w:szCs w:val="20"/>
                <w:lang w:val="en-ID"/>
              </w:rPr>
              <w:t xml:space="preserve">      </w:t>
            </w:r>
            <w:r w:rsidR="00B9204B" w:rsidRPr="00A63259">
              <w:rPr>
                <w:sz w:val="20"/>
                <w:szCs w:val="20"/>
              </w:rPr>
              <w:t>Mahasiswa mampu menjelaskan Definisi Manusia, Akal/pikiran, Nilai, Moral, Prilaku dan Watak/Karakter  Pentingnya Pendidikan Nilai Pilar Pendidikan Karakter Pendidikan Budi Pekerti Strategi Mengimitasi/Meniru yang benar dalam Kehidupan Di Indonesia</w:t>
            </w:r>
          </w:p>
        </w:tc>
        <w:tc>
          <w:tcPr>
            <w:tcW w:w="709" w:type="dxa"/>
            <w:shd w:val="clear" w:color="auto" w:fill="auto"/>
            <w:vAlign w:val="center"/>
          </w:tcPr>
          <w:p w14:paraId="6055BCAA"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5433BB3F"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A33288" w14:textId="77777777" w:rsidR="00B9204B" w:rsidRPr="00144913" w:rsidRDefault="00B9204B" w:rsidP="00B9204B">
            <w:pPr>
              <w:spacing w:before="60" w:after="60" w:line="240" w:lineRule="auto"/>
              <w:rPr>
                <w:rFonts w:ascii="Times New Roman" w:hAnsi="Times New Roman"/>
                <w:sz w:val="32"/>
                <w:szCs w:val="32"/>
              </w:rPr>
            </w:pPr>
          </w:p>
        </w:tc>
        <w:tc>
          <w:tcPr>
            <w:tcW w:w="567" w:type="dxa"/>
          </w:tcPr>
          <w:p w14:paraId="12D672A9"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47F97C69"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492698C4"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68BF8220"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EFE72F" w14:textId="77777777" w:rsidR="00B9204B" w:rsidRPr="00830480" w:rsidRDefault="00B9204B" w:rsidP="00B9204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F84BC95" w14:textId="77777777" w:rsidR="00B9204B" w:rsidRPr="00830480" w:rsidRDefault="00B9204B" w:rsidP="00B9204B">
            <w:pPr>
              <w:spacing w:before="60" w:after="60" w:line="240" w:lineRule="auto"/>
              <w:rPr>
                <w:rFonts w:ascii="Times New Roman" w:hAnsi="Times New Roman"/>
                <w:i/>
                <w:sz w:val="18"/>
                <w:szCs w:val="18"/>
              </w:rPr>
            </w:pPr>
          </w:p>
        </w:tc>
      </w:tr>
      <w:tr w:rsidR="00B9204B" w:rsidRPr="00144913" w14:paraId="665838D2" w14:textId="77777777" w:rsidTr="0022196E">
        <w:trPr>
          <w:trHeight w:val="201"/>
        </w:trPr>
        <w:tc>
          <w:tcPr>
            <w:tcW w:w="4565" w:type="dxa"/>
            <w:shd w:val="clear" w:color="auto" w:fill="auto"/>
          </w:tcPr>
          <w:p w14:paraId="413AD5CF" w14:textId="521E7FB3" w:rsidR="00B9204B" w:rsidRPr="00A63259" w:rsidRDefault="00CD6093" w:rsidP="00CD6093">
            <w:pPr>
              <w:pStyle w:val="Default"/>
              <w:spacing w:after="0" w:line="240" w:lineRule="auto"/>
              <w:ind w:left="342" w:hanging="272"/>
              <w:rPr>
                <w:rFonts w:ascii="Arial" w:hAnsi="Arial" w:cs="Arial"/>
                <w:sz w:val="20"/>
                <w:szCs w:val="20"/>
              </w:rPr>
            </w:pPr>
            <w:r>
              <w:rPr>
                <w:rFonts w:ascii="Arial" w:hAnsi="Arial" w:cs="Arial"/>
                <w:sz w:val="20"/>
                <w:szCs w:val="20"/>
                <w:lang w:val="en-ID"/>
              </w:rPr>
              <w:lastRenderedPageBreak/>
              <w:t xml:space="preserve">6. </w:t>
            </w:r>
            <w:r w:rsidR="00B9204B" w:rsidRPr="00A63259">
              <w:rPr>
                <w:rFonts w:ascii="Arial" w:hAnsi="Arial" w:cs="Arial"/>
                <w:sz w:val="20"/>
                <w:szCs w:val="20"/>
                <w:lang w:val="id-ID"/>
              </w:rPr>
              <w:t>Mahasiswa mampu menjelaskan Realisasi dalam menginternalisasikan sikap negarawan Aktualisasi illmuwan Cipta, karya, karsa dalam profesionalisme kekuatan agama untuk mebentuk jiwa religiusitas warga negara untuk mendarmabaktikan kepada bangsa dan Negara Republik Indonesia</w:t>
            </w:r>
          </w:p>
        </w:tc>
        <w:tc>
          <w:tcPr>
            <w:tcW w:w="709" w:type="dxa"/>
            <w:shd w:val="clear" w:color="auto" w:fill="auto"/>
            <w:vAlign w:val="center"/>
          </w:tcPr>
          <w:p w14:paraId="092946DC"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0F90258A"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FCDAC7"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2A61CE40"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05322B72"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70B95EBF"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1274B748"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A7FC3B" w14:textId="77777777" w:rsidR="00B9204B" w:rsidRPr="00830480" w:rsidRDefault="00B9204B" w:rsidP="00B9204B">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1842A51" w14:textId="77777777" w:rsidR="00B9204B" w:rsidRPr="00830480" w:rsidRDefault="00B9204B" w:rsidP="00B9204B">
            <w:pPr>
              <w:pStyle w:val="ListParagraph"/>
              <w:spacing w:before="60" w:after="60"/>
              <w:ind w:left="175"/>
              <w:rPr>
                <w:rFonts w:ascii="Times New Roman" w:hAnsi="Times New Roman"/>
                <w:b/>
                <w:color w:val="7030A0"/>
                <w:sz w:val="18"/>
                <w:szCs w:val="18"/>
              </w:rPr>
            </w:pPr>
          </w:p>
        </w:tc>
      </w:tr>
      <w:tr w:rsidR="00B9204B" w:rsidRPr="00144913" w14:paraId="7AF0EF93" w14:textId="77777777" w:rsidTr="0022196E">
        <w:trPr>
          <w:trHeight w:val="201"/>
        </w:trPr>
        <w:tc>
          <w:tcPr>
            <w:tcW w:w="4565" w:type="dxa"/>
            <w:shd w:val="clear" w:color="auto" w:fill="auto"/>
          </w:tcPr>
          <w:p w14:paraId="6188B07F" w14:textId="28B5BB4E" w:rsidR="00B9204B" w:rsidRPr="00144913" w:rsidRDefault="00B9204B" w:rsidP="00CD6093">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53E7DAAB"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00BCA67F"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4BF77A"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5D61FD01"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1333F412"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4B270ECF"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347004D9"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76D704" w14:textId="77777777" w:rsidR="00B9204B" w:rsidRPr="00144913" w:rsidRDefault="00B9204B" w:rsidP="00B9204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2239AA9" w14:textId="77777777" w:rsidR="00B9204B" w:rsidRPr="00144913" w:rsidRDefault="00B9204B" w:rsidP="00B9204B">
            <w:pPr>
              <w:spacing w:before="60" w:after="60" w:line="240" w:lineRule="auto"/>
              <w:rPr>
                <w:rFonts w:ascii="Times New Roman" w:hAnsi="Times New Roman"/>
                <w:i/>
              </w:rPr>
            </w:pPr>
          </w:p>
        </w:tc>
      </w:tr>
      <w:tr w:rsidR="00B9204B" w:rsidRPr="00144913" w14:paraId="43C15E58" w14:textId="77777777" w:rsidTr="0022196E">
        <w:trPr>
          <w:trHeight w:val="433"/>
        </w:trPr>
        <w:tc>
          <w:tcPr>
            <w:tcW w:w="4565" w:type="dxa"/>
            <w:shd w:val="clear" w:color="auto" w:fill="auto"/>
          </w:tcPr>
          <w:p w14:paraId="0823E4B9" w14:textId="5EDF66F7" w:rsidR="00B9204B" w:rsidRPr="00144913" w:rsidRDefault="00B9204B" w:rsidP="00CD6093">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640A4CAB"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7A2C368D"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35B7C9"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60D85789"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66A3017A"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167C95F1"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4490F240"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AA67D5" w14:textId="77777777" w:rsidR="00B9204B" w:rsidRPr="00144913" w:rsidRDefault="00B9204B" w:rsidP="00B9204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F5DFD0B" w14:textId="77777777" w:rsidR="00B9204B" w:rsidRPr="00144913" w:rsidRDefault="00B9204B" w:rsidP="00B9204B">
            <w:pPr>
              <w:spacing w:before="60" w:after="60" w:line="240" w:lineRule="auto"/>
              <w:rPr>
                <w:rFonts w:ascii="Times New Roman" w:hAnsi="Times New Roman"/>
                <w:i/>
              </w:rPr>
            </w:pPr>
          </w:p>
        </w:tc>
      </w:tr>
    </w:tbl>
    <w:p w14:paraId="44EA92F3" w14:textId="46B4A510" w:rsidR="005267D7" w:rsidRPr="00A63259" w:rsidRDefault="00A82B04" w:rsidP="00A6325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693056" behindDoc="0" locked="0" layoutInCell="1" allowOverlap="1" wp14:anchorId="65819B77" wp14:editId="3836179F">
                <wp:simplePos x="0" y="0"/>
                <wp:positionH relativeFrom="column">
                  <wp:posOffset>7320915</wp:posOffset>
                </wp:positionH>
                <wp:positionV relativeFrom="paragraph">
                  <wp:posOffset>234950</wp:posOffset>
                </wp:positionV>
                <wp:extent cx="1190625" cy="381000"/>
                <wp:effectExtent l="228600" t="457200" r="28575" b="19050"/>
                <wp:wrapNone/>
                <wp:docPr id="154404698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CAEEE"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9B77" id="_x0000_s1030" type="#_x0000_t47" style="position:absolute;margin-left:576.45pt;margin-top:18.5pt;width:93.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4S0QIAACA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JQIaTDRTHR0ssNE3u&#10;DL8tsfDumPOPzGI9Yf/jpPIP+JEK8OmgXVGyBfvzo/OAx2ZDKyUHnBI5dT92zApK1FeNbXiZTSZh&#10;rMTNZDob4cYOLZuhRe+qNWAxYIVjdHEZ8F51S2mhesU2WQWvaGKao++ccm+7zdo30wtHIherVYTh&#10;KDHM3+lnwwN50DmU7Ev9yqxpu89j395DN1Ha6m40PmHDTQ2rnQdZ+mA86dpucAzFUmpHZphzw31E&#10;nQb78hc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NJJrhLRAgAAIAYAAA4AAAAAAAAAAAAAAAAALgIAAGRycy9lMm9E&#10;b2MueG1sUEsBAi0AFAAGAAgAAAAhAJssebTfAAAACwEAAA8AAAAAAAAAAAAAAAAAKwUAAGRycy9k&#10;b3ducmV2LnhtbFBLBQYAAAAABAAEAPMAAAA3BgAAAAA=&#10;" adj="-3825,-25920" filled="f" strokecolor="black [3213]" strokeweight="1.25pt">
                <v:textbox>
                  <w:txbxContent>
                    <w:p w14:paraId="724CAEEE"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9984" behindDoc="0" locked="0" layoutInCell="1" allowOverlap="1" wp14:anchorId="0E34FE1D" wp14:editId="22055FBA">
                <wp:simplePos x="0" y="0"/>
                <wp:positionH relativeFrom="column">
                  <wp:posOffset>1520190</wp:posOffset>
                </wp:positionH>
                <wp:positionV relativeFrom="paragraph">
                  <wp:posOffset>244475</wp:posOffset>
                </wp:positionV>
                <wp:extent cx="1524000" cy="381000"/>
                <wp:effectExtent l="285750" t="457200" r="19050" b="19050"/>
                <wp:wrapNone/>
                <wp:docPr id="34532642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FE77C"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FE1D" id="_x0000_s1031" type="#_x0000_t47" style="position:absolute;margin-left:119.7pt;margin-top:19.25pt;width:120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vtzwIAACA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ekOFkB8XpwRILbZM7w28r&#10;LLw75vwDs1hPWKs4qfwX/EgFmDroVpSUYH++dR7w2GxopeSIUyKn7seeWUGJ+qyxDT9ms1kYK3Ez&#10;my8muLFjy25s0ft6C1gMWOHoXVwGvFf9Ulqon7FNNuFVNDHN8e2ccm/7zda30wtHIhebTYThKDHM&#10;3+lHwwN50DmU7FPzzKzpus9j395DP1HYKlZ3q/EZG25q2Ow9yMoH41nXboNjKJZSNzLDnBvvI+o8&#10;2Ne/AA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C6hu+3PAgAAIAYAAA4AAAAAAAAAAAAAAAAALgIAAGRycy9lMm9Eb2Mu&#10;eG1sUEsBAi0AFAAGAAgAAAAhANsthZPeAAAACQEAAA8AAAAAAAAAAAAAAAAAKQUAAGRycy9kb3du&#10;cmV2LnhtbFBLBQYAAAAABAAEAPMAAAA0BgAAAAA=&#10;" adj="-3825,-25920" filled="f" strokecolor="black [3213]" strokeweight="1.25pt">
                <v:textbox>
                  <w:txbxContent>
                    <w:p w14:paraId="02DFE77C"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91008" behindDoc="0" locked="0" layoutInCell="1" allowOverlap="1" wp14:anchorId="43361718" wp14:editId="0D20DA39">
                <wp:simplePos x="0" y="0"/>
                <wp:positionH relativeFrom="column">
                  <wp:posOffset>5234940</wp:posOffset>
                </wp:positionH>
                <wp:positionV relativeFrom="paragraph">
                  <wp:posOffset>234950</wp:posOffset>
                </wp:positionV>
                <wp:extent cx="1524000" cy="381000"/>
                <wp:effectExtent l="285750" t="457200" r="19050" b="19050"/>
                <wp:wrapNone/>
                <wp:docPr id="147705901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03FC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1718" id="_x0000_s1032" type="#_x0000_t47" style="position:absolute;margin-left:412.2pt;margin-top:18.5pt;width:120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KgzwIAACA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dXARlOtlCcNpZYaJrcGX5X&#10;YuHdM+c3zGI9Ya3ipPKP+JEKMHXQrijZgf353nnAY7OhlZIjTomcuh97ZgUl6ovGNvyUTSZhrMTN&#10;ZDob4cYOLduhRe+rNWAxYIWjd3EZ8F51S2mhesE2WYVX0cQ0x7dzyr3tNmvfTC8ciVysVhGGo8Qw&#10;f6+fDA/kQedQss/1C7Om7T6PffsA3URhi1jdjcZnbLipYbX3IEsfjGdd2w2OoVhK7cgMc264j6jz&#10;YF/+Ag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FQCSoM8CAAAgBgAADgAAAAAAAAAAAAAAAAAuAgAAZHJzL2Uyb0RvYy54&#10;bWxQSwECLQAUAAYACAAAACEAbGJHwN0AAAAKAQAADwAAAAAAAAAAAAAAAAApBQAAZHJzL2Rvd25y&#10;ZXYueG1sUEsFBgAAAAAEAAQA8wAAADMGAAAAAA==&#10;" adj="-3825,-25920" filled="f" strokecolor="black [3213]" strokeweight="1.25pt">
                <v:textbox>
                  <w:txbxContent>
                    <w:p w14:paraId="62C03FC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92032" behindDoc="0" locked="0" layoutInCell="1" allowOverlap="1" wp14:anchorId="406082C4" wp14:editId="51856CAC">
                <wp:simplePos x="0" y="0"/>
                <wp:positionH relativeFrom="column">
                  <wp:posOffset>3796665</wp:posOffset>
                </wp:positionH>
                <wp:positionV relativeFrom="paragraph">
                  <wp:posOffset>234950</wp:posOffset>
                </wp:positionV>
                <wp:extent cx="1190625" cy="381000"/>
                <wp:effectExtent l="228600" t="457200" r="28575" b="19050"/>
                <wp:wrapNone/>
                <wp:docPr id="90563663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CD826"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82C4" id="_x0000_s1033" type="#_x0000_t47" style="position:absolute;margin-left:298.95pt;margin-top:18.5pt;width:93.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df0QIAACA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ZQIaTDRTHR0ssNE3u&#10;DL8tsfDumPOPzGI9Yf/jpPIP+JEK8OmgXVGyBfvzo/OAx2ZDKyUHnBI5dT92zApK1FeNbXiZTSZh&#10;rMTNZDob4cYOLZuhRe+qNWAxYIVjdHEZ8F51S2mhesU2WQWvaGKao++ccm+7zdo30wtHIherVYTh&#10;KDHM3+lnwwN50DmU7Ev9yqxpu89j395DN1Ha6m40PmHDTQ2rnQdZ+mA86dpucAzFUmpHZphzw31E&#10;nQb78hc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Dp6Idf0QIAACAGAAAOAAAAAAAAAAAAAAAAAC4CAABkcnMvZTJvRG9j&#10;LnhtbFBLAQItABQABgAIAAAAIQAIDKye3QAAAAkBAAAPAAAAAAAAAAAAAAAAACsFAABkcnMvZG93&#10;bnJldi54bWxQSwUGAAAAAAQABADzAAAANQYAAAAA&#10;" adj="-3825,-25920" filled="f" strokecolor="black [3213]" strokeweight="1.25pt">
                <v:textbox>
                  <w:txbxContent>
                    <w:p w14:paraId="045CD826"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6D4463E" w14:textId="77777777" w:rsidR="005267D7" w:rsidRDefault="005267D7" w:rsidP="00A82B04">
      <w:pPr>
        <w:spacing w:line="240" w:lineRule="auto"/>
        <w:rPr>
          <w:rFonts w:ascii="Times New Roman" w:hAnsi="Times New Roman"/>
          <w:b/>
          <w:bCs/>
          <w:color w:val="000000" w:themeColor="text1"/>
        </w:rPr>
      </w:pPr>
    </w:p>
    <w:p w14:paraId="04DA84E2" w14:textId="77777777" w:rsidR="005267D7" w:rsidRDefault="005267D7" w:rsidP="00A82B04">
      <w:pPr>
        <w:spacing w:line="240" w:lineRule="auto"/>
        <w:rPr>
          <w:rFonts w:ascii="Times New Roman" w:hAnsi="Times New Roman"/>
          <w:b/>
          <w:bCs/>
          <w:color w:val="000000" w:themeColor="text1"/>
        </w:rPr>
      </w:pPr>
    </w:p>
    <w:p w14:paraId="01C7A564" w14:textId="77777777" w:rsidR="005267D7" w:rsidRDefault="005267D7" w:rsidP="00A82B04">
      <w:pPr>
        <w:spacing w:line="240" w:lineRule="auto"/>
        <w:rPr>
          <w:rFonts w:ascii="Times New Roman" w:hAnsi="Times New Roman"/>
          <w:b/>
          <w:bCs/>
          <w:color w:val="000000" w:themeColor="text1"/>
        </w:rPr>
      </w:pPr>
    </w:p>
    <w:p w14:paraId="1414B6C7" w14:textId="77777777" w:rsidR="00870132" w:rsidRDefault="00870132" w:rsidP="00A82B04">
      <w:pPr>
        <w:spacing w:line="240" w:lineRule="auto"/>
        <w:rPr>
          <w:rFonts w:ascii="Times New Roman" w:hAnsi="Times New Roman"/>
          <w:b/>
          <w:bCs/>
          <w:color w:val="000000" w:themeColor="text1"/>
        </w:rPr>
      </w:pPr>
    </w:p>
    <w:p w14:paraId="23E5A831" w14:textId="77777777" w:rsidR="00870132" w:rsidRDefault="00870132" w:rsidP="00A82B04">
      <w:pPr>
        <w:spacing w:line="240" w:lineRule="auto"/>
        <w:rPr>
          <w:rFonts w:ascii="Times New Roman" w:hAnsi="Times New Roman"/>
          <w:b/>
          <w:bCs/>
          <w:color w:val="000000" w:themeColor="text1"/>
        </w:rPr>
      </w:pPr>
    </w:p>
    <w:p w14:paraId="005D10D4" w14:textId="77777777" w:rsidR="00870132" w:rsidRDefault="00870132" w:rsidP="00A82B04">
      <w:pPr>
        <w:spacing w:line="240" w:lineRule="auto"/>
        <w:rPr>
          <w:rFonts w:ascii="Times New Roman" w:hAnsi="Times New Roman"/>
          <w:b/>
          <w:bCs/>
          <w:color w:val="000000" w:themeColor="text1"/>
        </w:rPr>
      </w:pPr>
    </w:p>
    <w:p w14:paraId="03D0463E" w14:textId="77777777" w:rsidR="00870132" w:rsidRDefault="00870132" w:rsidP="00A82B04">
      <w:pPr>
        <w:spacing w:line="240" w:lineRule="auto"/>
        <w:rPr>
          <w:rFonts w:ascii="Times New Roman" w:hAnsi="Times New Roman"/>
          <w:b/>
          <w:bCs/>
          <w:color w:val="000000" w:themeColor="text1"/>
        </w:rPr>
      </w:pPr>
    </w:p>
    <w:p w14:paraId="307CA685" w14:textId="77777777" w:rsidR="00870132" w:rsidRDefault="00870132" w:rsidP="00A82B04">
      <w:pPr>
        <w:spacing w:line="240" w:lineRule="auto"/>
        <w:rPr>
          <w:rFonts w:ascii="Times New Roman" w:hAnsi="Times New Roman"/>
          <w:b/>
          <w:bCs/>
          <w:color w:val="000000" w:themeColor="text1"/>
        </w:rPr>
      </w:pPr>
    </w:p>
    <w:p w14:paraId="41AB4128" w14:textId="77777777" w:rsidR="00870132" w:rsidRDefault="00870132" w:rsidP="00A82B04">
      <w:pPr>
        <w:spacing w:line="240" w:lineRule="auto"/>
        <w:rPr>
          <w:rFonts w:ascii="Times New Roman" w:hAnsi="Times New Roman"/>
          <w:b/>
          <w:bCs/>
          <w:color w:val="000000" w:themeColor="text1"/>
        </w:rPr>
      </w:pPr>
    </w:p>
    <w:p w14:paraId="3C427A7E" w14:textId="77777777" w:rsidR="00870132" w:rsidRDefault="00870132" w:rsidP="00A82B04">
      <w:pPr>
        <w:spacing w:line="240" w:lineRule="auto"/>
        <w:rPr>
          <w:rFonts w:ascii="Times New Roman" w:hAnsi="Times New Roman"/>
          <w:b/>
          <w:bCs/>
          <w:color w:val="000000" w:themeColor="text1"/>
        </w:rPr>
      </w:pPr>
    </w:p>
    <w:p w14:paraId="148BDEE7" w14:textId="77777777" w:rsidR="00870132" w:rsidRDefault="00870132" w:rsidP="00A82B04">
      <w:pPr>
        <w:spacing w:line="240" w:lineRule="auto"/>
        <w:rPr>
          <w:rFonts w:ascii="Times New Roman" w:hAnsi="Times New Roman"/>
          <w:b/>
          <w:bCs/>
          <w:color w:val="000000" w:themeColor="text1"/>
        </w:rPr>
      </w:pPr>
    </w:p>
    <w:p w14:paraId="07B932FD" w14:textId="77777777" w:rsidR="00870132" w:rsidRDefault="00870132" w:rsidP="00A82B04">
      <w:pPr>
        <w:spacing w:line="240" w:lineRule="auto"/>
        <w:rPr>
          <w:rFonts w:ascii="Times New Roman" w:hAnsi="Times New Roman"/>
          <w:b/>
          <w:bCs/>
          <w:color w:val="000000" w:themeColor="text1"/>
        </w:rPr>
      </w:pPr>
    </w:p>
    <w:p w14:paraId="181932E6" w14:textId="77777777" w:rsidR="00870132" w:rsidRDefault="00870132" w:rsidP="00A82B04">
      <w:pPr>
        <w:spacing w:line="240" w:lineRule="auto"/>
        <w:rPr>
          <w:rFonts w:ascii="Times New Roman" w:hAnsi="Times New Roman"/>
          <w:b/>
          <w:bCs/>
          <w:color w:val="000000" w:themeColor="text1"/>
        </w:rPr>
      </w:pPr>
    </w:p>
    <w:p w14:paraId="506FD821" w14:textId="77777777" w:rsidR="00870132" w:rsidRDefault="00870132" w:rsidP="00A82B04">
      <w:pPr>
        <w:spacing w:line="240" w:lineRule="auto"/>
        <w:rPr>
          <w:rFonts w:ascii="Times New Roman" w:hAnsi="Times New Roman"/>
          <w:b/>
          <w:bCs/>
          <w:color w:val="000000" w:themeColor="text1"/>
        </w:rPr>
      </w:pPr>
    </w:p>
    <w:p w14:paraId="75FFB9D7" w14:textId="77777777" w:rsidR="00870132" w:rsidRDefault="00870132" w:rsidP="00A82B04">
      <w:pPr>
        <w:spacing w:line="240" w:lineRule="auto"/>
        <w:rPr>
          <w:rFonts w:ascii="Times New Roman" w:hAnsi="Times New Roman"/>
          <w:b/>
          <w:bCs/>
          <w:color w:val="000000" w:themeColor="text1"/>
        </w:rPr>
      </w:pPr>
    </w:p>
    <w:p w14:paraId="29B1BBC2" w14:textId="77777777" w:rsidR="00870132" w:rsidRDefault="00870132" w:rsidP="00A82B04">
      <w:pPr>
        <w:spacing w:line="240" w:lineRule="auto"/>
        <w:rPr>
          <w:rFonts w:ascii="Times New Roman" w:hAnsi="Times New Roman"/>
          <w:b/>
          <w:bCs/>
          <w:color w:val="000000" w:themeColor="text1"/>
        </w:rPr>
      </w:pPr>
    </w:p>
    <w:p w14:paraId="27C628D4" w14:textId="77777777" w:rsidR="00870132" w:rsidRDefault="00870132" w:rsidP="00A82B04">
      <w:pPr>
        <w:spacing w:line="240" w:lineRule="auto"/>
        <w:rPr>
          <w:rFonts w:ascii="Times New Roman" w:hAnsi="Times New Roman"/>
          <w:b/>
          <w:bCs/>
          <w:color w:val="000000" w:themeColor="text1"/>
        </w:rPr>
      </w:pPr>
    </w:p>
    <w:p w14:paraId="750ED298" w14:textId="77777777" w:rsidR="00870132" w:rsidRDefault="00870132" w:rsidP="00A82B04">
      <w:pPr>
        <w:spacing w:line="240" w:lineRule="auto"/>
        <w:rPr>
          <w:rFonts w:ascii="Times New Roman" w:hAnsi="Times New Roman"/>
          <w:b/>
          <w:bCs/>
          <w:color w:val="000000" w:themeColor="text1"/>
        </w:rPr>
      </w:pPr>
    </w:p>
    <w:p w14:paraId="4C9E41A3" w14:textId="77777777" w:rsidR="00870132" w:rsidRDefault="00870132" w:rsidP="00A82B04">
      <w:pPr>
        <w:spacing w:line="240" w:lineRule="auto"/>
        <w:rPr>
          <w:rFonts w:ascii="Times New Roman" w:hAnsi="Times New Roman"/>
          <w:b/>
          <w:bCs/>
          <w:color w:val="000000" w:themeColor="text1"/>
        </w:rPr>
      </w:pPr>
    </w:p>
    <w:p w14:paraId="11996269" w14:textId="00BB89BA" w:rsidR="00A82B04" w:rsidRPr="00A82B04" w:rsidRDefault="00A82B04" w:rsidP="00A82B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 xml:space="preserve">Mata Kuliah: </w:t>
      </w:r>
      <w:r w:rsidR="00184D12" w:rsidRPr="00701D2A">
        <w:rPr>
          <w:rFonts w:ascii="Poppins" w:hAnsi="Poppins" w:cs="Poppins"/>
          <w:b/>
          <w:bCs/>
          <w:color w:val="333333"/>
          <w:sz w:val="20"/>
          <w:szCs w:val="20"/>
          <w:shd w:val="clear" w:color="auto" w:fill="FFFFFF"/>
        </w:rPr>
        <w:t>UMJ0003 BAHASA INDONESIA</w:t>
      </w:r>
    </w:p>
    <w:p w14:paraId="4461044D" w14:textId="7A7694C8" w:rsidR="00A82B04" w:rsidRPr="001225EB" w:rsidRDefault="00870132" w:rsidP="00A82B04">
      <w:pPr>
        <w:spacing w:line="240" w:lineRule="auto"/>
        <w:rPr>
          <w:rFonts w:ascii="Times New Roman" w:hAnsi="Times New Roman"/>
          <w:color w:val="000000" w:themeColor="text1"/>
        </w:rPr>
      </w:pPr>
      <w:r w:rsidRPr="00F951D4">
        <w:t>Mata kuliah ini memberikan kemampuan kepada mahasiswi untuk dapat mengeksplorasi teks akademik dalam genre makro, menjelajah dunia pustaka, mendesain proposal penelitian dan proposal kegiatan,  dapat melaporkan hasil penelitian dan hasil kegiatan, serta dapat mengaktualisasi diri melalui artikel ilmiah</w:t>
      </w:r>
      <w:r w:rsidR="00A82B04" w:rsidRPr="001225EB">
        <w:rPr>
          <w:rFonts w:ascii="Times New Roman" w:hAnsi="Times New Roman"/>
          <w:color w:val="000000" w:themeColor="text1"/>
        </w:rPr>
        <w:t>.</w:t>
      </w:r>
    </w:p>
    <w:p w14:paraId="58EED39D" w14:textId="2E143139" w:rsidR="00A82B04" w:rsidRPr="001225EB" w:rsidRDefault="00A82B04" w:rsidP="00A82B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82B04" w:rsidRPr="00144913" w14:paraId="5D0512E8"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D391F7A" w14:textId="77777777" w:rsidR="00A82B04" w:rsidRPr="00144913"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379654E" w14:textId="77777777" w:rsidR="00A82B04" w:rsidRPr="0022582A" w:rsidRDefault="00A82B04"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3306750" w14:textId="77777777" w:rsidR="00A82B04"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2F812D9" w14:textId="77777777" w:rsidR="00A82B04" w:rsidRPr="0022582A" w:rsidRDefault="00A82B04"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1F7DDCF" w14:textId="77777777" w:rsidR="00A82B04" w:rsidRPr="00866A3B" w:rsidRDefault="00A82B04"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82B04" w:rsidRPr="00144913" w14:paraId="0B061FA0"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6B33DC7" w14:textId="77777777" w:rsidR="00A82B04" w:rsidRPr="00144913" w:rsidRDefault="00A82B04"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555B98F"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4BC7A9F"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DB8C6CE"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4AFAAA5" w14:textId="77777777" w:rsidR="00A82B04" w:rsidRPr="00144913" w:rsidRDefault="00A82B04"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23265AB"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2730FEA"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3363FBB"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337937F" w14:textId="77777777" w:rsidR="00A82B04" w:rsidRPr="00144913" w:rsidRDefault="00A82B04"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6224036" w14:textId="77777777" w:rsidR="00A82B04" w:rsidRPr="00144913" w:rsidRDefault="00A82B04"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82B04" w:rsidRPr="00E40BAB" w14:paraId="481B47E9" w14:textId="77777777" w:rsidTr="0022196E">
        <w:trPr>
          <w:trHeight w:val="345"/>
        </w:trPr>
        <w:tc>
          <w:tcPr>
            <w:tcW w:w="4565" w:type="dxa"/>
            <w:tcBorders>
              <w:top w:val="double" w:sz="4" w:space="0" w:color="auto"/>
            </w:tcBorders>
            <w:shd w:val="clear" w:color="auto" w:fill="auto"/>
          </w:tcPr>
          <w:p w14:paraId="04F805F6" w14:textId="77777777" w:rsidR="00A82B04" w:rsidRPr="00E40BAB" w:rsidRDefault="00A82B04"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A0950C3"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26C0AA1"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5E08865" w14:textId="77777777" w:rsidR="00A82B04" w:rsidRPr="00E40BAB" w:rsidRDefault="00A82B04"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1DD7697" w14:textId="77777777" w:rsidR="00A82B04" w:rsidRPr="00E40BAB" w:rsidRDefault="00A82B04"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D67E5" w:rsidRPr="00144913" w14:paraId="136353C1" w14:textId="77777777" w:rsidTr="0022196E">
        <w:trPr>
          <w:trHeight w:val="345"/>
        </w:trPr>
        <w:tc>
          <w:tcPr>
            <w:tcW w:w="4565" w:type="dxa"/>
            <w:tcBorders>
              <w:top w:val="double" w:sz="4" w:space="0" w:color="auto"/>
            </w:tcBorders>
            <w:shd w:val="clear" w:color="auto" w:fill="auto"/>
          </w:tcPr>
          <w:p w14:paraId="59A2934E" w14:textId="41E6B3D8" w:rsidR="007D67E5" w:rsidRPr="00A63259" w:rsidRDefault="007D67E5">
            <w:pPr>
              <w:pStyle w:val="ListParagraph"/>
              <w:widowControl/>
              <w:numPr>
                <w:ilvl w:val="0"/>
                <w:numId w:val="16"/>
              </w:numPr>
              <w:spacing w:before="60" w:after="60"/>
              <w:ind w:left="342" w:hanging="283"/>
            </w:pPr>
            <w:r w:rsidRPr="00A63259">
              <w:t>Memahami cara Mengeksplorasi Teks Akademik dalam Genre Makro</w:t>
            </w:r>
          </w:p>
        </w:tc>
        <w:tc>
          <w:tcPr>
            <w:tcW w:w="709" w:type="dxa"/>
            <w:tcBorders>
              <w:top w:val="double" w:sz="4" w:space="0" w:color="auto"/>
            </w:tcBorders>
            <w:shd w:val="clear" w:color="auto" w:fill="auto"/>
            <w:vAlign w:val="center"/>
          </w:tcPr>
          <w:p w14:paraId="4CF9F31F" w14:textId="77777777" w:rsidR="007D67E5" w:rsidRPr="00144913" w:rsidRDefault="007D67E5" w:rsidP="007D67E5">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BF0D9A9" w14:textId="77777777" w:rsidR="007D67E5" w:rsidRPr="00144913" w:rsidRDefault="007D67E5" w:rsidP="007D67E5">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1DAE35D" w14:textId="77777777" w:rsidR="007D67E5" w:rsidRPr="00144913" w:rsidRDefault="007D67E5" w:rsidP="007D67E5">
            <w:pPr>
              <w:spacing w:before="60" w:after="60" w:line="240" w:lineRule="auto"/>
              <w:jc w:val="center"/>
              <w:rPr>
                <w:rFonts w:ascii="Times New Roman" w:hAnsi="Times New Roman"/>
              </w:rPr>
            </w:pPr>
          </w:p>
        </w:tc>
        <w:tc>
          <w:tcPr>
            <w:tcW w:w="567" w:type="dxa"/>
            <w:tcBorders>
              <w:top w:val="double" w:sz="4" w:space="0" w:color="auto"/>
            </w:tcBorders>
          </w:tcPr>
          <w:p w14:paraId="55513EC0" w14:textId="77777777" w:rsidR="007D67E5" w:rsidRPr="00144913" w:rsidRDefault="007D67E5" w:rsidP="007D67E5">
            <w:pPr>
              <w:spacing w:before="60" w:after="60" w:line="240" w:lineRule="auto"/>
              <w:jc w:val="center"/>
              <w:rPr>
                <w:rFonts w:ascii="Times New Roman" w:hAnsi="Times New Roman"/>
              </w:rPr>
            </w:pPr>
          </w:p>
        </w:tc>
        <w:tc>
          <w:tcPr>
            <w:tcW w:w="567" w:type="dxa"/>
            <w:tcBorders>
              <w:top w:val="double" w:sz="4" w:space="0" w:color="auto"/>
            </w:tcBorders>
          </w:tcPr>
          <w:p w14:paraId="28E12F08" w14:textId="77777777" w:rsidR="007D67E5" w:rsidRPr="00144913" w:rsidRDefault="007D67E5" w:rsidP="007D67E5">
            <w:pPr>
              <w:spacing w:before="60" w:after="60" w:line="240" w:lineRule="auto"/>
              <w:jc w:val="center"/>
              <w:rPr>
                <w:rFonts w:ascii="Times New Roman" w:hAnsi="Times New Roman"/>
              </w:rPr>
            </w:pPr>
          </w:p>
        </w:tc>
        <w:tc>
          <w:tcPr>
            <w:tcW w:w="567" w:type="dxa"/>
            <w:tcBorders>
              <w:top w:val="double" w:sz="4" w:space="0" w:color="auto"/>
            </w:tcBorders>
          </w:tcPr>
          <w:p w14:paraId="61D6133B" w14:textId="77777777" w:rsidR="007D67E5" w:rsidRPr="00144913" w:rsidRDefault="007D67E5" w:rsidP="007D67E5">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CACA9A7" w14:textId="77777777" w:rsidR="007D67E5" w:rsidRPr="00144913" w:rsidRDefault="007D67E5" w:rsidP="007D67E5">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6F56919" w14:textId="77777777" w:rsidR="007D67E5" w:rsidRPr="00830480" w:rsidRDefault="007D67E5" w:rsidP="007D67E5">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FCDC09D" w14:textId="77777777" w:rsidR="007D67E5" w:rsidRPr="00830480" w:rsidRDefault="007D67E5" w:rsidP="007D67E5">
            <w:pPr>
              <w:spacing w:line="240" w:lineRule="auto"/>
              <w:rPr>
                <w:rFonts w:ascii="Times New Roman" w:hAnsi="Times New Roman"/>
                <w:sz w:val="18"/>
                <w:szCs w:val="18"/>
              </w:rPr>
            </w:pPr>
          </w:p>
        </w:tc>
      </w:tr>
      <w:tr w:rsidR="007D67E5" w:rsidRPr="00144913" w14:paraId="786A9711" w14:textId="77777777" w:rsidTr="0022196E">
        <w:trPr>
          <w:trHeight w:val="201"/>
        </w:trPr>
        <w:tc>
          <w:tcPr>
            <w:tcW w:w="4565" w:type="dxa"/>
            <w:shd w:val="clear" w:color="auto" w:fill="auto"/>
          </w:tcPr>
          <w:p w14:paraId="6490CB62" w14:textId="4A8E429B" w:rsidR="007D67E5" w:rsidRPr="00A63259" w:rsidRDefault="007D67E5">
            <w:pPr>
              <w:pStyle w:val="ListParagraph"/>
              <w:widowControl/>
              <w:numPr>
                <w:ilvl w:val="0"/>
                <w:numId w:val="16"/>
              </w:numPr>
              <w:spacing w:before="60" w:after="60"/>
              <w:ind w:left="342" w:hanging="283"/>
            </w:pPr>
            <w:r w:rsidRPr="00A63259">
              <w:t>Memaham cara menjelajah dunia pustaka</w:t>
            </w:r>
          </w:p>
        </w:tc>
        <w:tc>
          <w:tcPr>
            <w:tcW w:w="709" w:type="dxa"/>
            <w:shd w:val="clear" w:color="auto" w:fill="auto"/>
            <w:vAlign w:val="center"/>
          </w:tcPr>
          <w:p w14:paraId="21D75841" w14:textId="77777777" w:rsidR="007D67E5" w:rsidRPr="00144913" w:rsidRDefault="007D67E5" w:rsidP="007D67E5">
            <w:pPr>
              <w:spacing w:before="60" w:after="60" w:line="240" w:lineRule="auto"/>
              <w:jc w:val="center"/>
              <w:rPr>
                <w:rFonts w:ascii="Times New Roman" w:hAnsi="Times New Roman"/>
              </w:rPr>
            </w:pPr>
          </w:p>
        </w:tc>
        <w:tc>
          <w:tcPr>
            <w:tcW w:w="567" w:type="dxa"/>
            <w:shd w:val="clear" w:color="auto" w:fill="auto"/>
            <w:vAlign w:val="center"/>
          </w:tcPr>
          <w:p w14:paraId="5D616D6F" w14:textId="77777777" w:rsidR="007D67E5" w:rsidRPr="00144913" w:rsidRDefault="007D67E5" w:rsidP="007D67E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B02186" w14:textId="77777777" w:rsidR="007D67E5" w:rsidRPr="00144913" w:rsidRDefault="007D67E5" w:rsidP="007D67E5">
            <w:pPr>
              <w:spacing w:before="60" w:after="60" w:line="240" w:lineRule="auto"/>
              <w:jc w:val="center"/>
              <w:rPr>
                <w:rFonts w:ascii="Times New Roman" w:hAnsi="Times New Roman"/>
                <w:sz w:val="32"/>
                <w:szCs w:val="32"/>
              </w:rPr>
            </w:pPr>
          </w:p>
        </w:tc>
        <w:tc>
          <w:tcPr>
            <w:tcW w:w="567" w:type="dxa"/>
          </w:tcPr>
          <w:p w14:paraId="69030897"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346D6CE3"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64F706BF" w14:textId="77777777" w:rsidR="007D67E5" w:rsidRPr="00144913" w:rsidRDefault="007D67E5" w:rsidP="007D67E5">
            <w:pPr>
              <w:spacing w:before="60" w:after="60" w:line="240" w:lineRule="auto"/>
              <w:jc w:val="center"/>
              <w:rPr>
                <w:rFonts w:ascii="Times New Roman" w:hAnsi="Times New Roman"/>
              </w:rPr>
            </w:pPr>
          </w:p>
        </w:tc>
        <w:tc>
          <w:tcPr>
            <w:tcW w:w="567" w:type="dxa"/>
            <w:tcBorders>
              <w:right w:val="single" w:sz="4" w:space="0" w:color="auto"/>
            </w:tcBorders>
          </w:tcPr>
          <w:p w14:paraId="73CAB5C2" w14:textId="77777777" w:rsidR="007D67E5" w:rsidRPr="00144913" w:rsidRDefault="007D67E5" w:rsidP="007D67E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2ABD4A7" w14:textId="77777777" w:rsidR="007D67E5" w:rsidRPr="00830480" w:rsidRDefault="007D67E5" w:rsidP="007D67E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509EA33" w14:textId="77777777" w:rsidR="007D67E5" w:rsidRPr="00830480" w:rsidRDefault="007D67E5" w:rsidP="007D67E5">
            <w:pPr>
              <w:spacing w:line="240" w:lineRule="auto"/>
              <w:rPr>
                <w:rFonts w:ascii="Times New Roman" w:hAnsi="Times New Roman"/>
                <w:i/>
                <w:sz w:val="18"/>
                <w:szCs w:val="18"/>
              </w:rPr>
            </w:pPr>
          </w:p>
        </w:tc>
      </w:tr>
      <w:tr w:rsidR="007D67E5" w:rsidRPr="00144913" w14:paraId="44C21A21" w14:textId="77777777" w:rsidTr="0022196E">
        <w:trPr>
          <w:trHeight w:val="201"/>
        </w:trPr>
        <w:tc>
          <w:tcPr>
            <w:tcW w:w="4565" w:type="dxa"/>
            <w:shd w:val="clear" w:color="auto" w:fill="auto"/>
          </w:tcPr>
          <w:p w14:paraId="2C3260A3" w14:textId="4E9E05AE" w:rsidR="007D67E5" w:rsidRPr="00A63259" w:rsidRDefault="007D67E5">
            <w:pPr>
              <w:pStyle w:val="ListParagraph"/>
              <w:widowControl/>
              <w:numPr>
                <w:ilvl w:val="0"/>
                <w:numId w:val="16"/>
              </w:numPr>
              <w:spacing w:before="60" w:after="60"/>
              <w:ind w:left="342" w:hanging="283"/>
            </w:pPr>
            <w:r w:rsidRPr="00A63259">
              <w:t>Memahami Memaham cara menjelajah dunia pustaka</w:t>
            </w:r>
          </w:p>
        </w:tc>
        <w:tc>
          <w:tcPr>
            <w:tcW w:w="709" w:type="dxa"/>
            <w:shd w:val="clear" w:color="auto" w:fill="auto"/>
            <w:vAlign w:val="center"/>
          </w:tcPr>
          <w:p w14:paraId="23B211A0" w14:textId="77777777" w:rsidR="007D67E5" w:rsidRPr="00144913" w:rsidRDefault="007D67E5" w:rsidP="007D67E5">
            <w:pPr>
              <w:spacing w:before="60" w:after="60" w:line="240" w:lineRule="auto"/>
              <w:jc w:val="center"/>
              <w:rPr>
                <w:rFonts w:ascii="Times New Roman" w:hAnsi="Times New Roman"/>
              </w:rPr>
            </w:pPr>
          </w:p>
        </w:tc>
        <w:tc>
          <w:tcPr>
            <w:tcW w:w="567" w:type="dxa"/>
            <w:shd w:val="clear" w:color="auto" w:fill="auto"/>
            <w:vAlign w:val="center"/>
          </w:tcPr>
          <w:p w14:paraId="015AFAC0" w14:textId="77777777" w:rsidR="007D67E5" w:rsidRPr="00144913" w:rsidRDefault="007D67E5" w:rsidP="007D67E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524024" w14:textId="77777777" w:rsidR="007D67E5" w:rsidRPr="00144913" w:rsidRDefault="007D67E5" w:rsidP="007D67E5">
            <w:pPr>
              <w:spacing w:before="60" w:after="60" w:line="240" w:lineRule="auto"/>
              <w:jc w:val="center"/>
              <w:rPr>
                <w:rFonts w:ascii="Times New Roman" w:hAnsi="Times New Roman"/>
                <w:sz w:val="32"/>
                <w:szCs w:val="32"/>
              </w:rPr>
            </w:pPr>
          </w:p>
        </w:tc>
        <w:tc>
          <w:tcPr>
            <w:tcW w:w="567" w:type="dxa"/>
          </w:tcPr>
          <w:p w14:paraId="607354E2"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438C4319"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76F6E1E8" w14:textId="77777777" w:rsidR="007D67E5" w:rsidRPr="00144913" w:rsidRDefault="007D67E5" w:rsidP="007D67E5">
            <w:pPr>
              <w:spacing w:before="60" w:after="60" w:line="240" w:lineRule="auto"/>
              <w:jc w:val="center"/>
              <w:rPr>
                <w:rFonts w:ascii="Times New Roman" w:hAnsi="Times New Roman"/>
              </w:rPr>
            </w:pPr>
          </w:p>
        </w:tc>
        <w:tc>
          <w:tcPr>
            <w:tcW w:w="567" w:type="dxa"/>
            <w:tcBorders>
              <w:right w:val="single" w:sz="4" w:space="0" w:color="auto"/>
            </w:tcBorders>
          </w:tcPr>
          <w:p w14:paraId="78457A96" w14:textId="77777777" w:rsidR="007D67E5" w:rsidRPr="00144913" w:rsidRDefault="007D67E5" w:rsidP="007D67E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7CCFB2" w14:textId="77777777" w:rsidR="007D67E5" w:rsidRPr="00830480" w:rsidRDefault="007D67E5" w:rsidP="007D67E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B38953C" w14:textId="77777777" w:rsidR="007D67E5" w:rsidRPr="001225EB" w:rsidRDefault="007D67E5" w:rsidP="007D67E5">
            <w:pPr>
              <w:spacing w:before="60" w:after="60" w:line="240" w:lineRule="auto"/>
              <w:rPr>
                <w:rFonts w:ascii="Times New Roman" w:hAnsi="Times New Roman"/>
                <w:i/>
                <w:sz w:val="18"/>
                <w:szCs w:val="18"/>
              </w:rPr>
            </w:pPr>
          </w:p>
        </w:tc>
      </w:tr>
      <w:tr w:rsidR="007D67E5" w:rsidRPr="00144913" w14:paraId="7E0B1ABD" w14:textId="77777777" w:rsidTr="0022196E">
        <w:trPr>
          <w:trHeight w:val="201"/>
        </w:trPr>
        <w:tc>
          <w:tcPr>
            <w:tcW w:w="4565" w:type="dxa"/>
            <w:shd w:val="clear" w:color="auto" w:fill="auto"/>
          </w:tcPr>
          <w:p w14:paraId="65713D3A" w14:textId="1F4CC818" w:rsidR="007D67E5" w:rsidRPr="00A63259" w:rsidRDefault="007D67E5">
            <w:pPr>
              <w:pStyle w:val="Default"/>
              <w:numPr>
                <w:ilvl w:val="0"/>
                <w:numId w:val="16"/>
              </w:numPr>
              <w:spacing w:after="0" w:line="240" w:lineRule="auto"/>
              <w:ind w:left="342" w:hanging="283"/>
              <w:rPr>
                <w:rFonts w:ascii="Arial" w:hAnsi="Arial" w:cs="Arial"/>
                <w:sz w:val="20"/>
                <w:szCs w:val="20"/>
              </w:rPr>
            </w:pPr>
            <w:r w:rsidRPr="00A63259">
              <w:rPr>
                <w:rFonts w:ascii="Arial" w:hAnsi="Arial" w:cs="Arial"/>
                <w:sz w:val="20"/>
                <w:szCs w:val="20"/>
              </w:rPr>
              <w:t>Memahami cara   Mendesain Proposal Penelitian dan Proposal Kegiatan</w:t>
            </w:r>
          </w:p>
        </w:tc>
        <w:tc>
          <w:tcPr>
            <w:tcW w:w="709" w:type="dxa"/>
            <w:shd w:val="clear" w:color="auto" w:fill="auto"/>
            <w:vAlign w:val="center"/>
          </w:tcPr>
          <w:p w14:paraId="4446C0B9" w14:textId="77777777" w:rsidR="007D67E5" w:rsidRPr="00144913" w:rsidRDefault="007D67E5" w:rsidP="007D67E5">
            <w:pPr>
              <w:spacing w:before="60" w:after="60" w:line="240" w:lineRule="auto"/>
              <w:jc w:val="center"/>
              <w:rPr>
                <w:rFonts w:ascii="Times New Roman" w:hAnsi="Times New Roman"/>
              </w:rPr>
            </w:pPr>
          </w:p>
        </w:tc>
        <w:tc>
          <w:tcPr>
            <w:tcW w:w="567" w:type="dxa"/>
            <w:shd w:val="clear" w:color="auto" w:fill="auto"/>
            <w:vAlign w:val="center"/>
          </w:tcPr>
          <w:p w14:paraId="695C4D33" w14:textId="77777777" w:rsidR="007D67E5" w:rsidRPr="00144913" w:rsidRDefault="007D67E5" w:rsidP="007D67E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0A8F1F" w14:textId="77777777" w:rsidR="007D67E5" w:rsidRPr="00144913" w:rsidRDefault="007D67E5" w:rsidP="007D67E5">
            <w:pPr>
              <w:spacing w:before="60" w:after="60" w:line="240" w:lineRule="auto"/>
              <w:jc w:val="center"/>
              <w:rPr>
                <w:rFonts w:ascii="Times New Roman" w:hAnsi="Times New Roman"/>
                <w:sz w:val="32"/>
                <w:szCs w:val="32"/>
              </w:rPr>
            </w:pPr>
          </w:p>
        </w:tc>
        <w:tc>
          <w:tcPr>
            <w:tcW w:w="567" w:type="dxa"/>
          </w:tcPr>
          <w:p w14:paraId="512159D3"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077FCB06"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4C9C50B6" w14:textId="77777777" w:rsidR="007D67E5" w:rsidRPr="00144913" w:rsidRDefault="007D67E5" w:rsidP="007D67E5">
            <w:pPr>
              <w:spacing w:before="60" w:after="60" w:line="240" w:lineRule="auto"/>
              <w:jc w:val="center"/>
              <w:rPr>
                <w:rFonts w:ascii="Times New Roman" w:hAnsi="Times New Roman"/>
              </w:rPr>
            </w:pPr>
          </w:p>
        </w:tc>
        <w:tc>
          <w:tcPr>
            <w:tcW w:w="567" w:type="dxa"/>
            <w:tcBorders>
              <w:right w:val="single" w:sz="4" w:space="0" w:color="auto"/>
            </w:tcBorders>
          </w:tcPr>
          <w:p w14:paraId="23D1446A" w14:textId="77777777" w:rsidR="007D67E5" w:rsidRPr="00144913" w:rsidRDefault="007D67E5" w:rsidP="007D67E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E3A585F" w14:textId="77777777" w:rsidR="007D67E5" w:rsidRPr="00830480" w:rsidRDefault="007D67E5" w:rsidP="007D67E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F5D0164" w14:textId="77777777" w:rsidR="007D67E5" w:rsidRPr="00830480" w:rsidRDefault="007D67E5" w:rsidP="007D67E5">
            <w:pPr>
              <w:spacing w:before="60" w:after="60" w:line="240" w:lineRule="auto"/>
              <w:rPr>
                <w:rFonts w:ascii="Times New Roman" w:hAnsi="Times New Roman"/>
                <w:i/>
                <w:sz w:val="18"/>
                <w:szCs w:val="18"/>
              </w:rPr>
            </w:pPr>
          </w:p>
        </w:tc>
      </w:tr>
      <w:tr w:rsidR="007D67E5" w:rsidRPr="00144913" w14:paraId="4C71AC23" w14:textId="77777777" w:rsidTr="0022196E">
        <w:trPr>
          <w:trHeight w:val="201"/>
        </w:trPr>
        <w:tc>
          <w:tcPr>
            <w:tcW w:w="4565" w:type="dxa"/>
            <w:shd w:val="clear" w:color="auto" w:fill="auto"/>
          </w:tcPr>
          <w:p w14:paraId="0B0DB475" w14:textId="5FA4F910" w:rsidR="007D67E5" w:rsidRPr="00A63259" w:rsidRDefault="007D67E5">
            <w:pPr>
              <w:pStyle w:val="ListParagraph"/>
              <w:widowControl/>
              <w:numPr>
                <w:ilvl w:val="0"/>
                <w:numId w:val="16"/>
              </w:numPr>
              <w:spacing w:before="60" w:after="60"/>
              <w:ind w:left="342" w:hanging="283"/>
            </w:pPr>
            <w:r w:rsidRPr="00A63259">
              <w:t>Memahami cara melaporkan Hasil Penelitian dan Hasil Kegiatan</w:t>
            </w:r>
          </w:p>
        </w:tc>
        <w:tc>
          <w:tcPr>
            <w:tcW w:w="709" w:type="dxa"/>
            <w:shd w:val="clear" w:color="auto" w:fill="auto"/>
            <w:vAlign w:val="center"/>
          </w:tcPr>
          <w:p w14:paraId="27D0A048" w14:textId="77777777" w:rsidR="007D67E5" w:rsidRPr="00144913" w:rsidRDefault="007D67E5" w:rsidP="007D67E5">
            <w:pPr>
              <w:spacing w:before="60" w:after="60" w:line="240" w:lineRule="auto"/>
              <w:jc w:val="center"/>
              <w:rPr>
                <w:rFonts w:ascii="Times New Roman" w:hAnsi="Times New Roman"/>
              </w:rPr>
            </w:pPr>
          </w:p>
        </w:tc>
        <w:tc>
          <w:tcPr>
            <w:tcW w:w="567" w:type="dxa"/>
            <w:shd w:val="clear" w:color="auto" w:fill="auto"/>
            <w:vAlign w:val="center"/>
          </w:tcPr>
          <w:p w14:paraId="09A1B157" w14:textId="77777777" w:rsidR="007D67E5" w:rsidRPr="00144913" w:rsidRDefault="007D67E5" w:rsidP="007D67E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1D1F83" w14:textId="77777777" w:rsidR="007D67E5" w:rsidRPr="00144913" w:rsidRDefault="007D67E5" w:rsidP="007D67E5">
            <w:pPr>
              <w:spacing w:before="60" w:after="60" w:line="240" w:lineRule="auto"/>
              <w:jc w:val="center"/>
              <w:rPr>
                <w:rFonts w:ascii="Times New Roman" w:hAnsi="Times New Roman"/>
                <w:sz w:val="32"/>
                <w:szCs w:val="32"/>
              </w:rPr>
            </w:pPr>
          </w:p>
        </w:tc>
        <w:tc>
          <w:tcPr>
            <w:tcW w:w="567" w:type="dxa"/>
          </w:tcPr>
          <w:p w14:paraId="474EB450"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31684518"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082F7001" w14:textId="77777777" w:rsidR="007D67E5" w:rsidRPr="00144913" w:rsidRDefault="007D67E5" w:rsidP="007D67E5">
            <w:pPr>
              <w:spacing w:before="60" w:after="60" w:line="240" w:lineRule="auto"/>
              <w:jc w:val="center"/>
              <w:rPr>
                <w:rFonts w:ascii="Times New Roman" w:hAnsi="Times New Roman"/>
              </w:rPr>
            </w:pPr>
          </w:p>
        </w:tc>
        <w:tc>
          <w:tcPr>
            <w:tcW w:w="567" w:type="dxa"/>
            <w:tcBorders>
              <w:right w:val="single" w:sz="4" w:space="0" w:color="auto"/>
            </w:tcBorders>
          </w:tcPr>
          <w:p w14:paraId="1EE89861" w14:textId="77777777" w:rsidR="007D67E5" w:rsidRPr="00144913" w:rsidRDefault="007D67E5" w:rsidP="007D67E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C2A75B0" w14:textId="77777777" w:rsidR="007D67E5" w:rsidRPr="00830480" w:rsidRDefault="007D67E5" w:rsidP="007D67E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3F1C078" w14:textId="77777777" w:rsidR="007D67E5" w:rsidRPr="00830480" w:rsidRDefault="007D67E5" w:rsidP="007D67E5">
            <w:pPr>
              <w:spacing w:before="60" w:after="60" w:line="240" w:lineRule="auto"/>
              <w:rPr>
                <w:rFonts w:ascii="Times New Roman" w:hAnsi="Times New Roman"/>
                <w:i/>
                <w:sz w:val="18"/>
                <w:szCs w:val="18"/>
              </w:rPr>
            </w:pPr>
          </w:p>
        </w:tc>
      </w:tr>
      <w:tr w:rsidR="007D67E5" w:rsidRPr="00144913" w14:paraId="63AEDBC1" w14:textId="77777777" w:rsidTr="0022196E">
        <w:trPr>
          <w:trHeight w:val="201"/>
        </w:trPr>
        <w:tc>
          <w:tcPr>
            <w:tcW w:w="4565" w:type="dxa"/>
            <w:shd w:val="clear" w:color="auto" w:fill="auto"/>
          </w:tcPr>
          <w:p w14:paraId="647E28E5" w14:textId="2091AA83" w:rsidR="007D67E5" w:rsidRPr="00A63259" w:rsidRDefault="00443282" w:rsidP="007D67E5">
            <w:pPr>
              <w:spacing w:before="60" w:after="60" w:line="240" w:lineRule="auto"/>
              <w:ind w:left="342" w:hanging="283"/>
              <w:rPr>
                <w:sz w:val="20"/>
                <w:szCs w:val="20"/>
              </w:rPr>
            </w:pPr>
            <w:r>
              <w:rPr>
                <w:sz w:val="20"/>
                <w:szCs w:val="20"/>
                <w:lang w:val="en-ID"/>
              </w:rPr>
              <w:t xml:space="preserve">     </w:t>
            </w:r>
            <w:r w:rsidR="007D67E5" w:rsidRPr="00A63259">
              <w:rPr>
                <w:sz w:val="20"/>
                <w:szCs w:val="20"/>
              </w:rPr>
              <w:t>Mahasiswa dapat menjelaskan Melaporkan Hasil Penelitian dan Hasil Kegiatan</w:t>
            </w:r>
          </w:p>
        </w:tc>
        <w:tc>
          <w:tcPr>
            <w:tcW w:w="709" w:type="dxa"/>
            <w:shd w:val="clear" w:color="auto" w:fill="auto"/>
            <w:vAlign w:val="center"/>
          </w:tcPr>
          <w:p w14:paraId="56F3CC35" w14:textId="77777777" w:rsidR="007D67E5" w:rsidRPr="00144913" w:rsidRDefault="007D67E5" w:rsidP="007D67E5">
            <w:pPr>
              <w:spacing w:before="60" w:after="60" w:line="240" w:lineRule="auto"/>
              <w:jc w:val="center"/>
              <w:rPr>
                <w:rFonts w:ascii="Times New Roman" w:hAnsi="Times New Roman"/>
              </w:rPr>
            </w:pPr>
          </w:p>
        </w:tc>
        <w:tc>
          <w:tcPr>
            <w:tcW w:w="567" w:type="dxa"/>
            <w:shd w:val="clear" w:color="auto" w:fill="auto"/>
            <w:vAlign w:val="center"/>
          </w:tcPr>
          <w:p w14:paraId="61EDE01F" w14:textId="77777777" w:rsidR="007D67E5" w:rsidRPr="00144913" w:rsidRDefault="007D67E5" w:rsidP="007D67E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BC016A" w14:textId="77777777" w:rsidR="007D67E5" w:rsidRPr="00144913" w:rsidRDefault="007D67E5" w:rsidP="007D67E5">
            <w:pPr>
              <w:spacing w:before="60" w:after="60" w:line="240" w:lineRule="auto"/>
              <w:rPr>
                <w:rFonts w:ascii="Times New Roman" w:hAnsi="Times New Roman"/>
                <w:sz w:val="32"/>
                <w:szCs w:val="32"/>
              </w:rPr>
            </w:pPr>
          </w:p>
        </w:tc>
        <w:tc>
          <w:tcPr>
            <w:tcW w:w="567" w:type="dxa"/>
          </w:tcPr>
          <w:p w14:paraId="308F3EE3"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026C5C37"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121A63FA" w14:textId="77777777" w:rsidR="007D67E5" w:rsidRPr="00144913" w:rsidRDefault="007D67E5" w:rsidP="007D67E5">
            <w:pPr>
              <w:spacing w:before="60" w:after="60" w:line="240" w:lineRule="auto"/>
              <w:jc w:val="center"/>
              <w:rPr>
                <w:rFonts w:ascii="Times New Roman" w:hAnsi="Times New Roman"/>
              </w:rPr>
            </w:pPr>
          </w:p>
        </w:tc>
        <w:tc>
          <w:tcPr>
            <w:tcW w:w="567" w:type="dxa"/>
            <w:tcBorders>
              <w:right w:val="single" w:sz="4" w:space="0" w:color="auto"/>
            </w:tcBorders>
          </w:tcPr>
          <w:p w14:paraId="197A37EE" w14:textId="77777777" w:rsidR="007D67E5" w:rsidRPr="00144913" w:rsidRDefault="007D67E5" w:rsidP="007D67E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0C0623B" w14:textId="77777777" w:rsidR="007D67E5" w:rsidRPr="00830480" w:rsidRDefault="007D67E5" w:rsidP="007D67E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F8530D2" w14:textId="77777777" w:rsidR="007D67E5" w:rsidRPr="00830480" w:rsidRDefault="007D67E5" w:rsidP="007D67E5">
            <w:pPr>
              <w:spacing w:before="60" w:after="60" w:line="240" w:lineRule="auto"/>
              <w:rPr>
                <w:rFonts w:ascii="Times New Roman" w:hAnsi="Times New Roman"/>
                <w:i/>
                <w:sz w:val="18"/>
                <w:szCs w:val="18"/>
              </w:rPr>
            </w:pPr>
          </w:p>
        </w:tc>
      </w:tr>
      <w:tr w:rsidR="007D67E5" w:rsidRPr="00144913" w14:paraId="2C1BF881" w14:textId="77777777" w:rsidTr="0022196E">
        <w:trPr>
          <w:trHeight w:val="201"/>
        </w:trPr>
        <w:tc>
          <w:tcPr>
            <w:tcW w:w="4565" w:type="dxa"/>
            <w:shd w:val="clear" w:color="auto" w:fill="auto"/>
          </w:tcPr>
          <w:p w14:paraId="46315D0B" w14:textId="61D01506" w:rsidR="007D67E5" w:rsidRPr="00A63259" w:rsidRDefault="007D67E5">
            <w:pPr>
              <w:pStyle w:val="Default"/>
              <w:numPr>
                <w:ilvl w:val="0"/>
                <w:numId w:val="16"/>
              </w:numPr>
              <w:spacing w:after="0" w:line="240" w:lineRule="auto"/>
              <w:ind w:left="342" w:hanging="283"/>
              <w:rPr>
                <w:rFonts w:ascii="Arial" w:hAnsi="Arial" w:cs="Arial"/>
                <w:sz w:val="20"/>
                <w:szCs w:val="20"/>
              </w:rPr>
            </w:pPr>
            <w:r w:rsidRPr="00A63259">
              <w:rPr>
                <w:rFonts w:ascii="Arial" w:hAnsi="Arial" w:cs="Arial"/>
                <w:sz w:val="20"/>
                <w:szCs w:val="20"/>
              </w:rPr>
              <w:t>Memahami cara Mengaktualisasi Diri Melalui Artikel Ilmiah</w:t>
            </w:r>
          </w:p>
        </w:tc>
        <w:tc>
          <w:tcPr>
            <w:tcW w:w="709" w:type="dxa"/>
            <w:shd w:val="clear" w:color="auto" w:fill="auto"/>
            <w:vAlign w:val="center"/>
          </w:tcPr>
          <w:p w14:paraId="6ECB5858" w14:textId="77777777" w:rsidR="007D67E5" w:rsidRPr="00144913" w:rsidRDefault="007D67E5" w:rsidP="007D67E5">
            <w:pPr>
              <w:spacing w:before="60" w:after="60" w:line="240" w:lineRule="auto"/>
              <w:jc w:val="center"/>
              <w:rPr>
                <w:rFonts w:ascii="Times New Roman" w:hAnsi="Times New Roman"/>
              </w:rPr>
            </w:pPr>
          </w:p>
        </w:tc>
        <w:tc>
          <w:tcPr>
            <w:tcW w:w="567" w:type="dxa"/>
            <w:shd w:val="clear" w:color="auto" w:fill="auto"/>
            <w:vAlign w:val="center"/>
          </w:tcPr>
          <w:p w14:paraId="0A0910A6" w14:textId="77777777" w:rsidR="007D67E5" w:rsidRPr="00144913" w:rsidRDefault="007D67E5" w:rsidP="007D67E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D05A58" w14:textId="77777777" w:rsidR="007D67E5" w:rsidRPr="00144913" w:rsidRDefault="007D67E5" w:rsidP="007D67E5">
            <w:pPr>
              <w:spacing w:before="60" w:after="60" w:line="240" w:lineRule="auto"/>
              <w:jc w:val="center"/>
              <w:rPr>
                <w:rFonts w:ascii="Times New Roman" w:hAnsi="Times New Roman"/>
                <w:sz w:val="32"/>
                <w:szCs w:val="32"/>
              </w:rPr>
            </w:pPr>
          </w:p>
        </w:tc>
        <w:tc>
          <w:tcPr>
            <w:tcW w:w="567" w:type="dxa"/>
          </w:tcPr>
          <w:p w14:paraId="0C2691A0"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3EAD6EAF"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1E7BF4F6" w14:textId="77777777" w:rsidR="007D67E5" w:rsidRPr="00144913" w:rsidRDefault="007D67E5" w:rsidP="007D67E5">
            <w:pPr>
              <w:spacing w:before="60" w:after="60" w:line="240" w:lineRule="auto"/>
              <w:jc w:val="center"/>
              <w:rPr>
                <w:rFonts w:ascii="Times New Roman" w:hAnsi="Times New Roman"/>
              </w:rPr>
            </w:pPr>
          </w:p>
        </w:tc>
        <w:tc>
          <w:tcPr>
            <w:tcW w:w="567" w:type="dxa"/>
            <w:tcBorders>
              <w:right w:val="single" w:sz="4" w:space="0" w:color="auto"/>
            </w:tcBorders>
          </w:tcPr>
          <w:p w14:paraId="14713C7D" w14:textId="77777777" w:rsidR="007D67E5" w:rsidRPr="00144913" w:rsidRDefault="007D67E5" w:rsidP="007D67E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2A46F3" w14:textId="77777777" w:rsidR="007D67E5" w:rsidRPr="00830480" w:rsidRDefault="007D67E5" w:rsidP="007D67E5">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BF0B352" w14:textId="77777777" w:rsidR="007D67E5" w:rsidRPr="00830480" w:rsidRDefault="007D67E5" w:rsidP="007D67E5">
            <w:pPr>
              <w:pStyle w:val="ListParagraph"/>
              <w:spacing w:before="60" w:after="60"/>
              <w:ind w:left="175"/>
              <w:rPr>
                <w:rFonts w:ascii="Times New Roman" w:hAnsi="Times New Roman"/>
                <w:b/>
                <w:color w:val="7030A0"/>
                <w:sz w:val="18"/>
                <w:szCs w:val="18"/>
              </w:rPr>
            </w:pPr>
          </w:p>
        </w:tc>
      </w:tr>
      <w:tr w:rsidR="007D67E5" w:rsidRPr="00144913" w14:paraId="4EFA1E5E" w14:textId="77777777" w:rsidTr="0022196E">
        <w:trPr>
          <w:trHeight w:val="201"/>
        </w:trPr>
        <w:tc>
          <w:tcPr>
            <w:tcW w:w="4565" w:type="dxa"/>
            <w:shd w:val="clear" w:color="auto" w:fill="auto"/>
          </w:tcPr>
          <w:p w14:paraId="48192AAE" w14:textId="27952CFD" w:rsidR="007D67E5" w:rsidRPr="00144913" w:rsidRDefault="007D67E5" w:rsidP="00A63259">
            <w:pPr>
              <w:pStyle w:val="Default"/>
              <w:spacing w:after="0" w:line="240" w:lineRule="auto"/>
              <w:ind w:left="360"/>
              <w:rPr>
                <w:rFonts w:ascii="Times New Roman" w:hAnsi="Times New Roman" w:cs="Times New Roman"/>
                <w:sz w:val="20"/>
                <w:szCs w:val="20"/>
              </w:rPr>
            </w:pPr>
          </w:p>
        </w:tc>
        <w:tc>
          <w:tcPr>
            <w:tcW w:w="709" w:type="dxa"/>
            <w:shd w:val="clear" w:color="auto" w:fill="auto"/>
            <w:vAlign w:val="center"/>
          </w:tcPr>
          <w:p w14:paraId="0887296F" w14:textId="77777777" w:rsidR="007D67E5" w:rsidRPr="00144913" w:rsidRDefault="007D67E5" w:rsidP="007D67E5">
            <w:pPr>
              <w:spacing w:before="60" w:after="60" w:line="240" w:lineRule="auto"/>
              <w:jc w:val="center"/>
              <w:rPr>
                <w:rFonts w:ascii="Times New Roman" w:hAnsi="Times New Roman"/>
              </w:rPr>
            </w:pPr>
          </w:p>
        </w:tc>
        <w:tc>
          <w:tcPr>
            <w:tcW w:w="567" w:type="dxa"/>
            <w:shd w:val="clear" w:color="auto" w:fill="auto"/>
            <w:vAlign w:val="center"/>
          </w:tcPr>
          <w:p w14:paraId="444D4118" w14:textId="77777777" w:rsidR="007D67E5" w:rsidRPr="00144913" w:rsidRDefault="007D67E5" w:rsidP="007D67E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C71148" w14:textId="77777777" w:rsidR="007D67E5" w:rsidRPr="00144913" w:rsidRDefault="007D67E5" w:rsidP="007D67E5">
            <w:pPr>
              <w:spacing w:before="60" w:after="60" w:line="240" w:lineRule="auto"/>
              <w:jc w:val="center"/>
              <w:rPr>
                <w:rFonts w:ascii="Times New Roman" w:hAnsi="Times New Roman"/>
                <w:sz w:val="32"/>
                <w:szCs w:val="32"/>
              </w:rPr>
            </w:pPr>
          </w:p>
        </w:tc>
        <w:tc>
          <w:tcPr>
            <w:tcW w:w="567" w:type="dxa"/>
          </w:tcPr>
          <w:p w14:paraId="09EECFA6"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29A0DAA3"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1AF0760F" w14:textId="77777777" w:rsidR="007D67E5" w:rsidRPr="00144913" w:rsidRDefault="007D67E5" w:rsidP="007D67E5">
            <w:pPr>
              <w:spacing w:before="60" w:after="60" w:line="240" w:lineRule="auto"/>
              <w:jc w:val="center"/>
              <w:rPr>
                <w:rFonts w:ascii="Times New Roman" w:hAnsi="Times New Roman"/>
              </w:rPr>
            </w:pPr>
          </w:p>
        </w:tc>
        <w:tc>
          <w:tcPr>
            <w:tcW w:w="567" w:type="dxa"/>
            <w:tcBorders>
              <w:right w:val="single" w:sz="4" w:space="0" w:color="auto"/>
            </w:tcBorders>
          </w:tcPr>
          <w:p w14:paraId="15EDE4EF" w14:textId="77777777" w:rsidR="007D67E5" w:rsidRPr="00144913" w:rsidRDefault="007D67E5" w:rsidP="007D67E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74633D" w14:textId="77777777" w:rsidR="007D67E5" w:rsidRPr="00144913" w:rsidRDefault="007D67E5" w:rsidP="007D67E5">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61000C4" w14:textId="77777777" w:rsidR="007D67E5" w:rsidRPr="00144913" w:rsidRDefault="007D67E5" w:rsidP="007D67E5">
            <w:pPr>
              <w:spacing w:before="60" w:after="60" w:line="240" w:lineRule="auto"/>
              <w:rPr>
                <w:rFonts w:ascii="Times New Roman" w:hAnsi="Times New Roman"/>
                <w:i/>
              </w:rPr>
            </w:pPr>
          </w:p>
        </w:tc>
      </w:tr>
      <w:tr w:rsidR="007D67E5" w:rsidRPr="00144913" w14:paraId="6E347BD3" w14:textId="77777777" w:rsidTr="0022196E">
        <w:trPr>
          <w:trHeight w:val="433"/>
        </w:trPr>
        <w:tc>
          <w:tcPr>
            <w:tcW w:w="4565" w:type="dxa"/>
            <w:shd w:val="clear" w:color="auto" w:fill="auto"/>
          </w:tcPr>
          <w:p w14:paraId="6C6BDAB5" w14:textId="20EBA860" w:rsidR="007D67E5" w:rsidRPr="00144913" w:rsidRDefault="007D67E5" w:rsidP="00A63259">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00B23470" w14:textId="77777777" w:rsidR="007D67E5" w:rsidRPr="00144913" w:rsidRDefault="007D67E5" w:rsidP="007D67E5">
            <w:pPr>
              <w:spacing w:before="60" w:after="60" w:line="240" w:lineRule="auto"/>
              <w:jc w:val="center"/>
              <w:rPr>
                <w:rFonts w:ascii="Times New Roman" w:hAnsi="Times New Roman"/>
              </w:rPr>
            </w:pPr>
          </w:p>
        </w:tc>
        <w:tc>
          <w:tcPr>
            <w:tcW w:w="567" w:type="dxa"/>
            <w:shd w:val="clear" w:color="auto" w:fill="auto"/>
            <w:vAlign w:val="center"/>
          </w:tcPr>
          <w:p w14:paraId="4F9268B4" w14:textId="77777777" w:rsidR="007D67E5" w:rsidRPr="00144913" w:rsidRDefault="007D67E5" w:rsidP="007D67E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C7AE30" w14:textId="77777777" w:rsidR="007D67E5" w:rsidRPr="00144913" w:rsidRDefault="007D67E5" w:rsidP="007D67E5">
            <w:pPr>
              <w:spacing w:before="60" w:after="60" w:line="240" w:lineRule="auto"/>
              <w:jc w:val="center"/>
              <w:rPr>
                <w:rFonts w:ascii="Times New Roman" w:hAnsi="Times New Roman"/>
                <w:sz w:val="32"/>
                <w:szCs w:val="32"/>
              </w:rPr>
            </w:pPr>
          </w:p>
        </w:tc>
        <w:tc>
          <w:tcPr>
            <w:tcW w:w="567" w:type="dxa"/>
          </w:tcPr>
          <w:p w14:paraId="0D7242DA"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737B6FBF" w14:textId="77777777" w:rsidR="007D67E5" w:rsidRPr="00144913" w:rsidRDefault="007D67E5" w:rsidP="007D67E5">
            <w:pPr>
              <w:spacing w:before="60" w:after="60" w:line="240" w:lineRule="auto"/>
              <w:jc w:val="center"/>
              <w:rPr>
                <w:rFonts w:ascii="Times New Roman" w:hAnsi="Times New Roman"/>
              </w:rPr>
            </w:pPr>
          </w:p>
        </w:tc>
        <w:tc>
          <w:tcPr>
            <w:tcW w:w="567" w:type="dxa"/>
          </w:tcPr>
          <w:p w14:paraId="617AE852" w14:textId="77777777" w:rsidR="007D67E5" w:rsidRPr="00144913" w:rsidRDefault="007D67E5" w:rsidP="007D67E5">
            <w:pPr>
              <w:spacing w:before="60" w:after="60" w:line="240" w:lineRule="auto"/>
              <w:jc w:val="center"/>
              <w:rPr>
                <w:rFonts w:ascii="Times New Roman" w:hAnsi="Times New Roman"/>
              </w:rPr>
            </w:pPr>
          </w:p>
        </w:tc>
        <w:tc>
          <w:tcPr>
            <w:tcW w:w="567" w:type="dxa"/>
            <w:tcBorders>
              <w:right w:val="single" w:sz="4" w:space="0" w:color="auto"/>
            </w:tcBorders>
          </w:tcPr>
          <w:p w14:paraId="432F8E65" w14:textId="77777777" w:rsidR="007D67E5" w:rsidRPr="00144913" w:rsidRDefault="007D67E5" w:rsidP="007D67E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2769528" w14:textId="77777777" w:rsidR="007D67E5" w:rsidRPr="00144913" w:rsidRDefault="007D67E5" w:rsidP="007D67E5">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A44D88D" w14:textId="77777777" w:rsidR="007D67E5" w:rsidRPr="00144913" w:rsidRDefault="007D67E5" w:rsidP="007D67E5">
            <w:pPr>
              <w:spacing w:before="60" w:after="60" w:line="240" w:lineRule="auto"/>
              <w:rPr>
                <w:rFonts w:ascii="Times New Roman" w:hAnsi="Times New Roman"/>
                <w:i/>
              </w:rPr>
            </w:pPr>
          </w:p>
        </w:tc>
      </w:tr>
    </w:tbl>
    <w:p w14:paraId="6E7F4F5A" w14:textId="77777777" w:rsidR="00A82B04" w:rsidRDefault="00A82B04" w:rsidP="00A82B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698176" behindDoc="0" locked="0" layoutInCell="1" allowOverlap="1" wp14:anchorId="0F2B8296" wp14:editId="133D66B2">
                <wp:simplePos x="0" y="0"/>
                <wp:positionH relativeFrom="column">
                  <wp:posOffset>7320915</wp:posOffset>
                </wp:positionH>
                <wp:positionV relativeFrom="paragraph">
                  <wp:posOffset>234950</wp:posOffset>
                </wp:positionV>
                <wp:extent cx="1190625" cy="381000"/>
                <wp:effectExtent l="228600" t="457200" r="28575" b="19050"/>
                <wp:wrapNone/>
                <wp:docPr id="209244823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DC7B9"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8296" id="_x0000_s1034" type="#_x0000_t47" style="position:absolute;margin-left:576.45pt;margin-top:18.5pt;width:93.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90AIAACA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" adj="-3825,-25920" filled="f" strokecolor="black [3213]" strokeweight="1.25pt">
                <v:textbox>
                  <w:txbxContent>
                    <w:p w14:paraId="4ACDC7B9"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95104" behindDoc="0" locked="0" layoutInCell="1" allowOverlap="1" wp14:anchorId="359988F7" wp14:editId="5E283E73">
                <wp:simplePos x="0" y="0"/>
                <wp:positionH relativeFrom="column">
                  <wp:posOffset>1520190</wp:posOffset>
                </wp:positionH>
                <wp:positionV relativeFrom="paragraph">
                  <wp:posOffset>244475</wp:posOffset>
                </wp:positionV>
                <wp:extent cx="1524000" cy="381000"/>
                <wp:effectExtent l="285750" t="457200" r="19050" b="19050"/>
                <wp:wrapNone/>
                <wp:docPr id="176727965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3D26E"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88F7" id="_x0000_s1035" type="#_x0000_t47" style="position:absolute;margin-left:119.7pt;margin-top:19.25pt;width:12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wCzwIAACA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AjKcbKE4bSyx0DS5M/yu&#10;xMK7Z85vmMV6wlrFSeUf8SMVYOqgXVGyA/vzvfOAx2ZDKyVHnBI5dT/2zApK1BeNbXiVTSZhrMTN&#10;ZDob4cYOLduhRe+rNWAxYIWjd3EZ8F51S2mhesE2WYVX0cQ0x7dzyr3tNmvfTC8ciVysVhGGo8Qw&#10;f6+fDA/kQedQss/1C7Om7T6PffsA3URhi1jdjcZnbLipYbX3IEsfjGdd2w2OoVhK7cgMc264j6jz&#10;YF/+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IMjbALPAgAAIAYAAA4AAAAAAAAAAAAAAAAALgIAAGRycy9lMm9Eb2Mu&#10;eG1sUEsBAi0AFAAGAAgAAAAhANsthZPeAAAACQEAAA8AAAAAAAAAAAAAAAAAKQUAAGRycy9kb3du&#10;cmV2LnhtbFBLBQYAAAAABAAEAPMAAAA0BgAAAAA=&#10;" adj="-3825,-25920" filled="f" strokecolor="black [3213]" strokeweight="1.25pt">
                <v:textbox>
                  <w:txbxContent>
                    <w:p w14:paraId="5373D26E"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96128" behindDoc="0" locked="0" layoutInCell="1" allowOverlap="1" wp14:anchorId="48F0AFFF" wp14:editId="549CAAE5">
                <wp:simplePos x="0" y="0"/>
                <wp:positionH relativeFrom="column">
                  <wp:posOffset>5234940</wp:posOffset>
                </wp:positionH>
                <wp:positionV relativeFrom="paragraph">
                  <wp:posOffset>234950</wp:posOffset>
                </wp:positionV>
                <wp:extent cx="1524000" cy="381000"/>
                <wp:effectExtent l="285750" t="457200" r="19050" b="19050"/>
                <wp:wrapNone/>
                <wp:docPr id="163183798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CB814"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AFFF" id="_x0000_s1036" type="#_x0000_t47" style="position:absolute;margin-left:412.2pt;margin-top:18.5pt;width:120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yt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xPMLRDorTgyUW2i53ht9W&#10;WHl3zPkHZrGgsFhxVPkv+JEKMHfQrSgpwf586zzgsdvQSskRx0RO3Y89s4IS9VljH37MZrMwV+Jm&#10;Nl9McGPHlt3Yovf1FrAasMTRu7gMeK/6pbRQP2OfbMKraGKa49s55d72m61vxxfORC42mwjDWWKY&#10;v9OPhgfyIHSo2afmmVnTtZ/Hxr2HfqSwVSzvVuQzNtzUsNl7kJUPxrOu3QbnUKylbmaGQTfeR9R5&#10;sq9/AQ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47DMrc8CAAAhBgAADgAAAAAAAAAAAAAAAAAuAgAAZHJzL2Uyb0RvYy54&#10;bWxQSwECLQAUAAYACAAAACEAbGJHwN0AAAAKAQAADwAAAAAAAAAAAAAAAAApBQAAZHJzL2Rvd25y&#10;ZXYueG1sUEsFBgAAAAAEAAQA8wAAADMGAAAAAA==&#10;" adj="-3825,-25920" filled="f" strokecolor="black [3213]" strokeweight="1.25pt">
                <v:textbox>
                  <w:txbxContent>
                    <w:p w14:paraId="1D5CB814"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97152" behindDoc="0" locked="0" layoutInCell="1" allowOverlap="1" wp14:anchorId="1954E431" wp14:editId="68C2ECD6">
                <wp:simplePos x="0" y="0"/>
                <wp:positionH relativeFrom="column">
                  <wp:posOffset>3796665</wp:posOffset>
                </wp:positionH>
                <wp:positionV relativeFrom="paragraph">
                  <wp:posOffset>234950</wp:posOffset>
                </wp:positionV>
                <wp:extent cx="1190625" cy="381000"/>
                <wp:effectExtent l="228600" t="457200" r="28575" b="19050"/>
                <wp:wrapNone/>
                <wp:docPr id="81061021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EA33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E431" id="_x0000_s1037" type="#_x0000_t47" style="position:absolute;margin-left:298.95pt;margin-top:18.5pt;width:93.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37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owQMPRBorjoyUWmi53&#10;ht+WWHl3zPlHZrGgcADgqPIP+JEK8O2gXVGyBfvzo/OAx25DKyUHHBM5dT92zApK1FeNfXiZTSZh&#10;rsTNZDob4cYOLZuhRe+qNWA1YIljdHEZ8F51S2mhesU+WQWvaGKao++ccm+7zdo34wtnIherVYTh&#10;LDHM3+lnwwN5EDrU7Ev9yqxp289j495DN1La8m5EPmHDTQ2rnQdZ+mA86dpucA7FWmpnZhh0w31E&#10;nSb78hc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pxs370QIAACEGAAAOAAAAAAAAAAAAAAAAAC4CAABkcnMvZTJvRG9j&#10;LnhtbFBLAQItABQABgAIAAAAIQAIDKye3QAAAAkBAAAPAAAAAAAAAAAAAAAAACsFAABkcnMvZG93&#10;bnJldi54bWxQSwUGAAAAAAQABADzAAAANQYAAAAA&#10;" adj="-3825,-25920" filled="f" strokecolor="black [3213]" strokeweight="1.25pt">
                <v:textbox>
                  <w:txbxContent>
                    <w:p w14:paraId="090EA33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CD2A375" w14:textId="77777777" w:rsidR="00A82B04" w:rsidRDefault="00A82B04" w:rsidP="00A82B04">
      <w:pPr>
        <w:spacing w:line="240" w:lineRule="auto"/>
        <w:rPr>
          <w:rFonts w:ascii="Times New Roman" w:hAnsi="Times New Roman"/>
          <w:b/>
          <w:sz w:val="18"/>
          <w:szCs w:val="18"/>
        </w:rPr>
      </w:pPr>
    </w:p>
    <w:p w14:paraId="365D6E2E" w14:textId="77777777" w:rsidR="00A82B04" w:rsidRDefault="00A82B04" w:rsidP="00A82B04">
      <w:pPr>
        <w:spacing w:line="240" w:lineRule="auto"/>
        <w:rPr>
          <w:rFonts w:ascii="Times New Roman" w:hAnsi="Times New Roman"/>
          <w:b/>
          <w:sz w:val="18"/>
          <w:szCs w:val="18"/>
        </w:rPr>
      </w:pPr>
    </w:p>
    <w:p w14:paraId="186CF56B" w14:textId="77777777" w:rsidR="00A82B04" w:rsidRDefault="00A82B04" w:rsidP="00A82B04">
      <w:pPr>
        <w:spacing w:line="240" w:lineRule="auto"/>
        <w:rPr>
          <w:rFonts w:ascii="Times New Roman" w:hAnsi="Times New Roman"/>
          <w:b/>
          <w:sz w:val="18"/>
          <w:szCs w:val="18"/>
        </w:rPr>
      </w:pPr>
    </w:p>
    <w:p w14:paraId="23D3FA81" w14:textId="77777777" w:rsidR="00A82B04" w:rsidRDefault="00A82B04" w:rsidP="00A82B04">
      <w:pPr>
        <w:spacing w:line="240" w:lineRule="auto"/>
        <w:rPr>
          <w:rFonts w:ascii="Times New Roman" w:hAnsi="Times New Roman"/>
          <w:b/>
          <w:sz w:val="18"/>
          <w:szCs w:val="18"/>
        </w:rPr>
      </w:pPr>
    </w:p>
    <w:p w14:paraId="5FA2F99E" w14:textId="77777777" w:rsidR="00A82B04" w:rsidRDefault="00A82B04" w:rsidP="00A82B04">
      <w:pPr>
        <w:spacing w:line="240" w:lineRule="auto"/>
        <w:rPr>
          <w:rFonts w:ascii="Times New Roman" w:hAnsi="Times New Roman"/>
          <w:b/>
          <w:sz w:val="18"/>
          <w:szCs w:val="18"/>
        </w:rPr>
      </w:pPr>
    </w:p>
    <w:p w14:paraId="71519490" w14:textId="77777777" w:rsidR="0048717D" w:rsidRDefault="0048717D" w:rsidP="00A82B04">
      <w:pPr>
        <w:spacing w:line="240" w:lineRule="auto"/>
        <w:rPr>
          <w:rFonts w:ascii="Times New Roman" w:hAnsi="Times New Roman"/>
          <w:b/>
          <w:bCs/>
          <w:color w:val="000000" w:themeColor="text1"/>
        </w:rPr>
      </w:pPr>
    </w:p>
    <w:p w14:paraId="70C92237" w14:textId="215BEA68" w:rsidR="00A82B04" w:rsidRDefault="00A82B04" w:rsidP="00A82B04">
      <w:pPr>
        <w:spacing w:line="240" w:lineRule="auto"/>
        <w:rPr>
          <w:rFonts w:ascii="Poppins" w:hAnsi="Poppins" w:cs="Poppins"/>
          <w:b/>
          <w:bCs/>
          <w:color w:val="333333"/>
          <w:sz w:val="20"/>
          <w:szCs w:val="20"/>
          <w:shd w:val="clear" w:color="auto" w:fill="F3F4F5"/>
          <w:lang w:val="en-ID"/>
        </w:rPr>
      </w:pPr>
      <w:r w:rsidRPr="001225EB">
        <w:rPr>
          <w:rFonts w:ascii="Times New Roman" w:hAnsi="Times New Roman"/>
          <w:b/>
          <w:bCs/>
          <w:color w:val="000000" w:themeColor="text1"/>
        </w:rPr>
        <w:t xml:space="preserve">Mata Kuliah: </w:t>
      </w:r>
      <w:r w:rsidR="00EF76BF" w:rsidRPr="00F650D5">
        <w:rPr>
          <w:rFonts w:ascii="Poppins" w:hAnsi="Poppins" w:cs="Poppins"/>
          <w:b/>
          <w:bCs/>
          <w:color w:val="333333"/>
          <w:sz w:val="20"/>
          <w:szCs w:val="20"/>
          <w:shd w:val="clear" w:color="auto" w:fill="F3F4F5"/>
        </w:rPr>
        <w:t>0404001</w:t>
      </w:r>
      <w:r w:rsidR="00F650D5" w:rsidRPr="00F650D5">
        <w:rPr>
          <w:rFonts w:ascii="Poppins" w:hAnsi="Poppins" w:cs="Poppins"/>
          <w:b/>
          <w:bCs/>
          <w:color w:val="333333"/>
          <w:sz w:val="20"/>
          <w:szCs w:val="20"/>
          <w:shd w:val="clear" w:color="auto" w:fill="F3F4F5"/>
          <w:lang w:val="en-ID"/>
        </w:rPr>
        <w:t xml:space="preserve"> MATEMATIKA I</w:t>
      </w:r>
    </w:p>
    <w:p w14:paraId="4A6AB149" w14:textId="3B1D220B" w:rsidR="004A4E8E" w:rsidRPr="00F650D5" w:rsidRDefault="006869A5" w:rsidP="00A82B04">
      <w:pPr>
        <w:spacing w:line="240" w:lineRule="auto"/>
        <w:rPr>
          <w:rFonts w:ascii="Times New Roman" w:hAnsi="Times New Roman"/>
          <w:color w:val="000000" w:themeColor="text1"/>
          <w:lang w:val="en-ID"/>
        </w:rPr>
      </w:pPr>
      <w:r w:rsidRPr="00421144">
        <w:t>Pada mata kuliah ini mahasiswa belajar tentang teori dasar perhitungan  tentang aplikasi pemakaian turunan dan integral pada berbagai implementasi seperti implementasi turunan pada persamaan garis singgung, persamaan garis normal, sudut perpotongan , maxima dan minima , percepatan dan kecepatan, tangen sub-tangen, normal sub-normal, Turunan Prasial orde tinggi, serta implementasi integral untuk menghitung volume dan luas bidang yang akan digunakan kelak pada saat melanjutkan ke mata kuliah yang berkaitan dengan perhitungan seperti matematika teknik, fisika dan lain lai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82B04" w:rsidRPr="00144913" w14:paraId="5AF38666"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74017F" w14:textId="77777777" w:rsidR="00A82B04" w:rsidRPr="00144913"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6A2653" w14:textId="77777777" w:rsidR="00A82B04" w:rsidRPr="0022582A" w:rsidRDefault="00A82B04"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C4D1909" w14:textId="77777777" w:rsidR="00A82B04"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4C67B23" w14:textId="77777777" w:rsidR="00A82B04" w:rsidRPr="0022582A" w:rsidRDefault="00A82B04"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D6EB3C6" w14:textId="77777777" w:rsidR="00A82B04" w:rsidRPr="00866A3B" w:rsidRDefault="00A82B04"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82B04" w:rsidRPr="00144913" w14:paraId="654A0EA3"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B77DE3B" w14:textId="77777777" w:rsidR="00A82B04" w:rsidRPr="00144913" w:rsidRDefault="00A82B04"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0955BD8"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CF14237"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E85FC2B"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527BC57" w14:textId="77777777" w:rsidR="00A82B04" w:rsidRPr="00144913" w:rsidRDefault="00A82B04"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0710A5B"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BA71A19"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4A13781"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7DB249B" w14:textId="77777777" w:rsidR="00A82B04" w:rsidRPr="00144913" w:rsidRDefault="00A82B04"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D1838DB" w14:textId="77777777" w:rsidR="00A82B04" w:rsidRPr="00144913" w:rsidRDefault="00A82B04"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82B04" w:rsidRPr="00E40BAB" w14:paraId="5CF6D460" w14:textId="77777777" w:rsidTr="0022196E">
        <w:trPr>
          <w:trHeight w:val="345"/>
        </w:trPr>
        <w:tc>
          <w:tcPr>
            <w:tcW w:w="4565" w:type="dxa"/>
            <w:tcBorders>
              <w:top w:val="double" w:sz="4" w:space="0" w:color="auto"/>
            </w:tcBorders>
            <w:shd w:val="clear" w:color="auto" w:fill="auto"/>
          </w:tcPr>
          <w:p w14:paraId="65205E53" w14:textId="77777777" w:rsidR="00A82B04" w:rsidRPr="00E40BAB" w:rsidRDefault="00A82B04"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5CF9190"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70FFB02"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B1D5052" w14:textId="77777777" w:rsidR="00A82B04" w:rsidRPr="00E40BAB" w:rsidRDefault="00A82B04"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E9F3667" w14:textId="77777777" w:rsidR="00A82B04" w:rsidRPr="00E40BAB" w:rsidRDefault="00A82B04"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544CF2" w:rsidRPr="00144913" w14:paraId="0D4BB909" w14:textId="77777777" w:rsidTr="0022196E">
        <w:trPr>
          <w:trHeight w:val="345"/>
        </w:trPr>
        <w:tc>
          <w:tcPr>
            <w:tcW w:w="4565" w:type="dxa"/>
            <w:tcBorders>
              <w:top w:val="double" w:sz="4" w:space="0" w:color="auto"/>
            </w:tcBorders>
            <w:shd w:val="clear" w:color="auto" w:fill="auto"/>
          </w:tcPr>
          <w:p w14:paraId="043E413E" w14:textId="08827434" w:rsidR="00544CF2" w:rsidRPr="00144913" w:rsidRDefault="00544CF2">
            <w:pPr>
              <w:pStyle w:val="ListParagraph"/>
              <w:widowControl/>
              <w:numPr>
                <w:ilvl w:val="0"/>
                <w:numId w:val="17"/>
              </w:numPr>
              <w:spacing w:before="60" w:after="60"/>
              <w:ind w:left="342" w:hanging="283"/>
              <w:rPr>
                <w:rFonts w:ascii="Times New Roman" w:hAnsi="Times New Roman"/>
                <w:sz w:val="18"/>
                <w:szCs w:val="18"/>
              </w:rPr>
            </w:pPr>
            <w:r w:rsidRPr="00421144">
              <w:rPr>
                <w:rFonts w:cs="Calibri"/>
                <w:sz w:val="22"/>
                <w:szCs w:val="22"/>
              </w:rPr>
              <w:t xml:space="preserve">Mempunyai pengetahuan dibidang kalkulus dan pengetahuan dasar dalam menyelesaikan permasalahan dibidang Teknik Mesin </w:t>
            </w:r>
          </w:p>
        </w:tc>
        <w:tc>
          <w:tcPr>
            <w:tcW w:w="709" w:type="dxa"/>
            <w:tcBorders>
              <w:top w:val="double" w:sz="4" w:space="0" w:color="auto"/>
            </w:tcBorders>
            <w:shd w:val="clear" w:color="auto" w:fill="auto"/>
            <w:vAlign w:val="center"/>
          </w:tcPr>
          <w:p w14:paraId="63599D3F" w14:textId="77777777" w:rsidR="00544CF2" w:rsidRPr="00144913" w:rsidRDefault="00544CF2" w:rsidP="00544CF2">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FF25CCA" w14:textId="77777777" w:rsidR="00544CF2" w:rsidRPr="00144913" w:rsidRDefault="00544CF2" w:rsidP="00544CF2">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FDEA899" w14:textId="77777777" w:rsidR="00544CF2" w:rsidRPr="00144913" w:rsidRDefault="00544CF2" w:rsidP="00544CF2">
            <w:pPr>
              <w:spacing w:before="60" w:after="60" w:line="240" w:lineRule="auto"/>
              <w:jc w:val="center"/>
              <w:rPr>
                <w:rFonts w:ascii="Times New Roman" w:hAnsi="Times New Roman"/>
              </w:rPr>
            </w:pPr>
          </w:p>
        </w:tc>
        <w:tc>
          <w:tcPr>
            <w:tcW w:w="567" w:type="dxa"/>
            <w:tcBorders>
              <w:top w:val="double" w:sz="4" w:space="0" w:color="auto"/>
            </w:tcBorders>
          </w:tcPr>
          <w:p w14:paraId="6BF6A8C1" w14:textId="77777777" w:rsidR="00544CF2" w:rsidRPr="00144913" w:rsidRDefault="00544CF2" w:rsidP="00544CF2">
            <w:pPr>
              <w:spacing w:before="60" w:after="60" w:line="240" w:lineRule="auto"/>
              <w:jc w:val="center"/>
              <w:rPr>
                <w:rFonts w:ascii="Times New Roman" w:hAnsi="Times New Roman"/>
              </w:rPr>
            </w:pPr>
          </w:p>
        </w:tc>
        <w:tc>
          <w:tcPr>
            <w:tcW w:w="567" w:type="dxa"/>
            <w:tcBorders>
              <w:top w:val="double" w:sz="4" w:space="0" w:color="auto"/>
            </w:tcBorders>
          </w:tcPr>
          <w:p w14:paraId="70B4F6A3" w14:textId="77777777" w:rsidR="00544CF2" w:rsidRPr="00144913" w:rsidRDefault="00544CF2" w:rsidP="00544CF2">
            <w:pPr>
              <w:spacing w:before="60" w:after="60" w:line="240" w:lineRule="auto"/>
              <w:jc w:val="center"/>
              <w:rPr>
                <w:rFonts w:ascii="Times New Roman" w:hAnsi="Times New Roman"/>
              </w:rPr>
            </w:pPr>
          </w:p>
        </w:tc>
        <w:tc>
          <w:tcPr>
            <w:tcW w:w="567" w:type="dxa"/>
            <w:tcBorders>
              <w:top w:val="double" w:sz="4" w:space="0" w:color="auto"/>
            </w:tcBorders>
          </w:tcPr>
          <w:p w14:paraId="6966B53C" w14:textId="77777777" w:rsidR="00544CF2" w:rsidRPr="00144913" w:rsidRDefault="00544CF2" w:rsidP="00544CF2">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443BFE6" w14:textId="77777777" w:rsidR="00544CF2" w:rsidRPr="00144913" w:rsidRDefault="00544CF2" w:rsidP="00544CF2">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625B31E" w14:textId="77777777" w:rsidR="00544CF2" w:rsidRPr="00830480" w:rsidRDefault="00544CF2" w:rsidP="00544CF2">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F557A8F" w14:textId="77777777" w:rsidR="00544CF2" w:rsidRPr="00830480" w:rsidRDefault="00544CF2" w:rsidP="00544CF2">
            <w:pPr>
              <w:spacing w:line="240" w:lineRule="auto"/>
              <w:rPr>
                <w:rFonts w:ascii="Times New Roman" w:hAnsi="Times New Roman"/>
                <w:sz w:val="18"/>
                <w:szCs w:val="18"/>
              </w:rPr>
            </w:pPr>
          </w:p>
        </w:tc>
      </w:tr>
      <w:tr w:rsidR="00544CF2" w:rsidRPr="00144913" w14:paraId="0AD4CF97" w14:textId="77777777" w:rsidTr="0022196E">
        <w:trPr>
          <w:trHeight w:val="201"/>
        </w:trPr>
        <w:tc>
          <w:tcPr>
            <w:tcW w:w="4565" w:type="dxa"/>
            <w:shd w:val="clear" w:color="auto" w:fill="auto"/>
          </w:tcPr>
          <w:p w14:paraId="2D065621" w14:textId="0FB095DB" w:rsidR="00544CF2" w:rsidRPr="00144913" w:rsidRDefault="00544CF2">
            <w:pPr>
              <w:pStyle w:val="ListParagraph"/>
              <w:widowControl/>
              <w:numPr>
                <w:ilvl w:val="0"/>
                <w:numId w:val="17"/>
              </w:numPr>
              <w:spacing w:before="60" w:after="60"/>
              <w:ind w:left="342" w:hanging="283"/>
              <w:rPr>
                <w:rFonts w:ascii="Times New Roman" w:hAnsi="Times New Roman"/>
                <w:sz w:val="18"/>
                <w:szCs w:val="18"/>
              </w:rPr>
            </w:pPr>
            <w:r w:rsidRPr="00421144">
              <w:rPr>
                <w:rFonts w:cs="Calibri"/>
              </w:rPr>
              <w:t>Mempunyai keahlian dalam mengidentifikasi, merumuskan, dan menganalisis dasar-dasar perhitungan kalkulus lanjutan.</w:t>
            </w:r>
          </w:p>
        </w:tc>
        <w:tc>
          <w:tcPr>
            <w:tcW w:w="709" w:type="dxa"/>
            <w:shd w:val="clear" w:color="auto" w:fill="auto"/>
            <w:vAlign w:val="center"/>
          </w:tcPr>
          <w:p w14:paraId="6722EAE1" w14:textId="77777777" w:rsidR="00544CF2" w:rsidRPr="00144913" w:rsidRDefault="00544CF2" w:rsidP="00544CF2">
            <w:pPr>
              <w:spacing w:before="60" w:after="60" w:line="240" w:lineRule="auto"/>
              <w:jc w:val="center"/>
              <w:rPr>
                <w:rFonts w:ascii="Times New Roman" w:hAnsi="Times New Roman"/>
              </w:rPr>
            </w:pPr>
          </w:p>
        </w:tc>
        <w:tc>
          <w:tcPr>
            <w:tcW w:w="567" w:type="dxa"/>
            <w:shd w:val="clear" w:color="auto" w:fill="auto"/>
            <w:vAlign w:val="center"/>
          </w:tcPr>
          <w:p w14:paraId="4199B119" w14:textId="77777777" w:rsidR="00544CF2" w:rsidRPr="00144913" w:rsidRDefault="00544CF2" w:rsidP="00544CF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2BF37C" w14:textId="77777777" w:rsidR="00544CF2" w:rsidRPr="00144913" w:rsidRDefault="00544CF2" w:rsidP="00544CF2">
            <w:pPr>
              <w:spacing w:before="60" w:after="60" w:line="240" w:lineRule="auto"/>
              <w:jc w:val="center"/>
              <w:rPr>
                <w:rFonts w:ascii="Times New Roman" w:hAnsi="Times New Roman"/>
                <w:sz w:val="32"/>
                <w:szCs w:val="32"/>
              </w:rPr>
            </w:pPr>
          </w:p>
        </w:tc>
        <w:tc>
          <w:tcPr>
            <w:tcW w:w="567" w:type="dxa"/>
          </w:tcPr>
          <w:p w14:paraId="7128A8FF"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3FE82D62"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4921CE0F" w14:textId="77777777" w:rsidR="00544CF2" w:rsidRPr="00144913" w:rsidRDefault="00544CF2" w:rsidP="00544CF2">
            <w:pPr>
              <w:spacing w:before="60" w:after="60" w:line="240" w:lineRule="auto"/>
              <w:jc w:val="center"/>
              <w:rPr>
                <w:rFonts w:ascii="Times New Roman" w:hAnsi="Times New Roman"/>
              </w:rPr>
            </w:pPr>
          </w:p>
        </w:tc>
        <w:tc>
          <w:tcPr>
            <w:tcW w:w="567" w:type="dxa"/>
            <w:tcBorders>
              <w:right w:val="single" w:sz="4" w:space="0" w:color="auto"/>
            </w:tcBorders>
          </w:tcPr>
          <w:p w14:paraId="30EAFDE7" w14:textId="77777777" w:rsidR="00544CF2" w:rsidRPr="00144913" w:rsidRDefault="00544CF2" w:rsidP="00544CF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21B4256" w14:textId="77777777" w:rsidR="00544CF2" w:rsidRPr="00830480" w:rsidRDefault="00544CF2" w:rsidP="00544CF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ACCB8A8" w14:textId="77777777" w:rsidR="00544CF2" w:rsidRPr="00830480" w:rsidRDefault="00544CF2" w:rsidP="00544CF2">
            <w:pPr>
              <w:spacing w:line="240" w:lineRule="auto"/>
              <w:rPr>
                <w:rFonts w:ascii="Times New Roman" w:hAnsi="Times New Roman"/>
                <w:i/>
                <w:sz w:val="18"/>
                <w:szCs w:val="18"/>
              </w:rPr>
            </w:pPr>
          </w:p>
        </w:tc>
      </w:tr>
      <w:tr w:rsidR="00544CF2" w:rsidRPr="00144913" w14:paraId="5F5F9999" w14:textId="77777777" w:rsidTr="0022196E">
        <w:trPr>
          <w:trHeight w:val="201"/>
        </w:trPr>
        <w:tc>
          <w:tcPr>
            <w:tcW w:w="4565" w:type="dxa"/>
            <w:shd w:val="clear" w:color="auto" w:fill="auto"/>
          </w:tcPr>
          <w:p w14:paraId="212C7D11" w14:textId="0471B76C" w:rsidR="00544CF2" w:rsidRPr="00144913" w:rsidRDefault="00544CF2">
            <w:pPr>
              <w:pStyle w:val="ListParagraph"/>
              <w:widowControl/>
              <w:numPr>
                <w:ilvl w:val="0"/>
                <w:numId w:val="17"/>
              </w:numPr>
              <w:spacing w:before="60" w:after="60"/>
              <w:ind w:left="342" w:hanging="283"/>
              <w:rPr>
                <w:rFonts w:ascii="Times New Roman" w:hAnsi="Times New Roman"/>
                <w:sz w:val="18"/>
                <w:szCs w:val="18"/>
              </w:rPr>
            </w:pPr>
            <w:r w:rsidRPr="00421144">
              <w:rPr>
                <w:rFonts w:cs="Calibri"/>
              </w:rPr>
              <w:t>Memiliki kemampuan memahami konsep kalkulus terutama pada pengaplikasian turunan dan integral dan mengaplikasikan dalam fenomena real.</w:t>
            </w:r>
          </w:p>
        </w:tc>
        <w:tc>
          <w:tcPr>
            <w:tcW w:w="709" w:type="dxa"/>
            <w:shd w:val="clear" w:color="auto" w:fill="auto"/>
            <w:vAlign w:val="center"/>
          </w:tcPr>
          <w:p w14:paraId="42C6CB45" w14:textId="77777777" w:rsidR="00544CF2" w:rsidRPr="00144913" w:rsidRDefault="00544CF2" w:rsidP="00544CF2">
            <w:pPr>
              <w:spacing w:before="60" w:after="60" w:line="240" w:lineRule="auto"/>
              <w:jc w:val="center"/>
              <w:rPr>
                <w:rFonts w:ascii="Times New Roman" w:hAnsi="Times New Roman"/>
              </w:rPr>
            </w:pPr>
          </w:p>
        </w:tc>
        <w:tc>
          <w:tcPr>
            <w:tcW w:w="567" w:type="dxa"/>
            <w:shd w:val="clear" w:color="auto" w:fill="auto"/>
            <w:vAlign w:val="center"/>
          </w:tcPr>
          <w:p w14:paraId="5F70E497" w14:textId="77777777" w:rsidR="00544CF2" w:rsidRPr="00144913" w:rsidRDefault="00544CF2" w:rsidP="00544CF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FE5C7C" w14:textId="77777777" w:rsidR="00544CF2" w:rsidRPr="00144913" w:rsidRDefault="00544CF2" w:rsidP="00544CF2">
            <w:pPr>
              <w:spacing w:before="60" w:after="60" w:line="240" w:lineRule="auto"/>
              <w:jc w:val="center"/>
              <w:rPr>
                <w:rFonts w:ascii="Times New Roman" w:hAnsi="Times New Roman"/>
                <w:sz w:val="32"/>
                <w:szCs w:val="32"/>
              </w:rPr>
            </w:pPr>
          </w:p>
        </w:tc>
        <w:tc>
          <w:tcPr>
            <w:tcW w:w="567" w:type="dxa"/>
          </w:tcPr>
          <w:p w14:paraId="212EBC8B"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1903DC84"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442F7A63" w14:textId="77777777" w:rsidR="00544CF2" w:rsidRPr="00144913" w:rsidRDefault="00544CF2" w:rsidP="00544CF2">
            <w:pPr>
              <w:spacing w:before="60" w:after="60" w:line="240" w:lineRule="auto"/>
              <w:jc w:val="center"/>
              <w:rPr>
                <w:rFonts w:ascii="Times New Roman" w:hAnsi="Times New Roman"/>
              </w:rPr>
            </w:pPr>
          </w:p>
        </w:tc>
        <w:tc>
          <w:tcPr>
            <w:tcW w:w="567" w:type="dxa"/>
            <w:tcBorders>
              <w:right w:val="single" w:sz="4" w:space="0" w:color="auto"/>
            </w:tcBorders>
          </w:tcPr>
          <w:p w14:paraId="6C76F7E9" w14:textId="77777777" w:rsidR="00544CF2" w:rsidRPr="00144913" w:rsidRDefault="00544CF2" w:rsidP="00544CF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119E95" w14:textId="77777777" w:rsidR="00544CF2" w:rsidRPr="00830480" w:rsidRDefault="00544CF2" w:rsidP="00544CF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DFD7432" w14:textId="77777777" w:rsidR="00544CF2" w:rsidRPr="001225EB" w:rsidRDefault="00544CF2" w:rsidP="00544CF2">
            <w:pPr>
              <w:spacing w:before="60" w:after="60" w:line="240" w:lineRule="auto"/>
              <w:rPr>
                <w:rFonts w:ascii="Times New Roman" w:hAnsi="Times New Roman"/>
                <w:i/>
                <w:sz w:val="18"/>
                <w:szCs w:val="18"/>
              </w:rPr>
            </w:pPr>
          </w:p>
        </w:tc>
      </w:tr>
      <w:tr w:rsidR="00544CF2" w:rsidRPr="00144913" w14:paraId="4F4CFAD1" w14:textId="77777777" w:rsidTr="0022196E">
        <w:trPr>
          <w:trHeight w:val="201"/>
        </w:trPr>
        <w:tc>
          <w:tcPr>
            <w:tcW w:w="4565" w:type="dxa"/>
            <w:shd w:val="clear" w:color="auto" w:fill="auto"/>
          </w:tcPr>
          <w:p w14:paraId="719470F3" w14:textId="19965AF1" w:rsidR="00544CF2" w:rsidRPr="00A63259" w:rsidRDefault="00544CF2">
            <w:pPr>
              <w:pStyle w:val="Default"/>
              <w:numPr>
                <w:ilvl w:val="0"/>
                <w:numId w:val="17"/>
              </w:numPr>
              <w:spacing w:after="0" w:line="240" w:lineRule="auto"/>
              <w:ind w:left="342" w:hanging="283"/>
              <w:rPr>
                <w:rFonts w:ascii="Arial" w:hAnsi="Arial" w:cs="Arial"/>
                <w:sz w:val="20"/>
                <w:szCs w:val="20"/>
              </w:rPr>
            </w:pPr>
            <w:r w:rsidRPr="00A63259">
              <w:rPr>
                <w:rFonts w:ascii="Arial" w:hAnsi="Arial" w:cs="Arial"/>
                <w:sz w:val="20"/>
                <w:szCs w:val="20"/>
              </w:rPr>
              <w:t>Memiliki kemampuan analitis, berpikir kritis, dan kreatif dalam menyelesaikan permasalahan.</w:t>
            </w:r>
          </w:p>
        </w:tc>
        <w:tc>
          <w:tcPr>
            <w:tcW w:w="709" w:type="dxa"/>
            <w:shd w:val="clear" w:color="auto" w:fill="auto"/>
            <w:vAlign w:val="center"/>
          </w:tcPr>
          <w:p w14:paraId="66BE0978" w14:textId="77777777" w:rsidR="00544CF2" w:rsidRPr="00144913" w:rsidRDefault="00544CF2" w:rsidP="00544CF2">
            <w:pPr>
              <w:spacing w:before="60" w:after="60" w:line="240" w:lineRule="auto"/>
              <w:jc w:val="center"/>
              <w:rPr>
                <w:rFonts w:ascii="Times New Roman" w:hAnsi="Times New Roman"/>
              </w:rPr>
            </w:pPr>
          </w:p>
        </w:tc>
        <w:tc>
          <w:tcPr>
            <w:tcW w:w="567" w:type="dxa"/>
            <w:shd w:val="clear" w:color="auto" w:fill="auto"/>
            <w:vAlign w:val="center"/>
          </w:tcPr>
          <w:p w14:paraId="237E2FB7" w14:textId="77777777" w:rsidR="00544CF2" w:rsidRPr="00144913" w:rsidRDefault="00544CF2" w:rsidP="00544CF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F94145" w14:textId="77777777" w:rsidR="00544CF2" w:rsidRPr="00144913" w:rsidRDefault="00544CF2" w:rsidP="00544CF2">
            <w:pPr>
              <w:spacing w:before="60" w:after="60" w:line="240" w:lineRule="auto"/>
              <w:jc w:val="center"/>
              <w:rPr>
                <w:rFonts w:ascii="Times New Roman" w:hAnsi="Times New Roman"/>
                <w:sz w:val="32"/>
                <w:szCs w:val="32"/>
              </w:rPr>
            </w:pPr>
          </w:p>
        </w:tc>
        <w:tc>
          <w:tcPr>
            <w:tcW w:w="567" w:type="dxa"/>
          </w:tcPr>
          <w:p w14:paraId="0749B9FA"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3270715B"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1EB9791E" w14:textId="77777777" w:rsidR="00544CF2" w:rsidRPr="00144913" w:rsidRDefault="00544CF2" w:rsidP="00544CF2">
            <w:pPr>
              <w:spacing w:before="60" w:after="60" w:line="240" w:lineRule="auto"/>
              <w:jc w:val="center"/>
              <w:rPr>
                <w:rFonts w:ascii="Times New Roman" w:hAnsi="Times New Roman"/>
              </w:rPr>
            </w:pPr>
          </w:p>
        </w:tc>
        <w:tc>
          <w:tcPr>
            <w:tcW w:w="567" w:type="dxa"/>
            <w:tcBorders>
              <w:right w:val="single" w:sz="4" w:space="0" w:color="auto"/>
            </w:tcBorders>
          </w:tcPr>
          <w:p w14:paraId="4C682B32" w14:textId="77777777" w:rsidR="00544CF2" w:rsidRPr="00144913" w:rsidRDefault="00544CF2" w:rsidP="00544CF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4DF8F3" w14:textId="77777777" w:rsidR="00544CF2" w:rsidRPr="00830480" w:rsidRDefault="00544CF2" w:rsidP="00544CF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1546FAC" w14:textId="77777777" w:rsidR="00544CF2" w:rsidRPr="00830480" w:rsidRDefault="00544CF2" w:rsidP="00544CF2">
            <w:pPr>
              <w:spacing w:before="60" w:after="60" w:line="240" w:lineRule="auto"/>
              <w:rPr>
                <w:rFonts w:ascii="Times New Roman" w:hAnsi="Times New Roman"/>
                <w:i/>
                <w:sz w:val="18"/>
                <w:szCs w:val="18"/>
              </w:rPr>
            </w:pPr>
          </w:p>
        </w:tc>
      </w:tr>
      <w:tr w:rsidR="00544CF2" w:rsidRPr="00144913" w14:paraId="0BEA1415" w14:textId="77777777" w:rsidTr="0022196E">
        <w:trPr>
          <w:trHeight w:val="201"/>
        </w:trPr>
        <w:tc>
          <w:tcPr>
            <w:tcW w:w="4565" w:type="dxa"/>
            <w:shd w:val="clear" w:color="auto" w:fill="auto"/>
          </w:tcPr>
          <w:p w14:paraId="573EFBF7" w14:textId="382B8593" w:rsidR="00544CF2" w:rsidRPr="00144913" w:rsidRDefault="00544CF2">
            <w:pPr>
              <w:pStyle w:val="ListParagraph"/>
              <w:widowControl/>
              <w:numPr>
                <w:ilvl w:val="0"/>
                <w:numId w:val="17"/>
              </w:numPr>
              <w:spacing w:before="60" w:after="60"/>
              <w:ind w:left="342" w:hanging="283"/>
              <w:rPr>
                <w:rFonts w:ascii="Times New Roman" w:hAnsi="Times New Roman"/>
              </w:rPr>
            </w:pPr>
            <w:r w:rsidRPr="00421144">
              <w:rPr>
                <w:rFonts w:cs="Calibri"/>
              </w:rPr>
              <w:lastRenderedPageBreak/>
              <w:t>Mempunyai kemampuan untuk belajar secara mandiri seumur hidup, dan bersifat terbuka terhadap perkembangan yang ada.</w:t>
            </w:r>
          </w:p>
        </w:tc>
        <w:tc>
          <w:tcPr>
            <w:tcW w:w="709" w:type="dxa"/>
            <w:shd w:val="clear" w:color="auto" w:fill="auto"/>
            <w:vAlign w:val="center"/>
          </w:tcPr>
          <w:p w14:paraId="26551CFB" w14:textId="77777777" w:rsidR="00544CF2" w:rsidRPr="00144913" w:rsidRDefault="00544CF2" w:rsidP="00544CF2">
            <w:pPr>
              <w:spacing w:before="60" w:after="60" w:line="240" w:lineRule="auto"/>
              <w:jc w:val="center"/>
              <w:rPr>
                <w:rFonts w:ascii="Times New Roman" w:hAnsi="Times New Roman"/>
              </w:rPr>
            </w:pPr>
          </w:p>
        </w:tc>
        <w:tc>
          <w:tcPr>
            <w:tcW w:w="567" w:type="dxa"/>
            <w:shd w:val="clear" w:color="auto" w:fill="auto"/>
            <w:vAlign w:val="center"/>
          </w:tcPr>
          <w:p w14:paraId="2A459264" w14:textId="77777777" w:rsidR="00544CF2" w:rsidRPr="00144913" w:rsidRDefault="00544CF2" w:rsidP="00544CF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0DCB90" w14:textId="77777777" w:rsidR="00544CF2" w:rsidRPr="00144913" w:rsidRDefault="00544CF2" w:rsidP="00544CF2">
            <w:pPr>
              <w:spacing w:before="60" w:after="60" w:line="240" w:lineRule="auto"/>
              <w:jc w:val="center"/>
              <w:rPr>
                <w:rFonts w:ascii="Times New Roman" w:hAnsi="Times New Roman"/>
                <w:sz w:val="32"/>
                <w:szCs w:val="32"/>
              </w:rPr>
            </w:pPr>
          </w:p>
        </w:tc>
        <w:tc>
          <w:tcPr>
            <w:tcW w:w="567" w:type="dxa"/>
          </w:tcPr>
          <w:p w14:paraId="0E4726DC"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5AAA8DB4"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5C0B0CAE" w14:textId="77777777" w:rsidR="00544CF2" w:rsidRPr="00144913" w:rsidRDefault="00544CF2" w:rsidP="00544CF2">
            <w:pPr>
              <w:spacing w:before="60" w:after="60" w:line="240" w:lineRule="auto"/>
              <w:jc w:val="center"/>
              <w:rPr>
                <w:rFonts w:ascii="Times New Roman" w:hAnsi="Times New Roman"/>
              </w:rPr>
            </w:pPr>
          </w:p>
        </w:tc>
        <w:tc>
          <w:tcPr>
            <w:tcW w:w="567" w:type="dxa"/>
            <w:tcBorders>
              <w:right w:val="single" w:sz="4" w:space="0" w:color="auto"/>
            </w:tcBorders>
          </w:tcPr>
          <w:p w14:paraId="2EF24455" w14:textId="77777777" w:rsidR="00544CF2" w:rsidRPr="00144913" w:rsidRDefault="00544CF2" w:rsidP="00544CF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34318B" w14:textId="77777777" w:rsidR="00544CF2" w:rsidRPr="00830480" w:rsidRDefault="00544CF2" w:rsidP="00544CF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5D71F8" w14:textId="77777777" w:rsidR="00544CF2" w:rsidRPr="00830480" w:rsidRDefault="00544CF2" w:rsidP="00544CF2">
            <w:pPr>
              <w:spacing w:before="60" w:after="60" w:line="240" w:lineRule="auto"/>
              <w:rPr>
                <w:rFonts w:ascii="Times New Roman" w:hAnsi="Times New Roman"/>
                <w:i/>
                <w:sz w:val="18"/>
                <w:szCs w:val="18"/>
              </w:rPr>
            </w:pPr>
          </w:p>
        </w:tc>
      </w:tr>
      <w:tr w:rsidR="00544CF2" w:rsidRPr="00144913" w14:paraId="4A6CA0C1" w14:textId="77777777" w:rsidTr="0022196E">
        <w:trPr>
          <w:trHeight w:val="201"/>
        </w:trPr>
        <w:tc>
          <w:tcPr>
            <w:tcW w:w="4565" w:type="dxa"/>
            <w:shd w:val="clear" w:color="auto" w:fill="auto"/>
          </w:tcPr>
          <w:p w14:paraId="4CE8B5CD" w14:textId="72586825" w:rsidR="00544CF2" w:rsidRPr="00144913" w:rsidRDefault="00544CF2" w:rsidP="002F57DD">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16936406" w14:textId="77777777" w:rsidR="00544CF2" w:rsidRPr="00144913" w:rsidRDefault="00544CF2" w:rsidP="00544CF2">
            <w:pPr>
              <w:spacing w:before="60" w:after="60" w:line="240" w:lineRule="auto"/>
              <w:jc w:val="center"/>
              <w:rPr>
                <w:rFonts w:ascii="Times New Roman" w:hAnsi="Times New Roman"/>
              </w:rPr>
            </w:pPr>
          </w:p>
        </w:tc>
        <w:tc>
          <w:tcPr>
            <w:tcW w:w="567" w:type="dxa"/>
            <w:shd w:val="clear" w:color="auto" w:fill="auto"/>
            <w:vAlign w:val="center"/>
          </w:tcPr>
          <w:p w14:paraId="2F70F8E5" w14:textId="77777777" w:rsidR="00544CF2" w:rsidRPr="00144913" w:rsidRDefault="00544CF2" w:rsidP="00544CF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09444F" w14:textId="77777777" w:rsidR="00544CF2" w:rsidRPr="00144913" w:rsidRDefault="00544CF2" w:rsidP="00544CF2">
            <w:pPr>
              <w:spacing w:before="60" w:after="60" w:line="240" w:lineRule="auto"/>
              <w:jc w:val="center"/>
              <w:rPr>
                <w:rFonts w:ascii="Times New Roman" w:hAnsi="Times New Roman"/>
                <w:sz w:val="32"/>
                <w:szCs w:val="32"/>
              </w:rPr>
            </w:pPr>
          </w:p>
        </w:tc>
        <w:tc>
          <w:tcPr>
            <w:tcW w:w="567" w:type="dxa"/>
          </w:tcPr>
          <w:p w14:paraId="2A8E3962"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2D3C1E4C"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76631E33" w14:textId="77777777" w:rsidR="00544CF2" w:rsidRPr="00144913" w:rsidRDefault="00544CF2" w:rsidP="00544CF2">
            <w:pPr>
              <w:spacing w:before="60" w:after="60" w:line="240" w:lineRule="auto"/>
              <w:jc w:val="center"/>
              <w:rPr>
                <w:rFonts w:ascii="Times New Roman" w:hAnsi="Times New Roman"/>
              </w:rPr>
            </w:pPr>
          </w:p>
        </w:tc>
        <w:tc>
          <w:tcPr>
            <w:tcW w:w="567" w:type="dxa"/>
            <w:tcBorders>
              <w:right w:val="single" w:sz="4" w:space="0" w:color="auto"/>
            </w:tcBorders>
          </w:tcPr>
          <w:p w14:paraId="538A8D80" w14:textId="77777777" w:rsidR="00544CF2" w:rsidRPr="00144913" w:rsidRDefault="00544CF2" w:rsidP="00544CF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6354D3" w14:textId="77777777" w:rsidR="00544CF2" w:rsidRPr="00144913" w:rsidRDefault="00544CF2" w:rsidP="00544CF2">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EB9D6A7" w14:textId="77777777" w:rsidR="00544CF2" w:rsidRPr="00144913" w:rsidRDefault="00544CF2" w:rsidP="00544CF2">
            <w:pPr>
              <w:spacing w:before="60" w:after="60" w:line="240" w:lineRule="auto"/>
              <w:rPr>
                <w:rFonts w:ascii="Times New Roman" w:hAnsi="Times New Roman"/>
                <w:i/>
              </w:rPr>
            </w:pPr>
          </w:p>
        </w:tc>
      </w:tr>
      <w:tr w:rsidR="00544CF2" w:rsidRPr="00144913" w14:paraId="6B6449A8" w14:textId="77777777" w:rsidTr="0022196E">
        <w:trPr>
          <w:trHeight w:val="433"/>
        </w:trPr>
        <w:tc>
          <w:tcPr>
            <w:tcW w:w="4565" w:type="dxa"/>
            <w:shd w:val="clear" w:color="auto" w:fill="auto"/>
          </w:tcPr>
          <w:p w14:paraId="445FEF05" w14:textId="44A04B40" w:rsidR="00544CF2" w:rsidRPr="00144913" w:rsidRDefault="00544CF2" w:rsidP="002F57DD">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2F6163AA" w14:textId="77777777" w:rsidR="00544CF2" w:rsidRPr="00144913" w:rsidRDefault="00544CF2" w:rsidP="00544CF2">
            <w:pPr>
              <w:spacing w:before="60" w:after="60" w:line="240" w:lineRule="auto"/>
              <w:jc w:val="center"/>
              <w:rPr>
                <w:rFonts w:ascii="Times New Roman" w:hAnsi="Times New Roman"/>
              </w:rPr>
            </w:pPr>
          </w:p>
        </w:tc>
        <w:tc>
          <w:tcPr>
            <w:tcW w:w="567" w:type="dxa"/>
            <w:shd w:val="clear" w:color="auto" w:fill="auto"/>
            <w:vAlign w:val="center"/>
          </w:tcPr>
          <w:p w14:paraId="46394A39" w14:textId="77777777" w:rsidR="00544CF2" w:rsidRPr="00144913" w:rsidRDefault="00544CF2" w:rsidP="00544CF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E141E7" w14:textId="77777777" w:rsidR="00544CF2" w:rsidRPr="00144913" w:rsidRDefault="00544CF2" w:rsidP="00544CF2">
            <w:pPr>
              <w:spacing w:before="60" w:after="60" w:line="240" w:lineRule="auto"/>
              <w:jc w:val="center"/>
              <w:rPr>
                <w:rFonts w:ascii="Times New Roman" w:hAnsi="Times New Roman"/>
                <w:sz w:val="32"/>
                <w:szCs w:val="32"/>
              </w:rPr>
            </w:pPr>
          </w:p>
        </w:tc>
        <w:tc>
          <w:tcPr>
            <w:tcW w:w="567" w:type="dxa"/>
          </w:tcPr>
          <w:p w14:paraId="42AA028D"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0F30A794" w14:textId="77777777" w:rsidR="00544CF2" w:rsidRPr="00144913" w:rsidRDefault="00544CF2" w:rsidP="00544CF2">
            <w:pPr>
              <w:spacing w:before="60" w:after="60" w:line="240" w:lineRule="auto"/>
              <w:jc w:val="center"/>
              <w:rPr>
                <w:rFonts w:ascii="Times New Roman" w:hAnsi="Times New Roman"/>
              </w:rPr>
            </w:pPr>
          </w:p>
        </w:tc>
        <w:tc>
          <w:tcPr>
            <w:tcW w:w="567" w:type="dxa"/>
          </w:tcPr>
          <w:p w14:paraId="58998FC3" w14:textId="77777777" w:rsidR="00544CF2" w:rsidRPr="00144913" w:rsidRDefault="00544CF2" w:rsidP="00544CF2">
            <w:pPr>
              <w:spacing w:before="60" w:after="60" w:line="240" w:lineRule="auto"/>
              <w:jc w:val="center"/>
              <w:rPr>
                <w:rFonts w:ascii="Times New Roman" w:hAnsi="Times New Roman"/>
              </w:rPr>
            </w:pPr>
          </w:p>
        </w:tc>
        <w:tc>
          <w:tcPr>
            <w:tcW w:w="567" w:type="dxa"/>
            <w:tcBorders>
              <w:right w:val="single" w:sz="4" w:space="0" w:color="auto"/>
            </w:tcBorders>
          </w:tcPr>
          <w:p w14:paraId="162D121F" w14:textId="77777777" w:rsidR="00544CF2" w:rsidRPr="00144913" w:rsidRDefault="00544CF2" w:rsidP="00544CF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1CE06A" w14:textId="77777777" w:rsidR="00544CF2" w:rsidRPr="00144913" w:rsidRDefault="00544CF2" w:rsidP="00544CF2">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0DA2258" w14:textId="77777777" w:rsidR="00544CF2" w:rsidRPr="00144913" w:rsidRDefault="00544CF2" w:rsidP="00544CF2">
            <w:pPr>
              <w:spacing w:before="60" w:after="60" w:line="240" w:lineRule="auto"/>
              <w:rPr>
                <w:rFonts w:ascii="Times New Roman" w:hAnsi="Times New Roman"/>
                <w:i/>
              </w:rPr>
            </w:pPr>
          </w:p>
        </w:tc>
      </w:tr>
    </w:tbl>
    <w:p w14:paraId="18CB4C04" w14:textId="14B75FDE" w:rsidR="005267D7" w:rsidRPr="00CD6093" w:rsidRDefault="00A82B04" w:rsidP="00CD6093">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03296" behindDoc="0" locked="0" layoutInCell="1" allowOverlap="1" wp14:anchorId="55B36FC0" wp14:editId="5FD2ED58">
                <wp:simplePos x="0" y="0"/>
                <wp:positionH relativeFrom="column">
                  <wp:posOffset>7320915</wp:posOffset>
                </wp:positionH>
                <wp:positionV relativeFrom="paragraph">
                  <wp:posOffset>234950</wp:posOffset>
                </wp:positionV>
                <wp:extent cx="1190625" cy="381000"/>
                <wp:effectExtent l="228600" t="457200" r="28575" b="19050"/>
                <wp:wrapNone/>
                <wp:docPr id="52131205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F1591"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6FC0" id="_x0000_s1038" type="#_x0000_t47" style="position:absolute;margin-left:576.45pt;margin-top:18.5pt;width:93.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2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AjQcbaA4Plpioely&#10;Z/htiZV3x5x/ZBYLCgcAjir/gB+pAN8O2hUlW7A/PzoPeOw2tFJywDGRU/djx6ygRH3V2IeX2WQS&#10;5krcTKazEW7s0LIZWvSuWgNWA5Y4RheXAe9Vt5QWqlfsk1XwiiamOfrOKfe226x9M75wJnKxWkUY&#10;zhLD/J1+NjyQB6FDzb7Ur8yatv08Nu49dCOlLe9G5BM23NSw2nmQpQ/Gk67tBudQrKV2ZoZBN9xH&#10;1GmyL38B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FJn5LbRAgAAIQYAAA4AAAAAAAAAAAAAAAAALgIAAGRycy9lMm9E&#10;b2MueG1sUEsBAi0AFAAGAAgAAAAhAJssebTfAAAACwEAAA8AAAAAAAAAAAAAAAAAKwUAAGRycy9k&#10;b3ducmV2LnhtbFBLBQYAAAAABAAEAPMAAAA3BgAAAAA=&#10;" adj="-3825,-25920" filled="f" strokecolor="black [3213]" strokeweight="1.25pt">
                <v:textbox>
                  <w:txbxContent>
                    <w:p w14:paraId="0A4F1591"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0224" behindDoc="0" locked="0" layoutInCell="1" allowOverlap="1" wp14:anchorId="39E82595" wp14:editId="19F68C17">
                <wp:simplePos x="0" y="0"/>
                <wp:positionH relativeFrom="column">
                  <wp:posOffset>1520190</wp:posOffset>
                </wp:positionH>
                <wp:positionV relativeFrom="paragraph">
                  <wp:posOffset>244475</wp:posOffset>
                </wp:positionV>
                <wp:extent cx="1524000" cy="381000"/>
                <wp:effectExtent l="285750" t="457200" r="19050" b="19050"/>
                <wp:wrapNone/>
                <wp:docPr id="99376492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B161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2595" id="_x0000_s1039" type="#_x0000_t47" style="position:absolute;margin-left:119.7pt;margin-top:19.25pt;width:120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Xg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4x9eFoB8XpwRILbZc7w28r&#10;rLw75vwDs1hQWKw4qvwX/EgFmDvoVpSUYH++dR7w2G1opeSIYyKn7seeWUGJ+qyxDz9ms1mYK3Ez&#10;my8muLFjy25s0ft6C1gNWOLoXVwGvFf9Ulqon7FPNuFVNDHN8e2ccm/7zda34wtnIhebTYThLDHM&#10;3+lHwwN5EDrU7FPzzKzp2s9j495DP1LYKpZ3K/IZG25q2Ow9yMoH41nXboNzKNZSNzPDoBvvI+o8&#10;2de/AA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NgR5eDPAgAAIQYAAA4AAAAAAAAAAAAAAAAALgIAAGRycy9lMm9Eb2Mu&#10;eG1sUEsBAi0AFAAGAAgAAAAhANsthZPeAAAACQEAAA8AAAAAAAAAAAAAAAAAKQUAAGRycy9kb3du&#10;cmV2LnhtbFBLBQYAAAAABAAEAPMAAAA0BgAAAAA=&#10;" adj="-3825,-25920" filled="f" strokecolor="black [3213]" strokeweight="1.25pt">
                <v:textbox>
                  <w:txbxContent>
                    <w:p w14:paraId="16FB161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1248" behindDoc="0" locked="0" layoutInCell="1" allowOverlap="1" wp14:anchorId="2269025C" wp14:editId="318C3926">
                <wp:simplePos x="0" y="0"/>
                <wp:positionH relativeFrom="column">
                  <wp:posOffset>5234940</wp:posOffset>
                </wp:positionH>
                <wp:positionV relativeFrom="paragraph">
                  <wp:posOffset>234950</wp:posOffset>
                </wp:positionV>
                <wp:extent cx="1524000" cy="381000"/>
                <wp:effectExtent l="285750" t="457200" r="19050" b="19050"/>
                <wp:wrapNone/>
                <wp:docPr id="184693930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C70D0"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025C" id="_x0000_s1040" type="#_x0000_t47" style="position:absolute;margin-left:412.2pt;margin-top:18.5pt;width:12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73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zAA1HOyhOD5ZYaLvcGX5b&#10;YeXdMecfmMWCwmLFUeW/4EcqwNxBt6KkBPvzrfOAx25DKyVHHBM5dT/2zApK1GeNffgxm83CXImb&#10;2XwxwY0dW3Zji97XW8BqwBJH7+Iy4L3ql9JC/Yx9sgmvoolpjm/nlHvbb7a+HV84E7nYbCIMZ4lh&#10;/k4/Gh7Ig9ChZp+aZ2ZN134eG/ce+pHCVrG8W5HP2HBTw2bvQVY+GM+6dhucQ7GWupkZBt14H1Hn&#10;yb7+BQ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eDF+988CAAAhBgAADgAAAAAAAAAAAAAAAAAuAgAAZHJzL2Uyb0RvYy54&#10;bWxQSwECLQAUAAYACAAAACEAbGJHwN0AAAAKAQAADwAAAAAAAAAAAAAAAAApBQAAZHJzL2Rvd25y&#10;ZXYueG1sUEsFBgAAAAAEAAQA8wAAADMGAAAAAA==&#10;" adj="-3825,-25920" filled="f" strokecolor="black [3213]" strokeweight="1.25pt">
                <v:textbox>
                  <w:txbxContent>
                    <w:p w14:paraId="398C70D0"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2272" behindDoc="0" locked="0" layoutInCell="1" allowOverlap="1" wp14:anchorId="6B792358" wp14:editId="214DDE2F">
                <wp:simplePos x="0" y="0"/>
                <wp:positionH relativeFrom="column">
                  <wp:posOffset>3796665</wp:posOffset>
                </wp:positionH>
                <wp:positionV relativeFrom="paragraph">
                  <wp:posOffset>234950</wp:posOffset>
                </wp:positionV>
                <wp:extent cx="1190625" cy="381000"/>
                <wp:effectExtent l="228600" t="457200" r="28575" b="19050"/>
                <wp:wrapNone/>
                <wp:docPr id="188463079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0B553"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2358" id="_x0000_s1041" type="#_x0000_t47" style="position:absolute;margin-left:298.95pt;margin-top:18.5pt;width:93.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h0A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" adj="-3825,-25920" filled="f" strokecolor="black [3213]" strokeweight="1.25pt">
                <v:textbox>
                  <w:txbxContent>
                    <w:p w14:paraId="5BD0B553"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8981FAA" w14:textId="77777777" w:rsidR="006869A5" w:rsidRDefault="006869A5" w:rsidP="00A82B04">
      <w:pPr>
        <w:spacing w:line="240" w:lineRule="auto"/>
        <w:rPr>
          <w:rFonts w:ascii="Times New Roman" w:hAnsi="Times New Roman"/>
          <w:b/>
          <w:bCs/>
          <w:color w:val="000000" w:themeColor="text1"/>
        </w:rPr>
      </w:pPr>
    </w:p>
    <w:p w14:paraId="0941EB69" w14:textId="77777777" w:rsidR="006869A5" w:rsidRDefault="006869A5" w:rsidP="00A82B04">
      <w:pPr>
        <w:spacing w:line="240" w:lineRule="auto"/>
        <w:rPr>
          <w:rFonts w:ascii="Times New Roman" w:hAnsi="Times New Roman"/>
          <w:b/>
          <w:bCs/>
          <w:color w:val="000000" w:themeColor="text1"/>
        </w:rPr>
      </w:pPr>
    </w:p>
    <w:p w14:paraId="7224F091" w14:textId="77777777" w:rsidR="006869A5" w:rsidRDefault="006869A5" w:rsidP="00A82B04">
      <w:pPr>
        <w:spacing w:line="240" w:lineRule="auto"/>
        <w:rPr>
          <w:rFonts w:ascii="Times New Roman" w:hAnsi="Times New Roman"/>
          <w:b/>
          <w:bCs/>
          <w:color w:val="000000" w:themeColor="text1"/>
        </w:rPr>
      </w:pPr>
    </w:p>
    <w:p w14:paraId="1264CDD1" w14:textId="77777777" w:rsidR="006869A5" w:rsidRDefault="006869A5" w:rsidP="00A82B04">
      <w:pPr>
        <w:spacing w:line="240" w:lineRule="auto"/>
        <w:rPr>
          <w:rFonts w:ascii="Times New Roman" w:hAnsi="Times New Roman"/>
          <w:b/>
          <w:bCs/>
          <w:color w:val="000000" w:themeColor="text1"/>
        </w:rPr>
      </w:pPr>
    </w:p>
    <w:p w14:paraId="52EE603C" w14:textId="77777777" w:rsidR="006869A5" w:rsidRDefault="006869A5" w:rsidP="00A82B04">
      <w:pPr>
        <w:spacing w:line="240" w:lineRule="auto"/>
        <w:rPr>
          <w:rFonts w:ascii="Times New Roman" w:hAnsi="Times New Roman"/>
          <w:b/>
          <w:bCs/>
          <w:color w:val="000000" w:themeColor="text1"/>
        </w:rPr>
      </w:pPr>
    </w:p>
    <w:p w14:paraId="6BB9C65B" w14:textId="77777777" w:rsidR="006869A5" w:rsidRDefault="006869A5" w:rsidP="00A82B04">
      <w:pPr>
        <w:spacing w:line="240" w:lineRule="auto"/>
        <w:rPr>
          <w:rFonts w:ascii="Times New Roman" w:hAnsi="Times New Roman"/>
          <w:b/>
          <w:bCs/>
          <w:color w:val="000000" w:themeColor="text1"/>
        </w:rPr>
      </w:pPr>
    </w:p>
    <w:p w14:paraId="5CAA7866" w14:textId="77777777" w:rsidR="006869A5" w:rsidRDefault="006869A5" w:rsidP="00A82B04">
      <w:pPr>
        <w:spacing w:line="240" w:lineRule="auto"/>
        <w:rPr>
          <w:rFonts w:ascii="Times New Roman" w:hAnsi="Times New Roman"/>
          <w:b/>
          <w:bCs/>
          <w:color w:val="000000" w:themeColor="text1"/>
        </w:rPr>
      </w:pPr>
    </w:p>
    <w:p w14:paraId="4A5321C7" w14:textId="77777777" w:rsidR="006869A5" w:rsidRDefault="006869A5" w:rsidP="00A82B04">
      <w:pPr>
        <w:spacing w:line="240" w:lineRule="auto"/>
        <w:rPr>
          <w:rFonts w:ascii="Times New Roman" w:hAnsi="Times New Roman"/>
          <w:b/>
          <w:bCs/>
          <w:color w:val="000000" w:themeColor="text1"/>
        </w:rPr>
      </w:pPr>
    </w:p>
    <w:p w14:paraId="2BEF8A2B" w14:textId="77777777" w:rsidR="006869A5" w:rsidRDefault="006869A5" w:rsidP="00A82B04">
      <w:pPr>
        <w:spacing w:line="240" w:lineRule="auto"/>
        <w:rPr>
          <w:rFonts w:ascii="Times New Roman" w:hAnsi="Times New Roman"/>
          <w:b/>
          <w:bCs/>
          <w:color w:val="000000" w:themeColor="text1"/>
        </w:rPr>
      </w:pPr>
    </w:p>
    <w:p w14:paraId="18A042ED" w14:textId="77777777" w:rsidR="006869A5" w:rsidRDefault="006869A5" w:rsidP="00A82B04">
      <w:pPr>
        <w:spacing w:line="240" w:lineRule="auto"/>
        <w:rPr>
          <w:rFonts w:ascii="Times New Roman" w:hAnsi="Times New Roman"/>
          <w:b/>
          <w:bCs/>
          <w:color w:val="000000" w:themeColor="text1"/>
        </w:rPr>
      </w:pPr>
    </w:p>
    <w:p w14:paraId="0A754E06" w14:textId="77777777" w:rsidR="006869A5" w:rsidRDefault="006869A5" w:rsidP="00A82B04">
      <w:pPr>
        <w:spacing w:line="240" w:lineRule="auto"/>
        <w:rPr>
          <w:rFonts w:ascii="Times New Roman" w:hAnsi="Times New Roman"/>
          <w:b/>
          <w:bCs/>
          <w:color w:val="000000" w:themeColor="text1"/>
        </w:rPr>
      </w:pPr>
    </w:p>
    <w:p w14:paraId="7688512F" w14:textId="77777777" w:rsidR="006869A5" w:rsidRDefault="006869A5" w:rsidP="00A82B04">
      <w:pPr>
        <w:spacing w:line="240" w:lineRule="auto"/>
        <w:rPr>
          <w:rFonts w:ascii="Times New Roman" w:hAnsi="Times New Roman"/>
          <w:b/>
          <w:bCs/>
          <w:color w:val="000000" w:themeColor="text1"/>
        </w:rPr>
      </w:pPr>
    </w:p>
    <w:p w14:paraId="0C4C6AC5" w14:textId="77777777" w:rsidR="006869A5" w:rsidRDefault="006869A5" w:rsidP="00A82B04">
      <w:pPr>
        <w:spacing w:line="240" w:lineRule="auto"/>
        <w:rPr>
          <w:rFonts w:ascii="Times New Roman" w:hAnsi="Times New Roman"/>
          <w:b/>
          <w:bCs/>
          <w:color w:val="000000" w:themeColor="text1"/>
        </w:rPr>
      </w:pPr>
    </w:p>
    <w:p w14:paraId="68AEA90D" w14:textId="77777777" w:rsidR="006869A5" w:rsidRDefault="006869A5" w:rsidP="00A82B04">
      <w:pPr>
        <w:spacing w:line="240" w:lineRule="auto"/>
        <w:rPr>
          <w:rFonts w:ascii="Times New Roman" w:hAnsi="Times New Roman"/>
          <w:b/>
          <w:bCs/>
          <w:color w:val="000000" w:themeColor="text1"/>
        </w:rPr>
      </w:pPr>
    </w:p>
    <w:p w14:paraId="5EEE393F" w14:textId="77777777" w:rsidR="006869A5" w:rsidRDefault="006869A5" w:rsidP="00A82B04">
      <w:pPr>
        <w:spacing w:line="240" w:lineRule="auto"/>
        <w:rPr>
          <w:rFonts w:ascii="Times New Roman" w:hAnsi="Times New Roman"/>
          <w:b/>
          <w:bCs/>
          <w:color w:val="000000" w:themeColor="text1"/>
        </w:rPr>
      </w:pPr>
    </w:p>
    <w:p w14:paraId="34E10BC4" w14:textId="77777777" w:rsidR="006869A5" w:rsidRDefault="006869A5" w:rsidP="00A82B04">
      <w:pPr>
        <w:spacing w:line="240" w:lineRule="auto"/>
        <w:rPr>
          <w:rFonts w:ascii="Times New Roman" w:hAnsi="Times New Roman"/>
          <w:b/>
          <w:bCs/>
          <w:color w:val="000000" w:themeColor="text1"/>
        </w:rPr>
      </w:pPr>
    </w:p>
    <w:p w14:paraId="19087992" w14:textId="77777777" w:rsidR="006869A5" w:rsidRDefault="006869A5" w:rsidP="00A82B04">
      <w:pPr>
        <w:spacing w:line="240" w:lineRule="auto"/>
        <w:rPr>
          <w:rFonts w:ascii="Times New Roman" w:hAnsi="Times New Roman"/>
          <w:b/>
          <w:bCs/>
          <w:color w:val="000000" w:themeColor="text1"/>
        </w:rPr>
      </w:pPr>
    </w:p>
    <w:p w14:paraId="4D336A1E" w14:textId="77777777" w:rsidR="006869A5" w:rsidRDefault="006869A5" w:rsidP="00A82B04">
      <w:pPr>
        <w:spacing w:line="240" w:lineRule="auto"/>
        <w:rPr>
          <w:rFonts w:ascii="Times New Roman" w:hAnsi="Times New Roman"/>
          <w:b/>
          <w:bCs/>
          <w:color w:val="000000" w:themeColor="text1"/>
        </w:rPr>
      </w:pPr>
    </w:p>
    <w:p w14:paraId="2E4E3D81" w14:textId="77777777" w:rsidR="006869A5" w:rsidRDefault="006869A5" w:rsidP="00A82B04">
      <w:pPr>
        <w:spacing w:line="240" w:lineRule="auto"/>
        <w:rPr>
          <w:rFonts w:ascii="Times New Roman" w:hAnsi="Times New Roman"/>
          <w:b/>
          <w:bCs/>
          <w:color w:val="000000" w:themeColor="text1"/>
        </w:rPr>
      </w:pPr>
    </w:p>
    <w:p w14:paraId="5A7A5039" w14:textId="77777777" w:rsidR="006869A5" w:rsidRDefault="006869A5" w:rsidP="00A82B04">
      <w:pPr>
        <w:spacing w:line="240" w:lineRule="auto"/>
        <w:rPr>
          <w:rFonts w:ascii="Times New Roman" w:hAnsi="Times New Roman"/>
          <w:b/>
          <w:bCs/>
          <w:color w:val="000000" w:themeColor="text1"/>
        </w:rPr>
      </w:pPr>
    </w:p>
    <w:p w14:paraId="25E37004" w14:textId="77777777" w:rsidR="006869A5" w:rsidRDefault="006869A5" w:rsidP="00A82B04">
      <w:pPr>
        <w:spacing w:line="240" w:lineRule="auto"/>
        <w:rPr>
          <w:rFonts w:ascii="Times New Roman" w:hAnsi="Times New Roman"/>
          <w:b/>
          <w:bCs/>
          <w:color w:val="000000" w:themeColor="text1"/>
        </w:rPr>
      </w:pPr>
    </w:p>
    <w:p w14:paraId="24C62326" w14:textId="77777777" w:rsidR="006869A5" w:rsidRDefault="006869A5" w:rsidP="00A82B04">
      <w:pPr>
        <w:spacing w:line="240" w:lineRule="auto"/>
        <w:rPr>
          <w:rFonts w:ascii="Times New Roman" w:hAnsi="Times New Roman"/>
          <w:b/>
          <w:bCs/>
          <w:color w:val="000000" w:themeColor="text1"/>
        </w:rPr>
      </w:pPr>
    </w:p>
    <w:p w14:paraId="17958785" w14:textId="32FDE816" w:rsidR="00A82B04" w:rsidRPr="00A82B04" w:rsidRDefault="00A82B04" w:rsidP="00A82B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 xml:space="preserve">Mata Kuliah: </w:t>
      </w:r>
      <w:r w:rsidR="00F650D5" w:rsidRPr="00701D2A">
        <w:rPr>
          <w:rFonts w:ascii="Poppins" w:hAnsi="Poppins" w:cs="Poppins"/>
          <w:b/>
          <w:bCs/>
          <w:color w:val="333333"/>
          <w:sz w:val="20"/>
          <w:szCs w:val="20"/>
          <w:shd w:val="clear" w:color="auto" w:fill="FFFFFF"/>
        </w:rPr>
        <w:t>0404002 FISIKA DASAR I</w:t>
      </w:r>
    </w:p>
    <w:p w14:paraId="746486B8" w14:textId="4AB1845C" w:rsidR="00A82B04" w:rsidRPr="001225EB" w:rsidRDefault="006869A5" w:rsidP="00A82B04">
      <w:pPr>
        <w:spacing w:line="240" w:lineRule="auto"/>
        <w:rPr>
          <w:rFonts w:ascii="Times New Roman" w:hAnsi="Times New Roman"/>
          <w:color w:val="000000" w:themeColor="text1"/>
        </w:rPr>
      </w:pPr>
      <w:r>
        <w:t>Mata kuliah ini dirancang untuk mengembangkan kompetensi penguasaan konsep dasar dan aplikasi fisika halam kehidupan</w:t>
      </w:r>
      <w:r>
        <w:rPr>
          <w:spacing w:val="1"/>
        </w:rPr>
        <w:t xml:space="preserve"> </w:t>
      </w:r>
      <w:r>
        <w:t>sehari-hari, meliputi: analisa vektor, mekanika, kerja dan energi, mekanika fluida, hukum thermodinamika, getaran, gelombang</w:t>
      </w:r>
      <w:r>
        <w:rPr>
          <w:spacing w:val="1"/>
        </w:rPr>
        <w:t xml:space="preserve"> </w:t>
      </w:r>
      <w:r>
        <w:t>dan</w:t>
      </w:r>
      <w:r>
        <w:rPr>
          <w:spacing w:val="-1"/>
        </w:rPr>
        <w:t xml:space="preserve"> </w:t>
      </w:r>
      <w:r>
        <w:t>buny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82B04" w:rsidRPr="00144913" w14:paraId="729EA048"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F913C66" w14:textId="77777777" w:rsidR="00A82B04" w:rsidRPr="00144913"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1C70321" w14:textId="77777777" w:rsidR="00A82B04" w:rsidRPr="0022582A" w:rsidRDefault="00A82B04"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ACFB5F3" w14:textId="77777777" w:rsidR="00A82B04"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D83DE28" w14:textId="77777777" w:rsidR="00A82B04" w:rsidRPr="0022582A" w:rsidRDefault="00A82B04"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6EE64D2" w14:textId="77777777" w:rsidR="00A82B04" w:rsidRPr="00866A3B" w:rsidRDefault="00A82B04"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82B04" w:rsidRPr="00144913" w14:paraId="23654F48"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A77DBBF" w14:textId="77777777" w:rsidR="00A82B04" w:rsidRPr="00144913" w:rsidRDefault="00A82B04"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336164F"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D02D26D"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04F9801"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8875AAC" w14:textId="77777777" w:rsidR="00A82B04" w:rsidRPr="00144913" w:rsidRDefault="00A82B04"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BAE3926"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5D33748"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2FC7BC8"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B256B18" w14:textId="77777777" w:rsidR="00A82B04" w:rsidRPr="00144913" w:rsidRDefault="00A82B04"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58A3D7B" w14:textId="77777777" w:rsidR="00A82B04" w:rsidRPr="00144913" w:rsidRDefault="00A82B04"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82B04" w:rsidRPr="00E40BAB" w14:paraId="5C2D14CC" w14:textId="77777777" w:rsidTr="0022196E">
        <w:trPr>
          <w:trHeight w:val="345"/>
        </w:trPr>
        <w:tc>
          <w:tcPr>
            <w:tcW w:w="4565" w:type="dxa"/>
            <w:tcBorders>
              <w:top w:val="double" w:sz="4" w:space="0" w:color="auto"/>
            </w:tcBorders>
            <w:shd w:val="clear" w:color="auto" w:fill="auto"/>
          </w:tcPr>
          <w:p w14:paraId="009F4E75" w14:textId="77777777" w:rsidR="00A82B04" w:rsidRPr="00E40BAB" w:rsidRDefault="00A82B04"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A91950C"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E0FF68E"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5727B15" w14:textId="77777777" w:rsidR="00A82B04" w:rsidRPr="00E40BAB" w:rsidRDefault="00A82B04"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3E891C6" w14:textId="77777777" w:rsidR="00A82B04" w:rsidRPr="00E40BAB" w:rsidRDefault="00A82B04"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515FF" w:rsidRPr="00144913" w14:paraId="0DD7C216" w14:textId="77777777" w:rsidTr="0022196E">
        <w:trPr>
          <w:trHeight w:val="345"/>
        </w:trPr>
        <w:tc>
          <w:tcPr>
            <w:tcW w:w="4565" w:type="dxa"/>
            <w:tcBorders>
              <w:top w:val="double" w:sz="4" w:space="0" w:color="auto"/>
            </w:tcBorders>
            <w:shd w:val="clear" w:color="auto" w:fill="auto"/>
          </w:tcPr>
          <w:p w14:paraId="4883B4F8" w14:textId="1E9EF9DF" w:rsidR="00B515FF" w:rsidRPr="00287F4E" w:rsidRDefault="00B515FF">
            <w:pPr>
              <w:pStyle w:val="ListParagraph"/>
              <w:widowControl/>
              <w:numPr>
                <w:ilvl w:val="0"/>
                <w:numId w:val="18"/>
              </w:numPr>
              <w:spacing w:before="60" w:after="60"/>
              <w:ind w:left="342" w:hanging="283"/>
            </w:pPr>
            <w:r w:rsidRPr="00287F4E">
              <w:rPr>
                <w:color w:val="000000"/>
                <w:bdr w:val="none" w:sz="0" w:space="0" w:color="auto" w:frame="1"/>
              </w:rPr>
              <w:t>Mahasiswa mampu memahami prinsip dan penerapan operasi vekto</w:t>
            </w:r>
            <w:r w:rsidRPr="00287F4E">
              <w:rPr>
                <w:color w:val="000000"/>
                <w:bdr w:val="none" w:sz="0" w:space="0" w:color="auto" w:frame="1"/>
                <w:lang w:val="id-ID"/>
              </w:rPr>
              <w:t>r</w:t>
            </w:r>
          </w:p>
        </w:tc>
        <w:tc>
          <w:tcPr>
            <w:tcW w:w="709" w:type="dxa"/>
            <w:tcBorders>
              <w:top w:val="double" w:sz="4" w:space="0" w:color="auto"/>
            </w:tcBorders>
            <w:shd w:val="clear" w:color="auto" w:fill="auto"/>
            <w:vAlign w:val="center"/>
          </w:tcPr>
          <w:p w14:paraId="7FC26648" w14:textId="77777777" w:rsidR="00B515FF" w:rsidRPr="00144913" w:rsidRDefault="00B515FF" w:rsidP="00B515F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FDAD057" w14:textId="77777777" w:rsidR="00B515FF" w:rsidRPr="00144913" w:rsidRDefault="00B515FF" w:rsidP="00B515F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87780EE" w14:textId="77777777" w:rsidR="00B515FF" w:rsidRPr="00144913" w:rsidRDefault="00B515FF" w:rsidP="00B515FF">
            <w:pPr>
              <w:spacing w:before="60" w:after="60" w:line="240" w:lineRule="auto"/>
              <w:jc w:val="center"/>
              <w:rPr>
                <w:rFonts w:ascii="Times New Roman" w:hAnsi="Times New Roman"/>
              </w:rPr>
            </w:pPr>
          </w:p>
        </w:tc>
        <w:tc>
          <w:tcPr>
            <w:tcW w:w="567" w:type="dxa"/>
            <w:tcBorders>
              <w:top w:val="double" w:sz="4" w:space="0" w:color="auto"/>
            </w:tcBorders>
          </w:tcPr>
          <w:p w14:paraId="4B9A16CF" w14:textId="77777777" w:rsidR="00B515FF" w:rsidRPr="00144913" w:rsidRDefault="00B515FF" w:rsidP="00B515FF">
            <w:pPr>
              <w:spacing w:before="60" w:after="60" w:line="240" w:lineRule="auto"/>
              <w:jc w:val="center"/>
              <w:rPr>
                <w:rFonts w:ascii="Times New Roman" w:hAnsi="Times New Roman"/>
              </w:rPr>
            </w:pPr>
          </w:p>
        </w:tc>
        <w:tc>
          <w:tcPr>
            <w:tcW w:w="567" w:type="dxa"/>
            <w:tcBorders>
              <w:top w:val="double" w:sz="4" w:space="0" w:color="auto"/>
            </w:tcBorders>
          </w:tcPr>
          <w:p w14:paraId="7169CFB3" w14:textId="77777777" w:rsidR="00B515FF" w:rsidRPr="00144913" w:rsidRDefault="00B515FF" w:rsidP="00B515FF">
            <w:pPr>
              <w:spacing w:before="60" w:after="60" w:line="240" w:lineRule="auto"/>
              <w:jc w:val="center"/>
              <w:rPr>
                <w:rFonts w:ascii="Times New Roman" w:hAnsi="Times New Roman"/>
              </w:rPr>
            </w:pPr>
          </w:p>
        </w:tc>
        <w:tc>
          <w:tcPr>
            <w:tcW w:w="567" w:type="dxa"/>
            <w:tcBorders>
              <w:top w:val="double" w:sz="4" w:space="0" w:color="auto"/>
            </w:tcBorders>
          </w:tcPr>
          <w:p w14:paraId="0351F154" w14:textId="77777777" w:rsidR="00B515FF" w:rsidRPr="00144913" w:rsidRDefault="00B515FF" w:rsidP="00B515F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9A3DB2F" w14:textId="77777777" w:rsidR="00B515FF" w:rsidRPr="00144913" w:rsidRDefault="00B515FF" w:rsidP="00B515FF">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E1C98B5" w14:textId="77777777" w:rsidR="00B515FF" w:rsidRPr="00830480" w:rsidRDefault="00B515FF" w:rsidP="00B515F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A1B2142" w14:textId="77777777" w:rsidR="00B515FF" w:rsidRPr="00830480" w:rsidRDefault="00B515FF" w:rsidP="00B515FF">
            <w:pPr>
              <w:spacing w:line="240" w:lineRule="auto"/>
              <w:rPr>
                <w:rFonts w:ascii="Times New Roman" w:hAnsi="Times New Roman"/>
                <w:sz w:val="18"/>
                <w:szCs w:val="18"/>
              </w:rPr>
            </w:pPr>
          </w:p>
        </w:tc>
      </w:tr>
      <w:tr w:rsidR="00B515FF" w:rsidRPr="00144913" w14:paraId="621F5655" w14:textId="77777777" w:rsidTr="0022196E">
        <w:trPr>
          <w:trHeight w:val="201"/>
        </w:trPr>
        <w:tc>
          <w:tcPr>
            <w:tcW w:w="4565" w:type="dxa"/>
            <w:shd w:val="clear" w:color="auto" w:fill="auto"/>
          </w:tcPr>
          <w:p w14:paraId="293D890E" w14:textId="53E4B1FB" w:rsidR="00B515FF" w:rsidRPr="00287F4E" w:rsidRDefault="00B515FF">
            <w:pPr>
              <w:pStyle w:val="ListParagraph"/>
              <w:widowControl/>
              <w:numPr>
                <w:ilvl w:val="0"/>
                <w:numId w:val="18"/>
              </w:numPr>
              <w:spacing w:before="60" w:after="60"/>
              <w:ind w:left="342" w:hanging="283"/>
            </w:pPr>
            <w:r w:rsidRPr="00287F4E">
              <w:rPr>
                <w:color w:val="000000"/>
                <w:bdr w:val="none" w:sz="0" w:space="0" w:color="auto" w:frame="1"/>
              </w:rPr>
              <w:t>Mahasiswa mampu memahami tentang gerak dan aplikasinya dalam kehidupan sehari-hari</w:t>
            </w:r>
          </w:p>
        </w:tc>
        <w:tc>
          <w:tcPr>
            <w:tcW w:w="709" w:type="dxa"/>
            <w:shd w:val="clear" w:color="auto" w:fill="auto"/>
            <w:vAlign w:val="center"/>
          </w:tcPr>
          <w:p w14:paraId="38BFA75E" w14:textId="77777777" w:rsidR="00B515FF" w:rsidRPr="00144913" w:rsidRDefault="00B515FF" w:rsidP="00B515FF">
            <w:pPr>
              <w:spacing w:before="60" w:after="60" w:line="240" w:lineRule="auto"/>
              <w:jc w:val="center"/>
              <w:rPr>
                <w:rFonts w:ascii="Times New Roman" w:hAnsi="Times New Roman"/>
              </w:rPr>
            </w:pPr>
          </w:p>
        </w:tc>
        <w:tc>
          <w:tcPr>
            <w:tcW w:w="567" w:type="dxa"/>
            <w:shd w:val="clear" w:color="auto" w:fill="auto"/>
            <w:vAlign w:val="center"/>
          </w:tcPr>
          <w:p w14:paraId="2B848D5A" w14:textId="77777777" w:rsidR="00B515FF" w:rsidRPr="00144913" w:rsidRDefault="00B515FF" w:rsidP="00B515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2F851F" w14:textId="77777777" w:rsidR="00B515FF" w:rsidRPr="00144913" w:rsidRDefault="00B515FF" w:rsidP="00B515FF">
            <w:pPr>
              <w:spacing w:before="60" w:after="60" w:line="240" w:lineRule="auto"/>
              <w:jc w:val="center"/>
              <w:rPr>
                <w:rFonts w:ascii="Times New Roman" w:hAnsi="Times New Roman"/>
                <w:sz w:val="32"/>
                <w:szCs w:val="32"/>
              </w:rPr>
            </w:pPr>
          </w:p>
        </w:tc>
        <w:tc>
          <w:tcPr>
            <w:tcW w:w="567" w:type="dxa"/>
          </w:tcPr>
          <w:p w14:paraId="1512BE6C" w14:textId="77777777" w:rsidR="00B515FF" w:rsidRPr="00144913" w:rsidRDefault="00B515FF" w:rsidP="00B515FF">
            <w:pPr>
              <w:spacing w:before="60" w:after="60" w:line="240" w:lineRule="auto"/>
              <w:jc w:val="center"/>
              <w:rPr>
                <w:rFonts w:ascii="Times New Roman" w:hAnsi="Times New Roman"/>
              </w:rPr>
            </w:pPr>
          </w:p>
        </w:tc>
        <w:tc>
          <w:tcPr>
            <w:tcW w:w="567" w:type="dxa"/>
          </w:tcPr>
          <w:p w14:paraId="0B1FE5A4" w14:textId="77777777" w:rsidR="00B515FF" w:rsidRPr="00144913" w:rsidRDefault="00B515FF" w:rsidP="00B515FF">
            <w:pPr>
              <w:spacing w:before="60" w:after="60" w:line="240" w:lineRule="auto"/>
              <w:jc w:val="center"/>
              <w:rPr>
                <w:rFonts w:ascii="Times New Roman" w:hAnsi="Times New Roman"/>
              </w:rPr>
            </w:pPr>
          </w:p>
        </w:tc>
        <w:tc>
          <w:tcPr>
            <w:tcW w:w="567" w:type="dxa"/>
          </w:tcPr>
          <w:p w14:paraId="61B98517" w14:textId="77777777" w:rsidR="00B515FF" w:rsidRPr="00144913" w:rsidRDefault="00B515FF" w:rsidP="00B515FF">
            <w:pPr>
              <w:spacing w:before="60" w:after="60" w:line="240" w:lineRule="auto"/>
              <w:jc w:val="center"/>
              <w:rPr>
                <w:rFonts w:ascii="Times New Roman" w:hAnsi="Times New Roman"/>
              </w:rPr>
            </w:pPr>
          </w:p>
        </w:tc>
        <w:tc>
          <w:tcPr>
            <w:tcW w:w="567" w:type="dxa"/>
            <w:tcBorders>
              <w:right w:val="single" w:sz="4" w:space="0" w:color="auto"/>
            </w:tcBorders>
          </w:tcPr>
          <w:p w14:paraId="2533AC42" w14:textId="77777777" w:rsidR="00B515FF" w:rsidRPr="00144913" w:rsidRDefault="00B515FF" w:rsidP="00B515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641ED7" w14:textId="77777777" w:rsidR="00B515FF" w:rsidRPr="00830480" w:rsidRDefault="00B515FF" w:rsidP="00B515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E000727" w14:textId="77777777" w:rsidR="00B515FF" w:rsidRPr="00830480" w:rsidRDefault="00B515FF" w:rsidP="00B515FF">
            <w:pPr>
              <w:spacing w:line="240" w:lineRule="auto"/>
              <w:rPr>
                <w:rFonts w:ascii="Times New Roman" w:hAnsi="Times New Roman"/>
                <w:i/>
                <w:sz w:val="18"/>
                <w:szCs w:val="18"/>
              </w:rPr>
            </w:pPr>
          </w:p>
        </w:tc>
      </w:tr>
      <w:tr w:rsidR="00B515FF" w:rsidRPr="00144913" w14:paraId="6363B4A9" w14:textId="77777777" w:rsidTr="0022196E">
        <w:trPr>
          <w:trHeight w:val="201"/>
        </w:trPr>
        <w:tc>
          <w:tcPr>
            <w:tcW w:w="4565" w:type="dxa"/>
            <w:shd w:val="clear" w:color="auto" w:fill="auto"/>
          </w:tcPr>
          <w:p w14:paraId="673FDBC2" w14:textId="078CDF73" w:rsidR="00B515FF" w:rsidRPr="00287F4E" w:rsidRDefault="00B515FF">
            <w:pPr>
              <w:pStyle w:val="ListParagraph"/>
              <w:widowControl/>
              <w:numPr>
                <w:ilvl w:val="0"/>
                <w:numId w:val="18"/>
              </w:numPr>
              <w:spacing w:before="60" w:after="60"/>
              <w:ind w:left="342" w:hanging="283"/>
            </w:pPr>
            <w:r w:rsidRPr="00287F4E">
              <w:rPr>
                <w:color w:val="000000"/>
                <w:bdr w:val="none" w:sz="0" w:space="0" w:color="auto" w:frame="1"/>
              </w:rPr>
              <w:t>Mahasiswa mampu memahami prinsip dasar tentang kerja dan energi dalam kehidupan sehari-hari</w:t>
            </w:r>
          </w:p>
        </w:tc>
        <w:tc>
          <w:tcPr>
            <w:tcW w:w="709" w:type="dxa"/>
            <w:shd w:val="clear" w:color="auto" w:fill="auto"/>
            <w:vAlign w:val="center"/>
          </w:tcPr>
          <w:p w14:paraId="17DE9C5D" w14:textId="77777777" w:rsidR="00B515FF" w:rsidRPr="00144913" w:rsidRDefault="00B515FF" w:rsidP="00B515FF">
            <w:pPr>
              <w:spacing w:before="60" w:after="60" w:line="240" w:lineRule="auto"/>
              <w:jc w:val="center"/>
              <w:rPr>
                <w:rFonts w:ascii="Times New Roman" w:hAnsi="Times New Roman"/>
              </w:rPr>
            </w:pPr>
          </w:p>
        </w:tc>
        <w:tc>
          <w:tcPr>
            <w:tcW w:w="567" w:type="dxa"/>
            <w:shd w:val="clear" w:color="auto" w:fill="auto"/>
            <w:vAlign w:val="center"/>
          </w:tcPr>
          <w:p w14:paraId="52214B10" w14:textId="77777777" w:rsidR="00B515FF" w:rsidRPr="00144913" w:rsidRDefault="00B515FF" w:rsidP="00B515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499641" w14:textId="77777777" w:rsidR="00B515FF" w:rsidRPr="00144913" w:rsidRDefault="00B515FF" w:rsidP="00B515FF">
            <w:pPr>
              <w:spacing w:before="60" w:after="60" w:line="240" w:lineRule="auto"/>
              <w:jc w:val="center"/>
              <w:rPr>
                <w:rFonts w:ascii="Times New Roman" w:hAnsi="Times New Roman"/>
                <w:sz w:val="32"/>
                <w:szCs w:val="32"/>
              </w:rPr>
            </w:pPr>
          </w:p>
        </w:tc>
        <w:tc>
          <w:tcPr>
            <w:tcW w:w="567" w:type="dxa"/>
          </w:tcPr>
          <w:p w14:paraId="3C16159A" w14:textId="77777777" w:rsidR="00B515FF" w:rsidRPr="00144913" w:rsidRDefault="00B515FF" w:rsidP="00B515FF">
            <w:pPr>
              <w:spacing w:before="60" w:after="60" w:line="240" w:lineRule="auto"/>
              <w:jc w:val="center"/>
              <w:rPr>
                <w:rFonts w:ascii="Times New Roman" w:hAnsi="Times New Roman"/>
              </w:rPr>
            </w:pPr>
          </w:p>
        </w:tc>
        <w:tc>
          <w:tcPr>
            <w:tcW w:w="567" w:type="dxa"/>
          </w:tcPr>
          <w:p w14:paraId="3647948E" w14:textId="77777777" w:rsidR="00B515FF" w:rsidRPr="00144913" w:rsidRDefault="00B515FF" w:rsidP="00B515FF">
            <w:pPr>
              <w:spacing w:before="60" w:after="60" w:line="240" w:lineRule="auto"/>
              <w:jc w:val="center"/>
              <w:rPr>
                <w:rFonts w:ascii="Times New Roman" w:hAnsi="Times New Roman"/>
              </w:rPr>
            </w:pPr>
          </w:p>
        </w:tc>
        <w:tc>
          <w:tcPr>
            <w:tcW w:w="567" w:type="dxa"/>
          </w:tcPr>
          <w:p w14:paraId="731ADCBB" w14:textId="77777777" w:rsidR="00B515FF" w:rsidRPr="00144913" w:rsidRDefault="00B515FF" w:rsidP="00B515FF">
            <w:pPr>
              <w:spacing w:before="60" w:after="60" w:line="240" w:lineRule="auto"/>
              <w:jc w:val="center"/>
              <w:rPr>
                <w:rFonts w:ascii="Times New Roman" w:hAnsi="Times New Roman"/>
              </w:rPr>
            </w:pPr>
          </w:p>
        </w:tc>
        <w:tc>
          <w:tcPr>
            <w:tcW w:w="567" w:type="dxa"/>
            <w:tcBorders>
              <w:right w:val="single" w:sz="4" w:space="0" w:color="auto"/>
            </w:tcBorders>
          </w:tcPr>
          <w:p w14:paraId="6892E745" w14:textId="77777777" w:rsidR="00B515FF" w:rsidRPr="00144913" w:rsidRDefault="00B515FF" w:rsidP="00B515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BF2D49" w14:textId="77777777" w:rsidR="00B515FF" w:rsidRPr="00830480" w:rsidRDefault="00B515FF" w:rsidP="00B515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3946F3" w14:textId="77777777" w:rsidR="00B515FF" w:rsidRPr="001225EB" w:rsidRDefault="00B515FF" w:rsidP="00B515FF">
            <w:pPr>
              <w:spacing w:before="60" w:after="60" w:line="240" w:lineRule="auto"/>
              <w:rPr>
                <w:rFonts w:ascii="Times New Roman" w:hAnsi="Times New Roman"/>
                <w:i/>
                <w:sz w:val="18"/>
                <w:szCs w:val="18"/>
              </w:rPr>
            </w:pPr>
          </w:p>
        </w:tc>
      </w:tr>
      <w:tr w:rsidR="00B515FF" w:rsidRPr="00144913" w14:paraId="2E0F97DE" w14:textId="77777777" w:rsidTr="0022196E">
        <w:trPr>
          <w:trHeight w:val="201"/>
        </w:trPr>
        <w:tc>
          <w:tcPr>
            <w:tcW w:w="4565" w:type="dxa"/>
            <w:shd w:val="clear" w:color="auto" w:fill="auto"/>
          </w:tcPr>
          <w:p w14:paraId="0316B62D" w14:textId="4264FC85" w:rsidR="00B515FF" w:rsidRPr="00287F4E" w:rsidRDefault="00B515FF">
            <w:pPr>
              <w:pStyle w:val="Default"/>
              <w:numPr>
                <w:ilvl w:val="0"/>
                <w:numId w:val="18"/>
              </w:numPr>
              <w:spacing w:after="0" w:line="240" w:lineRule="auto"/>
              <w:ind w:left="342" w:hanging="283"/>
              <w:rPr>
                <w:rFonts w:ascii="Arial" w:hAnsi="Arial" w:cs="Arial"/>
                <w:sz w:val="20"/>
                <w:szCs w:val="20"/>
              </w:rPr>
            </w:pPr>
            <w:r w:rsidRPr="00287F4E">
              <w:rPr>
                <w:rFonts w:ascii="Arial" w:hAnsi="Arial" w:cs="Arial"/>
                <w:sz w:val="20"/>
                <w:szCs w:val="20"/>
                <w:bdr w:val="none" w:sz="0" w:space="0" w:color="auto" w:frame="1"/>
              </w:rPr>
              <w:t>Mahasiswa mampu memahami hukum thermodinamika dan kegunaannya</w:t>
            </w:r>
          </w:p>
        </w:tc>
        <w:tc>
          <w:tcPr>
            <w:tcW w:w="709" w:type="dxa"/>
            <w:shd w:val="clear" w:color="auto" w:fill="auto"/>
            <w:vAlign w:val="center"/>
          </w:tcPr>
          <w:p w14:paraId="19579CB7" w14:textId="77777777" w:rsidR="00B515FF" w:rsidRPr="00144913" w:rsidRDefault="00B515FF" w:rsidP="00B515FF">
            <w:pPr>
              <w:spacing w:before="60" w:after="60" w:line="240" w:lineRule="auto"/>
              <w:jc w:val="center"/>
              <w:rPr>
                <w:rFonts w:ascii="Times New Roman" w:hAnsi="Times New Roman"/>
              </w:rPr>
            </w:pPr>
          </w:p>
        </w:tc>
        <w:tc>
          <w:tcPr>
            <w:tcW w:w="567" w:type="dxa"/>
            <w:shd w:val="clear" w:color="auto" w:fill="auto"/>
            <w:vAlign w:val="center"/>
          </w:tcPr>
          <w:p w14:paraId="5123CD15" w14:textId="77777777" w:rsidR="00B515FF" w:rsidRPr="00144913" w:rsidRDefault="00B515FF" w:rsidP="00B515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7F7CBD" w14:textId="77777777" w:rsidR="00B515FF" w:rsidRPr="00144913" w:rsidRDefault="00B515FF" w:rsidP="00B515FF">
            <w:pPr>
              <w:spacing w:before="60" w:after="60" w:line="240" w:lineRule="auto"/>
              <w:jc w:val="center"/>
              <w:rPr>
                <w:rFonts w:ascii="Times New Roman" w:hAnsi="Times New Roman"/>
                <w:sz w:val="32"/>
                <w:szCs w:val="32"/>
              </w:rPr>
            </w:pPr>
          </w:p>
        </w:tc>
        <w:tc>
          <w:tcPr>
            <w:tcW w:w="567" w:type="dxa"/>
          </w:tcPr>
          <w:p w14:paraId="66E13DE4" w14:textId="77777777" w:rsidR="00B515FF" w:rsidRPr="00144913" w:rsidRDefault="00B515FF" w:rsidP="00B515FF">
            <w:pPr>
              <w:spacing w:before="60" w:after="60" w:line="240" w:lineRule="auto"/>
              <w:jc w:val="center"/>
              <w:rPr>
                <w:rFonts w:ascii="Times New Roman" w:hAnsi="Times New Roman"/>
              </w:rPr>
            </w:pPr>
          </w:p>
        </w:tc>
        <w:tc>
          <w:tcPr>
            <w:tcW w:w="567" w:type="dxa"/>
          </w:tcPr>
          <w:p w14:paraId="6A104EDC" w14:textId="77777777" w:rsidR="00B515FF" w:rsidRPr="00144913" w:rsidRDefault="00B515FF" w:rsidP="00B515FF">
            <w:pPr>
              <w:spacing w:before="60" w:after="60" w:line="240" w:lineRule="auto"/>
              <w:jc w:val="center"/>
              <w:rPr>
                <w:rFonts w:ascii="Times New Roman" w:hAnsi="Times New Roman"/>
              </w:rPr>
            </w:pPr>
          </w:p>
        </w:tc>
        <w:tc>
          <w:tcPr>
            <w:tcW w:w="567" w:type="dxa"/>
          </w:tcPr>
          <w:p w14:paraId="0EAE3181" w14:textId="77777777" w:rsidR="00B515FF" w:rsidRPr="00144913" w:rsidRDefault="00B515FF" w:rsidP="00B515FF">
            <w:pPr>
              <w:spacing w:before="60" w:after="60" w:line="240" w:lineRule="auto"/>
              <w:jc w:val="center"/>
              <w:rPr>
                <w:rFonts w:ascii="Times New Roman" w:hAnsi="Times New Roman"/>
              </w:rPr>
            </w:pPr>
          </w:p>
        </w:tc>
        <w:tc>
          <w:tcPr>
            <w:tcW w:w="567" w:type="dxa"/>
            <w:tcBorders>
              <w:right w:val="single" w:sz="4" w:space="0" w:color="auto"/>
            </w:tcBorders>
          </w:tcPr>
          <w:p w14:paraId="4BADE4B3" w14:textId="77777777" w:rsidR="00B515FF" w:rsidRPr="00144913" w:rsidRDefault="00B515FF" w:rsidP="00B515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2B81C3" w14:textId="77777777" w:rsidR="00B515FF" w:rsidRPr="00830480" w:rsidRDefault="00B515FF" w:rsidP="00B515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51E14C5" w14:textId="77777777" w:rsidR="00B515FF" w:rsidRPr="00830480" w:rsidRDefault="00B515FF" w:rsidP="00B515FF">
            <w:pPr>
              <w:spacing w:before="60" w:after="60" w:line="240" w:lineRule="auto"/>
              <w:rPr>
                <w:rFonts w:ascii="Times New Roman" w:hAnsi="Times New Roman"/>
                <w:i/>
                <w:sz w:val="18"/>
                <w:szCs w:val="18"/>
              </w:rPr>
            </w:pPr>
          </w:p>
        </w:tc>
      </w:tr>
      <w:tr w:rsidR="00B515FF" w:rsidRPr="00144913" w14:paraId="07AE3E87" w14:textId="77777777" w:rsidTr="0022196E">
        <w:trPr>
          <w:trHeight w:val="201"/>
        </w:trPr>
        <w:tc>
          <w:tcPr>
            <w:tcW w:w="4565" w:type="dxa"/>
            <w:shd w:val="clear" w:color="auto" w:fill="auto"/>
          </w:tcPr>
          <w:p w14:paraId="2741F25F" w14:textId="37384791" w:rsidR="00B515FF" w:rsidRPr="00287F4E" w:rsidRDefault="00B515FF">
            <w:pPr>
              <w:pStyle w:val="ListParagraph"/>
              <w:widowControl/>
              <w:numPr>
                <w:ilvl w:val="0"/>
                <w:numId w:val="18"/>
              </w:numPr>
              <w:spacing w:before="60" w:after="60"/>
              <w:ind w:left="342" w:hanging="283"/>
            </w:pPr>
            <w:r w:rsidRPr="00287F4E">
              <w:rPr>
                <w:color w:val="000000"/>
                <w:bdr w:val="none" w:sz="0" w:space="0" w:color="auto" w:frame="1"/>
              </w:rPr>
              <w:t>Mahasiswa mampu memahami tentang getaran dan gelombang dan penmanfatanya dalam kehisdupan sehari-hari</w:t>
            </w:r>
          </w:p>
        </w:tc>
        <w:tc>
          <w:tcPr>
            <w:tcW w:w="709" w:type="dxa"/>
            <w:shd w:val="clear" w:color="auto" w:fill="auto"/>
            <w:vAlign w:val="center"/>
          </w:tcPr>
          <w:p w14:paraId="27FBEE5F" w14:textId="77777777" w:rsidR="00B515FF" w:rsidRPr="00144913" w:rsidRDefault="00B515FF" w:rsidP="00B515FF">
            <w:pPr>
              <w:spacing w:before="60" w:after="60" w:line="240" w:lineRule="auto"/>
              <w:jc w:val="center"/>
              <w:rPr>
                <w:rFonts w:ascii="Times New Roman" w:hAnsi="Times New Roman"/>
              </w:rPr>
            </w:pPr>
          </w:p>
        </w:tc>
        <w:tc>
          <w:tcPr>
            <w:tcW w:w="567" w:type="dxa"/>
            <w:shd w:val="clear" w:color="auto" w:fill="auto"/>
            <w:vAlign w:val="center"/>
          </w:tcPr>
          <w:p w14:paraId="06F46D69" w14:textId="77777777" w:rsidR="00B515FF" w:rsidRPr="00144913" w:rsidRDefault="00B515FF" w:rsidP="00B515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15FFC7" w14:textId="77777777" w:rsidR="00B515FF" w:rsidRPr="00144913" w:rsidRDefault="00B515FF" w:rsidP="00B515FF">
            <w:pPr>
              <w:spacing w:before="60" w:after="60" w:line="240" w:lineRule="auto"/>
              <w:jc w:val="center"/>
              <w:rPr>
                <w:rFonts w:ascii="Times New Roman" w:hAnsi="Times New Roman"/>
                <w:sz w:val="32"/>
                <w:szCs w:val="32"/>
              </w:rPr>
            </w:pPr>
          </w:p>
        </w:tc>
        <w:tc>
          <w:tcPr>
            <w:tcW w:w="567" w:type="dxa"/>
          </w:tcPr>
          <w:p w14:paraId="69025CB1" w14:textId="77777777" w:rsidR="00B515FF" w:rsidRPr="00144913" w:rsidRDefault="00B515FF" w:rsidP="00B515FF">
            <w:pPr>
              <w:spacing w:before="60" w:after="60" w:line="240" w:lineRule="auto"/>
              <w:jc w:val="center"/>
              <w:rPr>
                <w:rFonts w:ascii="Times New Roman" w:hAnsi="Times New Roman"/>
              </w:rPr>
            </w:pPr>
          </w:p>
        </w:tc>
        <w:tc>
          <w:tcPr>
            <w:tcW w:w="567" w:type="dxa"/>
          </w:tcPr>
          <w:p w14:paraId="1AAAE59E" w14:textId="77777777" w:rsidR="00B515FF" w:rsidRPr="00144913" w:rsidRDefault="00B515FF" w:rsidP="00B515FF">
            <w:pPr>
              <w:spacing w:before="60" w:after="60" w:line="240" w:lineRule="auto"/>
              <w:jc w:val="center"/>
              <w:rPr>
                <w:rFonts w:ascii="Times New Roman" w:hAnsi="Times New Roman"/>
              </w:rPr>
            </w:pPr>
          </w:p>
        </w:tc>
        <w:tc>
          <w:tcPr>
            <w:tcW w:w="567" w:type="dxa"/>
          </w:tcPr>
          <w:p w14:paraId="2937A6C8" w14:textId="77777777" w:rsidR="00B515FF" w:rsidRPr="00144913" w:rsidRDefault="00B515FF" w:rsidP="00B515FF">
            <w:pPr>
              <w:spacing w:before="60" w:after="60" w:line="240" w:lineRule="auto"/>
              <w:jc w:val="center"/>
              <w:rPr>
                <w:rFonts w:ascii="Times New Roman" w:hAnsi="Times New Roman"/>
              </w:rPr>
            </w:pPr>
          </w:p>
        </w:tc>
        <w:tc>
          <w:tcPr>
            <w:tcW w:w="567" w:type="dxa"/>
            <w:tcBorders>
              <w:right w:val="single" w:sz="4" w:space="0" w:color="auto"/>
            </w:tcBorders>
          </w:tcPr>
          <w:p w14:paraId="57060BF7" w14:textId="77777777" w:rsidR="00B515FF" w:rsidRPr="00144913" w:rsidRDefault="00B515FF" w:rsidP="00B515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05DD3F" w14:textId="77777777" w:rsidR="00B515FF" w:rsidRPr="00830480" w:rsidRDefault="00B515FF" w:rsidP="00B515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2057D8C" w14:textId="77777777" w:rsidR="00B515FF" w:rsidRPr="00830480" w:rsidRDefault="00B515FF" w:rsidP="00B515FF">
            <w:pPr>
              <w:spacing w:before="60" w:after="60" w:line="240" w:lineRule="auto"/>
              <w:rPr>
                <w:rFonts w:ascii="Times New Roman" w:hAnsi="Times New Roman"/>
                <w:i/>
                <w:sz w:val="18"/>
                <w:szCs w:val="18"/>
              </w:rPr>
            </w:pPr>
          </w:p>
        </w:tc>
      </w:tr>
      <w:tr w:rsidR="00B515FF" w:rsidRPr="00144913" w14:paraId="2A8D537C" w14:textId="77777777" w:rsidTr="0022196E">
        <w:trPr>
          <w:trHeight w:val="201"/>
        </w:trPr>
        <w:tc>
          <w:tcPr>
            <w:tcW w:w="4565" w:type="dxa"/>
            <w:shd w:val="clear" w:color="auto" w:fill="auto"/>
          </w:tcPr>
          <w:p w14:paraId="45C3B237" w14:textId="7873CABF" w:rsidR="00B515FF" w:rsidRPr="00287F4E" w:rsidRDefault="00287F4E" w:rsidP="00287F4E">
            <w:pPr>
              <w:spacing w:before="60" w:after="60" w:line="240" w:lineRule="auto"/>
              <w:ind w:left="342" w:hanging="283"/>
              <w:rPr>
                <w:sz w:val="20"/>
                <w:szCs w:val="20"/>
              </w:rPr>
            </w:pPr>
            <w:r>
              <w:rPr>
                <w:color w:val="000000"/>
                <w:sz w:val="20"/>
                <w:szCs w:val="20"/>
                <w:bdr w:val="none" w:sz="0" w:space="0" w:color="auto" w:frame="1"/>
                <w:lang w:val="en-ID"/>
              </w:rPr>
              <w:t xml:space="preserve">     </w:t>
            </w:r>
            <w:r w:rsidR="00B515FF" w:rsidRPr="00287F4E">
              <w:rPr>
                <w:color w:val="000000"/>
                <w:sz w:val="20"/>
                <w:szCs w:val="20"/>
                <w:bdr w:val="none" w:sz="0" w:space="0" w:color="auto" w:frame="1"/>
              </w:rPr>
              <w:t>Mahasiswa mampu memahami bunyi beserta aplikasinya dalam kehidupan sehari-hari</w:t>
            </w:r>
          </w:p>
        </w:tc>
        <w:tc>
          <w:tcPr>
            <w:tcW w:w="709" w:type="dxa"/>
            <w:shd w:val="clear" w:color="auto" w:fill="auto"/>
            <w:vAlign w:val="center"/>
          </w:tcPr>
          <w:p w14:paraId="7F98BA53" w14:textId="77777777" w:rsidR="00B515FF" w:rsidRPr="00144913" w:rsidRDefault="00B515FF" w:rsidP="00B515FF">
            <w:pPr>
              <w:spacing w:before="60" w:after="60" w:line="240" w:lineRule="auto"/>
              <w:jc w:val="center"/>
              <w:rPr>
                <w:rFonts w:ascii="Times New Roman" w:hAnsi="Times New Roman"/>
              </w:rPr>
            </w:pPr>
          </w:p>
        </w:tc>
        <w:tc>
          <w:tcPr>
            <w:tcW w:w="567" w:type="dxa"/>
            <w:shd w:val="clear" w:color="auto" w:fill="auto"/>
            <w:vAlign w:val="center"/>
          </w:tcPr>
          <w:p w14:paraId="2130F3E5" w14:textId="77777777" w:rsidR="00B515FF" w:rsidRPr="00144913" w:rsidRDefault="00B515FF" w:rsidP="00B515F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0967D6" w14:textId="77777777" w:rsidR="00B515FF" w:rsidRPr="00144913" w:rsidRDefault="00B515FF" w:rsidP="00B515FF">
            <w:pPr>
              <w:spacing w:before="60" w:after="60" w:line="240" w:lineRule="auto"/>
              <w:rPr>
                <w:rFonts w:ascii="Times New Roman" w:hAnsi="Times New Roman"/>
                <w:sz w:val="32"/>
                <w:szCs w:val="32"/>
              </w:rPr>
            </w:pPr>
          </w:p>
        </w:tc>
        <w:tc>
          <w:tcPr>
            <w:tcW w:w="567" w:type="dxa"/>
          </w:tcPr>
          <w:p w14:paraId="79E1802A" w14:textId="77777777" w:rsidR="00B515FF" w:rsidRPr="00144913" w:rsidRDefault="00B515FF" w:rsidP="00B515FF">
            <w:pPr>
              <w:spacing w:before="60" w:after="60" w:line="240" w:lineRule="auto"/>
              <w:jc w:val="center"/>
              <w:rPr>
                <w:rFonts w:ascii="Times New Roman" w:hAnsi="Times New Roman"/>
              </w:rPr>
            </w:pPr>
          </w:p>
        </w:tc>
        <w:tc>
          <w:tcPr>
            <w:tcW w:w="567" w:type="dxa"/>
          </w:tcPr>
          <w:p w14:paraId="5AFEBC2C" w14:textId="77777777" w:rsidR="00B515FF" w:rsidRPr="00144913" w:rsidRDefault="00B515FF" w:rsidP="00B515FF">
            <w:pPr>
              <w:spacing w:before="60" w:after="60" w:line="240" w:lineRule="auto"/>
              <w:jc w:val="center"/>
              <w:rPr>
                <w:rFonts w:ascii="Times New Roman" w:hAnsi="Times New Roman"/>
              </w:rPr>
            </w:pPr>
          </w:p>
        </w:tc>
        <w:tc>
          <w:tcPr>
            <w:tcW w:w="567" w:type="dxa"/>
          </w:tcPr>
          <w:p w14:paraId="7985D9FE" w14:textId="77777777" w:rsidR="00B515FF" w:rsidRPr="00144913" w:rsidRDefault="00B515FF" w:rsidP="00B515FF">
            <w:pPr>
              <w:spacing w:before="60" w:after="60" w:line="240" w:lineRule="auto"/>
              <w:jc w:val="center"/>
              <w:rPr>
                <w:rFonts w:ascii="Times New Roman" w:hAnsi="Times New Roman"/>
              </w:rPr>
            </w:pPr>
          </w:p>
        </w:tc>
        <w:tc>
          <w:tcPr>
            <w:tcW w:w="567" w:type="dxa"/>
            <w:tcBorders>
              <w:right w:val="single" w:sz="4" w:space="0" w:color="auto"/>
            </w:tcBorders>
          </w:tcPr>
          <w:p w14:paraId="1F08E8B3" w14:textId="77777777" w:rsidR="00B515FF" w:rsidRPr="00144913" w:rsidRDefault="00B515FF" w:rsidP="00B515F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D3E595" w14:textId="77777777" w:rsidR="00B515FF" w:rsidRPr="00830480" w:rsidRDefault="00B515FF" w:rsidP="00B515F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31B54B3" w14:textId="77777777" w:rsidR="00B515FF" w:rsidRPr="00830480" w:rsidRDefault="00B515FF" w:rsidP="00B515FF">
            <w:pPr>
              <w:spacing w:before="60" w:after="60" w:line="240" w:lineRule="auto"/>
              <w:rPr>
                <w:rFonts w:ascii="Times New Roman" w:hAnsi="Times New Roman"/>
                <w:i/>
                <w:sz w:val="18"/>
                <w:szCs w:val="18"/>
              </w:rPr>
            </w:pPr>
          </w:p>
        </w:tc>
      </w:tr>
    </w:tbl>
    <w:p w14:paraId="1CBC7BF9" w14:textId="77777777" w:rsidR="00A82B04" w:rsidRDefault="00A82B04" w:rsidP="00A82B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08416" behindDoc="0" locked="0" layoutInCell="1" allowOverlap="1" wp14:anchorId="66EC51B9" wp14:editId="13081CE6">
                <wp:simplePos x="0" y="0"/>
                <wp:positionH relativeFrom="column">
                  <wp:posOffset>7320915</wp:posOffset>
                </wp:positionH>
                <wp:positionV relativeFrom="paragraph">
                  <wp:posOffset>234950</wp:posOffset>
                </wp:positionV>
                <wp:extent cx="1190625" cy="381000"/>
                <wp:effectExtent l="228600" t="457200" r="28575" b="19050"/>
                <wp:wrapNone/>
                <wp:docPr id="123820804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F194D"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51B9" id="_x0000_s1042" type="#_x0000_t47" style="position:absolute;margin-left:576.45pt;margin-top:18.5pt;width:93.7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bs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BGg42kBxfLTEQtPl&#10;zvDbEivvjjn/yCwWFA4AHFX+AT9SAb4dtCtKtmB/fnQe8NhtaKXkgGMip+7HjllBifqqsQ8vs8kk&#10;zJW4mUxnI9zYoWUztOhdtQasBixxjC4uA96rbiktVK/YJ6vgFU1Mc/SdU+5tt1n7ZnzhTORitYow&#10;nCWG+Tv9bHggD0KHmn2pX5k1bft5bNx76EZKW96NyCdsuKlhtfMgSx+MJ13bDc6hWEvtzAyDbriP&#10;qNNkX/4C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MnmVuzRAgAAIQYAAA4AAAAAAAAAAAAAAAAALgIAAGRycy9lMm9E&#10;b2MueG1sUEsBAi0AFAAGAAgAAAAhAJssebTfAAAACwEAAA8AAAAAAAAAAAAAAAAAKwUAAGRycy9k&#10;b3ducmV2LnhtbFBLBQYAAAAABAAEAPMAAAA3BgAAAAA=&#10;" adj="-3825,-25920" filled="f" strokecolor="black [3213]" strokeweight="1.25pt">
                <v:textbox>
                  <w:txbxContent>
                    <w:p w14:paraId="1C1F194D"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5344" behindDoc="0" locked="0" layoutInCell="1" allowOverlap="1" wp14:anchorId="39494C3E" wp14:editId="4BFEB233">
                <wp:simplePos x="0" y="0"/>
                <wp:positionH relativeFrom="column">
                  <wp:posOffset>1520190</wp:posOffset>
                </wp:positionH>
                <wp:positionV relativeFrom="paragraph">
                  <wp:posOffset>244475</wp:posOffset>
                </wp:positionV>
                <wp:extent cx="1524000" cy="381000"/>
                <wp:effectExtent l="285750" t="457200" r="19050" b="19050"/>
                <wp:wrapNone/>
                <wp:docPr id="157424238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82640"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4C3E" id="_x0000_s1043" type="#_x0000_t47" style="position:absolute;margin-left:119.7pt;margin-top:19.25pt;width:120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e6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AA1HOyhOD5ZYaLvcGX5b&#10;YeXdMecfmMWCwmLFUeW/4EcqwNxBt6KkBPvzrfOAx25DKyVHHBM5dT/2zApK1GeNffgxm83CXImb&#10;2XwxwY0dW3Zji97XW8BqwBJH7+Iy4L3ql9JC/Yx9sgmvoolpjm/nlHvbb7a+HV84E7nYbCIMZ4lh&#10;/k4/Gh7Ig9ChZp+aZ2ZN134eG/ce+pHCVrG8W5HP2HBTw2bvQVY+GM+6dhucQ7GWupkZBt14H1Hn&#10;yb7+B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EOQV7rPAgAAIQYAAA4AAAAAAAAAAAAAAAAALgIAAGRycy9lMm9Eb2Mu&#10;eG1sUEsBAi0AFAAGAAgAAAAhANsthZPeAAAACQEAAA8AAAAAAAAAAAAAAAAAKQUAAGRycy9kb3du&#10;cmV2LnhtbFBLBQYAAAAABAAEAPMAAAA0BgAAAAA=&#10;" adj="-3825,-25920" filled="f" strokecolor="black [3213]" strokeweight="1.25pt">
                <v:textbox>
                  <w:txbxContent>
                    <w:p w14:paraId="3E582640"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6368" behindDoc="0" locked="0" layoutInCell="1" allowOverlap="1" wp14:anchorId="050739E7" wp14:editId="01451190">
                <wp:simplePos x="0" y="0"/>
                <wp:positionH relativeFrom="column">
                  <wp:posOffset>5234940</wp:posOffset>
                </wp:positionH>
                <wp:positionV relativeFrom="paragraph">
                  <wp:posOffset>234950</wp:posOffset>
                </wp:positionV>
                <wp:extent cx="1524000" cy="381000"/>
                <wp:effectExtent l="285750" t="457200" r="19050" b="19050"/>
                <wp:wrapNone/>
                <wp:docPr id="185362581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C3AB0"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39E7" id="_x0000_s1044" type="#_x0000_t47" style="position:absolute;margin-left:412.2pt;margin-top:18.5pt;width:120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kY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4xX+FoB8XpwRILbZc7w28r&#10;rLw75vwDs1hQWKw4qvwX/EgFmDvoVpSUYH++dR7w2G1opeSIYyKn7seeWUGJ+qyxDz9ms1mYK3Ez&#10;my8muLFjy25s0ft6C1gNWOLoXVwGvFf9Ulqon7FPNuFVNDHN8e2ccm/7zda34wtnIhebTYThLDHM&#10;3+lHwwN5EDrU7FPzzKzp2s9j495DP1LYKpZ3K/IZG25q2Ow9yMoH41nXboNzKNZSNzPDoBvvI+o8&#10;2de/AA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1bOpGM8CAAAhBgAADgAAAAAAAAAAAAAAAAAuAgAAZHJzL2Uyb0RvYy54&#10;bWxQSwECLQAUAAYACAAAACEAbGJHwN0AAAAKAQAADwAAAAAAAAAAAAAAAAApBQAAZHJzL2Rvd25y&#10;ZXYueG1sUEsFBgAAAAAEAAQA8wAAADMGAAAAAA==&#10;" adj="-3825,-25920" filled="f" strokecolor="black [3213]" strokeweight="1.25pt">
                <v:textbox>
                  <w:txbxContent>
                    <w:p w14:paraId="268C3AB0"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7392" behindDoc="0" locked="0" layoutInCell="1" allowOverlap="1" wp14:anchorId="51BF6F18" wp14:editId="3815C4E3">
                <wp:simplePos x="0" y="0"/>
                <wp:positionH relativeFrom="column">
                  <wp:posOffset>3796665</wp:posOffset>
                </wp:positionH>
                <wp:positionV relativeFrom="paragraph">
                  <wp:posOffset>234950</wp:posOffset>
                </wp:positionV>
                <wp:extent cx="1190625" cy="381000"/>
                <wp:effectExtent l="228600" t="457200" r="28575" b="19050"/>
                <wp:wrapNone/>
                <wp:docPr id="92865070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DD03A"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6F18" id="_x0000_s1045" type="#_x0000_t47" style="position:absolute;margin-left:298.95pt;margin-top:18.5pt;width:93.7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hO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Bmg42kBxfLTEQtPl&#10;zvDbEivvjjn/yCwWFA4AHFX+AT9SAb4dtCtKtmB/fnQe8NhtaKXkgGMip+7HjllBifqqsQ8vs8kk&#10;zJW4mUxnI9zYoWUztOhdtQasBixxjC4uA96rbiktVK/YJ6vgFU1Mc/SdU+5tt1n7ZnzhTORitYow&#10;nCWG+Tv9bHggD0KHmn2pX5k1bft5bNx76EZKW96NyCdsuKlhtfMgSx+MJ13bDc6hWEvtzAyDbriP&#10;qNNkX/4C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fxahO0QIAACEGAAAOAAAAAAAAAAAAAAAAAC4CAABkcnMvZTJvRG9j&#10;LnhtbFBLAQItABQABgAIAAAAIQAIDKye3QAAAAkBAAAPAAAAAAAAAAAAAAAAACsFAABkcnMvZG93&#10;bnJldi54bWxQSwUGAAAAAAQABADzAAAANQYAAAAA&#10;" adj="-3825,-25920" filled="f" strokecolor="black [3213]" strokeweight="1.25pt">
                <v:textbox>
                  <w:txbxContent>
                    <w:p w14:paraId="57DDD03A"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406A9E9" w14:textId="77777777" w:rsidR="005267D7" w:rsidRDefault="005267D7" w:rsidP="00A82B04">
      <w:pPr>
        <w:spacing w:line="240" w:lineRule="auto"/>
        <w:rPr>
          <w:rFonts w:ascii="Times New Roman" w:hAnsi="Times New Roman"/>
          <w:b/>
          <w:bCs/>
          <w:color w:val="000000" w:themeColor="text1"/>
        </w:rPr>
      </w:pPr>
    </w:p>
    <w:p w14:paraId="14E7C4DE" w14:textId="77777777" w:rsidR="006869A5" w:rsidRDefault="006869A5" w:rsidP="00A82B04">
      <w:pPr>
        <w:spacing w:line="240" w:lineRule="auto"/>
        <w:rPr>
          <w:rFonts w:ascii="Times New Roman" w:hAnsi="Times New Roman"/>
          <w:b/>
          <w:bCs/>
          <w:color w:val="000000" w:themeColor="text1"/>
        </w:rPr>
      </w:pPr>
    </w:p>
    <w:p w14:paraId="0DE2E914" w14:textId="77777777" w:rsidR="006869A5" w:rsidRDefault="006869A5" w:rsidP="00A82B04">
      <w:pPr>
        <w:spacing w:line="240" w:lineRule="auto"/>
        <w:rPr>
          <w:rFonts w:ascii="Times New Roman" w:hAnsi="Times New Roman"/>
          <w:b/>
          <w:bCs/>
          <w:color w:val="000000" w:themeColor="text1"/>
        </w:rPr>
      </w:pPr>
    </w:p>
    <w:p w14:paraId="0900DF7E" w14:textId="77777777" w:rsidR="006869A5" w:rsidRDefault="006869A5" w:rsidP="00A82B04">
      <w:pPr>
        <w:spacing w:line="240" w:lineRule="auto"/>
        <w:rPr>
          <w:rFonts w:ascii="Times New Roman" w:hAnsi="Times New Roman"/>
          <w:b/>
          <w:bCs/>
          <w:color w:val="000000" w:themeColor="text1"/>
        </w:rPr>
      </w:pPr>
    </w:p>
    <w:p w14:paraId="001B5070" w14:textId="77777777" w:rsidR="006869A5" w:rsidRDefault="006869A5" w:rsidP="00A82B04">
      <w:pPr>
        <w:spacing w:line="240" w:lineRule="auto"/>
        <w:rPr>
          <w:rFonts w:ascii="Times New Roman" w:hAnsi="Times New Roman"/>
          <w:b/>
          <w:bCs/>
          <w:color w:val="000000" w:themeColor="text1"/>
        </w:rPr>
      </w:pPr>
    </w:p>
    <w:p w14:paraId="6D4D696F" w14:textId="3EF2B520" w:rsidR="00A82B04" w:rsidRPr="00A82B04" w:rsidRDefault="00A82B04" w:rsidP="00A82B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Mata Kuliah: </w:t>
      </w:r>
      <w:r w:rsidR="00F650D5" w:rsidRPr="00701D2A">
        <w:rPr>
          <w:rFonts w:ascii="Poppins" w:hAnsi="Poppins" w:cs="Poppins"/>
          <w:b/>
          <w:bCs/>
          <w:color w:val="333333"/>
          <w:sz w:val="20"/>
          <w:szCs w:val="20"/>
          <w:shd w:val="clear" w:color="auto" w:fill="F3F4F5"/>
        </w:rPr>
        <w:t>0404003 MENGGAMBAR TEKNIK</w:t>
      </w:r>
    </w:p>
    <w:p w14:paraId="285D4D50" w14:textId="5A3FB286" w:rsidR="00A82B04" w:rsidRDefault="006869A5" w:rsidP="00A82B04">
      <w:pPr>
        <w:spacing w:line="240" w:lineRule="auto"/>
        <w:rPr>
          <w:lang w:val="en-ID"/>
        </w:rPr>
      </w:pPr>
      <w:r w:rsidRPr="00687EA6">
        <w:t>Mata kuliah ini bertujuan untuk membekali mahasiswa dalam memahami konsep gambar kerja dan pengaplikasikannya dalam bidang permesinan. Isi matakuliah ini meliputi pengertian gambar kerja, pemilihan dan penentuan rancangan gambar (proyeksi, potongan</w:t>
      </w:r>
      <w:r>
        <w:rPr>
          <w:lang w:val="en-ID"/>
        </w:rPr>
        <w:t>)</w:t>
      </w:r>
    </w:p>
    <w:p w14:paraId="0DA66C26" w14:textId="77777777" w:rsidR="006869A5" w:rsidRPr="006869A5" w:rsidRDefault="006869A5" w:rsidP="00A82B04">
      <w:pPr>
        <w:spacing w:line="240" w:lineRule="auto"/>
        <w:rPr>
          <w:rFonts w:ascii="Times New Roman" w:hAnsi="Times New Roman"/>
          <w:color w:val="000000" w:themeColor="text1"/>
          <w:lang w:val="en-ID"/>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82B04" w:rsidRPr="00144913" w14:paraId="331371C9"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E6BCD22" w14:textId="77777777" w:rsidR="00A82B04" w:rsidRPr="00144913"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8A94760" w14:textId="77777777" w:rsidR="00A82B04" w:rsidRPr="0022582A" w:rsidRDefault="00A82B04"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124064B" w14:textId="77777777" w:rsidR="00A82B04"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E122B9C" w14:textId="77777777" w:rsidR="00A82B04" w:rsidRPr="0022582A" w:rsidRDefault="00A82B04"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1FDAA2" w14:textId="77777777" w:rsidR="00A82B04" w:rsidRPr="00866A3B" w:rsidRDefault="00A82B04"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82B04" w:rsidRPr="00144913" w14:paraId="7D316ED0"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C010C75" w14:textId="77777777" w:rsidR="00A82B04" w:rsidRPr="00144913" w:rsidRDefault="00A82B04"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F478F37"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74DF8FD"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555CABE"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74FA3C7" w14:textId="77777777" w:rsidR="00A82B04" w:rsidRPr="00144913" w:rsidRDefault="00A82B04"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54AF171"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71D6852"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E37FDC3"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50EF1DC" w14:textId="77777777" w:rsidR="00A82B04" w:rsidRPr="00144913" w:rsidRDefault="00A82B04"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96184D4" w14:textId="77777777" w:rsidR="00A82B04" w:rsidRPr="00144913" w:rsidRDefault="00A82B04"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82B04" w:rsidRPr="00E40BAB" w14:paraId="44B36CE9" w14:textId="77777777" w:rsidTr="0022196E">
        <w:trPr>
          <w:trHeight w:val="345"/>
        </w:trPr>
        <w:tc>
          <w:tcPr>
            <w:tcW w:w="4565" w:type="dxa"/>
            <w:tcBorders>
              <w:top w:val="double" w:sz="4" w:space="0" w:color="auto"/>
            </w:tcBorders>
            <w:shd w:val="clear" w:color="auto" w:fill="auto"/>
          </w:tcPr>
          <w:p w14:paraId="6C750B6F" w14:textId="77777777" w:rsidR="00A82B04" w:rsidRPr="00E40BAB" w:rsidRDefault="00A82B04"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144947D"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F01604B"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2D7F1C5" w14:textId="77777777" w:rsidR="00A82B04" w:rsidRPr="00E40BAB" w:rsidRDefault="00A82B04"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162C1DA" w14:textId="77777777" w:rsidR="00A82B04" w:rsidRPr="00E40BAB" w:rsidRDefault="00A82B04"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9204B" w:rsidRPr="00144913" w14:paraId="05531886" w14:textId="77777777" w:rsidTr="0022196E">
        <w:trPr>
          <w:trHeight w:val="345"/>
        </w:trPr>
        <w:tc>
          <w:tcPr>
            <w:tcW w:w="4565" w:type="dxa"/>
            <w:tcBorders>
              <w:top w:val="double" w:sz="4" w:space="0" w:color="auto"/>
            </w:tcBorders>
            <w:shd w:val="clear" w:color="auto" w:fill="auto"/>
          </w:tcPr>
          <w:p w14:paraId="326600A3" w14:textId="01CC22EF" w:rsidR="00B9204B" w:rsidRPr="00144913" w:rsidRDefault="00B9204B">
            <w:pPr>
              <w:pStyle w:val="ListParagraph"/>
              <w:widowControl/>
              <w:numPr>
                <w:ilvl w:val="0"/>
                <w:numId w:val="19"/>
              </w:numPr>
              <w:spacing w:before="60" w:after="60"/>
              <w:ind w:left="342" w:hanging="283"/>
              <w:rPr>
                <w:rFonts w:ascii="Times New Roman" w:hAnsi="Times New Roman"/>
                <w:sz w:val="18"/>
                <w:szCs w:val="18"/>
              </w:rPr>
            </w:pPr>
            <w:r w:rsidRPr="00534B2E">
              <w:rPr>
                <w:sz w:val="22"/>
                <w:lang w:val="sv-SE"/>
              </w:rPr>
              <w:t>Mahasiswa mampu menjelaskan</w:t>
            </w:r>
            <w:r w:rsidRPr="00534B2E">
              <w:rPr>
                <w:sz w:val="22"/>
                <w:lang w:val="id-ID"/>
              </w:rPr>
              <w:t xml:space="preserve"> Dasar </w:t>
            </w:r>
            <w:r w:rsidRPr="00534B2E">
              <w:rPr>
                <w:sz w:val="22"/>
              </w:rPr>
              <w:t>gambar teknik</w:t>
            </w:r>
            <w:r w:rsidRPr="00534B2E">
              <w:rPr>
                <w:sz w:val="22"/>
                <w:lang w:val="id-ID"/>
              </w:rPr>
              <w:t xml:space="preserve"> </w:t>
            </w:r>
          </w:p>
        </w:tc>
        <w:tc>
          <w:tcPr>
            <w:tcW w:w="709" w:type="dxa"/>
            <w:tcBorders>
              <w:top w:val="double" w:sz="4" w:space="0" w:color="auto"/>
            </w:tcBorders>
            <w:shd w:val="clear" w:color="auto" w:fill="auto"/>
            <w:vAlign w:val="center"/>
          </w:tcPr>
          <w:p w14:paraId="0E3331ED"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D0F1A3A" w14:textId="77777777" w:rsidR="00B9204B" w:rsidRPr="00144913" w:rsidRDefault="00B9204B" w:rsidP="00B9204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76E07B3" w14:textId="77777777" w:rsidR="00B9204B" w:rsidRPr="00144913" w:rsidRDefault="00B9204B" w:rsidP="00B9204B">
            <w:pPr>
              <w:spacing w:before="60" w:after="60" w:line="240" w:lineRule="auto"/>
              <w:jc w:val="center"/>
              <w:rPr>
                <w:rFonts w:ascii="Times New Roman" w:hAnsi="Times New Roman"/>
              </w:rPr>
            </w:pPr>
          </w:p>
        </w:tc>
        <w:tc>
          <w:tcPr>
            <w:tcW w:w="567" w:type="dxa"/>
            <w:tcBorders>
              <w:top w:val="double" w:sz="4" w:space="0" w:color="auto"/>
            </w:tcBorders>
          </w:tcPr>
          <w:p w14:paraId="432A35B2" w14:textId="77777777" w:rsidR="00B9204B" w:rsidRPr="00144913" w:rsidRDefault="00B9204B" w:rsidP="00B9204B">
            <w:pPr>
              <w:spacing w:before="60" w:after="60" w:line="240" w:lineRule="auto"/>
              <w:jc w:val="center"/>
              <w:rPr>
                <w:rFonts w:ascii="Times New Roman" w:hAnsi="Times New Roman"/>
              </w:rPr>
            </w:pPr>
          </w:p>
        </w:tc>
        <w:tc>
          <w:tcPr>
            <w:tcW w:w="567" w:type="dxa"/>
            <w:tcBorders>
              <w:top w:val="double" w:sz="4" w:space="0" w:color="auto"/>
            </w:tcBorders>
          </w:tcPr>
          <w:p w14:paraId="455AB512" w14:textId="77777777" w:rsidR="00B9204B" w:rsidRPr="00144913" w:rsidRDefault="00B9204B" w:rsidP="00B9204B">
            <w:pPr>
              <w:spacing w:before="60" w:after="60" w:line="240" w:lineRule="auto"/>
              <w:jc w:val="center"/>
              <w:rPr>
                <w:rFonts w:ascii="Times New Roman" w:hAnsi="Times New Roman"/>
              </w:rPr>
            </w:pPr>
          </w:p>
        </w:tc>
        <w:tc>
          <w:tcPr>
            <w:tcW w:w="567" w:type="dxa"/>
            <w:tcBorders>
              <w:top w:val="double" w:sz="4" w:space="0" w:color="auto"/>
            </w:tcBorders>
          </w:tcPr>
          <w:p w14:paraId="43E15159" w14:textId="77777777" w:rsidR="00B9204B" w:rsidRPr="00144913" w:rsidRDefault="00B9204B" w:rsidP="00B9204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5FAAD0F" w14:textId="77777777" w:rsidR="00B9204B" w:rsidRPr="00144913" w:rsidRDefault="00B9204B" w:rsidP="00B9204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CCDD73D" w14:textId="77777777" w:rsidR="00B9204B" w:rsidRPr="00830480" w:rsidRDefault="00B9204B" w:rsidP="00B9204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FC7213E" w14:textId="77777777" w:rsidR="00B9204B" w:rsidRPr="00830480" w:rsidRDefault="00B9204B" w:rsidP="00B9204B">
            <w:pPr>
              <w:spacing w:line="240" w:lineRule="auto"/>
              <w:rPr>
                <w:rFonts w:ascii="Times New Roman" w:hAnsi="Times New Roman"/>
                <w:sz w:val="18"/>
                <w:szCs w:val="18"/>
              </w:rPr>
            </w:pPr>
          </w:p>
        </w:tc>
      </w:tr>
      <w:tr w:rsidR="00B9204B" w:rsidRPr="00144913" w14:paraId="254ACBA7" w14:textId="77777777" w:rsidTr="0022196E">
        <w:trPr>
          <w:trHeight w:val="201"/>
        </w:trPr>
        <w:tc>
          <w:tcPr>
            <w:tcW w:w="4565" w:type="dxa"/>
            <w:shd w:val="clear" w:color="auto" w:fill="auto"/>
          </w:tcPr>
          <w:p w14:paraId="5FE08DB7" w14:textId="0F64E9FE" w:rsidR="00B9204B" w:rsidRPr="00144913" w:rsidRDefault="00B9204B">
            <w:pPr>
              <w:pStyle w:val="ListParagraph"/>
              <w:widowControl/>
              <w:numPr>
                <w:ilvl w:val="0"/>
                <w:numId w:val="19"/>
              </w:numPr>
              <w:spacing w:before="60" w:after="60"/>
              <w:ind w:left="342" w:hanging="283"/>
              <w:rPr>
                <w:rFonts w:ascii="Times New Roman" w:hAnsi="Times New Roman"/>
                <w:sz w:val="18"/>
                <w:szCs w:val="18"/>
              </w:rPr>
            </w:pPr>
            <w:r w:rsidRPr="00534B2E">
              <w:t>Mahasiswa mampu sket gambar kerja</w:t>
            </w:r>
          </w:p>
        </w:tc>
        <w:tc>
          <w:tcPr>
            <w:tcW w:w="709" w:type="dxa"/>
            <w:shd w:val="clear" w:color="auto" w:fill="auto"/>
            <w:vAlign w:val="center"/>
          </w:tcPr>
          <w:p w14:paraId="44A998CC"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3957927E"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9BB114"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42E54D24"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71CD4819"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6B53E81B"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0CFC4BEC"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F956CE" w14:textId="77777777" w:rsidR="00B9204B" w:rsidRPr="00830480" w:rsidRDefault="00B9204B" w:rsidP="00B9204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983EDE9" w14:textId="77777777" w:rsidR="00B9204B" w:rsidRPr="00830480" w:rsidRDefault="00B9204B" w:rsidP="00B9204B">
            <w:pPr>
              <w:spacing w:line="240" w:lineRule="auto"/>
              <w:rPr>
                <w:rFonts w:ascii="Times New Roman" w:hAnsi="Times New Roman"/>
                <w:i/>
                <w:sz w:val="18"/>
                <w:szCs w:val="18"/>
              </w:rPr>
            </w:pPr>
          </w:p>
        </w:tc>
      </w:tr>
      <w:tr w:rsidR="00B9204B" w:rsidRPr="00144913" w14:paraId="562030C3" w14:textId="77777777" w:rsidTr="0022196E">
        <w:trPr>
          <w:trHeight w:val="201"/>
        </w:trPr>
        <w:tc>
          <w:tcPr>
            <w:tcW w:w="4565" w:type="dxa"/>
            <w:shd w:val="clear" w:color="auto" w:fill="auto"/>
          </w:tcPr>
          <w:p w14:paraId="41738E80" w14:textId="2D716D79" w:rsidR="00B9204B" w:rsidRPr="00144913" w:rsidRDefault="00B9204B">
            <w:pPr>
              <w:pStyle w:val="ListParagraph"/>
              <w:widowControl/>
              <w:numPr>
                <w:ilvl w:val="0"/>
                <w:numId w:val="19"/>
              </w:numPr>
              <w:spacing w:before="60" w:after="60"/>
              <w:ind w:left="342" w:hanging="283"/>
              <w:rPr>
                <w:rFonts w:ascii="Times New Roman" w:hAnsi="Times New Roman"/>
                <w:sz w:val="18"/>
                <w:szCs w:val="18"/>
              </w:rPr>
            </w:pPr>
            <w:r w:rsidRPr="00534B2E">
              <w:t>Mahasiswa mampu membaca, mera</w:t>
            </w:r>
            <w:r>
              <w:t xml:space="preserve">ncang dan menggambar gambar kerja </w:t>
            </w:r>
            <w:r w:rsidRPr="00534B2E">
              <w:t xml:space="preserve"> mesin sederhana.</w:t>
            </w:r>
          </w:p>
        </w:tc>
        <w:tc>
          <w:tcPr>
            <w:tcW w:w="709" w:type="dxa"/>
            <w:shd w:val="clear" w:color="auto" w:fill="auto"/>
            <w:vAlign w:val="center"/>
          </w:tcPr>
          <w:p w14:paraId="092E8D42"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59EDDEC3"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87CB1D"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1587DD12"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1838C499"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54DAD8E1"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6ABF0B86"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2A0113" w14:textId="77777777" w:rsidR="00B9204B" w:rsidRPr="00830480" w:rsidRDefault="00B9204B" w:rsidP="00B9204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C78173B" w14:textId="77777777" w:rsidR="00B9204B" w:rsidRPr="001225EB" w:rsidRDefault="00B9204B" w:rsidP="00B9204B">
            <w:pPr>
              <w:spacing w:before="60" w:after="60" w:line="240" w:lineRule="auto"/>
              <w:rPr>
                <w:rFonts w:ascii="Times New Roman" w:hAnsi="Times New Roman"/>
                <w:i/>
                <w:sz w:val="18"/>
                <w:szCs w:val="18"/>
              </w:rPr>
            </w:pPr>
          </w:p>
        </w:tc>
      </w:tr>
      <w:tr w:rsidR="00B9204B" w:rsidRPr="00144913" w14:paraId="76C24635" w14:textId="77777777" w:rsidTr="0022196E">
        <w:trPr>
          <w:trHeight w:val="201"/>
        </w:trPr>
        <w:tc>
          <w:tcPr>
            <w:tcW w:w="4565" w:type="dxa"/>
            <w:shd w:val="clear" w:color="auto" w:fill="auto"/>
          </w:tcPr>
          <w:p w14:paraId="2BFB8C45" w14:textId="04358C8D" w:rsidR="00B9204B" w:rsidRPr="00144913" w:rsidRDefault="00B9204B" w:rsidP="002F57DD">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6C410E54"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16CF8F80"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C0D307"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076C8FDC"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6AD79601"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6BA28F35"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565CE55B"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D7ACB3" w14:textId="77777777" w:rsidR="00B9204B" w:rsidRPr="00830480" w:rsidRDefault="00B9204B" w:rsidP="00B9204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09244C" w14:textId="77777777" w:rsidR="00B9204B" w:rsidRPr="00830480" w:rsidRDefault="00B9204B" w:rsidP="00B9204B">
            <w:pPr>
              <w:spacing w:before="60" w:after="60" w:line="240" w:lineRule="auto"/>
              <w:rPr>
                <w:rFonts w:ascii="Times New Roman" w:hAnsi="Times New Roman"/>
                <w:i/>
                <w:sz w:val="18"/>
                <w:szCs w:val="18"/>
              </w:rPr>
            </w:pPr>
          </w:p>
        </w:tc>
      </w:tr>
      <w:tr w:rsidR="00B9204B" w:rsidRPr="00144913" w14:paraId="10C7263B" w14:textId="77777777" w:rsidTr="0022196E">
        <w:trPr>
          <w:trHeight w:val="201"/>
        </w:trPr>
        <w:tc>
          <w:tcPr>
            <w:tcW w:w="4565" w:type="dxa"/>
            <w:shd w:val="clear" w:color="auto" w:fill="auto"/>
          </w:tcPr>
          <w:p w14:paraId="160C4DDA" w14:textId="155DBAD1" w:rsidR="00B9204B" w:rsidRPr="00144913" w:rsidRDefault="00B9204B" w:rsidP="002F57DD">
            <w:pPr>
              <w:pStyle w:val="ListParagraph"/>
              <w:widowControl/>
              <w:spacing w:before="60" w:after="60"/>
              <w:ind w:left="342"/>
              <w:rPr>
                <w:rFonts w:ascii="Times New Roman" w:hAnsi="Times New Roman"/>
              </w:rPr>
            </w:pPr>
          </w:p>
        </w:tc>
        <w:tc>
          <w:tcPr>
            <w:tcW w:w="709" w:type="dxa"/>
            <w:shd w:val="clear" w:color="auto" w:fill="auto"/>
            <w:vAlign w:val="center"/>
          </w:tcPr>
          <w:p w14:paraId="71135B91"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0EACAC6F"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5FE163"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26565C3F"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5A1DA916"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3EECA6C8"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17C70ED1"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901854" w14:textId="77777777" w:rsidR="00B9204B" w:rsidRPr="00830480" w:rsidRDefault="00B9204B" w:rsidP="00B9204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5023565" w14:textId="77777777" w:rsidR="00B9204B" w:rsidRPr="00830480" w:rsidRDefault="00B9204B" w:rsidP="00B9204B">
            <w:pPr>
              <w:spacing w:before="60" w:after="60" w:line="240" w:lineRule="auto"/>
              <w:rPr>
                <w:rFonts w:ascii="Times New Roman" w:hAnsi="Times New Roman"/>
                <w:i/>
                <w:sz w:val="18"/>
                <w:szCs w:val="18"/>
              </w:rPr>
            </w:pPr>
          </w:p>
        </w:tc>
      </w:tr>
      <w:tr w:rsidR="00B9204B" w:rsidRPr="00144913" w14:paraId="2840DE81" w14:textId="77777777" w:rsidTr="0022196E">
        <w:trPr>
          <w:trHeight w:val="201"/>
        </w:trPr>
        <w:tc>
          <w:tcPr>
            <w:tcW w:w="4565" w:type="dxa"/>
            <w:shd w:val="clear" w:color="auto" w:fill="auto"/>
          </w:tcPr>
          <w:p w14:paraId="339EA0A9" w14:textId="77777777" w:rsidR="00B9204B" w:rsidRPr="00144913" w:rsidRDefault="00B9204B" w:rsidP="00B9204B">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67864032"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24599EF9"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348403" w14:textId="77777777" w:rsidR="00B9204B" w:rsidRPr="00144913" w:rsidRDefault="00B9204B" w:rsidP="00B9204B">
            <w:pPr>
              <w:spacing w:before="60" w:after="60" w:line="240" w:lineRule="auto"/>
              <w:rPr>
                <w:rFonts w:ascii="Times New Roman" w:hAnsi="Times New Roman"/>
                <w:sz w:val="32"/>
                <w:szCs w:val="32"/>
              </w:rPr>
            </w:pPr>
          </w:p>
        </w:tc>
        <w:tc>
          <w:tcPr>
            <w:tcW w:w="567" w:type="dxa"/>
          </w:tcPr>
          <w:p w14:paraId="02B91A7F"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123A1E7B"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5AB00BD5"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2EC2CF3C"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94F702" w14:textId="77777777" w:rsidR="00B9204B" w:rsidRPr="00830480" w:rsidRDefault="00B9204B" w:rsidP="00B9204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D4C2C6" w14:textId="77777777" w:rsidR="00B9204B" w:rsidRPr="00830480" w:rsidRDefault="00B9204B" w:rsidP="00B9204B">
            <w:pPr>
              <w:spacing w:before="60" w:after="60" w:line="240" w:lineRule="auto"/>
              <w:rPr>
                <w:rFonts w:ascii="Times New Roman" w:hAnsi="Times New Roman"/>
                <w:i/>
                <w:sz w:val="18"/>
                <w:szCs w:val="18"/>
              </w:rPr>
            </w:pPr>
          </w:p>
        </w:tc>
      </w:tr>
      <w:tr w:rsidR="00B9204B" w:rsidRPr="00144913" w14:paraId="07FAFAF4" w14:textId="77777777" w:rsidTr="0022196E">
        <w:trPr>
          <w:trHeight w:val="201"/>
        </w:trPr>
        <w:tc>
          <w:tcPr>
            <w:tcW w:w="4565" w:type="dxa"/>
            <w:shd w:val="clear" w:color="auto" w:fill="auto"/>
          </w:tcPr>
          <w:p w14:paraId="5BA4CAA9" w14:textId="47D4A33D" w:rsidR="00B9204B" w:rsidRPr="00144913" w:rsidRDefault="00B9204B" w:rsidP="002F57DD">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5BFFA064"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78B904DA"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FC07F1"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1BC9A65C"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21FFCA00"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6CF52CC7"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14C3B2C6"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2AE1FBC" w14:textId="77777777" w:rsidR="00B9204B" w:rsidRPr="00830480" w:rsidRDefault="00B9204B" w:rsidP="00B9204B">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D0445EA" w14:textId="77777777" w:rsidR="00B9204B" w:rsidRPr="00830480" w:rsidRDefault="00B9204B" w:rsidP="00B9204B">
            <w:pPr>
              <w:pStyle w:val="ListParagraph"/>
              <w:spacing w:before="60" w:after="60"/>
              <w:ind w:left="175"/>
              <w:rPr>
                <w:rFonts w:ascii="Times New Roman" w:hAnsi="Times New Roman"/>
                <w:b/>
                <w:color w:val="7030A0"/>
                <w:sz w:val="18"/>
                <w:szCs w:val="18"/>
              </w:rPr>
            </w:pPr>
          </w:p>
        </w:tc>
      </w:tr>
      <w:tr w:rsidR="00B9204B" w:rsidRPr="00144913" w14:paraId="56D4CC46" w14:textId="77777777" w:rsidTr="0022196E">
        <w:trPr>
          <w:trHeight w:val="201"/>
        </w:trPr>
        <w:tc>
          <w:tcPr>
            <w:tcW w:w="4565" w:type="dxa"/>
            <w:shd w:val="clear" w:color="auto" w:fill="auto"/>
          </w:tcPr>
          <w:p w14:paraId="427A070E" w14:textId="438747A8" w:rsidR="00B9204B" w:rsidRPr="00144913" w:rsidRDefault="00B9204B" w:rsidP="002F57DD">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5E6D8890"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2B1CEC68"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A6216F"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735D5605"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5EB9EE95"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1E02B235"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687B5A31"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3FF9D1" w14:textId="77777777" w:rsidR="00B9204B" w:rsidRPr="00144913" w:rsidRDefault="00B9204B" w:rsidP="00B9204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45FB5F8" w14:textId="77777777" w:rsidR="00B9204B" w:rsidRPr="00144913" w:rsidRDefault="00B9204B" w:rsidP="00B9204B">
            <w:pPr>
              <w:spacing w:before="60" w:after="60" w:line="240" w:lineRule="auto"/>
              <w:rPr>
                <w:rFonts w:ascii="Times New Roman" w:hAnsi="Times New Roman"/>
                <w:i/>
              </w:rPr>
            </w:pPr>
          </w:p>
        </w:tc>
      </w:tr>
      <w:tr w:rsidR="00B9204B" w:rsidRPr="00144913" w14:paraId="3F89B7FC" w14:textId="77777777" w:rsidTr="0022196E">
        <w:trPr>
          <w:trHeight w:val="433"/>
        </w:trPr>
        <w:tc>
          <w:tcPr>
            <w:tcW w:w="4565" w:type="dxa"/>
            <w:shd w:val="clear" w:color="auto" w:fill="auto"/>
          </w:tcPr>
          <w:p w14:paraId="3CAD89D3" w14:textId="37D4D278" w:rsidR="00B9204B" w:rsidRPr="00144913" w:rsidRDefault="00B9204B" w:rsidP="002F57DD">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688D28CF" w14:textId="77777777" w:rsidR="00B9204B" w:rsidRPr="00144913" w:rsidRDefault="00B9204B" w:rsidP="00B9204B">
            <w:pPr>
              <w:spacing w:before="60" w:after="60" w:line="240" w:lineRule="auto"/>
              <w:jc w:val="center"/>
              <w:rPr>
                <w:rFonts w:ascii="Times New Roman" w:hAnsi="Times New Roman"/>
              </w:rPr>
            </w:pPr>
          </w:p>
        </w:tc>
        <w:tc>
          <w:tcPr>
            <w:tcW w:w="567" w:type="dxa"/>
            <w:shd w:val="clear" w:color="auto" w:fill="auto"/>
            <w:vAlign w:val="center"/>
          </w:tcPr>
          <w:p w14:paraId="0A638025" w14:textId="77777777" w:rsidR="00B9204B" w:rsidRPr="00144913" w:rsidRDefault="00B9204B" w:rsidP="00B9204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37B0FB" w14:textId="77777777" w:rsidR="00B9204B" w:rsidRPr="00144913" w:rsidRDefault="00B9204B" w:rsidP="00B9204B">
            <w:pPr>
              <w:spacing w:before="60" w:after="60" w:line="240" w:lineRule="auto"/>
              <w:jc w:val="center"/>
              <w:rPr>
                <w:rFonts w:ascii="Times New Roman" w:hAnsi="Times New Roman"/>
                <w:sz w:val="32"/>
                <w:szCs w:val="32"/>
              </w:rPr>
            </w:pPr>
          </w:p>
        </w:tc>
        <w:tc>
          <w:tcPr>
            <w:tcW w:w="567" w:type="dxa"/>
          </w:tcPr>
          <w:p w14:paraId="418D6719"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68B902B8" w14:textId="77777777" w:rsidR="00B9204B" w:rsidRPr="00144913" w:rsidRDefault="00B9204B" w:rsidP="00B9204B">
            <w:pPr>
              <w:spacing w:before="60" w:after="60" w:line="240" w:lineRule="auto"/>
              <w:jc w:val="center"/>
              <w:rPr>
                <w:rFonts w:ascii="Times New Roman" w:hAnsi="Times New Roman"/>
              </w:rPr>
            </w:pPr>
          </w:p>
        </w:tc>
        <w:tc>
          <w:tcPr>
            <w:tcW w:w="567" w:type="dxa"/>
          </w:tcPr>
          <w:p w14:paraId="1CAA487A" w14:textId="77777777" w:rsidR="00B9204B" w:rsidRPr="00144913" w:rsidRDefault="00B9204B" w:rsidP="00B9204B">
            <w:pPr>
              <w:spacing w:before="60" w:after="60" w:line="240" w:lineRule="auto"/>
              <w:jc w:val="center"/>
              <w:rPr>
                <w:rFonts w:ascii="Times New Roman" w:hAnsi="Times New Roman"/>
              </w:rPr>
            </w:pPr>
          </w:p>
        </w:tc>
        <w:tc>
          <w:tcPr>
            <w:tcW w:w="567" w:type="dxa"/>
            <w:tcBorders>
              <w:right w:val="single" w:sz="4" w:space="0" w:color="auto"/>
            </w:tcBorders>
          </w:tcPr>
          <w:p w14:paraId="4BAB3EEB" w14:textId="77777777" w:rsidR="00B9204B" w:rsidRPr="00144913" w:rsidRDefault="00B9204B" w:rsidP="00B9204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99ABF8" w14:textId="77777777" w:rsidR="00B9204B" w:rsidRPr="00144913" w:rsidRDefault="00B9204B" w:rsidP="00B9204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9670077" w14:textId="77777777" w:rsidR="00B9204B" w:rsidRPr="00144913" w:rsidRDefault="00B9204B" w:rsidP="00B9204B">
            <w:pPr>
              <w:spacing w:before="60" w:after="60" w:line="240" w:lineRule="auto"/>
              <w:rPr>
                <w:rFonts w:ascii="Times New Roman" w:hAnsi="Times New Roman"/>
                <w:i/>
              </w:rPr>
            </w:pPr>
          </w:p>
        </w:tc>
      </w:tr>
    </w:tbl>
    <w:p w14:paraId="216427D3" w14:textId="77777777" w:rsidR="00A82B04" w:rsidRDefault="00A82B04" w:rsidP="00A82B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13536" behindDoc="0" locked="0" layoutInCell="1" allowOverlap="1" wp14:anchorId="50F2FF15" wp14:editId="1530974E">
                <wp:simplePos x="0" y="0"/>
                <wp:positionH relativeFrom="column">
                  <wp:posOffset>7320915</wp:posOffset>
                </wp:positionH>
                <wp:positionV relativeFrom="paragraph">
                  <wp:posOffset>234950</wp:posOffset>
                </wp:positionV>
                <wp:extent cx="1190625" cy="381000"/>
                <wp:effectExtent l="228600" t="457200" r="28575" b="19050"/>
                <wp:wrapNone/>
                <wp:docPr id="1104144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13FE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FF15" id="_x0000_s1046" type="#_x0000_t47" style="position:absolute;margin-left:576.45pt;margin-top:18.5pt;width:93.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PH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E8ghHGyiOj5ZYaLrc&#10;GX5bYuXdMecfmcWCwgGAo8o/4EcqwLeDdkXJFuzPj84DHrsNrZQccEzk1P3YMSsoUV819uFlNpmE&#10;uRI3k+kMoyF2aNkMLXpXrQGrAUsco4vLgPeqW0oL1Sv2ySp4RRPTHH3nlHvbbda+GV84E7lYrSIM&#10;Z4lh/k4/Gx7Ig9ChZl/qV2ZN234eG/ceupHSlncj8gkbbmpY7TzI0gfjSdd2g3Mo1lI7M8OgG+4j&#10;6jTZl7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DpkQ8fRAgAAIQYAAA4AAAAAAAAAAAAAAAAALgIAAGRycy9lMm9E&#10;b2MueG1sUEsBAi0AFAAGAAgAAAAhAJssebTfAAAACwEAAA8AAAAAAAAAAAAAAAAAKwUAAGRycy9k&#10;b3ducmV2LnhtbFBLBQYAAAAABAAEAPMAAAA3BgAAAAA=&#10;" adj="-3825,-25920" filled="f" strokecolor="black [3213]" strokeweight="1.25pt">
                <v:textbox>
                  <w:txbxContent>
                    <w:p w14:paraId="6C813FE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0464" behindDoc="0" locked="0" layoutInCell="1" allowOverlap="1" wp14:anchorId="04295A8A" wp14:editId="41831362">
                <wp:simplePos x="0" y="0"/>
                <wp:positionH relativeFrom="column">
                  <wp:posOffset>1520190</wp:posOffset>
                </wp:positionH>
                <wp:positionV relativeFrom="paragraph">
                  <wp:posOffset>244475</wp:posOffset>
                </wp:positionV>
                <wp:extent cx="1524000" cy="381000"/>
                <wp:effectExtent l="285750" t="457200" r="19050" b="19050"/>
                <wp:wrapNone/>
                <wp:docPr id="113825150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18291"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5A8A" id="_x0000_s1047" type="#_x0000_t47" style="position:absolute;margin-left:119.7pt;margin-top:19.25pt;width:120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KRzg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" adj="-3825,-25920" filled="f" strokecolor="black [3213]" strokeweight="1.25pt">
                <v:textbox>
                  <w:txbxContent>
                    <w:p w14:paraId="56018291"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1488" behindDoc="0" locked="0" layoutInCell="1" allowOverlap="1" wp14:anchorId="5C8B79BB" wp14:editId="6DC9E0AF">
                <wp:simplePos x="0" y="0"/>
                <wp:positionH relativeFrom="column">
                  <wp:posOffset>5234940</wp:posOffset>
                </wp:positionH>
                <wp:positionV relativeFrom="paragraph">
                  <wp:posOffset>234950</wp:posOffset>
                </wp:positionV>
                <wp:extent cx="1524000" cy="381000"/>
                <wp:effectExtent l="285750" t="457200" r="19050" b="19050"/>
                <wp:wrapNone/>
                <wp:docPr id="60627883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40908"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79BB" id="_x0000_s1048" type="#_x0000_t47" style="position:absolute;margin-left:412.2pt;margin-top:18.5pt;width:120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vczwIAACE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R5gIajLZSnB0sstF3uDL+t&#10;sPLumPMPzGJBYbHiqPJf8CMVYO6gW1GyA/vzrfOAx25DKyVHHBMFdT/2zApK1GeNffgxm07DXImb&#10;6Wye48aOLduxRe/rDWA1YImjd3EZ8F71S2mhfsY+WYdX0cQ0x7cLyr3tNxvfji+ciVys1xGGs8Qw&#10;f6cfDQ/kQehQs0/NM7Omaz+PjXsP/Uhhy1jerchnbLipYb33ICsfjGdduw3OoVhL3cwMg268j6jz&#10;ZF/9Ag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i7Nr3M8CAAAhBgAADgAAAAAAAAAAAAAAAAAuAgAAZHJzL2Uyb0RvYy54&#10;bWxQSwECLQAUAAYACAAAACEAbGJHwN0AAAAKAQAADwAAAAAAAAAAAAAAAAApBQAAZHJzL2Rvd25y&#10;ZXYueG1sUEsFBgAAAAAEAAQA8wAAADMGAAAAAA==&#10;" adj="-3825,-25920" filled="f" strokecolor="black [3213]" strokeweight="1.25pt">
                <v:textbox>
                  <w:txbxContent>
                    <w:p w14:paraId="3B640908"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2512" behindDoc="0" locked="0" layoutInCell="1" allowOverlap="1" wp14:anchorId="74BD8D09" wp14:editId="26D88F07">
                <wp:simplePos x="0" y="0"/>
                <wp:positionH relativeFrom="column">
                  <wp:posOffset>3796665</wp:posOffset>
                </wp:positionH>
                <wp:positionV relativeFrom="paragraph">
                  <wp:posOffset>234950</wp:posOffset>
                </wp:positionV>
                <wp:extent cx="1190625" cy="381000"/>
                <wp:effectExtent l="228600" t="457200" r="28575" b="19050"/>
                <wp:wrapNone/>
                <wp:docPr id="174043388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A5E85"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8D09" id="_x0000_s1049" type="#_x0000_t47" style="position:absolute;margin-left:298.95pt;margin-top:18.5pt;width:93.7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qK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Epw9HGyiOj5ZYaLrc&#10;GX5bYuXdMecfmcWCwgGAo8o/4EcqwLeDdkXJFuzPj84DHrsNrZQccEzk1P3YMSsoUV819uFlNpmE&#10;uRI3k+lshBs7tGyGFr2r1oDVgCWO0cVlwHvVLaWF6hX7ZBW8oolpjr5zyr3tNmvfjC+ciVysVhGG&#10;s8Qwf6efDQ/kQehQsy/1K7OmbT+PjXsP3Uhpy7sR+YQNNzWsdh5k6YPxpGu7wTkUa6mdmWHQDfcR&#10;dZrsy18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BxWqK0QIAACEGAAAOAAAAAAAAAAAAAAAAAC4CAABkcnMvZTJvRG9j&#10;LnhtbFBLAQItABQABgAIAAAAIQAIDKye3QAAAAkBAAAPAAAAAAAAAAAAAAAAACsFAABkcnMvZG93&#10;bnJldi54bWxQSwUGAAAAAAQABADzAAAANQYAAAAA&#10;" adj="-3825,-25920" filled="f" strokecolor="black [3213]" strokeweight="1.25pt">
                <v:textbox>
                  <w:txbxContent>
                    <w:p w14:paraId="356A5E85"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76A77E8" w14:textId="77777777" w:rsidR="00A82B04" w:rsidRDefault="00A82B04" w:rsidP="00A82B04">
      <w:pPr>
        <w:spacing w:line="240" w:lineRule="auto"/>
        <w:rPr>
          <w:rFonts w:ascii="Times New Roman" w:hAnsi="Times New Roman"/>
          <w:b/>
          <w:sz w:val="18"/>
          <w:szCs w:val="18"/>
        </w:rPr>
      </w:pPr>
    </w:p>
    <w:p w14:paraId="4C8D2DC3" w14:textId="77777777" w:rsidR="00A82B04" w:rsidRDefault="00A82B04" w:rsidP="00A82B04">
      <w:pPr>
        <w:spacing w:line="240" w:lineRule="auto"/>
        <w:rPr>
          <w:rFonts w:ascii="Times New Roman" w:hAnsi="Times New Roman"/>
          <w:b/>
          <w:sz w:val="18"/>
          <w:szCs w:val="18"/>
        </w:rPr>
      </w:pPr>
    </w:p>
    <w:p w14:paraId="1E413A00" w14:textId="77777777" w:rsidR="00A82B04" w:rsidRDefault="00A82B04" w:rsidP="00A82B04">
      <w:pPr>
        <w:spacing w:line="240" w:lineRule="auto"/>
        <w:rPr>
          <w:rFonts w:ascii="Times New Roman" w:hAnsi="Times New Roman"/>
          <w:b/>
          <w:sz w:val="18"/>
          <w:szCs w:val="18"/>
        </w:rPr>
      </w:pPr>
    </w:p>
    <w:p w14:paraId="0264B354" w14:textId="77777777" w:rsidR="00A82B04" w:rsidRDefault="00A82B04" w:rsidP="00A82B04">
      <w:pPr>
        <w:spacing w:line="240" w:lineRule="auto"/>
        <w:rPr>
          <w:rFonts w:ascii="Times New Roman" w:hAnsi="Times New Roman"/>
          <w:b/>
          <w:sz w:val="18"/>
          <w:szCs w:val="18"/>
        </w:rPr>
      </w:pPr>
    </w:p>
    <w:p w14:paraId="7C55BC17" w14:textId="77777777" w:rsidR="00A82B04" w:rsidRDefault="00A82B04" w:rsidP="00A82B04">
      <w:pPr>
        <w:spacing w:line="240" w:lineRule="auto"/>
        <w:rPr>
          <w:rFonts w:ascii="Times New Roman" w:hAnsi="Times New Roman"/>
          <w:b/>
          <w:sz w:val="18"/>
          <w:szCs w:val="18"/>
        </w:rPr>
      </w:pPr>
    </w:p>
    <w:p w14:paraId="114C0045" w14:textId="77777777" w:rsidR="0048717D" w:rsidRDefault="0048717D" w:rsidP="00A82B04">
      <w:pPr>
        <w:spacing w:line="240" w:lineRule="auto"/>
        <w:rPr>
          <w:rFonts w:ascii="Times New Roman" w:hAnsi="Times New Roman"/>
          <w:b/>
          <w:bCs/>
          <w:color w:val="000000" w:themeColor="text1"/>
        </w:rPr>
      </w:pPr>
    </w:p>
    <w:p w14:paraId="63DC8C30" w14:textId="24125EB5" w:rsidR="00A82B04" w:rsidRDefault="00A82B04" w:rsidP="00A82B04">
      <w:pPr>
        <w:spacing w:line="240" w:lineRule="auto"/>
        <w:rPr>
          <w:rFonts w:ascii="Poppins" w:hAnsi="Poppins" w:cs="Poppins"/>
          <w:b/>
          <w:bCs/>
          <w:color w:val="333333"/>
          <w:sz w:val="20"/>
          <w:szCs w:val="20"/>
          <w:shd w:val="clear" w:color="auto" w:fill="FFFFFF"/>
        </w:rPr>
      </w:pPr>
      <w:r w:rsidRPr="001225EB">
        <w:rPr>
          <w:rFonts w:ascii="Times New Roman" w:hAnsi="Times New Roman"/>
          <w:b/>
          <w:bCs/>
          <w:color w:val="000000" w:themeColor="text1"/>
        </w:rPr>
        <w:t xml:space="preserve">Mata Kuliah: </w:t>
      </w:r>
      <w:r w:rsidR="00FE40EA" w:rsidRPr="00701D2A">
        <w:rPr>
          <w:rFonts w:ascii="Poppins" w:hAnsi="Poppins" w:cs="Poppins"/>
          <w:b/>
          <w:bCs/>
          <w:color w:val="333333"/>
          <w:sz w:val="20"/>
          <w:szCs w:val="20"/>
          <w:shd w:val="clear" w:color="auto" w:fill="FFFFFF"/>
        </w:rPr>
        <w:t>0404004 KIMIA DASAR</w:t>
      </w:r>
    </w:p>
    <w:p w14:paraId="6ABEA3E8" w14:textId="01ADEF76" w:rsidR="006869A5" w:rsidRPr="008B1614" w:rsidRDefault="008B1614" w:rsidP="008B1614">
      <w:pPr>
        <w:pBdr>
          <w:top w:val="single" w:sz="4" w:space="1" w:color="auto"/>
          <w:left w:val="single" w:sz="4" w:space="4" w:color="auto"/>
          <w:bottom w:val="single" w:sz="4" w:space="1" w:color="auto"/>
          <w:right w:val="single" w:sz="4" w:space="4" w:color="auto"/>
          <w:bar w:val="single" w:sz="4" w:color="auto"/>
        </w:pBdr>
        <w:tabs>
          <w:tab w:val="left" w:pos="3024"/>
        </w:tabs>
        <w:jc w:val="both"/>
      </w:pPr>
      <w:r>
        <w:t>Konsep Dasar Kimia, Model dan Struktur Atom, Konfigurasi Elektron dan Ikatan Kimia, Stoikhiometri dan Reaksi Kimia, Wujud Zat dan Perubahan Fasa, Kesetimbangan Kimia, Teori Asam Basa, Kesetimbanga</w:t>
      </w:r>
      <w:r>
        <w:rPr>
          <w:lang w:val="en-ID"/>
        </w:rPr>
        <w:t xml:space="preserve"> </w:t>
      </w:r>
      <w:r>
        <w:t>Ionik dalam Larutan (Asam Basa, Kelarutan, Kompleks dan Pengendapan), Termodinamika Kimia, Kinetika Kimia dan Elektrokimi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82B04" w:rsidRPr="00144913" w14:paraId="52C7A4DD"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C304E8D" w14:textId="77777777" w:rsidR="00A82B04" w:rsidRPr="00144913"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4425FBF" w14:textId="77777777" w:rsidR="00A82B04" w:rsidRPr="0022582A" w:rsidRDefault="00A82B04"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600B23" w14:textId="77777777" w:rsidR="00A82B04"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C981528" w14:textId="77777777" w:rsidR="00A82B04" w:rsidRPr="0022582A" w:rsidRDefault="00A82B04"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1707866" w14:textId="77777777" w:rsidR="00A82B04" w:rsidRPr="00866A3B" w:rsidRDefault="00A82B04"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82B04" w:rsidRPr="00144913" w14:paraId="3CD55738"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00C9AE3" w14:textId="77777777" w:rsidR="00A82B04" w:rsidRPr="00144913" w:rsidRDefault="00A82B04"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E9ECB49"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CE97AAB"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413F972"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D553FB1" w14:textId="77777777" w:rsidR="00A82B04" w:rsidRPr="00144913" w:rsidRDefault="00A82B04"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A792266"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4296644"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34515EB"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C66C2B2" w14:textId="77777777" w:rsidR="00A82B04" w:rsidRPr="00144913" w:rsidRDefault="00A82B04"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D47F6D7" w14:textId="77777777" w:rsidR="00A82B04" w:rsidRPr="00144913" w:rsidRDefault="00A82B04"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82B04" w:rsidRPr="00E40BAB" w14:paraId="5F99E3E8" w14:textId="77777777" w:rsidTr="0022196E">
        <w:trPr>
          <w:trHeight w:val="345"/>
        </w:trPr>
        <w:tc>
          <w:tcPr>
            <w:tcW w:w="4565" w:type="dxa"/>
            <w:tcBorders>
              <w:top w:val="double" w:sz="4" w:space="0" w:color="auto"/>
            </w:tcBorders>
            <w:shd w:val="clear" w:color="auto" w:fill="auto"/>
          </w:tcPr>
          <w:p w14:paraId="5F7FD343" w14:textId="77777777" w:rsidR="00A82B04" w:rsidRPr="00E40BAB" w:rsidRDefault="00A82B04"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5D89BF6"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E4186A"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6897180" w14:textId="77777777" w:rsidR="00A82B04" w:rsidRPr="00E40BAB" w:rsidRDefault="00A82B04"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1D410EC" w14:textId="77777777" w:rsidR="00A82B04" w:rsidRPr="00E40BAB" w:rsidRDefault="00A82B04"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F412D" w:rsidRPr="00144913" w14:paraId="3756DB78" w14:textId="77777777" w:rsidTr="0022196E">
        <w:trPr>
          <w:trHeight w:val="345"/>
        </w:trPr>
        <w:tc>
          <w:tcPr>
            <w:tcW w:w="4565" w:type="dxa"/>
            <w:tcBorders>
              <w:top w:val="double" w:sz="4" w:space="0" w:color="auto"/>
            </w:tcBorders>
            <w:shd w:val="clear" w:color="auto" w:fill="auto"/>
          </w:tcPr>
          <w:p w14:paraId="2DC921A2" w14:textId="0214390A" w:rsidR="006F412D" w:rsidRPr="006F412D" w:rsidRDefault="006F412D">
            <w:pPr>
              <w:pStyle w:val="ListParagraph"/>
              <w:widowControl/>
              <w:numPr>
                <w:ilvl w:val="0"/>
                <w:numId w:val="20"/>
              </w:numPr>
              <w:spacing w:before="60" w:after="60"/>
              <w:ind w:left="342" w:hanging="283"/>
              <w:rPr>
                <w:rFonts w:ascii="Times New Roman" w:hAnsi="Times New Roman"/>
              </w:rPr>
            </w:pPr>
            <w:r w:rsidRPr="006F412D">
              <w:rPr>
                <w:lang w:val="sv-SE"/>
              </w:rPr>
              <w:t>Mahasiswa mampu menjelaskan prinsip prinsip dasar kimia, meliputi Konsep</w:t>
            </w:r>
            <w:r w:rsidRPr="006F412D">
              <w:rPr>
                <w:lang w:val="id-ID"/>
              </w:rPr>
              <w:t xml:space="preserve"> </w:t>
            </w:r>
            <w:r w:rsidRPr="006F412D">
              <w:rPr>
                <w:lang w:val="sv-SE"/>
              </w:rPr>
              <w:t>Dasar Kimia</w:t>
            </w:r>
          </w:p>
        </w:tc>
        <w:tc>
          <w:tcPr>
            <w:tcW w:w="709" w:type="dxa"/>
            <w:tcBorders>
              <w:top w:val="double" w:sz="4" w:space="0" w:color="auto"/>
            </w:tcBorders>
            <w:shd w:val="clear" w:color="auto" w:fill="auto"/>
            <w:vAlign w:val="center"/>
          </w:tcPr>
          <w:p w14:paraId="181C2257" w14:textId="77777777" w:rsidR="006F412D" w:rsidRPr="00144913" w:rsidRDefault="006F412D" w:rsidP="006F412D">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A5E18F5" w14:textId="77777777" w:rsidR="006F412D" w:rsidRPr="00144913" w:rsidRDefault="006F412D" w:rsidP="006F412D">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6F02F11" w14:textId="77777777" w:rsidR="006F412D" w:rsidRPr="00144913" w:rsidRDefault="006F412D" w:rsidP="006F412D">
            <w:pPr>
              <w:spacing w:before="60" w:after="60" w:line="240" w:lineRule="auto"/>
              <w:jc w:val="center"/>
              <w:rPr>
                <w:rFonts w:ascii="Times New Roman" w:hAnsi="Times New Roman"/>
              </w:rPr>
            </w:pPr>
          </w:p>
        </w:tc>
        <w:tc>
          <w:tcPr>
            <w:tcW w:w="567" w:type="dxa"/>
            <w:tcBorders>
              <w:top w:val="double" w:sz="4" w:space="0" w:color="auto"/>
            </w:tcBorders>
          </w:tcPr>
          <w:p w14:paraId="574A84A1" w14:textId="77777777" w:rsidR="006F412D" w:rsidRPr="00144913" w:rsidRDefault="006F412D" w:rsidP="006F412D">
            <w:pPr>
              <w:spacing w:before="60" w:after="60" w:line="240" w:lineRule="auto"/>
              <w:jc w:val="center"/>
              <w:rPr>
                <w:rFonts w:ascii="Times New Roman" w:hAnsi="Times New Roman"/>
              </w:rPr>
            </w:pPr>
          </w:p>
        </w:tc>
        <w:tc>
          <w:tcPr>
            <w:tcW w:w="567" w:type="dxa"/>
            <w:tcBorders>
              <w:top w:val="double" w:sz="4" w:space="0" w:color="auto"/>
            </w:tcBorders>
          </w:tcPr>
          <w:p w14:paraId="60CEEC14" w14:textId="77777777" w:rsidR="006F412D" w:rsidRPr="00144913" w:rsidRDefault="006F412D" w:rsidP="006F412D">
            <w:pPr>
              <w:spacing w:before="60" w:after="60" w:line="240" w:lineRule="auto"/>
              <w:jc w:val="center"/>
              <w:rPr>
                <w:rFonts w:ascii="Times New Roman" w:hAnsi="Times New Roman"/>
              </w:rPr>
            </w:pPr>
          </w:p>
        </w:tc>
        <w:tc>
          <w:tcPr>
            <w:tcW w:w="567" w:type="dxa"/>
            <w:tcBorders>
              <w:top w:val="double" w:sz="4" w:space="0" w:color="auto"/>
            </w:tcBorders>
          </w:tcPr>
          <w:p w14:paraId="7D43A210" w14:textId="77777777" w:rsidR="006F412D" w:rsidRPr="00144913" w:rsidRDefault="006F412D" w:rsidP="006F412D">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6AD481C" w14:textId="77777777" w:rsidR="006F412D" w:rsidRPr="00144913" w:rsidRDefault="006F412D" w:rsidP="006F412D">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0B41D3B" w14:textId="77777777" w:rsidR="006F412D" w:rsidRPr="00830480" w:rsidRDefault="006F412D" w:rsidP="006F412D">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8D25013" w14:textId="77777777" w:rsidR="006F412D" w:rsidRPr="00830480" w:rsidRDefault="006F412D" w:rsidP="006F412D">
            <w:pPr>
              <w:spacing w:line="240" w:lineRule="auto"/>
              <w:rPr>
                <w:rFonts w:ascii="Times New Roman" w:hAnsi="Times New Roman"/>
                <w:sz w:val="18"/>
                <w:szCs w:val="18"/>
              </w:rPr>
            </w:pPr>
          </w:p>
        </w:tc>
      </w:tr>
      <w:tr w:rsidR="006F412D" w:rsidRPr="00144913" w14:paraId="47498B70" w14:textId="77777777" w:rsidTr="0022196E">
        <w:trPr>
          <w:trHeight w:val="201"/>
        </w:trPr>
        <w:tc>
          <w:tcPr>
            <w:tcW w:w="4565" w:type="dxa"/>
            <w:shd w:val="clear" w:color="auto" w:fill="auto"/>
          </w:tcPr>
          <w:p w14:paraId="1A2E5A18" w14:textId="5CDCF5E5" w:rsidR="006F412D" w:rsidRPr="006F412D" w:rsidRDefault="006F412D">
            <w:pPr>
              <w:pStyle w:val="ListParagraph"/>
              <w:widowControl/>
              <w:numPr>
                <w:ilvl w:val="0"/>
                <w:numId w:val="20"/>
              </w:numPr>
              <w:spacing w:before="60" w:after="60"/>
              <w:ind w:left="342" w:hanging="283"/>
              <w:rPr>
                <w:rFonts w:ascii="Times New Roman" w:hAnsi="Times New Roman"/>
              </w:rPr>
            </w:pPr>
            <w:r w:rsidRPr="006F412D">
              <w:t>Mahasiswa mampu</w:t>
            </w:r>
            <w:r w:rsidRPr="006F412D">
              <w:rPr>
                <w:spacing w:val="1"/>
              </w:rPr>
              <w:t xml:space="preserve"> </w:t>
            </w:r>
            <w:r w:rsidRPr="006F412D">
              <w:t>menjelaskan</w:t>
            </w:r>
            <w:r w:rsidRPr="006F412D">
              <w:rPr>
                <w:spacing w:val="1"/>
              </w:rPr>
              <w:t xml:space="preserve"> </w:t>
            </w:r>
            <w:r w:rsidRPr="006F412D">
              <w:t>prinsip</w:t>
            </w:r>
            <w:r w:rsidRPr="006F412D">
              <w:rPr>
                <w:lang w:val="id-ID"/>
              </w:rPr>
              <w:t xml:space="preserve"> </w:t>
            </w:r>
            <w:r w:rsidRPr="006F412D">
              <w:t>prinsip dasar</w:t>
            </w:r>
            <w:r w:rsidRPr="006F412D">
              <w:rPr>
                <w:spacing w:val="1"/>
              </w:rPr>
              <w:t xml:space="preserve"> </w:t>
            </w:r>
            <w:r w:rsidRPr="006F412D">
              <w:t>kimia,</w:t>
            </w:r>
            <w:r w:rsidRPr="006F412D">
              <w:rPr>
                <w:spacing w:val="-8"/>
              </w:rPr>
              <w:t xml:space="preserve"> </w:t>
            </w:r>
            <w:r w:rsidRPr="006F412D">
              <w:t>meliputi</w:t>
            </w:r>
            <w:r w:rsidRPr="006F412D">
              <w:rPr>
                <w:spacing w:val="-3"/>
              </w:rPr>
              <w:t xml:space="preserve"> </w:t>
            </w:r>
            <w:r w:rsidRPr="006F412D">
              <w:t>Model</w:t>
            </w:r>
            <w:r w:rsidRPr="006F412D">
              <w:rPr>
                <w:spacing w:val="-57"/>
              </w:rPr>
              <w:t xml:space="preserve"> </w:t>
            </w:r>
            <w:r w:rsidRPr="006F412D">
              <w:rPr>
                <w:spacing w:val="-57"/>
                <w:lang w:val="id-ID"/>
              </w:rPr>
              <w:t xml:space="preserve">    </w:t>
            </w:r>
            <w:r w:rsidRPr="006F412D">
              <w:t>dan</w:t>
            </w:r>
            <w:r w:rsidRPr="006F412D">
              <w:rPr>
                <w:lang w:val="id-ID"/>
              </w:rPr>
              <w:t xml:space="preserve"> </w:t>
            </w:r>
            <w:r w:rsidRPr="006F412D">
              <w:t>Struktur</w:t>
            </w:r>
            <w:r w:rsidRPr="006F412D">
              <w:rPr>
                <w:spacing w:val="-2"/>
              </w:rPr>
              <w:t xml:space="preserve"> </w:t>
            </w:r>
            <w:r w:rsidRPr="006F412D">
              <w:t>Atom</w:t>
            </w:r>
          </w:p>
        </w:tc>
        <w:tc>
          <w:tcPr>
            <w:tcW w:w="709" w:type="dxa"/>
            <w:shd w:val="clear" w:color="auto" w:fill="auto"/>
            <w:vAlign w:val="center"/>
          </w:tcPr>
          <w:p w14:paraId="7F4319D7" w14:textId="77777777" w:rsidR="006F412D" w:rsidRPr="00144913" w:rsidRDefault="006F412D" w:rsidP="006F412D">
            <w:pPr>
              <w:spacing w:before="60" w:after="60" w:line="240" w:lineRule="auto"/>
              <w:jc w:val="center"/>
              <w:rPr>
                <w:rFonts w:ascii="Times New Roman" w:hAnsi="Times New Roman"/>
              </w:rPr>
            </w:pPr>
          </w:p>
        </w:tc>
        <w:tc>
          <w:tcPr>
            <w:tcW w:w="567" w:type="dxa"/>
            <w:shd w:val="clear" w:color="auto" w:fill="auto"/>
            <w:vAlign w:val="center"/>
          </w:tcPr>
          <w:p w14:paraId="4C43461D" w14:textId="77777777" w:rsidR="006F412D" w:rsidRPr="00144913" w:rsidRDefault="006F412D" w:rsidP="006F412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E5ADDC" w14:textId="77777777" w:rsidR="006F412D" w:rsidRPr="00144913" w:rsidRDefault="006F412D" w:rsidP="006F412D">
            <w:pPr>
              <w:spacing w:before="60" w:after="60" w:line="240" w:lineRule="auto"/>
              <w:jc w:val="center"/>
              <w:rPr>
                <w:rFonts w:ascii="Times New Roman" w:hAnsi="Times New Roman"/>
                <w:sz w:val="32"/>
                <w:szCs w:val="32"/>
              </w:rPr>
            </w:pPr>
          </w:p>
        </w:tc>
        <w:tc>
          <w:tcPr>
            <w:tcW w:w="567" w:type="dxa"/>
          </w:tcPr>
          <w:p w14:paraId="454BBD45"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05A8CC92"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37BCC1F9" w14:textId="77777777" w:rsidR="006F412D" w:rsidRPr="00144913" w:rsidRDefault="006F412D" w:rsidP="006F412D">
            <w:pPr>
              <w:spacing w:before="60" w:after="60" w:line="240" w:lineRule="auto"/>
              <w:jc w:val="center"/>
              <w:rPr>
                <w:rFonts w:ascii="Times New Roman" w:hAnsi="Times New Roman"/>
              </w:rPr>
            </w:pPr>
          </w:p>
        </w:tc>
        <w:tc>
          <w:tcPr>
            <w:tcW w:w="567" w:type="dxa"/>
            <w:tcBorders>
              <w:right w:val="single" w:sz="4" w:space="0" w:color="auto"/>
            </w:tcBorders>
          </w:tcPr>
          <w:p w14:paraId="5F6A4B7E" w14:textId="77777777" w:rsidR="006F412D" w:rsidRPr="00144913" w:rsidRDefault="006F412D" w:rsidP="006F412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BDEF90B" w14:textId="77777777" w:rsidR="006F412D" w:rsidRPr="00830480" w:rsidRDefault="006F412D" w:rsidP="006F412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404CD6D" w14:textId="77777777" w:rsidR="006F412D" w:rsidRPr="00830480" w:rsidRDefault="006F412D" w:rsidP="006F412D">
            <w:pPr>
              <w:spacing w:line="240" w:lineRule="auto"/>
              <w:rPr>
                <w:rFonts w:ascii="Times New Roman" w:hAnsi="Times New Roman"/>
                <w:i/>
                <w:sz w:val="18"/>
                <w:szCs w:val="18"/>
              </w:rPr>
            </w:pPr>
          </w:p>
        </w:tc>
      </w:tr>
      <w:tr w:rsidR="006F412D" w:rsidRPr="00144913" w14:paraId="35C0995A" w14:textId="77777777" w:rsidTr="0022196E">
        <w:trPr>
          <w:trHeight w:val="201"/>
        </w:trPr>
        <w:tc>
          <w:tcPr>
            <w:tcW w:w="4565" w:type="dxa"/>
            <w:shd w:val="clear" w:color="auto" w:fill="auto"/>
          </w:tcPr>
          <w:p w14:paraId="6B773468" w14:textId="23D2340D" w:rsidR="006F412D" w:rsidRPr="006F412D" w:rsidRDefault="006F412D">
            <w:pPr>
              <w:pStyle w:val="ListParagraph"/>
              <w:widowControl/>
              <w:numPr>
                <w:ilvl w:val="0"/>
                <w:numId w:val="20"/>
              </w:numPr>
              <w:spacing w:before="60" w:after="60"/>
              <w:ind w:left="342" w:hanging="283"/>
              <w:rPr>
                <w:rFonts w:ascii="Times New Roman" w:hAnsi="Times New Roman"/>
              </w:rPr>
            </w:pPr>
            <w:r w:rsidRPr="006F412D">
              <w:t>Mahasiswa</w:t>
            </w:r>
            <w:r w:rsidRPr="006F412D">
              <w:rPr>
                <w:lang w:val="id-ID"/>
              </w:rPr>
              <w:t xml:space="preserve"> </w:t>
            </w:r>
            <w:r w:rsidRPr="006F412D">
              <w:t>mampu</w:t>
            </w:r>
            <w:r w:rsidRPr="006F412D">
              <w:rPr>
                <w:spacing w:val="-57"/>
              </w:rPr>
              <w:t xml:space="preserve"> </w:t>
            </w:r>
            <w:r w:rsidRPr="006F412D">
              <w:t>menjelaskan</w:t>
            </w:r>
            <w:r w:rsidRPr="006F412D">
              <w:rPr>
                <w:spacing w:val="1"/>
              </w:rPr>
              <w:t xml:space="preserve"> </w:t>
            </w:r>
            <w:r w:rsidRPr="006F412D">
              <w:t>prinsip</w:t>
            </w:r>
            <w:r w:rsidRPr="006F412D">
              <w:rPr>
                <w:lang w:val="id-ID"/>
              </w:rPr>
              <w:t xml:space="preserve"> </w:t>
            </w:r>
            <w:r w:rsidRPr="006F412D">
              <w:t>prinsip dasar</w:t>
            </w:r>
            <w:r w:rsidRPr="006F412D">
              <w:rPr>
                <w:lang w:val="id-ID"/>
              </w:rPr>
              <w:t xml:space="preserve"> </w:t>
            </w:r>
            <w:r w:rsidRPr="006F412D">
              <w:rPr>
                <w:spacing w:val="-57"/>
              </w:rPr>
              <w:t xml:space="preserve"> </w:t>
            </w:r>
            <w:r w:rsidRPr="006F412D">
              <w:t>kimia, meliputi</w:t>
            </w:r>
            <w:r w:rsidRPr="006F412D">
              <w:rPr>
                <w:spacing w:val="1"/>
              </w:rPr>
              <w:t xml:space="preserve"> </w:t>
            </w:r>
            <w:r w:rsidRPr="006F412D">
              <w:t>Konfigurasi</w:t>
            </w:r>
            <w:r w:rsidRPr="006F412D">
              <w:rPr>
                <w:spacing w:val="1"/>
              </w:rPr>
              <w:t xml:space="preserve"> </w:t>
            </w:r>
            <w:r w:rsidRPr="006F412D">
              <w:t>Elektron</w:t>
            </w:r>
            <w:r w:rsidRPr="006F412D">
              <w:rPr>
                <w:spacing w:val="-1"/>
              </w:rPr>
              <w:t xml:space="preserve"> </w:t>
            </w:r>
            <w:r w:rsidRPr="006F412D">
              <w:t>dan</w:t>
            </w:r>
            <w:r w:rsidRPr="006F412D">
              <w:rPr>
                <w:spacing w:val="-1"/>
              </w:rPr>
              <w:t xml:space="preserve"> </w:t>
            </w:r>
            <w:r w:rsidRPr="006F412D">
              <w:t>Ikatan</w:t>
            </w:r>
            <w:r w:rsidRPr="006F412D">
              <w:rPr>
                <w:lang w:val="id-ID"/>
              </w:rPr>
              <w:t xml:space="preserve"> </w:t>
            </w:r>
            <w:r w:rsidRPr="006F412D">
              <w:t>Kimia</w:t>
            </w:r>
          </w:p>
        </w:tc>
        <w:tc>
          <w:tcPr>
            <w:tcW w:w="709" w:type="dxa"/>
            <w:shd w:val="clear" w:color="auto" w:fill="auto"/>
            <w:vAlign w:val="center"/>
          </w:tcPr>
          <w:p w14:paraId="57226920" w14:textId="77777777" w:rsidR="006F412D" w:rsidRPr="00144913" w:rsidRDefault="006F412D" w:rsidP="006F412D">
            <w:pPr>
              <w:spacing w:before="60" w:after="60" w:line="240" w:lineRule="auto"/>
              <w:jc w:val="center"/>
              <w:rPr>
                <w:rFonts w:ascii="Times New Roman" w:hAnsi="Times New Roman"/>
              </w:rPr>
            </w:pPr>
          </w:p>
        </w:tc>
        <w:tc>
          <w:tcPr>
            <w:tcW w:w="567" w:type="dxa"/>
            <w:shd w:val="clear" w:color="auto" w:fill="auto"/>
            <w:vAlign w:val="center"/>
          </w:tcPr>
          <w:p w14:paraId="5E27C777" w14:textId="77777777" w:rsidR="006F412D" w:rsidRPr="00144913" w:rsidRDefault="006F412D" w:rsidP="006F412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1C0E14" w14:textId="77777777" w:rsidR="006F412D" w:rsidRPr="00144913" w:rsidRDefault="006F412D" w:rsidP="006F412D">
            <w:pPr>
              <w:spacing w:before="60" w:after="60" w:line="240" w:lineRule="auto"/>
              <w:jc w:val="center"/>
              <w:rPr>
                <w:rFonts w:ascii="Times New Roman" w:hAnsi="Times New Roman"/>
                <w:sz w:val="32"/>
                <w:szCs w:val="32"/>
              </w:rPr>
            </w:pPr>
          </w:p>
        </w:tc>
        <w:tc>
          <w:tcPr>
            <w:tcW w:w="567" w:type="dxa"/>
          </w:tcPr>
          <w:p w14:paraId="4A54D3AE"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33499FD1"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2A84D418" w14:textId="77777777" w:rsidR="006F412D" w:rsidRPr="00144913" w:rsidRDefault="006F412D" w:rsidP="006F412D">
            <w:pPr>
              <w:spacing w:before="60" w:after="60" w:line="240" w:lineRule="auto"/>
              <w:jc w:val="center"/>
              <w:rPr>
                <w:rFonts w:ascii="Times New Roman" w:hAnsi="Times New Roman"/>
              </w:rPr>
            </w:pPr>
          </w:p>
        </w:tc>
        <w:tc>
          <w:tcPr>
            <w:tcW w:w="567" w:type="dxa"/>
            <w:tcBorders>
              <w:right w:val="single" w:sz="4" w:space="0" w:color="auto"/>
            </w:tcBorders>
          </w:tcPr>
          <w:p w14:paraId="44C954EA" w14:textId="77777777" w:rsidR="006F412D" w:rsidRPr="00144913" w:rsidRDefault="006F412D" w:rsidP="006F412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ACB77AF" w14:textId="77777777" w:rsidR="006F412D" w:rsidRPr="00830480" w:rsidRDefault="006F412D" w:rsidP="006F412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BB7D3E" w14:textId="77777777" w:rsidR="006F412D" w:rsidRPr="001225EB" w:rsidRDefault="006F412D" w:rsidP="006F412D">
            <w:pPr>
              <w:spacing w:before="60" w:after="60" w:line="240" w:lineRule="auto"/>
              <w:rPr>
                <w:rFonts w:ascii="Times New Roman" w:hAnsi="Times New Roman"/>
                <w:i/>
                <w:sz w:val="18"/>
                <w:szCs w:val="18"/>
              </w:rPr>
            </w:pPr>
          </w:p>
        </w:tc>
      </w:tr>
      <w:tr w:rsidR="006F412D" w:rsidRPr="00144913" w14:paraId="6FBD02EC" w14:textId="77777777" w:rsidTr="0022196E">
        <w:trPr>
          <w:trHeight w:val="201"/>
        </w:trPr>
        <w:tc>
          <w:tcPr>
            <w:tcW w:w="4565" w:type="dxa"/>
            <w:shd w:val="clear" w:color="auto" w:fill="auto"/>
          </w:tcPr>
          <w:p w14:paraId="38C7E5C4" w14:textId="5223A9BE" w:rsidR="006F412D" w:rsidRPr="006F412D" w:rsidRDefault="006F412D">
            <w:pPr>
              <w:pStyle w:val="Default"/>
              <w:numPr>
                <w:ilvl w:val="0"/>
                <w:numId w:val="20"/>
              </w:numPr>
              <w:spacing w:after="0" w:line="240" w:lineRule="auto"/>
              <w:ind w:left="342" w:hanging="283"/>
              <w:rPr>
                <w:rFonts w:ascii="Times New Roman" w:hAnsi="Times New Roman" w:cs="Times New Roman"/>
                <w:sz w:val="20"/>
                <w:szCs w:val="20"/>
              </w:rPr>
            </w:pPr>
            <w:r w:rsidRPr="006F412D">
              <w:rPr>
                <w:sz w:val="20"/>
                <w:szCs w:val="20"/>
              </w:rPr>
              <w:t>menulis</w:t>
            </w:r>
            <w:r w:rsidRPr="006F412D">
              <w:rPr>
                <w:spacing w:val="1"/>
                <w:sz w:val="20"/>
                <w:szCs w:val="20"/>
              </w:rPr>
              <w:t xml:space="preserve"> </w:t>
            </w:r>
            <w:r w:rsidRPr="006F412D">
              <w:rPr>
                <w:sz w:val="20"/>
                <w:szCs w:val="20"/>
              </w:rPr>
              <w:t>pendahuluan,</w:t>
            </w:r>
            <w:r w:rsidRPr="006F412D">
              <w:rPr>
                <w:spacing w:val="1"/>
                <w:sz w:val="20"/>
                <w:szCs w:val="20"/>
              </w:rPr>
              <w:t xml:space="preserve"> </w:t>
            </w:r>
            <w:r w:rsidRPr="006F412D">
              <w:rPr>
                <w:sz w:val="20"/>
                <w:szCs w:val="20"/>
              </w:rPr>
              <w:t>metodologi,</w:t>
            </w:r>
            <w:r w:rsidRPr="006F412D">
              <w:rPr>
                <w:spacing w:val="-52"/>
                <w:sz w:val="20"/>
                <w:szCs w:val="20"/>
              </w:rPr>
              <w:t xml:space="preserve"> </w:t>
            </w:r>
            <w:r w:rsidRPr="006F412D">
              <w:rPr>
                <w:sz w:val="20"/>
                <w:szCs w:val="20"/>
              </w:rPr>
              <w:t>tinjauan</w:t>
            </w:r>
            <w:r w:rsidRPr="006F412D">
              <w:rPr>
                <w:spacing w:val="1"/>
                <w:sz w:val="20"/>
                <w:szCs w:val="20"/>
              </w:rPr>
              <w:t xml:space="preserve"> </w:t>
            </w:r>
            <w:r w:rsidRPr="006F412D">
              <w:rPr>
                <w:sz w:val="20"/>
                <w:szCs w:val="20"/>
              </w:rPr>
              <w:t>pustaka</w:t>
            </w:r>
            <w:r w:rsidRPr="006F412D">
              <w:rPr>
                <w:spacing w:val="1"/>
                <w:sz w:val="20"/>
                <w:szCs w:val="20"/>
              </w:rPr>
              <w:t xml:space="preserve"> </w:t>
            </w:r>
            <w:r w:rsidRPr="006F412D">
              <w:rPr>
                <w:sz w:val="20"/>
                <w:szCs w:val="20"/>
              </w:rPr>
              <w:t>dan/atau</w:t>
            </w:r>
            <w:r w:rsidRPr="006F412D">
              <w:rPr>
                <w:spacing w:val="1"/>
                <w:sz w:val="20"/>
                <w:szCs w:val="20"/>
              </w:rPr>
              <w:t xml:space="preserve"> </w:t>
            </w:r>
            <w:r w:rsidRPr="006F412D">
              <w:rPr>
                <w:sz w:val="20"/>
                <w:szCs w:val="20"/>
              </w:rPr>
              <w:t>analisis/</w:t>
            </w:r>
            <w:r w:rsidRPr="006F412D">
              <w:rPr>
                <w:spacing w:val="-52"/>
                <w:sz w:val="20"/>
                <w:szCs w:val="20"/>
              </w:rPr>
              <w:t xml:space="preserve"> </w:t>
            </w:r>
            <w:r w:rsidRPr="006F412D">
              <w:rPr>
                <w:sz w:val="20"/>
                <w:szCs w:val="20"/>
              </w:rPr>
              <w:t>pembahasan,</w:t>
            </w:r>
            <w:r w:rsidRPr="006F412D">
              <w:rPr>
                <w:spacing w:val="-2"/>
                <w:sz w:val="20"/>
                <w:szCs w:val="20"/>
              </w:rPr>
              <w:t xml:space="preserve"> </w:t>
            </w:r>
            <w:r w:rsidRPr="006F412D">
              <w:rPr>
                <w:sz w:val="20"/>
                <w:szCs w:val="20"/>
              </w:rPr>
              <w:t>serta</w:t>
            </w:r>
            <w:r w:rsidRPr="006F412D">
              <w:rPr>
                <w:spacing w:val="-1"/>
                <w:sz w:val="20"/>
                <w:szCs w:val="20"/>
              </w:rPr>
              <w:t xml:space="preserve"> </w:t>
            </w:r>
            <w:r w:rsidRPr="006F412D">
              <w:rPr>
                <w:sz w:val="20"/>
                <w:szCs w:val="20"/>
              </w:rPr>
              <w:t>daftar</w:t>
            </w:r>
            <w:r w:rsidRPr="006F412D">
              <w:rPr>
                <w:spacing w:val="-3"/>
                <w:sz w:val="20"/>
                <w:szCs w:val="20"/>
              </w:rPr>
              <w:t xml:space="preserve"> </w:t>
            </w:r>
            <w:r w:rsidRPr="006F412D">
              <w:rPr>
                <w:sz w:val="20"/>
                <w:szCs w:val="20"/>
              </w:rPr>
              <w:t>pustaka</w:t>
            </w:r>
          </w:p>
        </w:tc>
        <w:tc>
          <w:tcPr>
            <w:tcW w:w="709" w:type="dxa"/>
            <w:shd w:val="clear" w:color="auto" w:fill="auto"/>
            <w:vAlign w:val="center"/>
          </w:tcPr>
          <w:p w14:paraId="67C66266" w14:textId="77777777" w:rsidR="006F412D" w:rsidRPr="00144913" w:rsidRDefault="006F412D" w:rsidP="006F412D">
            <w:pPr>
              <w:spacing w:before="60" w:after="60" w:line="240" w:lineRule="auto"/>
              <w:jc w:val="center"/>
              <w:rPr>
                <w:rFonts w:ascii="Times New Roman" w:hAnsi="Times New Roman"/>
              </w:rPr>
            </w:pPr>
          </w:p>
        </w:tc>
        <w:tc>
          <w:tcPr>
            <w:tcW w:w="567" w:type="dxa"/>
            <w:shd w:val="clear" w:color="auto" w:fill="auto"/>
            <w:vAlign w:val="center"/>
          </w:tcPr>
          <w:p w14:paraId="40B9C6DC" w14:textId="77777777" w:rsidR="006F412D" w:rsidRPr="00144913" w:rsidRDefault="006F412D" w:rsidP="006F412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0EBDAA" w14:textId="77777777" w:rsidR="006F412D" w:rsidRPr="00144913" w:rsidRDefault="006F412D" w:rsidP="006F412D">
            <w:pPr>
              <w:spacing w:before="60" w:after="60" w:line="240" w:lineRule="auto"/>
              <w:jc w:val="center"/>
              <w:rPr>
                <w:rFonts w:ascii="Times New Roman" w:hAnsi="Times New Roman"/>
                <w:sz w:val="32"/>
                <w:szCs w:val="32"/>
              </w:rPr>
            </w:pPr>
          </w:p>
        </w:tc>
        <w:tc>
          <w:tcPr>
            <w:tcW w:w="567" w:type="dxa"/>
          </w:tcPr>
          <w:p w14:paraId="7A8EF121"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58C57F0A"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2BA78CCF" w14:textId="77777777" w:rsidR="006F412D" w:rsidRPr="00144913" w:rsidRDefault="006F412D" w:rsidP="006F412D">
            <w:pPr>
              <w:spacing w:before="60" w:after="60" w:line="240" w:lineRule="auto"/>
              <w:jc w:val="center"/>
              <w:rPr>
                <w:rFonts w:ascii="Times New Roman" w:hAnsi="Times New Roman"/>
              </w:rPr>
            </w:pPr>
          </w:p>
        </w:tc>
        <w:tc>
          <w:tcPr>
            <w:tcW w:w="567" w:type="dxa"/>
            <w:tcBorders>
              <w:right w:val="single" w:sz="4" w:space="0" w:color="auto"/>
            </w:tcBorders>
          </w:tcPr>
          <w:p w14:paraId="55D1A36F" w14:textId="77777777" w:rsidR="006F412D" w:rsidRPr="00144913" w:rsidRDefault="006F412D" w:rsidP="006F412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677C90A" w14:textId="77777777" w:rsidR="006F412D" w:rsidRPr="00830480" w:rsidRDefault="006F412D" w:rsidP="006F412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C687E2B" w14:textId="77777777" w:rsidR="006F412D" w:rsidRPr="00830480" w:rsidRDefault="006F412D" w:rsidP="006F412D">
            <w:pPr>
              <w:spacing w:before="60" w:after="60" w:line="240" w:lineRule="auto"/>
              <w:rPr>
                <w:rFonts w:ascii="Times New Roman" w:hAnsi="Times New Roman"/>
                <w:i/>
                <w:sz w:val="18"/>
                <w:szCs w:val="18"/>
              </w:rPr>
            </w:pPr>
          </w:p>
        </w:tc>
      </w:tr>
      <w:tr w:rsidR="006F412D" w:rsidRPr="00144913" w14:paraId="3B45F5B4" w14:textId="77777777" w:rsidTr="0022196E">
        <w:trPr>
          <w:trHeight w:val="201"/>
        </w:trPr>
        <w:tc>
          <w:tcPr>
            <w:tcW w:w="4565" w:type="dxa"/>
            <w:shd w:val="clear" w:color="auto" w:fill="auto"/>
          </w:tcPr>
          <w:p w14:paraId="412606A1" w14:textId="3D33C1C1" w:rsidR="006F412D" w:rsidRPr="006F412D" w:rsidRDefault="006F412D">
            <w:pPr>
              <w:pStyle w:val="ListParagraph"/>
              <w:widowControl/>
              <w:numPr>
                <w:ilvl w:val="0"/>
                <w:numId w:val="20"/>
              </w:numPr>
              <w:spacing w:before="60" w:after="60"/>
              <w:ind w:left="342" w:hanging="283"/>
              <w:rPr>
                <w:rFonts w:ascii="Times New Roman" w:hAnsi="Times New Roman"/>
              </w:rPr>
            </w:pPr>
            <w:r w:rsidRPr="006F412D">
              <w:t>Mahasiswa mampu menjelaskan prinsipprinsip dasar kimia, meliputi Konsep</w:t>
            </w:r>
            <w:r w:rsidRPr="006F412D">
              <w:rPr>
                <w:lang w:val="id-ID"/>
              </w:rPr>
              <w:t xml:space="preserve"> </w:t>
            </w:r>
            <w:r w:rsidRPr="006F412D">
              <w:t>Mol, Stoikhiometri</w:t>
            </w:r>
          </w:p>
        </w:tc>
        <w:tc>
          <w:tcPr>
            <w:tcW w:w="709" w:type="dxa"/>
            <w:shd w:val="clear" w:color="auto" w:fill="auto"/>
            <w:vAlign w:val="center"/>
          </w:tcPr>
          <w:p w14:paraId="6AD921BB" w14:textId="77777777" w:rsidR="006F412D" w:rsidRPr="00144913" w:rsidRDefault="006F412D" w:rsidP="006F412D">
            <w:pPr>
              <w:spacing w:before="60" w:after="60" w:line="240" w:lineRule="auto"/>
              <w:jc w:val="center"/>
              <w:rPr>
                <w:rFonts w:ascii="Times New Roman" w:hAnsi="Times New Roman"/>
              </w:rPr>
            </w:pPr>
          </w:p>
        </w:tc>
        <w:tc>
          <w:tcPr>
            <w:tcW w:w="567" w:type="dxa"/>
            <w:shd w:val="clear" w:color="auto" w:fill="auto"/>
            <w:vAlign w:val="center"/>
          </w:tcPr>
          <w:p w14:paraId="26EFFB92" w14:textId="77777777" w:rsidR="006F412D" w:rsidRPr="00144913" w:rsidRDefault="006F412D" w:rsidP="006F412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92D499" w14:textId="77777777" w:rsidR="006F412D" w:rsidRPr="00144913" w:rsidRDefault="006F412D" w:rsidP="006F412D">
            <w:pPr>
              <w:spacing w:before="60" w:after="60" w:line="240" w:lineRule="auto"/>
              <w:jc w:val="center"/>
              <w:rPr>
                <w:rFonts w:ascii="Times New Roman" w:hAnsi="Times New Roman"/>
                <w:sz w:val="32"/>
                <w:szCs w:val="32"/>
              </w:rPr>
            </w:pPr>
          </w:p>
        </w:tc>
        <w:tc>
          <w:tcPr>
            <w:tcW w:w="567" w:type="dxa"/>
          </w:tcPr>
          <w:p w14:paraId="1EF2D324"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649AD295"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228D9B69" w14:textId="77777777" w:rsidR="006F412D" w:rsidRPr="00144913" w:rsidRDefault="006F412D" w:rsidP="006F412D">
            <w:pPr>
              <w:spacing w:before="60" w:after="60" w:line="240" w:lineRule="auto"/>
              <w:jc w:val="center"/>
              <w:rPr>
                <w:rFonts w:ascii="Times New Roman" w:hAnsi="Times New Roman"/>
              </w:rPr>
            </w:pPr>
          </w:p>
        </w:tc>
        <w:tc>
          <w:tcPr>
            <w:tcW w:w="567" w:type="dxa"/>
            <w:tcBorders>
              <w:right w:val="single" w:sz="4" w:space="0" w:color="auto"/>
            </w:tcBorders>
          </w:tcPr>
          <w:p w14:paraId="2D8FD999" w14:textId="77777777" w:rsidR="006F412D" w:rsidRPr="00144913" w:rsidRDefault="006F412D" w:rsidP="006F412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9B7CE1" w14:textId="77777777" w:rsidR="006F412D" w:rsidRPr="00830480" w:rsidRDefault="006F412D" w:rsidP="006F412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12835B" w14:textId="77777777" w:rsidR="006F412D" w:rsidRPr="00830480" w:rsidRDefault="006F412D" w:rsidP="006F412D">
            <w:pPr>
              <w:spacing w:before="60" w:after="60" w:line="240" w:lineRule="auto"/>
              <w:rPr>
                <w:rFonts w:ascii="Times New Roman" w:hAnsi="Times New Roman"/>
                <w:i/>
                <w:sz w:val="18"/>
                <w:szCs w:val="18"/>
              </w:rPr>
            </w:pPr>
          </w:p>
        </w:tc>
      </w:tr>
      <w:tr w:rsidR="006F412D" w:rsidRPr="00144913" w14:paraId="7EEFCB03" w14:textId="77777777" w:rsidTr="0022196E">
        <w:trPr>
          <w:trHeight w:val="201"/>
        </w:trPr>
        <w:tc>
          <w:tcPr>
            <w:tcW w:w="4565" w:type="dxa"/>
            <w:shd w:val="clear" w:color="auto" w:fill="auto"/>
          </w:tcPr>
          <w:p w14:paraId="5DBEC0D1" w14:textId="27065800" w:rsidR="006F412D" w:rsidRPr="004E37B0" w:rsidRDefault="004E37B0" w:rsidP="004E37B0">
            <w:pPr>
              <w:spacing w:before="60" w:after="60" w:line="240" w:lineRule="auto"/>
              <w:ind w:left="342" w:hanging="283"/>
              <w:rPr>
                <w:sz w:val="20"/>
                <w:szCs w:val="20"/>
                <w:lang w:val="en-ID"/>
              </w:rPr>
            </w:pPr>
            <w:r>
              <w:rPr>
                <w:sz w:val="20"/>
                <w:szCs w:val="20"/>
                <w:lang w:val="en-ID"/>
              </w:rPr>
              <w:t xml:space="preserve">     m</w:t>
            </w:r>
            <w:r w:rsidR="006F412D" w:rsidRPr="006F412D">
              <w:rPr>
                <w:sz w:val="20"/>
                <w:szCs w:val="20"/>
              </w:rPr>
              <w:t>ahasiswa mampu</w:t>
            </w:r>
            <w:r w:rsidR="006F412D" w:rsidRPr="006F412D">
              <w:rPr>
                <w:spacing w:val="1"/>
                <w:sz w:val="20"/>
                <w:szCs w:val="20"/>
              </w:rPr>
              <w:t xml:space="preserve"> </w:t>
            </w:r>
            <w:r w:rsidR="006F412D" w:rsidRPr="006F412D">
              <w:rPr>
                <w:sz w:val="20"/>
                <w:szCs w:val="20"/>
              </w:rPr>
              <w:t>menjelaskan</w:t>
            </w:r>
            <w:r w:rsidR="006F412D" w:rsidRPr="006F412D">
              <w:rPr>
                <w:spacing w:val="1"/>
                <w:sz w:val="20"/>
                <w:szCs w:val="20"/>
              </w:rPr>
              <w:t xml:space="preserve"> </w:t>
            </w:r>
            <w:r w:rsidR="006F412D" w:rsidRPr="006F412D">
              <w:rPr>
                <w:sz w:val="20"/>
                <w:szCs w:val="20"/>
              </w:rPr>
              <w:t>prinsipprinsip dasar</w:t>
            </w:r>
            <w:r w:rsidR="006F412D" w:rsidRPr="006F412D">
              <w:rPr>
                <w:spacing w:val="1"/>
                <w:sz w:val="20"/>
                <w:szCs w:val="20"/>
              </w:rPr>
              <w:t xml:space="preserve"> </w:t>
            </w:r>
            <w:r w:rsidR="006F412D" w:rsidRPr="006F412D">
              <w:rPr>
                <w:sz w:val="20"/>
                <w:szCs w:val="20"/>
              </w:rPr>
              <w:t>kimia, meliputi Ikatan</w:t>
            </w:r>
            <w:r w:rsidR="006F412D" w:rsidRPr="006F412D">
              <w:rPr>
                <w:spacing w:val="-57"/>
                <w:sz w:val="20"/>
                <w:szCs w:val="20"/>
              </w:rPr>
              <w:t xml:space="preserve"> </w:t>
            </w:r>
            <w:r w:rsidR="006F412D" w:rsidRPr="006F412D">
              <w:rPr>
                <w:sz w:val="20"/>
                <w:szCs w:val="20"/>
              </w:rPr>
              <w:t>Kimia</w:t>
            </w:r>
          </w:p>
        </w:tc>
        <w:tc>
          <w:tcPr>
            <w:tcW w:w="709" w:type="dxa"/>
            <w:shd w:val="clear" w:color="auto" w:fill="auto"/>
            <w:vAlign w:val="center"/>
          </w:tcPr>
          <w:p w14:paraId="79F809CF" w14:textId="77777777" w:rsidR="006F412D" w:rsidRPr="00144913" w:rsidRDefault="006F412D" w:rsidP="006F412D">
            <w:pPr>
              <w:spacing w:before="60" w:after="60" w:line="240" w:lineRule="auto"/>
              <w:jc w:val="center"/>
              <w:rPr>
                <w:rFonts w:ascii="Times New Roman" w:hAnsi="Times New Roman"/>
              </w:rPr>
            </w:pPr>
          </w:p>
        </w:tc>
        <w:tc>
          <w:tcPr>
            <w:tcW w:w="567" w:type="dxa"/>
            <w:shd w:val="clear" w:color="auto" w:fill="auto"/>
            <w:vAlign w:val="center"/>
          </w:tcPr>
          <w:p w14:paraId="3B9D3C04" w14:textId="77777777" w:rsidR="006F412D" w:rsidRPr="00144913" w:rsidRDefault="006F412D" w:rsidP="006F412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143BFF" w14:textId="77777777" w:rsidR="006F412D" w:rsidRPr="00144913" w:rsidRDefault="006F412D" w:rsidP="006F412D">
            <w:pPr>
              <w:spacing w:before="60" w:after="60" w:line="240" w:lineRule="auto"/>
              <w:rPr>
                <w:rFonts w:ascii="Times New Roman" w:hAnsi="Times New Roman"/>
                <w:sz w:val="32"/>
                <w:szCs w:val="32"/>
              </w:rPr>
            </w:pPr>
          </w:p>
        </w:tc>
        <w:tc>
          <w:tcPr>
            <w:tcW w:w="567" w:type="dxa"/>
          </w:tcPr>
          <w:p w14:paraId="154E779C"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7E4F6A91"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47B84725" w14:textId="77777777" w:rsidR="006F412D" w:rsidRPr="00144913" w:rsidRDefault="006F412D" w:rsidP="006F412D">
            <w:pPr>
              <w:spacing w:before="60" w:after="60" w:line="240" w:lineRule="auto"/>
              <w:jc w:val="center"/>
              <w:rPr>
                <w:rFonts w:ascii="Times New Roman" w:hAnsi="Times New Roman"/>
              </w:rPr>
            </w:pPr>
          </w:p>
        </w:tc>
        <w:tc>
          <w:tcPr>
            <w:tcW w:w="567" w:type="dxa"/>
            <w:tcBorders>
              <w:right w:val="single" w:sz="4" w:space="0" w:color="auto"/>
            </w:tcBorders>
          </w:tcPr>
          <w:p w14:paraId="038E23B2" w14:textId="77777777" w:rsidR="006F412D" w:rsidRPr="00144913" w:rsidRDefault="006F412D" w:rsidP="006F412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FC218D" w14:textId="77777777" w:rsidR="006F412D" w:rsidRPr="00830480" w:rsidRDefault="006F412D" w:rsidP="006F412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A01FC6" w14:textId="77777777" w:rsidR="006F412D" w:rsidRPr="00830480" w:rsidRDefault="006F412D" w:rsidP="006F412D">
            <w:pPr>
              <w:spacing w:before="60" w:after="60" w:line="240" w:lineRule="auto"/>
              <w:rPr>
                <w:rFonts w:ascii="Times New Roman" w:hAnsi="Times New Roman"/>
                <w:i/>
                <w:sz w:val="18"/>
                <w:szCs w:val="18"/>
              </w:rPr>
            </w:pPr>
          </w:p>
        </w:tc>
      </w:tr>
      <w:tr w:rsidR="006F412D" w:rsidRPr="00144913" w14:paraId="039BD97F" w14:textId="77777777" w:rsidTr="0022196E">
        <w:trPr>
          <w:trHeight w:val="201"/>
        </w:trPr>
        <w:tc>
          <w:tcPr>
            <w:tcW w:w="4565" w:type="dxa"/>
            <w:shd w:val="clear" w:color="auto" w:fill="auto"/>
          </w:tcPr>
          <w:p w14:paraId="504C3B5C" w14:textId="6D5FABF5" w:rsidR="006F412D" w:rsidRPr="00144913" w:rsidRDefault="006F412D">
            <w:pPr>
              <w:pStyle w:val="Default"/>
              <w:numPr>
                <w:ilvl w:val="0"/>
                <w:numId w:val="20"/>
              </w:numPr>
              <w:spacing w:after="0" w:line="240" w:lineRule="auto"/>
              <w:ind w:left="342" w:hanging="283"/>
              <w:rPr>
                <w:rFonts w:ascii="Times New Roman" w:hAnsi="Times New Roman" w:cs="Times New Roman"/>
                <w:sz w:val="20"/>
                <w:szCs w:val="20"/>
              </w:rPr>
            </w:pPr>
            <w:r w:rsidRPr="006F412D">
              <w:rPr>
                <w:sz w:val="20"/>
                <w:szCs w:val="20"/>
              </w:rPr>
              <w:t>Mahasiswa mampu</w:t>
            </w:r>
            <w:r w:rsidRPr="006F412D">
              <w:rPr>
                <w:spacing w:val="1"/>
                <w:sz w:val="20"/>
                <w:szCs w:val="20"/>
              </w:rPr>
              <w:t xml:space="preserve"> </w:t>
            </w:r>
            <w:r w:rsidRPr="006F412D">
              <w:rPr>
                <w:sz w:val="20"/>
                <w:szCs w:val="20"/>
              </w:rPr>
              <w:t>menjelaskan</w:t>
            </w:r>
            <w:r w:rsidRPr="006F412D">
              <w:rPr>
                <w:spacing w:val="1"/>
                <w:sz w:val="20"/>
                <w:szCs w:val="20"/>
              </w:rPr>
              <w:t xml:space="preserve"> </w:t>
            </w:r>
            <w:r w:rsidRPr="006F412D">
              <w:rPr>
                <w:sz w:val="20"/>
                <w:szCs w:val="20"/>
              </w:rPr>
              <w:t>prinsip</w:t>
            </w:r>
            <w:r w:rsidRPr="006F412D">
              <w:rPr>
                <w:sz w:val="20"/>
                <w:szCs w:val="20"/>
                <w:lang w:val="id-ID"/>
              </w:rPr>
              <w:t xml:space="preserve"> </w:t>
            </w:r>
            <w:r w:rsidRPr="006F412D">
              <w:rPr>
                <w:sz w:val="20"/>
                <w:szCs w:val="20"/>
              </w:rPr>
              <w:t>prinsip dasar</w:t>
            </w:r>
            <w:r w:rsidRPr="006F412D">
              <w:rPr>
                <w:spacing w:val="1"/>
                <w:sz w:val="20"/>
                <w:szCs w:val="20"/>
              </w:rPr>
              <w:t xml:space="preserve"> </w:t>
            </w:r>
            <w:r w:rsidRPr="006F412D">
              <w:rPr>
                <w:sz w:val="20"/>
                <w:szCs w:val="20"/>
              </w:rPr>
              <w:t>kimia meliputi Wujud</w:t>
            </w:r>
            <w:r>
              <w:rPr>
                <w:spacing w:val="1"/>
              </w:rPr>
              <w:t xml:space="preserve"> </w:t>
            </w:r>
            <w:r>
              <w:t>Zat</w:t>
            </w:r>
            <w:r>
              <w:rPr>
                <w:spacing w:val="-5"/>
              </w:rPr>
              <w:t xml:space="preserve"> </w:t>
            </w:r>
          </w:p>
        </w:tc>
        <w:tc>
          <w:tcPr>
            <w:tcW w:w="709" w:type="dxa"/>
            <w:shd w:val="clear" w:color="auto" w:fill="auto"/>
            <w:vAlign w:val="center"/>
          </w:tcPr>
          <w:p w14:paraId="178E0946" w14:textId="77777777" w:rsidR="006F412D" w:rsidRPr="00144913" w:rsidRDefault="006F412D" w:rsidP="006F412D">
            <w:pPr>
              <w:spacing w:before="60" w:after="60" w:line="240" w:lineRule="auto"/>
              <w:jc w:val="center"/>
              <w:rPr>
                <w:rFonts w:ascii="Times New Roman" w:hAnsi="Times New Roman"/>
              </w:rPr>
            </w:pPr>
          </w:p>
        </w:tc>
        <w:tc>
          <w:tcPr>
            <w:tcW w:w="567" w:type="dxa"/>
            <w:shd w:val="clear" w:color="auto" w:fill="auto"/>
            <w:vAlign w:val="center"/>
          </w:tcPr>
          <w:p w14:paraId="3F067588" w14:textId="77777777" w:rsidR="006F412D" w:rsidRPr="00144913" w:rsidRDefault="006F412D" w:rsidP="006F412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D7B799" w14:textId="77777777" w:rsidR="006F412D" w:rsidRPr="00144913" w:rsidRDefault="006F412D" w:rsidP="006F412D">
            <w:pPr>
              <w:spacing w:before="60" w:after="60" w:line="240" w:lineRule="auto"/>
              <w:jc w:val="center"/>
              <w:rPr>
                <w:rFonts w:ascii="Times New Roman" w:hAnsi="Times New Roman"/>
                <w:sz w:val="32"/>
                <w:szCs w:val="32"/>
              </w:rPr>
            </w:pPr>
          </w:p>
        </w:tc>
        <w:tc>
          <w:tcPr>
            <w:tcW w:w="567" w:type="dxa"/>
          </w:tcPr>
          <w:p w14:paraId="6FAB5693"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1B25381F"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7DE6B455" w14:textId="77777777" w:rsidR="006F412D" w:rsidRPr="00144913" w:rsidRDefault="006F412D" w:rsidP="006F412D">
            <w:pPr>
              <w:spacing w:before="60" w:after="60" w:line="240" w:lineRule="auto"/>
              <w:jc w:val="center"/>
              <w:rPr>
                <w:rFonts w:ascii="Times New Roman" w:hAnsi="Times New Roman"/>
              </w:rPr>
            </w:pPr>
          </w:p>
        </w:tc>
        <w:tc>
          <w:tcPr>
            <w:tcW w:w="567" w:type="dxa"/>
            <w:tcBorders>
              <w:right w:val="single" w:sz="4" w:space="0" w:color="auto"/>
            </w:tcBorders>
          </w:tcPr>
          <w:p w14:paraId="16A10E21" w14:textId="77777777" w:rsidR="006F412D" w:rsidRPr="00144913" w:rsidRDefault="006F412D" w:rsidP="006F412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BA7B52C" w14:textId="77777777" w:rsidR="006F412D" w:rsidRPr="00830480" w:rsidRDefault="006F412D" w:rsidP="006F412D">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BDE20C4" w14:textId="77777777" w:rsidR="006F412D" w:rsidRPr="00830480" w:rsidRDefault="006F412D" w:rsidP="006F412D">
            <w:pPr>
              <w:pStyle w:val="ListParagraph"/>
              <w:spacing w:before="60" w:after="60"/>
              <w:ind w:left="175"/>
              <w:rPr>
                <w:rFonts w:ascii="Times New Roman" w:hAnsi="Times New Roman"/>
                <w:b/>
                <w:color w:val="7030A0"/>
                <w:sz w:val="18"/>
                <w:szCs w:val="18"/>
              </w:rPr>
            </w:pPr>
          </w:p>
        </w:tc>
      </w:tr>
      <w:tr w:rsidR="006F412D" w:rsidRPr="00144913" w14:paraId="678314C3" w14:textId="77777777" w:rsidTr="0022196E">
        <w:trPr>
          <w:trHeight w:val="201"/>
        </w:trPr>
        <w:tc>
          <w:tcPr>
            <w:tcW w:w="4565" w:type="dxa"/>
            <w:shd w:val="clear" w:color="auto" w:fill="auto"/>
          </w:tcPr>
          <w:p w14:paraId="0CF38BE5" w14:textId="0A54D5AF" w:rsidR="006F412D" w:rsidRPr="00287F4E" w:rsidRDefault="006F412D">
            <w:pPr>
              <w:pStyle w:val="Default"/>
              <w:numPr>
                <w:ilvl w:val="0"/>
                <w:numId w:val="20"/>
              </w:numPr>
              <w:spacing w:after="0" w:line="240" w:lineRule="auto"/>
              <w:ind w:left="342" w:hanging="283"/>
              <w:rPr>
                <w:rFonts w:ascii="Arial" w:hAnsi="Arial" w:cs="Arial"/>
                <w:sz w:val="20"/>
                <w:szCs w:val="20"/>
              </w:rPr>
            </w:pPr>
            <w:r w:rsidRPr="00287F4E">
              <w:rPr>
                <w:rFonts w:ascii="Arial" w:hAnsi="Arial" w:cs="Arial"/>
                <w:sz w:val="20"/>
                <w:szCs w:val="20"/>
              </w:rPr>
              <w:lastRenderedPageBreak/>
              <w:t>Mahasiswa mampu</w:t>
            </w:r>
            <w:r w:rsidRPr="00287F4E">
              <w:rPr>
                <w:rFonts w:ascii="Arial" w:hAnsi="Arial" w:cs="Arial"/>
                <w:spacing w:val="1"/>
                <w:sz w:val="20"/>
                <w:szCs w:val="20"/>
              </w:rPr>
              <w:t xml:space="preserve"> </w:t>
            </w:r>
            <w:r w:rsidRPr="00287F4E">
              <w:rPr>
                <w:rFonts w:ascii="Arial" w:hAnsi="Arial" w:cs="Arial"/>
                <w:sz w:val="20"/>
                <w:szCs w:val="20"/>
              </w:rPr>
              <w:t>menjelaskan</w:t>
            </w:r>
            <w:r w:rsidRPr="00287F4E">
              <w:rPr>
                <w:rFonts w:ascii="Arial" w:hAnsi="Arial" w:cs="Arial"/>
                <w:spacing w:val="1"/>
                <w:sz w:val="20"/>
                <w:szCs w:val="20"/>
              </w:rPr>
              <w:t xml:space="preserve"> </w:t>
            </w:r>
            <w:r w:rsidRPr="00287F4E">
              <w:rPr>
                <w:rFonts w:ascii="Arial" w:hAnsi="Arial" w:cs="Arial"/>
                <w:sz w:val="20"/>
                <w:szCs w:val="20"/>
              </w:rPr>
              <w:t>prinsip</w:t>
            </w:r>
            <w:r w:rsidRPr="00287F4E">
              <w:rPr>
                <w:rFonts w:ascii="Arial" w:hAnsi="Arial" w:cs="Arial"/>
                <w:sz w:val="20"/>
                <w:szCs w:val="20"/>
                <w:lang w:val="id-ID"/>
              </w:rPr>
              <w:t xml:space="preserve"> </w:t>
            </w:r>
            <w:r w:rsidRPr="00287F4E">
              <w:rPr>
                <w:rFonts w:ascii="Arial" w:hAnsi="Arial" w:cs="Arial"/>
                <w:sz w:val="20"/>
                <w:szCs w:val="20"/>
              </w:rPr>
              <w:t>prinsip dasar</w:t>
            </w:r>
            <w:r w:rsidRPr="00287F4E">
              <w:rPr>
                <w:rFonts w:ascii="Arial" w:hAnsi="Arial" w:cs="Arial"/>
                <w:spacing w:val="1"/>
                <w:sz w:val="20"/>
                <w:szCs w:val="20"/>
              </w:rPr>
              <w:t xml:space="preserve"> </w:t>
            </w:r>
            <w:r w:rsidRPr="00287F4E">
              <w:rPr>
                <w:rFonts w:ascii="Arial" w:hAnsi="Arial" w:cs="Arial"/>
                <w:sz w:val="20"/>
                <w:szCs w:val="20"/>
              </w:rPr>
              <w:t>kimia meliputi Perubahan</w:t>
            </w:r>
            <w:r w:rsidRPr="00287F4E">
              <w:rPr>
                <w:rFonts w:ascii="Arial" w:hAnsi="Arial" w:cs="Arial"/>
                <w:spacing w:val="-4"/>
                <w:sz w:val="20"/>
                <w:szCs w:val="20"/>
              </w:rPr>
              <w:t xml:space="preserve"> </w:t>
            </w:r>
            <w:r w:rsidRPr="00287F4E">
              <w:rPr>
                <w:rFonts w:ascii="Arial" w:hAnsi="Arial" w:cs="Arial"/>
                <w:sz w:val="20"/>
                <w:szCs w:val="20"/>
              </w:rPr>
              <w:t>Fasa</w:t>
            </w:r>
          </w:p>
        </w:tc>
        <w:tc>
          <w:tcPr>
            <w:tcW w:w="709" w:type="dxa"/>
            <w:shd w:val="clear" w:color="auto" w:fill="auto"/>
            <w:vAlign w:val="center"/>
          </w:tcPr>
          <w:p w14:paraId="764A90DA" w14:textId="77777777" w:rsidR="006F412D" w:rsidRPr="00144913" w:rsidRDefault="006F412D" w:rsidP="006F412D">
            <w:pPr>
              <w:spacing w:before="60" w:after="60" w:line="240" w:lineRule="auto"/>
              <w:jc w:val="center"/>
              <w:rPr>
                <w:rFonts w:ascii="Times New Roman" w:hAnsi="Times New Roman"/>
              </w:rPr>
            </w:pPr>
          </w:p>
        </w:tc>
        <w:tc>
          <w:tcPr>
            <w:tcW w:w="567" w:type="dxa"/>
            <w:shd w:val="clear" w:color="auto" w:fill="auto"/>
            <w:vAlign w:val="center"/>
          </w:tcPr>
          <w:p w14:paraId="25A3F209" w14:textId="77777777" w:rsidR="006F412D" w:rsidRPr="00144913" w:rsidRDefault="006F412D" w:rsidP="006F412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88FA0B" w14:textId="77777777" w:rsidR="006F412D" w:rsidRPr="00144913" w:rsidRDefault="006F412D" w:rsidP="006F412D">
            <w:pPr>
              <w:spacing w:before="60" w:after="60" w:line="240" w:lineRule="auto"/>
              <w:jc w:val="center"/>
              <w:rPr>
                <w:rFonts w:ascii="Times New Roman" w:hAnsi="Times New Roman"/>
                <w:sz w:val="32"/>
                <w:szCs w:val="32"/>
              </w:rPr>
            </w:pPr>
          </w:p>
        </w:tc>
        <w:tc>
          <w:tcPr>
            <w:tcW w:w="567" w:type="dxa"/>
          </w:tcPr>
          <w:p w14:paraId="2AED495F"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6C247F07"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4F2A0E40" w14:textId="77777777" w:rsidR="006F412D" w:rsidRPr="00144913" w:rsidRDefault="006F412D" w:rsidP="006F412D">
            <w:pPr>
              <w:spacing w:before="60" w:after="60" w:line="240" w:lineRule="auto"/>
              <w:jc w:val="center"/>
              <w:rPr>
                <w:rFonts w:ascii="Times New Roman" w:hAnsi="Times New Roman"/>
              </w:rPr>
            </w:pPr>
          </w:p>
        </w:tc>
        <w:tc>
          <w:tcPr>
            <w:tcW w:w="567" w:type="dxa"/>
            <w:tcBorders>
              <w:right w:val="single" w:sz="4" w:space="0" w:color="auto"/>
            </w:tcBorders>
          </w:tcPr>
          <w:p w14:paraId="1B719DDF" w14:textId="77777777" w:rsidR="006F412D" w:rsidRPr="00144913" w:rsidRDefault="006F412D" w:rsidP="006F412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0C227B6" w14:textId="77777777" w:rsidR="006F412D" w:rsidRPr="00144913" w:rsidRDefault="006F412D" w:rsidP="006F412D">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37A57B1" w14:textId="77777777" w:rsidR="006F412D" w:rsidRPr="00144913" w:rsidRDefault="006F412D" w:rsidP="006F412D">
            <w:pPr>
              <w:spacing w:before="60" w:after="60" w:line="240" w:lineRule="auto"/>
              <w:rPr>
                <w:rFonts w:ascii="Times New Roman" w:hAnsi="Times New Roman"/>
                <w:i/>
              </w:rPr>
            </w:pPr>
          </w:p>
        </w:tc>
      </w:tr>
      <w:tr w:rsidR="006F412D" w:rsidRPr="00144913" w14:paraId="0C03856F" w14:textId="77777777" w:rsidTr="0022196E">
        <w:trPr>
          <w:trHeight w:val="433"/>
        </w:trPr>
        <w:tc>
          <w:tcPr>
            <w:tcW w:w="4565" w:type="dxa"/>
            <w:shd w:val="clear" w:color="auto" w:fill="auto"/>
          </w:tcPr>
          <w:p w14:paraId="2AC07986" w14:textId="739661D4" w:rsidR="006F412D" w:rsidRPr="006F412D" w:rsidRDefault="006F412D">
            <w:pPr>
              <w:pStyle w:val="Default"/>
              <w:numPr>
                <w:ilvl w:val="0"/>
                <w:numId w:val="20"/>
              </w:numPr>
              <w:spacing w:after="0" w:line="240" w:lineRule="auto"/>
              <w:ind w:left="342" w:hanging="283"/>
              <w:rPr>
                <w:rFonts w:ascii="Arial" w:hAnsi="Arial" w:cs="Arial"/>
                <w:sz w:val="20"/>
                <w:szCs w:val="20"/>
              </w:rPr>
            </w:pPr>
            <w:r w:rsidRPr="006F412D">
              <w:rPr>
                <w:rFonts w:ascii="Arial" w:hAnsi="Arial" w:cs="Arial"/>
                <w:sz w:val="20"/>
                <w:szCs w:val="20"/>
              </w:rPr>
              <w:t>Mahasiswa mampu</w:t>
            </w:r>
            <w:r w:rsidRPr="006F412D">
              <w:rPr>
                <w:rFonts w:ascii="Arial" w:hAnsi="Arial" w:cs="Arial"/>
                <w:spacing w:val="1"/>
                <w:sz w:val="20"/>
                <w:szCs w:val="20"/>
              </w:rPr>
              <w:t xml:space="preserve"> </w:t>
            </w:r>
            <w:r w:rsidRPr="006F412D">
              <w:rPr>
                <w:rFonts w:ascii="Arial" w:hAnsi="Arial" w:cs="Arial"/>
                <w:sz w:val="20"/>
                <w:szCs w:val="20"/>
              </w:rPr>
              <w:t>menjelaskan</w:t>
            </w:r>
            <w:r w:rsidRPr="006F412D">
              <w:rPr>
                <w:rFonts w:ascii="Arial" w:hAnsi="Arial" w:cs="Arial"/>
                <w:spacing w:val="1"/>
                <w:sz w:val="20"/>
                <w:szCs w:val="20"/>
              </w:rPr>
              <w:t xml:space="preserve"> </w:t>
            </w:r>
            <w:r w:rsidRPr="006F412D">
              <w:rPr>
                <w:rFonts w:ascii="Arial" w:hAnsi="Arial" w:cs="Arial"/>
                <w:sz w:val="20"/>
                <w:szCs w:val="20"/>
              </w:rPr>
              <w:t>prinsip</w:t>
            </w:r>
            <w:r w:rsidRPr="006F412D">
              <w:rPr>
                <w:rFonts w:ascii="Arial" w:hAnsi="Arial" w:cs="Arial"/>
                <w:sz w:val="20"/>
                <w:szCs w:val="20"/>
                <w:lang w:val="id-ID"/>
              </w:rPr>
              <w:t xml:space="preserve"> </w:t>
            </w:r>
            <w:r w:rsidRPr="006F412D">
              <w:rPr>
                <w:rFonts w:ascii="Arial" w:hAnsi="Arial" w:cs="Arial"/>
                <w:sz w:val="20"/>
                <w:szCs w:val="20"/>
              </w:rPr>
              <w:t>prinsip dasar</w:t>
            </w:r>
            <w:r w:rsidRPr="006F412D">
              <w:rPr>
                <w:rFonts w:ascii="Arial" w:hAnsi="Arial" w:cs="Arial"/>
                <w:spacing w:val="1"/>
                <w:sz w:val="20"/>
                <w:szCs w:val="20"/>
              </w:rPr>
              <w:t xml:space="preserve"> </w:t>
            </w:r>
            <w:r w:rsidRPr="006F412D">
              <w:rPr>
                <w:rFonts w:ascii="Arial" w:hAnsi="Arial" w:cs="Arial"/>
                <w:sz w:val="20"/>
                <w:szCs w:val="20"/>
              </w:rPr>
              <w:t>kimia, meliputi</w:t>
            </w:r>
            <w:r w:rsidRPr="006F412D">
              <w:rPr>
                <w:rFonts w:ascii="Arial" w:hAnsi="Arial" w:cs="Arial"/>
                <w:spacing w:val="1"/>
                <w:sz w:val="20"/>
                <w:szCs w:val="20"/>
              </w:rPr>
              <w:t xml:space="preserve"> </w:t>
            </w:r>
            <w:r w:rsidRPr="006F412D">
              <w:rPr>
                <w:rFonts w:ascii="Arial" w:hAnsi="Arial" w:cs="Arial"/>
                <w:sz w:val="20"/>
                <w:szCs w:val="20"/>
              </w:rPr>
              <w:t>Kesetimbangan</w:t>
            </w:r>
            <w:r w:rsidRPr="006F412D">
              <w:rPr>
                <w:rFonts w:ascii="Arial" w:hAnsi="Arial" w:cs="Arial"/>
                <w:sz w:val="20"/>
                <w:szCs w:val="20"/>
                <w:lang w:val="id-ID"/>
              </w:rPr>
              <w:t xml:space="preserve"> </w:t>
            </w:r>
            <w:r w:rsidRPr="006F412D">
              <w:rPr>
                <w:rFonts w:ascii="Arial" w:hAnsi="Arial" w:cs="Arial"/>
                <w:sz w:val="20"/>
                <w:szCs w:val="20"/>
              </w:rPr>
              <w:t>Ionik</w:t>
            </w:r>
            <w:r w:rsidRPr="006F412D">
              <w:rPr>
                <w:rFonts w:ascii="Arial" w:hAnsi="Arial" w:cs="Arial"/>
                <w:sz w:val="20"/>
                <w:szCs w:val="20"/>
                <w:lang w:val="id-ID"/>
              </w:rPr>
              <w:t xml:space="preserve"> </w:t>
            </w:r>
            <w:r w:rsidRPr="006F412D">
              <w:rPr>
                <w:rFonts w:ascii="Arial" w:hAnsi="Arial" w:cs="Arial"/>
                <w:spacing w:val="-57"/>
                <w:sz w:val="20"/>
                <w:szCs w:val="20"/>
              </w:rPr>
              <w:t xml:space="preserve"> </w:t>
            </w:r>
            <w:r w:rsidRPr="006F412D">
              <w:rPr>
                <w:rFonts w:ascii="Arial" w:hAnsi="Arial" w:cs="Arial"/>
                <w:sz w:val="20"/>
                <w:szCs w:val="20"/>
              </w:rPr>
              <w:t>dalam</w:t>
            </w:r>
            <w:r w:rsidRPr="006F412D">
              <w:rPr>
                <w:rFonts w:ascii="Arial" w:hAnsi="Arial" w:cs="Arial"/>
                <w:spacing w:val="-4"/>
                <w:sz w:val="20"/>
                <w:szCs w:val="20"/>
              </w:rPr>
              <w:t xml:space="preserve"> </w:t>
            </w:r>
            <w:r w:rsidRPr="006F412D">
              <w:rPr>
                <w:rFonts w:ascii="Arial" w:hAnsi="Arial" w:cs="Arial"/>
                <w:sz w:val="20"/>
                <w:szCs w:val="20"/>
              </w:rPr>
              <w:t>Larutan</w:t>
            </w:r>
          </w:p>
        </w:tc>
        <w:tc>
          <w:tcPr>
            <w:tcW w:w="709" w:type="dxa"/>
            <w:shd w:val="clear" w:color="auto" w:fill="auto"/>
            <w:vAlign w:val="center"/>
          </w:tcPr>
          <w:p w14:paraId="3502C6BF" w14:textId="77777777" w:rsidR="006F412D" w:rsidRPr="00144913" w:rsidRDefault="006F412D" w:rsidP="006F412D">
            <w:pPr>
              <w:spacing w:before="60" w:after="60" w:line="240" w:lineRule="auto"/>
              <w:jc w:val="center"/>
              <w:rPr>
                <w:rFonts w:ascii="Times New Roman" w:hAnsi="Times New Roman"/>
              </w:rPr>
            </w:pPr>
          </w:p>
        </w:tc>
        <w:tc>
          <w:tcPr>
            <w:tcW w:w="567" w:type="dxa"/>
            <w:shd w:val="clear" w:color="auto" w:fill="auto"/>
            <w:vAlign w:val="center"/>
          </w:tcPr>
          <w:p w14:paraId="468F68A6" w14:textId="77777777" w:rsidR="006F412D" w:rsidRPr="00144913" w:rsidRDefault="006F412D" w:rsidP="006F412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AE8B4A" w14:textId="77777777" w:rsidR="006F412D" w:rsidRPr="00144913" w:rsidRDefault="006F412D" w:rsidP="006F412D">
            <w:pPr>
              <w:spacing w:before="60" w:after="60" w:line="240" w:lineRule="auto"/>
              <w:jc w:val="center"/>
              <w:rPr>
                <w:rFonts w:ascii="Times New Roman" w:hAnsi="Times New Roman"/>
                <w:sz w:val="32"/>
                <w:szCs w:val="32"/>
              </w:rPr>
            </w:pPr>
          </w:p>
        </w:tc>
        <w:tc>
          <w:tcPr>
            <w:tcW w:w="567" w:type="dxa"/>
          </w:tcPr>
          <w:p w14:paraId="71224755"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4B178396"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601FE722" w14:textId="77777777" w:rsidR="006F412D" w:rsidRPr="00144913" w:rsidRDefault="006F412D" w:rsidP="006F412D">
            <w:pPr>
              <w:spacing w:before="60" w:after="60" w:line="240" w:lineRule="auto"/>
              <w:jc w:val="center"/>
              <w:rPr>
                <w:rFonts w:ascii="Times New Roman" w:hAnsi="Times New Roman"/>
              </w:rPr>
            </w:pPr>
          </w:p>
        </w:tc>
        <w:tc>
          <w:tcPr>
            <w:tcW w:w="567" w:type="dxa"/>
            <w:tcBorders>
              <w:right w:val="single" w:sz="4" w:space="0" w:color="auto"/>
            </w:tcBorders>
          </w:tcPr>
          <w:p w14:paraId="42F2F4CB" w14:textId="77777777" w:rsidR="006F412D" w:rsidRPr="00144913" w:rsidRDefault="006F412D" w:rsidP="006F412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A5E9BB" w14:textId="77777777" w:rsidR="006F412D" w:rsidRPr="00144913" w:rsidRDefault="006F412D" w:rsidP="006F412D">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104B0E7" w14:textId="77777777" w:rsidR="006F412D" w:rsidRPr="00144913" w:rsidRDefault="006F412D" w:rsidP="006F412D">
            <w:pPr>
              <w:spacing w:before="60" w:after="60" w:line="240" w:lineRule="auto"/>
              <w:rPr>
                <w:rFonts w:ascii="Times New Roman" w:hAnsi="Times New Roman"/>
                <w:i/>
              </w:rPr>
            </w:pPr>
          </w:p>
        </w:tc>
      </w:tr>
      <w:tr w:rsidR="006F412D" w:rsidRPr="00144913" w14:paraId="0282FBEE" w14:textId="77777777" w:rsidTr="0022196E">
        <w:trPr>
          <w:trHeight w:val="433"/>
        </w:trPr>
        <w:tc>
          <w:tcPr>
            <w:tcW w:w="4565" w:type="dxa"/>
            <w:shd w:val="clear" w:color="auto" w:fill="auto"/>
          </w:tcPr>
          <w:p w14:paraId="1206ECF1" w14:textId="76078C56" w:rsidR="006F412D" w:rsidRPr="006F412D" w:rsidRDefault="006F412D">
            <w:pPr>
              <w:pStyle w:val="Default"/>
              <w:numPr>
                <w:ilvl w:val="0"/>
                <w:numId w:val="20"/>
              </w:numPr>
              <w:spacing w:after="0" w:line="240" w:lineRule="auto"/>
              <w:ind w:left="342" w:hanging="283"/>
              <w:rPr>
                <w:rFonts w:ascii="Arial" w:hAnsi="Arial" w:cs="Arial"/>
                <w:sz w:val="20"/>
                <w:szCs w:val="20"/>
              </w:rPr>
            </w:pPr>
            <w:r w:rsidRPr="006F412D">
              <w:rPr>
                <w:rFonts w:ascii="Arial" w:hAnsi="Arial" w:cs="Arial"/>
                <w:sz w:val="20"/>
                <w:szCs w:val="20"/>
              </w:rPr>
              <w:t>Mahasiswa mampu</w:t>
            </w:r>
            <w:r w:rsidRPr="006F412D">
              <w:rPr>
                <w:rFonts w:ascii="Arial" w:hAnsi="Arial" w:cs="Arial"/>
                <w:spacing w:val="-57"/>
                <w:sz w:val="20"/>
                <w:szCs w:val="20"/>
              </w:rPr>
              <w:t xml:space="preserve"> </w:t>
            </w:r>
            <w:r w:rsidRPr="006F412D">
              <w:rPr>
                <w:rFonts w:ascii="Arial" w:hAnsi="Arial" w:cs="Arial"/>
                <w:sz w:val="20"/>
                <w:szCs w:val="20"/>
              </w:rPr>
              <w:t>menjelaskan</w:t>
            </w:r>
            <w:r w:rsidRPr="006F412D">
              <w:rPr>
                <w:rFonts w:ascii="Arial" w:hAnsi="Arial" w:cs="Arial"/>
                <w:spacing w:val="1"/>
                <w:sz w:val="20"/>
                <w:szCs w:val="20"/>
              </w:rPr>
              <w:t xml:space="preserve"> </w:t>
            </w:r>
            <w:r w:rsidRPr="006F412D">
              <w:rPr>
                <w:rFonts w:ascii="Arial" w:hAnsi="Arial" w:cs="Arial"/>
                <w:sz w:val="20"/>
                <w:szCs w:val="20"/>
              </w:rPr>
              <w:t>prinsipprinsip dasar</w:t>
            </w:r>
            <w:r w:rsidRPr="006F412D">
              <w:rPr>
                <w:rFonts w:ascii="Arial" w:hAnsi="Arial" w:cs="Arial"/>
                <w:spacing w:val="-57"/>
                <w:sz w:val="20"/>
                <w:szCs w:val="20"/>
              </w:rPr>
              <w:t xml:space="preserve"> </w:t>
            </w:r>
            <w:r w:rsidRPr="006F412D">
              <w:rPr>
                <w:rFonts w:ascii="Arial" w:hAnsi="Arial" w:cs="Arial"/>
                <w:sz w:val="20"/>
                <w:szCs w:val="20"/>
              </w:rPr>
              <w:t>kimia, meliputi</w:t>
            </w:r>
            <w:r w:rsidRPr="006F412D">
              <w:rPr>
                <w:rFonts w:ascii="Arial" w:hAnsi="Arial" w:cs="Arial"/>
                <w:spacing w:val="1"/>
                <w:sz w:val="20"/>
                <w:szCs w:val="20"/>
              </w:rPr>
              <w:t xml:space="preserve"> </w:t>
            </w:r>
            <w:r w:rsidRPr="006F412D">
              <w:rPr>
                <w:rFonts w:ascii="Arial" w:hAnsi="Arial" w:cs="Arial"/>
                <w:sz w:val="20"/>
                <w:szCs w:val="20"/>
              </w:rPr>
              <w:t>Kesetimbangan</w:t>
            </w:r>
            <w:r w:rsidRPr="006F412D">
              <w:rPr>
                <w:rFonts w:ascii="Arial" w:hAnsi="Arial" w:cs="Arial"/>
                <w:spacing w:val="1"/>
                <w:sz w:val="20"/>
                <w:szCs w:val="20"/>
              </w:rPr>
              <w:t xml:space="preserve"> </w:t>
            </w:r>
            <w:r w:rsidRPr="006F412D">
              <w:rPr>
                <w:rFonts w:ascii="Arial" w:hAnsi="Arial" w:cs="Arial"/>
                <w:sz w:val="20"/>
                <w:szCs w:val="20"/>
              </w:rPr>
              <w:t>Kimia</w:t>
            </w:r>
          </w:p>
        </w:tc>
        <w:tc>
          <w:tcPr>
            <w:tcW w:w="709" w:type="dxa"/>
            <w:shd w:val="clear" w:color="auto" w:fill="auto"/>
            <w:vAlign w:val="center"/>
          </w:tcPr>
          <w:p w14:paraId="2EBCA41B" w14:textId="77777777" w:rsidR="006F412D" w:rsidRPr="00144913" w:rsidRDefault="006F412D" w:rsidP="006F412D">
            <w:pPr>
              <w:spacing w:before="60" w:after="60" w:line="240" w:lineRule="auto"/>
              <w:jc w:val="center"/>
              <w:rPr>
                <w:rFonts w:ascii="Times New Roman" w:hAnsi="Times New Roman"/>
              </w:rPr>
            </w:pPr>
          </w:p>
        </w:tc>
        <w:tc>
          <w:tcPr>
            <w:tcW w:w="567" w:type="dxa"/>
            <w:shd w:val="clear" w:color="auto" w:fill="auto"/>
            <w:vAlign w:val="center"/>
          </w:tcPr>
          <w:p w14:paraId="15F06F63" w14:textId="77777777" w:rsidR="006F412D" w:rsidRPr="00144913" w:rsidRDefault="006F412D" w:rsidP="006F412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EDD8B2" w14:textId="77777777" w:rsidR="006F412D" w:rsidRPr="00144913" w:rsidRDefault="006F412D" w:rsidP="006F412D">
            <w:pPr>
              <w:spacing w:before="60" w:after="60" w:line="240" w:lineRule="auto"/>
              <w:jc w:val="center"/>
              <w:rPr>
                <w:rFonts w:ascii="Times New Roman" w:hAnsi="Times New Roman"/>
                <w:sz w:val="32"/>
                <w:szCs w:val="32"/>
              </w:rPr>
            </w:pPr>
          </w:p>
        </w:tc>
        <w:tc>
          <w:tcPr>
            <w:tcW w:w="567" w:type="dxa"/>
          </w:tcPr>
          <w:p w14:paraId="169EF331"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6AE46010" w14:textId="77777777" w:rsidR="006F412D" w:rsidRPr="00144913" w:rsidRDefault="006F412D" w:rsidP="006F412D">
            <w:pPr>
              <w:spacing w:before="60" w:after="60" w:line="240" w:lineRule="auto"/>
              <w:jc w:val="center"/>
              <w:rPr>
                <w:rFonts w:ascii="Times New Roman" w:hAnsi="Times New Roman"/>
              </w:rPr>
            </w:pPr>
          </w:p>
        </w:tc>
        <w:tc>
          <w:tcPr>
            <w:tcW w:w="567" w:type="dxa"/>
          </w:tcPr>
          <w:p w14:paraId="564627AB" w14:textId="77777777" w:rsidR="006F412D" w:rsidRPr="00144913" w:rsidRDefault="006F412D" w:rsidP="006F412D">
            <w:pPr>
              <w:spacing w:before="60" w:after="60" w:line="240" w:lineRule="auto"/>
              <w:jc w:val="center"/>
              <w:rPr>
                <w:rFonts w:ascii="Times New Roman" w:hAnsi="Times New Roman"/>
              </w:rPr>
            </w:pPr>
          </w:p>
        </w:tc>
        <w:tc>
          <w:tcPr>
            <w:tcW w:w="567" w:type="dxa"/>
            <w:tcBorders>
              <w:right w:val="single" w:sz="4" w:space="0" w:color="auto"/>
            </w:tcBorders>
          </w:tcPr>
          <w:p w14:paraId="5C6CADA6" w14:textId="77777777" w:rsidR="006F412D" w:rsidRPr="00144913" w:rsidRDefault="006F412D" w:rsidP="006F412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4EB409" w14:textId="77777777" w:rsidR="006F412D" w:rsidRPr="00144913" w:rsidRDefault="006F412D" w:rsidP="006F412D">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65DAB56" w14:textId="77777777" w:rsidR="006F412D" w:rsidRPr="00144913" w:rsidRDefault="006F412D" w:rsidP="006F412D">
            <w:pPr>
              <w:spacing w:before="60" w:after="60" w:line="240" w:lineRule="auto"/>
              <w:rPr>
                <w:rFonts w:ascii="Times New Roman" w:hAnsi="Times New Roman"/>
                <w:i/>
              </w:rPr>
            </w:pPr>
          </w:p>
        </w:tc>
      </w:tr>
    </w:tbl>
    <w:p w14:paraId="7E229BEF" w14:textId="77777777" w:rsidR="00A82B04" w:rsidRDefault="00A82B04" w:rsidP="00A82B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18656" behindDoc="0" locked="0" layoutInCell="1" allowOverlap="1" wp14:anchorId="723FE2C2" wp14:editId="17EB1814">
                <wp:simplePos x="0" y="0"/>
                <wp:positionH relativeFrom="column">
                  <wp:posOffset>7320915</wp:posOffset>
                </wp:positionH>
                <wp:positionV relativeFrom="paragraph">
                  <wp:posOffset>234950</wp:posOffset>
                </wp:positionV>
                <wp:extent cx="1190625" cy="381000"/>
                <wp:effectExtent l="228600" t="457200" r="28575" b="19050"/>
                <wp:wrapNone/>
                <wp:docPr id="8998416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DA8D5"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E2C2" id="_x0000_s1050" type="#_x0000_t47" style="position:absolute;margin-left:576.45pt;margin-top:18.5pt;width:93.7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Gd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AjQcbaA4Plpioely&#10;Z/htiZV3x5x/ZBYLCgcAjir/gB+pAN8O2hUlW7A/PzoPeOw2tFJywDGRU/djx6ygRH3V2IeX2WQS&#10;5krcTKazEW7s0LIZWvSuWgNWA5Y4RheXAe9Vt5QWqlfsk1XwiiamOfrOKfe226x9M75wJnKxWkUY&#10;zhLD/J1+NjyQB6FDzb7Ur8yatv08Nu49dCOlLe9G5BM23NSw2nmQpQ/Gk67tBudQrKV2ZoZBN9xH&#10;1GmyL38B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KHl8Z3RAgAAIQYAAA4AAAAAAAAAAAAAAAAALgIAAGRycy9lMm9E&#10;b2MueG1sUEsBAi0AFAAGAAgAAAAhAJssebTfAAAACwEAAA8AAAAAAAAAAAAAAAAAKwUAAGRycy9k&#10;b3ducmV2LnhtbFBLBQYAAAAABAAEAPMAAAA3BgAAAAA=&#10;" adj="-3825,-25920" filled="f" strokecolor="black [3213]" strokeweight="1.25pt">
                <v:textbox>
                  <w:txbxContent>
                    <w:p w14:paraId="001DA8D5"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5584" behindDoc="0" locked="0" layoutInCell="1" allowOverlap="1" wp14:anchorId="31076473" wp14:editId="03A55790">
                <wp:simplePos x="0" y="0"/>
                <wp:positionH relativeFrom="column">
                  <wp:posOffset>1520190</wp:posOffset>
                </wp:positionH>
                <wp:positionV relativeFrom="paragraph">
                  <wp:posOffset>244475</wp:posOffset>
                </wp:positionV>
                <wp:extent cx="1524000" cy="381000"/>
                <wp:effectExtent l="285750" t="457200" r="19050" b="19050"/>
                <wp:wrapNone/>
                <wp:docPr id="141494314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A9BA"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6473" id="_x0000_s1051" type="#_x0000_t47" style="position:absolute;margin-left:119.7pt;margin-top:19.25pt;width:120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L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zAA1HOyhOD5ZYaLvcGX5b&#10;YeXdMecfmMWCwmLFUeW/4EcqwNxBt6KkBPvzrfOAx25DKyVHHBM5dT/2zApK1GeNffgxm83CXImb&#10;2XwxwY0dW3Zji97XW8BqwBJH7+Iy4L3ql9JC/Yx9sgmvoolpjm/nlHvbb7a+HV84E7nYbCIMZ4lh&#10;/k4/Gh7Ig9ChZp+aZ2ZN134eG/ce+pHCVrG8W5HP2HBTw2bvQVY+GM+6dhucQ7GWupkZBt14H1Hn&#10;yb7+B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CuT8MvPAgAAIQYAAA4AAAAAAAAAAAAAAAAALgIAAGRycy9lMm9Eb2Mu&#10;eG1sUEsBAi0AFAAGAAgAAAAhANsthZPeAAAACQEAAA8AAAAAAAAAAAAAAAAAKQUAAGRycy9kb3du&#10;cmV2LnhtbFBLBQYAAAAABAAEAPMAAAA0BgAAAAA=&#10;" adj="-3825,-25920" filled="f" strokecolor="black [3213]" strokeweight="1.25pt">
                <v:textbox>
                  <w:txbxContent>
                    <w:p w14:paraId="6ECEA9BA"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6608" behindDoc="0" locked="0" layoutInCell="1" allowOverlap="1" wp14:anchorId="791CE33C" wp14:editId="64467047">
                <wp:simplePos x="0" y="0"/>
                <wp:positionH relativeFrom="column">
                  <wp:posOffset>5234940</wp:posOffset>
                </wp:positionH>
                <wp:positionV relativeFrom="paragraph">
                  <wp:posOffset>234950</wp:posOffset>
                </wp:positionV>
                <wp:extent cx="1524000" cy="381000"/>
                <wp:effectExtent l="285750" t="457200" r="19050" b="19050"/>
                <wp:wrapNone/>
                <wp:docPr id="99628565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84CD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E33C" id="_x0000_s1052" type="#_x0000_t47" style="position:absolute;margin-left:412.2pt;margin-top:18.5pt;width:120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mG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W5CtBwtIXitLHEQtPlzvC7&#10;Eivvnjm/YRYLCosVR5V/xI9UgLmDdkXJDuzP984DHrsNrZQccUzk1P3YMysoUV809uGnbDIJcyVu&#10;JtPZCDd2aNkOLXpfrQGrAUscvYvLgPeqW0oL1Qv2ySq8iiamOb6dU+5tt1n7ZnzhTORitYownCWG&#10;+Xv9ZHggD0KHmn2uX5g1bft5bNwH6EYKW8TybkQ+Y8NNDau9B1n6YDzr2m5wDsVaamdmGHTDfUSd&#10;J/vyF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BAy2YbQAgAAIQYAAA4AAAAAAAAAAAAAAAAALgIAAGRycy9lMm9Eb2Mu&#10;eG1sUEsBAi0AFAAGAAgAAAAhAGxiR8DdAAAACgEAAA8AAAAAAAAAAAAAAAAAKgUAAGRycy9kb3du&#10;cmV2LnhtbFBLBQYAAAAABAAEAPMAAAA0BgAAAAA=&#10;" adj="-3825,-25920" filled="f" strokecolor="black [3213]" strokeweight="1.25pt">
                <v:textbox>
                  <w:txbxContent>
                    <w:p w14:paraId="34E84CD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7632" behindDoc="0" locked="0" layoutInCell="1" allowOverlap="1" wp14:anchorId="7D4E3AD1" wp14:editId="3D335AC3">
                <wp:simplePos x="0" y="0"/>
                <wp:positionH relativeFrom="column">
                  <wp:posOffset>3796665</wp:posOffset>
                </wp:positionH>
                <wp:positionV relativeFrom="paragraph">
                  <wp:posOffset>234950</wp:posOffset>
                </wp:positionV>
                <wp:extent cx="1190625" cy="381000"/>
                <wp:effectExtent l="228600" t="457200" r="28575" b="19050"/>
                <wp:wrapNone/>
                <wp:docPr id="101695036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D096A"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3AD1" id="_x0000_s1053" type="#_x0000_t47" style="position:absolute;margin-left:298.95pt;margin-top:18.5pt;width:9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Q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AjQcbaA4Plpioely&#10;Z/htiZV3x5x/ZBYLCgcAjir/gB+pAN8O2hUlW7A/PzoPeOw2tFJywDGRU/djx6ygRH3V2IeX2WQS&#10;5krcTKazEW7s0LIZWvSuWgNWA5Y4RheXAe9Vt5QWqlfsk1XwiiamOfrOKfe226x9M75wJnKxWkUY&#10;zhLD/J1+NjyQB6FDzb7Ur8yatv08Nu49dCOlLe9G5BM23NSw2nmQpQ/Gk67tBudQrKV2ZoZBN9xH&#10;1GmyL38B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CaRNjQ0QIAACEGAAAOAAAAAAAAAAAAAAAAAC4CAABkcnMvZTJvRG9j&#10;LnhtbFBLAQItABQABgAIAAAAIQAIDKye3QAAAAkBAAAPAAAAAAAAAAAAAAAAACsFAABkcnMvZG93&#10;bnJldi54bWxQSwUGAAAAAAQABADzAAAANQYAAAAA&#10;" adj="-3825,-25920" filled="f" strokecolor="black [3213]" strokeweight="1.25pt">
                <v:textbox>
                  <w:txbxContent>
                    <w:p w14:paraId="167D096A"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F4E4DE2" w14:textId="77777777" w:rsidR="00A82B04" w:rsidRDefault="00A82B04" w:rsidP="00A82B04">
      <w:pPr>
        <w:spacing w:line="240" w:lineRule="auto"/>
        <w:rPr>
          <w:rFonts w:ascii="Times New Roman" w:hAnsi="Times New Roman"/>
          <w:b/>
          <w:sz w:val="18"/>
          <w:szCs w:val="18"/>
        </w:rPr>
      </w:pPr>
    </w:p>
    <w:p w14:paraId="25050CEB" w14:textId="77777777" w:rsidR="00A82B04" w:rsidRDefault="00A82B04" w:rsidP="00A82B04">
      <w:pPr>
        <w:spacing w:line="240" w:lineRule="auto"/>
        <w:rPr>
          <w:rFonts w:ascii="Times New Roman" w:hAnsi="Times New Roman"/>
          <w:b/>
          <w:sz w:val="18"/>
          <w:szCs w:val="18"/>
        </w:rPr>
      </w:pPr>
    </w:p>
    <w:p w14:paraId="584EB70E" w14:textId="77777777" w:rsidR="00A82B04" w:rsidRDefault="00A82B04" w:rsidP="00A82B04">
      <w:pPr>
        <w:spacing w:line="240" w:lineRule="auto"/>
        <w:rPr>
          <w:rFonts w:ascii="Times New Roman" w:hAnsi="Times New Roman"/>
          <w:b/>
          <w:sz w:val="18"/>
          <w:szCs w:val="18"/>
        </w:rPr>
      </w:pPr>
    </w:p>
    <w:p w14:paraId="2264BAEE" w14:textId="77777777" w:rsidR="00A82B04" w:rsidRDefault="00A82B04" w:rsidP="00A82B04">
      <w:pPr>
        <w:spacing w:line="240" w:lineRule="auto"/>
        <w:rPr>
          <w:rFonts w:ascii="Times New Roman" w:hAnsi="Times New Roman"/>
          <w:b/>
          <w:sz w:val="18"/>
          <w:szCs w:val="18"/>
        </w:rPr>
      </w:pPr>
    </w:p>
    <w:p w14:paraId="4E77162B" w14:textId="77777777" w:rsidR="00A82B04" w:rsidRDefault="00A82B04" w:rsidP="00A82B04">
      <w:pPr>
        <w:spacing w:line="240" w:lineRule="auto"/>
        <w:rPr>
          <w:rFonts w:ascii="Times New Roman" w:hAnsi="Times New Roman"/>
          <w:b/>
          <w:sz w:val="18"/>
          <w:szCs w:val="18"/>
        </w:rPr>
      </w:pPr>
    </w:p>
    <w:p w14:paraId="0F0FC384" w14:textId="77777777" w:rsidR="0048717D" w:rsidRDefault="0048717D" w:rsidP="00A82B04">
      <w:pPr>
        <w:spacing w:line="240" w:lineRule="auto"/>
        <w:rPr>
          <w:rFonts w:ascii="Times New Roman" w:hAnsi="Times New Roman"/>
          <w:b/>
          <w:bCs/>
          <w:color w:val="000000" w:themeColor="text1"/>
        </w:rPr>
      </w:pPr>
    </w:p>
    <w:p w14:paraId="37C32E95" w14:textId="77777777" w:rsidR="005267D7" w:rsidRDefault="005267D7" w:rsidP="00A82B04">
      <w:pPr>
        <w:spacing w:line="240" w:lineRule="auto"/>
        <w:rPr>
          <w:rFonts w:ascii="Times New Roman" w:hAnsi="Times New Roman"/>
          <w:b/>
          <w:bCs/>
          <w:color w:val="000000" w:themeColor="text1"/>
        </w:rPr>
      </w:pPr>
    </w:p>
    <w:p w14:paraId="6021F231" w14:textId="77777777" w:rsidR="005267D7" w:rsidRDefault="005267D7" w:rsidP="00A82B04">
      <w:pPr>
        <w:spacing w:line="240" w:lineRule="auto"/>
        <w:rPr>
          <w:rFonts w:ascii="Times New Roman" w:hAnsi="Times New Roman"/>
          <w:b/>
          <w:bCs/>
          <w:color w:val="000000" w:themeColor="text1"/>
        </w:rPr>
      </w:pPr>
    </w:p>
    <w:p w14:paraId="09994E2D" w14:textId="77777777" w:rsidR="005267D7" w:rsidRDefault="005267D7" w:rsidP="00A82B04">
      <w:pPr>
        <w:spacing w:line="240" w:lineRule="auto"/>
        <w:rPr>
          <w:rFonts w:ascii="Times New Roman" w:hAnsi="Times New Roman"/>
          <w:b/>
          <w:bCs/>
          <w:color w:val="000000" w:themeColor="text1"/>
        </w:rPr>
      </w:pPr>
    </w:p>
    <w:p w14:paraId="3D9D9F55" w14:textId="77777777" w:rsidR="005267D7" w:rsidRDefault="005267D7" w:rsidP="00A82B04">
      <w:pPr>
        <w:spacing w:line="240" w:lineRule="auto"/>
        <w:rPr>
          <w:rFonts w:ascii="Times New Roman" w:hAnsi="Times New Roman"/>
          <w:b/>
          <w:bCs/>
          <w:color w:val="000000" w:themeColor="text1"/>
        </w:rPr>
      </w:pPr>
    </w:p>
    <w:p w14:paraId="21B14470" w14:textId="77777777" w:rsidR="005267D7" w:rsidRDefault="005267D7" w:rsidP="00A82B04">
      <w:pPr>
        <w:spacing w:line="240" w:lineRule="auto"/>
        <w:rPr>
          <w:rFonts w:ascii="Times New Roman" w:hAnsi="Times New Roman"/>
          <w:b/>
          <w:bCs/>
          <w:color w:val="000000" w:themeColor="text1"/>
        </w:rPr>
      </w:pPr>
    </w:p>
    <w:p w14:paraId="6753CD3E" w14:textId="77777777" w:rsidR="005267D7" w:rsidRDefault="005267D7" w:rsidP="00A82B04">
      <w:pPr>
        <w:spacing w:line="240" w:lineRule="auto"/>
        <w:rPr>
          <w:rFonts w:ascii="Times New Roman" w:hAnsi="Times New Roman"/>
          <w:b/>
          <w:bCs/>
          <w:color w:val="000000" w:themeColor="text1"/>
        </w:rPr>
      </w:pPr>
    </w:p>
    <w:p w14:paraId="317CBE19" w14:textId="77777777" w:rsidR="005267D7" w:rsidRDefault="005267D7" w:rsidP="00A82B04">
      <w:pPr>
        <w:spacing w:line="240" w:lineRule="auto"/>
        <w:rPr>
          <w:rFonts w:ascii="Times New Roman" w:hAnsi="Times New Roman"/>
          <w:b/>
          <w:bCs/>
          <w:color w:val="000000" w:themeColor="text1"/>
        </w:rPr>
      </w:pPr>
    </w:p>
    <w:p w14:paraId="1CD06BF8" w14:textId="77777777" w:rsidR="005267D7" w:rsidRDefault="005267D7" w:rsidP="00A82B04">
      <w:pPr>
        <w:spacing w:line="240" w:lineRule="auto"/>
        <w:rPr>
          <w:rFonts w:ascii="Times New Roman" w:hAnsi="Times New Roman"/>
          <w:b/>
          <w:bCs/>
          <w:color w:val="000000" w:themeColor="text1"/>
        </w:rPr>
      </w:pPr>
    </w:p>
    <w:p w14:paraId="37889503" w14:textId="77777777" w:rsidR="005267D7" w:rsidRDefault="005267D7" w:rsidP="00A82B04">
      <w:pPr>
        <w:spacing w:line="240" w:lineRule="auto"/>
        <w:rPr>
          <w:rFonts w:ascii="Times New Roman" w:hAnsi="Times New Roman"/>
          <w:b/>
          <w:bCs/>
          <w:color w:val="000000" w:themeColor="text1"/>
        </w:rPr>
      </w:pPr>
    </w:p>
    <w:p w14:paraId="032690AB" w14:textId="77777777" w:rsidR="005267D7" w:rsidRDefault="005267D7" w:rsidP="00A82B04">
      <w:pPr>
        <w:spacing w:line="240" w:lineRule="auto"/>
        <w:rPr>
          <w:rFonts w:ascii="Times New Roman" w:hAnsi="Times New Roman"/>
          <w:b/>
          <w:bCs/>
          <w:color w:val="000000" w:themeColor="text1"/>
        </w:rPr>
      </w:pPr>
    </w:p>
    <w:p w14:paraId="072A5697" w14:textId="77777777" w:rsidR="005267D7" w:rsidRDefault="005267D7" w:rsidP="00A82B04">
      <w:pPr>
        <w:spacing w:line="240" w:lineRule="auto"/>
        <w:rPr>
          <w:rFonts w:ascii="Times New Roman" w:hAnsi="Times New Roman"/>
          <w:b/>
          <w:bCs/>
          <w:color w:val="000000" w:themeColor="text1"/>
        </w:rPr>
      </w:pPr>
    </w:p>
    <w:p w14:paraId="43B1FB11" w14:textId="77777777" w:rsidR="005267D7" w:rsidRDefault="005267D7" w:rsidP="00A82B04">
      <w:pPr>
        <w:spacing w:line="240" w:lineRule="auto"/>
        <w:rPr>
          <w:rFonts w:ascii="Times New Roman" w:hAnsi="Times New Roman"/>
          <w:b/>
          <w:bCs/>
          <w:color w:val="000000" w:themeColor="text1"/>
        </w:rPr>
      </w:pPr>
    </w:p>
    <w:p w14:paraId="07F6AD3C" w14:textId="77777777" w:rsidR="005267D7" w:rsidRDefault="005267D7" w:rsidP="00A82B04">
      <w:pPr>
        <w:spacing w:line="240" w:lineRule="auto"/>
        <w:rPr>
          <w:rFonts w:ascii="Times New Roman" w:hAnsi="Times New Roman"/>
          <w:b/>
          <w:bCs/>
          <w:color w:val="000000" w:themeColor="text1"/>
        </w:rPr>
      </w:pPr>
    </w:p>
    <w:p w14:paraId="671CE9E6" w14:textId="77777777" w:rsidR="00287F4E" w:rsidRDefault="00287F4E" w:rsidP="00A82B04">
      <w:pPr>
        <w:spacing w:line="240" w:lineRule="auto"/>
        <w:rPr>
          <w:rFonts w:ascii="Times New Roman" w:hAnsi="Times New Roman"/>
          <w:b/>
          <w:bCs/>
          <w:color w:val="000000" w:themeColor="text1"/>
        </w:rPr>
      </w:pPr>
    </w:p>
    <w:p w14:paraId="1E7410C6" w14:textId="77777777" w:rsidR="005267D7" w:rsidRDefault="005267D7" w:rsidP="00A82B04">
      <w:pPr>
        <w:spacing w:line="240" w:lineRule="auto"/>
        <w:rPr>
          <w:rFonts w:ascii="Times New Roman" w:hAnsi="Times New Roman"/>
          <w:b/>
          <w:bCs/>
          <w:color w:val="000000" w:themeColor="text1"/>
        </w:rPr>
      </w:pPr>
    </w:p>
    <w:p w14:paraId="7AB4D08B" w14:textId="1666EFF1" w:rsidR="00A82B04" w:rsidRPr="00A82B04" w:rsidRDefault="00A82B04" w:rsidP="00A82B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Mata Kuliah: </w:t>
      </w:r>
      <w:r w:rsidR="00FE40EA" w:rsidRPr="00701D2A">
        <w:rPr>
          <w:rFonts w:ascii="Poppins" w:hAnsi="Poppins" w:cs="Poppins"/>
          <w:b/>
          <w:bCs/>
          <w:color w:val="333333"/>
          <w:sz w:val="20"/>
          <w:szCs w:val="20"/>
          <w:shd w:val="clear" w:color="auto" w:fill="F3F4F5"/>
        </w:rPr>
        <w:t>0404005 METALURGI FISIK</w:t>
      </w:r>
    </w:p>
    <w:p w14:paraId="05B14B14" w14:textId="77777777" w:rsidR="00A82B04" w:rsidRDefault="00A82B04" w:rsidP="00A82B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BC1A174" w14:textId="17AB25D1" w:rsidR="008148FF" w:rsidRPr="001225EB" w:rsidRDefault="008B1614" w:rsidP="00A82B04">
      <w:pPr>
        <w:spacing w:line="240" w:lineRule="auto"/>
        <w:rPr>
          <w:rFonts w:ascii="Times New Roman" w:hAnsi="Times New Roman"/>
          <w:color w:val="000000" w:themeColor="text1"/>
        </w:rPr>
      </w:pPr>
      <w:r>
        <w:t xml:space="preserve">Mata kuliah ini dirancang untuk </w:t>
      </w:r>
      <w:r w:rsidRPr="00FF67CD">
        <w:t>mencakup tentang ilmu pengolahan material teknik, standarisasi, kristal logam serta kecacatan, sifat mekanik logam, pengerjaan sederhana, machining, heat treatment, dan metalurgi serbuk.</w:t>
      </w:r>
    </w:p>
    <w:p w14:paraId="7D99E500" w14:textId="6BAE1F60" w:rsidR="00A82B04" w:rsidRPr="001225EB" w:rsidRDefault="00A82B04" w:rsidP="00A82B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82B04" w:rsidRPr="00144913" w14:paraId="24C13D53"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3F32DAF" w14:textId="77777777" w:rsidR="00A82B04" w:rsidRPr="00144913"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32C4FA3" w14:textId="77777777" w:rsidR="00A82B04" w:rsidRPr="0022582A" w:rsidRDefault="00A82B04"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5F821D8" w14:textId="77777777" w:rsidR="00A82B04" w:rsidRDefault="00A82B0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B37183D" w14:textId="77777777" w:rsidR="00A82B04" w:rsidRPr="0022582A" w:rsidRDefault="00A82B04"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BA99B8D" w14:textId="77777777" w:rsidR="00A82B04" w:rsidRPr="00866A3B" w:rsidRDefault="00A82B04"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82B04" w:rsidRPr="00144913" w14:paraId="474637BA"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45A6F79" w14:textId="77777777" w:rsidR="00A82B04" w:rsidRPr="00144913" w:rsidRDefault="00A82B04"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C733206"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A52EB72"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1F3108" w14:textId="77777777" w:rsidR="00A82B04" w:rsidRPr="00144913" w:rsidRDefault="00A82B0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9A8D7B9" w14:textId="77777777" w:rsidR="00A82B04" w:rsidRPr="00144913" w:rsidRDefault="00A82B04"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D68A98D"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33D5BCA"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3F73EDC" w14:textId="77777777" w:rsidR="00A82B04" w:rsidRPr="00EA5E40" w:rsidRDefault="00A82B0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F3335AB" w14:textId="77777777" w:rsidR="00A82B04" w:rsidRPr="00144913" w:rsidRDefault="00A82B04"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A9EC05B" w14:textId="77777777" w:rsidR="00A82B04" w:rsidRPr="00144913" w:rsidRDefault="00A82B04"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82B04" w:rsidRPr="00E40BAB" w14:paraId="7210100C" w14:textId="77777777" w:rsidTr="0022196E">
        <w:trPr>
          <w:trHeight w:val="345"/>
        </w:trPr>
        <w:tc>
          <w:tcPr>
            <w:tcW w:w="4565" w:type="dxa"/>
            <w:tcBorders>
              <w:top w:val="double" w:sz="4" w:space="0" w:color="auto"/>
            </w:tcBorders>
            <w:shd w:val="clear" w:color="auto" w:fill="auto"/>
          </w:tcPr>
          <w:p w14:paraId="6BD4BE26" w14:textId="77777777" w:rsidR="00A82B04" w:rsidRPr="00E40BAB" w:rsidRDefault="00A82B04"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B8FA101"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0207E1A" w14:textId="77777777" w:rsidR="00A82B04" w:rsidRPr="00E40BAB" w:rsidRDefault="00A82B0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9928402" w14:textId="77777777" w:rsidR="00A82B04" w:rsidRPr="00E40BAB" w:rsidRDefault="00A82B04"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4DF3564" w14:textId="77777777" w:rsidR="00A82B04" w:rsidRPr="00E40BAB" w:rsidRDefault="00A82B04"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14253" w:rsidRPr="00144913" w14:paraId="7B091F9E" w14:textId="77777777" w:rsidTr="0022196E">
        <w:trPr>
          <w:trHeight w:val="345"/>
        </w:trPr>
        <w:tc>
          <w:tcPr>
            <w:tcW w:w="4565" w:type="dxa"/>
            <w:tcBorders>
              <w:top w:val="double" w:sz="4" w:space="0" w:color="auto"/>
            </w:tcBorders>
            <w:shd w:val="clear" w:color="auto" w:fill="auto"/>
          </w:tcPr>
          <w:p w14:paraId="6D448A94" w14:textId="4BE5B362" w:rsidR="00B14253" w:rsidRPr="00287F4E" w:rsidRDefault="00B14253">
            <w:pPr>
              <w:pStyle w:val="ListParagraph"/>
              <w:widowControl/>
              <w:numPr>
                <w:ilvl w:val="0"/>
                <w:numId w:val="21"/>
              </w:numPr>
              <w:spacing w:before="60" w:after="60"/>
              <w:ind w:left="342" w:hanging="283"/>
              <w:jc w:val="both"/>
            </w:pPr>
            <w:r w:rsidRPr="00287F4E">
              <w:t>Memahami</w:t>
            </w:r>
            <w:r w:rsidRPr="00287F4E">
              <w:rPr>
                <w:spacing w:val="-2"/>
              </w:rPr>
              <w:t xml:space="preserve"> </w:t>
            </w:r>
            <w:r w:rsidRPr="00287F4E">
              <w:t>klasifikasi</w:t>
            </w:r>
            <w:r w:rsidRPr="00287F4E">
              <w:rPr>
                <w:spacing w:val="-3"/>
              </w:rPr>
              <w:t xml:space="preserve"> </w:t>
            </w:r>
            <w:r w:rsidRPr="00287F4E">
              <w:t>material</w:t>
            </w:r>
            <w:r w:rsidRPr="00287F4E">
              <w:rPr>
                <w:spacing w:val="-1"/>
              </w:rPr>
              <w:t xml:space="preserve"> </w:t>
            </w:r>
            <w:r w:rsidRPr="00287F4E">
              <w:t>teknik</w:t>
            </w:r>
          </w:p>
        </w:tc>
        <w:tc>
          <w:tcPr>
            <w:tcW w:w="709" w:type="dxa"/>
            <w:tcBorders>
              <w:top w:val="double" w:sz="4" w:space="0" w:color="auto"/>
            </w:tcBorders>
            <w:shd w:val="clear" w:color="auto" w:fill="auto"/>
            <w:vAlign w:val="center"/>
          </w:tcPr>
          <w:p w14:paraId="79853118" w14:textId="77777777" w:rsidR="00B14253" w:rsidRPr="00144913" w:rsidRDefault="00B14253" w:rsidP="00B1425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5B96420" w14:textId="77777777" w:rsidR="00B14253" w:rsidRPr="00144913" w:rsidRDefault="00B14253" w:rsidP="00B14253">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442E396" w14:textId="77777777" w:rsidR="00B14253" w:rsidRPr="00144913" w:rsidRDefault="00B14253" w:rsidP="00B14253">
            <w:pPr>
              <w:spacing w:before="60" w:after="60" w:line="240" w:lineRule="auto"/>
              <w:jc w:val="center"/>
              <w:rPr>
                <w:rFonts w:ascii="Times New Roman" w:hAnsi="Times New Roman"/>
              </w:rPr>
            </w:pPr>
          </w:p>
        </w:tc>
        <w:tc>
          <w:tcPr>
            <w:tcW w:w="567" w:type="dxa"/>
            <w:tcBorders>
              <w:top w:val="double" w:sz="4" w:space="0" w:color="auto"/>
            </w:tcBorders>
          </w:tcPr>
          <w:p w14:paraId="0521C1AB" w14:textId="77777777" w:rsidR="00B14253" w:rsidRPr="00144913" w:rsidRDefault="00B14253" w:rsidP="00B14253">
            <w:pPr>
              <w:spacing w:before="60" w:after="60" w:line="240" w:lineRule="auto"/>
              <w:jc w:val="center"/>
              <w:rPr>
                <w:rFonts w:ascii="Times New Roman" w:hAnsi="Times New Roman"/>
              </w:rPr>
            </w:pPr>
          </w:p>
        </w:tc>
        <w:tc>
          <w:tcPr>
            <w:tcW w:w="567" w:type="dxa"/>
            <w:tcBorders>
              <w:top w:val="double" w:sz="4" w:space="0" w:color="auto"/>
            </w:tcBorders>
          </w:tcPr>
          <w:p w14:paraId="7B0F7E3B" w14:textId="77777777" w:rsidR="00B14253" w:rsidRPr="00144913" w:rsidRDefault="00B14253" w:rsidP="00B14253">
            <w:pPr>
              <w:spacing w:before="60" w:after="60" w:line="240" w:lineRule="auto"/>
              <w:jc w:val="center"/>
              <w:rPr>
                <w:rFonts w:ascii="Times New Roman" w:hAnsi="Times New Roman"/>
              </w:rPr>
            </w:pPr>
          </w:p>
        </w:tc>
        <w:tc>
          <w:tcPr>
            <w:tcW w:w="567" w:type="dxa"/>
            <w:tcBorders>
              <w:top w:val="double" w:sz="4" w:space="0" w:color="auto"/>
            </w:tcBorders>
          </w:tcPr>
          <w:p w14:paraId="1C6A97B8" w14:textId="77777777" w:rsidR="00B14253" w:rsidRPr="00144913" w:rsidRDefault="00B14253" w:rsidP="00B1425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04B321B" w14:textId="77777777" w:rsidR="00B14253" w:rsidRPr="00144913" w:rsidRDefault="00B14253" w:rsidP="00B1425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FCDFB7F" w14:textId="77777777" w:rsidR="00B14253" w:rsidRPr="00830480" w:rsidRDefault="00B14253" w:rsidP="00B14253">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C35E7C4" w14:textId="77777777" w:rsidR="00B14253" w:rsidRPr="00830480" w:rsidRDefault="00B14253" w:rsidP="00B14253">
            <w:pPr>
              <w:spacing w:line="240" w:lineRule="auto"/>
              <w:rPr>
                <w:rFonts w:ascii="Times New Roman" w:hAnsi="Times New Roman"/>
                <w:sz w:val="18"/>
                <w:szCs w:val="18"/>
              </w:rPr>
            </w:pPr>
          </w:p>
        </w:tc>
      </w:tr>
      <w:tr w:rsidR="00B14253" w:rsidRPr="00144913" w14:paraId="11AA78B3" w14:textId="77777777" w:rsidTr="0022196E">
        <w:trPr>
          <w:trHeight w:val="201"/>
        </w:trPr>
        <w:tc>
          <w:tcPr>
            <w:tcW w:w="4565" w:type="dxa"/>
            <w:shd w:val="clear" w:color="auto" w:fill="auto"/>
          </w:tcPr>
          <w:p w14:paraId="280EF34D" w14:textId="461F9B9B" w:rsidR="00B14253" w:rsidRPr="00287F4E" w:rsidRDefault="00B14253">
            <w:pPr>
              <w:pStyle w:val="ListParagraph"/>
              <w:widowControl/>
              <w:numPr>
                <w:ilvl w:val="0"/>
                <w:numId w:val="21"/>
              </w:numPr>
              <w:spacing w:before="60" w:after="60"/>
              <w:ind w:left="342" w:hanging="283"/>
              <w:jc w:val="both"/>
            </w:pPr>
            <w:r w:rsidRPr="00287F4E">
              <w:t>Memahami</w:t>
            </w:r>
            <w:r w:rsidRPr="00287F4E">
              <w:rPr>
                <w:spacing w:val="-2"/>
              </w:rPr>
              <w:t xml:space="preserve"> </w:t>
            </w:r>
            <w:r w:rsidRPr="00287F4E">
              <w:t>struktur</w:t>
            </w:r>
            <w:r w:rsidRPr="00287F4E">
              <w:rPr>
                <w:spacing w:val="-5"/>
              </w:rPr>
              <w:t xml:space="preserve"> </w:t>
            </w:r>
            <w:r w:rsidRPr="00287F4E">
              <w:t>material</w:t>
            </w:r>
            <w:r w:rsidRPr="00287F4E">
              <w:rPr>
                <w:spacing w:val="-1"/>
              </w:rPr>
              <w:t xml:space="preserve"> </w:t>
            </w:r>
            <w:r w:rsidRPr="00287F4E">
              <w:t>teknik</w:t>
            </w:r>
          </w:p>
        </w:tc>
        <w:tc>
          <w:tcPr>
            <w:tcW w:w="709" w:type="dxa"/>
            <w:shd w:val="clear" w:color="auto" w:fill="auto"/>
            <w:vAlign w:val="center"/>
          </w:tcPr>
          <w:p w14:paraId="60989109" w14:textId="77777777" w:rsidR="00B14253" w:rsidRPr="00144913" w:rsidRDefault="00B14253" w:rsidP="00B14253">
            <w:pPr>
              <w:spacing w:before="60" w:after="60" w:line="240" w:lineRule="auto"/>
              <w:jc w:val="center"/>
              <w:rPr>
                <w:rFonts w:ascii="Times New Roman" w:hAnsi="Times New Roman"/>
              </w:rPr>
            </w:pPr>
          </w:p>
        </w:tc>
        <w:tc>
          <w:tcPr>
            <w:tcW w:w="567" w:type="dxa"/>
            <w:shd w:val="clear" w:color="auto" w:fill="auto"/>
            <w:vAlign w:val="center"/>
          </w:tcPr>
          <w:p w14:paraId="5800EBB9" w14:textId="77777777" w:rsidR="00B14253" w:rsidRPr="00144913" w:rsidRDefault="00B14253" w:rsidP="00B1425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5FEFCD" w14:textId="77777777" w:rsidR="00B14253" w:rsidRPr="00144913" w:rsidRDefault="00B14253" w:rsidP="00B14253">
            <w:pPr>
              <w:spacing w:before="60" w:after="60" w:line="240" w:lineRule="auto"/>
              <w:jc w:val="center"/>
              <w:rPr>
                <w:rFonts w:ascii="Times New Roman" w:hAnsi="Times New Roman"/>
                <w:sz w:val="32"/>
                <w:szCs w:val="32"/>
              </w:rPr>
            </w:pPr>
          </w:p>
        </w:tc>
        <w:tc>
          <w:tcPr>
            <w:tcW w:w="567" w:type="dxa"/>
          </w:tcPr>
          <w:p w14:paraId="197F4BEA"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43900B93"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0818EFC1" w14:textId="77777777" w:rsidR="00B14253" w:rsidRPr="00144913" w:rsidRDefault="00B14253" w:rsidP="00B14253">
            <w:pPr>
              <w:spacing w:before="60" w:after="60" w:line="240" w:lineRule="auto"/>
              <w:jc w:val="center"/>
              <w:rPr>
                <w:rFonts w:ascii="Times New Roman" w:hAnsi="Times New Roman"/>
              </w:rPr>
            </w:pPr>
          </w:p>
        </w:tc>
        <w:tc>
          <w:tcPr>
            <w:tcW w:w="567" w:type="dxa"/>
            <w:tcBorders>
              <w:right w:val="single" w:sz="4" w:space="0" w:color="auto"/>
            </w:tcBorders>
          </w:tcPr>
          <w:p w14:paraId="3FB2816D" w14:textId="77777777" w:rsidR="00B14253" w:rsidRPr="00144913" w:rsidRDefault="00B14253" w:rsidP="00B1425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1C02EC" w14:textId="77777777" w:rsidR="00B14253" w:rsidRPr="00830480" w:rsidRDefault="00B14253" w:rsidP="00B1425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3A8E6C8" w14:textId="77777777" w:rsidR="00B14253" w:rsidRPr="00830480" w:rsidRDefault="00B14253" w:rsidP="00B14253">
            <w:pPr>
              <w:spacing w:line="240" w:lineRule="auto"/>
              <w:rPr>
                <w:rFonts w:ascii="Times New Roman" w:hAnsi="Times New Roman"/>
                <w:i/>
                <w:sz w:val="18"/>
                <w:szCs w:val="18"/>
              </w:rPr>
            </w:pPr>
          </w:p>
        </w:tc>
      </w:tr>
      <w:tr w:rsidR="00B14253" w:rsidRPr="00144913" w14:paraId="638E6CB2" w14:textId="77777777" w:rsidTr="0022196E">
        <w:trPr>
          <w:trHeight w:val="201"/>
        </w:trPr>
        <w:tc>
          <w:tcPr>
            <w:tcW w:w="4565" w:type="dxa"/>
            <w:shd w:val="clear" w:color="auto" w:fill="auto"/>
          </w:tcPr>
          <w:p w14:paraId="53E53009" w14:textId="45A15D74" w:rsidR="00B14253" w:rsidRPr="00287F4E" w:rsidRDefault="00B14253">
            <w:pPr>
              <w:pStyle w:val="ListParagraph"/>
              <w:widowControl/>
              <w:numPr>
                <w:ilvl w:val="0"/>
                <w:numId w:val="21"/>
              </w:numPr>
              <w:spacing w:before="60" w:after="60"/>
              <w:ind w:left="342" w:hanging="283"/>
              <w:jc w:val="both"/>
            </w:pPr>
            <w:r w:rsidRPr="00287F4E">
              <w:t>Memahami</w:t>
            </w:r>
            <w:r w:rsidRPr="00287F4E">
              <w:rPr>
                <w:spacing w:val="-3"/>
              </w:rPr>
              <w:t xml:space="preserve"> </w:t>
            </w:r>
            <w:r w:rsidRPr="00287F4E">
              <w:t>sifat</w:t>
            </w:r>
            <w:r w:rsidRPr="00287F4E">
              <w:rPr>
                <w:spacing w:val="-5"/>
              </w:rPr>
              <w:t xml:space="preserve"> </w:t>
            </w:r>
            <w:r w:rsidRPr="00287F4E">
              <w:t>material</w:t>
            </w:r>
            <w:r w:rsidRPr="00287F4E">
              <w:rPr>
                <w:spacing w:val="-4"/>
              </w:rPr>
              <w:t xml:space="preserve"> </w:t>
            </w:r>
            <w:r w:rsidRPr="00287F4E">
              <w:t>teknik,</w:t>
            </w:r>
            <w:r w:rsidRPr="00287F4E">
              <w:rPr>
                <w:spacing w:val="-2"/>
              </w:rPr>
              <w:t xml:space="preserve"> </w:t>
            </w:r>
            <w:r w:rsidRPr="00287F4E">
              <w:t>sifat</w:t>
            </w:r>
            <w:r w:rsidRPr="00287F4E">
              <w:rPr>
                <w:spacing w:val="-2"/>
              </w:rPr>
              <w:t xml:space="preserve"> </w:t>
            </w:r>
            <w:r w:rsidRPr="00287F4E">
              <w:t>fisik,</w:t>
            </w:r>
            <w:r w:rsidRPr="00287F4E">
              <w:rPr>
                <w:spacing w:val="-2"/>
              </w:rPr>
              <w:t xml:space="preserve"> </w:t>
            </w:r>
            <w:r w:rsidRPr="00287F4E">
              <w:t>sifat</w:t>
            </w:r>
            <w:r w:rsidRPr="00287F4E">
              <w:rPr>
                <w:spacing w:val="-4"/>
              </w:rPr>
              <w:t xml:space="preserve"> </w:t>
            </w:r>
            <w:r w:rsidRPr="00287F4E">
              <w:t>mekanis</w:t>
            </w:r>
            <w:r w:rsidRPr="00287F4E">
              <w:rPr>
                <w:spacing w:val="-2"/>
              </w:rPr>
              <w:t xml:space="preserve"> </w:t>
            </w:r>
            <w:r w:rsidRPr="00287F4E">
              <w:t>dan</w:t>
            </w:r>
            <w:r w:rsidRPr="00287F4E">
              <w:rPr>
                <w:spacing w:val="-4"/>
              </w:rPr>
              <w:t xml:space="preserve"> </w:t>
            </w:r>
            <w:r w:rsidRPr="00287F4E">
              <w:t>sifat</w:t>
            </w:r>
            <w:r w:rsidRPr="00287F4E">
              <w:rPr>
                <w:spacing w:val="-2"/>
              </w:rPr>
              <w:t xml:space="preserve"> </w:t>
            </w:r>
            <w:r w:rsidRPr="00287F4E">
              <w:t>kimia.</w:t>
            </w:r>
          </w:p>
        </w:tc>
        <w:tc>
          <w:tcPr>
            <w:tcW w:w="709" w:type="dxa"/>
            <w:shd w:val="clear" w:color="auto" w:fill="auto"/>
            <w:vAlign w:val="center"/>
          </w:tcPr>
          <w:p w14:paraId="1A70AE47" w14:textId="77777777" w:rsidR="00B14253" w:rsidRPr="00144913" w:rsidRDefault="00B14253" w:rsidP="00B14253">
            <w:pPr>
              <w:spacing w:before="60" w:after="60" w:line="240" w:lineRule="auto"/>
              <w:jc w:val="center"/>
              <w:rPr>
                <w:rFonts w:ascii="Times New Roman" w:hAnsi="Times New Roman"/>
              </w:rPr>
            </w:pPr>
          </w:p>
        </w:tc>
        <w:tc>
          <w:tcPr>
            <w:tcW w:w="567" w:type="dxa"/>
            <w:shd w:val="clear" w:color="auto" w:fill="auto"/>
            <w:vAlign w:val="center"/>
          </w:tcPr>
          <w:p w14:paraId="6FDA8792" w14:textId="77777777" w:rsidR="00B14253" w:rsidRPr="00144913" w:rsidRDefault="00B14253" w:rsidP="00B1425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8FEB92" w14:textId="77777777" w:rsidR="00B14253" w:rsidRPr="00144913" w:rsidRDefault="00B14253" w:rsidP="00B14253">
            <w:pPr>
              <w:spacing w:before="60" w:after="60" w:line="240" w:lineRule="auto"/>
              <w:jc w:val="center"/>
              <w:rPr>
                <w:rFonts w:ascii="Times New Roman" w:hAnsi="Times New Roman"/>
                <w:sz w:val="32"/>
                <w:szCs w:val="32"/>
              </w:rPr>
            </w:pPr>
          </w:p>
        </w:tc>
        <w:tc>
          <w:tcPr>
            <w:tcW w:w="567" w:type="dxa"/>
          </w:tcPr>
          <w:p w14:paraId="054CF983"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750CD647"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08854AC5" w14:textId="77777777" w:rsidR="00B14253" w:rsidRPr="00144913" w:rsidRDefault="00B14253" w:rsidP="00B14253">
            <w:pPr>
              <w:spacing w:before="60" w:after="60" w:line="240" w:lineRule="auto"/>
              <w:jc w:val="center"/>
              <w:rPr>
                <w:rFonts w:ascii="Times New Roman" w:hAnsi="Times New Roman"/>
              </w:rPr>
            </w:pPr>
          </w:p>
        </w:tc>
        <w:tc>
          <w:tcPr>
            <w:tcW w:w="567" w:type="dxa"/>
            <w:tcBorders>
              <w:right w:val="single" w:sz="4" w:space="0" w:color="auto"/>
            </w:tcBorders>
          </w:tcPr>
          <w:p w14:paraId="7C922D79" w14:textId="77777777" w:rsidR="00B14253" w:rsidRPr="00144913" w:rsidRDefault="00B14253" w:rsidP="00B1425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EE766DB" w14:textId="77777777" w:rsidR="00B14253" w:rsidRPr="00830480" w:rsidRDefault="00B14253" w:rsidP="00B1425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E61A89D" w14:textId="77777777" w:rsidR="00B14253" w:rsidRPr="001225EB" w:rsidRDefault="00B14253" w:rsidP="00B14253">
            <w:pPr>
              <w:spacing w:before="60" w:after="60" w:line="240" w:lineRule="auto"/>
              <w:rPr>
                <w:rFonts w:ascii="Times New Roman" w:hAnsi="Times New Roman"/>
                <w:i/>
                <w:sz w:val="18"/>
                <w:szCs w:val="18"/>
              </w:rPr>
            </w:pPr>
          </w:p>
        </w:tc>
      </w:tr>
      <w:tr w:rsidR="00B14253" w:rsidRPr="00144913" w14:paraId="3A2E8EE8" w14:textId="77777777" w:rsidTr="0022196E">
        <w:trPr>
          <w:trHeight w:val="201"/>
        </w:trPr>
        <w:tc>
          <w:tcPr>
            <w:tcW w:w="4565" w:type="dxa"/>
            <w:shd w:val="clear" w:color="auto" w:fill="auto"/>
          </w:tcPr>
          <w:p w14:paraId="69ECC473" w14:textId="5A8B044E" w:rsidR="00B14253" w:rsidRPr="00287F4E" w:rsidRDefault="00B14253">
            <w:pPr>
              <w:pStyle w:val="Default"/>
              <w:numPr>
                <w:ilvl w:val="0"/>
                <w:numId w:val="21"/>
              </w:numPr>
              <w:spacing w:after="0" w:line="240" w:lineRule="auto"/>
              <w:ind w:left="342" w:hanging="283"/>
              <w:jc w:val="both"/>
              <w:rPr>
                <w:rFonts w:ascii="Arial" w:hAnsi="Arial" w:cs="Arial"/>
                <w:sz w:val="20"/>
                <w:szCs w:val="20"/>
              </w:rPr>
            </w:pPr>
            <w:r w:rsidRPr="00287F4E">
              <w:rPr>
                <w:rFonts w:ascii="Arial" w:hAnsi="Arial" w:cs="Arial"/>
                <w:sz w:val="20"/>
                <w:szCs w:val="20"/>
              </w:rPr>
              <w:t>Memahami</w:t>
            </w:r>
            <w:r w:rsidRPr="00287F4E">
              <w:rPr>
                <w:rFonts w:ascii="Arial" w:hAnsi="Arial" w:cs="Arial"/>
                <w:spacing w:val="46"/>
                <w:sz w:val="20"/>
                <w:szCs w:val="20"/>
              </w:rPr>
              <w:t xml:space="preserve"> </w:t>
            </w:r>
            <w:r w:rsidRPr="00287F4E">
              <w:rPr>
                <w:rFonts w:ascii="Arial" w:hAnsi="Arial" w:cs="Arial"/>
                <w:sz w:val="20"/>
                <w:szCs w:val="20"/>
              </w:rPr>
              <w:t>sifat-sifat</w:t>
            </w:r>
            <w:r w:rsidRPr="00287F4E">
              <w:rPr>
                <w:rFonts w:ascii="Arial" w:hAnsi="Arial" w:cs="Arial"/>
                <w:spacing w:val="45"/>
                <w:sz w:val="20"/>
                <w:szCs w:val="20"/>
              </w:rPr>
              <w:t xml:space="preserve"> </w:t>
            </w:r>
            <w:r w:rsidRPr="00287F4E">
              <w:rPr>
                <w:rFonts w:ascii="Arial" w:hAnsi="Arial" w:cs="Arial"/>
                <w:sz w:val="20"/>
                <w:szCs w:val="20"/>
              </w:rPr>
              <w:t>material</w:t>
            </w:r>
            <w:r w:rsidRPr="00287F4E">
              <w:rPr>
                <w:rFonts w:ascii="Arial" w:hAnsi="Arial" w:cs="Arial"/>
                <w:spacing w:val="47"/>
                <w:sz w:val="20"/>
                <w:szCs w:val="20"/>
              </w:rPr>
              <w:t xml:space="preserve"> </w:t>
            </w:r>
            <w:r w:rsidRPr="00287F4E">
              <w:rPr>
                <w:rFonts w:ascii="Arial" w:hAnsi="Arial" w:cs="Arial"/>
                <w:sz w:val="20"/>
                <w:szCs w:val="20"/>
              </w:rPr>
              <w:t>lainnya</w:t>
            </w:r>
            <w:r w:rsidRPr="00287F4E">
              <w:rPr>
                <w:rFonts w:ascii="Arial" w:hAnsi="Arial" w:cs="Arial"/>
                <w:spacing w:val="44"/>
                <w:sz w:val="20"/>
                <w:szCs w:val="20"/>
              </w:rPr>
              <w:t xml:space="preserve"> </w:t>
            </w:r>
            <w:r w:rsidRPr="00287F4E">
              <w:rPr>
                <w:rFonts w:ascii="Arial" w:hAnsi="Arial" w:cs="Arial"/>
                <w:sz w:val="20"/>
                <w:szCs w:val="20"/>
              </w:rPr>
              <w:t>seperti</w:t>
            </w:r>
            <w:r w:rsidRPr="00287F4E">
              <w:rPr>
                <w:rFonts w:ascii="Arial" w:hAnsi="Arial" w:cs="Arial"/>
                <w:spacing w:val="45"/>
                <w:sz w:val="20"/>
                <w:szCs w:val="20"/>
              </w:rPr>
              <w:t xml:space="preserve"> </w:t>
            </w:r>
            <w:r w:rsidRPr="00287F4E">
              <w:rPr>
                <w:rFonts w:ascii="Arial" w:hAnsi="Arial" w:cs="Arial"/>
                <w:sz w:val="20"/>
                <w:szCs w:val="20"/>
              </w:rPr>
              <w:t>termal,</w:t>
            </w:r>
            <w:r w:rsidRPr="00287F4E">
              <w:rPr>
                <w:rFonts w:ascii="Arial" w:hAnsi="Arial" w:cs="Arial"/>
                <w:spacing w:val="47"/>
                <w:sz w:val="20"/>
                <w:szCs w:val="20"/>
              </w:rPr>
              <w:t xml:space="preserve"> </w:t>
            </w:r>
            <w:r w:rsidRPr="00287F4E">
              <w:rPr>
                <w:rFonts w:ascii="Arial" w:hAnsi="Arial" w:cs="Arial"/>
                <w:sz w:val="20"/>
                <w:szCs w:val="20"/>
              </w:rPr>
              <w:t>kelistrikan,</w:t>
            </w:r>
            <w:r w:rsidRPr="00287F4E">
              <w:rPr>
                <w:rFonts w:ascii="Arial" w:hAnsi="Arial" w:cs="Arial"/>
                <w:spacing w:val="44"/>
                <w:sz w:val="20"/>
                <w:szCs w:val="20"/>
              </w:rPr>
              <w:t xml:space="preserve"> </w:t>
            </w:r>
            <w:r w:rsidRPr="00287F4E">
              <w:rPr>
                <w:rFonts w:ascii="Arial" w:hAnsi="Arial" w:cs="Arial"/>
                <w:sz w:val="20"/>
                <w:szCs w:val="20"/>
              </w:rPr>
              <w:t>kemagnetan,</w:t>
            </w:r>
            <w:r w:rsidRPr="00287F4E">
              <w:rPr>
                <w:rFonts w:ascii="Arial" w:hAnsi="Arial" w:cs="Arial"/>
                <w:spacing w:val="-1"/>
                <w:sz w:val="20"/>
                <w:szCs w:val="20"/>
              </w:rPr>
              <w:t xml:space="preserve"> </w:t>
            </w:r>
            <w:r w:rsidRPr="00287F4E">
              <w:rPr>
                <w:rFonts w:ascii="Arial" w:hAnsi="Arial" w:cs="Arial"/>
                <w:sz w:val="20"/>
                <w:szCs w:val="20"/>
              </w:rPr>
              <w:t>akustik,</w:t>
            </w:r>
            <w:r w:rsidRPr="00287F4E">
              <w:rPr>
                <w:rFonts w:ascii="Arial" w:hAnsi="Arial" w:cs="Arial"/>
                <w:spacing w:val="-4"/>
                <w:sz w:val="20"/>
                <w:szCs w:val="20"/>
              </w:rPr>
              <w:t xml:space="preserve"> </w:t>
            </w:r>
            <w:r w:rsidRPr="00287F4E">
              <w:rPr>
                <w:rFonts w:ascii="Arial" w:hAnsi="Arial" w:cs="Arial"/>
                <w:sz w:val="20"/>
                <w:szCs w:val="20"/>
              </w:rPr>
              <w:t>optik dan</w:t>
            </w:r>
            <w:r w:rsidRPr="00287F4E">
              <w:rPr>
                <w:rFonts w:ascii="Arial" w:hAnsi="Arial" w:cs="Arial"/>
                <w:spacing w:val="-3"/>
                <w:sz w:val="20"/>
                <w:szCs w:val="20"/>
              </w:rPr>
              <w:t xml:space="preserve"> </w:t>
            </w:r>
            <w:r w:rsidRPr="00287F4E">
              <w:rPr>
                <w:rFonts w:ascii="Arial" w:hAnsi="Arial" w:cs="Arial"/>
                <w:sz w:val="20"/>
                <w:szCs w:val="20"/>
              </w:rPr>
              <w:t>fisika</w:t>
            </w:r>
            <w:r w:rsidRPr="00287F4E">
              <w:rPr>
                <w:rFonts w:ascii="Arial" w:hAnsi="Arial" w:cs="Arial"/>
                <w:spacing w:val="-6"/>
                <w:sz w:val="20"/>
                <w:szCs w:val="20"/>
              </w:rPr>
              <w:t xml:space="preserve"> </w:t>
            </w:r>
            <w:r w:rsidRPr="00287F4E">
              <w:rPr>
                <w:rFonts w:ascii="Arial" w:hAnsi="Arial" w:cs="Arial"/>
                <w:sz w:val="20"/>
                <w:szCs w:val="20"/>
              </w:rPr>
              <w:t>kimia</w:t>
            </w:r>
          </w:p>
        </w:tc>
        <w:tc>
          <w:tcPr>
            <w:tcW w:w="709" w:type="dxa"/>
            <w:shd w:val="clear" w:color="auto" w:fill="auto"/>
            <w:vAlign w:val="center"/>
          </w:tcPr>
          <w:p w14:paraId="3B395D2C" w14:textId="77777777" w:rsidR="00B14253" w:rsidRPr="00144913" w:rsidRDefault="00B14253" w:rsidP="00B14253">
            <w:pPr>
              <w:spacing w:before="60" w:after="60" w:line="240" w:lineRule="auto"/>
              <w:jc w:val="center"/>
              <w:rPr>
                <w:rFonts w:ascii="Times New Roman" w:hAnsi="Times New Roman"/>
              </w:rPr>
            </w:pPr>
          </w:p>
        </w:tc>
        <w:tc>
          <w:tcPr>
            <w:tcW w:w="567" w:type="dxa"/>
            <w:shd w:val="clear" w:color="auto" w:fill="auto"/>
            <w:vAlign w:val="center"/>
          </w:tcPr>
          <w:p w14:paraId="22B84251" w14:textId="77777777" w:rsidR="00B14253" w:rsidRPr="00144913" w:rsidRDefault="00B14253" w:rsidP="00B1425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D4F565" w14:textId="77777777" w:rsidR="00B14253" w:rsidRPr="00144913" w:rsidRDefault="00B14253" w:rsidP="00B14253">
            <w:pPr>
              <w:spacing w:before="60" w:after="60" w:line="240" w:lineRule="auto"/>
              <w:jc w:val="center"/>
              <w:rPr>
                <w:rFonts w:ascii="Times New Roman" w:hAnsi="Times New Roman"/>
                <w:sz w:val="32"/>
                <w:szCs w:val="32"/>
              </w:rPr>
            </w:pPr>
          </w:p>
        </w:tc>
        <w:tc>
          <w:tcPr>
            <w:tcW w:w="567" w:type="dxa"/>
          </w:tcPr>
          <w:p w14:paraId="31D6E09C"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1B738E00"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3B1B5ADC" w14:textId="77777777" w:rsidR="00B14253" w:rsidRPr="00144913" w:rsidRDefault="00B14253" w:rsidP="00B14253">
            <w:pPr>
              <w:spacing w:before="60" w:after="60" w:line="240" w:lineRule="auto"/>
              <w:jc w:val="center"/>
              <w:rPr>
                <w:rFonts w:ascii="Times New Roman" w:hAnsi="Times New Roman"/>
              </w:rPr>
            </w:pPr>
          </w:p>
        </w:tc>
        <w:tc>
          <w:tcPr>
            <w:tcW w:w="567" w:type="dxa"/>
            <w:tcBorders>
              <w:right w:val="single" w:sz="4" w:space="0" w:color="auto"/>
            </w:tcBorders>
          </w:tcPr>
          <w:p w14:paraId="237980FE" w14:textId="77777777" w:rsidR="00B14253" w:rsidRPr="00144913" w:rsidRDefault="00B14253" w:rsidP="00B1425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56464D" w14:textId="77777777" w:rsidR="00B14253" w:rsidRPr="00830480" w:rsidRDefault="00B14253" w:rsidP="00B1425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D3AA07" w14:textId="77777777" w:rsidR="00B14253" w:rsidRPr="00830480" w:rsidRDefault="00B14253" w:rsidP="00B14253">
            <w:pPr>
              <w:spacing w:before="60" w:after="60" w:line="240" w:lineRule="auto"/>
              <w:rPr>
                <w:rFonts w:ascii="Times New Roman" w:hAnsi="Times New Roman"/>
                <w:i/>
                <w:sz w:val="18"/>
                <w:szCs w:val="18"/>
              </w:rPr>
            </w:pPr>
          </w:p>
        </w:tc>
      </w:tr>
      <w:tr w:rsidR="00B14253" w:rsidRPr="00144913" w14:paraId="3928EFAB" w14:textId="77777777" w:rsidTr="0022196E">
        <w:trPr>
          <w:trHeight w:val="201"/>
        </w:trPr>
        <w:tc>
          <w:tcPr>
            <w:tcW w:w="4565" w:type="dxa"/>
            <w:shd w:val="clear" w:color="auto" w:fill="auto"/>
          </w:tcPr>
          <w:p w14:paraId="272D353F" w14:textId="22310406" w:rsidR="00B14253" w:rsidRPr="00287F4E" w:rsidRDefault="00B14253">
            <w:pPr>
              <w:pStyle w:val="ListParagraph"/>
              <w:widowControl/>
              <w:numPr>
                <w:ilvl w:val="0"/>
                <w:numId w:val="21"/>
              </w:numPr>
              <w:spacing w:before="60" w:after="60"/>
              <w:ind w:left="342" w:hanging="283"/>
              <w:jc w:val="both"/>
            </w:pPr>
            <w:r w:rsidRPr="00287F4E">
              <w:t>Memahami</w:t>
            </w:r>
            <w:r w:rsidRPr="00287F4E">
              <w:rPr>
                <w:spacing w:val="-2"/>
              </w:rPr>
              <w:t xml:space="preserve"> </w:t>
            </w:r>
            <w:r w:rsidRPr="00287F4E">
              <w:t>pengujian</w:t>
            </w:r>
            <w:r w:rsidRPr="00287F4E">
              <w:rPr>
                <w:spacing w:val="-6"/>
              </w:rPr>
              <w:t xml:space="preserve"> </w:t>
            </w:r>
            <w:r w:rsidRPr="00287F4E">
              <w:t>mekanis</w:t>
            </w:r>
            <w:r w:rsidRPr="00287F4E">
              <w:rPr>
                <w:spacing w:val="-1"/>
              </w:rPr>
              <w:t xml:space="preserve"> </w:t>
            </w:r>
            <w:r w:rsidRPr="00287F4E">
              <w:t>material</w:t>
            </w:r>
            <w:r w:rsidRPr="00287F4E">
              <w:rPr>
                <w:spacing w:val="-3"/>
              </w:rPr>
              <w:t xml:space="preserve"> </w:t>
            </w:r>
            <w:r w:rsidRPr="00287F4E">
              <w:t>teknik</w:t>
            </w:r>
            <w:r w:rsidRPr="00287F4E">
              <w:rPr>
                <w:spacing w:val="-5"/>
              </w:rPr>
              <w:t xml:space="preserve"> </w:t>
            </w:r>
            <w:r w:rsidRPr="00287F4E">
              <w:t>dan</w:t>
            </w:r>
            <w:r w:rsidRPr="00287F4E">
              <w:rPr>
                <w:spacing w:val="-3"/>
              </w:rPr>
              <w:t xml:space="preserve"> </w:t>
            </w:r>
            <w:r w:rsidRPr="00287F4E">
              <w:t>pemeriksaan</w:t>
            </w:r>
            <w:r w:rsidRPr="00287F4E">
              <w:rPr>
                <w:spacing w:val="-5"/>
              </w:rPr>
              <w:t xml:space="preserve"> </w:t>
            </w:r>
            <w:r w:rsidRPr="00287F4E">
              <w:t>material</w:t>
            </w:r>
            <w:r w:rsidRPr="00287F4E">
              <w:rPr>
                <w:spacing w:val="-2"/>
              </w:rPr>
              <w:t xml:space="preserve"> </w:t>
            </w:r>
            <w:r w:rsidRPr="00287F4E">
              <w:t>/</w:t>
            </w:r>
            <w:r w:rsidRPr="00287F4E">
              <w:rPr>
                <w:spacing w:val="-3"/>
              </w:rPr>
              <w:t xml:space="preserve"> </w:t>
            </w:r>
            <w:r w:rsidRPr="00287F4E">
              <w:t>bahan</w:t>
            </w:r>
          </w:p>
        </w:tc>
        <w:tc>
          <w:tcPr>
            <w:tcW w:w="709" w:type="dxa"/>
            <w:shd w:val="clear" w:color="auto" w:fill="auto"/>
            <w:vAlign w:val="center"/>
          </w:tcPr>
          <w:p w14:paraId="0C6078FF" w14:textId="77777777" w:rsidR="00B14253" w:rsidRPr="00144913" w:rsidRDefault="00B14253" w:rsidP="00B14253">
            <w:pPr>
              <w:spacing w:before="60" w:after="60" w:line="240" w:lineRule="auto"/>
              <w:jc w:val="center"/>
              <w:rPr>
                <w:rFonts w:ascii="Times New Roman" w:hAnsi="Times New Roman"/>
              </w:rPr>
            </w:pPr>
          </w:p>
        </w:tc>
        <w:tc>
          <w:tcPr>
            <w:tcW w:w="567" w:type="dxa"/>
            <w:shd w:val="clear" w:color="auto" w:fill="auto"/>
            <w:vAlign w:val="center"/>
          </w:tcPr>
          <w:p w14:paraId="6C0E9092" w14:textId="77777777" w:rsidR="00B14253" w:rsidRPr="00144913" w:rsidRDefault="00B14253" w:rsidP="00B1425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CD2B40" w14:textId="77777777" w:rsidR="00B14253" w:rsidRPr="00144913" w:rsidRDefault="00B14253" w:rsidP="00B14253">
            <w:pPr>
              <w:spacing w:before="60" w:after="60" w:line="240" w:lineRule="auto"/>
              <w:jc w:val="center"/>
              <w:rPr>
                <w:rFonts w:ascii="Times New Roman" w:hAnsi="Times New Roman"/>
                <w:sz w:val="32"/>
                <w:szCs w:val="32"/>
              </w:rPr>
            </w:pPr>
          </w:p>
        </w:tc>
        <w:tc>
          <w:tcPr>
            <w:tcW w:w="567" w:type="dxa"/>
          </w:tcPr>
          <w:p w14:paraId="2B00F39E"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5E8EC52B"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262EFB7B" w14:textId="77777777" w:rsidR="00B14253" w:rsidRPr="00144913" w:rsidRDefault="00B14253" w:rsidP="00B14253">
            <w:pPr>
              <w:spacing w:before="60" w:after="60" w:line="240" w:lineRule="auto"/>
              <w:jc w:val="center"/>
              <w:rPr>
                <w:rFonts w:ascii="Times New Roman" w:hAnsi="Times New Roman"/>
              </w:rPr>
            </w:pPr>
          </w:p>
        </w:tc>
        <w:tc>
          <w:tcPr>
            <w:tcW w:w="567" w:type="dxa"/>
            <w:tcBorders>
              <w:right w:val="single" w:sz="4" w:space="0" w:color="auto"/>
            </w:tcBorders>
          </w:tcPr>
          <w:p w14:paraId="737276FF" w14:textId="77777777" w:rsidR="00B14253" w:rsidRPr="00144913" w:rsidRDefault="00B14253" w:rsidP="00B1425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4C0243" w14:textId="77777777" w:rsidR="00B14253" w:rsidRPr="00830480" w:rsidRDefault="00B14253" w:rsidP="00B1425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3FF6DED" w14:textId="77777777" w:rsidR="00B14253" w:rsidRPr="00830480" w:rsidRDefault="00B14253" w:rsidP="00B14253">
            <w:pPr>
              <w:spacing w:before="60" w:after="60" w:line="240" w:lineRule="auto"/>
              <w:rPr>
                <w:rFonts w:ascii="Times New Roman" w:hAnsi="Times New Roman"/>
                <w:i/>
                <w:sz w:val="18"/>
                <w:szCs w:val="18"/>
              </w:rPr>
            </w:pPr>
          </w:p>
        </w:tc>
      </w:tr>
      <w:tr w:rsidR="00B14253" w:rsidRPr="00144913" w14:paraId="1E73D3D7" w14:textId="77777777" w:rsidTr="0022196E">
        <w:trPr>
          <w:trHeight w:val="201"/>
        </w:trPr>
        <w:tc>
          <w:tcPr>
            <w:tcW w:w="4565" w:type="dxa"/>
            <w:shd w:val="clear" w:color="auto" w:fill="auto"/>
          </w:tcPr>
          <w:p w14:paraId="19AF7FEB" w14:textId="756B107F" w:rsidR="00B14253" w:rsidRPr="00287F4E" w:rsidRDefault="00B14253" w:rsidP="00B14253">
            <w:pPr>
              <w:spacing w:before="60" w:after="60" w:line="240" w:lineRule="auto"/>
              <w:ind w:left="342" w:hanging="283"/>
              <w:jc w:val="both"/>
              <w:rPr>
                <w:sz w:val="20"/>
                <w:szCs w:val="20"/>
              </w:rPr>
            </w:pPr>
            <w:r w:rsidRPr="00287F4E">
              <w:rPr>
                <w:sz w:val="20"/>
                <w:szCs w:val="20"/>
                <w:lang w:val="en-ID"/>
              </w:rPr>
              <w:t xml:space="preserve">     </w:t>
            </w:r>
            <w:r w:rsidRPr="00287F4E">
              <w:rPr>
                <w:sz w:val="20"/>
                <w:szCs w:val="20"/>
              </w:rPr>
              <w:t>Memahami</w:t>
            </w:r>
            <w:r w:rsidRPr="00287F4E">
              <w:rPr>
                <w:spacing w:val="-3"/>
                <w:sz w:val="20"/>
                <w:szCs w:val="20"/>
              </w:rPr>
              <w:t xml:space="preserve"> </w:t>
            </w:r>
            <w:r w:rsidRPr="00287F4E">
              <w:rPr>
                <w:sz w:val="20"/>
                <w:szCs w:val="20"/>
              </w:rPr>
              <w:t>logam</w:t>
            </w:r>
            <w:r w:rsidRPr="00287F4E">
              <w:rPr>
                <w:spacing w:val="-1"/>
                <w:sz w:val="20"/>
                <w:szCs w:val="20"/>
              </w:rPr>
              <w:t xml:space="preserve"> </w:t>
            </w:r>
            <w:r w:rsidRPr="00287F4E">
              <w:rPr>
                <w:sz w:val="20"/>
                <w:szCs w:val="20"/>
              </w:rPr>
              <w:t>dan</w:t>
            </w:r>
            <w:r w:rsidRPr="00287F4E">
              <w:rPr>
                <w:spacing w:val="-4"/>
                <w:sz w:val="20"/>
                <w:szCs w:val="20"/>
              </w:rPr>
              <w:t xml:space="preserve"> </w:t>
            </w:r>
            <w:r w:rsidRPr="00287F4E">
              <w:rPr>
                <w:sz w:val="20"/>
                <w:szCs w:val="20"/>
              </w:rPr>
              <w:t>paduannya</w:t>
            </w:r>
          </w:p>
        </w:tc>
        <w:tc>
          <w:tcPr>
            <w:tcW w:w="709" w:type="dxa"/>
            <w:shd w:val="clear" w:color="auto" w:fill="auto"/>
            <w:vAlign w:val="center"/>
          </w:tcPr>
          <w:p w14:paraId="7CCB2A9E" w14:textId="77777777" w:rsidR="00B14253" w:rsidRPr="00144913" w:rsidRDefault="00B14253" w:rsidP="00B14253">
            <w:pPr>
              <w:spacing w:before="60" w:after="60" w:line="240" w:lineRule="auto"/>
              <w:jc w:val="center"/>
              <w:rPr>
                <w:rFonts w:ascii="Times New Roman" w:hAnsi="Times New Roman"/>
              </w:rPr>
            </w:pPr>
          </w:p>
        </w:tc>
        <w:tc>
          <w:tcPr>
            <w:tcW w:w="567" w:type="dxa"/>
            <w:shd w:val="clear" w:color="auto" w:fill="auto"/>
            <w:vAlign w:val="center"/>
          </w:tcPr>
          <w:p w14:paraId="192EDDD8" w14:textId="77777777" w:rsidR="00B14253" w:rsidRPr="00144913" w:rsidRDefault="00B14253" w:rsidP="00B1425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01776B" w14:textId="77777777" w:rsidR="00B14253" w:rsidRPr="00144913" w:rsidRDefault="00B14253" w:rsidP="00B14253">
            <w:pPr>
              <w:spacing w:before="60" w:after="60" w:line="240" w:lineRule="auto"/>
              <w:rPr>
                <w:rFonts w:ascii="Times New Roman" w:hAnsi="Times New Roman"/>
                <w:sz w:val="32"/>
                <w:szCs w:val="32"/>
              </w:rPr>
            </w:pPr>
          </w:p>
        </w:tc>
        <w:tc>
          <w:tcPr>
            <w:tcW w:w="567" w:type="dxa"/>
          </w:tcPr>
          <w:p w14:paraId="714F1670"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021CCD56"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25FE1F74" w14:textId="77777777" w:rsidR="00B14253" w:rsidRPr="00144913" w:rsidRDefault="00B14253" w:rsidP="00B14253">
            <w:pPr>
              <w:spacing w:before="60" w:after="60" w:line="240" w:lineRule="auto"/>
              <w:jc w:val="center"/>
              <w:rPr>
                <w:rFonts w:ascii="Times New Roman" w:hAnsi="Times New Roman"/>
              </w:rPr>
            </w:pPr>
          </w:p>
        </w:tc>
        <w:tc>
          <w:tcPr>
            <w:tcW w:w="567" w:type="dxa"/>
            <w:tcBorders>
              <w:right w:val="single" w:sz="4" w:space="0" w:color="auto"/>
            </w:tcBorders>
          </w:tcPr>
          <w:p w14:paraId="21097C5D" w14:textId="77777777" w:rsidR="00B14253" w:rsidRPr="00144913" w:rsidRDefault="00B14253" w:rsidP="00B1425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F4B064" w14:textId="77777777" w:rsidR="00B14253" w:rsidRPr="00830480" w:rsidRDefault="00B14253" w:rsidP="00B1425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D1F8D12" w14:textId="77777777" w:rsidR="00B14253" w:rsidRPr="00830480" w:rsidRDefault="00B14253" w:rsidP="00B14253">
            <w:pPr>
              <w:spacing w:before="60" w:after="60" w:line="240" w:lineRule="auto"/>
              <w:rPr>
                <w:rFonts w:ascii="Times New Roman" w:hAnsi="Times New Roman"/>
                <w:i/>
                <w:sz w:val="18"/>
                <w:szCs w:val="18"/>
              </w:rPr>
            </w:pPr>
          </w:p>
        </w:tc>
      </w:tr>
      <w:tr w:rsidR="00B14253" w:rsidRPr="00144913" w14:paraId="48893243" w14:textId="77777777" w:rsidTr="0022196E">
        <w:trPr>
          <w:trHeight w:val="201"/>
        </w:trPr>
        <w:tc>
          <w:tcPr>
            <w:tcW w:w="4565" w:type="dxa"/>
            <w:shd w:val="clear" w:color="auto" w:fill="auto"/>
          </w:tcPr>
          <w:p w14:paraId="5C92B2F3" w14:textId="77FA9AAD" w:rsidR="00B14253" w:rsidRPr="00287F4E" w:rsidRDefault="00B14253">
            <w:pPr>
              <w:pStyle w:val="Default"/>
              <w:numPr>
                <w:ilvl w:val="0"/>
                <w:numId w:val="21"/>
              </w:numPr>
              <w:spacing w:after="0" w:line="240" w:lineRule="auto"/>
              <w:ind w:left="342" w:hanging="283"/>
              <w:jc w:val="both"/>
              <w:rPr>
                <w:rFonts w:ascii="Arial" w:hAnsi="Arial" w:cs="Arial"/>
                <w:sz w:val="20"/>
                <w:szCs w:val="20"/>
              </w:rPr>
            </w:pPr>
            <w:r w:rsidRPr="00287F4E">
              <w:rPr>
                <w:rFonts w:ascii="Arial" w:hAnsi="Arial" w:cs="Arial"/>
                <w:sz w:val="20"/>
                <w:szCs w:val="20"/>
              </w:rPr>
              <w:t>Memahami</w:t>
            </w:r>
            <w:r w:rsidRPr="00287F4E">
              <w:rPr>
                <w:rFonts w:ascii="Arial" w:hAnsi="Arial" w:cs="Arial"/>
                <w:spacing w:val="-4"/>
                <w:sz w:val="20"/>
                <w:szCs w:val="20"/>
              </w:rPr>
              <w:t xml:space="preserve"> </w:t>
            </w:r>
            <w:r w:rsidRPr="00287F4E">
              <w:rPr>
                <w:rFonts w:ascii="Arial" w:hAnsi="Arial" w:cs="Arial"/>
                <w:sz w:val="20"/>
                <w:szCs w:val="20"/>
              </w:rPr>
              <w:t>metoda</w:t>
            </w:r>
            <w:r w:rsidRPr="00287F4E">
              <w:rPr>
                <w:rFonts w:ascii="Arial" w:hAnsi="Arial" w:cs="Arial"/>
                <w:spacing w:val="-1"/>
                <w:sz w:val="20"/>
                <w:szCs w:val="20"/>
              </w:rPr>
              <w:t xml:space="preserve"> </w:t>
            </w:r>
            <w:r w:rsidRPr="00287F4E">
              <w:rPr>
                <w:rFonts w:ascii="Arial" w:hAnsi="Arial" w:cs="Arial"/>
                <w:sz w:val="20"/>
                <w:szCs w:val="20"/>
              </w:rPr>
              <w:t>pembentukan</w:t>
            </w:r>
            <w:r w:rsidRPr="00287F4E">
              <w:rPr>
                <w:rFonts w:ascii="Arial" w:hAnsi="Arial" w:cs="Arial"/>
                <w:spacing w:val="-3"/>
                <w:sz w:val="20"/>
                <w:szCs w:val="20"/>
              </w:rPr>
              <w:t xml:space="preserve"> </w:t>
            </w:r>
            <w:r w:rsidRPr="00287F4E">
              <w:rPr>
                <w:rFonts w:ascii="Arial" w:hAnsi="Arial" w:cs="Arial"/>
                <w:sz w:val="20"/>
                <w:szCs w:val="20"/>
              </w:rPr>
              <w:t>dan</w:t>
            </w:r>
            <w:r w:rsidRPr="00287F4E">
              <w:rPr>
                <w:rFonts w:ascii="Arial" w:hAnsi="Arial" w:cs="Arial"/>
                <w:spacing w:val="-3"/>
                <w:sz w:val="20"/>
                <w:szCs w:val="20"/>
              </w:rPr>
              <w:t xml:space="preserve"> </w:t>
            </w:r>
            <w:r w:rsidRPr="00287F4E">
              <w:rPr>
                <w:rFonts w:ascii="Arial" w:hAnsi="Arial" w:cs="Arial"/>
                <w:sz w:val="20"/>
                <w:szCs w:val="20"/>
              </w:rPr>
              <w:t>pengerjaan</w:t>
            </w:r>
            <w:r w:rsidRPr="00287F4E">
              <w:rPr>
                <w:rFonts w:ascii="Arial" w:hAnsi="Arial" w:cs="Arial"/>
                <w:spacing w:val="-3"/>
                <w:sz w:val="20"/>
                <w:szCs w:val="20"/>
              </w:rPr>
              <w:t xml:space="preserve"> </w:t>
            </w:r>
            <w:r w:rsidRPr="00287F4E">
              <w:rPr>
                <w:rFonts w:ascii="Arial" w:hAnsi="Arial" w:cs="Arial"/>
                <w:sz w:val="20"/>
                <w:szCs w:val="20"/>
              </w:rPr>
              <w:t>logam fero,</w:t>
            </w:r>
            <w:r w:rsidRPr="00287F4E">
              <w:rPr>
                <w:rFonts w:ascii="Arial" w:hAnsi="Arial" w:cs="Arial"/>
                <w:spacing w:val="-5"/>
                <w:sz w:val="20"/>
                <w:szCs w:val="20"/>
              </w:rPr>
              <w:t xml:space="preserve"> </w:t>
            </w:r>
            <w:r w:rsidRPr="00287F4E">
              <w:rPr>
                <w:rFonts w:ascii="Arial" w:hAnsi="Arial" w:cs="Arial"/>
                <w:sz w:val="20"/>
                <w:szCs w:val="20"/>
              </w:rPr>
              <w:t>logam non</w:t>
            </w:r>
            <w:r w:rsidRPr="00287F4E">
              <w:rPr>
                <w:rFonts w:ascii="Arial" w:hAnsi="Arial" w:cs="Arial"/>
                <w:spacing w:val="-2"/>
                <w:sz w:val="20"/>
                <w:szCs w:val="20"/>
              </w:rPr>
              <w:t xml:space="preserve"> </w:t>
            </w:r>
            <w:r w:rsidRPr="00287F4E">
              <w:rPr>
                <w:rFonts w:ascii="Arial" w:hAnsi="Arial" w:cs="Arial"/>
                <w:sz w:val="20"/>
                <w:szCs w:val="20"/>
              </w:rPr>
              <w:t>fero,</w:t>
            </w:r>
            <w:r w:rsidRPr="00287F4E">
              <w:rPr>
                <w:rFonts w:ascii="Arial" w:hAnsi="Arial" w:cs="Arial"/>
                <w:spacing w:val="-2"/>
                <w:sz w:val="20"/>
                <w:szCs w:val="20"/>
              </w:rPr>
              <w:t xml:space="preserve"> </w:t>
            </w:r>
            <w:r w:rsidRPr="00287F4E">
              <w:rPr>
                <w:rFonts w:ascii="Arial" w:hAnsi="Arial" w:cs="Arial"/>
                <w:sz w:val="20"/>
                <w:szCs w:val="20"/>
              </w:rPr>
              <w:t>dan</w:t>
            </w:r>
            <w:r w:rsidRPr="00287F4E">
              <w:rPr>
                <w:rFonts w:ascii="Arial" w:hAnsi="Arial" w:cs="Arial"/>
                <w:spacing w:val="-2"/>
                <w:sz w:val="20"/>
                <w:szCs w:val="20"/>
              </w:rPr>
              <w:t xml:space="preserve"> </w:t>
            </w:r>
            <w:r w:rsidRPr="00287F4E">
              <w:rPr>
                <w:rFonts w:ascii="Arial" w:hAnsi="Arial" w:cs="Arial"/>
                <w:sz w:val="20"/>
                <w:szCs w:val="20"/>
              </w:rPr>
              <w:t>paduannya</w:t>
            </w:r>
          </w:p>
        </w:tc>
        <w:tc>
          <w:tcPr>
            <w:tcW w:w="709" w:type="dxa"/>
            <w:shd w:val="clear" w:color="auto" w:fill="auto"/>
            <w:vAlign w:val="center"/>
          </w:tcPr>
          <w:p w14:paraId="02E7F7F0" w14:textId="77777777" w:rsidR="00B14253" w:rsidRPr="00144913" w:rsidRDefault="00B14253" w:rsidP="00B14253">
            <w:pPr>
              <w:spacing w:before="60" w:after="60" w:line="240" w:lineRule="auto"/>
              <w:jc w:val="center"/>
              <w:rPr>
                <w:rFonts w:ascii="Times New Roman" w:hAnsi="Times New Roman"/>
              </w:rPr>
            </w:pPr>
          </w:p>
        </w:tc>
        <w:tc>
          <w:tcPr>
            <w:tcW w:w="567" w:type="dxa"/>
            <w:shd w:val="clear" w:color="auto" w:fill="auto"/>
            <w:vAlign w:val="center"/>
          </w:tcPr>
          <w:p w14:paraId="181F55A2" w14:textId="77777777" w:rsidR="00B14253" w:rsidRPr="00144913" w:rsidRDefault="00B14253" w:rsidP="00B1425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24D81D" w14:textId="77777777" w:rsidR="00B14253" w:rsidRPr="00144913" w:rsidRDefault="00B14253" w:rsidP="00B14253">
            <w:pPr>
              <w:spacing w:before="60" w:after="60" w:line="240" w:lineRule="auto"/>
              <w:jc w:val="center"/>
              <w:rPr>
                <w:rFonts w:ascii="Times New Roman" w:hAnsi="Times New Roman"/>
                <w:sz w:val="32"/>
                <w:szCs w:val="32"/>
              </w:rPr>
            </w:pPr>
          </w:p>
        </w:tc>
        <w:tc>
          <w:tcPr>
            <w:tcW w:w="567" w:type="dxa"/>
          </w:tcPr>
          <w:p w14:paraId="718373C0"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5AFC74D3"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221AA808" w14:textId="77777777" w:rsidR="00B14253" w:rsidRPr="00144913" w:rsidRDefault="00B14253" w:rsidP="00B14253">
            <w:pPr>
              <w:spacing w:before="60" w:after="60" w:line="240" w:lineRule="auto"/>
              <w:jc w:val="center"/>
              <w:rPr>
                <w:rFonts w:ascii="Times New Roman" w:hAnsi="Times New Roman"/>
              </w:rPr>
            </w:pPr>
          </w:p>
        </w:tc>
        <w:tc>
          <w:tcPr>
            <w:tcW w:w="567" w:type="dxa"/>
            <w:tcBorders>
              <w:right w:val="single" w:sz="4" w:space="0" w:color="auto"/>
            </w:tcBorders>
          </w:tcPr>
          <w:p w14:paraId="73AD0B87" w14:textId="77777777" w:rsidR="00B14253" w:rsidRPr="00144913" w:rsidRDefault="00B14253" w:rsidP="00B1425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A024F7" w14:textId="77777777" w:rsidR="00B14253" w:rsidRPr="00830480" w:rsidRDefault="00B14253" w:rsidP="00B14253">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AB6F95D" w14:textId="77777777" w:rsidR="00B14253" w:rsidRPr="00830480" w:rsidRDefault="00B14253" w:rsidP="00B14253">
            <w:pPr>
              <w:pStyle w:val="ListParagraph"/>
              <w:spacing w:before="60" w:after="60"/>
              <w:ind w:left="175"/>
              <w:rPr>
                <w:rFonts w:ascii="Times New Roman" w:hAnsi="Times New Roman"/>
                <w:b/>
                <w:color w:val="7030A0"/>
                <w:sz w:val="18"/>
                <w:szCs w:val="18"/>
              </w:rPr>
            </w:pPr>
          </w:p>
        </w:tc>
      </w:tr>
      <w:tr w:rsidR="00B14253" w:rsidRPr="00144913" w14:paraId="4CA67ABF" w14:textId="77777777" w:rsidTr="0022196E">
        <w:trPr>
          <w:trHeight w:val="201"/>
        </w:trPr>
        <w:tc>
          <w:tcPr>
            <w:tcW w:w="4565" w:type="dxa"/>
            <w:shd w:val="clear" w:color="auto" w:fill="auto"/>
          </w:tcPr>
          <w:p w14:paraId="525A0723" w14:textId="640CCA4B" w:rsidR="00B14253" w:rsidRPr="00287F4E" w:rsidRDefault="00B14253">
            <w:pPr>
              <w:pStyle w:val="Default"/>
              <w:numPr>
                <w:ilvl w:val="0"/>
                <w:numId w:val="21"/>
              </w:numPr>
              <w:spacing w:after="0" w:line="240" w:lineRule="auto"/>
              <w:ind w:left="342" w:hanging="283"/>
              <w:jc w:val="both"/>
              <w:rPr>
                <w:rFonts w:ascii="Arial" w:hAnsi="Arial" w:cs="Arial"/>
                <w:sz w:val="20"/>
                <w:szCs w:val="20"/>
              </w:rPr>
            </w:pPr>
            <w:r w:rsidRPr="00287F4E">
              <w:rPr>
                <w:rFonts w:ascii="Arial" w:hAnsi="Arial" w:cs="Arial"/>
                <w:sz w:val="20"/>
                <w:szCs w:val="20"/>
              </w:rPr>
              <w:t>Memahami</w:t>
            </w:r>
            <w:r w:rsidRPr="00287F4E">
              <w:rPr>
                <w:rFonts w:ascii="Arial" w:hAnsi="Arial" w:cs="Arial"/>
                <w:spacing w:val="-3"/>
                <w:sz w:val="20"/>
                <w:szCs w:val="20"/>
              </w:rPr>
              <w:t xml:space="preserve"> </w:t>
            </w:r>
            <w:r w:rsidRPr="00287F4E">
              <w:rPr>
                <w:rFonts w:ascii="Arial" w:hAnsi="Arial" w:cs="Arial"/>
                <w:sz w:val="20"/>
                <w:szCs w:val="20"/>
              </w:rPr>
              <w:t>logam</w:t>
            </w:r>
            <w:r w:rsidRPr="00287F4E">
              <w:rPr>
                <w:rFonts w:ascii="Arial" w:hAnsi="Arial" w:cs="Arial"/>
                <w:spacing w:val="-1"/>
                <w:sz w:val="20"/>
                <w:szCs w:val="20"/>
              </w:rPr>
              <w:t xml:space="preserve"> </w:t>
            </w:r>
            <w:r w:rsidRPr="00287F4E">
              <w:rPr>
                <w:rFonts w:ascii="Arial" w:hAnsi="Arial" w:cs="Arial"/>
                <w:sz w:val="20"/>
                <w:szCs w:val="20"/>
              </w:rPr>
              <w:t>fero,</w:t>
            </w:r>
            <w:r w:rsidRPr="00287F4E">
              <w:rPr>
                <w:rFonts w:ascii="Arial" w:hAnsi="Arial" w:cs="Arial"/>
                <w:spacing w:val="-2"/>
                <w:sz w:val="20"/>
                <w:szCs w:val="20"/>
              </w:rPr>
              <w:t xml:space="preserve"> </w:t>
            </w:r>
            <w:r w:rsidRPr="00287F4E">
              <w:rPr>
                <w:rFonts w:ascii="Arial" w:hAnsi="Arial" w:cs="Arial"/>
                <w:sz w:val="20"/>
                <w:szCs w:val="20"/>
              </w:rPr>
              <w:t>logam</w:t>
            </w:r>
            <w:r w:rsidRPr="00287F4E">
              <w:rPr>
                <w:rFonts w:ascii="Arial" w:hAnsi="Arial" w:cs="Arial"/>
                <w:spacing w:val="-1"/>
                <w:sz w:val="20"/>
                <w:szCs w:val="20"/>
              </w:rPr>
              <w:t xml:space="preserve"> </w:t>
            </w:r>
            <w:r w:rsidRPr="00287F4E">
              <w:rPr>
                <w:rFonts w:ascii="Arial" w:hAnsi="Arial" w:cs="Arial"/>
                <w:sz w:val="20"/>
                <w:szCs w:val="20"/>
              </w:rPr>
              <w:t>non</w:t>
            </w:r>
            <w:r w:rsidRPr="00287F4E">
              <w:rPr>
                <w:rFonts w:ascii="Arial" w:hAnsi="Arial" w:cs="Arial"/>
                <w:spacing w:val="-3"/>
                <w:sz w:val="20"/>
                <w:szCs w:val="20"/>
              </w:rPr>
              <w:t xml:space="preserve"> </w:t>
            </w:r>
            <w:r w:rsidRPr="00287F4E">
              <w:rPr>
                <w:rFonts w:ascii="Arial" w:hAnsi="Arial" w:cs="Arial"/>
                <w:sz w:val="20"/>
                <w:szCs w:val="20"/>
              </w:rPr>
              <w:t>fero,</w:t>
            </w:r>
            <w:r w:rsidRPr="00287F4E">
              <w:rPr>
                <w:rFonts w:ascii="Arial" w:hAnsi="Arial" w:cs="Arial"/>
                <w:spacing w:val="-2"/>
                <w:sz w:val="20"/>
                <w:szCs w:val="20"/>
              </w:rPr>
              <w:t xml:space="preserve"> </w:t>
            </w:r>
            <w:r w:rsidRPr="00287F4E">
              <w:rPr>
                <w:rFonts w:ascii="Arial" w:hAnsi="Arial" w:cs="Arial"/>
                <w:sz w:val="20"/>
                <w:szCs w:val="20"/>
              </w:rPr>
              <w:t>dan</w:t>
            </w:r>
            <w:r w:rsidRPr="00287F4E">
              <w:rPr>
                <w:rFonts w:ascii="Arial" w:hAnsi="Arial" w:cs="Arial"/>
                <w:spacing w:val="-4"/>
                <w:sz w:val="20"/>
                <w:szCs w:val="20"/>
              </w:rPr>
              <w:t xml:space="preserve"> </w:t>
            </w:r>
            <w:r w:rsidRPr="00287F4E">
              <w:rPr>
                <w:rFonts w:ascii="Arial" w:hAnsi="Arial" w:cs="Arial"/>
                <w:sz w:val="20"/>
                <w:szCs w:val="20"/>
              </w:rPr>
              <w:t>paduannya</w:t>
            </w:r>
          </w:p>
        </w:tc>
        <w:tc>
          <w:tcPr>
            <w:tcW w:w="709" w:type="dxa"/>
            <w:shd w:val="clear" w:color="auto" w:fill="auto"/>
            <w:vAlign w:val="center"/>
          </w:tcPr>
          <w:p w14:paraId="62D0988A" w14:textId="77777777" w:rsidR="00B14253" w:rsidRPr="00144913" w:rsidRDefault="00B14253" w:rsidP="00B14253">
            <w:pPr>
              <w:spacing w:before="60" w:after="60" w:line="240" w:lineRule="auto"/>
              <w:jc w:val="center"/>
              <w:rPr>
                <w:rFonts w:ascii="Times New Roman" w:hAnsi="Times New Roman"/>
              </w:rPr>
            </w:pPr>
          </w:p>
        </w:tc>
        <w:tc>
          <w:tcPr>
            <w:tcW w:w="567" w:type="dxa"/>
            <w:shd w:val="clear" w:color="auto" w:fill="auto"/>
            <w:vAlign w:val="center"/>
          </w:tcPr>
          <w:p w14:paraId="7778C344" w14:textId="77777777" w:rsidR="00B14253" w:rsidRPr="00144913" w:rsidRDefault="00B14253" w:rsidP="00B1425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E7FF70" w14:textId="77777777" w:rsidR="00B14253" w:rsidRPr="00144913" w:rsidRDefault="00B14253" w:rsidP="00B14253">
            <w:pPr>
              <w:spacing w:before="60" w:after="60" w:line="240" w:lineRule="auto"/>
              <w:jc w:val="center"/>
              <w:rPr>
                <w:rFonts w:ascii="Times New Roman" w:hAnsi="Times New Roman"/>
                <w:sz w:val="32"/>
                <w:szCs w:val="32"/>
              </w:rPr>
            </w:pPr>
          </w:p>
        </w:tc>
        <w:tc>
          <w:tcPr>
            <w:tcW w:w="567" w:type="dxa"/>
          </w:tcPr>
          <w:p w14:paraId="553F4FB7"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78E20C33"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12FAEFE0" w14:textId="77777777" w:rsidR="00B14253" w:rsidRPr="00144913" w:rsidRDefault="00B14253" w:rsidP="00B14253">
            <w:pPr>
              <w:spacing w:before="60" w:after="60" w:line="240" w:lineRule="auto"/>
              <w:jc w:val="center"/>
              <w:rPr>
                <w:rFonts w:ascii="Times New Roman" w:hAnsi="Times New Roman"/>
              </w:rPr>
            </w:pPr>
          </w:p>
        </w:tc>
        <w:tc>
          <w:tcPr>
            <w:tcW w:w="567" w:type="dxa"/>
            <w:tcBorders>
              <w:right w:val="single" w:sz="4" w:space="0" w:color="auto"/>
            </w:tcBorders>
          </w:tcPr>
          <w:p w14:paraId="3FD114DB" w14:textId="77777777" w:rsidR="00B14253" w:rsidRPr="00144913" w:rsidRDefault="00B14253" w:rsidP="00B1425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19DD0A" w14:textId="77777777" w:rsidR="00B14253" w:rsidRPr="00144913" w:rsidRDefault="00B14253" w:rsidP="00B14253">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241AD6A" w14:textId="77777777" w:rsidR="00B14253" w:rsidRPr="00144913" w:rsidRDefault="00B14253" w:rsidP="00B14253">
            <w:pPr>
              <w:spacing w:before="60" w:after="60" w:line="240" w:lineRule="auto"/>
              <w:rPr>
                <w:rFonts w:ascii="Times New Roman" w:hAnsi="Times New Roman"/>
                <w:i/>
              </w:rPr>
            </w:pPr>
          </w:p>
        </w:tc>
      </w:tr>
      <w:tr w:rsidR="00B14253" w:rsidRPr="00144913" w14:paraId="0DEFF096" w14:textId="77777777" w:rsidTr="0022196E">
        <w:trPr>
          <w:trHeight w:val="433"/>
        </w:trPr>
        <w:tc>
          <w:tcPr>
            <w:tcW w:w="4565" w:type="dxa"/>
            <w:shd w:val="clear" w:color="auto" w:fill="auto"/>
          </w:tcPr>
          <w:p w14:paraId="29BFD6EB" w14:textId="59B98B5E" w:rsidR="00B14253" w:rsidRPr="00287F4E" w:rsidRDefault="00B14253">
            <w:pPr>
              <w:pStyle w:val="Default"/>
              <w:numPr>
                <w:ilvl w:val="0"/>
                <w:numId w:val="21"/>
              </w:numPr>
              <w:spacing w:after="0" w:line="240" w:lineRule="auto"/>
              <w:ind w:left="342" w:hanging="283"/>
              <w:rPr>
                <w:rFonts w:ascii="Arial" w:hAnsi="Arial" w:cs="Arial"/>
                <w:sz w:val="20"/>
                <w:szCs w:val="20"/>
              </w:rPr>
            </w:pPr>
            <w:r w:rsidRPr="00287F4E">
              <w:rPr>
                <w:rFonts w:ascii="Arial" w:hAnsi="Arial" w:cs="Arial"/>
                <w:sz w:val="20"/>
                <w:szCs w:val="20"/>
              </w:rPr>
              <w:t>Memahami</w:t>
            </w:r>
            <w:r w:rsidRPr="00287F4E">
              <w:rPr>
                <w:rFonts w:ascii="Arial" w:hAnsi="Arial" w:cs="Arial"/>
                <w:spacing w:val="-3"/>
                <w:sz w:val="20"/>
                <w:szCs w:val="20"/>
              </w:rPr>
              <w:t xml:space="preserve"> </w:t>
            </w:r>
            <w:r w:rsidRPr="00287F4E">
              <w:rPr>
                <w:rFonts w:ascii="Arial" w:hAnsi="Arial" w:cs="Arial"/>
                <w:sz w:val="20"/>
                <w:szCs w:val="20"/>
              </w:rPr>
              <w:t>penggunaan</w:t>
            </w:r>
            <w:r w:rsidRPr="00287F4E">
              <w:rPr>
                <w:rFonts w:ascii="Arial" w:hAnsi="Arial" w:cs="Arial"/>
                <w:spacing w:val="-3"/>
                <w:sz w:val="20"/>
                <w:szCs w:val="20"/>
              </w:rPr>
              <w:t xml:space="preserve"> </w:t>
            </w:r>
            <w:r w:rsidRPr="00287F4E">
              <w:rPr>
                <w:rFonts w:ascii="Arial" w:hAnsi="Arial" w:cs="Arial"/>
                <w:sz w:val="20"/>
                <w:szCs w:val="20"/>
              </w:rPr>
              <w:t>logam</w:t>
            </w:r>
            <w:r w:rsidRPr="00287F4E">
              <w:rPr>
                <w:rFonts w:ascii="Arial" w:hAnsi="Arial" w:cs="Arial"/>
                <w:spacing w:val="-1"/>
                <w:sz w:val="20"/>
                <w:szCs w:val="20"/>
              </w:rPr>
              <w:t xml:space="preserve"> </w:t>
            </w:r>
            <w:r w:rsidRPr="00287F4E">
              <w:rPr>
                <w:rFonts w:ascii="Arial" w:hAnsi="Arial" w:cs="Arial"/>
                <w:sz w:val="20"/>
                <w:szCs w:val="20"/>
              </w:rPr>
              <w:t>dan</w:t>
            </w:r>
            <w:r w:rsidRPr="00287F4E">
              <w:rPr>
                <w:rFonts w:ascii="Arial" w:hAnsi="Arial" w:cs="Arial"/>
                <w:spacing w:val="-4"/>
                <w:sz w:val="20"/>
                <w:szCs w:val="20"/>
              </w:rPr>
              <w:t xml:space="preserve"> </w:t>
            </w:r>
            <w:r w:rsidRPr="00287F4E">
              <w:rPr>
                <w:rFonts w:ascii="Arial" w:hAnsi="Arial" w:cs="Arial"/>
                <w:sz w:val="20"/>
                <w:szCs w:val="20"/>
              </w:rPr>
              <w:t>paduannya</w:t>
            </w:r>
            <w:r w:rsidRPr="00287F4E">
              <w:rPr>
                <w:rFonts w:ascii="Arial" w:hAnsi="Arial" w:cs="Arial"/>
                <w:spacing w:val="-2"/>
                <w:sz w:val="20"/>
                <w:szCs w:val="20"/>
              </w:rPr>
              <w:t xml:space="preserve"> </w:t>
            </w:r>
            <w:r w:rsidRPr="00287F4E">
              <w:rPr>
                <w:rFonts w:ascii="Arial" w:hAnsi="Arial" w:cs="Arial"/>
                <w:sz w:val="20"/>
                <w:szCs w:val="20"/>
              </w:rPr>
              <w:t>pada</w:t>
            </w:r>
            <w:r w:rsidRPr="00287F4E">
              <w:rPr>
                <w:rFonts w:ascii="Arial" w:hAnsi="Arial" w:cs="Arial"/>
                <w:spacing w:val="-5"/>
                <w:sz w:val="20"/>
                <w:szCs w:val="20"/>
              </w:rPr>
              <w:t xml:space="preserve"> </w:t>
            </w:r>
            <w:r w:rsidRPr="00287F4E">
              <w:rPr>
                <w:rFonts w:ascii="Arial" w:hAnsi="Arial" w:cs="Arial"/>
                <w:sz w:val="20"/>
                <w:szCs w:val="20"/>
              </w:rPr>
              <w:t>otomotif,</w:t>
            </w:r>
            <w:r w:rsidRPr="00287F4E">
              <w:rPr>
                <w:rFonts w:ascii="Arial" w:hAnsi="Arial" w:cs="Arial"/>
                <w:spacing w:val="-5"/>
                <w:sz w:val="20"/>
                <w:szCs w:val="20"/>
              </w:rPr>
              <w:t xml:space="preserve"> </w:t>
            </w:r>
            <w:r w:rsidRPr="00287F4E">
              <w:rPr>
                <w:rFonts w:ascii="Arial" w:hAnsi="Arial" w:cs="Arial"/>
                <w:sz w:val="20"/>
                <w:szCs w:val="20"/>
              </w:rPr>
              <w:t>metalurgi</w:t>
            </w:r>
            <w:r w:rsidRPr="00287F4E">
              <w:rPr>
                <w:rFonts w:ascii="Arial" w:hAnsi="Arial" w:cs="Arial"/>
                <w:spacing w:val="-2"/>
                <w:sz w:val="20"/>
                <w:szCs w:val="20"/>
              </w:rPr>
              <w:t xml:space="preserve"> </w:t>
            </w:r>
            <w:r w:rsidRPr="00287F4E">
              <w:rPr>
                <w:rFonts w:ascii="Arial" w:hAnsi="Arial" w:cs="Arial"/>
                <w:sz w:val="20"/>
                <w:szCs w:val="20"/>
              </w:rPr>
              <w:t>besi</w:t>
            </w:r>
            <w:r w:rsidRPr="00287F4E">
              <w:rPr>
                <w:rFonts w:ascii="Arial" w:hAnsi="Arial" w:cs="Arial"/>
                <w:spacing w:val="-2"/>
                <w:sz w:val="20"/>
                <w:szCs w:val="20"/>
              </w:rPr>
              <w:t xml:space="preserve"> </w:t>
            </w:r>
            <w:r w:rsidRPr="00287F4E">
              <w:rPr>
                <w:rFonts w:ascii="Arial" w:hAnsi="Arial" w:cs="Arial"/>
                <w:sz w:val="20"/>
                <w:szCs w:val="20"/>
              </w:rPr>
              <w:t>dan</w:t>
            </w:r>
            <w:r w:rsidRPr="00287F4E">
              <w:rPr>
                <w:rFonts w:ascii="Arial" w:hAnsi="Arial" w:cs="Arial"/>
                <w:spacing w:val="-3"/>
                <w:sz w:val="20"/>
                <w:szCs w:val="20"/>
              </w:rPr>
              <w:t xml:space="preserve"> </w:t>
            </w:r>
            <w:r w:rsidRPr="00287F4E">
              <w:rPr>
                <w:rFonts w:ascii="Arial" w:hAnsi="Arial" w:cs="Arial"/>
                <w:sz w:val="20"/>
                <w:szCs w:val="20"/>
              </w:rPr>
              <w:t>baja</w:t>
            </w:r>
          </w:p>
        </w:tc>
        <w:tc>
          <w:tcPr>
            <w:tcW w:w="709" w:type="dxa"/>
            <w:shd w:val="clear" w:color="auto" w:fill="auto"/>
            <w:vAlign w:val="center"/>
          </w:tcPr>
          <w:p w14:paraId="3FA4AD91" w14:textId="77777777" w:rsidR="00B14253" w:rsidRPr="00144913" w:rsidRDefault="00B14253" w:rsidP="00B14253">
            <w:pPr>
              <w:spacing w:before="60" w:after="60" w:line="240" w:lineRule="auto"/>
              <w:jc w:val="center"/>
              <w:rPr>
                <w:rFonts w:ascii="Times New Roman" w:hAnsi="Times New Roman"/>
              </w:rPr>
            </w:pPr>
          </w:p>
        </w:tc>
        <w:tc>
          <w:tcPr>
            <w:tcW w:w="567" w:type="dxa"/>
            <w:shd w:val="clear" w:color="auto" w:fill="auto"/>
            <w:vAlign w:val="center"/>
          </w:tcPr>
          <w:p w14:paraId="2BA3765C" w14:textId="77777777" w:rsidR="00B14253" w:rsidRPr="00144913" w:rsidRDefault="00B14253" w:rsidP="00B1425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00635E" w14:textId="77777777" w:rsidR="00B14253" w:rsidRPr="00144913" w:rsidRDefault="00B14253" w:rsidP="00B14253">
            <w:pPr>
              <w:spacing w:before="60" w:after="60" w:line="240" w:lineRule="auto"/>
              <w:jc w:val="center"/>
              <w:rPr>
                <w:rFonts w:ascii="Times New Roman" w:hAnsi="Times New Roman"/>
                <w:sz w:val="32"/>
                <w:szCs w:val="32"/>
              </w:rPr>
            </w:pPr>
          </w:p>
        </w:tc>
        <w:tc>
          <w:tcPr>
            <w:tcW w:w="567" w:type="dxa"/>
          </w:tcPr>
          <w:p w14:paraId="5EF0CC9C"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56E6771B"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62741901" w14:textId="77777777" w:rsidR="00B14253" w:rsidRPr="00144913" w:rsidRDefault="00B14253" w:rsidP="00B14253">
            <w:pPr>
              <w:spacing w:before="60" w:after="60" w:line="240" w:lineRule="auto"/>
              <w:jc w:val="center"/>
              <w:rPr>
                <w:rFonts w:ascii="Times New Roman" w:hAnsi="Times New Roman"/>
              </w:rPr>
            </w:pPr>
          </w:p>
        </w:tc>
        <w:tc>
          <w:tcPr>
            <w:tcW w:w="567" w:type="dxa"/>
            <w:tcBorders>
              <w:right w:val="single" w:sz="4" w:space="0" w:color="auto"/>
            </w:tcBorders>
          </w:tcPr>
          <w:p w14:paraId="1AF01F2C" w14:textId="77777777" w:rsidR="00B14253" w:rsidRPr="00144913" w:rsidRDefault="00B14253" w:rsidP="00B1425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E88C5E" w14:textId="77777777" w:rsidR="00B14253" w:rsidRPr="00144913" w:rsidRDefault="00B14253" w:rsidP="00B14253">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C5D9A29" w14:textId="77777777" w:rsidR="00B14253" w:rsidRPr="00144913" w:rsidRDefault="00B14253" w:rsidP="00B14253">
            <w:pPr>
              <w:spacing w:before="60" w:after="60" w:line="240" w:lineRule="auto"/>
              <w:rPr>
                <w:rFonts w:ascii="Times New Roman" w:hAnsi="Times New Roman"/>
                <w:i/>
              </w:rPr>
            </w:pPr>
          </w:p>
        </w:tc>
      </w:tr>
      <w:tr w:rsidR="00B14253" w:rsidRPr="00144913" w14:paraId="32E80E2F" w14:textId="77777777" w:rsidTr="0022196E">
        <w:trPr>
          <w:trHeight w:val="433"/>
        </w:trPr>
        <w:tc>
          <w:tcPr>
            <w:tcW w:w="4565" w:type="dxa"/>
            <w:shd w:val="clear" w:color="auto" w:fill="auto"/>
          </w:tcPr>
          <w:p w14:paraId="1743D71A" w14:textId="0B74E856" w:rsidR="00B14253" w:rsidRPr="00287F4E" w:rsidRDefault="00B14253">
            <w:pPr>
              <w:pStyle w:val="Default"/>
              <w:numPr>
                <w:ilvl w:val="0"/>
                <w:numId w:val="21"/>
              </w:numPr>
              <w:spacing w:after="0" w:line="240" w:lineRule="auto"/>
              <w:ind w:left="342" w:hanging="283"/>
              <w:rPr>
                <w:rFonts w:ascii="Arial" w:hAnsi="Arial" w:cs="Arial"/>
                <w:sz w:val="20"/>
                <w:szCs w:val="20"/>
              </w:rPr>
            </w:pPr>
            <w:r w:rsidRPr="00287F4E">
              <w:rPr>
                <w:rFonts w:ascii="Arial" w:hAnsi="Arial" w:cs="Arial"/>
                <w:sz w:val="20"/>
                <w:szCs w:val="20"/>
              </w:rPr>
              <w:lastRenderedPageBreak/>
              <w:t>Memahami</w:t>
            </w:r>
            <w:r w:rsidRPr="00287F4E">
              <w:rPr>
                <w:rFonts w:ascii="Arial" w:hAnsi="Arial" w:cs="Arial"/>
                <w:spacing w:val="-3"/>
                <w:sz w:val="20"/>
                <w:szCs w:val="20"/>
              </w:rPr>
              <w:t xml:space="preserve"> </w:t>
            </w:r>
            <w:r w:rsidRPr="00287F4E">
              <w:rPr>
                <w:rFonts w:ascii="Arial" w:hAnsi="Arial" w:cs="Arial"/>
                <w:sz w:val="20"/>
                <w:szCs w:val="20"/>
              </w:rPr>
              <w:t>perlakuan</w:t>
            </w:r>
            <w:r w:rsidRPr="00287F4E">
              <w:rPr>
                <w:rFonts w:ascii="Arial" w:hAnsi="Arial" w:cs="Arial"/>
                <w:spacing w:val="-3"/>
                <w:sz w:val="20"/>
                <w:szCs w:val="20"/>
              </w:rPr>
              <w:t xml:space="preserve"> </w:t>
            </w:r>
            <w:r w:rsidRPr="00287F4E">
              <w:rPr>
                <w:rFonts w:ascii="Arial" w:hAnsi="Arial" w:cs="Arial"/>
                <w:sz w:val="20"/>
                <w:szCs w:val="20"/>
              </w:rPr>
              <w:t>panas</w:t>
            </w:r>
            <w:r w:rsidRPr="00287F4E">
              <w:rPr>
                <w:rFonts w:ascii="Arial" w:hAnsi="Arial" w:cs="Arial"/>
                <w:spacing w:val="-2"/>
                <w:sz w:val="20"/>
                <w:szCs w:val="20"/>
              </w:rPr>
              <w:t xml:space="preserve"> </w:t>
            </w:r>
            <w:r w:rsidRPr="00287F4E">
              <w:rPr>
                <w:rFonts w:ascii="Arial" w:hAnsi="Arial" w:cs="Arial"/>
                <w:sz w:val="20"/>
                <w:szCs w:val="20"/>
              </w:rPr>
              <w:t>pada</w:t>
            </w:r>
            <w:r w:rsidRPr="00287F4E">
              <w:rPr>
                <w:rFonts w:ascii="Arial" w:hAnsi="Arial" w:cs="Arial"/>
                <w:spacing w:val="-2"/>
                <w:sz w:val="20"/>
                <w:szCs w:val="20"/>
              </w:rPr>
              <w:t xml:space="preserve"> </w:t>
            </w:r>
            <w:r w:rsidRPr="00287F4E">
              <w:rPr>
                <w:rFonts w:ascii="Arial" w:hAnsi="Arial" w:cs="Arial"/>
                <w:sz w:val="20"/>
                <w:szCs w:val="20"/>
              </w:rPr>
              <w:t>material</w:t>
            </w:r>
            <w:r w:rsidRPr="00287F4E">
              <w:rPr>
                <w:rFonts w:ascii="Arial" w:hAnsi="Arial" w:cs="Arial"/>
                <w:spacing w:val="-4"/>
                <w:sz w:val="20"/>
                <w:szCs w:val="20"/>
              </w:rPr>
              <w:t xml:space="preserve"> </w:t>
            </w:r>
            <w:r w:rsidRPr="00287F4E">
              <w:rPr>
                <w:rFonts w:ascii="Arial" w:hAnsi="Arial" w:cs="Arial"/>
                <w:sz w:val="20"/>
                <w:szCs w:val="20"/>
              </w:rPr>
              <w:t>/</w:t>
            </w:r>
            <w:r w:rsidRPr="00287F4E">
              <w:rPr>
                <w:rFonts w:ascii="Arial" w:hAnsi="Arial" w:cs="Arial"/>
                <w:spacing w:val="-2"/>
                <w:sz w:val="20"/>
                <w:szCs w:val="20"/>
              </w:rPr>
              <w:t xml:space="preserve"> </w:t>
            </w:r>
            <w:r w:rsidRPr="00287F4E">
              <w:rPr>
                <w:rFonts w:ascii="Arial" w:hAnsi="Arial" w:cs="Arial"/>
                <w:sz w:val="20"/>
                <w:szCs w:val="20"/>
              </w:rPr>
              <w:t>bahan,</w:t>
            </w:r>
            <w:r w:rsidRPr="00287F4E">
              <w:rPr>
                <w:rFonts w:ascii="Arial" w:hAnsi="Arial" w:cs="Arial"/>
                <w:spacing w:val="-4"/>
                <w:sz w:val="20"/>
                <w:szCs w:val="20"/>
              </w:rPr>
              <w:t xml:space="preserve"> </w:t>
            </w:r>
            <w:r w:rsidRPr="00287F4E">
              <w:rPr>
                <w:rFonts w:ascii="Arial" w:hAnsi="Arial" w:cs="Arial"/>
                <w:sz w:val="20"/>
                <w:szCs w:val="20"/>
              </w:rPr>
              <w:t>jenis</w:t>
            </w:r>
            <w:r w:rsidRPr="00287F4E">
              <w:rPr>
                <w:rFonts w:ascii="Arial" w:hAnsi="Arial" w:cs="Arial"/>
                <w:spacing w:val="-2"/>
                <w:sz w:val="20"/>
                <w:szCs w:val="20"/>
              </w:rPr>
              <w:t xml:space="preserve"> </w:t>
            </w:r>
            <w:r w:rsidRPr="00287F4E">
              <w:rPr>
                <w:rFonts w:ascii="Arial" w:hAnsi="Arial" w:cs="Arial"/>
                <w:sz w:val="20"/>
                <w:szCs w:val="20"/>
              </w:rPr>
              <w:t>perlakuan</w:t>
            </w:r>
            <w:r w:rsidRPr="00287F4E">
              <w:rPr>
                <w:rFonts w:ascii="Arial" w:hAnsi="Arial" w:cs="Arial"/>
                <w:spacing w:val="-3"/>
                <w:sz w:val="20"/>
                <w:szCs w:val="20"/>
              </w:rPr>
              <w:t xml:space="preserve"> </w:t>
            </w:r>
            <w:r w:rsidRPr="00287F4E">
              <w:rPr>
                <w:rFonts w:ascii="Arial" w:hAnsi="Arial" w:cs="Arial"/>
                <w:sz w:val="20"/>
                <w:szCs w:val="20"/>
              </w:rPr>
              <w:t>panas</w:t>
            </w:r>
            <w:r w:rsidRPr="00287F4E">
              <w:rPr>
                <w:rFonts w:ascii="Arial" w:hAnsi="Arial" w:cs="Arial"/>
                <w:spacing w:val="-5"/>
                <w:sz w:val="20"/>
                <w:szCs w:val="20"/>
              </w:rPr>
              <w:t xml:space="preserve"> </w:t>
            </w:r>
            <w:r w:rsidRPr="00287F4E">
              <w:rPr>
                <w:rFonts w:ascii="Arial" w:hAnsi="Arial" w:cs="Arial"/>
                <w:sz w:val="20"/>
                <w:szCs w:val="20"/>
              </w:rPr>
              <w:t>pada</w:t>
            </w:r>
            <w:r w:rsidRPr="00287F4E">
              <w:rPr>
                <w:rFonts w:ascii="Arial" w:hAnsi="Arial" w:cs="Arial"/>
                <w:spacing w:val="-4"/>
                <w:sz w:val="20"/>
                <w:szCs w:val="20"/>
              </w:rPr>
              <w:t xml:space="preserve"> </w:t>
            </w:r>
            <w:r w:rsidRPr="00287F4E">
              <w:rPr>
                <w:rFonts w:ascii="Arial" w:hAnsi="Arial" w:cs="Arial"/>
                <w:sz w:val="20"/>
                <w:szCs w:val="20"/>
              </w:rPr>
              <w:t>bahan</w:t>
            </w:r>
          </w:p>
        </w:tc>
        <w:tc>
          <w:tcPr>
            <w:tcW w:w="709" w:type="dxa"/>
            <w:shd w:val="clear" w:color="auto" w:fill="auto"/>
            <w:vAlign w:val="center"/>
          </w:tcPr>
          <w:p w14:paraId="209FBA5E" w14:textId="77777777" w:rsidR="00B14253" w:rsidRPr="00144913" w:rsidRDefault="00B14253" w:rsidP="00B14253">
            <w:pPr>
              <w:spacing w:before="60" w:after="60" w:line="240" w:lineRule="auto"/>
              <w:jc w:val="center"/>
              <w:rPr>
                <w:rFonts w:ascii="Times New Roman" w:hAnsi="Times New Roman"/>
              </w:rPr>
            </w:pPr>
          </w:p>
        </w:tc>
        <w:tc>
          <w:tcPr>
            <w:tcW w:w="567" w:type="dxa"/>
            <w:shd w:val="clear" w:color="auto" w:fill="auto"/>
            <w:vAlign w:val="center"/>
          </w:tcPr>
          <w:p w14:paraId="2ABD6B49" w14:textId="77777777" w:rsidR="00B14253" w:rsidRPr="00144913" w:rsidRDefault="00B14253" w:rsidP="00B1425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C99FC5" w14:textId="77777777" w:rsidR="00B14253" w:rsidRPr="00144913" w:rsidRDefault="00B14253" w:rsidP="00B14253">
            <w:pPr>
              <w:spacing w:before="60" w:after="60" w:line="240" w:lineRule="auto"/>
              <w:jc w:val="center"/>
              <w:rPr>
                <w:rFonts w:ascii="Times New Roman" w:hAnsi="Times New Roman"/>
                <w:sz w:val="32"/>
                <w:szCs w:val="32"/>
              </w:rPr>
            </w:pPr>
          </w:p>
        </w:tc>
        <w:tc>
          <w:tcPr>
            <w:tcW w:w="567" w:type="dxa"/>
          </w:tcPr>
          <w:p w14:paraId="350310A6"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51A2801A" w14:textId="77777777" w:rsidR="00B14253" w:rsidRPr="00144913" w:rsidRDefault="00B14253" w:rsidP="00B14253">
            <w:pPr>
              <w:spacing w:before="60" w:after="60" w:line="240" w:lineRule="auto"/>
              <w:jc w:val="center"/>
              <w:rPr>
                <w:rFonts w:ascii="Times New Roman" w:hAnsi="Times New Roman"/>
              </w:rPr>
            </w:pPr>
          </w:p>
        </w:tc>
        <w:tc>
          <w:tcPr>
            <w:tcW w:w="567" w:type="dxa"/>
          </w:tcPr>
          <w:p w14:paraId="62195071" w14:textId="77777777" w:rsidR="00B14253" w:rsidRPr="00144913" w:rsidRDefault="00B14253" w:rsidP="00B14253">
            <w:pPr>
              <w:spacing w:before="60" w:after="60" w:line="240" w:lineRule="auto"/>
              <w:jc w:val="center"/>
              <w:rPr>
                <w:rFonts w:ascii="Times New Roman" w:hAnsi="Times New Roman"/>
              </w:rPr>
            </w:pPr>
          </w:p>
        </w:tc>
        <w:tc>
          <w:tcPr>
            <w:tcW w:w="567" w:type="dxa"/>
            <w:tcBorders>
              <w:right w:val="single" w:sz="4" w:space="0" w:color="auto"/>
            </w:tcBorders>
          </w:tcPr>
          <w:p w14:paraId="002FE794" w14:textId="77777777" w:rsidR="00B14253" w:rsidRPr="00144913" w:rsidRDefault="00B14253" w:rsidP="00B1425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D3DB27" w14:textId="77777777" w:rsidR="00B14253" w:rsidRPr="00144913" w:rsidRDefault="00B14253" w:rsidP="00B14253">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28B3E77" w14:textId="77777777" w:rsidR="00B14253" w:rsidRPr="00144913" w:rsidRDefault="00B14253" w:rsidP="00B14253">
            <w:pPr>
              <w:spacing w:before="60" w:after="60" w:line="240" w:lineRule="auto"/>
              <w:rPr>
                <w:rFonts w:ascii="Times New Roman" w:hAnsi="Times New Roman"/>
                <w:i/>
              </w:rPr>
            </w:pPr>
          </w:p>
        </w:tc>
      </w:tr>
    </w:tbl>
    <w:p w14:paraId="48ED6E3A" w14:textId="77777777" w:rsidR="00A82B04" w:rsidRDefault="00A82B04" w:rsidP="00A82B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23776" behindDoc="0" locked="0" layoutInCell="1" allowOverlap="1" wp14:anchorId="444B2EDE" wp14:editId="1351CD72">
                <wp:simplePos x="0" y="0"/>
                <wp:positionH relativeFrom="column">
                  <wp:posOffset>7320915</wp:posOffset>
                </wp:positionH>
                <wp:positionV relativeFrom="paragraph">
                  <wp:posOffset>234950</wp:posOffset>
                </wp:positionV>
                <wp:extent cx="1190625" cy="381000"/>
                <wp:effectExtent l="228600" t="457200" r="28575" b="19050"/>
                <wp:wrapNone/>
                <wp:docPr id="26991604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A5380"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2EDE" id="_x0000_s1054" type="#_x0000_t47" style="position:absolute;margin-left:576.45pt;margin-top:18.5pt;width:93.7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Zy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E9wpHGyiOj5ZYaLrc&#10;GX5bYuXdMecfmcWCwgGAo8o/4EcqwLeDdkXJFuzPj84DHrsNrZQccEzk1P3YMSsoUV819uFlNpmE&#10;uRI3k+lshBs7tGyGFr2r1oDVgCWO0cVlwHvVLaWF6hX7ZBW8oolpjr5zyr3tNmvfjC+ciVysVhGG&#10;s8Qwf6efDQ/kQehQsy/1K7OmbT+PjXsP3Uhpy7sR+YQNNzWsdh5k6YPxpGu7wTkUa6mdmWHQDfcR&#10;dZrsy1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AxnJnLRAgAAIQYAAA4AAAAAAAAAAAAAAAAALgIAAGRycy9lMm9E&#10;b2MueG1sUEsBAi0AFAAGAAgAAAAhAJssebTfAAAACwEAAA8AAAAAAAAAAAAAAAAAKwUAAGRycy9k&#10;b3ducmV2LnhtbFBLBQYAAAAABAAEAPMAAAA3BgAAAAA=&#10;" adj="-3825,-25920" filled="f" strokecolor="black [3213]" strokeweight="1.25pt">
                <v:textbox>
                  <w:txbxContent>
                    <w:p w14:paraId="499A5380"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20704" behindDoc="0" locked="0" layoutInCell="1" allowOverlap="1" wp14:anchorId="44435D3D" wp14:editId="675CCA4B">
                <wp:simplePos x="0" y="0"/>
                <wp:positionH relativeFrom="column">
                  <wp:posOffset>1520190</wp:posOffset>
                </wp:positionH>
                <wp:positionV relativeFrom="paragraph">
                  <wp:posOffset>244475</wp:posOffset>
                </wp:positionV>
                <wp:extent cx="1524000" cy="381000"/>
                <wp:effectExtent l="285750" t="457200" r="19050" b="19050"/>
                <wp:wrapNone/>
                <wp:docPr id="203123130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9C5D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5D3D" id="_x0000_s1055" type="#_x0000_t47" style="position:absolute;margin-left:119.7pt;margin-top:19.25pt;width:120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ck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UpzFaDhaAvFaWOJhabLneF3&#10;JVbePXN+wywWFBYrjir/iB+pAHMH7YqSHdif750HPHYbWik54pjIqfuxZ1ZQor5o7MOrbDIJcyVu&#10;JtPZCDd2aNkOLXpfrQGrAUscvYvLgPeqW0oL1Qv2ySq8iiamOb6dU+5tt1n7ZnzhTORitYownCWG&#10;+Xv9ZHggD0KHmn2uX5g1bft5bNwH6EYKW8TybkQ+Y8NNDau9B1n6YDzr2m5wDsVaamdmGHTDfUSd&#10;J/vyF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GESck0AIAACEGAAAOAAAAAAAAAAAAAAAAAC4CAABkcnMvZTJvRG9j&#10;LnhtbFBLAQItABQABgAIAAAAIQDbLYWT3gAAAAkBAAAPAAAAAAAAAAAAAAAAACoFAABkcnMvZG93&#10;bnJldi54bWxQSwUGAAAAAAQABADzAAAANQYAAAAA&#10;" adj="-3825,-25920" filled="f" strokecolor="black [3213]" strokeweight="1.25pt">
                <v:textbox>
                  <w:txbxContent>
                    <w:p w14:paraId="5E19C5DF"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21728" behindDoc="0" locked="0" layoutInCell="1" allowOverlap="1" wp14:anchorId="6DC996FB" wp14:editId="69B1FF10">
                <wp:simplePos x="0" y="0"/>
                <wp:positionH relativeFrom="column">
                  <wp:posOffset>5234940</wp:posOffset>
                </wp:positionH>
                <wp:positionV relativeFrom="paragraph">
                  <wp:posOffset>234950</wp:posOffset>
                </wp:positionV>
                <wp:extent cx="1524000" cy="381000"/>
                <wp:effectExtent l="285750" t="457200" r="19050" b="19050"/>
                <wp:wrapNone/>
                <wp:docPr id="180304735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97D7B"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96FB" id="_x0000_s1056" type="#_x0000_t47" style="position:absolute;margin-left:412.2pt;margin-top:18.5pt;width:12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dz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YOnF8ghHOyhOD5ZYaLvcGX5b&#10;YeXdMecfmMWCwmLFUeW/4EcqwNxBt6KkBPvzrfOAx25DKyVHHBM5dT/2zApK1GeNffgxm83CXImb&#10;2XwxwY0dW3Zji97XW8BqwBJH7+Iy4L3ql9JC/Yx9sgmvoolpjm/nlHvbb7a+HV84E7nYbCIMZ4lh&#10;/k4/Gh7Ig9ChZp+aZ2ZN134eG/ce+pHCVrG8W5HP2HBTw2bvQVY+GM+6dhucQ7GWupkZBt14H1Hn&#10;yb7+BQ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5c+3c88CAAAhBgAADgAAAAAAAAAAAAAAAAAuAgAAZHJzL2Uyb0RvYy54&#10;bWxQSwECLQAUAAYACAAAACEAbGJHwN0AAAAKAQAADwAAAAAAAAAAAAAAAAApBQAAZHJzL2Rvd25y&#10;ZXYueG1sUEsFBgAAAAAEAAQA8wAAADMGAAAAAA==&#10;" adj="-3825,-25920" filled="f" strokecolor="black [3213]" strokeweight="1.25pt">
                <v:textbox>
                  <w:txbxContent>
                    <w:p w14:paraId="3CC97D7B"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22752" behindDoc="0" locked="0" layoutInCell="1" allowOverlap="1" wp14:anchorId="6C92E798" wp14:editId="5ACBA9CE">
                <wp:simplePos x="0" y="0"/>
                <wp:positionH relativeFrom="column">
                  <wp:posOffset>3796665</wp:posOffset>
                </wp:positionH>
                <wp:positionV relativeFrom="paragraph">
                  <wp:posOffset>234950</wp:posOffset>
                </wp:positionV>
                <wp:extent cx="1190625" cy="381000"/>
                <wp:effectExtent l="228600" t="457200" r="28575" b="19050"/>
                <wp:wrapNone/>
                <wp:docPr id="45478854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EA977"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E798" id="_x0000_s1057" type="#_x0000_t47" style="position:absolute;margin-left:298.95pt;margin-top:18.5pt;width:93.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Yl0A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" adj="-3825,-25920" filled="f" strokecolor="black [3213]" strokeweight="1.25pt">
                <v:textbox>
                  <w:txbxContent>
                    <w:p w14:paraId="56BEA977" w14:textId="77777777" w:rsidR="00A82B04" w:rsidRPr="00E40BAB" w:rsidRDefault="00A82B04" w:rsidP="00A82B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7AA88B3" w14:textId="77777777" w:rsidR="00A82B04" w:rsidRDefault="00A82B04" w:rsidP="00A82B04">
      <w:pPr>
        <w:spacing w:line="240" w:lineRule="auto"/>
        <w:rPr>
          <w:rFonts w:ascii="Times New Roman" w:hAnsi="Times New Roman"/>
          <w:b/>
          <w:sz w:val="18"/>
          <w:szCs w:val="18"/>
        </w:rPr>
      </w:pPr>
      <w:r>
        <w:rPr>
          <w:rFonts w:ascii="Times New Roman" w:hAnsi="Times New Roman"/>
          <w:b/>
          <w:sz w:val="18"/>
          <w:szCs w:val="18"/>
        </w:rPr>
        <w:br w:type="page"/>
      </w:r>
    </w:p>
    <w:p w14:paraId="00E779B0" w14:textId="77777777" w:rsidR="00184AEC" w:rsidRDefault="00184AEC" w:rsidP="00750E8B">
      <w:pPr>
        <w:spacing w:line="240" w:lineRule="auto"/>
        <w:rPr>
          <w:rFonts w:ascii="Times New Roman" w:hAnsi="Times New Roman"/>
          <w:b/>
          <w:sz w:val="18"/>
          <w:szCs w:val="18"/>
        </w:rPr>
      </w:pPr>
    </w:p>
    <w:p w14:paraId="788B8D3D" w14:textId="452204E8" w:rsidR="00184AEC" w:rsidRPr="00A82B04" w:rsidRDefault="00184AEC" w:rsidP="00184AEC">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 xml:space="preserve">Mata Kuliah: </w:t>
      </w:r>
      <w:r w:rsidR="00411847" w:rsidRPr="00701D2A">
        <w:rPr>
          <w:rFonts w:ascii="Poppins" w:hAnsi="Poppins" w:cs="Poppins"/>
          <w:b/>
          <w:bCs/>
          <w:color w:val="333333"/>
          <w:sz w:val="20"/>
          <w:szCs w:val="20"/>
          <w:shd w:val="clear" w:color="auto" w:fill="F3F4F5"/>
        </w:rPr>
        <w:t>0404006 MATEMATIKA II</w:t>
      </w:r>
    </w:p>
    <w:p w14:paraId="1CB64743" w14:textId="77777777" w:rsidR="00184AEC" w:rsidRDefault="00184AEC" w:rsidP="00184AE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36E1055" w14:textId="2A994FFB" w:rsidR="00F33E92" w:rsidRPr="001225EB" w:rsidRDefault="00F33E92" w:rsidP="00184AEC">
      <w:pPr>
        <w:spacing w:line="240" w:lineRule="auto"/>
        <w:rPr>
          <w:rFonts w:ascii="Times New Roman" w:hAnsi="Times New Roman"/>
          <w:color w:val="000000" w:themeColor="text1"/>
        </w:rPr>
      </w:pPr>
      <w:r w:rsidRPr="00D02AA9">
        <w:rPr>
          <w:rFonts w:cs="Calibri"/>
          <w:color w:val="242626"/>
        </w:rPr>
        <w:t>Pada</w:t>
      </w:r>
      <w:r w:rsidRPr="00D02AA9">
        <w:rPr>
          <w:rFonts w:cs="Calibri"/>
          <w:color w:val="242626"/>
          <w:spacing w:val="-4"/>
        </w:rPr>
        <w:t xml:space="preserve"> </w:t>
      </w:r>
      <w:r w:rsidRPr="00D02AA9">
        <w:rPr>
          <w:rFonts w:cs="Calibri"/>
          <w:color w:val="242626"/>
        </w:rPr>
        <w:t>mata</w:t>
      </w:r>
      <w:r w:rsidRPr="00D02AA9">
        <w:rPr>
          <w:rFonts w:cs="Calibri"/>
          <w:color w:val="242626"/>
          <w:spacing w:val="21"/>
        </w:rPr>
        <w:t xml:space="preserve"> </w:t>
      </w:r>
      <w:r w:rsidRPr="00D02AA9">
        <w:rPr>
          <w:rFonts w:cs="Calibri"/>
          <w:color w:val="242626"/>
          <w:w w:val="113"/>
        </w:rPr>
        <w:t>k</w:t>
      </w:r>
      <w:r w:rsidRPr="00D02AA9">
        <w:rPr>
          <w:rFonts w:cs="Calibri"/>
          <w:color w:val="242626"/>
          <w:spacing w:val="2"/>
          <w:w w:val="113"/>
        </w:rPr>
        <w:t>u</w:t>
      </w:r>
      <w:r w:rsidRPr="00D02AA9">
        <w:rPr>
          <w:rFonts w:cs="Calibri"/>
          <w:color w:val="010303"/>
          <w:w w:val="113"/>
        </w:rPr>
        <w:t>l</w:t>
      </w:r>
      <w:r w:rsidRPr="00D02AA9">
        <w:rPr>
          <w:rFonts w:cs="Calibri"/>
          <w:color w:val="010303"/>
          <w:spacing w:val="-19"/>
          <w:w w:val="113"/>
        </w:rPr>
        <w:t>i</w:t>
      </w:r>
      <w:r w:rsidRPr="00D02AA9">
        <w:rPr>
          <w:rFonts w:cs="Calibri"/>
          <w:color w:val="242626"/>
          <w:w w:val="113"/>
        </w:rPr>
        <w:t>ah</w:t>
      </w:r>
      <w:r w:rsidRPr="00D02AA9">
        <w:rPr>
          <w:rFonts w:cs="Calibri"/>
          <w:color w:val="242626"/>
          <w:spacing w:val="-9"/>
          <w:w w:val="113"/>
        </w:rPr>
        <w:t xml:space="preserve"> </w:t>
      </w:r>
      <w:r w:rsidRPr="00D02AA9">
        <w:rPr>
          <w:rFonts w:cs="Calibri"/>
          <w:color w:val="242626"/>
        </w:rPr>
        <w:t>ini</w:t>
      </w:r>
      <w:r w:rsidRPr="00D02AA9">
        <w:rPr>
          <w:rFonts w:cs="Calibri"/>
          <w:color w:val="242626"/>
          <w:spacing w:val="2"/>
        </w:rPr>
        <w:t xml:space="preserve"> </w:t>
      </w:r>
      <w:r w:rsidRPr="00D02AA9">
        <w:rPr>
          <w:rFonts w:cs="Calibri"/>
          <w:color w:val="131313"/>
        </w:rPr>
        <w:t>mahasiswa</w:t>
      </w:r>
      <w:r w:rsidRPr="00D02AA9">
        <w:rPr>
          <w:rFonts w:cs="Calibri"/>
          <w:color w:val="131313"/>
          <w:spacing w:val="31"/>
        </w:rPr>
        <w:t xml:space="preserve"> </w:t>
      </w:r>
      <w:r w:rsidRPr="00D02AA9">
        <w:rPr>
          <w:rFonts w:cs="Calibri"/>
          <w:color w:val="242626"/>
        </w:rPr>
        <w:t>bel</w:t>
      </w:r>
      <w:r w:rsidRPr="00D02AA9">
        <w:rPr>
          <w:rFonts w:cs="Calibri"/>
          <w:color w:val="242626"/>
          <w:spacing w:val="6"/>
        </w:rPr>
        <w:t>a</w:t>
      </w:r>
      <w:r w:rsidRPr="00D02AA9">
        <w:rPr>
          <w:rFonts w:cs="Calibri"/>
          <w:color w:val="131313"/>
        </w:rPr>
        <w:t>jar</w:t>
      </w:r>
      <w:r w:rsidRPr="00D02AA9">
        <w:rPr>
          <w:rFonts w:cs="Calibri"/>
          <w:color w:val="131313"/>
          <w:spacing w:val="17"/>
        </w:rPr>
        <w:t xml:space="preserve"> </w:t>
      </w:r>
      <w:r w:rsidRPr="00D02AA9">
        <w:rPr>
          <w:rFonts w:cs="Calibri"/>
          <w:color w:val="131313"/>
          <w:w w:val="111"/>
        </w:rPr>
        <w:t>tentang</w:t>
      </w:r>
      <w:r w:rsidRPr="00D02AA9">
        <w:rPr>
          <w:rFonts w:cs="Calibri"/>
          <w:color w:val="131313"/>
          <w:spacing w:val="-11"/>
          <w:w w:val="111"/>
        </w:rPr>
        <w:t xml:space="preserve"> </w:t>
      </w:r>
      <w:r w:rsidRPr="00D02AA9">
        <w:rPr>
          <w:rFonts w:cs="Calibri"/>
          <w:color w:val="242626"/>
          <w:w w:val="116"/>
        </w:rPr>
        <w:t>teori dasar perhitungan</w:t>
      </w:r>
      <w:r w:rsidRPr="00D02AA9">
        <w:rPr>
          <w:rFonts w:cs="Calibri"/>
          <w:color w:val="242626"/>
          <w:spacing w:val="-7"/>
        </w:rPr>
        <w:t xml:space="preserve">  tentang aplikasi pemakaian turunan dan integral pada berbagai implementasi seperti implementasi turunan pada persamaan garis singgung, persamaan garis normal, sudut perpotongan , maxima dan minima , percepatan dan kecepatan, tangen sub-tangen, normal sub-normal, Turunan Prasial orde tinggi, serta implementasi integral untuk menghitung volume dan luas bidang </w:t>
      </w:r>
      <w:r w:rsidRPr="00D02AA9">
        <w:rPr>
          <w:rFonts w:cs="Calibri"/>
          <w:color w:val="242626"/>
        </w:rPr>
        <w:t>yang</w:t>
      </w:r>
      <w:r w:rsidRPr="00D02AA9">
        <w:rPr>
          <w:rFonts w:cs="Calibri"/>
          <w:color w:val="242626"/>
          <w:spacing w:val="9"/>
        </w:rPr>
        <w:t xml:space="preserve"> </w:t>
      </w:r>
      <w:r w:rsidRPr="00D02AA9">
        <w:rPr>
          <w:rFonts w:cs="Calibri"/>
          <w:color w:val="242626"/>
        </w:rPr>
        <w:t>akan</w:t>
      </w:r>
      <w:r w:rsidRPr="00D02AA9">
        <w:rPr>
          <w:rFonts w:cs="Calibri"/>
          <w:color w:val="242626"/>
          <w:spacing w:val="8"/>
        </w:rPr>
        <w:t xml:space="preserve"> </w:t>
      </w:r>
      <w:r w:rsidRPr="00D02AA9">
        <w:rPr>
          <w:rFonts w:cs="Calibri"/>
          <w:color w:val="131313"/>
        </w:rPr>
        <w:t>digunakan</w:t>
      </w:r>
      <w:r w:rsidRPr="00D02AA9">
        <w:rPr>
          <w:rFonts w:cs="Calibri"/>
          <w:color w:val="131313"/>
          <w:spacing w:val="23"/>
        </w:rPr>
        <w:t xml:space="preserve"> </w:t>
      </w:r>
      <w:r w:rsidRPr="00D02AA9">
        <w:rPr>
          <w:rFonts w:cs="Calibri"/>
          <w:color w:val="242626"/>
          <w:w w:val="111"/>
        </w:rPr>
        <w:t>k</w:t>
      </w:r>
      <w:r w:rsidRPr="00D02AA9">
        <w:rPr>
          <w:rFonts w:cs="Calibri"/>
          <w:color w:val="242626"/>
          <w:spacing w:val="-3"/>
          <w:w w:val="111"/>
        </w:rPr>
        <w:t>e</w:t>
      </w:r>
      <w:r w:rsidRPr="00D02AA9">
        <w:rPr>
          <w:rFonts w:cs="Calibri"/>
          <w:color w:val="010303"/>
          <w:spacing w:val="-10"/>
          <w:w w:val="150"/>
        </w:rPr>
        <w:t>l</w:t>
      </w:r>
      <w:r w:rsidRPr="00D02AA9">
        <w:rPr>
          <w:rFonts w:cs="Calibri"/>
          <w:color w:val="242626"/>
          <w:w w:val="104"/>
        </w:rPr>
        <w:t>ak</w:t>
      </w:r>
      <w:r w:rsidRPr="00D02AA9">
        <w:rPr>
          <w:rFonts w:cs="Calibri"/>
          <w:color w:val="242626"/>
        </w:rPr>
        <w:t xml:space="preserve"> pada</w:t>
      </w:r>
      <w:r w:rsidRPr="00D02AA9">
        <w:rPr>
          <w:rFonts w:cs="Calibri"/>
          <w:color w:val="242626"/>
          <w:spacing w:val="11"/>
        </w:rPr>
        <w:t xml:space="preserve"> </w:t>
      </w:r>
      <w:r w:rsidRPr="00D02AA9">
        <w:rPr>
          <w:rFonts w:cs="Calibri"/>
          <w:color w:val="242626"/>
        </w:rPr>
        <w:t>s</w:t>
      </w:r>
      <w:r w:rsidRPr="00D02AA9">
        <w:rPr>
          <w:rFonts w:cs="Calibri"/>
          <w:color w:val="242626"/>
          <w:spacing w:val="7"/>
        </w:rPr>
        <w:t>a</w:t>
      </w:r>
      <w:r w:rsidRPr="00D02AA9">
        <w:rPr>
          <w:rFonts w:cs="Calibri"/>
          <w:color w:val="242626"/>
        </w:rPr>
        <w:t>at</w:t>
      </w:r>
      <w:r w:rsidRPr="00D02AA9">
        <w:rPr>
          <w:rFonts w:cs="Calibri"/>
          <w:color w:val="242626"/>
          <w:spacing w:val="-4"/>
        </w:rPr>
        <w:t xml:space="preserve"> </w:t>
      </w:r>
      <w:r w:rsidRPr="00D02AA9">
        <w:rPr>
          <w:rFonts w:cs="Calibri"/>
          <w:color w:val="242626"/>
          <w:w w:val="110"/>
        </w:rPr>
        <w:t xml:space="preserve">melanjutkan ke mata kuliah yang berkaitan dengan perhitungan seperti matematika teknik, fisika dan lain </w:t>
      </w:r>
      <w:commentRangeStart w:id="0"/>
      <w:r w:rsidRPr="00D02AA9">
        <w:rPr>
          <w:rFonts w:cs="Calibri"/>
          <w:color w:val="242626"/>
          <w:w w:val="110"/>
        </w:rPr>
        <w:t>lain</w:t>
      </w:r>
      <w:commentRangeEnd w:id="0"/>
      <w:r>
        <w:rPr>
          <w:rStyle w:val="CommentReference"/>
        </w:rPr>
        <w:commentReference w:id="0"/>
      </w:r>
      <w:r w:rsidRPr="00D02AA9">
        <w:rPr>
          <w:rFonts w:cs="Calibri"/>
          <w:color w:val="242626"/>
          <w:w w:val="110"/>
        </w:rPr>
        <w:t>.</w:t>
      </w:r>
    </w:p>
    <w:p w14:paraId="17D8909C" w14:textId="4FAAC1DA" w:rsidR="00184AEC" w:rsidRPr="001225EB" w:rsidRDefault="00184AEC" w:rsidP="00184AEC">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84AEC" w:rsidRPr="00144913" w14:paraId="102544BA"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A307E25" w14:textId="77777777" w:rsidR="00184AEC" w:rsidRPr="00144913" w:rsidRDefault="00184AE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1644A99" w14:textId="77777777" w:rsidR="00184AEC" w:rsidRPr="0022582A" w:rsidRDefault="00184AEC"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F8EC4C5" w14:textId="77777777" w:rsidR="00184AEC" w:rsidRDefault="00184AE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31F96B5" w14:textId="77777777" w:rsidR="00184AEC" w:rsidRPr="0022582A" w:rsidRDefault="00184AEC"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DE548C3" w14:textId="77777777" w:rsidR="00184AEC" w:rsidRPr="00866A3B" w:rsidRDefault="00184AEC"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84AEC" w:rsidRPr="00144913" w14:paraId="60747F22"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0CA3C8F" w14:textId="77777777" w:rsidR="00184AEC" w:rsidRPr="00144913" w:rsidRDefault="00184AEC"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81FB22" w14:textId="77777777" w:rsidR="00184AEC" w:rsidRPr="00144913" w:rsidRDefault="00184AE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A8C489B" w14:textId="77777777" w:rsidR="00184AEC" w:rsidRPr="00144913" w:rsidRDefault="00184AE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2CA2DEA" w14:textId="77777777" w:rsidR="00184AEC" w:rsidRPr="00144913" w:rsidRDefault="00184AE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150280D" w14:textId="77777777" w:rsidR="00184AEC" w:rsidRPr="00144913" w:rsidRDefault="00184AEC"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B1D3D7C" w14:textId="77777777" w:rsidR="00184AEC" w:rsidRPr="00EA5E40" w:rsidRDefault="00184AE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BCC91D1" w14:textId="77777777" w:rsidR="00184AEC" w:rsidRPr="00EA5E40" w:rsidRDefault="00184AE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202DB9D" w14:textId="77777777" w:rsidR="00184AEC" w:rsidRPr="00EA5E40" w:rsidRDefault="00184AE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2AFE3F6" w14:textId="77777777" w:rsidR="00184AEC" w:rsidRPr="00144913" w:rsidRDefault="00184AEC"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0C92A9D" w14:textId="77777777" w:rsidR="00184AEC" w:rsidRPr="00144913" w:rsidRDefault="00184AEC"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84AEC" w:rsidRPr="00E40BAB" w14:paraId="2448A630" w14:textId="77777777" w:rsidTr="0022196E">
        <w:trPr>
          <w:trHeight w:val="345"/>
        </w:trPr>
        <w:tc>
          <w:tcPr>
            <w:tcW w:w="4565" w:type="dxa"/>
            <w:tcBorders>
              <w:top w:val="double" w:sz="4" w:space="0" w:color="auto"/>
            </w:tcBorders>
            <w:shd w:val="clear" w:color="auto" w:fill="auto"/>
          </w:tcPr>
          <w:p w14:paraId="703E1ABC" w14:textId="77777777" w:rsidR="00184AEC" w:rsidRPr="00E40BAB" w:rsidRDefault="00184AEC"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99480E8" w14:textId="77777777" w:rsidR="00184AEC" w:rsidRPr="00E40BAB" w:rsidRDefault="00184AE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121F941" w14:textId="77777777" w:rsidR="00184AEC" w:rsidRPr="00E40BAB" w:rsidRDefault="00184AE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F641C90" w14:textId="77777777" w:rsidR="00184AEC" w:rsidRPr="00E40BAB" w:rsidRDefault="00184AEC"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EA89427" w14:textId="77777777" w:rsidR="00184AEC" w:rsidRPr="00E40BAB" w:rsidRDefault="00184AEC"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5A18E9" w:rsidRPr="00144913" w14:paraId="031710F5" w14:textId="77777777" w:rsidTr="0022196E">
        <w:trPr>
          <w:trHeight w:val="345"/>
        </w:trPr>
        <w:tc>
          <w:tcPr>
            <w:tcW w:w="4565" w:type="dxa"/>
            <w:tcBorders>
              <w:top w:val="double" w:sz="4" w:space="0" w:color="auto"/>
            </w:tcBorders>
            <w:shd w:val="clear" w:color="auto" w:fill="auto"/>
          </w:tcPr>
          <w:p w14:paraId="121C4965" w14:textId="31B89DFE" w:rsidR="005A18E9" w:rsidRPr="00287F4E" w:rsidRDefault="005A18E9">
            <w:pPr>
              <w:pStyle w:val="ListParagraph"/>
              <w:widowControl/>
              <w:numPr>
                <w:ilvl w:val="0"/>
                <w:numId w:val="22"/>
              </w:numPr>
              <w:spacing w:before="60" w:after="60"/>
              <w:ind w:left="342" w:hanging="283"/>
            </w:pPr>
            <w:r w:rsidRPr="00287F4E">
              <w:t xml:space="preserve">Mempunyai pengetahuan dibidang kalkulus dan pengetahuan dasar dalam menyelesaikan permasalahan dibidang Teknik Mesin </w:t>
            </w:r>
          </w:p>
        </w:tc>
        <w:tc>
          <w:tcPr>
            <w:tcW w:w="709" w:type="dxa"/>
            <w:tcBorders>
              <w:top w:val="double" w:sz="4" w:space="0" w:color="auto"/>
            </w:tcBorders>
            <w:shd w:val="clear" w:color="auto" w:fill="auto"/>
            <w:vAlign w:val="center"/>
          </w:tcPr>
          <w:p w14:paraId="623865E1" w14:textId="77777777" w:rsidR="005A18E9" w:rsidRPr="00144913" w:rsidRDefault="005A18E9" w:rsidP="005A18E9">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8A95FCD" w14:textId="77777777" w:rsidR="005A18E9" w:rsidRPr="00144913" w:rsidRDefault="005A18E9" w:rsidP="005A18E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4CD0701" w14:textId="77777777" w:rsidR="005A18E9" w:rsidRPr="00144913" w:rsidRDefault="005A18E9" w:rsidP="005A18E9">
            <w:pPr>
              <w:spacing w:before="60" w:after="60" w:line="240" w:lineRule="auto"/>
              <w:jc w:val="center"/>
              <w:rPr>
                <w:rFonts w:ascii="Times New Roman" w:hAnsi="Times New Roman"/>
              </w:rPr>
            </w:pPr>
          </w:p>
        </w:tc>
        <w:tc>
          <w:tcPr>
            <w:tcW w:w="567" w:type="dxa"/>
            <w:tcBorders>
              <w:top w:val="double" w:sz="4" w:space="0" w:color="auto"/>
            </w:tcBorders>
          </w:tcPr>
          <w:p w14:paraId="4892686F" w14:textId="77777777" w:rsidR="005A18E9" w:rsidRPr="00144913" w:rsidRDefault="005A18E9" w:rsidP="005A18E9">
            <w:pPr>
              <w:spacing w:before="60" w:after="60" w:line="240" w:lineRule="auto"/>
              <w:jc w:val="center"/>
              <w:rPr>
                <w:rFonts w:ascii="Times New Roman" w:hAnsi="Times New Roman"/>
              </w:rPr>
            </w:pPr>
          </w:p>
        </w:tc>
        <w:tc>
          <w:tcPr>
            <w:tcW w:w="567" w:type="dxa"/>
            <w:tcBorders>
              <w:top w:val="double" w:sz="4" w:space="0" w:color="auto"/>
            </w:tcBorders>
          </w:tcPr>
          <w:p w14:paraId="33BD5792" w14:textId="77777777" w:rsidR="005A18E9" w:rsidRPr="00144913" w:rsidRDefault="005A18E9" w:rsidP="005A18E9">
            <w:pPr>
              <w:spacing w:before="60" w:after="60" w:line="240" w:lineRule="auto"/>
              <w:jc w:val="center"/>
              <w:rPr>
                <w:rFonts w:ascii="Times New Roman" w:hAnsi="Times New Roman"/>
              </w:rPr>
            </w:pPr>
          </w:p>
        </w:tc>
        <w:tc>
          <w:tcPr>
            <w:tcW w:w="567" w:type="dxa"/>
            <w:tcBorders>
              <w:top w:val="double" w:sz="4" w:space="0" w:color="auto"/>
            </w:tcBorders>
          </w:tcPr>
          <w:p w14:paraId="01D54F70" w14:textId="77777777" w:rsidR="005A18E9" w:rsidRPr="00144913" w:rsidRDefault="005A18E9" w:rsidP="005A18E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F553588" w14:textId="77777777" w:rsidR="005A18E9" w:rsidRPr="00144913" w:rsidRDefault="005A18E9" w:rsidP="005A18E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2F384F1" w14:textId="77777777" w:rsidR="005A18E9" w:rsidRPr="00830480" w:rsidRDefault="005A18E9" w:rsidP="005A18E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33FD68F" w14:textId="77777777" w:rsidR="005A18E9" w:rsidRPr="00830480" w:rsidRDefault="005A18E9" w:rsidP="005A18E9">
            <w:pPr>
              <w:spacing w:line="240" w:lineRule="auto"/>
              <w:rPr>
                <w:rFonts w:ascii="Times New Roman" w:hAnsi="Times New Roman"/>
                <w:sz w:val="18"/>
                <w:szCs w:val="18"/>
              </w:rPr>
            </w:pPr>
          </w:p>
        </w:tc>
      </w:tr>
      <w:tr w:rsidR="005A18E9" w:rsidRPr="00144913" w14:paraId="7DB12FC0" w14:textId="77777777" w:rsidTr="0022196E">
        <w:trPr>
          <w:trHeight w:val="201"/>
        </w:trPr>
        <w:tc>
          <w:tcPr>
            <w:tcW w:w="4565" w:type="dxa"/>
            <w:shd w:val="clear" w:color="auto" w:fill="auto"/>
          </w:tcPr>
          <w:p w14:paraId="26F234C9" w14:textId="1291F00B" w:rsidR="005A18E9" w:rsidRPr="00287F4E" w:rsidRDefault="005A18E9">
            <w:pPr>
              <w:pStyle w:val="ListParagraph"/>
              <w:widowControl/>
              <w:numPr>
                <w:ilvl w:val="0"/>
                <w:numId w:val="22"/>
              </w:numPr>
              <w:spacing w:before="60" w:after="60"/>
              <w:ind w:left="342" w:hanging="283"/>
            </w:pPr>
            <w:r w:rsidRPr="00287F4E">
              <w:t>Mempunyai keahlian dalam mengidentifikasi, merumuskan, dan menganalisis dasar-dasar perhitungan kalkulus lanjutan..</w:t>
            </w:r>
          </w:p>
        </w:tc>
        <w:tc>
          <w:tcPr>
            <w:tcW w:w="709" w:type="dxa"/>
            <w:shd w:val="clear" w:color="auto" w:fill="auto"/>
            <w:vAlign w:val="center"/>
          </w:tcPr>
          <w:p w14:paraId="34DFDC30" w14:textId="77777777" w:rsidR="005A18E9" w:rsidRPr="00144913" w:rsidRDefault="005A18E9" w:rsidP="005A18E9">
            <w:pPr>
              <w:spacing w:before="60" w:after="60" w:line="240" w:lineRule="auto"/>
              <w:jc w:val="center"/>
              <w:rPr>
                <w:rFonts w:ascii="Times New Roman" w:hAnsi="Times New Roman"/>
              </w:rPr>
            </w:pPr>
          </w:p>
        </w:tc>
        <w:tc>
          <w:tcPr>
            <w:tcW w:w="567" w:type="dxa"/>
            <w:shd w:val="clear" w:color="auto" w:fill="auto"/>
            <w:vAlign w:val="center"/>
          </w:tcPr>
          <w:p w14:paraId="0B0EEDC4" w14:textId="77777777" w:rsidR="005A18E9" w:rsidRPr="00144913" w:rsidRDefault="005A18E9" w:rsidP="005A18E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C420E3" w14:textId="77777777" w:rsidR="005A18E9" w:rsidRPr="00144913" w:rsidRDefault="005A18E9" w:rsidP="005A18E9">
            <w:pPr>
              <w:spacing w:before="60" w:after="60" w:line="240" w:lineRule="auto"/>
              <w:jc w:val="center"/>
              <w:rPr>
                <w:rFonts w:ascii="Times New Roman" w:hAnsi="Times New Roman"/>
                <w:sz w:val="32"/>
                <w:szCs w:val="32"/>
              </w:rPr>
            </w:pPr>
          </w:p>
        </w:tc>
        <w:tc>
          <w:tcPr>
            <w:tcW w:w="567" w:type="dxa"/>
          </w:tcPr>
          <w:p w14:paraId="3D2E9682" w14:textId="77777777" w:rsidR="005A18E9" w:rsidRPr="00144913" w:rsidRDefault="005A18E9" w:rsidP="005A18E9">
            <w:pPr>
              <w:spacing w:before="60" w:after="60" w:line="240" w:lineRule="auto"/>
              <w:jc w:val="center"/>
              <w:rPr>
                <w:rFonts w:ascii="Times New Roman" w:hAnsi="Times New Roman"/>
              </w:rPr>
            </w:pPr>
          </w:p>
        </w:tc>
        <w:tc>
          <w:tcPr>
            <w:tcW w:w="567" w:type="dxa"/>
          </w:tcPr>
          <w:p w14:paraId="3F50BE3C" w14:textId="77777777" w:rsidR="005A18E9" w:rsidRPr="00144913" w:rsidRDefault="005A18E9" w:rsidP="005A18E9">
            <w:pPr>
              <w:spacing w:before="60" w:after="60" w:line="240" w:lineRule="auto"/>
              <w:jc w:val="center"/>
              <w:rPr>
                <w:rFonts w:ascii="Times New Roman" w:hAnsi="Times New Roman"/>
              </w:rPr>
            </w:pPr>
          </w:p>
        </w:tc>
        <w:tc>
          <w:tcPr>
            <w:tcW w:w="567" w:type="dxa"/>
          </w:tcPr>
          <w:p w14:paraId="179EE8CE" w14:textId="77777777" w:rsidR="005A18E9" w:rsidRPr="00144913" w:rsidRDefault="005A18E9" w:rsidP="005A18E9">
            <w:pPr>
              <w:spacing w:before="60" w:after="60" w:line="240" w:lineRule="auto"/>
              <w:jc w:val="center"/>
              <w:rPr>
                <w:rFonts w:ascii="Times New Roman" w:hAnsi="Times New Roman"/>
              </w:rPr>
            </w:pPr>
          </w:p>
        </w:tc>
        <w:tc>
          <w:tcPr>
            <w:tcW w:w="567" w:type="dxa"/>
            <w:tcBorders>
              <w:right w:val="single" w:sz="4" w:space="0" w:color="auto"/>
            </w:tcBorders>
          </w:tcPr>
          <w:p w14:paraId="4655D49E" w14:textId="77777777" w:rsidR="005A18E9" w:rsidRPr="00144913" w:rsidRDefault="005A18E9" w:rsidP="005A18E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CA8A90" w14:textId="77777777" w:rsidR="005A18E9" w:rsidRPr="00830480" w:rsidRDefault="005A18E9" w:rsidP="005A18E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63295FF" w14:textId="77777777" w:rsidR="005A18E9" w:rsidRPr="00830480" w:rsidRDefault="005A18E9" w:rsidP="005A18E9">
            <w:pPr>
              <w:spacing w:line="240" w:lineRule="auto"/>
              <w:rPr>
                <w:rFonts w:ascii="Times New Roman" w:hAnsi="Times New Roman"/>
                <w:i/>
                <w:sz w:val="18"/>
                <w:szCs w:val="18"/>
              </w:rPr>
            </w:pPr>
          </w:p>
        </w:tc>
      </w:tr>
      <w:tr w:rsidR="005A18E9" w:rsidRPr="00144913" w14:paraId="0787E652" w14:textId="77777777" w:rsidTr="0022196E">
        <w:trPr>
          <w:trHeight w:val="201"/>
        </w:trPr>
        <w:tc>
          <w:tcPr>
            <w:tcW w:w="4565" w:type="dxa"/>
            <w:shd w:val="clear" w:color="auto" w:fill="auto"/>
          </w:tcPr>
          <w:p w14:paraId="1181C9F8" w14:textId="03B29683" w:rsidR="005A18E9" w:rsidRPr="00287F4E" w:rsidRDefault="005A18E9">
            <w:pPr>
              <w:pStyle w:val="ListParagraph"/>
              <w:widowControl/>
              <w:numPr>
                <w:ilvl w:val="0"/>
                <w:numId w:val="22"/>
              </w:numPr>
              <w:spacing w:before="60" w:after="60"/>
              <w:ind w:left="342" w:hanging="283"/>
            </w:pPr>
            <w:r w:rsidRPr="00287F4E">
              <w:t>Memiliki kemampuan memahami konsep kalkulus terutama pada pengaplikasian turunan dan integral dan mengaplikasikan dalam fenomena real.</w:t>
            </w:r>
          </w:p>
        </w:tc>
        <w:tc>
          <w:tcPr>
            <w:tcW w:w="709" w:type="dxa"/>
            <w:shd w:val="clear" w:color="auto" w:fill="auto"/>
            <w:vAlign w:val="center"/>
          </w:tcPr>
          <w:p w14:paraId="3B2DF441" w14:textId="77777777" w:rsidR="005A18E9" w:rsidRPr="00144913" w:rsidRDefault="005A18E9" w:rsidP="005A18E9">
            <w:pPr>
              <w:spacing w:before="60" w:after="60" w:line="240" w:lineRule="auto"/>
              <w:jc w:val="center"/>
              <w:rPr>
                <w:rFonts w:ascii="Times New Roman" w:hAnsi="Times New Roman"/>
              </w:rPr>
            </w:pPr>
          </w:p>
        </w:tc>
        <w:tc>
          <w:tcPr>
            <w:tcW w:w="567" w:type="dxa"/>
            <w:shd w:val="clear" w:color="auto" w:fill="auto"/>
            <w:vAlign w:val="center"/>
          </w:tcPr>
          <w:p w14:paraId="6D002E30" w14:textId="77777777" w:rsidR="005A18E9" w:rsidRPr="00144913" w:rsidRDefault="005A18E9" w:rsidP="005A18E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F8D9B4" w14:textId="77777777" w:rsidR="005A18E9" w:rsidRPr="00144913" w:rsidRDefault="005A18E9" w:rsidP="005A18E9">
            <w:pPr>
              <w:spacing w:before="60" w:after="60" w:line="240" w:lineRule="auto"/>
              <w:jc w:val="center"/>
              <w:rPr>
                <w:rFonts w:ascii="Times New Roman" w:hAnsi="Times New Roman"/>
                <w:sz w:val="32"/>
                <w:szCs w:val="32"/>
              </w:rPr>
            </w:pPr>
          </w:p>
        </w:tc>
        <w:tc>
          <w:tcPr>
            <w:tcW w:w="567" w:type="dxa"/>
          </w:tcPr>
          <w:p w14:paraId="77C4A860" w14:textId="77777777" w:rsidR="005A18E9" w:rsidRPr="00144913" w:rsidRDefault="005A18E9" w:rsidP="005A18E9">
            <w:pPr>
              <w:spacing w:before="60" w:after="60" w:line="240" w:lineRule="auto"/>
              <w:jc w:val="center"/>
              <w:rPr>
                <w:rFonts w:ascii="Times New Roman" w:hAnsi="Times New Roman"/>
              </w:rPr>
            </w:pPr>
          </w:p>
        </w:tc>
        <w:tc>
          <w:tcPr>
            <w:tcW w:w="567" w:type="dxa"/>
          </w:tcPr>
          <w:p w14:paraId="4E7C70D9" w14:textId="77777777" w:rsidR="005A18E9" w:rsidRPr="00144913" w:rsidRDefault="005A18E9" w:rsidP="005A18E9">
            <w:pPr>
              <w:spacing w:before="60" w:after="60" w:line="240" w:lineRule="auto"/>
              <w:jc w:val="center"/>
              <w:rPr>
                <w:rFonts w:ascii="Times New Roman" w:hAnsi="Times New Roman"/>
              </w:rPr>
            </w:pPr>
          </w:p>
        </w:tc>
        <w:tc>
          <w:tcPr>
            <w:tcW w:w="567" w:type="dxa"/>
          </w:tcPr>
          <w:p w14:paraId="170205FB" w14:textId="77777777" w:rsidR="005A18E9" w:rsidRPr="00144913" w:rsidRDefault="005A18E9" w:rsidP="005A18E9">
            <w:pPr>
              <w:spacing w:before="60" w:after="60" w:line="240" w:lineRule="auto"/>
              <w:jc w:val="center"/>
              <w:rPr>
                <w:rFonts w:ascii="Times New Roman" w:hAnsi="Times New Roman"/>
              </w:rPr>
            </w:pPr>
          </w:p>
        </w:tc>
        <w:tc>
          <w:tcPr>
            <w:tcW w:w="567" w:type="dxa"/>
            <w:tcBorders>
              <w:right w:val="single" w:sz="4" w:space="0" w:color="auto"/>
            </w:tcBorders>
          </w:tcPr>
          <w:p w14:paraId="43AC3D28" w14:textId="77777777" w:rsidR="005A18E9" w:rsidRPr="00144913" w:rsidRDefault="005A18E9" w:rsidP="005A18E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1B3129B" w14:textId="77777777" w:rsidR="005A18E9" w:rsidRPr="00830480" w:rsidRDefault="005A18E9" w:rsidP="005A18E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DDD8D71" w14:textId="77777777" w:rsidR="005A18E9" w:rsidRPr="001225EB" w:rsidRDefault="005A18E9" w:rsidP="005A18E9">
            <w:pPr>
              <w:spacing w:before="60" w:after="60" w:line="240" w:lineRule="auto"/>
              <w:rPr>
                <w:rFonts w:ascii="Times New Roman" w:hAnsi="Times New Roman"/>
                <w:i/>
                <w:sz w:val="18"/>
                <w:szCs w:val="18"/>
              </w:rPr>
            </w:pPr>
          </w:p>
        </w:tc>
      </w:tr>
      <w:tr w:rsidR="005A18E9" w:rsidRPr="00144913" w14:paraId="6796B82E" w14:textId="77777777" w:rsidTr="0022196E">
        <w:trPr>
          <w:trHeight w:val="201"/>
        </w:trPr>
        <w:tc>
          <w:tcPr>
            <w:tcW w:w="4565" w:type="dxa"/>
            <w:shd w:val="clear" w:color="auto" w:fill="auto"/>
          </w:tcPr>
          <w:p w14:paraId="039B8919" w14:textId="7544E220" w:rsidR="005A18E9" w:rsidRPr="00287F4E" w:rsidRDefault="005A18E9">
            <w:pPr>
              <w:pStyle w:val="Default"/>
              <w:numPr>
                <w:ilvl w:val="0"/>
                <w:numId w:val="22"/>
              </w:numPr>
              <w:spacing w:after="0" w:line="240" w:lineRule="auto"/>
              <w:ind w:left="342" w:hanging="283"/>
              <w:rPr>
                <w:rFonts w:ascii="Arial" w:hAnsi="Arial" w:cs="Arial"/>
                <w:sz w:val="20"/>
                <w:szCs w:val="20"/>
              </w:rPr>
            </w:pPr>
            <w:r w:rsidRPr="00287F4E">
              <w:rPr>
                <w:rFonts w:ascii="Arial" w:hAnsi="Arial" w:cs="Arial"/>
                <w:sz w:val="20"/>
                <w:szCs w:val="20"/>
              </w:rPr>
              <w:t>Memiliki kemampuan analitis, berpikir kritis, dan kreatif dalam menyelesaikan permasalahan.</w:t>
            </w:r>
          </w:p>
        </w:tc>
        <w:tc>
          <w:tcPr>
            <w:tcW w:w="709" w:type="dxa"/>
            <w:shd w:val="clear" w:color="auto" w:fill="auto"/>
            <w:vAlign w:val="center"/>
          </w:tcPr>
          <w:p w14:paraId="00E72521" w14:textId="77777777" w:rsidR="005A18E9" w:rsidRPr="00144913" w:rsidRDefault="005A18E9" w:rsidP="005A18E9">
            <w:pPr>
              <w:spacing w:before="60" w:after="60" w:line="240" w:lineRule="auto"/>
              <w:jc w:val="center"/>
              <w:rPr>
                <w:rFonts w:ascii="Times New Roman" w:hAnsi="Times New Roman"/>
              </w:rPr>
            </w:pPr>
          </w:p>
        </w:tc>
        <w:tc>
          <w:tcPr>
            <w:tcW w:w="567" w:type="dxa"/>
            <w:shd w:val="clear" w:color="auto" w:fill="auto"/>
            <w:vAlign w:val="center"/>
          </w:tcPr>
          <w:p w14:paraId="3E881A70" w14:textId="77777777" w:rsidR="005A18E9" w:rsidRPr="00144913" w:rsidRDefault="005A18E9" w:rsidP="005A18E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6AFE0E" w14:textId="77777777" w:rsidR="005A18E9" w:rsidRPr="00144913" w:rsidRDefault="005A18E9" w:rsidP="005A18E9">
            <w:pPr>
              <w:spacing w:before="60" w:after="60" w:line="240" w:lineRule="auto"/>
              <w:jc w:val="center"/>
              <w:rPr>
                <w:rFonts w:ascii="Times New Roman" w:hAnsi="Times New Roman"/>
                <w:sz w:val="32"/>
                <w:szCs w:val="32"/>
              </w:rPr>
            </w:pPr>
          </w:p>
        </w:tc>
        <w:tc>
          <w:tcPr>
            <w:tcW w:w="567" w:type="dxa"/>
          </w:tcPr>
          <w:p w14:paraId="51A102FA" w14:textId="77777777" w:rsidR="005A18E9" w:rsidRPr="00144913" w:rsidRDefault="005A18E9" w:rsidP="005A18E9">
            <w:pPr>
              <w:spacing w:before="60" w:after="60" w:line="240" w:lineRule="auto"/>
              <w:jc w:val="center"/>
              <w:rPr>
                <w:rFonts w:ascii="Times New Roman" w:hAnsi="Times New Roman"/>
              </w:rPr>
            </w:pPr>
          </w:p>
        </w:tc>
        <w:tc>
          <w:tcPr>
            <w:tcW w:w="567" w:type="dxa"/>
          </w:tcPr>
          <w:p w14:paraId="28FC0AE3" w14:textId="77777777" w:rsidR="005A18E9" w:rsidRPr="00144913" w:rsidRDefault="005A18E9" w:rsidP="005A18E9">
            <w:pPr>
              <w:spacing w:before="60" w:after="60" w:line="240" w:lineRule="auto"/>
              <w:jc w:val="center"/>
              <w:rPr>
                <w:rFonts w:ascii="Times New Roman" w:hAnsi="Times New Roman"/>
              </w:rPr>
            </w:pPr>
          </w:p>
        </w:tc>
        <w:tc>
          <w:tcPr>
            <w:tcW w:w="567" w:type="dxa"/>
          </w:tcPr>
          <w:p w14:paraId="683A66AD" w14:textId="77777777" w:rsidR="005A18E9" w:rsidRPr="00144913" w:rsidRDefault="005A18E9" w:rsidP="005A18E9">
            <w:pPr>
              <w:spacing w:before="60" w:after="60" w:line="240" w:lineRule="auto"/>
              <w:jc w:val="center"/>
              <w:rPr>
                <w:rFonts w:ascii="Times New Roman" w:hAnsi="Times New Roman"/>
              </w:rPr>
            </w:pPr>
          </w:p>
        </w:tc>
        <w:tc>
          <w:tcPr>
            <w:tcW w:w="567" w:type="dxa"/>
            <w:tcBorders>
              <w:right w:val="single" w:sz="4" w:space="0" w:color="auto"/>
            </w:tcBorders>
          </w:tcPr>
          <w:p w14:paraId="2381EE3D" w14:textId="77777777" w:rsidR="005A18E9" w:rsidRPr="00144913" w:rsidRDefault="005A18E9" w:rsidP="005A18E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9D6982" w14:textId="77777777" w:rsidR="005A18E9" w:rsidRPr="00830480" w:rsidRDefault="005A18E9" w:rsidP="005A18E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E587C8" w14:textId="77777777" w:rsidR="005A18E9" w:rsidRPr="00830480" w:rsidRDefault="005A18E9" w:rsidP="005A18E9">
            <w:pPr>
              <w:spacing w:before="60" w:after="60" w:line="240" w:lineRule="auto"/>
              <w:rPr>
                <w:rFonts w:ascii="Times New Roman" w:hAnsi="Times New Roman"/>
                <w:i/>
                <w:sz w:val="18"/>
                <w:szCs w:val="18"/>
              </w:rPr>
            </w:pPr>
          </w:p>
        </w:tc>
      </w:tr>
      <w:tr w:rsidR="005A18E9" w:rsidRPr="00144913" w14:paraId="26AED1F6" w14:textId="77777777" w:rsidTr="0022196E">
        <w:trPr>
          <w:trHeight w:val="201"/>
        </w:trPr>
        <w:tc>
          <w:tcPr>
            <w:tcW w:w="4565" w:type="dxa"/>
            <w:shd w:val="clear" w:color="auto" w:fill="auto"/>
          </w:tcPr>
          <w:p w14:paraId="1C24A337" w14:textId="6EA3CADA" w:rsidR="005A18E9" w:rsidRPr="00287F4E" w:rsidRDefault="005A18E9">
            <w:pPr>
              <w:pStyle w:val="ListParagraph"/>
              <w:widowControl/>
              <w:numPr>
                <w:ilvl w:val="0"/>
                <w:numId w:val="22"/>
              </w:numPr>
              <w:spacing w:before="60" w:after="60"/>
              <w:ind w:left="342" w:hanging="283"/>
            </w:pPr>
            <w:r w:rsidRPr="00287F4E">
              <w:t>Mempunyai kemampuan untuk belajar secara mandiri seumur hidup, dan bersifat terbuka terhadap perkembangan yang ada.</w:t>
            </w:r>
          </w:p>
        </w:tc>
        <w:tc>
          <w:tcPr>
            <w:tcW w:w="709" w:type="dxa"/>
            <w:shd w:val="clear" w:color="auto" w:fill="auto"/>
            <w:vAlign w:val="center"/>
          </w:tcPr>
          <w:p w14:paraId="44963B0A" w14:textId="77777777" w:rsidR="005A18E9" w:rsidRPr="00144913" w:rsidRDefault="005A18E9" w:rsidP="005A18E9">
            <w:pPr>
              <w:spacing w:before="60" w:after="60" w:line="240" w:lineRule="auto"/>
              <w:jc w:val="center"/>
              <w:rPr>
                <w:rFonts w:ascii="Times New Roman" w:hAnsi="Times New Roman"/>
              </w:rPr>
            </w:pPr>
          </w:p>
        </w:tc>
        <w:tc>
          <w:tcPr>
            <w:tcW w:w="567" w:type="dxa"/>
            <w:shd w:val="clear" w:color="auto" w:fill="auto"/>
            <w:vAlign w:val="center"/>
          </w:tcPr>
          <w:p w14:paraId="5263C21A" w14:textId="77777777" w:rsidR="005A18E9" w:rsidRPr="00144913" w:rsidRDefault="005A18E9" w:rsidP="005A18E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1A469F" w14:textId="77777777" w:rsidR="005A18E9" w:rsidRPr="00144913" w:rsidRDefault="005A18E9" w:rsidP="005A18E9">
            <w:pPr>
              <w:spacing w:before="60" w:after="60" w:line="240" w:lineRule="auto"/>
              <w:jc w:val="center"/>
              <w:rPr>
                <w:rFonts w:ascii="Times New Roman" w:hAnsi="Times New Roman"/>
                <w:sz w:val="32"/>
                <w:szCs w:val="32"/>
              </w:rPr>
            </w:pPr>
          </w:p>
        </w:tc>
        <w:tc>
          <w:tcPr>
            <w:tcW w:w="567" w:type="dxa"/>
          </w:tcPr>
          <w:p w14:paraId="0314202D" w14:textId="77777777" w:rsidR="005A18E9" w:rsidRPr="00144913" w:rsidRDefault="005A18E9" w:rsidP="005A18E9">
            <w:pPr>
              <w:spacing w:before="60" w:after="60" w:line="240" w:lineRule="auto"/>
              <w:jc w:val="center"/>
              <w:rPr>
                <w:rFonts w:ascii="Times New Roman" w:hAnsi="Times New Roman"/>
              </w:rPr>
            </w:pPr>
          </w:p>
        </w:tc>
        <w:tc>
          <w:tcPr>
            <w:tcW w:w="567" w:type="dxa"/>
          </w:tcPr>
          <w:p w14:paraId="36230CBB" w14:textId="77777777" w:rsidR="005A18E9" w:rsidRPr="00144913" w:rsidRDefault="005A18E9" w:rsidP="005A18E9">
            <w:pPr>
              <w:spacing w:before="60" w:after="60" w:line="240" w:lineRule="auto"/>
              <w:jc w:val="center"/>
              <w:rPr>
                <w:rFonts w:ascii="Times New Roman" w:hAnsi="Times New Roman"/>
              </w:rPr>
            </w:pPr>
          </w:p>
        </w:tc>
        <w:tc>
          <w:tcPr>
            <w:tcW w:w="567" w:type="dxa"/>
          </w:tcPr>
          <w:p w14:paraId="79AC261E" w14:textId="77777777" w:rsidR="005A18E9" w:rsidRPr="00144913" w:rsidRDefault="005A18E9" w:rsidP="005A18E9">
            <w:pPr>
              <w:spacing w:before="60" w:after="60" w:line="240" w:lineRule="auto"/>
              <w:jc w:val="center"/>
              <w:rPr>
                <w:rFonts w:ascii="Times New Roman" w:hAnsi="Times New Roman"/>
              </w:rPr>
            </w:pPr>
          </w:p>
        </w:tc>
        <w:tc>
          <w:tcPr>
            <w:tcW w:w="567" w:type="dxa"/>
            <w:tcBorders>
              <w:right w:val="single" w:sz="4" w:space="0" w:color="auto"/>
            </w:tcBorders>
          </w:tcPr>
          <w:p w14:paraId="5C3F48FA" w14:textId="77777777" w:rsidR="005A18E9" w:rsidRPr="00144913" w:rsidRDefault="005A18E9" w:rsidP="005A18E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DF973C" w14:textId="77777777" w:rsidR="005A18E9" w:rsidRPr="00830480" w:rsidRDefault="005A18E9" w:rsidP="005A18E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6B9884D" w14:textId="77777777" w:rsidR="005A18E9" w:rsidRPr="00830480" w:rsidRDefault="005A18E9" w:rsidP="005A18E9">
            <w:pPr>
              <w:spacing w:before="60" w:after="60" w:line="240" w:lineRule="auto"/>
              <w:rPr>
                <w:rFonts w:ascii="Times New Roman" w:hAnsi="Times New Roman"/>
                <w:i/>
                <w:sz w:val="18"/>
                <w:szCs w:val="18"/>
              </w:rPr>
            </w:pPr>
          </w:p>
        </w:tc>
      </w:tr>
      <w:tr w:rsidR="005A18E9" w:rsidRPr="00144913" w14:paraId="6A803F44" w14:textId="77777777" w:rsidTr="0022196E">
        <w:trPr>
          <w:trHeight w:val="433"/>
        </w:trPr>
        <w:tc>
          <w:tcPr>
            <w:tcW w:w="4565" w:type="dxa"/>
            <w:shd w:val="clear" w:color="auto" w:fill="auto"/>
          </w:tcPr>
          <w:p w14:paraId="6D7E8830" w14:textId="77777777" w:rsidR="005A18E9" w:rsidRPr="00144913" w:rsidRDefault="005A18E9" w:rsidP="00287F4E">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2A3B9D8A" w14:textId="77777777" w:rsidR="005A18E9" w:rsidRPr="00144913" w:rsidRDefault="005A18E9" w:rsidP="005A18E9">
            <w:pPr>
              <w:spacing w:before="60" w:after="60" w:line="240" w:lineRule="auto"/>
              <w:jc w:val="center"/>
              <w:rPr>
                <w:rFonts w:ascii="Times New Roman" w:hAnsi="Times New Roman"/>
              </w:rPr>
            </w:pPr>
          </w:p>
        </w:tc>
        <w:tc>
          <w:tcPr>
            <w:tcW w:w="567" w:type="dxa"/>
            <w:shd w:val="clear" w:color="auto" w:fill="auto"/>
            <w:vAlign w:val="center"/>
          </w:tcPr>
          <w:p w14:paraId="4C177399" w14:textId="77777777" w:rsidR="005A18E9" w:rsidRPr="00144913" w:rsidRDefault="005A18E9" w:rsidP="005A18E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BAA4D3" w14:textId="77777777" w:rsidR="005A18E9" w:rsidRPr="00144913" w:rsidRDefault="005A18E9" w:rsidP="005A18E9">
            <w:pPr>
              <w:spacing w:before="60" w:after="60" w:line="240" w:lineRule="auto"/>
              <w:jc w:val="center"/>
              <w:rPr>
                <w:rFonts w:ascii="Times New Roman" w:hAnsi="Times New Roman"/>
                <w:sz w:val="32"/>
                <w:szCs w:val="32"/>
              </w:rPr>
            </w:pPr>
          </w:p>
        </w:tc>
        <w:tc>
          <w:tcPr>
            <w:tcW w:w="567" w:type="dxa"/>
          </w:tcPr>
          <w:p w14:paraId="2552103D" w14:textId="77777777" w:rsidR="005A18E9" w:rsidRPr="00144913" w:rsidRDefault="005A18E9" w:rsidP="005A18E9">
            <w:pPr>
              <w:spacing w:before="60" w:after="60" w:line="240" w:lineRule="auto"/>
              <w:jc w:val="center"/>
              <w:rPr>
                <w:rFonts w:ascii="Times New Roman" w:hAnsi="Times New Roman"/>
              </w:rPr>
            </w:pPr>
          </w:p>
        </w:tc>
        <w:tc>
          <w:tcPr>
            <w:tcW w:w="567" w:type="dxa"/>
          </w:tcPr>
          <w:p w14:paraId="5845C8FA" w14:textId="77777777" w:rsidR="005A18E9" w:rsidRPr="00144913" w:rsidRDefault="005A18E9" w:rsidP="005A18E9">
            <w:pPr>
              <w:spacing w:before="60" w:after="60" w:line="240" w:lineRule="auto"/>
              <w:jc w:val="center"/>
              <w:rPr>
                <w:rFonts w:ascii="Times New Roman" w:hAnsi="Times New Roman"/>
              </w:rPr>
            </w:pPr>
          </w:p>
        </w:tc>
        <w:tc>
          <w:tcPr>
            <w:tcW w:w="567" w:type="dxa"/>
          </w:tcPr>
          <w:p w14:paraId="083C1057" w14:textId="77777777" w:rsidR="005A18E9" w:rsidRPr="00144913" w:rsidRDefault="005A18E9" w:rsidP="005A18E9">
            <w:pPr>
              <w:spacing w:before="60" w:after="60" w:line="240" w:lineRule="auto"/>
              <w:jc w:val="center"/>
              <w:rPr>
                <w:rFonts w:ascii="Times New Roman" w:hAnsi="Times New Roman"/>
              </w:rPr>
            </w:pPr>
          </w:p>
        </w:tc>
        <w:tc>
          <w:tcPr>
            <w:tcW w:w="567" w:type="dxa"/>
            <w:tcBorders>
              <w:right w:val="single" w:sz="4" w:space="0" w:color="auto"/>
            </w:tcBorders>
          </w:tcPr>
          <w:p w14:paraId="034B9434" w14:textId="77777777" w:rsidR="005A18E9" w:rsidRPr="00144913" w:rsidRDefault="005A18E9" w:rsidP="005A18E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814405" w14:textId="77777777" w:rsidR="005A18E9" w:rsidRPr="00144913" w:rsidRDefault="005A18E9" w:rsidP="005A18E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B1B1EFA" w14:textId="77777777" w:rsidR="005A18E9" w:rsidRPr="00144913" w:rsidRDefault="005A18E9" w:rsidP="005A18E9">
            <w:pPr>
              <w:spacing w:before="60" w:after="60" w:line="240" w:lineRule="auto"/>
              <w:rPr>
                <w:rFonts w:ascii="Times New Roman" w:hAnsi="Times New Roman"/>
                <w:i/>
              </w:rPr>
            </w:pPr>
          </w:p>
        </w:tc>
      </w:tr>
    </w:tbl>
    <w:p w14:paraId="5507F82E" w14:textId="77777777" w:rsidR="00184AEC" w:rsidRDefault="00184AEC" w:rsidP="00184AE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85216" behindDoc="0" locked="0" layoutInCell="1" allowOverlap="1" wp14:anchorId="10316A7D" wp14:editId="52CEF41B">
                <wp:simplePos x="0" y="0"/>
                <wp:positionH relativeFrom="column">
                  <wp:posOffset>7320915</wp:posOffset>
                </wp:positionH>
                <wp:positionV relativeFrom="paragraph">
                  <wp:posOffset>234950</wp:posOffset>
                </wp:positionV>
                <wp:extent cx="1190625" cy="381000"/>
                <wp:effectExtent l="228600" t="457200" r="28575" b="19050"/>
                <wp:wrapNone/>
                <wp:docPr id="67487960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40B2F" w14:textId="77777777" w:rsidR="00184AEC" w:rsidRPr="00E40BAB" w:rsidRDefault="00184AEC" w:rsidP="00184AE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6A7D" id="_x0000_s1058" type="#_x0000_t47" style="position:absolute;margin-left:576.45pt;margin-top:18.5pt;width:93.7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9o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U3CtBwtIHi+GiJhabL&#10;neG3JVbeHXP+kVksKBwAOKr8A36kAnw7aFeUbMH+/Og84LHb0ErJAcdETt2PHbOCEvVVYx9eZpNJ&#10;mCtxM5nORrixQ8tmaNG7ag1YDVjiGF1cBrxX3VJaqF6xT1bBK5qY5ug7p9zbbrP2zfjCmcjFahVh&#10;OEsM83f62fBAHoQONftSvzJr2vbz2Lj30I2UtrwbkU/YcFPDaudBlj4YT7q2G5xDsZbamRkG3XAf&#10;UafJvvwF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FQYn2jRAgAAIQYAAA4AAAAAAAAAAAAAAAAALgIAAGRycy9lMm9E&#10;b2MueG1sUEsBAi0AFAAGAAgAAAAhAJssebTfAAAACwEAAA8AAAAAAAAAAAAAAAAAKwUAAGRycy9k&#10;b3ducmV2LnhtbFBLBQYAAAAABAAEAPMAAAA3BgAAAAA=&#10;" adj="-3825,-25920" filled="f" strokecolor="black [3213]" strokeweight="1.25pt">
                <v:textbox>
                  <w:txbxContent>
                    <w:p w14:paraId="4B340B2F" w14:textId="77777777" w:rsidR="00184AEC" w:rsidRPr="00E40BAB" w:rsidRDefault="00184AEC" w:rsidP="00184AE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2144" behindDoc="0" locked="0" layoutInCell="1" allowOverlap="1" wp14:anchorId="6877A093" wp14:editId="50580F67">
                <wp:simplePos x="0" y="0"/>
                <wp:positionH relativeFrom="column">
                  <wp:posOffset>1520190</wp:posOffset>
                </wp:positionH>
                <wp:positionV relativeFrom="paragraph">
                  <wp:posOffset>244475</wp:posOffset>
                </wp:positionV>
                <wp:extent cx="1524000" cy="381000"/>
                <wp:effectExtent l="285750" t="457200" r="19050" b="19050"/>
                <wp:wrapNone/>
                <wp:docPr id="193388793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8C386" w14:textId="77777777" w:rsidR="00184AEC" w:rsidRPr="00E40BAB" w:rsidRDefault="00184AEC" w:rsidP="00184AE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A093" id="_x0000_s1059" type="#_x0000_t47" style="position:absolute;margin-left:119.7pt;margin-top:19.25pt;width:120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4+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YOnF1IejHRSnB0sstF3uDL+t&#10;sPLumPMPzGJBYbHiqPJf8CMVYO6gW1FSgv351nnAY7ehlZIjjomcuh97ZgUl6rPGPvyYzWZhrsTN&#10;bL6Y4MaOLbuxRe/rLWA1YImjd3EZ8F71S2mhfsY+2YRX0cQ0x7dzyr3tN1vfji+ciVxsNhGGs8Qw&#10;f6cfDQ/kQehQs0/NM7Omaz+PjXsP/Uhhq1jerchnbLipYbP3ICsfjGdduw3OoVhL3cwMg268j6jz&#10;ZF//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N5unj7PAgAAIQYAAA4AAAAAAAAAAAAAAAAALgIAAGRycy9lMm9Eb2Mu&#10;eG1sUEsBAi0AFAAGAAgAAAAhANsthZPeAAAACQEAAA8AAAAAAAAAAAAAAAAAKQUAAGRycy9kb3du&#10;cmV2LnhtbFBLBQYAAAAABAAEAPMAAAA0BgAAAAA=&#10;" adj="-3825,-25920" filled="f" strokecolor="black [3213]" strokeweight="1.25pt">
                <v:textbox>
                  <w:txbxContent>
                    <w:p w14:paraId="1528C386" w14:textId="77777777" w:rsidR="00184AEC" w:rsidRPr="00E40BAB" w:rsidRDefault="00184AEC" w:rsidP="00184AE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3168" behindDoc="0" locked="0" layoutInCell="1" allowOverlap="1" wp14:anchorId="5D53C0C0" wp14:editId="711679E3">
                <wp:simplePos x="0" y="0"/>
                <wp:positionH relativeFrom="column">
                  <wp:posOffset>5234940</wp:posOffset>
                </wp:positionH>
                <wp:positionV relativeFrom="paragraph">
                  <wp:posOffset>234950</wp:posOffset>
                </wp:positionV>
                <wp:extent cx="1524000" cy="381000"/>
                <wp:effectExtent l="285750" t="457200" r="19050" b="19050"/>
                <wp:wrapNone/>
                <wp:docPr id="88079351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63D2A" w14:textId="77777777" w:rsidR="00184AEC" w:rsidRPr="00E40BAB" w:rsidRDefault="00184AEC" w:rsidP="00184AE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C0C0" id="_x0000_s1060" type="#_x0000_t47" style="position:absolute;margin-left:412.2pt;margin-top:18.5pt;width:120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p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YOnNAjQc7aA4PVhioe1yZ/ht&#10;hZV3x5x/YBYLCosVR5X/gh+pAHMH3YqSEuzPt84DHrsNrZQccUzk1P3YMysoUZ819uHHbDYLcyVu&#10;ZvPFBDd2bNmNLXpfbwGrAUscvYvLgPeqX0oL9TP2ySa8iiamOb6dU+5tv9n6dnzhTORis4kwnCWG&#10;+Tv9aHggD0KHmn1qnpk1Xft5bNx76EcKW8XybkU+Y8NNDZu9B1n5YDzr2m1wDsVa6mZmGHTjfUSd&#10;J/v6F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H5OBSnQAgAAIQYAAA4AAAAAAAAAAAAAAAAALgIAAGRycy9lMm9Eb2Mu&#10;eG1sUEsBAi0AFAAGAAgAAAAhAGxiR8DdAAAACgEAAA8AAAAAAAAAAAAAAAAAKgUAAGRycy9kb3du&#10;cmV2LnhtbFBLBQYAAAAABAAEAPMAAAA0BgAAAAA=&#10;" adj="-3825,-25920" filled="f" strokecolor="black [3213]" strokeweight="1.25pt">
                <v:textbox>
                  <w:txbxContent>
                    <w:p w14:paraId="04C63D2A" w14:textId="77777777" w:rsidR="00184AEC" w:rsidRPr="00E40BAB" w:rsidRDefault="00184AEC" w:rsidP="00184AE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4192" behindDoc="0" locked="0" layoutInCell="1" allowOverlap="1" wp14:anchorId="064EE823" wp14:editId="1C2C4522">
                <wp:simplePos x="0" y="0"/>
                <wp:positionH relativeFrom="column">
                  <wp:posOffset>3796665</wp:posOffset>
                </wp:positionH>
                <wp:positionV relativeFrom="paragraph">
                  <wp:posOffset>234950</wp:posOffset>
                </wp:positionV>
                <wp:extent cx="1190625" cy="381000"/>
                <wp:effectExtent l="228600" t="457200" r="28575" b="19050"/>
                <wp:wrapNone/>
                <wp:docPr id="107904255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077C4" w14:textId="77777777" w:rsidR="00184AEC" w:rsidRPr="00E40BAB" w:rsidRDefault="00184AEC" w:rsidP="00184AE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E823" id="_x0000_s1061" type="#_x0000_t47" style="position:absolute;margin-left:298.95pt;margin-top:18.5pt;width:93.7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R/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U3DdBwtIHi+GiJhabL&#10;neG3JVbeHXP+kVksKBwAOKr8A36kAnw7aFeUbMH+/Og84LHb0ErJAcdETt2PHbOCEvVVYx9eZpNJ&#10;mCtxM5nORrixQ8tmaNG7ag1YDVjiGF1cBrxX3VJaqF6xT1bBK5qY5ug7p9zbbrP2zfjCmcjFahVh&#10;OEsM83f62fBAHoQONftSvzJr2vbz2Lj30I2UtrwbkU/YcFPDaudBlj4YT7q2G5xDsZbamRkG3XAf&#10;UafJvvwF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D0OAR/0QIAACEGAAAOAAAAAAAAAAAAAAAAAC4CAABkcnMvZTJvRG9j&#10;LnhtbFBLAQItABQABgAIAAAAIQAIDKye3QAAAAkBAAAPAAAAAAAAAAAAAAAAACsFAABkcnMvZG93&#10;bnJldi54bWxQSwUGAAAAAAQABADzAAAANQYAAAAA&#10;" adj="-3825,-25920" filled="f" strokecolor="black [3213]" strokeweight="1.25pt">
                <v:textbox>
                  <w:txbxContent>
                    <w:p w14:paraId="61F077C4" w14:textId="77777777" w:rsidR="00184AEC" w:rsidRPr="00E40BAB" w:rsidRDefault="00184AEC" w:rsidP="00184AE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DC8ECCE" w14:textId="77777777" w:rsidR="00184AEC" w:rsidRDefault="00184AEC" w:rsidP="00184AEC">
      <w:pPr>
        <w:spacing w:line="240" w:lineRule="auto"/>
        <w:rPr>
          <w:rFonts w:ascii="Times New Roman" w:hAnsi="Times New Roman"/>
          <w:b/>
          <w:sz w:val="18"/>
          <w:szCs w:val="18"/>
        </w:rPr>
      </w:pPr>
      <w:r>
        <w:rPr>
          <w:rFonts w:ascii="Times New Roman" w:hAnsi="Times New Roman"/>
          <w:b/>
          <w:sz w:val="18"/>
          <w:szCs w:val="18"/>
        </w:rPr>
        <w:br w:type="page"/>
      </w:r>
    </w:p>
    <w:p w14:paraId="5BD1E98D" w14:textId="454EA5AF" w:rsidR="00FA0E8B" w:rsidRPr="00A82B04" w:rsidRDefault="00FA0E8B" w:rsidP="00FA0E8B">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Mata Kuliah: </w:t>
      </w:r>
      <w:r w:rsidR="00411847" w:rsidRPr="00754E31">
        <w:rPr>
          <w:rFonts w:ascii="Poppins" w:hAnsi="Poppins" w:cs="Poppins"/>
          <w:b/>
          <w:bCs/>
          <w:color w:val="333333"/>
          <w:sz w:val="20"/>
          <w:szCs w:val="20"/>
          <w:shd w:val="clear" w:color="auto" w:fill="FFFFFF"/>
        </w:rPr>
        <w:t>0404007 FISIKA DASAR II</w:t>
      </w:r>
    </w:p>
    <w:p w14:paraId="1EF9BE09" w14:textId="77777777" w:rsidR="00FA0E8B" w:rsidRPr="001225EB" w:rsidRDefault="00FA0E8B" w:rsidP="00FA0E8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8717D0B" w14:textId="77777777" w:rsidR="00F252A6" w:rsidRPr="00AB4D30" w:rsidRDefault="00F252A6" w:rsidP="00F252A6">
      <w:pPr>
        <w:pBdr>
          <w:top w:val="single" w:sz="4" w:space="1" w:color="auto"/>
          <w:left w:val="single" w:sz="4" w:space="4" w:color="auto"/>
          <w:bottom w:val="single" w:sz="4" w:space="1" w:color="auto"/>
          <w:right w:val="single" w:sz="4" w:space="4" w:color="auto"/>
          <w:bar w:val="single" w:sz="4" w:color="auto"/>
        </w:pBdr>
        <w:tabs>
          <w:tab w:val="left" w:pos="3024"/>
        </w:tabs>
      </w:pPr>
      <w:r>
        <w:t>Mata kuliah Fisika Dasar 2 ini diberikan untuk membekali seluruh mahasiswa agar dapat memahami peristiwa atau gejala-gejala</w:t>
      </w:r>
      <w:r>
        <w:rPr>
          <w:spacing w:val="1"/>
        </w:rPr>
        <w:t xml:space="preserve"> </w:t>
      </w:r>
      <w:r>
        <w:t>alam beserta hukum-hukum dasar fisika listrik dan magnet. Mata kuliah ini dimaksudkan untuk memberikan pemahaman tentang</w:t>
      </w:r>
      <w:r>
        <w:rPr>
          <w:spacing w:val="1"/>
        </w:rPr>
        <w:t xml:space="preserve"> </w:t>
      </w:r>
      <w:r>
        <w:t>prinsip-prinsip dan konsep dasar fisika yang berhubungan dengan listrik dan magnet, untuk menyelesaikan masalah-masalah fisika</w:t>
      </w:r>
      <w:r>
        <w:rPr>
          <w:spacing w:val="-47"/>
        </w:rPr>
        <w:t xml:space="preserve"> </w:t>
      </w:r>
      <w:r>
        <w:rPr>
          <w:spacing w:val="-1"/>
        </w:rPr>
        <w:t>dasar</w:t>
      </w:r>
      <w:r>
        <w:rPr>
          <w:spacing w:val="-11"/>
        </w:rPr>
        <w:t xml:space="preserve"> </w:t>
      </w:r>
      <w:r>
        <w:rPr>
          <w:spacing w:val="-1"/>
        </w:rPr>
        <w:t>melalui</w:t>
      </w:r>
      <w:r>
        <w:rPr>
          <w:spacing w:val="-7"/>
        </w:rPr>
        <w:t xml:space="preserve"> </w:t>
      </w:r>
      <w:r>
        <w:rPr>
          <w:spacing w:val="-1"/>
        </w:rPr>
        <w:t>kajian</w:t>
      </w:r>
      <w:r>
        <w:rPr>
          <w:spacing w:val="-6"/>
        </w:rPr>
        <w:t xml:space="preserve"> </w:t>
      </w:r>
      <w:r>
        <w:rPr>
          <w:spacing w:val="-1"/>
        </w:rPr>
        <w:t>teoritis</w:t>
      </w:r>
      <w:r>
        <w:rPr>
          <w:spacing w:val="-8"/>
        </w:rPr>
        <w:t xml:space="preserve"> </w:t>
      </w:r>
      <w:r>
        <w:rPr>
          <w:spacing w:val="-1"/>
        </w:rPr>
        <w:t>dan</w:t>
      </w:r>
      <w:r>
        <w:rPr>
          <w:spacing w:val="-10"/>
        </w:rPr>
        <w:t xml:space="preserve"> </w:t>
      </w:r>
      <w:r>
        <w:rPr>
          <w:spacing w:val="-1"/>
        </w:rPr>
        <w:t>demontrasi.</w:t>
      </w:r>
      <w:r>
        <w:rPr>
          <w:spacing w:val="-6"/>
        </w:rPr>
        <w:t xml:space="preserve"> </w:t>
      </w:r>
      <w:r>
        <w:t>Penyajian</w:t>
      </w:r>
      <w:r>
        <w:rPr>
          <w:spacing w:val="-6"/>
        </w:rPr>
        <w:t xml:space="preserve"> </w:t>
      </w:r>
      <w:r>
        <w:t>akan</w:t>
      </w:r>
      <w:r>
        <w:rPr>
          <w:spacing w:val="-6"/>
        </w:rPr>
        <w:t xml:space="preserve"> </w:t>
      </w:r>
      <w:r>
        <w:t>dijelaskan</w:t>
      </w:r>
      <w:r>
        <w:rPr>
          <w:spacing w:val="-6"/>
        </w:rPr>
        <w:t xml:space="preserve"> </w:t>
      </w:r>
      <w:r>
        <w:t>tentang</w:t>
      </w:r>
      <w:r>
        <w:rPr>
          <w:spacing w:val="-10"/>
        </w:rPr>
        <w:t xml:space="preserve"> </w:t>
      </w:r>
      <w:r>
        <w:t>konsep-konsep</w:t>
      </w:r>
      <w:r>
        <w:rPr>
          <w:spacing w:val="-10"/>
        </w:rPr>
        <w:t xml:space="preserve"> </w:t>
      </w:r>
      <w:r>
        <w:t>dasar</w:t>
      </w:r>
      <w:r>
        <w:rPr>
          <w:spacing w:val="-11"/>
        </w:rPr>
        <w:t xml:space="preserve"> </w:t>
      </w:r>
      <w:r>
        <w:t>fisika</w:t>
      </w:r>
      <w:r>
        <w:rPr>
          <w:spacing w:val="-12"/>
        </w:rPr>
        <w:t xml:space="preserve"> </w:t>
      </w:r>
      <w:r>
        <w:t>listrik</w:t>
      </w:r>
      <w:r>
        <w:rPr>
          <w:spacing w:val="-10"/>
        </w:rPr>
        <w:t xml:space="preserve"> </w:t>
      </w:r>
      <w:r>
        <w:t>dan</w:t>
      </w:r>
      <w:r>
        <w:rPr>
          <w:spacing w:val="-10"/>
        </w:rPr>
        <w:t xml:space="preserve"> </w:t>
      </w:r>
      <w:r>
        <w:t>magnet</w:t>
      </w:r>
      <w:r>
        <w:rPr>
          <w:spacing w:val="-8"/>
        </w:rPr>
        <w:t xml:space="preserve"> </w:t>
      </w:r>
      <w:r>
        <w:t>dalam</w:t>
      </w:r>
      <w:r>
        <w:rPr>
          <w:spacing w:val="1"/>
        </w:rPr>
        <w:t xml:space="preserve"> </w:t>
      </w:r>
      <w:r>
        <w:t>bentuk matematika sederhana diikuti dengan contoh soal dan aplikasinya. Mata kuliah ini dilengkapi dengan praktikum, sehingga</w:t>
      </w:r>
      <w:r>
        <w:rPr>
          <w:spacing w:val="1"/>
        </w:rPr>
        <w:t xml:space="preserve"> </w:t>
      </w:r>
      <w:r>
        <w:t>mahasiswa</w:t>
      </w:r>
      <w:r>
        <w:rPr>
          <w:spacing w:val="1"/>
        </w:rPr>
        <w:t xml:space="preserve"> </w:t>
      </w:r>
      <w:r>
        <w:t>dapat</w:t>
      </w:r>
      <w:r>
        <w:rPr>
          <w:spacing w:val="1"/>
        </w:rPr>
        <w:t xml:space="preserve"> </w:t>
      </w:r>
      <w:r>
        <w:t>melakukan</w:t>
      </w:r>
      <w:r>
        <w:rPr>
          <w:spacing w:val="1"/>
        </w:rPr>
        <w:t xml:space="preserve"> </w:t>
      </w:r>
      <w:r>
        <w:t>pengukuran</w:t>
      </w:r>
      <w:r>
        <w:rPr>
          <w:spacing w:val="1"/>
        </w:rPr>
        <w:t xml:space="preserve"> </w:t>
      </w:r>
      <w:r>
        <w:t>besaran</w:t>
      </w:r>
      <w:r>
        <w:rPr>
          <w:spacing w:val="1"/>
        </w:rPr>
        <w:t xml:space="preserve"> </w:t>
      </w:r>
      <w:r>
        <w:t>fisis</w:t>
      </w:r>
      <w:r>
        <w:rPr>
          <w:spacing w:val="1"/>
        </w:rPr>
        <w:t xml:space="preserve"> </w:t>
      </w:r>
      <w:r>
        <w:t>dengan</w:t>
      </w:r>
      <w:r>
        <w:rPr>
          <w:spacing w:val="1"/>
        </w:rPr>
        <w:t xml:space="preserve"> </w:t>
      </w:r>
      <w:r>
        <w:t>benar,</w:t>
      </w:r>
      <w:r>
        <w:rPr>
          <w:spacing w:val="1"/>
        </w:rPr>
        <w:t xml:space="preserve"> </w:t>
      </w:r>
      <w:r>
        <w:t>dapat</w:t>
      </w:r>
      <w:r>
        <w:rPr>
          <w:spacing w:val="1"/>
        </w:rPr>
        <w:t xml:space="preserve"> </w:t>
      </w:r>
      <w:r>
        <w:t>menganalisa</w:t>
      </w:r>
      <w:r>
        <w:rPr>
          <w:spacing w:val="1"/>
        </w:rPr>
        <w:t xml:space="preserve"> </w:t>
      </w:r>
      <w:r>
        <w:t>data</w:t>
      </w:r>
      <w:r>
        <w:rPr>
          <w:spacing w:val="1"/>
        </w:rPr>
        <w:t xml:space="preserve"> </w:t>
      </w:r>
      <w:r>
        <w:t>praktikum,</w:t>
      </w:r>
      <w:r>
        <w:rPr>
          <w:spacing w:val="1"/>
        </w:rPr>
        <w:t xml:space="preserve"> </w:t>
      </w:r>
      <w:r>
        <w:t>dan</w:t>
      </w:r>
      <w:r>
        <w:rPr>
          <w:spacing w:val="1"/>
        </w:rPr>
        <w:t xml:space="preserve"> </w:t>
      </w:r>
      <w:r>
        <w:t>dapat</w:t>
      </w:r>
      <w:r>
        <w:rPr>
          <w:spacing w:val="1"/>
        </w:rPr>
        <w:t xml:space="preserve"> </w:t>
      </w:r>
      <w:r>
        <w:t>menuangkannya dalam bentuk tulisan ilmiah. Setelah mengikuti mata kuliah ini diharapkan mahasiswa dapat menganalisa gejala-</w:t>
      </w:r>
      <w:r>
        <w:rPr>
          <w:spacing w:val="1"/>
        </w:rPr>
        <w:t xml:space="preserve"> </w:t>
      </w:r>
      <w:r>
        <w:t>gejala</w:t>
      </w:r>
      <w:r>
        <w:rPr>
          <w:spacing w:val="-7"/>
        </w:rPr>
        <w:t xml:space="preserve"> </w:t>
      </w:r>
      <w:r>
        <w:t>kelistrikan</w:t>
      </w:r>
      <w:r>
        <w:rPr>
          <w:spacing w:val="-4"/>
        </w:rPr>
        <w:t xml:space="preserve"> </w:t>
      </w:r>
      <w:r>
        <w:t>dan</w:t>
      </w:r>
      <w:r>
        <w:rPr>
          <w:spacing w:val="-4"/>
        </w:rPr>
        <w:t xml:space="preserve"> </w:t>
      </w:r>
      <w:r>
        <w:t>kemagnetan dengan</w:t>
      </w:r>
      <w:r>
        <w:rPr>
          <w:spacing w:val="-4"/>
        </w:rPr>
        <w:t xml:space="preserve"> </w:t>
      </w:r>
      <w:r>
        <w:t>menggunakan</w:t>
      </w:r>
      <w:r>
        <w:rPr>
          <w:spacing w:val="-5"/>
        </w:rPr>
        <w:t xml:space="preserve"> </w:t>
      </w:r>
      <w:r>
        <w:t>hukum-hukum</w:t>
      </w:r>
      <w:r>
        <w:rPr>
          <w:spacing w:val="-3"/>
        </w:rPr>
        <w:t xml:space="preserve"> </w:t>
      </w:r>
      <w:r>
        <w:t>yang</w:t>
      </w:r>
      <w:r>
        <w:rPr>
          <w:spacing w:val="-4"/>
        </w:rPr>
        <w:t xml:space="preserve"> </w:t>
      </w:r>
      <w:r>
        <w:t>ada,</w:t>
      </w:r>
      <w:r>
        <w:rPr>
          <w:spacing w:val="1"/>
        </w:rPr>
        <w:t xml:space="preserve"> </w:t>
      </w:r>
      <w:r>
        <w:t>serta</w:t>
      </w:r>
      <w:r>
        <w:rPr>
          <w:spacing w:val="-3"/>
        </w:rPr>
        <w:t xml:space="preserve"> </w:t>
      </w:r>
      <w:r>
        <w:t>dapat</w:t>
      </w:r>
      <w:r>
        <w:rPr>
          <w:spacing w:val="-6"/>
        </w:rPr>
        <w:t xml:space="preserve"> </w:t>
      </w:r>
      <w:r>
        <w:t>menganalisa</w:t>
      </w:r>
      <w:r>
        <w:rPr>
          <w:spacing w:val="-6"/>
        </w:rPr>
        <w:t xml:space="preserve"> </w:t>
      </w:r>
      <w:r>
        <w:t>suatu</w:t>
      </w:r>
      <w:r>
        <w:rPr>
          <w:spacing w:val="-4"/>
        </w:rPr>
        <w:t xml:space="preserve"> </w:t>
      </w:r>
      <w:r>
        <w:t>rangkaian</w:t>
      </w:r>
      <w:r>
        <w:rPr>
          <w:spacing w:val="-4"/>
        </w:rPr>
        <w:t xml:space="preserve"> </w:t>
      </w:r>
      <w:r>
        <w:t>listrik</w:t>
      </w:r>
    </w:p>
    <w:p w14:paraId="6DFC23C0" w14:textId="24C5810E" w:rsidR="00FA0E8B" w:rsidRPr="001225EB" w:rsidRDefault="00FA0E8B" w:rsidP="00FA0E8B">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A0E8B" w:rsidRPr="00144913" w14:paraId="573A9788"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CF47DB3" w14:textId="77777777" w:rsidR="00FA0E8B" w:rsidRPr="00144913"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A872D18" w14:textId="77777777" w:rsidR="00FA0E8B" w:rsidRPr="0022582A" w:rsidRDefault="00FA0E8B"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ED9CF4E" w14:textId="77777777" w:rsidR="00FA0E8B"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4F2B828" w14:textId="77777777" w:rsidR="00FA0E8B" w:rsidRPr="0022582A" w:rsidRDefault="00FA0E8B"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8FA1B0" w14:textId="77777777" w:rsidR="00FA0E8B" w:rsidRPr="00866A3B" w:rsidRDefault="00FA0E8B"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A0E8B" w:rsidRPr="00144913" w14:paraId="69DC2E16"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DD417E4" w14:textId="77777777" w:rsidR="00FA0E8B" w:rsidRPr="00144913" w:rsidRDefault="00FA0E8B"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CA57DB7"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3D4A0F0"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F2EC74B"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A05341" w14:textId="77777777" w:rsidR="00FA0E8B" w:rsidRPr="00144913" w:rsidRDefault="00FA0E8B"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1A69145"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E1FE7CC"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90C4DF5"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8178977" w14:textId="77777777" w:rsidR="00FA0E8B" w:rsidRPr="00144913" w:rsidRDefault="00FA0E8B"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A0195CA" w14:textId="77777777" w:rsidR="00FA0E8B" w:rsidRPr="00144913" w:rsidRDefault="00FA0E8B"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A0E8B" w:rsidRPr="00E40BAB" w14:paraId="6685D84D" w14:textId="77777777" w:rsidTr="0022196E">
        <w:trPr>
          <w:trHeight w:val="345"/>
        </w:trPr>
        <w:tc>
          <w:tcPr>
            <w:tcW w:w="4565" w:type="dxa"/>
            <w:tcBorders>
              <w:top w:val="double" w:sz="4" w:space="0" w:color="auto"/>
            </w:tcBorders>
            <w:shd w:val="clear" w:color="auto" w:fill="auto"/>
          </w:tcPr>
          <w:p w14:paraId="3EE0FBAD" w14:textId="77777777" w:rsidR="00FA0E8B" w:rsidRPr="00E40BAB" w:rsidRDefault="00FA0E8B"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823F516"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67E33A4"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29014EF" w14:textId="77777777" w:rsidR="00FA0E8B" w:rsidRPr="00E40BAB" w:rsidRDefault="00FA0E8B"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C80067D" w14:textId="77777777" w:rsidR="00FA0E8B" w:rsidRPr="00E40BAB" w:rsidRDefault="00FA0E8B"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B6D57" w:rsidRPr="00144913" w14:paraId="62D56807" w14:textId="77777777" w:rsidTr="0022196E">
        <w:trPr>
          <w:trHeight w:val="345"/>
        </w:trPr>
        <w:tc>
          <w:tcPr>
            <w:tcW w:w="4565" w:type="dxa"/>
            <w:tcBorders>
              <w:top w:val="double" w:sz="4" w:space="0" w:color="auto"/>
            </w:tcBorders>
            <w:shd w:val="clear" w:color="auto" w:fill="auto"/>
          </w:tcPr>
          <w:p w14:paraId="37C7FB95" w14:textId="0F7BDA40" w:rsidR="007B6D57" w:rsidRPr="00144913" w:rsidRDefault="007B6D57">
            <w:pPr>
              <w:pStyle w:val="ListParagraph"/>
              <w:widowControl/>
              <w:numPr>
                <w:ilvl w:val="0"/>
                <w:numId w:val="23"/>
              </w:numPr>
              <w:spacing w:before="60" w:after="60"/>
              <w:ind w:left="342" w:hanging="342"/>
              <w:rPr>
                <w:rFonts w:ascii="Times New Roman" w:hAnsi="Times New Roman"/>
                <w:sz w:val="18"/>
                <w:szCs w:val="18"/>
              </w:rPr>
            </w:pPr>
            <w:r w:rsidRPr="00255B75">
              <w:t>Mahasiswa</w:t>
            </w:r>
            <w:r w:rsidRPr="00255B75">
              <w:rPr>
                <w:spacing w:val="-7"/>
              </w:rPr>
              <w:t xml:space="preserve"> </w:t>
            </w:r>
            <w:r w:rsidRPr="00255B75">
              <w:t>mampu</w:t>
            </w:r>
            <w:r w:rsidRPr="00255B75">
              <w:rPr>
                <w:spacing w:val="-1"/>
              </w:rPr>
              <w:t xml:space="preserve"> </w:t>
            </w:r>
            <w:r w:rsidRPr="00255B75">
              <w:t>menjelaskan</w:t>
            </w:r>
            <w:r w:rsidRPr="00255B75">
              <w:rPr>
                <w:spacing w:val="-5"/>
              </w:rPr>
              <w:t xml:space="preserve"> </w:t>
            </w:r>
            <w:r w:rsidRPr="00255B75">
              <w:t>salah</w:t>
            </w:r>
            <w:r w:rsidRPr="00255B75">
              <w:rPr>
                <w:spacing w:val="-1"/>
              </w:rPr>
              <w:t xml:space="preserve"> </w:t>
            </w:r>
            <w:r w:rsidRPr="00255B75">
              <w:t>satu</w:t>
            </w:r>
            <w:r w:rsidRPr="00255B75">
              <w:rPr>
                <w:spacing w:val="-5"/>
              </w:rPr>
              <w:t xml:space="preserve"> </w:t>
            </w:r>
            <w:r w:rsidRPr="00255B75">
              <w:t>aplikasi</w:t>
            </w:r>
            <w:r w:rsidRPr="00255B75">
              <w:rPr>
                <w:spacing w:val="-4"/>
              </w:rPr>
              <w:t xml:space="preserve"> </w:t>
            </w:r>
            <w:r w:rsidRPr="00255B75">
              <w:t>dasar</w:t>
            </w:r>
            <w:r w:rsidRPr="00255B75">
              <w:rPr>
                <w:spacing w:val="-2"/>
              </w:rPr>
              <w:t xml:space="preserve"> </w:t>
            </w:r>
            <w:r w:rsidRPr="00255B75">
              <w:t>tentang</w:t>
            </w:r>
            <w:r w:rsidRPr="00255B75">
              <w:rPr>
                <w:spacing w:val="-5"/>
              </w:rPr>
              <w:t xml:space="preserve"> </w:t>
            </w:r>
            <w:r w:rsidRPr="00255B75">
              <w:t>kelistrikan</w:t>
            </w:r>
            <w:r w:rsidRPr="00255B75">
              <w:rPr>
                <w:spacing w:val="-5"/>
              </w:rPr>
              <w:t xml:space="preserve"> </w:t>
            </w:r>
            <w:r w:rsidRPr="00255B75">
              <w:t>dalam</w:t>
            </w:r>
            <w:r w:rsidRPr="00255B75">
              <w:rPr>
                <w:spacing w:val="-1"/>
              </w:rPr>
              <w:t xml:space="preserve"> </w:t>
            </w:r>
            <w:r w:rsidRPr="00255B75">
              <w:t>teknologi.</w:t>
            </w:r>
          </w:p>
        </w:tc>
        <w:tc>
          <w:tcPr>
            <w:tcW w:w="709" w:type="dxa"/>
            <w:tcBorders>
              <w:top w:val="double" w:sz="4" w:space="0" w:color="auto"/>
            </w:tcBorders>
            <w:shd w:val="clear" w:color="auto" w:fill="auto"/>
            <w:vAlign w:val="center"/>
          </w:tcPr>
          <w:p w14:paraId="0E0B5567" w14:textId="77777777" w:rsidR="007B6D57" w:rsidRPr="00144913" w:rsidRDefault="007B6D57" w:rsidP="007B6D5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3D814D3" w14:textId="77777777" w:rsidR="007B6D57" w:rsidRPr="00144913" w:rsidRDefault="007B6D57" w:rsidP="007B6D5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3A3DCA2" w14:textId="77777777" w:rsidR="007B6D57" w:rsidRPr="00144913" w:rsidRDefault="007B6D57" w:rsidP="007B6D57">
            <w:pPr>
              <w:spacing w:before="60" w:after="60" w:line="240" w:lineRule="auto"/>
              <w:jc w:val="center"/>
              <w:rPr>
                <w:rFonts w:ascii="Times New Roman" w:hAnsi="Times New Roman"/>
              </w:rPr>
            </w:pPr>
          </w:p>
        </w:tc>
        <w:tc>
          <w:tcPr>
            <w:tcW w:w="567" w:type="dxa"/>
            <w:tcBorders>
              <w:top w:val="double" w:sz="4" w:space="0" w:color="auto"/>
            </w:tcBorders>
          </w:tcPr>
          <w:p w14:paraId="705427F6" w14:textId="77777777" w:rsidR="007B6D57" w:rsidRPr="00144913" w:rsidRDefault="007B6D57" w:rsidP="007B6D57">
            <w:pPr>
              <w:spacing w:before="60" w:after="60" w:line="240" w:lineRule="auto"/>
              <w:jc w:val="center"/>
              <w:rPr>
                <w:rFonts w:ascii="Times New Roman" w:hAnsi="Times New Roman"/>
              </w:rPr>
            </w:pPr>
          </w:p>
        </w:tc>
        <w:tc>
          <w:tcPr>
            <w:tcW w:w="567" w:type="dxa"/>
            <w:tcBorders>
              <w:top w:val="double" w:sz="4" w:space="0" w:color="auto"/>
            </w:tcBorders>
          </w:tcPr>
          <w:p w14:paraId="678E04F9" w14:textId="77777777" w:rsidR="007B6D57" w:rsidRPr="00144913" w:rsidRDefault="007B6D57" w:rsidP="007B6D57">
            <w:pPr>
              <w:spacing w:before="60" w:after="60" w:line="240" w:lineRule="auto"/>
              <w:jc w:val="center"/>
              <w:rPr>
                <w:rFonts w:ascii="Times New Roman" w:hAnsi="Times New Roman"/>
              </w:rPr>
            </w:pPr>
          </w:p>
        </w:tc>
        <w:tc>
          <w:tcPr>
            <w:tcW w:w="567" w:type="dxa"/>
            <w:tcBorders>
              <w:top w:val="double" w:sz="4" w:space="0" w:color="auto"/>
            </w:tcBorders>
          </w:tcPr>
          <w:p w14:paraId="4E61A0FE" w14:textId="77777777" w:rsidR="007B6D57" w:rsidRPr="00144913" w:rsidRDefault="007B6D57" w:rsidP="007B6D5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26A16A1" w14:textId="77777777" w:rsidR="007B6D57" w:rsidRPr="00144913" w:rsidRDefault="007B6D57" w:rsidP="007B6D5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AF2D69D" w14:textId="77777777" w:rsidR="007B6D57" w:rsidRPr="00830480" w:rsidRDefault="007B6D57" w:rsidP="007B6D5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11FFA63" w14:textId="77777777" w:rsidR="007B6D57" w:rsidRPr="00830480" w:rsidRDefault="007B6D57" w:rsidP="007B6D57">
            <w:pPr>
              <w:spacing w:line="240" w:lineRule="auto"/>
              <w:rPr>
                <w:rFonts w:ascii="Times New Roman" w:hAnsi="Times New Roman"/>
                <w:sz w:val="18"/>
                <w:szCs w:val="18"/>
              </w:rPr>
            </w:pPr>
          </w:p>
        </w:tc>
      </w:tr>
      <w:tr w:rsidR="007B6D57" w:rsidRPr="00144913" w14:paraId="092C25FF" w14:textId="77777777" w:rsidTr="0022196E">
        <w:trPr>
          <w:trHeight w:val="201"/>
        </w:trPr>
        <w:tc>
          <w:tcPr>
            <w:tcW w:w="4565" w:type="dxa"/>
            <w:shd w:val="clear" w:color="auto" w:fill="auto"/>
          </w:tcPr>
          <w:p w14:paraId="3004B9FF" w14:textId="1D708E30" w:rsidR="007B6D57" w:rsidRPr="00144913" w:rsidRDefault="007B6D57">
            <w:pPr>
              <w:pStyle w:val="ListParagraph"/>
              <w:widowControl/>
              <w:numPr>
                <w:ilvl w:val="0"/>
                <w:numId w:val="23"/>
              </w:numPr>
              <w:spacing w:before="60" w:after="60"/>
              <w:ind w:left="342" w:hanging="283"/>
              <w:rPr>
                <w:rFonts w:ascii="Times New Roman" w:hAnsi="Times New Roman"/>
                <w:sz w:val="18"/>
                <w:szCs w:val="18"/>
              </w:rPr>
            </w:pPr>
            <w:r w:rsidRPr="00255B75">
              <w:t>Mahasiswa</w:t>
            </w:r>
            <w:r w:rsidRPr="00255B75">
              <w:rPr>
                <w:spacing w:val="-6"/>
              </w:rPr>
              <w:t xml:space="preserve"> </w:t>
            </w:r>
            <w:r w:rsidRPr="00255B75">
              <w:t>mampu</w:t>
            </w:r>
            <w:r w:rsidRPr="00255B75">
              <w:rPr>
                <w:spacing w:val="-5"/>
              </w:rPr>
              <w:t xml:space="preserve"> </w:t>
            </w:r>
            <w:r w:rsidRPr="00255B75">
              <w:t>menjelaskan</w:t>
            </w:r>
            <w:r w:rsidRPr="00255B75">
              <w:rPr>
                <w:spacing w:val="-2"/>
              </w:rPr>
              <w:t xml:space="preserve"> </w:t>
            </w:r>
            <w:r w:rsidRPr="00255B75">
              <w:t>teori</w:t>
            </w:r>
            <w:r w:rsidRPr="00255B75">
              <w:rPr>
                <w:spacing w:val="-4"/>
              </w:rPr>
              <w:t xml:space="preserve"> </w:t>
            </w:r>
            <w:r w:rsidRPr="00255B75">
              <w:t>dan</w:t>
            </w:r>
            <w:r w:rsidRPr="00255B75">
              <w:rPr>
                <w:spacing w:val="-5"/>
              </w:rPr>
              <w:t xml:space="preserve"> </w:t>
            </w:r>
            <w:r w:rsidRPr="00255B75">
              <w:t>menganalisis</w:t>
            </w:r>
            <w:r w:rsidRPr="00255B75">
              <w:rPr>
                <w:spacing w:val="-4"/>
              </w:rPr>
              <w:t xml:space="preserve"> </w:t>
            </w:r>
            <w:r w:rsidRPr="00255B75">
              <w:t>permasalahan</w:t>
            </w:r>
            <w:r w:rsidRPr="00255B75">
              <w:rPr>
                <w:spacing w:val="3"/>
              </w:rPr>
              <w:t xml:space="preserve"> </w:t>
            </w:r>
            <w:r w:rsidRPr="00255B75">
              <w:t>tentang</w:t>
            </w:r>
            <w:r w:rsidRPr="00255B75">
              <w:rPr>
                <w:spacing w:val="-5"/>
              </w:rPr>
              <w:t xml:space="preserve"> </w:t>
            </w:r>
            <w:r w:rsidRPr="00255B75">
              <w:t>kelistrikan</w:t>
            </w:r>
            <w:r w:rsidRPr="00255B75">
              <w:rPr>
                <w:spacing w:val="-5"/>
              </w:rPr>
              <w:t xml:space="preserve"> </w:t>
            </w:r>
            <w:r w:rsidRPr="00255B75">
              <w:t>dan</w:t>
            </w:r>
            <w:r w:rsidRPr="00255B75">
              <w:rPr>
                <w:spacing w:val="-5"/>
              </w:rPr>
              <w:t xml:space="preserve"> </w:t>
            </w:r>
            <w:r w:rsidRPr="00255B75">
              <w:t>kemagnetan.</w:t>
            </w:r>
          </w:p>
        </w:tc>
        <w:tc>
          <w:tcPr>
            <w:tcW w:w="709" w:type="dxa"/>
            <w:shd w:val="clear" w:color="auto" w:fill="auto"/>
            <w:vAlign w:val="center"/>
          </w:tcPr>
          <w:p w14:paraId="4060433A" w14:textId="77777777" w:rsidR="007B6D57" w:rsidRPr="00144913" w:rsidRDefault="007B6D57" w:rsidP="007B6D57">
            <w:pPr>
              <w:spacing w:before="60" w:after="60" w:line="240" w:lineRule="auto"/>
              <w:jc w:val="center"/>
              <w:rPr>
                <w:rFonts w:ascii="Times New Roman" w:hAnsi="Times New Roman"/>
              </w:rPr>
            </w:pPr>
          </w:p>
        </w:tc>
        <w:tc>
          <w:tcPr>
            <w:tcW w:w="567" w:type="dxa"/>
            <w:shd w:val="clear" w:color="auto" w:fill="auto"/>
            <w:vAlign w:val="center"/>
          </w:tcPr>
          <w:p w14:paraId="47FFEEDF" w14:textId="77777777" w:rsidR="007B6D57" w:rsidRPr="00144913" w:rsidRDefault="007B6D57" w:rsidP="007B6D5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7BC2F1" w14:textId="77777777" w:rsidR="007B6D57" w:rsidRPr="00144913" w:rsidRDefault="007B6D57" w:rsidP="007B6D57">
            <w:pPr>
              <w:spacing w:before="60" w:after="60" w:line="240" w:lineRule="auto"/>
              <w:jc w:val="center"/>
              <w:rPr>
                <w:rFonts w:ascii="Times New Roman" w:hAnsi="Times New Roman"/>
                <w:sz w:val="32"/>
                <w:szCs w:val="32"/>
              </w:rPr>
            </w:pPr>
          </w:p>
        </w:tc>
        <w:tc>
          <w:tcPr>
            <w:tcW w:w="567" w:type="dxa"/>
          </w:tcPr>
          <w:p w14:paraId="66F280E6" w14:textId="77777777" w:rsidR="007B6D57" w:rsidRPr="00144913" w:rsidRDefault="007B6D57" w:rsidP="007B6D57">
            <w:pPr>
              <w:spacing w:before="60" w:after="60" w:line="240" w:lineRule="auto"/>
              <w:jc w:val="center"/>
              <w:rPr>
                <w:rFonts w:ascii="Times New Roman" w:hAnsi="Times New Roman"/>
              </w:rPr>
            </w:pPr>
          </w:p>
        </w:tc>
        <w:tc>
          <w:tcPr>
            <w:tcW w:w="567" w:type="dxa"/>
          </w:tcPr>
          <w:p w14:paraId="0047E03C" w14:textId="77777777" w:rsidR="007B6D57" w:rsidRPr="00144913" w:rsidRDefault="007B6D57" w:rsidP="007B6D57">
            <w:pPr>
              <w:spacing w:before="60" w:after="60" w:line="240" w:lineRule="auto"/>
              <w:jc w:val="center"/>
              <w:rPr>
                <w:rFonts w:ascii="Times New Roman" w:hAnsi="Times New Roman"/>
              </w:rPr>
            </w:pPr>
          </w:p>
        </w:tc>
        <w:tc>
          <w:tcPr>
            <w:tcW w:w="567" w:type="dxa"/>
          </w:tcPr>
          <w:p w14:paraId="607207C1" w14:textId="77777777" w:rsidR="007B6D57" w:rsidRPr="00144913" w:rsidRDefault="007B6D57" w:rsidP="007B6D57">
            <w:pPr>
              <w:spacing w:before="60" w:after="60" w:line="240" w:lineRule="auto"/>
              <w:jc w:val="center"/>
              <w:rPr>
                <w:rFonts w:ascii="Times New Roman" w:hAnsi="Times New Roman"/>
              </w:rPr>
            </w:pPr>
          </w:p>
        </w:tc>
        <w:tc>
          <w:tcPr>
            <w:tcW w:w="567" w:type="dxa"/>
            <w:tcBorders>
              <w:right w:val="single" w:sz="4" w:space="0" w:color="auto"/>
            </w:tcBorders>
          </w:tcPr>
          <w:p w14:paraId="11A06C88" w14:textId="77777777" w:rsidR="007B6D57" w:rsidRPr="00144913" w:rsidRDefault="007B6D57" w:rsidP="007B6D5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70511B" w14:textId="77777777" w:rsidR="007B6D57" w:rsidRPr="00830480" w:rsidRDefault="007B6D57" w:rsidP="007B6D5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9E45F63" w14:textId="77777777" w:rsidR="007B6D57" w:rsidRPr="00830480" w:rsidRDefault="007B6D57" w:rsidP="007B6D57">
            <w:pPr>
              <w:spacing w:line="240" w:lineRule="auto"/>
              <w:rPr>
                <w:rFonts w:ascii="Times New Roman" w:hAnsi="Times New Roman"/>
                <w:i/>
                <w:sz w:val="18"/>
                <w:szCs w:val="18"/>
              </w:rPr>
            </w:pPr>
          </w:p>
        </w:tc>
      </w:tr>
      <w:tr w:rsidR="007B6D57" w:rsidRPr="00144913" w14:paraId="327BFC64" w14:textId="77777777" w:rsidTr="0022196E">
        <w:trPr>
          <w:trHeight w:val="201"/>
        </w:trPr>
        <w:tc>
          <w:tcPr>
            <w:tcW w:w="4565" w:type="dxa"/>
            <w:shd w:val="clear" w:color="auto" w:fill="auto"/>
          </w:tcPr>
          <w:p w14:paraId="7DBA509E" w14:textId="77777777" w:rsidR="007B6D57" w:rsidRPr="00144913" w:rsidRDefault="007B6D57" w:rsidP="002F57DD">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6FB3CB4F" w14:textId="77777777" w:rsidR="007B6D57" w:rsidRPr="00144913" w:rsidRDefault="007B6D57" w:rsidP="007B6D57">
            <w:pPr>
              <w:spacing w:before="60" w:after="60" w:line="240" w:lineRule="auto"/>
              <w:jc w:val="center"/>
              <w:rPr>
                <w:rFonts w:ascii="Times New Roman" w:hAnsi="Times New Roman"/>
              </w:rPr>
            </w:pPr>
          </w:p>
        </w:tc>
        <w:tc>
          <w:tcPr>
            <w:tcW w:w="567" w:type="dxa"/>
            <w:shd w:val="clear" w:color="auto" w:fill="auto"/>
            <w:vAlign w:val="center"/>
          </w:tcPr>
          <w:p w14:paraId="5F8B9719" w14:textId="77777777" w:rsidR="007B6D57" w:rsidRPr="00144913" w:rsidRDefault="007B6D57" w:rsidP="007B6D5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308E99" w14:textId="77777777" w:rsidR="007B6D57" w:rsidRPr="00144913" w:rsidRDefault="007B6D57" w:rsidP="007B6D57">
            <w:pPr>
              <w:spacing w:before="60" w:after="60" w:line="240" w:lineRule="auto"/>
              <w:jc w:val="center"/>
              <w:rPr>
                <w:rFonts w:ascii="Times New Roman" w:hAnsi="Times New Roman"/>
                <w:sz w:val="32"/>
                <w:szCs w:val="32"/>
              </w:rPr>
            </w:pPr>
          </w:p>
        </w:tc>
        <w:tc>
          <w:tcPr>
            <w:tcW w:w="567" w:type="dxa"/>
          </w:tcPr>
          <w:p w14:paraId="26DB485E" w14:textId="77777777" w:rsidR="007B6D57" w:rsidRPr="00144913" w:rsidRDefault="007B6D57" w:rsidP="007B6D57">
            <w:pPr>
              <w:spacing w:before="60" w:after="60" w:line="240" w:lineRule="auto"/>
              <w:jc w:val="center"/>
              <w:rPr>
                <w:rFonts w:ascii="Times New Roman" w:hAnsi="Times New Roman"/>
              </w:rPr>
            </w:pPr>
          </w:p>
        </w:tc>
        <w:tc>
          <w:tcPr>
            <w:tcW w:w="567" w:type="dxa"/>
          </w:tcPr>
          <w:p w14:paraId="45740E3F" w14:textId="77777777" w:rsidR="007B6D57" w:rsidRPr="00144913" w:rsidRDefault="007B6D57" w:rsidP="007B6D57">
            <w:pPr>
              <w:spacing w:before="60" w:after="60" w:line="240" w:lineRule="auto"/>
              <w:jc w:val="center"/>
              <w:rPr>
                <w:rFonts w:ascii="Times New Roman" w:hAnsi="Times New Roman"/>
              </w:rPr>
            </w:pPr>
          </w:p>
        </w:tc>
        <w:tc>
          <w:tcPr>
            <w:tcW w:w="567" w:type="dxa"/>
          </w:tcPr>
          <w:p w14:paraId="10536766" w14:textId="77777777" w:rsidR="007B6D57" w:rsidRPr="00144913" w:rsidRDefault="007B6D57" w:rsidP="007B6D57">
            <w:pPr>
              <w:spacing w:before="60" w:after="60" w:line="240" w:lineRule="auto"/>
              <w:jc w:val="center"/>
              <w:rPr>
                <w:rFonts w:ascii="Times New Roman" w:hAnsi="Times New Roman"/>
              </w:rPr>
            </w:pPr>
          </w:p>
        </w:tc>
        <w:tc>
          <w:tcPr>
            <w:tcW w:w="567" w:type="dxa"/>
            <w:tcBorders>
              <w:right w:val="single" w:sz="4" w:space="0" w:color="auto"/>
            </w:tcBorders>
          </w:tcPr>
          <w:p w14:paraId="6AB265BB" w14:textId="77777777" w:rsidR="007B6D57" w:rsidRPr="00144913" w:rsidRDefault="007B6D57" w:rsidP="007B6D5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8F5A12E" w14:textId="77777777" w:rsidR="007B6D57" w:rsidRPr="00830480" w:rsidRDefault="007B6D57" w:rsidP="007B6D5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2355147" w14:textId="77777777" w:rsidR="007B6D57" w:rsidRPr="001225EB" w:rsidRDefault="007B6D57" w:rsidP="007B6D57">
            <w:pPr>
              <w:spacing w:before="60" w:after="60" w:line="240" w:lineRule="auto"/>
              <w:rPr>
                <w:rFonts w:ascii="Times New Roman" w:hAnsi="Times New Roman"/>
                <w:i/>
                <w:sz w:val="18"/>
                <w:szCs w:val="18"/>
              </w:rPr>
            </w:pPr>
          </w:p>
        </w:tc>
      </w:tr>
      <w:tr w:rsidR="007B6D57" w:rsidRPr="00144913" w14:paraId="05A88CDE" w14:textId="77777777" w:rsidTr="0022196E">
        <w:trPr>
          <w:trHeight w:val="201"/>
        </w:trPr>
        <w:tc>
          <w:tcPr>
            <w:tcW w:w="4565" w:type="dxa"/>
            <w:shd w:val="clear" w:color="auto" w:fill="auto"/>
          </w:tcPr>
          <w:p w14:paraId="73EABEB7" w14:textId="77777777" w:rsidR="007B6D57" w:rsidRPr="00144913" w:rsidRDefault="007B6D57" w:rsidP="002F57DD">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0FA36BDE" w14:textId="77777777" w:rsidR="007B6D57" w:rsidRPr="00144913" w:rsidRDefault="007B6D57" w:rsidP="007B6D57">
            <w:pPr>
              <w:spacing w:before="60" w:after="60" w:line="240" w:lineRule="auto"/>
              <w:jc w:val="center"/>
              <w:rPr>
                <w:rFonts w:ascii="Times New Roman" w:hAnsi="Times New Roman"/>
              </w:rPr>
            </w:pPr>
          </w:p>
        </w:tc>
        <w:tc>
          <w:tcPr>
            <w:tcW w:w="567" w:type="dxa"/>
            <w:shd w:val="clear" w:color="auto" w:fill="auto"/>
            <w:vAlign w:val="center"/>
          </w:tcPr>
          <w:p w14:paraId="0B6DE105" w14:textId="77777777" w:rsidR="007B6D57" w:rsidRPr="00144913" w:rsidRDefault="007B6D57" w:rsidP="007B6D5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5E273B" w14:textId="77777777" w:rsidR="007B6D57" w:rsidRPr="00144913" w:rsidRDefault="007B6D57" w:rsidP="007B6D57">
            <w:pPr>
              <w:spacing w:before="60" w:after="60" w:line="240" w:lineRule="auto"/>
              <w:jc w:val="center"/>
              <w:rPr>
                <w:rFonts w:ascii="Times New Roman" w:hAnsi="Times New Roman"/>
                <w:sz w:val="32"/>
                <w:szCs w:val="32"/>
              </w:rPr>
            </w:pPr>
          </w:p>
        </w:tc>
        <w:tc>
          <w:tcPr>
            <w:tcW w:w="567" w:type="dxa"/>
          </w:tcPr>
          <w:p w14:paraId="6413AE91" w14:textId="77777777" w:rsidR="007B6D57" w:rsidRPr="00144913" w:rsidRDefault="007B6D57" w:rsidP="007B6D57">
            <w:pPr>
              <w:spacing w:before="60" w:after="60" w:line="240" w:lineRule="auto"/>
              <w:jc w:val="center"/>
              <w:rPr>
                <w:rFonts w:ascii="Times New Roman" w:hAnsi="Times New Roman"/>
              </w:rPr>
            </w:pPr>
          </w:p>
        </w:tc>
        <w:tc>
          <w:tcPr>
            <w:tcW w:w="567" w:type="dxa"/>
          </w:tcPr>
          <w:p w14:paraId="621CC9FD" w14:textId="77777777" w:rsidR="007B6D57" w:rsidRPr="00144913" w:rsidRDefault="007B6D57" w:rsidP="007B6D57">
            <w:pPr>
              <w:spacing w:before="60" w:after="60" w:line="240" w:lineRule="auto"/>
              <w:jc w:val="center"/>
              <w:rPr>
                <w:rFonts w:ascii="Times New Roman" w:hAnsi="Times New Roman"/>
              </w:rPr>
            </w:pPr>
          </w:p>
        </w:tc>
        <w:tc>
          <w:tcPr>
            <w:tcW w:w="567" w:type="dxa"/>
          </w:tcPr>
          <w:p w14:paraId="057DDC89" w14:textId="77777777" w:rsidR="007B6D57" w:rsidRPr="00144913" w:rsidRDefault="007B6D57" w:rsidP="007B6D57">
            <w:pPr>
              <w:spacing w:before="60" w:after="60" w:line="240" w:lineRule="auto"/>
              <w:jc w:val="center"/>
              <w:rPr>
                <w:rFonts w:ascii="Times New Roman" w:hAnsi="Times New Roman"/>
              </w:rPr>
            </w:pPr>
          </w:p>
        </w:tc>
        <w:tc>
          <w:tcPr>
            <w:tcW w:w="567" w:type="dxa"/>
            <w:tcBorders>
              <w:right w:val="single" w:sz="4" w:space="0" w:color="auto"/>
            </w:tcBorders>
          </w:tcPr>
          <w:p w14:paraId="48821D48" w14:textId="77777777" w:rsidR="007B6D57" w:rsidRPr="00144913" w:rsidRDefault="007B6D57" w:rsidP="007B6D5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AA1EC2" w14:textId="77777777" w:rsidR="007B6D57" w:rsidRPr="00830480" w:rsidRDefault="007B6D57" w:rsidP="007B6D57">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36ADCE2" w14:textId="77777777" w:rsidR="007B6D57" w:rsidRPr="00830480" w:rsidRDefault="007B6D57" w:rsidP="007B6D57">
            <w:pPr>
              <w:pStyle w:val="ListParagraph"/>
              <w:spacing w:before="60" w:after="60"/>
              <w:ind w:left="175"/>
              <w:rPr>
                <w:rFonts w:ascii="Times New Roman" w:hAnsi="Times New Roman"/>
                <w:b/>
                <w:color w:val="7030A0"/>
                <w:sz w:val="18"/>
                <w:szCs w:val="18"/>
              </w:rPr>
            </w:pPr>
          </w:p>
        </w:tc>
      </w:tr>
      <w:tr w:rsidR="007B6D57" w:rsidRPr="00144913" w14:paraId="1A6659D6" w14:textId="77777777" w:rsidTr="0022196E">
        <w:trPr>
          <w:trHeight w:val="201"/>
        </w:trPr>
        <w:tc>
          <w:tcPr>
            <w:tcW w:w="4565" w:type="dxa"/>
            <w:shd w:val="clear" w:color="auto" w:fill="auto"/>
          </w:tcPr>
          <w:p w14:paraId="2E30CE0E" w14:textId="77777777" w:rsidR="007B6D57" w:rsidRPr="00144913" w:rsidRDefault="007B6D57" w:rsidP="002F57DD">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215DCBC6" w14:textId="77777777" w:rsidR="007B6D57" w:rsidRPr="00144913" w:rsidRDefault="007B6D57" w:rsidP="007B6D57">
            <w:pPr>
              <w:spacing w:before="60" w:after="60" w:line="240" w:lineRule="auto"/>
              <w:jc w:val="center"/>
              <w:rPr>
                <w:rFonts w:ascii="Times New Roman" w:hAnsi="Times New Roman"/>
              </w:rPr>
            </w:pPr>
          </w:p>
        </w:tc>
        <w:tc>
          <w:tcPr>
            <w:tcW w:w="567" w:type="dxa"/>
            <w:shd w:val="clear" w:color="auto" w:fill="auto"/>
            <w:vAlign w:val="center"/>
          </w:tcPr>
          <w:p w14:paraId="265F38DB" w14:textId="77777777" w:rsidR="007B6D57" w:rsidRPr="00144913" w:rsidRDefault="007B6D57" w:rsidP="007B6D5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14FFCD" w14:textId="77777777" w:rsidR="007B6D57" w:rsidRPr="00144913" w:rsidRDefault="007B6D57" w:rsidP="007B6D57">
            <w:pPr>
              <w:spacing w:before="60" w:after="60" w:line="240" w:lineRule="auto"/>
              <w:jc w:val="center"/>
              <w:rPr>
                <w:rFonts w:ascii="Times New Roman" w:hAnsi="Times New Roman"/>
                <w:sz w:val="32"/>
                <w:szCs w:val="32"/>
              </w:rPr>
            </w:pPr>
          </w:p>
        </w:tc>
        <w:tc>
          <w:tcPr>
            <w:tcW w:w="567" w:type="dxa"/>
          </w:tcPr>
          <w:p w14:paraId="76A637EE" w14:textId="77777777" w:rsidR="007B6D57" w:rsidRPr="00144913" w:rsidRDefault="007B6D57" w:rsidP="007B6D57">
            <w:pPr>
              <w:spacing w:before="60" w:after="60" w:line="240" w:lineRule="auto"/>
              <w:jc w:val="center"/>
              <w:rPr>
                <w:rFonts w:ascii="Times New Roman" w:hAnsi="Times New Roman"/>
              </w:rPr>
            </w:pPr>
          </w:p>
        </w:tc>
        <w:tc>
          <w:tcPr>
            <w:tcW w:w="567" w:type="dxa"/>
          </w:tcPr>
          <w:p w14:paraId="61BCAB35" w14:textId="77777777" w:rsidR="007B6D57" w:rsidRPr="00144913" w:rsidRDefault="007B6D57" w:rsidP="007B6D57">
            <w:pPr>
              <w:spacing w:before="60" w:after="60" w:line="240" w:lineRule="auto"/>
              <w:jc w:val="center"/>
              <w:rPr>
                <w:rFonts w:ascii="Times New Roman" w:hAnsi="Times New Roman"/>
              </w:rPr>
            </w:pPr>
          </w:p>
        </w:tc>
        <w:tc>
          <w:tcPr>
            <w:tcW w:w="567" w:type="dxa"/>
          </w:tcPr>
          <w:p w14:paraId="1E00F2F0" w14:textId="77777777" w:rsidR="007B6D57" w:rsidRPr="00144913" w:rsidRDefault="007B6D57" w:rsidP="007B6D57">
            <w:pPr>
              <w:spacing w:before="60" w:after="60" w:line="240" w:lineRule="auto"/>
              <w:jc w:val="center"/>
              <w:rPr>
                <w:rFonts w:ascii="Times New Roman" w:hAnsi="Times New Roman"/>
              </w:rPr>
            </w:pPr>
          </w:p>
        </w:tc>
        <w:tc>
          <w:tcPr>
            <w:tcW w:w="567" w:type="dxa"/>
            <w:tcBorders>
              <w:right w:val="single" w:sz="4" w:space="0" w:color="auto"/>
            </w:tcBorders>
          </w:tcPr>
          <w:p w14:paraId="25749D22" w14:textId="77777777" w:rsidR="007B6D57" w:rsidRPr="00144913" w:rsidRDefault="007B6D57" w:rsidP="007B6D5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BCE0D2" w14:textId="77777777" w:rsidR="007B6D57" w:rsidRPr="00144913" w:rsidRDefault="007B6D57" w:rsidP="007B6D5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A0985FF" w14:textId="77777777" w:rsidR="007B6D57" w:rsidRPr="00144913" w:rsidRDefault="007B6D57" w:rsidP="007B6D57">
            <w:pPr>
              <w:spacing w:before="60" w:after="60" w:line="240" w:lineRule="auto"/>
              <w:rPr>
                <w:rFonts w:ascii="Times New Roman" w:hAnsi="Times New Roman"/>
                <w:i/>
              </w:rPr>
            </w:pPr>
          </w:p>
        </w:tc>
      </w:tr>
      <w:tr w:rsidR="007B6D57" w:rsidRPr="00144913" w14:paraId="543DDB83" w14:textId="77777777" w:rsidTr="0022196E">
        <w:trPr>
          <w:trHeight w:val="433"/>
        </w:trPr>
        <w:tc>
          <w:tcPr>
            <w:tcW w:w="4565" w:type="dxa"/>
            <w:shd w:val="clear" w:color="auto" w:fill="auto"/>
          </w:tcPr>
          <w:p w14:paraId="6391242E" w14:textId="77777777" w:rsidR="007B6D57" w:rsidRPr="00144913" w:rsidRDefault="007B6D57" w:rsidP="002F57DD">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5225F6D1" w14:textId="77777777" w:rsidR="007B6D57" w:rsidRPr="00144913" w:rsidRDefault="007B6D57" w:rsidP="007B6D57">
            <w:pPr>
              <w:spacing w:before="60" w:after="60" w:line="240" w:lineRule="auto"/>
              <w:jc w:val="center"/>
              <w:rPr>
                <w:rFonts w:ascii="Times New Roman" w:hAnsi="Times New Roman"/>
              </w:rPr>
            </w:pPr>
          </w:p>
        </w:tc>
        <w:tc>
          <w:tcPr>
            <w:tcW w:w="567" w:type="dxa"/>
            <w:shd w:val="clear" w:color="auto" w:fill="auto"/>
            <w:vAlign w:val="center"/>
          </w:tcPr>
          <w:p w14:paraId="157A7E4E" w14:textId="77777777" w:rsidR="007B6D57" w:rsidRPr="00144913" w:rsidRDefault="007B6D57" w:rsidP="007B6D5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4C29AA" w14:textId="77777777" w:rsidR="007B6D57" w:rsidRPr="00144913" w:rsidRDefault="007B6D57" w:rsidP="007B6D57">
            <w:pPr>
              <w:spacing w:before="60" w:after="60" w:line="240" w:lineRule="auto"/>
              <w:jc w:val="center"/>
              <w:rPr>
                <w:rFonts w:ascii="Times New Roman" w:hAnsi="Times New Roman"/>
                <w:sz w:val="32"/>
                <w:szCs w:val="32"/>
              </w:rPr>
            </w:pPr>
          </w:p>
        </w:tc>
        <w:tc>
          <w:tcPr>
            <w:tcW w:w="567" w:type="dxa"/>
          </w:tcPr>
          <w:p w14:paraId="5FE7227E" w14:textId="77777777" w:rsidR="007B6D57" w:rsidRPr="00144913" w:rsidRDefault="007B6D57" w:rsidP="007B6D57">
            <w:pPr>
              <w:spacing w:before="60" w:after="60" w:line="240" w:lineRule="auto"/>
              <w:jc w:val="center"/>
              <w:rPr>
                <w:rFonts w:ascii="Times New Roman" w:hAnsi="Times New Roman"/>
              </w:rPr>
            </w:pPr>
          </w:p>
        </w:tc>
        <w:tc>
          <w:tcPr>
            <w:tcW w:w="567" w:type="dxa"/>
          </w:tcPr>
          <w:p w14:paraId="41231D68" w14:textId="77777777" w:rsidR="007B6D57" w:rsidRPr="00144913" w:rsidRDefault="007B6D57" w:rsidP="007B6D57">
            <w:pPr>
              <w:spacing w:before="60" w:after="60" w:line="240" w:lineRule="auto"/>
              <w:jc w:val="center"/>
              <w:rPr>
                <w:rFonts w:ascii="Times New Roman" w:hAnsi="Times New Roman"/>
              </w:rPr>
            </w:pPr>
          </w:p>
        </w:tc>
        <w:tc>
          <w:tcPr>
            <w:tcW w:w="567" w:type="dxa"/>
          </w:tcPr>
          <w:p w14:paraId="7B2BEC41" w14:textId="77777777" w:rsidR="007B6D57" w:rsidRPr="00144913" w:rsidRDefault="007B6D57" w:rsidP="007B6D57">
            <w:pPr>
              <w:spacing w:before="60" w:after="60" w:line="240" w:lineRule="auto"/>
              <w:jc w:val="center"/>
              <w:rPr>
                <w:rFonts w:ascii="Times New Roman" w:hAnsi="Times New Roman"/>
              </w:rPr>
            </w:pPr>
          </w:p>
        </w:tc>
        <w:tc>
          <w:tcPr>
            <w:tcW w:w="567" w:type="dxa"/>
            <w:tcBorders>
              <w:right w:val="single" w:sz="4" w:space="0" w:color="auto"/>
            </w:tcBorders>
          </w:tcPr>
          <w:p w14:paraId="5F1372C5" w14:textId="77777777" w:rsidR="007B6D57" w:rsidRPr="00144913" w:rsidRDefault="007B6D57" w:rsidP="007B6D5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26E4D5" w14:textId="77777777" w:rsidR="007B6D57" w:rsidRPr="00144913" w:rsidRDefault="007B6D57" w:rsidP="007B6D57">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7257D1E" w14:textId="77777777" w:rsidR="007B6D57" w:rsidRPr="00144913" w:rsidRDefault="007B6D57" w:rsidP="007B6D57">
            <w:pPr>
              <w:spacing w:before="60" w:after="60" w:line="240" w:lineRule="auto"/>
              <w:rPr>
                <w:rFonts w:ascii="Times New Roman" w:hAnsi="Times New Roman"/>
                <w:i/>
              </w:rPr>
            </w:pPr>
          </w:p>
        </w:tc>
      </w:tr>
    </w:tbl>
    <w:p w14:paraId="641B14D8" w14:textId="77777777" w:rsidR="00FA0E8B" w:rsidRDefault="00FA0E8B" w:rsidP="00FA0E8B">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90336" behindDoc="0" locked="0" layoutInCell="1" allowOverlap="1" wp14:anchorId="3410720B" wp14:editId="75F3EBEE">
                <wp:simplePos x="0" y="0"/>
                <wp:positionH relativeFrom="column">
                  <wp:posOffset>7320915</wp:posOffset>
                </wp:positionH>
                <wp:positionV relativeFrom="paragraph">
                  <wp:posOffset>234950</wp:posOffset>
                </wp:positionV>
                <wp:extent cx="1190625" cy="381000"/>
                <wp:effectExtent l="228600" t="457200" r="28575" b="19050"/>
                <wp:wrapNone/>
                <wp:docPr id="43227309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EAD64"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720B" id="_x0000_s1062" type="#_x0000_t47" style="position:absolute;margin-left:576.45pt;margin-top:18.5pt;width:93.75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0y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V3EaDhaAPF8dESC02X&#10;O8NvS6y8O+b8I7NYUDgAcFT5B/xIBfh20K4o2YL9+dF5wGO3oZWSA46JnLofO2YFJeqrxj68zCaT&#10;MFfiZjKdjXBjh5bN0KJ31RqwGrDEMbq4DHivuqW0UL1in6yCVzQxzdF3Trm33Wbtm/GFM5GL1SrC&#10;cJYY5u/0s+GBPAgdavalfmXWtO3nsXHvoRspbXk3Ip+w4aaG1c6DLH0wnnRtNziHYi21MzMMuuE+&#10;ok6TffkL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M+ZLTLRAgAAIQYAAA4AAAAAAAAAAAAAAAAALgIAAGRycy9lMm9E&#10;b2MueG1sUEsBAi0AFAAGAAgAAAAhAJssebTfAAAACwEAAA8AAAAAAAAAAAAAAAAAKwUAAGRycy9k&#10;b3ducmV2LnhtbFBLBQYAAAAABAAEAPMAAAA3BgAAAAA=&#10;" adj="-3825,-25920" filled="f" strokecolor="black [3213]" strokeweight="1.25pt">
                <v:textbox>
                  <w:txbxContent>
                    <w:p w14:paraId="6A9EAD64"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7264" behindDoc="0" locked="0" layoutInCell="1" allowOverlap="1" wp14:anchorId="29AF04CB" wp14:editId="3A57B8FD">
                <wp:simplePos x="0" y="0"/>
                <wp:positionH relativeFrom="column">
                  <wp:posOffset>1520190</wp:posOffset>
                </wp:positionH>
                <wp:positionV relativeFrom="paragraph">
                  <wp:posOffset>244475</wp:posOffset>
                </wp:positionV>
                <wp:extent cx="1524000" cy="381000"/>
                <wp:effectExtent l="285750" t="457200" r="19050" b="19050"/>
                <wp:wrapNone/>
                <wp:docPr id="174179911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1BC6E"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04CB" id="_x0000_s1063" type="#_x0000_t47" style="position:absolute;margin-left:119.7pt;margin-top:19.25pt;width:120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xk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YOktAjQc7aA4PVhioe1yZ/ht&#10;hZV3x5x/YBYLCosVR5X/gh+pAHMH3YqSEuzPt84DHrsNrZQccUzk1P3YMysoUZ819uHHbDYLcyVu&#10;ZvPFBDd2bNmNLXpfbwGrAUscvYvLgPeqX0oL9TP2ySa8iiamOb6dU+5tv9n6dnzhTORis4kwnCWG&#10;+Tv9aHggD0KHmn1qnpk1Xft5bNx76EcKW8XybkU+Y8NNDZu9B1n5YDzr2m1wDsVa6mZmGHTjfUSd&#10;J/v6F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F7yxk0AIAACEGAAAOAAAAAAAAAAAAAAAAAC4CAABkcnMvZTJvRG9j&#10;LnhtbFBLAQItABQABgAIAAAAIQDbLYWT3gAAAAkBAAAPAAAAAAAAAAAAAAAAACoFAABkcnMvZG93&#10;bnJldi54bWxQSwUGAAAAAAQABADzAAAANQYAAAAA&#10;" adj="-3825,-25920" filled="f" strokecolor="black [3213]" strokeweight="1.25pt">
                <v:textbox>
                  <w:txbxContent>
                    <w:p w14:paraId="0781BC6E"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8288" behindDoc="0" locked="0" layoutInCell="1" allowOverlap="1" wp14:anchorId="52608233" wp14:editId="5B6FB285">
                <wp:simplePos x="0" y="0"/>
                <wp:positionH relativeFrom="column">
                  <wp:posOffset>5234940</wp:posOffset>
                </wp:positionH>
                <wp:positionV relativeFrom="paragraph">
                  <wp:posOffset>234950</wp:posOffset>
                </wp:positionV>
                <wp:extent cx="1524000" cy="381000"/>
                <wp:effectExtent l="285750" t="457200" r="19050" b="19050"/>
                <wp:wrapNone/>
                <wp:docPr id="68990608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FE7FE"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8233" id="_x0000_s1064" type="#_x0000_t47" style="position:absolute;margin-left:412.2pt;margin-top:18.5pt;width:120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LG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hNIL0HC0g+L0YImFtsud4bcV&#10;Vt4dc/6BWSwoLFYcVf4LfqQCzB10K0pKsD/fOg947Da0UnLEMZFT92PPrKBEfdbYhx+z2SzMlbiZ&#10;zRcT3NixZTe26H29BawGLHH0Li4D3qt+KS3Uz9gnm/Aqmpjm+HZOubf9Zuvb8YUzkYvNJsJwlhjm&#10;7/Sj4YE8CB1q9ql5ZtZ07eexce+hHylsFcu7FfmMDTc1bPYeZOWD8axrt8E5FGupm5lh0I33EXWe&#10;7OtfAA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08zSxs8CAAAhBgAADgAAAAAAAAAAAAAAAAAuAgAAZHJzL2Uyb0RvYy54&#10;bWxQSwECLQAUAAYACAAAACEAbGJHwN0AAAAKAQAADwAAAAAAAAAAAAAAAAApBQAAZHJzL2Rvd25y&#10;ZXYueG1sUEsFBgAAAAAEAAQA8wAAADMGAAAAAA==&#10;" adj="-3825,-25920" filled="f" strokecolor="black [3213]" strokeweight="1.25pt">
                <v:textbox>
                  <w:txbxContent>
                    <w:p w14:paraId="3D3FE7FE"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9312" behindDoc="0" locked="0" layoutInCell="1" allowOverlap="1" wp14:anchorId="672089E8" wp14:editId="66577134">
                <wp:simplePos x="0" y="0"/>
                <wp:positionH relativeFrom="column">
                  <wp:posOffset>3796665</wp:posOffset>
                </wp:positionH>
                <wp:positionV relativeFrom="paragraph">
                  <wp:posOffset>234950</wp:posOffset>
                </wp:positionV>
                <wp:extent cx="1190625" cy="381000"/>
                <wp:effectExtent l="228600" t="457200" r="28575" b="19050"/>
                <wp:wrapNone/>
                <wp:docPr id="4712925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5F91A"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89E8" id="_x0000_s1065" type="#_x0000_t47" style="position:absolute;margin-left:298.95pt;margin-top:18.5pt;width:93.7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OQ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V3GaDhaAPF8dESC02X&#10;O8NvS6y8O+b8I7NYUDgAcFT5B/xIBfh20K4o2YL9+dF5wGO3oZWSA46JnLofO2YFJeqrxj68zCaT&#10;MFfiZjKdjXBjh5bN0KJ31RqwGrDEMbq4DHivuqW0UL1in6yCVzQxzdF3Trm33Wbtm/GFM5GL1SrC&#10;cJYY5u/0s+GBPAgdavalfmXWtO3nsXHvoRspbXk3Ip+w4aaG1c6DLH0wnnRtNziHYi21MzMMuuE+&#10;ok6TffkL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ZutOQ0QIAACEGAAAOAAAAAAAAAAAAAAAAAC4CAABkcnMvZTJvRG9j&#10;LnhtbFBLAQItABQABgAIAAAAIQAIDKye3QAAAAkBAAAPAAAAAAAAAAAAAAAAACsFAABkcnMvZG93&#10;bnJldi54bWxQSwUGAAAAAAQABADzAAAANQYAAAAA&#10;" adj="-3825,-25920" filled="f" strokecolor="black [3213]" strokeweight="1.25pt">
                <v:textbox>
                  <w:txbxContent>
                    <w:p w14:paraId="2A95F91A"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997F152" w14:textId="64D70D66" w:rsidR="00FA0E8B" w:rsidRPr="00F252A6" w:rsidRDefault="00FA0E8B" w:rsidP="00FA0E8B">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Kuliah: </w:t>
      </w:r>
      <w:r w:rsidR="00411847" w:rsidRPr="00754E31">
        <w:rPr>
          <w:rFonts w:ascii="Poppins" w:hAnsi="Poppins" w:cs="Poppins"/>
          <w:b/>
          <w:bCs/>
          <w:color w:val="333333"/>
          <w:sz w:val="20"/>
          <w:szCs w:val="20"/>
          <w:shd w:val="clear" w:color="auto" w:fill="F3F4F5"/>
        </w:rPr>
        <w:t>0404008 MENGGAMBAR MESIN BERBASIS KOMPUTER</w:t>
      </w:r>
    </w:p>
    <w:p w14:paraId="0511D69F" w14:textId="77777777" w:rsidR="00FA0E8B" w:rsidRDefault="00FA0E8B" w:rsidP="00FA0E8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85B358A" w14:textId="23F437A2" w:rsidR="00F252A6" w:rsidRPr="001225EB" w:rsidRDefault="00F252A6" w:rsidP="00FA0E8B">
      <w:pPr>
        <w:spacing w:line="240" w:lineRule="auto"/>
        <w:rPr>
          <w:rFonts w:ascii="Times New Roman" w:hAnsi="Times New Roman"/>
          <w:color w:val="000000" w:themeColor="text1"/>
        </w:rPr>
      </w:pPr>
      <w:r w:rsidRPr="007805D8">
        <w:t>Mata kuliah ini bertujuan untuk membekali mahasiswa dalam memahami konsep gambar kerja dan pengaplikasikannya dalam bidang permesinan. Isi matakuliah ini meliputi pengertian gambar kerja, pemilihan dan penentuan rancangan gambar (proyeksi, potongan, bentangan, dimensi dan toleransi, tanda pengerjaan, pemipaan, detail tambahan, etiket, pandangan pembantu, skala, ukuran kertas, penggunaan tabel, katalog/ handbook dan ketentuan teknik lainnya). Kuliah dilaksanakan dengan metode ceramah diskusi kelompok,  penugasan, dan pemecahan masalah.</w:t>
      </w:r>
    </w:p>
    <w:p w14:paraId="18634098" w14:textId="47F4AF1B" w:rsidR="00FA0E8B" w:rsidRPr="001225EB" w:rsidRDefault="00FA0E8B" w:rsidP="00FA0E8B">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A0E8B" w:rsidRPr="00144913" w14:paraId="7B73B17E"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2B1CEDA" w14:textId="77777777" w:rsidR="00FA0E8B" w:rsidRPr="00144913"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A594D8C" w14:textId="77777777" w:rsidR="00FA0E8B" w:rsidRPr="0022582A" w:rsidRDefault="00FA0E8B"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F00D137" w14:textId="77777777" w:rsidR="00FA0E8B"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D67379F" w14:textId="77777777" w:rsidR="00FA0E8B" w:rsidRPr="0022582A" w:rsidRDefault="00FA0E8B"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BCDA65A" w14:textId="77777777" w:rsidR="00FA0E8B" w:rsidRPr="00866A3B" w:rsidRDefault="00FA0E8B"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A0E8B" w:rsidRPr="00144913" w14:paraId="14F83684"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06D3712" w14:textId="77777777" w:rsidR="00FA0E8B" w:rsidRPr="00144913" w:rsidRDefault="00FA0E8B"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8E6709A"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B7A8D39"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788B647"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2C56ADB" w14:textId="77777777" w:rsidR="00FA0E8B" w:rsidRPr="00144913" w:rsidRDefault="00FA0E8B"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AA11BB8"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1B1123F"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115E1C3"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F82DEBE" w14:textId="77777777" w:rsidR="00FA0E8B" w:rsidRPr="00144913" w:rsidRDefault="00FA0E8B"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AA7DDE3" w14:textId="77777777" w:rsidR="00FA0E8B" w:rsidRPr="00144913" w:rsidRDefault="00FA0E8B"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A0E8B" w:rsidRPr="00E40BAB" w14:paraId="15C52409" w14:textId="77777777" w:rsidTr="0022196E">
        <w:trPr>
          <w:trHeight w:val="345"/>
        </w:trPr>
        <w:tc>
          <w:tcPr>
            <w:tcW w:w="4565" w:type="dxa"/>
            <w:tcBorders>
              <w:top w:val="double" w:sz="4" w:space="0" w:color="auto"/>
            </w:tcBorders>
            <w:shd w:val="clear" w:color="auto" w:fill="auto"/>
          </w:tcPr>
          <w:p w14:paraId="115032E8" w14:textId="77777777" w:rsidR="00FA0E8B" w:rsidRPr="00E40BAB" w:rsidRDefault="00FA0E8B"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CBDB6A9"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5155D12"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FA02FB1" w14:textId="77777777" w:rsidR="00FA0E8B" w:rsidRPr="00E40BAB" w:rsidRDefault="00FA0E8B"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F525CF5" w14:textId="77777777" w:rsidR="00FA0E8B" w:rsidRPr="00E40BAB" w:rsidRDefault="00FA0E8B"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43EB2" w:rsidRPr="00144913" w14:paraId="17AA6FFB" w14:textId="77777777" w:rsidTr="0022196E">
        <w:trPr>
          <w:trHeight w:val="345"/>
        </w:trPr>
        <w:tc>
          <w:tcPr>
            <w:tcW w:w="4565" w:type="dxa"/>
            <w:tcBorders>
              <w:top w:val="double" w:sz="4" w:space="0" w:color="auto"/>
            </w:tcBorders>
            <w:shd w:val="clear" w:color="auto" w:fill="auto"/>
          </w:tcPr>
          <w:p w14:paraId="470418A7" w14:textId="62F2C938" w:rsidR="00443EB2" w:rsidRPr="00144913" w:rsidRDefault="00443EB2">
            <w:pPr>
              <w:pStyle w:val="ListParagraph"/>
              <w:widowControl/>
              <w:numPr>
                <w:ilvl w:val="0"/>
                <w:numId w:val="24"/>
              </w:numPr>
              <w:spacing w:before="60" w:after="60"/>
              <w:ind w:left="342" w:hanging="283"/>
              <w:rPr>
                <w:rFonts w:ascii="Times New Roman" w:hAnsi="Times New Roman"/>
                <w:sz w:val="18"/>
                <w:szCs w:val="18"/>
              </w:rPr>
            </w:pPr>
            <w:r w:rsidRPr="007805D8">
              <w:rPr>
                <w:sz w:val="22"/>
                <w:szCs w:val="22"/>
                <w:lang w:val="sv-SE"/>
              </w:rPr>
              <w:t>Mahasiswa mampu menjelaskan</w:t>
            </w:r>
            <w:r w:rsidRPr="007805D8">
              <w:rPr>
                <w:sz w:val="22"/>
                <w:szCs w:val="22"/>
                <w:lang w:val="id-ID"/>
              </w:rPr>
              <w:t xml:space="preserve"> Dasar </w:t>
            </w:r>
            <w:r w:rsidRPr="007805D8">
              <w:rPr>
                <w:sz w:val="22"/>
                <w:szCs w:val="22"/>
              </w:rPr>
              <w:t>gambar teknik</w:t>
            </w:r>
            <w:r w:rsidRPr="007805D8">
              <w:rPr>
                <w:sz w:val="22"/>
                <w:szCs w:val="22"/>
                <w:lang w:val="id-ID"/>
              </w:rPr>
              <w:t xml:space="preserve"> </w:t>
            </w:r>
          </w:p>
        </w:tc>
        <w:tc>
          <w:tcPr>
            <w:tcW w:w="709" w:type="dxa"/>
            <w:tcBorders>
              <w:top w:val="double" w:sz="4" w:space="0" w:color="auto"/>
            </w:tcBorders>
            <w:shd w:val="clear" w:color="auto" w:fill="auto"/>
            <w:vAlign w:val="center"/>
          </w:tcPr>
          <w:p w14:paraId="03329F08" w14:textId="77777777" w:rsidR="00443EB2" w:rsidRPr="00144913" w:rsidRDefault="00443EB2" w:rsidP="00443EB2">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80B99A6" w14:textId="77777777" w:rsidR="00443EB2" w:rsidRPr="00144913" w:rsidRDefault="00443EB2" w:rsidP="00443EB2">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0124170" w14:textId="77777777" w:rsidR="00443EB2" w:rsidRPr="00144913" w:rsidRDefault="00443EB2" w:rsidP="00443EB2">
            <w:pPr>
              <w:spacing w:before="60" w:after="60" w:line="240" w:lineRule="auto"/>
              <w:jc w:val="center"/>
              <w:rPr>
                <w:rFonts w:ascii="Times New Roman" w:hAnsi="Times New Roman"/>
              </w:rPr>
            </w:pPr>
          </w:p>
        </w:tc>
        <w:tc>
          <w:tcPr>
            <w:tcW w:w="567" w:type="dxa"/>
            <w:tcBorders>
              <w:top w:val="double" w:sz="4" w:space="0" w:color="auto"/>
            </w:tcBorders>
          </w:tcPr>
          <w:p w14:paraId="57651EC8" w14:textId="77777777" w:rsidR="00443EB2" w:rsidRPr="00144913" w:rsidRDefault="00443EB2" w:rsidP="00443EB2">
            <w:pPr>
              <w:spacing w:before="60" w:after="60" w:line="240" w:lineRule="auto"/>
              <w:jc w:val="center"/>
              <w:rPr>
                <w:rFonts w:ascii="Times New Roman" w:hAnsi="Times New Roman"/>
              </w:rPr>
            </w:pPr>
          </w:p>
        </w:tc>
        <w:tc>
          <w:tcPr>
            <w:tcW w:w="567" w:type="dxa"/>
            <w:tcBorders>
              <w:top w:val="double" w:sz="4" w:space="0" w:color="auto"/>
            </w:tcBorders>
          </w:tcPr>
          <w:p w14:paraId="5D5AC83B" w14:textId="77777777" w:rsidR="00443EB2" w:rsidRPr="00144913" w:rsidRDefault="00443EB2" w:rsidP="00443EB2">
            <w:pPr>
              <w:spacing w:before="60" w:after="60" w:line="240" w:lineRule="auto"/>
              <w:jc w:val="center"/>
              <w:rPr>
                <w:rFonts w:ascii="Times New Roman" w:hAnsi="Times New Roman"/>
              </w:rPr>
            </w:pPr>
          </w:p>
        </w:tc>
        <w:tc>
          <w:tcPr>
            <w:tcW w:w="567" w:type="dxa"/>
            <w:tcBorders>
              <w:top w:val="double" w:sz="4" w:space="0" w:color="auto"/>
            </w:tcBorders>
          </w:tcPr>
          <w:p w14:paraId="7EC06449" w14:textId="77777777" w:rsidR="00443EB2" w:rsidRPr="00144913" w:rsidRDefault="00443EB2" w:rsidP="00443EB2">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5D43117" w14:textId="77777777" w:rsidR="00443EB2" w:rsidRPr="00144913" w:rsidRDefault="00443EB2" w:rsidP="00443EB2">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86C20D7" w14:textId="77777777" w:rsidR="00443EB2" w:rsidRPr="00830480" w:rsidRDefault="00443EB2" w:rsidP="00443EB2">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73497A5" w14:textId="77777777" w:rsidR="00443EB2" w:rsidRPr="00830480" w:rsidRDefault="00443EB2" w:rsidP="00443EB2">
            <w:pPr>
              <w:spacing w:line="240" w:lineRule="auto"/>
              <w:rPr>
                <w:rFonts w:ascii="Times New Roman" w:hAnsi="Times New Roman"/>
                <w:sz w:val="18"/>
                <w:szCs w:val="18"/>
              </w:rPr>
            </w:pPr>
          </w:p>
        </w:tc>
      </w:tr>
      <w:tr w:rsidR="00443EB2" w:rsidRPr="00144913" w14:paraId="6DD8A2C1" w14:textId="77777777" w:rsidTr="0022196E">
        <w:trPr>
          <w:trHeight w:val="201"/>
        </w:trPr>
        <w:tc>
          <w:tcPr>
            <w:tcW w:w="4565" w:type="dxa"/>
            <w:shd w:val="clear" w:color="auto" w:fill="auto"/>
          </w:tcPr>
          <w:p w14:paraId="0096BE43" w14:textId="171E4D60" w:rsidR="00443EB2" w:rsidRPr="00144913" w:rsidRDefault="00443EB2">
            <w:pPr>
              <w:pStyle w:val="ListParagraph"/>
              <w:widowControl/>
              <w:numPr>
                <w:ilvl w:val="0"/>
                <w:numId w:val="24"/>
              </w:numPr>
              <w:spacing w:before="60" w:after="60"/>
              <w:ind w:left="342" w:hanging="283"/>
              <w:rPr>
                <w:rFonts w:ascii="Times New Roman" w:hAnsi="Times New Roman"/>
                <w:sz w:val="18"/>
                <w:szCs w:val="18"/>
              </w:rPr>
            </w:pPr>
            <w:r w:rsidRPr="007805D8">
              <w:t>Mahasiswa mampu sket gambar kerja</w:t>
            </w:r>
          </w:p>
        </w:tc>
        <w:tc>
          <w:tcPr>
            <w:tcW w:w="709" w:type="dxa"/>
            <w:shd w:val="clear" w:color="auto" w:fill="auto"/>
            <w:vAlign w:val="center"/>
          </w:tcPr>
          <w:p w14:paraId="320DCE28" w14:textId="77777777" w:rsidR="00443EB2" w:rsidRPr="00144913" w:rsidRDefault="00443EB2" w:rsidP="00443EB2">
            <w:pPr>
              <w:spacing w:before="60" w:after="60" w:line="240" w:lineRule="auto"/>
              <w:jc w:val="center"/>
              <w:rPr>
                <w:rFonts w:ascii="Times New Roman" w:hAnsi="Times New Roman"/>
              </w:rPr>
            </w:pPr>
          </w:p>
        </w:tc>
        <w:tc>
          <w:tcPr>
            <w:tcW w:w="567" w:type="dxa"/>
            <w:shd w:val="clear" w:color="auto" w:fill="auto"/>
            <w:vAlign w:val="center"/>
          </w:tcPr>
          <w:p w14:paraId="56AAA8C0" w14:textId="77777777" w:rsidR="00443EB2" w:rsidRPr="00144913" w:rsidRDefault="00443EB2" w:rsidP="00443EB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18B962" w14:textId="77777777" w:rsidR="00443EB2" w:rsidRPr="00144913" w:rsidRDefault="00443EB2" w:rsidP="00443EB2">
            <w:pPr>
              <w:spacing w:before="60" w:after="60" w:line="240" w:lineRule="auto"/>
              <w:jc w:val="center"/>
              <w:rPr>
                <w:rFonts w:ascii="Times New Roman" w:hAnsi="Times New Roman"/>
                <w:sz w:val="32"/>
                <w:szCs w:val="32"/>
              </w:rPr>
            </w:pPr>
          </w:p>
        </w:tc>
        <w:tc>
          <w:tcPr>
            <w:tcW w:w="567" w:type="dxa"/>
          </w:tcPr>
          <w:p w14:paraId="0B8CCEDA" w14:textId="77777777" w:rsidR="00443EB2" w:rsidRPr="00144913" w:rsidRDefault="00443EB2" w:rsidP="00443EB2">
            <w:pPr>
              <w:spacing w:before="60" w:after="60" w:line="240" w:lineRule="auto"/>
              <w:jc w:val="center"/>
              <w:rPr>
                <w:rFonts w:ascii="Times New Roman" w:hAnsi="Times New Roman"/>
              </w:rPr>
            </w:pPr>
          </w:p>
        </w:tc>
        <w:tc>
          <w:tcPr>
            <w:tcW w:w="567" w:type="dxa"/>
          </w:tcPr>
          <w:p w14:paraId="33E84A8D" w14:textId="77777777" w:rsidR="00443EB2" w:rsidRPr="00144913" w:rsidRDefault="00443EB2" w:rsidP="00443EB2">
            <w:pPr>
              <w:spacing w:before="60" w:after="60" w:line="240" w:lineRule="auto"/>
              <w:jc w:val="center"/>
              <w:rPr>
                <w:rFonts w:ascii="Times New Roman" w:hAnsi="Times New Roman"/>
              </w:rPr>
            </w:pPr>
          </w:p>
        </w:tc>
        <w:tc>
          <w:tcPr>
            <w:tcW w:w="567" w:type="dxa"/>
          </w:tcPr>
          <w:p w14:paraId="7180D664" w14:textId="77777777" w:rsidR="00443EB2" w:rsidRPr="00144913" w:rsidRDefault="00443EB2" w:rsidP="00443EB2">
            <w:pPr>
              <w:spacing w:before="60" w:after="60" w:line="240" w:lineRule="auto"/>
              <w:jc w:val="center"/>
              <w:rPr>
                <w:rFonts w:ascii="Times New Roman" w:hAnsi="Times New Roman"/>
              </w:rPr>
            </w:pPr>
          </w:p>
        </w:tc>
        <w:tc>
          <w:tcPr>
            <w:tcW w:w="567" w:type="dxa"/>
            <w:tcBorders>
              <w:right w:val="single" w:sz="4" w:space="0" w:color="auto"/>
            </w:tcBorders>
          </w:tcPr>
          <w:p w14:paraId="76ADABFE" w14:textId="77777777" w:rsidR="00443EB2" w:rsidRPr="00144913" w:rsidRDefault="00443EB2" w:rsidP="00443EB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FAC1E3D" w14:textId="77777777" w:rsidR="00443EB2" w:rsidRPr="00830480" w:rsidRDefault="00443EB2" w:rsidP="00443EB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9110AD1" w14:textId="77777777" w:rsidR="00443EB2" w:rsidRPr="00830480" w:rsidRDefault="00443EB2" w:rsidP="00443EB2">
            <w:pPr>
              <w:spacing w:line="240" w:lineRule="auto"/>
              <w:rPr>
                <w:rFonts w:ascii="Times New Roman" w:hAnsi="Times New Roman"/>
                <w:i/>
                <w:sz w:val="18"/>
                <w:szCs w:val="18"/>
              </w:rPr>
            </w:pPr>
          </w:p>
        </w:tc>
      </w:tr>
      <w:tr w:rsidR="00443EB2" w:rsidRPr="00144913" w14:paraId="5BB608A4" w14:textId="77777777" w:rsidTr="0022196E">
        <w:trPr>
          <w:trHeight w:val="201"/>
        </w:trPr>
        <w:tc>
          <w:tcPr>
            <w:tcW w:w="4565" w:type="dxa"/>
            <w:shd w:val="clear" w:color="auto" w:fill="auto"/>
          </w:tcPr>
          <w:p w14:paraId="2AE8B41C" w14:textId="008B2229" w:rsidR="00443EB2" w:rsidRPr="00144913" w:rsidRDefault="00443EB2">
            <w:pPr>
              <w:pStyle w:val="ListParagraph"/>
              <w:widowControl/>
              <w:numPr>
                <w:ilvl w:val="0"/>
                <w:numId w:val="24"/>
              </w:numPr>
              <w:spacing w:before="60" w:after="60"/>
              <w:ind w:left="342" w:hanging="283"/>
              <w:rPr>
                <w:rFonts w:ascii="Times New Roman" w:hAnsi="Times New Roman"/>
                <w:sz w:val="18"/>
                <w:szCs w:val="18"/>
              </w:rPr>
            </w:pPr>
            <w:r w:rsidRPr="007805D8">
              <w:t>Mahasiswa mampu membaca, merancang dan menggambar gambar kerja mesin sederhana.</w:t>
            </w:r>
          </w:p>
        </w:tc>
        <w:tc>
          <w:tcPr>
            <w:tcW w:w="709" w:type="dxa"/>
            <w:shd w:val="clear" w:color="auto" w:fill="auto"/>
            <w:vAlign w:val="center"/>
          </w:tcPr>
          <w:p w14:paraId="3C526286" w14:textId="77777777" w:rsidR="00443EB2" w:rsidRPr="00144913" w:rsidRDefault="00443EB2" w:rsidP="00443EB2">
            <w:pPr>
              <w:spacing w:before="60" w:after="60" w:line="240" w:lineRule="auto"/>
              <w:jc w:val="center"/>
              <w:rPr>
                <w:rFonts w:ascii="Times New Roman" w:hAnsi="Times New Roman"/>
              </w:rPr>
            </w:pPr>
          </w:p>
        </w:tc>
        <w:tc>
          <w:tcPr>
            <w:tcW w:w="567" w:type="dxa"/>
            <w:shd w:val="clear" w:color="auto" w:fill="auto"/>
            <w:vAlign w:val="center"/>
          </w:tcPr>
          <w:p w14:paraId="3F9A8C0A" w14:textId="77777777" w:rsidR="00443EB2" w:rsidRPr="00144913" w:rsidRDefault="00443EB2" w:rsidP="00443EB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FB41E9" w14:textId="77777777" w:rsidR="00443EB2" w:rsidRPr="00144913" w:rsidRDefault="00443EB2" w:rsidP="00443EB2">
            <w:pPr>
              <w:spacing w:before="60" w:after="60" w:line="240" w:lineRule="auto"/>
              <w:jc w:val="center"/>
              <w:rPr>
                <w:rFonts w:ascii="Times New Roman" w:hAnsi="Times New Roman"/>
                <w:sz w:val="32"/>
                <w:szCs w:val="32"/>
              </w:rPr>
            </w:pPr>
          </w:p>
        </w:tc>
        <w:tc>
          <w:tcPr>
            <w:tcW w:w="567" w:type="dxa"/>
          </w:tcPr>
          <w:p w14:paraId="101C5F2A" w14:textId="77777777" w:rsidR="00443EB2" w:rsidRPr="00144913" w:rsidRDefault="00443EB2" w:rsidP="00443EB2">
            <w:pPr>
              <w:spacing w:before="60" w:after="60" w:line="240" w:lineRule="auto"/>
              <w:jc w:val="center"/>
              <w:rPr>
                <w:rFonts w:ascii="Times New Roman" w:hAnsi="Times New Roman"/>
              </w:rPr>
            </w:pPr>
          </w:p>
        </w:tc>
        <w:tc>
          <w:tcPr>
            <w:tcW w:w="567" w:type="dxa"/>
          </w:tcPr>
          <w:p w14:paraId="2B7B87BB" w14:textId="77777777" w:rsidR="00443EB2" w:rsidRPr="00144913" w:rsidRDefault="00443EB2" w:rsidP="00443EB2">
            <w:pPr>
              <w:spacing w:before="60" w:after="60" w:line="240" w:lineRule="auto"/>
              <w:jc w:val="center"/>
              <w:rPr>
                <w:rFonts w:ascii="Times New Roman" w:hAnsi="Times New Roman"/>
              </w:rPr>
            </w:pPr>
          </w:p>
        </w:tc>
        <w:tc>
          <w:tcPr>
            <w:tcW w:w="567" w:type="dxa"/>
          </w:tcPr>
          <w:p w14:paraId="3D12D0A0" w14:textId="77777777" w:rsidR="00443EB2" w:rsidRPr="00144913" w:rsidRDefault="00443EB2" w:rsidP="00443EB2">
            <w:pPr>
              <w:spacing w:before="60" w:after="60" w:line="240" w:lineRule="auto"/>
              <w:jc w:val="center"/>
              <w:rPr>
                <w:rFonts w:ascii="Times New Roman" w:hAnsi="Times New Roman"/>
              </w:rPr>
            </w:pPr>
          </w:p>
        </w:tc>
        <w:tc>
          <w:tcPr>
            <w:tcW w:w="567" w:type="dxa"/>
            <w:tcBorders>
              <w:right w:val="single" w:sz="4" w:space="0" w:color="auto"/>
            </w:tcBorders>
          </w:tcPr>
          <w:p w14:paraId="15DA4CBD" w14:textId="77777777" w:rsidR="00443EB2" w:rsidRPr="00144913" w:rsidRDefault="00443EB2" w:rsidP="00443EB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2BEB47E" w14:textId="77777777" w:rsidR="00443EB2" w:rsidRPr="00830480" w:rsidRDefault="00443EB2" w:rsidP="00443EB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91F2AB4" w14:textId="77777777" w:rsidR="00443EB2" w:rsidRPr="001225EB" w:rsidRDefault="00443EB2" w:rsidP="00443EB2">
            <w:pPr>
              <w:spacing w:before="60" w:after="60" w:line="240" w:lineRule="auto"/>
              <w:rPr>
                <w:rFonts w:ascii="Times New Roman" w:hAnsi="Times New Roman"/>
                <w:i/>
                <w:sz w:val="18"/>
                <w:szCs w:val="18"/>
              </w:rPr>
            </w:pPr>
          </w:p>
        </w:tc>
      </w:tr>
      <w:tr w:rsidR="00443EB2" w:rsidRPr="00144913" w14:paraId="4F071E86" w14:textId="77777777" w:rsidTr="0022196E">
        <w:trPr>
          <w:trHeight w:val="201"/>
        </w:trPr>
        <w:tc>
          <w:tcPr>
            <w:tcW w:w="4565" w:type="dxa"/>
            <w:shd w:val="clear" w:color="auto" w:fill="auto"/>
          </w:tcPr>
          <w:p w14:paraId="71765FD4" w14:textId="77777777" w:rsidR="00443EB2" w:rsidRPr="00144913" w:rsidRDefault="00443EB2" w:rsidP="00F252A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65474991" w14:textId="77777777" w:rsidR="00443EB2" w:rsidRPr="00144913" w:rsidRDefault="00443EB2" w:rsidP="00443EB2">
            <w:pPr>
              <w:spacing w:before="60" w:after="60" w:line="240" w:lineRule="auto"/>
              <w:jc w:val="center"/>
              <w:rPr>
                <w:rFonts w:ascii="Times New Roman" w:hAnsi="Times New Roman"/>
              </w:rPr>
            </w:pPr>
          </w:p>
        </w:tc>
        <w:tc>
          <w:tcPr>
            <w:tcW w:w="567" w:type="dxa"/>
            <w:shd w:val="clear" w:color="auto" w:fill="auto"/>
            <w:vAlign w:val="center"/>
          </w:tcPr>
          <w:p w14:paraId="7ADE1BC2" w14:textId="77777777" w:rsidR="00443EB2" w:rsidRPr="00144913" w:rsidRDefault="00443EB2" w:rsidP="00443EB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DBEABF" w14:textId="77777777" w:rsidR="00443EB2" w:rsidRPr="00144913" w:rsidRDefault="00443EB2" w:rsidP="00443EB2">
            <w:pPr>
              <w:spacing w:before="60" w:after="60" w:line="240" w:lineRule="auto"/>
              <w:jc w:val="center"/>
              <w:rPr>
                <w:rFonts w:ascii="Times New Roman" w:hAnsi="Times New Roman"/>
                <w:sz w:val="32"/>
                <w:szCs w:val="32"/>
              </w:rPr>
            </w:pPr>
          </w:p>
        </w:tc>
        <w:tc>
          <w:tcPr>
            <w:tcW w:w="567" w:type="dxa"/>
          </w:tcPr>
          <w:p w14:paraId="50C9723C" w14:textId="77777777" w:rsidR="00443EB2" w:rsidRPr="00144913" w:rsidRDefault="00443EB2" w:rsidP="00443EB2">
            <w:pPr>
              <w:spacing w:before="60" w:after="60" w:line="240" w:lineRule="auto"/>
              <w:jc w:val="center"/>
              <w:rPr>
                <w:rFonts w:ascii="Times New Roman" w:hAnsi="Times New Roman"/>
              </w:rPr>
            </w:pPr>
          </w:p>
        </w:tc>
        <w:tc>
          <w:tcPr>
            <w:tcW w:w="567" w:type="dxa"/>
          </w:tcPr>
          <w:p w14:paraId="5B304143" w14:textId="77777777" w:rsidR="00443EB2" w:rsidRPr="00144913" w:rsidRDefault="00443EB2" w:rsidP="00443EB2">
            <w:pPr>
              <w:spacing w:before="60" w:after="60" w:line="240" w:lineRule="auto"/>
              <w:jc w:val="center"/>
              <w:rPr>
                <w:rFonts w:ascii="Times New Roman" w:hAnsi="Times New Roman"/>
              </w:rPr>
            </w:pPr>
          </w:p>
        </w:tc>
        <w:tc>
          <w:tcPr>
            <w:tcW w:w="567" w:type="dxa"/>
          </w:tcPr>
          <w:p w14:paraId="65447C88" w14:textId="77777777" w:rsidR="00443EB2" w:rsidRPr="00144913" w:rsidRDefault="00443EB2" w:rsidP="00443EB2">
            <w:pPr>
              <w:spacing w:before="60" w:after="60" w:line="240" w:lineRule="auto"/>
              <w:jc w:val="center"/>
              <w:rPr>
                <w:rFonts w:ascii="Times New Roman" w:hAnsi="Times New Roman"/>
              </w:rPr>
            </w:pPr>
          </w:p>
        </w:tc>
        <w:tc>
          <w:tcPr>
            <w:tcW w:w="567" w:type="dxa"/>
            <w:tcBorders>
              <w:right w:val="single" w:sz="4" w:space="0" w:color="auto"/>
            </w:tcBorders>
          </w:tcPr>
          <w:p w14:paraId="0F6A5B67" w14:textId="77777777" w:rsidR="00443EB2" w:rsidRPr="00144913" w:rsidRDefault="00443EB2" w:rsidP="00443EB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414AC4" w14:textId="77777777" w:rsidR="00443EB2" w:rsidRPr="00830480" w:rsidRDefault="00443EB2" w:rsidP="00443EB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DE44EE" w14:textId="77777777" w:rsidR="00443EB2" w:rsidRPr="00830480" w:rsidRDefault="00443EB2" w:rsidP="00443EB2">
            <w:pPr>
              <w:spacing w:before="60" w:after="60" w:line="240" w:lineRule="auto"/>
              <w:rPr>
                <w:rFonts w:ascii="Times New Roman" w:hAnsi="Times New Roman"/>
                <w:i/>
                <w:sz w:val="18"/>
                <w:szCs w:val="18"/>
              </w:rPr>
            </w:pPr>
          </w:p>
        </w:tc>
      </w:tr>
      <w:tr w:rsidR="00443EB2" w:rsidRPr="00144913" w14:paraId="0AFD9858" w14:textId="77777777" w:rsidTr="0022196E">
        <w:trPr>
          <w:trHeight w:val="201"/>
        </w:trPr>
        <w:tc>
          <w:tcPr>
            <w:tcW w:w="4565" w:type="dxa"/>
            <w:shd w:val="clear" w:color="auto" w:fill="auto"/>
          </w:tcPr>
          <w:p w14:paraId="5F2AE022" w14:textId="77777777" w:rsidR="00443EB2" w:rsidRPr="00144913" w:rsidRDefault="00443EB2" w:rsidP="00F252A6">
            <w:pPr>
              <w:pStyle w:val="ListParagraph"/>
              <w:widowControl/>
              <w:spacing w:before="60" w:after="60"/>
              <w:ind w:left="342"/>
              <w:rPr>
                <w:rFonts w:ascii="Times New Roman" w:hAnsi="Times New Roman"/>
              </w:rPr>
            </w:pPr>
          </w:p>
        </w:tc>
        <w:tc>
          <w:tcPr>
            <w:tcW w:w="709" w:type="dxa"/>
            <w:shd w:val="clear" w:color="auto" w:fill="auto"/>
            <w:vAlign w:val="center"/>
          </w:tcPr>
          <w:p w14:paraId="0AE54FF2" w14:textId="77777777" w:rsidR="00443EB2" w:rsidRPr="00144913" w:rsidRDefault="00443EB2" w:rsidP="00443EB2">
            <w:pPr>
              <w:spacing w:before="60" w:after="60" w:line="240" w:lineRule="auto"/>
              <w:jc w:val="center"/>
              <w:rPr>
                <w:rFonts w:ascii="Times New Roman" w:hAnsi="Times New Roman"/>
              </w:rPr>
            </w:pPr>
          </w:p>
        </w:tc>
        <w:tc>
          <w:tcPr>
            <w:tcW w:w="567" w:type="dxa"/>
            <w:shd w:val="clear" w:color="auto" w:fill="auto"/>
            <w:vAlign w:val="center"/>
          </w:tcPr>
          <w:p w14:paraId="1A38B75B" w14:textId="77777777" w:rsidR="00443EB2" w:rsidRPr="00144913" w:rsidRDefault="00443EB2" w:rsidP="00443EB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DED9A1" w14:textId="77777777" w:rsidR="00443EB2" w:rsidRPr="00144913" w:rsidRDefault="00443EB2" w:rsidP="00443EB2">
            <w:pPr>
              <w:spacing w:before="60" w:after="60" w:line="240" w:lineRule="auto"/>
              <w:jc w:val="center"/>
              <w:rPr>
                <w:rFonts w:ascii="Times New Roman" w:hAnsi="Times New Roman"/>
                <w:sz w:val="32"/>
                <w:szCs w:val="32"/>
              </w:rPr>
            </w:pPr>
          </w:p>
        </w:tc>
        <w:tc>
          <w:tcPr>
            <w:tcW w:w="567" w:type="dxa"/>
          </w:tcPr>
          <w:p w14:paraId="5C4FB879" w14:textId="77777777" w:rsidR="00443EB2" w:rsidRPr="00144913" w:rsidRDefault="00443EB2" w:rsidP="00443EB2">
            <w:pPr>
              <w:spacing w:before="60" w:after="60" w:line="240" w:lineRule="auto"/>
              <w:jc w:val="center"/>
              <w:rPr>
                <w:rFonts w:ascii="Times New Roman" w:hAnsi="Times New Roman"/>
              </w:rPr>
            </w:pPr>
          </w:p>
        </w:tc>
        <w:tc>
          <w:tcPr>
            <w:tcW w:w="567" w:type="dxa"/>
          </w:tcPr>
          <w:p w14:paraId="7964E2A1" w14:textId="77777777" w:rsidR="00443EB2" w:rsidRPr="00144913" w:rsidRDefault="00443EB2" w:rsidP="00443EB2">
            <w:pPr>
              <w:spacing w:before="60" w:after="60" w:line="240" w:lineRule="auto"/>
              <w:jc w:val="center"/>
              <w:rPr>
                <w:rFonts w:ascii="Times New Roman" w:hAnsi="Times New Roman"/>
              </w:rPr>
            </w:pPr>
          </w:p>
        </w:tc>
        <w:tc>
          <w:tcPr>
            <w:tcW w:w="567" w:type="dxa"/>
          </w:tcPr>
          <w:p w14:paraId="2E57312D" w14:textId="77777777" w:rsidR="00443EB2" w:rsidRPr="00144913" w:rsidRDefault="00443EB2" w:rsidP="00443EB2">
            <w:pPr>
              <w:spacing w:before="60" w:after="60" w:line="240" w:lineRule="auto"/>
              <w:jc w:val="center"/>
              <w:rPr>
                <w:rFonts w:ascii="Times New Roman" w:hAnsi="Times New Roman"/>
              </w:rPr>
            </w:pPr>
          </w:p>
        </w:tc>
        <w:tc>
          <w:tcPr>
            <w:tcW w:w="567" w:type="dxa"/>
            <w:tcBorders>
              <w:right w:val="single" w:sz="4" w:space="0" w:color="auto"/>
            </w:tcBorders>
          </w:tcPr>
          <w:p w14:paraId="62065A65" w14:textId="77777777" w:rsidR="00443EB2" w:rsidRPr="00144913" w:rsidRDefault="00443EB2" w:rsidP="00443EB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8C6C6BC" w14:textId="77777777" w:rsidR="00443EB2" w:rsidRPr="00830480" w:rsidRDefault="00443EB2" w:rsidP="00443EB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CC2DF4E" w14:textId="77777777" w:rsidR="00443EB2" w:rsidRPr="00830480" w:rsidRDefault="00443EB2" w:rsidP="00443EB2">
            <w:pPr>
              <w:spacing w:before="60" w:after="60" w:line="240" w:lineRule="auto"/>
              <w:rPr>
                <w:rFonts w:ascii="Times New Roman" w:hAnsi="Times New Roman"/>
                <w:i/>
                <w:sz w:val="18"/>
                <w:szCs w:val="18"/>
              </w:rPr>
            </w:pPr>
          </w:p>
        </w:tc>
      </w:tr>
    </w:tbl>
    <w:p w14:paraId="135A8BF6" w14:textId="77777777" w:rsidR="00FA0E8B" w:rsidRDefault="00FA0E8B" w:rsidP="00FA0E8B">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95456" behindDoc="0" locked="0" layoutInCell="1" allowOverlap="1" wp14:anchorId="16B4E99C" wp14:editId="3572C6EF">
                <wp:simplePos x="0" y="0"/>
                <wp:positionH relativeFrom="column">
                  <wp:posOffset>7320915</wp:posOffset>
                </wp:positionH>
                <wp:positionV relativeFrom="paragraph">
                  <wp:posOffset>234950</wp:posOffset>
                </wp:positionV>
                <wp:extent cx="1190625" cy="381000"/>
                <wp:effectExtent l="228600" t="457200" r="28575" b="19050"/>
                <wp:wrapNone/>
                <wp:docPr id="71379097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296B"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E99C" id="_x0000_s1066" type="#_x0000_t47" style="position:absolute;margin-left:576.45pt;margin-top:18.5pt;width:93.75pt;height:3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9+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JLI9wtIHi+GiJhabL&#10;neG3JVbeHXP+kVksKBwAOKr8A36kAnw7aFeUbMH+/Og84LHb0ErJAcdETt2PHbOCEvVVYx9eZhMM&#10;gPi4mUxnI9zYoWUztOhdtQasBixxjC4uA96rbiktVK/YJ6vgFU1Mc/SdU+5tt1n7ZnzhTORitYow&#10;nCWG+Tv9bHggD0KHmn2pX5k1bft5bNx76EZKW96NyCdsuKlhtfMgSx+MJ13bDc6hWEvtzAyDbriP&#10;qNNkX/4C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HHjv37RAgAAIQYAAA4AAAAAAAAAAAAAAAAALgIAAGRycy9lMm9E&#10;b2MueG1sUEsBAi0AFAAGAAgAAAAhAJssebTfAAAACwEAAA8AAAAAAAAAAAAAAAAAKwUAAGRycy9k&#10;b3ducmV2LnhtbFBLBQYAAAAABAAEAPMAAAA3BgAAAAA=&#10;" adj="-3825,-25920" filled="f" strokecolor="black [3213]" strokeweight="1.25pt">
                <v:textbox>
                  <w:txbxContent>
                    <w:p w14:paraId="0926296B"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2384" behindDoc="0" locked="0" layoutInCell="1" allowOverlap="1" wp14:anchorId="0F46A0AF" wp14:editId="238F1598">
                <wp:simplePos x="0" y="0"/>
                <wp:positionH relativeFrom="column">
                  <wp:posOffset>1520190</wp:posOffset>
                </wp:positionH>
                <wp:positionV relativeFrom="paragraph">
                  <wp:posOffset>244475</wp:posOffset>
                </wp:positionV>
                <wp:extent cx="1524000" cy="381000"/>
                <wp:effectExtent l="285750" t="457200" r="19050" b="19050"/>
                <wp:wrapNone/>
                <wp:docPr id="20918145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C3A4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A0AF" id="_x0000_s1067" type="#_x0000_t47" style="position:absolute;margin-left:119.7pt;margin-top:19.25pt;width:120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4o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WoeFoB8XpwRILbZc7w28r&#10;rLw75vwDs1hQWKw4qvwX/EgFmDvoVpSUYH++dR7w2G1opeSIYyKn7seeWUGJ+qyxDz9ms1mYK3Ez&#10;my8muLFjy25s0ft6C1gNWOLoXVwGvFf9Ulqon7FPNuFVNDHN8e2ccm/7zda34wtnIhebTYThLDHM&#10;3+lHwwN5EDrU7FPzzKzp2s9j495DP1LYKpZ3K/IZG25q2Ow9yMoH41nXboNzKNZSNzPDoBvvI+o8&#10;2de/AA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PuVvijPAgAAIQYAAA4AAAAAAAAAAAAAAAAALgIAAGRycy9lMm9Eb2Mu&#10;eG1sUEsBAi0AFAAGAAgAAAAhANsthZPeAAAACQEAAA8AAAAAAAAAAAAAAAAAKQUAAGRycy9kb3du&#10;cmV2LnhtbFBLBQYAAAAABAAEAPMAAAA0BgAAAAA=&#10;" adj="-3825,-25920" filled="f" strokecolor="black [3213]" strokeweight="1.25pt">
                <v:textbox>
                  <w:txbxContent>
                    <w:p w14:paraId="2B9C3A4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3408" behindDoc="0" locked="0" layoutInCell="1" allowOverlap="1" wp14:anchorId="433C2EA7" wp14:editId="76D68C9D">
                <wp:simplePos x="0" y="0"/>
                <wp:positionH relativeFrom="column">
                  <wp:posOffset>5234940</wp:posOffset>
                </wp:positionH>
                <wp:positionV relativeFrom="paragraph">
                  <wp:posOffset>234950</wp:posOffset>
                </wp:positionV>
                <wp:extent cx="1524000" cy="381000"/>
                <wp:effectExtent l="285750" t="457200" r="19050" b="19050"/>
                <wp:wrapNone/>
                <wp:docPr id="102807556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1EB2B"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2EA7" id="_x0000_s1068" type="#_x0000_t47" style="position:absolute;margin-left:412.2pt;margin-top:18.5pt;width:120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dl0AIAACE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FHSaB2g42kJ5erDEQtvlzvDb&#10;Civvjjn/wCwWFBYrjir/BT9SAeYOuhUlO7A/3zoPeOw2tFJyxDFRUPdjz6ygRH3W2Icfs+k0zJW4&#10;mc7mOW7s2LIdW/S+3gBWA5Y4eheXAe9Vv5QW6mfsk3V4FU1Mc3y7oNzbfrPx7fjCmcjFeh1hOEsM&#10;83f60fBAHoQONfvUPDNruvbz2Lj30I8Utozl3Yp8xoabGtZ7D7LywXjWtdvgHIq11M3MMOjG+4g6&#10;T/bVL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A0l2XQAgAAIQYAAA4AAAAAAAAAAAAAAAAALgIAAGRycy9lMm9Eb2Mu&#10;eG1sUEsBAi0AFAAGAAgAAAAhAGxiR8DdAAAACgEAAA8AAAAAAAAAAAAAAAAAKgUAAGRycy9kb3du&#10;cmV2LnhtbFBLBQYAAAAABAAEAPMAAAA0BgAAAAA=&#10;" adj="-3825,-25920" filled="f" strokecolor="black [3213]" strokeweight="1.25pt">
                <v:textbox>
                  <w:txbxContent>
                    <w:p w14:paraId="3EA1EB2B"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4432" behindDoc="0" locked="0" layoutInCell="1" allowOverlap="1" wp14:anchorId="1FDD5BF9" wp14:editId="0A1E1988">
                <wp:simplePos x="0" y="0"/>
                <wp:positionH relativeFrom="column">
                  <wp:posOffset>3796665</wp:posOffset>
                </wp:positionH>
                <wp:positionV relativeFrom="paragraph">
                  <wp:posOffset>234950</wp:posOffset>
                </wp:positionV>
                <wp:extent cx="1190625" cy="381000"/>
                <wp:effectExtent l="228600" t="457200" r="28575" b="19050"/>
                <wp:wrapNone/>
                <wp:docPr id="69671988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761A2"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5BF9" id="_x0000_s1069" type="#_x0000_t47" style="position:absolute;margin-left:298.95pt;margin-top:18.5pt;width:93.75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Yz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JfPpwtIHi+GiJhabL&#10;neG3JVbeHXP+kVksKBwAOKr8A36kAnw7aFeUbMH+/Og84LHb0ErJAcdETt2PHbOCEvVVYx9eZpNJ&#10;mCtxM5nORrixQ8tmaNG7ag1YDVjiGF1cBrxX3VJaqF6xT1bBK5qY5ug7p9zbbrP2zfjCmcjFahVh&#10;OEsM83f62fBAHoQONftSvzJr2vbz2Lj30I2UtrwbkU/YcFPDaudBlj4YT7q2G5xDsZbamRkG3XAf&#10;UafJvvwF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KQpYz0QIAACEGAAAOAAAAAAAAAAAAAAAAAC4CAABkcnMvZTJvRG9j&#10;LnhtbFBLAQItABQABgAIAAAAIQAIDKye3QAAAAkBAAAPAAAAAAAAAAAAAAAAACsFAABkcnMvZG93&#10;bnJldi54bWxQSwUGAAAAAAQABADzAAAANQYAAAAA&#10;" adj="-3825,-25920" filled="f" strokecolor="black [3213]" strokeweight="1.25pt">
                <v:textbox>
                  <w:txbxContent>
                    <w:p w14:paraId="5AF761A2"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3B80C19" w14:textId="77777777" w:rsidR="00FA0E8B" w:rsidRDefault="00FA0E8B" w:rsidP="00FA0E8B">
      <w:pPr>
        <w:spacing w:line="240" w:lineRule="auto"/>
        <w:rPr>
          <w:rFonts w:ascii="Times New Roman" w:hAnsi="Times New Roman"/>
          <w:b/>
          <w:sz w:val="18"/>
          <w:szCs w:val="18"/>
        </w:rPr>
      </w:pPr>
      <w:r>
        <w:rPr>
          <w:rFonts w:ascii="Times New Roman" w:hAnsi="Times New Roman"/>
          <w:b/>
          <w:sz w:val="18"/>
          <w:szCs w:val="18"/>
        </w:rPr>
        <w:br w:type="page"/>
      </w:r>
    </w:p>
    <w:p w14:paraId="1ECE11FD" w14:textId="28F790F5" w:rsidR="00FA0E8B" w:rsidRPr="00A82B04" w:rsidRDefault="00FA0E8B" w:rsidP="00FA0E8B">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Mata Kuliah: </w:t>
      </w:r>
      <w:r w:rsidR="00535AF6" w:rsidRPr="00754E31">
        <w:rPr>
          <w:rFonts w:ascii="Poppins" w:hAnsi="Poppins" w:cs="Poppins"/>
          <w:b/>
          <w:bCs/>
          <w:color w:val="333333"/>
          <w:sz w:val="20"/>
          <w:szCs w:val="20"/>
          <w:shd w:val="clear" w:color="auto" w:fill="FFFFFF"/>
        </w:rPr>
        <w:t>0404009 ELEMEN MESIN I</w:t>
      </w:r>
    </w:p>
    <w:p w14:paraId="6294ECB4" w14:textId="77777777" w:rsidR="00FA0E8B" w:rsidRDefault="00FA0E8B" w:rsidP="00FA0E8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2DD4088" w14:textId="22EF1DF8" w:rsidR="00F252A6" w:rsidRPr="001225EB" w:rsidRDefault="00F252A6" w:rsidP="00FA0E8B">
      <w:pPr>
        <w:spacing w:line="240" w:lineRule="auto"/>
        <w:rPr>
          <w:rFonts w:ascii="Times New Roman" w:hAnsi="Times New Roman"/>
          <w:color w:val="000000" w:themeColor="text1"/>
        </w:rPr>
      </w:pPr>
      <w:r w:rsidRPr="008700D3">
        <w:t>Mata kuliah ini berbobot 2 sks teori , bersifat wajib. Isi mata kuliah meliputi : Pengertian  elemen, macam elemen,  fungsi elemen, penerapan  elemen, pemilihan elemen, menganalisis gaya-gaya yang bekerja pada elemen, menghitung ukuran elemen ( sambungan ulir pengikat, las, poros, tap, pasak, bantalan, roda gigi, faktor keamanan, pegas, koplingdan dasar perhitungan kontruksi sebuah mesin )</w:t>
      </w:r>
    </w:p>
    <w:p w14:paraId="06498E69" w14:textId="10EE816B" w:rsidR="00FA0E8B" w:rsidRPr="001225EB" w:rsidRDefault="00FA0E8B" w:rsidP="00FA0E8B">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A0E8B" w:rsidRPr="00144913" w14:paraId="3124B34F"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EE8FD87" w14:textId="77777777" w:rsidR="00FA0E8B" w:rsidRPr="00144913"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B530466" w14:textId="77777777" w:rsidR="00FA0E8B" w:rsidRPr="0022582A" w:rsidRDefault="00FA0E8B"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ADCAD86" w14:textId="77777777" w:rsidR="00FA0E8B"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EF9B9CF" w14:textId="77777777" w:rsidR="00FA0E8B" w:rsidRPr="0022582A" w:rsidRDefault="00FA0E8B"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D5A02A7" w14:textId="77777777" w:rsidR="00FA0E8B" w:rsidRPr="00866A3B" w:rsidRDefault="00FA0E8B"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A0E8B" w:rsidRPr="00144913" w14:paraId="301BF2E8"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7FFB43D" w14:textId="77777777" w:rsidR="00FA0E8B" w:rsidRPr="00144913" w:rsidRDefault="00FA0E8B"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7B2807E"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5F85709"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32FD85F"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D8CA820" w14:textId="77777777" w:rsidR="00FA0E8B" w:rsidRPr="00144913" w:rsidRDefault="00FA0E8B"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81AB7E1"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40D0E13"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3E1D8DA"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A48F6E4" w14:textId="77777777" w:rsidR="00FA0E8B" w:rsidRPr="00144913" w:rsidRDefault="00FA0E8B"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C345E8B" w14:textId="77777777" w:rsidR="00FA0E8B" w:rsidRPr="00144913" w:rsidRDefault="00FA0E8B"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A0E8B" w:rsidRPr="00E40BAB" w14:paraId="48A99F04" w14:textId="77777777" w:rsidTr="0022196E">
        <w:trPr>
          <w:trHeight w:val="345"/>
        </w:trPr>
        <w:tc>
          <w:tcPr>
            <w:tcW w:w="4565" w:type="dxa"/>
            <w:tcBorders>
              <w:top w:val="double" w:sz="4" w:space="0" w:color="auto"/>
            </w:tcBorders>
            <w:shd w:val="clear" w:color="auto" w:fill="auto"/>
          </w:tcPr>
          <w:p w14:paraId="3B42843A" w14:textId="77777777" w:rsidR="00FA0E8B" w:rsidRPr="00E40BAB" w:rsidRDefault="00FA0E8B"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1D765AA"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F63CDE6"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2DED1A9" w14:textId="77777777" w:rsidR="00FA0E8B" w:rsidRPr="00E40BAB" w:rsidRDefault="00FA0E8B"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91E40D2" w14:textId="77777777" w:rsidR="00FA0E8B" w:rsidRPr="00E40BAB" w:rsidRDefault="00FA0E8B"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597AEC" w:rsidRPr="00144913" w14:paraId="121BE619" w14:textId="77777777" w:rsidTr="0022196E">
        <w:trPr>
          <w:trHeight w:val="345"/>
        </w:trPr>
        <w:tc>
          <w:tcPr>
            <w:tcW w:w="4565" w:type="dxa"/>
            <w:tcBorders>
              <w:top w:val="double" w:sz="4" w:space="0" w:color="auto"/>
            </w:tcBorders>
            <w:shd w:val="clear" w:color="auto" w:fill="auto"/>
          </w:tcPr>
          <w:p w14:paraId="2E46376B" w14:textId="6C95400B" w:rsidR="00597AEC" w:rsidRPr="00144913" w:rsidRDefault="00597AEC">
            <w:pPr>
              <w:pStyle w:val="ListParagraph"/>
              <w:widowControl/>
              <w:numPr>
                <w:ilvl w:val="0"/>
                <w:numId w:val="25"/>
              </w:numPr>
              <w:spacing w:before="60" w:after="60"/>
              <w:ind w:left="342" w:hanging="283"/>
              <w:rPr>
                <w:rFonts w:ascii="Times New Roman" w:hAnsi="Times New Roman"/>
                <w:sz w:val="18"/>
                <w:szCs w:val="18"/>
              </w:rPr>
            </w:pPr>
            <w:r>
              <w:t>Mampu</w:t>
            </w:r>
            <w:r>
              <w:rPr>
                <w:spacing w:val="-5"/>
              </w:rPr>
              <w:t xml:space="preserve"> </w:t>
            </w:r>
            <w:r>
              <w:t>memahami</w:t>
            </w:r>
            <w:r>
              <w:rPr>
                <w:spacing w:val="-1"/>
              </w:rPr>
              <w:t xml:space="preserve"> </w:t>
            </w:r>
            <w:r>
              <w:t>dan</w:t>
            </w:r>
            <w:r>
              <w:rPr>
                <w:spacing w:val="-4"/>
              </w:rPr>
              <w:t xml:space="preserve"> </w:t>
            </w:r>
            <w:r>
              <w:t>menganalisis</w:t>
            </w:r>
            <w:r>
              <w:rPr>
                <w:spacing w:val="-1"/>
              </w:rPr>
              <w:t xml:space="preserve"> </w:t>
            </w:r>
            <w:r>
              <w:t>beban,</w:t>
            </w:r>
            <w:r>
              <w:rPr>
                <w:spacing w:val="-1"/>
              </w:rPr>
              <w:t xml:space="preserve"> </w:t>
            </w:r>
            <w:r>
              <w:t>tegangan</w:t>
            </w:r>
            <w:r>
              <w:rPr>
                <w:spacing w:val="-2"/>
              </w:rPr>
              <w:t xml:space="preserve"> </w:t>
            </w:r>
            <w:r>
              <w:t>dan</w:t>
            </w:r>
            <w:r>
              <w:rPr>
                <w:spacing w:val="-3"/>
              </w:rPr>
              <w:t xml:space="preserve"> </w:t>
            </w:r>
            <w:r>
              <w:t>faktor</w:t>
            </w:r>
            <w:r>
              <w:rPr>
                <w:spacing w:val="-1"/>
              </w:rPr>
              <w:t xml:space="preserve"> </w:t>
            </w:r>
            <w:r>
              <w:t>keamanan</w:t>
            </w:r>
            <w:r>
              <w:rPr>
                <w:spacing w:val="-2"/>
              </w:rPr>
              <w:t xml:space="preserve"> </w:t>
            </w:r>
            <w:r>
              <w:t>pada</w:t>
            </w:r>
            <w:r>
              <w:rPr>
                <w:spacing w:val="-1"/>
              </w:rPr>
              <w:t xml:space="preserve"> </w:t>
            </w:r>
            <w:r>
              <w:t>kendaraan.</w:t>
            </w:r>
          </w:p>
        </w:tc>
        <w:tc>
          <w:tcPr>
            <w:tcW w:w="709" w:type="dxa"/>
            <w:tcBorders>
              <w:top w:val="double" w:sz="4" w:space="0" w:color="auto"/>
            </w:tcBorders>
            <w:shd w:val="clear" w:color="auto" w:fill="auto"/>
            <w:vAlign w:val="center"/>
          </w:tcPr>
          <w:p w14:paraId="56C8CAFA" w14:textId="77777777" w:rsidR="00597AEC" w:rsidRPr="00144913" w:rsidRDefault="00597AEC" w:rsidP="00597AE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01FC11E" w14:textId="77777777" w:rsidR="00597AEC" w:rsidRPr="00144913" w:rsidRDefault="00597AEC" w:rsidP="00597AE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D40961C" w14:textId="77777777" w:rsidR="00597AEC" w:rsidRPr="00144913" w:rsidRDefault="00597AEC" w:rsidP="00597AEC">
            <w:pPr>
              <w:spacing w:before="60" w:after="60" w:line="240" w:lineRule="auto"/>
              <w:jc w:val="center"/>
              <w:rPr>
                <w:rFonts w:ascii="Times New Roman" w:hAnsi="Times New Roman"/>
              </w:rPr>
            </w:pPr>
          </w:p>
        </w:tc>
        <w:tc>
          <w:tcPr>
            <w:tcW w:w="567" w:type="dxa"/>
            <w:tcBorders>
              <w:top w:val="double" w:sz="4" w:space="0" w:color="auto"/>
            </w:tcBorders>
          </w:tcPr>
          <w:p w14:paraId="01CB6D8B" w14:textId="77777777" w:rsidR="00597AEC" w:rsidRPr="00144913" w:rsidRDefault="00597AEC" w:rsidP="00597AEC">
            <w:pPr>
              <w:spacing w:before="60" w:after="60" w:line="240" w:lineRule="auto"/>
              <w:jc w:val="center"/>
              <w:rPr>
                <w:rFonts w:ascii="Times New Roman" w:hAnsi="Times New Roman"/>
              </w:rPr>
            </w:pPr>
          </w:p>
        </w:tc>
        <w:tc>
          <w:tcPr>
            <w:tcW w:w="567" w:type="dxa"/>
            <w:tcBorders>
              <w:top w:val="double" w:sz="4" w:space="0" w:color="auto"/>
            </w:tcBorders>
          </w:tcPr>
          <w:p w14:paraId="743617E7" w14:textId="77777777" w:rsidR="00597AEC" w:rsidRPr="00144913" w:rsidRDefault="00597AEC" w:rsidP="00597AEC">
            <w:pPr>
              <w:spacing w:before="60" w:after="60" w:line="240" w:lineRule="auto"/>
              <w:jc w:val="center"/>
              <w:rPr>
                <w:rFonts w:ascii="Times New Roman" w:hAnsi="Times New Roman"/>
              </w:rPr>
            </w:pPr>
          </w:p>
        </w:tc>
        <w:tc>
          <w:tcPr>
            <w:tcW w:w="567" w:type="dxa"/>
            <w:tcBorders>
              <w:top w:val="double" w:sz="4" w:space="0" w:color="auto"/>
            </w:tcBorders>
          </w:tcPr>
          <w:p w14:paraId="5A3FF1C7" w14:textId="77777777" w:rsidR="00597AEC" w:rsidRPr="00144913" w:rsidRDefault="00597AEC" w:rsidP="00597AE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22B4F9C" w14:textId="77777777" w:rsidR="00597AEC" w:rsidRPr="00144913" w:rsidRDefault="00597AEC" w:rsidP="00597AE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299F83A" w14:textId="77777777" w:rsidR="00597AEC" w:rsidRPr="00830480" w:rsidRDefault="00597AEC" w:rsidP="00597AE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7D499C4" w14:textId="77777777" w:rsidR="00597AEC" w:rsidRPr="00830480" w:rsidRDefault="00597AEC" w:rsidP="00597AEC">
            <w:pPr>
              <w:spacing w:line="240" w:lineRule="auto"/>
              <w:rPr>
                <w:rFonts w:ascii="Times New Roman" w:hAnsi="Times New Roman"/>
                <w:sz w:val="18"/>
                <w:szCs w:val="18"/>
              </w:rPr>
            </w:pPr>
          </w:p>
        </w:tc>
      </w:tr>
      <w:tr w:rsidR="00597AEC" w:rsidRPr="00144913" w14:paraId="0862F2CA" w14:textId="77777777" w:rsidTr="0022196E">
        <w:trPr>
          <w:trHeight w:val="201"/>
        </w:trPr>
        <w:tc>
          <w:tcPr>
            <w:tcW w:w="4565" w:type="dxa"/>
            <w:shd w:val="clear" w:color="auto" w:fill="auto"/>
          </w:tcPr>
          <w:p w14:paraId="53570427" w14:textId="34C6DACF" w:rsidR="00597AEC" w:rsidRPr="00144913" w:rsidRDefault="00597AEC">
            <w:pPr>
              <w:pStyle w:val="ListParagraph"/>
              <w:widowControl/>
              <w:numPr>
                <w:ilvl w:val="0"/>
                <w:numId w:val="25"/>
              </w:numPr>
              <w:spacing w:before="60" w:after="60"/>
              <w:ind w:left="342" w:hanging="283"/>
              <w:rPr>
                <w:rFonts w:ascii="Times New Roman" w:hAnsi="Times New Roman"/>
                <w:sz w:val="18"/>
                <w:szCs w:val="18"/>
              </w:rPr>
            </w:pPr>
            <w:r>
              <w:t>Mampu</w:t>
            </w:r>
            <w:r>
              <w:rPr>
                <w:spacing w:val="-5"/>
              </w:rPr>
              <w:t xml:space="preserve"> </w:t>
            </w:r>
            <w:r>
              <w:t>memahami</w:t>
            </w:r>
            <w:r>
              <w:rPr>
                <w:spacing w:val="-1"/>
              </w:rPr>
              <w:t xml:space="preserve"> </w:t>
            </w:r>
            <w:r>
              <w:t>dan</w:t>
            </w:r>
            <w:r>
              <w:rPr>
                <w:spacing w:val="-4"/>
              </w:rPr>
              <w:t xml:space="preserve"> </w:t>
            </w:r>
            <w:r>
              <w:t>menganalisis</w:t>
            </w:r>
            <w:r>
              <w:rPr>
                <w:spacing w:val="-1"/>
              </w:rPr>
              <w:t xml:space="preserve"> </w:t>
            </w:r>
            <w:r>
              <w:t>sambungan</w:t>
            </w:r>
            <w:r>
              <w:rPr>
                <w:spacing w:val="-2"/>
              </w:rPr>
              <w:t xml:space="preserve"> </w:t>
            </w:r>
            <w:r>
              <w:t>paku</w:t>
            </w:r>
            <w:r>
              <w:rPr>
                <w:spacing w:val="-3"/>
              </w:rPr>
              <w:t xml:space="preserve"> </w:t>
            </w:r>
            <w:r>
              <w:t>keling.</w:t>
            </w:r>
          </w:p>
        </w:tc>
        <w:tc>
          <w:tcPr>
            <w:tcW w:w="709" w:type="dxa"/>
            <w:shd w:val="clear" w:color="auto" w:fill="auto"/>
            <w:vAlign w:val="center"/>
          </w:tcPr>
          <w:p w14:paraId="4C47396A" w14:textId="77777777" w:rsidR="00597AEC" w:rsidRPr="00144913" w:rsidRDefault="00597AEC" w:rsidP="00597AEC">
            <w:pPr>
              <w:spacing w:before="60" w:after="60" w:line="240" w:lineRule="auto"/>
              <w:jc w:val="center"/>
              <w:rPr>
                <w:rFonts w:ascii="Times New Roman" w:hAnsi="Times New Roman"/>
              </w:rPr>
            </w:pPr>
          </w:p>
        </w:tc>
        <w:tc>
          <w:tcPr>
            <w:tcW w:w="567" w:type="dxa"/>
            <w:shd w:val="clear" w:color="auto" w:fill="auto"/>
            <w:vAlign w:val="center"/>
          </w:tcPr>
          <w:p w14:paraId="63726AE7" w14:textId="77777777" w:rsidR="00597AEC" w:rsidRPr="00144913" w:rsidRDefault="00597AEC" w:rsidP="00597AE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7C0020" w14:textId="77777777" w:rsidR="00597AEC" w:rsidRPr="00144913" w:rsidRDefault="00597AEC" w:rsidP="00597AEC">
            <w:pPr>
              <w:spacing w:before="60" w:after="60" w:line="240" w:lineRule="auto"/>
              <w:jc w:val="center"/>
              <w:rPr>
                <w:rFonts w:ascii="Times New Roman" w:hAnsi="Times New Roman"/>
                <w:sz w:val="32"/>
                <w:szCs w:val="32"/>
              </w:rPr>
            </w:pPr>
          </w:p>
        </w:tc>
        <w:tc>
          <w:tcPr>
            <w:tcW w:w="567" w:type="dxa"/>
          </w:tcPr>
          <w:p w14:paraId="2B1DAE28" w14:textId="77777777" w:rsidR="00597AEC" w:rsidRPr="00144913" w:rsidRDefault="00597AEC" w:rsidP="00597AEC">
            <w:pPr>
              <w:spacing w:before="60" w:after="60" w:line="240" w:lineRule="auto"/>
              <w:jc w:val="center"/>
              <w:rPr>
                <w:rFonts w:ascii="Times New Roman" w:hAnsi="Times New Roman"/>
              </w:rPr>
            </w:pPr>
          </w:p>
        </w:tc>
        <w:tc>
          <w:tcPr>
            <w:tcW w:w="567" w:type="dxa"/>
          </w:tcPr>
          <w:p w14:paraId="2CAF08E7" w14:textId="77777777" w:rsidR="00597AEC" w:rsidRPr="00144913" w:rsidRDefault="00597AEC" w:rsidP="00597AEC">
            <w:pPr>
              <w:spacing w:before="60" w:after="60" w:line="240" w:lineRule="auto"/>
              <w:jc w:val="center"/>
              <w:rPr>
                <w:rFonts w:ascii="Times New Roman" w:hAnsi="Times New Roman"/>
              </w:rPr>
            </w:pPr>
          </w:p>
        </w:tc>
        <w:tc>
          <w:tcPr>
            <w:tcW w:w="567" w:type="dxa"/>
          </w:tcPr>
          <w:p w14:paraId="51F54DA0" w14:textId="77777777" w:rsidR="00597AEC" w:rsidRPr="00144913" w:rsidRDefault="00597AEC" w:rsidP="00597AEC">
            <w:pPr>
              <w:spacing w:before="60" w:after="60" w:line="240" w:lineRule="auto"/>
              <w:jc w:val="center"/>
              <w:rPr>
                <w:rFonts w:ascii="Times New Roman" w:hAnsi="Times New Roman"/>
              </w:rPr>
            </w:pPr>
          </w:p>
        </w:tc>
        <w:tc>
          <w:tcPr>
            <w:tcW w:w="567" w:type="dxa"/>
            <w:tcBorders>
              <w:right w:val="single" w:sz="4" w:space="0" w:color="auto"/>
            </w:tcBorders>
          </w:tcPr>
          <w:p w14:paraId="4AAFC672" w14:textId="77777777" w:rsidR="00597AEC" w:rsidRPr="00144913" w:rsidRDefault="00597AEC" w:rsidP="00597AE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45CDCA7" w14:textId="77777777" w:rsidR="00597AEC" w:rsidRPr="00830480" w:rsidRDefault="00597AEC" w:rsidP="00597AE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989D953" w14:textId="77777777" w:rsidR="00597AEC" w:rsidRPr="00830480" w:rsidRDefault="00597AEC" w:rsidP="00597AEC">
            <w:pPr>
              <w:spacing w:line="240" w:lineRule="auto"/>
              <w:rPr>
                <w:rFonts w:ascii="Times New Roman" w:hAnsi="Times New Roman"/>
                <w:i/>
                <w:sz w:val="18"/>
                <w:szCs w:val="18"/>
              </w:rPr>
            </w:pPr>
          </w:p>
        </w:tc>
      </w:tr>
      <w:tr w:rsidR="00597AEC" w:rsidRPr="00144913" w14:paraId="19225EE0" w14:textId="77777777" w:rsidTr="0022196E">
        <w:trPr>
          <w:trHeight w:val="201"/>
        </w:trPr>
        <w:tc>
          <w:tcPr>
            <w:tcW w:w="4565" w:type="dxa"/>
            <w:shd w:val="clear" w:color="auto" w:fill="auto"/>
          </w:tcPr>
          <w:p w14:paraId="5708D43F" w14:textId="4BC517EE" w:rsidR="00597AEC" w:rsidRPr="00144913" w:rsidRDefault="00597AEC">
            <w:pPr>
              <w:pStyle w:val="ListParagraph"/>
              <w:widowControl/>
              <w:numPr>
                <w:ilvl w:val="0"/>
                <w:numId w:val="25"/>
              </w:numPr>
              <w:spacing w:before="60" w:after="60"/>
              <w:ind w:left="342" w:hanging="283"/>
              <w:rPr>
                <w:rFonts w:ascii="Times New Roman" w:hAnsi="Times New Roman"/>
                <w:sz w:val="18"/>
                <w:szCs w:val="18"/>
              </w:rPr>
            </w:pPr>
            <w:r>
              <w:t>Mampu</w:t>
            </w:r>
            <w:r>
              <w:rPr>
                <w:spacing w:val="-4"/>
              </w:rPr>
              <w:t xml:space="preserve"> </w:t>
            </w:r>
            <w:r>
              <w:t>memahami</w:t>
            </w:r>
            <w:r>
              <w:rPr>
                <w:spacing w:val="-1"/>
              </w:rPr>
              <w:t xml:space="preserve"> </w:t>
            </w:r>
            <w:r>
              <w:t>dan</w:t>
            </w:r>
            <w:r>
              <w:rPr>
                <w:spacing w:val="-4"/>
              </w:rPr>
              <w:t xml:space="preserve"> </w:t>
            </w:r>
            <w:r>
              <w:t>menganalisis</w:t>
            </w:r>
            <w:r>
              <w:rPr>
                <w:spacing w:val="-1"/>
              </w:rPr>
              <w:t xml:space="preserve"> </w:t>
            </w:r>
            <w:r>
              <w:t>sambungan</w:t>
            </w:r>
            <w:r>
              <w:rPr>
                <w:spacing w:val="-2"/>
              </w:rPr>
              <w:t xml:space="preserve"> </w:t>
            </w:r>
            <w:r>
              <w:t>las.</w:t>
            </w:r>
          </w:p>
        </w:tc>
        <w:tc>
          <w:tcPr>
            <w:tcW w:w="709" w:type="dxa"/>
            <w:shd w:val="clear" w:color="auto" w:fill="auto"/>
            <w:vAlign w:val="center"/>
          </w:tcPr>
          <w:p w14:paraId="08C35CD1" w14:textId="77777777" w:rsidR="00597AEC" w:rsidRPr="00144913" w:rsidRDefault="00597AEC" w:rsidP="00597AEC">
            <w:pPr>
              <w:spacing w:before="60" w:after="60" w:line="240" w:lineRule="auto"/>
              <w:jc w:val="center"/>
              <w:rPr>
                <w:rFonts w:ascii="Times New Roman" w:hAnsi="Times New Roman"/>
              </w:rPr>
            </w:pPr>
          </w:p>
        </w:tc>
        <w:tc>
          <w:tcPr>
            <w:tcW w:w="567" w:type="dxa"/>
            <w:shd w:val="clear" w:color="auto" w:fill="auto"/>
            <w:vAlign w:val="center"/>
          </w:tcPr>
          <w:p w14:paraId="49CC6EEE" w14:textId="77777777" w:rsidR="00597AEC" w:rsidRPr="00144913" w:rsidRDefault="00597AEC" w:rsidP="00597AE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C8725C" w14:textId="77777777" w:rsidR="00597AEC" w:rsidRPr="00144913" w:rsidRDefault="00597AEC" w:rsidP="00597AEC">
            <w:pPr>
              <w:spacing w:before="60" w:after="60" w:line="240" w:lineRule="auto"/>
              <w:jc w:val="center"/>
              <w:rPr>
                <w:rFonts w:ascii="Times New Roman" w:hAnsi="Times New Roman"/>
                <w:sz w:val="32"/>
                <w:szCs w:val="32"/>
              </w:rPr>
            </w:pPr>
          </w:p>
        </w:tc>
        <w:tc>
          <w:tcPr>
            <w:tcW w:w="567" w:type="dxa"/>
          </w:tcPr>
          <w:p w14:paraId="1ED7FB5B" w14:textId="77777777" w:rsidR="00597AEC" w:rsidRPr="00144913" w:rsidRDefault="00597AEC" w:rsidP="00597AEC">
            <w:pPr>
              <w:spacing w:before="60" w:after="60" w:line="240" w:lineRule="auto"/>
              <w:jc w:val="center"/>
              <w:rPr>
                <w:rFonts w:ascii="Times New Roman" w:hAnsi="Times New Roman"/>
              </w:rPr>
            </w:pPr>
          </w:p>
        </w:tc>
        <w:tc>
          <w:tcPr>
            <w:tcW w:w="567" w:type="dxa"/>
          </w:tcPr>
          <w:p w14:paraId="5ED293EB" w14:textId="77777777" w:rsidR="00597AEC" w:rsidRPr="00144913" w:rsidRDefault="00597AEC" w:rsidP="00597AEC">
            <w:pPr>
              <w:spacing w:before="60" w:after="60" w:line="240" w:lineRule="auto"/>
              <w:jc w:val="center"/>
              <w:rPr>
                <w:rFonts w:ascii="Times New Roman" w:hAnsi="Times New Roman"/>
              </w:rPr>
            </w:pPr>
          </w:p>
        </w:tc>
        <w:tc>
          <w:tcPr>
            <w:tcW w:w="567" w:type="dxa"/>
          </w:tcPr>
          <w:p w14:paraId="4F81919C" w14:textId="77777777" w:rsidR="00597AEC" w:rsidRPr="00144913" w:rsidRDefault="00597AEC" w:rsidP="00597AEC">
            <w:pPr>
              <w:spacing w:before="60" w:after="60" w:line="240" w:lineRule="auto"/>
              <w:jc w:val="center"/>
              <w:rPr>
                <w:rFonts w:ascii="Times New Roman" w:hAnsi="Times New Roman"/>
              </w:rPr>
            </w:pPr>
          </w:p>
        </w:tc>
        <w:tc>
          <w:tcPr>
            <w:tcW w:w="567" w:type="dxa"/>
            <w:tcBorders>
              <w:right w:val="single" w:sz="4" w:space="0" w:color="auto"/>
            </w:tcBorders>
          </w:tcPr>
          <w:p w14:paraId="38BBF573" w14:textId="77777777" w:rsidR="00597AEC" w:rsidRPr="00144913" w:rsidRDefault="00597AEC" w:rsidP="00597AE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C40636" w14:textId="77777777" w:rsidR="00597AEC" w:rsidRPr="00830480" w:rsidRDefault="00597AEC" w:rsidP="00597AE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42EF966" w14:textId="77777777" w:rsidR="00597AEC" w:rsidRPr="001225EB" w:rsidRDefault="00597AEC" w:rsidP="00597AEC">
            <w:pPr>
              <w:spacing w:before="60" w:after="60" w:line="240" w:lineRule="auto"/>
              <w:rPr>
                <w:rFonts w:ascii="Times New Roman" w:hAnsi="Times New Roman"/>
                <w:i/>
                <w:sz w:val="18"/>
                <w:szCs w:val="18"/>
              </w:rPr>
            </w:pPr>
          </w:p>
        </w:tc>
      </w:tr>
      <w:tr w:rsidR="00597AEC" w:rsidRPr="00144913" w14:paraId="4C00FC51" w14:textId="77777777" w:rsidTr="0022196E">
        <w:trPr>
          <w:trHeight w:val="201"/>
        </w:trPr>
        <w:tc>
          <w:tcPr>
            <w:tcW w:w="4565" w:type="dxa"/>
            <w:shd w:val="clear" w:color="auto" w:fill="auto"/>
          </w:tcPr>
          <w:p w14:paraId="569E8047" w14:textId="6333F268" w:rsidR="00597AEC" w:rsidRPr="00E84B5B" w:rsidRDefault="00597AEC">
            <w:pPr>
              <w:pStyle w:val="Default"/>
              <w:numPr>
                <w:ilvl w:val="0"/>
                <w:numId w:val="25"/>
              </w:numPr>
              <w:spacing w:after="0" w:line="240" w:lineRule="auto"/>
              <w:ind w:left="342" w:hanging="283"/>
              <w:rPr>
                <w:rFonts w:ascii="Times New Roman" w:hAnsi="Times New Roman" w:cs="Times New Roman"/>
                <w:sz w:val="20"/>
                <w:szCs w:val="20"/>
              </w:rPr>
            </w:pPr>
            <w:r w:rsidRPr="00E84B5B">
              <w:rPr>
                <w:sz w:val="20"/>
                <w:szCs w:val="20"/>
              </w:rPr>
              <w:t>Mampu</w:t>
            </w:r>
            <w:r w:rsidRPr="00E84B5B">
              <w:rPr>
                <w:spacing w:val="-5"/>
                <w:sz w:val="20"/>
                <w:szCs w:val="20"/>
              </w:rPr>
              <w:t xml:space="preserve"> </w:t>
            </w:r>
            <w:r w:rsidRPr="00E84B5B">
              <w:rPr>
                <w:sz w:val="20"/>
                <w:szCs w:val="20"/>
              </w:rPr>
              <w:t>memahami</w:t>
            </w:r>
            <w:r w:rsidRPr="00E84B5B">
              <w:rPr>
                <w:spacing w:val="-2"/>
                <w:sz w:val="20"/>
                <w:szCs w:val="20"/>
              </w:rPr>
              <w:t xml:space="preserve"> </w:t>
            </w:r>
            <w:r w:rsidRPr="00E84B5B">
              <w:rPr>
                <w:sz w:val="20"/>
                <w:szCs w:val="20"/>
              </w:rPr>
              <w:t>dan</w:t>
            </w:r>
            <w:r w:rsidRPr="00E84B5B">
              <w:rPr>
                <w:spacing w:val="-4"/>
                <w:sz w:val="20"/>
                <w:szCs w:val="20"/>
              </w:rPr>
              <w:t xml:space="preserve"> </w:t>
            </w:r>
            <w:r w:rsidRPr="00E84B5B">
              <w:rPr>
                <w:sz w:val="20"/>
                <w:szCs w:val="20"/>
              </w:rPr>
              <w:t>menganalisis</w:t>
            </w:r>
            <w:r w:rsidRPr="00E84B5B">
              <w:rPr>
                <w:spacing w:val="-2"/>
                <w:sz w:val="20"/>
                <w:szCs w:val="20"/>
              </w:rPr>
              <w:t xml:space="preserve"> </w:t>
            </w:r>
            <w:r w:rsidRPr="00E84B5B">
              <w:rPr>
                <w:sz w:val="20"/>
                <w:szCs w:val="20"/>
              </w:rPr>
              <w:t>sambungan</w:t>
            </w:r>
            <w:r w:rsidRPr="00E84B5B">
              <w:rPr>
                <w:spacing w:val="-2"/>
                <w:sz w:val="20"/>
                <w:szCs w:val="20"/>
              </w:rPr>
              <w:t xml:space="preserve"> </w:t>
            </w:r>
            <w:r w:rsidRPr="00E84B5B">
              <w:rPr>
                <w:sz w:val="20"/>
                <w:szCs w:val="20"/>
              </w:rPr>
              <w:t>mur</w:t>
            </w:r>
            <w:r w:rsidRPr="00E84B5B">
              <w:rPr>
                <w:spacing w:val="-2"/>
                <w:sz w:val="20"/>
                <w:szCs w:val="20"/>
              </w:rPr>
              <w:t xml:space="preserve"> </w:t>
            </w:r>
            <w:r w:rsidRPr="00E84B5B">
              <w:rPr>
                <w:sz w:val="20"/>
                <w:szCs w:val="20"/>
              </w:rPr>
              <w:t>baut.</w:t>
            </w:r>
          </w:p>
        </w:tc>
        <w:tc>
          <w:tcPr>
            <w:tcW w:w="709" w:type="dxa"/>
            <w:shd w:val="clear" w:color="auto" w:fill="auto"/>
            <w:vAlign w:val="center"/>
          </w:tcPr>
          <w:p w14:paraId="19AC19E2" w14:textId="77777777" w:rsidR="00597AEC" w:rsidRPr="00144913" w:rsidRDefault="00597AEC" w:rsidP="00597AEC">
            <w:pPr>
              <w:spacing w:before="60" w:after="60" w:line="240" w:lineRule="auto"/>
              <w:jc w:val="center"/>
              <w:rPr>
                <w:rFonts w:ascii="Times New Roman" w:hAnsi="Times New Roman"/>
              </w:rPr>
            </w:pPr>
          </w:p>
        </w:tc>
        <w:tc>
          <w:tcPr>
            <w:tcW w:w="567" w:type="dxa"/>
            <w:shd w:val="clear" w:color="auto" w:fill="auto"/>
            <w:vAlign w:val="center"/>
          </w:tcPr>
          <w:p w14:paraId="7A69B0C4" w14:textId="77777777" w:rsidR="00597AEC" w:rsidRPr="00144913" w:rsidRDefault="00597AEC" w:rsidP="00597AE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AF3BD9" w14:textId="77777777" w:rsidR="00597AEC" w:rsidRPr="00144913" w:rsidRDefault="00597AEC" w:rsidP="00597AEC">
            <w:pPr>
              <w:spacing w:before="60" w:after="60" w:line="240" w:lineRule="auto"/>
              <w:jc w:val="center"/>
              <w:rPr>
                <w:rFonts w:ascii="Times New Roman" w:hAnsi="Times New Roman"/>
                <w:sz w:val="32"/>
                <w:szCs w:val="32"/>
              </w:rPr>
            </w:pPr>
          </w:p>
        </w:tc>
        <w:tc>
          <w:tcPr>
            <w:tcW w:w="567" w:type="dxa"/>
          </w:tcPr>
          <w:p w14:paraId="3497DC5C" w14:textId="77777777" w:rsidR="00597AEC" w:rsidRPr="00144913" w:rsidRDefault="00597AEC" w:rsidP="00597AEC">
            <w:pPr>
              <w:spacing w:before="60" w:after="60" w:line="240" w:lineRule="auto"/>
              <w:jc w:val="center"/>
              <w:rPr>
                <w:rFonts w:ascii="Times New Roman" w:hAnsi="Times New Roman"/>
              </w:rPr>
            </w:pPr>
          </w:p>
        </w:tc>
        <w:tc>
          <w:tcPr>
            <w:tcW w:w="567" w:type="dxa"/>
          </w:tcPr>
          <w:p w14:paraId="40ED77CF" w14:textId="77777777" w:rsidR="00597AEC" w:rsidRPr="00144913" w:rsidRDefault="00597AEC" w:rsidP="00597AEC">
            <w:pPr>
              <w:spacing w:before="60" w:after="60" w:line="240" w:lineRule="auto"/>
              <w:jc w:val="center"/>
              <w:rPr>
                <w:rFonts w:ascii="Times New Roman" w:hAnsi="Times New Roman"/>
              </w:rPr>
            </w:pPr>
          </w:p>
        </w:tc>
        <w:tc>
          <w:tcPr>
            <w:tcW w:w="567" w:type="dxa"/>
          </w:tcPr>
          <w:p w14:paraId="711A177D" w14:textId="77777777" w:rsidR="00597AEC" w:rsidRPr="00144913" w:rsidRDefault="00597AEC" w:rsidP="00597AEC">
            <w:pPr>
              <w:spacing w:before="60" w:after="60" w:line="240" w:lineRule="auto"/>
              <w:jc w:val="center"/>
              <w:rPr>
                <w:rFonts w:ascii="Times New Roman" w:hAnsi="Times New Roman"/>
              </w:rPr>
            </w:pPr>
          </w:p>
        </w:tc>
        <w:tc>
          <w:tcPr>
            <w:tcW w:w="567" w:type="dxa"/>
            <w:tcBorders>
              <w:right w:val="single" w:sz="4" w:space="0" w:color="auto"/>
            </w:tcBorders>
          </w:tcPr>
          <w:p w14:paraId="110407B4" w14:textId="77777777" w:rsidR="00597AEC" w:rsidRPr="00144913" w:rsidRDefault="00597AEC" w:rsidP="00597AE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A85071" w14:textId="77777777" w:rsidR="00597AEC" w:rsidRPr="00830480" w:rsidRDefault="00597AEC" w:rsidP="00597AE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E22E6E6" w14:textId="77777777" w:rsidR="00597AEC" w:rsidRPr="00830480" w:rsidRDefault="00597AEC" w:rsidP="00597AEC">
            <w:pPr>
              <w:spacing w:before="60" w:after="60" w:line="240" w:lineRule="auto"/>
              <w:rPr>
                <w:rFonts w:ascii="Times New Roman" w:hAnsi="Times New Roman"/>
                <w:i/>
                <w:sz w:val="18"/>
                <w:szCs w:val="18"/>
              </w:rPr>
            </w:pPr>
          </w:p>
        </w:tc>
      </w:tr>
      <w:tr w:rsidR="00597AEC" w:rsidRPr="00144913" w14:paraId="3DBBC16C" w14:textId="77777777" w:rsidTr="0022196E">
        <w:trPr>
          <w:trHeight w:val="201"/>
        </w:trPr>
        <w:tc>
          <w:tcPr>
            <w:tcW w:w="4565" w:type="dxa"/>
            <w:shd w:val="clear" w:color="auto" w:fill="auto"/>
          </w:tcPr>
          <w:p w14:paraId="5CDC8584" w14:textId="5AE75DAA" w:rsidR="00597AEC" w:rsidRPr="00144913" w:rsidRDefault="00597AEC">
            <w:pPr>
              <w:pStyle w:val="ListParagraph"/>
              <w:widowControl/>
              <w:numPr>
                <w:ilvl w:val="0"/>
                <w:numId w:val="25"/>
              </w:numPr>
              <w:spacing w:before="60" w:after="60"/>
              <w:ind w:left="342" w:hanging="283"/>
              <w:rPr>
                <w:rFonts w:ascii="Times New Roman" w:hAnsi="Times New Roman"/>
              </w:rPr>
            </w:pPr>
            <w:r>
              <w:t>Mampu</w:t>
            </w:r>
            <w:r>
              <w:rPr>
                <w:spacing w:val="-5"/>
              </w:rPr>
              <w:t xml:space="preserve"> </w:t>
            </w:r>
            <w:r>
              <w:t>memahami</w:t>
            </w:r>
            <w:r>
              <w:rPr>
                <w:spacing w:val="-2"/>
              </w:rPr>
              <w:t xml:space="preserve"> </w:t>
            </w:r>
            <w:r>
              <w:t>dan</w:t>
            </w:r>
            <w:r>
              <w:rPr>
                <w:spacing w:val="-4"/>
              </w:rPr>
              <w:t xml:space="preserve"> </w:t>
            </w:r>
            <w:r>
              <w:t>menganalisis</w:t>
            </w:r>
            <w:r>
              <w:rPr>
                <w:spacing w:val="-2"/>
              </w:rPr>
              <w:t xml:space="preserve"> </w:t>
            </w:r>
            <w:r>
              <w:t>desain</w:t>
            </w:r>
            <w:r>
              <w:rPr>
                <w:spacing w:val="-4"/>
              </w:rPr>
              <w:t xml:space="preserve"> </w:t>
            </w:r>
            <w:r>
              <w:t>poros.</w:t>
            </w:r>
          </w:p>
        </w:tc>
        <w:tc>
          <w:tcPr>
            <w:tcW w:w="709" w:type="dxa"/>
            <w:shd w:val="clear" w:color="auto" w:fill="auto"/>
            <w:vAlign w:val="center"/>
          </w:tcPr>
          <w:p w14:paraId="12FB0DD8" w14:textId="77777777" w:rsidR="00597AEC" w:rsidRPr="00144913" w:rsidRDefault="00597AEC" w:rsidP="00597AEC">
            <w:pPr>
              <w:spacing w:before="60" w:after="60" w:line="240" w:lineRule="auto"/>
              <w:jc w:val="center"/>
              <w:rPr>
                <w:rFonts w:ascii="Times New Roman" w:hAnsi="Times New Roman"/>
              </w:rPr>
            </w:pPr>
          </w:p>
        </w:tc>
        <w:tc>
          <w:tcPr>
            <w:tcW w:w="567" w:type="dxa"/>
            <w:shd w:val="clear" w:color="auto" w:fill="auto"/>
            <w:vAlign w:val="center"/>
          </w:tcPr>
          <w:p w14:paraId="444ED8BB" w14:textId="77777777" w:rsidR="00597AEC" w:rsidRPr="00144913" w:rsidRDefault="00597AEC" w:rsidP="00597AE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DD5FCB" w14:textId="77777777" w:rsidR="00597AEC" w:rsidRPr="00144913" w:rsidRDefault="00597AEC" w:rsidP="00597AEC">
            <w:pPr>
              <w:spacing w:before="60" w:after="60" w:line="240" w:lineRule="auto"/>
              <w:jc w:val="center"/>
              <w:rPr>
                <w:rFonts w:ascii="Times New Roman" w:hAnsi="Times New Roman"/>
                <w:sz w:val="32"/>
                <w:szCs w:val="32"/>
              </w:rPr>
            </w:pPr>
          </w:p>
        </w:tc>
        <w:tc>
          <w:tcPr>
            <w:tcW w:w="567" w:type="dxa"/>
          </w:tcPr>
          <w:p w14:paraId="0AB0AAC4" w14:textId="77777777" w:rsidR="00597AEC" w:rsidRPr="00144913" w:rsidRDefault="00597AEC" w:rsidP="00597AEC">
            <w:pPr>
              <w:spacing w:before="60" w:after="60" w:line="240" w:lineRule="auto"/>
              <w:jc w:val="center"/>
              <w:rPr>
                <w:rFonts w:ascii="Times New Roman" w:hAnsi="Times New Roman"/>
              </w:rPr>
            </w:pPr>
          </w:p>
        </w:tc>
        <w:tc>
          <w:tcPr>
            <w:tcW w:w="567" w:type="dxa"/>
          </w:tcPr>
          <w:p w14:paraId="3693E7A3" w14:textId="77777777" w:rsidR="00597AEC" w:rsidRPr="00144913" w:rsidRDefault="00597AEC" w:rsidP="00597AEC">
            <w:pPr>
              <w:spacing w:before="60" w:after="60" w:line="240" w:lineRule="auto"/>
              <w:jc w:val="center"/>
              <w:rPr>
                <w:rFonts w:ascii="Times New Roman" w:hAnsi="Times New Roman"/>
              </w:rPr>
            </w:pPr>
          </w:p>
        </w:tc>
        <w:tc>
          <w:tcPr>
            <w:tcW w:w="567" w:type="dxa"/>
          </w:tcPr>
          <w:p w14:paraId="632A2829" w14:textId="77777777" w:rsidR="00597AEC" w:rsidRPr="00144913" w:rsidRDefault="00597AEC" w:rsidP="00597AEC">
            <w:pPr>
              <w:spacing w:before="60" w:after="60" w:line="240" w:lineRule="auto"/>
              <w:jc w:val="center"/>
              <w:rPr>
                <w:rFonts w:ascii="Times New Roman" w:hAnsi="Times New Roman"/>
              </w:rPr>
            </w:pPr>
          </w:p>
        </w:tc>
        <w:tc>
          <w:tcPr>
            <w:tcW w:w="567" w:type="dxa"/>
            <w:tcBorders>
              <w:right w:val="single" w:sz="4" w:space="0" w:color="auto"/>
            </w:tcBorders>
          </w:tcPr>
          <w:p w14:paraId="6353A5D4" w14:textId="77777777" w:rsidR="00597AEC" w:rsidRPr="00144913" w:rsidRDefault="00597AEC" w:rsidP="00597AE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0D964D" w14:textId="77777777" w:rsidR="00597AEC" w:rsidRPr="00830480" w:rsidRDefault="00597AEC" w:rsidP="00597AE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4BCB1B" w14:textId="77777777" w:rsidR="00597AEC" w:rsidRPr="00830480" w:rsidRDefault="00597AEC" w:rsidP="00597AEC">
            <w:pPr>
              <w:spacing w:before="60" w:after="60" w:line="240" w:lineRule="auto"/>
              <w:rPr>
                <w:rFonts w:ascii="Times New Roman" w:hAnsi="Times New Roman"/>
                <w:i/>
                <w:sz w:val="18"/>
                <w:szCs w:val="18"/>
              </w:rPr>
            </w:pPr>
          </w:p>
        </w:tc>
      </w:tr>
      <w:tr w:rsidR="00597AEC" w:rsidRPr="00144913" w14:paraId="0E0C3E0D" w14:textId="77777777" w:rsidTr="0022196E">
        <w:trPr>
          <w:trHeight w:val="201"/>
        </w:trPr>
        <w:tc>
          <w:tcPr>
            <w:tcW w:w="4565" w:type="dxa"/>
            <w:shd w:val="clear" w:color="auto" w:fill="auto"/>
          </w:tcPr>
          <w:p w14:paraId="66F81463" w14:textId="77777777" w:rsidR="00597AEC" w:rsidRPr="00144913" w:rsidRDefault="00597AEC" w:rsidP="00597AEC">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56331718" w14:textId="77777777" w:rsidR="00597AEC" w:rsidRPr="00144913" w:rsidRDefault="00597AEC" w:rsidP="00597AEC">
            <w:pPr>
              <w:spacing w:before="60" w:after="60" w:line="240" w:lineRule="auto"/>
              <w:jc w:val="center"/>
              <w:rPr>
                <w:rFonts w:ascii="Times New Roman" w:hAnsi="Times New Roman"/>
              </w:rPr>
            </w:pPr>
          </w:p>
        </w:tc>
        <w:tc>
          <w:tcPr>
            <w:tcW w:w="567" w:type="dxa"/>
            <w:shd w:val="clear" w:color="auto" w:fill="auto"/>
            <w:vAlign w:val="center"/>
          </w:tcPr>
          <w:p w14:paraId="0109DA99" w14:textId="77777777" w:rsidR="00597AEC" w:rsidRPr="00144913" w:rsidRDefault="00597AEC" w:rsidP="00597AE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13E21E" w14:textId="77777777" w:rsidR="00597AEC" w:rsidRPr="00144913" w:rsidRDefault="00597AEC" w:rsidP="00597AEC">
            <w:pPr>
              <w:spacing w:before="60" w:after="60" w:line="240" w:lineRule="auto"/>
              <w:rPr>
                <w:rFonts w:ascii="Times New Roman" w:hAnsi="Times New Roman"/>
                <w:sz w:val="32"/>
                <w:szCs w:val="32"/>
              </w:rPr>
            </w:pPr>
          </w:p>
        </w:tc>
        <w:tc>
          <w:tcPr>
            <w:tcW w:w="567" w:type="dxa"/>
          </w:tcPr>
          <w:p w14:paraId="7FD67E20" w14:textId="77777777" w:rsidR="00597AEC" w:rsidRPr="00144913" w:rsidRDefault="00597AEC" w:rsidP="00597AEC">
            <w:pPr>
              <w:spacing w:before="60" w:after="60" w:line="240" w:lineRule="auto"/>
              <w:jc w:val="center"/>
              <w:rPr>
                <w:rFonts w:ascii="Times New Roman" w:hAnsi="Times New Roman"/>
              </w:rPr>
            </w:pPr>
          </w:p>
        </w:tc>
        <w:tc>
          <w:tcPr>
            <w:tcW w:w="567" w:type="dxa"/>
          </w:tcPr>
          <w:p w14:paraId="62B18649" w14:textId="77777777" w:rsidR="00597AEC" w:rsidRPr="00144913" w:rsidRDefault="00597AEC" w:rsidP="00597AEC">
            <w:pPr>
              <w:spacing w:before="60" w:after="60" w:line="240" w:lineRule="auto"/>
              <w:jc w:val="center"/>
              <w:rPr>
                <w:rFonts w:ascii="Times New Roman" w:hAnsi="Times New Roman"/>
              </w:rPr>
            </w:pPr>
          </w:p>
        </w:tc>
        <w:tc>
          <w:tcPr>
            <w:tcW w:w="567" w:type="dxa"/>
          </w:tcPr>
          <w:p w14:paraId="4F7997AE" w14:textId="77777777" w:rsidR="00597AEC" w:rsidRPr="00144913" w:rsidRDefault="00597AEC" w:rsidP="00597AEC">
            <w:pPr>
              <w:spacing w:before="60" w:after="60" w:line="240" w:lineRule="auto"/>
              <w:jc w:val="center"/>
              <w:rPr>
                <w:rFonts w:ascii="Times New Roman" w:hAnsi="Times New Roman"/>
              </w:rPr>
            </w:pPr>
          </w:p>
        </w:tc>
        <w:tc>
          <w:tcPr>
            <w:tcW w:w="567" w:type="dxa"/>
            <w:tcBorders>
              <w:right w:val="single" w:sz="4" w:space="0" w:color="auto"/>
            </w:tcBorders>
          </w:tcPr>
          <w:p w14:paraId="06BCBD0A" w14:textId="77777777" w:rsidR="00597AEC" w:rsidRPr="00144913" w:rsidRDefault="00597AEC" w:rsidP="00597AE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ACDF69" w14:textId="77777777" w:rsidR="00597AEC" w:rsidRPr="00830480" w:rsidRDefault="00597AEC" w:rsidP="00597AE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036A28" w14:textId="77777777" w:rsidR="00597AEC" w:rsidRPr="00830480" w:rsidRDefault="00597AEC" w:rsidP="00597AEC">
            <w:pPr>
              <w:spacing w:before="60" w:after="60" w:line="240" w:lineRule="auto"/>
              <w:rPr>
                <w:rFonts w:ascii="Times New Roman" w:hAnsi="Times New Roman"/>
                <w:i/>
                <w:sz w:val="18"/>
                <w:szCs w:val="18"/>
              </w:rPr>
            </w:pPr>
          </w:p>
        </w:tc>
      </w:tr>
    </w:tbl>
    <w:p w14:paraId="14B3B0AA" w14:textId="77777777" w:rsidR="00FA0E8B" w:rsidRDefault="00FA0E8B" w:rsidP="00FA0E8B">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00576" behindDoc="0" locked="0" layoutInCell="1" allowOverlap="1" wp14:anchorId="5CBE576F" wp14:editId="0D2D1C1D">
                <wp:simplePos x="0" y="0"/>
                <wp:positionH relativeFrom="column">
                  <wp:posOffset>7320915</wp:posOffset>
                </wp:positionH>
                <wp:positionV relativeFrom="paragraph">
                  <wp:posOffset>234950</wp:posOffset>
                </wp:positionV>
                <wp:extent cx="1190625" cy="381000"/>
                <wp:effectExtent l="228600" t="457200" r="28575" b="19050"/>
                <wp:wrapNone/>
                <wp:docPr id="154575493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53FD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576F" id="_x0000_s1070" type="#_x0000_t47" style="position:absolute;margin-left:576.45pt;margin-top:18.5pt;width:93.7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0k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JJEDD0QaK46MlFpou&#10;d4bfllh5d8z5R2axoHAA4KjyD/iRCvDtoF1RsgX786PzgMduQyslBxwTOXU/dswKStRXjX14mU0m&#10;Ya7EzWQ6G+HGDi2boUXvqjVgNWCJY3RxGfBedUtpoXrFPlkFr2himqPvnHJvu83aN+MLZyIXq1WE&#10;4SwxzN/pZ8MDeRA61OxL/cqsadvPY+PeQzdS2vJuRD5hw00Nq50HWfpgPOnabnAOxVpqZ2YYdMN9&#10;RJ0m+/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qYg0k0gIAACEGAAAOAAAAAAAAAAAAAAAAAC4CAABkcnMvZTJv&#10;RG9jLnhtbFBLAQItABQABgAIAAAAIQCbLHm03wAAAAsBAAAPAAAAAAAAAAAAAAAAACwFAABkcnMv&#10;ZG93bnJldi54bWxQSwUGAAAAAAQABADzAAAAOAYAAAAA&#10;" adj="-3825,-25920" filled="f" strokecolor="black [3213]" strokeweight="1.25pt">
                <v:textbox>
                  <w:txbxContent>
                    <w:p w14:paraId="44353FD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7504" behindDoc="0" locked="0" layoutInCell="1" allowOverlap="1" wp14:anchorId="169C2F66" wp14:editId="00D30BA3">
                <wp:simplePos x="0" y="0"/>
                <wp:positionH relativeFrom="column">
                  <wp:posOffset>1520190</wp:posOffset>
                </wp:positionH>
                <wp:positionV relativeFrom="paragraph">
                  <wp:posOffset>244475</wp:posOffset>
                </wp:positionV>
                <wp:extent cx="1524000" cy="381000"/>
                <wp:effectExtent l="285750" t="457200" r="19050" b="19050"/>
                <wp:wrapNone/>
                <wp:docPr id="49249545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1AADF"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2F66" id="_x0000_s1071" type="#_x0000_t47" style="position:absolute;margin-left:119.7pt;margin-top:19.25pt;width:120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xy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2D9BwtIPi9GCJhbbLneG3&#10;FVbeHXP+gVksKCxWHFX+C36kAswddCtKSrA/3zoPeOw2tFJyxDGRU/djz6ygRH3W2Icfs9kszJW4&#10;mc0XE9zYsWU3tuh9vQWsBixx9C4uA96rfikt1M/YJ5vwKpqY5vh2Trm3/Wbr2/GFM5GLzSbCcJYY&#10;5u/0o+GBPAgdavapeWbWdO3nsXHvoR8pbBXLuxX5jA03NWz2HmTlg/Gsa7fBORRrqZuZYdCN9xF1&#10;nuz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gFAxy0AIAACEGAAAOAAAAAAAAAAAAAAAAAC4CAABkcnMvZTJvRG9j&#10;LnhtbFBLAQItABQABgAIAAAAIQDbLYWT3gAAAAkBAAAPAAAAAAAAAAAAAAAAACoFAABkcnMvZG93&#10;bnJldi54bWxQSwUGAAAAAAQABADzAAAANQYAAAAA&#10;" adj="-3825,-25920" filled="f" strokecolor="black [3213]" strokeweight="1.25pt">
                <v:textbox>
                  <w:txbxContent>
                    <w:p w14:paraId="7F91AADF"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8528" behindDoc="0" locked="0" layoutInCell="1" allowOverlap="1" wp14:anchorId="3B722CCE" wp14:editId="262DA458">
                <wp:simplePos x="0" y="0"/>
                <wp:positionH relativeFrom="column">
                  <wp:posOffset>5234940</wp:posOffset>
                </wp:positionH>
                <wp:positionV relativeFrom="paragraph">
                  <wp:posOffset>234950</wp:posOffset>
                </wp:positionV>
                <wp:extent cx="1524000" cy="381000"/>
                <wp:effectExtent l="285750" t="457200" r="19050" b="19050"/>
                <wp:wrapNone/>
                <wp:docPr id="180571206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8A2C7"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2CCE" id="_x0000_s1072" type="#_x0000_t47" style="position:absolute;margin-left:412.2pt;margin-top:18.5pt;width:120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eTqwANR1soThtLLDRd7gy/&#10;K7Hy7pnzG2axoLBYcVT5R/xIBZg7aFeU7MD+fO884LHb0ErJEcdETt2PPbOCEvVFYx9+yiaTMFfi&#10;ZjKdjXBjh5bt0KL31RqwGrDE0bu4DHivuqW0UL1gn6zCq2himuPbOeXedpu1b8YXzkQuVqsIw1li&#10;mL/XT4YH8iB0qNnn+oVZ07afx8Z9gG6ksEUs70bkMzbc1LDae5ClD8azru0G51CspXZmhkE33EfU&#10;ebI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u1JT/QAgAAIQYAAA4AAAAAAAAAAAAAAAAALgIAAGRycy9lMm9Eb2Mu&#10;eG1sUEsBAi0AFAAGAAgAAAAhAGxiR8DdAAAACgEAAA8AAAAAAAAAAAAAAAAAKgUAAGRycy9kb3du&#10;cmV2LnhtbFBLBQYAAAAABAAEAPMAAAA0BgAAAAA=&#10;" adj="-3825,-25920" filled="f" strokecolor="black [3213]" strokeweight="1.25pt">
                <v:textbox>
                  <w:txbxContent>
                    <w:p w14:paraId="6938A2C7"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9552" behindDoc="0" locked="0" layoutInCell="1" allowOverlap="1" wp14:anchorId="40068A2D" wp14:editId="55EFC1C1">
                <wp:simplePos x="0" y="0"/>
                <wp:positionH relativeFrom="column">
                  <wp:posOffset>3796665</wp:posOffset>
                </wp:positionH>
                <wp:positionV relativeFrom="paragraph">
                  <wp:posOffset>234950</wp:posOffset>
                </wp:positionV>
                <wp:extent cx="1190625" cy="381000"/>
                <wp:effectExtent l="228600" t="457200" r="28575" b="19050"/>
                <wp:wrapNone/>
                <wp:docPr id="187789650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BE8E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8A2D" id="_x0000_s1073" type="#_x0000_t47" style="position:absolute;margin-left:298.95pt;margin-top:18.5pt;width:93.7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Rp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JLEDD0QaK46MlFpou&#10;d4bfllh5d8z5R2axoHAA4KjyD/iRCvDtoF1RsgX786PzgMduQyslBxwTOXU/dswKStRXjX14mU0m&#10;Ya7EzWQ6G+HGDi2boUXvqjVgNWCJY3RxGfBedUtpoXrFPlkFr2himqPvnHJvu83aN+MLZyIXq1WE&#10;4SwxzN/pZ8MDeRA61OxL/cqsadvPY+PeQzdS2vJuRD5hw00Nq50HWfpgPOnabnAOxVpqZ2YYdMN9&#10;RJ0m+/I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0cMkadICAAAhBgAADgAAAAAAAAAAAAAAAAAuAgAAZHJzL2Uyb0Rv&#10;Yy54bWxQSwECLQAUAAYACAAAACEACAysnt0AAAAJAQAADwAAAAAAAAAAAAAAAAAsBQAAZHJzL2Rv&#10;d25yZXYueG1sUEsFBgAAAAAEAAQA8wAAADYGAAAAAA==&#10;" adj="-3825,-25920" filled="f" strokecolor="black [3213]" strokeweight="1.25pt">
                <v:textbox>
                  <w:txbxContent>
                    <w:p w14:paraId="1B7BE8E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C8D1DD5" w14:textId="77777777" w:rsidR="00FA0E8B" w:rsidRDefault="00FA0E8B" w:rsidP="00FA0E8B">
      <w:pPr>
        <w:spacing w:line="240" w:lineRule="auto"/>
        <w:rPr>
          <w:rFonts w:ascii="Times New Roman" w:hAnsi="Times New Roman"/>
          <w:b/>
          <w:sz w:val="18"/>
          <w:szCs w:val="18"/>
        </w:rPr>
      </w:pPr>
      <w:r>
        <w:rPr>
          <w:rFonts w:ascii="Times New Roman" w:hAnsi="Times New Roman"/>
          <w:b/>
          <w:sz w:val="18"/>
          <w:szCs w:val="18"/>
        </w:rPr>
        <w:br w:type="page"/>
      </w:r>
    </w:p>
    <w:p w14:paraId="30933015" w14:textId="76C7DA56" w:rsidR="00FA0E8B" w:rsidRPr="00A82B04" w:rsidRDefault="00FA0E8B" w:rsidP="00FA0E8B">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Mata Kuliah: </w:t>
      </w:r>
      <w:r w:rsidR="00535AF6" w:rsidRPr="00754E31">
        <w:rPr>
          <w:rFonts w:ascii="Poppins" w:hAnsi="Poppins" w:cs="Poppins"/>
          <w:b/>
          <w:bCs/>
          <w:color w:val="333333"/>
          <w:sz w:val="20"/>
          <w:szCs w:val="20"/>
          <w:shd w:val="clear" w:color="auto" w:fill="F3F4F5"/>
        </w:rPr>
        <w:t>0404010 STATIKA STRUKTUR</w:t>
      </w:r>
    </w:p>
    <w:p w14:paraId="19A853BF" w14:textId="77777777" w:rsidR="00FA0E8B" w:rsidRDefault="00FA0E8B" w:rsidP="00FA0E8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D6F5187" w14:textId="288DAD31" w:rsidR="009A5181" w:rsidRPr="001225EB" w:rsidRDefault="009A5181" w:rsidP="00FA0E8B">
      <w:pPr>
        <w:spacing w:line="240" w:lineRule="auto"/>
        <w:rPr>
          <w:rFonts w:ascii="Times New Roman" w:hAnsi="Times New Roman"/>
          <w:color w:val="000000" w:themeColor="text1"/>
        </w:rPr>
      </w:pPr>
      <w:r>
        <w:t>Mata</w:t>
      </w:r>
      <w:r>
        <w:rPr>
          <w:spacing w:val="35"/>
        </w:rPr>
        <w:t xml:space="preserve"> </w:t>
      </w:r>
      <w:r>
        <w:t>kuliah</w:t>
      </w:r>
      <w:r>
        <w:rPr>
          <w:spacing w:val="35"/>
        </w:rPr>
        <w:t xml:space="preserve"> </w:t>
      </w:r>
      <w:r>
        <w:t>ini</w:t>
      </w:r>
      <w:r>
        <w:rPr>
          <w:spacing w:val="35"/>
        </w:rPr>
        <w:t xml:space="preserve"> </w:t>
      </w:r>
      <w:r>
        <w:t>menyajikan</w:t>
      </w:r>
      <w:r>
        <w:rPr>
          <w:spacing w:val="35"/>
        </w:rPr>
        <w:t xml:space="preserve"> </w:t>
      </w:r>
      <w:r>
        <w:t>pembelajaran</w:t>
      </w:r>
      <w:r>
        <w:rPr>
          <w:spacing w:val="36"/>
        </w:rPr>
        <w:t xml:space="preserve"> </w:t>
      </w:r>
      <w:r>
        <w:t>teori</w:t>
      </w:r>
      <w:r>
        <w:rPr>
          <w:spacing w:val="36"/>
        </w:rPr>
        <w:t xml:space="preserve"> </w:t>
      </w:r>
      <w:r>
        <w:t>statika</w:t>
      </w:r>
      <w:r>
        <w:rPr>
          <w:spacing w:val="36"/>
        </w:rPr>
        <w:t xml:space="preserve"> </w:t>
      </w:r>
      <w:r>
        <w:t>serta</w:t>
      </w:r>
      <w:r>
        <w:rPr>
          <w:spacing w:val="35"/>
        </w:rPr>
        <w:t xml:space="preserve"> </w:t>
      </w:r>
      <w:r>
        <w:t>langkah</w:t>
      </w:r>
      <w:r>
        <w:rPr>
          <w:spacing w:val="35"/>
        </w:rPr>
        <w:t xml:space="preserve"> </w:t>
      </w:r>
      <w:r>
        <w:t>perhitungan</w:t>
      </w:r>
      <w:r>
        <w:rPr>
          <w:spacing w:val="35"/>
        </w:rPr>
        <w:t xml:space="preserve"> </w:t>
      </w:r>
      <w:r>
        <w:t>struktur</w:t>
      </w:r>
      <w:r>
        <w:rPr>
          <w:spacing w:val="35"/>
        </w:rPr>
        <w:t xml:space="preserve"> </w:t>
      </w:r>
      <w:r>
        <w:t>statis</w:t>
      </w:r>
      <w:r>
        <w:rPr>
          <w:spacing w:val="35"/>
        </w:rPr>
        <w:t xml:space="preserve"> </w:t>
      </w:r>
      <w:r>
        <w:t>tentu.</w:t>
      </w:r>
      <w:r>
        <w:rPr>
          <w:spacing w:val="35"/>
        </w:rPr>
        <w:t xml:space="preserve"> </w:t>
      </w:r>
      <w:r>
        <w:t>Topik-topik</w:t>
      </w:r>
      <w:r>
        <w:rPr>
          <w:spacing w:val="-58"/>
        </w:rPr>
        <w:t xml:space="preserve"> </w:t>
      </w:r>
      <w:r>
        <w:t>dalam</w:t>
      </w:r>
      <w:r>
        <w:rPr>
          <w:spacing w:val="13"/>
        </w:rPr>
        <w:t xml:space="preserve"> </w:t>
      </w:r>
      <w:r>
        <w:t>bidang</w:t>
      </w:r>
      <w:r>
        <w:rPr>
          <w:spacing w:val="13"/>
        </w:rPr>
        <w:t xml:space="preserve"> </w:t>
      </w:r>
      <w:r>
        <w:t>ini</w:t>
      </w:r>
      <w:r>
        <w:rPr>
          <w:spacing w:val="15"/>
        </w:rPr>
        <w:t xml:space="preserve"> </w:t>
      </w:r>
      <w:r>
        <w:t>antara</w:t>
      </w:r>
      <w:r>
        <w:rPr>
          <w:spacing w:val="12"/>
        </w:rPr>
        <w:t xml:space="preserve"> </w:t>
      </w:r>
      <w:r>
        <w:t>lain:</w:t>
      </w:r>
      <w:r>
        <w:rPr>
          <w:spacing w:val="13"/>
        </w:rPr>
        <w:t xml:space="preserve"> </w:t>
      </w:r>
      <w:r>
        <w:t>Balok</w:t>
      </w:r>
      <w:r>
        <w:rPr>
          <w:spacing w:val="14"/>
        </w:rPr>
        <w:t xml:space="preserve"> </w:t>
      </w:r>
      <w:r>
        <w:t>sederhana</w:t>
      </w:r>
      <w:r>
        <w:rPr>
          <w:spacing w:val="13"/>
        </w:rPr>
        <w:t xml:space="preserve"> </w:t>
      </w:r>
      <w:r>
        <w:t>dan</w:t>
      </w:r>
      <w:r>
        <w:rPr>
          <w:spacing w:val="13"/>
        </w:rPr>
        <w:t xml:space="preserve"> </w:t>
      </w:r>
      <w:r>
        <w:t>majemuk,</w:t>
      </w:r>
      <w:r>
        <w:rPr>
          <w:spacing w:val="14"/>
        </w:rPr>
        <w:t xml:space="preserve"> </w:t>
      </w:r>
      <w:r>
        <w:t>portal</w:t>
      </w:r>
      <w:r>
        <w:rPr>
          <w:spacing w:val="14"/>
        </w:rPr>
        <w:t xml:space="preserve"> </w:t>
      </w:r>
      <w:r>
        <w:t>sederhana</w:t>
      </w:r>
      <w:r>
        <w:rPr>
          <w:spacing w:val="13"/>
        </w:rPr>
        <w:t xml:space="preserve"> </w:t>
      </w:r>
      <w:r>
        <w:t>dan</w:t>
      </w:r>
      <w:r>
        <w:rPr>
          <w:spacing w:val="14"/>
        </w:rPr>
        <w:t xml:space="preserve"> </w:t>
      </w:r>
      <w:r>
        <w:t>majemuk,</w:t>
      </w:r>
      <w:r>
        <w:rPr>
          <w:spacing w:val="13"/>
        </w:rPr>
        <w:t xml:space="preserve"> </w:t>
      </w:r>
      <w:r>
        <w:t>serta</w:t>
      </w:r>
      <w:r>
        <w:rPr>
          <w:spacing w:val="13"/>
        </w:rPr>
        <w:t xml:space="preserve"> </w:t>
      </w:r>
      <w:r>
        <w:t>rangka</w:t>
      </w:r>
      <w:r>
        <w:rPr>
          <w:spacing w:val="13"/>
        </w:rPr>
        <w:t xml:space="preserve"> </w:t>
      </w:r>
      <w:r>
        <w:t>batang. Pemahaman dan pengetahuan bidang ini</w:t>
      </w:r>
      <w:r>
        <w:rPr>
          <w:spacing w:val="1"/>
        </w:rPr>
        <w:t xml:space="preserve"> </w:t>
      </w:r>
      <w:r>
        <w:t>ditekankan kepada tugas</w:t>
      </w:r>
      <w:r>
        <w:rPr>
          <w:spacing w:val="1"/>
        </w:rPr>
        <w:t xml:space="preserve"> </w:t>
      </w:r>
      <w:r>
        <w:t>analisa struktur statis</w:t>
      </w:r>
      <w:r>
        <w:rPr>
          <w:spacing w:val="1"/>
        </w:rPr>
        <w:t xml:space="preserve"> </w:t>
      </w:r>
      <w:r>
        <w:t>tentu berupa reaksi</w:t>
      </w:r>
      <w:r>
        <w:rPr>
          <w:spacing w:val="1"/>
        </w:rPr>
        <w:t xml:space="preserve"> </w:t>
      </w:r>
      <w:r>
        <w:t>perletakkan dan gaya dalam serta garis pengaruh. Tugas akan diberikan untuk melatih kemampuan sintesis dan</w:t>
      </w:r>
      <w:r>
        <w:rPr>
          <w:spacing w:val="1"/>
        </w:rPr>
        <w:t xml:space="preserve"> </w:t>
      </w:r>
      <w:r>
        <w:t>justifikasi</w:t>
      </w:r>
      <w:r>
        <w:rPr>
          <w:spacing w:val="-2"/>
        </w:rPr>
        <w:t xml:space="preserve"> </w:t>
      </w:r>
      <w:r>
        <w:t>solusi desain</w:t>
      </w:r>
    </w:p>
    <w:p w14:paraId="69A1901D" w14:textId="28E79AD9" w:rsidR="00FA0E8B" w:rsidRPr="001225EB" w:rsidRDefault="00FA0E8B" w:rsidP="00FA0E8B">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A0E8B" w:rsidRPr="00144913" w14:paraId="6D180D1B"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6229E8B" w14:textId="77777777" w:rsidR="00FA0E8B" w:rsidRPr="00144913"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9293DEC" w14:textId="77777777" w:rsidR="00FA0E8B" w:rsidRPr="0022582A" w:rsidRDefault="00FA0E8B"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E39514A" w14:textId="77777777" w:rsidR="00FA0E8B"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7F05374" w14:textId="77777777" w:rsidR="00FA0E8B" w:rsidRPr="0022582A" w:rsidRDefault="00FA0E8B"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BE859A" w14:textId="77777777" w:rsidR="00FA0E8B" w:rsidRPr="00866A3B" w:rsidRDefault="00FA0E8B"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A0E8B" w:rsidRPr="00144913" w14:paraId="6C82B487"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EBBAC6F" w14:textId="77777777" w:rsidR="00FA0E8B" w:rsidRPr="00144913" w:rsidRDefault="00FA0E8B"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0D30042"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9BDA6F7"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BBB140B"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2FCBA51" w14:textId="77777777" w:rsidR="00FA0E8B" w:rsidRPr="00144913" w:rsidRDefault="00FA0E8B"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84AAD7"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09AC5C9"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CA27508"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F70728C" w14:textId="77777777" w:rsidR="00FA0E8B" w:rsidRPr="00144913" w:rsidRDefault="00FA0E8B"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7E73901" w14:textId="77777777" w:rsidR="00FA0E8B" w:rsidRPr="00144913" w:rsidRDefault="00FA0E8B"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A0E8B" w:rsidRPr="00E40BAB" w14:paraId="42076081" w14:textId="77777777" w:rsidTr="0022196E">
        <w:trPr>
          <w:trHeight w:val="345"/>
        </w:trPr>
        <w:tc>
          <w:tcPr>
            <w:tcW w:w="4565" w:type="dxa"/>
            <w:tcBorders>
              <w:top w:val="double" w:sz="4" w:space="0" w:color="auto"/>
            </w:tcBorders>
            <w:shd w:val="clear" w:color="auto" w:fill="auto"/>
          </w:tcPr>
          <w:p w14:paraId="6D547EB9" w14:textId="77777777" w:rsidR="00FA0E8B" w:rsidRPr="00E40BAB" w:rsidRDefault="00FA0E8B"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D8E7DC2"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E7B73BD"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113E198" w14:textId="77777777" w:rsidR="00FA0E8B" w:rsidRPr="00E40BAB" w:rsidRDefault="00FA0E8B"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2C24615" w14:textId="77777777" w:rsidR="00FA0E8B" w:rsidRPr="00E40BAB" w:rsidRDefault="00FA0E8B"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5115AB" w:rsidRPr="00144913" w14:paraId="4FD72A02" w14:textId="77777777" w:rsidTr="0022196E">
        <w:trPr>
          <w:trHeight w:val="345"/>
        </w:trPr>
        <w:tc>
          <w:tcPr>
            <w:tcW w:w="4565" w:type="dxa"/>
            <w:tcBorders>
              <w:top w:val="double" w:sz="4" w:space="0" w:color="auto"/>
            </w:tcBorders>
            <w:shd w:val="clear" w:color="auto" w:fill="auto"/>
          </w:tcPr>
          <w:p w14:paraId="300E1CA4" w14:textId="6C0777D2" w:rsidR="005115AB" w:rsidRPr="00144913" w:rsidRDefault="005115AB">
            <w:pPr>
              <w:pStyle w:val="ListParagraph"/>
              <w:widowControl/>
              <w:numPr>
                <w:ilvl w:val="0"/>
                <w:numId w:val="26"/>
              </w:numPr>
              <w:spacing w:before="60" w:after="60"/>
              <w:ind w:left="342" w:hanging="283"/>
              <w:rPr>
                <w:rFonts w:ascii="Times New Roman" w:hAnsi="Times New Roman"/>
                <w:sz w:val="18"/>
                <w:szCs w:val="18"/>
              </w:rPr>
            </w:pPr>
            <w:r>
              <w:t>Mampu</w:t>
            </w:r>
            <w:r>
              <w:rPr>
                <w:spacing w:val="-2"/>
              </w:rPr>
              <w:t xml:space="preserve"> </w:t>
            </w:r>
            <w:r>
              <w:t>menjelaskan</w:t>
            </w:r>
            <w:r>
              <w:rPr>
                <w:spacing w:val="-2"/>
              </w:rPr>
              <w:t xml:space="preserve"> </w:t>
            </w:r>
            <w:r>
              <w:t>teori</w:t>
            </w:r>
            <w:r>
              <w:rPr>
                <w:spacing w:val="-3"/>
              </w:rPr>
              <w:t xml:space="preserve"> </w:t>
            </w:r>
            <w:r>
              <w:t>dasar</w:t>
            </w:r>
            <w:r>
              <w:rPr>
                <w:spacing w:val="-2"/>
              </w:rPr>
              <w:t xml:space="preserve"> </w:t>
            </w:r>
            <w:r>
              <w:t>statika</w:t>
            </w:r>
            <w:r>
              <w:rPr>
                <w:spacing w:val="-2"/>
              </w:rPr>
              <w:t xml:space="preserve"> </w:t>
            </w:r>
            <w:r>
              <w:t>dan</w:t>
            </w:r>
            <w:r>
              <w:rPr>
                <w:spacing w:val="-1"/>
              </w:rPr>
              <w:t xml:space="preserve"> </w:t>
            </w:r>
            <w:r>
              <w:t>sistem</w:t>
            </w:r>
            <w:r>
              <w:rPr>
                <w:spacing w:val="-3"/>
              </w:rPr>
              <w:t xml:space="preserve"> </w:t>
            </w:r>
            <w:r>
              <w:t>struktur</w:t>
            </w:r>
            <w:r w:rsidRPr="00FD162E">
              <w:rPr>
                <w:b/>
                <w:spacing w:val="-2"/>
              </w:rPr>
              <w:t xml:space="preserve"> </w:t>
            </w:r>
          </w:p>
        </w:tc>
        <w:tc>
          <w:tcPr>
            <w:tcW w:w="709" w:type="dxa"/>
            <w:tcBorders>
              <w:top w:val="double" w:sz="4" w:space="0" w:color="auto"/>
            </w:tcBorders>
            <w:shd w:val="clear" w:color="auto" w:fill="auto"/>
            <w:vAlign w:val="center"/>
          </w:tcPr>
          <w:p w14:paraId="286D8902" w14:textId="77777777" w:rsidR="005115AB" w:rsidRPr="00144913" w:rsidRDefault="005115AB" w:rsidP="005115A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D2DEBDE" w14:textId="77777777" w:rsidR="005115AB" w:rsidRPr="00144913" w:rsidRDefault="005115AB" w:rsidP="005115A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5BE6AD5" w14:textId="77777777" w:rsidR="005115AB" w:rsidRPr="00144913" w:rsidRDefault="005115AB" w:rsidP="005115AB">
            <w:pPr>
              <w:spacing w:before="60" w:after="60" w:line="240" w:lineRule="auto"/>
              <w:jc w:val="center"/>
              <w:rPr>
                <w:rFonts w:ascii="Times New Roman" w:hAnsi="Times New Roman"/>
              </w:rPr>
            </w:pPr>
          </w:p>
        </w:tc>
        <w:tc>
          <w:tcPr>
            <w:tcW w:w="567" w:type="dxa"/>
            <w:tcBorders>
              <w:top w:val="double" w:sz="4" w:space="0" w:color="auto"/>
            </w:tcBorders>
          </w:tcPr>
          <w:p w14:paraId="65153648" w14:textId="77777777" w:rsidR="005115AB" w:rsidRPr="00144913" w:rsidRDefault="005115AB" w:rsidP="005115AB">
            <w:pPr>
              <w:spacing w:before="60" w:after="60" w:line="240" w:lineRule="auto"/>
              <w:jc w:val="center"/>
              <w:rPr>
                <w:rFonts w:ascii="Times New Roman" w:hAnsi="Times New Roman"/>
              </w:rPr>
            </w:pPr>
          </w:p>
        </w:tc>
        <w:tc>
          <w:tcPr>
            <w:tcW w:w="567" w:type="dxa"/>
            <w:tcBorders>
              <w:top w:val="double" w:sz="4" w:space="0" w:color="auto"/>
            </w:tcBorders>
          </w:tcPr>
          <w:p w14:paraId="79D05E3D" w14:textId="77777777" w:rsidR="005115AB" w:rsidRPr="00144913" w:rsidRDefault="005115AB" w:rsidP="005115AB">
            <w:pPr>
              <w:spacing w:before="60" w:after="60" w:line="240" w:lineRule="auto"/>
              <w:jc w:val="center"/>
              <w:rPr>
                <w:rFonts w:ascii="Times New Roman" w:hAnsi="Times New Roman"/>
              </w:rPr>
            </w:pPr>
          </w:p>
        </w:tc>
        <w:tc>
          <w:tcPr>
            <w:tcW w:w="567" w:type="dxa"/>
            <w:tcBorders>
              <w:top w:val="double" w:sz="4" w:space="0" w:color="auto"/>
            </w:tcBorders>
          </w:tcPr>
          <w:p w14:paraId="49BC548D" w14:textId="77777777" w:rsidR="005115AB" w:rsidRPr="00144913" w:rsidRDefault="005115AB" w:rsidP="005115A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90491F1" w14:textId="77777777" w:rsidR="005115AB" w:rsidRPr="00144913" w:rsidRDefault="005115AB" w:rsidP="005115A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F5FB9E6" w14:textId="77777777" w:rsidR="005115AB" w:rsidRPr="00830480" w:rsidRDefault="005115AB" w:rsidP="005115A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66B5CE2" w14:textId="77777777" w:rsidR="005115AB" w:rsidRPr="00830480" w:rsidRDefault="005115AB" w:rsidP="005115AB">
            <w:pPr>
              <w:spacing w:line="240" w:lineRule="auto"/>
              <w:rPr>
                <w:rFonts w:ascii="Times New Roman" w:hAnsi="Times New Roman"/>
                <w:sz w:val="18"/>
                <w:szCs w:val="18"/>
              </w:rPr>
            </w:pPr>
          </w:p>
        </w:tc>
      </w:tr>
      <w:tr w:rsidR="005115AB" w:rsidRPr="00144913" w14:paraId="77F82315" w14:textId="77777777" w:rsidTr="0022196E">
        <w:trPr>
          <w:trHeight w:val="201"/>
        </w:trPr>
        <w:tc>
          <w:tcPr>
            <w:tcW w:w="4565" w:type="dxa"/>
            <w:shd w:val="clear" w:color="auto" w:fill="auto"/>
          </w:tcPr>
          <w:p w14:paraId="0C737BC0" w14:textId="758C985D" w:rsidR="005115AB" w:rsidRPr="00144913" w:rsidRDefault="005115AB">
            <w:pPr>
              <w:pStyle w:val="ListParagraph"/>
              <w:widowControl/>
              <w:numPr>
                <w:ilvl w:val="0"/>
                <w:numId w:val="26"/>
              </w:numPr>
              <w:spacing w:before="60" w:after="60"/>
              <w:ind w:left="342" w:hanging="283"/>
              <w:rPr>
                <w:rFonts w:ascii="Times New Roman" w:hAnsi="Times New Roman"/>
                <w:sz w:val="18"/>
                <w:szCs w:val="18"/>
              </w:rPr>
            </w:pPr>
            <w:r>
              <w:t>Mampu</w:t>
            </w:r>
            <w:r>
              <w:rPr>
                <w:spacing w:val="-3"/>
              </w:rPr>
              <w:t xml:space="preserve"> </w:t>
            </w:r>
            <w:r>
              <w:t>menghitung</w:t>
            </w:r>
            <w:r>
              <w:rPr>
                <w:spacing w:val="-2"/>
              </w:rPr>
              <w:t xml:space="preserve"> </w:t>
            </w:r>
            <w:r>
              <w:t>struktur</w:t>
            </w:r>
            <w:r>
              <w:rPr>
                <w:spacing w:val="-3"/>
              </w:rPr>
              <w:t xml:space="preserve"> </w:t>
            </w:r>
            <w:r>
              <w:t>balok</w:t>
            </w:r>
            <w:r>
              <w:rPr>
                <w:spacing w:val="-1"/>
              </w:rPr>
              <w:t xml:space="preserve"> </w:t>
            </w:r>
            <w:r>
              <w:t>sederhana</w:t>
            </w:r>
            <w:r>
              <w:rPr>
                <w:spacing w:val="-3"/>
              </w:rPr>
              <w:t xml:space="preserve"> </w:t>
            </w:r>
            <w:r>
              <w:t>dan</w:t>
            </w:r>
            <w:r>
              <w:rPr>
                <w:spacing w:val="-2"/>
              </w:rPr>
              <w:t xml:space="preserve"> </w:t>
            </w:r>
            <w:r>
              <w:t>majemuk</w:t>
            </w:r>
          </w:p>
        </w:tc>
        <w:tc>
          <w:tcPr>
            <w:tcW w:w="709" w:type="dxa"/>
            <w:shd w:val="clear" w:color="auto" w:fill="auto"/>
            <w:vAlign w:val="center"/>
          </w:tcPr>
          <w:p w14:paraId="455F333D" w14:textId="77777777" w:rsidR="005115AB" w:rsidRPr="00144913" w:rsidRDefault="005115AB" w:rsidP="005115AB">
            <w:pPr>
              <w:spacing w:before="60" w:after="60" w:line="240" w:lineRule="auto"/>
              <w:jc w:val="center"/>
              <w:rPr>
                <w:rFonts w:ascii="Times New Roman" w:hAnsi="Times New Roman"/>
              </w:rPr>
            </w:pPr>
          </w:p>
        </w:tc>
        <w:tc>
          <w:tcPr>
            <w:tcW w:w="567" w:type="dxa"/>
            <w:shd w:val="clear" w:color="auto" w:fill="auto"/>
            <w:vAlign w:val="center"/>
          </w:tcPr>
          <w:p w14:paraId="703D97BB" w14:textId="77777777" w:rsidR="005115AB" w:rsidRPr="00144913" w:rsidRDefault="005115AB" w:rsidP="005115A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F2C258" w14:textId="77777777" w:rsidR="005115AB" w:rsidRPr="00144913" w:rsidRDefault="005115AB" w:rsidP="005115AB">
            <w:pPr>
              <w:spacing w:before="60" w:after="60" w:line="240" w:lineRule="auto"/>
              <w:jc w:val="center"/>
              <w:rPr>
                <w:rFonts w:ascii="Times New Roman" w:hAnsi="Times New Roman"/>
                <w:sz w:val="32"/>
                <w:szCs w:val="32"/>
              </w:rPr>
            </w:pPr>
          </w:p>
        </w:tc>
        <w:tc>
          <w:tcPr>
            <w:tcW w:w="567" w:type="dxa"/>
          </w:tcPr>
          <w:p w14:paraId="4D16628A" w14:textId="77777777" w:rsidR="005115AB" w:rsidRPr="00144913" w:rsidRDefault="005115AB" w:rsidP="005115AB">
            <w:pPr>
              <w:spacing w:before="60" w:after="60" w:line="240" w:lineRule="auto"/>
              <w:jc w:val="center"/>
              <w:rPr>
                <w:rFonts w:ascii="Times New Roman" w:hAnsi="Times New Roman"/>
              </w:rPr>
            </w:pPr>
          </w:p>
        </w:tc>
        <w:tc>
          <w:tcPr>
            <w:tcW w:w="567" w:type="dxa"/>
          </w:tcPr>
          <w:p w14:paraId="6ECF274A" w14:textId="77777777" w:rsidR="005115AB" w:rsidRPr="00144913" w:rsidRDefault="005115AB" w:rsidP="005115AB">
            <w:pPr>
              <w:spacing w:before="60" w:after="60" w:line="240" w:lineRule="auto"/>
              <w:jc w:val="center"/>
              <w:rPr>
                <w:rFonts w:ascii="Times New Roman" w:hAnsi="Times New Roman"/>
              </w:rPr>
            </w:pPr>
          </w:p>
        </w:tc>
        <w:tc>
          <w:tcPr>
            <w:tcW w:w="567" w:type="dxa"/>
          </w:tcPr>
          <w:p w14:paraId="1C2335F3" w14:textId="77777777" w:rsidR="005115AB" w:rsidRPr="00144913" w:rsidRDefault="005115AB" w:rsidP="005115AB">
            <w:pPr>
              <w:spacing w:before="60" w:after="60" w:line="240" w:lineRule="auto"/>
              <w:jc w:val="center"/>
              <w:rPr>
                <w:rFonts w:ascii="Times New Roman" w:hAnsi="Times New Roman"/>
              </w:rPr>
            </w:pPr>
          </w:p>
        </w:tc>
        <w:tc>
          <w:tcPr>
            <w:tcW w:w="567" w:type="dxa"/>
            <w:tcBorders>
              <w:right w:val="single" w:sz="4" w:space="0" w:color="auto"/>
            </w:tcBorders>
          </w:tcPr>
          <w:p w14:paraId="0DD96CB1" w14:textId="77777777" w:rsidR="005115AB" w:rsidRPr="00144913" w:rsidRDefault="005115AB" w:rsidP="005115A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92B8BBA" w14:textId="77777777" w:rsidR="005115AB" w:rsidRPr="00830480" w:rsidRDefault="005115AB" w:rsidP="005115A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69C5F12" w14:textId="77777777" w:rsidR="005115AB" w:rsidRPr="00830480" w:rsidRDefault="005115AB" w:rsidP="005115AB">
            <w:pPr>
              <w:spacing w:line="240" w:lineRule="auto"/>
              <w:rPr>
                <w:rFonts w:ascii="Times New Roman" w:hAnsi="Times New Roman"/>
                <w:i/>
                <w:sz w:val="18"/>
                <w:szCs w:val="18"/>
              </w:rPr>
            </w:pPr>
          </w:p>
        </w:tc>
      </w:tr>
      <w:tr w:rsidR="005115AB" w:rsidRPr="00144913" w14:paraId="2171465D" w14:textId="77777777" w:rsidTr="0022196E">
        <w:trPr>
          <w:trHeight w:val="201"/>
        </w:trPr>
        <w:tc>
          <w:tcPr>
            <w:tcW w:w="4565" w:type="dxa"/>
            <w:shd w:val="clear" w:color="auto" w:fill="auto"/>
          </w:tcPr>
          <w:p w14:paraId="0566CBE7" w14:textId="2DBE2956" w:rsidR="005115AB" w:rsidRPr="00144913" w:rsidRDefault="005115AB">
            <w:pPr>
              <w:pStyle w:val="ListParagraph"/>
              <w:widowControl/>
              <w:numPr>
                <w:ilvl w:val="0"/>
                <w:numId w:val="26"/>
              </w:numPr>
              <w:spacing w:before="60" w:after="60"/>
              <w:ind w:left="342" w:hanging="283"/>
              <w:rPr>
                <w:rFonts w:ascii="Times New Roman" w:hAnsi="Times New Roman"/>
                <w:sz w:val="18"/>
                <w:szCs w:val="18"/>
              </w:rPr>
            </w:pPr>
            <w:r>
              <w:t>Mampu</w:t>
            </w:r>
            <w:r>
              <w:rPr>
                <w:spacing w:val="-3"/>
              </w:rPr>
              <w:t xml:space="preserve"> </w:t>
            </w:r>
            <w:r>
              <w:t>menghitung</w:t>
            </w:r>
            <w:r>
              <w:rPr>
                <w:spacing w:val="-2"/>
              </w:rPr>
              <w:t xml:space="preserve"> </w:t>
            </w:r>
            <w:r>
              <w:t>struktur</w:t>
            </w:r>
            <w:r>
              <w:rPr>
                <w:spacing w:val="-3"/>
              </w:rPr>
              <w:t xml:space="preserve"> </w:t>
            </w:r>
            <w:r>
              <w:t>portal</w:t>
            </w:r>
            <w:r>
              <w:rPr>
                <w:spacing w:val="-2"/>
              </w:rPr>
              <w:t xml:space="preserve"> </w:t>
            </w:r>
            <w:r>
              <w:t>sederhana</w:t>
            </w:r>
            <w:r>
              <w:rPr>
                <w:spacing w:val="-3"/>
              </w:rPr>
              <w:t xml:space="preserve"> </w:t>
            </w:r>
            <w:r>
              <w:t>dan</w:t>
            </w:r>
            <w:r>
              <w:rPr>
                <w:spacing w:val="-2"/>
              </w:rPr>
              <w:t xml:space="preserve"> </w:t>
            </w:r>
            <w:r>
              <w:t>majemuk</w:t>
            </w:r>
          </w:p>
        </w:tc>
        <w:tc>
          <w:tcPr>
            <w:tcW w:w="709" w:type="dxa"/>
            <w:shd w:val="clear" w:color="auto" w:fill="auto"/>
            <w:vAlign w:val="center"/>
          </w:tcPr>
          <w:p w14:paraId="53A9065A" w14:textId="77777777" w:rsidR="005115AB" w:rsidRPr="00144913" w:rsidRDefault="005115AB" w:rsidP="005115AB">
            <w:pPr>
              <w:spacing w:before="60" w:after="60" w:line="240" w:lineRule="auto"/>
              <w:jc w:val="center"/>
              <w:rPr>
                <w:rFonts w:ascii="Times New Roman" w:hAnsi="Times New Roman"/>
              </w:rPr>
            </w:pPr>
          </w:p>
        </w:tc>
        <w:tc>
          <w:tcPr>
            <w:tcW w:w="567" w:type="dxa"/>
            <w:shd w:val="clear" w:color="auto" w:fill="auto"/>
            <w:vAlign w:val="center"/>
          </w:tcPr>
          <w:p w14:paraId="166595B2" w14:textId="77777777" w:rsidR="005115AB" w:rsidRPr="00144913" w:rsidRDefault="005115AB" w:rsidP="005115A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2C8FD3" w14:textId="77777777" w:rsidR="005115AB" w:rsidRPr="00144913" w:rsidRDefault="005115AB" w:rsidP="005115AB">
            <w:pPr>
              <w:spacing w:before="60" w:after="60" w:line="240" w:lineRule="auto"/>
              <w:jc w:val="center"/>
              <w:rPr>
                <w:rFonts w:ascii="Times New Roman" w:hAnsi="Times New Roman"/>
                <w:sz w:val="32"/>
                <w:szCs w:val="32"/>
              </w:rPr>
            </w:pPr>
          </w:p>
        </w:tc>
        <w:tc>
          <w:tcPr>
            <w:tcW w:w="567" w:type="dxa"/>
          </w:tcPr>
          <w:p w14:paraId="12967A68" w14:textId="77777777" w:rsidR="005115AB" w:rsidRPr="00144913" w:rsidRDefault="005115AB" w:rsidP="005115AB">
            <w:pPr>
              <w:spacing w:before="60" w:after="60" w:line="240" w:lineRule="auto"/>
              <w:jc w:val="center"/>
              <w:rPr>
                <w:rFonts w:ascii="Times New Roman" w:hAnsi="Times New Roman"/>
              </w:rPr>
            </w:pPr>
          </w:p>
        </w:tc>
        <w:tc>
          <w:tcPr>
            <w:tcW w:w="567" w:type="dxa"/>
          </w:tcPr>
          <w:p w14:paraId="31E298B6" w14:textId="77777777" w:rsidR="005115AB" w:rsidRPr="00144913" w:rsidRDefault="005115AB" w:rsidP="005115AB">
            <w:pPr>
              <w:spacing w:before="60" w:after="60" w:line="240" w:lineRule="auto"/>
              <w:jc w:val="center"/>
              <w:rPr>
                <w:rFonts w:ascii="Times New Roman" w:hAnsi="Times New Roman"/>
              </w:rPr>
            </w:pPr>
          </w:p>
        </w:tc>
        <w:tc>
          <w:tcPr>
            <w:tcW w:w="567" w:type="dxa"/>
          </w:tcPr>
          <w:p w14:paraId="5D09490B" w14:textId="77777777" w:rsidR="005115AB" w:rsidRPr="00144913" w:rsidRDefault="005115AB" w:rsidP="005115AB">
            <w:pPr>
              <w:spacing w:before="60" w:after="60" w:line="240" w:lineRule="auto"/>
              <w:jc w:val="center"/>
              <w:rPr>
                <w:rFonts w:ascii="Times New Roman" w:hAnsi="Times New Roman"/>
              </w:rPr>
            </w:pPr>
          </w:p>
        </w:tc>
        <w:tc>
          <w:tcPr>
            <w:tcW w:w="567" w:type="dxa"/>
            <w:tcBorders>
              <w:right w:val="single" w:sz="4" w:space="0" w:color="auto"/>
            </w:tcBorders>
          </w:tcPr>
          <w:p w14:paraId="48441D69" w14:textId="77777777" w:rsidR="005115AB" w:rsidRPr="00144913" w:rsidRDefault="005115AB" w:rsidP="005115A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8292CFE" w14:textId="77777777" w:rsidR="005115AB" w:rsidRPr="00830480" w:rsidRDefault="005115AB" w:rsidP="005115A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EB00309" w14:textId="77777777" w:rsidR="005115AB" w:rsidRPr="001225EB" w:rsidRDefault="005115AB" w:rsidP="005115AB">
            <w:pPr>
              <w:spacing w:before="60" w:after="60" w:line="240" w:lineRule="auto"/>
              <w:rPr>
                <w:rFonts w:ascii="Times New Roman" w:hAnsi="Times New Roman"/>
                <w:i/>
                <w:sz w:val="18"/>
                <w:szCs w:val="18"/>
              </w:rPr>
            </w:pPr>
          </w:p>
        </w:tc>
      </w:tr>
      <w:tr w:rsidR="005115AB" w:rsidRPr="00144913" w14:paraId="2333C54C" w14:textId="77777777" w:rsidTr="0022196E">
        <w:trPr>
          <w:trHeight w:val="201"/>
        </w:trPr>
        <w:tc>
          <w:tcPr>
            <w:tcW w:w="4565" w:type="dxa"/>
            <w:shd w:val="clear" w:color="auto" w:fill="auto"/>
          </w:tcPr>
          <w:p w14:paraId="11A52C50" w14:textId="7344A454" w:rsidR="005115AB" w:rsidRPr="004E356D" w:rsidRDefault="005115AB">
            <w:pPr>
              <w:pStyle w:val="Default"/>
              <w:numPr>
                <w:ilvl w:val="0"/>
                <w:numId w:val="26"/>
              </w:numPr>
              <w:spacing w:after="0" w:line="240" w:lineRule="auto"/>
              <w:ind w:left="342" w:hanging="283"/>
              <w:rPr>
                <w:rFonts w:ascii="Arial" w:hAnsi="Arial" w:cs="Arial"/>
                <w:sz w:val="20"/>
                <w:szCs w:val="20"/>
              </w:rPr>
            </w:pPr>
            <w:r w:rsidRPr="004E356D">
              <w:rPr>
                <w:rFonts w:ascii="Arial" w:hAnsi="Arial" w:cs="Arial"/>
                <w:sz w:val="20"/>
                <w:szCs w:val="20"/>
              </w:rPr>
              <w:t>Mampu</w:t>
            </w:r>
            <w:r w:rsidRPr="004E356D">
              <w:rPr>
                <w:rFonts w:ascii="Arial" w:hAnsi="Arial" w:cs="Arial"/>
                <w:spacing w:val="-3"/>
                <w:sz w:val="20"/>
                <w:szCs w:val="20"/>
              </w:rPr>
              <w:t xml:space="preserve"> </w:t>
            </w:r>
            <w:r w:rsidRPr="004E356D">
              <w:rPr>
                <w:rFonts w:ascii="Arial" w:hAnsi="Arial" w:cs="Arial"/>
                <w:sz w:val="20"/>
                <w:szCs w:val="20"/>
              </w:rPr>
              <w:t>menghitung</w:t>
            </w:r>
            <w:r w:rsidRPr="004E356D">
              <w:rPr>
                <w:rFonts w:ascii="Arial" w:hAnsi="Arial" w:cs="Arial"/>
                <w:spacing w:val="-2"/>
                <w:sz w:val="20"/>
                <w:szCs w:val="20"/>
              </w:rPr>
              <w:t xml:space="preserve"> </w:t>
            </w:r>
            <w:r w:rsidRPr="004E356D">
              <w:rPr>
                <w:rFonts w:ascii="Arial" w:hAnsi="Arial" w:cs="Arial"/>
                <w:sz w:val="20"/>
                <w:szCs w:val="20"/>
              </w:rPr>
              <w:t>struktur</w:t>
            </w:r>
            <w:r w:rsidRPr="004E356D">
              <w:rPr>
                <w:rFonts w:ascii="Arial" w:hAnsi="Arial" w:cs="Arial"/>
                <w:spacing w:val="-2"/>
                <w:sz w:val="20"/>
                <w:szCs w:val="20"/>
              </w:rPr>
              <w:t xml:space="preserve"> </w:t>
            </w:r>
            <w:r w:rsidRPr="004E356D">
              <w:rPr>
                <w:rFonts w:ascii="Arial" w:hAnsi="Arial" w:cs="Arial"/>
                <w:sz w:val="20"/>
                <w:szCs w:val="20"/>
              </w:rPr>
              <w:t>rangka</w:t>
            </w:r>
            <w:r w:rsidRPr="004E356D">
              <w:rPr>
                <w:rFonts w:ascii="Arial" w:hAnsi="Arial" w:cs="Arial"/>
                <w:spacing w:val="-2"/>
                <w:sz w:val="20"/>
                <w:szCs w:val="20"/>
              </w:rPr>
              <w:t xml:space="preserve"> </w:t>
            </w:r>
            <w:r w:rsidRPr="004E356D">
              <w:rPr>
                <w:rFonts w:ascii="Arial" w:hAnsi="Arial" w:cs="Arial"/>
                <w:sz w:val="20"/>
                <w:szCs w:val="20"/>
              </w:rPr>
              <w:t>batang</w:t>
            </w:r>
          </w:p>
        </w:tc>
        <w:tc>
          <w:tcPr>
            <w:tcW w:w="709" w:type="dxa"/>
            <w:shd w:val="clear" w:color="auto" w:fill="auto"/>
            <w:vAlign w:val="center"/>
          </w:tcPr>
          <w:p w14:paraId="08A1BA54" w14:textId="77777777" w:rsidR="005115AB" w:rsidRPr="00144913" w:rsidRDefault="005115AB" w:rsidP="005115AB">
            <w:pPr>
              <w:spacing w:before="60" w:after="60" w:line="240" w:lineRule="auto"/>
              <w:jc w:val="center"/>
              <w:rPr>
                <w:rFonts w:ascii="Times New Roman" w:hAnsi="Times New Roman"/>
              </w:rPr>
            </w:pPr>
          </w:p>
        </w:tc>
        <w:tc>
          <w:tcPr>
            <w:tcW w:w="567" w:type="dxa"/>
            <w:shd w:val="clear" w:color="auto" w:fill="auto"/>
            <w:vAlign w:val="center"/>
          </w:tcPr>
          <w:p w14:paraId="3F75E402" w14:textId="77777777" w:rsidR="005115AB" w:rsidRPr="00144913" w:rsidRDefault="005115AB" w:rsidP="005115A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B9031C" w14:textId="77777777" w:rsidR="005115AB" w:rsidRPr="00144913" w:rsidRDefault="005115AB" w:rsidP="005115AB">
            <w:pPr>
              <w:spacing w:before="60" w:after="60" w:line="240" w:lineRule="auto"/>
              <w:jc w:val="center"/>
              <w:rPr>
                <w:rFonts w:ascii="Times New Roman" w:hAnsi="Times New Roman"/>
                <w:sz w:val="32"/>
                <w:szCs w:val="32"/>
              </w:rPr>
            </w:pPr>
          </w:p>
        </w:tc>
        <w:tc>
          <w:tcPr>
            <w:tcW w:w="567" w:type="dxa"/>
          </w:tcPr>
          <w:p w14:paraId="5CB90F9A" w14:textId="77777777" w:rsidR="005115AB" w:rsidRPr="00144913" w:rsidRDefault="005115AB" w:rsidP="005115AB">
            <w:pPr>
              <w:spacing w:before="60" w:after="60" w:line="240" w:lineRule="auto"/>
              <w:jc w:val="center"/>
              <w:rPr>
                <w:rFonts w:ascii="Times New Roman" w:hAnsi="Times New Roman"/>
              </w:rPr>
            </w:pPr>
          </w:p>
        </w:tc>
        <w:tc>
          <w:tcPr>
            <w:tcW w:w="567" w:type="dxa"/>
          </w:tcPr>
          <w:p w14:paraId="42987D42" w14:textId="77777777" w:rsidR="005115AB" w:rsidRPr="00144913" w:rsidRDefault="005115AB" w:rsidP="005115AB">
            <w:pPr>
              <w:spacing w:before="60" w:after="60" w:line="240" w:lineRule="auto"/>
              <w:jc w:val="center"/>
              <w:rPr>
                <w:rFonts w:ascii="Times New Roman" w:hAnsi="Times New Roman"/>
              </w:rPr>
            </w:pPr>
          </w:p>
        </w:tc>
        <w:tc>
          <w:tcPr>
            <w:tcW w:w="567" w:type="dxa"/>
          </w:tcPr>
          <w:p w14:paraId="6F0A1F8C" w14:textId="77777777" w:rsidR="005115AB" w:rsidRPr="00144913" w:rsidRDefault="005115AB" w:rsidP="005115AB">
            <w:pPr>
              <w:spacing w:before="60" w:after="60" w:line="240" w:lineRule="auto"/>
              <w:jc w:val="center"/>
              <w:rPr>
                <w:rFonts w:ascii="Times New Roman" w:hAnsi="Times New Roman"/>
              </w:rPr>
            </w:pPr>
          </w:p>
        </w:tc>
        <w:tc>
          <w:tcPr>
            <w:tcW w:w="567" w:type="dxa"/>
            <w:tcBorders>
              <w:right w:val="single" w:sz="4" w:space="0" w:color="auto"/>
            </w:tcBorders>
          </w:tcPr>
          <w:p w14:paraId="72691E24" w14:textId="77777777" w:rsidR="005115AB" w:rsidRPr="00144913" w:rsidRDefault="005115AB" w:rsidP="005115A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5B634A7" w14:textId="77777777" w:rsidR="005115AB" w:rsidRPr="00830480" w:rsidRDefault="005115AB" w:rsidP="005115A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A0EC1F5" w14:textId="77777777" w:rsidR="005115AB" w:rsidRPr="00830480" w:rsidRDefault="005115AB" w:rsidP="005115AB">
            <w:pPr>
              <w:spacing w:before="60" w:after="60" w:line="240" w:lineRule="auto"/>
              <w:rPr>
                <w:rFonts w:ascii="Times New Roman" w:hAnsi="Times New Roman"/>
                <w:i/>
                <w:sz w:val="18"/>
                <w:szCs w:val="18"/>
              </w:rPr>
            </w:pPr>
          </w:p>
        </w:tc>
      </w:tr>
      <w:tr w:rsidR="005115AB" w:rsidRPr="00144913" w14:paraId="15E1AA66" w14:textId="77777777" w:rsidTr="0022196E">
        <w:trPr>
          <w:trHeight w:val="201"/>
        </w:trPr>
        <w:tc>
          <w:tcPr>
            <w:tcW w:w="4565" w:type="dxa"/>
            <w:shd w:val="clear" w:color="auto" w:fill="auto"/>
          </w:tcPr>
          <w:p w14:paraId="1424C0AA" w14:textId="2B610D6C" w:rsidR="005115AB" w:rsidRPr="00144913" w:rsidRDefault="005115AB">
            <w:pPr>
              <w:pStyle w:val="ListParagraph"/>
              <w:widowControl/>
              <w:numPr>
                <w:ilvl w:val="0"/>
                <w:numId w:val="26"/>
              </w:numPr>
              <w:spacing w:before="60" w:after="60"/>
              <w:ind w:left="342" w:hanging="283"/>
              <w:rPr>
                <w:rFonts w:ascii="Times New Roman" w:hAnsi="Times New Roman"/>
              </w:rPr>
            </w:pPr>
            <w:r>
              <w:t>Mampu</w:t>
            </w:r>
            <w:r>
              <w:rPr>
                <w:spacing w:val="-2"/>
              </w:rPr>
              <w:t xml:space="preserve"> </w:t>
            </w:r>
            <w:r>
              <w:t>menyusun</w:t>
            </w:r>
            <w:r>
              <w:rPr>
                <w:spacing w:val="-2"/>
              </w:rPr>
              <w:t xml:space="preserve"> </w:t>
            </w:r>
            <w:r>
              <w:t>persamaan</w:t>
            </w:r>
            <w:r>
              <w:rPr>
                <w:spacing w:val="-2"/>
              </w:rPr>
              <w:t xml:space="preserve"> </w:t>
            </w:r>
            <w:r>
              <w:t>dan</w:t>
            </w:r>
            <w:r>
              <w:rPr>
                <w:spacing w:val="-2"/>
              </w:rPr>
              <w:t xml:space="preserve"> </w:t>
            </w:r>
            <w:r>
              <w:t>menggambar</w:t>
            </w:r>
            <w:r>
              <w:rPr>
                <w:spacing w:val="-2"/>
              </w:rPr>
              <w:t xml:space="preserve"> </w:t>
            </w:r>
            <w:r>
              <w:t>garis</w:t>
            </w:r>
          </w:p>
        </w:tc>
        <w:tc>
          <w:tcPr>
            <w:tcW w:w="709" w:type="dxa"/>
            <w:shd w:val="clear" w:color="auto" w:fill="auto"/>
            <w:vAlign w:val="center"/>
          </w:tcPr>
          <w:p w14:paraId="60FFFB3E" w14:textId="77777777" w:rsidR="005115AB" w:rsidRPr="00144913" w:rsidRDefault="005115AB" w:rsidP="005115AB">
            <w:pPr>
              <w:spacing w:before="60" w:after="60" w:line="240" w:lineRule="auto"/>
              <w:jc w:val="center"/>
              <w:rPr>
                <w:rFonts w:ascii="Times New Roman" w:hAnsi="Times New Roman"/>
              </w:rPr>
            </w:pPr>
          </w:p>
        </w:tc>
        <w:tc>
          <w:tcPr>
            <w:tcW w:w="567" w:type="dxa"/>
            <w:shd w:val="clear" w:color="auto" w:fill="auto"/>
            <w:vAlign w:val="center"/>
          </w:tcPr>
          <w:p w14:paraId="57567049" w14:textId="77777777" w:rsidR="005115AB" w:rsidRPr="00144913" w:rsidRDefault="005115AB" w:rsidP="005115A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1E768A" w14:textId="77777777" w:rsidR="005115AB" w:rsidRPr="00144913" w:rsidRDefault="005115AB" w:rsidP="005115AB">
            <w:pPr>
              <w:spacing w:before="60" w:after="60" w:line="240" w:lineRule="auto"/>
              <w:jc w:val="center"/>
              <w:rPr>
                <w:rFonts w:ascii="Times New Roman" w:hAnsi="Times New Roman"/>
                <w:sz w:val="32"/>
                <w:szCs w:val="32"/>
              </w:rPr>
            </w:pPr>
          </w:p>
        </w:tc>
        <w:tc>
          <w:tcPr>
            <w:tcW w:w="567" w:type="dxa"/>
          </w:tcPr>
          <w:p w14:paraId="6DB653B0" w14:textId="77777777" w:rsidR="005115AB" w:rsidRPr="00144913" w:rsidRDefault="005115AB" w:rsidP="005115AB">
            <w:pPr>
              <w:spacing w:before="60" w:after="60" w:line="240" w:lineRule="auto"/>
              <w:jc w:val="center"/>
              <w:rPr>
                <w:rFonts w:ascii="Times New Roman" w:hAnsi="Times New Roman"/>
              </w:rPr>
            </w:pPr>
          </w:p>
        </w:tc>
        <w:tc>
          <w:tcPr>
            <w:tcW w:w="567" w:type="dxa"/>
          </w:tcPr>
          <w:p w14:paraId="06B572B0" w14:textId="77777777" w:rsidR="005115AB" w:rsidRPr="00144913" w:rsidRDefault="005115AB" w:rsidP="005115AB">
            <w:pPr>
              <w:spacing w:before="60" w:after="60" w:line="240" w:lineRule="auto"/>
              <w:jc w:val="center"/>
              <w:rPr>
                <w:rFonts w:ascii="Times New Roman" w:hAnsi="Times New Roman"/>
              </w:rPr>
            </w:pPr>
          </w:p>
        </w:tc>
        <w:tc>
          <w:tcPr>
            <w:tcW w:w="567" w:type="dxa"/>
          </w:tcPr>
          <w:p w14:paraId="79FD8534" w14:textId="77777777" w:rsidR="005115AB" w:rsidRPr="00144913" w:rsidRDefault="005115AB" w:rsidP="005115AB">
            <w:pPr>
              <w:spacing w:before="60" w:after="60" w:line="240" w:lineRule="auto"/>
              <w:jc w:val="center"/>
              <w:rPr>
                <w:rFonts w:ascii="Times New Roman" w:hAnsi="Times New Roman"/>
              </w:rPr>
            </w:pPr>
          </w:p>
        </w:tc>
        <w:tc>
          <w:tcPr>
            <w:tcW w:w="567" w:type="dxa"/>
            <w:tcBorders>
              <w:right w:val="single" w:sz="4" w:space="0" w:color="auto"/>
            </w:tcBorders>
          </w:tcPr>
          <w:p w14:paraId="0DEC0FBC" w14:textId="77777777" w:rsidR="005115AB" w:rsidRPr="00144913" w:rsidRDefault="005115AB" w:rsidP="005115A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244BE1" w14:textId="77777777" w:rsidR="005115AB" w:rsidRPr="00830480" w:rsidRDefault="005115AB" w:rsidP="005115A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F7FD37F" w14:textId="77777777" w:rsidR="005115AB" w:rsidRPr="00830480" w:rsidRDefault="005115AB" w:rsidP="005115AB">
            <w:pPr>
              <w:spacing w:before="60" w:after="60" w:line="240" w:lineRule="auto"/>
              <w:rPr>
                <w:rFonts w:ascii="Times New Roman" w:hAnsi="Times New Roman"/>
                <w:i/>
                <w:sz w:val="18"/>
                <w:szCs w:val="18"/>
              </w:rPr>
            </w:pPr>
          </w:p>
        </w:tc>
      </w:tr>
    </w:tbl>
    <w:p w14:paraId="5D16D73F" w14:textId="77777777" w:rsidR="00FA0E8B" w:rsidRDefault="00FA0E8B" w:rsidP="00FA0E8B">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05696" behindDoc="0" locked="0" layoutInCell="1" allowOverlap="1" wp14:anchorId="1DC7C3AB" wp14:editId="13AA311E">
                <wp:simplePos x="0" y="0"/>
                <wp:positionH relativeFrom="column">
                  <wp:posOffset>7320915</wp:posOffset>
                </wp:positionH>
                <wp:positionV relativeFrom="paragraph">
                  <wp:posOffset>234950</wp:posOffset>
                </wp:positionV>
                <wp:extent cx="1190625" cy="381000"/>
                <wp:effectExtent l="228600" t="457200" r="28575" b="19050"/>
                <wp:wrapNone/>
                <wp:docPr id="210836963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E3DA"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C3AB" id="_x0000_s1074" type="#_x0000_t47" style="position:absolute;margin-left:576.45pt;margin-top:18.5pt;width:93.7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L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JfK9wtIHi+GiJhabL&#10;neG3JVbeHXP+kVksKBwAOKr8A36kAnw7aFeUbMH+/Og84LHb0ErJAcdETt2PHbOCEvVVYx9eZpNJ&#10;mCtxM5nORrixQ8tmaNG7ag1YDVjiGF1cBrxX3VJaqF6xT1bBK5qY5ug7p9zbbrP2zfjCmcjFahVh&#10;OEsM83f62fBAHoQONftSvzJr2vbz2Lj30I2UtrwbkU/YcFPDaudBlj4YT7q2G5xDsZbamRkG3XAf&#10;UafJvvwF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Efg2svRAgAAIQYAAA4AAAAAAAAAAAAAAAAALgIAAGRycy9lMm9E&#10;b2MueG1sUEsBAi0AFAAGAAgAAAAhAJssebTfAAAACwEAAA8AAAAAAAAAAAAAAAAAKwUAAGRycy9k&#10;b3ducmV2LnhtbFBLBQYAAAAABAAEAPMAAAA3BgAAAAA=&#10;" adj="-3825,-25920" filled="f" strokecolor="black [3213]" strokeweight="1.25pt">
                <v:textbox>
                  <w:txbxContent>
                    <w:p w14:paraId="6D7AE3DA"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2624" behindDoc="0" locked="0" layoutInCell="1" allowOverlap="1" wp14:anchorId="032B1602" wp14:editId="26F7F07E">
                <wp:simplePos x="0" y="0"/>
                <wp:positionH relativeFrom="column">
                  <wp:posOffset>1520190</wp:posOffset>
                </wp:positionH>
                <wp:positionV relativeFrom="paragraph">
                  <wp:posOffset>244475</wp:posOffset>
                </wp:positionV>
                <wp:extent cx="1524000" cy="381000"/>
                <wp:effectExtent l="285750" t="457200" r="19050" b="19050"/>
                <wp:wrapNone/>
                <wp:docPr id="141016899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7F26"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1602" id="_x0000_s1075" type="#_x0000_t47" style="position:absolute;margin-left:119.7pt;margin-top:19.25pt;width:120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d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4nVwEajrZQnDaWWGi63Bl+&#10;V2Ll3TPnN8xiQWGx4qjyj/iRCjB30K4o2YH9+d55wGO3oZWSI46JnLofe2YFJeqLxj68yiaTMFfi&#10;ZjKdjXBjh5bt0KL31RqwGrDE0bu4DHivuqW0UL1gn6zCq2himuPbOeXedpu1b8YXzkQuVqsIw1li&#10;mL/XT4YH8iB0qNnn+oVZ07afx8Z9gG6ksEUs70bkMzbc1LDae5ClD8azru0G51CspXZmhkE33EfU&#10;ebI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Nltud0AIAACEGAAAOAAAAAAAAAAAAAAAAAC4CAABkcnMvZTJvRG9j&#10;LnhtbFBLAQItABQABgAIAAAAIQDbLYWT3gAAAAkBAAAPAAAAAAAAAAAAAAAAACoFAABkcnMvZG93&#10;bnJldi54bWxQSwUGAAAAAAQABADzAAAANQYAAAAA&#10;" adj="-3825,-25920" filled="f" strokecolor="black [3213]" strokeweight="1.25pt">
                <v:textbox>
                  <w:txbxContent>
                    <w:p w14:paraId="4D427F26"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3648" behindDoc="0" locked="0" layoutInCell="1" allowOverlap="1" wp14:anchorId="10D1DA3C" wp14:editId="5DADECB6">
                <wp:simplePos x="0" y="0"/>
                <wp:positionH relativeFrom="column">
                  <wp:posOffset>5234940</wp:posOffset>
                </wp:positionH>
                <wp:positionV relativeFrom="paragraph">
                  <wp:posOffset>234950</wp:posOffset>
                </wp:positionV>
                <wp:extent cx="1524000" cy="381000"/>
                <wp:effectExtent l="285750" t="457200" r="19050" b="19050"/>
                <wp:wrapNone/>
                <wp:docPr id="131467671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0F143"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DA3C" id="_x0000_s1076" type="#_x0000_t47" style="position:absolute;margin-left:412.2pt;margin-top:18.5pt;width:120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vK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LQtj3C0g+L0YImFtsud4bcV&#10;Vt4dc/6BWSwoLFYcVf4LfqQCzB10K0pKsD/fOg947Da0UnLEMZFT92PPrKBEfdbYhx+z2SzMlbiZ&#10;zRcT3NixZTe26H29BawGLHH0Li4D3qt+KS3Uz9gnm/Aqmpjm+HZOubf9Zuvb8YUzkYvNJsJwlhjm&#10;7/Sj4YE8CB1q9ql5ZtZ07eexce+hHylsFcu7FfmMDTc1bPYeZOWD8axrt8E5FGupm5lh0I33EXWe&#10;7OtfAA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rkhLys8CAAAhBgAADgAAAAAAAAAAAAAAAAAuAgAAZHJzL2Uyb0RvYy54&#10;bWxQSwECLQAUAAYACAAAACEAbGJHwN0AAAAKAQAADwAAAAAAAAAAAAAAAAApBQAAZHJzL2Rvd25y&#10;ZXYueG1sUEsFBgAAAAAEAAQA8wAAADMGAAAAAA==&#10;" adj="-3825,-25920" filled="f" strokecolor="black [3213]" strokeweight="1.25pt">
                <v:textbox>
                  <w:txbxContent>
                    <w:p w14:paraId="3220F143"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4672" behindDoc="0" locked="0" layoutInCell="1" allowOverlap="1" wp14:anchorId="745EF5CE" wp14:editId="7A08CB0E">
                <wp:simplePos x="0" y="0"/>
                <wp:positionH relativeFrom="column">
                  <wp:posOffset>3796665</wp:posOffset>
                </wp:positionH>
                <wp:positionV relativeFrom="paragraph">
                  <wp:posOffset>234950</wp:posOffset>
                </wp:positionV>
                <wp:extent cx="1190625" cy="381000"/>
                <wp:effectExtent l="228600" t="457200" r="28575" b="19050"/>
                <wp:wrapNone/>
                <wp:docPr id="147114933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2A449"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F5CE" id="_x0000_s1077" type="#_x0000_t47" style="position:absolute;margin-left:298.95pt;margin-top:18.5pt;width:93.7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qc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phIajDRTHR0ssNF3u&#10;DL8tsfLumPOPzGJB4QDAUeUf8CMV4NtBu6JkC/bnR+cBj92GVkoOOCZy6n7smBWUqK8a+/Aym0zC&#10;XImbyXQ2wo0dWjZDi95Va8BqwBLH6OIy4L3qltJC9Yp9sgpe0cQ0R9855d52m7VvxhfORC5WqwjD&#10;WWKYv9PPhgfyIHSo2Zf6lVnTtp/Hxr2HbqS05d2IfMKGmxpWOw+y9MF40rXd4ByKtdTOzDDohvuI&#10;Ok325S8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kPkqc0QIAACEGAAAOAAAAAAAAAAAAAAAAAC4CAABkcnMvZTJvRG9j&#10;LnhtbFBLAQItABQABgAIAAAAIQAIDKye3QAAAAkBAAAPAAAAAAAAAAAAAAAAACsFAABkcnMvZG93&#10;bnJldi54bWxQSwUGAAAAAAQABADzAAAANQYAAAAA&#10;" adj="-3825,-25920" filled="f" strokecolor="black [3213]" strokeweight="1.25pt">
                <v:textbox>
                  <w:txbxContent>
                    <w:p w14:paraId="54F2A449"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04C64E7" w14:textId="77777777" w:rsidR="00FA0E8B" w:rsidRDefault="00FA0E8B" w:rsidP="00FA0E8B">
      <w:pPr>
        <w:spacing w:line="240" w:lineRule="auto"/>
        <w:rPr>
          <w:rFonts w:ascii="Times New Roman" w:hAnsi="Times New Roman"/>
          <w:b/>
          <w:sz w:val="18"/>
          <w:szCs w:val="18"/>
        </w:rPr>
      </w:pPr>
      <w:r>
        <w:rPr>
          <w:rFonts w:ascii="Times New Roman" w:hAnsi="Times New Roman"/>
          <w:b/>
          <w:sz w:val="18"/>
          <w:szCs w:val="18"/>
        </w:rPr>
        <w:br w:type="page"/>
      </w:r>
    </w:p>
    <w:p w14:paraId="1825300D" w14:textId="61C32347" w:rsidR="00FA0E8B" w:rsidRPr="00A82B04" w:rsidRDefault="00FA0E8B" w:rsidP="00FA0E8B">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Mata Kuliah: </w:t>
      </w:r>
      <w:r w:rsidR="00535AF6" w:rsidRPr="00754E31">
        <w:rPr>
          <w:rFonts w:ascii="Poppins" w:hAnsi="Poppins" w:cs="Poppins"/>
          <w:b/>
          <w:bCs/>
          <w:color w:val="333333"/>
          <w:sz w:val="20"/>
          <w:szCs w:val="20"/>
          <w:shd w:val="clear" w:color="auto" w:fill="FFFFFF"/>
        </w:rPr>
        <w:t>0404011 PROSES PRODUKSI I</w:t>
      </w:r>
    </w:p>
    <w:p w14:paraId="65B131FF" w14:textId="77777777" w:rsidR="00FA0E8B" w:rsidRDefault="00FA0E8B" w:rsidP="00FA0E8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30A999E" w14:textId="12903714" w:rsidR="00F46F6C" w:rsidRPr="001225EB" w:rsidRDefault="00F46F6C" w:rsidP="00FA0E8B">
      <w:pPr>
        <w:spacing w:line="240" w:lineRule="auto"/>
        <w:rPr>
          <w:rFonts w:ascii="Times New Roman" w:hAnsi="Times New Roman"/>
          <w:color w:val="000000" w:themeColor="text1"/>
        </w:rPr>
      </w:pPr>
      <w:r w:rsidRPr="00DB4C7D">
        <w:t>Kuliah ini bertujuan untuk meningkatkan wawasan dan pemahaman mengenai fungsi dari berbagai proses pengolahan material produk alami, olahan, dan rekayasa untuk dapat dikembangkan serta diolah menjadi bentuk perancangan produk siap pakai</w:t>
      </w:r>
    </w:p>
    <w:p w14:paraId="59D7E438" w14:textId="582C3A6B" w:rsidR="00FA0E8B" w:rsidRPr="001225EB" w:rsidRDefault="00FA0E8B" w:rsidP="00FA0E8B">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A0E8B" w:rsidRPr="00144913" w14:paraId="6388570F"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A5B175A" w14:textId="77777777" w:rsidR="00FA0E8B" w:rsidRPr="00144913"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39BBDD3" w14:textId="77777777" w:rsidR="00FA0E8B" w:rsidRPr="0022582A" w:rsidRDefault="00FA0E8B"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8CE113C" w14:textId="77777777" w:rsidR="00FA0E8B"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477EC83" w14:textId="77777777" w:rsidR="00FA0E8B" w:rsidRPr="0022582A" w:rsidRDefault="00FA0E8B"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7B91C89" w14:textId="77777777" w:rsidR="00FA0E8B" w:rsidRPr="00866A3B" w:rsidRDefault="00FA0E8B"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A0E8B" w:rsidRPr="00144913" w14:paraId="60A13929"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080C97F" w14:textId="77777777" w:rsidR="00FA0E8B" w:rsidRPr="00144913" w:rsidRDefault="00FA0E8B"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7BEC7F4"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D09CC09"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BE545E5"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5B726C0" w14:textId="77777777" w:rsidR="00FA0E8B" w:rsidRPr="00144913" w:rsidRDefault="00FA0E8B"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E56754F"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5DF1E34"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B96AE2D"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EA49C70" w14:textId="77777777" w:rsidR="00FA0E8B" w:rsidRPr="00144913" w:rsidRDefault="00FA0E8B"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C122EFA" w14:textId="77777777" w:rsidR="00FA0E8B" w:rsidRPr="00144913" w:rsidRDefault="00FA0E8B"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A0E8B" w:rsidRPr="00E40BAB" w14:paraId="67CB29C2" w14:textId="77777777" w:rsidTr="0022196E">
        <w:trPr>
          <w:trHeight w:val="345"/>
        </w:trPr>
        <w:tc>
          <w:tcPr>
            <w:tcW w:w="4565" w:type="dxa"/>
            <w:tcBorders>
              <w:top w:val="double" w:sz="4" w:space="0" w:color="auto"/>
            </w:tcBorders>
            <w:shd w:val="clear" w:color="auto" w:fill="auto"/>
          </w:tcPr>
          <w:p w14:paraId="241ABBFA" w14:textId="77777777" w:rsidR="00FA0E8B" w:rsidRPr="00E40BAB" w:rsidRDefault="00FA0E8B"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0AA36BE"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D02F776"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5DC1494" w14:textId="77777777" w:rsidR="00FA0E8B" w:rsidRPr="00E40BAB" w:rsidRDefault="00FA0E8B"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70E39C6" w14:textId="77777777" w:rsidR="00FA0E8B" w:rsidRPr="00E40BAB" w:rsidRDefault="00FA0E8B"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A0E8B" w:rsidRPr="00144913" w14:paraId="609F4C9A" w14:textId="77777777" w:rsidTr="0022196E">
        <w:trPr>
          <w:trHeight w:val="345"/>
        </w:trPr>
        <w:tc>
          <w:tcPr>
            <w:tcW w:w="4565" w:type="dxa"/>
            <w:tcBorders>
              <w:top w:val="double" w:sz="4" w:space="0" w:color="auto"/>
            </w:tcBorders>
            <w:shd w:val="clear" w:color="auto" w:fill="auto"/>
          </w:tcPr>
          <w:p w14:paraId="780DE698" w14:textId="71BA4B23" w:rsidR="00FA0E8B" w:rsidRPr="00144913" w:rsidRDefault="00D41082">
            <w:pPr>
              <w:pStyle w:val="ListParagraph"/>
              <w:widowControl/>
              <w:numPr>
                <w:ilvl w:val="0"/>
                <w:numId w:val="27"/>
              </w:numPr>
              <w:spacing w:before="60" w:after="60"/>
              <w:rPr>
                <w:rFonts w:ascii="Times New Roman" w:hAnsi="Times New Roman"/>
                <w:sz w:val="18"/>
                <w:szCs w:val="18"/>
              </w:rPr>
            </w:pPr>
            <w:r w:rsidRPr="007D1CC2">
              <w:t xml:space="preserve">Mahasiswa dapat memahami, menerapkan dan merancang produk berlandaskan pengetahuan fungsi pada material produk alami, material produk olahan, dan material produk rekayasa untuk dibuat dan dikembangkan ke dalam bentuk perancangan produk siap pakai.  </w:t>
            </w:r>
            <w:r>
              <w:t>.</w:t>
            </w:r>
          </w:p>
        </w:tc>
        <w:tc>
          <w:tcPr>
            <w:tcW w:w="709" w:type="dxa"/>
            <w:tcBorders>
              <w:top w:val="double" w:sz="4" w:space="0" w:color="auto"/>
            </w:tcBorders>
            <w:shd w:val="clear" w:color="auto" w:fill="auto"/>
            <w:vAlign w:val="center"/>
          </w:tcPr>
          <w:p w14:paraId="48543D5E" w14:textId="77777777" w:rsidR="00FA0E8B" w:rsidRPr="00144913" w:rsidRDefault="00FA0E8B"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2C32B91" w14:textId="77777777" w:rsidR="00FA0E8B" w:rsidRPr="00144913" w:rsidRDefault="00FA0E8B"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46B5382" w14:textId="77777777" w:rsidR="00FA0E8B" w:rsidRPr="00144913" w:rsidRDefault="00FA0E8B" w:rsidP="0022196E">
            <w:pPr>
              <w:spacing w:before="60" w:after="60" w:line="240" w:lineRule="auto"/>
              <w:jc w:val="center"/>
              <w:rPr>
                <w:rFonts w:ascii="Times New Roman" w:hAnsi="Times New Roman"/>
              </w:rPr>
            </w:pPr>
          </w:p>
        </w:tc>
        <w:tc>
          <w:tcPr>
            <w:tcW w:w="567" w:type="dxa"/>
            <w:tcBorders>
              <w:top w:val="double" w:sz="4" w:space="0" w:color="auto"/>
            </w:tcBorders>
          </w:tcPr>
          <w:p w14:paraId="546F8967" w14:textId="77777777" w:rsidR="00FA0E8B" w:rsidRPr="00144913" w:rsidRDefault="00FA0E8B" w:rsidP="0022196E">
            <w:pPr>
              <w:spacing w:before="60" w:after="60" w:line="240" w:lineRule="auto"/>
              <w:jc w:val="center"/>
              <w:rPr>
                <w:rFonts w:ascii="Times New Roman" w:hAnsi="Times New Roman"/>
              </w:rPr>
            </w:pPr>
          </w:p>
        </w:tc>
        <w:tc>
          <w:tcPr>
            <w:tcW w:w="567" w:type="dxa"/>
            <w:tcBorders>
              <w:top w:val="double" w:sz="4" w:space="0" w:color="auto"/>
            </w:tcBorders>
          </w:tcPr>
          <w:p w14:paraId="55F712E7" w14:textId="77777777" w:rsidR="00FA0E8B" w:rsidRPr="00144913" w:rsidRDefault="00FA0E8B" w:rsidP="0022196E">
            <w:pPr>
              <w:spacing w:before="60" w:after="60" w:line="240" w:lineRule="auto"/>
              <w:jc w:val="center"/>
              <w:rPr>
                <w:rFonts w:ascii="Times New Roman" w:hAnsi="Times New Roman"/>
              </w:rPr>
            </w:pPr>
          </w:p>
        </w:tc>
        <w:tc>
          <w:tcPr>
            <w:tcW w:w="567" w:type="dxa"/>
            <w:tcBorders>
              <w:top w:val="double" w:sz="4" w:space="0" w:color="auto"/>
            </w:tcBorders>
          </w:tcPr>
          <w:p w14:paraId="029D03A2" w14:textId="77777777" w:rsidR="00FA0E8B" w:rsidRPr="00144913" w:rsidRDefault="00FA0E8B"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CA11DEA" w14:textId="77777777" w:rsidR="00FA0E8B" w:rsidRPr="00144913" w:rsidRDefault="00FA0E8B"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C057F77" w14:textId="77777777" w:rsidR="00FA0E8B" w:rsidRPr="00830480" w:rsidRDefault="00FA0E8B"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9F7C076" w14:textId="77777777" w:rsidR="00FA0E8B" w:rsidRPr="00830480" w:rsidRDefault="00FA0E8B" w:rsidP="0022196E">
            <w:pPr>
              <w:spacing w:line="240" w:lineRule="auto"/>
              <w:rPr>
                <w:rFonts w:ascii="Times New Roman" w:hAnsi="Times New Roman"/>
                <w:sz w:val="18"/>
                <w:szCs w:val="18"/>
              </w:rPr>
            </w:pPr>
          </w:p>
        </w:tc>
      </w:tr>
    </w:tbl>
    <w:p w14:paraId="2438BF56" w14:textId="33C9EE91" w:rsidR="00FA0E8B" w:rsidRDefault="00FA0E8B" w:rsidP="00287F4E">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10816" behindDoc="0" locked="0" layoutInCell="1" allowOverlap="1" wp14:anchorId="3010FB71" wp14:editId="168AF68B">
                <wp:simplePos x="0" y="0"/>
                <wp:positionH relativeFrom="column">
                  <wp:posOffset>7320915</wp:posOffset>
                </wp:positionH>
                <wp:positionV relativeFrom="paragraph">
                  <wp:posOffset>234950</wp:posOffset>
                </wp:positionV>
                <wp:extent cx="1190625" cy="381000"/>
                <wp:effectExtent l="228600" t="457200" r="28575" b="19050"/>
                <wp:wrapNone/>
                <wp:docPr id="75435563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2F9A"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FB71" id="_x0000_s1078" type="#_x0000_t47" style="position:absolute;margin-left:576.45pt;margin-top:18.5pt;width:93.7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PR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pKEDD0QaK46MlFpou&#10;d4bfllh5d8z5R2axoHAA4KjyD/iRCvDtoF1RsgX786PzgMduQyslBxwTOXU/dswKStRXjX14mU0m&#10;Ya7EzWQ6G+HGDi2boUXvqjVgNWCJY3RxGfBedUtpoXrFPlkFr2himqPvnHJvu83aN+MLZyIXq1WE&#10;4SwxzN/pZ8MDeRA61OxL/cqsadvPY+PeQzdS2vJuRD5hw00Nq50HWfpgPOnabnAOxVpqZ2YYdMN9&#10;RJ0m+/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fn2PR0gIAACEGAAAOAAAAAAAAAAAAAAAAAC4CAABkcnMvZTJv&#10;RG9jLnhtbFBLAQItABQABgAIAAAAIQCbLHm03wAAAAsBAAAPAAAAAAAAAAAAAAAAACwFAABkcnMv&#10;ZG93bnJldi54bWxQSwUGAAAAAAQABADzAAAAOAYAAAAA&#10;" adj="-3825,-25920" filled="f" strokecolor="black [3213]" strokeweight="1.25pt">
                <v:textbox>
                  <w:txbxContent>
                    <w:p w14:paraId="5CAA2F9A"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7744" behindDoc="0" locked="0" layoutInCell="1" allowOverlap="1" wp14:anchorId="6C20F9D3" wp14:editId="481D10DB">
                <wp:simplePos x="0" y="0"/>
                <wp:positionH relativeFrom="column">
                  <wp:posOffset>1520190</wp:posOffset>
                </wp:positionH>
                <wp:positionV relativeFrom="paragraph">
                  <wp:posOffset>244475</wp:posOffset>
                </wp:positionV>
                <wp:extent cx="1524000" cy="381000"/>
                <wp:effectExtent l="285750" t="457200" r="19050" b="19050"/>
                <wp:wrapNone/>
                <wp:docPr id="186351978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01E54"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F9D3" id="_x0000_s1079" type="#_x0000_t47" style="position:absolute;margin-left:119.7pt;margin-top:19.25pt;width:120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KH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eUx+OdlCcHiyx0Ha5M/y2&#10;wsq7Y84/MIsFhcWKo8p/wY9UgLmDbkVJCfbnW+cBj92GVkqOOCZy6n7smRWUqM8a+/BjNpuFuRI3&#10;s/lighs7tuzGFr2vt4DVgCWO3sVlwHvVL6WF+hn7ZBNeRRPTHN/OKfe232x9O75wJnKx2UQYzhLD&#10;/J1+NDyQB6FDzT41z8yarv08Nu499COFrWJ5tyKfseGmhs3eg6x8MJ517TY4h2ItdTMzDLrxPqLO&#10;k339Cw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JXpYofPAgAAIQYAAA4AAAAAAAAAAAAAAAAALgIAAGRycy9lMm9Eb2Mu&#10;eG1sUEsBAi0AFAAGAAgAAAAhANsthZPeAAAACQEAAA8AAAAAAAAAAAAAAAAAKQUAAGRycy9kb3du&#10;cmV2LnhtbFBLBQYAAAAABAAEAPMAAAA0BgAAAAA=&#10;" adj="-3825,-25920" filled="f" strokecolor="black [3213]" strokeweight="1.25pt">
                <v:textbox>
                  <w:txbxContent>
                    <w:p w14:paraId="45501E54"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8768" behindDoc="0" locked="0" layoutInCell="1" allowOverlap="1" wp14:anchorId="1E1C8F7B" wp14:editId="48B92711">
                <wp:simplePos x="0" y="0"/>
                <wp:positionH relativeFrom="column">
                  <wp:posOffset>5234940</wp:posOffset>
                </wp:positionH>
                <wp:positionV relativeFrom="paragraph">
                  <wp:posOffset>234950</wp:posOffset>
                </wp:positionV>
                <wp:extent cx="1524000" cy="381000"/>
                <wp:effectExtent l="285750" t="457200" r="19050" b="19050"/>
                <wp:wrapNone/>
                <wp:docPr id="35033896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EC452"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8F7B" id="_x0000_s1080" type="#_x0000_t47" style="position:absolute;margin-left:412.2pt;margin-top:18.5pt;width:120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mQ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C9BwtIPi9GCJhbbLneG3&#10;FVbeHXP+gVksKCxWHFX+C36kAswddCtKSrA/3zoPeOw2tFJyxDGRU/djz6ygRH3W2Icfs9kszJW4&#10;mc0XE9zYsWU3tuh9vQWsBixx9C4uA96rfikt1M/YJ5vwKpqY5vh2Trm3/Wbr2/GFM5GLzSbCcJYY&#10;5u/0o+GBPAgdavapeWbWdO3nsXHvoR8pbBXLuxX5jA03NWz2HmTlg/Gsa7fBORRrqZuZYdCN9xF1&#10;nuz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XJ+ZDQAgAAIQYAAA4AAAAAAAAAAAAAAAAALgIAAGRycy9lMm9Eb2Mu&#10;eG1sUEsBAi0AFAAGAAgAAAAhAGxiR8DdAAAACgEAAA8AAAAAAAAAAAAAAAAAKgUAAGRycy9kb3du&#10;cmV2LnhtbFBLBQYAAAAABAAEAPMAAAA0BgAAAAA=&#10;" adj="-3825,-25920" filled="f" strokecolor="black [3213]" strokeweight="1.25pt">
                <v:textbox>
                  <w:txbxContent>
                    <w:p w14:paraId="2C7EC452"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9792" behindDoc="0" locked="0" layoutInCell="1" allowOverlap="1" wp14:anchorId="021C98A9" wp14:editId="1E194AF0">
                <wp:simplePos x="0" y="0"/>
                <wp:positionH relativeFrom="column">
                  <wp:posOffset>3796665</wp:posOffset>
                </wp:positionH>
                <wp:positionV relativeFrom="paragraph">
                  <wp:posOffset>234950</wp:posOffset>
                </wp:positionV>
                <wp:extent cx="1190625" cy="381000"/>
                <wp:effectExtent l="228600" t="457200" r="28575" b="19050"/>
                <wp:wrapNone/>
                <wp:docPr id="186422719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67CC"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98A9" id="_x0000_s1081" type="#_x0000_t47" style="position:absolute;margin-left:298.95pt;margin-top:18.5pt;width:93.7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pNEDD0QaK46MlFpou&#10;d4bfllh5d8z5R2axoHAA4KjyD/iRCvDtoF1RsgX786PzgMduQyslBxwTOXU/dswKStRXjX14mU0m&#10;Ya7EzWQ6G+HGDi2boUXvqjVgNWCJY3RxGfBedUtpoXrFPlkFr2himqPvnHJvu83aN+MLZyIXq1WE&#10;4SwxzN/pZ8MDeRA61OxL/cqsadvPY+PeQzdS2vJuRD5hw00Nq50HWfpgPOnabnAOxVpqZ2YYdMN9&#10;RJ0m+/I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v7/4xtICAAAhBgAADgAAAAAAAAAAAAAAAAAuAgAAZHJzL2Uyb0Rv&#10;Yy54bWxQSwECLQAUAAYACAAAACEACAysnt0AAAAJAQAADwAAAAAAAAAAAAAAAAAsBQAAZHJzL2Rv&#10;d25yZXYueG1sUEsFBgAAAAAEAAQA8wAAADYGAAAAAA==&#10;" adj="-3825,-25920" filled="f" strokecolor="black [3213]" strokeweight="1.25pt">
                <v:textbox>
                  <w:txbxContent>
                    <w:p w14:paraId="6E6467CC"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r>
        <w:rPr>
          <w:rFonts w:ascii="Times New Roman" w:hAnsi="Times New Roman"/>
          <w:b/>
          <w:sz w:val="18"/>
          <w:szCs w:val="18"/>
        </w:rPr>
        <w:br w:type="page"/>
      </w:r>
    </w:p>
    <w:p w14:paraId="18A42C54" w14:textId="116509AB" w:rsidR="00FA0E8B" w:rsidRPr="00A82B04" w:rsidRDefault="00FA0E8B" w:rsidP="00FA0E8B">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Mata Kuliah: </w:t>
      </w:r>
      <w:r w:rsidR="00535AF6" w:rsidRPr="00754E31">
        <w:rPr>
          <w:rFonts w:ascii="Poppins" w:hAnsi="Poppins" w:cs="Poppins"/>
          <w:b/>
          <w:bCs/>
          <w:color w:val="333333"/>
          <w:sz w:val="20"/>
          <w:szCs w:val="20"/>
          <w:shd w:val="clear" w:color="auto" w:fill="F3F4F5"/>
        </w:rPr>
        <w:t>AIK0002 AL ISLAM II</w:t>
      </w:r>
    </w:p>
    <w:p w14:paraId="6D45525A" w14:textId="77777777" w:rsidR="00FA0E8B" w:rsidRDefault="00FA0E8B" w:rsidP="00FA0E8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327799E" w14:textId="77777777" w:rsidR="00F46F6C" w:rsidRPr="00AB4D30" w:rsidRDefault="00F46F6C" w:rsidP="00F46F6C">
      <w:pPr>
        <w:pBdr>
          <w:top w:val="single" w:sz="4" w:space="1" w:color="auto"/>
          <w:left w:val="single" w:sz="4" w:space="4" w:color="auto"/>
          <w:bottom w:val="single" w:sz="4" w:space="1" w:color="auto"/>
          <w:right w:val="single" w:sz="4" w:space="4" w:color="auto"/>
          <w:bar w:val="single" w:sz="4" w:color="auto"/>
        </w:pBdr>
        <w:tabs>
          <w:tab w:val="left" w:pos="3024"/>
        </w:tabs>
      </w:pPr>
      <w:r w:rsidRPr="00AB4D30">
        <w:t>Mata kuliah bertujuan supaya mahasiswa memiliki pemahaman tentang mengamalkan ibadah mahdhah sesuai  sunnah Rasulullah SAW bagi mahasiswa S1 UMJ yang diajarkan melalui teori/konsep ibadah dan implementasinya dalam praktik kehidupan sehari-hari. Pembahasan Mata kuliah ini meliputi Konsep Ibadah dalam Islam, Sumber dan dalil hukum Ibadah, Metode penetapan hukum ibadah, Thaharah dalam Islam, Ibadah Shalat, Shalat jum’at, jamaah dan khauf, Shalat bagi musafir dan orang sakit, Shalat sunat rawatib,  Shalat Idul Fitri, Idul Adha dan Dhuha, Shalat Tahiyatul Masjid, Khusuf dan Kusuf, Penyelenggaraan Jenazah, Ibadah Puasa, Ibadah Zakat dan Ibadah Hajji dan Umrah.Pembelajaran akan dilaksanakan dengan mengendepankan pendekatan student center learning.</w:t>
      </w:r>
    </w:p>
    <w:p w14:paraId="17753D9C" w14:textId="0BE55508" w:rsidR="00FA0E8B" w:rsidRPr="001225EB" w:rsidRDefault="00FA0E8B" w:rsidP="00FA0E8B">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A0E8B" w:rsidRPr="00144913" w14:paraId="07B90477"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7C94757" w14:textId="77777777" w:rsidR="00FA0E8B" w:rsidRPr="00144913"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FC29AE3" w14:textId="77777777" w:rsidR="00FA0E8B" w:rsidRPr="0022582A" w:rsidRDefault="00FA0E8B"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7BCDED6" w14:textId="77777777" w:rsidR="00FA0E8B"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3BDB8EC" w14:textId="77777777" w:rsidR="00FA0E8B" w:rsidRPr="0022582A" w:rsidRDefault="00FA0E8B"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06BEEE8" w14:textId="77777777" w:rsidR="00FA0E8B" w:rsidRPr="00866A3B" w:rsidRDefault="00FA0E8B"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A0E8B" w:rsidRPr="00144913" w14:paraId="1449D939"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FECF5F6" w14:textId="77777777" w:rsidR="00FA0E8B" w:rsidRPr="00144913" w:rsidRDefault="00FA0E8B"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0A4C911"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CC25DD3"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79660E2"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F0FBA68" w14:textId="77777777" w:rsidR="00FA0E8B" w:rsidRPr="00144913" w:rsidRDefault="00FA0E8B"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96F0ECE"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497EBAC"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339029F"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D265F21" w14:textId="77777777" w:rsidR="00FA0E8B" w:rsidRPr="00144913" w:rsidRDefault="00FA0E8B"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41C7F3B" w14:textId="77777777" w:rsidR="00FA0E8B" w:rsidRPr="00144913" w:rsidRDefault="00FA0E8B"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A0E8B" w:rsidRPr="00E40BAB" w14:paraId="60CBF2D5" w14:textId="77777777" w:rsidTr="0022196E">
        <w:trPr>
          <w:trHeight w:val="345"/>
        </w:trPr>
        <w:tc>
          <w:tcPr>
            <w:tcW w:w="4565" w:type="dxa"/>
            <w:tcBorders>
              <w:top w:val="double" w:sz="4" w:space="0" w:color="auto"/>
            </w:tcBorders>
            <w:shd w:val="clear" w:color="auto" w:fill="auto"/>
          </w:tcPr>
          <w:p w14:paraId="701F0A90" w14:textId="77777777" w:rsidR="00FA0E8B" w:rsidRPr="00E40BAB" w:rsidRDefault="00FA0E8B"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1E5329E"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0D3BE6E"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63D2C25" w14:textId="77777777" w:rsidR="00FA0E8B" w:rsidRPr="00E40BAB" w:rsidRDefault="00FA0E8B"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3D36B67" w14:textId="77777777" w:rsidR="00FA0E8B" w:rsidRPr="00E40BAB" w:rsidRDefault="00FA0E8B"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607CC" w:rsidRPr="00144913" w14:paraId="62CC8375" w14:textId="77777777" w:rsidTr="0022196E">
        <w:trPr>
          <w:trHeight w:val="345"/>
        </w:trPr>
        <w:tc>
          <w:tcPr>
            <w:tcW w:w="4565" w:type="dxa"/>
            <w:tcBorders>
              <w:top w:val="double" w:sz="4" w:space="0" w:color="auto"/>
            </w:tcBorders>
            <w:shd w:val="clear" w:color="auto" w:fill="auto"/>
          </w:tcPr>
          <w:p w14:paraId="0B2FB9DC" w14:textId="49352919" w:rsidR="00A607CC" w:rsidRPr="00287F4E" w:rsidRDefault="00A607CC">
            <w:pPr>
              <w:pStyle w:val="ListParagraph"/>
              <w:widowControl/>
              <w:numPr>
                <w:ilvl w:val="0"/>
                <w:numId w:val="28"/>
              </w:numPr>
              <w:spacing w:before="60" w:after="60"/>
              <w:ind w:left="342" w:hanging="283"/>
              <w:rPr>
                <w:rFonts w:ascii="Times New Roman" w:hAnsi="Times New Roman"/>
              </w:rPr>
            </w:pPr>
            <w:r w:rsidRPr="00287F4E">
              <w:rPr>
                <w:bCs/>
                <w:lang w:val="id-ID"/>
              </w:rPr>
              <w:t>Metode penetapan hukum ibadah</w:t>
            </w:r>
            <w:r w:rsidR="00DF434B" w:rsidRPr="00287F4E">
              <w:rPr>
                <w:lang w:val="sv-SE"/>
              </w:rPr>
              <w:t xml:space="preserve"> Memahami Konsep Ibadah dalam Islam</w:t>
            </w:r>
            <w:r w:rsidR="00DF434B" w:rsidRPr="00287F4E">
              <w:rPr>
                <w:lang w:val="id-ID"/>
              </w:rPr>
              <w:t xml:space="preserve">, </w:t>
            </w:r>
            <w:r w:rsidR="00DF434B" w:rsidRPr="00287F4E">
              <w:t>Sumber dan dalil hukum Ibadah</w:t>
            </w:r>
          </w:p>
        </w:tc>
        <w:tc>
          <w:tcPr>
            <w:tcW w:w="709" w:type="dxa"/>
            <w:tcBorders>
              <w:top w:val="double" w:sz="4" w:space="0" w:color="auto"/>
            </w:tcBorders>
            <w:shd w:val="clear" w:color="auto" w:fill="auto"/>
            <w:vAlign w:val="center"/>
          </w:tcPr>
          <w:p w14:paraId="40F9F6A7" w14:textId="77777777" w:rsidR="00A607CC" w:rsidRPr="00144913" w:rsidRDefault="00A607CC" w:rsidP="00A607C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783451" w14:textId="77777777" w:rsidR="00A607CC" w:rsidRPr="00144913" w:rsidRDefault="00A607CC" w:rsidP="00A607C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E7BE47D" w14:textId="77777777" w:rsidR="00A607CC" w:rsidRPr="00144913" w:rsidRDefault="00A607CC" w:rsidP="00A607CC">
            <w:pPr>
              <w:spacing w:before="60" w:after="60" w:line="240" w:lineRule="auto"/>
              <w:jc w:val="center"/>
              <w:rPr>
                <w:rFonts w:ascii="Times New Roman" w:hAnsi="Times New Roman"/>
              </w:rPr>
            </w:pPr>
          </w:p>
        </w:tc>
        <w:tc>
          <w:tcPr>
            <w:tcW w:w="567" w:type="dxa"/>
            <w:tcBorders>
              <w:top w:val="double" w:sz="4" w:space="0" w:color="auto"/>
            </w:tcBorders>
          </w:tcPr>
          <w:p w14:paraId="61F959D0" w14:textId="77777777" w:rsidR="00A607CC" w:rsidRPr="00144913" w:rsidRDefault="00A607CC" w:rsidP="00A607CC">
            <w:pPr>
              <w:spacing w:before="60" w:after="60" w:line="240" w:lineRule="auto"/>
              <w:jc w:val="center"/>
              <w:rPr>
                <w:rFonts w:ascii="Times New Roman" w:hAnsi="Times New Roman"/>
              </w:rPr>
            </w:pPr>
          </w:p>
        </w:tc>
        <w:tc>
          <w:tcPr>
            <w:tcW w:w="567" w:type="dxa"/>
            <w:tcBorders>
              <w:top w:val="double" w:sz="4" w:space="0" w:color="auto"/>
            </w:tcBorders>
          </w:tcPr>
          <w:p w14:paraId="35F76890" w14:textId="77777777" w:rsidR="00A607CC" w:rsidRPr="00144913" w:rsidRDefault="00A607CC" w:rsidP="00A607CC">
            <w:pPr>
              <w:spacing w:before="60" w:after="60" w:line="240" w:lineRule="auto"/>
              <w:jc w:val="center"/>
              <w:rPr>
                <w:rFonts w:ascii="Times New Roman" w:hAnsi="Times New Roman"/>
              </w:rPr>
            </w:pPr>
          </w:p>
        </w:tc>
        <w:tc>
          <w:tcPr>
            <w:tcW w:w="567" w:type="dxa"/>
            <w:tcBorders>
              <w:top w:val="double" w:sz="4" w:space="0" w:color="auto"/>
            </w:tcBorders>
          </w:tcPr>
          <w:p w14:paraId="6F733AA5" w14:textId="77777777" w:rsidR="00A607CC" w:rsidRPr="00144913" w:rsidRDefault="00A607CC" w:rsidP="00A607C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29DC015" w14:textId="77777777" w:rsidR="00A607CC" w:rsidRPr="00144913" w:rsidRDefault="00A607CC" w:rsidP="00A607C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8DEAE15" w14:textId="77777777" w:rsidR="00A607CC" w:rsidRPr="00830480" w:rsidRDefault="00A607CC" w:rsidP="00A607C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1C94E45" w14:textId="77777777" w:rsidR="00A607CC" w:rsidRPr="00830480" w:rsidRDefault="00A607CC" w:rsidP="00A607CC">
            <w:pPr>
              <w:spacing w:line="240" w:lineRule="auto"/>
              <w:rPr>
                <w:rFonts w:ascii="Times New Roman" w:hAnsi="Times New Roman"/>
                <w:sz w:val="18"/>
                <w:szCs w:val="18"/>
              </w:rPr>
            </w:pPr>
          </w:p>
        </w:tc>
      </w:tr>
      <w:tr w:rsidR="00A607CC" w:rsidRPr="00144913" w14:paraId="3A1EEE4A" w14:textId="77777777" w:rsidTr="0022196E">
        <w:trPr>
          <w:trHeight w:val="201"/>
        </w:trPr>
        <w:tc>
          <w:tcPr>
            <w:tcW w:w="4565" w:type="dxa"/>
            <w:shd w:val="clear" w:color="auto" w:fill="auto"/>
          </w:tcPr>
          <w:p w14:paraId="5ADC09E7" w14:textId="747E6AA0" w:rsidR="00A607CC" w:rsidRPr="00287F4E" w:rsidRDefault="00A607CC">
            <w:pPr>
              <w:pStyle w:val="ListParagraph"/>
              <w:widowControl/>
              <w:numPr>
                <w:ilvl w:val="0"/>
                <w:numId w:val="28"/>
              </w:numPr>
              <w:spacing w:before="60" w:after="60"/>
              <w:ind w:left="342" w:hanging="283"/>
              <w:rPr>
                <w:rFonts w:ascii="Times New Roman" w:hAnsi="Times New Roman"/>
              </w:rPr>
            </w:pPr>
            <w:r w:rsidRPr="00287F4E">
              <w:t xml:space="preserve">Memahami </w:t>
            </w:r>
            <w:r w:rsidRPr="00287F4E">
              <w:rPr>
                <w:bCs/>
              </w:rPr>
              <w:t>Shalat jum’at, jamaah dan khauf</w:t>
            </w:r>
            <w:r w:rsidRPr="00287F4E">
              <w:rPr>
                <w:bCs/>
                <w:lang w:val="id-ID"/>
              </w:rPr>
              <w:t xml:space="preserve">, </w:t>
            </w:r>
            <w:r w:rsidRPr="00287F4E">
              <w:rPr>
                <w:bCs/>
              </w:rPr>
              <w:t>Shalat bagi musafir dan orang sakit</w:t>
            </w:r>
            <w:r w:rsidRPr="00287F4E">
              <w:rPr>
                <w:bCs/>
                <w:lang w:val="id-ID"/>
              </w:rPr>
              <w:t xml:space="preserve">, </w:t>
            </w:r>
            <w:r w:rsidRPr="00287F4E">
              <w:rPr>
                <w:lang w:val="id-ID"/>
              </w:rPr>
              <w:t>Shalat sunat rawatib, Shalat Tahiyatul Masjid, Khusuf dan Kusuf</w:t>
            </w:r>
            <w:r w:rsidRPr="00287F4E">
              <w:rPr>
                <w:i/>
                <w:iCs/>
                <w:lang w:val="id-ID"/>
              </w:rPr>
              <w:t>.</w:t>
            </w:r>
          </w:p>
        </w:tc>
        <w:tc>
          <w:tcPr>
            <w:tcW w:w="709" w:type="dxa"/>
            <w:shd w:val="clear" w:color="auto" w:fill="auto"/>
            <w:vAlign w:val="center"/>
          </w:tcPr>
          <w:p w14:paraId="4674BA0F" w14:textId="77777777" w:rsidR="00A607CC" w:rsidRPr="00144913" w:rsidRDefault="00A607CC" w:rsidP="00A607CC">
            <w:pPr>
              <w:spacing w:before="60" w:after="60" w:line="240" w:lineRule="auto"/>
              <w:jc w:val="center"/>
              <w:rPr>
                <w:rFonts w:ascii="Times New Roman" w:hAnsi="Times New Roman"/>
              </w:rPr>
            </w:pPr>
          </w:p>
        </w:tc>
        <w:tc>
          <w:tcPr>
            <w:tcW w:w="567" w:type="dxa"/>
            <w:shd w:val="clear" w:color="auto" w:fill="auto"/>
            <w:vAlign w:val="center"/>
          </w:tcPr>
          <w:p w14:paraId="0712B4CF" w14:textId="77777777" w:rsidR="00A607CC" w:rsidRPr="00144913" w:rsidRDefault="00A607CC" w:rsidP="00A607C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AF1721" w14:textId="77777777" w:rsidR="00A607CC" w:rsidRPr="00144913" w:rsidRDefault="00A607CC" w:rsidP="00A607CC">
            <w:pPr>
              <w:spacing w:before="60" w:after="60" w:line="240" w:lineRule="auto"/>
              <w:jc w:val="center"/>
              <w:rPr>
                <w:rFonts w:ascii="Times New Roman" w:hAnsi="Times New Roman"/>
                <w:sz w:val="32"/>
                <w:szCs w:val="32"/>
              </w:rPr>
            </w:pPr>
          </w:p>
        </w:tc>
        <w:tc>
          <w:tcPr>
            <w:tcW w:w="567" w:type="dxa"/>
          </w:tcPr>
          <w:p w14:paraId="1F173418"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58362DCC"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3187C3FA" w14:textId="77777777" w:rsidR="00A607CC" w:rsidRPr="00144913" w:rsidRDefault="00A607CC" w:rsidP="00A607CC">
            <w:pPr>
              <w:spacing w:before="60" w:after="60" w:line="240" w:lineRule="auto"/>
              <w:jc w:val="center"/>
              <w:rPr>
                <w:rFonts w:ascii="Times New Roman" w:hAnsi="Times New Roman"/>
              </w:rPr>
            </w:pPr>
          </w:p>
        </w:tc>
        <w:tc>
          <w:tcPr>
            <w:tcW w:w="567" w:type="dxa"/>
            <w:tcBorders>
              <w:right w:val="single" w:sz="4" w:space="0" w:color="auto"/>
            </w:tcBorders>
          </w:tcPr>
          <w:p w14:paraId="407611A1" w14:textId="77777777" w:rsidR="00A607CC" w:rsidRPr="00144913" w:rsidRDefault="00A607CC" w:rsidP="00A607C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C8F3617" w14:textId="77777777" w:rsidR="00A607CC" w:rsidRPr="00830480" w:rsidRDefault="00A607CC" w:rsidP="00A607C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D1AD9B5" w14:textId="77777777" w:rsidR="00A607CC" w:rsidRPr="00830480" w:rsidRDefault="00A607CC" w:rsidP="00A607CC">
            <w:pPr>
              <w:spacing w:line="240" w:lineRule="auto"/>
              <w:rPr>
                <w:rFonts w:ascii="Times New Roman" w:hAnsi="Times New Roman"/>
                <w:i/>
                <w:sz w:val="18"/>
                <w:szCs w:val="18"/>
              </w:rPr>
            </w:pPr>
          </w:p>
        </w:tc>
      </w:tr>
      <w:tr w:rsidR="00A607CC" w:rsidRPr="00144913" w14:paraId="45CDF546" w14:textId="77777777" w:rsidTr="0022196E">
        <w:trPr>
          <w:trHeight w:val="201"/>
        </w:trPr>
        <w:tc>
          <w:tcPr>
            <w:tcW w:w="4565" w:type="dxa"/>
            <w:shd w:val="clear" w:color="auto" w:fill="auto"/>
          </w:tcPr>
          <w:p w14:paraId="4FA85856" w14:textId="30CD835F" w:rsidR="00A607CC" w:rsidRPr="00287F4E" w:rsidRDefault="00A607CC">
            <w:pPr>
              <w:pStyle w:val="ListParagraph"/>
              <w:widowControl/>
              <w:numPr>
                <w:ilvl w:val="0"/>
                <w:numId w:val="28"/>
              </w:numPr>
              <w:spacing w:before="60" w:after="60"/>
              <w:ind w:left="342" w:hanging="283"/>
              <w:rPr>
                <w:rFonts w:ascii="Times New Roman" w:hAnsi="Times New Roman"/>
              </w:rPr>
            </w:pPr>
            <w:r w:rsidRPr="00287F4E">
              <w:t xml:space="preserve">Memahami </w:t>
            </w:r>
            <w:r w:rsidRPr="00287F4E">
              <w:rPr>
                <w:lang w:val="id-ID"/>
              </w:rPr>
              <w:t>Penyelenggaraan Jenazah, Ibadah Puasa, Ibadah Zakat. Ibadah Haji dan Umrah.</w:t>
            </w:r>
          </w:p>
        </w:tc>
        <w:tc>
          <w:tcPr>
            <w:tcW w:w="709" w:type="dxa"/>
            <w:shd w:val="clear" w:color="auto" w:fill="auto"/>
            <w:vAlign w:val="center"/>
          </w:tcPr>
          <w:p w14:paraId="0851B1B7" w14:textId="77777777" w:rsidR="00A607CC" w:rsidRPr="00144913" w:rsidRDefault="00A607CC" w:rsidP="00A607CC">
            <w:pPr>
              <w:spacing w:before="60" w:after="60" w:line="240" w:lineRule="auto"/>
              <w:jc w:val="center"/>
              <w:rPr>
                <w:rFonts w:ascii="Times New Roman" w:hAnsi="Times New Roman"/>
              </w:rPr>
            </w:pPr>
          </w:p>
        </w:tc>
        <w:tc>
          <w:tcPr>
            <w:tcW w:w="567" w:type="dxa"/>
            <w:shd w:val="clear" w:color="auto" w:fill="auto"/>
            <w:vAlign w:val="center"/>
          </w:tcPr>
          <w:p w14:paraId="411B5E1F" w14:textId="77777777" w:rsidR="00A607CC" w:rsidRPr="00144913" w:rsidRDefault="00A607CC" w:rsidP="00A607C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F69E48" w14:textId="77777777" w:rsidR="00A607CC" w:rsidRPr="00144913" w:rsidRDefault="00A607CC" w:rsidP="00A607CC">
            <w:pPr>
              <w:spacing w:before="60" w:after="60" w:line="240" w:lineRule="auto"/>
              <w:jc w:val="center"/>
              <w:rPr>
                <w:rFonts w:ascii="Times New Roman" w:hAnsi="Times New Roman"/>
                <w:sz w:val="32"/>
                <w:szCs w:val="32"/>
              </w:rPr>
            </w:pPr>
          </w:p>
        </w:tc>
        <w:tc>
          <w:tcPr>
            <w:tcW w:w="567" w:type="dxa"/>
          </w:tcPr>
          <w:p w14:paraId="7D2313E2"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45BEBC3D"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414842CE" w14:textId="77777777" w:rsidR="00A607CC" w:rsidRPr="00144913" w:rsidRDefault="00A607CC" w:rsidP="00A607CC">
            <w:pPr>
              <w:spacing w:before="60" w:after="60" w:line="240" w:lineRule="auto"/>
              <w:jc w:val="center"/>
              <w:rPr>
                <w:rFonts w:ascii="Times New Roman" w:hAnsi="Times New Roman"/>
              </w:rPr>
            </w:pPr>
          </w:p>
        </w:tc>
        <w:tc>
          <w:tcPr>
            <w:tcW w:w="567" w:type="dxa"/>
            <w:tcBorders>
              <w:right w:val="single" w:sz="4" w:space="0" w:color="auto"/>
            </w:tcBorders>
          </w:tcPr>
          <w:p w14:paraId="0C37C017" w14:textId="77777777" w:rsidR="00A607CC" w:rsidRPr="00144913" w:rsidRDefault="00A607CC" w:rsidP="00A607C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1D0F15F" w14:textId="77777777" w:rsidR="00A607CC" w:rsidRPr="00830480" w:rsidRDefault="00A607CC" w:rsidP="00A607C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7C89A22" w14:textId="77777777" w:rsidR="00A607CC" w:rsidRPr="001225EB" w:rsidRDefault="00A607CC" w:rsidP="00A607CC">
            <w:pPr>
              <w:spacing w:before="60" w:after="60" w:line="240" w:lineRule="auto"/>
              <w:rPr>
                <w:rFonts w:ascii="Times New Roman" w:hAnsi="Times New Roman"/>
                <w:i/>
                <w:sz w:val="18"/>
                <w:szCs w:val="18"/>
              </w:rPr>
            </w:pPr>
          </w:p>
        </w:tc>
      </w:tr>
    </w:tbl>
    <w:p w14:paraId="333ED852" w14:textId="77777777" w:rsidR="00FA0E8B" w:rsidRDefault="00FA0E8B" w:rsidP="00FA0E8B">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15936" behindDoc="0" locked="0" layoutInCell="1" allowOverlap="1" wp14:anchorId="77CF8697" wp14:editId="6F6B3BE0">
                <wp:simplePos x="0" y="0"/>
                <wp:positionH relativeFrom="column">
                  <wp:posOffset>7320915</wp:posOffset>
                </wp:positionH>
                <wp:positionV relativeFrom="paragraph">
                  <wp:posOffset>234950</wp:posOffset>
                </wp:positionV>
                <wp:extent cx="1190625" cy="381000"/>
                <wp:effectExtent l="228600" t="457200" r="28575" b="19050"/>
                <wp:wrapNone/>
                <wp:docPr id="168225709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7E631"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8697" id="_x0000_s1082" type="#_x0000_t47" style="position:absolute;margin-left:576.45pt;margin-top:18.5pt;width:93.7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GL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pRYCGow0Ux0dLLDRd&#10;7gy/LbHy7pjzj8xiQeEAwFHlH/AjFeDbQbuiZAv250fnAY/dhlZKDjgmcup+7JgVlKivGvvwMptM&#10;wlyJm8l0NsKNHVo2Q4veVWvAasASx+jiMuC96pbSQvWKfbIKXtHENEffOeXedpu1b8YXzkQuVqsI&#10;w1limL/Tz4YH8iB0qNmX+pVZ07afx8a9h26ktOXdiHzChpsaVjsPsvTBeNK13eAcirXUzsww6Ib7&#10;iDp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EHtGL0gIAACEGAAAOAAAAAAAAAAAAAAAAAC4CAABkcnMvZTJv&#10;RG9jLnhtbFBLAQItABQABgAIAAAAIQCbLHm03wAAAAsBAAAPAAAAAAAAAAAAAAAAACwFAABkcnMv&#10;ZG93bnJldi54bWxQSwUGAAAAAAQABADzAAAAOAYAAAAA&#10;" adj="-3825,-25920" filled="f" strokecolor="black [3213]" strokeweight="1.25pt">
                <v:textbox>
                  <w:txbxContent>
                    <w:p w14:paraId="7127E631"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2864" behindDoc="0" locked="0" layoutInCell="1" allowOverlap="1" wp14:anchorId="7FE4E54D" wp14:editId="0B3DAE97">
                <wp:simplePos x="0" y="0"/>
                <wp:positionH relativeFrom="column">
                  <wp:posOffset>1520190</wp:posOffset>
                </wp:positionH>
                <wp:positionV relativeFrom="paragraph">
                  <wp:posOffset>244475</wp:posOffset>
                </wp:positionV>
                <wp:extent cx="1524000" cy="381000"/>
                <wp:effectExtent l="285750" t="457200" r="19050" b="19050"/>
                <wp:wrapNone/>
                <wp:docPr id="117881181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20FCE"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E54D" id="_x0000_s1083" type="#_x0000_t47" style="position:absolute;margin-left:119.7pt;margin-top:19.25pt;width:120pt;height:3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Dd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S+CNBwtIPi9GCJhbbLneG3&#10;FVbeHXP+gVksKCxWHFX+C36kAswddCtKSrA/3zoPeOw2tFJyxDGRU/djz6ygRH3W2Icfs9kszJW4&#10;mc0XE9zYsWU3tuh9vQWsBixx9C4uA96rfikt1M/YJ5vwKpqY5vh2Trm3/Wbr2/GFM5GLzSbCcJYY&#10;5u/0o+GBPAgdavapeWbWdO3nsXHvoR8pbBXLuxX5jA03NWz2HmTlg/Gsa7fBORRrqZuZYdCN9xF1&#10;nuz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OaNDd0AIAACEGAAAOAAAAAAAAAAAAAAAAAC4CAABkcnMvZTJvRG9j&#10;LnhtbFBLAQItABQABgAIAAAAIQDbLYWT3gAAAAkBAAAPAAAAAAAAAAAAAAAAACoFAABkcnMvZG93&#10;bnJldi54bWxQSwUGAAAAAAQABADzAAAANQYAAAAA&#10;" adj="-3825,-25920" filled="f" strokecolor="black [3213]" strokeweight="1.25pt">
                <v:textbox>
                  <w:txbxContent>
                    <w:p w14:paraId="5A020FCE"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3888" behindDoc="0" locked="0" layoutInCell="1" allowOverlap="1" wp14:anchorId="585F94D2" wp14:editId="65DD1E71">
                <wp:simplePos x="0" y="0"/>
                <wp:positionH relativeFrom="column">
                  <wp:posOffset>5234940</wp:posOffset>
                </wp:positionH>
                <wp:positionV relativeFrom="paragraph">
                  <wp:posOffset>234950</wp:posOffset>
                </wp:positionV>
                <wp:extent cx="1524000" cy="381000"/>
                <wp:effectExtent l="285750" t="457200" r="19050" b="19050"/>
                <wp:wrapNone/>
                <wp:docPr id="87420111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A5020"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94D2" id="_x0000_s1084" type="#_x0000_t47" style="position:absolute;margin-left:412.2pt;margin-top:18.5pt;width:120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5/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e8xWOdlCcHiyx0Ha5M/y2&#10;wsq7Y84/MIsFhcWKo8p/wY9UgLmDbkVJCfbnW+cBj92GVkqOOCZy6n7smRWUqM8a+/BjNpuFuRI3&#10;s/lighs7tuzGFr2vt4DVgCWO3sVlwHvVL6WF+hn7ZBNeRRPTHN/OKfe232x9O75wJnKx2UQYzhLD&#10;/J1+NDyQB6FDzT41z8yarv08Nu499COFrWJ5tyKfseGmhs3eg6x8MJ517TY4h2ItdTMzDLrxPqLO&#10;k339Cw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mEsuf88CAAAhBgAADgAAAAAAAAAAAAAAAAAuAgAAZHJzL2Uyb0RvYy54&#10;bWxQSwECLQAUAAYACAAAACEAbGJHwN0AAAAKAQAADwAAAAAAAAAAAAAAAAApBQAAZHJzL2Rvd25y&#10;ZXYueG1sUEsFBgAAAAAEAAQA8wAAADMGAAAAAA==&#10;" adj="-3825,-25920" filled="f" strokecolor="black [3213]" strokeweight="1.25pt">
                <v:textbox>
                  <w:txbxContent>
                    <w:p w14:paraId="5CFA5020"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4912" behindDoc="0" locked="0" layoutInCell="1" allowOverlap="1" wp14:anchorId="6EE5D34D" wp14:editId="01E833A7">
                <wp:simplePos x="0" y="0"/>
                <wp:positionH relativeFrom="column">
                  <wp:posOffset>3796665</wp:posOffset>
                </wp:positionH>
                <wp:positionV relativeFrom="paragraph">
                  <wp:posOffset>234950</wp:posOffset>
                </wp:positionV>
                <wp:extent cx="1190625" cy="381000"/>
                <wp:effectExtent l="228600" t="457200" r="28575" b="19050"/>
                <wp:wrapNone/>
                <wp:docPr id="58385641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F3527"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D34D" id="_x0000_s1085" type="#_x0000_t47" style="position:absolute;margin-left:298.95pt;margin-top:18.5pt;width:93.7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8p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pZYCGow0Ux0dLLDRd&#10;7gy/LbHy7pjzj8xiQeEAwFHlH/AjFeDbQbuiZAv250fnAY/dhlZKDjgmcup+7JgVlKivGvvwMptM&#10;wlyJm8l0NsKNHVo2Q4veVWvAasASx+jiMuC96pbSQvWKfbIKXtHENEffOeXedpu1b8YXzkQuVqsI&#10;w1limL/Tz4YH8iB0qNmX+pVZ07afx8a9h26ktOXdiHzChpsaVjsPsvTBeNK13eAcirXUzsww6Ib7&#10;iDp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Ej0vKdICAAAhBgAADgAAAAAAAAAAAAAAAAAuAgAAZHJzL2Uyb0Rv&#10;Yy54bWxQSwECLQAUAAYACAAAACEACAysnt0AAAAJAQAADwAAAAAAAAAAAAAAAAAsBQAAZHJzL2Rv&#10;d25yZXYueG1sUEsFBgAAAAAEAAQA8wAAADYGAAAAAA==&#10;" adj="-3825,-25920" filled="f" strokecolor="black [3213]" strokeweight="1.25pt">
                <v:textbox>
                  <w:txbxContent>
                    <w:p w14:paraId="0E3F3527"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CFD987C" w14:textId="77777777" w:rsidR="00FA0E8B" w:rsidRDefault="00FA0E8B" w:rsidP="00FA0E8B">
      <w:pPr>
        <w:spacing w:line="240" w:lineRule="auto"/>
        <w:rPr>
          <w:rFonts w:ascii="Times New Roman" w:hAnsi="Times New Roman"/>
          <w:b/>
          <w:sz w:val="18"/>
          <w:szCs w:val="18"/>
        </w:rPr>
      </w:pPr>
      <w:r>
        <w:rPr>
          <w:rFonts w:ascii="Times New Roman" w:hAnsi="Times New Roman"/>
          <w:b/>
          <w:sz w:val="18"/>
          <w:szCs w:val="18"/>
        </w:rPr>
        <w:br w:type="page"/>
      </w:r>
    </w:p>
    <w:p w14:paraId="1E196CE8" w14:textId="5D7796CA" w:rsidR="00FA0E8B" w:rsidRPr="00A82B04" w:rsidRDefault="00FA0E8B" w:rsidP="00FA0E8B">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Mata Kuliah: </w:t>
      </w:r>
      <w:r w:rsidR="00535AF6" w:rsidRPr="00754E31">
        <w:rPr>
          <w:rFonts w:ascii="Poppins" w:hAnsi="Poppins" w:cs="Poppins"/>
          <w:b/>
          <w:bCs/>
          <w:color w:val="333333"/>
          <w:sz w:val="20"/>
          <w:szCs w:val="20"/>
          <w:shd w:val="clear" w:color="auto" w:fill="FFFFFF"/>
        </w:rPr>
        <w:t>UMJ0001 PANCASILA</w:t>
      </w:r>
    </w:p>
    <w:p w14:paraId="5073CF54" w14:textId="77777777" w:rsidR="00FA0E8B" w:rsidRDefault="00FA0E8B" w:rsidP="00FA0E8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ABD6A8E" w14:textId="46C0DDF0" w:rsidR="00F46F6C" w:rsidRPr="001225EB" w:rsidRDefault="00F46F6C" w:rsidP="00FA0E8B">
      <w:pPr>
        <w:spacing w:line="240" w:lineRule="auto"/>
        <w:rPr>
          <w:rFonts w:ascii="Times New Roman" w:hAnsi="Times New Roman"/>
          <w:color w:val="000000" w:themeColor="text1"/>
        </w:rPr>
      </w:pPr>
      <w:bookmarkStart w:id="1" w:name="_Hlk145665126"/>
      <w:r w:rsidRPr="008E0220">
        <w:rPr>
          <w:rFonts w:ascii="Arial Narrow" w:hAnsi="Arial Narrow"/>
          <w:b/>
          <w:i/>
        </w:rPr>
        <w:t>Mata kuliah Wajib Umum (MKWU) Pendidikan Pancasila</w:t>
      </w:r>
      <w:r w:rsidRPr="008E0220">
        <w:rPr>
          <w:rFonts w:ascii="Arial Narrow" w:hAnsi="Arial Narrow"/>
        </w:rPr>
        <w:t xml:space="preserve"> menjadikan mahasiswa menjadi ilmuan yang berjiwa pancasila dan bersikap serta berperilaku</w:t>
      </w:r>
    </w:p>
    <w:p w14:paraId="05E5BB8F" w14:textId="1ED0C97B" w:rsidR="00FA0E8B" w:rsidRPr="001225EB" w:rsidRDefault="00FA0E8B" w:rsidP="00FA0E8B">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A0E8B" w:rsidRPr="00144913" w14:paraId="01751DC4"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bookmarkEnd w:id="1"/>
          <w:p w14:paraId="595921F5" w14:textId="77777777" w:rsidR="00FA0E8B" w:rsidRPr="00144913"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B789902" w14:textId="77777777" w:rsidR="00FA0E8B" w:rsidRPr="0022582A" w:rsidRDefault="00FA0E8B"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92B5DE" w14:textId="77777777" w:rsidR="00FA0E8B"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358052D" w14:textId="77777777" w:rsidR="00FA0E8B" w:rsidRPr="0022582A" w:rsidRDefault="00FA0E8B"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2CB6F2E" w14:textId="77777777" w:rsidR="00FA0E8B" w:rsidRPr="00866A3B" w:rsidRDefault="00FA0E8B"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A0E8B" w:rsidRPr="00144913" w14:paraId="2AD78AC4"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503AAF8" w14:textId="77777777" w:rsidR="00FA0E8B" w:rsidRPr="00144913" w:rsidRDefault="00FA0E8B"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8C29980"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C87ABAF"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BD22D9E"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92CE675" w14:textId="77777777" w:rsidR="00FA0E8B" w:rsidRPr="00144913" w:rsidRDefault="00FA0E8B"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A91EB19"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AF4FAB2"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342459E"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075BF20" w14:textId="77777777" w:rsidR="00FA0E8B" w:rsidRPr="00144913" w:rsidRDefault="00FA0E8B"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0320ADC" w14:textId="77777777" w:rsidR="00FA0E8B" w:rsidRPr="00144913" w:rsidRDefault="00FA0E8B"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A0E8B" w:rsidRPr="00E40BAB" w14:paraId="7963AB0F" w14:textId="77777777" w:rsidTr="0022196E">
        <w:trPr>
          <w:trHeight w:val="345"/>
        </w:trPr>
        <w:tc>
          <w:tcPr>
            <w:tcW w:w="4565" w:type="dxa"/>
            <w:tcBorders>
              <w:top w:val="double" w:sz="4" w:space="0" w:color="auto"/>
            </w:tcBorders>
            <w:shd w:val="clear" w:color="auto" w:fill="auto"/>
          </w:tcPr>
          <w:p w14:paraId="29F349CF" w14:textId="77777777" w:rsidR="00FA0E8B" w:rsidRPr="00E40BAB" w:rsidRDefault="00FA0E8B"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5636469"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11004AA"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E8F8C41" w14:textId="77777777" w:rsidR="00FA0E8B" w:rsidRPr="00E40BAB" w:rsidRDefault="00FA0E8B"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40470AE" w14:textId="77777777" w:rsidR="00FA0E8B" w:rsidRPr="00E40BAB" w:rsidRDefault="00FA0E8B"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607CC" w:rsidRPr="00144913" w14:paraId="7139C8BD" w14:textId="77777777" w:rsidTr="0022196E">
        <w:trPr>
          <w:trHeight w:val="345"/>
        </w:trPr>
        <w:tc>
          <w:tcPr>
            <w:tcW w:w="4565" w:type="dxa"/>
            <w:tcBorders>
              <w:top w:val="double" w:sz="4" w:space="0" w:color="auto"/>
            </w:tcBorders>
            <w:shd w:val="clear" w:color="auto" w:fill="auto"/>
          </w:tcPr>
          <w:p w14:paraId="7FA65535" w14:textId="66896EFE" w:rsidR="00A607CC" w:rsidRPr="00144913" w:rsidRDefault="00A607CC">
            <w:pPr>
              <w:pStyle w:val="ListParagraph"/>
              <w:widowControl/>
              <w:numPr>
                <w:ilvl w:val="0"/>
                <w:numId w:val="29"/>
              </w:numPr>
              <w:spacing w:before="60" w:after="60"/>
              <w:rPr>
                <w:rFonts w:ascii="Times New Roman" w:hAnsi="Times New Roman"/>
                <w:sz w:val="18"/>
                <w:szCs w:val="18"/>
              </w:rPr>
            </w:pPr>
            <w:r>
              <w:t>Mampu</w:t>
            </w:r>
            <w:r>
              <w:rPr>
                <w:spacing w:val="-5"/>
              </w:rPr>
              <w:t xml:space="preserve"> </w:t>
            </w:r>
            <w:r>
              <w:t>memahami</w:t>
            </w:r>
            <w:r>
              <w:rPr>
                <w:spacing w:val="-1"/>
              </w:rPr>
              <w:t xml:space="preserve"> </w:t>
            </w:r>
            <w:r>
              <w:t>dan</w:t>
            </w:r>
            <w:r>
              <w:rPr>
                <w:spacing w:val="-4"/>
              </w:rPr>
              <w:t xml:space="preserve"> </w:t>
            </w:r>
            <w:r>
              <w:t>menganalisis</w:t>
            </w:r>
            <w:r>
              <w:rPr>
                <w:spacing w:val="-1"/>
              </w:rPr>
              <w:t xml:space="preserve"> </w:t>
            </w:r>
            <w:r>
              <w:t>beban,</w:t>
            </w:r>
            <w:r>
              <w:rPr>
                <w:spacing w:val="-1"/>
              </w:rPr>
              <w:t xml:space="preserve"> </w:t>
            </w:r>
            <w:r>
              <w:t>tegangan</w:t>
            </w:r>
            <w:r>
              <w:rPr>
                <w:spacing w:val="-2"/>
              </w:rPr>
              <w:t xml:space="preserve"> </w:t>
            </w:r>
            <w:r>
              <w:t>dan</w:t>
            </w:r>
            <w:r>
              <w:rPr>
                <w:spacing w:val="-3"/>
              </w:rPr>
              <w:t xml:space="preserve"> </w:t>
            </w:r>
            <w:r>
              <w:t>faktor</w:t>
            </w:r>
            <w:r>
              <w:rPr>
                <w:spacing w:val="-1"/>
              </w:rPr>
              <w:t xml:space="preserve"> </w:t>
            </w:r>
            <w:r>
              <w:t>keamanan</w:t>
            </w:r>
            <w:r>
              <w:rPr>
                <w:spacing w:val="-2"/>
              </w:rPr>
              <w:t xml:space="preserve"> </w:t>
            </w:r>
            <w:r>
              <w:t>pada</w:t>
            </w:r>
            <w:r>
              <w:rPr>
                <w:spacing w:val="-1"/>
              </w:rPr>
              <w:t xml:space="preserve"> </w:t>
            </w:r>
            <w:r>
              <w:t>kendaraan.</w:t>
            </w:r>
          </w:p>
        </w:tc>
        <w:tc>
          <w:tcPr>
            <w:tcW w:w="709" w:type="dxa"/>
            <w:tcBorders>
              <w:top w:val="double" w:sz="4" w:space="0" w:color="auto"/>
            </w:tcBorders>
            <w:shd w:val="clear" w:color="auto" w:fill="auto"/>
            <w:vAlign w:val="center"/>
          </w:tcPr>
          <w:p w14:paraId="2B1FCEB6" w14:textId="77777777" w:rsidR="00A607CC" w:rsidRPr="00144913" w:rsidRDefault="00A607CC" w:rsidP="00A607C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E49EAB7" w14:textId="77777777" w:rsidR="00A607CC" w:rsidRPr="00144913" w:rsidRDefault="00A607CC" w:rsidP="00A607C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4BE5D12" w14:textId="77777777" w:rsidR="00A607CC" w:rsidRPr="00144913" w:rsidRDefault="00A607CC" w:rsidP="00A607CC">
            <w:pPr>
              <w:spacing w:before="60" w:after="60" w:line="240" w:lineRule="auto"/>
              <w:jc w:val="center"/>
              <w:rPr>
                <w:rFonts w:ascii="Times New Roman" w:hAnsi="Times New Roman"/>
              </w:rPr>
            </w:pPr>
          </w:p>
        </w:tc>
        <w:tc>
          <w:tcPr>
            <w:tcW w:w="567" w:type="dxa"/>
            <w:tcBorders>
              <w:top w:val="double" w:sz="4" w:space="0" w:color="auto"/>
            </w:tcBorders>
          </w:tcPr>
          <w:p w14:paraId="46057FA3" w14:textId="77777777" w:rsidR="00A607CC" w:rsidRPr="00144913" w:rsidRDefault="00A607CC" w:rsidP="00A607CC">
            <w:pPr>
              <w:spacing w:before="60" w:after="60" w:line="240" w:lineRule="auto"/>
              <w:jc w:val="center"/>
              <w:rPr>
                <w:rFonts w:ascii="Times New Roman" w:hAnsi="Times New Roman"/>
              </w:rPr>
            </w:pPr>
          </w:p>
        </w:tc>
        <w:tc>
          <w:tcPr>
            <w:tcW w:w="567" w:type="dxa"/>
            <w:tcBorders>
              <w:top w:val="double" w:sz="4" w:space="0" w:color="auto"/>
            </w:tcBorders>
          </w:tcPr>
          <w:p w14:paraId="5BFE730B" w14:textId="77777777" w:rsidR="00A607CC" w:rsidRPr="00144913" w:rsidRDefault="00A607CC" w:rsidP="00A607CC">
            <w:pPr>
              <w:spacing w:before="60" w:after="60" w:line="240" w:lineRule="auto"/>
              <w:jc w:val="center"/>
              <w:rPr>
                <w:rFonts w:ascii="Times New Roman" w:hAnsi="Times New Roman"/>
              </w:rPr>
            </w:pPr>
          </w:p>
        </w:tc>
        <w:tc>
          <w:tcPr>
            <w:tcW w:w="567" w:type="dxa"/>
            <w:tcBorders>
              <w:top w:val="double" w:sz="4" w:space="0" w:color="auto"/>
            </w:tcBorders>
          </w:tcPr>
          <w:p w14:paraId="4B905D3D" w14:textId="77777777" w:rsidR="00A607CC" w:rsidRPr="00144913" w:rsidRDefault="00A607CC" w:rsidP="00A607C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C55CABE" w14:textId="77777777" w:rsidR="00A607CC" w:rsidRPr="00144913" w:rsidRDefault="00A607CC" w:rsidP="00A607C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24FD636" w14:textId="77777777" w:rsidR="00A607CC" w:rsidRPr="00830480" w:rsidRDefault="00A607CC" w:rsidP="00A607C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BD97A68" w14:textId="77777777" w:rsidR="00A607CC" w:rsidRPr="00830480" w:rsidRDefault="00A607CC" w:rsidP="00A607CC">
            <w:pPr>
              <w:spacing w:line="240" w:lineRule="auto"/>
              <w:rPr>
                <w:rFonts w:ascii="Times New Roman" w:hAnsi="Times New Roman"/>
                <w:sz w:val="18"/>
                <w:szCs w:val="18"/>
              </w:rPr>
            </w:pPr>
          </w:p>
        </w:tc>
      </w:tr>
      <w:tr w:rsidR="00A607CC" w:rsidRPr="00144913" w14:paraId="0411B682" w14:textId="77777777" w:rsidTr="0022196E">
        <w:trPr>
          <w:trHeight w:val="201"/>
        </w:trPr>
        <w:tc>
          <w:tcPr>
            <w:tcW w:w="4565" w:type="dxa"/>
            <w:shd w:val="clear" w:color="auto" w:fill="auto"/>
          </w:tcPr>
          <w:p w14:paraId="50D6ED26" w14:textId="4173F64B" w:rsidR="00A607CC" w:rsidRPr="00144913" w:rsidRDefault="00A607CC">
            <w:pPr>
              <w:pStyle w:val="ListParagraph"/>
              <w:widowControl/>
              <w:numPr>
                <w:ilvl w:val="0"/>
                <w:numId w:val="29"/>
              </w:numPr>
              <w:spacing w:before="60" w:after="60"/>
              <w:ind w:left="342" w:hanging="283"/>
              <w:rPr>
                <w:rFonts w:ascii="Times New Roman" w:hAnsi="Times New Roman"/>
                <w:sz w:val="18"/>
                <w:szCs w:val="18"/>
              </w:rPr>
            </w:pPr>
            <w:r>
              <w:t>Mampu</w:t>
            </w:r>
            <w:r>
              <w:rPr>
                <w:spacing w:val="-5"/>
              </w:rPr>
              <w:t xml:space="preserve"> </w:t>
            </w:r>
            <w:r>
              <w:t>memahami</w:t>
            </w:r>
            <w:r>
              <w:rPr>
                <w:spacing w:val="-1"/>
              </w:rPr>
              <w:t xml:space="preserve"> </w:t>
            </w:r>
            <w:r>
              <w:t>dan</w:t>
            </w:r>
            <w:r>
              <w:rPr>
                <w:spacing w:val="-4"/>
              </w:rPr>
              <w:t xml:space="preserve"> </w:t>
            </w:r>
            <w:r>
              <w:t>menganalisis</w:t>
            </w:r>
            <w:r>
              <w:rPr>
                <w:spacing w:val="-1"/>
              </w:rPr>
              <w:t xml:space="preserve"> </w:t>
            </w:r>
            <w:r>
              <w:t>sambungan</w:t>
            </w:r>
            <w:r>
              <w:rPr>
                <w:spacing w:val="-2"/>
              </w:rPr>
              <w:t xml:space="preserve"> </w:t>
            </w:r>
            <w:r>
              <w:t>paku</w:t>
            </w:r>
            <w:r>
              <w:rPr>
                <w:spacing w:val="-3"/>
              </w:rPr>
              <w:t xml:space="preserve"> </w:t>
            </w:r>
            <w:r>
              <w:t>keling.</w:t>
            </w:r>
          </w:p>
        </w:tc>
        <w:tc>
          <w:tcPr>
            <w:tcW w:w="709" w:type="dxa"/>
            <w:shd w:val="clear" w:color="auto" w:fill="auto"/>
            <w:vAlign w:val="center"/>
          </w:tcPr>
          <w:p w14:paraId="6054B99F" w14:textId="77777777" w:rsidR="00A607CC" w:rsidRPr="00144913" w:rsidRDefault="00A607CC" w:rsidP="00A607CC">
            <w:pPr>
              <w:spacing w:before="60" w:after="60" w:line="240" w:lineRule="auto"/>
              <w:jc w:val="center"/>
              <w:rPr>
                <w:rFonts w:ascii="Times New Roman" w:hAnsi="Times New Roman"/>
              </w:rPr>
            </w:pPr>
          </w:p>
        </w:tc>
        <w:tc>
          <w:tcPr>
            <w:tcW w:w="567" w:type="dxa"/>
            <w:shd w:val="clear" w:color="auto" w:fill="auto"/>
            <w:vAlign w:val="center"/>
          </w:tcPr>
          <w:p w14:paraId="2D61FB67" w14:textId="77777777" w:rsidR="00A607CC" w:rsidRPr="00144913" w:rsidRDefault="00A607CC" w:rsidP="00A607C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F674D0" w14:textId="77777777" w:rsidR="00A607CC" w:rsidRPr="00144913" w:rsidRDefault="00A607CC" w:rsidP="00A607CC">
            <w:pPr>
              <w:spacing w:before="60" w:after="60" w:line="240" w:lineRule="auto"/>
              <w:jc w:val="center"/>
              <w:rPr>
                <w:rFonts w:ascii="Times New Roman" w:hAnsi="Times New Roman"/>
                <w:sz w:val="32"/>
                <w:szCs w:val="32"/>
              </w:rPr>
            </w:pPr>
          </w:p>
        </w:tc>
        <w:tc>
          <w:tcPr>
            <w:tcW w:w="567" w:type="dxa"/>
          </w:tcPr>
          <w:p w14:paraId="63EC1398"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72B8ABB9"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31A0BB90" w14:textId="77777777" w:rsidR="00A607CC" w:rsidRPr="00144913" w:rsidRDefault="00A607CC" w:rsidP="00A607CC">
            <w:pPr>
              <w:spacing w:before="60" w:after="60" w:line="240" w:lineRule="auto"/>
              <w:jc w:val="center"/>
              <w:rPr>
                <w:rFonts w:ascii="Times New Roman" w:hAnsi="Times New Roman"/>
              </w:rPr>
            </w:pPr>
          </w:p>
        </w:tc>
        <w:tc>
          <w:tcPr>
            <w:tcW w:w="567" w:type="dxa"/>
            <w:tcBorders>
              <w:right w:val="single" w:sz="4" w:space="0" w:color="auto"/>
            </w:tcBorders>
          </w:tcPr>
          <w:p w14:paraId="7E4857C1" w14:textId="77777777" w:rsidR="00A607CC" w:rsidRPr="00144913" w:rsidRDefault="00A607CC" w:rsidP="00A607C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85B7C27" w14:textId="77777777" w:rsidR="00A607CC" w:rsidRPr="00830480" w:rsidRDefault="00A607CC" w:rsidP="00A607C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8B6B385" w14:textId="77777777" w:rsidR="00A607CC" w:rsidRPr="00830480" w:rsidRDefault="00A607CC" w:rsidP="00A607CC">
            <w:pPr>
              <w:spacing w:line="240" w:lineRule="auto"/>
              <w:rPr>
                <w:rFonts w:ascii="Times New Roman" w:hAnsi="Times New Roman"/>
                <w:i/>
                <w:sz w:val="18"/>
                <w:szCs w:val="18"/>
              </w:rPr>
            </w:pPr>
          </w:p>
        </w:tc>
      </w:tr>
      <w:tr w:rsidR="00A607CC" w:rsidRPr="00144913" w14:paraId="6C8B7AC0" w14:textId="77777777" w:rsidTr="0022196E">
        <w:trPr>
          <w:trHeight w:val="201"/>
        </w:trPr>
        <w:tc>
          <w:tcPr>
            <w:tcW w:w="4565" w:type="dxa"/>
            <w:shd w:val="clear" w:color="auto" w:fill="auto"/>
          </w:tcPr>
          <w:p w14:paraId="36934DC1" w14:textId="18BC63EE" w:rsidR="00A607CC" w:rsidRPr="00144913" w:rsidRDefault="00A607CC">
            <w:pPr>
              <w:pStyle w:val="ListParagraph"/>
              <w:widowControl/>
              <w:numPr>
                <w:ilvl w:val="0"/>
                <w:numId w:val="29"/>
              </w:numPr>
              <w:spacing w:before="60" w:after="60"/>
              <w:ind w:left="342" w:hanging="283"/>
              <w:rPr>
                <w:rFonts w:ascii="Times New Roman" w:hAnsi="Times New Roman"/>
                <w:sz w:val="18"/>
                <w:szCs w:val="18"/>
              </w:rPr>
            </w:pPr>
            <w:r>
              <w:t>Mampu</w:t>
            </w:r>
            <w:r>
              <w:rPr>
                <w:spacing w:val="-4"/>
              </w:rPr>
              <w:t xml:space="preserve"> </w:t>
            </w:r>
            <w:r>
              <w:t>memahami</w:t>
            </w:r>
            <w:r>
              <w:rPr>
                <w:spacing w:val="-1"/>
              </w:rPr>
              <w:t xml:space="preserve"> </w:t>
            </w:r>
            <w:r>
              <w:t>dan</w:t>
            </w:r>
            <w:r>
              <w:rPr>
                <w:spacing w:val="-4"/>
              </w:rPr>
              <w:t xml:space="preserve"> </w:t>
            </w:r>
            <w:r>
              <w:t>menganalisis</w:t>
            </w:r>
            <w:r>
              <w:rPr>
                <w:spacing w:val="-1"/>
              </w:rPr>
              <w:t xml:space="preserve"> </w:t>
            </w:r>
            <w:r>
              <w:t>sambungan</w:t>
            </w:r>
            <w:r>
              <w:rPr>
                <w:spacing w:val="-2"/>
              </w:rPr>
              <w:t xml:space="preserve"> </w:t>
            </w:r>
            <w:r>
              <w:t>las.</w:t>
            </w:r>
          </w:p>
        </w:tc>
        <w:tc>
          <w:tcPr>
            <w:tcW w:w="709" w:type="dxa"/>
            <w:shd w:val="clear" w:color="auto" w:fill="auto"/>
            <w:vAlign w:val="center"/>
          </w:tcPr>
          <w:p w14:paraId="4C1AA540" w14:textId="77777777" w:rsidR="00A607CC" w:rsidRPr="00144913" w:rsidRDefault="00A607CC" w:rsidP="00A607CC">
            <w:pPr>
              <w:spacing w:before="60" w:after="60" w:line="240" w:lineRule="auto"/>
              <w:jc w:val="center"/>
              <w:rPr>
                <w:rFonts w:ascii="Times New Roman" w:hAnsi="Times New Roman"/>
              </w:rPr>
            </w:pPr>
          </w:p>
        </w:tc>
        <w:tc>
          <w:tcPr>
            <w:tcW w:w="567" w:type="dxa"/>
            <w:shd w:val="clear" w:color="auto" w:fill="auto"/>
            <w:vAlign w:val="center"/>
          </w:tcPr>
          <w:p w14:paraId="354274AC" w14:textId="77777777" w:rsidR="00A607CC" w:rsidRPr="00144913" w:rsidRDefault="00A607CC" w:rsidP="00A607C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82BDF4" w14:textId="77777777" w:rsidR="00A607CC" w:rsidRPr="00144913" w:rsidRDefault="00A607CC" w:rsidP="00A607CC">
            <w:pPr>
              <w:spacing w:before="60" w:after="60" w:line="240" w:lineRule="auto"/>
              <w:jc w:val="center"/>
              <w:rPr>
                <w:rFonts w:ascii="Times New Roman" w:hAnsi="Times New Roman"/>
                <w:sz w:val="32"/>
                <w:szCs w:val="32"/>
              </w:rPr>
            </w:pPr>
          </w:p>
        </w:tc>
        <w:tc>
          <w:tcPr>
            <w:tcW w:w="567" w:type="dxa"/>
          </w:tcPr>
          <w:p w14:paraId="1FBE20D2"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5BFDD056"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332E47FD" w14:textId="77777777" w:rsidR="00A607CC" w:rsidRPr="00144913" w:rsidRDefault="00A607CC" w:rsidP="00A607CC">
            <w:pPr>
              <w:spacing w:before="60" w:after="60" w:line="240" w:lineRule="auto"/>
              <w:jc w:val="center"/>
              <w:rPr>
                <w:rFonts w:ascii="Times New Roman" w:hAnsi="Times New Roman"/>
              </w:rPr>
            </w:pPr>
          </w:p>
        </w:tc>
        <w:tc>
          <w:tcPr>
            <w:tcW w:w="567" w:type="dxa"/>
            <w:tcBorders>
              <w:right w:val="single" w:sz="4" w:space="0" w:color="auto"/>
            </w:tcBorders>
          </w:tcPr>
          <w:p w14:paraId="118C7919" w14:textId="77777777" w:rsidR="00A607CC" w:rsidRPr="00144913" w:rsidRDefault="00A607CC" w:rsidP="00A607C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50E72CC" w14:textId="77777777" w:rsidR="00A607CC" w:rsidRPr="00830480" w:rsidRDefault="00A607CC" w:rsidP="00A607C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656D739" w14:textId="77777777" w:rsidR="00A607CC" w:rsidRPr="001225EB" w:rsidRDefault="00A607CC" w:rsidP="00A607CC">
            <w:pPr>
              <w:spacing w:before="60" w:after="60" w:line="240" w:lineRule="auto"/>
              <w:rPr>
                <w:rFonts w:ascii="Times New Roman" w:hAnsi="Times New Roman"/>
                <w:i/>
                <w:sz w:val="18"/>
                <w:szCs w:val="18"/>
              </w:rPr>
            </w:pPr>
          </w:p>
        </w:tc>
      </w:tr>
      <w:tr w:rsidR="00A607CC" w:rsidRPr="00144913" w14:paraId="606F0299" w14:textId="77777777" w:rsidTr="0022196E">
        <w:trPr>
          <w:trHeight w:val="201"/>
        </w:trPr>
        <w:tc>
          <w:tcPr>
            <w:tcW w:w="4565" w:type="dxa"/>
            <w:shd w:val="clear" w:color="auto" w:fill="auto"/>
          </w:tcPr>
          <w:p w14:paraId="3DF0F7CF" w14:textId="0E525C48" w:rsidR="00A607CC" w:rsidRPr="00287F4E" w:rsidRDefault="00A607CC">
            <w:pPr>
              <w:pStyle w:val="Default"/>
              <w:numPr>
                <w:ilvl w:val="0"/>
                <w:numId w:val="29"/>
              </w:numPr>
              <w:spacing w:after="0" w:line="240" w:lineRule="auto"/>
              <w:ind w:left="342" w:hanging="283"/>
              <w:rPr>
                <w:rFonts w:ascii="Arial" w:hAnsi="Arial" w:cs="Arial"/>
                <w:sz w:val="20"/>
                <w:szCs w:val="20"/>
              </w:rPr>
            </w:pPr>
            <w:r w:rsidRPr="00287F4E">
              <w:rPr>
                <w:rFonts w:ascii="Arial" w:hAnsi="Arial" w:cs="Arial"/>
                <w:sz w:val="20"/>
                <w:szCs w:val="20"/>
              </w:rPr>
              <w:t>Mampu</w:t>
            </w:r>
            <w:r w:rsidRPr="00287F4E">
              <w:rPr>
                <w:rFonts w:ascii="Arial" w:hAnsi="Arial" w:cs="Arial"/>
                <w:spacing w:val="-5"/>
                <w:sz w:val="20"/>
                <w:szCs w:val="20"/>
              </w:rPr>
              <w:t xml:space="preserve"> </w:t>
            </w:r>
            <w:r w:rsidRPr="00287F4E">
              <w:rPr>
                <w:rFonts w:ascii="Arial" w:hAnsi="Arial" w:cs="Arial"/>
                <w:sz w:val="20"/>
                <w:szCs w:val="20"/>
              </w:rPr>
              <w:t>memahami</w:t>
            </w:r>
            <w:r w:rsidRPr="00287F4E">
              <w:rPr>
                <w:rFonts w:ascii="Arial" w:hAnsi="Arial" w:cs="Arial"/>
                <w:spacing w:val="-2"/>
                <w:sz w:val="20"/>
                <w:szCs w:val="20"/>
              </w:rPr>
              <w:t xml:space="preserve"> </w:t>
            </w:r>
            <w:r w:rsidRPr="00287F4E">
              <w:rPr>
                <w:rFonts w:ascii="Arial" w:hAnsi="Arial" w:cs="Arial"/>
                <w:sz w:val="20"/>
                <w:szCs w:val="20"/>
              </w:rPr>
              <w:t>dan</w:t>
            </w:r>
            <w:r w:rsidRPr="00287F4E">
              <w:rPr>
                <w:rFonts w:ascii="Arial" w:hAnsi="Arial" w:cs="Arial"/>
                <w:spacing w:val="-4"/>
                <w:sz w:val="20"/>
                <w:szCs w:val="20"/>
              </w:rPr>
              <w:t xml:space="preserve"> </w:t>
            </w:r>
            <w:r w:rsidRPr="00287F4E">
              <w:rPr>
                <w:rFonts w:ascii="Arial" w:hAnsi="Arial" w:cs="Arial"/>
                <w:sz w:val="20"/>
                <w:szCs w:val="20"/>
              </w:rPr>
              <w:t>menganalisis</w:t>
            </w:r>
            <w:r w:rsidRPr="00287F4E">
              <w:rPr>
                <w:rFonts w:ascii="Arial" w:hAnsi="Arial" w:cs="Arial"/>
                <w:spacing w:val="-2"/>
                <w:sz w:val="20"/>
                <w:szCs w:val="20"/>
              </w:rPr>
              <w:t xml:space="preserve"> </w:t>
            </w:r>
            <w:r w:rsidRPr="00287F4E">
              <w:rPr>
                <w:rFonts w:ascii="Arial" w:hAnsi="Arial" w:cs="Arial"/>
                <w:sz w:val="20"/>
                <w:szCs w:val="20"/>
              </w:rPr>
              <w:t>sambungan</w:t>
            </w:r>
            <w:r w:rsidRPr="00287F4E">
              <w:rPr>
                <w:rFonts w:ascii="Arial" w:hAnsi="Arial" w:cs="Arial"/>
                <w:spacing w:val="-2"/>
                <w:sz w:val="20"/>
                <w:szCs w:val="20"/>
              </w:rPr>
              <w:t xml:space="preserve"> </w:t>
            </w:r>
            <w:r w:rsidRPr="00287F4E">
              <w:rPr>
                <w:rFonts w:ascii="Arial" w:hAnsi="Arial" w:cs="Arial"/>
                <w:sz w:val="20"/>
                <w:szCs w:val="20"/>
              </w:rPr>
              <w:t>mur</w:t>
            </w:r>
            <w:r w:rsidRPr="00287F4E">
              <w:rPr>
                <w:rFonts w:ascii="Arial" w:hAnsi="Arial" w:cs="Arial"/>
                <w:spacing w:val="-2"/>
                <w:sz w:val="20"/>
                <w:szCs w:val="20"/>
              </w:rPr>
              <w:t xml:space="preserve"> </w:t>
            </w:r>
            <w:r w:rsidRPr="00287F4E">
              <w:rPr>
                <w:rFonts w:ascii="Arial" w:hAnsi="Arial" w:cs="Arial"/>
                <w:sz w:val="20"/>
                <w:szCs w:val="20"/>
              </w:rPr>
              <w:t>baut.</w:t>
            </w:r>
          </w:p>
        </w:tc>
        <w:tc>
          <w:tcPr>
            <w:tcW w:w="709" w:type="dxa"/>
            <w:shd w:val="clear" w:color="auto" w:fill="auto"/>
            <w:vAlign w:val="center"/>
          </w:tcPr>
          <w:p w14:paraId="605F94F1" w14:textId="77777777" w:rsidR="00A607CC" w:rsidRPr="00144913" w:rsidRDefault="00A607CC" w:rsidP="00A607CC">
            <w:pPr>
              <w:spacing w:before="60" w:after="60" w:line="240" w:lineRule="auto"/>
              <w:jc w:val="center"/>
              <w:rPr>
                <w:rFonts w:ascii="Times New Roman" w:hAnsi="Times New Roman"/>
              </w:rPr>
            </w:pPr>
          </w:p>
        </w:tc>
        <w:tc>
          <w:tcPr>
            <w:tcW w:w="567" w:type="dxa"/>
            <w:shd w:val="clear" w:color="auto" w:fill="auto"/>
            <w:vAlign w:val="center"/>
          </w:tcPr>
          <w:p w14:paraId="4DE1CC19" w14:textId="77777777" w:rsidR="00A607CC" w:rsidRPr="00144913" w:rsidRDefault="00A607CC" w:rsidP="00A607C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5FC028" w14:textId="77777777" w:rsidR="00A607CC" w:rsidRPr="00144913" w:rsidRDefault="00A607CC" w:rsidP="00A607CC">
            <w:pPr>
              <w:spacing w:before="60" w:after="60" w:line="240" w:lineRule="auto"/>
              <w:jc w:val="center"/>
              <w:rPr>
                <w:rFonts w:ascii="Times New Roman" w:hAnsi="Times New Roman"/>
                <w:sz w:val="32"/>
                <w:szCs w:val="32"/>
              </w:rPr>
            </w:pPr>
          </w:p>
        </w:tc>
        <w:tc>
          <w:tcPr>
            <w:tcW w:w="567" w:type="dxa"/>
          </w:tcPr>
          <w:p w14:paraId="765BC001"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38E1E1C5"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4C9F22B3" w14:textId="77777777" w:rsidR="00A607CC" w:rsidRPr="00144913" w:rsidRDefault="00A607CC" w:rsidP="00A607CC">
            <w:pPr>
              <w:spacing w:before="60" w:after="60" w:line="240" w:lineRule="auto"/>
              <w:jc w:val="center"/>
              <w:rPr>
                <w:rFonts w:ascii="Times New Roman" w:hAnsi="Times New Roman"/>
              </w:rPr>
            </w:pPr>
          </w:p>
        </w:tc>
        <w:tc>
          <w:tcPr>
            <w:tcW w:w="567" w:type="dxa"/>
            <w:tcBorders>
              <w:right w:val="single" w:sz="4" w:space="0" w:color="auto"/>
            </w:tcBorders>
          </w:tcPr>
          <w:p w14:paraId="10030898" w14:textId="77777777" w:rsidR="00A607CC" w:rsidRPr="00144913" w:rsidRDefault="00A607CC" w:rsidP="00A607C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6D6158" w14:textId="77777777" w:rsidR="00A607CC" w:rsidRPr="00830480" w:rsidRDefault="00A607CC" w:rsidP="00A607C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3C5AAB" w14:textId="77777777" w:rsidR="00A607CC" w:rsidRPr="00830480" w:rsidRDefault="00A607CC" w:rsidP="00A607CC">
            <w:pPr>
              <w:spacing w:before="60" w:after="60" w:line="240" w:lineRule="auto"/>
              <w:rPr>
                <w:rFonts w:ascii="Times New Roman" w:hAnsi="Times New Roman"/>
                <w:i/>
                <w:sz w:val="18"/>
                <w:szCs w:val="18"/>
              </w:rPr>
            </w:pPr>
          </w:p>
        </w:tc>
      </w:tr>
      <w:tr w:rsidR="00A607CC" w:rsidRPr="00144913" w14:paraId="66A17304" w14:textId="77777777" w:rsidTr="0022196E">
        <w:trPr>
          <w:trHeight w:val="201"/>
        </w:trPr>
        <w:tc>
          <w:tcPr>
            <w:tcW w:w="4565" w:type="dxa"/>
            <w:shd w:val="clear" w:color="auto" w:fill="auto"/>
          </w:tcPr>
          <w:p w14:paraId="1DC3956F" w14:textId="08AB0030" w:rsidR="00A607CC" w:rsidRPr="00144913" w:rsidRDefault="00A607CC">
            <w:pPr>
              <w:pStyle w:val="ListParagraph"/>
              <w:widowControl/>
              <w:numPr>
                <w:ilvl w:val="0"/>
                <w:numId w:val="29"/>
              </w:numPr>
              <w:spacing w:before="60" w:after="60"/>
              <w:ind w:left="342" w:hanging="283"/>
              <w:rPr>
                <w:rFonts w:ascii="Times New Roman" w:hAnsi="Times New Roman"/>
              </w:rPr>
            </w:pPr>
            <w:r>
              <w:t>Mampu</w:t>
            </w:r>
            <w:r>
              <w:rPr>
                <w:spacing w:val="-5"/>
              </w:rPr>
              <w:t xml:space="preserve"> </w:t>
            </w:r>
            <w:r>
              <w:t>memahami</w:t>
            </w:r>
            <w:r>
              <w:rPr>
                <w:spacing w:val="-2"/>
              </w:rPr>
              <w:t xml:space="preserve"> </w:t>
            </w:r>
            <w:r>
              <w:t>dan</w:t>
            </w:r>
            <w:r>
              <w:rPr>
                <w:spacing w:val="-4"/>
              </w:rPr>
              <w:t xml:space="preserve"> </w:t>
            </w:r>
            <w:r>
              <w:t>menganalisis</w:t>
            </w:r>
            <w:r>
              <w:rPr>
                <w:spacing w:val="-2"/>
              </w:rPr>
              <w:t xml:space="preserve"> </w:t>
            </w:r>
            <w:r>
              <w:t>desain</w:t>
            </w:r>
            <w:r>
              <w:rPr>
                <w:spacing w:val="-4"/>
              </w:rPr>
              <w:t xml:space="preserve"> </w:t>
            </w:r>
            <w:r>
              <w:t>poros.</w:t>
            </w:r>
          </w:p>
        </w:tc>
        <w:tc>
          <w:tcPr>
            <w:tcW w:w="709" w:type="dxa"/>
            <w:shd w:val="clear" w:color="auto" w:fill="auto"/>
            <w:vAlign w:val="center"/>
          </w:tcPr>
          <w:p w14:paraId="73487260" w14:textId="77777777" w:rsidR="00A607CC" w:rsidRPr="00144913" w:rsidRDefault="00A607CC" w:rsidP="00A607CC">
            <w:pPr>
              <w:spacing w:before="60" w:after="60" w:line="240" w:lineRule="auto"/>
              <w:jc w:val="center"/>
              <w:rPr>
                <w:rFonts w:ascii="Times New Roman" w:hAnsi="Times New Roman"/>
              </w:rPr>
            </w:pPr>
          </w:p>
        </w:tc>
        <w:tc>
          <w:tcPr>
            <w:tcW w:w="567" w:type="dxa"/>
            <w:shd w:val="clear" w:color="auto" w:fill="auto"/>
            <w:vAlign w:val="center"/>
          </w:tcPr>
          <w:p w14:paraId="3D58CFC6" w14:textId="77777777" w:rsidR="00A607CC" w:rsidRPr="00144913" w:rsidRDefault="00A607CC" w:rsidP="00A607C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27C55C" w14:textId="77777777" w:rsidR="00A607CC" w:rsidRPr="00144913" w:rsidRDefault="00A607CC" w:rsidP="00A607CC">
            <w:pPr>
              <w:spacing w:before="60" w:after="60" w:line="240" w:lineRule="auto"/>
              <w:jc w:val="center"/>
              <w:rPr>
                <w:rFonts w:ascii="Times New Roman" w:hAnsi="Times New Roman"/>
                <w:sz w:val="32"/>
                <w:szCs w:val="32"/>
              </w:rPr>
            </w:pPr>
          </w:p>
        </w:tc>
        <w:tc>
          <w:tcPr>
            <w:tcW w:w="567" w:type="dxa"/>
          </w:tcPr>
          <w:p w14:paraId="77CB1982"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459E8E2E"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6EC16196" w14:textId="77777777" w:rsidR="00A607CC" w:rsidRPr="00144913" w:rsidRDefault="00A607CC" w:rsidP="00A607CC">
            <w:pPr>
              <w:spacing w:before="60" w:after="60" w:line="240" w:lineRule="auto"/>
              <w:jc w:val="center"/>
              <w:rPr>
                <w:rFonts w:ascii="Times New Roman" w:hAnsi="Times New Roman"/>
              </w:rPr>
            </w:pPr>
          </w:p>
        </w:tc>
        <w:tc>
          <w:tcPr>
            <w:tcW w:w="567" w:type="dxa"/>
            <w:tcBorders>
              <w:right w:val="single" w:sz="4" w:space="0" w:color="auto"/>
            </w:tcBorders>
          </w:tcPr>
          <w:p w14:paraId="0BC9A065" w14:textId="77777777" w:rsidR="00A607CC" w:rsidRPr="00144913" w:rsidRDefault="00A607CC" w:rsidP="00A607C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1B018E" w14:textId="77777777" w:rsidR="00A607CC" w:rsidRPr="00830480" w:rsidRDefault="00A607CC" w:rsidP="00A607C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4178DA3" w14:textId="77777777" w:rsidR="00A607CC" w:rsidRPr="00830480" w:rsidRDefault="00A607CC" w:rsidP="00A607CC">
            <w:pPr>
              <w:spacing w:before="60" w:after="60" w:line="240" w:lineRule="auto"/>
              <w:rPr>
                <w:rFonts w:ascii="Times New Roman" w:hAnsi="Times New Roman"/>
                <w:i/>
                <w:sz w:val="18"/>
                <w:szCs w:val="18"/>
              </w:rPr>
            </w:pPr>
          </w:p>
        </w:tc>
      </w:tr>
      <w:tr w:rsidR="00A607CC" w:rsidRPr="00144913" w14:paraId="55A479DD" w14:textId="77777777" w:rsidTr="0022196E">
        <w:trPr>
          <w:trHeight w:val="201"/>
        </w:trPr>
        <w:tc>
          <w:tcPr>
            <w:tcW w:w="4565" w:type="dxa"/>
            <w:shd w:val="clear" w:color="auto" w:fill="auto"/>
          </w:tcPr>
          <w:p w14:paraId="5AC64142" w14:textId="77777777" w:rsidR="00A607CC" w:rsidRPr="00144913" w:rsidRDefault="00A607CC" w:rsidP="00A607CC">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02C274E5" w14:textId="77777777" w:rsidR="00A607CC" w:rsidRPr="00144913" w:rsidRDefault="00A607CC" w:rsidP="00A607CC">
            <w:pPr>
              <w:spacing w:before="60" w:after="60" w:line="240" w:lineRule="auto"/>
              <w:jc w:val="center"/>
              <w:rPr>
                <w:rFonts w:ascii="Times New Roman" w:hAnsi="Times New Roman"/>
              </w:rPr>
            </w:pPr>
          </w:p>
        </w:tc>
        <w:tc>
          <w:tcPr>
            <w:tcW w:w="567" w:type="dxa"/>
            <w:shd w:val="clear" w:color="auto" w:fill="auto"/>
            <w:vAlign w:val="center"/>
          </w:tcPr>
          <w:p w14:paraId="790B2897" w14:textId="77777777" w:rsidR="00A607CC" w:rsidRPr="00144913" w:rsidRDefault="00A607CC" w:rsidP="00A607C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2119ED" w14:textId="77777777" w:rsidR="00A607CC" w:rsidRPr="00144913" w:rsidRDefault="00A607CC" w:rsidP="00A607CC">
            <w:pPr>
              <w:spacing w:before="60" w:after="60" w:line="240" w:lineRule="auto"/>
              <w:rPr>
                <w:rFonts w:ascii="Times New Roman" w:hAnsi="Times New Roman"/>
                <w:sz w:val="32"/>
                <w:szCs w:val="32"/>
              </w:rPr>
            </w:pPr>
          </w:p>
        </w:tc>
        <w:tc>
          <w:tcPr>
            <w:tcW w:w="567" w:type="dxa"/>
          </w:tcPr>
          <w:p w14:paraId="5CEC673F"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7441C708" w14:textId="77777777" w:rsidR="00A607CC" w:rsidRPr="00144913" w:rsidRDefault="00A607CC" w:rsidP="00A607CC">
            <w:pPr>
              <w:spacing w:before="60" w:after="60" w:line="240" w:lineRule="auto"/>
              <w:jc w:val="center"/>
              <w:rPr>
                <w:rFonts w:ascii="Times New Roman" w:hAnsi="Times New Roman"/>
              </w:rPr>
            </w:pPr>
          </w:p>
        </w:tc>
        <w:tc>
          <w:tcPr>
            <w:tcW w:w="567" w:type="dxa"/>
          </w:tcPr>
          <w:p w14:paraId="1A7D745F" w14:textId="77777777" w:rsidR="00A607CC" w:rsidRPr="00144913" w:rsidRDefault="00A607CC" w:rsidP="00A607CC">
            <w:pPr>
              <w:spacing w:before="60" w:after="60" w:line="240" w:lineRule="auto"/>
              <w:jc w:val="center"/>
              <w:rPr>
                <w:rFonts w:ascii="Times New Roman" w:hAnsi="Times New Roman"/>
              </w:rPr>
            </w:pPr>
          </w:p>
        </w:tc>
        <w:tc>
          <w:tcPr>
            <w:tcW w:w="567" w:type="dxa"/>
            <w:tcBorders>
              <w:right w:val="single" w:sz="4" w:space="0" w:color="auto"/>
            </w:tcBorders>
          </w:tcPr>
          <w:p w14:paraId="59E61ABB" w14:textId="77777777" w:rsidR="00A607CC" w:rsidRPr="00144913" w:rsidRDefault="00A607CC" w:rsidP="00A607C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B9C56F1" w14:textId="77777777" w:rsidR="00A607CC" w:rsidRPr="00830480" w:rsidRDefault="00A607CC" w:rsidP="00A607C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7C041AD" w14:textId="77777777" w:rsidR="00A607CC" w:rsidRPr="00830480" w:rsidRDefault="00A607CC" w:rsidP="00A607CC">
            <w:pPr>
              <w:spacing w:before="60" w:after="60" w:line="240" w:lineRule="auto"/>
              <w:rPr>
                <w:rFonts w:ascii="Times New Roman" w:hAnsi="Times New Roman"/>
                <w:i/>
                <w:sz w:val="18"/>
                <w:szCs w:val="18"/>
              </w:rPr>
            </w:pPr>
          </w:p>
        </w:tc>
      </w:tr>
    </w:tbl>
    <w:p w14:paraId="2148AE27" w14:textId="77777777" w:rsidR="00FA0E8B" w:rsidRDefault="00FA0E8B" w:rsidP="00FA0E8B">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21056" behindDoc="0" locked="0" layoutInCell="1" allowOverlap="1" wp14:anchorId="4E66A479" wp14:editId="52C0A513">
                <wp:simplePos x="0" y="0"/>
                <wp:positionH relativeFrom="column">
                  <wp:posOffset>7320915</wp:posOffset>
                </wp:positionH>
                <wp:positionV relativeFrom="paragraph">
                  <wp:posOffset>234950</wp:posOffset>
                </wp:positionV>
                <wp:extent cx="1190625" cy="381000"/>
                <wp:effectExtent l="228600" t="457200" r="28575" b="19050"/>
                <wp:wrapNone/>
                <wp:docPr id="36906677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9EFC9"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A479" id="_x0000_s1086" type="#_x0000_t47" style="position:absolute;margin-left:576.45pt;margin-top:18.5pt;width:93.75pt;height:3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Sg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OLWB7haAPF8dESC02X&#10;O8NvS6y8O+b8I7NYUDgAcFT5B/xIBfh20K4o2YL9+dF5wGO3oZWSA46JnLofO2YFJeqrxj68zCaT&#10;MFfiZjKdjXBjh5bN0KJ31RqwGrDEMbq4DHivuqW0UL1in6yCVzQxzdF3Trm33Wbtm/GFM5GL1SrC&#10;cJYY5u/0s+GBPAgdavalfmXWtO3nsXHvoRspbXk3Ip+w4aaG1c6DLH0wnnRtNziHYi21MzMMuuE+&#10;ok6TffkL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HecxKDRAgAAIQYAAA4AAAAAAAAAAAAAAAAALgIAAGRycy9lMm9E&#10;b2MueG1sUEsBAi0AFAAGAAgAAAAhAJssebTfAAAACwEAAA8AAAAAAAAAAAAAAAAAKwUAAGRycy9k&#10;b3ducmV2LnhtbFBLBQYAAAAABAAEAPMAAAA3BgAAAAA=&#10;" adj="-3825,-25920" filled="f" strokecolor="black [3213]" strokeweight="1.25pt">
                <v:textbox>
                  <w:txbxContent>
                    <w:p w14:paraId="1B09EFC9"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7984" behindDoc="0" locked="0" layoutInCell="1" allowOverlap="1" wp14:anchorId="4389B20E" wp14:editId="148088FF">
                <wp:simplePos x="0" y="0"/>
                <wp:positionH relativeFrom="column">
                  <wp:posOffset>1520190</wp:posOffset>
                </wp:positionH>
                <wp:positionV relativeFrom="paragraph">
                  <wp:posOffset>244475</wp:posOffset>
                </wp:positionV>
                <wp:extent cx="1524000" cy="381000"/>
                <wp:effectExtent l="285750" t="457200" r="19050" b="19050"/>
                <wp:wrapNone/>
                <wp:docPr id="46402165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CB51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B20E" id="_x0000_s1087" type="#_x0000_t47" style="position:absolute;margin-left:119.7pt;margin-top:19.25pt;width:120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X2zw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dXERqOtlCcNpZYaLrcGX5X&#10;YuXdM+c3zGJBYbHiqPKP+JEKMHfQrijZgf353nnAY7ehlZIjjomcuh97ZgUl6ovGPvyUTSZhrsTN&#10;ZDob4cYOLduhRe+rNWA1YImjd3EZ8F51S2mhesE+WYVX0cQ0x7dzyr3tNmvfjC+ciVysVhGGs8Qw&#10;f6+fDA/kQehQs8/1C7OmbT+PjfsA3Uhhi1jejchnbLipYbX3IEsfjGdd2w3OoVhL7cwMg264j6jz&#10;ZF/+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P3qxfbPAgAAIQYAAA4AAAAAAAAAAAAAAAAALgIAAGRycy9lMm9Eb2Mu&#10;eG1sUEsBAi0AFAAGAAgAAAAhANsthZPeAAAACQEAAA8AAAAAAAAAAAAAAAAAKQUAAGRycy9kb3du&#10;cmV2LnhtbFBLBQYAAAAABAAEAPMAAAA0BgAAAAA=&#10;" adj="-3825,-25920" filled="f" strokecolor="black [3213]" strokeweight="1.25pt">
                <v:textbox>
                  <w:txbxContent>
                    <w:p w14:paraId="37FCB51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9008" behindDoc="0" locked="0" layoutInCell="1" allowOverlap="1" wp14:anchorId="2214642C" wp14:editId="0353B50B">
                <wp:simplePos x="0" y="0"/>
                <wp:positionH relativeFrom="column">
                  <wp:posOffset>5234940</wp:posOffset>
                </wp:positionH>
                <wp:positionV relativeFrom="paragraph">
                  <wp:posOffset>234950</wp:posOffset>
                </wp:positionV>
                <wp:extent cx="1524000" cy="381000"/>
                <wp:effectExtent l="285750" t="457200" r="19050" b="19050"/>
                <wp:wrapNone/>
                <wp:docPr id="202971370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D512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642C" id="_x0000_s1088" type="#_x0000_t47" style="position:absolute;margin-left:412.2pt;margin-top:18.5pt;width:120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7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dXowANR1soThtLLDRd7gy/&#10;K7Hy7pnzG2axoLBYcVT5R/xIBZg7aFeU7MD+fO884LHb0ErJEcdETt2PPbOCEvVFYx9+yiaTMFfi&#10;ZjKdjXBjh5bt0KL31RqwGrDE0bu4DHivuqW0UL1gn6zCq2himuPbOeXedpu1b8YXzkQuVqsIw1li&#10;mL/XT4YH8iB0qNnn+oVZ07afx8Z9gG6ksEUs70bkMzbc1LDae5ClD8azru0G51CspXZmhkE33EfU&#10;ebI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ZL7LvQAgAAIQYAAA4AAAAAAAAAAAAAAAAALgIAAGRycy9lMm9Eb2Mu&#10;eG1sUEsBAi0AFAAGAAgAAAAhAGxiR8DdAAAACgEAAA8AAAAAAAAAAAAAAAAAKgUAAGRycy9kb3du&#10;cmV2LnhtbFBLBQYAAAAABAAEAPMAAAA0BgAAAAA=&#10;" adj="-3825,-25920" filled="f" strokecolor="black [3213]" strokeweight="1.25pt">
                <v:textbox>
                  <w:txbxContent>
                    <w:p w14:paraId="617D512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0032" behindDoc="0" locked="0" layoutInCell="1" allowOverlap="1" wp14:anchorId="3D551E4B" wp14:editId="0577FF0A">
                <wp:simplePos x="0" y="0"/>
                <wp:positionH relativeFrom="column">
                  <wp:posOffset>3796665</wp:posOffset>
                </wp:positionH>
                <wp:positionV relativeFrom="paragraph">
                  <wp:posOffset>234950</wp:posOffset>
                </wp:positionV>
                <wp:extent cx="1190625" cy="381000"/>
                <wp:effectExtent l="228600" t="457200" r="28575" b="19050"/>
                <wp:wrapNone/>
                <wp:docPr id="178684312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C57DD"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1E4B" id="_x0000_s1089" type="#_x0000_t47" style="position:absolute;margin-left:298.95pt;margin-top:18.5pt;width:93.75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3t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OL+PThaAPF8dESC02X&#10;O8NvS6y8O+b8I7NYUDgAcFT5B/xIBfh20K4o2YL9+dF5wGO3oZWSA46JnLofO2YFJeqrxj68zCaT&#10;MFfiZjKdjXBjh5bN0KJ31RqwGrDEMbq4DHivuqW0UL1in6yCVzQxzdF3Trm33Wbtm/GFM5GL1SrC&#10;cJYY5u/0s+GBPAgdavalfmXWtO3nsXHvoRspbXk3Ip+w4aaG1c6DLH0wnnRtNziHYi21MzMMuuE+&#10;ok6TffkL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MPe3t0QIAACEGAAAOAAAAAAAAAAAAAAAAAC4CAABkcnMvZTJvRG9j&#10;LnhtbFBLAQItABQABgAIAAAAIQAIDKye3QAAAAkBAAAPAAAAAAAAAAAAAAAAACsFAABkcnMvZG93&#10;bnJldi54bWxQSwUGAAAAAAQABADzAAAANQYAAAAA&#10;" adj="-3825,-25920" filled="f" strokecolor="black [3213]" strokeweight="1.25pt">
                <v:textbox>
                  <w:txbxContent>
                    <w:p w14:paraId="2C2C57DD"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C4DC40A" w14:textId="77777777" w:rsidR="00FA0E8B" w:rsidRDefault="00FA0E8B" w:rsidP="00FA0E8B">
      <w:pPr>
        <w:spacing w:line="240" w:lineRule="auto"/>
        <w:rPr>
          <w:rFonts w:ascii="Times New Roman" w:hAnsi="Times New Roman"/>
          <w:b/>
          <w:sz w:val="18"/>
          <w:szCs w:val="18"/>
        </w:rPr>
      </w:pPr>
      <w:r>
        <w:rPr>
          <w:rFonts w:ascii="Times New Roman" w:hAnsi="Times New Roman"/>
          <w:b/>
          <w:sz w:val="18"/>
          <w:szCs w:val="18"/>
        </w:rPr>
        <w:br w:type="page"/>
      </w:r>
    </w:p>
    <w:p w14:paraId="6E462A37" w14:textId="281021BD" w:rsidR="00FA0E8B" w:rsidRPr="00A82B04" w:rsidRDefault="00FA0E8B" w:rsidP="00FA0E8B">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Mata Kuliah: </w:t>
      </w:r>
      <w:r w:rsidR="000F77F7" w:rsidRPr="00754E31">
        <w:rPr>
          <w:rFonts w:ascii="Poppins" w:hAnsi="Poppins" w:cs="Poppins"/>
          <w:b/>
          <w:bCs/>
          <w:color w:val="333333"/>
          <w:sz w:val="20"/>
          <w:szCs w:val="20"/>
          <w:shd w:val="clear" w:color="auto" w:fill="F3F4F5"/>
        </w:rPr>
        <w:t>0404012 Matematika III</w:t>
      </w:r>
    </w:p>
    <w:p w14:paraId="14CE71CD" w14:textId="77777777" w:rsidR="00FA0E8B" w:rsidRDefault="00FA0E8B" w:rsidP="00FA0E8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6804F72" w14:textId="3B8B4CBD" w:rsidR="00602328" w:rsidRPr="001225EB" w:rsidRDefault="00602328" w:rsidP="00FA0E8B">
      <w:pPr>
        <w:spacing w:line="240" w:lineRule="auto"/>
        <w:rPr>
          <w:rFonts w:ascii="Times New Roman" w:hAnsi="Times New Roman"/>
          <w:color w:val="000000" w:themeColor="text1"/>
        </w:rPr>
      </w:pPr>
      <w:r w:rsidRPr="00090D81">
        <w:rPr>
          <w:rFonts w:cs="Calibri"/>
        </w:rPr>
        <w:t>Pada</w:t>
      </w:r>
      <w:r w:rsidRPr="00090D81">
        <w:rPr>
          <w:rFonts w:cs="Calibri"/>
          <w:spacing w:val="-4"/>
        </w:rPr>
        <w:t xml:space="preserve"> </w:t>
      </w:r>
      <w:r w:rsidRPr="00090D81">
        <w:rPr>
          <w:rFonts w:cs="Calibri"/>
        </w:rPr>
        <w:t>mata</w:t>
      </w:r>
      <w:r w:rsidRPr="00090D81">
        <w:rPr>
          <w:rFonts w:cs="Calibri"/>
          <w:spacing w:val="21"/>
        </w:rPr>
        <w:t xml:space="preserve"> </w:t>
      </w:r>
      <w:r w:rsidRPr="00090D81">
        <w:rPr>
          <w:rFonts w:cs="Calibri"/>
          <w:w w:val="113"/>
        </w:rPr>
        <w:t>k</w:t>
      </w:r>
      <w:r w:rsidRPr="00090D81">
        <w:rPr>
          <w:rFonts w:cs="Calibri"/>
          <w:spacing w:val="2"/>
          <w:w w:val="113"/>
        </w:rPr>
        <w:t>u</w:t>
      </w:r>
      <w:r w:rsidRPr="00090D81">
        <w:rPr>
          <w:rFonts w:cs="Calibri"/>
          <w:w w:val="113"/>
        </w:rPr>
        <w:t>l</w:t>
      </w:r>
      <w:r w:rsidRPr="00090D81">
        <w:rPr>
          <w:rFonts w:cs="Calibri"/>
          <w:spacing w:val="-19"/>
          <w:w w:val="113"/>
        </w:rPr>
        <w:t>i</w:t>
      </w:r>
      <w:r w:rsidRPr="00090D81">
        <w:rPr>
          <w:rFonts w:cs="Calibri"/>
          <w:w w:val="113"/>
        </w:rPr>
        <w:t>ah</w:t>
      </w:r>
      <w:r w:rsidRPr="00090D81">
        <w:rPr>
          <w:rFonts w:cs="Calibri"/>
          <w:spacing w:val="-9"/>
          <w:w w:val="113"/>
        </w:rPr>
        <w:t xml:space="preserve"> </w:t>
      </w:r>
      <w:r w:rsidRPr="00090D81">
        <w:rPr>
          <w:rFonts w:cs="Calibri"/>
        </w:rPr>
        <w:t>ini</w:t>
      </w:r>
      <w:r w:rsidRPr="00090D81">
        <w:rPr>
          <w:rFonts w:cs="Calibri"/>
          <w:spacing w:val="2"/>
        </w:rPr>
        <w:t xml:space="preserve"> </w:t>
      </w:r>
      <w:r w:rsidRPr="00090D81">
        <w:rPr>
          <w:rFonts w:cs="Calibri"/>
        </w:rPr>
        <w:t>mahasiswa</w:t>
      </w:r>
      <w:r w:rsidRPr="00090D81">
        <w:rPr>
          <w:rFonts w:cs="Calibri"/>
          <w:spacing w:val="31"/>
        </w:rPr>
        <w:t xml:space="preserve"> </w:t>
      </w:r>
      <w:r w:rsidRPr="00090D81">
        <w:rPr>
          <w:rFonts w:cs="Calibri"/>
        </w:rPr>
        <w:t>bel</w:t>
      </w:r>
      <w:r w:rsidRPr="00090D81">
        <w:rPr>
          <w:rFonts w:cs="Calibri"/>
          <w:spacing w:val="6"/>
        </w:rPr>
        <w:t>a</w:t>
      </w:r>
      <w:r w:rsidRPr="00090D81">
        <w:rPr>
          <w:rFonts w:cs="Calibri"/>
        </w:rPr>
        <w:t>jar</w:t>
      </w:r>
      <w:r w:rsidRPr="00090D81">
        <w:rPr>
          <w:rFonts w:cs="Calibri"/>
          <w:spacing w:val="17"/>
        </w:rPr>
        <w:t xml:space="preserve"> </w:t>
      </w:r>
      <w:r w:rsidRPr="00090D81">
        <w:rPr>
          <w:rFonts w:cs="Calibri"/>
          <w:w w:val="111"/>
        </w:rPr>
        <w:t>tentang</w:t>
      </w:r>
      <w:r w:rsidRPr="00090D81">
        <w:rPr>
          <w:rFonts w:cs="Calibri"/>
          <w:spacing w:val="-11"/>
          <w:w w:val="111"/>
        </w:rPr>
        <w:t xml:space="preserve"> </w:t>
      </w:r>
      <w:r w:rsidRPr="00090D81">
        <w:rPr>
          <w:rFonts w:cs="Calibri"/>
          <w:w w:val="116"/>
        </w:rPr>
        <w:t>teori dasar perhitungan</w:t>
      </w:r>
      <w:r w:rsidRPr="00090D81">
        <w:rPr>
          <w:rFonts w:cs="Calibri"/>
          <w:spacing w:val="-7"/>
        </w:rPr>
        <w:t xml:space="preserve">  tentang aplikasi pemakaian turunan dan integral pada berbagai implementasi seperti implementasi turunan pada persamaan garis singgung, persamaan garis normal, sudut perpotongan , maxima dan minima , percepatan dan kecepatan, tangen sub-tangen, normal sub-normal, Turunan Prasial orde tinggi, serta implementasi integral untuk menghitung volume dan luas bidang </w:t>
      </w:r>
      <w:r w:rsidRPr="00090D81">
        <w:rPr>
          <w:rFonts w:cs="Calibri"/>
        </w:rPr>
        <w:t>yang</w:t>
      </w:r>
      <w:r w:rsidRPr="00090D81">
        <w:rPr>
          <w:rFonts w:cs="Calibri"/>
          <w:spacing w:val="9"/>
        </w:rPr>
        <w:t xml:space="preserve"> </w:t>
      </w:r>
      <w:r w:rsidRPr="00090D81">
        <w:rPr>
          <w:rFonts w:cs="Calibri"/>
        </w:rPr>
        <w:t>akan</w:t>
      </w:r>
      <w:r w:rsidRPr="00090D81">
        <w:rPr>
          <w:rFonts w:cs="Calibri"/>
          <w:spacing w:val="8"/>
        </w:rPr>
        <w:t xml:space="preserve"> </w:t>
      </w:r>
      <w:r w:rsidRPr="00090D81">
        <w:rPr>
          <w:rFonts w:cs="Calibri"/>
        </w:rPr>
        <w:t>digunakan</w:t>
      </w:r>
      <w:r w:rsidRPr="00090D81">
        <w:rPr>
          <w:rFonts w:cs="Calibri"/>
          <w:spacing w:val="23"/>
        </w:rPr>
        <w:t xml:space="preserve"> </w:t>
      </w:r>
      <w:r w:rsidRPr="00090D81">
        <w:rPr>
          <w:rFonts w:cs="Calibri"/>
          <w:w w:val="111"/>
        </w:rPr>
        <w:t>k</w:t>
      </w:r>
      <w:r w:rsidRPr="00090D81">
        <w:rPr>
          <w:rFonts w:cs="Calibri"/>
          <w:spacing w:val="-3"/>
          <w:w w:val="111"/>
        </w:rPr>
        <w:t>e</w:t>
      </w:r>
      <w:r w:rsidRPr="00090D81">
        <w:rPr>
          <w:rFonts w:cs="Calibri"/>
          <w:spacing w:val="-10"/>
          <w:w w:val="150"/>
        </w:rPr>
        <w:t>l</w:t>
      </w:r>
      <w:r w:rsidRPr="00090D81">
        <w:rPr>
          <w:rFonts w:cs="Calibri"/>
          <w:w w:val="104"/>
        </w:rPr>
        <w:t>ak</w:t>
      </w:r>
      <w:r w:rsidRPr="00090D81">
        <w:rPr>
          <w:rFonts w:cs="Calibri"/>
        </w:rPr>
        <w:t xml:space="preserve"> pada</w:t>
      </w:r>
      <w:r w:rsidRPr="00090D81">
        <w:rPr>
          <w:rFonts w:cs="Calibri"/>
          <w:spacing w:val="11"/>
        </w:rPr>
        <w:t xml:space="preserve"> </w:t>
      </w:r>
      <w:r w:rsidRPr="00090D81">
        <w:rPr>
          <w:rFonts w:cs="Calibri"/>
        </w:rPr>
        <w:t>s</w:t>
      </w:r>
      <w:r w:rsidRPr="00090D81">
        <w:rPr>
          <w:rFonts w:cs="Calibri"/>
          <w:spacing w:val="7"/>
        </w:rPr>
        <w:t>a</w:t>
      </w:r>
      <w:r w:rsidRPr="00090D81">
        <w:rPr>
          <w:rFonts w:cs="Calibri"/>
        </w:rPr>
        <w:t>at</w:t>
      </w:r>
      <w:r w:rsidRPr="00090D81">
        <w:rPr>
          <w:rFonts w:cs="Calibri"/>
          <w:spacing w:val="-4"/>
        </w:rPr>
        <w:t xml:space="preserve"> </w:t>
      </w:r>
      <w:r w:rsidRPr="00090D81">
        <w:rPr>
          <w:rFonts w:cs="Calibri"/>
          <w:w w:val="110"/>
        </w:rPr>
        <w:t>melanjutkan ke mata kuliah yang berkaitan dengan perhitungan seperti matematika teknik, fisika dan lain lain</w:t>
      </w:r>
    </w:p>
    <w:p w14:paraId="4EF075A7" w14:textId="37D4E51F" w:rsidR="00FA0E8B" w:rsidRPr="001225EB" w:rsidRDefault="00FA0E8B" w:rsidP="00FA0E8B">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A0E8B" w:rsidRPr="00144913" w14:paraId="198E9163"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9DE59A3" w14:textId="77777777" w:rsidR="00FA0E8B" w:rsidRPr="00144913"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221B77A" w14:textId="77777777" w:rsidR="00FA0E8B" w:rsidRPr="0022582A" w:rsidRDefault="00FA0E8B"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288A780" w14:textId="77777777" w:rsidR="00FA0E8B"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F8EADB9" w14:textId="77777777" w:rsidR="00FA0E8B" w:rsidRPr="0022582A" w:rsidRDefault="00FA0E8B"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FAB4BF9" w14:textId="77777777" w:rsidR="00FA0E8B" w:rsidRPr="00866A3B" w:rsidRDefault="00FA0E8B"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A0E8B" w:rsidRPr="00144913" w14:paraId="3FE1A24A"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D6C353F" w14:textId="77777777" w:rsidR="00FA0E8B" w:rsidRPr="00144913" w:rsidRDefault="00FA0E8B"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B4360CC"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2E51A59"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A309091"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426C20C" w14:textId="77777777" w:rsidR="00FA0E8B" w:rsidRPr="00144913" w:rsidRDefault="00FA0E8B"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DEF291D"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B0926D0"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922B4FA"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385DC99" w14:textId="77777777" w:rsidR="00FA0E8B" w:rsidRPr="00144913" w:rsidRDefault="00FA0E8B"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6CA424" w14:textId="77777777" w:rsidR="00FA0E8B" w:rsidRPr="00144913" w:rsidRDefault="00FA0E8B"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A0E8B" w:rsidRPr="00E40BAB" w14:paraId="2ADC3B6A" w14:textId="77777777" w:rsidTr="0022196E">
        <w:trPr>
          <w:trHeight w:val="345"/>
        </w:trPr>
        <w:tc>
          <w:tcPr>
            <w:tcW w:w="4565" w:type="dxa"/>
            <w:tcBorders>
              <w:top w:val="double" w:sz="4" w:space="0" w:color="auto"/>
            </w:tcBorders>
            <w:shd w:val="clear" w:color="auto" w:fill="auto"/>
          </w:tcPr>
          <w:p w14:paraId="4E1BC6FA" w14:textId="77777777" w:rsidR="00FA0E8B" w:rsidRPr="00E40BAB" w:rsidRDefault="00FA0E8B"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AAD3ED0"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34F6AD0"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8C15859" w14:textId="77777777" w:rsidR="00FA0E8B" w:rsidRPr="00E40BAB" w:rsidRDefault="00FA0E8B"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C671D4F" w14:textId="77777777" w:rsidR="00FA0E8B" w:rsidRPr="00E40BAB" w:rsidRDefault="00FA0E8B"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D083F" w:rsidRPr="00144913" w14:paraId="78443415" w14:textId="77777777" w:rsidTr="0022196E">
        <w:trPr>
          <w:trHeight w:val="345"/>
        </w:trPr>
        <w:tc>
          <w:tcPr>
            <w:tcW w:w="4565" w:type="dxa"/>
            <w:tcBorders>
              <w:top w:val="double" w:sz="4" w:space="0" w:color="auto"/>
            </w:tcBorders>
            <w:shd w:val="clear" w:color="auto" w:fill="auto"/>
          </w:tcPr>
          <w:p w14:paraId="5DE01192" w14:textId="7FD4DBC9" w:rsidR="00BD083F" w:rsidRPr="00144913" w:rsidRDefault="00BD083F">
            <w:pPr>
              <w:pStyle w:val="ListParagraph"/>
              <w:widowControl/>
              <w:numPr>
                <w:ilvl w:val="0"/>
                <w:numId w:val="30"/>
              </w:numPr>
              <w:spacing w:before="60" w:after="60"/>
              <w:ind w:left="342" w:hanging="283"/>
              <w:rPr>
                <w:rFonts w:ascii="Times New Roman" w:hAnsi="Times New Roman"/>
                <w:sz w:val="18"/>
                <w:szCs w:val="18"/>
              </w:rPr>
            </w:pPr>
            <w:r w:rsidRPr="00D02AA9">
              <w:rPr>
                <w:rFonts w:cs="Calibri"/>
              </w:rPr>
              <w:t>Mempunyai pengetahuan dibidang kalkulus dan pengetahuan dasar dalam menyelesaikan permasalahan dibidang Teknik Mesin</w:t>
            </w:r>
          </w:p>
        </w:tc>
        <w:tc>
          <w:tcPr>
            <w:tcW w:w="709" w:type="dxa"/>
            <w:tcBorders>
              <w:top w:val="double" w:sz="4" w:space="0" w:color="auto"/>
            </w:tcBorders>
            <w:shd w:val="clear" w:color="auto" w:fill="auto"/>
            <w:vAlign w:val="center"/>
          </w:tcPr>
          <w:p w14:paraId="780EF37D" w14:textId="77777777" w:rsidR="00BD083F" w:rsidRPr="00144913" w:rsidRDefault="00BD083F" w:rsidP="00BD083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0A0005D" w14:textId="77777777" w:rsidR="00BD083F" w:rsidRPr="00144913" w:rsidRDefault="00BD083F" w:rsidP="00BD083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53AD6A9" w14:textId="77777777" w:rsidR="00BD083F" w:rsidRPr="00144913" w:rsidRDefault="00BD083F" w:rsidP="00BD083F">
            <w:pPr>
              <w:spacing w:before="60" w:after="60" w:line="240" w:lineRule="auto"/>
              <w:jc w:val="center"/>
              <w:rPr>
                <w:rFonts w:ascii="Times New Roman" w:hAnsi="Times New Roman"/>
              </w:rPr>
            </w:pPr>
          </w:p>
        </w:tc>
        <w:tc>
          <w:tcPr>
            <w:tcW w:w="567" w:type="dxa"/>
            <w:tcBorders>
              <w:top w:val="double" w:sz="4" w:space="0" w:color="auto"/>
            </w:tcBorders>
          </w:tcPr>
          <w:p w14:paraId="7D49FA5E" w14:textId="77777777" w:rsidR="00BD083F" w:rsidRPr="00144913" w:rsidRDefault="00BD083F" w:rsidP="00BD083F">
            <w:pPr>
              <w:spacing w:before="60" w:after="60" w:line="240" w:lineRule="auto"/>
              <w:jc w:val="center"/>
              <w:rPr>
                <w:rFonts w:ascii="Times New Roman" w:hAnsi="Times New Roman"/>
              </w:rPr>
            </w:pPr>
          </w:p>
        </w:tc>
        <w:tc>
          <w:tcPr>
            <w:tcW w:w="567" w:type="dxa"/>
            <w:tcBorders>
              <w:top w:val="double" w:sz="4" w:space="0" w:color="auto"/>
            </w:tcBorders>
          </w:tcPr>
          <w:p w14:paraId="1A16D459" w14:textId="77777777" w:rsidR="00BD083F" w:rsidRPr="00144913" w:rsidRDefault="00BD083F" w:rsidP="00BD083F">
            <w:pPr>
              <w:spacing w:before="60" w:after="60" w:line="240" w:lineRule="auto"/>
              <w:jc w:val="center"/>
              <w:rPr>
                <w:rFonts w:ascii="Times New Roman" w:hAnsi="Times New Roman"/>
              </w:rPr>
            </w:pPr>
          </w:p>
        </w:tc>
        <w:tc>
          <w:tcPr>
            <w:tcW w:w="567" w:type="dxa"/>
            <w:tcBorders>
              <w:top w:val="double" w:sz="4" w:space="0" w:color="auto"/>
            </w:tcBorders>
          </w:tcPr>
          <w:p w14:paraId="78DD18E5" w14:textId="77777777" w:rsidR="00BD083F" w:rsidRPr="00144913" w:rsidRDefault="00BD083F" w:rsidP="00BD083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510FCBB" w14:textId="77777777" w:rsidR="00BD083F" w:rsidRPr="00144913" w:rsidRDefault="00BD083F" w:rsidP="00BD083F">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7BC6F5F" w14:textId="77777777" w:rsidR="00BD083F" w:rsidRPr="00830480" w:rsidRDefault="00BD083F" w:rsidP="00BD083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3095664" w14:textId="77777777" w:rsidR="00BD083F" w:rsidRPr="00830480" w:rsidRDefault="00BD083F" w:rsidP="00BD083F">
            <w:pPr>
              <w:spacing w:line="240" w:lineRule="auto"/>
              <w:rPr>
                <w:rFonts w:ascii="Times New Roman" w:hAnsi="Times New Roman"/>
                <w:sz w:val="18"/>
                <w:szCs w:val="18"/>
              </w:rPr>
            </w:pPr>
          </w:p>
        </w:tc>
      </w:tr>
      <w:tr w:rsidR="00BD083F" w:rsidRPr="00144913" w14:paraId="6CAE75D4" w14:textId="77777777" w:rsidTr="0022196E">
        <w:trPr>
          <w:trHeight w:val="201"/>
        </w:trPr>
        <w:tc>
          <w:tcPr>
            <w:tcW w:w="4565" w:type="dxa"/>
            <w:shd w:val="clear" w:color="auto" w:fill="auto"/>
          </w:tcPr>
          <w:p w14:paraId="6B8F1033" w14:textId="2400B06F" w:rsidR="00BD083F" w:rsidRPr="00144913" w:rsidRDefault="00BD083F">
            <w:pPr>
              <w:pStyle w:val="ListParagraph"/>
              <w:widowControl/>
              <w:numPr>
                <w:ilvl w:val="0"/>
                <w:numId w:val="30"/>
              </w:numPr>
              <w:spacing w:before="60" w:after="60"/>
              <w:ind w:left="342" w:hanging="283"/>
              <w:rPr>
                <w:rFonts w:ascii="Times New Roman" w:hAnsi="Times New Roman"/>
                <w:sz w:val="18"/>
                <w:szCs w:val="18"/>
              </w:rPr>
            </w:pPr>
            <w:r w:rsidRPr="00D02AA9">
              <w:rPr>
                <w:rFonts w:cs="Calibri"/>
              </w:rPr>
              <w:t xml:space="preserve">Mempunyai keahlian dalam mengidentifikasi, merumuskan, dan menganalisis dasar-dasar perhitungan </w:t>
            </w:r>
            <w:r>
              <w:rPr>
                <w:rFonts w:cs="Calibri"/>
                <w:lang w:val="id-ID"/>
              </w:rPr>
              <w:t>Matematika</w:t>
            </w:r>
            <w:r w:rsidRPr="00D02AA9">
              <w:rPr>
                <w:rFonts w:cs="Calibri"/>
              </w:rPr>
              <w:t xml:space="preserve"> lanjutan</w:t>
            </w:r>
          </w:p>
        </w:tc>
        <w:tc>
          <w:tcPr>
            <w:tcW w:w="709" w:type="dxa"/>
            <w:shd w:val="clear" w:color="auto" w:fill="auto"/>
            <w:vAlign w:val="center"/>
          </w:tcPr>
          <w:p w14:paraId="6A6D570E" w14:textId="77777777" w:rsidR="00BD083F" w:rsidRPr="00144913" w:rsidRDefault="00BD083F" w:rsidP="00BD083F">
            <w:pPr>
              <w:spacing w:before="60" w:after="60" w:line="240" w:lineRule="auto"/>
              <w:jc w:val="center"/>
              <w:rPr>
                <w:rFonts w:ascii="Times New Roman" w:hAnsi="Times New Roman"/>
              </w:rPr>
            </w:pPr>
          </w:p>
        </w:tc>
        <w:tc>
          <w:tcPr>
            <w:tcW w:w="567" w:type="dxa"/>
            <w:shd w:val="clear" w:color="auto" w:fill="auto"/>
            <w:vAlign w:val="center"/>
          </w:tcPr>
          <w:p w14:paraId="7FB1AEE4" w14:textId="77777777" w:rsidR="00BD083F" w:rsidRPr="00144913" w:rsidRDefault="00BD083F" w:rsidP="00BD083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8F55DD" w14:textId="77777777" w:rsidR="00BD083F" w:rsidRPr="00144913" w:rsidRDefault="00BD083F" w:rsidP="00BD083F">
            <w:pPr>
              <w:spacing w:before="60" w:after="60" w:line="240" w:lineRule="auto"/>
              <w:jc w:val="center"/>
              <w:rPr>
                <w:rFonts w:ascii="Times New Roman" w:hAnsi="Times New Roman"/>
                <w:sz w:val="32"/>
                <w:szCs w:val="32"/>
              </w:rPr>
            </w:pPr>
          </w:p>
        </w:tc>
        <w:tc>
          <w:tcPr>
            <w:tcW w:w="567" w:type="dxa"/>
          </w:tcPr>
          <w:p w14:paraId="3BDDF500"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4D0CC230"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7D828652" w14:textId="77777777" w:rsidR="00BD083F" w:rsidRPr="00144913" w:rsidRDefault="00BD083F" w:rsidP="00BD083F">
            <w:pPr>
              <w:spacing w:before="60" w:after="60" w:line="240" w:lineRule="auto"/>
              <w:jc w:val="center"/>
              <w:rPr>
                <w:rFonts w:ascii="Times New Roman" w:hAnsi="Times New Roman"/>
              </w:rPr>
            </w:pPr>
          </w:p>
        </w:tc>
        <w:tc>
          <w:tcPr>
            <w:tcW w:w="567" w:type="dxa"/>
            <w:tcBorders>
              <w:right w:val="single" w:sz="4" w:space="0" w:color="auto"/>
            </w:tcBorders>
          </w:tcPr>
          <w:p w14:paraId="136804A8" w14:textId="77777777" w:rsidR="00BD083F" w:rsidRPr="00144913" w:rsidRDefault="00BD083F" w:rsidP="00BD083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8876718" w14:textId="77777777" w:rsidR="00BD083F" w:rsidRPr="00830480" w:rsidRDefault="00BD083F" w:rsidP="00BD083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D8AB0D4" w14:textId="77777777" w:rsidR="00BD083F" w:rsidRPr="00830480" w:rsidRDefault="00BD083F" w:rsidP="00BD083F">
            <w:pPr>
              <w:spacing w:line="240" w:lineRule="auto"/>
              <w:rPr>
                <w:rFonts w:ascii="Times New Roman" w:hAnsi="Times New Roman"/>
                <w:i/>
                <w:sz w:val="18"/>
                <w:szCs w:val="18"/>
              </w:rPr>
            </w:pPr>
          </w:p>
        </w:tc>
      </w:tr>
      <w:tr w:rsidR="00BD083F" w:rsidRPr="00144913" w14:paraId="45F157D5" w14:textId="77777777" w:rsidTr="0022196E">
        <w:trPr>
          <w:trHeight w:val="201"/>
        </w:trPr>
        <w:tc>
          <w:tcPr>
            <w:tcW w:w="4565" w:type="dxa"/>
            <w:shd w:val="clear" w:color="auto" w:fill="auto"/>
          </w:tcPr>
          <w:p w14:paraId="7BEB246C" w14:textId="497D5EAD" w:rsidR="00BD083F" w:rsidRPr="00144913" w:rsidRDefault="00BD083F">
            <w:pPr>
              <w:pStyle w:val="ListParagraph"/>
              <w:widowControl/>
              <w:numPr>
                <w:ilvl w:val="0"/>
                <w:numId w:val="30"/>
              </w:numPr>
              <w:spacing w:before="60" w:after="60"/>
              <w:ind w:left="342" w:hanging="283"/>
              <w:rPr>
                <w:rFonts w:ascii="Times New Roman" w:hAnsi="Times New Roman"/>
                <w:sz w:val="18"/>
                <w:szCs w:val="18"/>
              </w:rPr>
            </w:pPr>
            <w:r w:rsidRPr="00D02AA9">
              <w:rPr>
                <w:rFonts w:cs="Calibri"/>
              </w:rPr>
              <w:t>Memiliki kemampuan memahami konsep kalkulus terutama pada pengapli</w:t>
            </w:r>
            <w:r>
              <w:rPr>
                <w:rFonts w:cs="Calibri"/>
              </w:rPr>
              <w:t>kasian turunan dan integral dan</w:t>
            </w:r>
            <w:r>
              <w:rPr>
                <w:rFonts w:cs="Calibri"/>
                <w:lang w:val="id-ID"/>
              </w:rPr>
              <w:t xml:space="preserve"> </w:t>
            </w:r>
            <w:r w:rsidRPr="00D02AA9">
              <w:rPr>
                <w:rFonts w:cs="Calibri"/>
              </w:rPr>
              <w:t>aplikasikan dalam fenomena real.</w:t>
            </w:r>
          </w:p>
        </w:tc>
        <w:tc>
          <w:tcPr>
            <w:tcW w:w="709" w:type="dxa"/>
            <w:shd w:val="clear" w:color="auto" w:fill="auto"/>
            <w:vAlign w:val="center"/>
          </w:tcPr>
          <w:p w14:paraId="06E13E58" w14:textId="77777777" w:rsidR="00BD083F" w:rsidRPr="00144913" w:rsidRDefault="00BD083F" w:rsidP="00BD083F">
            <w:pPr>
              <w:spacing w:before="60" w:after="60" w:line="240" w:lineRule="auto"/>
              <w:jc w:val="center"/>
              <w:rPr>
                <w:rFonts w:ascii="Times New Roman" w:hAnsi="Times New Roman"/>
              </w:rPr>
            </w:pPr>
          </w:p>
        </w:tc>
        <w:tc>
          <w:tcPr>
            <w:tcW w:w="567" w:type="dxa"/>
            <w:shd w:val="clear" w:color="auto" w:fill="auto"/>
            <w:vAlign w:val="center"/>
          </w:tcPr>
          <w:p w14:paraId="0A217A3B" w14:textId="77777777" w:rsidR="00BD083F" w:rsidRPr="00144913" w:rsidRDefault="00BD083F" w:rsidP="00BD083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5AEF1E" w14:textId="77777777" w:rsidR="00BD083F" w:rsidRPr="00144913" w:rsidRDefault="00BD083F" w:rsidP="00BD083F">
            <w:pPr>
              <w:spacing w:before="60" w:after="60" w:line="240" w:lineRule="auto"/>
              <w:jc w:val="center"/>
              <w:rPr>
                <w:rFonts w:ascii="Times New Roman" w:hAnsi="Times New Roman"/>
                <w:sz w:val="32"/>
                <w:szCs w:val="32"/>
              </w:rPr>
            </w:pPr>
          </w:p>
        </w:tc>
        <w:tc>
          <w:tcPr>
            <w:tcW w:w="567" w:type="dxa"/>
          </w:tcPr>
          <w:p w14:paraId="589428E4"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46F1883F"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3B04B56C" w14:textId="77777777" w:rsidR="00BD083F" w:rsidRPr="00144913" w:rsidRDefault="00BD083F" w:rsidP="00BD083F">
            <w:pPr>
              <w:spacing w:before="60" w:after="60" w:line="240" w:lineRule="auto"/>
              <w:jc w:val="center"/>
              <w:rPr>
                <w:rFonts w:ascii="Times New Roman" w:hAnsi="Times New Roman"/>
              </w:rPr>
            </w:pPr>
          </w:p>
        </w:tc>
        <w:tc>
          <w:tcPr>
            <w:tcW w:w="567" w:type="dxa"/>
            <w:tcBorders>
              <w:right w:val="single" w:sz="4" w:space="0" w:color="auto"/>
            </w:tcBorders>
          </w:tcPr>
          <w:p w14:paraId="3EB0D696" w14:textId="77777777" w:rsidR="00BD083F" w:rsidRPr="00144913" w:rsidRDefault="00BD083F" w:rsidP="00BD083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12516FB" w14:textId="77777777" w:rsidR="00BD083F" w:rsidRPr="00830480" w:rsidRDefault="00BD083F" w:rsidP="00BD083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6EF5089" w14:textId="77777777" w:rsidR="00BD083F" w:rsidRPr="001225EB" w:rsidRDefault="00BD083F" w:rsidP="00BD083F">
            <w:pPr>
              <w:spacing w:before="60" w:after="60" w:line="240" w:lineRule="auto"/>
              <w:rPr>
                <w:rFonts w:ascii="Times New Roman" w:hAnsi="Times New Roman"/>
                <w:i/>
                <w:sz w:val="18"/>
                <w:szCs w:val="18"/>
              </w:rPr>
            </w:pPr>
          </w:p>
        </w:tc>
      </w:tr>
      <w:tr w:rsidR="00BD083F" w:rsidRPr="00144913" w14:paraId="5312A520" w14:textId="77777777" w:rsidTr="0022196E">
        <w:trPr>
          <w:trHeight w:val="201"/>
        </w:trPr>
        <w:tc>
          <w:tcPr>
            <w:tcW w:w="4565" w:type="dxa"/>
            <w:shd w:val="clear" w:color="auto" w:fill="auto"/>
          </w:tcPr>
          <w:p w14:paraId="56C36BD5" w14:textId="69A5F035" w:rsidR="00BD083F" w:rsidRPr="00144913" w:rsidRDefault="00BD083F">
            <w:pPr>
              <w:pStyle w:val="Default"/>
              <w:numPr>
                <w:ilvl w:val="0"/>
                <w:numId w:val="30"/>
              </w:numPr>
              <w:spacing w:after="0" w:line="240" w:lineRule="auto"/>
              <w:ind w:left="342" w:hanging="283"/>
              <w:rPr>
                <w:rFonts w:ascii="Times New Roman" w:hAnsi="Times New Roman" w:cs="Times New Roman"/>
                <w:sz w:val="20"/>
                <w:szCs w:val="20"/>
              </w:rPr>
            </w:pPr>
            <w:r w:rsidRPr="00287F4E">
              <w:rPr>
                <w:rFonts w:ascii="Arial" w:hAnsi="Arial" w:cs="Arial"/>
                <w:sz w:val="20"/>
                <w:szCs w:val="20"/>
              </w:rPr>
              <w:t>Memiliki kemampuan analitis, berpikir kritis, dan kreatif dalam menyelesaikan permasalahan</w:t>
            </w:r>
            <w:r>
              <w:rPr>
                <w:rFonts w:cs="Calibri"/>
              </w:rPr>
              <w:t xml:space="preserve">. </w:t>
            </w:r>
          </w:p>
        </w:tc>
        <w:tc>
          <w:tcPr>
            <w:tcW w:w="709" w:type="dxa"/>
            <w:shd w:val="clear" w:color="auto" w:fill="auto"/>
            <w:vAlign w:val="center"/>
          </w:tcPr>
          <w:p w14:paraId="220CA1F9" w14:textId="77777777" w:rsidR="00BD083F" w:rsidRPr="00144913" w:rsidRDefault="00BD083F" w:rsidP="00BD083F">
            <w:pPr>
              <w:spacing w:before="60" w:after="60" w:line="240" w:lineRule="auto"/>
              <w:jc w:val="center"/>
              <w:rPr>
                <w:rFonts w:ascii="Times New Roman" w:hAnsi="Times New Roman"/>
              </w:rPr>
            </w:pPr>
          </w:p>
        </w:tc>
        <w:tc>
          <w:tcPr>
            <w:tcW w:w="567" w:type="dxa"/>
            <w:shd w:val="clear" w:color="auto" w:fill="auto"/>
            <w:vAlign w:val="center"/>
          </w:tcPr>
          <w:p w14:paraId="59AE8DE5" w14:textId="77777777" w:rsidR="00BD083F" w:rsidRPr="00144913" w:rsidRDefault="00BD083F" w:rsidP="00BD083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866C20" w14:textId="77777777" w:rsidR="00BD083F" w:rsidRPr="00144913" w:rsidRDefault="00BD083F" w:rsidP="00BD083F">
            <w:pPr>
              <w:spacing w:before="60" w:after="60" w:line="240" w:lineRule="auto"/>
              <w:jc w:val="center"/>
              <w:rPr>
                <w:rFonts w:ascii="Times New Roman" w:hAnsi="Times New Roman"/>
                <w:sz w:val="32"/>
                <w:szCs w:val="32"/>
              </w:rPr>
            </w:pPr>
          </w:p>
        </w:tc>
        <w:tc>
          <w:tcPr>
            <w:tcW w:w="567" w:type="dxa"/>
          </w:tcPr>
          <w:p w14:paraId="77EECA9C"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1EDFAB59"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05BD45BC" w14:textId="77777777" w:rsidR="00BD083F" w:rsidRPr="00144913" w:rsidRDefault="00BD083F" w:rsidP="00BD083F">
            <w:pPr>
              <w:spacing w:before="60" w:after="60" w:line="240" w:lineRule="auto"/>
              <w:jc w:val="center"/>
              <w:rPr>
                <w:rFonts w:ascii="Times New Roman" w:hAnsi="Times New Roman"/>
              </w:rPr>
            </w:pPr>
          </w:p>
        </w:tc>
        <w:tc>
          <w:tcPr>
            <w:tcW w:w="567" w:type="dxa"/>
            <w:tcBorders>
              <w:right w:val="single" w:sz="4" w:space="0" w:color="auto"/>
            </w:tcBorders>
          </w:tcPr>
          <w:p w14:paraId="4928ECF3" w14:textId="77777777" w:rsidR="00BD083F" w:rsidRPr="00144913" w:rsidRDefault="00BD083F" w:rsidP="00BD083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171433" w14:textId="77777777" w:rsidR="00BD083F" w:rsidRPr="00830480" w:rsidRDefault="00BD083F" w:rsidP="00BD083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A6EADEA" w14:textId="77777777" w:rsidR="00BD083F" w:rsidRPr="00830480" w:rsidRDefault="00BD083F" w:rsidP="00BD083F">
            <w:pPr>
              <w:spacing w:before="60" w:after="60" w:line="240" w:lineRule="auto"/>
              <w:rPr>
                <w:rFonts w:ascii="Times New Roman" w:hAnsi="Times New Roman"/>
                <w:i/>
                <w:sz w:val="18"/>
                <w:szCs w:val="18"/>
              </w:rPr>
            </w:pPr>
          </w:p>
        </w:tc>
      </w:tr>
      <w:tr w:rsidR="00BD083F" w:rsidRPr="00144913" w14:paraId="1C98B0CA" w14:textId="77777777" w:rsidTr="0022196E">
        <w:trPr>
          <w:trHeight w:val="201"/>
        </w:trPr>
        <w:tc>
          <w:tcPr>
            <w:tcW w:w="4565" w:type="dxa"/>
            <w:shd w:val="clear" w:color="auto" w:fill="auto"/>
          </w:tcPr>
          <w:p w14:paraId="0D55A288" w14:textId="1DFD0789" w:rsidR="00BD083F" w:rsidRPr="00144913" w:rsidRDefault="00BD083F">
            <w:pPr>
              <w:pStyle w:val="ListParagraph"/>
              <w:widowControl/>
              <w:numPr>
                <w:ilvl w:val="0"/>
                <w:numId w:val="30"/>
              </w:numPr>
              <w:spacing w:before="60" w:after="60"/>
              <w:ind w:left="342" w:hanging="283"/>
              <w:rPr>
                <w:rFonts w:ascii="Times New Roman" w:hAnsi="Times New Roman"/>
              </w:rPr>
            </w:pPr>
            <w:r w:rsidRPr="00D02AA9">
              <w:rPr>
                <w:rFonts w:cs="Calibri"/>
              </w:rPr>
              <w:t>Mempunyai kemampuan untuk belajar secara mandiri seumur hidup, dan bersifat terbuka te</w:t>
            </w:r>
            <w:r>
              <w:rPr>
                <w:rFonts w:cs="Calibri"/>
              </w:rPr>
              <w:t xml:space="preserve">rhadap perkembangan yang ada.  </w:t>
            </w:r>
          </w:p>
        </w:tc>
        <w:tc>
          <w:tcPr>
            <w:tcW w:w="709" w:type="dxa"/>
            <w:shd w:val="clear" w:color="auto" w:fill="auto"/>
            <w:vAlign w:val="center"/>
          </w:tcPr>
          <w:p w14:paraId="2948F015" w14:textId="77777777" w:rsidR="00BD083F" w:rsidRPr="00144913" w:rsidRDefault="00BD083F" w:rsidP="00BD083F">
            <w:pPr>
              <w:spacing w:before="60" w:after="60" w:line="240" w:lineRule="auto"/>
              <w:jc w:val="center"/>
              <w:rPr>
                <w:rFonts w:ascii="Times New Roman" w:hAnsi="Times New Roman"/>
              </w:rPr>
            </w:pPr>
          </w:p>
        </w:tc>
        <w:tc>
          <w:tcPr>
            <w:tcW w:w="567" w:type="dxa"/>
            <w:shd w:val="clear" w:color="auto" w:fill="auto"/>
            <w:vAlign w:val="center"/>
          </w:tcPr>
          <w:p w14:paraId="6E2F23B4" w14:textId="77777777" w:rsidR="00BD083F" w:rsidRPr="00144913" w:rsidRDefault="00BD083F" w:rsidP="00BD083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799492" w14:textId="77777777" w:rsidR="00BD083F" w:rsidRPr="00144913" w:rsidRDefault="00BD083F" w:rsidP="00BD083F">
            <w:pPr>
              <w:spacing w:before="60" w:after="60" w:line="240" w:lineRule="auto"/>
              <w:jc w:val="center"/>
              <w:rPr>
                <w:rFonts w:ascii="Times New Roman" w:hAnsi="Times New Roman"/>
                <w:sz w:val="32"/>
                <w:szCs w:val="32"/>
              </w:rPr>
            </w:pPr>
          </w:p>
        </w:tc>
        <w:tc>
          <w:tcPr>
            <w:tcW w:w="567" w:type="dxa"/>
          </w:tcPr>
          <w:p w14:paraId="50457955"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144C98FC"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5995ACA0" w14:textId="77777777" w:rsidR="00BD083F" w:rsidRPr="00144913" w:rsidRDefault="00BD083F" w:rsidP="00BD083F">
            <w:pPr>
              <w:spacing w:before="60" w:after="60" w:line="240" w:lineRule="auto"/>
              <w:jc w:val="center"/>
              <w:rPr>
                <w:rFonts w:ascii="Times New Roman" w:hAnsi="Times New Roman"/>
              </w:rPr>
            </w:pPr>
          </w:p>
        </w:tc>
        <w:tc>
          <w:tcPr>
            <w:tcW w:w="567" w:type="dxa"/>
            <w:tcBorders>
              <w:right w:val="single" w:sz="4" w:space="0" w:color="auto"/>
            </w:tcBorders>
          </w:tcPr>
          <w:p w14:paraId="5E0C4EFD" w14:textId="77777777" w:rsidR="00BD083F" w:rsidRPr="00144913" w:rsidRDefault="00BD083F" w:rsidP="00BD083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3F2A16" w14:textId="77777777" w:rsidR="00BD083F" w:rsidRPr="00830480" w:rsidRDefault="00BD083F" w:rsidP="00BD083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3E503B" w14:textId="77777777" w:rsidR="00BD083F" w:rsidRPr="00830480" w:rsidRDefault="00BD083F" w:rsidP="00BD083F">
            <w:pPr>
              <w:spacing w:before="60" w:after="60" w:line="240" w:lineRule="auto"/>
              <w:rPr>
                <w:rFonts w:ascii="Times New Roman" w:hAnsi="Times New Roman"/>
                <w:i/>
                <w:sz w:val="18"/>
                <w:szCs w:val="18"/>
              </w:rPr>
            </w:pPr>
          </w:p>
        </w:tc>
      </w:tr>
    </w:tbl>
    <w:p w14:paraId="3B2E6165" w14:textId="77777777" w:rsidR="00FA0E8B" w:rsidRDefault="00FA0E8B" w:rsidP="00FA0E8B">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26176" behindDoc="0" locked="0" layoutInCell="1" allowOverlap="1" wp14:anchorId="2C009304" wp14:editId="2D14CD1B">
                <wp:simplePos x="0" y="0"/>
                <wp:positionH relativeFrom="column">
                  <wp:posOffset>7320915</wp:posOffset>
                </wp:positionH>
                <wp:positionV relativeFrom="paragraph">
                  <wp:posOffset>234950</wp:posOffset>
                </wp:positionV>
                <wp:extent cx="1190625" cy="381000"/>
                <wp:effectExtent l="228600" t="457200" r="28575" b="19050"/>
                <wp:wrapNone/>
                <wp:docPr id="211511878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A8A08"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9304" id="_x0000_s1090" type="#_x0000_t47" style="position:absolute;margin-left:576.45pt;margin-top:18.5pt;width:93.75pt;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b6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OLSYCGow0Ux0dLLDRd&#10;7gy/LbHy7pjzj8xiQeEAwFHlH/AjFeDbQbuiZAv250fnAY/dhlZKDjgmcup+7JgVlKivGvvwMptM&#10;wlyJm8l0NsKNHVo2Q4veVWvAasASx+jiMuC96pbSQvWKfbIKXtHENEffOeXedpu1b8YXzkQuVqsI&#10;w1limL/Tz4YH8iB0qNmX+pVZ07afx8a9h26ktOXdiHzChpsaVjsPsvTBeNK13eAcirXUzsww6Ib7&#10;iDp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sHXb60gIAACEGAAAOAAAAAAAAAAAAAAAAAC4CAABkcnMvZTJv&#10;RG9jLnhtbFBLAQItABQABgAIAAAAIQCbLHm03wAAAAsBAAAPAAAAAAAAAAAAAAAAACwFAABkcnMv&#10;ZG93bnJldi54bWxQSwUGAAAAAAQABADzAAAAOAYAAAAA&#10;" adj="-3825,-25920" filled="f" strokecolor="black [3213]" strokeweight="1.25pt">
                <v:textbox>
                  <w:txbxContent>
                    <w:p w14:paraId="2CBA8A08"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3104" behindDoc="0" locked="0" layoutInCell="1" allowOverlap="1" wp14:anchorId="120D57AF" wp14:editId="24E98401">
                <wp:simplePos x="0" y="0"/>
                <wp:positionH relativeFrom="column">
                  <wp:posOffset>1520190</wp:posOffset>
                </wp:positionH>
                <wp:positionV relativeFrom="paragraph">
                  <wp:posOffset>244475</wp:posOffset>
                </wp:positionV>
                <wp:extent cx="1524000" cy="381000"/>
                <wp:effectExtent l="285750" t="457200" r="19050" b="19050"/>
                <wp:wrapNone/>
                <wp:docPr id="211113240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D59C1"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57AF" id="_x0000_s1091" type="#_x0000_t47" style="position:absolute;margin-left:119.7pt;margin-top:19.25pt;width:120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es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dX0wANR1soThtLLDRd7gy/&#10;K7Hy7pnzG2axoLBYcVT5R/xIBZg7aFeU7MD+fO884LHb0ErJEcdETt2PPbOCEvVFYx9+yiaTMFfi&#10;ZjKdjXBjh5bt0KL31RqwGrDE0bu4DHivuqW0UL1gn6zCq2himuPbOeXedpu1b8YXzkQuVqsIw1li&#10;mL/XT4YH8iB0qNnn+oVZ07afx8Z9gG6ksEUs70bkMzbc1LDae5ClD8azru0G51CspXZmhkE33EfU&#10;ebI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ma3es0AIAACEGAAAOAAAAAAAAAAAAAAAAAC4CAABkcnMvZTJvRG9j&#10;LnhtbFBLAQItABQABgAIAAAAIQDbLYWT3gAAAAkBAAAPAAAAAAAAAAAAAAAAACoFAABkcnMvZG93&#10;bnJldi54bWxQSwUGAAAAAAQABADzAAAANQYAAAAA&#10;" adj="-3825,-25920" filled="f" strokecolor="black [3213]" strokeweight="1.25pt">
                <v:textbox>
                  <w:txbxContent>
                    <w:p w14:paraId="4CFD59C1"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4128" behindDoc="0" locked="0" layoutInCell="1" allowOverlap="1" wp14:anchorId="2D79F361" wp14:editId="3A7AA1FC">
                <wp:simplePos x="0" y="0"/>
                <wp:positionH relativeFrom="column">
                  <wp:posOffset>5234940</wp:posOffset>
                </wp:positionH>
                <wp:positionV relativeFrom="paragraph">
                  <wp:posOffset>234950</wp:posOffset>
                </wp:positionV>
                <wp:extent cx="1524000" cy="381000"/>
                <wp:effectExtent l="285750" t="457200" r="19050" b="19050"/>
                <wp:wrapNone/>
                <wp:docPr id="173632049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B8DD9"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F361" id="_x0000_s1092" type="#_x0000_t47" style="position:absolute;margin-left:412.2pt;margin-top:18.5pt;width:120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7h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dXVwEajrZQnDaWWGi63Bl+&#10;V2Ll3TPnN8xiQWGx4qjyj/iRCjB30K4o2YH9+d55wGO3oZWSI46JnLofe2YFJeqLxj78lE0mYa7E&#10;zWQ6G+HGDi3boUXvqzVgNWCJo3dxGfBedUtpoXrBPlmFV9HENMe3c8q97TZr34wvnIlcrFYRhrPE&#10;MH+vnwwP5EHoULPP9Quzpm0/j437AN1IYYtY3o3IZ2y4qWG19yBLH4xnXdsNzqFYS+3MDINuuI+o&#10;82Rf/g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3KXuHQAgAAIQYAAA4AAAAAAAAAAAAAAAAALgIAAGRycy9lMm9Eb2Mu&#10;eG1sUEsBAi0AFAAGAAgAAAAhAGxiR8DdAAAACgEAAA8AAAAAAAAAAAAAAAAAKgUAAGRycy9kb3du&#10;cmV2LnhtbFBLBQYAAAAABAAEAPMAAAA0BgAAAAA=&#10;" adj="-3825,-25920" filled="f" strokecolor="black [3213]" strokeweight="1.25pt">
                <v:textbox>
                  <w:txbxContent>
                    <w:p w14:paraId="11CB8DD9"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5152" behindDoc="0" locked="0" layoutInCell="1" allowOverlap="1" wp14:anchorId="0DA520E8" wp14:editId="12EC2E63">
                <wp:simplePos x="0" y="0"/>
                <wp:positionH relativeFrom="column">
                  <wp:posOffset>3796665</wp:posOffset>
                </wp:positionH>
                <wp:positionV relativeFrom="paragraph">
                  <wp:posOffset>234950</wp:posOffset>
                </wp:positionV>
                <wp:extent cx="1190625" cy="381000"/>
                <wp:effectExtent l="228600" t="457200" r="28575" b="19050"/>
                <wp:wrapNone/>
                <wp:docPr id="26309570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D0C82"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20E8" id="_x0000_s1093" type="#_x0000_t47" style="position:absolute;margin-left:298.95pt;margin-top:18.5pt;width:93.75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3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OLWYCGow0Ux0dLLDRd&#10;7gy/LbHy7pjzj8xiQeEAwFHlH/AjFeDbQbuiZAv250fnAY/dhlZKDjgmcup+7JgVlKivGvvwMptM&#10;wlyJm8l0NsKNHVo2Q4veVWvAasASx+jiMuC96pbSQvWKfbIKXtHENEffOeXedpu1b8YXzkQuVqsI&#10;w1limL/Tz4YH8iB0qNmX+pVZ07afx8a9h26ktOXdiHzChpsaVjsPsvTBeNK13eAcirXUzsww6Ib7&#10;iDp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17xft9ICAAAhBgAADgAAAAAAAAAAAAAAAAAuAgAAZHJzL2Uyb0Rv&#10;Yy54bWxQSwECLQAUAAYACAAAACEACAysnt0AAAAJAQAADwAAAAAAAAAAAAAAAAAsBQAAZHJzL2Rv&#10;d25yZXYueG1sUEsFBgAAAAAEAAQA8wAAADYGAAAAAA==&#10;" adj="-3825,-25920" filled="f" strokecolor="black [3213]" strokeweight="1.25pt">
                <v:textbox>
                  <w:txbxContent>
                    <w:p w14:paraId="274D0C82"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D5B20A7" w14:textId="77777777" w:rsidR="00FA0E8B" w:rsidRDefault="00FA0E8B" w:rsidP="00FA0E8B">
      <w:pPr>
        <w:spacing w:line="240" w:lineRule="auto"/>
        <w:rPr>
          <w:rFonts w:ascii="Times New Roman" w:hAnsi="Times New Roman"/>
          <w:b/>
          <w:sz w:val="18"/>
          <w:szCs w:val="18"/>
        </w:rPr>
      </w:pPr>
      <w:r>
        <w:rPr>
          <w:rFonts w:ascii="Times New Roman" w:hAnsi="Times New Roman"/>
          <w:b/>
          <w:sz w:val="18"/>
          <w:szCs w:val="18"/>
        </w:rPr>
        <w:br w:type="page"/>
      </w:r>
    </w:p>
    <w:p w14:paraId="5158C44E" w14:textId="1C66B7F7" w:rsidR="00FA0E8B" w:rsidRPr="00A82B04" w:rsidRDefault="00FA0E8B" w:rsidP="00FA0E8B">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Mata Kuliah: </w:t>
      </w:r>
      <w:r w:rsidR="000F77F7" w:rsidRPr="00754E31">
        <w:rPr>
          <w:rFonts w:ascii="Poppins" w:hAnsi="Poppins" w:cs="Poppins"/>
          <w:b/>
          <w:bCs/>
          <w:color w:val="333333"/>
          <w:sz w:val="20"/>
          <w:szCs w:val="20"/>
          <w:shd w:val="clear" w:color="auto" w:fill="FFFFFF"/>
        </w:rPr>
        <w:t>0404013 ELEMEN MESIN II</w:t>
      </w:r>
    </w:p>
    <w:p w14:paraId="556FD554" w14:textId="77777777" w:rsidR="00FA0E8B" w:rsidRDefault="00FA0E8B" w:rsidP="00FA0E8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5"/>
      </w:tblGrid>
      <w:tr w:rsidR="00602328" w:rsidRPr="00AB4D30" w14:paraId="078FF1A2" w14:textId="77777777" w:rsidTr="00602328">
        <w:trPr>
          <w:trHeight w:val="345"/>
          <w:jc w:val="center"/>
        </w:trPr>
        <w:tc>
          <w:tcPr>
            <w:tcW w:w="15395" w:type="dxa"/>
            <w:tcBorders>
              <w:top w:val="single" w:sz="4" w:space="0" w:color="auto"/>
              <w:left w:val="single" w:sz="4" w:space="0" w:color="auto"/>
              <w:bottom w:val="single" w:sz="4" w:space="0" w:color="auto"/>
              <w:right w:val="single" w:sz="4" w:space="0" w:color="auto"/>
            </w:tcBorders>
            <w:hideMark/>
          </w:tcPr>
          <w:p w14:paraId="7C87FA08" w14:textId="77777777" w:rsidR="00602328" w:rsidRPr="00AB4D30" w:rsidRDefault="00602328" w:rsidP="00602328">
            <w:pPr>
              <w:pBdr>
                <w:top w:val="single" w:sz="4" w:space="1" w:color="auto"/>
                <w:left w:val="single" w:sz="4" w:space="4" w:color="auto"/>
                <w:bottom w:val="single" w:sz="4" w:space="1" w:color="auto"/>
                <w:right w:val="single" w:sz="4" w:space="4" w:color="auto"/>
                <w:bar w:val="single" w:sz="4" w:color="auto"/>
              </w:pBdr>
              <w:tabs>
                <w:tab w:val="left" w:pos="3024"/>
              </w:tabs>
              <w:ind w:left="873"/>
              <w:jc w:val="both"/>
            </w:pPr>
            <w:r w:rsidRPr="004E0B18">
              <w:t>Mata kuliah ini berbobot 2 sks teori , bersifat wajib. Isi mata kuliah meliputi : Pengertian  elemen, macam elemen,  fungsi elemen, penerapan  elemen, pemilihan elemen, menganalisis gaya-gaya yang bekerja pada elemen, menghitung ukuran elemen (</w:t>
            </w:r>
            <w:r>
              <w:t>transmisi gear box, sistem transmisi daya khususnya yang menggunakan roda gigi</w:t>
            </w:r>
            <w:r w:rsidRPr="004E0B18">
              <w:t>)</w:t>
            </w:r>
          </w:p>
        </w:tc>
      </w:tr>
    </w:tbl>
    <w:p w14:paraId="3E57CE0F" w14:textId="7F3D706C" w:rsidR="00FA0E8B" w:rsidRPr="001225EB" w:rsidRDefault="00FA0E8B" w:rsidP="00FA0E8B">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A0E8B" w:rsidRPr="00144913" w14:paraId="3D366356"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988E76C" w14:textId="77777777" w:rsidR="00FA0E8B" w:rsidRPr="00144913"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22E923" w14:textId="77777777" w:rsidR="00FA0E8B" w:rsidRPr="0022582A" w:rsidRDefault="00FA0E8B"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A56A174" w14:textId="77777777" w:rsidR="00FA0E8B"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87CD2C2" w14:textId="77777777" w:rsidR="00FA0E8B" w:rsidRPr="0022582A" w:rsidRDefault="00FA0E8B"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7AE1A5F" w14:textId="77777777" w:rsidR="00FA0E8B" w:rsidRPr="00866A3B" w:rsidRDefault="00FA0E8B"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A0E8B" w:rsidRPr="00144913" w14:paraId="379D48AE"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A8DB640" w14:textId="77777777" w:rsidR="00FA0E8B" w:rsidRPr="00144913" w:rsidRDefault="00FA0E8B"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95B78D"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FAF7131"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8963DE3"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6D12C8B" w14:textId="77777777" w:rsidR="00FA0E8B" w:rsidRPr="00144913" w:rsidRDefault="00FA0E8B"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1A6ACBD"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23D72C6"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A6904E6"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9EDD161" w14:textId="77777777" w:rsidR="00FA0E8B" w:rsidRPr="00144913" w:rsidRDefault="00FA0E8B"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38670AB" w14:textId="77777777" w:rsidR="00FA0E8B" w:rsidRPr="00144913" w:rsidRDefault="00FA0E8B"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A0E8B" w:rsidRPr="00E40BAB" w14:paraId="404DC099" w14:textId="77777777" w:rsidTr="0022196E">
        <w:trPr>
          <w:trHeight w:val="345"/>
        </w:trPr>
        <w:tc>
          <w:tcPr>
            <w:tcW w:w="4565" w:type="dxa"/>
            <w:tcBorders>
              <w:top w:val="double" w:sz="4" w:space="0" w:color="auto"/>
            </w:tcBorders>
            <w:shd w:val="clear" w:color="auto" w:fill="auto"/>
          </w:tcPr>
          <w:p w14:paraId="27FA1F04" w14:textId="77777777" w:rsidR="00FA0E8B" w:rsidRPr="00E40BAB" w:rsidRDefault="00FA0E8B"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184B432"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B01B08B"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ADE77D3" w14:textId="77777777" w:rsidR="00FA0E8B" w:rsidRPr="00E40BAB" w:rsidRDefault="00FA0E8B"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3A79D63" w14:textId="77777777" w:rsidR="00FA0E8B" w:rsidRPr="00E40BAB" w:rsidRDefault="00FA0E8B"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008A5" w:rsidRPr="00144913" w14:paraId="617C0F2A" w14:textId="77777777" w:rsidTr="0022196E">
        <w:trPr>
          <w:trHeight w:val="345"/>
        </w:trPr>
        <w:tc>
          <w:tcPr>
            <w:tcW w:w="4565" w:type="dxa"/>
            <w:tcBorders>
              <w:top w:val="double" w:sz="4" w:space="0" w:color="auto"/>
            </w:tcBorders>
            <w:shd w:val="clear" w:color="auto" w:fill="auto"/>
          </w:tcPr>
          <w:p w14:paraId="01E27B10" w14:textId="2D3EF019" w:rsidR="006008A5" w:rsidRPr="00144913" w:rsidRDefault="006008A5">
            <w:pPr>
              <w:pStyle w:val="ListParagraph"/>
              <w:widowControl/>
              <w:numPr>
                <w:ilvl w:val="0"/>
                <w:numId w:val="31"/>
              </w:numPr>
              <w:spacing w:before="60" w:after="60"/>
              <w:ind w:left="342" w:hanging="283"/>
              <w:rPr>
                <w:rFonts w:ascii="Times New Roman" w:hAnsi="Times New Roman"/>
                <w:sz w:val="18"/>
                <w:szCs w:val="18"/>
              </w:rPr>
            </w:pPr>
            <w:r>
              <w:t xml:space="preserve">Mahasiswa dapat mengenal dan memahami sistem transmisi daya khususnya yang menggunakan roda gigi </w:t>
            </w:r>
          </w:p>
        </w:tc>
        <w:tc>
          <w:tcPr>
            <w:tcW w:w="709" w:type="dxa"/>
            <w:tcBorders>
              <w:top w:val="double" w:sz="4" w:space="0" w:color="auto"/>
            </w:tcBorders>
            <w:shd w:val="clear" w:color="auto" w:fill="auto"/>
            <w:vAlign w:val="center"/>
          </w:tcPr>
          <w:p w14:paraId="6897C13E" w14:textId="77777777" w:rsidR="006008A5" w:rsidRPr="00144913" w:rsidRDefault="006008A5" w:rsidP="006008A5">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0DD5CB7" w14:textId="77777777" w:rsidR="006008A5" w:rsidRPr="00144913" w:rsidRDefault="006008A5" w:rsidP="006008A5">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73AA641" w14:textId="77777777" w:rsidR="006008A5" w:rsidRPr="00144913" w:rsidRDefault="006008A5" w:rsidP="006008A5">
            <w:pPr>
              <w:spacing w:before="60" w:after="60" w:line="240" w:lineRule="auto"/>
              <w:jc w:val="center"/>
              <w:rPr>
                <w:rFonts w:ascii="Times New Roman" w:hAnsi="Times New Roman"/>
              </w:rPr>
            </w:pPr>
          </w:p>
        </w:tc>
        <w:tc>
          <w:tcPr>
            <w:tcW w:w="567" w:type="dxa"/>
            <w:tcBorders>
              <w:top w:val="double" w:sz="4" w:space="0" w:color="auto"/>
            </w:tcBorders>
          </w:tcPr>
          <w:p w14:paraId="5008FA48" w14:textId="77777777" w:rsidR="006008A5" w:rsidRPr="00144913" w:rsidRDefault="006008A5" w:rsidP="006008A5">
            <w:pPr>
              <w:spacing w:before="60" w:after="60" w:line="240" w:lineRule="auto"/>
              <w:jc w:val="center"/>
              <w:rPr>
                <w:rFonts w:ascii="Times New Roman" w:hAnsi="Times New Roman"/>
              </w:rPr>
            </w:pPr>
          </w:p>
        </w:tc>
        <w:tc>
          <w:tcPr>
            <w:tcW w:w="567" w:type="dxa"/>
            <w:tcBorders>
              <w:top w:val="double" w:sz="4" w:space="0" w:color="auto"/>
            </w:tcBorders>
          </w:tcPr>
          <w:p w14:paraId="037680DD" w14:textId="77777777" w:rsidR="006008A5" w:rsidRPr="00144913" w:rsidRDefault="006008A5" w:rsidP="006008A5">
            <w:pPr>
              <w:spacing w:before="60" w:after="60" w:line="240" w:lineRule="auto"/>
              <w:jc w:val="center"/>
              <w:rPr>
                <w:rFonts w:ascii="Times New Roman" w:hAnsi="Times New Roman"/>
              </w:rPr>
            </w:pPr>
          </w:p>
        </w:tc>
        <w:tc>
          <w:tcPr>
            <w:tcW w:w="567" w:type="dxa"/>
            <w:tcBorders>
              <w:top w:val="double" w:sz="4" w:space="0" w:color="auto"/>
            </w:tcBorders>
          </w:tcPr>
          <w:p w14:paraId="743A568E" w14:textId="77777777" w:rsidR="006008A5" w:rsidRPr="00144913" w:rsidRDefault="006008A5" w:rsidP="006008A5">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D176F3B" w14:textId="77777777" w:rsidR="006008A5" w:rsidRPr="00144913" w:rsidRDefault="006008A5" w:rsidP="006008A5">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7132F23" w14:textId="77777777" w:rsidR="006008A5" w:rsidRPr="00830480" w:rsidRDefault="006008A5" w:rsidP="006008A5">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603F935" w14:textId="77777777" w:rsidR="006008A5" w:rsidRPr="00830480" w:rsidRDefault="006008A5" w:rsidP="006008A5">
            <w:pPr>
              <w:spacing w:line="240" w:lineRule="auto"/>
              <w:rPr>
                <w:rFonts w:ascii="Times New Roman" w:hAnsi="Times New Roman"/>
                <w:sz w:val="18"/>
                <w:szCs w:val="18"/>
              </w:rPr>
            </w:pPr>
          </w:p>
        </w:tc>
      </w:tr>
      <w:tr w:rsidR="006008A5" w:rsidRPr="00144913" w14:paraId="4AB4B2A5" w14:textId="77777777" w:rsidTr="0022196E">
        <w:trPr>
          <w:trHeight w:val="201"/>
        </w:trPr>
        <w:tc>
          <w:tcPr>
            <w:tcW w:w="4565" w:type="dxa"/>
            <w:shd w:val="clear" w:color="auto" w:fill="auto"/>
          </w:tcPr>
          <w:p w14:paraId="6F5E9ED6" w14:textId="628DB18B" w:rsidR="006008A5" w:rsidRPr="00144913" w:rsidRDefault="006008A5">
            <w:pPr>
              <w:pStyle w:val="ListParagraph"/>
              <w:widowControl/>
              <w:numPr>
                <w:ilvl w:val="0"/>
                <w:numId w:val="31"/>
              </w:numPr>
              <w:spacing w:before="60" w:after="60"/>
              <w:ind w:left="342" w:hanging="283"/>
              <w:rPr>
                <w:rFonts w:ascii="Times New Roman" w:hAnsi="Times New Roman"/>
                <w:sz w:val="18"/>
                <w:szCs w:val="18"/>
              </w:rPr>
            </w:pPr>
            <w:r>
              <w:t>Mahasiswa dapat merancang sistem transmisi gear box</w:t>
            </w:r>
          </w:p>
        </w:tc>
        <w:tc>
          <w:tcPr>
            <w:tcW w:w="709" w:type="dxa"/>
            <w:shd w:val="clear" w:color="auto" w:fill="auto"/>
            <w:vAlign w:val="center"/>
          </w:tcPr>
          <w:p w14:paraId="1C007D1E" w14:textId="77777777" w:rsidR="006008A5" w:rsidRPr="00144913" w:rsidRDefault="006008A5" w:rsidP="006008A5">
            <w:pPr>
              <w:spacing w:before="60" w:after="60" w:line="240" w:lineRule="auto"/>
              <w:jc w:val="center"/>
              <w:rPr>
                <w:rFonts w:ascii="Times New Roman" w:hAnsi="Times New Roman"/>
              </w:rPr>
            </w:pPr>
          </w:p>
        </w:tc>
        <w:tc>
          <w:tcPr>
            <w:tcW w:w="567" w:type="dxa"/>
            <w:shd w:val="clear" w:color="auto" w:fill="auto"/>
            <w:vAlign w:val="center"/>
          </w:tcPr>
          <w:p w14:paraId="59CCA7A9" w14:textId="77777777" w:rsidR="006008A5" w:rsidRPr="00144913" w:rsidRDefault="006008A5" w:rsidP="006008A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48EE57" w14:textId="77777777" w:rsidR="006008A5" w:rsidRPr="00144913" w:rsidRDefault="006008A5" w:rsidP="006008A5">
            <w:pPr>
              <w:spacing w:before="60" w:after="60" w:line="240" w:lineRule="auto"/>
              <w:jc w:val="center"/>
              <w:rPr>
                <w:rFonts w:ascii="Times New Roman" w:hAnsi="Times New Roman"/>
                <w:sz w:val="32"/>
                <w:szCs w:val="32"/>
              </w:rPr>
            </w:pPr>
          </w:p>
        </w:tc>
        <w:tc>
          <w:tcPr>
            <w:tcW w:w="567" w:type="dxa"/>
          </w:tcPr>
          <w:p w14:paraId="57EC4151"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1D92A5BB"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1DECC097" w14:textId="77777777" w:rsidR="006008A5" w:rsidRPr="00144913" w:rsidRDefault="006008A5" w:rsidP="006008A5">
            <w:pPr>
              <w:spacing w:before="60" w:after="60" w:line="240" w:lineRule="auto"/>
              <w:jc w:val="center"/>
              <w:rPr>
                <w:rFonts w:ascii="Times New Roman" w:hAnsi="Times New Roman"/>
              </w:rPr>
            </w:pPr>
          </w:p>
        </w:tc>
        <w:tc>
          <w:tcPr>
            <w:tcW w:w="567" w:type="dxa"/>
            <w:tcBorders>
              <w:right w:val="single" w:sz="4" w:space="0" w:color="auto"/>
            </w:tcBorders>
          </w:tcPr>
          <w:p w14:paraId="1EA5298A" w14:textId="77777777" w:rsidR="006008A5" w:rsidRPr="00144913" w:rsidRDefault="006008A5" w:rsidP="006008A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1374DF4" w14:textId="77777777" w:rsidR="006008A5" w:rsidRPr="00830480" w:rsidRDefault="006008A5" w:rsidP="006008A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1B653AD" w14:textId="77777777" w:rsidR="006008A5" w:rsidRPr="00830480" w:rsidRDefault="006008A5" w:rsidP="006008A5">
            <w:pPr>
              <w:spacing w:line="240" w:lineRule="auto"/>
              <w:rPr>
                <w:rFonts w:ascii="Times New Roman" w:hAnsi="Times New Roman"/>
                <w:i/>
                <w:sz w:val="18"/>
                <w:szCs w:val="18"/>
              </w:rPr>
            </w:pPr>
          </w:p>
        </w:tc>
      </w:tr>
      <w:tr w:rsidR="006008A5" w:rsidRPr="00144913" w14:paraId="755D25BB" w14:textId="77777777" w:rsidTr="0022196E">
        <w:trPr>
          <w:trHeight w:val="201"/>
        </w:trPr>
        <w:tc>
          <w:tcPr>
            <w:tcW w:w="4565" w:type="dxa"/>
            <w:shd w:val="clear" w:color="auto" w:fill="auto"/>
          </w:tcPr>
          <w:p w14:paraId="11363086" w14:textId="77777777" w:rsidR="006008A5" w:rsidRPr="00144913" w:rsidRDefault="006008A5" w:rsidP="00893EE6">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66F04138" w14:textId="77777777" w:rsidR="006008A5" w:rsidRPr="00144913" w:rsidRDefault="006008A5" w:rsidP="006008A5">
            <w:pPr>
              <w:spacing w:before="60" w:after="60" w:line="240" w:lineRule="auto"/>
              <w:jc w:val="center"/>
              <w:rPr>
                <w:rFonts w:ascii="Times New Roman" w:hAnsi="Times New Roman"/>
              </w:rPr>
            </w:pPr>
          </w:p>
        </w:tc>
        <w:tc>
          <w:tcPr>
            <w:tcW w:w="567" w:type="dxa"/>
            <w:shd w:val="clear" w:color="auto" w:fill="auto"/>
            <w:vAlign w:val="center"/>
          </w:tcPr>
          <w:p w14:paraId="2A02F88E" w14:textId="77777777" w:rsidR="006008A5" w:rsidRPr="00144913" w:rsidRDefault="006008A5" w:rsidP="006008A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06390D" w14:textId="77777777" w:rsidR="006008A5" w:rsidRPr="00144913" w:rsidRDefault="006008A5" w:rsidP="006008A5">
            <w:pPr>
              <w:spacing w:before="60" w:after="60" w:line="240" w:lineRule="auto"/>
              <w:jc w:val="center"/>
              <w:rPr>
                <w:rFonts w:ascii="Times New Roman" w:hAnsi="Times New Roman"/>
                <w:sz w:val="32"/>
                <w:szCs w:val="32"/>
              </w:rPr>
            </w:pPr>
          </w:p>
        </w:tc>
        <w:tc>
          <w:tcPr>
            <w:tcW w:w="567" w:type="dxa"/>
          </w:tcPr>
          <w:p w14:paraId="3CC77CEB"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4C100B01"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1E82F1B8" w14:textId="77777777" w:rsidR="006008A5" w:rsidRPr="00144913" w:rsidRDefault="006008A5" w:rsidP="006008A5">
            <w:pPr>
              <w:spacing w:before="60" w:after="60" w:line="240" w:lineRule="auto"/>
              <w:jc w:val="center"/>
              <w:rPr>
                <w:rFonts w:ascii="Times New Roman" w:hAnsi="Times New Roman"/>
              </w:rPr>
            </w:pPr>
          </w:p>
        </w:tc>
        <w:tc>
          <w:tcPr>
            <w:tcW w:w="567" w:type="dxa"/>
            <w:tcBorders>
              <w:right w:val="single" w:sz="4" w:space="0" w:color="auto"/>
            </w:tcBorders>
          </w:tcPr>
          <w:p w14:paraId="207FD6D8" w14:textId="77777777" w:rsidR="006008A5" w:rsidRPr="00144913" w:rsidRDefault="006008A5" w:rsidP="006008A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361DC61" w14:textId="77777777" w:rsidR="006008A5" w:rsidRPr="00830480" w:rsidRDefault="006008A5" w:rsidP="006008A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50731E" w14:textId="77777777" w:rsidR="006008A5" w:rsidRPr="001225EB" w:rsidRDefault="006008A5" w:rsidP="006008A5">
            <w:pPr>
              <w:spacing w:before="60" w:after="60" w:line="240" w:lineRule="auto"/>
              <w:rPr>
                <w:rFonts w:ascii="Times New Roman" w:hAnsi="Times New Roman"/>
                <w:i/>
                <w:sz w:val="18"/>
                <w:szCs w:val="18"/>
              </w:rPr>
            </w:pPr>
          </w:p>
        </w:tc>
      </w:tr>
      <w:tr w:rsidR="006008A5" w:rsidRPr="00144913" w14:paraId="34C36328" w14:textId="77777777" w:rsidTr="0022196E">
        <w:trPr>
          <w:trHeight w:val="201"/>
        </w:trPr>
        <w:tc>
          <w:tcPr>
            <w:tcW w:w="4565" w:type="dxa"/>
            <w:shd w:val="clear" w:color="auto" w:fill="auto"/>
          </w:tcPr>
          <w:p w14:paraId="117D5CFD" w14:textId="77777777" w:rsidR="006008A5" w:rsidRPr="00144913" w:rsidRDefault="006008A5"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116518AD" w14:textId="77777777" w:rsidR="006008A5" w:rsidRPr="00144913" w:rsidRDefault="006008A5" w:rsidP="006008A5">
            <w:pPr>
              <w:spacing w:before="60" w:after="60" w:line="240" w:lineRule="auto"/>
              <w:jc w:val="center"/>
              <w:rPr>
                <w:rFonts w:ascii="Times New Roman" w:hAnsi="Times New Roman"/>
              </w:rPr>
            </w:pPr>
          </w:p>
        </w:tc>
        <w:tc>
          <w:tcPr>
            <w:tcW w:w="567" w:type="dxa"/>
            <w:shd w:val="clear" w:color="auto" w:fill="auto"/>
            <w:vAlign w:val="center"/>
          </w:tcPr>
          <w:p w14:paraId="6E705240" w14:textId="77777777" w:rsidR="006008A5" w:rsidRPr="00144913" w:rsidRDefault="006008A5" w:rsidP="006008A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10644C" w14:textId="77777777" w:rsidR="006008A5" w:rsidRPr="00144913" w:rsidRDefault="006008A5" w:rsidP="006008A5">
            <w:pPr>
              <w:spacing w:before="60" w:after="60" w:line="240" w:lineRule="auto"/>
              <w:jc w:val="center"/>
              <w:rPr>
                <w:rFonts w:ascii="Times New Roman" w:hAnsi="Times New Roman"/>
                <w:sz w:val="32"/>
                <w:szCs w:val="32"/>
              </w:rPr>
            </w:pPr>
          </w:p>
        </w:tc>
        <w:tc>
          <w:tcPr>
            <w:tcW w:w="567" w:type="dxa"/>
          </w:tcPr>
          <w:p w14:paraId="1DE4ABFA"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68A64CAA"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4ED81476" w14:textId="77777777" w:rsidR="006008A5" w:rsidRPr="00144913" w:rsidRDefault="006008A5" w:rsidP="006008A5">
            <w:pPr>
              <w:spacing w:before="60" w:after="60" w:line="240" w:lineRule="auto"/>
              <w:jc w:val="center"/>
              <w:rPr>
                <w:rFonts w:ascii="Times New Roman" w:hAnsi="Times New Roman"/>
              </w:rPr>
            </w:pPr>
          </w:p>
        </w:tc>
        <w:tc>
          <w:tcPr>
            <w:tcW w:w="567" w:type="dxa"/>
            <w:tcBorders>
              <w:right w:val="single" w:sz="4" w:space="0" w:color="auto"/>
            </w:tcBorders>
          </w:tcPr>
          <w:p w14:paraId="5295D2A0" w14:textId="77777777" w:rsidR="006008A5" w:rsidRPr="00144913" w:rsidRDefault="006008A5" w:rsidP="006008A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BE2335" w14:textId="77777777" w:rsidR="006008A5" w:rsidRPr="00830480" w:rsidRDefault="006008A5" w:rsidP="006008A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59955A" w14:textId="77777777" w:rsidR="006008A5" w:rsidRPr="00830480" w:rsidRDefault="006008A5" w:rsidP="006008A5">
            <w:pPr>
              <w:spacing w:before="60" w:after="60" w:line="240" w:lineRule="auto"/>
              <w:rPr>
                <w:rFonts w:ascii="Times New Roman" w:hAnsi="Times New Roman"/>
                <w:i/>
                <w:sz w:val="18"/>
                <w:szCs w:val="18"/>
              </w:rPr>
            </w:pPr>
          </w:p>
        </w:tc>
      </w:tr>
      <w:tr w:rsidR="006008A5" w:rsidRPr="00144913" w14:paraId="603FB8BE" w14:textId="77777777" w:rsidTr="0022196E">
        <w:trPr>
          <w:trHeight w:val="201"/>
        </w:trPr>
        <w:tc>
          <w:tcPr>
            <w:tcW w:w="4565" w:type="dxa"/>
            <w:shd w:val="clear" w:color="auto" w:fill="auto"/>
          </w:tcPr>
          <w:p w14:paraId="46BFB79E" w14:textId="77777777" w:rsidR="006008A5" w:rsidRPr="00144913" w:rsidRDefault="006008A5" w:rsidP="00893EE6">
            <w:pPr>
              <w:pStyle w:val="ListParagraph"/>
              <w:widowControl/>
              <w:spacing w:before="60" w:after="60"/>
              <w:ind w:left="342"/>
              <w:rPr>
                <w:rFonts w:ascii="Times New Roman" w:hAnsi="Times New Roman"/>
              </w:rPr>
            </w:pPr>
          </w:p>
        </w:tc>
        <w:tc>
          <w:tcPr>
            <w:tcW w:w="709" w:type="dxa"/>
            <w:shd w:val="clear" w:color="auto" w:fill="auto"/>
            <w:vAlign w:val="center"/>
          </w:tcPr>
          <w:p w14:paraId="43F40A2E" w14:textId="77777777" w:rsidR="006008A5" w:rsidRPr="00144913" w:rsidRDefault="006008A5" w:rsidP="006008A5">
            <w:pPr>
              <w:spacing w:before="60" w:after="60" w:line="240" w:lineRule="auto"/>
              <w:jc w:val="center"/>
              <w:rPr>
                <w:rFonts w:ascii="Times New Roman" w:hAnsi="Times New Roman"/>
              </w:rPr>
            </w:pPr>
          </w:p>
        </w:tc>
        <w:tc>
          <w:tcPr>
            <w:tcW w:w="567" w:type="dxa"/>
            <w:shd w:val="clear" w:color="auto" w:fill="auto"/>
            <w:vAlign w:val="center"/>
          </w:tcPr>
          <w:p w14:paraId="04376221" w14:textId="77777777" w:rsidR="006008A5" w:rsidRPr="00144913" w:rsidRDefault="006008A5" w:rsidP="006008A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BC302D" w14:textId="77777777" w:rsidR="006008A5" w:rsidRPr="00144913" w:rsidRDefault="006008A5" w:rsidP="006008A5">
            <w:pPr>
              <w:spacing w:before="60" w:after="60" w:line="240" w:lineRule="auto"/>
              <w:jc w:val="center"/>
              <w:rPr>
                <w:rFonts w:ascii="Times New Roman" w:hAnsi="Times New Roman"/>
                <w:sz w:val="32"/>
                <w:szCs w:val="32"/>
              </w:rPr>
            </w:pPr>
          </w:p>
        </w:tc>
        <w:tc>
          <w:tcPr>
            <w:tcW w:w="567" w:type="dxa"/>
          </w:tcPr>
          <w:p w14:paraId="5D912449"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2429DA9D"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74B4878F" w14:textId="77777777" w:rsidR="006008A5" w:rsidRPr="00144913" w:rsidRDefault="006008A5" w:rsidP="006008A5">
            <w:pPr>
              <w:spacing w:before="60" w:after="60" w:line="240" w:lineRule="auto"/>
              <w:jc w:val="center"/>
              <w:rPr>
                <w:rFonts w:ascii="Times New Roman" w:hAnsi="Times New Roman"/>
              </w:rPr>
            </w:pPr>
          </w:p>
        </w:tc>
        <w:tc>
          <w:tcPr>
            <w:tcW w:w="567" w:type="dxa"/>
            <w:tcBorders>
              <w:right w:val="single" w:sz="4" w:space="0" w:color="auto"/>
            </w:tcBorders>
          </w:tcPr>
          <w:p w14:paraId="4CC16093" w14:textId="77777777" w:rsidR="006008A5" w:rsidRPr="00144913" w:rsidRDefault="006008A5" w:rsidP="006008A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A2C956" w14:textId="77777777" w:rsidR="006008A5" w:rsidRPr="00830480" w:rsidRDefault="006008A5" w:rsidP="006008A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12AB3A" w14:textId="77777777" w:rsidR="006008A5" w:rsidRPr="00830480" w:rsidRDefault="006008A5" w:rsidP="006008A5">
            <w:pPr>
              <w:spacing w:before="60" w:after="60" w:line="240" w:lineRule="auto"/>
              <w:rPr>
                <w:rFonts w:ascii="Times New Roman" w:hAnsi="Times New Roman"/>
                <w:i/>
                <w:sz w:val="18"/>
                <w:szCs w:val="18"/>
              </w:rPr>
            </w:pPr>
          </w:p>
        </w:tc>
      </w:tr>
      <w:tr w:rsidR="006008A5" w:rsidRPr="00144913" w14:paraId="388784E8" w14:textId="77777777" w:rsidTr="0022196E">
        <w:trPr>
          <w:trHeight w:val="201"/>
        </w:trPr>
        <w:tc>
          <w:tcPr>
            <w:tcW w:w="4565" w:type="dxa"/>
            <w:shd w:val="clear" w:color="auto" w:fill="auto"/>
          </w:tcPr>
          <w:p w14:paraId="079F47B7" w14:textId="77777777" w:rsidR="006008A5" w:rsidRPr="00144913" w:rsidRDefault="006008A5" w:rsidP="006008A5">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048EE02C" w14:textId="77777777" w:rsidR="006008A5" w:rsidRPr="00144913" w:rsidRDefault="006008A5" w:rsidP="006008A5">
            <w:pPr>
              <w:spacing w:before="60" w:after="60" w:line="240" w:lineRule="auto"/>
              <w:jc w:val="center"/>
              <w:rPr>
                <w:rFonts w:ascii="Times New Roman" w:hAnsi="Times New Roman"/>
              </w:rPr>
            </w:pPr>
          </w:p>
        </w:tc>
        <w:tc>
          <w:tcPr>
            <w:tcW w:w="567" w:type="dxa"/>
            <w:shd w:val="clear" w:color="auto" w:fill="auto"/>
            <w:vAlign w:val="center"/>
          </w:tcPr>
          <w:p w14:paraId="783A9D4C" w14:textId="77777777" w:rsidR="006008A5" w:rsidRPr="00144913" w:rsidRDefault="006008A5" w:rsidP="006008A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B157FA" w14:textId="77777777" w:rsidR="006008A5" w:rsidRPr="00144913" w:rsidRDefault="006008A5" w:rsidP="006008A5">
            <w:pPr>
              <w:spacing w:before="60" w:after="60" w:line="240" w:lineRule="auto"/>
              <w:rPr>
                <w:rFonts w:ascii="Times New Roman" w:hAnsi="Times New Roman"/>
                <w:sz w:val="32"/>
                <w:szCs w:val="32"/>
              </w:rPr>
            </w:pPr>
          </w:p>
        </w:tc>
        <w:tc>
          <w:tcPr>
            <w:tcW w:w="567" w:type="dxa"/>
          </w:tcPr>
          <w:p w14:paraId="5D891D43"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70346E86"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26810D0F" w14:textId="77777777" w:rsidR="006008A5" w:rsidRPr="00144913" w:rsidRDefault="006008A5" w:rsidP="006008A5">
            <w:pPr>
              <w:spacing w:before="60" w:after="60" w:line="240" w:lineRule="auto"/>
              <w:jc w:val="center"/>
              <w:rPr>
                <w:rFonts w:ascii="Times New Roman" w:hAnsi="Times New Roman"/>
              </w:rPr>
            </w:pPr>
          </w:p>
        </w:tc>
        <w:tc>
          <w:tcPr>
            <w:tcW w:w="567" w:type="dxa"/>
            <w:tcBorders>
              <w:right w:val="single" w:sz="4" w:space="0" w:color="auto"/>
            </w:tcBorders>
          </w:tcPr>
          <w:p w14:paraId="3FDEAE06" w14:textId="77777777" w:rsidR="006008A5" w:rsidRPr="00144913" w:rsidRDefault="006008A5" w:rsidP="006008A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CC6F126" w14:textId="77777777" w:rsidR="006008A5" w:rsidRPr="00830480" w:rsidRDefault="006008A5" w:rsidP="006008A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71E17E5" w14:textId="77777777" w:rsidR="006008A5" w:rsidRPr="00830480" w:rsidRDefault="006008A5" w:rsidP="006008A5">
            <w:pPr>
              <w:spacing w:before="60" w:after="60" w:line="240" w:lineRule="auto"/>
              <w:rPr>
                <w:rFonts w:ascii="Times New Roman" w:hAnsi="Times New Roman"/>
                <w:i/>
                <w:sz w:val="18"/>
                <w:szCs w:val="18"/>
              </w:rPr>
            </w:pPr>
          </w:p>
        </w:tc>
      </w:tr>
      <w:tr w:rsidR="006008A5" w:rsidRPr="00144913" w14:paraId="40C83679" w14:textId="77777777" w:rsidTr="0022196E">
        <w:trPr>
          <w:trHeight w:val="201"/>
        </w:trPr>
        <w:tc>
          <w:tcPr>
            <w:tcW w:w="4565" w:type="dxa"/>
            <w:shd w:val="clear" w:color="auto" w:fill="auto"/>
          </w:tcPr>
          <w:p w14:paraId="42029485" w14:textId="77777777" w:rsidR="006008A5" w:rsidRPr="00144913" w:rsidRDefault="006008A5"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78087CCB" w14:textId="77777777" w:rsidR="006008A5" w:rsidRPr="00144913" w:rsidRDefault="006008A5" w:rsidP="006008A5">
            <w:pPr>
              <w:spacing w:before="60" w:after="60" w:line="240" w:lineRule="auto"/>
              <w:jc w:val="center"/>
              <w:rPr>
                <w:rFonts w:ascii="Times New Roman" w:hAnsi="Times New Roman"/>
              </w:rPr>
            </w:pPr>
          </w:p>
        </w:tc>
        <w:tc>
          <w:tcPr>
            <w:tcW w:w="567" w:type="dxa"/>
            <w:shd w:val="clear" w:color="auto" w:fill="auto"/>
            <w:vAlign w:val="center"/>
          </w:tcPr>
          <w:p w14:paraId="78A866B6" w14:textId="77777777" w:rsidR="006008A5" w:rsidRPr="00144913" w:rsidRDefault="006008A5" w:rsidP="006008A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7954C4" w14:textId="77777777" w:rsidR="006008A5" w:rsidRPr="00144913" w:rsidRDefault="006008A5" w:rsidP="006008A5">
            <w:pPr>
              <w:spacing w:before="60" w:after="60" w:line="240" w:lineRule="auto"/>
              <w:jc w:val="center"/>
              <w:rPr>
                <w:rFonts w:ascii="Times New Roman" w:hAnsi="Times New Roman"/>
                <w:sz w:val="32"/>
                <w:szCs w:val="32"/>
              </w:rPr>
            </w:pPr>
          </w:p>
        </w:tc>
        <w:tc>
          <w:tcPr>
            <w:tcW w:w="567" w:type="dxa"/>
          </w:tcPr>
          <w:p w14:paraId="1CB5DEC3"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082FA68D"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27151C2E" w14:textId="77777777" w:rsidR="006008A5" w:rsidRPr="00144913" w:rsidRDefault="006008A5" w:rsidP="006008A5">
            <w:pPr>
              <w:spacing w:before="60" w:after="60" w:line="240" w:lineRule="auto"/>
              <w:jc w:val="center"/>
              <w:rPr>
                <w:rFonts w:ascii="Times New Roman" w:hAnsi="Times New Roman"/>
              </w:rPr>
            </w:pPr>
          </w:p>
        </w:tc>
        <w:tc>
          <w:tcPr>
            <w:tcW w:w="567" w:type="dxa"/>
            <w:tcBorders>
              <w:right w:val="single" w:sz="4" w:space="0" w:color="auto"/>
            </w:tcBorders>
          </w:tcPr>
          <w:p w14:paraId="6FE6E9F3" w14:textId="77777777" w:rsidR="006008A5" w:rsidRPr="00144913" w:rsidRDefault="006008A5" w:rsidP="006008A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A9F5EF" w14:textId="77777777" w:rsidR="006008A5" w:rsidRPr="00830480" w:rsidRDefault="006008A5" w:rsidP="006008A5">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B4C7F9A" w14:textId="77777777" w:rsidR="006008A5" w:rsidRPr="00830480" w:rsidRDefault="006008A5" w:rsidP="006008A5">
            <w:pPr>
              <w:pStyle w:val="ListParagraph"/>
              <w:spacing w:before="60" w:after="60"/>
              <w:ind w:left="175"/>
              <w:rPr>
                <w:rFonts w:ascii="Times New Roman" w:hAnsi="Times New Roman"/>
                <w:b/>
                <w:color w:val="7030A0"/>
                <w:sz w:val="18"/>
                <w:szCs w:val="18"/>
              </w:rPr>
            </w:pPr>
          </w:p>
        </w:tc>
      </w:tr>
      <w:tr w:rsidR="006008A5" w:rsidRPr="00144913" w14:paraId="6B959A2D" w14:textId="77777777" w:rsidTr="0022196E">
        <w:trPr>
          <w:trHeight w:val="201"/>
        </w:trPr>
        <w:tc>
          <w:tcPr>
            <w:tcW w:w="4565" w:type="dxa"/>
            <w:shd w:val="clear" w:color="auto" w:fill="auto"/>
          </w:tcPr>
          <w:p w14:paraId="5BDE9FCA" w14:textId="77777777" w:rsidR="006008A5" w:rsidRPr="00144913" w:rsidRDefault="006008A5"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06A4EE70" w14:textId="77777777" w:rsidR="006008A5" w:rsidRPr="00144913" w:rsidRDefault="006008A5" w:rsidP="006008A5">
            <w:pPr>
              <w:spacing w:before="60" w:after="60" w:line="240" w:lineRule="auto"/>
              <w:jc w:val="center"/>
              <w:rPr>
                <w:rFonts w:ascii="Times New Roman" w:hAnsi="Times New Roman"/>
              </w:rPr>
            </w:pPr>
          </w:p>
        </w:tc>
        <w:tc>
          <w:tcPr>
            <w:tcW w:w="567" w:type="dxa"/>
            <w:shd w:val="clear" w:color="auto" w:fill="auto"/>
            <w:vAlign w:val="center"/>
          </w:tcPr>
          <w:p w14:paraId="005C014E" w14:textId="77777777" w:rsidR="006008A5" w:rsidRPr="00144913" w:rsidRDefault="006008A5" w:rsidP="006008A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AAACCE" w14:textId="77777777" w:rsidR="006008A5" w:rsidRPr="00144913" w:rsidRDefault="006008A5" w:rsidP="006008A5">
            <w:pPr>
              <w:spacing w:before="60" w:after="60" w:line="240" w:lineRule="auto"/>
              <w:jc w:val="center"/>
              <w:rPr>
                <w:rFonts w:ascii="Times New Roman" w:hAnsi="Times New Roman"/>
                <w:sz w:val="32"/>
                <w:szCs w:val="32"/>
              </w:rPr>
            </w:pPr>
          </w:p>
        </w:tc>
        <w:tc>
          <w:tcPr>
            <w:tcW w:w="567" w:type="dxa"/>
          </w:tcPr>
          <w:p w14:paraId="02B43FC5"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57FF1DC4"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7125C0B1" w14:textId="77777777" w:rsidR="006008A5" w:rsidRPr="00144913" w:rsidRDefault="006008A5" w:rsidP="006008A5">
            <w:pPr>
              <w:spacing w:before="60" w:after="60" w:line="240" w:lineRule="auto"/>
              <w:jc w:val="center"/>
              <w:rPr>
                <w:rFonts w:ascii="Times New Roman" w:hAnsi="Times New Roman"/>
              </w:rPr>
            </w:pPr>
          </w:p>
        </w:tc>
        <w:tc>
          <w:tcPr>
            <w:tcW w:w="567" w:type="dxa"/>
            <w:tcBorders>
              <w:right w:val="single" w:sz="4" w:space="0" w:color="auto"/>
            </w:tcBorders>
          </w:tcPr>
          <w:p w14:paraId="505E4B00" w14:textId="77777777" w:rsidR="006008A5" w:rsidRPr="00144913" w:rsidRDefault="006008A5" w:rsidP="006008A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700CDA" w14:textId="77777777" w:rsidR="006008A5" w:rsidRPr="00144913" w:rsidRDefault="006008A5" w:rsidP="006008A5">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1A9D679" w14:textId="77777777" w:rsidR="006008A5" w:rsidRPr="00144913" w:rsidRDefault="006008A5" w:rsidP="006008A5">
            <w:pPr>
              <w:spacing w:before="60" w:after="60" w:line="240" w:lineRule="auto"/>
              <w:rPr>
                <w:rFonts w:ascii="Times New Roman" w:hAnsi="Times New Roman"/>
                <w:i/>
              </w:rPr>
            </w:pPr>
          </w:p>
        </w:tc>
      </w:tr>
      <w:tr w:rsidR="006008A5" w:rsidRPr="00144913" w14:paraId="421F8729" w14:textId="77777777" w:rsidTr="0022196E">
        <w:trPr>
          <w:trHeight w:val="433"/>
        </w:trPr>
        <w:tc>
          <w:tcPr>
            <w:tcW w:w="4565" w:type="dxa"/>
            <w:shd w:val="clear" w:color="auto" w:fill="auto"/>
          </w:tcPr>
          <w:p w14:paraId="65488F5B" w14:textId="77777777" w:rsidR="006008A5" w:rsidRPr="00144913" w:rsidRDefault="006008A5" w:rsidP="00893EE6">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2BB087BA" w14:textId="77777777" w:rsidR="006008A5" w:rsidRPr="00144913" w:rsidRDefault="006008A5" w:rsidP="006008A5">
            <w:pPr>
              <w:spacing w:before="60" w:after="60" w:line="240" w:lineRule="auto"/>
              <w:jc w:val="center"/>
              <w:rPr>
                <w:rFonts w:ascii="Times New Roman" w:hAnsi="Times New Roman"/>
              </w:rPr>
            </w:pPr>
          </w:p>
        </w:tc>
        <w:tc>
          <w:tcPr>
            <w:tcW w:w="567" w:type="dxa"/>
            <w:shd w:val="clear" w:color="auto" w:fill="auto"/>
            <w:vAlign w:val="center"/>
          </w:tcPr>
          <w:p w14:paraId="2E53B31A" w14:textId="77777777" w:rsidR="006008A5" w:rsidRPr="00144913" w:rsidRDefault="006008A5" w:rsidP="006008A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0ABFB0" w14:textId="77777777" w:rsidR="006008A5" w:rsidRPr="00144913" w:rsidRDefault="006008A5" w:rsidP="006008A5">
            <w:pPr>
              <w:spacing w:before="60" w:after="60" w:line="240" w:lineRule="auto"/>
              <w:jc w:val="center"/>
              <w:rPr>
                <w:rFonts w:ascii="Times New Roman" w:hAnsi="Times New Roman"/>
                <w:sz w:val="32"/>
                <w:szCs w:val="32"/>
              </w:rPr>
            </w:pPr>
          </w:p>
        </w:tc>
        <w:tc>
          <w:tcPr>
            <w:tcW w:w="567" w:type="dxa"/>
          </w:tcPr>
          <w:p w14:paraId="2368BB93"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03F0BAD1" w14:textId="77777777" w:rsidR="006008A5" w:rsidRPr="00144913" w:rsidRDefault="006008A5" w:rsidP="006008A5">
            <w:pPr>
              <w:spacing w:before="60" w:after="60" w:line="240" w:lineRule="auto"/>
              <w:jc w:val="center"/>
              <w:rPr>
                <w:rFonts w:ascii="Times New Roman" w:hAnsi="Times New Roman"/>
              </w:rPr>
            </w:pPr>
          </w:p>
        </w:tc>
        <w:tc>
          <w:tcPr>
            <w:tcW w:w="567" w:type="dxa"/>
          </w:tcPr>
          <w:p w14:paraId="453B912F" w14:textId="77777777" w:rsidR="006008A5" w:rsidRPr="00144913" w:rsidRDefault="006008A5" w:rsidP="006008A5">
            <w:pPr>
              <w:spacing w:before="60" w:after="60" w:line="240" w:lineRule="auto"/>
              <w:jc w:val="center"/>
              <w:rPr>
                <w:rFonts w:ascii="Times New Roman" w:hAnsi="Times New Roman"/>
              </w:rPr>
            </w:pPr>
          </w:p>
        </w:tc>
        <w:tc>
          <w:tcPr>
            <w:tcW w:w="567" w:type="dxa"/>
            <w:tcBorders>
              <w:right w:val="single" w:sz="4" w:space="0" w:color="auto"/>
            </w:tcBorders>
          </w:tcPr>
          <w:p w14:paraId="193D86D4" w14:textId="77777777" w:rsidR="006008A5" w:rsidRPr="00144913" w:rsidRDefault="006008A5" w:rsidP="006008A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86A22D1" w14:textId="77777777" w:rsidR="006008A5" w:rsidRPr="00144913" w:rsidRDefault="006008A5" w:rsidP="006008A5">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AC6A7C8" w14:textId="77777777" w:rsidR="006008A5" w:rsidRPr="00144913" w:rsidRDefault="006008A5" w:rsidP="006008A5">
            <w:pPr>
              <w:spacing w:before="60" w:after="60" w:line="240" w:lineRule="auto"/>
              <w:rPr>
                <w:rFonts w:ascii="Times New Roman" w:hAnsi="Times New Roman"/>
                <w:i/>
              </w:rPr>
            </w:pPr>
          </w:p>
        </w:tc>
      </w:tr>
    </w:tbl>
    <w:p w14:paraId="4E911220" w14:textId="77777777" w:rsidR="00FA0E8B" w:rsidRDefault="00FA0E8B" w:rsidP="00FA0E8B">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31296" behindDoc="0" locked="0" layoutInCell="1" allowOverlap="1" wp14:anchorId="47F7513D" wp14:editId="75F462FB">
                <wp:simplePos x="0" y="0"/>
                <wp:positionH relativeFrom="column">
                  <wp:posOffset>7320915</wp:posOffset>
                </wp:positionH>
                <wp:positionV relativeFrom="paragraph">
                  <wp:posOffset>234950</wp:posOffset>
                </wp:positionV>
                <wp:extent cx="1190625" cy="381000"/>
                <wp:effectExtent l="228600" t="457200" r="28575" b="19050"/>
                <wp:wrapNone/>
                <wp:docPr id="82982452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6573C"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513D" id="_x0000_s1094" type="#_x0000_t47" style="position:absolute;margin-left:576.45pt;margin-top:18.5pt;width:93.75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EV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OL+F7haAPF8dESC02X&#10;O8NvS6y8O+b8I7NYUDgAcFT5B/xIBfh20K4o2YL9+dF5wGO3oZWSA46JnLofO2YFJeqrxj68zCaT&#10;MFfiZjKdjXBjh5bN0KJ31RqwGrDEMbq4DHivuqW0UL1in6yCVzQxzdF3Trm33Wbtm/GFM5GL1SrC&#10;cJYY5u/0s+GBPAgdavalfmXWtO3nsXHvoRspbXk3Ip+w4aaG1c6DLH0wnnRtNziHYi21MzMMuuE+&#10;ok6TffkL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EGfoRXRAgAAIQYAAA4AAAAAAAAAAAAAAAAALgIAAGRycy9lMm9E&#10;b2MueG1sUEsBAi0AFAAGAAgAAAAhAJssebTfAAAACwEAAA8AAAAAAAAAAAAAAAAAKwUAAGRycy9k&#10;b3ducmV2LnhtbFBLBQYAAAAABAAEAPMAAAA3BgAAAAA=&#10;" adj="-3825,-25920" filled="f" strokecolor="black [3213]" strokeweight="1.25pt">
                <v:textbox>
                  <w:txbxContent>
                    <w:p w14:paraId="0AE6573C"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8224" behindDoc="0" locked="0" layoutInCell="1" allowOverlap="1" wp14:anchorId="3B861E83" wp14:editId="234D4DA6">
                <wp:simplePos x="0" y="0"/>
                <wp:positionH relativeFrom="column">
                  <wp:posOffset>1520190</wp:posOffset>
                </wp:positionH>
                <wp:positionV relativeFrom="paragraph">
                  <wp:posOffset>244475</wp:posOffset>
                </wp:positionV>
                <wp:extent cx="1524000" cy="381000"/>
                <wp:effectExtent l="285750" t="457200" r="19050" b="19050"/>
                <wp:wrapNone/>
                <wp:docPr id="188272278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1C7ED"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1E83" id="_x0000_s1095" type="#_x0000_t47" style="position:absolute;margin-left:119.7pt;margin-top:19.25pt;width:120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L6aBD0AIAACEGAAAOAAAAAAAAAAAAAAAAAC4CAABkcnMvZTJvRG9j&#10;LnhtbFBLAQItABQABgAIAAAAIQDbLYWT3gAAAAkBAAAPAAAAAAAAAAAAAAAAACoFAABkcnMvZG93&#10;bnJldi54bWxQSwUGAAAAAAQABADzAAAANQYAAAAA&#10;" adj="-3825,-25920" filled="f" strokecolor="black [3213]" strokeweight="1.25pt">
                <v:textbox>
                  <w:txbxContent>
                    <w:p w14:paraId="3361C7ED"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9248" behindDoc="0" locked="0" layoutInCell="1" allowOverlap="1" wp14:anchorId="67A8ACC6" wp14:editId="4CF90F1B">
                <wp:simplePos x="0" y="0"/>
                <wp:positionH relativeFrom="column">
                  <wp:posOffset>5234940</wp:posOffset>
                </wp:positionH>
                <wp:positionV relativeFrom="paragraph">
                  <wp:posOffset>234950</wp:posOffset>
                </wp:positionV>
                <wp:extent cx="1524000" cy="381000"/>
                <wp:effectExtent l="285750" t="457200" r="19050" b="19050"/>
                <wp:wrapNone/>
                <wp:docPr id="171081218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A01F"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ACC6" id="_x0000_s1096" type="#_x0000_t47" style="position:absolute;margin-left:412.2pt;margin-top:18.5pt;width:120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AU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RyyMc7aA4PVhioe1yZ/ht&#10;hZV3x5x/YBYLCosVR5X/gh+pAHMH3YqSEuzPt84DHrsNrZQccUzk1P3YMysoUZ819uHHbDYLcyVu&#10;ZvPFBDd2bNmNLXpfbwGrAUscvYvLgPeqX0oL9TP2ySa8iiamOb6dU+5tv9n6dnzhTORis4kwnCWG&#10;+Tv9aHggD0KHmn1qnpk1Xft5bNx76EcKW8XybkU+Y8NNDZu9B1n5YDzr2m1wDsVa6mZmGHTjfUSd&#10;J/v6F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g3MBTQAgAAIQYAAA4AAAAAAAAAAAAAAAAALgIAAGRycy9lMm9Eb2Mu&#10;eG1sUEsBAi0AFAAGAAgAAAAhAGxiR8DdAAAACgEAAA8AAAAAAAAAAAAAAAAAKgUAAGRycy9kb3du&#10;cmV2LnhtbFBLBQYAAAAABAAEAPMAAAA0BgAAAAA=&#10;" adj="-3825,-25920" filled="f" strokecolor="black [3213]" strokeweight="1.25pt">
                <v:textbox>
                  <w:txbxContent>
                    <w:p w14:paraId="28EDA01F"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0272" behindDoc="0" locked="0" layoutInCell="1" allowOverlap="1" wp14:anchorId="09C55D39" wp14:editId="73960216">
                <wp:simplePos x="0" y="0"/>
                <wp:positionH relativeFrom="column">
                  <wp:posOffset>3796665</wp:posOffset>
                </wp:positionH>
                <wp:positionV relativeFrom="paragraph">
                  <wp:posOffset>234950</wp:posOffset>
                </wp:positionV>
                <wp:extent cx="1190625" cy="381000"/>
                <wp:effectExtent l="228600" t="457200" r="28575" b="19050"/>
                <wp:wrapNone/>
                <wp:docPr id="6189265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A105C"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5D39" id="_x0000_s1097" type="#_x0000_t47" style="position:absolute;margin-left:298.95pt;margin-top:18.5pt;width:93.7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FC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ZhIajDRTHR0ssNF3u&#10;DL8tsfLumPOPzGJB4QDAUeUf8CMV4NtBu6JkC/bnR+cBj92GVkoOOCZy6n7smBWUqK8a+/Aym0zC&#10;XImbyXQ2wo0dWjZDi95Va8BqwBLH6OIy4L3qltJC9Yp9sgpe0cQ0R9855d52m7VvxhfORC5WqwjD&#10;WWKYv9PPhgfyIHSo2Zf6lVnTtp/Hxr2HbqS05d2IfMKGmxpWOw+y9MF40rXd4ByKtdTOzDDohvuI&#10;Ok325S8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iQTFC0QIAACEGAAAOAAAAAAAAAAAAAAAAAC4CAABkcnMvZTJvRG9j&#10;LnhtbFBLAQItABQABgAIAAAAIQAIDKye3QAAAAkBAAAPAAAAAAAAAAAAAAAAACsFAABkcnMvZG93&#10;bnJldi54bWxQSwUGAAAAAAQABADzAAAANQYAAAAA&#10;" adj="-3825,-25920" filled="f" strokecolor="black [3213]" strokeweight="1.25pt">
                <v:textbox>
                  <w:txbxContent>
                    <w:p w14:paraId="790A105C"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2A5CEEE" w14:textId="638AEDAE" w:rsidR="00FA0E8B" w:rsidRPr="00602328" w:rsidRDefault="00FA0E8B" w:rsidP="00FA0E8B">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Mata Kuliah: </w:t>
      </w:r>
      <w:r w:rsidR="00D14432" w:rsidRPr="00754E31">
        <w:rPr>
          <w:rFonts w:ascii="Poppins" w:hAnsi="Poppins" w:cs="Poppins"/>
          <w:b/>
          <w:bCs/>
          <w:color w:val="333333"/>
          <w:sz w:val="20"/>
          <w:szCs w:val="20"/>
          <w:shd w:val="clear" w:color="auto" w:fill="F3F4F5"/>
        </w:rPr>
        <w:t>0404014 MEKANIKA KEKUATAN MATERIAL</w:t>
      </w:r>
    </w:p>
    <w:p w14:paraId="6E006097" w14:textId="77777777" w:rsidR="00FA0E8B" w:rsidRDefault="00FA0E8B" w:rsidP="00FA0E8B">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EF489C9" w14:textId="43CC27CE" w:rsidR="00602328" w:rsidRPr="001225EB" w:rsidRDefault="00602328" w:rsidP="00FA0E8B">
      <w:pPr>
        <w:spacing w:line="240" w:lineRule="auto"/>
        <w:rPr>
          <w:rFonts w:ascii="Times New Roman" w:hAnsi="Times New Roman"/>
          <w:color w:val="000000" w:themeColor="text1"/>
        </w:rPr>
      </w:pPr>
      <w:r w:rsidRPr="00BD1246">
        <w:rPr>
          <w:sz w:val="24"/>
        </w:rPr>
        <w:t>Mata kuliah ini memberikan kemampuan kepada mahasiswa untuk dapat menentukan apakah suatu struktur/beam akan gagal akibat beban yang bekerja (beban normal, bending, torsi, geser transversal) dan tumpuan yang diberikan baik dari sisi kekuatan material, defleksi, dan buckling.</w:t>
      </w:r>
    </w:p>
    <w:p w14:paraId="1F8682C9" w14:textId="730ED89E" w:rsidR="00FA0E8B" w:rsidRPr="001225EB" w:rsidRDefault="00FA0E8B" w:rsidP="00FA0E8B">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A0E8B" w:rsidRPr="00144913" w14:paraId="29469C14"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6540B4D" w14:textId="77777777" w:rsidR="00FA0E8B" w:rsidRPr="00144913"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14237E0" w14:textId="77777777" w:rsidR="00FA0E8B" w:rsidRPr="0022582A" w:rsidRDefault="00FA0E8B"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4668157" w14:textId="77777777" w:rsidR="00FA0E8B" w:rsidRDefault="00FA0E8B"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B7CAED7" w14:textId="77777777" w:rsidR="00FA0E8B" w:rsidRPr="0022582A" w:rsidRDefault="00FA0E8B"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94C257A" w14:textId="77777777" w:rsidR="00FA0E8B" w:rsidRPr="00866A3B" w:rsidRDefault="00FA0E8B"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A0E8B" w:rsidRPr="00144913" w14:paraId="1DE82009"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4DE6E2E" w14:textId="77777777" w:rsidR="00FA0E8B" w:rsidRPr="00144913" w:rsidRDefault="00FA0E8B"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35960E"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6CA6B89"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E8C0F15" w14:textId="77777777" w:rsidR="00FA0E8B" w:rsidRPr="00144913" w:rsidRDefault="00FA0E8B"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E2B67D3" w14:textId="77777777" w:rsidR="00FA0E8B" w:rsidRPr="00144913" w:rsidRDefault="00FA0E8B"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23B09A1"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DED489F"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307BB26" w14:textId="77777777" w:rsidR="00FA0E8B" w:rsidRPr="00EA5E40" w:rsidRDefault="00FA0E8B"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AA39445" w14:textId="77777777" w:rsidR="00FA0E8B" w:rsidRPr="00144913" w:rsidRDefault="00FA0E8B"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07BF163" w14:textId="77777777" w:rsidR="00FA0E8B" w:rsidRPr="00144913" w:rsidRDefault="00FA0E8B"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A0E8B" w:rsidRPr="00E40BAB" w14:paraId="6C1A6D40" w14:textId="77777777" w:rsidTr="0022196E">
        <w:trPr>
          <w:trHeight w:val="345"/>
        </w:trPr>
        <w:tc>
          <w:tcPr>
            <w:tcW w:w="4565" w:type="dxa"/>
            <w:tcBorders>
              <w:top w:val="double" w:sz="4" w:space="0" w:color="auto"/>
            </w:tcBorders>
            <w:shd w:val="clear" w:color="auto" w:fill="auto"/>
          </w:tcPr>
          <w:p w14:paraId="6D21AE2B" w14:textId="77777777" w:rsidR="00FA0E8B" w:rsidRPr="00E40BAB" w:rsidRDefault="00FA0E8B"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0238A9A"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E890DD6" w14:textId="77777777" w:rsidR="00FA0E8B" w:rsidRPr="00E40BAB" w:rsidRDefault="00FA0E8B"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AE4A70D" w14:textId="77777777" w:rsidR="00FA0E8B" w:rsidRPr="00E40BAB" w:rsidRDefault="00FA0E8B"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0E99589" w14:textId="77777777" w:rsidR="00FA0E8B" w:rsidRPr="00E40BAB" w:rsidRDefault="00FA0E8B"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06157" w:rsidRPr="00144913" w14:paraId="45AF4C93" w14:textId="77777777" w:rsidTr="0022196E">
        <w:trPr>
          <w:trHeight w:val="345"/>
        </w:trPr>
        <w:tc>
          <w:tcPr>
            <w:tcW w:w="4565" w:type="dxa"/>
            <w:tcBorders>
              <w:top w:val="double" w:sz="4" w:space="0" w:color="auto"/>
            </w:tcBorders>
            <w:shd w:val="clear" w:color="auto" w:fill="auto"/>
          </w:tcPr>
          <w:p w14:paraId="4CDE3133" w14:textId="26193F21" w:rsidR="00606157" w:rsidRPr="00144913" w:rsidRDefault="00606157">
            <w:pPr>
              <w:pStyle w:val="ListParagraph"/>
              <w:widowControl/>
              <w:numPr>
                <w:ilvl w:val="0"/>
                <w:numId w:val="32"/>
              </w:numPr>
              <w:spacing w:before="60" w:after="60"/>
              <w:ind w:left="342" w:hanging="283"/>
              <w:rPr>
                <w:rFonts w:ascii="Times New Roman" w:hAnsi="Times New Roman"/>
                <w:sz w:val="18"/>
                <w:szCs w:val="18"/>
              </w:rPr>
            </w:pPr>
            <w:r w:rsidRPr="00BD1246">
              <w:rPr>
                <w:rFonts w:cs="Calibri"/>
              </w:rPr>
              <w:t>Mahasiswa mampu membuat diagram transformasi tegangan-regangan</w:t>
            </w:r>
            <w:r>
              <w:rPr>
                <w:rFonts w:cs="Calibri"/>
              </w:rPr>
              <w:t xml:space="preserve"> 2D secara analitis dan grafis,</w:t>
            </w:r>
          </w:p>
        </w:tc>
        <w:tc>
          <w:tcPr>
            <w:tcW w:w="709" w:type="dxa"/>
            <w:tcBorders>
              <w:top w:val="double" w:sz="4" w:space="0" w:color="auto"/>
            </w:tcBorders>
            <w:shd w:val="clear" w:color="auto" w:fill="auto"/>
            <w:vAlign w:val="center"/>
          </w:tcPr>
          <w:p w14:paraId="03126299" w14:textId="77777777" w:rsidR="00606157" w:rsidRPr="00144913" w:rsidRDefault="00606157" w:rsidP="0060615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35D3EBA" w14:textId="77777777" w:rsidR="00606157" w:rsidRPr="00144913" w:rsidRDefault="00606157" w:rsidP="00606157">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B3C59C9" w14:textId="77777777" w:rsidR="00606157" w:rsidRPr="00144913" w:rsidRDefault="00606157" w:rsidP="00606157">
            <w:pPr>
              <w:spacing w:before="60" w:after="60" w:line="240" w:lineRule="auto"/>
              <w:jc w:val="center"/>
              <w:rPr>
                <w:rFonts w:ascii="Times New Roman" w:hAnsi="Times New Roman"/>
              </w:rPr>
            </w:pPr>
          </w:p>
        </w:tc>
        <w:tc>
          <w:tcPr>
            <w:tcW w:w="567" w:type="dxa"/>
            <w:tcBorders>
              <w:top w:val="double" w:sz="4" w:space="0" w:color="auto"/>
            </w:tcBorders>
          </w:tcPr>
          <w:p w14:paraId="354D5A4C" w14:textId="77777777" w:rsidR="00606157" w:rsidRPr="00144913" w:rsidRDefault="00606157" w:rsidP="00606157">
            <w:pPr>
              <w:spacing w:before="60" w:after="60" w:line="240" w:lineRule="auto"/>
              <w:jc w:val="center"/>
              <w:rPr>
                <w:rFonts w:ascii="Times New Roman" w:hAnsi="Times New Roman"/>
              </w:rPr>
            </w:pPr>
          </w:p>
        </w:tc>
        <w:tc>
          <w:tcPr>
            <w:tcW w:w="567" w:type="dxa"/>
            <w:tcBorders>
              <w:top w:val="double" w:sz="4" w:space="0" w:color="auto"/>
            </w:tcBorders>
          </w:tcPr>
          <w:p w14:paraId="738DED1F" w14:textId="77777777" w:rsidR="00606157" w:rsidRPr="00144913" w:rsidRDefault="00606157" w:rsidP="00606157">
            <w:pPr>
              <w:spacing w:before="60" w:after="60" w:line="240" w:lineRule="auto"/>
              <w:jc w:val="center"/>
              <w:rPr>
                <w:rFonts w:ascii="Times New Roman" w:hAnsi="Times New Roman"/>
              </w:rPr>
            </w:pPr>
          </w:p>
        </w:tc>
        <w:tc>
          <w:tcPr>
            <w:tcW w:w="567" w:type="dxa"/>
            <w:tcBorders>
              <w:top w:val="double" w:sz="4" w:space="0" w:color="auto"/>
            </w:tcBorders>
          </w:tcPr>
          <w:p w14:paraId="26CEC476" w14:textId="77777777" w:rsidR="00606157" w:rsidRPr="00144913" w:rsidRDefault="00606157" w:rsidP="0060615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553A2A1" w14:textId="77777777" w:rsidR="00606157" w:rsidRPr="00144913" w:rsidRDefault="00606157" w:rsidP="00606157">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492EA6E" w14:textId="77777777" w:rsidR="00606157" w:rsidRPr="00830480" w:rsidRDefault="00606157" w:rsidP="0060615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338660A" w14:textId="77777777" w:rsidR="00606157" w:rsidRPr="00830480" w:rsidRDefault="00606157" w:rsidP="00606157">
            <w:pPr>
              <w:spacing w:line="240" w:lineRule="auto"/>
              <w:rPr>
                <w:rFonts w:ascii="Times New Roman" w:hAnsi="Times New Roman"/>
                <w:sz w:val="18"/>
                <w:szCs w:val="18"/>
              </w:rPr>
            </w:pPr>
          </w:p>
        </w:tc>
      </w:tr>
      <w:tr w:rsidR="00606157" w:rsidRPr="00144913" w14:paraId="093FE276" w14:textId="77777777" w:rsidTr="0022196E">
        <w:trPr>
          <w:trHeight w:val="201"/>
        </w:trPr>
        <w:tc>
          <w:tcPr>
            <w:tcW w:w="4565" w:type="dxa"/>
            <w:shd w:val="clear" w:color="auto" w:fill="auto"/>
          </w:tcPr>
          <w:p w14:paraId="71196D0E" w14:textId="3197A311" w:rsidR="00606157" w:rsidRPr="00144913" w:rsidRDefault="00606157">
            <w:pPr>
              <w:pStyle w:val="ListParagraph"/>
              <w:widowControl/>
              <w:numPr>
                <w:ilvl w:val="0"/>
                <w:numId w:val="32"/>
              </w:numPr>
              <w:spacing w:before="60" w:after="60"/>
              <w:ind w:left="342" w:hanging="283"/>
              <w:rPr>
                <w:rFonts w:ascii="Times New Roman" w:hAnsi="Times New Roman"/>
                <w:sz w:val="18"/>
                <w:szCs w:val="18"/>
              </w:rPr>
            </w:pPr>
            <w:r w:rsidRPr="00BD1246">
              <w:rPr>
                <w:rFonts w:cs="Calibri"/>
              </w:rPr>
              <w:t>Mahasiswa mampu memilih teori kegagalan statis material yang sesuai dengan kondisi material,</w:t>
            </w:r>
          </w:p>
        </w:tc>
        <w:tc>
          <w:tcPr>
            <w:tcW w:w="709" w:type="dxa"/>
            <w:shd w:val="clear" w:color="auto" w:fill="auto"/>
            <w:vAlign w:val="center"/>
          </w:tcPr>
          <w:p w14:paraId="7779A120" w14:textId="77777777" w:rsidR="00606157" w:rsidRPr="00144913" w:rsidRDefault="00606157" w:rsidP="00606157">
            <w:pPr>
              <w:spacing w:before="60" w:after="60" w:line="240" w:lineRule="auto"/>
              <w:jc w:val="center"/>
              <w:rPr>
                <w:rFonts w:ascii="Times New Roman" w:hAnsi="Times New Roman"/>
              </w:rPr>
            </w:pPr>
          </w:p>
        </w:tc>
        <w:tc>
          <w:tcPr>
            <w:tcW w:w="567" w:type="dxa"/>
            <w:shd w:val="clear" w:color="auto" w:fill="auto"/>
            <w:vAlign w:val="center"/>
          </w:tcPr>
          <w:p w14:paraId="10275053" w14:textId="77777777" w:rsidR="00606157" w:rsidRPr="00144913" w:rsidRDefault="00606157" w:rsidP="0060615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4131D4" w14:textId="77777777" w:rsidR="00606157" w:rsidRPr="00144913" w:rsidRDefault="00606157" w:rsidP="00606157">
            <w:pPr>
              <w:spacing w:before="60" w:after="60" w:line="240" w:lineRule="auto"/>
              <w:jc w:val="center"/>
              <w:rPr>
                <w:rFonts w:ascii="Times New Roman" w:hAnsi="Times New Roman"/>
                <w:sz w:val="32"/>
                <w:szCs w:val="32"/>
              </w:rPr>
            </w:pPr>
          </w:p>
        </w:tc>
        <w:tc>
          <w:tcPr>
            <w:tcW w:w="567" w:type="dxa"/>
          </w:tcPr>
          <w:p w14:paraId="13217C44" w14:textId="77777777" w:rsidR="00606157" w:rsidRPr="00144913" w:rsidRDefault="00606157" w:rsidP="00606157">
            <w:pPr>
              <w:spacing w:before="60" w:after="60" w:line="240" w:lineRule="auto"/>
              <w:jc w:val="center"/>
              <w:rPr>
                <w:rFonts w:ascii="Times New Roman" w:hAnsi="Times New Roman"/>
              </w:rPr>
            </w:pPr>
          </w:p>
        </w:tc>
        <w:tc>
          <w:tcPr>
            <w:tcW w:w="567" w:type="dxa"/>
          </w:tcPr>
          <w:p w14:paraId="06A905E9" w14:textId="77777777" w:rsidR="00606157" w:rsidRPr="00144913" w:rsidRDefault="00606157" w:rsidP="00606157">
            <w:pPr>
              <w:spacing w:before="60" w:after="60" w:line="240" w:lineRule="auto"/>
              <w:jc w:val="center"/>
              <w:rPr>
                <w:rFonts w:ascii="Times New Roman" w:hAnsi="Times New Roman"/>
              </w:rPr>
            </w:pPr>
          </w:p>
        </w:tc>
        <w:tc>
          <w:tcPr>
            <w:tcW w:w="567" w:type="dxa"/>
          </w:tcPr>
          <w:p w14:paraId="1D5480E1" w14:textId="77777777" w:rsidR="00606157" w:rsidRPr="00144913" w:rsidRDefault="00606157" w:rsidP="00606157">
            <w:pPr>
              <w:spacing w:before="60" w:after="60" w:line="240" w:lineRule="auto"/>
              <w:jc w:val="center"/>
              <w:rPr>
                <w:rFonts w:ascii="Times New Roman" w:hAnsi="Times New Roman"/>
              </w:rPr>
            </w:pPr>
          </w:p>
        </w:tc>
        <w:tc>
          <w:tcPr>
            <w:tcW w:w="567" w:type="dxa"/>
            <w:tcBorders>
              <w:right w:val="single" w:sz="4" w:space="0" w:color="auto"/>
            </w:tcBorders>
          </w:tcPr>
          <w:p w14:paraId="4DE10B48" w14:textId="77777777" w:rsidR="00606157" w:rsidRPr="00144913" w:rsidRDefault="00606157" w:rsidP="0060615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D7AB74D" w14:textId="77777777" w:rsidR="00606157" w:rsidRPr="00830480" w:rsidRDefault="00606157" w:rsidP="0060615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7D6DF42" w14:textId="77777777" w:rsidR="00606157" w:rsidRPr="00830480" w:rsidRDefault="00606157" w:rsidP="00606157">
            <w:pPr>
              <w:spacing w:line="240" w:lineRule="auto"/>
              <w:rPr>
                <w:rFonts w:ascii="Times New Roman" w:hAnsi="Times New Roman"/>
                <w:i/>
                <w:sz w:val="18"/>
                <w:szCs w:val="18"/>
              </w:rPr>
            </w:pPr>
          </w:p>
        </w:tc>
      </w:tr>
      <w:tr w:rsidR="00606157" w:rsidRPr="00144913" w14:paraId="00E81FD0" w14:textId="77777777" w:rsidTr="0022196E">
        <w:trPr>
          <w:trHeight w:val="201"/>
        </w:trPr>
        <w:tc>
          <w:tcPr>
            <w:tcW w:w="4565" w:type="dxa"/>
            <w:shd w:val="clear" w:color="auto" w:fill="auto"/>
          </w:tcPr>
          <w:p w14:paraId="72DF8987" w14:textId="215780FE" w:rsidR="00606157" w:rsidRPr="00144913" w:rsidRDefault="00606157">
            <w:pPr>
              <w:pStyle w:val="ListParagraph"/>
              <w:widowControl/>
              <w:numPr>
                <w:ilvl w:val="0"/>
                <w:numId w:val="32"/>
              </w:numPr>
              <w:spacing w:before="60" w:after="60"/>
              <w:ind w:left="342" w:hanging="283"/>
              <w:rPr>
                <w:rFonts w:ascii="Times New Roman" w:hAnsi="Times New Roman"/>
                <w:sz w:val="18"/>
                <w:szCs w:val="18"/>
              </w:rPr>
            </w:pPr>
            <w:r w:rsidRPr="00BD1246">
              <w:rPr>
                <w:rFonts w:cs="Calibri"/>
              </w:rPr>
              <w:t>Mahasiswa mampu menganalisa kekuatan, defleksi, dan buckling struktur statis ter</w:t>
            </w:r>
            <w:r>
              <w:rPr>
                <w:rFonts w:cs="Calibri"/>
              </w:rPr>
              <w:t>tentu dan tidak tertentu, serta</w:t>
            </w:r>
          </w:p>
        </w:tc>
        <w:tc>
          <w:tcPr>
            <w:tcW w:w="709" w:type="dxa"/>
            <w:shd w:val="clear" w:color="auto" w:fill="auto"/>
            <w:vAlign w:val="center"/>
          </w:tcPr>
          <w:p w14:paraId="04ABF6E2" w14:textId="77777777" w:rsidR="00606157" w:rsidRPr="00144913" w:rsidRDefault="00606157" w:rsidP="00606157">
            <w:pPr>
              <w:spacing w:before="60" w:after="60" w:line="240" w:lineRule="auto"/>
              <w:jc w:val="center"/>
              <w:rPr>
                <w:rFonts w:ascii="Times New Roman" w:hAnsi="Times New Roman"/>
              </w:rPr>
            </w:pPr>
          </w:p>
        </w:tc>
        <w:tc>
          <w:tcPr>
            <w:tcW w:w="567" w:type="dxa"/>
            <w:shd w:val="clear" w:color="auto" w:fill="auto"/>
            <w:vAlign w:val="center"/>
          </w:tcPr>
          <w:p w14:paraId="542AF2E0" w14:textId="77777777" w:rsidR="00606157" w:rsidRPr="00144913" w:rsidRDefault="00606157" w:rsidP="0060615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B44CC0" w14:textId="77777777" w:rsidR="00606157" w:rsidRPr="00144913" w:rsidRDefault="00606157" w:rsidP="00606157">
            <w:pPr>
              <w:spacing w:before="60" w:after="60" w:line="240" w:lineRule="auto"/>
              <w:jc w:val="center"/>
              <w:rPr>
                <w:rFonts w:ascii="Times New Roman" w:hAnsi="Times New Roman"/>
                <w:sz w:val="32"/>
                <w:szCs w:val="32"/>
              </w:rPr>
            </w:pPr>
          </w:p>
        </w:tc>
        <w:tc>
          <w:tcPr>
            <w:tcW w:w="567" w:type="dxa"/>
          </w:tcPr>
          <w:p w14:paraId="35F11F44" w14:textId="77777777" w:rsidR="00606157" w:rsidRPr="00144913" w:rsidRDefault="00606157" w:rsidP="00606157">
            <w:pPr>
              <w:spacing w:before="60" w:after="60" w:line="240" w:lineRule="auto"/>
              <w:jc w:val="center"/>
              <w:rPr>
                <w:rFonts w:ascii="Times New Roman" w:hAnsi="Times New Roman"/>
              </w:rPr>
            </w:pPr>
          </w:p>
        </w:tc>
        <w:tc>
          <w:tcPr>
            <w:tcW w:w="567" w:type="dxa"/>
          </w:tcPr>
          <w:p w14:paraId="7E495269" w14:textId="77777777" w:rsidR="00606157" w:rsidRPr="00144913" w:rsidRDefault="00606157" w:rsidP="00606157">
            <w:pPr>
              <w:spacing w:before="60" w:after="60" w:line="240" w:lineRule="auto"/>
              <w:jc w:val="center"/>
              <w:rPr>
                <w:rFonts w:ascii="Times New Roman" w:hAnsi="Times New Roman"/>
              </w:rPr>
            </w:pPr>
          </w:p>
        </w:tc>
        <w:tc>
          <w:tcPr>
            <w:tcW w:w="567" w:type="dxa"/>
          </w:tcPr>
          <w:p w14:paraId="5DEB76C3" w14:textId="77777777" w:rsidR="00606157" w:rsidRPr="00144913" w:rsidRDefault="00606157" w:rsidP="00606157">
            <w:pPr>
              <w:spacing w:before="60" w:after="60" w:line="240" w:lineRule="auto"/>
              <w:jc w:val="center"/>
              <w:rPr>
                <w:rFonts w:ascii="Times New Roman" w:hAnsi="Times New Roman"/>
              </w:rPr>
            </w:pPr>
          </w:p>
        </w:tc>
        <w:tc>
          <w:tcPr>
            <w:tcW w:w="567" w:type="dxa"/>
            <w:tcBorders>
              <w:right w:val="single" w:sz="4" w:space="0" w:color="auto"/>
            </w:tcBorders>
          </w:tcPr>
          <w:p w14:paraId="2D37F0FB" w14:textId="77777777" w:rsidR="00606157" w:rsidRPr="00144913" w:rsidRDefault="00606157" w:rsidP="0060615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624945D" w14:textId="77777777" w:rsidR="00606157" w:rsidRPr="00830480" w:rsidRDefault="00606157" w:rsidP="0060615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5CA30E" w14:textId="77777777" w:rsidR="00606157" w:rsidRPr="001225EB" w:rsidRDefault="00606157" w:rsidP="00606157">
            <w:pPr>
              <w:spacing w:before="60" w:after="60" w:line="240" w:lineRule="auto"/>
              <w:rPr>
                <w:rFonts w:ascii="Times New Roman" w:hAnsi="Times New Roman"/>
                <w:i/>
                <w:sz w:val="18"/>
                <w:szCs w:val="18"/>
              </w:rPr>
            </w:pPr>
          </w:p>
        </w:tc>
      </w:tr>
      <w:tr w:rsidR="00606157" w:rsidRPr="00144913" w14:paraId="04FE5ED8" w14:textId="77777777" w:rsidTr="0022196E">
        <w:trPr>
          <w:trHeight w:val="201"/>
        </w:trPr>
        <w:tc>
          <w:tcPr>
            <w:tcW w:w="4565" w:type="dxa"/>
            <w:shd w:val="clear" w:color="auto" w:fill="auto"/>
          </w:tcPr>
          <w:p w14:paraId="64192C3A" w14:textId="34FC647E" w:rsidR="00606157" w:rsidRPr="00287F4E" w:rsidRDefault="00606157">
            <w:pPr>
              <w:pStyle w:val="Default"/>
              <w:numPr>
                <w:ilvl w:val="0"/>
                <w:numId w:val="32"/>
              </w:numPr>
              <w:spacing w:after="0" w:line="240" w:lineRule="auto"/>
              <w:ind w:left="342" w:hanging="283"/>
              <w:rPr>
                <w:rFonts w:ascii="Arial" w:hAnsi="Arial" w:cs="Arial"/>
                <w:sz w:val="20"/>
                <w:szCs w:val="20"/>
              </w:rPr>
            </w:pPr>
            <w:r w:rsidRPr="00287F4E">
              <w:rPr>
                <w:rFonts w:ascii="Arial" w:hAnsi="Arial" w:cs="Arial"/>
                <w:sz w:val="20"/>
                <w:szCs w:val="20"/>
              </w:rPr>
              <w:t>Mahasiswa mampu memahami penggunaan metode energi untuk desain bahan, baik secara individu maupun bersama-sama dalam sebuah kelompok.</w:t>
            </w:r>
          </w:p>
        </w:tc>
        <w:tc>
          <w:tcPr>
            <w:tcW w:w="709" w:type="dxa"/>
            <w:shd w:val="clear" w:color="auto" w:fill="auto"/>
            <w:vAlign w:val="center"/>
          </w:tcPr>
          <w:p w14:paraId="34C299B8" w14:textId="77777777" w:rsidR="00606157" w:rsidRPr="00144913" w:rsidRDefault="00606157" w:rsidP="00606157">
            <w:pPr>
              <w:spacing w:before="60" w:after="60" w:line="240" w:lineRule="auto"/>
              <w:jc w:val="center"/>
              <w:rPr>
                <w:rFonts w:ascii="Times New Roman" w:hAnsi="Times New Roman"/>
              </w:rPr>
            </w:pPr>
          </w:p>
        </w:tc>
        <w:tc>
          <w:tcPr>
            <w:tcW w:w="567" w:type="dxa"/>
            <w:shd w:val="clear" w:color="auto" w:fill="auto"/>
            <w:vAlign w:val="center"/>
          </w:tcPr>
          <w:p w14:paraId="288FF552" w14:textId="77777777" w:rsidR="00606157" w:rsidRPr="00144913" w:rsidRDefault="00606157" w:rsidP="0060615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C31D96" w14:textId="77777777" w:rsidR="00606157" w:rsidRPr="00144913" w:rsidRDefault="00606157" w:rsidP="00606157">
            <w:pPr>
              <w:spacing w:before="60" w:after="60" w:line="240" w:lineRule="auto"/>
              <w:jc w:val="center"/>
              <w:rPr>
                <w:rFonts w:ascii="Times New Roman" w:hAnsi="Times New Roman"/>
                <w:sz w:val="32"/>
                <w:szCs w:val="32"/>
              </w:rPr>
            </w:pPr>
          </w:p>
        </w:tc>
        <w:tc>
          <w:tcPr>
            <w:tcW w:w="567" w:type="dxa"/>
          </w:tcPr>
          <w:p w14:paraId="1952D252" w14:textId="77777777" w:rsidR="00606157" w:rsidRPr="00144913" w:rsidRDefault="00606157" w:rsidP="00606157">
            <w:pPr>
              <w:spacing w:before="60" w:after="60" w:line="240" w:lineRule="auto"/>
              <w:jc w:val="center"/>
              <w:rPr>
                <w:rFonts w:ascii="Times New Roman" w:hAnsi="Times New Roman"/>
              </w:rPr>
            </w:pPr>
          </w:p>
        </w:tc>
        <w:tc>
          <w:tcPr>
            <w:tcW w:w="567" w:type="dxa"/>
          </w:tcPr>
          <w:p w14:paraId="195B4A90" w14:textId="77777777" w:rsidR="00606157" w:rsidRPr="00144913" w:rsidRDefault="00606157" w:rsidP="00606157">
            <w:pPr>
              <w:spacing w:before="60" w:after="60" w:line="240" w:lineRule="auto"/>
              <w:jc w:val="center"/>
              <w:rPr>
                <w:rFonts w:ascii="Times New Roman" w:hAnsi="Times New Roman"/>
              </w:rPr>
            </w:pPr>
          </w:p>
        </w:tc>
        <w:tc>
          <w:tcPr>
            <w:tcW w:w="567" w:type="dxa"/>
          </w:tcPr>
          <w:p w14:paraId="5E4847AF" w14:textId="77777777" w:rsidR="00606157" w:rsidRPr="00144913" w:rsidRDefault="00606157" w:rsidP="00606157">
            <w:pPr>
              <w:spacing w:before="60" w:after="60" w:line="240" w:lineRule="auto"/>
              <w:jc w:val="center"/>
              <w:rPr>
                <w:rFonts w:ascii="Times New Roman" w:hAnsi="Times New Roman"/>
              </w:rPr>
            </w:pPr>
          </w:p>
        </w:tc>
        <w:tc>
          <w:tcPr>
            <w:tcW w:w="567" w:type="dxa"/>
            <w:tcBorders>
              <w:right w:val="single" w:sz="4" w:space="0" w:color="auto"/>
            </w:tcBorders>
          </w:tcPr>
          <w:p w14:paraId="15F2E875" w14:textId="77777777" w:rsidR="00606157" w:rsidRPr="00144913" w:rsidRDefault="00606157" w:rsidP="0060615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CC88DA" w14:textId="77777777" w:rsidR="00606157" w:rsidRPr="00830480" w:rsidRDefault="00606157" w:rsidP="0060615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BAADD74" w14:textId="77777777" w:rsidR="00606157" w:rsidRPr="00830480" w:rsidRDefault="00606157" w:rsidP="00606157">
            <w:pPr>
              <w:spacing w:before="60" w:after="60" w:line="240" w:lineRule="auto"/>
              <w:rPr>
                <w:rFonts w:ascii="Times New Roman" w:hAnsi="Times New Roman"/>
                <w:i/>
                <w:sz w:val="18"/>
                <w:szCs w:val="18"/>
              </w:rPr>
            </w:pPr>
          </w:p>
        </w:tc>
      </w:tr>
    </w:tbl>
    <w:p w14:paraId="3C277171" w14:textId="77777777" w:rsidR="00FA0E8B" w:rsidRDefault="00FA0E8B" w:rsidP="00FA0E8B">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36416" behindDoc="0" locked="0" layoutInCell="1" allowOverlap="1" wp14:anchorId="056687EC" wp14:editId="497924C0">
                <wp:simplePos x="0" y="0"/>
                <wp:positionH relativeFrom="column">
                  <wp:posOffset>7320915</wp:posOffset>
                </wp:positionH>
                <wp:positionV relativeFrom="paragraph">
                  <wp:posOffset>234950</wp:posOffset>
                </wp:positionV>
                <wp:extent cx="1190625" cy="381000"/>
                <wp:effectExtent l="228600" t="457200" r="28575" b="19050"/>
                <wp:wrapNone/>
                <wp:docPr id="93778245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FC720"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87EC" id="_x0000_s1098" type="#_x0000_t47" style="position:absolute;margin-left:576.45pt;margin-top:18.5pt;width:93.7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gP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ZKEDD0QaK46MlFpou&#10;d4bfllh5d8z5R2axoHAA4KjyD/iRCvDtoF1RsgX786PzgMduQyslBxwTOXU/dswKStRXjX14mU0m&#10;Ya7EzWQ6G+HGDi2boUXvqjVgNWCJY3RxGfBedUtpoXrFPlkFr2himqPvnHJvu83aN+MLZyIXq1WE&#10;4SwxzN/pZ8MDeRA61OxL/cqsadvPY+PeQzdS2vJuRD5hw00Nq50HWfpgPOnabnAOxVpqZ2YYdMN9&#10;RJ0m+/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Z4BgP0gIAACEGAAAOAAAAAAAAAAAAAAAAAC4CAABkcnMvZTJv&#10;RG9jLnhtbFBLAQItABQABgAIAAAAIQCbLHm03wAAAAsBAAAPAAAAAAAAAAAAAAAAACwFAABkcnMv&#10;ZG93bnJldi54bWxQSwUGAAAAAAQABADzAAAAOAYAAAAA&#10;" adj="-3825,-25920" filled="f" strokecolor="black [3213]" strokeweight="1.25pt">
                <v:textbox>
                  <w:txbxContent>
                    <w:p w14:paraId="13DFC720"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3344" behindDoc="0" locked="0" layoutInCell="1" allowOverlap="1" wp14:anchorId="4783C68C" wp14:editId="2564B8CF">
                <wp:simplePos x="0" y="0"/>
                <wp:positionH relativeFrom="column">
                  <wp:posOffset>1520190</wp:posOffset>
                </wp:positionH>
                <wp:positionV relativeFrom="paragraph">
                  <wp:posOffset>244475</wp:posOffset>
                </wp:positionV>
                <wp:extent cx="1524000" cy="381000"/>
                <wp:effectExtent l="285750" t="457200" r="19050" b="19050"/>
                <wp:wrapNone/>
                <wp:docPr id="6278378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6767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C68C" id="_x0000_s1099" type="#_x0000_t47" style="position:absolute;margin-left:119.7pt;margin-top:19.25pt;width:120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lZ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RUx+OdlCcHiyx0Ha5M/y2&#10;wsq7Y84/MIsFhcWKo8p/wY9UgLmDbkVJCfbnW+cBj92GVkqOOCZy6n7smRWUqM8a+/BjNpuFuRI3&#10;s/lighs7tuzGFr2vt4DVgCWO3sVlwHvVL6WF+hn7ZBNeRRPTHN/OKfe232x9O75wJnKx2UQYzhLD&#10;/J1+NDyQB6FDzT41z8yarv08Nu499COFrWJ5tyKfseGmhs3eg6x8MJ517TY4h2ItdTMzDLrxPqLO&#10;k339Cw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JOWGVnPAgAAIQYAAA4AAAAAAAAAAAAAAAAALgIAAGRycy9lMm9Eb2Mu&#10;eG1sUEsBAi0AFAAGAAgAAAAhANsthZPeAAAACQEAAA8AAAAAAAAAAAAAAAAAKQUAAGRycy9kb3du&#10;cmV2LnhtbFBLBQYAAAAABAAEAPMAAAA0BgAAAAA=&#10;" adj="-3825,-25920" filled="f" strokecolor="black [3213]" strokeweight="1.25pt">
                <v:textbox>
                  <w:txbxContent>
                    <w:p w14:paraId="55E67675"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4368" behindDoc="0" locked="0" layoutInCell="1" allowOverlap="1" wp14:anchorId="2412AFC6" wp14:editId="7BEDF8D9">
                <wp:simplePos x="0" y="0"/>
                <wp:positionH relativeFrom="column">
                  <wp:posOffset>5234940</wp:posOffset>
                </wp:positionH>
                <wp:positionV relativeFrom="paragraph">
                  <wp:posOffset>234950</wp:posOffset>
                </wp:positionV>
                <wp:extent cx="1524000" cy="381000"/>
                <wp:effectExtent l="285750" t="457200" r="19050" b="19050"/>
                <wp:wrapNone/>
                <wp:docPr id="104432513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7474"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AFC6" id="_x0000_s1100" type="#_x0000_t47" style="position:absolute;margin-left:412.2pt;margin-top:18.5pt;width:120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JO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xC9BwtIPi9GCJhbbLneG3&#10;FVbeHXP+gVksKCxWHFX+C36kAswddCtKSrA/3zoPeOw2tFJyxDGRU/djz6ygRH3W2Icfs9kszJW4&#10;mc0XE9zYsWU3tuh9vQWsBixx9C4uA96rfikt1M/YJ5vwKpqY5vh2Trm3/Wbr2/GFM5GLzSbCcJYY&#10;5u/0o+GBPAgdavapeWbWdO3nsXHvoR8pbBXLuxX5jA03NWz2HmTlg/Gsa7fBORRrqZuZYdCN9xF1&#10;nuz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O2gk7QAgAAIQYAAA4AAAAAAAAAAAAAAAAALgIAAGRycy9lMm9Eb2Mu&#10;eG1sUEsBAi0AFAAGAAgAAAAhAGxiR8DdAAAACgEAAA8AAAAAAAAAAAAAAAAAKgUAAGRycy9kb3du&#10;cmV2LnhtbFBLBQYAAAAABAAEAPMAAAA0BgAAAAA=&#10;" adj="-3825,-25920" filled="f" strokecolor="black [3213]" strokeweight="1.25pt">
                <v:textbox>
                  <w:txbxContent>
                    <w:p w14:paraId="19E57474"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5392" behindDoc="0" locked="0" layoutInCell="1" allowOverlap="1" wp14:anchorId="73708654" wp14:editId="3EDE3B21">
                <wp:simplePos x="0" y="0"/>
                <wp:positionH relativeFrom="column">
                  <wp:posOffset>3796665</wp:posOffset>
                </wp:positionH>
                <wp:positionV relativeFrom="paragraph">
                  <wp:posOffset>234950</wp:posOffset>
                </wp:positionV>
                <wp:extent cx="1190625" cy="381000"/>
                <wp:effectExtent l="228600" t="457200" r="28575" b="19050"/>
                <wp:wrapNone/>
                <wp:docPr id="63295872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A3201"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8654" id="_x0000_s1101" type="#_x0000_t47" style="position:absolute;margin-left:298.95pt;margin-top:18.5pt;width:93.7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MY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1MUH6HhaAPF8dESC02X&#10;O8NvS6y8O+b8I7NYUDgAcFT5B/xIBfh20K4o2YL9+dF5wGO3oZWSA46JnLofO2YFJeqrxj68zCaT&#10;MFfiZjKdjXBjh5bN0KJ31RqwGrDEMbq4DHivuqW0UL1in6yCVzQxzdF3Trm33Wbtm/GFM5GL1SrC&#10;cJYY5u/0s+GBPAgdavalfmXWtO3nsXHvoRspbXk3Ip+w4aaG1c6DLH0wnnRtNziHYi21MzMMuuE+&#10;ok6TffkL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C5wIMY0QIAACEGAAAOAAAAAAAAAAAAAAAAAC4CAABkcnMvZTJvRG9j&#10;LnhtbFBLAQItABQABgAIAAAAIQAIDKye3QAAAAkBAAAPAAAAAAAAAAAAAAAAACsFAABkcnMvZG93&#10;bnJldi54bWxQSwUGAAAAAAQABADzAAAANQYAAAAA&#10;" adj="-3825,-25920" filled="f" strokecolor="black [3213]" strokeweight="1.25pt">
                <v:textbox>
                  <w:txbxContent>
                    <w:p w14:paraId="342A3201" w14:textId="77777777" w:rsidR="00FA0E8B" w:rsidRPr="00E40BAB" w:rsidRDefault="00FA0E8B" w:rsidP="00FA0E8B">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037BD50" w14:textId="77777777" w:rsidR="00FA0E8B" w:rsidRDefault="00FA0E8B" w:rsidP="00FA0E8B">
      <w:pPr>
        <w:spacing w:line="240" w:lineRule="auto"/>
        <w:rPr>
          <w:rFonts w:ascii="Times New Roman" w:hAnsi="Times New Roman"/>
          <w:b/>
          <w:sz w:val="18"/>
          <w:szCs w:val="18"/>
        </w:rPr>
      </w:pPr>
      <w:r>
        <w:rPr>
          <w:rFonts w:ascii="Times New Roman" w:hAnsi="Times New Roman"/>
          <w:b/>
          <w:sz w:val="18"/>
          <w:szCs w:val="18"/>
        </w:rPr>
        <w:br w:type="page"/>
      </w:r>
    </w:p>
    <w:p w14:paraId="599527C7" w14:textId="7C1DC923" w:rsidR="001404C7" w:rsidRPr="00A82B04" w:rsidRDefault="001404C7" w:rsidP="001404C7">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9A1290" w:rsidRPr="009A1290">
        <w:rPr>
          <w:rFonts w:ascii="Poppins" w:hAnsi="Poppins" w:cs="Poppins"/>
          <w:color w:val="333333"/>
          <w:sz w:val="20"/>
          <w:szCs w:val="20"/>
          <w:shd w:val="clear" w:color="auto" w:fill="FFFFFF"/>
        </w:rPr>
        <w:t xml:space="preserve"> </w:t>
      </w:r>
      <w:r w:rsidR="009A1290" w:rsidRPr="00754E31">
        <w:rPr>
          <w:rFonts w:ascii="Poppins" w:hAnsi="Poppins" w:cs="Poppins"/>
          <w:b/>
          <w:bCs/>
          <w:color w:val="333333"/>
          <w:sz w:val="20"/>
          <w:szCs w:val="20"/>
          <w:shd w:val="clear" w:color="auto" w:fill="FFFFFF"/>
        </w:rPr>
        <w:t>0404015 PROSES PRODUKSI II</w:t>
      </w:r>
    </w:p>
    <w:p w14:paraId="4A23D2A3" w14:textId="77777777" w:rsidR="001404C7" w:rsidRDefault="001404C7" w:rsidP="001404C7">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9E529EB" w14:textId="79B49683" w:rsidR="00D11AE6" w:rsidRPr="001225EB" w:rsidRDefault="00A10F6B" w:rsidP="001404C7">
      <w:pPr>
        <w:spacing w:line="240" w:lineRule="auto"/>
        <w:rPr>
          <w:rFonts w:ascii="Times New Roman" w:hAnsi="Times New Roman"/>
          <w:color w:val="000000" w:themeColor="text1"/>
        </w:rPr>
      </w:pPr>
      <w:r w:rsidRPr="007C43A6">
        <w:rPr>
          <w:rFonts w:ascii="Times New Roman" w:hAnsi="Times New Roman" w:cs="Times New Roman"/>
          <w:sz w:val="24"/>
          <w:szCs w:val="24"/>
        </w:rPr>
        <w:t>Matakuliah ini memberikan pemahaman dan penguasaan mengenai proses pengantar kualitas dimensional dan toleransi,proses produksi pengecoran,proses pembentukan,pengelasan dan pelapisan; meliputi peralatan dan cara pengerjaan proses tersebut.</w:t>
      </w:r>
    </w:p>
    <w:p w14:paraId="5B548CC8" w14:textId="35A8CBAC" w:rsidR="001404C7" w:rsidRPr="001225EB" w:rsidRDefault="001404C7" w:rsidP="001404C7">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404C7" w:rsidRPr="00144913" w14:paraId="57DE33B3"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5A9BF21" w14:textId="77777777" w:rsidR="001404C7" w:rsidRPr="00144913" w:rsidRDefault="001404C7"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C163319" w14:textId="77777777" w:rsidR="001404C7" w:rsidRPr="0022582A" w:rsidRDefault="001404C7"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AB32551" w14:textId="77777777" w:rsidR="001404C7" w:rsidRDefault="001404C7"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5AB692C" w14:textId="77777777" w:rsidR="001404C7" w:rsidRPr="0022582A" w:rsidRDefault="001404C7"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BEE812C" w14:textId="77777777" w:rsidR="001404C7" w:rsidRPr="00866A3B" w:rsidRDefault="001404C7"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404C7" w:rsidRPr="00144913" w14:paraId="6F46435F"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2723525" w14:textId="77777777" w:rsidR="001404C7" w:rsidRPr="00144913" w:rsidRDefault="001404C7"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6D7B1E" w14:textId="77777777" w:rsidR="001404C7" w:rsidRPr="00144913" w:rsidRDefault="001404C7"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D193452" w14:textId="77777777" w:rsidR="001404C7" w:rsidRPr="00144913" w:rsidRDefault="001404C7"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F91975" w14:textId="77777777" w:rsidR="001404C7" w:rsidRPr="00144913" w:rsidRDefault="001404C7"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1529E75" w14:textId="77777777" w:rsidR="001404C7" w:rsidRPr="00144913" w:rsidRDefault="001404C7"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995B936" w14:textId="77777777" w:rsidR="001404C7" w:rsidRPr="00EA5E40" w:rsidRDefault="001404C7"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FEF03C4" w14:textId="77777777" w:rsidR="001404C7" w:rsidRPr="00EA5E40" w:rsidRDefault="001404C7"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F70440E" w14:textId="77777777" w:rsidR="001404C7" w:rsidRPr="00EA5E40" w:rsidRDefault="001404C7"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0EF9C5D" w14:textId="77777777" w:rsidR="001404C7" w:rsidRPr="00144913" w:rsidRDefault="001404C7"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34E5602" w14:textId="77777777" w:rsidR="001404C7" w:rsidRPr="00144913" w:rsidRDefault="001404C7"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404C7" w:rsidRPr="00E40BAB" w14:paraId="06E0B9CE" w14:textId="77777777" w:rsidTr="0022196E">
        <w:trPr>
          <w:trHeight w:val="345"/>
        </w:trPr>
        <w:tc>
          <w:tcPr>
            <w:tcW w:w="4565" w:type="dxa"/>
            <w:tcBorders>
              <w:top w:val="double" w:sz="4" w:space="0" w:color="auto"/>
            </w:tcBorders>
            <w:shd w:val="clear" w:color="auto" w:fill="auto"/>
          </w:tcPr>
          <w:p w14:paraId="75938523" w14:textId="77777777" w:rsidR="001404C7" w:rsidRPr="00E40BAB" w:rsidRDefault="001404C7"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7677757" w14:textId="77777777" w:rsidR="001404C7" w:rsidRPr="00E40BAB" w:rsidRDefault="001404C7"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75A268A" w14:textId="77777777" w:rsidR="001404C7" w:rsidRPr="00E40BAB" w:rsidRDefault="001404C7"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8853F1E" w14:textId="77777777" w:rsidR="001404C7" w:rsidRPr="00E40BAB" w:rsidRDefault="001404C7"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AD34A93" w14:textId="77777777" w:rsidR="001404C7" w:rsidRPr="00E40BAB" w:rsidRDefault="001404C7"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41996" w:rsidRPr="00144913" w14:paraId="78AC2521" w14:textId="77777777" w:rsidTr="0022196E">
        <w:trPr>
          <w:trHeight w:val="345"/>
        </w:trPr>
        <w:tc>
          <w:tcPr>
            <w:tcW w:w="4565" w:type="dxa"/>
            <w:tcBorders>
              <w:top w:val="double" w:sz="4" w:space="0" w:color="auto"/>
            </w:tcBorders>
            <w:shd w:val="clear" w:color="auto" w:fill="auto"/>
          </w:tcPr>
          <w:p w14:paraId="7644C37D" w14:textId="185C6323" w:rsidR="00641996" w:rsidRPr="00144913" w:rsidRDefault="00641996">
            <w:pPr>
              <w:pStyle w:val="ListParagraph"/>
              <w:widowControl/>
              <w:numPr>
                <w:ilvl w:val="0"/>
                <w:numId w:val="33"/>
              </w:numPr>
              <w:spacing w:before="60" w:after="60"/>
              <w:ind w:left="342" w:hanging="283"/>
              <w:rPr>
                <w:rFonts w:ascii="Times New Roman" w:hAnsi="Times New Roman"/>
                <w:sz w:val="18"/>
                <w:szCs w:val="18"/>
              </w:rPr>
            </w:pPr>
            <w:r w:rsidRPr="007C43A6">
              <w:rPr>
                <w:lang w:val="id-ID"/>
              </w:rPr>
              <w:t>Mampu memahami teknik pengukuran,macam-macam tolera</w:t>
            </w:r>
            <w:r>
              <w:rPr>
                <w:lang w:val="id-ID"/>
              </w:rPr>
              <w:t>nsi,suaian dan angka kekasaran.</w:t>
            </w:r>
          </w:p>
        </w:tc>
        <w:tc>
          <w:tcPr>
            <w:tcW w:w="709" w:type="dxa"/>
            <w:tcBorders>
              <w:top w:val="double" w:sz="4" w:space="0" w:color="auto"/>
            </w:tcBorders>
            <w:shd w:val="clear" w:color="auto" w:fill="auto"/>
            <w:vAlign w:val="center"/>
          </w:tcPr>
          <w:p w14:paraId="470C8054" w14:textId="77777777" w:rsidR="00641996" w:rsidRPr="00144913" w:rsidRDefault="00641996" w:rsidP="00641996">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5A40256" w14:textId="77777777" w:rsidR="00641996" w:rsidRPr="00144913" w:rsidRDefault="00641996" w:rsidP="00641996">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FFA85B1" w14:textId="77777777" w:rsidR="00641996" w:rsidRPr="00144913" w:rsidRDefault="00641996" w:rsidP="00641996">
            <w:pPr>
              <w:spacing w:before="60" w:after="60" w:line="240" w:lineRule="auto"/>
              <w:jc w:val="center"/>
              <w:rPr>
                <w:rFonts w:ascii="Times New Roman" w:hAnsi="Times New Roman"/>
              </w:rPr>
            </w:pPr>
          </w:p>
        </w:tc>
        <w:tc>
          <w:tcPr>
            <w:tcW w:w="567" w:type="dxa"/>
            <w:tcBorders>
              <w:top w:val="double" w:sz="4" w:space="0" w:color="auto"/>
            </w:tcBorders>
          </w:tcPr>
          <w:p w14:paraId="08E7B916" w14:textId="77777777" w:rsidR="00641996" w:rsidRPr="00144913" w:rsidRDefault="00641996" w:rsidP="00641996">
            <w:pPr>
              <w:spacing w:before="60" w:after="60" w:line="240" w:lineRule="auto"/>
              <w:jc w:val="center"/>
              <w:rPr>
                <w:rFonts w:ascii="Times New Roman" w:hAnsi="Times New Roman"/>
              </w:rPr>
            </w:pPr>
          </w:p>
        </w:tc>
        <w:tc>
          <w:tcPr>
            <w:tcW w:w="567" w:type="dxa"/>
            <w:tcBorders>
              <w:top w:val="double" w:sz="4" w:space="0" w:color="auto"/>
            </w:tcBorders>
          </w:tcPr>
          <w:p w14:paraId="3CB4360B" w14:textId="77777777" w:rsidR="00641996" w:rsidRPr="00144913" w:rsidRDefault="00641996" w:rsidP="00641996">
            <w:pPr>
              <w:spacing w:before="60" w:after="60" w:line="240" w:lineRule="auto"/>
              <w:jc w:val="center"/>
              <w:rPr>
                <w:rFonts w:ascii="Times New Roman" w:hAnsi="Times New Roman"/>
              </w:rPr>
            </w:pPr>
          </w:p>
        </w:tc>
        <w:tc>
          <w:tcPr>
            <w:tcW w:w="567" w:type="dxa"/>
            <w:tcBorders>
              <w:top w:val="double" w:sz="4" w:space="0" w:color="auto"/>
            </w:tcBorders>
          </w:tcPr>
          <w:p w14:paraId="688A0E8C" w14:textId="77777777" w:rsidR="00641996" w:rsidRPr="00144913" w:rsidRDefault="00641996" w:rsidP="00641996">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35D06CD" w14:textId="77777777" w:rsidR="00641996" w:rsidRPr="00144913" w:rsidRDefault="00641996" w:rsidP="00641996">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2DA9633" w14:textId="77777777" w:rsidR="00641996" w:rsidRPr="00830480" w:rsidRDefault="00641996" w:rsidP="00641996">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6C1176A" w14:textId="77777777" w:rsidR="00641996" w:rsidRPr="00830480" w:rsidRDefault="00641996" w:rsidP="00641996">
            <w:pPr>
              <w:spacing w:line="240" w:lineRule="auto"/>
              <w:rPr>
                <w:rFonts w:ascii="Times New Roman" w:hAnsi="Times New Roman"/>
                <w:sz w:val="18"/>
                <w:szCs w:val="18"/>
              </w:rPr>
            </w:pPr>
          </w:p>
        </w:tc>
      </w:tr>
      <w:tr w:rsidR="00641996" w:rsidRPr="00144913" w14:paraId="0B07C9EE" w14:textId="77777777" w:rsidTr="0022196E">
        <w:trPr>
          <w:trHeight w:val="201"/>
        </w:trPr>
        <w:tc>
          <w:tcPr>
            <w:tcW w:w="4565" w:type="dxa"/>
            <w:shd w:val="clear" w:color="auto" w:fill="auto"/>
          </w:tcPr>
          <w:p w14:paraId="7F196B34" w14:textId="2B53E944" w:rsidR="00641996" w:rsidRPr="00144913" w:rsidRDefault="00641996">
            <w:pPr>
              <w:pStyle w:val="ListParagraph"/>
              <w:widowControl/>
              <w:numPr>
                <w:ilvl w:val="0"/>
                <w:numId w:val="33"/>
              </w:numPr>
              <w:spacing w:before="60" w:after="60"/>
              <w:ind w:left="342" w:hanging="283"/>
              <w:rPr>
                <w:rFonts w:ascii="Times New Roman" w:hAnsi="Times New Roman"/>
                <w:sz w:val="18"/>
                <w:szCs w:val="18"/>
              </w:rPr>
            </w:pPr>
            <w:r w:rsidRPr="007C43A6">
              <w:rPr>
                <w:lang w:val="id-ID"/>
              </w:rPr>
              <w:t>Mampu  memahami proses pembentukan benda kerja dengan proses pengecoran, macam-macam peralatan pengelasan, peralatan dan pembentukan bahan metal dengan press dan rolling, serta  proses pelapisan permukaan</w:t>
            </w:r>
          </w:p>
        </w:tc>
        <w:tc>
          <w:tcPr>
            <w:tcW w:w="709" w:type="dxa"/>
            <w:shd w:val="clear" w:color="auto" w:fill="auto"/>
            <w:vAlign w:val="center"/>
          </w:tcPr>
          <w:p w14:paraId="0D32B2CA" w14:textId="77777777" w:rsidR="00641996" w:rsidRPr="00144913" w:rsidRDefault="00641996" w:rsidP="00641996">
            <w:pPr>
              <w:spacing w:before="60" w:after="60" w:line="240" w:lineRule="auto"/>
              <w:jc w:val="center"/>
              <w:rPr>
                <w:rFonts w:ascii="Times New Roman" w:hAnsi="Times New Roman"/>
              </w:rPr>
            </w:pPr>
          </w:p>
        </w:tc>
        <w:tc>
          <w:tcPr>
            <w:tcW w:w="567" w:type="dxa"/>
            <w:shd w:val="clear" w:color="auto" w:fill="auto"/>
            <w:vAlign w:val="center"/>
          </w:tcPr>
          <w:p w14:paraId="6D019D76" w14:textId="77777777" w:rsidR="00641996" w:rsidRPr="00144913" w:rsidRDefault="00641996" w:rsidP="00641996">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02ACE7" w14:textId="77777777" w:rsidR="00641996" w:rsidRPr="00144913" w:rsidRDefault="00641996" w:rsidP="00641996">
            <w:pPr>
              <w:spacing w:before="60" w:after="60" w:line="240" w:lineRule="auto"/>
              <w:jc w:val="center"/>
              <w:rPr>
                <w:rFonts w:ascii="Times New Roman" w:hAnsi="Times New Roman"/>
                <w:sz w:val="32"/>
                <w:szCs w:val="32"/>
              </w:rPr>
            </w:pPr>
          </w:p>
        </w:tc>
        <w:tc>
          <w:tcPr>
            <w:tcW w:w="567" w:type="dxa"/>
          </w:tcPr>
          <w:p w14:paraId="6BB00FA1" w14:textId="77777777" w:rsidR="00641996" w:rsidRPr="00144913" w:rsidRDefault="00641996" w:rsidP="00641996">
            <w:pPr>
              <w:spacing w:before="60" w:after="60" w:line="240" w:lineRule="auto"/>
              <w:jc w:val="center"/>
              <w:rPr>
                <w:rFonts w:ascii="Times New Roman" w:hAnsi="Times New Roman"/>
              </w:rPr>
            </w:pPr>
          </w:p>
        </w:tc>
        <w:tc>
          <w:tcPr>
            <w:tcW w:w="567" w:type="dxa"/>
          </w:tcPr>
          <w:p w14:paraId="5C547B1D" w14:textId="77777777" w:rsidR="00641996" w:rsidRPr="00144913" w:rsidRDefault="00641996" w:rsidP="00641996">
            <w:pPr>
              <w:spacing w:before="60" w:after="60" w:line="240" w:lineRule="auto"/>
              <w:jc w:val="center"/>
              <w:rPr>
                <w:rFonts w:ascii="Times New Roman" w:hAnsi="Times New Roman"/>
              </w:rPr>
            </w:pPr>
          </w:p>
        </w:tc>
        <w:tc>
          <w:tcPr>
            <w:tcW w:w="567" w:type="dxa"/>
          </w:tcPr>
          <w:p w14:paraId="3003E978" w14:textId="77777777" w:rsidR="00641996" w:rsidRPr="00144913" w:rsidRDefault="00641996" w:rsidP="00641996">
            <w:pPr>
              <w:spacing w:before="60" w:after="60" w:line="240" w:lineRule="auto"/>
              <w:jc w:val="center"/>
              <w:rPr>
                <w:rFonts w:ascii="Times New Roman" w:hAnsi="Times New Roman"/>
              </w:rPr>
            </w:pPr>
          </w:p>
        </w:tc>
        <w:tc>
          <w:tcPr>
            <w:tcW w:w="567" w:type="dxa"/>
            <w:tcBorders>
              <w:right w:val="single" w:sz="4" w:space="0" w:color="auto"/>
            </w:tcBorders>
          </w:tcPr>
          <w:p w14:paraId="21206395" w14:textId="77777777" w:rsidR="00641996" w:rsidRPr="00144913" w:rsidRDefault="00641996" w:rsidP="00641996">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2990D70" w14:textId="77777777" w:rsidR="00641996" w:rsidRPr="00830480" w:rsidRDefault="00641996" w:rsidP="00641996">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4A5785F" w14:textId="77777777" w:rsidR="00641996" w:rsidRPr="00830480" w:rsidRDefault="00641996" w:rsidP="00641996">
            <w:pPr>
              <w:spacing w:line="240" w:lineRule="auto"/>
              <w:rPr>
                <w:rFonts w:ascii="Times New Roman" w:hAnsi="Times New Roman"/>
                <w:i/>
                <w:sz w:val="18"/>
                <w:szCs w:val="18"/>
              </w:rPr>
            </w:pPr>
          </w:p>
        </w:tc>
      </w:tr>
    </w:tbl>
    <w:p w14:paraId="008BAB78" w14:textId="77777777" w:rsidR="001404C7" w:rsidRDefault="001404C7" w:rsidP="001404C7">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41536" behindDoc="0" locked="0" layoutInCell="1" allowOverlap="1" wp14:anchorId="20304BA5" wp14:editId="77D2C1C5">
                <wp:simplePos x="0" y="0"/>
                <wp:positionH relativeFrom="column">
                  <wp:posOffset>7320915</wp:posOffset>
                </wp:positionH>
                <wp:positionV relativeFrom="paragraph">
                  <wp:posOffset>234950</wp:posOffset>
                </wp:positionV>
                <wp:extent cx="1190625" cy="381000"/>
                <wp:effectExtent l="228600" t="457200" r="28575" b="19050"/>
                <wp:wrapNone/>
                <wp:docPr id="202105290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71126" w14:textId="77777777" w:rsidR="001404C7" w:rsidRPr="00E40BAB" w:rsidRDefault="001404C7" w:rsidP="001404C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4BA5" id="_x0000_s1102" type="#_x0000_t47" style="position:absolute;margin-left:576.45pt;margin-top:18.5pt;width:93.75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pV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ZRYCGow0Ux0dLLDRd&#10;7gy/LbHy7pjzj8xiQeEAwFHlH/AjFeDbQbuiZAv250fnAY/dhlZKDjgmcup+7JgVlKivGvvwMptM&#10;wlyJm8l0NsKNHVo2Q4veVWvAasASx+jiMuC96pbSQvWKfbIKXtHENEffOeXedpu1b8YXzkQuVqsI&#10;w1limL/Tz4YH8iB0qNmX+pVZ07afx8a9h26ktOXdiHzChpsaVjsPsvTBeNK13eAcirXUzsww6Ib7&#10;iDp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CYapV0gIAACEGAAAOAAAAAAAAAAAAAAAAAC4CAABkcnMvZTJv&#10;RG9jLnhtbFBLAQItABQABgAIAAAAIQCbLHm03wAAAAsBAAAPAAAAAAAAAAAAAAAAACwFAABkcnMv&#10;ZG93bnJldi54bWxQSwUGAAAAAAQABADzAAAAOAYAAAAA&#10;" adj="-3825,-25920" filled="f" strokecolor="black [3213]" strokeweight="1.25pt">
                <v:textbox>
                  <w:txbxContent>
                    <w:p w14:paraId="1E871126" w14:textId="77777777" w:rsidR="001404C7" w:rsidRPr="00E40BAB" w:rsidRDefault="001404C7" w:rsidP="001404C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8464" behindDoc="0" locked="0" layoutInCell="1" allowOverlap="1" wp14:anchorId="6B6091AF" wp14:editId="72C1CECC">
                <wp:simplePos x="0" y="0"/>
                <wp:positionH relativeFrom="column">
                  <wp:posOffset>1520190</wp:posOffset>
                </wp:positionH>
                <wp:positionV relativeFrom="paragraph">
                  <wp:posOffset>244475</wp:posOffset>
                </wp:positionV>
                <wp:extent cx="1524000" cy="381000"/>
                <wp:effectExtent l="285750" t="457200" r="19050" b="19050"/>
                <wp:wrapNone/>
                <wp:docPr id="94395935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215CC" w14:textId="77777777" w:rsidR="001404C7" w:rsidRPr="00E40BAB" w:rsidRDefault="001404C7" w:rsidP="001404C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91AF" id="_x0000_s1103" type="#_x0000_t47" style="position:absolute;margin-left:119.7pt;margin-top:19.25pt;width:120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sD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SxCNBwtIPi9GCJhbbLneG3&#10;FVbeHXP+gVksKCxWHFX+C36kAswddCtKSrA/3zoPeOw2tFJyxDGRU/djz6ygRH3W2Icfs9kszJW4&#10;mc0XE9zYsWU3tuh9vQWsBixx9C4uA96rfikt1M/YJ5vwKpqY5vh2Trm3/Wbr2/GFM5GLzSbCcJYY&#10;5u/0o+GBPAgdavapeWbWdO3nsXHvoR8pbBXLuxX5jA03NWz2HmTlg/Gsa7fBORRrqZuZYdCN9xF1&#10;nuz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IF6sD0AIAACEGAAAOAAAAAAAAAAAAAAAAAC4CAABkcnMvZTJvRG9j&#10;LnhtbFBLAQItABQABgAIAAAAIQDbLYWT3gAAAAkBAAAPAAAAAAAAAAAAAAAAACoFAABkcnMvZG93&#10;bnJldi54bWxQSwUGAAAAAAQABADzAAAANQYAAAAA&#10;" adj="-3825,-25920" filled="f" strokecolor="black [3213]" strokeweight="1.25pt">
                <v:textbox>
                  <w:txbxContent>
                    <w:p w14:paraId="0BC215CC" w14:textId="77777777" w:rsidR="001404C7" w:rsidRPr="00E40BAB" w:rsidRDefault="001404C7" w:rsidP="001404C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9488" behindDoc="0" locked="0" layoutInCell="1" allowOverlap="1" wp14:anchorId="10275B6D" wp14:editId="50EB2D0D">
                <wp:simplePos x="0" y="0"/>
                <wp:positionH relativeFrom="column">
                  <wp:posOffset>5234940</wp:posOffset>
                </wp:positionH>
                <wp:positionV relativeFrom="paragraph">
                  <wp:posOffset>234950</wp:posOffset>
                </wp:positionV>
                <wp:extent cx="1524000" cy="381000"/>
                <wp:effectExtent l="285750" t="457200" r="19050" b="19050"/>
                <wp:wrapNone/>
                <wp:docPr id="209044528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43027" w14:textId="77777777" w:rsidR="001404C7" w:rsidRPr="00E40BAB" w:rsidRDefault="001404C7" w:rsidP="001404C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5B6D" id="_x0000_s1104" type="#_x0000_t47" style="position:absolute;margin-left:412.2pt;margin-top:18.5pt;width:120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h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R8xWOdlCcHiyx0Ha5M/y2&#10;wsq7Y84/MIsFhcWKo8p/wY9UgLmDbkVJCfbnW+cBj92GVkqOOCZy6n7smRWUqM8a+/BjNpuFuRI3&#10;s/lighs7tuzGFr2vt4DVgCWO3sVlwHvVL6WF+hn7ZBNeRRPTHN/OKfe232x9O75wJnKx2UQYzhLD&#10;/J1+NDyQB6FDzT41z8yarv08Nu499COFrWJ5tyKfseGmhs3eg6x8MJ517TY4h2ItdTMzDLrxPqLO&#10;k339Cw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njRVoc8CAAAhBgAADgAAAAAAAAAAAAAAAAAuAgAAZHJzL2Uyb0RvYy54&#10;bWxQSwECLQAUAAYACAAAACEAbGJHwN0AAAAKAQAADwAAAAAAAAAAAAAAAAApBQAAZHJzL2Rvd25y&#10;ZXYueG1sUEsFBgAAAAAEAAQA8wAAADMGAAAAAA==&#10;" adj="-3825,-25920" filled="f" strokecolor="black [3213]" strokeweight="1.25pt">
                <v:textbox>
                  <w:txbxContent>
                    <w:p w14:paraId="14143027" w14:textId="77777777" w:rsidR="001404C7" w:rsidRPr="00E40BAB" w:rsidRDefault="001404C7" w:rsidP="001404C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0512" behindDoc="0" locked="0" layoutInCell="1" allowOverlap="1" wp14:anchorId="692C3E5C" wp14:editId="61614C2D">
                <wp:simplePos x="0" y="0"/>
                <wp:positionH relativeFrom="column">
                  <wp:posOffset>3796665</wp:posOffset>
                </wp:positionH>
                <wp:positionV relativeFrom="paragraph">
                  <wp:posOffset>234950</wp:posOffset>
                </wp:positionV>
                <wp:extent cx="1190625" cy="381000"/>
                <wp:effectExtent l="228600" t="457200" r="28575" b="19050"/>
                <wp:wrapNone/>
                <wp:docPr id="149999095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DAA10" w14:textId="77777777" w:rsidR="001404C7" w:rsidRPr="00E40BAB" w:rsidRDefault="001404C7" w:rsidP="001404C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3E5C" id="_x0000_s1105" type="#_x0000_t47" style="position:absolute;margin-left:298.95pt;margin-top:18.5pt;width:93.7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T3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ZZYCGow0Ux0dLLDRd&#10;7gy/LbHy7pjzj8xiQeEAwFHlH/AjFeDbQbuiZAv250fnAY/dhlZKDjgmcup+7JgVlKivGvvwMptM&#10;wlyJm8l0NsKNHVo2Q4veVWvAasASx+jiMuC96pbSQvWKfbIKXtHENEffOeXedpu1b8YXzkQuVqsI&#10;w1limL/Tz4YH8iB0qNmX+pVZ07afx8a9h26ktOXdiHzChpsaVjsPsvTBeNK13eAcirXUzsww6Ib7&#10;iDp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FEJU99ICAAAhBgAADgAAAAAAAAAAAAAAAAAuAgAAZHJzL2Uyb0Rv&#10;Yy54bWxQSwECLQAUAAYACAAAACEACAysnt0AAAAJAQAADwAAAAAAAAAAAAAAAAAsBQAAZHJzL2Rv&#10;d25yZXYueG1sUEsFBgAAAAAEAAQA8wAAADYGAAAAAA==&#10;" adj="-3825,-25920" filled="f" strokecolor="black [3213]" strokeweight="1.25pt">
                <v:textbox>
                  <w:txbxContent>
                    <w:p w14:paraId="2E3DAA10" w14:textId="77777777" w:rsidR="001404C7" w:rsidRPr="00E40BAB" w:rsidRDefault="001404C7" w:rsidP="001404C7">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93DBAB4" w14:textId="77777777" w:rsidR="001404C7" w:rsidRDefault="001404C7" w:rsidP="001404C7">
      <w:pPr>
        <w:spacing w:line="240" w:lineRule="auto"/>
        <w:rPr>
          <w:rFonts w:ascii="Times New Roman" w:hAnsi="Times New Roman"/>
          <w:b/>
          <w:sz w:val="18"/>
          <w:szCs w:val="18"/>
        </w:rPr>
      </w:pPr>
      <w:r>
        <w:rPr>
          <w:rFonts w:ascii="Times New Roman" w:hAnsi="Times New Roman"/>
          <w:b/>
          <w:sz w:val="18"/>
          <w:szCs w:val="18"/>
        </w:rPr>
        <w:br w:type="page"/>
      </w:r>
    </w:p>
    <w:p w14:paraId="79E1777F" w14:textId="442BBE63" w:rsidR="0080486C" w:rsidRPr="00A82B04" w:rsidRDefault="0080486C" w:rsidP="0080486C">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9A1290" w:rsidRPr="009A1290">
        <w:rPr>
          <w:rFonts w:ascii="Poppins" w:hAnsi="Poppins" w:cs="Poppins"/>
          <w:color w:val="333333"/>
          <w:sz w:val="20"/>
          <w:szCs w:val="20"/>
          <w:shd w:val="clear" w:color="auto" w:fill="F3F4F5"/>
        </w:rPr>
        <w:t xml:space="preserve"> </w:t>
      </w:r>
      <w:r w:rsidR="009A1290" w:rsidRPr="00754E31">
        <w:rPr>
          <w:rFonts w:ascii="Poppins" w:hAnsi="Poppins" w:cs="Poppins"/>
          <w:b/>
          <w:bCs/>
          <w:color w:val="333333"/>
          <w:sz w:val="20"/>
          <w:szCs w:val="20"/>
          <w:shd w:val="clear" w:color="auto" w:fill="F3F4F5"/>
        </w:rPr>
        <w:t>0404016 MEKANIKA FLUIDA</w:t>
      </w:r>
    </w:p>
    <w:p w14:paraId="59B23F4B" w14:textId="77777777" w:rsidR="0080486C" w:rsidRDefault="0080486C" w:rsidP="0080486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1A83E09" w14:textId="50854645" w:rsidR="00B6746F" w:rsidRPr="001225EB" w:rsidRDefault="00B6746F" w:rsidP="0080486C">
      <w:pPr>
        <w:spacing w:line="240" w:lineRule="auto"/>
        <w:rPr>
          <w:rFonts w:ascii="Times New Roman" w:hAnsi="Times New Roman"/>
          <w:color w:val="000000" w:themeColor="text1"/>
        </w:rPr>
      </w:pPr>
      <w:r w:rsidRPr="00AE1627">
        <w:rPr>
          <w:rFonts w:ascii="Times New Roman" w:hAnsi="Times New Roman" w:cs="Times New Roman"/>
          <w:sz w:val="24"/>
        </w:rPr>
        <w:t>Mekanika Fluida adalah mata kuliah yang mempelajari perilaku fluida dalam keadaan diam maupun bergerak tanpa pemperhatikan penyebab dari gerak fluida. Ilmu mekanika fluida merupakan kunci pokok dalam teknik mesin, karenanya status dalam kurikulum merupakan kuliah wajib bagi mahasiswa teknik mesin. Dalam kajian teknik mesin, mata kuliah ini sangat membantu dalam desain perencanaan, rancang bangun mesin, pesawat terbang, kapal laut serta mendukung problem solving analisis mata kuliah termodinamika, perpindahan kalor dan teori pembakaran, utamanya yang berkaitan dengan konservasi dan ekploitasi sumber energi. Mata kuliah ini utamanya didasari oleh mata kuliah Fisika yang banyak berkaitan dengan ilmu alam.</w:t>
      </w:r>
    </w:p>
    <w:p w14:paraId="2632F956" w14:textId="279A5B0E" w:rsidR="0080486C" w:rsidRPr="001225EB" w:rsidRDefault="0080486C" w:rsidP="0080486C">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0486C" w:rsidRPr="00144913" w14:paraId="78A0B2CB"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C9430F6" w14:textId="77777777" w:rsidR="0080486C" w:rsidRPr="00144913" w:rsidRDefault="0080486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C27033E" w14:textId="77777777" w:rsidR="0080486C" w:rsidRPr="0022582A" w:rsidRDefault="0080486C"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FB42C00" w14:textId="77777777" w:rsidR="0080486C" w:rsidRDefault="0080486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E08EAF7" w14:textId="77777777" w:rsidR="0080486C" w:rsidRPr="0022582A" w:rsidRDefault="0080486C"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72B0661" w14:textId="77777777" w:rsidR="0080486C" w:rsidRPr="00866A3B" w:rsidRDefault="0080486C"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0486C" w:rsidRPr="00144913" w14:paraId="60DC181C"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7F803BE" w14:textId="77777777" w:rsidR="0080486C" w:rsidRPr="00144913" w:rsidRDefault="0080486C"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0B45C61"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248AC3C"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046012"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7E6907E" w14:textId="77777777" w:rsidR="0080486C" w:rsidRPr="00144913" w:rsidRDefault="0080486C"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3421894"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9B5A155"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7FB233A"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88350BE" w14:textId="77777777" w:rsidR="0080486C" w:rsidRPr="00144913" w:rsidRDefault="0080486C"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0BD7FC8" w14:textId="77777777" w:rsidR="0080486C" w:rsidRPr="00144913" w:rsidRDefault="0080486C"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0486C" w:rsidRPr="00E40BAB" w14:paraId="28C5B31A" w14:textId="77777777" w:rsidTr="0022196E">
        <w:trPr>
          <w:trHeight w:val="345"/>
        </w:trPr>
        <w:tc>
          <w:tcPr>
            <w:tcW w:w="4565" w:type="dxa"/>
            <w:tcBorders>
              <w:top w:val="double" w:sz="4" w:space="0" w:color="auto"/>
            </w:tcBorders>
            <w:shd w:val="clear" w:color="auto" w:fill="auto"/>
          </w:tcPr>
          <w:p w14:paraId="7695DF0F" w14:textId="77777777" w:rsidR="0080486C" w:rsidRPr="00E40BAB" w:rsidRDefault="0080486C"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E9B2A13" w14:textId="77777777" w:rsidR="0080486C" w:rsidRPr="00E40BAB" w:rsidRDefault="0080486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1A9FCD5" w14:textId="77777777" w:rsidR="0080486C" w:rsidRPr="00E40BAB" w:rsidRDefault="0080486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15560CF" w14:textId="77777777" w:rsidR="0080486C" w:rsidRPr="00E40BAB" w:rsidRDefault="0080486C"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36F881E" w14:textId="77777777" w:rsidR="0080486C" w:rsidRPr="00E40BAB" w:rsidRDefault="0080486C"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D083F" w:rsidRPr="00144913" w14:paraId="39F674CA" w14:textId="77777777" w:rsidTr="0022196E">
        <w:trPr>
          <w:trHeight w:val="345"/>
        </w:trPr>
        <w:tc>
          <w:tcPr>
            <w:tcW w:w="4565" w:type="dxa"/>
            <w:tcBorders>
              <w:top w:val="double" w:sz="4" w:space="0" w:color="auto"/>
            </w:tcBorders>
            <w:shd w:val="clear" w:color="auto" w:fill="auto"/>
          </w:tcPr>
          <w:p w14:paraId="4374C755" w14:textId="43B1EA72" w:rsidR="00BD083F" w:rsidRPr="00144913" w:rsidRDefault="00BD083F">
            <w:pPr>
              <w:pStyle w:val="ListParagraph"/>
              <w:widowControl/>
              <w:numPr>
                <w:ilvl w:val="0"/>
                <w:numId w:val="34"/>
              </w:numPr>
              <w:spacing w:before="60" w:after="60"/>
              <w:ind w:left="342" w:hanging="283"/>
              <w:rPr>
                <w:rFonts w:ascii="Times New Roman" w:hAnsi="Times New Roman"/>
                <w:sz w:val="18"/>
                <w:szCs w:val="18"/>
              </w:rPr>
            </w:pPr>
            <w:r w:rsidRPr="00AE1627">
              <w:rPr>
                <w:rFonts w:cs="Calibri"/>
              </w:rPr>
              <w:t>Mampu memahami teknik pengukuran, ,.</w:t>
            </w:r>
          </w:p>
        </w:tc>
        <w:tc>
          <w:tcPr>
            <w:tcW w:w="709" w:type="dxa"/>
            <w:tcBorders>
              <w:top w:val="double" w:sz="4" w:space="0" w:color="auto"/>
            </w:tcBorders>
            <w:shd w:val="clear" w:color="auto" w:fill="auto"/>
            <w:vAlign w:val="center"/>
          </w:tcPr>
          <w:p w14:paraId="720FEE61" w14:textId="77777777" w:rsidR="00BD083F" w:rsidRPr="00144913" w:rsidRDefault="00BD083F" w:rsidP="00BD083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838EBA8" w14:textId="77777777" w:rsidR="00BD083F" w:rsidRPr="00144913" w:rsidRDefault="00BD083F" w:rsidP="00BD083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AB585F0" w14:textId="77777777" w:rsidR="00BD083F" w:rsidRPr="00144913" w:rsidRDefault="00BD083F" w:rsidP="00BD083F">
            <w:pPr>
              <w:spacing w:before="60" w:after="60" w:line="240" w:lineRule="auto"/>
              <w:jc w:val="center"/>
              <w:rPr>
                <w:rFonts w:ascii="Times New Roman" w:hAnsi="Times New Roman"/>
              </w:rPr>
            </w:pPr>
          </w:p>
        </w:tc>
        <w:tc>
          <w:tcPr>
            <w:tcW w:w="567" w:type="dxa"/>
            <w:tcBorders>
              <w:top w:val="double" w:sz="4" w:space="0" w:color="auto"/>
            </w:tcBorders>
          </w:tcPr>
          <w:p w14:paraId="50E03655" w14:textId="77777777" w:rsidR="00BD083F" w:rsidRPr="00144913" w:rsidRDefault="00BD083F" w:rsidP="00BD083F">
            <w:pPr>
              <w:spacing w:before="60" w:after="60" w:line="240" w:lineRule="auto"/>
              <w:jc w:val="center"/>
              <w:rPr>
                <w:rFonts w:ascii="Times New Roman" w:hAnsi="Times New Roman"/>
              </w:rPr>
            </w:pPr>
          </w:p>
        </w:tc>
        <w:tc>
          <w:tcPr>
            <w:tcW w:w="567" w:type="dxa"/>
            <w:tcBorders>
              <w:top w:val="double" w:sz="4" w:space="0" w:color="auto"/>
            </w:tcBorders>
          </w:tcPr>
          <w:p w14:paraId="4491352B" w14:textId="77777777" w:rsidR="00BD083F" w:rsidRPr="00144913" w:rsidRDefault="00BD083F" w:rsidP="00BD083F">
            <w:pPr>
              <w:spacing w:before="60" w:after="60" w:line="240" w:lineRule="auto"/>
              <w:jc w:val="center"/>
              <w:rPr>
                <w:rFonts w:ascii="Times New Roman" w:hAnsi="Times New Roman"/>
              </w:rPr>
            </w:pPr>
          </w:p>
        </w:tc>
        <w:tc>
          <w:tcPr>
            <w:tcW w:w="567" w:type="dxa"/>
            <w:tcBorders>
              <w:top w:val="double" w:sz="4" w:space="0" w:color="auto"/>
            </w:tcBorders>
          </w:tcPr>
          <w:p w14:paraId="11B187BE" w14:textId="77777777" w:rsidR="00BD083F" w:rsidRPr="00144913" w:rsidRDefault="00BD083F" w:rsidP="00BD083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2B144AF" w14:textId="77777777" w:rsidR="00BD083F" w:rsidRPr="00144913" w:rsidRDefault="00BD083F" w:rsidP="00BD083F">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5A4E469" w14:textId="77777777" w:rsidR="00BD083F" w:rsidRPr="00830480" w:rsidRDefault="00BD083F" w:rsidP="00BD083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1DB6D21" w14:textId="77777777" w:rsidR="00BD083F" w:rsidRPr="00830480" w:rsidRDefault="00BD083F" w:rsidP="00BD083F">
            <w:pPr>
              <w:spacing w:line="240" w:lineRule="auto"/>
              <w:rPr>
                <w:rFonts w:ascii="Times New Roman" w:hAnsi="Times New Roman"/>
                <w:sz w:val="18"/>
                <w:szCs w:val="18"/>
              </w:rPr>
            </w:pPr>
          </w:p>
        </w:tc>
      </w:tr>
      <w:tr w:rsidR="00BD083F" w:rsidRPr="00144913" w14:paraId="51B4775E" w14:textId="77777777" w:rsidTr="0022196E">
        <w:trPr>
          <w:trHeight w:val="201"/>
        </w:trPr>
        <w:tc>
          <w:tcPr>
            <w:tcW w:w="4565" w:type="dxa"/>
            <w:shd w:val="clear" w:color="auto" w:fill="auto"/>
          </w:tcPr>
          <w:p w14:paraId="3EEB2F24" w14:textId="1B7BFAB2" w:rsidR="00BD083F" w:rsidRPr="00144913" w:rsidRDefault="00BD083F">
            <w:pPr>
              <w:pStyle w:val="ListParagraph"/>
              <w:widowControl/>
              <w:numPr>
                <w:ilvl w:val="0"/>
                <w:numId w:val="34"/>
              </w:numPr>
              <w:spacing w:before="60" w:after="60"/>
              <w:ind w:left="342" w:hanging="283"/>
              <w:rPr>
                <w:rFonts w:ascii="Times New Roman" w:hAnsi="Times New Roman"/>
                <w:sz w:val="18"/>
                <w:szCs w:val="18"/>
              </w:rPr>
            </w:pPr>
            <w:r w:rsidRPr="00AE1627">
              <w:rPr>
                <w:rFonts w:cs="Calibri"/>
              </w:rPr>
              <w:t>Mampu memahami macam-macam toleransi</w:t>
            </w:r>
            <w:r w:rsidRPr="00D02AA9">
              <w:rPr>
                <w:rFonts w:cs="Calibri"/>
              </w:rPr>
              <w:t xml:space="preserve"> </w:t>
            </w:r>
          </w:p>
        </w:tc>
        <w:tc>
          <w:tcPr>
            <w:tcW w:w="709" w:type="dxa"/>
            <w:shd w:val="clear" w:color="auto" w:fill="auto"/>
            <w:vAlign w:val="center"/>
          </w:tcPr>
          <w:p w14:paraId="5F7C5609" w14:textId="77777777" w:rsidR="00BD083F" w:rsidRPr="00144913" w:rsidRDefault="00BD083F" w:rsidP="00BD083F">
            <w:pPr>
              <w:spacing w:before="60" w:after="60" w:line="240" w:lineRule="auto"/>
              <w:jc w:val="center"/>
              <w:rPr>
                <w:rFonts w:ascii="Times New Roman" w:hAnsi="Times New Roman"/>
              </w:rPr>
            </w:pPr>
          </w:p>
        </w:tc>
        <w:tc>
          <w:tcPr>
            <w:tcW w:w="567" w:type="dxa"/>
            <w:shd w:val="clear" w:color="auto" w:fill="auto"/>
            <w:vAlign w:val="center"/>
          </w:tcPr>
          <w:p w14:paraId="3FFD8EEE" w14:textId="77777777" w:rsidR="00BD083F" w:rsidRPr="00144913" w:rsidRDefault="00BD083F" w:rsidP="00BD083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611D5E" w14:textId="77777777" w:rsidR="00BD083F" w:rsidRPr="00144913" w:rsidRDefault="00BD083F" w:rsidP="00BD083F">
            <w:pPr>
              <w:spacing w:before="60" w:after="60" w:line="240" w:lineRule="auto"/>
              <w:jc w:val="center"/>
              <w:rPr>
                <w:rFonts w:ascii="Times New Roman" w:hAnsi="Times New Roman"/>
                <w:sz w:val="32"/>
                <w:szCs w:val="32"/>
              </w:rPr>
            </w:pPr>
          </w:p>
        </w:tc>
        <w:tc>
          <w:tcPr>
            <w:tcW w:w="567" w:type="dxa"/>
          </w:tcPr>
          <w:p w14:paraId="11B0A858"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413701EC"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76519F49" w14:textId="77777777" w:rsidR="00BD083F" w:rsidRPr="00144913" w:rsidRDefault="00BD083F" w:rsidP="00BD083F">
            <w:pPr>
              <w:spacing w:before="60" w:after="60" w:line="240" w:lineRule="auto"/>
              <w:jc w:val="center"/>
              <w:rPr>
                <w:rFonts w:ascii="Times New Roman" w:hAnsi="Times New Roman"/>
              </w:rPr>
            </w:pPr>
          </w:p>
        </w:tc>
        <w:tc>
          <w:tcPr>
            <w:tcW w:w="567" w:type="dxa"/>
            <w:tcBorders>
              <w:right w:val="single" w:sz="4" w:space="0" w:color="auto"/>
            </w:tcBorders>
          </w:tcPr>
          <w:p w14:paraId="3458AA95" w14:textId="77777777" w:rsidR="00BD083F" w:rsidRPr="00144913" w:rsidRDefault="00BD083F" w:rsidP="00BD083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94E1BB" w14:textId="77777777" w:rsidR="00BD083F" w:rsidRPr="00830480" w:rsidRDefault="00BD083F" w:rsidP="00BD083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2A4A757" w14:textId="77777777" w:rsidR="00BD083F" w:rsidRPr="00830480" w:rsidRDefault="00BD083F" w:rsidP="00BD083F">
            <w:pPr>
              <w:spacing w:line="240" w:lineRule="auto"/>
              <w:rPr>
                <w:rFonts w:ascii="Times New Roman" w:hAnsi="Times New Roman"/>
                <w:i/>
                <w:sz w:val="18"/>
                <w:szCs w:val="18"/>
              </w:rPr>
            </w:pPr>
          </w:p>
        </w:tc>
      </w:tr>
      <w:tr w:rsidR="00BD083F" w:rsidRPr="00144913" w14:paraId="17365427" w14:textId="77777777" w:rsidTr="0022196E">
        <w:trPr>
          <w:trHeight w:val="201"/>
        </w:trPr>
        <w:tc>
          <w:tcPr>
            <w:tcW w:w="4565" w:type="dxa"/>
            <w:shd w:val="clear" w:color="auto" w:fill="auto"/>
          </w:tcPr>
          <w:p w14:paraId="135424EC" w14:textId="7ACB16E8" w:rsidR="00BD083F" w:rsidRPr="00144913" w:rsidRDefault="00BD083F">
            <w:pPr>
              <w:pStyle w:val="ListParagraph"/>
              <w:widowControl/>
              <w:numPr>
                <w:ilvl w:val="0"/>
                <w:numId w:val="34"/>
              </w:numPr>
              <w:spacing w:before="60" w:after="60"/>
              <w:ind w:left="342" w:hanging="283"/>
              <w:rPr>
                <w:rFonts w:ascii="Times New Roman" w:hAnsi="Times New Roman"/>
                <w:sz w:val="18"/>
                <w:szCs w:val="18"/>
              </w:rPr>
            </w:pPr>
            <w:r>
              <w:rPr>
                <w:rFonts w:cs="Calibri"/>
              </w:rPr>
              <w:t>Mampu memahami</w:t>
            </w:r>
            <w:r>
              <w:rPr>
                <w:rFonts w:cs="Calibri"/>
                <w:lang w:val="id-ID"/>
              </w:rPr>
              <w:t xml:space="preserve"> </w:t>
            </w:r>
            <w:r>
              <w:rPr>
                <w:rFonts w:cs="Calibri"/>
              </w:rPr>
              <w:t>s</w:t>
            </w:r>
            <w:r>
              <w:rPr>
                <w:rFonts w:cs="Calibri"/>
                <w:lang w:val="id-ID"/>
              </w:rPr>
              <w:t>esu</w:t>
            </w:r>
            <w:r w:rsidRPr="00AE1627">
              <w:rPr>
                <w:rFonts w:cs="Calibri"/>
              </w:rPr>
              <w:t>ai dan angka kekasaran</w:t>
            </w:r>
          </w:p>
        </w:tc>
        <w:tc>
          <w:tcPr>
            <w:tcW w:w="709" w:type="dxa"/>
            <w:shd w:val="clear" w:color="auto" w:fill="auto"/>
            <w:vAlign w:val="center"/>
          </w:tcPr>
          <w:p w14:paraId="1E19280F" w14:textId="77777777" w:rsidR="00BD083F" w:rsidRPr="00144913" w:rsidRDefault="00BD083F" w:rsidP="00BD083F">
            <w:pPr>
              <w:spacing w:before="60" w:after="60" w:line="240" w:lineRule="auto"/>
              <w:jc w:val="center"/>
              <w:rPr>
                <w:rFonts w:ascii="Times New Roman" w:hAnsi="Times New Roman"/>
              </w:rPr>
            </w:pPr>
          </w:p>
        </w:tc>
        <w:tc>
          <w:tcPr>
            <w:tcW w:w="567" w:type="dxa"/>
            <w:shd w:val="clear" w:color="auto" w:fill="auto"/>
            <w:vAlign w:val="center"/>
          </w:tcPr>
          <w:p w14:paraId="46229560" w14:textId="77777777" w:rsidR="00BD083F" w:rsidRPr="00144913" w:rsidRDefault="00BD083F" w:rsidP="00BD083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C95A1E" w14:textId="77777777" w:rsidR="00BD083F" w:rsidRPr="00144913" w:rsidRDefault="00BD083F" w:rsidP="00BD083F">
            <w:pPr>
              <w:spacing w:before="60" w:after="60" w:line="240" w:lineRule="auto"/>
              <w:jc w:val="center"/>
              <w:rPr>
                <w:rFonts w:ascii="Times New Roman" w:hAnsi="Times New Roman"/>
                <w:sz w:val="32"/>
                <w:szCs w:val="32"/>
              </w:rPr>
            </w:pPr>
          </w:p>
        </w:tc>
        <w:tc>
          <w:tcPr>
            <w:tcW w:w="567" w:type="dxa"/>
          </w:tcPr>
          <w:p w14:paraId="42930D5C"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1E7461CF"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71D8FE70" w14:textId="77777777" w:rsidR="00BD083F" w:rsidRPr="00144913" w:rsidRDefault="00BD083F" w:rsidP="00BD083F">
            <w:pPr>
              <w:spacing w:before="60" w:after="60" w:line="240" w:lineRule="auto"/>
              <w:jc w:val="center"/>
              <w:rPr>
                <w:rFonts w:ascii="Times New Roman" w:hAnsi="Times New Roman"/>
              </w:rPr>
            </w:pPr>
          </w:p>
        </w:tc>
        <w:tc>
          <w:tcPr>
            <w:tcW w:w="567" w:type="dxa"/>
            <w:tcBorders>
              <w:right w:val="single" w:sz="4" w:space="0" w:color="auto"/>
            </w:tcBorders>
          </w:tcPr>
          <w:p w14:paraId="2CA61064" w14:textId="77777777" w:rsidR="00BD083F" w:rsidRPr="00144913" w:rsidRDefault="00BD083F" w:rsidP="00BD083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9CF8FFC" w14:textId="77777777" w:rsidR="00BD083F" w:rsidRPr="00830480" w:rsidRDefault="00BD083F" w:rsidP="00BD083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D3B793" w14:textId="77777777" w:rsidR="00BD083F" w:rsidRPr="001225EB" w:rsidRDefault="00BD083F" w:rsidP="00BD083F">
            <w:pPr>
              <w:spacing w:before="60" w:after="60" w:line="240" w:lineRule="auto"/>
              <w:rPr>
                <w:rFonts w:ascii="Times New Roman" w:hAnsi="Times New Roman"/>
                <w:i/>
                <w:sz w:val="18"/>
                <w:szCs w:val="18"/>
              </w:rPr>
            </w:pPr>
          </w:p>
        </w:tc>
      </w:tr>
      <w:tr w:rsidR="00BD083F" w:rsidRPr="00144913" w14:paraId="657E907A" w14:textId="77777777" w:rsidTr="0022196E">
        <w:trPr>
          <w:trHeight w:val="201"/>
        </w:trPr>
        <w:tc>
          <w:tcPr>
            <w:tcW w:w="4565" w:type="dxa"/>
            <w:shd w:val="clear" w:color="auto" w:fill="auto"/>
          </w:tcPr>
          <w:p w14:paraId="1A47162A" w14:textId="77777777" w:rsidR="00BD083F" w:rsidRPr="00144913" w:rsidRDefault="00BD083F"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342A135D" w14:textId="77777777" w:rsidR="00BD083F" w:rsidRPr="00144913" w:rsidRDefault="00BD083F" w:rsidP="00BD083F">
            <w:pPr>
              <w:spacing w:before="60" w:after="60" w:line="240" w:lineRule="auto"/>
              <w:jc w:val="center"/>
              <w:rPr>
                <w:rFonts w:ascii="Times New Roman" w:hAnsi="Times New Roman"/>
              </w:rPr>
            </w:pPr>
          </w:p>
        </w:tc>
        <w:tc>
          <w:tcPr>
            <w:tcW w:w="567" w:type="dxa"/>
            <w:shd w:val="clear" w:color="auto" w:fill="auto"/>
            <w:vAlign w:val="center"/>
          </w:tcPr>
          <w:p w14:paraId="4D35A2E9" w14:textId="77777777" w:rsidR="00BD083F" w:rsidRPr="00144913" w:rsidRDefault="00BD083F" w:rsidP="00BD083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B7B377" w14:textId="77777777" w:rsidR="00BD083F" w:rsidRPr="00144913" w:rsidRDefault="00BD083F" w:rsidP="00BD083F">
            <w:pPr>
              <w:spacing w:before="60" w:after="60" w:line="240" w:lineRule="auto"/>
              <w:jc w:val="center"/>
              <w:rPr>
                <w:rFonts w:ascii="Times New Roman" w:hAnsi="Times New Roman"/>
                <w:sz w:val="32"/>
                <w:szCs w:val="32"/>
              </w:rPr>
            </w:pPr>
          </w:p>
        </w:tc>
        <w:tc>
          <w:tcPr>
            <w:tcW w:w="567" w:type="dxa"/>
          </w:tcPr>
          <w:p w14:paraId="2B6CA882"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0289599F"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6A3FECCB" w14:textId="77777777" w:rsidR="00BD083F" w:rsidRPr="00144913" w:rsidRDefault="00BD083F" w:rsidP="00BD083F">
            <w:pPr>
              <w:spacing w:before="60" w:after="60" w:line="240" w:lineRule="auto"/>
              <w:jc w:val="center"/>
              <w:rPr>
                <w:rFonts w:ascii="Times New Roman" w:hAnsi="Times New Roman"/>
              </w:rPr>
            </w:pPr>
          </w:p>
        </w:tc>
        <w:tc>
          <w:tcPr>
            <w:tcW w:w="567" w:type="dxa"/>
            <w:tcBorders>
              <w:right w:val="single" w:sz="4" w:space="0" w:color="auto"/>
            </w:tcBorders>
          </w:tcPr>
          <w:p w14:paraId="316C2541" w14:textId="77777777" w:rsidR="00BD083F" w:rsidRPr="00144913" w:rsidRDefault="00BD083F" w:rsidP="00BD083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DE029C" w14:textId="77777777" w:rsidR="00BD083F" w:rsidRPr="00830480" w:rsidRDefault="00BD083F" w:rsidP="00BD083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C16E5E7" w14:textId="77777777" w:rsidR="00BD083F" w:rsidRPr="00830480" w:rsidRDefault="00BD083F" w:rsidP="00BD083F">
            <w:pPr>
              <w:spacing w:before="60" w:after="60" w:line="240" w:lineRule="auto"/>
              <w:rPr>
                <w:rFonts w:ascii="Times New Roman" w:hAnsi="Times New Roman"/>
                <w:i/>
                <w:sz w:val="18"/>
                <w:szCs w:val="18"/>
              </w:rPr>
            </w:pPr>
          </w:p>
        </w:tc>
      </w:tr>
      <w:tr w:rsidR="00BD083F" w:rsidRPr="00144913" w14:paraId="41415256" w14:textId="77777777" w:rsidTr="0022196E">
        <w:trPr>
          <w:trHeight w:val="201"/>
        </w:trPr>
        <w:tc>
          <w:tcPr>
            <w:tcW w:w="4565" w:type="dxa"/>
            <w:shd w:val="clear" w:color="auto" w:fill="auto"/>
          </w:tcPr>
          <w:p w14:paraId="4379960D" w14:textId="77777777" w:rsidR="00BD083F" w:rsidRPr="00144913" w:rsidRDefault="00BD083F" w:rsidP="00893EE6">
            <w:pPr>
              <w:pStyle w:val="ListParagraph"/>
              <w:widowControl/>
              <w:spacing w:before="60" w:after="60"/>
              <w:ind w:left="342"/>
              <w:rPr>
                <w:rFonts w:ascii="Times New Roman" w:hAnsi="Times New Roman"/>
              </w:rPr>
            </w:pPr>
          </w:p>
        </w:tc>
        <w:tc>
          <w:tcPr>
            <w:tcW w:w="709" w:type="dxa"/>
            <w:shd w:val="clear" w:color="auto" w:fill="auto"/>
            <w:vAlign w:val="center"/>
          </w:tcPr>
          <w:p w14:paraId="2A7E429F" w14:textId="77777777" w:rsidR="00BD083F" w:rsidRPr="00144913" w:rsidRDefault="00BD083F" w:rsidP="00BD083F">
            <w:pPr>
              <w:spacing w:before="60" w:after="60" w:line="240" w:lineRule="auto"/>
              <w:jc w:val="center"/>
              <w:rPr>
                <w:rFonts w:ascii="Times New Roman" w:hAnsi="Times New Roman"/>
              </w:rPr>
            </w:pPr>
          </w:p>
        </w:tc>
        <w:tc>
          <w:tcPr>
            <w:tcW w:w="567" w:type="dxa"/>
            <w:shd w:val="clear" w:color="auto" w:fill="auto"/>
            <w:vAlign w:val="center"/>
          </w:tcPr>
          <w:p w14:paraId="48CE95B1" w14:textId="77777777" w:rsidR="00BD083F" w:rsidRPr="00144913" w:rsidRDefault="00BD083F" w:rsidP="00BD083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518F87" w14:textId="77777777" w:rsidR="00BD083F" w:rsidRPr="00144913" w:rsidRDefault="00BD083F" w:rsidP="00BD083F">
            <w:pPr>
              <w:spacing w:before="60" w:after="60" w:line="240" w:lineRule="auto"/>
              <w:jc w:val="center"/>
              <w:rPr>
                <w:rFonts w:ascii="Times New Roman" w:hAnsi="Times New Roman"/>
                <w:sz w:val="32"/>
                <w:szCs w:val="32"/>
              </w:rPr>
            </w:pPr>
          </w:p>
        </w:tc>
        <w:tc>
          <w:tcPr>
            <w:tcW w:w="567" w:type="dxa"/>
          </w:tcPr>
          <w:p w14:paraId="2BFBFAEC"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7CD5F125" w14:textId="77777777" w:rsidR="00BD083F" w:rsidRPr="00144913" w:rsidRDefault="00BD083F" w:rsidP="00BD083F">
            <w:pPr>
              <w:spacing w:before="60" w:after="60" w:line="240" w:lineRule="auto"/>
              <w:jc w:val="center"/>
              <w:rPr>
                <w:rFonts w:ascii="Times New Roman" w:hAnsi="Times New Roman"/>
              </w:rPr>
            </w:pPr>
          </w:p>
        </w:tc>
        <w:tc>
          <w:tcPr>
            <w:tcW w:w="567" w:type="dxa"/>
          </w:tcPr>
          <w:p w14:paraId="3691083C" w14:textId="77777777" w:rsidR="00BD083F" w:rsidRPr="00144913" w:rsidRDefault="00BD083F" w:rsidP="00BD083F">
            <w:pPr>
              <w:spacing w:before="60" w:after="60" w:line="240" w:lineRule="auto"/>
              <w:jc w:val="center"/>
              <w:rPr>
                <w:rFonts w:ascii="Times New Roman" w:hAnsi="Times New Roman"/>
              </w:rPr>
            </w:pPr>
          </w:p>
        </w:tc>
        <w:tc>
          <w:tcPr>
            <w:tcW w:w="567" w:type="dxa"/>
            <w:tcBorders>
              <w:right w:val="single" w:sz="4" w:space="0" w:color="auto"/>
            </w:tcBorders>
          </w:tcPr>
          <w:p w14:paraId="74F5BFEF" w14:textId="77777777" w:rsidR="00BD083F" w:rsidRPr="00144913" w:rsidRDefault="00BD083F" w:rsidP="00BD083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2D1215F" w14:textId="77777777" w:rsidR="00BD083F" w:rsidRPr="00830480" w:rsidRDefault="00BD083F" w:rsidP="00BD083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BFA0290" w14:textId="77777777" w:rsidR="00BD083F" w:rsidRPr="00830480" w:rsidRDefault="00BD083F" w:rsidP="00BD083F">
            <w:pPr>
              <w:spacing w:before="60" w:after="60" w:line="240" w:lineRule="auto"/>
              <w:rPr>
                <w:rFonts w:ascii="Times New Roman" w:hAnsi="Times New Roman"/>
                <w:i/>
                <w:sz w:val="18"/>
                <w:szCs w:val="18"/>
              </w:rPr>
            </w:pPr>
          </w:p>
        </w:tc>
      </w:tr>
    </w:tbl>
    <w:p w14:paraId="0FF24E3F" w14:textId="77777777" w:rsidR="0080486C" w:rsidRDefault="0080486C" w:rsidP="0080486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46656" behindDoc="0" locked="0" layoutInCell="1" allowOverlap="1" wp14:anchorId="591353C5" wp14:editId="5581A01B">
                <wp:simplePos x="0" y="0"/>
                <wp:positionH relativeFrom="column">
                  <wp:posOffset>7320915</wp:posOffset>
                </wp:positionH>
                <wp:positionV relativeFrom="paragraph">
                  <wp:posOffset>234950</wp:posOffset>
                </wp:positionV>
                <wp:extent cx="1190625" cy="381000"/>
                <wp:effectExtent l="228600" t="457200" r="28575" b="19050"/>
                <wp:wrapNone/>
                <wp:docPr id="185562163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C69B7"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53C5" id="_x0000_s1106" type="#_x0000_t47" style="position:absolute;margin-left:576.45pt;margin-top:18.5pt;width:93.7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fW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5LI9wtIHi+GiJhabL&#10;neG3JVbeHXP+kVksKBwAOKr8A36kAnw7aFeUbMH+/Og84LHb0ErJAcdETt2PHbOCEvVVYx9eZpNJ&#10;mCtxM5nORrixQ8tmaNG7ag1YDVjiGF1cBrxX3VJaqF6xT1bBK5qY5ug7p9zbbrP2zfjCmcjFahVh&#10;OEsM83f62fBAHoQONftSvzJr2vbz2Lj30I2UtrwbkU/YcFPDaudBlj4YT7q2G5xDsZbamRkG3XAf&#10;UafJvvwF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KbrN9bRAgAAIQYAAA4AAAAAAAAAAAAAAAAALgIAAGRycy9lMm9E&#10;b2MueG1sUEsBAi0AFAAGAAgAAAAhAJssebTfAAAACwEAAA8AAAAAAAAAAAAAAAAAKwUAAGRycy9k&#10;b3ducmV2LnhtbFBLBQYAAAAABAAEAPMAAAA3BgAAAAA=&#10;" adj="-3825,-25920" filled="f" strokecolor="black [3213]" strokeweight="1.25pt">
                <v:textbox>
                  <w:txbxContent>
                    <w:p w14:paraId="66BC69B7"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3584" behindDoc="0" locked="0" layoutInCell="1" allowOverlap="1" wp14:anchorId="68E80918" wp14:editId="28B1BD07">
                <wp:simplePos x="0" y="0"/>
                <wp:positionH relativeFrom="column">
                  <wp:posOffset>1520190</wp:posOffset>
                </wp:positionH>
                <wp:positionV relativeFrom="paragraph">
                  <wp:posOffset>244475</wp:posOffset>
                </wp:positionV>
                <wp:extent cx="1524000" cy="381000"/>
                <wp:effectExtent l="285750" t="457200" r="19050" b="19050"/>
                <wp:wrapNone/>
                <wp:docPr id="69820982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A69B"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0918" id="_x0000_s1107" type="#_x0000_t47" style="position:absolute;margin-left:119.7pt;margin-top:19.25pt;width:120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aA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ZoeFoB8XpwRILbZc7w28r&#10;rLw75vwDs1hQWKw4qvwX/EgFmDvoVpSUYH++dR7w2G1opeSIYyKn7seeWUGJ+qyxDz9ms1mYK3Ez&#10;my8muLFjy25s0ft6C1gNWOLoXVwGvFf9Ulqon7FPNuFVNDHN8e2ccm/7zda34wtnIhebTYThLDHM&#10;3+lHwwN5EDrU7FPzzKzp2s9j495DP1LYKpZ3K/IZG25q2Ow9yMoH41nXboNzKNZSNzPDoBvvI+o8&#10;2de/AA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CydNoDPAgAAIQYAAA4AAAAAAAAAAAAAAAAALgIAAGRycy9lMm9Eb2Mu&#10;eG1sUEsBAi0AFAAGAAgAAAAhANsthZPeAAAACQEAAA8AAAAAAAAAAAAAAAAAKQUAAGRycy9kb3du&#10;cmV2LnhtbFBLBQYAAAAABAAEAPMAAAA0BgAAAAA=&#10;" adj="-3825,-25920" filled="f" strokecolor="black [3213]" strokeweight="1.25pt">
                <v:textbox>
                  <w:txbxContent>
                    <w:p w14:paraId="1212A69B"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4608" behindDoc="0" locked="0" layoutInCell="1" allowOverlap="1" wp14:anchorId="45AD912E" wp14:editId="2EA7712C">
                <wp:simplePos x="0" y="0"/>
                <wp:positionH relativeFrom="column">
                  <wp:posOffset>5234940</wp:posOffset>
                </wp:positionH>
                <wp:positionV relativeFrom="paragraph">
                  <wp:posOffset>234950</wp:posOffset>
                </wp:positionV>
                <wp:extent cx="1524000" cy="381000"/>
                <wp:effectExtent l="285750" t="457200" r="19050" b="19050"/>
                <wp:wrapNone/>
                <wp:docPr id="75840300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70583"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912E" id="_x0000_s1108" type="#_x0000_t47" style="position:absolute;margin-left:412.2pt;margin-top:18.5pt;width:120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N0AIAACE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FHSRB2g42kJ5erDEQtvlzvDb&#10;Civvjjn/wCwWFBYrjir/BT9SAeYOuhUlO7A/3zoPeOw2tFJyxDFRUPdjz6ygRH3W2Icfs+k0zJW4&#10;mc7mOW7s2LIdW/S+3gBWA5Y4eheXAe9Vv5QW6mfsk3V4FU1Mc3y7oNzbfrPx7fjCmcjFeh1hOEsM&#10;83f60fBAHoQONfvUPDNruvbz2Lj30I8Utozl3Yp8xoabGtZ7D7LywXjWtdvgHIq11M3MMOjG+4g6&#10;T/bVL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Bc8H83QAgAAIQYAAA4AAAAAAAAAAAAAAAAALgIAAGRycy9lMm9Eb2Mu&#10;eG1sUEsBAi0AFAAGAAgAAAAhAGxiR8DdAAAACgEAAA8AAAAAAAAAAAAAAAAAKgUAAGRycy9kb3du&#10;cmV2LnhtbFBLBQYAAAAABAAEAPMAAAA0BgAAAAA=&#10;" adj="-3825,-25920" filled="f" strokecolor="black [3213]" strokeweight="1.25pt">
                <v:textbox>
                  <w:txbxContent>
                    <w:p w14:paraId="1B170583"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5632" behindDoc="0" locked="0" layoutInCell="1" allowOverlap="1" wp14:anchorId="68AD6831" wp14:editId="5F831D61">
                <wp:simplePos x="0" y="0"/>
                <wp:positionH relativeFrom="column">
                  <wp:posOffset>3796665</wp:posOffset>
                </wp:positionH>
                <wp:positionV relativeFrom="paragraph">
                  <wp:posOffset>234950</wp:posOffset>
                </wp:positionV>
                <wp:extent cx="1190625" cy="381000"/>
                <wp:effectExtent l="228600" t="457200" r="28575" b="19050"/>
                <wp:wrapNone/>
                <wp:docPr id="198289020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D3546"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6831" id="_x0000_s1109" type="#_x0000_t47" style="position:absolute;margin-left:298.95pt;margin-top:18.5pt;width:93.75pt;height:3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6b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5fPpwtIHi+GiJhabL&#10;neG3JVbeHXP+kVksKBwAOKr8A36kAnw7aFeUbMH+/Og84LHb0ErJAcdETt2PHbOCEvVVYx9eZpNJ&#10;mCtxM5nORrixQ8tmaNG7ag1YDVjiGF1cBrxX3VJaqF6xT1bBK5qY5ug7p9zbbrP2zfjCmcjFahVh&#10;OEsM83f62fBAHoQONftSvzJr2vbz2Lj30I2UtrwbkU/YcFPDaudBlj4YT7q2G5xDsZbamRkG3XAf&#10;UafJvvwF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CdSh6b0QIAACEGAAAOAAAAAAAAAAAAAAAAAC4CAABkcnMvZTJvRG9j&#10;LnhtbFBLAQItABQABgAIAAAAIQAIDKye3QAAAAkBAAAPAAAAAAAAAAAAAAAAACsFAABkcnMvZG93&#10;bnJldi54bWxQSwUGAAAAAAQABADzAAAANQYAAAAA&#10;" adj="-3825,-25920" filled="f" strokecolor="black [3213]" strokeweight="1.25pt">
                <v:textbox>
                  <w:txbxContent>
                    <w:p w14:paraId="45ED3546"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DB08CB8" w14:textId="77777777" w:rsidR="0080486C" w:rsidRDefault="0080486C" w:rsidP="0080486C">
      <w:pPr>
        <w:spacing w:line="240" w:lineRule="auto"/>
        <w:rPr>
          <w:rFonts w:ascii="Times New Roman" w:hAnsi="Times New Roman"/>
          <w:b/>
          <w:sz w:val="18"/>
          <w:szCs w:val="18"/>
        </w:rPr>
      </w:pPr>
      <w:r>
        <w:rPr>
          <w:rFonts w:ascii="Times New Roman" w:hAnsi="Times New Roman"/>
          <w:b/>
          <w:sz w:val="18"/>
          <w:szCs w:val="18"/>
        </w:rPr>
        <w:br w:type="page"/>
      </w:r>
    </w:p>
    <w:p w14:paraId="02CAB8BA" w14:textId="220FEFB3" w:rsidR="0080486C" w:rsidRPr="00A82B04" w:rsidRDefault="0080486C" w:rsidP="0080486C">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9A1290" w:rsidRPr="009A1290">
        <w:rPr>
          <w:rFonts w:ascii="Poppins" w:hAnsi="Poppins" w:cs="Poppins"/>
          <w:color w:val="333333"/>
          <w:sz w:val="20"/>
          <w:szCs w:val="20"/>
          <w:shd w:val="clear" w:color="auto" w:fill="FFFFFF"/>
        </w:rPr>
        <w:t xml:space="preserve"> </w:t>
      </w:r>
      <w:r w:rsidR="009A1290" w:rsidRPr="00754E31">
        <w:rPr>
          <w:rFonts w:ascii="Poppins" w:hAnsi="Poppins" w:cs="Poppins"/>
          <w:b/>
          <w:bCs/>
          <w:color w:val="333333"/>
          <w:sz w:val="20"/>
          <w:szCs w:val="20"/>
          <w:shd w:val="clear" w:color="auto" w:fill="FFFFFF"/>
        </w:rPr>
        <w:t xml:space="preserve">0404017 </w:t>
      </w:r>
      <w:r w:rsidR="007C248F">
        <w:rPr>
          <w:rFonts w:ascii="Poppins" w:hAnsi="Poppins" w:cs="Poppins"/>
          <w:b/>
          <w:bCs/>
          <w:color w:val="333333"/>
          <w:sz w:val="20"/>
          <w:szCs w:val="20"/>
          <w:shd w:val="clear" w:color="auto" w:fill="FFFFFF"/>
          <w:lang w:val="en-ID"/>
        </w:rPr>
        <w:t>P</w:t>
      </w:r>
      <w:r w:rsidR="009A1290" w:rsidRPr="00754E31">
        <w:rPr>
          <w:rFonts w:ascii="Poppins" w:hAnsi="Poppins" w:cs="Poppins"/>
          <w:b/>
          <w:bCs/>
          <w:color w:val="333333"/>
          <w:sz w:val="20"/>
          <w:szCs w:val="20"/>
          <w:shd w:val="clear" w:color="auto" w:fill="FFFFFF"/>
        </w:rPr>
        <w:t>RAKTIKUM METALURGI FISIK</w:t>
      </w:r>
    </w:p>
    <w:p w14:paraId="361D7563" w14:textId="77777777" w:rsidR="0080486C" w:rsidRDefault="0080486C" w:rsidP="0080486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5ADEC7B" w14:textId="2B4F78B1" w:rsidR="00747DF5" w:rsidRPr="001225EB" w:rsidRDefault="00D029C1" w:rsidP="0080486C">
      <w:pPr>
        <w:spacing w:line="240" w:lineRule="auto"/>
        <w:rPr>
          <w:rFonts w:ascii="Times New Roman" w:hAnsi="Times New Roman"/>
          <w:color w:val="000000" w:themeColor="text1"/>
        </w:rPr>
      </w:pPr>
      <w:r>
        <w:t>Dalam mata kuliah ini disajikan kemampuan memahami berbagai macam material bahan dan karakteristiknya bahan, serta melakukan 2 pengujian bahan, yaitu pengujian tarik bahan ferro dan alumunium dan pengujian impact bahan ferro dan aluminium.</w:t>
      </w:r>
    </w:p>
    <w:p w14:paraId="232D2B30" w14:textId="1DCA702C" w:rsidR="0080486C" w:rsidRPr="001225EB" w:rsidRDefault="0080486C" w:rsidP="0080486C">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0486C" w:rsidRPr="00144913" w14:paraId="197AFCEE"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6DEA137" w14:textId="77777777" w:rsidR="0080486C" w:rsidRPr="00144913" w:rsidRDefault="0080486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5DB671C" w14:textId="77777777" w:rsidR="0080486C" w:rsidRPr="0022582A" w:rsidRDefault="0080486C"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D0F9CD9" w14:textId="77777777" w:rsidR="0080486C" w:rsidRDefault="0080486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B011E73" w14:textId="77777777" w:rsidR="0080486C" w:rsidRPr="0022582A" w:rsidRDefault="0080486C"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FA1817" w14:textId="77777777" w:rsidR="0080486C" w:rsidRPr="00866A3B" w:rsidRDefault="0080486C"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0486C" w:rsidRPr="00144913" w14:paraId="13022A62"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E45F062" w14:textId="77777777" w:rsidR="0080486C" w:rsidRPr="00144913" w:rsidRDefault="0080486C"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C23A2BC"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E26FCE8"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8C13ECD"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8931550" w14:textId="77777777" w:rsidR="0080486C" w:rsidRPr="00144913" w:rsidRDefault="0080486C"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DA58BE8"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2F52810"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20EAD21"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814911F" w14:textId="77777777" w:rsidR="0080486C" w:rsidRPr="00144913" w:rsidRDefault="0080486C"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81043B4" w14:textId="77777777" w:rsidR="0080486C" w:rsidRPr="00144913" w:rsidRDefault="0080486C"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0486C" w:rsidRPr="00E40BAB" w14:paraId="342C7843" w14:textId="77777777" w:rsidTr="0022196E">
        <w:trPr>
          <w:trHeight w:val="345"/>
        </w:trPr>
        <w:tc>
          <w:tcPr>
            <w:tcW w:w="4565" w:type="dxa"/>
            <w:tcBorders>
              <w:top w:val="double" w:sz="4" w:space="0" w:color="auto"/>
            </w:tcBorders>
            <w:shd w:val="clear" w:color="auto" w:fill="auto"/>
          </w:tcPr>
          <w:p w14:paraId="5520AAD9" w14:textId="77777777" w:rsidR="0080486C" w:rsidRPr="00E40BAB" w:rsidRDefault="0080486C"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14717FA" w14:textId="77777777" w:rsidR="0080486C" w:rsidRPr="00E40BAB" w:rsidRDefault="0080486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F6FC728" w14:textId="77777777" w:rsidR="0080486C" w:rsidRPr="00E40BAB" w:rsidRDefault="0080486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E38349A" w14:textId="77777777" w:rsidR="0080486C" w:rsidRPr="00E40BAB" w:rsidRDefault="0080486C"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D46E783" w14:textId="77777777" w:rsidR="0080486C" w:rsidRPr="00E40BAB" w:rsidRDefault="0080486C"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C248F" w:rsidRPr="00144913" w14:paraId="5FD86EA6" w14:textId="77777777" w:rsidTr="0022196E">
        <w:trPr>
          <w:trHeight w:val="345"/>
        </w:trPr>
        <w:tc>
          <w:tcPr>
            <w:tcW w:w="4565" w:type="dxa"/>
            <w:tcBorders>
              <w:top w:val="double" w:sz="4" w:space="0" w:color="auto"/>
            </w:tcBorders>
            <w:shd w:val="clear" w:color="auto" w:fill="auto"/>
          </w:tcPr>
          <w:p w14:paraId="290E7CDB" w14:textId="060406C5" w:rsidR="007C248F" w:rsidRPr="00144913" w:rsidRDefault="007C248F">
            <w:pPr>
              <w:pStyle w:val="ListParagraph"/>
              <w:widowControl/>
              <w:numPr>
                <w:ilvl w:val="0"/>
                <w:numId w:val="35"/>
              </w:numPr>
              <w:spacing w:before="60" w:after="60"/>
              <w:ind w:left="342" w:hanging="283"/>
              <w:rPr>
                <w:rFonts w:ascii="Times New Roman" w:hAnsi="Times New Roman"/>
                <w:sz w:val="18"/>
                <w:szCs w:val="18"/>
              </w:rPr>
            </w:pPr>
            <w:r w:rsidRPr="00AE5972">
              <w:rPr>
                <w:rFonts w:cs="Calibri"/>
              </w:rPr>
              <w:t>Memah</w:t>
            </w:r>
            <w:r>
              <w:rPr>
                <w:rFonts w:cs="Calibri"/>
              </w:rPr>
              <w:t xml:space="preserve">ami klasifikasi bahan material </w:t>
            </w:r>
          </w:p>
        </w:tc>
        <w:tc>
          <w:tcPr>
            <w:tcW w:w="709" w:type="dxa"/>
            <w:tcBorders>
              <w:top w:val="double" w:sz="4" w:space="0" w:color="auto"/>
            </w:tcBorders>
            <w:shd w:val="clear" w:color="auto" w:fill="auto"/>
            <w:vAlign w:val="center"/>
          </w:tcPr>
          <w:p w14:paraId="2BD8A138" w14:textId="77777777" w:rsidR="007C248F" w:rsidRPr="00144913" w:rsidRDefault="007C248F" w:rsidP="007C248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0ADBC02" w14:textId="77777777" w:rsidR="007C248F" w:rsidRPr="00144913" w:rsidRDefault="007C248F" w:rsidP="007C248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4126A54" w14:textId="77777777" w:rsidR="007C248F" w:rsidRPr="00144913" w:rsidRDefault="007C248F" w:rsidP="007C248F">
            <w:pPr>
              <w:spacing w:before="60" w:after="60" w:line="240" w:lineRule="auto"/>
              <w:jc w:val="center"/>
              <w:rPr>
                <w:rFonts w:ascii="Times New Roman" w:hAnsi="Times New Roman"/>
              </w:rPr>
            </w:pPr>
          </w:p>
        </w:tc>
        <w:tc>
          <w:tcPr>
            <w:tcW w:w="567" w:type="dxa"/>
            <w:tcBorders>
              <w:top w:val="double" w:sz="4" w:space="0" w:color="auto"/>
            </w:tcBorders>
          </w:tcPr>
          <w:p w14:paraId="2185C493" w14:textId="77777777" w:rsidR="007C248F" w:rsidRPr="00144913" w:rsidRDefault="007C248F" w:rsidP="007C248F">
            <w:pPr>
              <w:spacing w:before="60" w:after="60" w:line="240" w:lineRule="auto"/>
              <w:jc w:val="center"/>
              <w:rPr>
                <w:rFonts w:ascii="Times New Roman" w:hAnsi="Times New Roman"/>
              </w:rPr>
            </w:pPr>
          </w:p>
        </w:tc>
        <w:tc>
          <w:tcPr>
            <w:tcW w:w="567" w:type="dxa"/>
            <w:tcBorders>
              <w:top w:val="double" w:sz="4" w:space="0" w:color="auto"/>
            </w:tcBorders>
          </w:tcPr>
          <w:p w14:paraId="23D30DC0" w14:textId="77777777" w:rsidR="007C248F" w:rsidRPr="00144913" w:rsidRDefault="007C248F" w:rsidP="007C248F">
            <w:pPr>
              <w:spacing w:before="60" w:after="60" w:line="240" w:lineRule="auto"/>
              <w:jc w:val="center"/>
              <w:rPr>
                <w:rFonts w:ascii="Times New Roman" w:hAnsi="Times New Roman"/>
              </w:rPr>
            </w:pPr>
          </w:p>
        </w:tc>
        <w:tc>
          <w:tcPr>
            <w:tcW w:w="567" w:type="dxa"/>
            <w:tcBorders>
              <w:top w:val="double" w:sz="4" w:space="0" w:color="auto"/>
            </w:tcBorders>
          </w:tcPr>
          <w:p w14:paraId="72C34A20" w14:textId="77777777" w:rsidR="007C248F" w:rsidRPr="00144913" w:rsidRDefault="007C248F" w:rsidP="007C248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8FFA37D" w14:textId="77777777" w:rsidR="007C248F" w:rsidRPr="00144913" w:rsidRDefault="007C248F" w:rsidP="007C248F">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22FC19D" w14:textId="77777777" w:rsidR="007C248F" w:rsidRPr="00830480" w:rsidRDefault="007C248F" w:rsidP="007C248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D235749" w14:textId="77777777" w:rsidR="007C248F" w:rsidRPr="00830480" w:rsidRDefault="007C248F" w:rsidP="007C248F">
            <w:pPr>
              <w:spacing w:line="240" w:lineRule="auto"/>
              <w:rPr>
                <w:rFonts w:ascii="Times New Roman" w:hAnsi="Times New Roman"/>
                <w:sz w:val="18"/>
                <w:szCs w:val="18"/>
              </w:rPr>
            </w:pPr>
          </w:p>
        </w:tc>
      </w:tr>
      <w:tr w:rsidR="007C248F" w:rsidRPr="00144913" w14:paraId="0041B0BC" w14:textId="77777777" w:rsidTr="0022196E">
        <w:trPr>
          <w:trHeight w:val="201"/>
        </w:trPr>
        <w:tc>
          <w:tcPr>
            <w:tcW w:w="4565" w:type="dxa"/>
            <w:shd w:val="clear" w:color="auto" w:fill="auto"/>
          </w:tcPr>
          <w:p w14:paraId="0D19BC10" w14:textId="63846012" w:rsidR="007C248F" w:rsidRPr="00144913" w:rsidRDefault="007C248F">
            <w:pPr>
              <w:pStyle w:val="ListParagraph"/>
              <w:widowControl/>
              <w:numPr>
                <w:ilvl w:val="0"/>
                <w:numId w:val="35"/>
              </w:numPr>
              <w:spacing w:before="60" w:after="60"/>
              <w:ind w:left="342" w:hanging="283"/>
              <w:rPr>
                <w:rFonts w:ascii="Times New Roman" w:hAnsi="Times New Roman"/>
                <w:sz w:val="18"/>
                <w:szCs w:val="18"/>
              </w:rPr>
            </w:pPr>
            <w:r w:rsidRPr="00AE5972">
              <w:rPr>
                <w:rFonts w:cs="Calibri"/>
              </w:rPr>
              <w:t>Memahami struktur material teknik</w:t>
            </w:r>
          </w:p>
        </w:tc>
        <w:tc>
          <w:tcPr>
            <w:tcW w:w="709" w:type="dxa"/>
            <w:shd w:val="clear" w:color="auto" w:fill="auto"/>
            <w:vAlign w:val="center"/>
          </w:tcPr>
          <w:p w14:paraId="2F50588D" w14:textId="77777777" w:rsidR="007C248F" w:rsidRPr="00144913" w:rsidRDefault="007C248F" w:rsidP="007C248F">
            <w:pPr>
              <w:spacing w:before="60" w:after="60" w:line="240" w:lineRule="auto"/>
              <w:jc w:val="center"/>
              <w:rPr>
                <w:rFonts w:ascii="Times New Roman" w:hAnsi="Times New Roman"/>
              </w:rPr>
            </w:pPr>
          </w:p>
        </w:tc>
        <w:tc>
          <w:tcPr>
            <w:tcW w:w="567" w:type="dxa"/>
            <w:shd w:val="clear" w:color="auto" w:fill="auto"/>
            <w:vAlign w:val="center"/>
          </w:tcPr>
          <w:p w14:paraId="3861EF8A" w14:textId="77777777" w:rsidR="007C248F" w:rsidRPr="00144913" w:rsidRDefault="007C248F" w:rsidP="007C248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2F6491" w14:textId="77777777" w:rsidR="007C248F" w:rsidRPr="00144913" w:rsidRDefault="007C248F" w:rsidP="007C248F">
            <w:pPr>
              <w:spacing w:before="60" w:after="60" w:line="240" w:lineRule="auto"/>
              <w:jc w:val="center"/>
              <w:rPr>
                <w:rFonts w:ascii="Times New Roman" w:hAnsi="Times New Roman"/>
                <w:sz w:val="32"/>
                <w:szCs w:val="32"/>
              </w:rPr>
            </w:pPr>
          </w:p>
        </w:tc>
        <w:tc>
          <w:tcPr>
            <w:tcW w:w="567" w:type="dxa"/>
          </w:tcPr>
          <w:p w14:paraId="5531C393"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7128C161"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438FA46B" w14:textId="77777777" w:rsidR="007C248F" w:rsidRPr="00144913" w:rsidRDefault="007C248F" w:rsidP="007C248F">
            <w:pPr>
              <w:spacing w:before="60" w:after="60" w:line="240" w:lineRule="auto"/>
              <w:jc w:val="center"/>
              <w:rPr>
                <w:rFonts w:ascii="Times New Roman" w:hAnsi="Times New Roman"/>
              </w:rPr>
            </w:pPr>
          </w:p>
        </w:tc>
        <w:tc>
          <w:tcPr>
            <w:tcW w:w="567" w:type="dxa"/>
            <w:tcBorders>
              <w:right w:val="single" w:sz="4" w:space="0" w:color="auto"/>
            </w:tcBorders>
          </w:tcPr>
          <w:p w14:paraId="78A37236" w14:textId="77777777" w:rsidR="007C248F" w:rsidRPr="00144913" w:rsidRDefault="007C248F" w:rsidP="007C248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617D8D" w14:textId="77777777" w:rsidR="007C248F" w:rsidRPr="00830480" w:rsidRDefault="007C248F" w:rsidP="007C248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41A4E7C" w14:textId="77777777" w:rsidR="007C248F" w:rsidRPr="00830480" w:rsidRDefault="007C248F" w:rsidP="007C248F">
            <w:pPr>
              <w:spacing w:line="240" w:lineRule="auto"/>
              <w:rPr>
                <w:rFonts w:ascii="Times New Roman" w:hAnsi="Times New Roman"/>
                <w:i/>
                <w:sz w:val="18"/>
                <w:szCs w:val="18"/>
              </w:rPr>
            </w:pPr>
          </w:p>
        </w:tc>
      </w:tr>
      <w:tr w:rsidR="007C248F" w:rsidRPr="00144913" w14:paraId="5A47E833" w14:textId="77777777" w:rsidTr="0022196E">
        <w:trPr>
          <w:trHeight w:val="201"/>
        </w:trPr>
        <w:tc>
          <w:tcPr>
            <w:tcW w:w="4565" w:type="dxa"/>
            <w:shd w:val="clear" w:color="auto" w:fill="auto"/>
          </w:tcPr>
          <w:p w14:paraId="7325CCEC" w14:textId="68668EB1" w:rsidR="007C248F" w:rsidRPr="00144913" w:rsidRDefault="007C248F">
            <w:pPr>
              <w:pStyle w:val="ListParagraph"/>
              <w:widowControl/>
              <w:numPr>
                <w:ilvl w:val="0"/>
                <w:numId w:val="35"/>
              </w:numPr>
              <w:spacing w:before="60" w:after="60"/>
              <w:ind w:left="342" w:hanging="283"/>
              <w:rPr>
                <w:rFonts w:ascii="Times New Roman" w:hAnsi="Times New Roman"/>
                <w:sz w:val="18"/>
                <w:szCs w:val="18"/>
              </w:rPr>
            </w:pPr>
            <w:r w:rsidRPr="00AE5972">
              <w:rPr>
                <w:rFonts w:cs="Calibri"/>
              </w:rPr>
              <w:t>Memahami sifat fisik, sifat mekanis</w:t>
            </w:r>
          </w:p>
        </w:tc>
        <w:tc>
          <w:tcPr>
            <w:tcW w:w="709" w:type="dxa"/>
            <w:shd w:val="clear" w:color="auto" w:fill="auto"/>
            <w:vAlign w:val="center"/>
          </w:tcPr>
          <w:p w14:paraId="0C337585" w14:textId="77777777" w:rsidR="007C248F" w:rsidRPr="00144913" w:rsidRDefault="007C248F" w:rsidP="007C248F">
            <w:pPr>
              <w:spacing w:before="60" w:after="60" w:line="240" w:lineRule="auto"/>
              <w:jc w:val="center"/>
              <w:rPr>
                <w:rFonts w:ascii="Times New Roman" w:hAnsi="Times New Roman"/>
              </w:rPr>
            </w:pPr>
          </w:p>
        </w:tc>
        <w:tc>
          <w:tcPr>
            <w:tcW w:w="567" w:type="dxa"/>
            <w:shd w:val="clear" w:color="auto" w:fill="auto"/>
            <w:vAlign w:val="center"/>
          </w:tcPr>
          <w:p w14:paraId="2D3033E1" w14:textId="77777777" w:rsidR="007C248F" w:rsidRPr="00144913" w:rsidRDefault="007C248F" w:rsidP="007C248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42F9EF" w14:textId="77777777" w:rsidR="007C248F" w:rsidRPr="00144913" w:rsidRDefault="007C248F" w:rsidP="007C248F">
            <w:pPr>
              <w:spacing w:before="60" w:after="60" w:line="240" w:lineRule="auto"/>
              <w:jc w:val="center"/>
              <w:rPr>
                <w:rFonts w:ascii="Times New Roman" w:hAnsi="Times New Roman"/>
                <w:sz w:val="32"/>
                <w:szCs w:val="32"/>
              </w:rPr>
            </w:pPr>
          </w:p>
        </w:tc>
        <w:tc>
          <w:tcPr>
            <w:tcW w:w="567" w:type="dxa"/>
          </w:tcPr>
          <w:p w14:paraId="7D7B0C54"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7494EFCB"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10C03390" w14:textId="77777777" w:rsidR="007C248F" w:rsidRPr="00144913" w:rsidRDefault="007C248F" w:rsidP="007C248F">
            <w:pPr>
              <w:spacing w:before="60" w:after="60" w:line="240" w:lineRule="auto"/>
              <w:jc w:val="center"/>
              <w:rPr>
                <w:rFonts w:ascii="Times New Roman" w:hAnsi="Times New Roman"/>
              </w:rPr>
            </w:pPr>
          </w:p>
        </w:tc>
        <w:tc>
          <w:tcPr>
            <w:tcW w:w="567" w:type="dxa"/>
            <w:tcBorders>
              <w:right w:val="single" w:sz="4" w:space="0" w:color="auto"/>
            </w:tcBorders>
          </w:tcPr>
          <w:p w14:paraId="3886D5AF" w14:textId="77777777" w:rsidR="007C248F" w:rsidRPr="00144913" w:rsidRDefault="007C248F" w:rsidP="007C248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7C06129" w14:textId="77777777" w:rsidR="007C248F" w:rsidRPr="00830480" w:rsidRDefault="007C248F" w:rsidP="007C248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A5C196B" w14:textId="77777777" w:rsidR="007C248F" w:rsidRPr="001225EB" w:rsidRDefault="007C248F" w:rsidP="007C248F">
            <w:pPr>
              <w:spacing w:before="60" w:after="60" w:line="240" w:lineRule="auto"/>
              <w:rPr>
                <w:rFonts w:ascii="Times New Roman" w:hAnsi="Times New Roman"/>
                <w:i/>
                <w:sz w:val="18"/>
                <w:szCs w:val="18"/>
              </w:rPr>
            </w:pPr>
          </w:p>
        </w:tc>
      </w:tr>
      <w:tr w:rsidR="007C248F" w:rsidRPr="00144913" w14:paraId="0D2C4222" w14:textId="77777777" w:rsidTr="0022196E">
        <w:trPr>
          <w:trHeight w:val="201"/>
        </w:trPr>
        <w:tc>
          <w:tcPr>
            <w:tcW w:w="4565" w:type="dxa"/>
            <w:shd w:val="clear" w:color="auto" w:fill="auto"/>
          </w:tcPr>
          <w:p w14:paraId="13A3CD90" w14:textId="417D1BAE" w:rsidR="007C248F" w:rsidRPr="00DF3002" w:rsidRDefault="007C248F">
            <w:pPr>
              <w:pStyle w:val="Default"/>
              <w:numPr>
                <w:ilvl w:val="0"/>
                <w:numId w:val="35"/>
              </w:numPr>
              <w:spacing w:after="0" w:line="240" w:lineRule="auto"/>
              <w:ind w:left="342" w:hanging="283"/>
              <w:rPr>
                <w:rFonts w:ascii="Arial" w:hAnsi="Arial" w:cs="Arial"/>
                <w:sz w:val="20"/>
                <w:szCs w:val="20"/>
              </w:rPr>
            </w:pPr>
            <w:r w:rsidRPr="00DF3002">
              <w:rPr>
                <w:rFonts w:ascii="Arial" w:hAnsi="Arial" w:cs="Arial"/>
                <w:sz w:val="20"/>
                <w:szCs w:val="20"/>
              </w:rPr>
              <w:t>Memahami melakukan pengujian tarik bahan alumunium dan ferro</w:t>
            </w:r>
          </w:p>
        </w:tc>
        <w:tc>
          <w:tcPr>
            <w:tcW w:w="709" w:type="dxa"/>
            <w:shd w:val="clear" w:color="auto" w:fill="auto"/>
            <w:vAlign w:val="center"/>
          </w:tcPr>
          <w:p w14:paraId="0E11C969" w14:textId="77777777" w:rsidR="007C248F" w:rsidRPr="00144913" w:rsidRDefault="007C248F" w:rsidP="007C248F">
            <w:pPr>
              <w:spacing w:before="60" w:after="60" w:line="240" w:lineRule="auto"/>
              <w:jc w:val="center"/>
              <w:rPr>
                <w:rFonts w:ascii="Times New Roman" w:hAnsi="Times New Roman"/>
              </w:rPr>
            </w:pPr>
          </w:p>
        </w:tc>
        <w:tc>
          <w:tcPr>
            <w:tcW w:w="567" w:type="dxa"/>
            <w:shd w:val="clear" w:color="auto" w:fill="auto"/>
            <w:vAlign w:val="center"/>
          </w:tcPr>
          <w:p w14:paraId="5B68682E" w14:textId="77777777" w:rsidR="007C248F" w:rsidRPr="00144913" w:rsidRDefault="007C248F" w:rsidP="007C248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719EE7" w14:textId="77777777" w:rsidR="007C248F" w:rsidRPr="00144913" w:rsidRDefault="007C248F" w:rsidP="007C248F">
            <w:pPr>
              <w:spacing w:before="60" w:after="60" w:line="240" w:lineRule="auto"/>
              <w:jc w:val="center"/>
              <w:rPr>
                <w:rFonts w:ascii="Times New Roman" w:hAnsi="Times New Roman"/>
                <w:sz w:val="32"/>
                <w:szCs w:val="32"/>
              </w:rPr>
            </w:pPr>
          </w:p>
        </w:tc>
        <w:tc>
          <w:tcPr>
            <w:tcW w:w="567" w:type="dxa"/>
          </w:tcPr>
          <w:p w14:paraId="54E9D6DD"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29E4B90C"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469BD641" w14:textId="77777777" w:rsidR="007C248F" w:rsidRPr="00144913" w:rsidRDefault="007C248F" w:rsidP="007C248F">
            <w:pPr>
              <w:spacing w:before="60" w:after="60" w:line="240" w:lineRule="auto"/>
              <w:jc w:val="center"/>
              <w:rPr>
                <w:rFonts w:ascii="Times New Roman" w:hAnsi="Times New Roman"/>
              </w:rPr>
            </w:pPr>
          </w:p>
        </w:tc>
        <w:tc>
          <w:tcPr>
            <w:tcW w:w="567" w:type="dxa"/>
            <w:tcBorders>
              <w:right w:val="single" w:sz="4" w:space="0" w:color="auto"/>
            </w:tcBorders>
          </w:tcPr>
          <w:p w14:paraId="63774DBC" w14:textId="77777777" w:rsidR="007C248F" w:rsidRPr="00144913" w:rsidRDefault="007C248F" w:rsidP="007C248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2EE0221" w14:textId="77777777" w:rsidR="007C248F" w:rsidRPr="00830480" w:rsidRDefault="007C248F" w:rsidP="007C248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FD4AE37" w14:textId="77777777" w:rsidR="007C248F" w:rsidRPr="00830480" w:rsidRDefault="007C248F" w:rsidP="007C248F">
            <w:pPr>
              <w:spacing w:before="60" w:after="60" w:line="240" w:lineRule="auto"/>
              <w:rPr>
                <w:rFonts w:ascii="Times New Roman" w:hAnsi="Times New Roman"/>
                <w:i/>
                <w:sz w:val="18"/>
                <w:szCs w:val="18"/>
              </w:rPr>
            </w:pPr>
          </w:p>
        </w:tc>
      </w:tr>
      <w:tr w:rsidR="007C248F" w:rsidRPr="00144913" w14:paraId="6BD76DAC" w14:textId="77777777" w:rsidTr="0022196E">
        <w:trPr>
          <w:trHeight w:val="201"/>
        </w:trPr>
        <w:tc>
          <w:tcPr>
            <w:tcW w:w="4565" w:type="dxa"/>
            <w:shd w:val="clear" w:color="auto" w:fill="auto"/>
          </w:tcPr>
          <w:p w14:paraId="75F1D722" w14:textId="779BB3F4" w:rsidR="007C248F" w:rsidRPr="00144913" w:rsidRDefault="007C248F">
            <w:pPr>
              <w:pStyle w:val="ListParagraph"/>
              <w:widowControl/>
              <w:numPr>
                <w:ilvl w:val="0"/>
                <w:numId w:val="35"/>
              </w:numPr>
              <w:spacing w:before="60" w:after="60"/>
              <w:ind w:left="342" w:hanging="283"/>
              <w:rPr>
                <w:rFonts w:ascii="Times New Roman" w:hAnsi="Times New Roman"/>
              </w:rPr>
            </w:pPr>
            <w:r w:rsidRPr="00AE5972">
              <w:rPr>
                <w:rFonts w:cs="Calibri"/>
              </w:rPr>
              <w:t>Memahami pengujian Impact dengan beberapa suhu tertentu</w:t>
            </w:r>
          </w:p>
        </w:tc>
        <w:tc>
          <w:tcPr>
            <w:tcW w:w="709" w:type="dxa"/>
            <w:shd w:val="clear" w:color="auto" w:fill="auto"/>
            <w:vAlign w:val="center"/>
          </w:tcPr>
          <w:p w14:paraId="59D729D0" w14:textId="77777777" w:rsidR="007C248F" w:rsidRPr="00144913" w:rsidRDefault="007C248F" w:rsidP="007C248F">
            <w:pPr>
              <w:spacing w:before="60" w:after="60" w:line="240" w:lineRule="auto"/>
              <w:jc w:val="center"/>
              <w:rPr>
                <w:rFonts w:ascii="Times New Roman" w:hAnsi="Times New Roman"/>
              </w:rPr>
            </w:pPr>
          </w:p>
        </w:tc>
        <w:tc>
          <w:tcPr>
            <w:tcW w:w="567" w:type="dxa"/>
            <w:shd w:val="clear" w:color="auto" w:fill="auto"/>
            <w:vAlign w:val="center"/>
          </w:tcPr>
          <w:p w14:paraId="2E6BF125" w14:textId="77777777" w:rsidR="007C248F" w:rsidRPr="00144913" w:rsidRDefault="007C248F" w:rsidP="007C248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0EF772" w14:textId="77777777" w:rsidR="007C248F" w:rsidRPr="00144913" w:rsidRDefault="007C248F" w:rsidP="007C248F">
            <w:pPr>
              <w:spacing w:before="60" w:after="60" w:line="240" w:lineRule="auto"/>
              <w:jc w:val="center"/>
              <w:rPr>
                <w:rFonts w:ascii="Times New Roman" w:hAnsi="Times New Roman"/>
                <w:sz w:val="32"/>
                <w:szCs w:val="32"/>
              </w:rPr>
            </w:pPr>
          </w:p>
        </w:tc>
        <w:tc>
          <w:tcPr>
            <w:tcW w:w="567" w:type="dxa"/>
          </w:tcPr>
          <w:p w14:paraId="1F37DCE8"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3D2279F0"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6EACB4DE" w14:textId="77777777" w:rsidR="007C248F" w:rsidRPr="00144913" w:rsidRDefault="007C248F" w:rsidP="007C248F">
            <w:pPr>
              <w:spacing w:before="60" w:after="60" w:line="240" w:lineRule="auto"/>
              <w:jc w:val="center"/>
              <w:rPr>
                <w:rFonts w:ascii="Times New Roman" w:hAnsi="Times New Roman"/>
              </w:rPr>
            </w:pPr>
          </w:p>
        </w:tc>
        <w:tc>
          <w:tcPr>
            <w:tcW w:w="567" w:type="dxa"/>
            <w:tcBorders>
              <w:right w:val="single" w:sz="4" w:space="0" w:color="auto"/>
            </w:tcBorders>
          </w:tcPr>
          <w:p w14:paraId="72A389D4" w14:textId="77777777" w:rsidR="007C248F" w:rsidRPr="00144913" w:rsidRDefault="007C248F" w:rsidP="007C248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6EB7A7D" w14:textId="77777777" w:rsidR="007C248F" w:rsidRPr="00830480" w:rsidRDefault="007C248F" w:rsidP="007C248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C6B341" w14:textId="77777777" w:rsidR="007C248F" w:rsidRPr="00830480" w:rsidRDefault="007C248F" w:rsidP="007C248F">
            <w:pPr>
              <w:spacing w:before="60" w:after="60" w:line="240" w:lineRule="auto"/>
              <w:rPr>
                <w:rFonts w:ascii="Times New Roman" w:hAnsi="Times New Roman"/>
                <w:i/>
                <w:sz w:val="18"/>
                <w:szCs w:val="18"/>
              </w:rPr>
            </w:pPr>
          </w:p>
        </w:tc>
      </w:tr>
      <w:tr w:rsidR="007C248F" w:rsidRPr="00144913" w14:paraId="6BD9C2F0" w14:textId="77777777" w:rsidTr="0022196E">
        <w:trPr>
          <w:trHeight w:val="201"/>
        </w:trPr>
        <w:tc>
          <w:tcPr>
            <w:tcW w:w="4565" w:type="dxa"/>
            <w:shd w:val="clear" w:color="auto" w:fill="auto"/>
          </w:tcPr>
          <w:p w14:paraId="42974E01" w14:textId="77777777" w:rsidR="007C248F" w:rsidRPr="00144913" w:rsidRDefault="007C248F" w:rsidP="007C248F">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41985335" w14:textId="77777777" w:rsidR="007C248F" w:rsidRPr="00144913" w:rsidRDefault="007C248F" w:rsidP="007C248F">
            <w:pPr>
              <w:spacing w:before="60" w:after="60" w:line="240" w:lineRule="auto"/>
              <w:jc w:val="center"/>
              <w:rPr>
                <w:rFonts w:ascii="Times New Roman" w:hAnsi="Times New Roman"/>
              </w:rPr>
            </w:pPr>
          </w:p>
        </w:tc>
        <w:tc>
          <w:tcPr>
            <w:tcW w:w="567" w:type="dxa"/>
            <w:shd w:val="clear" w:color="auto" w:fill="auto"/>
            <w:vAlign w:val="center"/>
          </w:tcPr>
          <w:p w14:paraId="0BBCDFBD" w14:textId="77777777" w:rsidR="007C248F" w:rsidRPr="00144913" w:rsidRDefault="007C248F" w:rsidP="007C248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E01413" w14:textId="77777777" w:rsidR="007C248F" w:rsidRPr="00144913" w:rsidRDefault="007C248F" w:rsidP="007C248F">
            <w:pPr>
              <w:spacing w:before="60" w:after="60" w:line="240" w:lineRule="auto"/>
              <w:rPr>
                <w:rFonts w:ascii="Times New Roman" w:hAnsi="Times New Roman"/>
                <w:sz w:val="32"/>
                <w:szCs w:val="32"/>
              </w:rPr>
            </w:pPr>
          </w:p>
        </w:tc>
        <w:tc>
          <w:tcPr>
            <w:tcW w:w="567" w:type="dxa"/>
          </w:tcPr>
          <w:p w14:paraId="1A6F0282"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2FBFF464"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720F7EE3" w14:textId="77777777" w:rsidR="007C248F" w:rsidRPr="00144913" w:rsidRDefault="007C248F" w:rsidP="007C248F">
            <w:pPr>
              <w:spacing w:before="60" w:after="60" w:line="240" w:lineRule="auto"/>
              <w:jc w:val="center"/>
              <w:rPr>
                <w:rFonts w:ascii="Times New Roman" w:hAnsi="Times New Roman"/>
              </w:rPr>
            </w:pPr>
          </w:p>
        </w:tc>
        <w:tc>
          <w:tcPr>
            <w:tcW w:w="567" w:type="dxa"/>
            <w:tcBorders>
              <w:right w:val="single" w:sz="4" w:space="0" w:color="auto"/>
            </w:tcBorders>
          </w:tcPr>
          <w:p w14:paraId="5783AD25" w14:textId="77777777" w:rsidR="007C248F" w:rsidRPr="00144913" w:rsidRDefault="007C248F" w:rsidP="007C248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19646D2" w14:textId="77777777" w:rsidR="007C248F" w:rsidRPr="00830480" w:rsidRDefault="007C248F" w:rsidP="007C248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27D316" w14:textId="77777777" w:rsidR="007C248F" w:rsidRPr="00830480" w:rsidRDefault="007C248F" w:rsidP="007C248F">
            <w:pPr>
              <w:spacing w:before="60" w:after="60" w:line="240" w:lineRule="auto"/>
              <w:rPr>
                <w:rFonts w:ascii="Times New Roman" w:hAnsi="Times New Roman"/>
                <w:i/>
                <w:sz w:val="18"/>
                <w:szCs w:val="18"/>
              </w:rPr>
            </w:pPr>
          </w:p>
        </w:tc>
      </w:tr>
      <w:tr w:rsidR="007C248F" w:rsidRPr="00144913" w14:paraId="6913B1CB" w14:textId="77777777" w:rsidTr="0022196E">
        <w:trPr>
          <w:trHeight w:val="201"/>
        </w:trPr>
        <w:tc>
          <w:tcPr>
            <w:tcW w:w="4565" w:type="dxa"/>
            <w:shd w:val="clear" w:color="auto" w:fill="auto"/>
          </w:tcPr>
          <w:p w14:paraId="1C186A20" w14:textId="77777777" w:rsidR="007C248F" w:rsidRPr="00144913" w:rsidRDefault="007C248F"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6FAC07B1" w14:textId="77777777" w:rsidR="007C248F" w:rsidRPr="00144913" w:rsidRDefault="007C248F" w:rsidP="007C248F">
            <w:pPr>
              <w:spacing w:before="60" w:after="60" w:line="240" w:lineRule="auto"/>
              <w:jc w:val="center"/>
              <w:rPr>
                <w:rFonts w:ascii="Times New Roman" w:hAnsi="Times New Roman"/>
              </w:rPr>
            </w:pPr>
          </w:p>
        </w:tc>
        <w:tc>
          <w:tcPr>
            <w:tcW w:w="567" w:type="dxa"/>
            <w:shd w:val="clear" w:color="auto" w:fill="auto"/>
            <w:vAlign w:val="center"/>
          </w:tcPr>
          <w:p w14:paraId="35B008BD" w14:textId="77777777" w:rsidR="007C248F" w:rsidRPr="00144913" w:rsidRDefault="007C248F" w:rsidP="007C248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D4C02D1" w14:textId="77777777" w:rsidR="007C248F" w:rsidRPr="00144913" w:rsidRDefault="007C248F" w:rsidP="007C248F">
            <w:pPr>
              <w:spacing w:before="60" w:after="60" w:line="240" w:lineRule="auto"/>
              <w:jc w:val="center"/>
              <w:rPr>
                <w:rFonts w:ascii="Times New Roman" w:hAnsi="Times New Roman"/>
                <w:sz w:val="32"/>
                <w:szCs w:val="32"/>
              </w:rPr>
            </w:pPr>
          </w:p>
        </w:tc>
        <w:tc>
          <w:tcPr>
            <w:tcW w:w="567" w:type="dxa"/>
          </w:tcPr>
          <w:p w14:paraId="2814E2B2"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4449872D"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53D3B23F" w14:textId="77777777" w:rsidR="007C248F" w:rsidRPr="00144913" w:rsidRDefault="007C248F" w:rsidP="007C248F">
            <w:pPr>
              <w:spacing w:before="60" w:after="60" w:line="240" w:lineRule="auto"/>
              <w:jc w:val="center"/>
              <w:rPr>
                <w:rFonts w:ascii="Times New Roman" w:hAnsi="Times New Roman"/>
              </w:rPr>
            </w:pPr>
          </w:p>
        </w:tc>
        <w:tc>
          <w:tcPr>
            <w:tcW w:w="567" w:type="dxa"/>
            <w:tcBorders>
              <w:right w:val="single" w:sz="4" w:space="0" w:color="auto"/>
            </w:tcBorders>
          </w:tcPr>
          <w:p w14:paraId="7B6A001D" w14:textId="77777777" w:rsidR="007C248F" w:rsidRPr="00144913" w:rsidRDefault="007C248F" w:rsidP="007C248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934196" w14:textId="77777777" w:rsidR="007C248F" w:rsidRPr="00830480" w:rsidRDefault="007C248F" w:rsidP="007C248F">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847E472" w14:textId="77777777" w:rsidR="007C248F" w:rsidRPr="00830480" w:rsidRDefault="007C248F" w:rsidP="007C248F">
            <w:pPr>
              <w:pStyle w:val="ListParagraph"/>
              <w:spacing w:before="60" w:after="60"/>
              <w:ind w:left="175"/>
              <w:rPr>
                <w:rFonts w:ascii="Times New Roman" w:hAnsi="Times New Roman"/>
                <w:b/>
                <w:color w:val="7030A0"/>
                <w:sz w:val="18"/>
                <w:szCs w:val="18"/>
              </w:rPr>
            </w:pPr>
          </w:p>
        </w:tc>
      </w:tr>
      <w:tr w:rsidR="007C248F" w:rsidRPr="00144913" w14:paraId="2EABD29C" w14:textId="77777777" w:rsidTr="0022196E">
        <w:trPr>
          <w:trHeight w:val="201"/>
        </w:trPr>
        <w:tc>
          <w:tcPr>
            <w:tcW w:w="4565" w:type="dxa"/>
            <w:shd w:val="clear" w:color="auto" w:fill="auto"/>
          </w:tcPr>
          <w:p w14:paraId="3398A46B" w14:textId="77777777" w:rsidR="007C248F" w:rsidRPr="00144913" w:rsidRDefault="007C248F"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01E87763" w14:textId="77777777" w:rsidR="007C248F" w:rsidRPr="00144913" w:rsidRDefault="007C248F" w:rsidP="007C248F">
            <w:pPr>
              <w:spacing w:before="60" w:after="60" w:line="240" w:lineRule="auto"/>
              <w:jc w:val="center"/>
              <w:rPr>
                <w:rFonts w:ascii="Times New Roman" w:hAnsi="Times New Roman"/>
              </w:rPr>
            </w:pPr>
          </w:p>
        </w:tc>
        <w:tc>
          <w:tcPr>
            <w:tcW w:w="567" w:type="dxa"/>
            <w:shd w:val="clear" w:color="auto" w:fill="auto"/>
            <w:vAlign w:val="center"/>
          </w:tcPr>
          <w:p w14:paraId="4E38D4A0" w14:textId="77777777" w:rsidR="007C248F" w:rsidRPr="00144913" w:rsidRDefault="007C248F" w:rsidP="007C248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41D8CA" w14:textId="77777777" w:rsidR="007C248F" w:rsidRPr="00144913" w:rsidRDefault="007C248F" w:rsidP="007C248F">
            <w:pPr>
              <w:spacing w:before="60" w:after="60" w:line="240" w:lineRule="auto"/>
              <w:jc w:val="center"/>
              <w:rPr>
                <w:rFonts w:ascii="Times New Roman" w:hAnsi="Times New Roman"/>
                <w:sz w:val="32"/>
                <w:szCs w:val="32"/>
              </w:rPr>
            </w:pPr>
          </w:p>
        </w:tc>
        <w:tc>
          <w:tcPr>
            <w:tcW w:w="567" w:type="dxa"/>
          </w:tcPr>
          <w:p w14:paraId="7A26A5FB"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37BA7DE7"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087CDA2B" w14:textId="77777777" w:rsidR="007C248F" w:rsidRPr="00144913" w:rsidRDefault="007C248F" w:rsidP="007C248F">
            <w:pPr>
              <w:spacing w:before="60" w:after="60" w:line="240" w:lineRule="auto"/>
              <w:jc w:val="center"/>
              <w:rPr>
                <w:rFonts w:ascii="Times New Roman" w:hAnsi="Times New Roman"/>
              </w:rPr>
            </w:pPr>
          </w:p>
        </w:tc>
        <w:tc>
          <w:tcPr>
            <w:tcW w:w="567" w:type="dxa"/>
            <w:tcBorders>
              <w:right w:val="single" w:sz="4" w:space="0" w:color="auto"/>
            </w:tcBorders>
          </w:tcPr>
          <w:p w14:paraId="38CA4F88" w14:textId="77777777" w:rsidR="007C248F" w:rsidRPr="00144913" w:rsidRDefault="007C248F" w:rsidP="007C248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59D8D1" w14:textId="77777777" w:rsidR="007C248F" w:rsidRPr="00144913" w:rsidRDefault="007C248F" w:rsidP="007C248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5DF9D8C" w14:textId="77777777" w:rsidR="007C248F" w:rsidRPr="00144913" w:rsidRDefault="007C248F" w:rsidP="007C248F">
            <w:pPr>
              <w:spacing w:before="60" w:after="60" w:line="240" w:lineRule="auto"/>
              <w:rPr>
                <w:rFonts w:ascii="Times New Roman" w:hAnsi="Times New Roman"/>
                <w:i/>
              </w:rPr>
            </w:pPr>
          </w:p>
        </w:tc>
      </w:tr>
      <w:tr w:rsidR="007C248F" w:rsidRPr="00144913" w14:paraId="0A4EB416" w14:textId="77777777" w:rsidTr="0022196E">
        <w:trPr>
          <w:trHeight w:val="433"/>
        </w:trPr>
        <w:tc>
          <w:tcPr>
            <w:tcW w:w="4565" w:type="dxa"/>
            <w:shd w:val="clear" w:color="auto" w:fill="auto"/>
          </w:tcPr>
          <w:p w14:paraId="10BB80D8" w14:textId="77777777" w:rsidR="007C248F" w:rsidRPr="00144913" w:rsidRDefault="007C248F" w:rsidP="00893EE6">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044A8D9A" w14:textId="77777777" w:rsidR="007C248F" w:rsidRPr="00144913" w:rsidRDefault="007C248F" w:rsidP="007C248F">
            <w:pPr>
              <w:spacing w:before="60" w:after="60" w:line="240" w:lineRule="auto"/>
              <w:jc w:val="center"/>
              <w:rPr>
                <w:rFonts w:ascii="Times New Roman" w:hAnsi="Times New Roman"/>
              </w:rPr>
            </w:pPr>
          </w:p>
        </w:tc>
        <w:tc>
          <w:tcPr>
            <w:tcW w:w="567" w:type="dxa"/>
            <w:shd w:val="clear" w:color="auto" w:fill="auto"/>
            <w:vAlign w:val="center"/>
          </w:tcPr>
          <w:p w14:paraId="3B270A16" w14:textId="77777777" w:rsidR="007C248F" w:rsidRPr="00144913" w:rsidRDefault="007C248F" w:rsidP="007C248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BAD039" w14:textId="77777777" w:rsidR="007C248F" w:rsidRPr="00144913" w:rsidRDefault="007C248F" w:rsidP="007C248F">
            <w:pPr>
              <w:spacing w:before="60" w:after="60" w:line="240" w:lineRule="auto"/>
              <w:jc w:val="center"/>
              <w:rPr>
                <w:rFonts w:ascii="Times New Roman" w:hAnsi="Times New Roman"/>
                <w:sz w:val="32"/>
                <w:szCs w:val="32"/>
              </w:rPr>
            </w:pPr>
          </w:p>
        </w:tc>
        <w:tc>
          <w:tcPr>
            <w:tcW w:w="567" w:type="dxa"/>
          </w:tcPr>
          <w:p w14:paraId="10D2F992"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08BD07DF" w14:textId="77777777" w:rsidR="007C248F" w:rsidRPr="00144913" w:rsidRDefault="007C248F" w:rsidP="007C248F">
            <w:pPr>
              <w:spacing w:before="60" w:after="60" w:line="240" w:lineRule="auto"/>
              <w:jc w:val="center"/>
              <w:rPr>
                <w:rFonts w:ascii="Times New Roman" w:hAnsi="Times New Roman"/>
              </w:rPr>
            </w:pPr>
          </w:p>
        </w:tc>
        <w:tc>
          <w:tcPr>
            <w:tcW w:w="567" w:type="dxa"/>
          </w:tcPr>
          <w:p w14:paraId="56E3A178" w14:textId="77777777" w:rsidR="007C248F" w:rsidRPr="00144913" w:rsidRDefault="007C248F" w:rsidP="007C248F">
            <w:pPr>
              <w:spacing w:before="60" w:after="60" w:line="240" w:lineRule="auto"/>
              <w:jc w:val="center"/>
              <w:rPr>
                <w:rFonts w:ascii="Times New Roman" w:hAnsi="Times New Roman"/>
              </w:rPr>
            </w:pPr>
          </w:p>
        </w:tc>
        <w:tc>
          <w:tcPr>
            <w:tcW w:w="567" w:type="dxa"/>
            <w:tcBorders>
              <w:right w:val="single" w:sz="4" w:space="0" w:color="auto"/>
            </w:tcBorders>
          </w:tcPr>
          <w:p w14:paraId="75B65FEB" w14:textId="77777777" w:rsidR="007C248F" w:rsidRPr="00144913" w:rsidRDefault="007C248F" w:rsidP="007C248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08AA6B7" w14:textId="77777777" w:rsidR="007C248F" w:rsidRPr="00144913" w:rsidRDefault="007C248F" w:rsidP="007C248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22AAD80" w14:textId="77777777" w:rsidR="007C248F" w:rsidRPr="00144913" w:rsidRDefault="007C248F" w:rsidP="007C248F">
            <w:pPr>
              <w:spacing w:before="60" w:after="60" w:line="240" w:lineRule="auto"/>
              <w:rPr>
                <w:rFonts w:ascii="Times New Roman" w:hAnsi="Times New Roman"/>
                <w:i/>
              </w:rPr>
            </w:pPr>
          </w:p>
        </w:tc>
      </w:tr>
    </w:tbl>
    <w:p w14:paraId="085F6665" w14:textId="77777777" w:rsidR="0080486C" w:rsidRDefault="0080486C" w:rsidP="0080486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51776" behindDoc="0" locked="0" layoutInCell="1" allowOverlap="1" wp14:anchorId="306B5FD4" wp14:editId="224824DB">
                <wp:simplePos x="0" y="0"/>
                <wp:positionH relativeFrom="column">
                  <wp:posOffset>7320915</wp:posOffset>
                </wp:positionH>
                <wp:positionV relativeFrom="paragraph">
                  <wp:posOffset>234950</wp:posOffset>
                </wp:positionV>
                <wp:extent cx="1190625" cy="381000"/>
                <wp:effectExtent l="228600" t="457200" r="28575" b="19050"/>
                <wp:wrapNone/>
                <wp:docPr id="208029394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2A286"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5FD4" id="_x0000_s1110" type="#_x0000_t47" style="position:absolute;margin-left:576.45pt;margin-top:18.5pt;width:93.75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WM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5JEDD0QaK46MlFpou&#10;d4bfllh5d8z5R2axoHAA4KjyD/iRCvDtoF1RsgX786PzgMduQyslBxwTOXU/dswKStRXjX14mU0m&#10;Ya7EzWQ6G+HGDi2boUXvqjVgNWCJY3RxGfBedUtpoXrFPlkFr2himqPvnHJvu83aN+MLZyIXq1WE&#10;4SwxzN/pZ8MDeRA61OxL/cqsadvPY+PeQzdS2vJuRD5hw00Nq50HWfpgPOnabnAOxVpqZ2YYdMN9&#10;RJ0m+/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9aoWM0gIAACEGAAAOAAAAAAAAAAAAAAAAAC4CAABkcnMvZTJv&#10;RG9jLnhtbFBLAQItABQABgAIAAAAIQCbLHm03wAAAAsBAAAPAAAAAAAAAAAAAAAAACwFAABkcnMv&#10;ZG93bnJldi54bWxQSwUGAAAAAAQABADzAAAAOAYAAAAA&#10;" adj="-3825,-25920" filled="f" strokecolor="black [3213]" strokeweight="1.25pt">
                <v:textbox>
                  <w:txbxContent>
                    <w:p w14:paraId="5C62A286"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8704" behindDoc="0" locked="0" layoutInCell="1" allowOverlap="1" wp14:anchorId="44BA9B0F" wp14:editId="45DB5C73">
                <wp:simplePos x="0" y="0"/>
                <wp:positionH relativeFrom="column">
                  <wp:posOffset>1520190</wp:posOffset>
                </wp:positionH>
                <wp:positionV relativeFrom="paragraph">
                  <wp:posOffset>244475</wp:posOffset>
                </wp:positionV>
                <wp:extent cx="1524000" cy="381000"/>
                <wp:effectExtent l="285750" t="457200" r="19050" b="19050"/>
                <wp:wrapNone/>
                <wp:docPr id="193193542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6DE38"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9B0F" id="_x0000_s1111" type="#_x0000_t47" style="position:absolute;margin-left:119.7pt;margin-top:19.25pt;width:120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Ta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5D9BwtIPi9GCJhbbLneG3&#10;FVbeHXP+gVksKCxWHFX+C36kAswddCtKSrA/3zoPeOw2tFJyxDGRU/djz6ygRH3W2Icfs9kszJW4&#10;mc0XE9zYsWU3tuh9vQWsBixx9C4uA96rfikt1M/YJ5vwKpqY5vh2Trm3/Wbr2/GFM5GLzSbCcJYY&#10;5u/0o+GBPAgdavapeWbWdO3nsXHvoR8pbBXLuxX5jA03NWz2HmTlg/Gsa7fBORRrqZuZYdCN9xF1&#10;nuz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3HITa0AIAACEGAAAOAAAAAAAAAAAAAAAAAC4CAABkcnMvZTJvRG9j&#10;LnhtbFBLAQItABQABgAIAAAAIQDbLYWT3gAAAAkBAAAPAAAAAAAAAAAAAAAAACoFAABkcnMvZG93&#10;bnJldi54bWxQSwUGAAAAAAQABADzAAAANQYAAAAA&#10;" adj="-3825,-25920" filled="f" strokecolor="black [3213]" strokeweight="1.25pt">
                <v:textbox>
                  <w:txbxContent>
                    <w:p w14:paraId="1616DE38"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9728" behindDoc="0" locked="0" layoutInCell="1" allowOverlap="1" wp14:anchorId="0B7684FE" wp14:editId="5CD8B640">
                <wp:simplePos x="0" y="0"/>
                <wp:positionH relativeFrom="column">
                  <wp:posOffset>5234940</wp:posOffset>
                </wp:positionH>
                <wp:positionV relativeFrom="paragraph">
                  <wp:posOffset>234950</wp:posOffset>
                </wp:positionV>
                <wp:extent cx="1524000" cy="381000"/>
                <wp:effectExtent l="285750" t="457200" r="19050" b="19050"/>
                <wp:wrapNone/>
                <wp:docPr id="134899542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63FB0"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84FE" id="_x0000_s1112" type="#_x0000_t47" style="position:absolute;margin-left:412.2pt;margin-top:18.5pt;width:120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2X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fzqwANR1soThtLLDRd7gy/&#10;K7Hy7pnzG2axoLBYcVT5R/xIBZg7aFeU7MD+fO884LHb0ErJEcdETt2PPbOCEvVFYx9+yiaTMFfi&#10;ZjKdjXBjh5bt0KL31RqwGrDE0bu4DHivuqW0UL1gn6zCq2himuPbOeXedpu1b8YXzkQuVqsIw1li&#10;mL/XT4YH8iB0qNnn+oVZ07afx8Z9gG6ksEUs70bkMzbc1LDae5ClD8azru0G51CspXZmhkE33EfU&#10;ebI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Iy9rZfQAgAAIQYAAA4AAAAAAAAAAAAAAAAALgIAAGRycy9lMm9Eb2Mu&#10;eG1sUEsBAi0AFAAGAAgAAAAhAGxiR8DdAAAACgEAAA8AAAAAAAAAAAAAAAAAKgUAAGRycy9kb3du&#10;cmV2LnhtbFBLBQYAAAAABAAEAPMAAAA0BgAAAAA=&#10;" adj="-3825,-25920" filled="f" strokecolor="black [3213]" strokeweight="1.25pt">
                <v:textbox>
                  <w:txbxContent>
                    <w:p w14:paraId="70C63FB0"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0752" behindDoc="0" locked="0" layoutInCell="1" allowOverlap="1" wp14:anchorId="00D49503" wp14:editId="76654CCF">
                <wp:simplePos x="0" y="0"/>
                <wp:positionH relativeFrom="column">
                  <wp:posOffset>3796665</wp:posOffset>
                </wp:positionH>
                <wp:positionV relativeFrom="paragraph">
                  <wp:posOffset>234950</wp:posOffset>
                </wp:positionV>
                <wp:extent cx="1190625" cy="381000"/>
                <wp:effectExtent l="228600" t="457200" r="28575" b="19050"/>
                <wp:wrapNone/>
                <wp:docPr id="160076101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0AF11"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9503" id="_x0000_s1113" type="#_x0000_t47" style="position:absolute;margin-left:298.95pt;margin-top:18.5pt;width:93.7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zB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5LEDD0QaK46MlFpou&#10;d4bfllh5d8z5R2axoHAA4KjyD/iRCvDtoF1RsgX786PzgMduQyslBxwTOXU/dswKStRXjX14mU0m&#10;Ya7EzWQ6G+HGDi2boUXvqjVgNWCJY3RxGfBedUtpoXrFPlkFr2himqPvnHJvu83aN+MLZyIXq1WE&#10;4SwxzN/pZ8MDeRA61OxL/cqsadvPY+PeQzdS2vJuRD5hw00Nq50HWfpgPOnabnAOxVpqZ2YYdMN9&#10;RJ0m+/I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BsuswdICAAAhBgAADgAAAAAAAAAAAAAAAAAuAgAAZHJzL2Uyb0Rv&#10;Yy54bWxQSwECLQAUAAYACAAAACEACAysnt0AAAAJAQAADwAAAAAAAAAAAAAAAAAsBQAAZHJzL2Rv&#10;d25yZXYueG1sUEsFBgAAAAAEAAQA8wAAADYGAAAAAA==&#10;" adj="-3825,-25920" filled="f" strokecolor="black [3213]" strokeweight="1.25pt">
                <v:textbox>
                  <w:txbxContent>
                    <w:p w14:paraId="39B0AF11"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EE7DF39" w14:textId="77777777" w:rsidR="0080486C" w:rsidRDefault="0080486C" w:rsidP="0080486C">
      <w:pPr>
        <w:spacing w:line="240" w:lineRule="auto"/>
        <w:rPr>
          <w:rFonts w:ascii="Times New Roman" w:hAnsi="Times New Roman"/>
          <w:b/>
          <w:sz w:val="18"/>
          <w:szCs w:val="18"/>
        </w:rPr>
      </w:pPr>
      <w:r>
        <w:rPr>
          <w:rFonts w:ascii="Times New Roman" w:hAnsi="Times New Roman"/>
          <w:b/>
          <w:sz w:val="18"/>
          <w:szCs w:val="18"/>
        </w:rPr>
        <w:br w:type="page"/>
      </w:r>
    </w:p>
    <w:p w14:paraId="655113FA" w14:textId="76708025" w:rsidR="0080486C" w:rsidRPr="00A82B04" w:rsidRDefault="0080486C" w:rsidP="0080486C">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9A1290" w:rsidRPr="009A1290">
        <w:rPr>
          <w:rFonts w:ascii="Poppins" w:hAnsi="Poppins" w:cs="Poppins"/>
          <w:color w:val="333333"/>
          <w:sz w:val="20"/>
          <w:szCs w:val="20"/>
          <w:shd w:val="clear" w:color="auto" w:fill="F3F4F5"/>
        </w:rPr>
        <w:t xml:space="preserve"> </w:t>
      </w:r>
      <w:r w:rsidR="009A1290" w:rsidRPr="00754E31">
        <w:rPr>
          <w:rFonts w:ascii="Poppins" w:hAnsi="Poppins" w:cs="Poppins"/>
          <w:b/>
          <w:bCs/>
          <w:color w:val="333333"/>
          <w:sz w:val="20"/>
          <w:szCs w:val="20"/>
          <w:shd w:val="clear" w:color="auto" w:fill="F3F4F5"/>
        </w:rPr>
        <w:t>0404018 PRAKTIKUM FISIKA</w:t>
      </w:r>
    </w:p>
    <w:p w14:paraId="72783F73" w14:textId="77777777" w:rsidR="0080486C" w:rsidRDefault="0080486C" w:rsidP="0080486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A24412E" w14:textId="14D0DABA" w:rsidR="00262925" w:rsidRPr="006D5C1C" w:rsidRDefault="00262925" w:rsidP="00262925">
      <w:pPr>
        <w:spacing w:line="240" w:lineRule="auto"/>
        <w:rPr>
          <w:rFonts w:ascii="Times New Roman" w:hAnsi="Times New Roman"/>
          <w:color w:val="000000" w:themeColor="text1"/>
          <w:lang w:val="en-US"/>
        </w:rPr>
      </w:pPr>
      <w:bookmarkStart w:id="2" w:name="_Hlk145667004"/>
      <w:r w:rsidRPr="00E66D92">
        <w:rPr>
          <w:rFonts w:asciiTheme="majorBidi" w:hAnsiTheme="majorBidi" w:cstheme="majorBidi"/>
          <w:sz w:val="20"/>
          <w:szCs w:val="20"/>
        </w:rPr>
        <w:t>praktikum fisika dasar dinilai dari tugas pendahuluan, pelaksanaan praktikum, laporan praktikum dan responsi selama praktikum dilaksanakan</w:t>
      </w:r>
      <w:r w:rsidRPr="00E66D92">
        <w:rPr>
          <w:rFonts w:asciiTheme="majorBidi" w:hAnsiTheme="majorBidi" w:cstheme="majorBidi"/>
        </w:rPr>
        <w:t>.</w:t>
      </w:r>
      <w:r w:rsidR="00296E65" w:rsidRPr="00296E65">
        <w:rPr>
          <w:rFonts w:asciiTheme="majorBidi" w:hAnsiTheme="majorBidi" w:cstheme="majorBidi"/>
          <w:sz w:val="20"/>
          <w:szCs w:val="20"/>
        </w:rPr>
        <w:t xml:space="preserve"> </w:t>
      </w:r>
      <w:r w:rsidR="00296E65" w:rsidRPr="00E66D92">
        <w:rPr>
          <w:rFonts w:asciiTheme="majorBidi" w:hAnsiTheme="majorBidi" w:cstheme="majorBidi"/>
          <w:sz w:val="20"/>
          <w:szCs w:val="20"/>
        </w:rPr>
        <w:t>Pada mata kuliah ini membahas bagaimana mempraktekkan beberapa konsep dasar fisika. Beberapa materi yang dipraktekkan adalah konsep pengukuran, kalorimeter, bandul matematis, gerak linier dan listrik dinamis. Adapun kelulusan</w:t>
      </w:r>
    </w:p>
    <w:bookmarkEnd w:id="2"/>
    <w:p w14:paraId="3AC88C18" w14:textId="77777777" w:rsidR="00262925" w:rsidRPr="001225EB" w:rsidRDefault="00262925" w:rsidP="0080486C">
      <w:pPr>
        <w:spacing w:line="240" w:lineRule="auto"/>
        <w:rPr>
          <w:rFonts w:ascii="Times New Roman" w:hAnsi="Times New Roman"/>
          <w:color w:val="000000" w:themeColor="text1"/>
        </w:rPr>
      </w:pPr>
    </w:p>
    <w:p w14:paraId="0A27129F" w14:textId="44BF46EE" w:rsidR="0080486C" w:rsidRPr="001225EB" w:rsidRDefault="0080486C" w:rsidP="0080486C">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0486C" w:rsidRPr="00144913" w14:paraId="4BA4AB16"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8020A59" w14:textId="77777777" w:rsidR="0080486C" w:rsidRPr="00144913" w:rsidRDefault="0080486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153AEBB" w14:textId="77777777" w:rsidR="0080486C" w:rsidRPr="0022582A" w:rsidRDefault="0080486C"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26310D4" w14:textId="77777777" w:rsidR="0080486C" w:rsidRDefault="0080486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D896723" w14:textId="77777777" w:rsidR="0080486C" w:rsidRPr="0022582A" w:rsidRDefault="0080486C"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B46868D" w14:textId="77777777" w:rsidR="0080486C" w:rsidRPr="00866A3B" w:rsidRDefault="0080486C"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0486C" w:rsidRPr="00144913" w14:paraId="63C7E081"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74438FF" w14:textId="77777777" w:rsidR="0080486C" w:rsidRPr="00144913" w:rsidRDefault="0080486C"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F4B457C"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5B57E63"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EBE7BB8"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C9D474A" w14:textId="77777777" w:rsidR="0080486C" w:rsidRPr="00144913" w:rsidRDefault="0080486C"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8C4CF0D"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1481896"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5E41DCB"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B57AC6B" w14:textId="77777777" w:rsidR="0080486C" w:rsidRPr="00144913" w:rsidRDefault="0080486C"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D7E5D23" w14:textId="77777777" w:rsidR="0080486C" w:rsidRPr="00144913" w:rsidRDefault="0080486C"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0486C" w:rsidRPr="00E40BAB" w14:paraId="6D3EECF3" w14:textId="77777777" w:rsidTr="0022196E">
        <w:trPr>
          <w:trHeight w:val="345"/>
        </w:trPr>
        <w:tc>
          <w:tcPr>
            <w:tcW w:w="4565" w:type="dxa"/>
            <w:tcBorders>
              <w:top w:val="double" w:sz="4" w:space="0" w:color="auto"/>
            </w:tcBorders>
            <w:shd w:val="clear" w:color="auto" w:fill="auto"/>
          </w:tcPr>
          <w:p w14:paraId="05FC9812" w14:textId="77777777" w:rsidR="0080486C" w:rsidRPr="00E40BAB" w:rsidRDefault="0080486C"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662B0E6" w14:textId="77777777" w:rsidR="0080486C" w:rsidRPr="00E40BAB" w:rsidRDefault="0080486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3293089" w14:textId="77777777" w:rsidR="0080486C" w:rsidRPr="00E40BAB" w:rsidRDefault="0080486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E37CE76" w14:textId="77777777" w:rsidR="0080486C" w:rsidRPr="00E40BAB" w:rsidRDefault="0080486C"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DF864C6" w14:textId="77777777" w:rsidR="0080486C" w:rsidRPr="00E40BAB" w:rsidRDefault="0080486C"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0486C" w:rsidRPr="00144913" w14:paraId="0C971CD3" w14:textId="77777777" w:rsidTr="0022196E">
        <w:trPr>
          <w:trHeight w:val="345"/>
        </w:trPr>
        <w:tc>
          <w:tcPr>
            <w:tcW w:w="4565" w:type="dxa"/>
            <w:tcBorders>
              <w:top w:val="double" w:sz="4" w:space="0" w:color="auto"/>
            </w:tcBorders>
            <w:shd w:val="clear" w:color="auto" w:fill="auto"/>
          </w:tcPr>
          <w:p w14:paraId="22150B35" w14:textId="29CD85C6" w:rsidR="0080486C" w:rsidRPr="00144913" w:rsidRDefault="00262925">
            <w:pPr>
              <w:pStyle w:val="ListParagraph"/>
              <w:widowControl/>
              <w:numPr>
                <w:ilvl w:val="0"/>
                <w:numId w:val="36"/>
              </w:numPr>
              <w:spacing w:before="60" w:after="60"/>
              <w:ind w:left="347" w:hanging="283"/>
              <w:rPr>
                <w:rFonts w:ascii="Times New Roman" w:hAnsi="Times New Roman"/>
                <w:sz w:val="18"/>
                <w:szCs w:val="18"/>
              </w:rPr>
            </w:pPr>
            <w:r w:rsidRPr="00A67AC0">
              <w:rPr>
                <w:rFonts w:ascii="Times New Roman" w:hAnsi="Times New Roman"/>
                <w:sz w:val="18"/>
                <w:szCs w:val="18"/>
              </w:rPr>
              <w:t>Memiliki ketrampilan dalam melakukan percobaan secara ilmiah untuk menjelaskan fenomena fisik</w:t>
            </w:r>
          </w:p>
        </w:tc>
        <w:tc>
          <w:tcPr>
            <w:tcW w:w="709" w:type="dxa"/>
            <w:tcBorders>
              <w:top w:val="double" w:sz="4" w:space="0" w:color="auto"/>
            </w:tcBorders>
            <w:shd w:val="clear" w:color="auto" w:fill="auto"/>
            <w:vAlign w:val="center"/>
          </w:tcPr>
          <w:p w14:paraId="1C5BBD82" w14:textId="77777777" w:rsidR="0080486C" w:rsidRPr="00144913" w:rsidRDefault="0080486C"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681E21F" w14:textId="77777777" w:rsidR="0080486C" w:rsidRPr="00144913" w:rsidRDefault="0080486C"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FCC7416" w14:textId="77777777" w:rsidR="0080486C" w:rsidRPr="00144913" w:rsidRDefault="0080486C" w:rsidP="0022196E">
            <w:pPr>
              <w:spacing w:before="60" w:after="60" w:line="240" w:lineRule="auto"/>
              <w:jc w:val="center"/>
              <w:rPr>
                <w:rFonts w:ascii="Times New Roman" w:hAnsi="Times New Roman"/>
              </w:rPr>
            </w:pPr>
          </w:p>
        </w:tc>
        <w:tc>
          <w:tcPr>
            <w:tcW w:w="567" w:type="dxa"/>
            <w:tcBorders>
              <w:top w:val="double" w:sz="4" w:space="0" w:color="auto"/>
            </w:tcBorders>
          </w:tcPr>
          <w:p w14:paraId="218E4C02" w14:textId="77777777" w:rsidR="0080486C" w:rsidRPr="00144913" w:rsidRDefault="0080486C" w:rsidP="0022196E">
            <w:pPr>
              <w:spacing w:before="60" w:after="60" w:line="240" w:lineRule="auto"/>
              <w:jc w:val="center"/>
              <w:rPr>
                <w:rFonts w:ascii="Times New Roman" w:hAnsi="Times New Roman"/>
              </w:rPr>
            </w:pPr>
          </w:p>
        </w:tc>
        <w:tc>
          <w:tcPr>
            <w:tcW w:w="567" w:type="dxa"/>
            <w:tcBorders>
              <w:top w:val="double" w:sz="4" w:space="0" w:color="auto"/>
            </w:tcBorders>
          </w:tcPr>
          <w:p w14:paraId="6B069E4C" w14:textId="77777777" w:rsidR="0080486C" w:rsidRPr="00144913" w:rsidRDefault="0080486C" w:rsidP="0022196E">
            <w:pPr>
              <w:spacing w:before="60" w:after="60" w:line="240" w:lineRule="auto"/>
              <w:jc w:val="center"/>
              <w:rPr>
                <w:rFonts w:ascii="Times New Roman" w:hAnsi="Times New Roman"/>
              </w:rPr>
            </w:pPr>
          </w:p>
        </w:tc>
        <w:tc>
          <w:tcPr>
            <w:tcW w:w="567" w:type="dxa"/>
            <w:tcBorders>
              <w:top w:val="double" w:sz="4" w:space="0" w:color="auto"/>
            </w:tcBorders>
          </w:tcPr>
          <w:p w14:paraId="77F3C4F0" w14:textId="77777777" w:rsidR="0080486C" w:rsidRPr="00144913" w:rsidRDefault="0080486C"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DD72ACA" w14:textId="77777777" w:rsidR="0080486C" w:rsidRPr="00144913" w:rsidRDefault="0080486C"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2916E1D" w14:textId="77777777" w:rsidR="0080486C" w:rsidRPr="00830480" w:rsidRDefault="0080486C"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03A0323" w14:textId="77777777" w:rsidR="0080486C" w:rsidRPr="00830480" w:rsidRDefault="0080486C" w:rsidP="0022196E">
            <w:pPr>
              <w:spacing w:line="240" w:lineRule="auto"/>
              <w:rPr>
                <w:rFonts w:ascii="Times New Roman" w:hAnsi="Times New Roman"/>
                <w:sz w:val="18"/>
                <w:szCs w:val="18"/>
              </w:rPr>
            </w:pPr>
          </w:p>
        </w:tc>
      </w:tr>
      <w:tr w:rsidR="0080486C" w:rsidRPr="00144913" w14:paraId="0B3F7390" w14:textId="77777777" w:rsidTr="0022196E">
        <w:trPr>
          <w:trHeight w:val="201"/>
        </w:trPr>
        <w:tc>
          <w:tcPr>
            <w:tcW w:w="4565" w:type="dxa"/>
            <w:shd w:val="clear" w:color="auto" w:fill="auto"/>
          </w:tcPr>
          <w:p w14:paraId="1C398C97" w14:textId="56609CF1" w:rsidR="0080486C" w:rsidRPr="00144913" w:rsidRDefault="00262925">
            <w:pPr>
              <w:pStyle w:val="ListParagraph"/>
              <w:widowControl/>
              <w:numPr>
                <w:ilvl w:val="0"/>
                <w:numId w:val="36"/>
              </w:numPr>
              <w:spacing w:before="60" w:after="60"/>
              <w:ind w:left="342" w:hanging="283"/>
              <w:rPr>
                <w:rFonts w:ascii="Times New Roman" w:hAnsi="Times New Roman"/>
                <w:sz w:val="18"/>
                <w:szCs w:val="18"/>
              </w:rPr>
            </w:pPr>
            <w:r w:rsidRPr="00A67AC0">
              <w:rPr>
                <w:rFonts w:ascii="Times New Roman" w:hAnsi="Times New Roman"/>
                <w:sz w:val="18"/>
                <w:szCs w:val="18"/>
              </w:rPr>
              <w:t>Mampu menyampaikan hasil-hasil perancangan dan perbaikan dalam presentasi yang baik</w:t>
            </w:r>
          </w:p>
        </w:tc>
        <w:tc>
          <w:tcPr>
            <w:tcW w:w="709" w:type="dxa"/>
            <w:shd w:val="clear" w:color="auto" w:fill="auto"/>
            <w:vAlign w:val="center"/>
          </w:tcPr>
          <w:p w14:paraId="66D350B3" w14:textId="77777777" w:rsidR="0080486C" w:rsidRPr="00144913" w:rsidRDefault="0080486C" w:rsidP="0022196E">
            <w:pPr>
              <w:spacing w:before="60" w:after="60" w:line="240" w:lineRule="auto"/>
              <w:jc w:val="center"/>
              <w:rPr>
                <w:rFonts w:ascii="Times New Roman" w:hAnsi="Times New Roman"/>
              </w:rPr>
            </w:pPr>
          </w:p>
        </w:tc>
        <w:tc>
          <w:tcPr>
            <w:tcW w:w="567" w:type="dxa"/>
            <w:shd w:val="clear" w:color="auto" w:fill="auto"/>
            <w:vAlign w:val="center"/>
          </w:tcPr>
          <w:p w14:paraId="53CBC6AE" w14:textId="77777777" w:rsidR="0080486C" w:rsidRPr="00144913" w:rsidRDefault="0080486C"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91F161" w14:textId="77777777" w:rsidR="0080486C" w:rsidRPr="00144913" w:rsidRDefault="0080486C" w:rsidP="0022196E">
            <w:pPr>
              <w:spacing w:before="60" w:after="60" w:line="240" w:lineRule="auto"/>
              <w:jc w:val="center"/>
              <w:rPr>
                <w:rFonts w:ascii="Times New Roman" w:hAnsi="Times New Roman"/>
                <w:sz w:val="32"/>
                <w:szCs w:val="32"/>
              </w:rPr>
            </w:pPr>
          </w:p>
        </w:tc>
        <w:tc>
          <w:tcPr>
            <w:tcW w:w="567" w:type="dxa"/>
          </w:tcPr>
          <w:p w14:paraId="38E5ECDB"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67BC667F"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41B50747" w14:textId="77777777" w:rsidR="0080486C" w:rsidRPr="00144913" w:rsidRDefault="0080486C" w:rsidP="0022196E">
            <w:pPr>
              <w:spacing w:before="60" w:after="60" w:line="240" w:lineRule="auto"/>
              <w:jc w:val="center"/>
              <w:rPr>
                <w:rFonts w:ascii="Times New Roman" w:hAnsi="Times New Roman"/>
              </w:rPr>
            </w:pPr>
          </w:p>
        </w:tc>
        <w:tc>
          <w:tcPr>
            <w:tcW w:w="567" w:type="dxa"/>
            <w:tcBorders>
              <w:right w:val="single" w:sz="4" w:space="0" w:color="auto"/>
            </w:tcBorders>
          </w:tcPr>
          <w:p w14:paraId="58E51345" w14:textId="77777777" w:rsidR="0080486C" w:rsidRPr="00144913" w:rsidRDefault="0080486C"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7212E28" w14:textId="77777777" w:rsidR="0080486C" w:rsidRPr="00830480" w:rsidRDefault="0080486C"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EF4AA8A" w14:textId="77777777" w:rsidR="0080486C" w:rsidRPr="00830480" w:rsidRDefault="0080486C" w:rsidP="0022196E">
            <w:pPr>
              <w:spacing w:line="240" w:lineRule="auto"/>
              <w:rPr>
                <w:rFonts w:ascii="Times New Roman" w:hAnsi="Times New Roman"/>
                <w:i/>
                <w:sz w:val="18"/>
                <w:szCs w:val="18"/>
              </w:rPr>
            </w:pPr>
          </w:p>
        </w:tc>
      </w:tr>
      <w:tr w:rsidR="0080486C" w:rsidRPr="00144913" w14:paraId="28AD7CA4" w14:textId="77777777" w:rsidTr="0022196E">
        <w:trPr>
          <w:trHeight w:val="201"/>
        </w:trPr>
        <w:tc>
          <w:tcPr>
            <w:tcW w:w="4565" w:type="dxa"/>
            <w:shd w:val="clear" w:color="auto" w:fill="auto"/>
          </w:tcPr>
          <w:p w14:paraId="1C40FF81" w14:textId="4397F5E4" w:rsidR="0080486C" w:rsidRPr="00144913" w:rsidRDefault="00262925">
            <w:pPr>
              <w:pStyle w:val="ListParagraph"/>
              <w:widowControl/>
              <w:numPr>
                <w:ilvl w:val="0"/>
                <w:numId w:val="36"/>
              </w:numPr>
              <w:spacing w:before="60" w:after="60"/>
              <w:ind w:left="342" w:hanging="283"/>
              <w:rPr>
                <w:rFonts w:ascii="Times New Roman" w:hAnsi="Times New Roman"/>
                <w:sz w:val="18"/>
                <w:szCs w:val="18"/>
              </w:rPr>
            </w:pPr>
            <w:r w:rsidRPr="00A67AC0">
              <w:rPr>
                <w:rFonts w:ascii="Times New Roman" w:hAnsi="Times New Roman"/>
                <w:sz w:val="18"/>
                <w:szCs w:val="18"/>
              </w:rPr>
              <w:t>Mengenali cara- cara menyelesaiakan konflik</w:t>
            </w:r>
          </w:p>
        </w:tc>
        <w:tc>
          <w:tcPr>
            <w:tcW w:w="709" w:type="dxa"/>
            <w:shd w:val="clear" w:color="auto" w:fill="auto"/>
            <w:vAlign w:val="center"/>
          </w:tcPr>
          <w:p w14:paraId="0496C771" w14:textId="77777777" w:rsidR="0080486C" w:rsidRPr="00144913" w:rsidRDefault="0080486C" w:rsidP="0022196E">
            <w:pPr>
              <w:spacing w:before="60" w:after="60" w:line="240" w:lineRule="auto"/>
              <w:jc w:val="center"/>
              <w:rPr>
                <w:rFonts w:ascii="Times New Roman" w:hAnsi="Times New Roman"/>
              </w:rPr>
            </w:pPr>
          </w:p>
        </w:tc>
        <w:tc>
          <w:tcPr>
            <w:tcW w:w="567" w:type="dxa"/>
            <w:shd w:val="clear" w:color="auto" w:fill="auto"/>
            <w:vAlign w:val="center"/>
          </w:tcPr>
          <w:p w14:paraId="276DE9C8" w14:textId="77777777" w:rsidR="0080486C" w:rsidRPr="00144913" w:rsidRDefault="0080486C"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AE6C2E" w14:textId="77777777" w:rsidR="0080486C" w:rsidRPr="00144913" w:rsidRDefault="0080486C" w:rsidP="0022196E">
            <w:pPr>
              <w:spacing w:before="60" w:after="60" w:line="240" w:lineRule="auto"/>
              <w:jc w:val="center"/>
              <w:rPr>
                <w:rFonts w:ascii="Times New Roman" w:hAnsi="Times New Roman"/>
                <w:sz w:val="32"/>
                <w:szCs w:val="32"/>
              </w:rPr>
            </w:pPr>
          </w:p>
        </w:tc>
        <w:tc>
          <w:tcPr>
            <w:tcW w:w="567" w:type="dxa"/>
          </w:tcPr>
          <w:p w14:paraId="44790856"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7241AD19"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5C9A7A76" w14:textId="77777777" w:rsidR="0080486C" w:rsidRPr="00144913" w:rsidRDefault="0080486C" w:rsidP="0022196E">
            <w:pPr>
              <w:spacing w:before="60" w:after="60" w:line="240" w:lineRule="auto"/>
              <w:jc w:val="center"/>
              <w:rPr>
                <w:rFonts w:ascii="Times New Roman" w:hAnsi="Times New Roman"/>
              </w:rPr>
            </w:pPr>
          </w:p>
        </w:tc>
        <w:tc>
          <w:tcPr>
            <w:tcW w:w="567" w:type="dxa"/>
            <w:tcBorders>
              <w:right w:val="single" w:sz="4" w:space="0" w:color="auto"/>
            </w:tcBorders>
          </w:tcPr>
          <w:p w14:paraId="2D58EDBD" w14:textId="77777777" w:rsidR="0080486C" w:rsidRPr="00144913" w:rsidRDefault="0080486C"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7A54294" w14:textId="77777777" w:rsidR="0080486C" w:rsidRPr="00830480" w:rsidRDefault="0080486C"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F7F638" w14:textId="77777777" w:rsidR="0080486C" w:rsidRPr="001225EB" w:rsidRDefault="0080486C" w:rsidP="0022196E">
            <w:pPr>
              <w:spacing w:before="60" w:after="60" w:line="240" w:lineRule="auto"/>
              <w:rPr>
                <w:rFonts w:ascii="Times New Roman" w:hAnsi="Times New Roman"/>
                <w:i/>
                <w:sz w:val="18"/>
                <w:szCs w:val="18"/>
              </w:rPr>
            </w:pPr>
          </w:p>
        </w:tc>
      </w:tr>
      <w:tr w:rsidR="0080486C" w:rsidRPr="00144913" w14:paraId="6044AC4D" w14:textId="77777777" w:rsidTr="0022196E">
        <w:trPr>
          <w:trHeight w:val="201"/>
        </w:trPr>
        <w:tc>
          <w:tcPr>
            <w:tcW w:w="4565" w:type="dxa"/>
            <w:shd w:val="clear" w:color="auto" w:fill="auto"/>
          </w:tcPr>
          <w:p w14:paraId="22935F32" w14:textId="77777777" w:rsidR="0080486C" w:rsidRPr="00144913" w:rsidRDefault="0080486C">
            <w:pPr>
              <w:pStyle w:val="Default"/>
              <w:numPr>
                <w:ilvl w:val="0"/>
                <w:numId w:val="3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0AB7BCD0" w14:textId="77777777" w:rsidR="0080486C" w:rsidRPr="00144913" w:rsidRDefault="0080486C" w:rsidP="0022196E">
            <w:pPr>
              <w:spacing w:before="60" w:after="60" w:line="240" w:lineRule="auto"/>
              <w:jc w:val="center"/>
              <w:rPr>
                <w:rFonts w:ascii="Times New Roman" w:hAnsi="Times New Roman"/>
              </w:rPr>
            </w:pPr>
          </w:p>
        </w:tc>
        <w:tc>
          <w:tcPr>
            <w:tcW w:w="567" w:type="dxa"/>
            <w:shd w:val="clear" w:color="auto" w:fill="auto"/>
            <w:vAlign w:val="center"/>
          </w:tcPr>
          <w:p w14:paraId="45D31B27" w14:textId="77777777" w:rsidR="0080486C" w:rsidRPr="00144913" w:rsidRDefault="0080486C"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C58BB9" w14:textId="77777777" w:rsidR="0080486C" w:rsidRPr="00144913" w:rsidRDefault="0080486C" w:rsidP="0022196E">
            <w:pPr>
              <w:spacing w:before="60" w:after="60" w:line="240" w:lineRule="auto"/>
              <w:jc w:val="center"/>
              <w:rPr>
                <w:rFonts w:ascii="Times New Roman" w:hAnsi="Times New Roman"/>
                <w:sz w:val="32"/>
                <w:szCs w:val="32"/>
              </w:rPr>
            </w:pPr>
          </w:p>
        </w:tc>
        <w:tc>
          <w:tcPr>
            <w:tcW w:w="567" w:type="dxa"/>
          </w:tcPr>
          <w:p w14:paraId="0B8E08E9"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62F877CF"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71191DA2" w14:textId="77777777" w:rsidR="0080486C" w:rsidRPr="00144913" w:rsidRDefault="0080486C" w:rsidP="0022196E">
            <w:pPr>
              <w:spacing w:before="60" w:after="60" w:line="240" w:lineRule="auto"/>
              <w:jc w:val="center"/>
              <w:rPr>
                <w:rFonts w:ascii="Times New Roman" w:hAnsi="Times New Roman"/>
              </w:rPr>
            </w:pPr>
          </w:p>
        </w:tc>
        <w:tc>
          <w:tcPr>
            <w:tcW w:w="567" w:type="dxa"/>
            <w:tcBorders>
              <w:right w:val="single" w:sz="4" w:space="0" w:color="auto"/>
            </w:tcBorders>
          </w:tcPr>
          <w:p w14:paraId="6B92BD18" w14:textId="77777777" w:rsidR="0080486C" w:rsidRPr="00144913" w:rsidRDefault="0080486C"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76D3BA0" w14:textId="77777777" w:rsidR="0080486C" w:rsidRPr="00830480" w:rsidRDefault="0080486C"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4955758" w14:textId="77777777" w:rsidR="0080486C" w:rsidRPr="00830480" w:rsidRDefault="0080486C" w:rsidP="0022196E">
            <w:pPr>
              <w:spacing w:before="60" w:after="60" w:line="240" w:lineRule="auto"/>
              <w:rPr>
                <w:rFonts w:ascii="Times New Roman" w:hAnsi="Times New Roman"/>
                <w:i/>
                <w:sz w:val="18"/>
                <w:szCs w:val="18"/>
              </w:rPr>
            </w:pPr>
          </w:p>
        </w:tc>
      </w:tr>
      <w:tr w:rsidR="0080486C" w:rsidRPr="00144913" w14:paraId="75DF1E18" w14:textId="77777777" w:rsidTr="0022196E">
        <w:trPr>
          <w:trHeight w:val="201"/>
        </w:trPr>
        <w:tc>
          <w:tcPr>
            <w:tcW w:w="4565" w:type="dxa"/>
            <w:shd w:val="clear" w:color="auto" w:fill="auto"/>
          </w:tcPr>
          <w:p w14:paraId="4592DDF0" w14:textId="77777777" w:rsidR="0080486C" w:rsidRPr="00144913" w:rsidRDefault="0080486C">
            <w:pPr>
              <w:pStyle w:val="ListParagraph"/>
              <w:widowControl/>
              <w:numPr>
                <w:ilvl w:val="0"/>
                <w:numId w:val="36"/>
              </w:numPr>
              <w:spacing w:before="60" w:after="60"/>
              <w:ind w:left="342" w:hanging="283"/>
              <w:rPr>
                <w:rFonts w:ascii="Times New Roman" w:hAnsi="Times New Roman"/>
              </w:rPr>
            </w:pPr>
          </w:p>
        </w:tc>
        <w:tc>
          <w:tcPr>
            <w:tcW w:w="709" w:type="dxa"/>
            <w:shd w:val="clear" w:color="auto" w:fill="auto"/>
            <w:vAlign w:val="center"/>
          </w:tcPr>
          <w:p w14:paraId="2E592378" w14:textId="77777777" w:rsidR="0080486C" w:rsidRPr="00144913" w:rsidRDefault="0080486C" w:rsidP="0022196E">
            <w:pPr>
              <w:spacing w:before="60" w:after="60" w:line="240" w:lineRule="auto"/>
              <w:jc w:val="center"/>
              <w:rPr>
                <w:rFonts w:ascii="Times New Roman" w:hAnsi="Times New Roman"/>
              </w:rPr>
            </w:pPr>
          </w:p>
        </w:tc>
        <w:tc>
          <w:tcPr>
            <w:tcW w:w="567" w:type="dxa"/>
            <w:shd w:val="clear" w:color="auto" w:fill="auto"/>
            <w:vAlign w:val="center"/>
          </w:tcPr>
          <w:p w14:paraId="2CB27FEC" w14:textId="77777777" w:rsidR="0080486C" w:rsidRPr="00144913" w:rsidRDefault="0080486C"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E24598" w14:textId="77777777" w:rsidR="0080486C" w:rsidRPr="00144913" w:rsidRDefault="0080486C" w:rsidP="0022196E">
            <w:pPr>
              <w:spacing w:before="60" w:after="60" w:line="240" w:lineRule="auto"/>
              <w:jc w:val="center"/>
              <w:rPr>
                <w:rFonts w:ascii="Times New Roman" w:hAnsi="Times New Roman"/>
                <w:sz w:val="32"/>
                <w:szCs w:val="32"/>
              </w:rPr>
            </w:pPr>
          </w:p>
        </w:tc>
        <w:tc>
          <w:tcPr>
            <w:tcW w:w="567" w:type="dxa"/>
          </w:tcPr>
          <w:p w14:paraId="4194AF49"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00155FE9"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4F0D1FB2" w14:textId="77777777" w:rsidR="0080486C" w:rsidRPr="00144913" w:rsidRDefault="0080486C" w:rsidP="0022196E">
            <w:pPr>
              <w:spacing w:before="60" w:after="60" w:line="240" w:lineRule="auto"/>
              <w:jc w:val="center"/>
              <w:rPr>
                <w:rFonts w:ascii="Times New Roman" w:hAnsi="Times New Roman"/>
              </w:rPr>
            </w:pPr>
          </w:p>
        </w:tc>
        <w:tc>
          <w:tcPr>
            <w:tcW w:w="567" w:type="dxa"/>
            <w:tcBorders>
              <w:right w:val="single" w:sz="4" w:space="0" w:color="auto"/>
            </w:tcBorders>
          </w:tcPr>
          <w:p w14:paraId="4585D664" w14:textId="77777777" w:rsidR="0080486C" w:rsidRPr="00144913" w:rsidRDefault="0080486C"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7EA2EE" w14:textId="77777777" w:rsidR="0080486C" w:rsidRPr="00830480" w:rsidRDefault="0080486C"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3D4DD1" w14:textId="77777777" w:rsidR="0080486C" w:rsidRPr="00830480" w:rsidRDefault="0080486C" w:rsidP="0022196E">
            <w:pPr>
              <w:spacing w:before="60" w:after="60" w:line="240" w:lineRule="auto"/>
              <w:rPr>
                <w:rFonts w:ascii="Times New Roman" w:hAnsi="Times New Roman"/>
                <w:i/>
                <w:sz w:val="18"/>
                <w:szCs w:val="18"/>
              </w:rPr>
            </w:pPr>
          </w:p>
        </w:tc>
      </w:tr>
      <w:tr w:rsidR="0080486C" w:rsidRPr="00144913" w14:paraId="6E578AB8" w14:textId="77777777" w:rsidTr="0022196E">
        <w:trPr>
          <w:trHeight w:val="201"/>
        </w:trPr>
        <w:tc>
          <w:tcPr>
            <w:tcW w:w="4565" w:type="dxa"/>
            <w:shd w:val="clear" w:color="auto" w:fill="auto"/>
          </w:tcPr>
          <w:p w14:paraId="0B927063" w14:textId="77777777" w:rsidR="0080486C" w:rsidRPr="00144913" w:rsidRDefault="0080486C"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0BEE4E93" w14:textId="77777777" w:rsidR="0080486C" w:rsidRPr="00144913" w:rsidRDefault="0080486C" w:rsidP="0022196E">
            <w:pPr>
              <w:spacing w:before="60" w:after="60" w:line="240" w:lineRule="auto"/>
              <w:jc w:val="center"/>
              <w:rPr>
                <w:rFonts w:ascii="Times New Roman" w:hAnsi="Times New Roman"/>
              </w:rPr>
            </w:pPr>
          </w:p>
        </w:tc>
        <w:tc>
          <w:tcPr>
            <w:tcW w:w="567" w:type="dxa"/>
            <w:shd w:val="clear" w:color="auto" w:fill="auto"/>
            <w:vAlign w:val="center"/>
          </w:tcPr>
          <w:p w14:paraId="50491141" w14:textId="77777777" w:rsidR="0080486C" w:rsidRPr="00144913" w:rsidRDefault="0080486C"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27B8C4" w14:textId="77777777" w:rsidR="0080486C" w:rsidRPr="00144913" w:rsidRDefault="0080486C" w:rsidP="0022196E">
            <w:pPr>
              <w:spacing w:before="60" w:after="60" w:line="240" w:lineRule="auto"/>
              <w:rPr>
                <w:rFonts w:ascii="Times New Roman" w:hAnsi="Times New Roman"/>
                <w:sz w:val="32"/>
                <w:szCs w:val="32"/>
              </w:rPr>
            </w:pPr>
          </w:p>
        </w:tc>
        <w:tc>
          <w:tcPr>
            <w:tcW w:w="567" w:type="dxa"/>
          </w:tcPr>
          <w:p w14:paraId="74E7FBFC"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02BAE903"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5789D24F" w14:textId="77777777" w:rsidR="0080486C" w:rsidRPr="00144913" w:rsidRDefault="0080486C" w:rsidP="0022196E">
            <w:pPr>
              <w:spacing w:before="60" w:after="60" w:line="240" w:lineRule="auto"/>
              <w:jc w:val="center"/>
              <w:rPr>
                <w:rFonts w:ascii="Times New Roman" w:hAnsi="Times New Roman"/>
              </w:rPr>
            </w:pPr>
          </w:p>
        </w:tc>
        <w:tc>
          <w:tcPr>
            <w:tcW w:w="567" w:type="dxa"/>
            <w:tcBorders>
              <w:right w:val="single" w:sz="4" w:space="0" w:color="auto"/>
            </w:tcBorders>
          </w:tcPr>
          <w:p w14:paraId="5D55FFB6" w14:textId="77777777" w:rsidR="0080486C" w:rsidRPr="00144913" w:rsidRDefault="0080486C"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73FBFE2" w14:textId="77777777" w:rsidR="0080486C" w:rsidRPr="00830480" w:rsidRDefault="0080486C"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B127FA" w14:textId="77777777" w:rsidR="0080486C" w:rsidRPr="00830480" w:rsidRDefault="0080486C" w:rsidP="0022196E">
            <w:pPr>
              <w:spacing w:before="60" w:after="60" w:line="240" w:lineRule="auto"/>
              <w:rPr>
                <w:rFonts w:ascii="Times New Roman" w:hAnsi="Times New Roman"/>
                <w:i/>
                <w:sz w:val="18"/>
                <w:szCs w:val="18"/>
              </w:rPr>
            </w:pPr>
          </w:p>
        </w:tc>
      </w:tr>
      <w:tr w:rsidR="0080486C" w:rsidRPr="00144913" w14:paraId="57E79306" w14:textId="77777777" w:rsidTr="0022196E">
        <w:trPr>
          <w:trHeight w:val="201"/>
        </w:trPr>
        <w:tc>
          <w:tcPr>
            <w:tcW w:w="4565" w:type="dxa"/>
            <w:shd w:val="clear" w:color="auto" w:fill="auto"/>
          </w:tcPr>
          <w:p w14:paraId="2F719A13" w14:textId="77777777" w:rsidR="0080486C" w:rsidRPr="00144913" w:rsidRDefault="0080486C">
            <w:pPr>
              <w:pStyle w:val="Default"/>
              <w:numPr>
                <w:ilvl w:val="0"/>
                <w:numId w:val="3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4308DAA" w14:textId="77777777" w:rsidR="0080486C" w:rsidRPr="00144913" w:rsidRDefault="0080486C" w:rsidP="0022196E">
            <w:pPr>
              <w:spacing w:before="60" w:after="60" w:line="240" w:lineRule="auto"/>
              <w:jc w:val="center"/>
              <w:rPr>
                <w:rFonts w:ascii="Times New Roman" w:hAnsi="Times New Roman"/>
              </w:rPr>
            </w:pPr>
          </w:p>
        </w:tc>
        <w:tc>
          <w:tcPr>
            <w:tcW w:w="567" w:type="dxa"/>
            <w:shd w:val="clear" w:color="auto" w:fill="auto"/>
            <w:vAlign w:val="center"/>
          </w:tcPr>
          <w:p w14:paraId="45B78687" w14:textId="77777777" w:rsidR="0080486C" w:rsidRPr="00144913" w:rsidRDefault="0080486C"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B0C5BB" w14:textId="77777777" w:rsidR="0080486C" w:rsidRPr="00144913" w:rsidRDefault="0080486C" w:rsidP="0022196E">
            <w:pPr>
              <w:spacing w:before="60" w:after="60" w:line="240" w:lineRule="auto"/>
              <w:jc w:val="center"/>
              <w:rPr>
                <w:rFonts w:ascii="Times New Roman" w:hAnsi="Times New Roman"/>
                <w:sz w:val="32"/>
                <w:szCs w:val="32"/>
              </w:rPr>
            </w:pPr>
          </w:p>
        </w:tc>
        <w:tc>
          <w:tcPr>
            <w:tcW w:w="567" w:type="dxa"/>
          </w:tcPr>
          <w:p w14:paraId="149E64DD"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1B90222B"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037B81B9" w14:textId="77777777" w:rsidR="0080486C" w:rsidRPr="00144913" w:rsidRDefault="0080486C" w:rsidP="0022196E">
            <w:pPr>
              <w:spacing w:before="60" w:after="60" w:line="240" w:lineRule="auto"/>
              <w:jc w:val="center"/>
              <w:rPr>
                <w:rFonts w:ascii="Times New Roman" w:hAnsi="Times New Roman"/>
              </w:rPr>
            </w:pPr>
          </w:p>
        </w:tc>
        <w:tc>
          <w:tcPr>
            <w:tcW w:w="567" w:type="dxa"/>
            <w:tcBorders>
              <w:right w:val="single" w:sz="4" w:space="0" w:color="auto"/>
            </w:tcBorders>
          </w:tcPr>
          <w:p w14:paraId="342C4F3A" w14:textId="77777777" w:rsidR="0080486C" w:rsidRPr="00144913" w:rsidRDefault="0080486C"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E846AE" w14:textId="77777777" w:rsidR="0080486C" w:rsidRPr="00830480" w:rsidRDefault="0080486C"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3EC362F" w14:textId="77777777" w:rsidR="0080486C" w:rsidRPr="00830480" w:rsidRDefault="0080486C" w:rsidP="0022196E">
            <w:pPr>
              <w:pStyle w:val="ListParagraph"/>
              <w:spacing w:before="60" w:after="60"/>
              <w:ind w:left="175"/>
              <w:rPr>
                <w:rFonts w:ascii="Times New Roman" w:hAnsi="Times New Roman"/>
                <w:b/>
                <w:color w:val="7030A0"/>
                <w:sz w:val="18"/>
                <w:szCs w:val="18"/>
              </w:rPr>
            </w:pPr>
          </w:p>
        </w:tc>
      </w:tr>
      <w:tr w:rsidR="0080486C" w:rsidRPr="00144913" w14:paraId="07CF5C2B" w14:textId="77777777" w:rsidTr="0022196E">
        <w:trPr>
          <w:trHeight w:val="201"/>
        </w:trPr>
        <w:tc>
          <w:tcPr>
            <w:tcW w:w="4565" w:type="dxa"/>
            <w:shd w:val="clear" w:color="auto" w:fill="auto"/>
          </w:tcPr>
          <w:p w14:paraId="6A0020DF" w14:textId="77777777" w:rsidR="0080486C" w:rsidRPr="00144913" w:rsidRDefault="0080486C">
            <w:pPr>
              <w:pStyle w:val="Default"/>
              <w:numPr>
                <w:ilvl w:val="0"/>
                <w:numId w:val="3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21FA0718" w14:textId="77777777" w:rsidR="0080486C" w:rsidRPr="00144913" w:rsidRDefault="0080486C" w:rsidP="0022196E">
            <w:pPr>
              <w:spacing w:before="60" w:after="60" w:line="240" w:lineRule="auto"/>
              <w:jc w:val="center"/>
              <w:rPr>
                <w:rFonts w:ascii="Times New Roman" w:hAnsi="Times New Roman"/>
              </w:rPr>
            </w:pPr>
          </w:p>
        </w:tc>
        <w:tc>
          <w:tcPr>
            <w:tcW w:w="567" w:type="dxa"/>
            <w:shd w:val="clear" w:color="auto" w:fill="auto"/>
            <w:vAlign w:val="center"/>
          </w:tcPr>
          <w:p w14:paraId="0FEEF5C5" w14:textId="77777777" w:rsidR="0080486C" w:rsidRPr="00144913" w:rsidRDefault="0080486C"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573612" w14:textId="77777777" w:rsidR="0080486C" w:rsidRPr="00144913" w:rsidRDefault="0080486C" w:rsidP="0022196E">
            <w:pPr>
              <w:spacing w:before="60" w:after="60" w:line="240" w:lineRule="auto"/>
              <w:jc w:val="center"/>
              <w:rPr>
                <w:rFonts w:ascii="Times New Roman" w:hAnsi="Times New Roman"/>
                <w:sz w:val="32"/>
                <w:szCs w:val="32"/>
              </w:rPr>
            </w:pPr>
          </w:p>
        </w:tc>
        <w:tc>
          <w:tcPr>
            <w:tcW w:w="567" w:type="dxa"/>
          </w:tcPr>
          <w:p w14:paraId="75C23085"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35CC524E"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7A7E5B11" w14:textId="77777777" w:rsidR="0080486C" w:rsidRPr="00144913" w:rsidRDefault="0080486C" w:rsidP="0022196E">
            <w:pPr>
              <w:spacing w:before="60" w:after="60" w:line="240" w:lineRule="auto"/>
              <w:jc w:val="center"/>
              <w:rPr>
                <w:rFonts w:ascii="Times New Roman" w:hAnsi="Times New Roman"/>
              </w:rPr>
            </w:pPr>
          </w:p>
        </w:tc>
        <w:tc>
          <w:tcPr>
            <w:tcW w:w="567" w:type="dxa"/>
            <w:tcBorders>
              <w:right w:val="single" w:sz="4" w:space="0" w:color="auto"/>
            </w:tcBorders>
          </w:tcPr>
          <w:p w14:paraId="5C78881F" w14:textId="77777777" w:rsidR="0080486C" w:rsidRPr="00144913" w:rsidRDefault="0080486C"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70AEB4D" w14:textId="77777777" w:rsidR="0080486C" w:rsidRPr="00144913" w:rsidRDefault="0080486C"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8F19AE1" w14:textId="77777777" w:rsidR="0080486C" w:rsidRPr="00144913" w:rsidRDefault="0080486C" w:rsidP="0022196E">
            <w:pPr>
              <w:spacing w:before="60" w:after="60" w:line="240" w:lineRule="auto"/>
              <w:rPr>
                <w:rFonts w:ascii="Times New Roman" w:hAnsi="Times New Roman"/>
                <w:i/>
              </w:rPr>
            </w:pPr>
          </w:p>
        </w:tc>
      </w:tr>
      <w:tr w:rsidR="0080486C" w:rsidRPr="00144913" w14:paraId="3B439F44" w14:textId="77777777" w:rsidTr="0022196E">
        <w:trPr>
          <w:trHeight w:val="433"/>
        </w:trPr>
        <w:tc>
          <w:tcPr>
            <w:tcW w:w="4565" w:type="dxa"/>
            <w:shd w:val="clear" w:color="auto" w:fill="auto"/>
          </w:tcPr>
          <w:p w14:paraId="390F9A77" w14:textId="77777777" w:rsidR="0080486C" w:rsidRPr="00144913" w:rsidRDefault="0080486C">
            <w:pPr>
              <w:pStyle w:val="Default"/>
              <w:numPr>
                <w:ilvl w:val="0"/>
                <w:numId w:val="36"/>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26A58D97" w14:textId="77777777" w:rsidR="0080486C" w:rsidRPr="00144913" w:rsidRDefault="0080486C" w:rsidP="0022196E">
            <w:pPr>
              <w:spacing w:before="60" w:after="60" w:line="240" w:lineRule="auto"/>
              <w:jc w:val="center"/>
              <w:rPr>
                <w:rFonts w:ascii="Times New Roman" w:hAnsi="Times New Roman"/>
              </w:rPr>
            </w:pPr>
          </w:p>
        </w:tc>
        <w:tc>
          <w:tcPr>
            <w:tcW w:w="567" w:type="dxa"/>
            <w:shd w:val="clear" w:color="auto" w:fill="auto"/>
            <w:vAlign w:val="center"/>
          </w:tcPr>
          <w:p w14:paraId="3835A2D6" w14:textId="77777777" w:rsidR="0080486C" w:rsidRPr="00144913" w:rsidRDefault="0080486C"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B4C26E" w14:textId="77777777" w:rsidR="0080486C" w:rsidRPr="00144913" w:rsidRDefault="0080486C" w:rsidP="0022196E">
            <w:pPr>
              <w:spacing w:before="60" w:after="60" w:line="240" w:lineRule="auto"/>
              <w:jc w:val="center"/>
              <w:rPr>
                <w:rFonts w:ascii="Times New Roman" w:hAnsi="Times New Roman"/>
                <w:sz w:val="32"/>
                <w:szCs w:val="32"/>
              </w:rPr>
            </w:pPr>
          </w:p>
        </w:tc>
        <w:tc>
          <w:tcPr>
            <w:tcW w:w="567" w:type="dxa"/>
          </w:tcPr>
          <w:p w14:paraId="3D93FC3C"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71405074" w14:textId="77777777" w:rsidR="0080486C" w:rsidRPr="00144913" w:rsidRDefault="0080486C" w:rsidP="0022196E">
            <w:pPr>
              <w:spacing w:before="60" w:after="60" w:line="240" w:lineRule="auto"/>
              <w:jc w:val="center"/>
              <w:rPr>
                <w:rFonts w:ascii="Times New Roman" w:hAnsi="Times New Roman"/>
              </w:rPr>
            </w:pPr>
          </w:p>
        </w:tc>
        <w:tc>
          <w:tcPr>
            <w:tcW w:w="567" w:type="dxa"/>
          </w:tcPr>
          <w:p w14:paraId="4B5B56FE" w14:textId="77777777" w:rsidR="0080486C" w:rsidRPr="00144913" w:rsidRDefault="0080486C" w:rsidP="0022196E">
            <w:pPr>
              <w:spacing w:before="60" w:after="60" w:line="240" w:lineRule="auto"/>
              <w:jc w:val="center"/>
              <w:rPr>
                <w:rFonts w:ascii="Times New Roman" w:hAnsi="Times New Roman"/>
              </w:rPr>
            </w:pPr>
          </w:p>
        </w:tc>
        <w:tc>
          <w:tcPr>
            <w:tcW w:w="567" w:type="dxa"/>
            <w:tcBorders>
              <w:right w:val="single" w:sz="4" w:space="0" w:color="auto"/>
            </w:tcBorders>
          </w:tcPr>
          <w:p w14:paraId="0A253AFF" w14:textId="77777777" w:rsidR="0080486C" w:rsidRPr="00144913" w:rsidRDefault="0080486C"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55119E" w14:textId="77777777" w:rsidR="0080486C" w:rsidRPr="00144913" w:rsidRDefault="0080486C"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791B117" w14:textId="77777777" w:rsidR="0080486C" w:rsidRPr="00144913" w:rsidRDefault="0080486C" w:rsidP="0022196E">
            <w:pPr>
              <w:spacing w:before="60" w:after="60" w:line="240" w:lineRule="auto"/>
              <w:rPr>
                <w:rFonts w:ascii="Times New Roman" w:hAnsi="Times New Roman"/>
                <w:i/>
              </w:rPr>
            </w:pPr>
          </w:p>
        </w:tc>
      </w:tr>
    </w:tbl>
    <w:p w14:paraId="2C41BA5D" w14:textId="77777777" w:rsidR="0080486C" w:rsidRDefault="0080486C" w:rsidP="0080486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56896" behindDoc="0" locked="0" layoutInCell="1" allowOverlap="1" wp14:anchorId="7589A9FF" wp14:editId="3D4BA37B">
                <wp:simplePos x="0" y="0"/>
                <wp:positionH relativeFrom="column">
                  <wp:posOffset>7320915</wp:posOffset>
                </wp:positionH>
                <wp:positionV relativeFrom="paragraph">
                  <wp:posOffset>234950</wp:posOffset>
                </wp:positionV>
                <wp:extent cx="1190625" cy="381000"/>
                <wp:effectExtent l="228600" t="457200" r="28575" b="19050"/>
                <wp:wrapNone/>
                <wp:docPr id="19928991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DE3A8"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A9FF" id="_x0000_s1114" type="#_x0000_t47" style="position:absolute;margin-left:576.45pt;margin-top:18.5pt;width:93.75pt;height:3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Jj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5fK9wtIHi+GiJhabL&#10;neG3JVbeHXP+kVksKBwAOKr8A36kAnw7aFeUbMH+/Og84LHb0ErJAcdETt2PHbOCEvVVYx9eZpNJ&#10;mCtxM5nORrixQ8tmaNG7ag1YDVjiGF1cBrxX3VJaqF6xT1bBK5qY5ug7p9zbbrP2zfjCmcjFahVh&#10;OEsM83f62fBAHoQONftSvzJr2vbz2Lj30I2UtrwbkU/YcFPDaudBlj4YT7q2G5xDsZbamRkG3XAf&#10;UafJvvwF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JDoUmPRAgAAIQYAAA4AAAAAAAAAAAAAAAAALgIAAGRycy9lMm9E&#10;b2MueG1sUEsBAi0AFAAGAAgAAAAhAJssebTfAAAACwEAAA8AAAAAAAAAAAAAAAAAKwUAAGRycy9k&#10;b3ducmV2LnhtbFBLBQYAAAAABAAEAPMAAAA3BgAAAAA=&#10;" adj="-3825,-25920" filled="f" strokecolor="black [3213]" strokeweight="1.25pt">
                <v:textbox>
                  <w:txbxContent>
                    <w:p w14:paraId="14FDE3A8"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3824" behindDoc="0" locked="0" layoutInCell="1" allowOverlap="1" wp14:anchorId="19CB8BAA" wp14:editId="30B9B467">
                <wp:simplePos x="0" y="0"/>
                <wp:positionH relativeFrom="column">
                  <wp:posOffset>1520190</wp:posOffset>
                </wp:positionH>
                <wp:positionV relativeFrom="paragraph">
                  <wp:posOffset>244475</wp:posOffset>
                </wp:positionV>
                <wp:extent cx="1524000" cy="381000"/>
                <wp:effectExtent l="285750" t="457200" r="19050" b="19050"/>
                <wp:wrapNone/>
                <wp:docPr id="172984718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102DA"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8BAA" id="_x0000_s1115" type="#_x0000_t47" style="position:absolute;margin-left:119.7pt;margin-top:19.25pt;width:120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M1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7nVwEajrZQnDaWWGi63Bl+&#10;V2Ll3TPnN8xiQWGx4qjyj/iRCjB30K4o2YH9+d55wGO3oZWSI46JnLofe2YFJeqLxj68yiaTMFfi&#10;ZjKdjXBjh5bt0KL31RqwGrDE0bu4DHivuqW0UL1gn6zCq2himuPbOeXedpu1b8YXzkQuVqsIw1li&#10;mL/XT4YH8iB0qNnn+oVZ07afx8Z9gG6ksEUs70bkMzbc1LDae5ClD8azru0G51CspXZmhkE33EfU&#10;ebI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anlM10AIAACEGAAAOAAAAAAAAAAAAAAAAAC4CAABkcnMvZTJvRG9j&#10;LnhtbFBLAQItABQABgAIAAAAIQDbLYWT3gAAAAkBAAAPAAAAAAAAAAAAAAAAACoFAABkcnMvZG93&#10;bnJldi54bWxQSwUGAAAAAAQABADzAAAANQYAAAAA&#10;" adj="-3825,-25920" filled="f" strokecolor="black [3213]" strokeweight="1.25pt">
                <v:textbox>
                  <w:txbxContent>
                    <w:p w14:paraId="608102DA"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4848" behindDoc="0" locked="0" layoutInCell="1" allowOverlap="1" wp14:anchorId="5F4A9D5F" wp14:editId="4C842A11">
                <wp:simplePos x="0" y="0"/>
                <wp:positionH relativeFrom="column">
                  <wp:posOffset>5234940</wp:posOffset>
                </wp:positionH>
                <wp:positionV relativeFrom="paragraph">
                  <wp:posOffset>234950</wp:posOffset>
                </wp:positionV>
                <wp:extent cx="1524000" cy="381000"/>
                <wp:effectExtent l="285750" t="457200" r="19050" b="19050"/>
                <wp:wrapNone/>
                <wp:docPr id="125257421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498EB"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9D5F" id="_x0000_s1116" type="#_x0000_t47" style="position:absolute;margin-left:412.2pt;margin-top:18.5pt;width:120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Ni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YnmEoy0Up40lFpoud4bf&#10;lVh598z5DbNYUFisOKr8I36kAswdtCtKdmB/vnce8NhtaKXkiGMip+7HnllBifqisQ+vsskkzJW4&#10;mUxnI9zYoWU7tOh9tQasBixx9C4uA96rbiktVC/YJ6vwKpqY5vh2Trm33Wbtm/GFM5GL1SrCcJYY&#10;5u/1k+GBPAgdava5fmHWtO3nsXEfoBspbBHLuxH5jA03Naz2HmTpg/Gsa7vBORRrqZ2ZYdAN9xF1&#10;nuzL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HlAw2LQAgAAIQYAAA4AAAAAAAAAAAAAAAAALgIAAGRycy9lMm9Eb2Mu&#10;eG1sUEsBAi0AFAAGAAgAAAAhAGxiR8DdAAAACgEAAA8AAAAAAAAAAAAAAAAAKgUAAGRycy9kb3du&#10;cmV2LnhtbFBLBQYAAAAABAAEAPMAAAA0BgAAAAA=&#10;" adj="-3825,-25920" filled="f" strokecolor="black [3213]" strokeweight="1.25pt">
                <v:textbox>
                  <w:txbxContent>
                    <w:p w14:paraId="42B498EB"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5872" behindDoc="0" locked="0" layoutInCell="1" allowOverlap="1" wp14:anchorId="054E9EE1" wp14:editId="3431C2E7">
                <wp:simplePos x="0" y="0"/>
                <wp:positionH relativeFrom="column">
                  <wp:posOffset>3796665</wp:posOffset>
                </wp:positionH>
                <wp:positionV relativeFrom="paragraph">
                  <wp:posOffset>234950</wp:posOffset>
                </wp:positionV>
                <wp:extent cx="1190625" cy="381000"/>
                <wp:effectExtent l="228600" t="457200" r="28575" b="19050"/>
                <wp:wrapNone/>
                <wp:docPr id="42647006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3F1E9"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9EE1" id="_x0000_s1117" type="#_x0000_t47" style="position:absolute;margin-left:298.95pt;margin-top:18.5pt;width:93.75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I0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LCA1HGyiOj5ZYaLrc&#10;GX5bYuXdMecfmcWCwgGAo8o/4EcqwLeDdkXJFuzPj84DHrsNrZQccEzk1P3YMSsoUV819uFlNpmE&#10;uRI3k+lshBs7tGyGFr2r1oDVgCWO0cVlwHvVLaWF6hX7ZBW8oolpjr5zyr3tNmvfjC+ciVysVhGG&#10;s8Qwf6efDQ/kQehQsy/1K7OmbT+PjXsP3Uhpy7sR+YQNNzWsdh5k6YPxpGu7wTkUa6mdmWHQDfcR&#10;dZrsy18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DzNsI00QIAACEGAAAOAAAAAAAAAAAAAAAAAC4CAABkcnMvZTJvRG9j&#10;LnhtbFBLAQItABQABgAIAAAAIQAIDKye3QAAAAkBAAAPAAAAAAAAAAAAAAAAACsFAABkcnMvZG93&#10;bnJldi54bWxQSwUGAAAAAAQABADzAAAANQYAAAAA&#10;" adj="-3825,-25920" filled="f" strokecolor="black [3213]" strokeweight="1.25pt">
                <v:textbox>
                  <w:txbxContent>
                    <w:p w14:paraId="39C3F1E9"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0974046" w14:textId="77777777" w:rsidR="0080486C" w:rsidRDefault="0080486C" w:rsidP="0080486C">
      <w:pPr>
        <w:spacing w:line="240" w:lineRule="auto"/>
        <w:rPr>
          <w:rFonts w:ascii="Times New Roman" w:hAnsi="Times New Roman"/>
          <w:b/>
          <w:sz w:val="18"/>
          <w:szCs w:val="18"/>
        </w:rPr>
      </w:pPr>
      <w:r>
        <w:rPr>
          <w:rFonts w:ascii="Times New Roman" w:hAnsi="Times New Roman"/>
          <w:b/>
          <w:sz w:val="18"/>
          <w:szCs w:val="18"/>
        </w:rPr>
        <w:br w:type="page"/>
      </w:r>
    </w:p>
    <w:p w14:paraId="2A267735" w14:textId="789A1C31" w:rsidR="0080486C" w:rsidRPr="00A82B04" w:rsidRDefault="0080486C" w:rsidP="0080486C">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9A1290" w:rsidRPr="009A1290">
        <w:rPr>
          <w:rFonts w:ascii="Poppins" w:hAnsi="Poppins" w:cs="Poppins"/>
          <w:color w:val="333333"/>
          <w:sz w:val="20"/>
          <w:szCs w:val="20"/>
          <w:shd w:val="clear" w:color="auto" w:fill="FFFFFF"/>
        </w:rPr>
        <w:t xml:space="preserve"> </w:t>
      </w:r>
      <w:r w:rsidR="009A1290" w:rsidRPr="00754E31">
        <w:rPr>
          <w:rFonts w:ascii="Poppins" w:hAnsi="Poppins" w:cs="Poppins"/>
          <w:b/>
          <w:bCs/>
          <w:color w:val="333333"/>
          <w:sz w:val="20"/>
          <w:szCs w:val="20"/>
          <w:shd w:val="clear" w:color="auto" w:fill="FFFFFF"/>
        </w:rPr>
        <w:t>0404019 EKONOMI TEKNIK</w:t>
      </w:r>
    </w:p>
    <w:p w14:paraId="20B805CC" w14:textId="77777777" w:rsidR="0080486C" w:rsidRDefault="0080486C" w:rsidP="0080486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9763415" w14:textId="77777777" w:rsidR="00D029C1" w:rsidRDefault="00D029C1" w:rsidP="00D029C1">
      <w:pPr>
        <w:pBdr>
          <w:top w:val="single" w:sz="4" w:space="1" w:color="auto"/>
          <w:left w:val="single" w:sz="4" w:space="4" w:color="auto"/>
          <w:bottom w:val="single" w:sz="4" w:space="1" w:color="auto"/>
          <w:right w:val="single" w:sz="4" w:space="4" w:color="auto"/>
          <w:bar w:val="single" w:sz="4" w:color="auto"/>
        </w:pBdr>
        <w:tabs>
          <w:tab w:val="left" w:pos="3024"/>
        </w:tabs>
        <w:jc w:val="both"/>
      </w:pPr>
      <w:r>
        <w:t>Mata kuliah ini membahas tentang konsep nilai waktu dari uang dan pemanfaatannya untuk</w:t>
      </w:r>
      <w:r>
        <w:rPr>
          <w:spacing w:val="1"/>
        </w:rPr>
        <w:t xml:space="preserve"> </w:t>
      </w:r>
      <w:r>
        <w:t>mengevaluasi</w:t>
      </w:r>
      <w:r>
        <w:rPr>
          <w:spacing w:val="1"/>
        </w:rPr>
        <w:t xml:space="preserve"> </w:t>
      </w:r>
      <w:r>
        <w:t>dan</w:t>
      </w:r>
      <w:r>
        <w:rPr>
          <w:spacing w:val="1"/>
        </w:rPr>
        <w:t xml:space="preserve"> </w:t>
      </w:r>
      <w:r>
        <w:t>menganalisis</w:t>
      </w:r>
      <w:r>
        <w:rPr>
          <w:spacing w:val="1"/>
        </w:rPr>
        <w:t xml:space="preserve"> </w:t>
      </w:r>
      <w:r>
        <w:t>atas</w:t>
      </w:r>
      <w:r>
        <w:rPr>
          <w:spacing w:val="1"/>
        </w:rPr>
        <w:t xml:space="preserve"> </w:t>
      </w:r>
      <w:r>
        <w:t>alternatif</w:t>
      </w:r>
      <w:r>
        <w:rPr>
          <w:spacing w:val="1"/>
        </w:rPr>
        <w:t xml:space="preserve"> </w:t>
      </w:r>
      <w:r>
        <w:t>di</w:t>
      </w:r>
      <w:r>
        <w:rPr>
          <w:spacing w:val="1"/>
        </w:rPr>
        <w:t xml:space="preserve"> </w:t>
      </w:r>
      <w:r>
        <w:t>bidang</w:t>
      </w:r>
      <w:r>
        <w:rPr>
          <w:spacing w:val="1"/>
        </w:rPr>
        <w:t xml:space="preserve"> </w:t>
      </w:r>
      <w:r>
        <w:t>rekayasa</w:t>
      </w:r>
      <w:r>
        <w:rPr>
          <w:spacing w:val="1"/>
        </w:rPr>
        <w:t xml:space="preserve"> </w:t>
      </w:r>
      <w:r>
        <w:t>teknik</w:t>
      </w:r>
      <w:r>
        <w:rPr>
          <w:spacing w:val="1"/>
        </w:rPr>
        <w:t xml:space="preserve"> </w:t>
      </w:r>
      <w:r>
        <w:t>dengan</w:t>
      </w:r>
      <w:r>
        <w:rPr>
          <w:spacing w:val="1"/>
        </w:rPr>
        <w:t xml:space="preserve"> </w:t>
      </w:r>
      <w:r>
        <w:t>pertimbangan/kriteria</w:t>
      </w:r>
      <w:r>
        <w:rPr>
          <w:spacing w:val="1"/>
        </w:rPr>
        <w:t xml:space="preserve"> </w:t>
      </w:r>
      <w:r>
        <w:t>ekonomi.</w:t>
      </w:r>
      <w:r>
        <w:rPr>
          <w:spacing w:val="1"/>
        </w:rPr>
        <w:t xml:space="preserve"> </w:t>
      </w:r>
      <w:r>
        <w:t>Mata</w:t>
      </w:r>
      <w:r>
        <w:rPr>
          <w:spacing w:val="1"/>
        </w:rPr>
        <w:t xml:space="preserve"> </w:t>
      </w:r>
      <w:r>
        <w:t>kuliah</w:t>
      </w:r>
      <w:r>
        <w:rPr>
          <w:spacing w:val="1"/>
        </w:rPr>
        <w:t xml:space="preserve"> </w:t>
      </w:r>
      <w:r>
        <w:t>ini</w:t>
      </w:r>
      <w:r>
        <w:rPr>
          <w:spacing w:val="1"/>
        </w:rPr>
        <w:t xml:space="preserve"> </w:t>
      </w:r>
      <w:r>
        <w:t>juga</w:t>
      </w:r>
      <w:r>
        <w:rPr>
          <w:spacing w:val="1"/>
        </w:rPr>
        <w:t xml:space="preserve"> </w:t>
      </w:r>
      <w:r>
        <w:t>mengenalkan</w:t>
      </w:r>
      <w:r>
        <w:rPr>
          <w:spacing w:val="1"/>
        </w:rPr>
        <w:t xml:space="preserve"> </w:t>
      </w:r>
      <w:r>
        <w:t>proses</w:t>
      </w:r>
      <w:r>
        <w:rPr>
          <w:spacing w:val="1"/>
        </w:rPr>
        <w:t xml:space="preserve"> </w:t>
      </w:r>
      <w:r>
        <w:t>atau</w:t>
      </w:r>
      <w:r>
        <w:rPr>
          <w:spacing w:val="1"/>
        </w:rPr>
        <w:t xml:space="preserve"> </w:t>
      </w:r>
      <w:r>
        <w:t>model</w:t>
      </w:r>
      <w:r>
        <w:rPr>
          <w:spacing w:val="1"/>
        </w:rPr>
        <w:t xml:space="preserve"> </w:t>
      </w:r>
      <w:r>
        <w:t>pengambilan keputusan di bidang rekayasa. Pada mata kuliah ini dibahas tentang aliran kas;</w:t>
      </w:r>
      <w:r>
        <w:rPr>
          <w:spacing w:val="1"/>
        </w:rPr>
        <w:t xml:space="preserve"> </w:t>
      </w:r>
      <w:r>
        <w:t>konsep nilai waktu dari uang; nilai ekivalensi sekarang; nilai tahunan</w:t>
      </w:r>
      <w:r>
        <w:rPr>
          <w:i/>
        </w:rPr>
        <w:t>; internal rate of return</w:t>
      </w:r>
      <w:r>
        <w:t>;</w:t>
      </w:r>
      <w:r>
        <w:rPr>
          <w:spacing w:val="1"/>
        </w:rPr>
        <w:t xml:space="preserve"> </w:t>
      </w:r>
      <w:r>
        <w:rPr>
          <w:i/>
        </w:rPr>
        <w:t>payback</w:t>
      </w:r>
      <w:r>
        <w:rPr>
          <w:i/>
          <w:spacing w:val="1"/>
        </w:rPr>
        <w:t xml:space="preserve"> </w:t>
      </w:r>
      <w:r>
        <w:rPr>
          <w:i/>
        </w:rPr>
        <w:t>period</w:t>
      </w:r>
      <w:r>
        <w:t>;</w:t>
      </w:r>
      <w:r>
        <w:rPr>
          <w:spacing w:val="1"/>
        </w:rPr>
        <w:t xml:space="preserve"> </w:t>
      </w:r>
      <w:r>
        <w:t>indeks</w:t>
      </w:r>
      <w:r>
        <w:rPr>
          <w:spacing w:val="1"/>
        </w:rPr>
        <w:t xml:space="preserve"> </w:t>
      </w:r>
      <w:r>
        <w:t>profitabilitas;</w:t>
      </w:r>
      <w:r>
        <w:rPr>
          <w:spacing w:val="1"/>
        </w:rPr>
        <w:t xml:space="preserve"> </w:t>
      </w:r>
      <w:r>
        <w:rPr>
          <w:i/>
        </w:rPr>
        <w:t>net</w:t>
      </w:r>
      <w:r>
        <w:rPr>
          <w:i/>
          <w:spacing w:val="1"/>
        </w:rPr>
        <w:t xml:space="preserve"> </w:t>
      </w:r>
      <w:r>
        <w:rPr>
          <w:i/>
        </w:rPr>
        <w:t>present</w:t>
      </w:r>
      <w:r>
        <w:rPr>
          <w:i/>
          <w:spacing w:val="1"/>
        </w:rPr>
        <w:t xml:space="preserve"> </w:t>
      </w:r>
      <w:r>
        <w:rPr>
          <w:i/>
        </w:rPr>
        <w:t>value;</w:t>
      </w:r>
      <w:r>
        <w:rPr>
          <w:i/>
          <w:spacing w:val="1"/>
        </w:rPr>
        <w:t xml:space="preserve"> </w:t>
      </w:r>
      <w:r>
        <w:t>analisis</w:t>
      </w:r>
      <w:r>
        <w:rPr>
          <w:spacing w:val="1"/>
        </w:rPr>
        <w:t xml:space="preserve"> </w:t>
      </w:r>
      <w:r>
        <w:rPr>
          <w:i/>
        </w:rPr>
        <w:t>benefit</w:t>
      </w:r>
      <w:r>
        <w:rPr>
          <w:i/>
          <w:spacing w:val="1"/>
        </w:rPr>
        <w:t xml:space="preserve"> </w:t>
      </w:r>
      <w:r>
        <w:rPr>
          <w:i/>
        </w:rPr>
        <w:t>cost</w:t>
      </w:r>
      <w:r>
        <w:rPr>
          <w:i/>
          <w:spacing w:val="1"/>
        </w:rPr>
        <w:t xml:space="preserve"> </w:t>
      </w:r>
      <w:r>
        <w:rPr>
          <w:i/>
        </w:rPr>
        <w:t>ratio</w:t>
      </w:r>
      <w:r>
        <w:t>;</w:t>
      </w:r>
      <w:r>
        <w:rPr>
          <w:spacing w:val="1"/>
        </w:rPr>
        <w:t xml:space="preserve"> </w:t>
      </w:r>
      <w:r>
        <w:t>analisis</w:t>
      </w:r>
      <w:r>
        <w:rPr>
          <w:spacing w:val="-52"/>
        </w:rPr>
        <w:t xml:space="preserve"> </w:t>
      </w:r>
      <w:r>
        <w:t>sensitivitas;</w:t>
      </w:r>
      <w:r>
        <w:rPr>
          <w:spacing w:val="1"/>
        </w:rPr>
        <w:t xml:space="preserve"> </w:t>
      </w:r>
      <w:r>
        <w:t>depresiasi;</w:t>
      </w:r>
      <w:r>
        <w:rPr>
          <w:spacing w:val="1"/>
        </w:rPr>
        <w:t xml:space="preserve"> </w:t>
      </w:r>
      <w:r>
        <w:t>inflasi</w:t>
      </w:r>
      <w:r>
        <w:rPr>
          <w:spacing w:val="1"/>
        </w:rPr>
        <w:t xml:space="preserve"> </w:t>
      </w:r>
      <w:r>
        <w:t>dan</w:t>
      </w:r>
      <w:r>
        <w:rPr>
          <w:spacing w:val="1"/>
        </w:rPr>
        <w:t xml:space="preserve"> </w:t>
      </w:r>
      <w:r>
        <w:t>deflasi;</w:t>
      </w:r>
    </w:p>
    <w:p w14:paraId="4EC318E8" w14:textId="7910F080" w:rsidR="0080486C" w:rsidRPr="001225EB" w:rsidRDefault="0080486C" w:rsidP="0080486C">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0486C" w:rsidRPr="00144913" w14:paraId="0AAB61B0"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D9F6628" w14:textId="77777777" w:rsidR="0080486C" w:rsidRPr="00144913" w:rsidRDefault="0080486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71ED942" w14:textId="77777777" w:rsidR="0080486C" w:rsidRPr="0022582A" w:rsidRDefault="0080486C"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58192D1" w14:textId="77777777" w:rsidR="0080486C" w:rsidRDefault="0080486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6EA2D98" w14:textId="77777777" w:rsidR="0080486C" w:rsidRPr="0022582A" w:rsidRDefault="0080486C"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0E41FF9" w14:textId="77777777" w:rsidR="0080486C" w:rsidRPr="00866A3B" w:rsidRDefault="0080486C"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0486C" w:rsidRPr="00144913" w14:paraId="49F452C1"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BCF4253" w14:textId="77777777" w:rsidR="0080486C" w:rsidRPr="00144913" w:rsidRDefault="0080486C"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9305C7F"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F592ECF"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B65774B"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E9E45A6" w14:textId="77777777" w:rsidR="0080486C" w:rsidRPr="00144913" w:rsidRDefault="0080486C"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8E2BD22"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D7E944D"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C0C045F"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4108569" w14:textId="77777777" w:rsidR="0080486C" w:rsidRPr="00144913" w:rsidRDefault="0080486C"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8DAB8E8" w14:textId="77777777" w:rsidR="0080486C" w:rsidRPr="00144913" w:rsidRDefault="0080486C"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0486C" w:rsidRPr="00E40BAB" w14:paraId="2887583E" w14:textId="77777777" w:rsidTr="0022196E">
        <w:trPr>
          <w:trHeight w:val="345"/>
        </w:trPr>
        <w:tc>
          <w:tcPr>
            <w:tcW w:w="4565" w:type="dxa"/>
            <w:tcBorders>
              <w:top w:val="double" w:sz="4" w:space="0" w:color="auto"/>
            </w:tcBorders>
            <w:shd w:val="clear" w:color="auto" w:fill="auto"/>
          </w:tcPr>
          <w:p w14:paraId="3D1791FA" w14:textId="77777777" w:rsidR="0080486C" w:rsidRPr="00E40BAB" w:rsidRDefault="0080486C"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C47F1D2" w14:textId="77777777" w:rsidR="0080486C" w:rsidRPr="00E40BAB" w:rsidRDefault="0080486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F14E27F" w14:textId="77777777" w:rsidR="0080486C" w:rsidRPr="00E40BAB" w:rsidRDefault="0080486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F4220D7" w14:textId="77777777" w:rsidR="0080486C" w:rsidRPr="00E40BAB" w:rsidRDefault="0080486C"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6F2B7F1" w14:textId="77777777" w:rsidR="0080486C" w:rsidRPr="00E40BAB" w:rsidRDefault="0080486C"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64B81" w:rsidRPr="00144913" w14:paraId="171D35A9" w14:textId="77777777" w:rsidTr="0022196E">
        <w:trPr>
          <w:trHeight w:val="345"/>
        </w:trPr>
        <w:tc>
          <w:tcPr>
            <w:tcW w:w="4565" w:type="dxa"/>
            <w:tcBorders>
              <w:top w:val="double" w:sz="4" w:space="0" w:color="auto"/>
            </w:tcBorders>
            <w:shd w:val="clear" w:color="auto" w:fill="auto"/>
          </w:tcPr>
          <w:p w14:paraId="6B510522" w14:textId="468CCBCA" w:rsidR="00A64B81" w:rsidRPr="00144913" w:rsidRDefault="00A64B81">
            <w:pPr>
              <w:pStyle w:val="ListParagraph"/>
              <w:widowControl/>
              <w:numPr>
                <w:ilvl w:val="0"/>
                <w:numId w:val="37"/>
              </w:numPr>
              <w:spacing w:before="60" w:after="60"/>
              <w:ind w:left="342" w:hanging="342"/>
              <w:rPr>
                <w:rFonts w:ascii="Times New Roman" w:hAnsi="Times New Roman"/>
                <w:sz w:val="18"/>
                <w:szCs w:val="18"/>
              </w:rPr>
            </w:pPr>
            <w:r w:rsidRPr="00D216F9">
              <w:rPr>
                <w:lang w:val="id-ID"/>
              </w:rPr>
              <w:t>Mahasiswa mampu menyampaikan hasil-hasil perancangan teknis dari rencana invest</w:t>
            </w:r>
            <w:r>
              <w:rPr>
                <w:lang w:val="id-ID"/>
              </w:rPr>
              <w:t>asi kepada pengambil keputusan.</w:t>
            </w:r>
          </w:p>
        </w:tc>
        <w:tc>
          <w:tcPr>
            <w:tcW w:w="709" w:type="dxa"/>
            <w:tcBorders>
              <w:top w:val="double" w:sz="4" w:space="0" w:color="auto"/>
            </w:tcBorders>
            <w:shd w:val="clear" w:color="auto" w:fill="auto"/>
            <w:vAlign w:val="center"/>
          </w:tcPr>
          <w:p w14:paraId="1E3ED58D"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B9340C9" w14:textId="77777777" w:rsidR="00A64B81" w:rsidRPr="00144913" w:rsidRDefault="00A64B81" w:rsidP="00A64B81">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B295290" w14:textId="77777777" w:rsidR="00A64B81" w:rsidRPr="00144913" w:rsidRDefault="00A64B81" w:rsidP="00A64B81">
            <w:pPr>
              <w:spacing w:before="60" w:after="60" w:line="240" w:lineRule="auto"/>
              <w:jc w:val="center"/>
              <w:rPr>
                <w:rFonts w:ascii="Times New Roman" w:hAnsi="Times New Roman"/>
              </w:rPr>
            </w:pPr>
          </w:p>
        </w:tc>
        <w:tc>
          <w:tcPr>
            <w:tcW w:w="567" w:type="dxa"/>
            <w:tcBorders>
              <w:top w:val="double" w:sz="4" w:space="0" w:color="auto"/>
            </w:tcBorders>
          </w:tcPr>
          <w:p w14:paraId="4B511562" w14:textId="77777777" w:rsidR="00A64B81" w:rsidRPr="00144913" w:rsidRDefault="00A64B81" w:rsidP="00A64B81">
            <w:pPr>
              <w:spacing w:before="60" w:after="60" w:line="240" w:lineRule="auto"/>
              <w:jc w:val="center"/>
              <w:rPr>
                <w:rFonts w:ascii="Times New Roman" w:hAnsi="Times New Roman"/>
              </w:rPr>
            </w:pPr>
          </w:p>
        </w:tc>
        <w:tc>
          <w:tcPr>
            <w:tcW w:w="567" w:type="dxa"/>
            <w:tcBorders>
              <w:top w:val="double" w:sz="4" w:space="0" w:color="auto"/>
            </w:tcBorders>
          </w:tcPr>
          <w:p w14:paraId="00AE3DDA" w14:textId="77777777" w:rsidR="00A64B81" w:rsidRPr="00144913" w:rsidRDefault="00A64B81" w:rsidP="00A64B81">
            <w:pPr>
              <w:spacing w:before="60" w:after="60" w:line="240" w:lineRule="auto"/>
              <w:jc w:val="center"/>
              <w:rPr>
                <w:rFonts w:ascii="Times New Roman" w:hAnsi="Times New Roman"/>
              </w:rPr>
            </w:pPr>
          </w:p>
        </w:tc>
        <w:tc>
          <w:tcPr>
            <w:tcW w:w="567" w:type="dxa"/>
            <w:tcBorders>
              <w:top w:val="double" w:sz="4" w:space="0" w:color="auto"/>
            </w:tcBorders>
          </w:tcPr>
          <w:p w14:paraId="3787813A" w14:textId="77777777" w:rsidR="00A64B81" w:rsidRPr="00144913" w:rsidRDefault="00A64B81" w:rsidP="00A64B81">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4756E47" w14:textId="77777777" w:rsidR="00A64B81" w:rsidRPr="00144913" w:rsidRDefault="00A64B81" w:rsidP="00A64B81">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81487CB" w14:textId="77777777" w:rsidR="00A64B81" w:rsidRPr="00830480" w:rsidRDefault="00A64B81" w:rsidP="00A64B81">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6AA1CBD" w14:textId="77777777" w:rsidR="00A64B81" w:rsidRPr="00830480" w:rsidRDefault="00A64B81" w:rsidP="00A64B81">
            <w:pPr>
              <w:spacing w:line="240" w:lineRule="auto"/>
              <w:rPr>
                <w:rFonts w:ascii="Times New Roman" w:hAnsi="Times New Roman"/>
                <w:sz w:val="18"/>
                <w:szCs w:val="18"/>
              </w:rPr>
            </w:pPr>
          </w:p>
        </w:tc>
      </w:tr>
      <w:tr w:rsidR="00A64B81" w:rsidRPr="00144913" w14:paraId="094D2953" w14:textId="77777777" w:rsidTr="0022196E">
        <w:trPr>
          <w:trHeight w:val="201"/>
        </w:trPr>
        <w:tc>
          <w:tcPr>
            <w:tcW w:w="4565" w:type="dxa"/>
            <w:shd w:val="clear" w:color="auto" w:fill="auto"/>
          </w:tcPr>
          <w:p w14:paraId="56A0544F" w14:textId="2272E98A" w:rsidR="00A64B81" w:rsidRPr="00D47312" w:rsidRDefault="00A64B81">
            <w:pPr>
              <w:pStyle w:val="ListParagraph"/>
              <w:widowControl/>
              <w:numPr>
                <w:ilvl w:val="0"/>
                <w:numId w:val="37"/>
              </w:numPr>
              <w:spacing w:before="60" w:after="60"/>
              <w:ind w:left="342" w:hanging="283"/>
            </w:pPr>
            <w:r w:rsidRPr="00D47312">
              <w:t xml:space="preserve">Memahami </w:t>
            </w:r>
            <w:r w:rsidRPr="00D47312">
              <w:rPr>
                <w:bCs/>
              </w:rPr>
              <w:t>Review jenis-jenis biay</w:t>
            </w:r>
            <w:r w:rsidRPr="00D47312">
              <w:rPr>
                <w:bCs/>
                <w:lang w:val="id-ID"/>
              </w:rPr>
              <w:t>a</w:t>
            </w:r>
          </w:p>
        </w:tc>
        <w:tc>
          <w:tcPr>
            <w:tcW w:w="709" w:type="dxa"/>
            <w:shd w:val="clear" w:color="auto" w:fill="auto"/>
            <w:vAlign w:val="center"/>
          </w:tcPr>
          <w:p w14:paraId="5FCF3237"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2AC647D1"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BDDC9E"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75C55C02"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2F67A4ED"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362ED6AA"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3DEE04EF"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F40221B" w14:textId="77777777" w:rsidR="00A64B81" w:rsidRPr="00830480" w:rsidRDefault="00A64B81" w:rsidP="00A64B8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A696B7C" w14:textId="77777777" w:rsidR="00A64B81" w:rsidRPr="00830480" w:rsidRDefault="00A64B81" w:rsidP="00A64B81">
            <w:pPr>
              <w:spacing w:line="240" w:lineRule="auto"/>
              <w:rPr>
                <w:rFonts w:ascii="Times New Roman" w:hAnsi="Times New Roman"/>
                <w:i/>
                <w:sz w:val="18"/>
                <w:szCs w:val="18"/>
              </w:rPr>
            </w:pPr>
          </w:p>
        </w:tc>
      </w:tr>
      <w:tr w:rsidR="00A64B81" w:rsidRPr="00144913" w14:paraId="6B66A121" w14:textId="77777777" w:rsidTr="0022196E">
        <w:trPr>
          <w:trHeight w:val="201"/>
        </w:trPr>
        <w:tc>
          <w:tcPr>
            <w:tcW w:w="4565" w:type="dxa"/>
            <w:shd w:val="clear" w:color="auto" w:fill="auto"/>
          </w:tcPr>
          <w:p w14:paraId="70370E3F" w14:textId="2D760EDA" w:rsidR="00A64B81" w:rsidRPr="00D47312" w:rsidRDefault="00A64B81">
            <w:pPr>
              <w:pStyle w:val="ListParagraph"/>
              <w:widowControl/>
              <w:numPr>
                <w:ilvl w:val="0"/>
                <w:numId w:val="37"/>
              </w:numPr>
              <w:spacing w:before="60" w:after="60"/>
              <w:ind w:left="342" w:hanging="283"/>
            </w:pPr>
            <w:r w:rsidRPr="00D47312">
              <w:t xml:space="preserve">Memahami </w:t>
            </w:r>
            <w:r w:rsidRPr="00D47312">
              <w:rPr>
                <w:bCs/>
              </w:rPr>
              <w:t>Bagan aliran kas</w:t>
            </w:r>
          </w:p>
        </w:tc>
        <w:tc>
          <w:tcPr>
            <w:tcW w:w="709" w:type="dxa"/>
            <w:shd w:val="clear" w:color="auto" w:fill="auto"/>
            <w:vAlign w:val="center"/>
          </w:tcPr>
          <w:p w14:paraId="0B2A7077"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76293628"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0F8DD3"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3DC0A3B4"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2255183E"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358FD2EC"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699B7DC0"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D341CAC" w14:textId="77777777" w:rsidR="00A64B81" w:rsidRPr="00830480" w:rsidRDefault="00A64B81" w:rsidP="00A64B8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33CB7DF" w14:textId="77777777" w:rsidR="00A64B81" w:rsidRPr="001225EB" w:rsidRDefault="00A64B81" w:rsidP="00A64B81">
            <w:pPr>
              <w:spacing w:before="60" w:after="60" w:line="240" w:lineRule="auto"/>
              <w:rPr>
                <w:rFonts w:ascii="Times New Roman" w:hAnsi="Times New Roman"/>
                <w:i/>
                <w:sz w:val="18"/>
                <w:szCs w:val="18"/>
              </w:rPr>
            </w:pPr>
          </w:p>
        </w:tc>
      </w:tr>
      <w:tr w:rsidR="00A64B81" w:rsidRPr="00144913" w14:paraId="2E93C9AC" w14:textId="77777777" w:rsidTr="0022196E">
        <w:trPr>
          <w:trHeight w:val="201"/>
        </w:trPr>
        <w:tc>
          <w:tcPr>
            <w:tcW w:w="4565" w:type="dxa"/>
            <w:shd w:val="clear" w:color="auto" w:fill="auto"/>
          </w:tcPr>
          <w:p w14:paraId="5B4054E4" w14:textId="2524921F" w:rsidR="00A64B81" w:rsidRPr="00D47312" w:rsidRDefault="00A64B81">
            <w:pPr>
              <w:pStyle w:val="Default"/>
              <w:numPr>
                <w:ilvl w:val="0"/>
                <w:numId w:val="37"/>
              </w:numPr>
              <w:spacing w:after="0" w:line="240" w:lineRule="auto"/>
              <w:ind w:left="342" w:hanging="283"/>
              <w:rPr>
                <w:rFonts w:ascii="Arial" w:hAnsi="Arial" w:cs="Arial"/>
                <w:sz w:val="20"/>
                <w:szCs w:val="20"/>
              </w:rPr>
            </w:pPr>
            <w:r w:rsidRPr="00D47312">
              <w:rPr>
                <w:rFonts w:ascii="Arial" w:hAnsi="Arial" w:cs="Arial"/>
                <w:sz w:val="20"/>
                <w:szCs w:val="20"/>
                <w:lang w:val="id-ID"/>
              </w:rPr>
              <w:t xml:space="preserve">Mahasiswa mampu memberikan </w:t>
            </w:r>
            <w:r w:rsidRPr="00D47312">
              <w:rPr>
                <w:rFonts w:ascii="Arial" w:hAnsi="Arial" w:cs="Arial"/>
                <w:bCs/>
                <w:sz w:val="20"/>
                <w:szCs w:val="20"/>
              </w:rPr>
              <w:t>Konsep nilai waktu dari uang</w:t>
            </w:r>
            <w:r w:rsidRPr="00D47312">
              <w:rPr>
                <w:rFonts w:ascii="Arial" w:hAnsi="Arial" w:cs="Arial"/>
                <w:sz w:val="20"/>
                <w:szCs w:val="20"/>
                <w:lang w:val="id-ID"/>
              </w:rPr>
              <w:t xml:space="preserve"> menjadi efektif.</w:t>
            </w:r>
          </w:p>
        </w:tc>
        <w:tc>
          <w:tcPr>
            <w:tcW w:w="709" w:type="dxa"/>
            <w:shd w:val="clear" w:color="auto" w:fill="auto"/>
            <w:vAlign w:val="center"/>
          </w:tcPr>
          <w:p w14:paraId="4E0589DE"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4586D7B9"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0EB862"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0CC48230"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69C32534"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7E773DD0"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3F8B536B"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0BF747" w14:textId="77777777" w:rsidR="00A64B81" w:rsidRPr="00830480" w:rsidRDefault="00A64B81" w:rsidP="00A64B8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1A3C9A" w14:textId="77777777" w:rsidR="00A64B81" w:rsidRPr="00830480" w:rsidRDefault="00A64B81" w:rsidP="00A64B81">
            <w:pPr>
              <w:spacing w:before="60" w:after="60" w:line="240" w:lineRule="auto"/>
              <w:rPr>
                <w:rFonts w:ascii="Times New Roman" w:hAnsi="Times New Roman"/>
                <w:i/>
                <w:sz w:val="18"/>
                <w:szCs w:val="18"/>
              </w:rPr>
            </w:pPr>
          </w:p>
        </w:tc>
      </w:tr>
      <w:tr w:rsidR="00A64B81" w:rsidRPr="00144913" w14:paraId="399D4576" w14:textId="77777777" w:rsidTr="0022196E">
        <w:trPr>
          <w:trHeight w:val="201"/>
        </w:trPr>
        <w:tc>
          <w:tcPr>
            <w:tcW w:w="4565" w:type="dxa"/>
            <w:shd w:val="clear" w:color="auto" w:fill="auto"/>
          </w:tcPr>
          <w:p w14:paraId="76AC8A45" w14:textId="07066956" w:rsidR="00A64B81" w:rsidRPr="00D47312" w:rsidRDefault="00A64B81">
            <w:pPr>
              <w:pStyle w:val="ListParagraph"/>
              <w:widowControl/>
              <w:numPr>
                <w:ilvl w:val="0"/>
                <w:numId w:val="37"/>
              </w:numPr>
              <w:spacing w:before="60" w:after="60"/>
              <w:ind w:left="342" w:hanging="283"/>
            </w:pPr>
            <w:r w:rsidRPr="00D47312">
              <w:rPr>
                <w:lang w:val="id-ID"/>
              </w:rPr>
              <w:t xml:space="preserve">Mahasiswa mampu </w:t>
            </w:r>
            <w:r w:rsidRPr="00D47312">
              <w:rPr>
                <w:bCs/>
              </w:rPr>
              <w:t>Nilai ekivalensi sekarang/present worth</w:t>
            </w:r>
            <w:r w:rsidRPr="00D47312">
              <w:rPr>
                <w:lang w:val="id-ID"/>
              </w:rPr>
              <w:t>.</w:t>
            </w:r>
          </w:p>
        </w:tc>
        <w:tc>
          <w:tcPr>
            <w:tcW w:w="709" w:type="dxa"/>
            <w:shd w:val="clear" w:color="auto" w:fill="auto"/>
            <w:vAlign w:val="center"/>
          </w:tcPr>
          <w:p w14:paraId="54418183"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70124F96"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8414E6"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2B226225"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611BEDD2"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077F7CF7"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40E9C3E1"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30C78C3" w14:textId="77777777" w:rsidR="00A64B81" w:rsidRPr="00830480" w:rsidRDefault="00A64B81" w:rsidP="00A64B8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081AB80" w14:textId="77777777" w:rsidR="00A64B81" w:rsidRPr="00830480" w:rsidRDefault="00A64B81" w:rsidP="00A64B81">
            <w:pPr>
              <w:spacing w:before="60" w:after="60" w:line="240" w:lineRule="auto"/>
              <w:rPr>
                <w:rFonts w:ascii="Times New Roman" w:hAnsi="Times New Roman"/>
                <w:i/>
                <w:sz w:val="18"/>
                <w:szCs w:val="18"/>
              </w:rPr>
            </w:pPr>
          </w:p>
        </w:tc>
      </w:tr>
      <w:tr w:rsidR="00A64B81" w:rsidRPr="00144913" w14:paraId="2A471279" w14:textId="77777777" w:rsidTr="0022196E">
        <w:trPr>
          <w:trHeight w:val="201"/>
        </w:trPr>
        <w:tc>
          <w:tcPr>
            <w:tcW w:w="4565" w:type="dxa"/>
            <w:shd w:val="clear" w:color="auto" w:fill="auto"/>
          </w:tcPr>
          <w:p w14:paraId="617E925D" w14:textId="07882E41" w:rsidR="00A64B81" w:rsidRPr="00D47312" w:rsidRDefault="00DF3002" w:rsidP="00A64B81">
            <w:pPr>
              <w:spacing w:before="60" w:after="60" w:line="240" w:lineRule="auto"/>
              <w:ind w:left="342" w:hanging="283"/>
              <w:rPr>
                <w:sz w:val="20"/>
                <w:szCs w:val="20"/>
              </w:rPr>
            </w:pPr>
            <w:r>
              <w:rPr>
                <w:sz w:val="20"/>
                <w:szCs w:val="20"/>
                <w:lang w:val="en-ID"/>
              </w:rPr>
              <w:t xml:space="preserve">     </w:t>
            </w:r>
            <w:r w:rsidR="00A64B81" w:rsidRPr="00D47312">
              <w:rPr>
                <w:sz w:val="20"/>
                <w:szCs w:val="20"/>
              </w:rPr>
              <w:t xml:space="preserve">Mahasiswa mampu menemukan cara untuk </w:t>
            </w:r>
            <w:r w:rsidR="00A64B81" w:rsidRPr="00D47312">
              <w:rPr>
                <w:bCs/>
                <w:sz w:val="20"/>
                <w:szCs w:val="20"/>
              </w:rPr>
              <w:t>Nilai tahunan/annual worth</w:t>
            </w:r>
            <w:r w:rsidR="00A64B81" w:rsidRPr="00D47312">
              <w:rPr>
                <w:sz w:val="20"/>
                <w:szCs w:val="20"/>
              </w:rPr>
              <w:t>.</w:t>
            </w:r>
          </w:p>
        </w:tc>
        <w:tc>
          <w:tcPr>
            <w:tcW w:w="709" w:type="dxa"/>
            <w:shd w:val="clear" w:color="auto" w:fill="auto"/>
            <w:vAlign w:val="center"/>
          </w:tcPr>
          <w:p w14:paraId="4FC1D319"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59CC53B3"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B3F044" w14:textId="77777777" w:rsidR="00A64B81" w:rsidRPr="00144913" w:rsidRDefault="00A64B81" w:rsidP="00A64B81">
            <w:pPr>
              <w:spacing w:before="60" w:after="60" w:line="240" w:lineRule="auto"/>
              <w:rPr>
                <w:rFonts w:ascii="Times New Roman" w:hAnsi="Times New Roman"/>
                <w:sz w:val="32"/>
                <w:szCs w:val="32"/>
              </w:rPr>
            </w:pPr>
          </w:p>
        </w:tc>
        <w:tc>
          <w:tcPr>
            <w:tcW w:w="567" w:type="dxa"/>
          </w:tcPr>
          <w:p w14:paraId="28152C4F"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4F5190BD"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072A8BCA"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064171CB"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7B72F12" w14:textId="77777777" w:rsidR="00A64B81" w:rsidRPr="00830480" w:rsidRDefault="00A64B81" w:rsidP="00A64B8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959376" w14:textId="77777777" w:rsidR="00A64B81" w:rsidRPr="00830480" w:rsidRDefault="00A64B81" w:rsidP="00A64B81">
            <w:pPr>
              <w:spacing w:before="60" w:after="60" w:line="240" w:lineRule="auto"/>
              <w:rPr>
                <w:rFonts w:ascii="Times New Roman" w:hAnsi="Times New Roman"/>
                <w:i/>
                <w:sz w:val="18"/>
                <w:szCs w:val="18"/>
              </w:rPr>
            </w:pPr>
          </w:p>
        </w:tc>
      </w:tr>
      <w:tr w:rsidR="00A64B81" w:rsidRPr="00144913" w14:paraId="1CC8808A" w14:textId="77777777" w:rsidTr="0022196E">
        <w:trPr>
          <w:trHeight w:val="201"/>
        </w:trPr>
        <w:tc>
          <w:tcPr>
            <w:tcW w:w="4565" w:type="dxa"/>
            <w:shd w:val="clear" w:color="auto" w:fill="auto"/>
          </w:tcPr>
          <w:p w14:paraId="039C886C" w14:textId="54F502A5" w:rsidR="00A64B81" w:rsidRPr="00D47312" w:rsidRDefault="00A64B81">
            <w:pPr>
              <w:pStyle w:val="Default"/>
              <w:numPr>
                <w:ilvl w:val="0"/>
                <w:numId w:val="37"/>
              </w:numPr>
              <w:spacing w:after="0" w:line="240" w:lineRule="auto"/>
              <w:ind w:left="342" w:hanging="283"/>
              <w:rPr>
                <w:rFonts w:ascii="Arial" w:hAnsi="Arial" w:cs="Arial"/>
                <w:sz w:val="20"/>
                <w:szCs w:val="20"/>
              </w:rPr>
            </w:pPr>
            <w:r w:rsidRPr="00D47312">
              <w:rPr>
                <w:rFonts w:ascii="Arial" w:hAnsi="Arial" w:cs="Arial"/>
                <w:sz w:val="20"/>
                <w:szCs w:val="20"/>
                <w:lang w:val="id-ID"/>
              </w:rPr>
              <w:t>Mahasiswa mampu memilih alternatif keputusan rencana investasi yang layak dan sesuai dengan mempertimbangkan aspek ekonomis.</w:t>
            </w:r>
          </w:p>
        </w:tc>
        <w:tc>
          <w:tcPr>
            <w:tcW w:w="709" w:type="dxa"/>
            <w:shd w:val="clear" w:color="auto" w:fill="auto"/>
            <w:vAlign w:val="center"/>
          </w:tcPr>
          <w:p w14:paraId="272A5042"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1D55B039"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562FAE"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34701029"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4A28C8BD"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19A9DE51"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24C2933B"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97150D" w14:textId="77777777" w:rsidR="00A64B81" w:rsidRPr="00830480" w:rsidRDefault="00A64B81" w:rsidP="00A64B81">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A0F6CA9" w14:textId="77777777" w:rsidR="00A64B81" w:rsidRPr="00830480" w:rsidRDefault="00A64B81" w:rsidP="00A64B81">
            <w:pPr>
              <w:pStyle w:val="ListParagraph"/>
              <w:spacing w:before="60" w:after="60"/>
              <w:ind w:left="175"/>
              <w:rPr>
                <w:rFonts w:ascii="Times New Roman" w:hAnsi="Times New Roman"/>
                <w:b/>
                <w:color w:val="7030A0"/>
                <w:sz w:val="18"/>
                <w:szCs w:val="18"/>
              </w:rPr>
            </w:pPr>
          </w:p>
        </w:tc>
      </w:tr>
      <w:tr w:rsidR="00A64B81" w:rsidRPr="00144913" w14:paraId="431E1A79" w14:textId="77777777" w:rsidTr="0022196E">
        <w:trPr>
          <w:trHeight w:val="201"/>
        </w:trPr>
        <w:tc>
          <w:tcPr>
            <w:tcW w:w="4565" w:type="dxa"/>
            <w:shd w:val="clear" w:color="auto" w:fill="auto"/>
          </w:tcPr>
          <w:p w14:paraId="52F7EC3F" w14:textId="56736322" w:rsidR="00A64B81" w:rsidRPr="00D47312" w:rsidRDefault="00A64B81">
            <w:pPr>
              <w:pStyle w:val="Default"/>
              <w:numPr>
                <w:ilvl w:val="0"/>
                <w:numId w:val="37"/>
              </w:numPr>
              <w:spacing w:after="0" w:line="240" w:lineRule="auto"/>
              <w:ind w:left="342" w:hanging="283"/>
              <w:rPr>
                <w:rFonts w:ascii="Arial" w:hAnsi="Arial" w:cs="Arial"/>
                <w:sz w:val="20"/>
                <w:szCs w:val="20"/>
              </w:rPr>
            </w:pPr>
            <w:r w:rsidRPr="00D47312">
              <w:rPr>
                <w:rFonts w:ascii="Arial" w:hAnsi="Arial" w:cs="Arial"/>
                <w:sz w:val="20"/>
                <w:szCs w:val="20"/>
                <w:lang w:val="id-ID"/>
              </w:rPr>
              <w:lastRenderedPageBreak/>
              <w:t>Mahasiswa mampu menjelaskan perubahan nilai uang berdasarkan periode waktu yang berbeda.</w:t>
            </w:r>
          </w:p>
        </w:tc>
        <w:tc>
          <w:tcPr>
            <w:tcW w:w="709" w:type="dxa"/>
            <w:shd w:val="clear" w:color="auto" w:fill="auto"/>
            <w:vAlign w:val="center"/>
          </w:tcPr>
          <w:p w14:paraId="0C2F1CFC"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067798D6"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2F0071"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6730B974"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53477F24"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78E56669"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1396BE49"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0EBEFA" w14:textId="77777777" w:rsidR="00A64B81" w:rsidRPr="00144913" w:rsidRDefault="00A64B81" w:rsidP="00A64B81">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5C14918" w14:textId="77777777" w:rsidR="00A64B81" w:rsidRPr="00144913" w:rsidRDefault="00A64B81" w:rsidP="00A64B81">
            <w:pPr>
              <w:spacing w:before="60" w:after="60" w:line="240" w:lineRule="auto"/>
              <w:rPr>
                <w:rFonts w:ascii="Times New Roman" w:hAnsi="Times New Roman"/>
                <w:i/>
              </w:rPr>
            </w:pPr>
          </w:p>
        </w:tc>
      </w:tr>
      <w:tr w:rsidR="00A64B81" w:rsidRPr="00144913" w14:paraId="28636751" w14:textId="77777777" w:rsidTr="0022196E">
        <w:trPr>
          <w:trHeight w:val="433"/>
        </w:trPr>
        <w:tc>
          <w:tcPr>
            <w:tcW w:w="4565" w:type="dxa"/>
            <w:shd w:val="clear" w:color="auto" w:fill="auto"/>
          </w:tcPr>
          <w:p w14:paraId="74EA7E5A" w14:textId="23AEFE79" w:rsidR="00A64B81" w:rsidRPr="00144913" w:rsidRDefault="00A64B81">
            <w:pPr>
              <w:pStyle w:val="Default"/>
              <w:numPr>
                <w:ilvl w:val="0"/>
                <w:numId w:val="37"/>
              </w:numPr>
              <w:spacing w:after="0" w:line="240" w:lineRule="auto"/>
              <w:ind w:left="342" w:hanging="283"/>
              <w:rPr>
                <w:rFonts w:ascii="Times New Roman" w:hAnsi="Times New Roman" w:cs="Times New Roman"/>
                <w:sz w:val="18"/>
                <w:szCs w:val="18"/>
              </w:rPr>
            </w:pPr>
            <w:r w:rsidRPr="00D47312">
              <w:rPr>
                <w:rFonts w:ascii="Arial" w:hAnsi="Arial" w:cs="Arial"/>
                <w:sz w:val="20"/>
                <w:szCs w:val="20"/>
                <w:lang w:val="id-ID"/>
              </w:rPr>
              <w:t>Mahasiswa mampu menggunakan konsep</w:t>
            </w:r>
            <w:r w:rsidRPr="00D216F9">
              <w:rPr>
                <w:lang w:val="id-ID"/>
              </w:rPr>
              <w:t xml:space="preserve"> </w:t>
            </w:r>
            <w:r w:rsidRPr="00D47312">
              <w:rPr>
                <w:rFonts w:ascii="Arial" w:hAnsi="Arial" w:cs="Arial"/>
                <w:sz w:val="20"/>
                <w:szCs w:val="20"/>
                <w:lang w:val="id-ID"/>
              </w:rPr>
              <w:t>perhitungan bunga untuk ekivalensi nilai uang.</w:t>
            </w:r>
          </w:p>
        </w:tc>
        <w:tc>
          <w:tcPr>
            <w:tcW w:w="709" w:type="dxa"/>
            <w:shd w:val="clear" w:color="auto" w:fill="auto"/>
            <w:vAlign w:val="center"/>
          </w:tcPr>
          <w:p w14:paraId="62FE4033"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4EF1C7F5"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90DD45"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4C855CAF"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33417D64"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72743AAB"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6FFBAE0D"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5511359" w14:textId="77777777" w:rsidR="00A64B81" w:rsidRPr="00144913" w:rsidRDefault="00A64B81" w:rsidP="00A64B81">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2600317" w14:textId="77777777" w:rsidR="00A64B81" w:rsidRPr="00144913" w:rsidRDefault="00A64B81" w:rsidP="00A64B81">
            <w:pPr>
              <w:spacing w:before="60" w:after="60" w:line="240" w:lineRule="auto"/>
              <w:rPr>
                <w:rFonts w:ascii="Times New Roman" w:hAnsi="Times New Roman"/>
                <w:i/>
              </w:rPr>
            </w:pPr>
          </w:p>
        </w:tc>
      </w:tr>
      <w:tr w:rsidR="00A64B81" w:rsidRPr="00144913" w14:paraId="25C3DB51" w14:textId="77777777" w:rsidTr="0022196E">
        <w:trPr>
          <w:trHeight w:val="433"/>
        </w:trPr>
        <w:tc>
          <w:tcPr>
            <w:tcW w:w="4565" w:type="dxa"/>
            <w:shd w:val="clear" w:color="auto" w:fill="auto"/>
          </w:tcPr>
          <w:p w14:paraId="22D12CD8" w14:textId="65C18A2A" w:rsidR="00A64B81" w:rsidRPr="00D47312" w:rsidRDefault="00A64B81">
            <w:pPr>
              <w:pStyle w:val="Default"/>
              <w:numPr>
                <w:ilvl w:val="0"/>
                <w:numId w:val="37"/>
              </w:numPr>
              <w:spacing w:after="0" w:line="240" w:lineRule="auto"/>
              <w:ind w:left="342" w:hanging="283"/>
              <w:rPr>
                <w:rFonts w:ascii="Arial" w:hAnsi="Arial" w:cs="Arial"/>
                <w:sz w:val="20"/>
                <w:szCs w:val="20"/>
                <w:lang w:val="id-ID"/>
              </w:rPr>
            </w:pPr>
            <w:r w:rsidRPr="00D47312">
              <w:rPr>
                <w:rFonts w:ascii="Arial" w:hAnsi="Arial" w:cs="Arial"/>
                <w:sz w:val="20"/>
                <w:szCs w:val="20"/>
                <w:lang w:val="id-ID"/>
              </w:rPr>
              <w:t>Mahasiswa mampu menggunakan rumus di dalam metode-metode ekonomi teknik untuk menentukan kelayakan rencana investasi.</w:t>
            </w:r>
          </w:p>
        </w:tc>
        <w:tc>
          <w:tcPr>
            <w:tcW w:w="709" w:type="dxa"/>
            <w:shd w:val="clear" w:color="auto" w:fill="auto"/>
            <w:vAlign w:val="center"/>
          </w:tcPr>
          <w:p w14:paraId="4DB21B22"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44C7CED4"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566EF0"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4EEAB172"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1CA64E77"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331CDBDC"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752B5C56"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825225" w14:textId="77777777" w:rsidR="00A64B81" w:rsidRPr="00144913" w:rsidRDefault="00A64B81" w:rsidP="00A64B81">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1961581" w14:textId="77777777" w:rsidR="00A64B81" w:rsidRPr="00144913" w:rsidRDefault="00A64B81" w:rsidP="00A64B81">
            <w:pPr>
              <w:spacing w:before="60" w:after="60" w:line="240" w:lineRule="auto"/>
              <w:rPr>
                <w:rFonts w:ascii="Times New Roman" w:hAnsi="Times New Roman"/>
                <w:i/>
              </w:rPr>
            </w:pPr>
          </w:p>
        </w:tc>
      </w:tr>
      <w:tr w:rsidR="00A64B81" w:rsidRPr="00144913" w14:paraId="36AEDB26" w14:textId="77777777" w:rsidTr="0022196E">
        <w:trPr>
          <w:trHeight w:val="433"/>
        </w:trPr>
        <w:tc>
          <w:tcPr>
            <w:tcW w:w="4565" w:type="dxa"/>
            <w:shd w:val="clear" w:color="auto" w:fill="auto"/>
          </w:tcPr>
          <w:p w14:paraId="6E8610A6" w14:textId="6D1A0EA7" w:rsidR="00A64B81" w:rsidRPr="00D47312" w:rsidRDefault="00A64B81">
            <w:pPr>
              <w:pStyle w:val="Default"/>
              <w:numPr>
                <w:ilvl w:val="0"/>
                <w:numId w:val="37"/>
              </w:numPr>
              <w:spacing w:after="0" w:line="240" w:lineRule="auto"/>
              <w:ind w:left="342" w:hanging="283"/>
              <w:rPr>
                <w:rFonts w:ascii="Arial" w:hAnsi="Arial" w:cs="Arial"/>
                <w:sz w:val="20"/>
                <w:szCs w:val="20"/>
                <w:lang w:val="id-ID"/>
              </w:rPr>
            </w:pPr>
            <w:r w:rsidRPr="00D47312">
              <w:rPr>
                <w:rFonts w:ascii="Arial" w:hAnsi="Arial" w:cs="Arial"/>
                <w:sz w:val="20"/>
                <w:szCs w:val="20"/>
                <w:lang w:val="id-ID"/>
              </w:rPr>
              <w:t>Mahasiswa mampu membuat perkiraan aliran kas yang berada di dalam rencana investasi.</w:t>
            </w:r>
          </w:p>
        </w:tc>
        <w:tc>
          <w:tcPr>
            <w:tcW w:w="709" w:type="dxa"/>
            <w:shd w:val="clear" w:color="auto" w:fill="auto"/>
            <w:vAlign w:val="center"/>
          </w:tcPr>
          <w:p w14:paraId="2839B228"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48747A21"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7E1669"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7B2E8C7D"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43D08927"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322A6CD1"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209D6AFD"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21E3650" w14:textId="77777777" w:rsidR="00A64B81" w:rsidRPr="00144913" w:rsidRDefault="00A64B81" w:rsidP="00A64B81">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C168310" w14:textId="77777777" w:rsidR="00A64B81" w:rsidRPr="00144913" w:rsidRDefault="00A64B81" w:rsidP="00A64B81">
            <w:pPr>
              <w:spacing w:before="60" w:after="60" w:line="240" w:lineRule="auto"/>
              <w:rPr>
                <w:rFonts w:ascii="Times New Roman" w:hAnsi="Times New Roman"/>
                <w:i/>
              </w:rPr>
            </w:pPr>
          </w:p>
        </w:tc>
      </w:tr>
      <w:tr w:rsidR="00A64B81" w:rsidRPr="00144913" w14:paraId="7F8DF206" w14:textId="77777777" w:rsidTr="0022196E">
        <w:trPr>
          <w:trHeight w:val="433"/>
        </w:trPr>
        <w:tc>
          <w:tcPr>
            <w:tcW w:w="4565" w:type="dxa"/>
            <w:shd w:val="clear" w:color="auto" w:fill="auto"/>
          </w:tcPr>
          <w:p w14:paraId="25BB7C64" w14:textId="038AC9F1" w:rsidR="00A64B81" w:rsidRPr="00D47312" w:rsidRDefault="00A64B81">
            <w:pPr>
              <w:pStyle w:val="Default"/>
              <w:numPr>
                <w:ilvl w:val="0"/>
                <w:numId w:val="37"/>
              </w:numPr>
              <w:spacing w:after="0" w:line="240" w:lineRule="auto"/>
              <w:ind w:left="342" w:hanging="283"/>
              <w:rPr>
                <w:rFonts w:ascii="Arial" w:hAnsi="Arial" w:cs="Arial"/>
                <w:sz w:val="20"/>
                <w:szCs w:val="20"/>
                <w:lang w:val="id-ID"/>
              </w:rPr>
            </w:pPr>
            <w:r w:rsidRPr="00D47312">
              <w:rPr>
                <w:rFonts w:ascii="Arial" w:hAnsi="Arial" w:cs="Arial"/>
                <w:sz w:val="20"/>
                <w:szCs w:val="20"/>
                <w:lang w:val="id-ID"/>
              </w:rPr>
              <w:t>Mahasiswa mampu menjelaskan metode-metode untuk menilai kelayakan rencana investasi.</w:t>
            </w:r>
          </w:p>
        </w:tc>
        <w:tc>
          <w:tcPr>
            <w:tcW w:w="709" w:type="dxa"/>
            <w:shd w:val="clear" w:color="auto" w:fill="auto"/>
            <w:vAlign w:val="center"/>
          </w:tcPr>
          <w:p w14:paraId="249FBD61"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1F30FCCB"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5EC752"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10116AE3"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073E2EA1"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778F97BF"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5ABD829B"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4856D7" w14:textId="77777777" w:rsidR="00A64B81" w:rsidRPr="00144913" w:rsidRDefault="00A64B81" w:rsidP="00A64B81">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9384A79" w14:textId="77777777" w:rsidR="00A64B81" w:rsidRPr="00144913" w:rsidRDefault="00A64B81" w:rsidP="00A64B81">
            <w:pPr>
              <w:spacing w:before="60" w:after="60" w:line="240" w:lineRule="auto"/>
              <w:rPr>
                <w:rFonts w:ascii="Times New Roman" w:hAnsi="Times New Roman"/>
                <w:i/>
              </w:rPr>
            </w:pPr>
          </w:p>
        </w:tc>
      </w:tr>
      <w:tr w:rsidR="00A64B81" w:rsidRPr="00144913" w14:paraId="1FD0DC73" w14:textId="77777777" w:rsidTr="0022196E">
        <w:trPr>
          <w:trHeight w:val="433"/>
        </w:trPr>
        <w:tc>
          <w:tcPr>
            <w:tcW w:w="4565" w:type="dxa"/>
            <w:shd w:val="clear" w:color="auto" w:fill="auto"/>
          </w:tcPr>
          <w:p w14:paraId="52F44C28" w14:textId="2AA5E405" w:rsidR="00A64B81" w:rsidRPr="00D47312" w:rsidRDefault="00A64B81">
            <w:pPr>
              <w:pStyle w:val="Default"/>
              <w:numPr>
                <w:ilvl w:val="0"/>
                <w:numId w:val="37"/>
              </w:numPr>
              <w:spacing w:after="0" w:line="240" w:lineRule="auto"/>
              <w:ind w:left="342" w:hanging="283"/>
              <w:rPr>
                <w:rFonts w:ascii="Arial" w:hAnsi="Arial" w:cs="Arial"/>
                <w:sz w:val="20"/>
                <w:szCs w:val="20"/>
                <w:lang w:val="id-ID"/>
              </w:rPr>
            </w:pPr>
            <w:r w:rsidRPr="00D47312">
              <w:rPr>
                <w:rFonts w:ascii="Arial" w:hAnsi="Arial" w:cs="Arial"/>
                <w:sz w:val="20"/>
                <w:szCs w:val="20"/>
                <w:lang w:val="id-ID"/>
              </w:rPr>
              <w:t>Mahasiswa mampu membandingkan hasil kelayakan rencana investasi dari setiap metode- metode ekonomi teknik.</w:t>
            </w:r>
          </w:p>
        </w:tc>
        <w:tc>
          <w:tcPr>
            <w:tcW w:w="709" w:type="dxa"/>
            <w:shd w:val="clear" w:color="auto" w:fill="auto"/>
            <w:vAlign w:val="center"/>
          </w:tcPr>
          <w:p w14:paraId="011A8E73" w14:textId="77777777" w:rsidR="00A64B81" w:rsidRPr="00144913" w:rsidRDefault="00A64B81" w:rsidP="00A64B81">
            <w:pPr>
              <w:spacing w:before="60" w:after="60" w:line="240" w:lineRule="auto"/>
              <w:jc w:val="center"/>
              <w:rPr>
                <w:rFonts w:ascii="Times New Roman" w:hAnsi="Times New Roman"/>
              </w:rPr>
            </w:pPr>
          </w:p>
        </w:tc>
        <w:tc>
          <w:tcPr>
            <w:tcW w:w="567" w:type="dxa"/>
            <w:shd w:val="clear" w:color="auto" w:fill="auto"/>
            <w:vAlign w:val="center"/>
          </w:tcPr>
          <w:p w14:paraId="72D7852D" w14:textId="77777777" w:rsidR="00A64B81" w:rsidRPr="00144913" w:rsidRDefault="00A64B81" w:rsidP="00A64B8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1D006A" w14:textId="77777777" w:rsidR="00A64B81" w:rsidRPr="00144913" w:rsidRDefault="00A64B81" w:rsidP="00A64B81">
            <w:pPr>
              <w:spacing w:before="60" w:after="60" w:line="240" w:lineRule="auto"/>
              <w:jc w:val="center"/>
              <w:rPr>
                <w:rFonts w:ascii="Times New Roman" w:hAnsi="Times New Roman"/>
                <w:sz w:val="32"/>
                <w:szCs w:val="32"/>
              </w:rPr>
            </w:pPr>
          </w:p>
        </w:tc>
        <w:tc>
          <w:tcPr>
            <w:tcW w:w="567" w:type="dxa"/>
          </w:tcPr>
          <w:p w14:paraId="60A5CBA1"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5381D99F" w14:textId="77777777" w:rsidR="00A64B81" w:rsidRPr="00144913" w:rsidRDefault="00A64B81" w:rsidP="00A64B81">
            <w:pPr>
              <w:spacing w:before="60" w:after="60" w:line="240" w:lineRule="auto"/>
              <w:jc w:val="center"/>
              <w:rPr>
                <w:rFonts w:ascii="Times New Roman" w:hAnsi="Times New Roman"/>
              </w:rPr>
            </w:pPr>
          </w:p>
        </w:tc>
        <w:tc>
          <w:tcPr>
            <w:tcW w:w="567" w:type="dxa"/>
          </w:tcPr>
          <w:p w14:paraId="37868573" w14:textId="77777777" w:rsidR="00A64B81" w:rsidRPr="00144913" w:rsidRDefault="00A64B81" w:rsidP="00A64B81">
            <w:pPr>
              <w:spacing w:before="60" w:after="60" w:line="240" w:lineRule="auto"/>
              <w:jc w:val="center"/>
              <w:rPr>
                <w:rFonts w:ascii="Times New Roman" w:hAnsi="Times New Roman"/>
              </w:rPr>
            </w:pPr>
          </w:p>
        </w:tc>
        <w:tc>
          <w:tcPr>
            <w:tcW w:w="567" w:type="dxa"/>
            <w:tcBorders>
              <w:right w:val="single" w:sz="4" w:space="0" w:color="auto"/>
            </w:tcBorders>
          </w:tcPr>
          <w:p w14:paraId="3EBA5AB4" w14:textId="77777777" w:rsidR="00A64B81" w:rsidRPr="00144913" w:rsidRDefault="00A64B81" w:rsidP="00A64B8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3681A3" w14:textId="77777777" w:rsidR="00A64B81" w:rsidRPr="00144913" w:rsidRDefault="00A64B81" w:rsidP="00A64B81">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C180050" w14:textId="77777777" w:rsidR="00A64B81" w:rsidRPr="00144913" w:rsidRDefault="00A64B81" w:rsidP="00A64B81">
            <w:pPr>
              <w:spacing w:before="60" w:after="60" w:line="240" w:lineRule="auto"/>
              <w:rPr>
                <w:rFonts w:ascii="Times New Roman" w:hAnsi="Times New Roman"/>
                <w:i/>
              </w:rPr>
            </w:pPr>
          </w:p>
        </w:tc>
      </w:tr>
    </w:tbl>
    <w:p w14:paraId="087F5FBA" w14:textId="77777777" w:rsidR="0080486C" w:rsidRDefault="0080486C" w:rsidP="0080486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62016" behindDoc="0" locked="0" layoutInCell="1" allowOverlap="1" wp14:anchorId="153876BB" wp14:editId="322FADD0">
                <wp:simplePos x="0" y="0"/>
                <wp:positionH relativeFrom="column">
                  <wp:posOffset>7320915</wp:posOffset>
                </wp:positionH>
                <wp:positionV relativeFrom="paragraph">
                  <wp:posOffset>234950</wp:posOffset>
                </wp:positionV>
                <wp:extent cx="1190625" cy="381000"/>
                <wp:effectExtent l="228600" t="457200" r="28575" b="19050"/>
                <wp:wrapNone/>
                <wp:docPr id="86059217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4A3CC"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76BB" id="_x0000_s1118" type="#_x0000_t47" style="position:absolute;margin-left:576.45pt;margin-top:18.5pt;width:93.75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5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LUYCGow0Ux0dLLDRd&#10;7gy/LbHy7pjzj8xiQeEAwFHlH/AjFeDbQbuiZAv250fnAY/dhlZKDjgmcup+7JgVlKivGvvwMptM&#10;wlyJm8l0NsKNHVo2Q4veVWvAasASx+jiMuC96pbSQvWKfbIKXtHENEffOeXedpu1b8YXzkQuVqsI&#10;w1limL/Tz4YH8iB0qNmX+pVZ07afx8a9h26ktOXdiHzChpsaVjsPsvTBeNK13eAcirXUzsww6Ib7&#10;iDp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Il+t50gIAACEGAAAOAAAAAAAAAAAAAAAAAC4CAABkcnMvZTJv&#10;RG9jLnhtbFBLAQItABQABgAIAAAAIQCbLHm03wAAAAsBAAAPAAAAAAAAAAAAAAAAACwFAABkcnMv&#10;ZG93bnJldi54bWxQSwUGAAAAAAQABADzAAAAOAYAAAAA&#10;" adj="-3825,-25920" filled="f" strokecolor="black [3213]" strokeweight="1.25pt">
                <v:textbox>
                  <w:txbxContent>
                    <w:p w14:paraId="1504A3CC"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8944" behindDoc="0" locked="0" layoutInCell="1" allowOverlap="1" wp14:anchorId="6A2BE225" wp14:editId="308FA0A0">
                <wp:simplePos x="0" y="0"/>
                <wp:positionH relativeFrom="column">
                  <wp:posOffset>1520190</wp:posOffset>
                </wp:positionH>
                <wp:positionV relativeFrom="paragraph">
                  <wp:posOffset>244475</wp:posOffset>
                </wp:positionV>
                <wp:extent cx="1524000" cy="381000"/>
                <wp:effectExtent l="285750" t="457200" r="19050" b="19050"/>
                <wp:wrapNone/>
                <wp:docPr id="3999406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17757"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E225" id="_x0000_s1119" type="#_x0000_t47" style="position:absolute;margin-left:119.7pt;margin-top:19.25pt;width:120pt;height:3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ov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YurD0RaK08YSC02XO8Pv&#10;Sqy8e+b8hlksKCxWHFX+ET9SAeYO2hUlO7A/3zsPeOw2tFJyxDGRU/djz6ygRH3R2IdX2WQS5krc&#10;TKazEW7s0LIdWvS+WgNWA5Y4eheXAe9Vt5QWqhfsk1V4FU1Mc3w7p9zbbrP2zfjCmcjFahVhOEsM&#10;8/f6yfBAHoQONftcvzBr2vbz2LgP0I0Utojl3Yh8xoabGlZ7D7L0wXjWtd3gHIq11M7MMOiG+4g6&#10;T/blL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C4eov0AIAACEGAAAOAAAAAAAAAAAAAAAAAC4CAABkcnMvZTJvRG9j&#10;LnhtbFBLAQItABQABgAIAAAAIQDbLYWT3gAAAAkBAAAPAAAAAAAAAAAAAAAAACoFAABkcnMvZG93&#10;bnJldi54bWxQSwUGAAAAAAQABADzAAAANQYAAAAA&#10;" adj="-3825,-25920" filled="f" strokecolor="black [3213]" strokeweight="1.25pt">
                <v:textbox>
                  <w:txbxContent>
                    <w:p w14:paraId="74517757"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9968" behindDoc="0" locked="0" layoutInCell="1" allowOverlap="1" wp14:anchorId="1111E548" wp14:editId="7695B5BF">
                <wp:simplePos x="0" y="0"/>
                <wp:positionH relativeFrom="column">
                  <wp:posOffset>5234940</wp:posOffset>
                </wp:positionH>
                <wp:positionV relativeFrom="paragraph">
                  <wp:posOffset>234950</wp:posOffset>
                </wp:positionV>
                <wp:extent cx="1524000" cy="381000"/>
                <wp:effectExtent l="285750" t="457200" r="19050" b="19050"/>
                <wp:wrapNone/>
                <wp:docPr id="12364585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C8F16"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E548" id="_x0000_s1120" type="#_x0000_t47" style="position:absolute;margin-left:412.2pt;margin-top:18.5pt;width:120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E4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JgEajrZQnDaWWGi63Bl+&#10;V2Ll3TPnN8xiQWGx4qjyj/iRCjB30K4o2YH9+d55wGO3oZWSI46JnLofe2YFJeqLxj68yiaTMFfi&#10;ZjKdjXBjh5bt0KL31RqwGrDE0bu4DHivuqW0UL1gn6zCq2himuPbOeXedpu1b8YXzkQuVqsIw1li&#10;mL/XT4YH8iB0qNnn+oVZ07afx8Z9gG6ksEUs70bkMzbc1LDae5ClD8azru0G51CspXZmhkE33EfU&#10;ebI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OLBcTjQAgAAIQYAAA4AAAAAAAAAAAAAAAAALgIAAGRycy9lMm9Eb2Mu&#10;eG1sUEsBAi0AFAAGAAgAAAAhAGxiR8DdAAAACgEAAA8AAAAAAAAAAAAAAAAAKgUAAGRycy9kb3du&#10;cmV2LnhtbFBLBQYAAAAABAAEAPMAAAA0BgAAAAA=&#10;" adj="-3825,-25920" filled="f" strokecolor="black [3213]" strokeweight="1.25pt">
                <v:textbox>
                  <w:txbxContent>
                    <w:p w14:paraId="126C8F16"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0992" behindDoc="0" locked="0" layoutInCell="1" allowOverlap="1" wp14:anchorId="686A623C" wp14:editId="54478FC2">
                <wp:simplePos x="0" y="0"/>
                <wp:positionH relativeFrom="column">
                  <wp:posOffset>3796665</wp:posOffset>
                </wp:positionH>
                <wp:positionV relativeFrom="paragraph">
                  <wp:posOffset>234950</wp:posOffset>
                </wp:positionV>
                <wp:extent cx="1190625" cy="381000"/>
                <wp:effectExtent l="228600" t="457200" r="28575" b="19050"/>
                <wp:wrapNone/>
                <wp:docPr id="79806591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8EEB"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623C" id="_x0000_s1121" type="#_x0000_t47" style="position:absolute;margin-left:298.95pt;margin-top:18.5pt;width:93.75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Bu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LaYCGow0Ux0dLLDRd&#10;7gy/LbHy7pjzj8xiQeEAwFHlH/AjFeDbQbuiZAv250fnAY/dhlZKDjgmcup+7JgVlKivGvvwMptM&#10;wlyJm8l0NsKNHVo2Q4veVWvAasASx+jiMuC96pbSQvWKfbIKXtHENEffOeXedpu1b8YXzkQuVqsI&#10;w1limL/Tz4YH8iB0qNmX+pVZ07afx8a9h26ktOXdiHzChpsaVjsPsvTBeNK13eAcirXUzsww6Ib7&#10;iDp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aLdwbtICAAAhBgAADgAAAAAAAAAAAAAAAAAuAgAAZHJzL2Uyb0Rv&#10;Yy54bWxQSwECLQAUAAYACAAAACEACAysnt0AAAAJAQAADwAAAAAAAAAAAAAAAAAsBQAAZHJzL2Rv&#10;d25yZXYueG1sUEsFBgAAAAAEAAQA8wAAADYGAAAAAA==&#10;" adj="-3825,-25920" filled="f" strokecolor="black [3213]" strokeweight="1.25pt">
                <v:textbox>
                  <w:txbxContent>
                    <w:p w14:paraId="21188EEB"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988191F" w14:textId="77777777" w:rsidR="0080486C" w:rsidRDefault="0080486C" w:rsidP="0080486C">
      <w:pPr>
        <w:spacing w:line="240" w:lineRule="auto"/>
        <w:rPr>
          <w:rFonts w:ascii="Times New Roman" w:hAnsi="Times New Roman"/>
          <w:b/>
          <w:sz w:val="18"/>
          <w:szCs w:val="18"/>
        </w:rPr>
      </w:pPr>
      <w:r>
        <w:rPr>
          <w:rFonts w:ascii="Times New Roman" w:hAnsi="Times New Roman"/>
          <w:b/>
          <w:sz w:val="18"/>
          <w:szCs w:val="18"/>
        </w:rPr>
        <w:br w:type="page"/>
      </w:r>
    </w:p>
    <w:p w14:paraId="0677DFFE" w14:textId="6D8E2CD5" w:rsidR="0080486C" w:rsidRPr="00A82B04" w:rsidRDefault="0080486C" w:rsidP="0080486C">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754E31">
        <w:rPr>
          <w:rFonts w:ascii="Times New Roman" w:hAnsi="Times New Roman"/>
          <w:b/>
          <w:bCs/>
          <w:color w:val="000000" w:themeColor="text1"/>
        </w:rPr>
        <w:t>:</w:t>
      </w:r>
      <w:r w:rsidR="009A1290" w:rsidRPr="00754E31">
        <w:rPr>
          <w:rFonts w:ascii="Poppins" w:hAnsi="Poppins" w:cs="Poppins"/>
          <w:b/>
          <w:bCs/>
          <w:color w:val="333333"/>
          <w:sz w:val="20"/>
          <w:szCs w:val="20"/>
          <w:shd w:val="clear" w:color="auto" w:fill="F3F4F5"/>
        </w:rPr>
        <w:t xml:space="preserve"> 0404074 ILMU HAYAT</w:t>
      </w:r>
    </w:p>
    <w:p w14:paraId="3FD8BC7C" w14:textId="77777777" w:rsidR="0080486C" w:rsidRDefault="0080486C" w:rsidP="0080486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45E4430" w14:textId="02AC40F9" w:rsidR="00D029C1" w:rsidRPr="001225EB" w:rsidRDefault="00C83D00" w:rsidP="0080486C">
      <w:pPr>
        <w:spacing w:line="240" w:lineRule="auto"/>
        <w:rPr>
          <w:rFonts w:ascii="Times New Roman" w:hAnsi="Times New Roman"/>
          <w:color w:val="000000" w:themeColor="text1"/>
        </w:rPr>
      </w:pPr>
      <w:r w:rsidRPr="00885A34">
        <w:rPr>
          <w:rFonts w:ascii="Times New Roman" w:eastAsia="Oxygen" w:hAnsi="Times New Roman"/>
          <w:color w:val="000000"/>
        </w:rPr>
        <w:t>Anatomi Fisiologi Tubuh Manusia merupakan mata kuliah yang mengajarkan mengenai struktur tubuh manusia baik dalam tingkatan sel, jaringan, organ, sistem organ, sampai organisme, selain itu mata kuliah ini juga mengajarkan mengenai fisiologi dari setiap struktur tubuh manusia</w:t>
      </w:r>
    </w:p>
    <w:p w14:paraId="78C3B723" w14:textId="7C676D04" w:rsidR="0080486C" w:rsidRPr="001225EB" w:rsidRDefault="0080486C" w:rsidP="0080486C">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0486C" w:rsidRPr="00144913" w14:paraId="4D370479"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755AE9B" w14:textId="77777777" w:rsidR="0080486C" w:rsidRPr="00144913" w:rsidRDefault="0080486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D183191" w14:textId="77777777" w:rsidR="0080486C" w:rsidRPr="0022582A" w:rsidRDefault="0080486C"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4328FE6" w14:textId="77777777" w:rsidR="0080486C" w:rsidRDefault="0080486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2C726B9" w14:textId="77777777" w:rsidR="0080486C" w:rsidRPr="0022582A" w:rsidRDefault="0080486C"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D255B93" w14:textId="77777777" w:rsidR="0080486C" w:rsidRPr="00866A3B" w:rsidRDefault="0080486C"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0486C" w:rsidRPr="00144913" w14:paraId="253AE2FB"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2B3695A" w14:textId="77777777" w:rsidR="0080486C" w:rsidRPr="00144913" w:rsidRDefault="0080486C"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DD81E7"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7CD5D74"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C86D926" w14:textId="77777777" w:rsidR="0080486C" w:rsidRPr="00144913" w:rsidRDefault="0080486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C454E83" w14:textId="77777777" w:rsidR="0080486C" w:rsidRPr="00144913" w:rsidRDefault="0080486C"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9E1CAE9"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63225E2"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CE435C0" w14:textId="77777777" w:rsidR="0080486C" w:rsidRPr="00EA5E40" w:rsidRDefault="0080486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9EF011C" w14:textId="77777777" w:rsidR="0080486C" w:rsidRPr="00144913" w:rsidRDefault="0080486C"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10A5A67" w14:textId="77777777" w:rsidR="0080486C" w:rsidRPr="00144913" w:rsidRDefault="0080486C"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0486C" w:rsidRPr="00E40BAB" w14:paraId="15C1FFA6" w14:textId="77777777" w:rsidTr="0022196E">
        <w:trPr>
          <w:trHeight w:val="345"/>
        </w:trPr>
        <w:tc>
          <w:tcPr>
            <w:tcW w:w="4565" w:type="dxa"/>
            <w:tcBorders>
              <w:top w:val="double" w:sz="4" w:space="0" w:color="auto"/>
            </w:tcBorders>
            <w:shd w:val="clear" w:color="auto" w:fill="auto"/>
          </w:tcPr>
          <w:p w14:paraId="5F228E8C" w14:textId="77777777" w:rsidR="0080486C" w:rsidRPr="00E40BAB" w:rsidRDefault="0080486C"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BC3891E" w14:textId="77777777" w:rsidR="0080486C" w:rsidRPr="00E40BAB" w:rsidRDefault="0080486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7703232" w14:textId="77777777" w:rsidR="0080486C" w:rsidRPr="00E40BAB" w:rsidRDefault="0080486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6426A07" w14:textId="77777777" w:rsidR="0080486C" w:rsidRPr="00E40BAB" w:rsidRDefault="0080486C"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CEA5B6C" w14:textId="77777777" w:rsidR="0080486C" w:rsidRPr="00E40BAB" w:rsidRDefault="0080486C"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B163B" w:rsidRPr="00144913" w14:paraId="4F810D9A" w14:textId="77777777" w:rsidTr="0022196E">
        <w:trPr>
          <w:trHeight w:val="345"/>
        </w:trPr>
        <w:tc>
          <w:tcPr>
            <w:tcW w:w="4565" w:type="dxa"/>
            <w:tcBorders>
              <w:top w:val="double" w:sz="4" w:space="0" w:color="auto"/>
            </w:tcBorders>
            <w:shd w:val="clear" w:color="auto" w:fill="auto"/>
          </w:tcPr>
          <w:p w14:paraId="4E794CBC" w14:textId="1A9FEC06" w:rsidR="004B163B" w:rsidRPr="00144913" w:rsidRDefault="004B163B">
            <w:pPr>
              <w:pStyle w:val="ListParagraph"/>
              <w:widowControl/>
              <w:numPr>
                <w:ilvl w:val="0"/>
                <w:numId w:val="38"/>
              </w:numPr>
              <w:spacing w:before="60" w:after="60"/>
              <w:ind w:left="342" w:hanging="342"/>
              <w:rPr>
                <w:rFonts w:ascii="Times New Roman" w:hAnsi="Times New Roman"/>
                <w:sz w:val="18"/>
                <w:szCs w:val="18"/>
              </w:rPr>
            </w:pPr>
            <w:r w:rsidRPr="003F38E9">
              <w:rPr>
                <w:rFonts w:ascii="Times New Roman" w:hAnsi="Times New Roman"/>
                <w:sz w:val="24"/>
              </w:rPr>
              <w:t>Memiliki ketrampilan dalam melakukan percobaan secara ilmiah untuk menjelaskan fenomena fisik</w:t>
            </w:r>
            <w:r>
              <w:rPr>
                <w:rFonts w:ascii="Times New Roman" w:hAnsi="Times New Roman"/>
                <w:sz w:val="24"/>
              </w:rPr>
              <w:t xml:space="preserve"> </w:t>
            </w:r>
          </w:p>
        </w:tc>
        <w:tc>
          <w:tcPr>
            <w:tcW w:w="709" w:type="dxa"/>
            <w:tcBorders>
              <w:top w:val="double" w:sz="4" w:space="0" w:color="auto"/>
            </w:tcBorders>
            <w:shd w:val="clear" w:color="auto" w:fill="auto"/>
            <w:vAlign w:val="center"/>
          </w:tcPr>
          <w:p w14:paraId="1E81A270" w14:textId="77777777" w:rsidR="004B163B" w:rsidRPr="00144913" w:rsidRDefault="004B163B" w:rsidP="004B163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E4169DE" w14:textId="77777777" w:rsidR="004B163B" w:rsidRPr="00144913" w:rsidRDefault="004B163B" w:rsidP="004B163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E8758EA" w14:textId="77777777" w:rsidR="004B163B" w:rsidRPr="00144913" w:rsidRDefault="004B163B" w:rsidP="004B163B">
            <w:pPr>
              <w:spacing w:before="60" w:after="60" w:line="240" w:lineRule="auto"/>
              <w:jc w:val="center"/>
              <w:rPr>
                <w:rFonts w:ascii="Times New Roman" w:hAnsi="Times New Roman"/>
              </w:rPr>
            </w:pPr>
          </w:p>
        </w:tc>
        <w:tc>
          <w:tcPr>
            <w:tcW w:w="567" w:type="dxa"/>
            <w:tcBorders>
              <w:top w:val="double" w:sz="4" w:space="0" w:color="auto"/>
            </w:tcBorders>
          </w:tcPr>
          <w:p w14:paraId="096AFF2C" w14:textId="77777777" w:rsidR="004B163B" w:rsidRPr="00144913" w:rsidRDefault="004B163B" w:rsidP="004B163B">
            <w:pPr>
              <w:spacing w:before="60" w:after="60" w:line="240" w:lineRule="auto"/>
              <w:jc w:val="center"/>
              <w:rPr>
                <w:rFonts w:ascii="Times New Roman" w:hAnsi="Times New Roman"/>
              </w:rPr>
            </w:pPr>
          </w:p>
        </w:tc>
        <w:tc>
          <w:tcPr>
            <w:tcW w:w="567" w:type="dxa"/>
            <w:tcBorders>
              <w:top w:val="double" w:sz="4" w:space="0" w:color="auto"/>
            </w:tcBorders>
          </w:tcPr>
          <w:p w14:paraId="68CBFF9E" w14:textId="77777777" w:rsidR="004B163B" w:rsidRPr="00144913" w:rsidRDefault="004B163B" w:rsidP="004B163B">
            <w:pPr>
              <w:spacing w:before="60" w:after="60" w:line="240" w:lineRule="auto"/>
              <w:jc w:val="center"/>
              <w:rPr>
                <w:rFonts w:ascii="Times New Roman" w:hAnsi="Times New Roman"/>
              </w:rPr>
            </w:pPr>
          </w:p>
        </w:tc>
        <w:tc>
          <w:tcPr>
            <w:tcW w:w="567" w:type="dxa"/>
            <w:tcBorders>
              <w:top w:val="double" w:sz="4" w:space="0" w:color="auto"/>
            </w:tcBorders>
          </w:tcPr>
          <w:p w14:paraId="751A38EC" w14:textId="77777777" w:rsidR="004B163B" w:rsidRPr="00144913" w:rsidRDefault="004B163B" w:rsidP="004B163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A069E7D" w14:textId="77777777" w:rsidR="004B163B" w:rsidRPr="00144913" w:rsidRDefault="004B163B" w:rsidP="004B163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AFAD27D" w14:textId="77777777" w:rsidR="004B163B" w:rsidRPr="00830480" w:rsidRDefault="004B163B" w:rsidP="004B163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369DE46" w14:textId="77777777" w:rsidR="004B163B" w:rsidRPr="00830480" w:rsidRDefault="004B163B" w:rsidP="004B163B">
            <w:pPr>
              <w:spacing w:line="240" w:lineRule="auto"/>
              <w:rPr>
                <w:rFonts w:ascii="Times New Roman" w:hAnsi="Times New Roman"/>
                <w:sz w:val="18"/>
                <w:szCs w:val="18"/>
              </w:rPr>
            </w:pPr>
          </w:p>
        </w:tc>
      </w:tr>
      <w:tr w:rsidR="004B163B" w:rsidRPr="00144913" w14:paraId="1C57EAE5" w14:textId="77777777" w:rsidTr="0022196E">
        <w:trPr>
          <w:trHeight w:val="201"/>
        </w:trPr>
        <w:tc>
          <w:tcPr>
            <w:tcW w:w="4565" w:type="dxa"/>
            <w:shd w:val="clear" w:color="auto" w:fill="auto"/>
          </w:tcPr>
          <w:p w14:paraId="24F3B58C" w14:textId="042E57AF" w:rsidR="004B163B" w:rsidRPr="00144913" w:rsidRDefault="004B163B">
            <w:pPr>
              <w:pStyle w:val="ListParagraph"/>
              <w:widowControl/>
              <w:numPr>
                <w:ilvl w:val="0"/>
                <w:numId w:val="38"/>
              </w:numPr>
              <w:spacing w:before="60" w:after="60"/>
              <w:ind w:left="342" w:hanging="283"/>
              <w:rPr>
                <w:rFonts w:ascii="Times New Roman" w:hAnsi="Times New Roman"/>
                <w:sz w:val="18"/>
                <w:szCs w:val="18"/>
              </w:rPr>
            </w:pPr>
            <w:r w:rsidRPr="00392C6B">
              <w:rPr>
                <w:rFonts w:ascii="Times New Roman" w:hAnsi="Times New Roman"/>
                <w:sz w:val="24"/>
              </w:rPr>
              <w:t>Mampu mengukur performansi fisiologis suatu pelaksanaan pekerjaan</w:t>
            </w:r>
            <w:r>
              <w:rPr>
                <w:rFonts w:ascii="Times New Roman" w:hAnsi="Times New Roman"/>
                <w:sz w:val="24"/>
              </w:rPr>
              <w:t xml:space="preserve"> </w:t>
            </w:r>
          </w:p>
        </w:tc>
        <w:tc>
          <w:tcPr>
            <w:tcW w:w="709" w:type="dxa"/>
            <w:shd w:val="clear" w:color="auto" w:fill="auto"/>
            <w:vAlign w:val="center"/>
          </w:tcPr>
          <w:p w14:paraId="34888537" w14:textId="77777777" w:rsidR="004B163B" w:rsidRPr="00144913" w:rsidRDefault="004B163B" w:rsidP="004B163B">
            <w:pPr>
              <w:spacing w:before="60" w:after="60" w:line="240" w:lineRule="auto"/>
              <w:jc w:val="center"/>
              <w:rPr>
                <w:rFonts w:ascii="Times New Roman" w:hAnsi="Times New Roman"/>
              </w:rPr>
            </w:pPr>
          </w:p>
        </w:tc>
        <w:tc>
          <w:tcPr>
            <w:tcW w:w="567" w:type="dxa"/>
            <w:shd w:val="clear" w:color="auto" w:fill="auto"/>
            <w:vAlign w:val="center"/>
          </w:tcPr>
          <w:p w14:paraId="746B6226" w14:textId="77777777" w:rsidR="004B163B" w:rsidRPr="00144913" w:rsidRDefault="004B163B" w:rsidP="004B163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A13D78" w14:textId="77777777" w:rsidR="004B163B" w:rsidRPr="00144913" w:rsidRDefault="004B163B" w:rsidP="004B163B">
            <w:pPr>
              <w:spacing w:before="60" w:after="60" w:line="240" w:lineRule="auto"/>
              <w:jc w:val="center"/>
              <w:rPr>
                <w:rFonts w:ascii="Times New Roman" w:hAnsi="Times New Roman"/>
                <w:sz w:val="32"/>
                <w:szCs w:val="32"/>
              </w:rPr>
            </w:pPr>
          </w:p>
        </w:tc>
        <w:tc>
          <w:tcPr>
            <w:tcW w:w="567" w:type="dxa"/>
          </w:tcPr>
          <w:p w14:paraId="02C01391"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1DBB5587"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36CCEA32" w14:textId="77777777" w:rsidR="004B163B" w:rsidRPr="00144913" w:rsidRDefault="004B163B" w:rsidP="004B163B">
            <w:pPr>
              <w:spacing w:before="60" w:after="60" w:line="240" w:lineRule="auto"/>
              <w:jc w:val="center"/>
              <w:rPr>
                <w:rFonts w:ascii="Times New Roman" w:hAnsi="Times New Roman"/>
              </w:rPr>
            </w:pPr>
          </w:p>
        </w:tc>
        <w:tc>
          <w:tcPr>
            <w:tcW w:w="567" w:type="dxa"/>
            <w:tcBorders>
              <w:right w:val="single" w:sz="4" w:space="0" w:color="auto"/>
            </w:tcBorders>
          </w:tcPr>
          <w:p w14:paraId="6E415BF3" w14:textId="77777777" w:rsidR="004B163B" w:rsidRPr="00144913" w:rsidRDefault="004B163B" w:rsidP="004B163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C7166AC" w14:textId="77777777" w:rsidR="004B163B" w:rsidRPr="00830480" w:rsidRDefault="004B163B" w:rsidP="004B163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57CB5D2" w14:textId="77777777" w:rsidR="004B163B" w:rsidRPr="00830480" w:rsidRDefault="004B163B" w:rsidP="004B163B">
            <w:pPr>
              <w:spacing w:line="240" w:lineRule="auto"/>
              <w:rPr>
                <w:rFonts w:ascii="Times New Roman" w:hAnsi="Times New Roman"/>
                <w:i/>
                <w:sz w:val="18"/>
                <w:szCs w:val="18"/>
              </w:rPr>
            </w:pPr>
          </w:p>
        </w:tc>
      </w:tr>
      <w:tr w:rsidR="004B163B" w:rsidRPr="00144913" w14:paraId="469B26BF" w14:textId="77777777" w:rsidTr="0022196E">
        <w:trPr>
          <w:trHeight w:val="201"/>
        </w:trPr>
        <w:tc>
          <w:tcPr>
            <w:tcW w:w="4565" w:type="dxa"/>
            <w:shd w:val="clear" w:color="auto" w:fill="auto"/>
          </w:tcPr>
          <w:p w14:paraId="73DB101B" w14:textId="00E67C37" w:rsidR="004B163B" w:rsidRPr="00144913" w:rsidRDefault="004B163B">
            <w:pPr>
              <w:pStyle w:val="ListParagraph"/>
              <w:widowControl/>
              <w:numPr>
                <w:ilvl w:val="0"/>
                <w:numId w:val="38"/>
              </w:numPr>
              <w:spacing w:before="60" w:after="60"/>
              <w:ind w:left="342" w:hanging="283"/>
              <w:rPr>
                <w:rFonts w:ascii="Times New Roman" w:hAnsi="Times New Roman"/>
                <w:sz w:val="18"/>
                <w:szCs w:val="18"/>
              </w:rPr>
            </w:pPr>
            <w:r w:rsidRPr="004C7751">
              <w:rPr>
                <w:rFonts w:ascii="Times New Roman" w:hAnsi="Times New Roman"/>
                <w:sz w:val="24"/>
              </w:rPr>
              <w:t>Efektif menjadi anggota suatu tim kerja dengan memberikan kontribusi yang berarti untuk tim</w:t>
            </w:r>
            <w:r>
              <w:rPr>
                <w:rFonts w:ascii="Times New Roman" w:hAnsi="Times New Roman"/>
                <w:sz w:val="24"/>
              </w:rPr>
              <w:t xml:space="preserve"> </w:t>
            </w:r>
          </w:p>
        </w:tc>
        <w:tc>
          <w:tcPr>
            <w:tcW w:w="709" w:type="dxa"/>
            <w:shd w:val="clear" w:color="auto" w:fill="auto"/>
            <w:vAlign w:val="center"/>
          </w:tcPr>
          <w:p w14:paraId="3605CF80" w14:textId="77777777" w:rsidR="004B163B" w:rsidRPr="00144913" w:rsidRDefault="004B163B" w:rsidP="004B163B">
            <w:pPr>
              <w:spacing w:before="60" w:after="60" w:line="240" w:lineRule="auto"/>
              <w:jc w:val="center"/>
              <w:rPr>
                <w:rFonts w:ascii="Times New Roman" w:hAnsi="Times New Roman"/>
              </w:rPr>
            </w:pPr>
          </w:p>
        </w:tc>
        <w:tc>
          <w:tcPr>
            <w:tcW w:w="567" w:type="dxa"/>
            <w:shd w:val="clear" w:color="auto" w:fill="auto"/>
            <w:vAlign w:val="center"/>
          </w:tcPr>
          <w:p w14:paraId="17F6265D" w14:textId="77777777" w:rsidR="004B163B" w:rsidRPr="00144913" w:rsidRDefault="004B163B" w:rsidP="004B163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2A6E7D" w14:textId="77777777" w:rsidR="004B163B" w:rsidRPr="00144913" w:rsidRDefault="004B163B" w:rsidP="004B163B">
            <w:pPr>
              <w:spacing w:before="60" w:after="60" w:line="240" w:lineRule="auto"/>
              <w:jc w:val="center"/>
              <w:rPr>
                <w:rFonts w:ascii="Times New Roman" w:hAnsi="Times New Roman"/>
                <w:sz w:val="32"/>
                <w:szCs w:val="32"/>
              </w:rPr>
            </w:pPr>
          </w:p>
        </w:tc>
        <w:tc>
          <w:tcPr>
            <w:tcW w:w="567" w:type="dxa"/>
          </w:tcPr>
          <w:p w14:paraId="4BDD8DCC"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0D95A387"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40AF3268" w14:textId="77777777" w:rsidR="004B163B" w:rsidRPr="00144913" w:rsidRDefault="004B163B" w:rsidP="004B163B">
            <w:pPr>
              <w:spacing w:before="60" w:after="60" w:line="240" w:lineRule="auto"/>
              <w:jc w:val="center"/>
              <w:rPr>
                <w:rFonts w:ascii="Times New Roman" w:hAnsi="Times New Roman"/>
              </w:rPr>
            </w:pPr>
          </w:p>
        </w:tc>
        <w:tc>
          <w:tcPr>
            <w:tcW w:w="567" w:type="dxa"/>
            <w:tcBorders>
              <w:right w:val="single" w:sz="4" w:space="0" w:color="auto"/>
            </w:tcBorders>
          </w:tcPr>
          <w:p w14:paraId="1C2D9ABF" w14:textId="77777777" w:rsidR="004B163B" w:rsidRPr="00144913" w:rsidRDefault="004B163B" w:rsidP="004B163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96587F" w14:textId="77777777" w:rsidR="004B163B" w:rsidRPr="00830480" w:rsidRDefault="004B163B" w:rsidP="004B163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ECDC213" w14:textId="77777777" w:rsidR="004B163B" w:rsidRPr="001225EB" w:rsidRDefault="004B163B" w:rsidP="004B163B">
            <w:pPr>
              <w:spacing w:before="60" w:after="60" w:line="240" w:lineRule="auto"/>
              <w:rPr>
                <w:rFonts w:ascii="Times New Roman" w:hAnsi="Times New Roman"/>
                <w:i/>
                <w:sz w:val="18"/>
                <w:szCs w:val="18"/>
              </w:rPr>
            </w:pPr>
          </w:p>
        </w:tc>
      </w:tr>
      <w:tr w:rsidR="004B163B" w:rsidRPr="00144913" w14:paraId="504D1B6E" w14:textId="77777777" w:rsidTr="0022196E">
        <w:trPr>
          <w:trHeight w:val="201"/>
        </w:trPr>
        <w:tc>
          <w:tcPr>
            <w:tcW w:w="4565" w:type="dxa"/>
            <w:shd w:val="clear" w:color="auto" w:fill="auto"/>
          </w:tcPr>
          <w:p w14:paraId="492A510B" w14:textId="253800D4" w:rsidR="004B163B" w:rsidRPr="00144913" w:rsidRDefault="004B163B">
            <w:pPr>
              <w:pStyle w:val="Default"/>
              <w:numPr>
                <w:ilvl w:val="0"/>
                <w:numId w:val="38"/>
              </w:numPr>
              <w:spacing w:after="0" w:line="240" w:lineRule="auto"/>
              <w:ind w:left="342" w:hanging="283"/>
              <w:rPr>
                <w:rFonts w:ascii="Times New Roman" w:hAnsi="Times New Roman" w:cs="Times New Roman"/>
                <w:sz w:val="20"/>
                <w:szCs w:val="20"/>
              </w:rPr>
            </w:pPr>
            <w:r w:rsidRPr="0090605B">
              <w:rPr>
                <w:rFonts w:ascii="Times New Roman" w:hAnsi="Times New Roman"/>
              </w:rPr>
              <w:t>Mampu mengaplikasikan adap islam dalam kehidupan sehari – hari</w:t>
            </w:r>
          </w:p>
        </w:tc>
        <w:tc>
          <w:tcPr>
            <w:tcW w:w="709" w:type="dxa"/>
            <w:shd w:val="clear" w:color="auto" w:fill="auto"/>
            <w:vAlign w:val="center"/>
          </w:tcPr>
          <w:p w14:paraId="7773DCCC" w14:textId="77777777" w:rsidR="004B163B" w:rsidRPr="00144913" w:rsidRDefault="004B163B" w:rsidP="004B163B">
            <w:pPr>
              <w:spacing w:before="60" w:after="60" w:line="240" w:lineRule="auto"/>
              <w:jc w:val="center"/>
              <w:rPr>
                <w:rFonts w:ascii="Times New Roman" w:hAnsi="Times New Roman"/>
              </w:rPr>
            </w:pPr>
          </w:p>
        </w:tc>
        <w:tc>
          <w:tcPr>
            <w:tcW w:w="567" w:type="dxa"/>
            <w:shd w:val="clear" w:color="auto" w:fill="auto"/>
            <w:vAlign w:val="center"/>
          </w:tcPr>
          <w:p w14:paraId="32EA7B17" w14:textId="77777777" w:rsidR="004B163B" w:rsidRPr="00144913" w:rsidRDefault="004B163B" w:rsidP="004B163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80FA4B" w14:textId="77777777" w:rsidR="004B163B" w:rsidRPr="00144913" w:rsidRDefault="004B163B" w:rsidP="004B163B">
            <w:pPr>
              <w:spacing w:before="60" w:after="60" w:line="240" w:lineRule="auto"/>
              <w:jc w:val="center"/>
              <w:rPr>
                <w:rFonts w:ascii="Times New Roman" w:hAnsi="Times New Roman"/>
                <w:sz w:val="32"/>
                <w:szCs w:val="32"/>
              </w:rPr>
            </w:pPr>
          </w:p>
        </w:tc>
        <w:tc>
          <w:tcPr>
            <w:tcW w:w="567" w:type="dxa"/>
          </w:tcPr>
          <w:p w14:paraId="370F0064"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558EBA71"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5F937124" w14:textId="77777777" w:rsidR="004B163B" w:rsidRPr="00144913" w:rsidRDefault="004B163B" w:rsidP="004B163B">
            <w:pPr>
              <w:spacing w:before="60" w:after="60" w:line="240" w:lineRule="auto"/>
              <w:jc w:val="center"/>
              <w:rPr>
                <w:rFonts w:ascii="Times New Roman" w:hAnsi="Times New Roman"/>
              </w:rPr>
            </w:pPr>
          </w:p>
        </w:tc>
        <w:tc>
          <w:tcPr>
            <w:tcW w:w="567" w:type="dxa"/>
            <w:tcBorders>
              <w:right w:val="single" w:sz="4" w:space="0" w:color="auto"/>
            </w:tcBorders>
          </w:tcPr>
          <w:p w14:paraId="36686817" w14:textId="77777777" w:rsidR="004B163B" w:rsidRPr="00144913" w:rsidRDefault="004B163B" w:rsidP="004B163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6E176A" w14:textId="77777777" w:rsidR="004B163B" w:rsidRPr="00830480" w:rsidRDefault="004B163B" w:rsidP="004B163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0852E46" w14:textId="77777777" w:rsidR="004B163B" w:rsidRPr="00830480" w:rsidRDefault="004B163B" w:rsidP="004B163B">
            <w:pPr>
              <w:spacing w:before="60" w:after="60" w:line="240" w:lineRule="auto"/>
              <w:rPr>
                <w:rFonts w:ascii="Times New Roman" w:hAnsi="Times New Roman"/>
                <w:i/>
                <w:sz w:val="18"/>
                <w:szCs w:val="18"/>
              </w:rPr>
            </w:pPr>
          </w:p>
        </w:tc>
      </w:tr>
      <w:tr w:rsidR="004B163B" w:rsidRPr="00144913" w14:paraId="33BF7F93" w14:textId="77777777" w:rsidTr="0022196E">
        <w:trPr>
          <w:trHeight w:val="433"/>
        </w:trPr>
        <w:tc>
          <w:tcPr>
            <w:tcW w:w="4565" w:type="dxa"/>
            <w:shd w:val="clear" w:color="auto" w:fill="auto"/>
          </w:tcPr>
          <w:p w14:paraId="61660769" w14:textId="77777777" w:rsidR="004B163B" w:rsidRPr="00144913" w:rsidRDefault="004B163B" w:rsidP="004B163B">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2237318B" w14:textId="77777777" w:rsidR="004B163B" w:rsidRPr="00144913" w:rsidRDefault="004B163B" w:rsidP="004B163B">
            <w:pPr>
              <w:spacing w:before="60" w:after="60" w:line="240" w:lineRule="auto"/>
              <w:jc w:val="center"/>
              <w:rPr>
                <w:rFonts w:ascii="Times New Roman" w:hAnsi="Times New Roman"/>
              </w:rPr>
            </w:pPr>
          </w:p>
        </w:tc>
        <w:tc>
          <w:tcPr>
            <w:tcW w:w="567" w:type="dxa"/>
            <w:shd w:val="clear" w:color="auto" w:fill="auto"/>
            <w:vAlign w:val="center"/>
          </w:tcPr>
          <w:p w14:paraId="3A7478A3" w14:textId="77777777" w:rsidR="004B163B" w:rsidRPr="00144913" w:rsidRDefault="004B163B" w:rsidP="004B163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44E892" w14:textId="77777777" w:rsidR="004B163B" w:rsidRPr="00144913" w:rsidRDefault="004B163B" w:rsidP="004B163B">
            <w:pPr>
              <w:spacing w:before="60" w:after="60" w:line="240" w:lineRule="auto"/>
              <w:jc w:val="center"/>
              <w:rPr>
                <w:rFonts w:ascii="Times New Roman" w:hAnsi="Times New Roman"/>
                <w:sz w:val="32"/>
                <w:szCs w:val="32"/>
              </w:rPr>
            </w:pPr>
          </w:p>
        </w:tc>
        <w:tc>
          <w:tcPr>
            <w:tcW w:w="567" w:type="dxa"/>
          </w:tcPr>
          <w:p w14:paraId="6B9AFD55"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33F58CFB"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6E2E509F" w14:textId="77777777" w:rsidR="004B163B" w:rsidRPr="00144913" w:rsidRDefault="004B163B" w:rsidP="004B163B">
            <w:pPr>
              <w:spacing w:before="60" w:after="60" w:line="240" w:lineRule="auto"/>
              <w:jc w:val="center"/>
              <w:rPr>
                <w:rFonts w:ascii="Times New Roman" w:hAnsi="Times New Roman"/>
              </w:rPr>
            </w:pPr>
          </w:p>
        </w:tc>
        <w:tc>
          <w:tcPr>
            <w:tcW w:w="567" w:type="dxa"/>
            <w:tcBorders>
              <w:right w:val="single" w:sz="4" w:space="0" w:color="auto"/>
            </w:tcBorders>
          </w:tcPr>
          <w:p w14:paraId="01D7E2FE" w14:textId="77777777" w:rsidR="004B163B" w:rsidRPr="00144913" w:rsidRDefault="004B163B" w:rsidP="004B163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22BEE3C" w14:textId="77777777" w:rsidR="004B163B" w:rsidRPr="00144913" w:rsidRDefault="004B163B" w:rsidP="004B163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A5F43F8" w14:textId="77777777" w:rsidR="004B163B" w:rsidRPr="00144913" w:rsidRDefault="004B163B" w:rsidP="004B163B">
            <w:pPr>
              <w:spacing w:before="60" w:after="60" w:line="240" w:lineRule="auto"/>
              <w:rPr>
                <w:rFonts w:ascii="Times New Roman" w:hAnsi="Times New Roman"/>
                <w:i/>
              </w:rPr>
            </w:pPr>
          </w:p>
        </w:tc>
      </w:tr>
    </w:tbl>
    <w:p w14:paraId="548DF541" w14:textId="77777777" w:rsidR="0080486C" w:rsidRDefault="0080486C" w:rsidP="0080486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67136" behindDoc="0" locked="0" layoutInCell="1" allowOverlap="1" wp14:anchorId="4BB6ED6C" wp14:editId="43BF1842">
                <wp:simplePos x="0" y="0"/>
                <wp:positionH relativeFrom="column">
                  <wp:posOffset>7320915</wp:posOffset>
                </wp:positionH>
                <wp:positionV relativeFrom="paragraph">
                  <wp:posOffset>234950</wp:posOffset>
                </wp:positionV>
                <wp:extent cx="1190625" cy="381000"/>
                <wp:effectExtent l="228600" t="457200" r="28575" b="19050"/>
                <wp:wrapNone/>
                <wp:docPr id="196582069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D96E5"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ED6C" id="_x0000_s1122" type="#_x0000_t47" style="position:absolute;margin-left:576.45pt;margin-top:18.5pt;width:93.7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kj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LiwANRxsojo+WWGi6&#10;3Bl+W2Ll3THnH5nFgsIBgKPKP+BHKsC3g3ZFyRbsz4/OAx67Da2UHHBM5NT92DErKFFfNfbhZTaZ&#10;hLkSN5PpbIQbO7Rshha9q9aA1YAljtHFZcB71S2lheoV+2QVvKKJaY6+c8q97TZr34wvnIlcrFYR&#10;hrPEMH+nnw0P5EHoULMv9Suzpm0/j417D91Iacu7EfmEDTc1rHYeZOmD8aRru8E5FGupnZlh0A33&#10;EXWa7M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TFlkj0gIAACEGAAAOAAAAAAAAAAAAAAAAAC4CAABkcnMvZTJv&#10;RG9jLnhtbFBLAQItABQABgAIAAAAIQCbLHm03wAAAAsBAAAPAAAAAAAAAAAAAAAAACwFAABkcnMv&#10;ZG93bnJldi54bWxQSwUGAAAAAAQABADzAAAAOAYAAAAA&#10;" adj="-3825,-25920" filled="f" strokecolor="black [3213]" strokeweight="1.25pt">
                <v:textbox>
                  <w:txbxContent>
                    <w:p w14:paraId="427D96E5"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4064" behindDoc="0" locked="0" layoutInCell="1" allowOverlap="1" wp14:anchorId="15127585" wp14:editId="0033251F">
                <wp:simplePos x="0" y="0"/>
                <wp:positionH relativeFrom="column">
                  <wp:posOffset>1520190</wp:posOffset>
                </wp:positionH>
                <wp:positionV relativeFrom="paragraph">
                  <wp:posOffset>244475</wp:posOffset>
                </wp:positionV>
                <wp:extent cx="1524000" cy="381000"/>
                <wp:effectExtent l="285750" t="457200" r="19050" b="19050"/>
                <wp:wrapNone/>
                <wp:docPr id="51877635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F5C"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585" id="_x0000_s1123" type="#_x0000_t47" style="position:absolute;margin-left:119.7pt;margin-top:19.25pt;width:120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h1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ZgEajrZQnDaWWGi63Bl+&#10;V2Ll3TPnN8xiQWGx4qjyj/iRCjB30K4o2YH9+d55wGO3oZWSI46JnLofe2YFJeqLxj68yiaTMFfi&#10;ZjKdjXBjh5bt0KL31RqwGrDE0bu4DHivuqW0UL1gn6zCq2himuPbOeXedpu1b8YXzkQuVqsIw1li&#10;mL/XT4YH8iB0qNnn+oVZ07afx8Z9gG6ksEUs70bkMzbc1LDae5ClD8azru0G51CspXZmhkE33EfU&#10;ebI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ZYFh10AIAACEGAAAOAAAAAAAAAAAAAAAAAC4CAABkcnMvZTJvRG9j&#10;LnhtbFBLAQItABQABgAIAAAAIQDbLYWT3gAAAAkBAAAPAAAAAAAAAAAAAAAAACoFAABkcnMvZG93&#10;bnJldi54bWxQSwUGAAAAAAQABADzAAAANQYAAAAA&#10;" adj="-3825,-25920" filled="f" strokecolor="black [3213]" strokeweight="1.25pt">
                <v:textbox>
                  <w:txbxContent>
                    <w:p w14:paraId="52CE7F5C"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5088" behindDoc="0" locked="0" layoutInCell="1" allowOverlap="1" wp14:anchorId="4523B369" wp14:editId="05A68FE0">
                <wp:simplePos x="0" y="0"/>
                <wp:positionH relativeFrom="column">
                  <wp:posOffset>5234940</wp:posOffset>
                </wp:positionH>
                <wp:positionV relativeFrom="paragraph">
                  <wp:posOffset>234950</wp:posOffset>
                </wp:positionV>
                <wp:extent cx="1524000" cy="381000"/>
                <wp:effectExtent l="285750" t="457200" r="19050" b="19050"/>
                <wp:wrapNone/>
                <wp:docPr id="106377170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D88C7"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B369" id="_x0000_s1124" type="#_x0000_t47" style="position:absolute;margin-left:412.2pt;margin-top:18.5pt;width:120pt;height:3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bX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Yr7C0RaK08YSC02XO8Pv&#10;Sqy8e+b8hlksKCxWHFX+ET9SAeYO2hUlO7A/3zsPeOw2tFJyxDGRU/djz6ygRH3R2IdX2WQS5krc&#10;TKazEW7s0LIdWvS+WgNWA5Y4eheXAe9Vt5QWqhfsk1V4FU1Mc3w7p9zbbrP2zfjCmcjFahVhOEsM&#10;8/f6yfBAHoQONftcvzBr2vbz2LgP0I0Utojl3Yh8xoabGlZ7D7L0wXjWtd3gHIq11M7MMOiG+4g6&#10;T/blL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E9DptfQAgAAIQYAAA4AAAAAAAAAAAAAAAAALgIAAGRycy9lMm9Eb2Mu&#10;eG1sUEsBAi0AFAAGAAgAAAAhAGxiR8DdAAAACgEAAA8AAAAAAAAAAAAAAAAAKgUAAGRycy9kb3du&#10;cmV2LnhtbFBLBQYAAAAABAAEAPMAAAA0BgAAAAA=&#10;" adj="-3825,-25920" filled="f" strokecolor="black [3213]" strokeweight="1.25pt">
                <v:textbox>
                  <w:txbxContent>
                    <w:p w14:paraId="23BD88C7"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6112" behindDoc="0" locked="0" layoutInCell="1" allowOverlap="1" wp14:anchorId="61EA463C" wp14:editId="73955F09">
                <wp:simplePos x="0" y="0"/>
                <wp:positionH relativeFrom="column">
                  <wp:posOffset>3796665</wp:posOffset>
                </wp:positionH>
                <wp:positionV relativeFrom="paragraph">
                  <wp:posOffset>234950</wp:posOffset>
                </wp:positionV>
                <wp:extent cx="1190625" cy="381000"/>
                <wp:effectExtent l="228600" t="457200" r="28575" b="19050"/>
                <wp:wrapNone/>
                <wp:docPr id="36893038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2F705"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463C" id="_x0000_s1125" type="#_x0000_t47" style="position:absolute;margin-left:298.95pt;margin-top:18.5pt;width:93.75pt;height:3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xTWngdICAAAhBgAADgAAAAAAAAAAAAAAAAAuAgAAZHJzL2Uyb0Rv&#10;Yy54bWxQSwECLQAUAAYACAAAACEACAysnt0AAAAJAQAADwAAAAAAAAAAAAAAAAAsBQAAZHJzL2Rv&#10;d25yZXYueG1sUEsFBgAAAAAEAAQA8wAAADYGAAAAAA==&#10;" adj="-3825,-25920" filled="f" strokecolor="black [3213]" strokeweight="1.25pt">
                <v:textbox>
                  <w:txbxContent>
                    <w:p w14:paraId="40C2F705" w14:textId="77777777" w:rsidR="0080486C" w:rsidRPr="00E40BAB" w:rsidRDefault="0080486C" w:rsidP="0080486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506AA0F" w14:textId="77777777" w:rsidR="0080486C" w:rsidRDefault="0080486C" w:rsidP="0080486C">
      <w:pPr>
        <w:spacing w:line="240" w:lineRule="auto"/>
        <w:rPr>
          <w:rFonts w:ascii="Times New Roman" w:hAnsi="Times New Roman"/>
          <w:b/>
          <w:sz w:val="18"/>
          <w:szCs w:val="18"/>
        </w:rPr>
      </w:pPr>
      <w:r>
        <w:rPr>
          <w:rFonts w:ascii="Times New Roman" w:hAnsi="Times New Roman"/>
          <w:b/>
          <w:sz w:val="18"/>
          <w:szCs w:val="18"/>
        </w:rPr>
        <w:br w:type="page"/>
      </w:r>
    </w:p>
    <w:p w14:paraId="209741CB" w14:textId="7E17652F" w:rsidR="003E752F" w:rsidRPr="00A82B04" w:rsidRDefault="003E752F" w:rsidP="003E752F">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9A1290">
        <w:rPr>
          <w:rFonts w:ascii="Poppins" w:hAnsi="Poppins" w:cs="Poppins"/>
          <w:color w:val="333333"/>
          <w:sz w:val="20"/>
          <w:szCs w:val="20"/>
          <w:shd w:val="clear" w:color="auto" w:fill="F3F4F5"/>
        </w:rPr>
        <w:t xml:space="preserve"> </w:t>
      </w:r>
      <w:r w:rsidR="00D44EBB" w:rsidRPr="00754E31">
        <w:rPr>
          <w:rFonts w:ascii="Poppins" w:hAnsi="Poppins" w:cs="Poppins"/>
          <w:b/>
          <w:bCs/>
          <w:color w:val="333333"/>
          <w:sz w:val="20"/>
          <w:szCs w:val="20"/>
          <w:shd w:val="clear" w:color="auto" w:fill="FFFFFF"/>
        </w:rPr>
        <w:t>AIK0003 AL ISLAM III</w:t>
      </w:r>
    </w:p>
    <w:p w14:paraId="65C3D7A5" w14:textId="77777777" w:rsidR="003E752F" w:rsidRDefault="003E752F" w:rsidP="003E752F">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140CA0A" w14:textId="4268A98C" w:rsidR="00D029C1" w:rsidRPr="001225EB" w:rsidRDefault="00D029C1" w:rsidP="003E752F">
      <w:pPr>
        <w:spacing w:line="240" w:lineRule="auto"/>
        <w:rPr>
          <w:rFonts w:ascii="Times New Roman" w:hAnsi="Times New Roman"/>
          <w:color w:val="000000" w:themeColor="text1"/>
        </w:rPr>
      </w:pPr>
      <w:r w:rsidRPr="002012FB">
        <w:t>Secara garis besar mata kuliah ini bertujuan agar mahasiswa dapat mengetahui dan memahami tentang muamalah dan korelasii ajaran Islam dengan ilmu pengetahuan bagi mahasiswa S1 UMJ yang diajarkan melalui teori/konsep Muamalah dan Islam Disiplin Ilmu dalam implementasi praktik kehidupan sehari-hari. Pembahasan Mata kuliah ini meliputi Konsep Muamalah Dalam Islam, Fikih Munakahat, Fikih Mawaris, Fikih Siyasah, Fikih Jinayah, Jual beli, riba dan utang piutang, Makanan dan minuman menurut Islam dan Islam-Disiplin Ilmu (bahan kajian di tetapkan sesuai rumpun ilmu fakultas). Pembelajaran akan dilaksanakan dengan mengendepankan pendekatan student center learning.</w:t>
      </w:r>
    </w:p>
    <w:p w14:paraId="2534B90C" w14:textId="70849D5B" w:rsidR="003E752F" w:rsidRPr="001225EB" w:rsidRDefault="003E752F" w:rsidP="003E752F">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E752F" w:rsidRPr="00144913" w14:paraId="2E9BCF16"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2ABCE9C" w14:textId="77777777" w:rsidR="003E752F" w:rsidRPr="00144913" w:rsidRDefault="003E752F"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4221AED" w14:textId="77777777" w:rsidR="003E752F" w:rsidRPr="0022582A" w:rsidRDefault="003E752F"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B6FD16F" w14:textId="77777777" w:rsidR="003E752F" w:rsidRDefault="003E752F"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BC27946" w14:textId="77777777" w:rsidR="003E752F" w:rsidRPr="0022582A" w:rsidRDefault="003E752F"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B34647" w14:textId="77777777" w:rsidR="003E752F" w:rsidRPr="00866A3B" w:rsidRDefault="003E752F"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E752F" w:rsidRPr="00144913" w14:paraId="6DEA4D6F"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A6448CC" w14:textId="77777777" w:rsidR="003E752F" w:rsidRPr="00144913" w:rsidRDefault="003E752F"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44990B9" w14:textId="77777777" w:rsidR="003E752F" w:rsidRPr="00144913" w:rsidRDefault="003E752F"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5420882" w14:textId="77777777" w:rsidR="003E752F" w:rsidRPr="00144913" w:rsidRDefault="003E752F"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4D545F" w14:textId="77777777" w:rsidR="003E752F" w:rsidRPr="00144913" w:rsidRDefault="003E752F"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EAA7EC8" w14:textId="77777777" w:rsidR="003E752F" w:rsidRPr="00144913" w:rsidRDefault="003E752F"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DCE6FF6" w14:textId="77777777" w:rsidR="003E752F" w:rsidRPr="00EA5E40" w:rsidRDefault="003E752F"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3AA0347" w14:textId="77777777" w:rsidR="003E752F" w:rsidRPr="00EA5E40" w:rsidRDefault="003E752F"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C4C80EE" w14:textId="77777777" w:rsidR="003E752F" w:rsidRPr="00EA5E40" w:rsidRDefault="003E752F"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DFADE89" w14:textId="77777777" w:rsidR="003E752F" w:rsidRPr="00144913" w:rsidRDefault="003E752F"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C3810D3" w14:textId="77777777" w:rsidR="003E752F" w:rsidRPr="00144913" w:rsidRDefault="003E752F"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E752F" w:rsidRPr="00E40BAB" w14:paraId="0F6A06BF" w14:textId="77777777" w:rsidTr="0022196E">
        <w:trPr>
          <w:trHeight w:val="345"/>
        </w:trPr>
        <w:tc>
          <w:tcPr>
            <w:tcW w:w="4565" w:type="dxa"/>
            <w:tcBorders>
              <w:top w:val="double" w:sz="4" w:space="0" w:color="auto"/>
            </w:tcBorders>
            <w:shd w:val="clear" w:color="auto" w:fill="auto"/>
          </w:tcPr>
          <w:p w14:paraId="50A992E9" w14:textId="77777777" w:rsidR="003E752F" w:rsidRPr="00E40BAB" w:rsidRDefault="003E752F"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475CA97" w14:textId="77777777" w:rsidR="003E752F" w:rsidRPr="00E40BAB" w:rsidRDefault="003E752F"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5E9C373" w14:textId="77777777" w:rsidR="003E752F" w:rsidRPr="00E40BAB" w:rsidRDefault="003E752F"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3FBB5EA" w14:textId="77777777" w:rsidR="003E752F" w:rsidRPr="00E40BAB" w:rsidRDefault="003E752F"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A7ED97B" w14:textId="77777777" w:rsidR="003E752F" w:rsidRPr="00E40BAB" w:rsidRDefault="003E752F"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1579F" w:rsidRPr="00144913" w14:paraId="6DEC15E1" w14:textId="77777777" w:rsidTr="0022196E">
        <w:trPr>
          <w:trHeight w:val="345"/>
        </w:trPr>
        <w:tc>
          <w:tcPr>
            <w:tcW w:w="4565" w:type="dxa"/>
            <w:tcBorders>
              <w:top w:val="double" w:sz="4" w:space="0" w:color="auto"/>
            </w:tcBorders>
            <w:shd w:val="clear" w:color="auto" w:fill="auto"/>
          </w:tcPr>
          <w:p w14:paraId="719196AA" w14:textId="76961FD0" w:rsidR="0081579F" w:rsidRPr="00144913" w:rsidRDefault="0081579F">
            <w:pPr>
              <w:pStyle w:val="ListParagraph"/>
              <w:widowControl/>
              <w:numPr>
                <w:ilvl w:val="0"/>
                <w:numId w:val="39"/>
              </w:numPr>
              <w:spacing w:before="60" w:after="60"/>
              <w:ind w:left="342" w:hanging="283"/>
              <w:rPr>
                <w:rFonts w:ascii="Times New Roman" w:hAnsi="Times New Roman"/>
                <w:sz w:val="18"/>
                <w:szCs w:val="18"/>
              </w:rPr>
            </w:pPr>
            <w:r w:rsidRPr="00E53FC1">
              <w:rPr>
                <w:lang w:val="sv-SE"/>
              </w:rPr>
              <w:t>Memahami Konsep Ibadah dalam Islam</w:t>
            </w:r>
            <w:r>
              <w:rPr>
                <w:lang w:val="id-ID"/>
              </w:rPr>
              <w:t xml:space="preserve">, </w:t>
            </w:r>
            <w:r w:rsidRPr="00E53FC1">
              <w:t>Sumber dan dalil hukum Ibadah</w:t>
            </w:r>
            <w:r>
              <w:rPr>
                <w:lang w:val="id-ID"/>
              </w:rPr>
              <w:t xml:space="preserve">, </w:t>
            </w:r>
            <w:r w:rsidRPr="00E53FC1">
              <w:rPr>
                <w:bCs/>
                <w:lang w:val="id-ID"/>
              </w:rPr>
              <w:t>Metode penetapan hukum ibadah</w:t>
            </w:r>
          </w:p>
        </w:tc>
        <w:tc>
          <w:tcPr>
            <w:tcW w:w="709" w:type="dxa"/>
            <w:tcBorders>
              <w:top w:val="double" w:sz="4" w:space="0" w:color="auto"/>
            </w:tcBorders>
            <w:shd w:val="clear" w:color="auto" w:fill="auto"/>
            <w:vAlign w:val="center"/>
          </w:tcPr>
          <w:p w14:paraId="794DEA52" w14:textId="77777777" w:rsidR="0081579F" w:rsidRPr="00144913" w:rsidRDefault="0081579F" w:rsidP="0081579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D2341A7" w14:textId="77777777" w:rsidR="0081579F" w:rsidRPr="00144913" w:rsidRDefault="0081579F" w:rsidP="0081579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C9A72DF" w14:textId="77777777" w:rsidR="0081579F" w:rsidRPr="00144913" w:rsidRDefault="0081579F" w:rsidP="0081579F">
            <w:pPr>
              <w:spacing w:before="60" w:after="60" w:line="240" w:lineRule="auto"/>
              <w:jc w:val="center"/>
              <w:rPr>
                <w:rFonts w:ascii="Times New Roman" w:hAnsi="Times New Roman"/>
              </w:rPr>
            </w:pPr>
          </w:p>
        </w:tc>
        <w:tc>
          <w:tcPr>
            <w:tcW w:w="567" w:type="dxa"/>
            <w:tcBorders>
              <w:top w:val="double" w:sz="4" w:space="0" w:color="auto"/>
            </w:tcBorders>
          </w:tcPr>
          <w:p w14:paraId="1C358844" w14:textId="77777777" w:rsidR="0081579F" w:rsidRPr="00144913" w:rsidRDefault="0081579F" w:rsidP="0081579F">
            <w:pPr>
              <w:spacing w:before="60" w:after="60" w:line="240" w:lineRule="auto"/>
              <w:jc w:val="center"/>
              <w:rPr>
                <w:rFonts w:ascii="Times New Roman" w:hAnsi="Times New Roman"/>
              </w:rPr>
            </w:pPr>
          </w:p>
        </w:tc>
        <w:tc>
          <w:tcPr>
            <w:tcW w:w="567" w:type="dxa"/>
            <w:tcBorders>
              <w:top w:val="double" w:sz="4" w:space="0" w:color="auto"/>
            </w:tcBorders>
          </w:tcPr>
          <w:p w14:paraId="4CB95578" w14:textId="77777777" w:rsidR="0081579F" w:rsidRPr="00144913" w:rsidRDefault="0081579F" w:rsidP="0081579F">
            <w:pPr>
              <w:spacing w:before="60" w:after="60" w:line="240" w:lineRule="auto"/>
              <w:jc w:val="center"/>
              <w:rPr>
                <w:rFonts w:ascii="Times New Roman" w:hAnsi="Times New Roman"/>
              </w:rPr>
            </w:pPr>
          </w:p>
        </w:tc>
        <w:tc>
          <w:tcPr>
            <w:tcW w:w="567" w:type="dxa"/>
            <w:tcBorders>
              <w:top w:val="double" w:sz="4" w:space="0" w:color="auto"/>
            </w:tcBorders>
          </w:tcPr>
          <w:p w14:paraId="7D10C258" w14:textId="77777777" w:rsidR="0081579F" w:rsidRPr="00144913" w:rsidRDefault="0081579F" w:rsidP="0081579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6FC9D70" w14:textId="77777777" w:rsidR="0081579F" w:rsidRPr="00144913" w:rsidRDefault="0081579F" w:rsidP="0081579F">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43081B8" w14:textId="77777777" w:rsidR="0081579F" w:rsidRPr="00830480" w:rsidRDefault="0081579F" w:rsidP="0081579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3ED33E0" w14:textId="77777777" w:rsidR="0081579F" w:rsidRPr="00830480" w:rsidRDefault="0081579F" w:rsidP="0081579F">
            <w:pPr>
              <w:spacing w:line="240" w:lineRule="auto"/>
              <w:rPr>
                <w:rFonts w:ascii="Times New Roman" w:hAnsi="Times New Roman"/>
                <w:sz w:val="18"/>
                <w:szCs w:val="18"/>
              </w:rPr>
            </w:pPr>
          </w:p>
        </w:tc>
      </w:tr>
      <w:tr w:rsidR="0081579F" w:rsidRPr="00144913" w14:paraId="6691DD18" w14:textId="77777777" w:rsidTr="0022196E">
        <w:trPr>
          <w:trHeight w:val="201"/>
        </w:trPr>
        <w:tc>
          <w:tcPr>
            <w:tcW w:w="4565" w:type="dxa"/>
            <w:shd w:val="clear" w:color="auto" w:fill="auto"/>
          </w:tcPr>
          <w:p w14:paraId="15103C2C" w14:textId="784F76DB" w:rsidR="0081579F" w:rsidRPr="004B163B" w:rsidRDefault="0081579F">
            <w:pPr>
              <w:pStyle w:val="ListParagraph"/>
              <w:widowControl/>
              <w:numPr>
                <w:ilvl w:val="0"/>
                <w:numId w:val="39"/>
              </w:numPr>
              <w:spacing w:before="60" w:after="60"/>
              <w:ind w:left="342" w:hanging="283"/>
            </w:pPr>
            <w:r w:rsidRPr="004B163B">
              <w:t xml:space="preserve">Memahami </w:t>
            </w:r>
            <w:r w:rsidRPr="004B163B">
              <w:rPr>
                <w:bCs/>
              </w:rPr>
              <w:t>Shalat jum’at, jamaah dan khauf</w:t>
            </w:r>
            <w:r w:rsidRPr="004B163B">
              <w:rPr>
                <w:bCs/>
                <w:lang w:val="id-ID"/>
              </w:rPr>
              <w:t xml:space="preserve">, </w:t>
            </w:r>
            <w:r w:rsidRPr="004B163B">
              <w:rPr>
                <w:bCs/>
              </w:rPr>
              <w:t>Shalat bagi musafir dan orang sakit</w:t>
            </w:r>
            <w:r w:rsidRPr="004B163B">
              <w:rPr>
                <w:bCs/>
                <w:lang w:val="id-ID"/>
              </w:rPr>
              <w:t xml:space="preserve">, </w:t>
            </w:r>
            <w:r w:rsidRPr="004B163B">
              <w:rPr>
                <w:lang w:val="id-ID"/>
              </w:rPr>
              <w:t>Shalat sunat rawatib, Shalat Tahiyatul Masjid, Khusuf dan Kusuf</w:t>
            </w:r>
            <w:r w:rsidRPr="004B163B">
              <w:rPr>
                <w:i/>
                <w:iCs/>
                <w:lang w:val="id-ID"/>
              </w:rPr>
              <w:t>.</w:t>
            </w:r>
          </w:p>
        </w:tc>
        <w:tc>
          <w:tcPr>
            <w:tcW w:w="709" w:type="dxa"/>
            <w:shd w:val="clear" w:color="auto" w:fill="auto"/>
            <w:vAlign w:val="center"/>
          </w:tcPr>
          <w:p w14:paraId="2AE118F6" w14:textId="77777777" w:rsidR="0081579F" w:rsidRPr="00144913" w:rsidRDefault="0081579F" w:rsidP="0081579F">
            <w:pPr>
              <w:spacing w:before="60" w:after="60" w:line="240" w:lineRule="auto"/>
              <w:jc w:val="center"/>
              <w:rPr>
                <w:rFonts w:ascii="Times New Roman" w:hAnsi="Times New Roman"/>
              </w:rPr>
            </w:pPr>
          </w:p>
        </w:tc>
        <w:tc>
          <w:tcPr>
            <w:tcW w:w="567" w:type="dxa"/>
            <w:shd w:val="clear" w:color="auto" w:fill="auto"/>
            <w:vAlign w:val="center"/>
          </w:tcPr>
          <w:p w14:paraId="188758F5" w14:textId="77777777" w:rsidR="0081579F" w:rsidRPr="00144913" w:rsidRDefault="0081579F" w:rsidP="0081579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6C5C57" w14:textId="77777777" w:rsidR="0081579F" w:rsidRPr="00144913" w:rsidRDefault="0081579F" w:rsidP="0081579F">
            <w:pPr>
              <w:spacing w:before="60" w:after="60" w:line="240" w:lineRule="auto"/>
              <w:jc w:val="center"/>
              <w:rPr>
                <w:rFonts w:ascii="Times New Roman" w:hAnsi="Times New Roman"/>
                <w:sz w:val="32"/>
                <w:szCs w:val="32"/>
              </w:rPr>
            </w:pPr>
          </w:p>
        </w:tc>
        <w:tc>
          <w:tcPr>
            <w:tcW w:w="567" w:type="dxa"/>
          </w:tcPr>
          <w:p w14:paraId="271F24F6" w14:textId="77777777" w:rsidR="0081579F" w:rsidRPr="00144913" w:rsidRDefault="0081579F" w:rsidP="0081579F">
            <w:pPr>
              <w:spacing w:before="60" w:after="60" w:line="240" w:lineRule="auto"/>
              <w:jc w:val="center"/>
              <w:rPr>
                <w:rFonts w:ascii="Times New Roman" w:hAnsi="Times New Roman"/>
              </w:rPr>
            </w:pPr>
          </w:p>
        </w:tc>
        <w:tc>
          <w:tcPr>
            <w:tcW w:w="567" w:type="dxa"/>
          </w:tcPr>
          <w:p w14:paraId="70D9C369" w14:textId="77777777" w:rsidR="0081579F" w:rsidRPr="00144913" w:rsidRDefault="0081579F" w:rsidP="0081579F">
            <w:pPr>
              <w:spacing w:before="60" w:after="60" w:line="240" w:lineRule="auto"/>
              <w:jc w:val="center"/>
              <w:rPr>
                <w:rFonts w:ascii="Times New Roman" w:hAnsi="Times New Roman"/>
              </w:rPr>
            </w:pPr>
          </w:p>
        </w:tc>
        <w:tc>
          <w:tcPr>
            <w:tcW w:w="567" w:type="dxa"/>
          </w:tcPr>
          <w:p w14:paraId="6D2A8F60" w14:textId="77777777" w:rsidR="0081579F" w:rsidRPr="00144913" w:rsidRDefault="0081579F" w:rsidP="0081579F">
            <w:pPr>
              <w:spacing w:before="60" w:after="60" w:line="240" w:lineRule="auto"/>
              <w:jc w:val="center"/>
              <w:rPr>
                <w:rFonts w:ascii="Times New Roman" w:hAnsi="Times New Roman"/>
              </w:rPr>
            </w:pPr>
          </w:p>
        </w:tc>
        <w:tc>
          <w:tcPr>
            <w:tcW w:w="567" w:type="dxa"/>
            <w:tcBorders>
              <w:right w:val="single" w:sz="4" w:space="0" w:color="auto"/>
            </w:tcBorders>
          </w:tcPr>
          <w:p w14:paraId="14CB3603" w14:textId="77777777" w:rsidR="0081579F" w:rsidRPr="00144913" w:rsidRDefault="0081579F" w:rsidP="0081579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E3C65D" w14:textId="77777777" w:rsidR="0081579F" w:rsidRPr="00830480" w:rsidRDefault="0081579F" w:rsidP="0081579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73DBD3F" w14:textId="77777777" w:rsidR="0081579F" w:rsidRPr="00830480" w:rsidRDefault="0081579F" w:rsidP="0081579F">
            <w:pPr>
              <w:spacing w:line="240" w:lineRule="auto"/>
              <w:rPr>
                <w:rFonts w:ascii="Times New Roman" w:hAnsi="Times New Roman"/>
                <w:i/>
                <w:sz w:val="18"/>
                <w:szCs w:val="18"/>
              </w:rPr>
            </w:pPr>
          </w:p>
        </w:tc>
      </w:tr>
      <w:tr w:rsidR="0081579F" w:rsidRPr="00144913" w14:paraId="38D13BC7" w14:textId="77777777" w:rsidTr="0022196E">
        <w:trPr>
          <w:trHeight w:val="201"/>
        </w:trPr>
        <w:tc>
          <w:tcPr>
            <w:tcW w:w="4565" w:type="dxa"/>
            <w:shd w:val="clear" w:color="auto" w:fill="auto"/>
          </w:tcPr>
          <w:p w14:paraId="04DBDF4D" w14:textId="1B8F98FC" w:rsidR="0081579F" w:rsidRPr="004B163B" w:rsidRDefault="0081579F">
            <w:pPr>
              <w:pStyle w:val="ListParagraph"/>
              <w:widowControl/>
              <w:numPr>
                <w:ilvl w:val="0"/>
                <w:numId w:val="39"/>
              </w:numPr>
              <w:spacing w:before="60" w:after="60"/>
              <w:ind w:left="342" w:hanging="283"/>
            </w:pPr>
            <w:r w:rsidRPr="004B163B">
              <w:t xml:space="preserve">Memahami </w:t>
            </w:r>
            <w:r w:rsidRPr="004B163B">
              <w:rPr>
                <w:lang w:val="id-ID"/>
              </w:rPr>
              <w:t>Penyelenggaraan Jenazah, Ibadah Puasa, Ibadah Zakat. Ibadah Haji dan Umrah.</w:t>
            </w:r>
          </w:p>
        </w:tc>
        <w:tc>
          <w:tcPr>
            <w:tcW w:w="709" w:type="dxa"/>
            <w:shd w:val="clear" w:color="auto" w:fill="auto"/>
            <w:vAlign w:val="center"/>
          </w:tcPr>
          <w:p w14:paraId="021250F0" w14:textId="77777777" w:rsidR="0081579F" w:rsidRPr="00144913" w:rsidRDefault="0081579F" w:rsidP="0081579F">
            <w:pPr>
              <w:spacing w:before="60" w:after="60" w:line="240" w:lineRule="auto"/>
              <w:jc w:val="center"/>
              <w:rPr>
                <w:rFonts w:ascii="Times New Roman" w:hAnsi="Times New Roman"/>
              </w:rPr>
            </w:pPr>
          </w:p>
        </w:tc>
        <w:tc>
          <w:tcPr>
            <w:tcW w:w="567" w:type="dxa"/>
            <w:shd w:val="clear" w:color="auto" w:fill="auto"/>
            <w:vAlign w:val="center"/>
          </w:tcPr>
          <w:p w14:paraId="13B7B100" w14:textId="77777777" w:rsidR="0081579F" w:rsidRPr="00144913" w:rsidRDefault="0081579F" w:rsidP="0081579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0E0E1E" w14:textId="77777777" w:rsidR="0081579F" w:rsidRPr="00144913" w:rsidRDefault="0081579F" w:rsidP="0081579F">
            <w:pPr>
              <w:spacing w:before="60" w:after="60" w:line="240" w:lineRule="auto"/>
              <w:jc w:val="center"/>
              <w:rPr>
                <w:rFonts w:ascii="Times New Roman" w:hAnsi="Times New Roman"/>
                <w:sz w:val="32"/>
                <w:szCs w:val="32"/>
              </w:rPr>
            </w:pPr>
          </w:p>
        </w:tc>
        <w:tc>
          <w:tcPr>
            <w:tcW w:w="567" w:type="dxa"/>
          </w:tcPr>
          <w:p w14:paraId="7B405974" w14:textId="77777777" w:rsidR="0081579F" w:rsidRPr="00144913" w:rsidRDefault="0081579F" w:rsidP="0081579F">
            <w:pPr>
              <w:spacing w:before="60" w:after="60" w:line="240" w:lineRule="auto"/>
              <w:jc w:val="center"/>
              <w:rPr>
                <w:rFonts w:ascii="Times New Roman" w:hAnsi="Times New Roman"/>
              </w:rPr>
            </w:pPr>
          </w:p>
        </w:tc>
        <w:tc>
          <w:tcPr>
            <w:tcW w:w="567" w:type="dxa"/>
          </w:tcPr>
          <w:p w14:paraId="6EB4BF0F" w14:textId="77777777" w:rsidR="0081579F" w:rsidRPr="00144913" w:rsidRDefault="0081579F" w:rsidP="0081579F">
            <w:pPr>
              <w:spacing w:before="60" w:after="60" w:line="240" w:lineRule="auto"/>
              <w:jc w:val="center"/>
              <w:rPr>
                <w:rFonts w:ascii="Times New Roman" w:hAnsi="Times New Roman"/>
              </w:rPr>
            </w:pPr>
          </w:p>
        </w:tc>
        <w:tc>
          <w:tcPr>
            <w:tcW w:w="567" w:type="dxa"/>
          </w:tcPr>
          <w:p w14:paraId="27128F79" w14:textId="77777777" w:rsidR="0081579F" w:rsidRPr="00144913" w:rsidRDefault="0081579F" w:rsidP="0081579F">
            <w:pPr>
              <w:spacing w:before="60" w:after="60" w:line="240" w:lineRule="auto"/>
              <w:jc w:val="center"/>
              <w:rPr>
                <w:rFonts w:ascii="Times New Roman" w:hAnsi="Times New Roman"/>
              </w:rPr>
            </w:pPr>
          </w:p>
        </w:tc>
        <w:tc>
          <w:tcPr>
            <w:tcW w:w="567" w:type="dxa"/>
            <w:tcBorders>
              <w:right w:val="single" w:sz="4" w:space="0" w:color="auto"/>
            </w:tcBorders>
          </w:tcPr>
          <w:p w14:paraId="0E16D387" w14:textId="77777777" w:rsidR="0081579F" w:rsidRPr="00144913" w:rsidRDefault="0081579F" w:rsidP="0081579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BD88DC" w14:textId="77777777" w:rsidR="0081579F" w:rsidRPr="00830480" w:rsidRDefault="0081579F" w:rsidP="0081579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E3816D9" w14:textId="77777777" w:rsidR="0081579F" w:rsidRPr="001225EB" w:rsidRDefault="0081579F" w:rsidP="0081579F">
            <w:pPr>
              <w:spacing w:before="60" w:after="60" w:line="240" w:lineRule="auto"/>
              <w:rPr>
                <w:rFonts w:ascii="Times New Roman" w:hAnsi="Times New Roman"/>
                <w:i/>
                <w:sz w:val="18"/>
                <w:szCs w:val="18"/>
              </w:rPr>
            </w:pPr>
          </w:p>
        </w:tc>
      </w:tr>
      <w:tr w:rsidR="0081579F" w:rsidRPr="00144913" w14:paraId="08AC7C89" w14:textId="77777777" w:rsidTr="0022196E">
        <w:trPr>
          <w:trHeight w:val="433"/>
        </w:trPr>
        <w:tc>
          <w:tcPr>
            <w:tcW w:w="4565" w:type="dxa"/>
            <w:shd w:val="clear" w:color="auto" w:fill="auto"/>
          </w:tcPr>
          <w:p w14:paraId="7D57AA94" w14:textId="77777777" w:rsidR="0081579F" w:rsidRPr="00144913" w:rsidRDefault="0081579F" w:rsidP="004B163B">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2737E3AE" w14:textId="77777777" w:rsidR="0081579F" w:rsidRPr="00144913" w:rsidRDefault="0081579F" w:rsidP="0081579F">
            <w:pPr>
              <w:spacing w:before="60" w:after="60" w:line="240" w:lineRule="auto"/>
              <w:jc w:val="center"/>
              <w:rPr>
                <w:rFonts w:ascii="Times New Roman" w:hAnsi="Times New Roman"/>
              </w:rPr>
            </w:pPr>
          </w:p>
        </w:tc>
        <w:tc>
          <w:tcPr>
            <w:tcW w:w="567" w:type="dxa"/>
            <w:shd w:val="clear" w:color="auto" w:fill="auto"/>
            <w:vAlign w:val="center"/>
          </w:tcPr>
          <w:p w14:paraId="2626640D" w14:textId="77777777" w:rsidR="0081579F" w:rsidRPr="00144913" w:rsidRDefault="0081579F" w:rsidP="0081579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D91865" w14:textId="77777777" w:rsidR="0081579F" w:rsidRPr="00144913" w:rsidRDefault="0081579F" w:rsidP="0081579F">
            <w:pPr>
              <w:spacing w:before="60" w:after="60" w:line="240" w:lineRule="auto"/>
              <w:jc w:val="center"/>
              <w:rPr>
                <w:rFonts w:ascii="Times New Roman" w:hAnsi="Times New Roman"/>
                <w:sz w:val="32"/>
                <w:szCs w:val="32"/>
              </w:rPr>
            </w:pPr>
          </w:p>
        </w:tc>
        <w:tc>
          <w:tcPr>
            <w:tcW w:w="567" w:type="dxa"/>
          </w:tcPr>
          <w:p w14:paraId="0889B416" w14:textId="77777777" w:rsidR="0081579F" w:rsidRPr="00144913" w:rsidRDefault="0081579F" w:rsidP="0081579F">
            <w:pPr>
              <w:spacing w:before="60" w:after="60" w:line="240" w:lineRule="auto"/>
              <w:jc w:val="center"/>
              <w:rPr>
                <w:rFonts w:ascii="Times New Roman" w:hAnsi="Times New Roman"/>
              </w:rPr>
            </w:pPr>
          </w:p>
        </w:tc>
        <w:tc>
          <w:tcPr>
            <w:tcW w:w="567" w:type="dxa"/>
          </w:tcPr>
          <w:p w14:paraId="25CE57DB" w14:textId="77777777" w:rsidR="0081579F" w:rsidRPr="00144913" w:rsidRDefault="0081579F" w:rsidP="0081579F">
            <w:pPr>
              <w:spacing w:before="60" w:after="60" w:line="240" w:lineRule="auto"/>
              <w:jc w:val="center"/>
              <w:rPr>
                <w:rFonts w:ascii="Times New Roman" w:hAnsi="Times New Roman"/>
              </w:rPr>
            </w:pPr>
          </w:p>
        </w:tc>
        <w:tc>
          <w:tcPr>
            <w:tcW w:w="567" w:type="dxa"/>
          </w:tcPr>
          <w:p w14:paraId="780D384F" w14:textId="77777777" w:rsidR="0081579F" w:rsidRPr="00144913" w:rsidRDefault="0081579F" w:rsidP="0081579F">
            <w:pPr>
              <w:spacing w:before="60" w:after="60" w:line="240" w:lineRule="auto"/>
              <w:jc w:val="center"/>
              <w:rPr>
                <w:rFonts w:ascii="Times New Roman" w:hAnsi="Times New Roman"/>
              </w:rPr>
            </w:pPr>
          </w:p>
        </w:tc>
        <w:tc>
          <w:tcPr>
            <w:tcW w:w="567" w:type="dxa"/>
            <w:tcBorders>
              <w:right w:val="single" w:sz="4" w:space="0" w:color="auto"/>
            </w:tcBorders>
          </w:tcPr>
          <w:p w14:paraId="2E36210B" w14:textId="77777777" w:rsidR="0081579F" w:rsidRPr="00144913" w:rsidRDefault="0081579F" w:rsidP="0081579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9E5DAA" w14:textId="77777777" w:rsidR="0081579F" w:rsidRPr="00144913" w:rsidRDefault="0081579F" w:rsidP="0081579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F7C2536" w14:textId="77777777" w:rsidR="0081579F" w:rsidRPr="00144913" w:rsidRDefault="0081579F" w:rsidP="0081579F">
            <w:pPr>
              <w:spacing w:before="60" w:after="60" w:line="240" w:lineRule="auto"/>
              <w:rPr>
                <w:rFonts w:ascii="Times New Roman" w:hAnsi="Times New Roman"/>
                <w:i/>
              </w:rPr>
            </w:pPr>
          </w:p>
        </w:tc>
      </w:tr>
    </w:tbl>
    <w:p w14:paraId="5C32473E" w14:textId="77777777" w:rsidR="003E752F" w:rsidRDefault="003E752F" w:rsidP="003E752F">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72256" behindDoc="0" locked="0" layoutInCell="1" allowOverlap="1" wp14:anchorId="3AE90057" wp14:editId="17BED7D5">
                <wp:simplePos x="0" y="0"/>
                <wp:positionH relativeFrom="column">
                  <wp:posOffset>7320915</wp:posOffset>
                </wp:positionH>
                <wp:positionV relativeFrom="paragraph">
                  <wp:posOffset>234950</wp:posOffset>
                </wp:positionV>
                <wp:extent cx="1190625" cy="381000"/>
                <wp:effectExtent l="228600" t="457200" r="28575" b="19050"/>
                <wp:wrapNone/>
                <wp:docPr id="31683121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C74C0" w14:textId="77777777" w:rsidR="003E752F" w:rsidRPr="00E40BAB" w:rsidRDefault="003E752F" w:rsidP="003E752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0057" id="_x0000_s1126" type="#_x0000_t47" style="position:absolute;margin-left:576.45pt;margin-top:18.5pt;width:93.75pt;height:3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hN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o3rxrONlAcHy2x0LS5&#10;M/y2xNK7Y84/MosVhRMAZ5V/wI9UgI8H7YqSLdifH50HPLYbWik54JzIqfuxY1ZQor5qbMTLbDIJ&#10;gyVuJtPZCDd2aNkMLXpXrQHLAWsco4vLgPeqW0oL1Ss2yip4RRPTHH3nlHvbbda+mV84FLlYrSIM&#10;h4lh/k4/Gx7Ig9KhaF/qV2ZN238eO/ceupnS1nej8gkbbmpY7TzI0gfjSdd2g4MoFlM7NMOkG+4j&#10;6jTal7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HlV2E3RAgAAIgYAAA4AAAAAAAAAAAAAAAAALgIAAGRycy9lMm9E&#10;b2MueG1sUEsBAi0AFAAGAAgAAAAhAJssebTfAAAACwEAAA8AAAAAAAAAAAAAAAAAKwUAAGRycy9k&#10;b3ducmV2LnhtbFBLBQYAAAAABAAEAPMAAAA3BgAAAAA=&#10;" adj="-3825,-25920" filled="f" strokecolor="black [3213]" strokeweight="1.25pt">
                <v:textbox>
                  <w:txbxContent>
                    <w:p w14:paraId="5F6C74C0" w14:textId="77777777" w:rsidR="003E752F" w:rsidRPr="00E40BAB" w:rsidRDefault="003E752F" w:rsidP="003E752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9184" behindDoc="0" locked="0" layoutInCell="1" allowOverlap="1" wp14:anchorId="0F6AD222" wp14:editId="100C2E55">
                <wp:simplePos x="0" y="0"/>
                <wp:positionH relativeFrom="column">
                  <wp:posOffset>1520190</wp:posOffset>
                </wp:positionH>
                <wp:positionV relativeFrom="paragraph">
                  <wp:posOffset>244475</wp:posOffset>
                </wp:positionV>
                <wp:extent cx="1524000" cy="381000"/>
                <wp:effectExtent l="285750" t="457200" r="19050" b="19050"/>
                <wp:wrapNone/>
                <wp:docPr id="84258134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C8CE4" w14:textId="77777777" w:rsidR="003E752F" w:rsidRPr="00E40BAB" w:rsidRDefault="003E752F" w:rsidP="003E752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D222" id="_x0000_s1127" type="#_x0000_t47" style="position:absolute;margin-left:119.7pt;margin-top:19.25pt;width:120pt;height:3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ai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5pxIazHRSnB0sstG3uDL+t&#10;sPTumPMPzGJFYbXirPJf8CMVYPKgW1FSgv351nnAY7uhlZIjzomcuh97ZgUl6rPGRvyYzWZhsMTN&#10;bL6Y4MaOLbuxRe/rLWA5YI2jd3EZ8F71S2mhfsZG2YRX0cQ0x7dzyr3tN1vfzi8cilxsNhGGw8Qw&#10;f6cfDQ/kQelQtE/NM7Om6z+PnXsP/Uxhq1jfrcpnbLipYbP3ICsfjGdduw0OolhM3dAMk268j6jz&#10;aF//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GTjFqLPAgAAIgYAAA4AAAAAAAAAAAAAAAAALgIAAGRycy9lMm9Eb2Mu&#10;eG1sUEsBAi0AFAAGAAgAAAAhANsthZPeAAAACQEAAA8AAAAAAAAAAAAAAAAAKQUAAGRycy9kb3du&#10;cmV2LnhtbFBLBQYAAAAABAAEAPMAAAA0BgAAAAA=&#10;" adj="-3825,-25920" filled="f" strokecolor="black [3213]" strokeweight="1.25pt">
                <v:textbox>
                  <w:txbxContent>
                    <w:p w14:paraId="305C8CE4" w14:textId="77777777" w:rsidR="003E752F" w:rsidRPr="00E40BAB" w:rsidRDefault="003E752F" w:rsidP="003E752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0208" behindDoc="0" locked="0" layoutInCell="1" allowOverlap="1" wp14:anchorId="3E5A2D66" wp14:editId="248C7693">
                <wp:simplePos x="0" y="0"/>
                <wp:positionH relativeFrom="column">
                  <wp:posOffset>5234940</wp:posOffset>
                </wp:positionH>
                <wp:positionV relativeFrom="paragraph">
                  <wp:posOffset>234950</wp:posOffset>
                </wp:positionV>
                <wp:extent cx="1524000" cy="381000"/>
                <wp:effectExtent l="285750" t="457200" r="19050" b="19050"/>
                <wp:wrapNone/>
                <wp:docPr id="71081725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6E047" w14:textId="77777777" w:rsidR="003E752F" w:rsidRPr="00E40BAB" w:rsidRDefault="003E752F" w:rsidP="003E752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2D66" id="_x0000_s1128" type="#_x0000_t47" style="position:absolute;margin-left:412.2pt;margin-top:18.5pt;width:120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v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5pHrDhbAvl6cESC22bO8Nv&#10;Kyy9O+b8A7NYUVitOKv8F/xIBZg86FaU7MD+fOs84LHd0ErJEedEQd2PPbOCEvVZYyN+zKbTMFji&#10;Zjqb57ixY8t2bNH7egNYDljj6F1cBrxX/VJaqJ+xUdbhVTQxzfHtgnJv+83Gt/MLhyIX63WE4TAx&#10;zN/pR8MDeVA6FO1T88ys6frPY+feQz9T2DLWd6vyGRtualjvPcjKB+NZ126DgygWUzc0w6Qb7yPq&#10;PNp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9CP+/QAgAAIgYAAA4AAAAAAAAAAAAAAAAALgIAAGRycy9lMm9Eb2Mu&#10;eG1sUEsBAi0AFAAGAAgAAAAhAGxiR8DdAAAACgEAAA8AAAAAAAAAAAAAAAAAKgUAAGRycy9kb3du&#10;cmV2LnhtbFBLBQYAAAAABAAEAPMAAAA0BgAAAAA=&#10;" adj="-3825,-25920" filled="f" strokecolor="black [3213]" strokeweight="1.25pt">
                <v:textbox>
                  <w:txbxContent>
                    <w:p w14:paraId="3496E047" w14:textId="77777777" w:rsidR="003E752F" w:rsidRPr="00E40BAB" w:rsidRDefault="003E752F" w:rsidP="003E752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1232" behindDoc="0" locked="0" layoutInCell="1" allowOverlap="1" wp14:anchorId="3BADBB0C" wp14:editId="12ED8671">
                <wp:simplePos x="0" y="0"/>
                <wp:positionH relativeFrom="column">
                  <wp:posOffset>3796665</wp:posOffset>
                </wp:positionH>
                <wp:positionV relativeFrom="paragraph">
                  <wp:posOffset>234950</wp:posOffset>
                </wp:positionV>
                <wp:extent cx="1190625" cy="381000"/>
                <wp:effectExtent l="228600" t="457200" r="28575" b="19050"/>
                <wp:wrapNone/>
                <wp:docPr id="90731067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E203B" w14:textId="77777777" w:rsidR="003E752F" w:rsidRPr="00E40BAB" w:rsidRDefault="003E752F" w:rsidP="003E752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BB0C" id="_x0000_s1129" type="#_x0000_t47" style="position:absolute;margin-left:298.95pt;margin-top:18.5pt;width:9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EA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n8e3D2QaK46MlFpo2&#10;d4bfllh6d8z5R2axonAC4KzyD/iRCvDxoF1RsgX786PzgMd2QyslB5wTOXU/dswKStRXjY14mU0m&#10;YbDEzWQ6G+HGDi2boUXvqjVgOWCNY3RxGfBedUtpoXrFRlkFr2himqPvnHJvu83aN/MLhyIXq1WE&#10;4TAxzN/pZ8MDeVA6FO1L/cqsafvPY+feQzdT2vpuVD5hw00Nq50HWfpgPOnabnAQxWJqh2aYdMN9&#10;RJ1G+/I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QvTxANICAAAiBgAADgAAAAAAAAAAAAAAAAAuAgAAZHJzL2Uyb0Rv&#10;Yy54bWxQSwECLQAUAAYACAAAACEACAysnt0AAAAJAQAADwAAAAAAAAAAAAAAAAAsBQAAZHJzL2Rv&#10;d25yZXYueG1sUEsFBgAAAAAEAAQA8wAAADYGAAAAAA==&#10;" adj="-3825,-25920" filled="f" strokecolor="black [3213]" strokeweight="1.25pt">
                <v:textbox>
                  <w:txbxContent>
                    <w:p w14:paraId="3D2E203B" w14:textId="77777777" w:rsidR="003E752F" w:rsidRPr="00E40BAB" w:rsidRDefault="003E752F" w:rsidP="003E752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FE40D90" w14:textId="77777777" w:rsidR="003E752F" w:rsidRDefault="003E752F" w:rsidP="003E752F">
      <w:pPr>
        <w:spacing w:line="240" w:lineRule="auto"/>
        <w:rPr>
          <w:rFonts w:ascii="Times New Roman" w:hAnsi="Times New Roman"/>
          <w:b/>
          <w:sz w:val="18"/>
          <w:szCs w:val="18"/>
        </w:rPr>
      </w:pPr>
      <w:r>
        <w:rPr>
          <w:rFonts w:ascii="Times New Roman" w:hAnsi="Times New Roman"/>
          <w:b/>
          <w:sz w:val="18"/>
          <w:szCs w:val="18"/>
        </w:rPr>
        <w:br w:type="page"/>
      </w:r>
    </w:p>
    <w:p w14:paraId="141E5B10" w14:textId="3919A7CA" w:rsidR="00F536FD" w:rsidRPr="00A82B04" w:rsidRDefault="00F536FD" w:rsidP="00F536FD">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9A1290">
        <w:rPr>
          <w:rFonts w:ascii="Poppins" w:hAnsi="Poppins" w:cs="Poppins"/>
          <w:color w:val="333333"/>
          <w:sz w:val="20"/>
          <w:szCs w:val="20"/>
          <w:shd w:val="clear" w:color="auto" w:fill="F3F4F5"/>
        </w:rPr>
        <w:t xml:space="preserve"> </w:t>
      </w:r>
      <w:r w:rsidR="0090294E" w:rsidRPr="00754E31">
        <w:rPr>
          <w:rFonts w:ascii="Poppins" w:hAnsi="Poppins" w:cs="Poppins"/>
          <w:b/>
          <w:bCs/>
          <w:color w:val="333333"/>
          <w:sz w:val="20"/>
          <w:szCs w:val="20"/>
          <w:shd w:val="clear" w:color="auto" w:fill="F3F4F5"/>
        </w:rPr>
        <w:t>0400001 OLAHRAGA</w:t>
      </w:r>
    </w:p>
    <w:p w14:paraId="6B9842F6" w14:textId="77777777" w:rsidR="00F536FD" w:rsidRDefault="00F536FD" w:rsidP="00F536F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D28E75C" w14:textId="68AE30B9" w:rsidR="007A198A" w:rsidRPr="001225EB" w:rsidRDefault="007A198A" w:rsidP="00F536FD">
      <w:pPr>
        <w:spacing w:line="240" w:lineRule="auto"/>
        <w:rPr>
          <w:rFonts w:ascii="Times New Roman" w:hAnsi="Times New Roman"/>
          <w:color w:val="000000" w:themeColor="text1"/>
        </w:rPr>
      </w:pPr>
      <w:r w:rsidRPr="00DA4C0C">
        <w:t>Pada perkuliahan ini dibahas sejarah perkembangan dan organisasi  bola basket di tingkat nasional, regional, dan internasional.  Perkuliahan ini membahas  teknik, taktik dan strategi permainan bola basket beserta penerapan peraturan permainan dan pertandingannya. Dan dalam perkuliahan ini pula dibahas  didaktik dan metodik pembelajaran permainan bola basket.</w:t>
      </w:r>
    </w:p>
    <w:p w14:paraId="4B4DC284" w14:textId="46C94A4E" w:rsidR="00F536FD" w:rsidRPr="001225EB" w:rsidRDefault="00F536FD" w:rsidP="00F536FD">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536FD" w:rsidRPr="00144913" w14:paraId="32AA5E32"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12C1235" w14:textId="77777777" w:rsidR="00F536FD" w:rsidRPr="00144913"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2C31CFA" w14:textId="77777777" w:rsidR="00F536FD" w:rsidRPr="0022582A" w:rsidRDefault="00F536FD"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23B4C41" w14:textId="77777777" w:rsidR="00F536FD"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7E9501D" w14:textId="77777777" w:rsidR="00F536FD" w:rsidRPr="0022582A" w:rsidRDefault="00F536FD"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CB3394E" w14:textId="77777777" w:rsidR="00F536FD" w:rsidRPr="00866A3B" w:rsidRDefault="00F536FD"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536FD" w:rsidRPr="00144913" w14:paraId="4A0DD8DB"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CEC7D8E" w14:textId="77777777" w:rsidR="00F536FD" w:rsidRPr="00144913" w:rsidRDefault="00F536FD"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7997ED0"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6A2BD51"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C459867"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4F4884D" w14:textId="77777777" w:rsidR="00F536FD" w:rsidRPr="00144913" w:rsidRDefault="00F536FD"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41DC690"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557854A"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9A12ED6"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78EC878" w14:textId="77777777" w:rsidR="00F536FD" w:rsidRPr="00144913" w:rsidRDefault="00F536FD"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BAD7FD4" w14:textId="77777777" w:rsidR="00F536FD" w:rsidRPr="00144913" w:rsidRDefault="00F536FD"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536FD" w:rsidRPr="00E40BAB" w14:paraId="7A22DBDC" w14:textId="77777777" w:rsidTr="0022196E">
        <w:trPr>
          <w:trHeight w:val="345"/>
        </w:trPr>
        <w:tc>
          <w:tcPr>
            <w:tcW w:w="4565" w:type="dxa"/>
            <w:tcBorders>
              <w:top w:val="double" w:sz="4" w:space="0" w:color="auto"/>
            </w:tcBorders>
            <w:shd w:val="clear" w:color="auto" w:fill="auto"/>
          </w:tcPr>
          <w:p w14:paraId="104538AE" w14:textId="77777777" w:rsidR="00F536FD" w:rsidRPr="00E40BAB" w:rsidRDefault="00F536FD"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A9C2CFF"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4771EE8"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8E9962E" w14:textId="77777777" w:rsidR="00F536FD" w:rsidRPr="00E40BAB" w:rsidRDefault="00F536FD"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4332BC4" w14:textId="77777777" w:rsidR="00F536FD" w:rsidRPr="00E40BAB" w:rsidRDefault="00F536FD"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B163B" w:rsidRPr="00144913" w14:paraId="4CB1ED99" w14:textId="77777777" w:rsidTr="0022196E">
        <w:trPr>
          <w:trHeight w:val="345"/>
        </w:trPr>
        <w:tc>
          <w:tcPr>
            <w:tcW w:w="4565" w:type="dxa"/>
            <w:tcBorders>
              <w:top w:val="double" w:sz="4" w:space="0" w:color="auto"/>
            </w:tcBorders>
            <w:shd w:val="clear" w:color="auto" w:fill="auto"/>
          </w:tcPr>
          <w:p w14:paraId="26598913" w14:textId="38342F01" w:rsidR="004B163B" w:rsidRPr="004B163B" w:rsidRDefault="004B163B">
            <w:pPr>
              <w:pStyle w:val="ListParagraph"/>
              <w:widowControl/>
              <w:numPr>
                <w:ilvl w:val="0"/>
                <w:numId w:val="40"/>
              </w:numPr>
              <w:spacing w:before="60" w:after="60"/>
              <w:ind w:left="342" w:hanging="283"/>
            </w:pPr>
            <w:r w:rsidRPr="004B163B">
              <w:t xml:space="preserve">Mahasiswa mampu menjelaskan </w:t>
            </w:r>
            <w:r w:rsidRPr="004B163B">
              <w:rPr>
                <w:noProof/>
                <w:color w:val="000000"/>
                <w:spacing w:val="-13"/>
              </w:rPr>
              <w:t>Pengenalan Permainan Bola Basket; sikap berdiri, ball handling,dan pivot</w:t>
            </w:r>
          </w:p>
        </w:tc>
        <w:tc>
          <w:tcPr>
            <w:tcW w:w="709" w:type="dxa"/>
            <w:tcBorders>
              <w:top w:val="double" w:sz="4" w:space="0" w:color="auto"/>
            </w:tcBorders>
            <w:shd w:val="clear" w:color="auto" w:fill="auto"/>
            <w:vAlign w:val="center"/>
          </w:tcPr>
          <w:p w14:paraId="53EC6502" w14:textId="77777777" w:rsidR="004B163B" w:rsidRPr="00144913" w:rsidRDefault="004B163B" w:rsidP="004B163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EEBE607" w14:textId="77777777" w:rsidR="004B163B" w:rsidRPr="00144913" w:rsidRDefault="004B163B" w:rsidP="004B163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AE46E64" w14:textId="77777777" w:rsidR="004B163B" w:rsidRPr="00144913" w:rsidRDefault="004B163B" w:rsidP="004B163B">
            <w:pPr>
              <w:spacing w:before="60" w:after="60" w:line="240" w:lineRule="auto"/>
              <w:jc w:val="center"/>
              <w:rPr>
                <w:rFonts w:ascii="Times New Roman" w:hAnsi="Times New Roman"/>
              </w:rPr>
            </w:pPr>
          </w:p>
        </w:tc>
        <w:tc>
          <w:tcPr>
            <w:tcW w:w="567" w:type="dxa"/>
            <w:tcBorders>
              <w:top w:val="double" w:sz="4" w:space="0" w:color="auto"/>
            </w:tcBorders>
          </w:tcPr>
          <w:p w14:paraId="186BAF9F" w14:textId="77777777" w:rsidR="004B163B" w:rsidRPr="00144913" w:rsidRDefault="004B163B" w:rsidP="004B163B">
            <w:pPr>
              <w:spacing w:before="60" w:after="60" w:line="240" w:lineRule="auto"/>
              <w:jc w:val="center"/>
              <w:rPr>
                <w:rFonts w:ascii="Times New Roman" w:hAnsi="Times New Roman"/>
              </w:rPr>
            </w:pPr>
          </w:p>
        </w:tc>
        <w:tc>
          <w:tcPr>
            <w:tcW w:w="567" w:type="dxa"/>
            <w:tcBorders>
              <w:top w:val="double" w:sz="4" w:space="0" w:color="auto"/>
            </w:tcBorders>
          </w:tcPr>
          <w:p w14:paraId="763D3090" w14:textId="77777777" w:rsidR="004B163B" w:rsidRPr="00144913" w:rsidRDefault="004B163B" w:rsidP="004B163B">
            <w:pPr>
              <w:spacing w:before="60" w:after="60" w:line="240" w:lineRule="auto"/>
              <w:jc w:val="center"/>
              <w:rPr>
                <w:rFonts w:ascii="Times New Roman" w:hAnsi="Times New Roman"/>
              </w:rPr>
            </w:pPr>
          </w:p>
        </w:tc>
        <w:tc>
          <w:tcPr>
            <w:tcW w:w="567" w:type="dxa"/>
            <w:tcBorders>
              <w:top w:val="double" w:sz="4" w:space="0" w:color="auto"/>
            </w:tcBorders>
          </w:tcPr>
          <w:p w14:paraId="247D014B" w14:textId="77777777" w:rsidR="004B163B" w:rsidRPr="00144913" w:rsidRDefault="004B163B" w:rsidP="004B163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AA7732F" w14:textId="77777777" w:rsidR="004B163B" w:rsidRPr="00144913" w:rsidRDefault="004B163B" w:rsidP="004B163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4FAC338" w14:textId="77777777" w:rsidR="004B163B" w:rsidRPr="00830480" w:rsidRDefault="004B163B" w:rsidP="004B163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31FF976" w14:textId="77777777" w:rsidR="004B163B" w:rsidRPr="00830480" w:rsidRDefault="004B163B" w:rsidP="004B163B">
            <w:pPr>
              <w:spacing w:line="240" w:lineRule="auto"/>
              <w:rPr>
                <w:rFonts w:ascii="Times New Roman" w:hAnsi="Times New Roman"/>
                <w:sz w:val="18"/>
                <w:szCs w:val="18"/>
              </w:rPr>
            </w:pPr>
          </w:p>
        </w:tc>
      </w:tr>
      <w:tr w:rsidR="004B163B" w:rsidRPr="00144913" w14:paraId="363EEE01" w14:textId="77777777" w:rsidTr="0022196E">
        <w:trPr>
          <w:trHeight w:val="201"/>
        </w:trPr>
        <w:tc>
          <w:tcPr>
            <w:tcW w:w="4565" w:type="dxa"/>
            <w:shd w:val="clear" w:color="auto" w:fill="auto"/>
          </w:tcPr>
          <w:p w14:paraId="60F4D63B" w14:textId="44FC09E9" w:rsidR="004B163B" w:rsidRPr="004B163B" w:rsidRDefault="004B163B">
            <w:pPr>
              <w:pStyle w:val="ListParagraph"/>
              <w:widowControl/>
              <w:numPr>
                <w:ilvl w:val="0"/>
                <w:numId w:val="40"/>
              </w:numPr>
              <w:spacing w:before="60" w:after="60"/>
              <w:ind w:left="342" w:hanging="283"/>
            </w:pPr>
            <w:r w:rsidRPr="004B163B">
              <w:t>Mahasiswa mampu memahami dan melakukan teknik Dasar Memegang bola, Mengoper bola, Menangkap bola, Menggiring bola.</w:t>
            </w:r>
          </w:p>
        </w:tc>
        <w:tc>
          <w:tcPr>
            <w:tcW w:w="709" w:type="dxa"/>
            <w:shd w:val="clear" w:color="auto" w:fill="auto"/>
            <w:vAlign w:val="center"/>
          </w:tcPr>
          <w:p w14:paraId="2BCB727F" w14:textId="77777777" w:rsidR="004B163B" w:rsidRPr="00144913" w:rsidRDefault="004B163B" w:rsidP="004B163B">
            <w:pPr>
              <w:spacing w:before="60" w:after="60" w:line="240" w:lineRule="auto"/>
              <w:jc w:val="center"/>
              <w:rPr>
                <w:rFonts w:ascii="Times New Roman" w:hAnsi="Times New Roman"/>
              </w:rPr>
            </w:pPr>
          </w:p>
        </w:tc>
        <w:tc>
          <w:tcPr>
            <w:tcW w:w="567" w:type="dxa"/>
            <w:shd w:val="clear" w:color="auto" w:fill="auto"/>
            <w:vAlign w:val="center"/>
          </w:tcPr>
          <w:p w14:paraId="36F43C8B" w14:textId="77777777" w:rsidR="004B163B" w:rsidRPr="00144913" w:rsidRDefault="004B163B" w:rsidP="004B163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C36222" w14:textId="77777777" w:rsidR="004B163B" w:rsidRPr="00144913" w:rsidRDefault="004B163B" w:rsidP="004B163B">
            <w:pPr>
              <w:spacing w:before="60" w:after="60" w:line="240" w:lineRule="auto"/>
              <w:jc w:val="center"/>
              <w:rPr>
                <w:rFonts w:ascii="Times New Roman" w:hAnsi="Times New Roman"/>
                <w:sz w:val="32"/>
                <w:szCs w:val="32"/>
              </w:rPr>
            </w:pPr>
          </w:p>
        </w:tc>
        <w:tc>
          <w:tcPr>
            <w:tcW w:w="567" w:type="dxa"/>
          </w:tcPr>
          <w:p w14:paraId="2C9890B0"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73F37DB6"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5F2A9DC9" w14:textId="77777777" w:rsidR="004B163B" w:rsidRPr="00144913" w:rsidRDefault="004B163B" w:rsidP="004B163B">
            <w:pPr>
              <w:spacing w:before="60" w:after="60" w:line="240" w:lineRule="auto"/>
              <w:jc w:val="center"/>
              <w:rPr>
                <w:rFonts w:ascii="Times New Roman" w:hAnsi="Times New Roman"/>
              </w:rPr>
            </w:pPr>
          </w:p>
        </w:tc>
        <w:tc>
          <w:tcPr>
            <w:tcW w:w="567" w:type="dxa"/>
            <w:tcBorders>
              <w:right w:val="single" w:sz="4" w:space="0" w:color="auto"/>
            </w:tcBorders>
          </w:tcPr>
          <w:p w14:paraId="00F40CCD" w14:textId="77777777" w:rsidR="004B163B" w:rsidRPr="00144913" w:rsidRDefault="004B163B" w:rsidP="004B163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9BD3B7" w14:textId="77777777" w:rsidR="004B163B" w:rsidRPr="00830480" w:rsidRDefault="004B163B" w:rsidP="004B163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E15D2A5" w14:textId="77777777" w:rsidR="004B163B" w:rsidRPr="00830480" w:rsidRDefault="004B163B" w:rsidP="004B163B">
            <w:pPr>
              <w:spacing w:line="240" w:lineRule="auto"/>
              <w:rPr>
                <w:rFonts w:ascii="Times New Roman" w:hAnsi="Times New Roman"/>
                <w:i/>
                <w:sz w:val="18"/>
                <w:szCs w:val="18"/>
              </w:rPr>
            </w:pPr>
          </w:p>
        </w:tc>
      </w:tr>
      <w:tr w:rsidR="004B163B" w:rsidRPr="00144913" w14:paraId="5B92C9F4" w14:textId="77777777" w:rsidTr="0022196E">
        <w:trPr>
          <w:trHeight w:val="201"/>
        </w:trPr>
        <w:tc>
          <w:tcPr>
            <w:tcW w:w="4565" w:type="dxa"/>
            <w:shd w:val="clear" w:color="auto" w:fill="auto"/>
          </w:tcPr>
          <w:p w14:paraId="273D674B" w14:textId="1415139A" w:rsidR="004B163B" w:rsidRPr="004B163B" w:rsidRDefault="004B163B">
            <w:pPr>
              <w:pStyle w:val="ListParagraph"/>
              <w:widowControl/>
              <w:numPr>
                <w:ilvl w:val="0"/>
                <w:numId w:val="40"/>
              </w:numPr>
              <w:spacing w:before="60" w:after="60"/>
              <w:ind w:left="342" w:hanging="283"/>
            </w:pPr>
            <w:r w:rsidRPr="004B163B">
              <w:t>Mahasiswa mampu memahami dan menguasai Teknik Dasar Memasukan bola ke basket; Benkshoot, Teknik Dasar Memasukan bola ke basket; Lay up shoot dan Teknik Dasar Memasukan bola ke basket; Bonce shoot</w:t>
            </w:r>
          </w:p>
        </w:tc>
        <w:tc>
          <w:tcPr>
            <w:tcW w:w="709" w:type="dxa"/>
            <w:shd w:val="clear" w:color="auto" w:fill="auto"/>
            <w:vAlign w:val="center"/>
          </w:tcPr>
          <w:p w14:paraId="79B0744C" w14:textId="77777777" w:rsidR="004B163B" w:rsidRPr="00144913" w:rsidRDefault="004B163B" w:rsidP="004B163B">
            <w:pPr>
              <w:spacing w:before="60" w:after="60" w:line="240" w:lineRule="auto"/>
              <w:jc w:val="center"/>
              <w:rPr>
                <w:rFonts w:ascii="Times New Roman" w:hAnsi="Times New Roman"/>
              </w:rPr>
            </w:pPr>
          </w:p>
        </w:tc>
        <w:tc>
          <w:tcPr>
            <w:tcW w:w="567" w:type="dxa"/>
            <w:shd w:val="clear" w:color="auto" w:fill="auto"/>
            <w:vAlign w:val="center"/>
          </w:tcPr>
          <w:p w14:paraId="016A6F77" w14:textId="77777777" w:rsidR="004B163B" w:rsidRPr="00144913" w:rsidRDefault="004B163B" w:rsidP="004B163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42D26A" w14:textId="77777777" w:rsidR="004B163B" w:rsidRPr="00144913" w:rsidRDefault="004B163B" w:rsidP="004B163B">
            <w:pPr>
              <w:spacing w:before="60" w:after="60" w:line="240" w:lineRule="auto"/>
              <w:jc w:val="center"/>
              <w:rPr>
                <w:rFonts w:ascii="Times New Roman" w:hAnsi="Times New Roman"/>
                <w:sz w:val="32"/>
                <w:szCs w:val="32"/>
              </w:rPr>
            </w:pPr>
          </w:p>
        </w:tc>
        <w:tc>
          <w:tcPr>
            <w:tcW w:w="567" w:type="dxa"/>
          </w:tcPr>
          <w:p w14:paraId="7D8F1076"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74777015"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2513C127" w14:textId="77777777" w:rsidR="004B163B" w:rsidRPr="00144913" w:rsidRDefault="004B163B" w:rsidP="004B163B">
            <w:pPr>
              <w:spacing w:before="60" w:after="60" w:line="240" w:lineRule="auto"/>
              <w:jc w:val="center"/>
              <w:rPr>
                <w:rFonts w:ascii="Times New Roman" w:hAnsi="Times New Roman"/>
              </w:rPr>
            </w:pPr>
          </w:p>
        </w:tc>
        <w:tc>
          <w:tcPr>
            <w:tcW w:w="567" w:type="dxa"/>
            <w:tcBorders>
              <w:right w:val="single" w:sz="4" w:space="0" w:color="auto"/>
            </w:tcBorders>
          </w:tcPr>
          <w:p w14:paraId="01E5C1D3" w14:textId="77777777" w:rsidR="004B163B" w:rsidRPr="00144913" w:rsidRDefault="004B163B" w:rsidP="004B163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496828" w14:textId="77777777" w:rsidR="004B163B" w:rsidRPr="00830480" w:rsidRDefault="004B163B" w:rsidP="004B163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2DC2B1" w14:textId="77777777" w:rsidR="004B163B" w:rsidRPr="001225EB" w:rsidRDefault="004B163B" w:rsidP="004B163B">
            <w:pPr>
              <w:spacing w:before="60" w:after="60" w:line="240" w:lineRule="auto"/>
              <w:rPr>
                <w:rFonts w:ascii="Times New Roman" w:hAnsi="Times New Roman"/>
                <w:i/>
                <w:sz w:val="18"/>
                <w:szCs w:val="18"/>
              </w:rPr>
            </w:pPr>
          </w:p>
        </w:tc>
      </w:tr>
      <w:tr w:rsidR="004B163B" w:rsidRPr="00144913" w14:paraId="1E582A07" w14:textId="77777777" w:rsidTr="0022196E">
        <w:trPr>
          <w:trHeight w:val="201"/>
        </w:trPr>
        <w:tc>
          <w:tcPr>
            <w:tcW w:w="4565" w:type="dxa"/>
            <w:shd w:val="clear" w:color="auto" w:fill="auto"/>
          </w:tcPr>
          <w:p w14:paraId="295A84B0" w14:textId="079DBA43" w:rsidR="004B163B" w:rsidRPr="004B163B" w:rsidRDefault="004B163B">
            <w:pPr>
              <w:pStyle w:val="Default"/>
              <w:numPr>
                <w:ilvl w:val="0"/>
                <w:numId w:val="40"/>
              </w:numPr>
              <w:spacing w:after="0" w:line="240" w:lineRule="auto"/>
              <w:ind w:left="342" w:hanging="283"/>
              <w:rPr>
                <w:rFonts w:ascii="Arial" w:hAnsi="Arial" w:cs="Arial"/>
                <w:sz w:val="20"/>
                <w:szCs w:val="20"/>
              </w:rPr>
            </w:pPr>
            <w:r w:rsidRPr="004B163B">
              <w:rPr>
                <w:rFonts w:ascii="Arial" w:hAnsi="Arial" w:cs="Arial"/>
                <w:sz w:val="20"/>
                <w:szCs w:val="20"/>
              </w:rPr>
              <w:t>Mahasiswa mampu memahami dan menguasai Strategi permainan bola basket, Perwasitan; Leading</w:t>
            </w:r>
            <w:r w:rsidRPr="004B163B">
              <w:rPr>
                <w:rFonts w:ascii="Arial" w:hAnsi="Arial" w:cs="Arial"/>
                <w:sz w:val="20"/>
                <w:szCs w:val="20"/>
                <w:lang w:val="id-ID"/>
              </w:rPr>
              <w:t xml:space="preserve"> </w:t>
            </w:r>
            <w:r w:rsidRPr="004B163B">
              <w:rPr>
                <w:rFonts w:ascii="Arial" w:hAnsi="Arial" w:cs="Arial"/>
                <w:sz w:val="20"/>
                <w:szCs w:val="20"/>
              </w:rPr>
              <w:t>official dan Trailing official, dan Organisasi Pertandingan Bola</w:t>
            </w:r>
            <w:r w:rsidRPr="004B163B">
              <w:rPr>
                <w:rFonts w:ascii="Arial" w:hAnsi="Arial" w:cs="Arial"/>
                <w:sz w:val="20"/>
                <w:szCs w:val="20"/>
                <w:lang w:val="id-ID"/>
              </w:rPr>
              <w:t xml:space="preserve"> </w:t>
            </w:r>
            <w:r w:rsidRPr="004B163B">
              <w:rPr>
                <w:rFonts w:ascii="Arial" w:hAnsi="Arial" w:cs="Arial"/>
                <w:sz w:val="20"/>
                <w:szCs w:val="20"/>
              </w:rPr>
              <w:t>basket</w:t>
            </w:r>
          </w:p>
        </w:tc>
        <w:tc>
          <w:tcPr>
            <w:tcW w:w="709" w:type="dxa"/>
            <w:shd w:val="clear" w:color="auto" w:fill="auto"/>
            <w:vAlign w:val="center"/>
          </w:tcPr>
          <w:p w14:paraId="10A10EC2" w14:textId="77777777" w:rsidR="004B163B" w:rsidRPr="00144913" w:rsidRDefault="004B163B" w:rsidP="004B163B">
            <w:pPr>
              <w:spacing w:before="60" w:after="60" w:line="240" w:lineRule="auto"/>
              <w:jc w:val="center"/>
              <w:rPr>
                <w:rFonts w:ascii="Times New Roman" w:hAnsi="Times New Roman"/>
              </w:rPr>
            </w:pPr>
          </w:p>
        </w:tc>
        <w:tc>
          <w:tcPr>
            <w:tcW w:w="567" w:type="dxa"/>
            <w:shd w:val="clear" w:color="auto" w:fill="auto"/>
            <w:vAlign w:val="center"/>
          </w:tcPr>
          <w:p w14:paraId="0DBFF282" w14:textId="77777777" w:rsidR="004B163B" w:rsidRPr="00144913" w:rsidRDefault="004B163B" w:rsidP="004B163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C72A63" w14:textId="77777777" w:rsidR="004B163B" w:rsidRPr="00144913" w:rsidRDefault="004B163B" w:rsidP="004B163B">
            <w:pPr>
              <w:spacing w:before="60" w:after="60" w:line="240" w:lineRule="auto"/>
              <w:jc w:val="center"/>
              <w:rPr>
                <w:rFonts w:ascii="Times New Roman" w:hAnsi="Times New Roman"/>
                <w:sz w:val="32"/>
                <w:szCs w:val="32"/>
              </w:rPr>
            </w:pPr>
          </w:p>
        </w:tc>
        <w:tc>
          <w:tcPr>
            <w:tcW w:w="567" w:type="dxa"/>
          </w:tcPr>
          <w:p w14:paraId="4EB1E48A"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19997467"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2F1346F8" w14:textId="77777777" w:rsidR="004B163B" w:rsidRPr="00144913" w:rsidRDefault="004B163B" w:rsidP="004B163B">
            <w:pPr>
              <w:spacing w:before="60" w:after="60" w:line="240" w:lineRule="auto"/>
              <w:jc w:val="center"/>
              <w:rPr>
                <w:rFonts w:ascii="Times New Roman" w:hAnsi="Times New Roman"/>
              </w:rPr>
            </w:pPr>
          </w:p>
        </w:tc>
        <w:tc>
          <w:tcPr>
            <w:tcW w:w="567" w:type="dxa"/>
            <w:tcBorders>
              <w:right w:val="single" w:sz="4" w:space="0" w:color="auto"/>
            </w:tcBorders>
          </w:tcPr>
          <w:p w14:paraId="119670BD" w14:textId="77777777" w:rsidR="004B163B" w:rsidRPr="00144913" w:rsidRDefault="004B163B" w:rsidP="004B163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6FB190" w14:textId="77777777" w:rsidR="004B163B" w:rsidRPr="00830480" w:rsidRDefault="004B163B" w:rsidP="004B163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EFBD646" w14:textId="77777777" w:rsidR="004B163B" w:rsidRPr="00830480" w:rsidRDefault="004B163B" w:rsidP="004B163B">
            <w:pPr>
              <w:spacing w:before="60" w:after="60" w:line="240" w:lineRule="auto"/>
              <w:rPr>
                <w:rFonts w:ascii="Times New Roman" w:hAnsi="Times New Roman"/>
                <w:i/>
                <w:sz w:val="18"/>
                <w:szCs w:val="18"/>
              </w:rPr>
            </w:pPr>
          </w:p>
        </w:tc>
      </w:tr>
      <w:tr w:rsidR="004B163B" w:rsidRPr="00144913" w14:paraId="17FF5499" w14:textId="77777777" w:rsidTr="0022196E">
        <w:trPr>
          <w:trHeight w:val="201"/>
        </w:trPr>
        <w:tc>
          <w:tcPr>
            <w:tcW w:w="4565" w:type="dxa"/>
            <w:shd w:val="clear" w:color="auto" w:fill="auto"/>
          </w:tcPr>
          <w:p w14:paraId="375105EA" w14:textId="48FF6279" w:rsidR="004B163B" w:rsidRPr="004B163B" w:rsidRDefault="004B163B">
            <w:pPr>
              <w:pStyle w:val="ListParagraph"/>
              <w:widowControl/>
              <w:numPr>
                <w:ilvl w:val="0"/>
                <w:numId w:val="40"/>
              </w:numPr>
              <w:spacing w:before="60" w:after="60"/>
              <w:ind w:left="342" w:hanging="283"/>
            </w:pPr>
            <w:r w:rsidRPr="004B163B">
              <w:t xml:space="preserve">Mahasiswa mampu memahami dan menguasai Peraturan Permainan Bola </w:t>
            </w:r>
            <w:r w:rsidRPr="004B163B">
              <w:lastRenderedPageBreak/>
              <w:t>basket; Peraturan Permainan dan Peraturan Pertandingan</w:t>
            </w:r>
          </w:p>
        </w:tc>
        <w:tc>
          <w:tcPr>
            <w:tcW w:w="709" w:type="dxa"/>
            <w:shd w:val="clear" w:color="auto" w:fill="auto"/>
            <w:vAlign w:val="center"/>
          </w:tcPr>
          <w:p w14:paraId="3A5CC4C4" w14:textId="77777777" w:rsidR="004B163B" w:rsidRPr="00144913" w:rsidRDefault="004B163B" w:rsidP="004B163B">
            <w:pPr>
              <w:spacing w:before="60" w:after="60" w:line="240" w:lineRule="auto"/>
              <w:jc w:val="center"/>
              <w:rPr>
                <w:rFonts w:ascii="Times New Roman" w:hAnsi="Times New Roman"/>
              </w:rPr>
            </w:pPr>
          </w:p>
        </w:tc>
        <w:tc>
          <w:tcPr>
            <w:tcW w:w="567" w:type="dxa"/>
            <w:shd w:val="clear" w:color="auto" w:fill="auto"/>
            <w:vAlign w:val="center"/>
          </w:tcPr>
          <w:p w14:paraId="13F5561E" w14:textId="77777777" w:rsidR="004B163B" w:rsidRPr="00144913" w:rsidRDefault="004B163B" w:rsidP="004B163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F5783E" w14:textId="77777777" w:rsidR="004B163B" w:rsidRPr="00144913" w:rsidRDefault="004B163B" w:rsidP="004B163B">
            <w:pPr>
              <w:spacing w:before="60" w:after="60" w:line="240" w:lineRule="auto"/>
              <w:jc w:val="center"/>
              <w:rPr>
                <w:rFonts w:ascii="Times New Roman" w:hAnsi="Times New Roman"/>
                <w:sz w:val="32"/>
                <w:szCs w:val="32"/>
              </w:rPr>
            </w:pPr>
          </w:p>
        </w:tc>
        <w:tc>
          <w:tcPr>
            <w:tcW w:w="567" w:type="dxa"/>
          </w:tcPr>
          <w:p w14:paraId="7512B6F7"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6A0216C4" w14:textId="77777777" w:rsidR="004B163B" w:rsidRPr="00144913" w:rsidRDefault="004B163B" w:rsidP="004B163B">
            <w:pPr>
              <w:spacing w:before="60" w:after="60" w:line="240" w:lineRule="auto"/>
              <w:jc w:val="center"/>
              <w:rPr>
                <w:rFonts w:ascii="Times New Roman" w:hAnsi="Times New Roman"/>
              </w:rPr>
            </w:pPr>
          </w:p>
        </w:tc>
        <w:tc>
          <w:tcPr>
            <w:tcW w:w="567" w:type="dxa"/>
          </w:tcPr>
          <w:p w14:paraId="6D3052EA" w14:textId="77777777" w:rsidR="004B163B" w:rsidRPr="00144913" w:rsidRDefault="004B163B" w:rsidP="004B163B">
            <w:pPr>
              <w:spacing w:before="60" w:after="60" w:line="240" w:lineRule="auto"/>
              <w:jc w:val="center"/>
              <w:rPr>
                <w:rFonts w:ascii="Times New Roman" w:hAnsi="Times New Roman"/>
              </w:rPr>
            </w:pPr>
          </w:p>
        </w:tc>
        <w:tc>
          <w:tcPr>
            <w:tcW w:w="567" w:type="dxa"/>
            <w:tcBorders>
              <w:right w:val="single" w:sz="4" w:space="0" w:color="auto"/>
            </w:tcBorders>
          </w:tcPr>
          <w:p w14:paraId="71E9C28E" w14:textId="77777777" w:rsidR="004B163B" w:rsidRPr="00144913" w:rsidRDefault="004B163B" w:rsidP="004B163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D9C2FD" w14:textId="77777777" w:rsidR="004B163B" w:rsidRPr="00830480" w:rsidRDefault="004B163B" w:rsidP="004B163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1A320F" w14:textId="77777777" w:rsidR="004B163B" w:rsidRPr="00830480" w:rsidRDefault="004B163B" w:rsidP="004B163B">
            <w:pPr>
              <w:spacing w:before="60" w:after="60" w:line="240" w:lineRule="auto"/>
              <w:rPr>
                <w:rFonts w:ascii="Times New Roman" w:hAnsi="Times New Roman"/>
                <w:i/>
                <w:sz w:val="18"/>
                <w:szCs w:val="18"/>
              </w:rPr>
            </w:pPr>
          </w:p>
        </w:tc>
      </w:tr>
    </w:tbl>
    <w:p w14:paraId="3F2C5D46" w14:textId="77777777" w:rsidR="00F536FD" w:rsidRDefault="00F536FD" w:rsidP="00F536FD">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77376" behindDoc="0" locked="0" layoutInCell="1" allowOverlap="1" wp14:anchorId="266FCEF3" wp14:editId="2A62F94D">
                <wp:simplePos x="0" y="0"/>
                <wp:positionH relativeFrom="column">
                  <wp:posOffset>7320915</wp:posOffset>
                </wp:positionH>
                <wp:positionV relativeFrom="paragraph">
                  <wp:posOffset>234950</wp:posOffset>
                </wp:positionV>
                <wp:extent cx="1190625" cy="381000"/>
                <wp:effectExtent l="228600" t="457200" r="28575" b="19050"/>
                <wp:wrapNone/>
                <wp:docPr id="45050892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0F906"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EF3" id="_x0000_s1130" type="#_x0000_t47" style="position:absolute;margin-left:576.45pt;margin-top:18.5pt;width:93.75pt;height:3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oX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nk4AN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i1GoX0gIAACIGAAAOAAAAAAAAAAAAAAAAAC4CAABkcnMvZTJv&#10;RG9jLnhtbFBLAQItABQABgAIAAAAIQCbLHm03wAAAAsBAAAPAAAAAAAAAAAAAAAAACwFAABkcnMv&#10;ZG93bnJldi54bWxQSwUGAAAAAAQABADzAAAAOAYAAAAA&#10;" adj="-3825,-25920" filled="f" strokecolor="black [3213]" strokeweight="1.25pt">
                <v:textbox>
                  <w:txbxContent>
                    <w:p w14:paraId="2C40F906"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4304" behindDoc="0" locked="0" layoutInCell="1" allowOverlap="1" wp14:anchorId="3202BB37" wp14:editId="2DD50852">
                <wp:simplePos x="0" y="0"/>
                <wp:positionH relativeFrom="column">
                  <wp:posOffset>1520190</wp:posOffset>
                </wp:positionH>
                <wp:positionV relativeFrom="paragraph">
                  <wp:posOffset>244475</wp:posOffset>
                </wp:positionV>
                <wp:extent cx="1524000" cy="381000"/>
                <wp:effectExtent l="285750" t="457200" r="19050" b="19050"/>
                <wp:wrapNone/>
                <wp:docPr id="103580955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C5F5"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BB37" id="_x0000_s1131" type="#_x0000_t47" style="position:absolute;margin-left:119.7pt;margin-top:19.25pt;width:120pt;height:3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4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pPGDD2Q6K04MlFto2d4bf&#10;Vlh6d8z5B2axorBacVb5L/iRCjB50K0oKcH+fOs84LHd0ErJEedETt2PPbOCEvVZYyN+zGazMFji&#10;ZjZfTHBjx5bd2KL39RawHLDG0bu4DHiv+qW0UD9jo2zCq2himuPbOeXe9putb+cXDkUuNpsIw2Fi&#10;mL/Tj4YH8qB0KNqn5plZ0/Wfx869h36msFWs71blMzbc1LDZe5CVD8azrt0GB1Espm5ohkk33kfU&#10;ebS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YqT40AIAACIGAAAOAAAAAAAAAAAAAAAAAC4CAABkcnMvZTJvRG9j&#10;LnhtbFBLAQItABQABgAIAAAAIQDbLYWT3gAAAAkBAAAPAAAAAAAAAAAAAAAAACoFAABkcnMvZG93&#10;bnJldi54bWxQSwUGAAAAAAQABADzAAAANQYAAAAA&#10;" adj="-3825,-25920" filled="f" strokecolor="black [3213]" strokeweight="1.25pt">
                <v:textbox>
                  <w:txbxContent>
                    <w:p w14:paraId="72ECC5F5"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5328" behindDoc="0" locked="0" layoutInCell="1" allowOverlap="1" wp14:anchorId="60ACF55F" wp14:editId="664E3791">
                <wp:simplePos x="0" y="0"/>
                <wp:positionH relativeFrom="column">
                  <wp:posOffset>5234940</wp:posOffset>
                </wp:positionH>
                <wp:positionV relativeFrom="paragraph">
                  <wp:posOffset>234950</wp:posOffset>
                </wp:positionV>
                <wp:extent cx="1524000" cy="381000"/>
                <wp:effectExtent l="285750" t="457200" r="19050" b="19050"/>
                <wp:wrapNone/>
                <wp:docPr id="152187223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A7C12"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F55F" id="_x0000_s1132" type="#_x0000_t47" style="position:absolute;margin-left:412.2pt;margin-top:18.5pt;width:120pt;height:3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21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VPrwI2nG2hOG0ssdC0uTP8&#10;rsTSu2fOb5jFisJqxVnlH/EjFWDyoF1RsgP7873zgMd2QyslR5wTOXU/9swKStQXjY34KZtMwmCJ&#10;m8l0NsKNHVq2Q4veV2vAcsAaR+/iMuC96pbSQvWCjbIKr6KJaY5v55R7223WvplfOBS5WK0iDIeJ&#10;Yf5ePxkeyIPSoWif6xdmTdt/Hjv3AbqZwhaxvhuVz9hwU8Nq70GWPhjPurYbHESxmNqhGSbdcB9R&#10;59G+/AU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TDjbXQAgAAIgYAAA4AAAAAAAAAAAAAAAAALgIAAGRycy9lMm9Eb2Mu&#10;eG1sUEsBAi0AFAAGAAgAAAAhAGxiR8DdAAAACgEAAA8AAAAAAAAAAAAAAAAAKgUAAGRycy9kb3du&#10;cmV2LnhtbFBLBQYAAAAABAAEAPMAAAA0BgAAAAA=&#10;" adj="-3825,-25920" filled="f" strokecolor="black [3213]" strokeweight="1.25pt">
                <v:textbox>
                  <w:txbxContent>
                    <w:p w14:paraId="602A7C12"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6352" behindDoc="0" locked="0" layoutInCell="1" allowOverlap="1" wp14:anchorId="61B6B1C1" wp14:editId="38CE3186">
                <wp:simplePos x="0" y="0"/>
                <wp:positionH relativeFrom="column">
                  <wp:posOffset>3796665</wp:posOffset>
                </wp:positionH>
                <wp:positionV relativeFrom="paragraph">
                  <wp:posOffset>234950</wp:posOffset>
                </wp:positionV>
                <wp:extent cx="1190625" cy="381000"/>
                <wp:effectExtent l="228600" t="457200" r="28575" b="19050"/>
                <wp:wrapNone/>
                <wp:docPr id="38144835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3273A"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B1C1" id="_x0000_s1133" type="#_x0000_t47" style="position:absolute;margin-left:298.95pt;margin-top:18.5pt;width:93.75pt;height:3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Na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ns4AN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2XVDWtICAAAiBgAADgAAAAAAAAAAAAAAAAAuAgAAZHJzL2Uyb0Rv&#10;Yy54bWxQSwECLQAUAAYACAAAACEACAysnt0AAAAJAQAADwAAAAAAAAAAAAAAAAAsBQAAZHJzL2Rv&#10;d25yZXYueG1sUEsFBgAAAAAEAAQA8wAAADYGAAAAAA==&#10;" adj="-3825,-25920" filled="f" strokecolor="black [3213]" strokeweight="1.25pt">
                <v:textbox>
                  <w:txbxContent>
                    <w:p w14:paraId="2373273A"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4031CAD" w14:textId="77777777" w:rsidR="00F536FD" w:rsidRDefault="00F536FD" w:rsidP="00F536FD">
      <w:pPr>
        <w:spacing w:line="240" w:lineRule="auto"/>
        <w:rPr>
          <w:rFonts w:ascii="Times New Roman" w:hAnsi="Times New Roman"/>
          <w:b/>
          <w:sz w:val="18"/>
          <w:szCs w:val="18"/>
        </w:rPr>
      </w:pPr>
      <w:r>
        <w:rPr>
          <w:rFonts w:ascii="Times New Roman" w:hAnsi="Times New Roman"/>
          <w:b/>
          <w:sz w:val="18"/>
          <w:szCs w:val="18"/>
        </w:rPr>
        <w:br w:type="page"/>
      </w:r>
    </w:p>
    <w:p w14:paraId="18634F6D" w14:textId="094799C2" w:rsidR="00F536FD" w:rsidRPr="00A82B04" w:rsidRDefault="00F536FD" w:rsidP="00F536FD">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9A1290">
        <w:rPr>
          <w:rFonts w:ascii="Poppins" w:hAnsi="Poppins" w:cs="Poppins"/>
          <w:color w:val="333333"/>
          <w:sz w:val="20"/>
          <w:szCs w:val="20"/>
          <w:shd w:val="clear" w:color="auto" w:fill="F3F4F5"/>
        </w:rPr>
        <w:t xml:space="preserve"> </w:t>
      </w:r>
      <w:r w:rsidR="0090294E" w:rsidRPr="00754E31">
        <w:rPr>
          <w:rFonts w:ascii="Poppins" w:hAnsi="Poppins" w:cs="Poppins"/>
          <w:b/>
          <w:bCs/>
          <w:color w:val="333333"/>
          <w:sz w:val="20"/>
          <w:szCs w:val="20"/>
          <w:shd w:val="clear" w:color="auto" w:fill="FFFFFF"/>
        </w:rPr>
        <w:t>0400002 KESENIAN</w:t>
      </w:r>
    </w:p>
    <w:p w14:paraId="34EAC823" w14:textId="77777777" w:rsidR="00F536FD" w:rsidRDefault="00F536FD" w:rsidP="00F536F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4A0331D" w14:textId="67200F93" w:rsidR="007A198A" w:rsidRPr="001225EB" w:rsidRDefault="007A198A" w:rsidP="00F536FD">
      <w:pPr>
        <w:spacing w:line="240" w:lineRule="auto"/>
        <w:rPr>
          <w:rFonts w:ascii="Times New Roman" w:hAnsi="Times New Roman"/>
          <w:color w:val="000000" w:themeColor="text1"/>
        </w:rPr>
      </w:pPr>
      <w:r w:rsidRPr="00282554">
        <w:t>Konsep Dasar Musik, yang terdiri atas: 1) Pengetahuan Dasar dan Keterampilan Musik dan Bernyanyi, 2) Keterampilan Bermain Musik</w:t>
      </w:r>
    </w:p>
    <w:p w14:paraId="2E0CC1C1" w14:textId="57CADC2C" w:rsidR="00F536FD" w:rsidRPr="001225EB" w:rsidRDefault="00F536FD" w:rsidP="00F536FD">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536FD" w:rsidRPr="00144913" w14:paraId="6A9738BB"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A71D730" w14:textId="77777777" w:rsidR="00F536FD" w:rsidRPr="00144913"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C59309E" w14:textId="77777777" w:rsidR="00F536FD" w:rsidRPr="0022582A" w:rsidRDefault="00F536FD"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4AAF19E" w14:textId="77777777" w:rsidR="00F536FD"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D041A87" w14:textId="77777777" w:rsidR="00F536FD" w:rsidRPr="0022582A" w:rsidRDefault="00F536FD"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17AAEF8" w14:textId="77777777" w:rsidR="00F536FD" w:rsidRPr="00866A3B" w:rsidRDefault="00F536FD"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536FD" w:rsidRPr="00144913" w14:paraId="6158EAE4"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6685991" w14:textId="77777777" w:rsidR="00F536FD" w:rsidRPr="00144913" w:rsidRDefault="00F536FD"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C40DE47"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F9C1206"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16C4DEB"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2F5ECC4" w14:textId="77777777" w:rsidR="00F536FD" w:rsidRPr="00144913" w:rsidRDefault="00F536FD"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F88DE1D"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0BDE03E"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F507EF8"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E23BEC4" w14:textId="77777777" w:rsidR="00F536FD" w:rsidRPr="00144913" w:rsidRDefault="00F536FD"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C5A5AC3" w14:textId="77777777" w:rsidR="00F536FD" w:rsidRPr="00144913" w:rsidRDefault="00F536FD"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536FD" w:rsidRPr="00E40BAB" w14:paraId="1F6EAEEB" w14:textId="77777777" w:rsidTr="0022196E">
        <w:trPr>
          <w:trHeight w:val="345"/>
        </w:trPr>
        <w:tc>
          <w:tcPr>
            <w:tcW w:w="4565" w:type="dxa"/>
            <w:tcBorders>
              <w:top w:val="double" w:sz="4" w:space="0" w:color="auto"/>
            </w:tcBorders>
            <w:shd w:val="clear" w:color="auto" w:fill="auto"/>
          </w:tcPr>
          <w:p w14:paraId="2B381701" w14:textId="77777777" w:rsidR="00F536FD" w:rsidRPr="00E40BAB" w:rsidRDefault="00F536FD"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D7439A"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A49344D"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5684125" w14:textId="77777777" w:rsidR="00F536FD" w:rsidRPr="00E40BAB" w:rsidRDefault="00F536FD"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B97F3BE" w14:textId="77777777" w:rsidR="00F536FD" w:rsidRPr="00E40BAB" w:rsidRDefault="00F536FD"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536FD" w:rsidRPr="00144913" w14:paraId="48434EF3" w14:textId="77777777" w:rsidTr="0022196E">
        <w:trPr>
          <w:trHeight w:val="345"/>
        </w:trPr>
        <w:tc>
          <w:tcPr>
            <w:tcW w:w="4565" w:type="dxa"/>
            <w:tcBorders>
              <w:top w:val="double" w:sz="4" w:space="0" w:color="auto"/>
            </w:tcBorders>
            <w:shd w:val="clear" w:color="auto" w:fill="auto"/>
          </w:tcPr>
          <w:p w14:paraId="7439409D" w14:textId="225F6C0B" w:rsidR="00F536FD" w:rsidRPr="007F3E1B" w:rsidRDefault="0003317D">
            <w:pPr>
              <w:pStyle w:val="ListParagraph"/>
              <w:widowControl/>
              <w:numPr>
                <w:ilvl w:val="0"/>
                <w:numId w:val="41"/>
              </w:numPr>
              <w:spacing w:before="60" w:after="60"/>
              <w:ind w:left="342" w:hanging="283"/>
              <w:rPr>
                <w:rFonts w:ascii="Times New Roman" w:hAnsi="Times New Roman"/>
              </w:rPr>
            </w:pPr>
            <w:r w:rsidRPr="007F3E1B">
              <w:t>Mampu memahami secara komprehensif k</w:t>
            </w:r>
            <w:r w:rsidRPr="007F3E1B">
              <w:rPr>
                <w:lang w:val="id-ID"/>
              </w:rPr>
              <w:t xml:space="preserve">arakter lagu </w:t>
            </w:r>
            <w:r w:rsidRPr="007F3E1B">
              <w:t xml:space="preserve"> anak usia dini</w:t>
            </w:r>
            <w:r w:rsidRPr="007F3E1B">
              <w:rPr>
                <w:lang w:val="id-ID"/>
              </w:rPr>
              <w:t xml:space="preserve"> baik secara teori ataupun prakte</w:t>
            </w:r>
            <w:r w:rsidRPr="007F3E1B">
              <w:t>k.</w:t>
            </w:r>
          </w:p>
        </w:tc>
        <w:tc>
          <w:tcPr>
            <w:tcW w:w="709" w:type="dxa"/>
            <w:tcBorders>
              <w:top w:val="double" w:sz="4" w:space="0" w:color="auto"/>
            </w:tcBorders>
            <w:shd w:val="clear" w:color="auto" w:fill="auto"/>
            <w:vAlign w:val="center"/>
          </w:tcPr>
          <w:p w14:paraId="5370BFAB"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775EE0C" w14:textId="77777777" w:rsidR="00F536FD" w:rsidRPr="00144913" w:rsidRDefault="00F536FD"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239FD8D" w14:textId="77777777" w:rsidR="00F536FD" w:rsidRPr="00144913" w:rsidRDefault="00F536FD" w:rsidP="0022196E">
            <w:pPr>
              <w:spacing w:before="60" w:after="60" w:line="240" w:lineRule="auto"/>
              <w:jc w:val="center"/>
              <w:rPr>
                <w:rFonts w:ascii="Times New Roman" w:hAnsi="Times New Roman"/>
              </w:rPr>
            </w:pPr>
          </w:p>
        </w:tc>
        <w:tc>
          <w:tcPr>
            <w:tcW w:w="567" w:type="dxa"/>
            <w:tcBorders>
              <w:top w:val="double" w:sz="4" w:space="0" w:color="auto"/>
            </w:tcBorders>
          </w:tcPr>
          <w:p w14:paraId="35C0F718" w14:textId="77777777" w:rsidR="00F536FD" w:rsidRPr="00144913" w:rsidRDefault="00F536FD" w:rsidP="0022196E">
            <w:pPr>
              <w:spacing w:before="60" w:after="60" w:line="240" w:lineRule="auto"/>
              <w:jc w:val="center"/>
              <w:rPr>
                <w:rFonts w:ascii="Times New Roman" w:hAnsi="Times New Roman"/>
              </w:rPr>
            </w:pPr>
          </w:p>
        </w:tc>
        <w:tc>
          <w:tcPr>
            <w:tcW w:w="567" w:type="dxa"/>
            <w:tcBorders>
              <w:top w:val="double" w:sz="4" w:space="0" w:color="auto"/>
            </w:tcBorders>
          </w:tcPr>
          <w:p w14:paraId="46D42AB6" w14:textId="77777777" w:rsidR="00F536FD" w:rsidRPr="00144913" w:rsidRDefault="00F536FD" w:rsidP="0022196E">
            <w:pPr>
              <w:spacing w:before="60" w:after="60" w:line="240" w:lineRule="auto"/>
              <w:jc w:val="center"/>
              <w:rPr>
                <w:rFonts w:ascii="Times New Roman" w:hAnsi="Times New Roman"/>
              </w:rPr>
            </w:pPr>
          </w:p>
        </w:tc>
        <w:tc>
          <w:tcPr>
            <w:tcW w:w="567" w:type="dxa"/>
            <w:tcBorders>
              <w:top w:val="double" w:sz="4" w:space="0" w:color="auto"/>
            </w:tcBorders>
          </w:tcPr>
          <w:p w14:paraId="54775D89" w14:textId="77777777" w:rsidR="00F536FD" w:rsidRPr="00144913" w:rsidRDefault="00F536FD"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24C2D4F" w14:textId="77777777" w:rsidR="00F536FD" w:rsidRPr="00144913" w:rsidRDefault="00F536FD"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F72EFB0" w14:textId="77777777" w:rsidR="00F536FD" w:rsidRPr="00830480" w:rsidRDefault="00F536FD"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762116D" w14:textId="77777777" w:rsidR="00F536FD" w:rsidRPr="00830480" w:rsidRDefault="00F536FD" w:rsidP="0022196E">
            <w:pPr>
              <w:spacing w:line="240" w:lineRule="auto"/>
              <w:rPr>
                <w:rFonts w:ascii="Times New Roman" w:hAnsi="Times New Roman"/>
                <w:sz w:val="18"/>
                <w:szCs w:val="18"/>
              </w:rPr>
            </w:pPr>
          </w:p>
        </w:tc>
      </w:tr>
      <w:tr w:rsidR="00F536FD" w:rsidRPr="00144913" w14:paraId="50771296" w14:textId="77777777" w:rsidTr="0022196E">
        <w:trPr>
          <w:trHeight w:val="201"/>
        </w:trPr>
        <w:tc>
          <w:tcPr>
            <w:tcW w:w="4565" w:type="dxa"/>
            <w:shd w:val="clear" w:color="auto" w:fill="auto"/>
          </w:tcPr>
          <w:p w14:paraId="59389DA3" w14:textId="77777777" w:rsidR="00F536FD" w:rsidRPr="00144913" w:rsidRDefault="00F536FD" w:rsidP="00893EE6">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6C045C7D"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7E5D2549"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6C67B7"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17D3BD9C"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311DD341"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603E2653"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4B512374"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2CA092A" w14:textId="77777777" w:rsidR="00F536FD" w:rsidRPr="00830480" w:rsidRDefault="00F536FD"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BCE3294" w14:textId="77777777" w:rsidR="00F536FD" w:rsidRPr="00830480" w:rsidRDefault="00F536FD" w:rsidP="0022196E">
            <w:pPr>
              <w:spacing w:line="240" w:lineRule="auto"/>
              <w:rPr>
                <w:rFonts w:ascii="Times New Roman" w:hAnsi="Times New Roman"/>
                <w:i/>
                <w:sz w:val="18"/>
                <w:szCs w:val="18"/>
              </w:rPr>
            </w:pPr>
          </w:p>
        </w:tc>
      </w:tr>
      <w:tr w:rsidR="00F536FD" w:rsidRPr="00144913" w14:paraId="1E1EEAAF" w14:textId="77777777" w:rsidTr="0022196E">
        <w:trPr>
          <w:trHeight w:val="201"/>
        </w:trPr>
        <w:tc>
          <w:tcPr>
            <w:tcW w:w="4565" w:type="dxa"/>
            <w:shd w:val="clear" w:color="auto" w:fill="auto"/>
          </w:tcPr>
          <w:p w14:paraId="0310E587" w14:textId="77777777" w:rsidR="00F536FD" w:rsidRPr="00144913" w:rsidRDefault="00F536FD" w:rsidP="00893EE6">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3A422823"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170A941F"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E125BB"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577140D0"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2ED04926"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07930BA1"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2F31C448"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343B8C1" w14:textId="77777777" w:rsidR="00F536FD" w:rsidRPr="00830480" w:rsidRDefault="00F536FD"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813793C" w14:textId="77777777" w:rsidR="00F536FD" w:rsidRPr="001225EB" w:rsidRDefault="00F536FD" w:rsidP="0022196E">
            <w:pPr>
              <w:spacing w:before="60" w:after="60" w:line="240" w:lineRule="auto"/>
              <w:rPr>
                <w:rFonts w:ascii="Times New Roman" w:hAnsi="Times New Roman"/>
                <w:i/>
                <w:sz w:val="18"/>
                <w:szCs w:val="18"/>
              </w:rPr>
            </w:pPr>
          </w:p>
        </w:tc>
      </w:tr>
      <w:tr w:rsidR="00F536FD" w:rsidRPr="00144913" w14:paraId="68BAF022" w14:textId="77777777" w:rsidTr="0022196E">
        <w:trPr>
          <w:trHeight w:val="201"/>
        </w:trPr>
        <w:tc>
          <w:tcPr>
            <w:tcW w:w="4565" w:type="dxa"/>
            <w:shd w:val="clear" w:color="auto" w:fill="auto"/>
          </w:tcPr>
          <w:p w14:paraId="231E0707" w14:textId="77777777" w:rsidR="00F536FD" w:rsidRPr="00144913" w:rsidRDefault="00F536FD"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52006E02"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75893417"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A04FBE"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401FE964"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2349721A"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53AB21F1"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6741F3DD"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83552E7" w14:textId="77777777" w:rsidR="00F536FD" w:rsidRPr="00830480" w:rsidRDefault="00F536FD"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0BA5E27" w14:textId="77777777" w:rsidR="00F536FD" w:rsidRPr="00830480" w:rsidRDefault="00F536FD" w:rsidP="0022196E">
            <w:pPr>
              <w:spacing w:before="60" w:after="60" w:line="240" w:lineRule="auto"/>
              <w:rPr>
                <w:rFonts w:ascii="Times New Roman" w:hAnsi="Times New Roman"/>
                <w:i/>
                <w:sz w:val="18"/>
                <w:szCs w:val="18"/>
              </w:rPr>
            </w:pPr>
          </w:p>
        </w:tc>
      </w:tr>
      <w:tr w:rsidR="00F536FD" w:rsidRPr="00144913" w14:paraId="25BC910B" w14:textId="77777777" w:rsidTr="0022196E">
        <w:trPr>
          <w:trHeight w:val="201"/>
        </w:trPr>
        <w:tc>
          <w:tcPr>
            <w:tcW w:w="4565" w:type="dxa"/>
            <w:shd w:val="clear" w:color="auto" w:fill="auto"/>
          </w:tcPr>
          <w:p w14:paraId="669B2CC1" w14:textId="77777777" w:rsidR="00F536FD" w:rsidRPr="00144913" w:rsidRDefault="00F536FD" w:rsidP="00893EE6">
            <w:pPr>
              <w:pStyle w:val="ListParagraph"/>
              <w:widowControl/>
              <w:spacing w:before="60" w:after="60"/>
              <w:ind w:left="342"/>
              <w:rPr>
                <w:rFonts w:ascii="Times New Roman" w:hAnsi="Times New Roman"/>
              </w:rPr>
            </w:pPr>
          </w:p>
        </w:tc>
        <w:tc>
          <w:tcPr>
            <w:tcW w:w="709" w:type="dxa"/>
            <w:shd w:val="clear" w:color="auto" w:fill="auto"/>
            <w:vAlign w:val="center"/>
          </w:tcPr>
          <w:p w14:paraId="6A10D13C"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2237E4EF"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565B25"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6CF38EBA"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56B7722D"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56A404E2"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6D5C3873"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EE98A1" w14:textId="77777777" w:rsidR="00F536FD" w:rsidRPr="00830480" w:rsidRDefault="00F536FD"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620DEA" w14:textId="77777777" w:rsidR="00F536FD" w:rsidRPr="00830480" w:rsidRDefault="00F536FD" w:rsidP="0022196E">
            <w:pPr>
              <w:spacing w:before="60" w:after="60" w:line="240" w:lineRule="auto"/>
              <w:rPr>
                <w:rFonts w:ascii="Times New Roman" w:hAnsi="Times New Roman"/>
                <w:i/>
                <w:sz w:val="18"/>
                <w:szCs w:val="18"/>
              </w:rPr>
            </w:pPr>
          </w:p>
        </w:tc>
      </w:tr>
      <w:tr w:rsidR="00F536FD" w:rsidRPr="00144913" w14:paraId="029AE249" w14:textId="77777777" w:rsidTr="0022196E">
        <w:trPr>
          <w:trHeight w:val="201"/>
        </w:trPr>
        <w:tc>
          <w:tcPr>
            <w:tcW w:w="4565" w:type="dxa"/>
            <w:shd w:val="clear" w:color="auto" w:fill="auto"/>
          </w:tcPr>
          <w:p w14:paraId="4E150DF7" w14:textId="77777777" w:rsidR="00F536FD" w:rsidRPr="00144913" w:rsidRDefault="00F536FD"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18C594B3"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6EE653F1"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2F383E" w14:textId="77777777" w:rsidR="00F536FD" w:rsidRPr="00144913" w:rsidRDefault="00F536FD" w:rsidP="0022196E">
            <w:pPr>
              <w:spacing w:before="60" w:after="60" w:line="240" w:lineRule="auto"/>
              <w:rPr>
                <w:rFonts w:ascii="Times New Roman" w:hAnsi="Times New Roman"/>
                <w:sz w:val="32"/>
                <w:szCs w:val="32"/>
              </w:rPr>
            </w:pPr>
          </w:p>
        </w:tc>
        <w:tc>
          <w:tcPr>
            <w:tcW w:w="567" w:type="dxa"/>
          </w:tcPr>
          <w:p w14:paraId="4F8D6762"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7EC3F1AA"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3E1B0982"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2E4898B8"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217922D" w14:textId="77777777" w:rsidR="00F536FD" w:rsidRPr="00830480" w:rsidRDefault="00F536FD"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4F9F30" w14:textId="77777777" w:rsidR="00F536FD" w:rsidRPr="00830480" w:rsidRDefault="00F536FD" w:rsidP="0022196E">
            <w:pPr>
              <w:spacing w:before="60" w:after="60" w:line="240" w:lineRule="auto"/>
              <w:rPr>
                <w:rFonts w:ascii="Times New Roman" w:hAnsi="Times New Roman"/>
                <w:i/>
                <w:sz w:val="18"/>
                <w:szCs w:val="18"/>
              </w:rPr>
            </w:pPr>
          </w:p>
        </w:tc>
      </w:tr>
      <w:tr w:rsidR="00F536FD" w:rsidRPr="00144913" w14:paraId="01153847" w14:textId="77777777" w:rsidTr="0022196E">
        <w:trPr>
          <w:trHeight w:val="201"/>
        </w:trPr>
        <w:tc>
          <w:tcPr>
            <w:tcW w:w="4565" w:type="dxa"/>
            <w:shd w:val="clear" w:color="auto" w:fill="auto"/>
          </w:tcPr>
          <w:p w14:paraId="0AE7C8F0" w14:textId="77777777" w:rsidR="00F536FD" w:rsidRPr="00144913" w:rsidRDefault="00F536FD"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79145E6D"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1D77781F"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48039F"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64BFB3BD"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295F56B8"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498E8A63"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7C5FE4FB"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E07C67" w14:textId="77777777" w:rsidR="00F536FD" w:rsidRPr="00830480" w:rsidRDefault="00F536FD"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01141C7" w14:textId="77777777" w:rsidR="00F536FD" w:rsidRPr="00830480" w:rsidRDefault="00F536FD" w:rsidP="0022196E">
            <w:pPr>
              <w:pStyle w:val="ListParagraph"/>
              <w:spacing w:before="60" w:after="60"/>
              <w:ind w:left="175"/>
              <w:rPr>
                <w:rFonts w:ascii="Times New Roman" w:hAnsi="Times New Roman"/>
                <w:b/>
                <w:color w:val="7030A0"/>
                <w:sz w:val="18"/>
                <w:szCs w:val="18"/>
              </w:rPr>
            </w:pPr>
          </w:p>
        </w:tc>
      </w:tr>
      <w:tr w:rsidR="00F536FD" w:rsidRPr="00144913" w14:paraId="078F3CED" w14:textId="77777777" w:rsidTr="0022196E">
        <w:trPr>
          <w:trHeight w:val="201"/>
        </w:trPr>
        <w:tc>
          <w:tcPr>
            <w:tcW w:w="4565" w:type="dxa"/>
            <w:shd w:val="clear" w:color="auto" w:fill="auto"/>
          </w:tcPr>
          <w:p w14:paraId="261CAC20" w14:textId="77777777" w:rsidR="00F536FD" w:rsidRPr="00144913" w:rsidRDefault="00F536FD"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3504012C"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75ADC724"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BDA395"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543951C9"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360370E0"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3D0E0795"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5E45C089"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F826B4" w14:textId="77777777" w:rsidR="00F536FD" w:rsidRPr="00144913" w:rsidRDefault="00F536FD"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EF1A68D" w14:textId="77777777" w:rsidR="00F536FD" w:rsidRPr="00144913" w:rsidRDefault="00F536FD" w:rsidP="0022196E">
            <w:pPr>
              <w:spacing w:before="60" w:after="60" w:line="240" w:lineRule="auto"/>
              <w:rPr>
                <w:rFonts w:ascii="Times New Roman" w:hAnsi="Times New Roman"/>
                <w:i/>
              </w:rPr>
            </w:pPr>
          </w:p>
        </w:tc>
      </w:tr>
      <w:tr w:rsidR="00F536FD" w:rsidRPr="00144913" w14:paraId="34968023" w14:textId="77777777" w:rsidTr="0022196E">
        <w:trPr>
          <w:trHeight w:val="433"/>
        </w:trPr>
        <w:tc>
          <w:tcPr>
            <w:tcW w:w="4565" w:type="dxa"/>
            <w:shd w:val="clear" w:color="auto" w:fill="auto"/>
          </w:tcPr>
          <w:p w14:paraId="1D211170" w14:textId="77777777" w:rsidR="00F536FD" w:rsidRPr="00144913" w:rsidRDefault="00F536FD" w:rsidP="00893EE6">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18A6B827"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4EF36810"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EC1AFB"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7ED401F8"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265C91CA"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4851AE40"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0096AC1D"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55865D" w14:textId="77777777" w:rsidR="00F536FD" w:rsidRPr="00144913" w:rsidRDefault="00F536FD"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F106F9B" w14:textId="77777777" w:rsidR="00F536FD" w:rsidRPr="00144913" w:rsidRDefault="00F536FD" w:rsidP="0022196E">
            <w:pPr>
              <w:spacing w:before="60" w:after="60" w:line="240" w:lineRule="auto"/>
              <w:rPr>
                <w:rFonts w:ascii="Times New Roman" w:hAnsi="Times New Roman"/>
                <w:i/>
              </w:rPr>
            </w:pPr>
          </w:p>
        </w:tc>
      </w:tr>
    </w:tbl>
    <w:p w14:paraId="0CBE9376" w14:textId="77777777" w:rsidR="00F536FD" w:rsidRDefault="00F536FD" w:rsidP="00F536FD">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82496" behindDoc="0" locked="0" layoutInCell="1" allowOverlap="1" wp14:anchorId="5B5909CD" wp14:editId="01D9D897">
                <wp:simplePos x="0" y="0"/>
                <wp:positionH relativeFrom="column">
                  <wp:posOffset>7320915</wp:posOffset>
                </wp:positionH>
                <wp:positionV relativeFrom="paragraph">
                  <wp:posOffset>234950</wp:posOffset>
                </wp:positionV>
                <wp:extent cx="1190625" cy="381000"/>
                <wp:effectExtent l="228600" t="457200" r="28575" b="19050"/>
                <wp:wrapNone/>
                <wp:docPr id="94525777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FC802"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09CD" id="_x0000_s1134" type="#_x0000_t47" style="position:absolute;margin-left:576.45pt;margin-top:18.5pt;width:93.75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34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o3DxbONlAcHy2x0LS5&#10;M/y2xNK7Y84/MosVhRMAZ5V/wI9UgI8H7YqSLdifH50HPLYbWik54JzIqfuxY1ZQor5qbMTLbDIJ&#10;gyVuJtPZCDd2aNkMLXpXrQHLAWsco4vLgPeqW0oL1Ss2yip4RRPTHH3nlHvbbda+mV84FLlYrSIM&#10;h4lh/k4/Gx7Ig9KhaF/qV2ZN238eO/ceupnS1nej8gkbbmpY7TzI0gfjSdd2g4MoFlM7NMOkG+4j&#10;6jTal7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E9WvfjRAgAAIgYAAA4AAAAAAAAAAAAAAAAALgIAAGRycy9lMm9E&#10;b2MueG1sUEsBAi0AFAAGAAgAAAAhAJssebTfAAAACwEAAA8AAAAAAAAAAAAAAAAAKwUAAGRycy9k&#10;b3ducmV2LnhtbFBLBQYAAAAABAAEAPMAAAA3BgAAAAA=&#10;" adj="-3825,-25920" filled="f" strokecolor="black [3213]" strokeweight="1.25pt">
                <v:textbox>
                  <w:txbxContent>
                    <w:p w14:paraId="2DCFC802"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9424" behindDoc="0" locked="0" layoutInCell="1" allowOverlap="1" wp14:anchorId="1D56C78A" wp14:editId="2531B2D5">
                <wp:simplePos x="0" y="0"/>
                <wp:positionH relativeFrom="column">
                  <wp:posOffset>1520190</wp:posOffset>
                </wp:positionH>
                <wp:positionV relativeFrom="paragraph">
                  <wp:posOffset>244475</wp:posOffset>
                </wp:positionV>
                <wp:extent cx="1524000" cy="381000"/>
                <wp:effectExtent l="285750" t="457200" r="19050" b="19050"/>
                <wp:wrapNone/>
                <wp:docPr id="98543270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85514"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C78A" id="_x0000_s1135" type="#_x0000_t47" style="position:absolute;margin-left:119.7pt;margin-top:19.25pt;width:120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MX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qfXgVsONtCcdpYYqFpc2f4&#10;XYmld8+c3zCLFYXVirPKP+JHKsDkQbuiZAf253vnAY/thlZKjjgncup+7JkVlKgvGhvxKptMwmCJ&#10;m8l0NsKNHVq2Q4veV2vAcsAaR+/iMuC96pbSQvWCjbIKr6KJaY5v55R7223WvplfOBS5WK0iDIeJ&#10;Yf5ePxkeyIPSoWif6xdmTdt/Hjv3AbqZwhaxvhuVz9hwU8Nq70GWPhjPurYbHESxmNqhGSbdcB9R&#10;59G+/AU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S4HMX0AIAACIGAAAOAAAAAAAAAAAAAAAAAC4CAABkcnMvZTJvRG9j&#10;LnhtbFBLAQItABQABgAIAAAAIQDbLYWT3gAAAAkBAAAPAAAAAAAAAAAAAAAAACoFAABkcnMvZG93&#10;bnJldi54bWxQSwUGAAAAAAQABADzAAAANQYAAAAA&#10;" adj="-3825,-25920" filled="f" strokecolor="black [3213]" strokeweight="1.25pt">
                <v:textbox>
                  <w:txbxContent>
                    <w:p w14:paraId="79B85514"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0448" behindDoc="0" locked="0" layoutInCell="1" allowOverlap="1" wp14:anchorId="7EA65A9C" wp14:editId="4EEF0C94">
                <wp:simplePos x="0" y="0"/>
                <wp:positionH relativeFrom="column">
                  <wp:posOffset>5234940</wp:posOffset>
                </wp:positionH>
                <wp:positionV relativeFrom="paragraph">
                  <wp:posOffset>234950</wp:posOffset>
                </wp:positionV>
                <wp:extent cx="1524000" cy="381000"/>
                <wp:effectExtent l="285750" t="457200" r="19050" b="19050"/>
                <wp:wrapNone/>
                <wp:docPr id="57209060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4DFA1"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5A9C" id="_x0000_s1136" type="#_x0000_t47" style="position:absolute;margin-left:412.2pt;margin-top:18.5pt;width:120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NA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5ZrI9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E+40DQAgAAIgYAAA4AAAAAAAAAAAAAAAAALgIAAGRycy9lMm9Eb2Mu&#10;eG1sUEsBAi0AFAAGAAgAAAAhAGxiR8DdAAAACgEAAA8AAAAAAAAAAAAAAAAAKgUAAGRycy9kb3du&#10;cmV2LnhtbFBLBQYAAAAABAAEAPMAAAA0BgAAAAA=&#10;" adj="-3825,-25920" filled="f" strokecolor="black [3213]" strokeweight="1.25pt">
                <v:textbox>
                  <w:txbxContent>
                    <w:p w14:paraId="6474DFA1"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1472" behindDoc="0" locked="0" layoutInCell="1" allowOverlap="1" wp14:anchorId="43C277FC" wp14:editId="1681DFCF">
                <wp:simplePos x="0" y="0"/>
                <wp:positionH relativeFrom="column">
                  <wp:posOffset>3796665</wp:posOffset>
                </wp:positionH>
                <wp:positionV relativeFrom="paragraph">
                  <wp:posOffset>234950</wp:posOffset>
                </wp:positionV>
                <wp:extent cx="1190625" cy="381000"/>
                <wp:effectExtent l="228600" t="457200" r="28575" b="19050"/>
                <wp:wrapNone/>
                <wp:docPr id="165696210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FD55"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77FC" id="_x0000_s1137" type="#_x0000_t47" style="position:absolute;margin-left:298.95pt;margin-top:18.5pt;width:93.75pt;height:3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2v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owYsPZBorjoyUWmjZ3&#10;ht+WWHp3zPlHZrGicALgrPIP+JEK8PGgXVGyBfvzo/OAx3ZDKyUHnBM5dT92zApK1FeNjXiZTSZh&#10;sMTNZDob4cYOLZuhRe+qNWA5YI1jdHEZ8F51S2mhesVGWQWvaGKao++ccm+7zdo38wuHIherVYTh&#10;MDHM3+lnwwN5UDoU7Uv9yqxp+89j595DN1Pa+m5UPmHDTQ2rnQdZ+mA86dpucBDFYmqHZph0w31E&#10;nUb78hc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siC2v0QIAACIGAAAOAAAAAAAAAAAAAAAAAC4CAABkcnMvZTJvRG9j&#10;LnhtbFBLAQItABQABgAIAAAAIQAIDKye3QAAAAkBAAAPAAAAAAAAAAAAAAAAACsFAABkcnMvZG93&#10;bnJldi54bWxQSwUGAAAAAAQABADzAAAANQYAAAAA&#10;" adj="-3825,-25920" filled="f" strokecolor="black [3213]" strokeweight="1.25pt">
                <v:textbox>
                  <w:txbxContent>
                    <w:p w14:paraId="028AFD55"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62BDA0E" w14:textId="77777777" w:rsidR="00F536FD" w:rsidRDefault="00F536FD" w:rsidP="00F536FD">
      <w:pPr>
        <w:spacing w:line="240" w:lineRule="auto"/>
        <w:rPr>
          <w:rFonts w:ascii="Times New Roman" w:hAnsi="Times New Roman"/>
          <w:b/>
          <w:sz w:val="18"/>
          <w:szCs w:val="18"/>
        </w:rPr>
      </w:pPr>
      <w:r>
        <w:rPr>
          <w:rFonts w:ascii="Times New Roman" w:hAnsi="Times New Roman"/>
          <w:b/>
          <w:sz w:val="18"/>
          <w:szCs w:val="18"/>
        </w:rPr>
        <w:br w:type="page"/>
      </w:r>
    </w:p>
    <w:p w14:paraId="06675CC7" w14:textId="7457AED7" w:rsidR="00F536FD" w:rsidRPr="00A82B04" w:rsidRDefault="00F536FD" w:rsidP="00F536FD">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9A1290">
        <w:rPr>
          <w:rFonts w:ascii="Poppins" w:hAnsi="Poppins" w:cs="Poppins"/>
          <w:color w:val="333333"/>
          <w:sz w:val="20"/>
          <w:szCs w:val="20"/>
          <w:shd w:val="clear" w:color="auto" w:fill="F3F4F5"/>
        </w:rPr>
        <w:t xml:space="preserve"> </w:t>
      </w:r>
      <w:r w:rsidR="0090294E" w:rsidRPr="00754E31">
        <w:rPr>
          <w:rFonts w:ascii="Poppins" w:hAnsi="Poppins" w:cs="Poppins"/>
          <w:b/>
          <w:bCs/>
          <w:color w:val="333333"/>
          <w:sz w:val="20"/>
          <w:szCs w:val="20"/>
          <w:shd w:val="clear" w:color="auto" w:fill="F3F4F5"/>
        </w:rPr>
        <w:t>0404020 MATEMATIKA IV</w:t>
      </w:r>
    </w:p>
    <w:p w14:paraId="465EE688" w14:textId="77777777" w:rsidR="00F536FD" w:rsidRDefault="00F536FD" w:rsidP="00F536F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622471C" w14:textId="77777777" w:rsidR="007A198A" w:rsidRPr="001225EB" w:rsidRDefault="007A198A" w:rsidP="00F536FD">
      <w:pPr>
        <w:spacing w:line="240" w:lineRule="auto"/>
        <w:rPr>
          <w:rFonts w:ascii="Times New Roman" w:hAnsi="Times New Roman"/>
          <w:color w:val="000000" w:themeColor="text1"/>
        </w:rPr>
      </w:pPr>
    </w:p>
    <w:p w14:paraId="41BEB7A3" w14:textId="26F52159" w:rsidR="00F536FD" w:rsidRPr="001225EB" w:rsidRDefault="00F536FD" w:rsidP="00F536FD">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536FD" w:rsidRPr="00144913" w14:paraId="4EEFC4DC"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C97C5F3" w14:textId="77777777" w:rsidR="00F536FD" w:rsidRPr="00144913"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591DE08" w14:textId="77777777" w:rsidR="00F536FD" w:rsidRPr="0022582A" w:rsidRDefault="00F536FD"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7FFC22D" w14:textId="77777777" w:rsidR="00F536FD"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9C9407E" w14:textId="77777777" w:rsidR="00F536FD" w:rsidRPr="0022582A" w:rsidRDefault="00F536FD"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8BBFD43" w14:textId="77777777" w:rsidR="00F536FD" w:rsidRPr="00866A3B" w:rsidRDefault="00F536FD"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536FD" w:rsidRPr="00144913" w14:paraId="717502C8"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F601DBD" w14:textId="77777777" w:rsidR="00F536FD" w:rsidRPr="00144913" w:rsidRDefault="00F536FD"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61B222"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FFB66FF"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AAAF14B"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AF7ADFA" w14:textId="77777777" w:rsidR="00F536FD" w:rsidRPr="00144913" w:rsidRDefault="00F536FD"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ADA2098"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D2139B7"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EAFFACC"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0352B5F" w14:textId="77777777" w:rsidR="00F536FD" w:rsidRPr="00144913" w:rsidRDefault="00F536FD"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2CD8506" w14:textId="77777777" w:rsidR="00F536FD" w:rsidRPr="00144913" w:rsidRDefault="00F536FD"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536FD" w:rsidRPr="00E40BAB" w14:paraId="1B2CAEDB" w14:textId="77777777" w:rsidTr="0022196E">
        <w:trPr>
          <w:trHeight w:val="345"/>
        </w:trPr>
        <w:tc>
          <w:tcPr>
            <w:tcW w:w="4565" w:type="dxa"/>
            <w:tcBorders>
              <w:top w:val="double" w:sz="4" w:space="0" w:color="auto"/>
            </w:tcBorders>
            <w:shd w:val="clear" w:color="auto" w:fill="auto"/>
          </w:tcPr>
          <w:p w14:paraId="30F8A56E" w14:textId="77777777" w:rsidR="00F536FD" w:rsidRPr="00E40BAB" w:rsidRDefault="00F536FD"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DEF32DE"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C7F5A8B"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CC175E9" w14:textId="77777777" w:rsidR="00F536FD" w:rsidRPr="00E40BAB" w:rsidRDefault="00F536FD"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4D56FBE" w14:textId="77777777" w:rsidR="00F536FD" w:rsidRPr="00E40BAB" w:rsidRDefault="00F536FD"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536FD" w:rsidRPr="00144913" w14:paraId="5C668170" w14:textId="77777777" w:rsidTr="0022196E">
        <w:trPr>
          <w:trHeight w:val="345"/>
        </w:trPr>
        <w:tc>
          <w:tcPr>
            <w:tcW w:w="4565" w:type="dxa"/>
            <w:tcBorders>
              <w:top w:val="double" w:sz="4" w:space="0" w:color="auto"/>
            </w:tcBorders>
            <w:shd w:val="clear" w:color="auto" w:fill="auto"/>
          </w:tcPr>
          <w:p w14:paraId="1C3CD171" w14:textId="77777777" w:rsidR="00F536FD" w:rsidRPr="00144913" w:rsidRDefault="00F536FD" w:rsidP="00893EE6">
            <w:pPr>
              <w:pStyle w:val="ListParagraph"/>
              <w:widowControl/>
              <w:spacing w:before="60" w:after="60"/>
              <w:rPr>
                <w:rFonts w:ascii="Times New Roman" w:hAnsi="Times New Roman"/>
                <w:sz w:val="18"/>
                <w:szCs w:val="18"/>
              </w:rPr>
            </w:pPr>
          </w:p>
        </w:tc>
        <w:tc>
          <w:tcPr>
            <w:tcW w:w="709" w:type="dxa"/>
            <w:tcBorders>
              <w:top w:val="double" w:sz="4" w:space="0" w:color="auto"/>
            </w:tcBorders>
            <w:shd w:val="clear" w:color="auto" w:fill="auto"/>
            <w:vAlign w:val="center"/>
          </w:tcPr>
          <w:p w14:paraId="643B9345"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C8DB93F" w14:textId="77777777" w:rsidR="00F536FD" w:rsidRPr="00144913" w:rsidRDefault="00F536FD"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4089767" w14:textId="77777777" w:rsidR="00F536FD" w:rsidRPr="00144913" w:rsidRDefault="00F536FD" w:rsidP="0022196E">
            <w:pPr>
              <w:spacing w:before="60" w:after="60" w:line="240" w:lineRule="auto"/>
              <w:jc w:val="center"/>
              <w:rPr>
                <w:rFonts w:ascii="Times New Roman" w:hAnsi="Times New Roman"/>
              </w:rPr>
            </w:pPr>
          </w:p>
        </w:tc>
        <w:tc>
          <w:tcPr>
            <w:tcW w:w="567" w:type="dxa"/>
            <w:tcBorders>
              <w:top w:val="double" w:sz="4" w:space="0" w:color="auto"/>
            </w:tcBorders>
          </w:tcPr>
          <w:p w14:paraId="18A52B61" w14:textId="77777777" w:rsidR="00F536FD" w:rsidRPr="00144913" w:rsidRDefault="00F536FD" w:rsidP="0022196E">
            <w:pPr>
              <w:spacing w:before="60" w:after="60" w:line="240" w:lineRule="auto"/>
              <w:jc w:val="center"/>
              <w:rPr>
                <w:rFonts w:ascii="Times New Roman" w:hAnsi="Times New Roman"/>
              </w:rPr>
            </w:pPr>
          </w:p>
        </w:tc>
        <w:tc>
          <w:tcPr>
            <w:tcW w:w="567" w:type="dxa"/>
            <w:tcBorders>
              <w:top w:val="double" w:sz="4" w:space="0" w:color="auto"/>
            </w:tcBorders>
          </w:tcPr>
          <w:p w14:paraId="137DDD5E" w14:textId="77777777" w:rsidR="00F536FD" w:rsidRPr="00144913" w:rsidRDefault="00F536FD" w:rsidP="0022196E">
            <w:pPr>
              <w:spacing w:before="60" w:after="60" w:line="240" w:lineRule="auto"/>
              <w:jc w:val="center"/>
              <w:rPr>
                <w:rFonts w:ascii="Times New Roman" w:hAnsi="Times New Roman"/>
              </w:rPr>
            </w:pPr>
          </w:p>
        </w:tc>
        <w:tc>
          <w:tcPr>
            <w:tcW w:w="567" w:type="dxa"/>
            <w:tcBorders>
              <w:top w:val="double" w:sz="4" w:space="0" w:color="auto"/>
            </w:tcBorders>
          </w:tcPr>
          <w:p w14:paraId="5EA20A4E" w14:textId="77777777" w:rsidR="00F536FD" w:rsidRPr="00144913" w:rsidRDefault="00F536FD"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9724428" w14:textId="77777777" w:rsidR="00F536FD" w:rsidRPr="00144913" w:rsidRDefault="00F536FD"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FAD62A2" w14:textId="77777777" w:rsidR="00F536FD" w:rsidRPr="00830480" w:rsidRDefault="00F536FD"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9ADD238" w14:textId="77777777" w:rsidR="00F536FD" w:rsidRPr="00830480" w:rsidRDefault="00F536FD" w:rsidP="0022196E">
            <w:pPr>
              <w:spacing w:line="240" w:lineRule="auto"/>
              <w:rPr>
                <w:rFonts w:ascii="Times New Roman" w:hAnsi="Times New Roman"/>
                <w:sz w:val="18"/>
                <w:szCs w:val="18"/>
              </w:rPr>
            </w:pPr>
          </w:p>
        </w:tc>
      </w:tr>
      <w:tr w:rsidR="00F536FD" w:rsidRPr="00144913" w14:paraId="4C1B0053" w14:textId="77777777" w:rsidTr="0022196E">
        <w:trPr>
          <w:trHeight w:val="201"/>
        </w:trPr>
        <w:tc>
          <w:tcPr>
            <w:tcW w:w="4565" w:type="dxa"/>
            <w:shd w:val="clear" w:color="auto" w:fill="auto"/>
          </w:tcPr>
          <w:p w14:paraId="63809062" w14:textId="77777777" w:rsidR="00F536FD" w:rsidRPr="00144913" w:rsidRDefault="00F536FD" w:rsidP="00893EE6">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562FF29E"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087B6A46"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A8AEDD"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3F4906F0"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6F9BF6EF"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4D5D1AA5"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07D41478"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E2201FA" w14:textId="77777777" w:rsidR="00F536FD" w:rsidRPr="00830480" w:rsidRDefault="00F536FD"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9B2D17A" w14:textId="77777777" w:rsidR="00F536FD" w:rsidRPr="00830480" w:rsidRDefault="00F536FD" w:rsidP="0022196E">
            <w:pPr>
              <w:spacing w:line="240" w:lineRule="auto"/>
              <w:rPr>
                <w:rFonts w:ascii="Times New Roman" w:hAnsi="Times New Roman"/>
                <w:i/>
                <w:sz w:val="18"/>
                <w:szCs w:val="18"/>
              </w:rPr>
            </w:pPr>
          </w:p>
        </w:tc>
      </w:tr>
      <w:tr w:rsidR="00F536FD" w:rsidRPr="00144913" w14:paraId="644DBADC" w14:textId="77777777" w:rsidTr="0022196E">
        <w:trPr>
          <w:trHeight w:val="201"/>
        </w:trPr>
        <w:tc>
          <w:tcPr>
            <w:tcW w:w="4565" w:type="dxa"/>
            <w:shd w:val="clear" w:color="auto" w:fill="auto"/>
          </w:tcPr>
          <w:p w14:paraId="42E8432C" w14:textId="77777777" w:rsidR="00F536FD" w:rsidRPr="00144913" w:rsidRDefault="00F536FD" w:rsidP="00893EE6">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6365D2B6"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54518741"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BE9B1C"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69515A7C"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710934AA"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09365400"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04412965"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DDAD4E" w14:textId="77777777" w:rsidR="00F536FD" w:rsidRPr="00830480" w:rsidRDefault="00F536FD"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D4E6A38" w14:textId="77777777" w:rsidR="00F536FD" w:rsidRPr="001225EB" w:rsidRDefault="00F536FD" w:rsidP="0022196E">
            <w:pPr>
              <w:spacing w:before="60" w:after="60" w:line="240" w:lineRule="auto"/>
              <w:rPr>
                <w:rFonts w:ascii="Times New Roman" w:hAnsi="Times New Roman"/>
                <w:i/>
                <w:sz w:val="18"/>
                <w:szCs w:val="18"/>
              </w:rPr>
            </w:pPr>
          </w:p>
        </w:tc>
      </w:tr>
      <w:tr w:rsidR="00F536FD" w:rsidRPr="00144913" w14:paraId="49991C86" w14:textId="77777777" w:rsidTr="0022196E">
        <w:trPr>
          <w:trHeight w:val="201"/>
        </w:trPr>
        <w:tc>
          <w:tcPr>
            <w:tcW w:w="4565" w:type="dxa"/>
            <w:shd w:val="clear" w:color="auto" w:fill="auto"/>
          </w:tcPr>
          <w:p w14:paraId="150685EE" w14:textId="77777777" w:rsidR="00F536FD" w:rsidRPr="00144913" w:rsidRDefault="00F536FD"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364CC68A"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3A69761F"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E562DE"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4D0ED629"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4D3AB1F2"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5FC95C97"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4AF1F83A"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CCAE13" w14:textId="77777777" w:rsidR="00F536FD" w:rsidRPr="00830480" w:rsidRDefault="00F536FD"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3EE30C" w14:textId="77777777" w:rsidR="00F536FD" w:rsidRPr="00830480" w:rsidRDefault="00F536FD" w:rsidP="0022196E">
            <w:pPr>
              <w:spacing w:before="60" w:after="60" w:line="240" w:lineRule="auto"/>
              <w:rPr>
                <w:rFonts w:ascii="Times New Roman" w:hAnsi="Times New Roman"/>
                <w:i/>
                <w:sz w:val="18"/>
                <w:szCs w:val="18"/>
              </w:rPr>
            </w:pPr>
          </w:p>
        </w:tc>
      </w:tr>
      <w:tr w:rsidR="00F536FD" w:rsidRPr="00144913" w14:paraId="499F88DE" w14:textId="77777777" w:rsidTr="0022196E">
        <w:trPr>
          <w:trHeight w:val="201"/>
        </w:trPr>
        <w:tc>
          <w:tcPr>
            <w:tcW w:w="4565" w:type="dxa"/>
            <w:shd w:val="clear" w:color="auto" w:fill="auto"/>
          </w:tcPr>
          <w:p w14:paraId="11E8205E" w14:textId="77777777" w:rsidR="00F536FD" w:rsidRPr="00144913" w:rsidRDefault="00F536FD" w:rsidP="00893EE6">
            <w:pPr>
              <w:pStyle w:val="ListParagraph"/>
              <w:widowControl/>
              <w:spacing w:before="60" w:after="60"/>
              <w:ind w:left="342"/>
              <w:rPr>
                <w:rFonts w:ascii="Times New Roman" w:hAnsi="Times New Roman"/>
              </w:rPr>
            </w:pPr>
          </w:p>
        </w:tc>
        <w:tc>
          <w:tcPr>
            <w:tcW w:w="709" w:type="dxa"/>
            <w:shd w:val="clear" w:color="auto" w:fill="auto"/>
            <w:vAlign w:val="center"/>
          </w:tcPr>
          <w:p w14:paraId="112E67E7"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3C54D3C6"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4D1804"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319F1710"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3F4490D6"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44753B48"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60701551"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EEAE4D" w14:textId="77777777" w:rsidR="00F536FD" w:rsidRPr="00830480" w:rsidRDefault="00F536FD"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A18CB3" w14:textId="77777777" w:rsidR="00F536FD" w:rsidRPr="00830480" w:rsidRDefault="00F536FD" w:rsidP="0022196E">
            <w:pPr>
              <w:spacing w:before="60" w:after="60" w:line="240" w:lineRule="auto"/>
              <w:rPr>
                <w:rFonts w:ascii="Times New Roman" w:hAnsi="Times New Roman"/>
                <w:i/>
                <w:sz w:val="18"/>
                <w:szCs w:val="18"/>
              </w:rPr>
            </w:pPr>
          </w:p>
        </w:tc>
      </w:tr>
      <w:tr w:rsidR="00F536FD" w:rsidRPr="00144913" w14:paraId="20803570" w14:textId="77777777" w:rsidTr="0022196E">
        <w:trPr>
          <w:trHeight w:val="201"/>
        </w:trPr>
        <w:tc>
          <w:tcPr>
            <w:tcW w:w="4565" w:type="dxa"/>
            <w:shd w:val="clear" w:color="auto" w:fill="auto"/>
          </w:tcPr>
          <w:p w14:paraId="08527E53" w14:textId="77777777" w:rsidR="00F536FD" w:rsidRPr="00144913" w:rsidRDefault="00F536FD"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5FC4E92D"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203257F0"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645DF1" w14:textId="77777777" w:rsidR="00F536FD" w:rsidRPr="00144913" w:rsidRDefault="00F536FD" w:rsidP="0022196E">
            <w:pPr>
              <w:spacing w:before="60" w:after="60" w:line="240" w:lineRule="auto"/>
              <w:rPr>
                <w:rFonts w:ascii="Times New Roman" w:hAnsi="Times New Roman"/>
                <w:sz w:val="32"/>
                <w:szCs w:val="32"/>
              </w:rPr>
            </w:pPr>
          </w:p>
        </w:tc>
        <w:tc>
          <w:tcPr>
            <w:tcW w:w="567" w:type="dxa"/>
          </w:tcPr>
          <w:p w14:paraId="1374B288"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7EF1C5EC"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1C42E99F"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4E09280A"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51F913" w14:textId="77777777" w:rsidR="00F536FD" w:rsidRPr="00830480" w:rsidRDefault="00F536FD"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CD27E3" w14:textId="77777777" w:rsidR="00F536FD" w:rsidRPr="00830480" w:rsidRDefault="00F536FD" w:rsidP="0022196E">
            <w:pPr>
              <w:spacing w:before="60" w:after="60" w:line="240" w:lineRule="auto"/>
              <w:rPr>
                <w:rFonts w:ascii="Times New Roman" w:hAnsi="Times New Roman"/>
                <w:i/>
                <w:sz w:val="18"/>
                <w:szCs w:val="18"/>
              </w:rPr>
            </w:pPr>
          </w:p>
        </w:tc>
      </w:tr>
      <w:tr w:rsidR="00F536FD" w:rsidRPr="00144913" w14:paraId="75620CDF" w14:textId="77777777" w:rsidTr="0022196E">
        <w:trPr>
          <w:trHeight w:val="201"/>
        </w:trPr>
        <w:tc>
          <w:tcPr>
            <w:tcW w:w="4565" w:type="dxa"/>
            <w:shd w:val="clear" w:color="auto" w:fill="auto"/>
          </w:tcPr>
          <w:p w14:paraId="718EDAD5" w14:textId="77777777" w:rsidR="00F536FD" w:rsidRPr="00144913" w:rsidRDefault="00F536FD"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106E12B8"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69D0E1B3"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6F8D76"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0B929DE5"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12C00C3F"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6CA28D3F"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3311AB37"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7E2243D" w14:textId="77777777" w:rsidR="00F536FD" w:rsidRPr="00830480" w:rsidRDefault="00F536FD"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9950809" w14:textId="77777777" w:rsidR="00F536FD" w:rsidRPr="00830480" w:rsidRDefault="00F536FD" w:rsidP="0022196E">
            <w:pPr>
              <w:pStyle w:val="ListParagraph"/>
              <w:spacing w:before="60" w:after="60"/>
              <w:ind w:left="175"/>
              <w:rPr>
                <w:rFonts w:ascii="Times New Roman" w:hAnsi="Times New Roman"/>
                <w:b/>
                <w:color w:val="7030A0"/>
                <w:sz w:val="18"/>
                <w:szCs w:val="18"/>
              </w:rPr>
            </w:pPr>
          </w:p>
        </w:tc>
      </w:tr>
      <w:tr w:rsidR="00F536FD" w:rsidRPr="00144913" w14:paraId="2D14F846" w14:textId="77777777" w:rsidTr="0022196E">
        <w:trPr>
          <w:trHeight w:val="201"/>
        </w:trPr>
        <w:tc>
          <w:tcPr>
            <w:tcW w:w="4565" w:type="dxa"/>
            <w:shd w:val="clear" w:color="auto" w:fill="auto"/>
          </w:tcPr>
          <w:p w14:paraId="4D94AB6A" w14:textId="77777777" w:rsidR="00F536FD" w:rsidRPr="00144913" w:rsidRDefault="00F536FD"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5B80EAA1"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7BB61C9E"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74DC73"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6239F5C7"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6496B080"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03FE1D35"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46B333A6"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3D14663" w14:textId="77777777" w:rsidR="00F536FD" w:rsidRPr="00144913" w:rsidRDefault="00F536FD"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E86310F" w14:textId="77777777" w:rsidR="00F536FD" w:rsidRPr="00144913" w:rsidRDefault="00F536FD" w:rsidP="0022196E">
            <w:pPr>
              <w:spacing w:before="60" w:after="60" w:line="240" w:lineRule="auto"/>
              <w:rPr>
                <w:rFonts w:ascii="Times New Roman" w:hAnsi="Times New Roman"/>
                <w:i/>
              </w:rPr>
            </w:pPr>
          </w:p>
        </w:tc>
      </w:tr>
      <w:tr w:rsidR="00F536FD" w:rsidRPr="00144913" w14:paraId="5CF8DD91" w14:textId="77777777" w:rsidTr="0022196E">
        <w:trPr>
          <w:trHeight w:val="433"/>
        </w:trPr>
        <w:tc>
          <w:tcPr>
            <w:tcW w:w="4565" w:type="dxa"/>
            <w:shd w:val="clear" w:color="auto" w:fill="auto"/>
          </w:tcPr>
          <w:p w14:paraId="18855798" w14:textId="77777777" w:rsidR="00F536FD" w:rsidRPr="00144913" w:rsidRDefault="00F536FD" w:rsidP="00893EE6">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4E7E249B" w14:textId="77777777" w:rsidR="00F536FD" w:rsidRPr="00144913" w:rsidRDefault="00F536FD" w:rsidP="0022196E">
            <w:pPr>
              <w:spacing w:before="60" w:after="60" w:line="240" w:lineRule="auto"/>
              <w:jc w:val="center"/>
              <w:rPr>
                <w:rFonts w:ascii="Times New Roman" w:hAnsi="Times New Roman"/>
              </w:rPr>
            </w:pPr>
          </w:p>
        </w:tc>
        <w:tc>
          <w:tcPr>
            <w:tcW w:w="567" w:type="dxa"/>
            <w:shd w:val="clear" w:color="auto" w:fill="auto"/>
            <w:vAlign w:val="center"/>
          </w:tcPr>
          <w:p w14:paraId="584F2599" w14:textId="77777777" w:rsidR="00F536FD" w:rsidRPr="00144913" w:rsidRDefault="00F536FD"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624FDF" w14:textId="77777777" w:rsidR="00F536FD" w:rsidRPr="00144913" w:rsidRDefault="00F536FD" w:rsidP="0022196E">
            <w:pPr>
              <w:spacing w:before="60" w:after="60" w:line="240" w:lineRule="auto"/>
              <w:jc w:val="center"/>
              <w:rPr>
                <w:rFonts w:ascii="Times New Roman" w:hAnsi="Times New Roman"/>
                <w:sz w:val="32"/>
                <w:szCs w:val="32"/>
              </w:rPr>
            </w:pPr>
          </w:p>
        </w:tc>
        <w:tc>
          <w:tcPr>
            <w:tcW w:w="567" w:type="dxa"/>
          </w:tcPr>
          <w:p w14:paraId="299F106E"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56460D86" w14:textId="77777777" w:rsidR="00F536FD" w:rsidRPr="00144913" w:rsidRDefault="00F536FD" w:rsidP="0022196E">
            <w:pPr>
              <w:spacing w:before="60" w:after="60" w:line="240" w:lineRule="auto"/>
              <w:jc w:val="center"/>
              <w:rPr>
                <w:rFonts w:ascii="Times New Roman" w:hAnsi="Times New Roman"/>
              </w:rPr>
            </w:pPr>
          </w:p>
        </w:tc>
        <w:tc>
          <w:tcPr>
            <w:tcW w:w="567" w:type="dxa"/>
          </w:tcPr>
          <w:p w14:paraId="5881A50B" w14:textId="77777777" w:rsidR="00F536FD" w:rsidRPr="00144913" w:rsidRDefault="00F536FD" w:rsidP="0022196E">
            <w:pPr>
              <w:spacing w:before="60" w:after="60" w:line="240" w:lineRule="auto"/>
              <w:jc w:val="center"/>
              <w:rPr>
                <w:rFonts w:ascii="Times New Roman" w:hAnsi="Times New Roman"/>
              </w:rPr>
            </w:pPr>
          </w:p>
        </w:tc>
        <w:tc>
          <w:tcPr>
            <w:tcW w:w="567" w:type="dxa"/>
            <w:tcBorders>
              <w:right w:val="single" w:sz="4" w:space="0" w:color="auto"/>
            </w:tcBorders>
          </w:tcPr>
          <w:p w14:paraId="00A58F43" w14:textId="77777777" w:rsidR="00F536FD" w:rsidRPr="00144913" w:rsidRDefault="00F536FD"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A759EE8" w14:textId="77777777" w:rsidR="00F536FD" w:rsidRPr="00144913" w:rsidRDefault="00F536FD"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D5E1282" w14:textId="77777777" w:rsidR="00F536FD" w:rsidRPr="00144913" w:rsidRDefault="00F536FD" w:rsidP="0022196E">
            <w:pPr>
              <w:spacing w:before="60" w:after="60" w:line="240" w:lineRule="auto"/>
              <w:rPr>
                <w:rFonts w:ascii="Times New Roman" w:hAnsi="Times New Roman"/>
                <w:i/>
              </w:rPr>
            </w:pPr>
          </w:p>
        </w:tc>
      </w:tr>
    </w:tbl>
    <w:p w14:paraId="5258E36F" w14:textId="77777777" w:rsidR="00F536FD" w:rsidRDefault="00F536FD" w:rsidP="00F536FD">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87616" behindDoc="0" locked="0" layoutInCell="1" allowOverlap="1" wp14:anchorId="7A5B9AE0" wp14:editId="27516F33">
                <wp:simplePos x="0" y="0"/>
                <wp:positionH relativeFrom="column">
                  <wp:posOffset>7320915</wp:posOffset>
                </wp:positionH>
                <wp:positionV relativeFrom="paragraph">
                  <wp:posOffset>234950</wp:posOffset>
                </wp:positionV>
                <wp:extent cx="1190625" cy="381000"/>
                <wp:effectExtent l="228600" t="457200" r="28575" b="19050"/>
                <wp:wrapNone/>
                <wp:docPr id="167371025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BAAC4"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9AE0" id="_x0000_s1138" type="#_x0000_t47" style="position:absolute;margin-left:576.45pt;margin-top:18.5pt;width:93.75pt;height:3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Ti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pwFLDhbAPF8dESC02b&#10;O8NvSyy9O+b8I7NYUTgBcFb5B/xIBfh40K4o2YL9+dF5wGO7oZWSA86JnLofO2YFJeqrxka8zCaT&#10;MFjiZjKdjXBjh5bN0KJ31RqwHLDGMbq4DHivuqW0UL1io6yCVzQxzdF3Trm33Wbtm/mFQ5GL1SrC&#10;cJgY5u/0s+GBPCgdivalfmXWtP3nsXPvoZspbX03Kp+w4aaG1c6DLH0wnnRtNziIYjG1QzNMuuE+&#10;ok6jffkL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BcpBOLRAgAAIgYAAA4AAAAAAAAAAAAAAAAALgIAAGRycy9lMm9E&#10;b2MueG1sUEsBAi0AFAAGAAgAAAAhAJssebTfAAAACwEAAA8AAAAAAAAAAAAAAAAAKwUAAGRycy9k&#10;b3ducmV2LnhtbFBLBQYAAAAABAAEAPMAAAA3BgAAAAA=&#10;" adj="-3825,-25920" filled="f" strokecolor="black [3213]" strokeweight="1.25pt">
                <v:textbox>
                  <w:txbxContent>
                    <w:p w14:paraId="392BAAC4"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4544" behindDoc="0" locked="0" layoutInCell="1" allowOverlap="1" wp14:anchorId="7A23B9B0" wp14:editId="47977DB0">
                <wp:simplePos x="0" y="0"/>
                <wp:positionH relativeFrom="column">
                  <wp:posOffset>1520190</wp:posOffset>
                </wp:positionH>
                <wp:positionV relativeFrom="paragraph">
                  <wp:posOffset>244475</wp:posOffset>
                </wp:positionV>
                <wp:extent cx="1524000" cy="381000"/>
                <wp:effectExtent l="285750" t="457200" r="19050" b="19050"/>
                <wp:wrapNone/>
                <wp:docPr id="12531921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F59FF"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B9B0" id="_x0000_s1139" type="#_x0000_t47" style="position:absolute;margin-left:119.7pt;margin-top:19.25pt;width:120pt;height:3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oN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5ZzH0420FxerDEQtvmzvDb&#10;Ckvvjjn/wCxWFFYrzir/BT9SASYPuhUlJdifb50HPLYbWik54pzIqfuxZ1ZQoj5rbMSP2WwWBkvc&#10;zOaLCW7s2LIbW/S+3gKWA9Y4eheXAe9Vv5QW6mdslE14FU1Mc3w7p9zbfrP17fzCocjFZhNhOEwM&#10;83f60fBAHpQORfvUPDNruv7z2Ln30M8Utor13ap8xoabGjZ7D7LywXjWtdvgIIrF1A3NMOnG+4g6&#10;j/b1L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Kn8oN0AIAACIGAAAOAAAAAAAAAAAAAAAAAC4CAABkcnMvZTJvRG9j&#10;LnhtbFBLAQItABQABgAIAAAAIQDbLYWT3gAAAAkBAAAPAAAAAAAAAAAAAAAAACoFAABkcnMvZG93&#10;bnJldi54bWxQSwUGAAAAAAQABADzAAAANQYAAAAA&#10;" adj="-3825,-25920" filled="f" strokecolor="black [3213]" strokeweight="1.25pt">
                <v:textbox>
                  <w:txbxContent>
                    <w:p w14:paraId="34BF59FF"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5568" behindDoc="0" locked="0" layoutInCell="1" allowOverlap="1" wp14:anchorId="19BDA062" wp14:editId="1ABE821B">
                <wp:simplePos x="0" y="0"/>
                <wp:positionH relativeFrom="column">
                  <wp:posOffset>5234940</wp:posOffset>
                </wp:positionH>
                <wp:positionV relativeFrom="paragraph">
                  <wp:posOffset>234950</wp:posOffset>
                </wp:positionV>
                <wp:extent cx="1524000" cy="381000"/>
                <wp:effectExtent l="285750" t="457200" r="19050" b="19050"/>
                <wp:wrapNone/>
                <wp:docPr id="149025271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46EB0"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A062" id="_x0000_s1140" type="#_x0000_t47" style="position:absolute;margin-left:412.2pt;margin-top:18.5pt;width:120pt;height:3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Ea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ZLGDD2Q6K04MlFto2d4bf&#10;Vlh6d8z5B2axorBacVb5L/iRCjB50K0oKcH+fOs84LHd0ErJEedETt2PPbOCEvVZYyN+zGazMFji&#10;ZjZfTHBjx5bd2KL39RawHLDG0bu4DHiv+qW0UD9jo2zCq2himuPbOeXe9putb+cXDkUuNpsIw2Fi&#10;mL/Tj4YH8qB0KNqn5plZ0/Wfx869h36msFWs71blMzbc1LDZe5CVD8azrt0GB1Espm5ohkk33kfU&#10;ebS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q/URrQAgAAIgYAAA4AAAAAAAAAAAAAAAAALgIAAGRycy9lMm9Eb2Mu&#10;eG1sUEsBAi0AFAAGAAgAAAAhAGxiR8DdAAAACgEAAA8AAAAAAAAAAAAAAAAAKgUAAGRycy9kb3du&#10;cmV2LnhtbFBLBQYAAAAABAAEAPMAAAA0BgAAAAA=&#10;" adj="-3825,-25920" filled="f" strokecolor="black [3213]" strokeweight="1.25pt">
                <v:textbox>
                  <w:txbxContent>
                    <w:p w14:paraId="23E46EB0"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6592" behindDoc="0" locked="0" layoutInCell="1" allowOverlap="1" wp14:anchorId="1992099F" wp14:editId="1287DB00">
                <wp:simplePos x="0" y="0"/>
                <wp:positionH relativeFrom="column">
                  <wp:posOffset>3796665</wp:posOffset>
                </wp:positionH>
                <wp:positionV relativeFrom="paragraph">
                  <wp:posOffset>234950</wp:posOffset>
                </wp:positionV>
                <wp:extent cx="1190625" cy="381000"/>
                <wp:effectExtent l="228600" t="457200" r="28575" b="19050"/>
                <wp:wrapNone/>
                <wp:docPr id="122030584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A0F05"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099F" id="_x0000_s1141" type="#_x0000_t47" style="position:absolute;margin-left:298.95pt;margin-top:18.5pt;width:93.75pt;height:3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1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pwGrDhbAPF8dESC02b&#10;O8NvSyy9O+b8I7NYUTgBcFb5B/xIBfh40K4o2YL9+dF5wGO7oZWSA86JnLofO2YFJeqrxka8zCaT&#10;MFjiZjKdjXBjh5bN0KJ31RqwHLDGMbq4DHivuqW0UL1io6yCVzQxzdF3Trm33Wbtm/mFQ5GL1SrC&#10;cJgY5u/0s+GBPCgdivalfmXWtP3nsXPvoZspbX03Kp+w4aaG1c6DLH0wnnRtNziIYjG1QzNMuuE+&#10;ok6jffkL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C3CZ/10QIAACIGAAAOAAAAAAAAAAAAAAAAAC4CAABkcnMvZTJvRG9j&#10;LnhtbFBLAQItABQABgAIAAAAIQAIDKye3QAAAAkBAAAPAAAAAAAAAAAAAAAAACsFAABkcnMvZG93&#10;bnJldi54bWxQSwUGAAAAAAQABADzAAAANQYAAAAA&#10;" adj="-3825,-25920" filled="f" strokecolor="black [3213]" strokeweight="1.25pt">
                <v:textbox>
                  <w:txbxContent>
                    <w:p w14:paraId="2E5A0F05"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719F869" w14:textId="77777777" w:rsidR="00F536FD" w:rsidRDefault="00F536FD" w:rsidP="00F536FD">
      <w:pPr>
        <w:spacing w:line="240" w:lineRule="auto"/>
        <w:rPr>
          <w:rFonts w:ascii="Times New Roman" w:hAnsi="Times New Roman"/>
          <w:b/>
          <w:sz w:val="18"/>
          <w:szCs w:val="18"/>
        </w:rPr>
      </w:pPr>
      <w:r>
        <w:rPr>
          <w:rFonts w:ascii="Times New Roman" w:hAnsi="Times New Roman"/>
          <w:b/>
          <w:sz w:val="18"/>
          <w:szCs w:val="18"/>
        </w:rPr>
        <w:br w:type="page"/>
      </w:r>
    </w:p>
    <w:p w14:paraId="011E0D5F" w14:textId="0D757AAB" w:rsidR="00F536FD" w:rsidRPr="00A82B04" w:rsidRDefault="00F536FD" w:rsidP="00F536FD">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9A1290">
        <w:rPr>
          <w:rFonts w:ascii="Poppins" w:hAnsi="Poppins" w:cs="Poppins"/>
          <w:color w:val="333333"/>
          <w:sz w:val="20"/>
          <w:szCs w:val="20"/>
          <w:shd w:val="clear" w:color="auto" w:fill="F3F4F5"/>
        </w:rPr>
        <w:t xml:space="preserve"> </w:t>
      </w:r>
      <w:r w:rsidR="0090294E" w:rsidRPr="00754E31">
        <w:rPr>
          <w:rFonts w:ascii="Poppins" w:hAnsi="Poppins" w:cs="Poppins"/>
          <w:b/>
          <w:bCs/>
          <w:color w:val="333333"/>
          <w:sz w:val="20"/>
          <w:szCs w:val="20"/>
          <w:shd w:val="clear" w:color="auto" w:fill="FFFFFF"/>
        </w:rPr>
        <w:t>0404021 ELEMEN MESIN III</w:t>
      </w:r>
    </w:p>
    <w:p w14:paraId="78F3B2BA" w14:textId="77777777" w:rsidR="00F536FD" w:rsidRDefault="00F536FD" w:rsidP="00F536F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27D8730" w14:textId="61A95189" w:rsidR="007A198A" w:rsidRPr="001225EB" w:rsidRDefault="00337065" w:rsidP="00F536FD">
      <w:pPr>
        <w:spacing w:line="240" w:lineRule="auto"/>
        <w:rPr>
          <w:rFonts w:ascii="Times New Roman" w:hAnsi="Times New Roman"/>
          <w:color w:val="000000" w:themeColor="text1"/>
        </w:rPr>
      </w:pPr>
      <w:r w:rsidRPr="00413CE5">
        <w:rPr>
          <w:sz w:val="24"/>
        </w:rPr>
        <w:t>Mata</w:t>
      </w:r>
      <w:r w:rsidRPr="00413CE5">
        <w:rPr>
          <w:spacing w:val="-3"/>
          <w:sz w:val="24"/>
        </w:rPr>
        <w:t xml:space="preserve"> </w:t>
      </w:r>
      <w:r w:rsidRPr="00413CE5">
        <w:rPr>
          <w:sz w:val="24"/>
        </w:rPr>
        <w:t>kuliah</w:t>
      </w:r>
      <w:r w:rsidRPr="00413CE5">
        <w:rPr>
          <w:spacing w:val="-2"/>
          <w:sz w:val="24"/>
        </w:rPr>
        <w:t xml:space="preserve"> </w:t>
      </w:r>
      <w:r w:rsidRPr="00413CE5">
        <w:rPr>
          <w:sz w:val="24"/>
        </w:rPr>
        <w:t>ini</w:t>
      </w:r>
      <w:r w:rsidRPr="00413CE5">
        <w:rPr>
          <w:spacing w:val="-2"/>
          <w:sz w:val="24"/>
        </w:rPr>
        <w:t xml:space="preserve"> </w:t>
      </w:r>
      <w:r w:rsidRPr="00413CE5">
        <w:rPr>
          <w:sz w:val="24"/>
        </w:rPr>
        <w:t>berbobot</w:t>
      </w:r>
      <w:r w:rsidRPr="00413CE5">
        <w:rPr>
          <w:spacing w:val="-2"/>
          <w:sz w:val="24"/>
        </w:rPr>
        <w:t xml:space="preserve"> </w:t>
      </w:r>
      <w:r w:rsidRPr="00413CE5">
        <w:rPr>
          <w:sz w:val="24"/>
        </w:rPr>
        <w:t>2</w:t>
      </w:r>
      <w:r w:rsidRPr="00413CE5">
        <w:rPr>
          <w:spacing w:val="-2"/>
          <w:sz w:val="24"/>
        </w:rPr>
        <w:t xml:space="preserve"> </w:t>
      </w:r>
      <w:r w:rsidRPr="00413CE5">
        <w:rPr>
          <w:sz w:val="24"/>
        </w:rPr>
        <w:t>sks</w:t>
      </w:r>
      <w:r w:rsidRPr="00413CE5">
        <w:rPr>
          <w:spacing w:val="48"/>
          <w:sz w:val="24"/>
        </w:rPr>
        <w:t xml:space="preserve"> </w:t>
      </w:r>
      <w:r w:rsidRPr="00413CE5">
        <w:rPr>
          <w:sz w:val="24"/>
        </w:rPr>
        <w:t>teori , bersifat</w:t>
      </w:r>
      <w:r w:rsidRPr="00413CE5">
        <w:rPr>
          <w:spacing w:val="-3"/>
          <w:sz w:val="24"/>
        </w:rPr>
        <w:t xml:space="preserve"> </w:t>
      </w:r>
      <w:r w:rsidRPr="00413CE5">
        <w:rPr>
          <w:sz w:val="24"/>
        </w:rPr>
        <w:t>wajib.</w:t>
      </w:r>
      <w:r w:rsidRPr="00413CE5">
        <w:rPr>
          <w:spacing w:val="-1"/>
          <w:sz w:val="24"/>
        </w:rPr>
        <w:t xml:space="preserve"> </w:t>
      </w:r>
      <w:r w:rsidRPr="00413CE5">
        <w:rPr>
          <w:sz w:val="24"/>
        </w:rPr>
        <w:t>Isi</w:t>
      </w:r>
      <w:r w:rsidRPr="00413CE5">
        <w:rPr>
          <w:spacing w:val="-1"/>
          <w:sz w:val="24"/>
        </w:rPr>
        <w:t xml:space="preserve"> </w:t>
      </w:r>
      <w:r w:rsidRPr="00413CE5">
        <w:rPr>
          <w:sz w:val="24"/>
        </w:rPr>
        <w:t>mata</w:t>
      </w:r>
      <w:r w:rsidRPr="00413CE5">
        <w:rPr>
          <w:spacing w:val="-3"/>
          <w:sz w:val="24"/>
        </w:rPr>
        <w:t xml:space="preserve"> </w:t>
      </w:r>
      <w:r w:rsidRPr="00413CE5">
        <w:rPr>
          <w:sz w:val="24"/>
        </w:rPr>
        <w:t>kuliah</w:t>
      </w:r>
      <w:r w:rsidRPr="00413CE5">
        <w:rPr>
          <w:spacing w:val="-3"/>
          <w:sz w:val="24"/>
        </w:rPr>
        <w:t xml:space="preserve"> </w:t>
      </w:r>
      <w:r w:rsidRPr="00413CE5">
        <w:rPr>
          <w:sz w:val="24"/>
        </w:rPr>
        <w:t>meliputi</w:t>
      </w:r>
      <w:r w:rsidRPr="00413CE5">
        <w:rPr>
          <w:spacing w:val="46"/>
          <w:sz w:val="24"/>
        </w:rPr>
        <w:t xml:space="preserve"> </w:t>
      </w:r>
      <w:r w:rsidRPr="00413CE5">
        <w:rPr>
          <w:sz w:val="24"/>
        </w:rPr>
        <w:t>:</w:t>
      </w:r>
      <w:r w:rsidRPr="00413CE5">
        <w:rPr>
          <w:spacing w:val="48"/>
          <w:sz w:val="24"/>
        </w:rPr>
        <w:t xml:space="preserve"> </w:t>
      </w:r>
      <w:r w:rsidRPr="00413CE5">
        <w:rPr>
          <w:sz w:val="24"/>
        </w:rPr>
        <w:t>Pengertian  elemen,</w:t>
      </w:r>
      <w:r w:rsidRPr="00413CE5">
        <w:rPr>
          <w:spacing w:val="46"/>
          <w:sz w:val="24"/>
        </w:rPr>
        <w:t xml:space="preserve"> </w:t>
      </w:r>
      <w:r w:rsidRPr="00413CE5">
        <w:rPr>
          <w:sz w:val="24"/>
        </w:rPr>
        <w:t>macam</w:t>
      </w:r>
      <w:r w:rsidRPr="00413CE5">
        <w:rPr>
          <w:spacing w:val="46"/>
          <w:sz w:val="24"/>
        </w:rPr>
        <w:t xml:space="preserve"> </w:t>
      </w:r>
      <w:r w:rsidRPr="00413CE5">
        <w:rPr>
          <w:sz w:val="24"/>
        </w:rPr>
        <w:t>elemen,  fungsi</w:t>
      </w:r>
      <w:r w:rsidRPr="00413CE5">
        <w:rPr>
          <w:spacing w:val="47"/>
          <w:sz w:val="24"/>
        </w:rPr>
        <w:t xml:space="preserve"> </w:t>
      </w:r>
      <w:r w:rsidRPr="00413CE5">
        <w:rPr>
          <w:sz w:val="24"/>
        </w:rPr>
        <w:t>elemen,</w:t>
      </w:r>
      <w:r w:rsidRPr="00413CE5">
        <w:rPr>
          <w:spacing w:val="46"/>
          <w:sz w:val="24"/>
        </w:rPr>
        <w:t xml:space="preserve"> </w:t>
      </w:r>
      <w:r w:rsidRPr="00413CE5">
        <w:rPr>
          <w:sz w:val="24"/>
        </w:rPr>
        <w:t>penerapan  elemen, pemilihan elemen,</w:t>
      </w:r>
      <w:r w:rsidRPr="00413CE5">
        <w:rPr>
          <w:spacing w:val="1"/>
          <w:sz w:val="24"/>
        </w:rPr>
        <w:t xml:space="preserve"> </w:t>
      </w:r>
      <w:r w:rsidRPr="00413CE5">
        <w:rPr>
          <w:sz w:val="24"/>
        </w:rPr>
        <w:t>menganalisis gaya-gaya yang bekerja pada elemen, menghitung ukuran</w:t>
      </w:r>
      <w:r w:rsidRPr="00413CE5">
        <w:rPr>
          <w:spacing w:val="1"/>
          <w:sz w:val="24"/>
        </w:rPr>
        <w:t xml:space="preserve"> </w:t>
      </w:r>
      <w:r w:rsidRPr="00413CE5">
        <w:rPr>
          <w:sz w:val="24"/>
        </w:rPr>
        <w:t>elemen (</w:t>
      </w:r>
      <w:r w:rsidRPr="00413CE5">
        <w:rPr>
          <w:spacing w:val="1"/>
          <w:sz w:val="24"/>
        </w:rPr>
        <w:t xml:space="preserve"> </w:t>
      </w:r>
      <w:r w:rsidRPr="00413CE5">
        <w:rPr>
          <w:sz w:val="24"/>
        </w:rPr>
        <w:t>sambungan</w:t>
      </w:r>
      <w:r w:rsidRPr="00413CE5">
        <w:rPr>
          <w:spacing w:val="1"/>
          <w:sz w:val="24"/>
        </w:rPr>
        <w:t xml:space="preserve"> </w:t>
      </w:r>
      <w:r w:rsidRPr="00413CE5">
        <w:rPr>
          <w:sz w:val="24"/>
        </w:rPr>
        <w:t>ulir</w:t>
      </w:r>
      <w:r w:rsidRPr="00413CE5">
        <w:rPr>
          <w:spacing w:val="1"/>
          <w:sz w:val="24"/>
        </w:rPr>
        <w:t xml:space="preserve"> </w:t>
      </w:r>
      <w:r w:rsidRPr="00413CE5">
        <w:rPr>
          <w:sz w:val="24"/>
        </w:rPr>
        <w:t>pengikat,</w:t>
      </w:r>
      <w:r w:rsidRPr="00413CE5">
        <w:rPr>
          <w:spacing w:val="1"/>
          <w:sz w:val="24"/>
        </w:rPr>
        <w:t xml:space="preserve"> </w:t>
      </w:r>
      <w:r w:rsidRPr="00413CE5">
        <w:rPr>
          <w:sz w:val="24"/>
        </w:rPr>
        <w:t>las,</w:t>
      </w:r>
      <w:r w:rsidRPr="00413CE5">
        <w:rPr>
          <w:spacing w:val="1"/>
          <w:sz w:val="24"/>
        </w:rPr>
        <w:t xml:space="preserve"> </w:t>
      </w:r>
      <w:r w:rsidRPr="00413CE5">
        <w:rPr>
          <w:sz w:val="24"/>
        </w:rPr>
        <w:t>poros,</w:t>
      </w:r>
      <w:r w:rsidRPr="00413CE5">
        <w:rPr>
          <w:spacing w:val="1"/>
          <w:sz w:val="24"/>
        </w:rPr>
        <w:t xml:space="preserve"> </w:t>
      </w:r>
      <w:r w:rsidRPr="00413CE5">
        <w:rPr>
          <w:sz w:val="24"/>
        </w:rPr>
        <w:t>tap,</w:t>
      </w:r>
      <w:r w:rsidRPr="00413CE5">
        <w:rPr>
          <w:spacing w:val="1"/>
          <w:sz w:val="24"/>
        </w:rPr>
        <w:t xml:space="preserve"> </w:t>
      </w:r>
      <w:r w:rsidRPr="00413CE5">
        <w:rPr>
          <w:sz w:val="24"/>
        </w:rPr>
        <w:t>pasak,</w:t>
      </w:r>
      <w:r w:rsidRPr="00413CE5">
        <w:rPr>
          <w:spacing w:val="-47"/>
          <w:sz w:val="24"/>
        </w:rPr>
        <w:t xml:space="preserve"> </w:t>
      </w:r>
      <w:r w:rsidRPr="00413CE5">
        <w:rPr>
          <w:sz w:val="24"/>
        </w:rPr>
        <w:t>bantalan,</w:t>
      </w:r>
      <w:r w:rsidRPr="00413CE5">
        <w:rPr>
          <w:spacing w:val="2"/>
          <w:sz w:val="24"/>
        </w:rPr>
        <w:t xml:space="preserve"> </w:t>
      </w:r>
      <w:r w:rsidRPr="00413CE5">
        <w:rPr>
          <w:sz w:val="24"/>
        </w:rPr>
        <w:t>roda</w:t>
      </w:r>
      <w:r w:rsidRPr="00413CE5">
        <w:rPr>
          <w:spacing w:val="47"/>
          <w:sz w:val="24"/>
        </w:rPr>
        <w:t xml:space="preserve"> </w:t>
      </w:r>
      <w:r w:rsidRPr="00413CE5">
        <w:rPr>
          <w:sz w:val="24"/>
        </w:rPr>
        <w:t>gigi, faktor</w:t>
      </w:r>
      <w:r w:rsidRPr="00413CE5">
        <w:rPr>
          <w:spacing w:val="-5"/>
          <w:sz w:val="24"/>
        </w:rPr>
        <w:t xml:space="preserve"> </w:t>
      </w:r>
      <w:r w:rsidRPr="00413CE5">
        <w:rPr>
          <w:sz w:val="24"/>
        </w:rPr>
        <w:t>keamanan, pegas,</w:t>
      </w:r>
      <w:r w:rsidRPr="00413CE5">
        <w:rPr>
          <w:spacing w:val="49"/>
          <w:sz w:val="24"/>
        </w:rPr>
        <w:t xml:space="preserve"> </w:t>
      </w:r>
      <w:r w:rsidRPr="00413CE5">
        <w:rPr>
          <w:sz w:val="24"/>
        </w:rPr>
        <w:t>koplingdan</w:t>
      </w:r>
      <w:r w:rsidRPr="00413CE5">
        <w:rPr>
          <w:spacing w:val="-1"/>
          <w:sz w:val="24"/>
        </w:rPr>
        <w:t xml:space="preserve"> </w:t>
      </w:r>
      <w:r w:rsidRPr="00413CE5">
        <w:rPr>
          <w:sz w:val="24"/>
        </w:rPr>
        <w:t>dasar perhitungan</w:t>
      </w:r>
      <w:r w:rsidRPr="00413CE5">
        <w:rPr>
          <w:spacing w:val="-1"/>
          <w:sz w:val="24"/>
        </w:rPr>
        <w:t xml:space="preserve"> </w:t>
      </w:r>
      <w:r w:rsidRPr="00413CE5">
        <w:rPr>
          <w:sz w:val="24"/>
        </w:rPr>
        <w:t>kontruksi sebuah</w:t>
      </w:r>
      <w:r w:rsidRPr="00413CE5">
        <w:rPr>
          <w:spacing w:val="-3"/>
          <w:sz w:val="24"/>
        </w:rPr>
        <w:t xml:space="preserve"> </w:t>
      </w:r>
      <w:r w:rsidRPr="00413CE5">
        <w:rPr>
          <w:sz w:val="24"/>
        </w:rPr>
        <w:t>mesin</w:t>
      </w:r>
      <w:r w:rsidRPr="00413CE5">
        <w:rPr>
          <w:spacing w:val="-1"/>
          <w:sz w:val="24"/>
        </w:rPr>
        <w:t xml:space="preserve"> </w:t>
      </w:r>
      <w:r w:rsidRPr="00413CE5">
        <w:rPr>
          <w:sz w:val="24"/>
        </w:rPr>
        <w:t>)</w:t>
      </w:r>
    </w:p>
    <w:p w14:paraId="381C72C6" w14:textId="1C6D6E76" w:rsidR="00F536FD" w:rsidRPr="001225EB" w:rsidRDefault="00F536FD" w:rsidP="00F536FD">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536FD" w:rsidRPr="00144913" w14:paraId="2612EC80"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66BD5D8" w14:textId="77777777" w:rsidR="00F536FD" w:rsidRPr="00144913"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1F796FC" w14:textId="77777777" w:rsidR="00F536FD" w:rsidRPr="0022582A" w:rsidRDefault="00F536FD"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2682161" w14:textId="77777777" w:rsidR="00F536FD"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FD56C4B" w14:textId="77777777" w:rsidR="00F536FD" w:rsidRPr="0022582A" w:rsidRDefault="00F536FD"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9A83C02" w14:textId="77777777" w:rsidR="00F536FD" w:rsidRPr="00866A3B" w:rsidRDefault="00F536FD"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536FD" w:rsidRPr="00144913" w14:paraId="0E329D43"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F07A0D3" w14:textId="77777777" w:rsidR="00F536FD" w:rsidRPr="00144913" w:rsidRDefault="00F536FD"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2B18C94"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06AE003"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F20892F"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E3BD5D2" w14:textId="77777777" w:rsidR="00F536FD" w:rsidRPr="00144913" w:rsidRDefault="00F536FD"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886BBF8"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E5FB67"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8EA5DE1"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2207B2C" w14:textId="77777777" w:rsidR="00F536FD" w:rsidRPr="00144913" w:rsidRDefault="00F536FD"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3221955" w14:textId="77777777" w:rsidR="00F536FD" w:rsidRPr="00144913" w:rsidRDefault="00F536FD"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536FD" w:rsidRPr="00E40BAB" w14:paraId="3484D94C" w14:textId="77777777" w:rsidTr="0022196E">
        <w:trPr>
          <w:trHeight w:val="345"/>
        </w:trPr>
        <w:tc>
          <w:tcPr>
            <w:tcW w:w="4565" w:type="dxa"/>
            <w:tcBorders>
              <w:top w:val="double" w:sz="4" w:space="0" w:color="auto"/>
            </w:tcBorders>
            <w:shd w:val="clear" w:color="auto" w:fill="auto"/>
          </w:tcPr>
          <w:p w14:paraId="46C7BC7A" w14:textId="77777777" w:rsidR="00F536FD" w:rsidRPr="00E40BAB" w:rsidRDefault="00F536FD"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7966371"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F71DF0F"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E8729C7" w14:textId="77777777" w:rsidR="00F536FD" w:rsidRPr="00E40BAB" w:rsidRDefault="00F536FD"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25A7D47" w14:textId="77777777" w:rsidR="00F536FD" w:rsidRPr="00E40BAB" w:rsidRDefault="00F536FD"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7BF9044A" w14:textId="77777777" w:rsidTr="0022196E">
        <w:trPr>
          <w:trHeight w:val="345"/>
        </w:trPr>
        <w:tc>
          <w:tcPr>
            <w:tcW w:w="4565" w:type="dxa"/>
            <w:tcBorders>
              <w:top w:val="double" w:sz="4" w:space="0" w:color="auto"/>
            </w:tcBorders>
            <w:shd w:val="clear" w:color="auto" w:fill="auto"/>
          </w:tcPr>
          <w:p w14:paraId="6790FD8B" w14:textId="3DA36B60" w:rsidR="00B87D09" w:rsidRPr="00144913" w:rsidRDefault="00B87D09">
            <w:pPr>
              <w:pStyle w:val="ListParagraph"/>
              <w:widowControl/>
              <w:numPr>
                <w:ilvl w:val="0"/>
                <w:numId w:val="42"/>
              </w:numPr>
              <w:spacing w:before="60" w:after="60"/>
              <w:ind w:left="342" w:hanging="283"/>
              <w:rPr>
                <w:rFonts w:ascii="Times New Roman" w:hAnsi="Times New Roman"/>
                <w:sz w:val="18"/>
                <w:szCs w:val="18"/>
              </w:rPr>
            </w:pPr>
            <w:r w:rsidRPr="00413CE5">
              <w:rPr>
                <w:rFonts w:ascii="Times New Roman" w:hAnsi="Times New Roman" w:cs="Times New Roman"/>
                <w:sz w:val="24"/>
                <w:szCs w:val="24"/>
              </w:rPr>
              <w:t>Mampu</w:t>
            </w:r>
            <w:r w:rsidRPr="00413CE5">
              <w:rPr>
                <w:rFonts w:ascii="Times New Roman" w:hAnsi="Times New Roman" w:cs="Times New Roman"/>
                <w:spacing w:val="-5"/>
                <w:sz w:val="24"/>
                <w:szCs w:val="24"/>
              </w:rPr>
              <w:t xml:space="preserve"> </w:t>
            </w:r>
            <w:r w:rsidRPr="00413CE5">
              <w:rPr>
                <w:rFonts w:ascii="Times New Roman" w:hAnsi="Times New Roman" w:cs="Times New Roman"/>
                <w:sz w:val="24"/>
                <w:szCs w:val="24"/>
              </w:rPr>
              <w:t xml:space="preserve">mengenal dan memahami sistem transmisi daya khususnya yang menggunakan roda gigi </w:t>
            </w:r>
          </w:p>
        </w:tc>
        <w:tc>
          <w:tcPr>
            <w:tcW w:w="709" w:type="dxa"/>
            <w:tcBorders>
              <w:top w:val="double" w:sz="4" w:space="0" w:color="auto"/>
            </w:tcBorders>
            <w:shd w:val="clear" w:color="auto" w:fill="auto"/>
            <w:vAlign w:val="center"/>
          </w:tcPr>
          <w:p w14:paraId="405B9B88" w14:textId="77777777" w:rsidR="00B87D09" w:rsidRPr="00144913" w:rsidRDefault="00B87D09" w:rsidP="00B87D09">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56A88AD" w14:textId="77777777" w:rsidR="00B87D09" w:rsidRPr="00144913" w:rsidRDefault="00B87D09" w:rsidP="00B87D0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30A0747" w14:textId="77777777" w:rsidR="00B87D09" w:rsidRPr="00144913" w:rsidRDefault="00B87D09" w:rsidP="00B87D09">
            <w:pPr>
              <w:spacing w:before="60" w:after="60" w:line="240" w:lineRule="auto"/>
              <w:jc w:val="center"/>
              <w:rPr>
                <w:rFonts w:ascii="Times New Roman" w:hAnsi="Times New Roman"/>
              </w:rPr>
            </w:pPr>
          </w:p>
        </w:tc>
        <w:tc>
          <w:tcPr>
            <w:tcW w:w="567" w:type="dxa"/>
            <w:tcBorders>
              <w:top w:val="double" w:sz="4" w:space="0" w:color="auto"/>
            </w:tcBorders>
          </w:tcPr>
          <w:p w14:paraId="22C5EBA3" w14:textId="77777777" w:rsidR="00B87D09" w:rsidRPr="00144913" w:rsidRDefault="00B87D09" w:rsidP="00B87D09">
            <w:pPr>
              <w:spacing w:before="60" w:after="60" w:line="240" w:lineRule="auto"/>
              <w:jc w:val="center"/>
              <w:rPr>
                <w:rFonts w:ascii="Times New Roman" w:hAnsi="Times New Roman"/>
              </w:rPr>
            </w:pPr>
          </w:p>
        </w:tc>
        <w:tc>
          <w:tcPr>
            <w:tcW w:w="567" w:type="dxa"/>
            <w:tcBorders>
              <w:top w:val="double" w:sz="4" w:space="0" w:color="auto"/>
            </w:tcBorders>
          </w:tcPr>
          <w:p w14:paraId="1DED9293" w14:textId="77777777" w:rsidR="00B87D09" w:rsidRPr="00144913" w:rsidRDefault="00B87D09" w:rsidP="00B87D09">
            <w:pPr>
              <w:spacing w:before="60" w:after="60" w:line="240" w:lineRule="auto"/>
              <w:jc w:val="center"/>
              <w:rPr>
                <w:rFonts w:ascii="Times New Roman" w:hAnsi="Times New Roman"/>
              </w:rPr>
            </w:pPr>
          </w:p>
        </w:tc>
        <w:tc>
          <w:tcPr>
            <w:tcW w:w="567" w:type="dxa"/>
            <w:tcBorders>
              <w:top w:val="double" w:sz="4" w:space="0" w:color="auto"/>
            </w:tcBorders>
          </w:tcPr>
          <w:p w14:paraId="3E1CDA62" w14:textId="77777777" w:rsidR="00B87D09" w:rsidRPr="00144913" w:rsidRDefault="00B87D09" w:rsidP="00B87D0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3F2B84A" w14:textId="77777777" w:rsidR="00B87D09" w:rsidRPr="00144913" w:rsidRDefault="00B87D09" w:rsidP="00B87D0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194F528" w14:textId="77777777" w:rsidR="00B87D09" w:rsidRPr="00830480" w:rsidRDefault="00B87D09" w:rsidP="00B87D0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A8DC631" w14:textId="77777777" w:rsidR="00B87D09" w:rsidRPr="00830480" w:rsidRDefault="00B87D09" w:rsidP="00B87D09">
            <w:pPr>
              <w:spacing w:line="240" w:lineRule="auto"/>
              <w:rPr>
                <w:rFonts w:ascii="Times New Roman" w:hAnsi="Times New Roman"/>
                <w:sz w:val="18"/>
                <w:szCs w:val="18"/>
              </w:rPr>
            </w:pPr>
          </w:p>
        </w:tc>
      </w:tr>
      <w:tr w:rsidR="00B87D09" w:rsidRPr="00144913" w14:paraId="64EBAE07" w14:textId="77777777" w:rsidTr="0022196E">
        <w:trPr>
          <w:trHeight w:val="201"/>
        </w:trPr>
        <w:tc>
          <w:tcPr>
            <w:tcW w:w="4565" w:type="dxa"/>
            <w:shd w:val="clear" w:color="auto" w:fill="auto"/>
          </w:tcPr>
          <w:p w14:paraId="1B267775" w14:textId="415B132C" w:rsidR="00B87D09" w:rsidRPr="00144913" w:rsidRDefault="00B87D09">
            <w:pPr>
              <w:pStyle w:val="ListParagraph"/>
              <w:widowControl/>
              <w:numPr>
                <w:ilvl w:val="0"/>
                <w:numId w:val="42"/>
              </w:numPr>
              <w:spacing w:before="60" w:after="60"/>
              <w:ind w:left="342" w:hanging="283"/>
              <w:rPr>
                <w:rFonts w:ascii="Times New Roman" w:hAnsi="Times New Roman"/>
                <w:sz w:val="18"/>
                <w:szCs w:val="18"/>
              </w:rPr>
            </w:pPr>
            <w:r>
              <w:rPr>
                <w:lang w:val="id-ID"/>
              </w:rPr>
              <w:t>M</w:t>
            </w:r>
            <w:r w:rsidRPr="00413CE5">
              <w:t>erancang sistem transmisi daya</w:t>
            </w:r>
          </w:p>
        </w:tc>
        <w:tc>
          <w:tcPr>
            <w:tcW w:w="709" w:type="dxa"/>
            <w:shd w:val="clear" w:color="auto" w:fill="auto"/>
            <w:vAlign w:val="center"/>
          </w:tcPr>
          <w:p w14:paraId="2DC17EA0" w14:textId="77777777" w:rsidR="00B87D09" w:rsidRPr="00144913" w:rsidRDefault="00B87D09" w:rsidP="00B87D09">
            <w:pPr>
              <w:spacing w:before="60" w:after="60" w:line="240" w:lineRule="auto"/>
              <w:jc w:val="center"/>
              <w:rPr>
                <w:rFonts w:ascii="Times New Roman" w:hAnsi="Times New Roman"/>
              </w:rPr>
            </w:pPr>
          </w:p>
        </w:tc>
        <w:tc>
          <w:tcPr>
            <w:tcW w:w="567" w:type="dxa"/>
            <w:shd w:val="clear" w:color="auto" w:fill="auto"/>
            <w:vAlign w:val="center"/>
          </w:tcPr>
          <w:p w14:paraId="73237FA9" w14:textId="77777777" w:rsidR="00B87D09" w:rsidRPr="00144913" w:rsidRDefault="00B87D09" w:rsidP="00B87D0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E577CC" w14:textId="77777777" w:rsidR="00B87D09" w:rsidRPr="00144913" w:rsidRDefault="00B87D09" w:rsidP="00B87D09">
            <w:pPr>
              <w:spacing w:before="60" w:after="60" w:line="240" w:lineRule="auto"/>
              <w:jc w:val="center"/>
              <w:rPr>
                <w:rFonts w:ascii="Times New Roman" w:hAnsi="Times New Roman"/>
                <w:sz w:val="32"/>
                <w:szCs w:val="32"/>
              </w:rPr>
            </w:pPr>
          </w:p>
        </w:tc>
        <w:tc>
          <w:tcPr>
            <w:tcW w:w="567" w:type="dxa"/>
          </w:tcPr>
          <w:p w14:paraId="05319B43"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5B1E1E1F"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2D7681BA" w14:textId="77777777" w:rsidR="00B87D09" w:rsidRPr="00144913" w:rsidRDefault="00B87D09" w:rsidP="00B87D09">
            <w:pPr>
              <w:spacing w:before="60" w:after="60" w:line="240" w:lineRule="auto"/>
              <w:jc w:val="center"/>
              <w:rPr>
                <w:rFonts w:ascii="Times New Roman" w:hAnsi="Times New Roman"/>
              </w:rPr>
            </w:pPr>
          </w:p>
        </w:tc>
        <w:tc>
          <w:tcPr>
            <w:tcW w:w="567" w:type="dxa"/>
            <w:tcBorders>
              <w:right w:val="single" w:sz="4" w:space="0" w:color="auto"/>
            </w:tcBorders>
          </w:tcPr>
          <w:p w14:paraId="365B76B7" w14:textId="77777777" w:rsidR="00B87D09" w:rsidRPr="00144913" w:rsidRDefault="00B87D09" w:rsidP="00B87D0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E62285" w14:textId="77777777" w:rsidR="00B87D09" w:rsidRPr="00830480" w:rsidRDefault="00B87D09" w:rsidP="00B87D0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0C73291" w14:textId="77777777" w:rsidR="00B87D09" w:rsidRPr="00830480" w:rsidRDefault="00B87D09" w:rsidP="00B87D09">
            <w:pPr>
              <w:spacing w:line="240" w:lineRule="auto"/>
              <w:rPr>
                <w:rFonts w:ascii="Times New Roman" w:hAnsi="Times New Roman"/>
                <w:i/>
                <w:sz w:val="18"/>
                <w:szCs w:val="18"/>
              </w:rPr>
            </w:pPr>
          </w:p>
        </w:tc>
      </w:tr>
      <w:tr w:rsidR="00B87D09" w:rsidRPr="00144913" w14:paraId="1A2806A2" w14:textId="77777777" w:rsidTr="0022196E">
        <w:trPr>
          <w:trHeight w:val="201"/>
        </w:trPr>
        <w:tc>
          <w:tcPr>
            <w:tcW w:w="4565" w:type="dxa"/>
            <w:shd w:val="clear" w:color="auto" w:fill="auto"/>
          </w:tcPr>
          <w:p w14:paraId="40803C14" w14:textId="77777777" w:rsidR="00B87D09" w:rsidRPr="00144913" w:rsidRDefault="00B87D09" w:rsidP="00893EE6">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128D9692" w14:textId="77777777" w:rsidR="00B87D09" w:rsidRPr="00144913" w:rsidRDefault="00B87D09" w:rsidP="00B87D09">
            <w:pPr>
              <w:spacing w:before="60" w:after="60" w:line="240" w:lineRule="auto"/>
              <w:jc w:val="center"/>
              <w:rPr>
                <w:rFonts w:ascii="Times New Roman" w:hAnsi="Times New Roman"/>
              </w:rPr>
            </w:pPr>
          </w:p>
        </w:tc>
        <w:tc>
          <w:tcPr>
            <w:tcW w:w="567" w:type="dxa"/>
            <w:shd w:val="clear" w:color="auto" w:fill="auto"/>
            <w:vAlign w:val="center"/>
          </w:tcPr>
          <w:p w14:paraId="5CD62791" w14:textId="77777777" w:rsidR="00B87D09" w:rsidRPr="00144913" w:rsidRDefault="00B87D09" w:rsidP="00B87D0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B8DF49" w14:textId="77777777" w:rsidR="00B87D09" w:rsidRPr="00144913" w:rsidRDefault="00B87D09" w:rsidP="00B87D09">
            <w:pPr>
              <w:spacing w:before="60" w:after="60" w:line="240" w:lineRule="auto"/>
              <w:jc w:val="center"/>
              <w:rPr>
                <w:rFonts w:ascii="Times New Roman" w:hAnsi="Times New Roman"/>
                <w:sz w:val="32"/>
                <w:szCs w:val="32"/>
              </w:rPr>
            </w:pPr>
          </w:p>
        </w:tc>
        <w:tc>
          <w:tcPr>
            <w:tcW w:w="567" w:type="dxa"/>
          </w:tcPr>
          <w:p w14:paraId="355AC5CB"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7662C127"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4598EF27" w14:textId="77777777" w:rsidR="00B87D09" w:rsidRPr="00144913" w:rsidRDefault="00B87D09" w:rsidP="00B87D09">
            <w:pPr>
              <w:spacing w:before="60" w:after="60" w:line="240" w:lineRule="auto"/>
              <w:jc w:val="center"/>
              <w:rPr>
                <w:rFonts w:ascii="Times New Roman" w:hAnsi="Times New Roman"/>
              </w:rPr>
            </w:pPr>
          </w:p>
        </w:tc>
        <w:tc>
          <w:tcPr>
            <w:tcW w:w="567" w:type="dxa"/>
            <w:tcBorders>
              <w:right w:val="single" w:sz="4" w:space="0" w:color="auto"/>
            </w:tcBorders>
          </w:tcPr>
          <w:p w14:paraId="171B79EC" w14:textId="77777777" w:rsidR="00B87D09" w:rsidRPr="00144913" w:rsidRDefault="00B87D09" w:rsidP="00B87D0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421028B" w14:textId="77777777" w:rsidR="00B87D09" w:rsidRPr="00830480" w:rsidRDefault="00B87D09" w:rsidP="00B87D0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16B3DA0" w14:textId="77777777" w:rsidR="00B87D09" w:rsidRPr="001225EB" w:rsidRDefault="00B87D09" w:rsidP="00B87D09">
            <w:pPr>
              <w:spacing w:before="60" w:after="60" w:line="240" w:lineRule="auto"/>
              <w:rPr>
                <w:rFonts w:ascii="Times New Roman" w:hAnsi="Times New Roman"/>
                <w:i/>
                <w:sz w:val="18"/>
                <w:szCs w:val="18"/>
              </w:rPr>
            </w:pPr>
          </w:p>
        </w:tc>
      </w:tr>
      <w:tr w:rsidR="00B87D09" w:rsidRPr="00144913" w14:paraId="5BE9D22E" w14:textId="77777777" w:rsidTr="0022196E">
        <w:trPr>
          <w:trHeight w:val="201"/>
        </w:trPr>
        <w:tc>
          <w:tcPr>
            <w:tcW w:w="4565" w:type="dxa"/>
            <w:shd w:val="clear" w:color="auto" w:fill="auto"/>
          </w:tcPr>
          <w:p w14:paraId="0C9330B9" w14:textId="77777777" w:rsidR="00B87D09" w:rsidRPr="00144913" w:rsidRDefault="00B87D09"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05C0E1B5" w14:textId="77777777" w:rsidR="00B87D09" w:rsidRPr="00144913" w:rsidRDefault="00B87D09" w:rsidP="00B87D09">
            <w:pPr>
              <w:spacing w:before="60" w:after="60" w:line="240" w:lineRule="auto"/>
              <w:jc w:val="center"/>
              <w:rPr>
                <w:rFonts w:ascii="Times New Roman" w:hAnsi="Times New Roman"/>
              </w:rPr>
            </w:pPr>
          </w:p>
        </w:tc>
        <w:tc>
          <w:tcPr>
            <w:tcW w:w="567" w:type="dxa"/>
            <w:shd w:val="clear" w:color="auto" w:fill="auto"/>
            <w:vAlign w:val="center"/>
          </w:tcPr>
          <w:p w14:paraId="539F8E95" w14:textId="77777777" w:rsidR="00B87D09" w:rsidRPr="00144913" w:rsidRDefault="00B87D09" w:rsidP="00B87D0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2DBBF4" w14:textId="77777777" w:rsidR="00B87D09" w:rsidRPr="00144913" w:rsidRDefault="00B87D09" w:rsidP="00B87D09">
            <w:pPr>
              <w:spacing w:before="60" w:after="60" w:line="240" w:lineRule="auto"/>
              <w:jc w:val="center"/>
              <w:rPr>
                <w:rFonts w:ascii="Times New Roman" w:hAnsi="Times New Roman"/>
                <w:sz w:val="32"/>
                <w:szCs w:val="32"/>
              </w:rPr>
            </w:pPr>
          </w:p>
        </w:tc>
        <w:tc>
          <w:tcPr>
            <w:tcW w:w="567" w:type="dxa"/>
          </w:tcPr>
          <w:p w14:paraId="1490409B"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7D0B404A"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33AE49C0" w14:textId="77777777" w:rsidR="00B87D09" w:rsidRPr="00144913" w:rsidRDefault="00B87D09" w:rsidP="00B87D09">
            <w:pPr>
              <w:spacing w:before="60" w:after="60" w:line="240" w:lineRule="auto"/>
              <w:jc w:val="center"/>
              <w:rPr>
                <w:rFonts w:ascii="Times New Roman" w:hAnsi="Times New Roman"/>
              </w:rPr>
            </w:pPr>
          </w:p>
        </w:tc>
        <w:tc>
          <w:tcPr>
            <w:tcW w:w="567" w:type="dxa"/>
            <w:tcBorders>
              <w:right w:val="single" w:sz="4" w:space="0" w:color="auto"/>
            </w:tcBorders>
          </w:tcPr>
          <w:p w14:paraId="40500FC2" w14:textId="77777777" w:rsidR="00B87D09" w:rsidRPr="00144913" w:rsidRDefault="00B87D09" w:rsidP="00B87D0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796A7B" w14:textId="77777777" w:rsidR="00B87D09" w:rsidRPr="00830480" w:rsidRDefault="00B87D09" w:rsidP="00B87D0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EF6C4D3" w14:textId="77777777" w:rsidR="00B87D09" w:rsidRPr="00830480" w:rsidRDefault="00B87D09" w:rsidP="00B87D09">
            <w:pPr>
              <w:spacing w:before="60" w:after="60" w:line="240" w:lineRule="auto"/>
              <w:rPr>
                <w:rFonts w:ascii="Times New Roman" w:hAnsi="Times New Roman"/>
                <w:i/>
                <w:sz w:val="18"/>
                <w:szCs w:val="18"/>
              </w:rPr>
            </w:pPr>
          </w:p>
        </w:tc>
      </w:tr>
      <w:tr w:rsidR="00B87D09" w:rsidRPr="00144913" w14:paraId="71EDC45C" w14:textId="77777777" w:rsidTr="0022196E">
        <w:trPr>
          <w:trHeight w:val="201"/>
        </w:trPr>
        <w:tc>
          <w:tcPr>
            <w:tcW w:w="4565" w:type="dxa"/>
            <w:shd w:val="clear" w:color="auto" w:fill="auto"/>
          </w:tcPr>
          <w:p w14:paraId="34310E8C" w14:textId="77777777" w:rsidR="00B87D09" w:rsidRPr="00144913" w:rsidRDefault="00B87D09" w:rsidP="00893EE6">
            <w:pPr>
              <w:pStyle w:val="ListParagraph"/>
              <w:widowControl/>
              <w:spacing w:before="60" w:after="60"/>
              <w:ind w:left="342"/>
              <w:rPr>
                <w:rFonts w:ascii="Times New Roman" w:hAnsi="Times New Roman"/>
              </w:rPr>
            </w:pPr>
          </w:p>
        </w:tc>
        <w:tc>
          <w:tcPr>
            <w:tcW w:w="709" w:type="dxa"/>
            <w:shd w:val="clear" w:color="auto" w:fill="auto"/>
            <w:vAlign w:val="center"/>
          </w:tcPr>
          <w:p w14:paraId="5907D08C" w14:textId="77777777" w:rsidR="00B87D09" w:rsidRPr="00144913" w:rsidRDefault="00B87D09" w:rsidP="00B87D09">
            <w:pPr>
              <w:spacing w:before="60" w:after="60" w:line="240" w:lineRule="auto"/>
              <w:jc w:val="center"/>
              <w:rPr>
                <w:rFonts w:ascii="Times New Roman" w:hAnsi="Times New Roman"/>
              </w:rPr>
            </w:pPr>
          </w:p>
        </w:tc>
        <w:tc>
          <w:tcPr>
            <w:tcW w:w="567" w:type="dxa"/>
            <w:shd w:val="clear" w:color="auto" w:fill="auto"/>
            <w:vAlign w:val="center"/>
          </w:tcPr>
          <w:p w14:paraId="1BD873D6" w14:textId="77777777" w:rsidR="00B87D09" w:rsidRPr="00144913" w:rsidRDefault="00B87D09" w:rsidP="00B87D0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E09E93" w14:textId="77777777" w:rsidR="00B87D09" w:rsidRPr="00144913" w:rsidRDefault="00B87D09" w:rsidP="00B87D09">
            <w:pPr>
              <w:spacing w:before="60" w:after="60" w:line="240" w:lineRule="auto"/>
              <w:jc w:val="center"/>
              <w:rPr>
                <w:rFonts w:ascii="Times New Roman" w:hAnsi="Times New Roman"/>
                <w:sz w:val="32"/>
                <w:szCs w:val="32"/>
              </w:rPr>
            </w:pPr>
          </w:p>
        </w:tc>
        <w:tc>
          <w:tcPr>
            <w:tcW w:w="567" w:type="dxa"/>
          </w:tcPr>
          <w:p w14:paraId="19305255"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6DD3540D"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5F4C7A5F" w14:textId="77777777" w:rsidR="00B87D09" w:rsidRPr="00144913" w:rsidRDefault="00B87D09" w:rsidP="00B87D09">
            <w:pPr>
              <w:spacing w:before="60" w:after="60" w:line="240" w:lineRule="auto"/>
              <w:jc w:val="center"/>
              <w:rPr>
                <w:rFonts w:ascii="Times New Roman" w:hAnsi="Times New Roman"/>
              </w:rPr>
            </w:pPr>
          </w:p>
        </w:tc>
        <w:tc>
          <w:tcPr>
            <w:tcW w:w="567" w:type="dxa"/>
            <w:tcBorders>
              <w:right w:val="single" w:sz="4" w:space="0" w:color="auto"/>
            </w:tcBorders>
          </w:tcPr>
          <w:p w14:paraId="13FF6DE6" w14:textId="77777777" w:rsidR="00B87D09" w:rsidRPr="00144913" w:rsidRDefault="00B87D09" w:rsidP="00B87D0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927CCCC" w14:textId="77777777" w:rsidR="00B87D09" w:rsidRPr="00830480" w:rsidRDefault="00B87D09" w:rsidP="00B87D0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6E88973" w14:textId="77777777" w:rsidR="00B87D09" w:rsidRPr="00830480" w:rsidRDefault="00B87D09" w:rsidP="00B87D09">
            <w:pPr>
              <w:spacing w:before="60" w:after="60" w:line="240" w:lineRule="auto"/>
              <w:rPr>
                <w:rFonts w:ascii="Times New Roman" w:hAnsi="Times New Roman"/>
                <w:i/>
                <w:sz w:val="18"/>
                <w:szCs w:val="18"/>
              </w:rPr>
            </w:pPr>
          </w:p>
        </w:tc>
      </w:tr>
      <w:tr w:rsidR="00B87D09" w:rsidRPr="00144913" w14:paraId="1D157B70" w14:textId="77777777" w:rsidTr="0022196E">
        <w:trPr>
          <w:trHeight w:val="201"/>
        </w:trPr>
        <w:tc>
          <w:tcPr>
            <w:tcW w:w="4565" w:type="dxa"/>
            <w:shd w:val="clear" w:color="auto" w:fill="auto"/>
          </w:tcPr>
          <w:p w14:paraId="4992F77B" w14:textId="77777777" w:rsidR="00B87D09" w:rsidRPr="00144913" w:rsidRDefault="00B87D09" w:rsidP="00B87D09">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262CFF7A" w14:textId="77777777" w:rsidR="00B87D09" w:rsidRPr="00144913" w:rsidRDefault="00B87D09" w:rsidP="00B87D09">
            <w:pPr>
              <w:spacing w:before="60" w:after="60" w:line="240" w:lineRule="auto"/>
              <w:jc w:val="center"/>
              <w:rPr>
                <w:rFonts w:ascii="Times New Roman" w:hAnsi="Times New Roman"/>
              </w:rPr>
            </w:pPr>
          </w:p>
        </w:tc>
        <w:tc>
          <w:tcPr>
            <w:tcW w:w="567" w:type="dxa"/>
            <w:shd w:val="clear" w:color="auto" w:fill="auto"/>
            <w:vAlign w:val="center"/>
          </w:tcPr>
          <w:p w14:paraId="2751C456" w14:textId="77777777" w:rsidR="00B87D09" w:rsidRPr="00144913" w:rsidRDefault="00B87D09" w:rsidP="00B87D0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E5E8FE" w14:textId="77777777" w:rsidR="00B87D09" w:rsidRPr="00144913" w:rsidRDefault="00B87D09" w:rsidP="00B87D09">
            <w:pPr>
              <w:spacing w:before="60" w:after="60" w:line="240" w:lineRule="auto"/>
              <w:rPr>
                <w:rFonts w:ascii="Times New Roman" w:hAnsi="Times New Roman"/>
                <w:sz w:val="32"/>
                <w:szCs w:val="32"/>
              </w:rPr>
            </w:pPr>
          </w:p>
        </w:tc>
        <w:tc>
          <w:tcPr>
            <w:tcW w:w="567" w:type="dxa"/>
          </w:tcPr>
          <w:p w14:paraId="3D281245"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4551AB2C"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6920831C" w14:textId="77777777" w:rsidR="00B87D09" w:rsidRPr="00144913" w:rsidRDefault="00B87D09" w:rsidP="00B87D09">
            <w:pPr>
              <w:spacing w:before="60" w:after="60" w:line="240" w:lineRule="auto"/>
              <w:jc w:val="center"/>
              <w:rPr>
                <w:rFonts w:ascii="Times New Roman" w:hAnsi="Times New Roman"/>
              </w:rPr>
            </w:pPr>
          </w:p>
        </w:tc>
        <w:tc>
          <w:tcPr>
            <w:tcW w:w="567" w:type="dxa"/>
            <w:tcBorders>
              <w:right w:val="single" w:sz="4" w:space="0" w:color="auto"/>
            </w:tcBorders>
          </w:tcPr>
          <w:p w14:paraId="1F52B7FE" w14:textId="77777777" w:rsidR="00B87D09" w:rsidRPr="00144913" w:rsidRDefault="00B87D09" w:rsidP="00B87D0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369578D" w14:textId="77777777" w:rsidR="00B87D09" w:rsidRPr="00830480" w:rsidRDefault="00B87D09" w:rsidP="00B87D09">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B50929E" w14:textId="77777777" w:rsidR="00B87D09" w:rsidRPr="00830480" w:rsidRDefault="00B87D09" w:rsidP="00B87D09">
            <w:pPr>
              <w:spacing w:before="60" w:after="60" w:line="240" w:lineRule="auto"/>
              <w:rPr>
                <w:rFonts w:ascii="Times New Roman" w:hAnsi="Times New Roman"/>
                <w:i/>
                <w:sz w:val="18"/>
                <w:szCs w:val="18"/>
              </w:rPr>
            </w:pPr>
          </w:p>
        </w:tc>
      </w:tr>
      <w:tr w:rsidR="00B87D09" w:rsidRPr="00144913" w14:paraId="4875432C" w14:textId="77777777" w:rsidTr="0022196E">
        <w:trPr>
          <w:trHeight w:val="201"/>
        </w:trPr>
        <w:tc>
          <w:tcPr>
            <w:tcW w:w="4565" w:type="dxa"/>
            <w:shd w:val="clear" w:color="auto" w:fill="auto"/>
          </w:tcPr>
          <w:p w14:paraId="5C2D2877" w14:textId="77777777" w:rsidR="00B87D09" w:rsidRPr="00144913" w:rsidRDefault="00B87D09"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4B764096" w14:textId="77777777" w:rsidR="00B87D09" w:rsidRPr="00144913" w:rsidRDefault="00B87D09" w:rsidP="00B87D09">
            <w:pPr>
              <w:spacing w:before="60" w:after="60" w:line="240" w:lineRule="auto"/>
              <w:jc w:val="center"/>
              <w:rPr>
                <w:rFonts w:ascii="Times New Roman" w:hAnsi="Times New Roman"/>
              </w:rPr>
            </w:pPr>
          </w:p>
        </w:tc>
        <w:tc>
          <w:tcPr>
            <w:tcW w:w="567" w:type="dxa"/>
            <w:shd w:val="clear" w:color="auto" w:fill="auto"/>
            <w:vAlign w:val="center"/>
          </w:tcPr>
          <w:p w14:paraId="12988ECA" w14:textId="77777777" w:rsidR="00B87D09" w:rsidRPr="00144913" w:rsidRDefault="00B87D09" w:rsidP="00B87D0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AA9C20" w14:textId="77777777" w:rsidR="00B87D09" w:rsidRPr="00144913" w:rsidRDefault="00B87D09" w:rsidP="00B87D09">
            <w:pPr>
              <w:spacing w:before="60" w:after="60" w:line="240" w:lineRule="auto"/>
              <w:jc w:val="center"/>
              <w:rPr>
                <w:rFonts w:ascii="Times New Roman" w:hAnsi="Times New Roman"/>
                <w:sz w:val="32"/>
                <w:szCs w:val="32"/>
              </w:rPr>
            </w:pPr>
          </w:p>
        </w:tc>
        <w:tc>
          <w:tcPr>
            <w:tcW w:w="567" w:type="dxa"/>
          </w:tcPr>
          <w:p w14:paraId="093428B5"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310A5A42"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753570C7" w14:textId="77777777" w:rsidR="00B87D09" w:rsidRPr="00144913" w:rsidRDefault="00B87D09" w:rsidP="00B87D09">
            <w:pPr>
              <w:spacing w:before="60" w:after="60" w:line="240" w:lineRule="auto"/>
              <w:jc w:val="center"/>
              <w:rPr>
                <w:rFonts w:ascii="Times New Roman" w:hAnsi="Times New Roman"/>
              </w:rPr>
            </w:pPr>
          </w:p>
        </w:tc>
        <w:tc>
          <w:tcPr>
            <w:tcW w:w="567" w:type="dxa"/>
            <w:tcBorders>
              <w:right w:val="single" w:sz="4" w:space="0" w:color="auto"/>
            </w:tcBorders>
          </w:tcPr>
          <w:p w14:paraId="1E3478F2" w14:textId="77777777" w:rsidR="00B87D09" w:rsidRPr="00144913" w:rsidRDefault="00B87D09" w:rsidP="00B87D0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109455" w14:textId="77777777" w:rsidR="00B87D09" w:rsidRPr="00830480" w:rsidRDefault="00B87D09" w:rsidP="00B87D09">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D177877" w14:textId="77777777" w:rsidR="00B87D09" w:rsidRPr="00830480" w:rsidRDefault="00B87D09" w:rsidP="00B87D09">
            <w:pPr>
              <w:pStyle w:val="ListParagraph"/>
              <w:spacing w:before="60" w:after="60"/>
              <w:ind w:left="175"/>
              <w:rPr>
                <w:rFonts w:ascii="Times New Roman" w:hAnsi="Times New Roman"/>
                <w:b/>
                <w:color w:val="7030A0"/>
                <w:sz w:val="18"/>
                <w:szCs w:val="18"/>
              </w:rPr>
            </w:pPr>
          </w:p>
        </w:tc>
      </w:tr>
      <w:tr w:rsidR="00B87D09" w:rsidRPr="00144913" w14:paraId="11C5CA75" w14:textId="77777777" w:rsidTr="0022196E">
        <w:trPr>
          <w:trHeight w:val="201"/>
        </w:trPr>
        <w:tc>
          <w:tcPr>
            <w:tcW w:w="4565" w:type="dxa"/>
            <w:shd w:val="clear" w:color="auto" w:fill="auto"/>
          </w:tcPr>
          <w:p w14:paraId="559ED5EF" w14:textId="77777777" w:rsidR="00B87D09" w:rsidRPr="00144913" w:rsidRDefault="00B87D09"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498221B1" w14:textId="77777777" w:rsidR="00B87D09" w:rsidRPr="00144913" w:rsidRDefault="00B87D09" w:rsidP="00B87D09">
            <w:pPr>
              <w:spacing w:before="60" w:after="60" w:line="240" w:lineRule="auto"/>
              <w:jc w:val="center"/>
              <w:rPr>
                <w:rFonts w:ascii="Times New Roman" w:hAnsi="Times New Roman"/>
              </w:rPr>
            </w:pPr>
          </w:p>
        </w:tc>
        <w:tc>
          <w:tcPr>
            <w:tcW w:w="567" w:type="dxa"/>
            <w:shd w:val="clear" w:color="auto" w:fill="auto"/>
            <w:vAlign w:val="center"/>
          </w:tcPr>
          <w:p w14:paraId="20536469" w14:textId="77777777" w:rsidR="00B87D09" w:rsidRPr="00144913" w:rsidRDefault="00B87D09" w:rsidP="00B87D0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3FD335" w14:textId="77777777" w:rsidR="00B87D09" w:rsidRPr="00144913" w:rsidRDefault="00B87D09" w:rsidP="00B87D09">
            <w:pPr>
              <w:spacing w:before="60" w:after="60" w:line="240" w:lineRule="auto"/>
              <w:jc w:val="center"/>
              <w:rPr>
                <w:rFonts w:ascii="Times New Roman" w:hAnsi="Times New Roman"/>
                <w:sz w:val="32"/>
                <w:szCs w:val="32"/>
              </w:rPr>
            </w:pPr>
          </w:p>
        </w:tc>
        <w:tc>
          <w:tcPr>
            <w:tcW w:w="567" w:type="dxa"/>
          </w:tcPr>
          <w:p w14:paraId="3D966189"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4D2890F9"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284E6FE2" w14:textId="77777777" w:rsidR="00B87D09" w:rsidRPr="00144913" w:rsidRDefault="00B87D09" w:rsidP="00B87D09">
            <w:pPr>
              <w:spacing w:before="60" w:after="60" w:line="240" w:lineRule="auto"/>
              <w:jc w:val="center"/>
              <w:rPr>
                <w:rFonts w:ascii="Times New Roman" w:hAnsi="Times New Roman"/>
              </w:rPr>
            </w:pPr>
          </w:p>
        </w:tc>
        <w:tc>
          <w:tcPr>
            <w:tcW w:w="567" w:type="dxa"/>
            <w:tcBorders>
              <w:right w:val="single" w:sz="4" w:space="0" w:color="auto"/>
            </w:tcBorders>
          </w:tcPr>
          <w:p w14:paraId="6426F941" w14:textId="77777777" w:rsidR="00B87D09" w:rsidRPr="00144913" w:rsidRDefault="00B87D09" w:rsidP="00B87D0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352FBE" w14:textId="77777777" w:rsidR="00B87D09" w:rsidRPr="00144913" w:rsidRDefault="00B87D09" w:rsidP="00B87D0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17572E7" w14:textId="77777777" w:rsidR="00B87D09" w:rsidRPr="00144913" w:rsidRDefault="00B87D09" w:rsidP="00B87D09">
            <w:pPr>
              <w:spacing w:before="60" w:after="60" w:line="240" w:lineRule="auto"/>
              <w:rPr>
                <w:rFonts w:ascii="Times New Roman" w:hAnsi="Times New Roman"/>
                <w:i/>
              </w:rPr>
            </w:pPr>
          </w:p>
        </w:tc>
      </w:tr>
      <w:tr w:rsidR="00B87D09" w:rsidRPr="00144913" w14:paraId="22EBBE99" w14:textId="77777777" w:rsidTr="0022196E">
        <w:trPr>
          <w:trHeight w:val="433"/>
        </w:trPr>
        <w:tc>
          <w:tcPr>
            <w:tcW w:w="4565" w:type="dxa"/>
            <w:shd w:val="clear" w:color="auto" w:fill="auto"/>
          </w:tcPr>
          <w:p w14:paraId="6BF4A95E" w14:textId="77777777" w:rsidR="00B87D09" w:rsidRPr="00144913" w:rsidRDefault="00B87D09" w:rsidP="00893EE6">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24126FB4" w14:textId="77777777" w:rsidR="00B87D09" w:rsidRPr="00144913" w:rsidRDefault="00B87D09" w:rsidP="00B87D09">
            <w:pPr>
              <w:spacing w:before="60" w:after="60" w:line="240" w:lineRule="auto"/>
              <w:jc w:val="center"/>
              <w:rPr>
                <w:rFonts w:ascii="Times New Roman" w:hAnsi="Times New Roman"/>
              </w:rPr>
            </w:pPr>
          </w:p>
        </w:tc>
        <w:tc>
          <w:tcPr>
            <w:tcW w:w="567" w:type="dxa"/>
            <w:shd w:val="clear" w:color="auto" w:fill="auto"/>
            <w:vAlign w:val="center"/>
          </w:tcPr>
          <w:p w14:paraId="72540183" w14:textId="77777777" w:rsidR="00B87D09" w:rsidRPr="00144913" w:rsidRDefault="00B87D09" w:rsidP="00B87D0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CAF67A" w14:textId="77777777" w:rsidR="00B87D09" w:rsidRPr="00144913" w:rsidRDefault="00B87D09" w:rsidP="00B87D09">
            <w:pPr>
              <w:spacing w:before="60" w:after="60" w:line="240" w:lineRule="auto"/>
              <w:jc w:val="center"/>
              <w:rPr>
                <w:rFonts w:ascii="Times New Roman" w:hAnsi="Times New Roman"/>
                <w:sz w:val="32"/>
                <w:szCs w:val="32"/>
              </w:rPr>
            </w:pPr>
          </w:p>
        </w:tc>
        <w:tc>
          <w:tcPr>
            <w:tcW w:w="567" w:type="dxa"/>
          </w:tcPr>
          <w:p w14:paraId="545E71C6"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463F8F66" w14:textId="77777777" w:rsidR="00B87D09" w:rsidRPr="00144913" w:rsidRDefault="00B87D09" w:rsidP="00B87D09">
            <w:pPr>
              <w:spacing w:before="60" w:after="60" w:line="240" w:lineRule="auto"/>
              <w:jc w:val="center"/>
              <w:rPr>
                <w:rFonts w:ascii="Times New Roman" w:hAnsi="Times New Roman"/>
              </w:rPr>
            </w:pPr>
          </w:p>
        </w:tc>
        <w:tc>
          <w:tcPr>
            <w:tcW w:w="567" w:type="dxa"/>
          </w:tcPr>
          <w:p w14:paraId="0F6D0710" w14:textId="77777777" w:rsidR="00B87D09" w:rsidRPr="00144913" w:rsidRDefault="00B87D09" w:rsidP="00B87D09">
            <w:pPr>
              <w:spacing w:before="60" w:after="60" w:line="240" w:lineRule="auto"/>
              <w:jc w:val="center"/>
              <w:rPr>
                <w:rFonts w:ascii="Times New Roman" w:hAnsi="Times New Roman"/>
              </w:rPr>
            </w:pPr>
          </w:p>
        </w:tc>
        <w:tc>
          <w:tcPr>
            <w:tcW w:w="567" w:type="dxa"/>
            <w:tcBorders>
              <w:right w:val="single" w:sz="4" w:space="0" w:color="auto"/>
            </w:tcBorders>
          </w:tcPr>
          <w:p w14:paraId="64B49D78" w14:textId="77777777" w:rsidR="00B87D09" w:rsidRPr="00144913" w:rsidRDefault="00B87D09" w:rsidP="00B87D0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009E854" w14:textId="77777777" w:rsidR="00B87D09" w:rsidRPr="00144913" w:rsidRDefault="00B87D09" w:rsidP="00B87D0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72288EE" w14:textId="77777777" w:rsidR="00B87D09" w:rsidRPr="00144913" w:rsidRDefault="00B87D09" w:rsidP="00B87D09">
            <w:pPr>
              <w:spacing w:before="60" w:after="60" w:line="240" w:lineRule="auto"/>
              <w:rPr>
                <w:rFonts w:ascii="Times New Roman" w:hAnsi="Times New Roman"/>
                <w:i/>
              </w:rPr>
            </w:pPr>
          </w:p>
        </w:tc>
      </w:tr>
    </w:tbl>
    <w:p w14:paraId="48FBB430" w14:textId="77777777" w:rsidR="00F536FD" w:rsidRDefault="00F536FD" w:rsidP="00F536FD">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92736" behindDoc="0" locked="0" layoutInCell="1" allowOverlap="1" wp14:anchorId="5AA51005" wp14:editId="09648409">
                <wp:simplePos x="0" y="0"/>
                <wp:positionH relativeFrom="column">
                  <wp:posOffset>7320915</wp:posOffset>
                </wp:positionH>
                <wp:positionV relativeFrom="paragraph">
                  <wp:posOffset>234950</wp:posOffset>
                </wp:positionV>
                <wp:extent cx="1190625" cy="381000"/>
                <wp:effectExtent l="228600" t="457200" r="28575" b="19050"/>
                <wp:wrapNone/>
                <wp:docPr id="100117240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0EA96"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1005" id="_x0000_s1142" type="#_x0000_t47" style="position:absolute;margin-left:576.45pt;margin-top:18.5pt;width:93.75pt;height:3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a4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rwImDD2QaK46MlFpo2&#10;d4bfllh6d8z5R2axonAC4KzyD/iRCvDxoF1RsgX786PzgMd2QyslB5wTOXU/dswKStRXjY14mU0m&#10;YbDEzWQ6G+HGDi2boUXvqjVgOWCNY3RxGfBedUtpoXrFRlkFr2himqPvnHJvu83aN/MLhyIXq1WE&#10;4TAxzN/pZ8MDeVA6FO1L/cqsafvPY+feQzdT2vpuVD5hw00Nq50HWfpgPOnabnAQxWJqh2aYdMN9&#10;RJ1G+/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MqLa40gIAACIGAAAOAAAAAAAAAAAAAAAAAC4CAABkcnMvZTJv&#10;RG9jLnhtbFBLAQItABQABgAIAAAAIQCbLHm03wAAAAsBAAAPAAAAAAAAAAAAAAAAACwFAABkcnMv&#10;ZG93bnJldi54bWxQSwUGAAAAAAQABADzAAAAOAYAAAAA&#10;" adj="-3825,-25920" filled="f" strokecolor="black [3213]" strokeweight="1.25pt">
                <v:textbox>
                  <w:txbxContent>
                    <w:p w14:paraId="14A0EA96"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9664" behindDoc="0" locked="0" layoutInCell="1" allowOverlap="1" wp14:anchorId="7029F62E" wp14:editId="14D6234C">
                <wp:simplePos x="0" y="0"/>
                <wp:positionH relativeFrom="column">
                  <wp:posOffset>1520190</wp:posOffset>
                </wp:positionH>
                <wp:positionV relativeFrom="paragraph">
                  <wp:posOffset>244475</wp:posOffset>
                </wp:positionV>
                <wp:extent cx="1524000" cy="381000"/>
                <wp:effectExtent l="285750" t="457200" r="19050" b="19050"/>
                <wp:wrapNone/>
                <wp:docPr id="4635838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FBEFD"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F62E" id="_x0000_s1143" type="#_x0000_t47" style="position:absolute;margin-left:119.7pt;margin-top:19.25pt;width:120pt;height:3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hX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ZImDD2Q6K04MlFto2d4bf&#10;Vlh6d8z5B2axorBacVb5L/iRCjB50K0oKcH+fOs84LHd0ErJEedETt2PPbOCEvVZYyN+zGazMFji&#10;ZjZfTHBjx5bd2KL39RawHLDG0bu4DHiv+qW0UD9jo2zCq2himuPbOeXe9putb+cXDkUuNpsIw2Fi&#10;mL/Tj4YH8qB0KNqn5plZ0/Wfx869h36msFWs71blMzbc1LDZe5CVD8azrt0GB1Espm5ohkk33kfU&#10;ebS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RHnhX0AIAACIGAAAOAAAAAAAAAAAAAAAAAC4CAABkcnMvZTJvRG9j&#10;LnhtbFBLAQItABQABgAIAAAAIQDbLYWT3gAAAAkBAAAPAAAAAAAAAAAAAAAAACoFAABkcnMvZG93&#10;bnJldi54bWxQSwUGAAAAAAQABADzAAAANQYAAAAA&#10;" adj="-3825,-25920" filled="f" strokecolor="black [3213]" strokeweight="1.25pt">
                <v:textbox>
                  <w:txbxContent>
                    <w:p w14:paraId="461FBEFD"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0688" behindDoc="0" locked="0" layoutInCell="1" allowOverlap="1" wp14:anchorId="7614D354" wp14:editId="17FC2A9D">
                <wp:simplePos x="0" y="0"/>
                <wp:positionH relativeFrom="column">
                  <wp:posOffset>5234940</wp:posOffset>
                </wp:positionH>
                <wp:positionV relativeFrom="paragraph">
                  <wp:posOffset>234950</wp:posOffset>
                </wp:positionV>
                <wp:extent cx="1524000" cy="381000"/>
                <wp:effectExtent l="285750" t="457200" r="19050" b="19050"/>
                <wp:wrapNone/>
                <wp:docPr id="205283215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2242E"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D354" id="_x0000_s1144" type="#_x0000_t47" style="position:absolute;margin-left:412.2pt;margin-top:18.5pt;width:120pt;height:3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b1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5ZTFg420FxerDEQtvmzvDb&#10;Ckvvjjn/wCxWFFYrzir/BT9SASYPuhUlJdifb50HPLYbWik54pzIqfuxZ1ZQoj5rbMSP2WwWBkvc&#10;zOaLCW7s2LIbW/S+3gKWA9Y4eheXAe9Vv5QW6mdslE14FU1Mc3w7p9zbfrP17fzCocjFZhNhOEwM&#10;83f60fBAHpQORfvUPDNruv7z2Ln30M8Utor13ap8xoabGjZ7D7LywXjWtdvgIIrF1A3NMOnG+4g6&#10;j/b1L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Ac9hvXQAgAAIgYAAA4AAAAAAAAAAAAAAAAALgIAAGRycy9lMm9Eb2Mu&#10;eG1sUEsBAi0AFAAGAAgAAAAhAGxiR8DdAAAACgEAAA8AAAAAAAAAAAAAAAAAKgUAAGRycy9kb3du&#10;cmV2LnhtbFBLBQYAAAAABAAEAPMAAAA0BgAAAAA=&#10;" adj="-3825,-25920" filled="f" strokecolor="black [3213]" strokeweight="1.25pt">
                <v:textbox>
                  <w:txbxContent>
                    <w:p w14:paraId="4512242E"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1712" behindDoc="0" locked="0" layoutInCell="1" allowOverlap="1" wp14:anchorId="3FFB8E7E" wp14:editId="3096603A">
                <wp:simplePos x="0" y="0"/>
                <wp:positionH relativeFrom="column">
                  <wp:posOffset>3796665</wp:posOffset>
                </wp:positionH>
                <wp:positionV relativeFrom="paragraph">
                  <wp:posOffset>234950</wp:posOffset>
                </wp:positionV>
                <wp:extent cx="1190625" cy="381000"/>
                <wp:effectExtent l="228600" t="457200" r="28575" b="19050"/>
                <wp:wrapNone/>
                <wp:docPr id="200416331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2602F"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8E7E" id="_x0000_s1145" type="#_x0000_t47" style="position:absolute;margin-left:298.95pt;margin-top:18.5pt;width:93.75pt;height:3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ga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swYMPZBorjoyUWmjZ3&#10;ht+WWHp3zPlHZrGicALgrPIP+JEK8PGgXVGyBfvzo/OAx3ZDKyUHnBM5dT92zApK1FeNjXiZTSZh&#10;sMTNZDob4cYOLZuhRe+qNWA5YI1jdHEZ8F51S2mhesVGWQWvaGKao++ccm+7zdo38wuHIherVYTh&#10;MDHM3+lnwwN5UDoU7Uv9yqxp+89j595DN1Pa+m5UPmHDTQ2rnQdZ+mA86dpucBDFYmqHZph0w31E&#10;nUb78hc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ai0ga0QIAACIGAAAOAAAAAAAAAAAAAAAAAC4CAABkcnMvZTJvRG9j&#10;LnhtbFBLAQItABQABgAIAAAAIQAIDKye3QAAAAkBAAAPAAAAAAAAAAAAAAAAACsFAABkcnMvZG93&#10;bnJldi54bWxQSwUGAAAAAAQABADzAAAANQYAAAAA&#10;" adj="-3825,-25920" filled="f" strokecolor="black [3213]" strokeweight="1.25pt">
                <v:textbox>
                  <w:txbxContent>
                    <w:p w14:paraId="5DD2602F"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EF5F0A6" w14:textId="59AF677C" w:rsidR="00F536FD" w:rsidRPr="00337065" w:rsidRDefault="00F536FD" w:rsidP="00F536FD">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9A1290">
        <w:rPr>
          <w:rFonts w:ascii="Poppins" w:hAnsi="Poppins" w:cs="Poppins"/>
          <w:color w:val="333333"/>
          <w:sz w:val="20"/>
          <w:szCs w:val="20"/>
          <w:shd w:val="clear" w:color="auto" w:fill="F3F4F5"/>
        </w:rPr>
        <w:t xml:space="preserve"> </w:t>
      </w:r>
      <w:r w:rsidR="009533C8" w:rsidRPr="000528CC">
        <w:rPr>
          <w:rFonts w:ascii="Poppins" w:hAnsi="Poppins" w:cs="Poppins"/>
          <w:b/>
          <w:bCs/>
          <w:color w:val="333333"/>
          <w:sz w:val="20"/>
          <w:szCs w:val="20"/>
          <w:shd w:val="clear" w:color="auto" w:fill="F3F4F5"/>
        </w:rPr>
        <w:t>0404022 MEKATRONIKA</w:t>
      </w:r>
    </w:p>
    <w:p w14:paraId="1C1DF28A" w14:textId="77777777" w:rsidR="00F536FD" w:rsidRDefault="00F536FD" w:rsidP="00F536F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EBBA06A" w14:textId="28320C17" w:rsidR="00C21822" w:rsidRPr="001225EB" w:rsidRDefault="00C21822" w:rsidP="00F536FD">
      <w:pPr>
        <w:spacing w:line="240" w:lineRule="auto"/>
        <w:rPr>
          <w:rFonts w:ascii="Times New Roman" w:hAnsi="Times New Roman"/>
          <w:color w:val="000000" w:themeColor="text1"/>
        </w:rPr>
      </w:pPr>
      <w:r w:rsidRPr="00C11077">
        <w:t>Matakuliah ini membahas mekatronika dan penerapannya untuk pengendalian mesin/peralatan. Cakupan matakuliah meliputi antara lain: aplikasi dasar-dasar kontrol, integrasI sensor/transducer dan sistem kendali serta aplikasi pengendalian sederhana sistem mekanik dengan komputer/prosesor mikro, teknik akuisisi data, dll</w:t>
      </w:r>
    </w:p>
    <w:p w14:paraId="43EE50A1" w14:textId="2D335C9E" w:rsidR="00F536FD" w:rsidRPr="001225EB" w:rsidRDefault="00F536FD" w:rsidP="00F536FD">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536FD" w:rsidRPr="00144913" w14:paraId="2847DEB9"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89808AE" w14:textId="77777777" w:rsidR="00F536FD" w:rsidRPr="00144913"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91CD08" w14:textId="77777777" w:rsidR="00F536FD" w:rsidRPr="0022582A" w:rsidRDefault="00F536FD"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373933B" w14:textId="77777777" w:rsidR="00F536FD"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3E42ADC" w14:textId="77777777" w:rsidR="00F536FD" w:rsidRPr="0022582A" w:rsidRDefault="00F536FD"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4CE708" w14:textId="77777777" w:rsidR="00F536FD" w:rsidRPr="00866A3B" w:rsidRDefault="00F536FD"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536FD" w:rsidRPr="00144913" w14:paraId="6426FE3A"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8381740" w14:textId="77777777" w:rsidR="00F536FD" w:rsidRPr="00144913" w:rsidRDefault="00F536FD"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E0ED5B"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1FEA69C"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14A6D64"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F534A13" w14:textId="77777777" w:rsidR="00F536FD" w:rsidRPr="00144913" w:rsidRDefault="00F536FD"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94DB64F"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57D4D5"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58CCAF0"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552580B" w14:textId="77777777" w:rsidR="00F536FD" w:rsidRPr="00144913" w:rsidRDefault="00F536FD"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3086567" w14:textId="77777777" w:rsidR="00F536FD" w:rsidRPr="00144913" w:rsidRDefault="00F536FD"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536FD" w:rsidRPr="00E40BAB" w14:paraId="368CE0E1" w14:textId="77777777" w:rsidTr="0022196E">
        <w:trPr>
          <w:trHeight w:val="345"/>
        </w:trPr>
        <w:tc>
          <w:tcPr>
            <w:tcW w:w="4565" w:type="dxa"/>
            <w:tcBorders>
              <w:top w:val="double" w:sz="4" w:space="0" w:color="auto"/>
            </w:tcBorders>
            <w:shd w:val="clear" w:color="auto" w:fill="auto"/>
          </w:tcPr>
          <w:p w14:paraId="46F3E0CB" w14:textId="77777777" w:rsidR="00F536FD" w:rsidRPr="00E40BAB" w:rsidRDefault="00F536FD"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503B0E7"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9A649A3"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B63C324" w14:textId="77777777" w:rsidR="00F536FD" w:rsidRPr="00E40BAB" w:rsidRDefault="00F536FD"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D41F627" w14:textId="77777777" w:rsidR="00F536FD" w:rsidRPr="00E40BAB" w:rsidRDefault="00F536FD"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A38AF" w:rsidRPr="00144913" w14:paraId="4A0C1D14" w14:textId="77777777" w:rsidTr="0022196E">
        <w:trPr>
          <w:trHeight w:val="345"/>
        </w:trPr>
        <w:tc>
          <w:tcPr>
            <w:tcW w:w="4565" w:type="dxa"/>
            <w:tcBorders>
              <w:top w:val="double" w:sz="4" w:space="0" w:color="auto"/>
            </w:tcBorders>
            <w:shd w:val="clear" w:color="auto" w:fill="auto"/>
          </w:tcPr>
          <w:p w14:paraId="559BDFBE" w14:textId="3AB30867" w:rsidR="009A38AF" w:rsidRPr="00144913" w:rsidRDefault="009A38AF">
            <w:pPr>
              <w:pStyle w:val="ListParagraph"/>
              <w:widowControl/>
              <w:numPr>
                <w:ilvl w:val="0"/>
                <w:numId w:val="43"/>
              </w:numPr>
              <w:spacing w:before="60" w:after="60"/>
              <w:ind w:left="342" w:hanging="342"/>
              <w:rPr>
                <w:rFonts w:ascii="Times New Roman" w:hAnsi="Times New Roman"/>
                <w:sz w:val="18"/>
                <w:szCs w:val="18"/>
              </w:rPr>
            </w:pPr>
            <w:r w:rsidRPr="00C11077">
              <w:rPr>
                <w:lang w:val="sv-SE"/>
              </w:rPr>
              <w:t>Mahasiswa mampu memodelkan suatu sistem kon</w:t>
            </w:r>
            <w:r>
              <w:rPr>
                <w:lang w:val="sv-SE"/>
              </w:rPr>
              <w:t>trol diskrit dan kontinyu (B,D)</w:t>
            </w:r>
          </w:p>
        </w:tc>
        <w:tc>
          <w:tcPr>
            <w:tcW w:w="709" w:type="dxa"/>
            <w:tcBorders>
              <w:top w:val="double" w:sz="4" w:space="0" w:color="auto"/>
            </w:tcBorders>
            <w:shd w:val="clear" w:color="auto" w:fill="auto"/>
            <w:vAlign w:val="center"/>
          </w:tcPr>
          <w:p w14:paraId="57E36B37" w14:textId="77777777" w:rsidR="009A38AF" w:rsidRPr="00144913" w:rsidRDefault="009A38AF" w:rsidP="009A38A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A950C19" w14:textId="77777777" w:rsidR="009A38AF" w:rsidRPr="00144913" w:rsidRDefault="009A38AF" w:rsidP="009A38A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2FE033B" w14:textId="77777777" w:rsidR="009A38AF" w:rsidRPr="00144913" w:rsidRDefault="009A38AF" w:rsidP="009A38AF">
            <w:pPr>
              <w:spacing w:before="60" w:after="60" w:line="240" w:lineRule="auto"/>
              <w:jc w:val="center"/>
              <w:rPr>
                <w:rFonts w:ascii="Times New Roman" w:hAnsi="Times New Roman"/>
              </w:rPr>
            </w:pPr>
          </w:p>
        </w:tc>
        <w:tc>
          <w:tcPr>
            <w:tcW w:w="567" w:type="dxa"/>
            <w:tcBorders>
              <w:top w:val="double" w:sz="4" w:space="0" w:color="auto"/>
            </w:tcBorders>
          </w:tcPr>
          <w:p w14:paraId="75CEDAB4" w14:textId="77777777" w:rsidR="009A38AF" w:rsidRPr="00144913" w:rsidRDefault="009A38AF" w:rsidP="009A38AF">
            <w:pPr>
              <w:spacing w:before="60" w:after="60" w:line="240" w:lineRule="auto"/>
              <w:jc w:val="center"/>
              <w:rPr>
                <w:rFonts w:ascii="Times New Roman" w:hAnsi="Times New Roman"/>
              </w:rPr>
            </w:pPr>
          </w:p>
        </w:tc>
        <w:tc>
          <w:tcPr>
            <w:tcW w:w="567" w:type="dxa"/>
            <w:tcBorders>
              <w:top w:val="double" w:sz="4" w:space="0" w:color="auto"/>
            </w:tcBorders>
          </w:tcPr>
          <w:p w14:paraId="1BA9174A" w14:textId="77777777" w:rsidR="009A38AF" w:rsidRPr="00144913" w:rsidRDefault="009A38AF" w:rsidP="009A38AF">
            <w:pPr>
              <w:spacing w:before="60" w:after="60" w:line="240" w:lineRule="auto"/>
              <w:jc w:val="center"/>
              <w:rPr>
                <w:rFonts w:ascii="Times New Roman" w:hAnsi="Times New Roman"/>
              </w:rPr>
            </w:pPr>
          </w:p>
        </w:tc>
        <w:tc>
          <w:tcPr>
            <w:tcW w:w="567" w:type="dxa"/>
            <w:tcBorders>
              <w:top w:val="double" w:sz="4" w:space="0" w:color="auto"/>
            </w:tcBorders>
          </w:tcPr>
          <w:p w14:paraId="40EF3AF0" w14:textId="77777777" w:rsidR="009A38AF" w:rsidRPr="00144913" w:rsidRDefault="009A38AF" w:rsidP="009A38A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4B4E6D9" w14:textId="77777777" w:rsidR="009A38AF" w:rsidRPr="00144913" w:rsidRDefault="009A38AF" w:rsidP="009A38AF">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B08EE9F" w14:textId="77777777" w:rsidR="009A38AF" w:rsidRPr="00830480" w:rsidRDefault="009A38AF" w:rsidP="009A38A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0B710CB" w14:textId="77777777" w:rsidR="009A38AF" w:rsidRPr="00830480" w:rsidRDefault="009A38AF" w:rsidP="009A38AF">
            <w:pPr>
              <w:spacing w:line="240" w:lineRule="auto"/>
              <w:rPr>
                <w:rFonts w:ascii="Times New Roman" w:hAnsi="Times New Roman"/>
                <w:sz w:val="18"/>
                <w:szCs w:val="18"/>
              </w:rPr>
            </w:pPr>
          </w:p>
        </w:tc>
      </w:tr>
      <w:tr w:rsidR="009A38AF" w:rsidRPr="00144913" w14:paraId="7E35E72C" w14:textId="77777777" w:rsidTr="0022196E">
        <w:trPr>
          <w:trHeight w:val="201"/>
        </w:trPr>
        <w:tc>
          <w:tcPr>
            <w:tcW w:w="4565" w:type="dxa"/>
            <w:shd w:val="clear" w:color="auto" w:fill="auto"/>
          </w:tcPr>
          <w:p w14:paraId="4DC4603B" w14:textId="01563934" w:rsidR="009A38AF" w:rsidRPr="00144913" w:rsidRDefault="009A38AF">
            <w:pPr>
              <w:pStyle w:val="ListParagraph"/>
              <w:widowControl/>
              <w:numPr>
                <w:ilvl w:val="0"/>
                <w:numId w:val="43"/>
              </w:numPr>
              <w:spacing w:before="60" w:after="60"/>
              <w:ind w:left="342" w:hanging="283"/>
              <w:rPr>
                <w:rFonts w:ascii="Times New Roman" w:hAnsi="Times New Roman"/>
                <w:sz w:val="18"/>
                <w:szCs w:val="18"/>
              </w:rPr>
            </w:pPr>
            <w:r w:rsidRPr="00C11077">
              <w:rPr>
                <w:lang w:val="sv-SE"/>
              </w:rPr>
              <w:t>Mahasiswa mampu mengukur dan mengevaluasi sistem kontrol tersebut dengan komponen kontrol yang sesuai dan benar, baik secara mandiri maupun dalam tim. (A,E)</w:t>
            </w:r>
          </w:p>
        </w:tc>
        <w:tc>
          <w:tcPr>
            <w:tcW w:w="709" w:type="dxa"/>
            <w:shd w:val="clear" w:color="auto" w:fill="auto"/>
            <w:vAlign w:val="center"/>
          </w:tcPr>
          <w:p w14:paraId="01AC9AB8" w14:textId="77777777" w:rsidR="009A38AF" w:rsidRPr="00144913" w:rsidRDefault="009A38AF" w:rsidP="009A38AF">
            <w:pPr>
              <w:spacing w:before="60" w:after="60" w:line="240" w:lineRule="auto"/>
              <w:jc w:val="center"/>
              <w:rPr>
                <w:rFonts w:ascii="Times New Roman" w:hAnsi="Times New Roman"/>
              </w:rPr>
            </w:pPr>
          </w:p>
        </w:tc>
        <w:tc>
          <w:tcPr>
            <w:tcW w:w="567" w:type="dxa"/>
            <w:shd w:val="clear" w:color="auto" w:fill="auto"/>
            <w:vAlign w:val="center"/>
          </w:tcPr>
          <w:p w14:paraId="55B82BCE" w14:textId="77777777" w:rsidR="009A38AF" w:rsidRPr="00144913" w:rsidRDefault="009A38AF" w:rsidP="009A38A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756910" w14:textId="77777777" w:rsidR="009A38AF" w:rsidRPr="00144913" w:rsidRDefault="009A38AF" w:rsidP="009A38AF">
            <w:pPr>
              <w:spacing w:before="60" w:after="60" w:line="240" w:lineRule="auto"/>
              <w:jc w:val="center"/>
              <w:rPr>
                <w:rFonts w:ascii="Times New Roman" w:hAnsi="Times New Roman"/>
                <w:sz w:val="32"/>
                <w:szCs w:val="32"/>
              </w:rPr>
            </w:pPr>
          </w:p>
        </w:tc>
        <w:tc>
          <w:tcPr>
            <w:tcW w:w="567" w:type="dxa"/>
          </w:tcPr>
          <w:p w14:paraId="544C5285" w14:textId="77777777" w:rsidR="009A38AF" w:rsidRPr="00144913" w:rsidRDefault="009A38AF" w:rsidP="009A38AF">
            <w:pPr>
              <w:spacing w:before="60" w:after="60" w:line="240" w:lineRule="auto"/>
              <w:jc w:val="center"/>
              <w:rPr>
                <w:rFonts w:ascii="Times New Roman" w:hAnsi="Times New Roman"/>
              </w:rPr>
            </w:pPr>
          </w:p>
        </w:tc>
        <w:tc>
          <w:tcPr>
            <w:tcW w:w="567" w:type="dxa"/>
          </w:tcPr>
          <w:p w14:paraId="0F068BA4" w14:textId="77777777" w:rsidR="009A38AF" w:rsidRPr="00144913" w:rsidRDefault="009A38AF" w:rsidP="009A38AF">
            <w:pPr>
              <w:spacing w:before="60" w:after="60" w:line="240" w:lineRule="auto"/>
              <w:jc w:val="center"/>
              <w:rPr>
                <w:rFonts w:ascii="Times New Roman" w:hAnsi="Times New Roman"/>
              </w:rPr>
            </w:pPr>
          </w:p>
        </w:tc>
        <w:tc>
          <w:tcPr>
            <w:tcW w:w="567" w:type="dxa"/>
          </w:tcPr>
          <w:p w14:paraId="0927C575" w14:textId="77777777" w:rsidR="009A38AF" w:rsidRPr="00144913" w:rsidRDefault="009A38AF" w:rsidP="009A38AF">
            <w:pPr>
              <w:spacing w:before="60" w:after="60" w:line="240" w:lineRule="auto"/>
              <w:jc w:val="center"/>
              <w:rPr>
                <w:rFonts w:ascii="Times New Roman" w:hAnsi="Times New Roman"/>
              </w:rPr>
            </w:pPr>
          </w:p>
        </w:tc>
        <w:tc>
          <w:tcPr>
            <w:tcW w:w="567" w:type="dxa"/>
            <w:tcBorders>
              <w:right w:val="single" w:sz="4" w:space="0" w:color="auto"/>
            </w:tcBorders>
          </w:tcPr>
          <w:p w14:paraId="55CED9CB" w14:textId="77777777" w:rsidR="009A38AF" w:rsidRPr="00144913" w:rsidRDefault="009A38AF" w:rsidP="009A38A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B8614BD" w14:textId="77777777" w:rsidR="009A38AF" w:rsidRPr="00830480" w:rsidRDefault="009A38AF" w:rsidP="009A38A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1D68840" w14:textId="77777777" w:rsidR="009A38AF" w:rsidRPr="00830480" w:rsidRDefault="009A38AF" w:rsidP="009A38AF">
            <w:pPr>
              <w:spacing w:line="240" w:lineRule="auto"/>
              <w:rPr>
                <w:rFonts w:ascii="Times New Roman" w:hAnsi="Times New Roman"/>
                <w:i/>
                <w:sz w:val="18"/>
                <w:szCs w:val="18"/>
              </w:rPr>
            </w:pPr>
          </w:p>
        </w:tc>
      </w:tr>
      <w:tr w:rsidR="009A38AF" w:rsidRPr="00144913" w14:paraId="0D97AF13" w14:textId="77777777" w:rsidTr="0022196E">
        <w:trPr>
          <w:trHeight w:val="201"/>
        </w:trPr>
        <w:tc>
          <w:tcPr>
            <w:tcW w:w="4565" w:type="dxa"/>
            <w:shd w:val="clear" w:color="auto" w:fill="auto"/>
          </w:tcPr>
          <w:p w14:paraId="74F280B6" w14:textId="63DD34F0" w:rsidR="009A38AF" w:rsidRPr="00144913" w:rsidRDefault="009A38AF">
            <w:pPr>
              <w:pStyle w:val="ListParagraph"/>
              <w:widowControl/>
              <w:numPr>
                <w:ilvl w:val="0"/>
                <w:numId w:val="43"/>
              </w:numPr>
              <w:spacing w:before="60" w:after="60"/>
              <w:ind w:left="342" w:hanging="283"/>
              <w:rPr>
                <w:rFonts w:ascii="Times New Roman" w:hAnsi="Times New Roman"/>
                <w:sz w:val="18"/>
                <w:szCs w:val="18"/>
              </w:rPr>
            </w:pPr>
            <w:r w:rsidRPr="00C11077">
              <w:rPr>
                <w:lang w:val="sv-SE"/>
              </w:rPr>
              <w:t>Mahasiswa mampu    menjelaskan    proses    pengolahan,    karakterisasi,    memilih    dan memanfaatkan material teknik dibidang rekayasa;</w:t>
            </w:r>
          </w:p>
        </w:tc>
        <w:tc>
          <w:tcPr>
            <w:tcW w:w="709" w:type="dxa"/>
            <w:shd w:val="clear" w:color="auto" w:fill="auto"/>
            <w:vAlign w:val="center"/>
          </w:tcPr>
          <w:p w14:paraId="1640BE88" w14:textId="77777777" w:rsidR="009A38AF" w:rsidRPr="00144913" w:rsidRDefault="009A38AF" w:rsidP="009A38AF">
            <w:pPr>
              <w:spacing w:before="60" w:after="60" w:line="240" w:lineRule="auto"/>
              <w:jc w:val="center"/>
              <w:rPr>
                <w:rFonts w:ascii="Times New Roman" w:hAnsi="Times New Roman"/>
              </w:rPr>
            </w:pPr>
          </w:p>
        </w:tc>
        <w:tc>
          <w:tcPr>
            <w:tcW w:w="567" w:type="dxa"/>
            <w:shd w:val="clear" w:color="auto" w:fill="auto"/>
            <w:vAlign w:val="center"/>
          </w:tcPr>
          <w:p w14:paraId="4CDA16FC" w14:textId="77777777" w:rsidR="009A38AF" w:rsidRPr="00144913" w:rsidRDefault="009A38AF" w:rsidP="009A38A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B0A87F" w14:textId="77777777" w:rsidR="009A38AF" w:rsidRPr="00144913" w:rsidRDefault="009A38AF" w:rsidP="009A38AF">
            <w:pPr>
              <w:spacing w:before="60" w:after="60" w:line="240" w:lineRule="auto"/>
              <w:jc w:val="center"/>
              <w:rPr>
                <w:rFonts w:ascii="Times New Roman" w:hAnsi="Times New Roman"/>
                <w:sz w:val="32"/>
                <w:szCs w:val="32"/>
              </w:rPr>
            </w:pPr>
          </w:p>
        </w:tc>
        <w:tc>
          <w:tcPr>
            <w:tcW w:w="567" w:type="dxa"/>
          </w:tcPr>
          <w:p w14:paraId="453D0001" w14:textId="77777777" w:rsidR="009A38AF" w:rsidRPr="00144913" w:rsidRDefault="009A38AF" w:rsidP="009A38AF">
            <w:pPr>
              <w:spacing w:before="60" w:after="60" w:line="240" w:lineRule="auto"/>
              <w:jc w:val="center"/>
              <w:rPr>
                <w:rFonts w:ascii="Times New Roman" w:hAnsi="Times New Roman"/>
              </w:rPr>
            </w:pPr>
          </w:p>
        </w:tc>
        <w:tc>
          <w:tcPr>
            <w:tcW w:w="567" w:type="dxa"/>
          </w:tcPr>
          <w:p w14:paraId="50360778" w14:textId="77777777" w:rsidR="009A38AF" w:rsidRPr="00144913" w:rsidRDefault="009A38AF" w:rsidP="009A38AF">
            <w:pPr>
              <w:spacing w:before="60" w:after="60" w:line="240" w:lineRule="auto"/>
              <w:jc w:val="center"/>
              <w:rPr>
                <w:rFonts w:ascii="Times New Roman" w:hAnsi="Times New Roman"/>
              </w:rPr>
            </w:pPr>
          </w:p>
        </w:tc>
        <w:tc>
          <w:tcPr>
            <w:tcW w:w="567" w:type="dxa"/>
          </w:tcPr>
          <w:p w14:paraId="43C97005" w14:textId="77777777" w:rsidR="009A38AF" w:rsidRPr="00144913" w:rsidRDefault="009A38AF" w:rsidP="009A38AF">
            <w:pPr>
              <w:spacing w:before="60" w:after="60" w:line="240" w:lineRule="auto"/>
              <w:jc w:val="center"/>
              <w:rPr>
                <w:rFonts w:ascii="Times New Roman" w:hAnsi="Times New Roman"/>
              </w:rPr>
            </w:pPr>
          </w:p>
        </w:tc>
        <w:tc>
          <w:tcPr>
            <w:tcW w:w="567" w:type="dxa"/>
            <w:tcBorders>
              <w:right w:val="single" w:sz="4" w:space="0" w:color="auto"/>
            </w:tcBorders>
          </w:tcPr>
          <w:p w14:paraId="21DB3919" w14:textId="77777777" w:rsidR="009A38AF" w:rsidRPr="00144913" w:rsidRDefault="009A38AF" w:rsidP="009A38A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22A4048" w14:textId="77777777" w:rsidR="009A38AF" w:rsidRPr="00830480" w:rsidRDefault="009A38AF" w:rsidP="009A38A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F0FFF1" w14:textId="77777777" w:rsidR="009A38AF" w:rsidRPr="001225EB" w:rsidRDefault="009A38AF" w:rsidP="009A38AF">
            <w:pPr>
              <w:spacing w:before="60" w:after="60" w:line="240" w:lineRule="auto"/>
              <w:rPr>
                <w:rFonts w:ascii="Times New Roman" w:hAnsi="Times New Roman"/>
                <w:i/>
                <w:sz w:val="18"/>
                <w:szCs w:val="18"/>
              </w:rPr>
            </w:pPr>
          </w:p>
        </w:tc>
      </w:tr>
      <w:tr w:rsidR="009A38AF" w:rsidRPr="00144913" w14:paraId="0DA1BB1D" w14:textId="77777777" w:rsidTr="0022196E">
        <w:trPr>
          <w:trHeight w:val="201"/>
        </w:trPr>
        <w:tc>
          <w:tcPr>
            <w:tcW w:w="4565" w:type="dxa"/>
            <w:shd w:val="clear" w:color="auto" w:fill="auto"/>
          </w:tcPr>
          <w:p w14:paraId="0F241C4F" w14:textId="77777777" w:rsidR="009A38AF" w:rsidRPr="00144913" w:rsidRDefault="009A38AF" w:rsidP="007F3E1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775EC336" w14:textId="77777777" w:rsidR="009A38AF" w:rsidRPr="00144913" w:rsidRDefault="009A38AF" w:rsidP="009A38AF">
            <w:pPr>
              <w:spacing w:before="60" w:after="60" w:line="240" w:lineRule="auto"/>
              <w:jc w:val="center"/>
              <w:rPr>
                <w:rFonts w:ascii="Times New Roman" w:hAnsi="Times New Roman"/>
              </w:rPr>
            </w:pPr>
          </w:p>
        </w:tc>
        <w:tc>
          <w:tcPr>
            <w:tcW w:w="567" w:type="dxa"/>
            <w:shd w:val="clear" w:color="auto" w:fill="auto"/>
            <w:vAlign w:val="center"/>
          </w:tcPr>
          <w:p w14:paraId="0973D785" w14:textId="77777777" w:rsidR="009A38AF" w:rsidRPr="00144913" w:rsidRDefault="009A38AF" w:rsidP="009A38A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1FC82F" w14:textId="77777777" w:rsidR="009A38AF" w:rsidRPr="00144913" w:rsidRDefault="009A38AF" w:rsidP="009A38AF">
            <w:pPr>
              <w:spacing w:before="60" w:after="60" w:line="240" w:lineRule="auto"/>
              <w:jc w:val="center"/>
              <w:rPr>
                <w:rFonts w:ascii="Times New Roman" w:hAnsi="Times New Roman"/>
                <w:sz w:val="32"/>
                <w:szCs w:val="32"/>
              </w:rPr>
            </w:pPr>
          </w:p>
        </w:tc>
        <w:tc>
          <w:tcPr>
            <w:tcW w:w="567" w:type="dxa"/>
          </w:tcPr>
          <w:p w14:paraId="2A4F75C3" w14:textId="77777777" w:rsidR="009A38AF" w:rsidRPr="00144913" w:rsidRDefault="009A38AF" w:rsidP="009A38AF">
            <w:pPr>
              <w:spacing w:before="60" w:after="60" w:line="240" w:lineRule="auto"/>
              <w:jc w:val="center"/>
              <w:rPr>
                <w:rFonts w:ascii="Times New Roman" w:hAnsi="Times New Roman"/>
              </w:rPr>
            </w:pPr>
          </w:p>
        </w:tc>
        <w:tc>
          <w:tcPr>
            <w:tcW w:w="567" w:type="dxa"/>
          </w:tcPr>
          <w:p w14:paraId="456586A4" w14:textId="77777777" w:rsidR="009A38AF" w:rsidRPr="00144913" w:rsidRDefault="009A38AF" w:rsidP="009A38AF">
            <w:pPr>
              <w:spacing w:before="60" w:after="60" w:line="240" w:lineRule="auto"/>
              <w:jc w:val="center"/>
              <w:rPr>
                <w:rFonts w:ascii="Times New Roman" w:hAnsi="Times New Roman"/>
              </w:rPr>
            </w:pPr>
          </w:p>
        </w:tc>
        <w:tc>
          <w:tcPr>
            <w:tcW w:w="567" w:type="dxa"/>
          </w:tcPr>
          <w:p w14:paraId="62EB2262" w14:textId="77777777" w:rsidR="009A38AF" w:rsidRPr="00144913" w:rsidRDefault="009A38AF" w:rsidP="009A38AF">
            <w:pPr>
              <w:spacing w:before="60" w:after="60" w:line="240" w:lineRule="auto"/>
              <w:jc w:val="center"/>
              <w:rPr>
                <w:rFonts w:ascii="Times New Roman" w:hAnsi="Times New Roman"/>
              </w:rPr>
            </w:pPr>
          </w:p>
        </w:tc>
        <w:tc>
          <w:tcPr>
            <w:tcW w:w="567" w:type="dxa"/>
            <w:tcBorders>
              <w:right w:val="single" w:sz="4" w:space="0" w:color="auto"/>
            </w:tcBorders>
          </w:tcPr>
          <w:p w14:paraId="7192FD83" w14:textId="77777777" w:rsidR="009A38AF" w:rsidRPr="00144913" w:rsidRDefault="009A38AF" w:rsidP="009A38A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148AB8" w14:textId="77777777" w:rsidR="009A38AF" w:rsidRPr="00830480" w:rsidRDefault="009A38AF" w:rsidP="009A38A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21A7FB3" w14:textId="77777777" w:rsidR="009A38AF" w:rsidRPr="00830480" w:rsidRDefault="009A38AF" w:rsidP="009A38AF">
            <w:pPr>
              <w:spacing w:before="60" w:after="60" w:line="240" w:lineRule="auto"/>
              <w:rPr>
                <w:rFonts w:ascii="Times New Roman" w:hAnsi="Times New Roman"/>
                <w:i/>
                <w:sz w:val="18"/>
                <w:szCs w:val="18"/>
              </w:rPr>
            </w:pPr>
          </w:p>
        </w:tc>
      </w:tr>
      <w:tr w:rsidR="009A38AF" w:rsidRPr="00144913" w14:paraId="18D1912F" w14:textId="77777777" w:rsidTr="0022196E">
        <w:trPr>
          <w:trHeight w:val="433"/>
        </w:trPr>
        <w:tc>
          <w:tcPr>
            <w:tcW w:w="4565" w:type="dxa"/>
            <w:shd w:val="clear" w:color="auto" w:fill="auto"/>
          </w:tcPr>
          <w:p w14:paraId="02DC1168" w14:textId="77777777" w:rsidR="009A38AF" w:rsidRPr="00144913" w:rsidRDefault="009A38AF" w:rsidP="007F3E1B">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4F9466F9" w14:textId="77777777" w:rsidR="009A38AF" w:rsidRPr="00144913" w:rsidRDefault="009A38AF" w:rsidP="009A38AF">
            <w:pPr>
              <w:spacing w:before="60" w:after="60" w:line="240" w:lineRule="auto"/>
              <w:jc w:val="center"/>
              <w:rPr>
                <w:rFonts w:ascii="Times New Roman" w:hAnsi="Times New Roman"/>
              </w:rPr>
            </w:pPr>
          </w:p>
        </w:tc>
        <w:tc>
          <w:tcPr>
            <w:tcW w:w="567" w:type="dxa"/>
            <w:shd w:val="clear" w:color="auto" w:fill="auto"/>
            <w:vAlign w:val="center"/>
          </w:tcPr>
          <w:p w14:paraId="0B3F2E09" w14:textId="77777777" w:rsidR="009A38AF" w:rsidRPr="00144913" w:rsidRDefault="009A38AF" w:rsidP="009A38A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D5D601" w14:textId="77777777" w:rsidR="009A38AF" w:rsidRPr="00144913" w:rsidRDefault="009A38AF" w:rsidP="009A38AF">
            <w:pPr>
              <w:spacing w:before="60" w:after="60" w:line="240" w:lineRule="auto"/>
              <w:jc w:val="center"/>
              <w:rPr>
                <w:rFonts w:ascii="Times New Roman" w:hAnsi="Times New Roman"/>
                <w:sz w:val="32"/>
                <w:szCs w:val="32"/>
              </w:rPr>
            </w:pPr>
          </w:p>
        </w:tc>
        <w:tc>
          <w:tcPr>
            <w:tcW w:w="567" w:type="dxa"/>
          </w:tcPr>
          <w:p w14:paraId="537FA9D2" w14:textId="77777777" w:rsidR="009A38AF" w:rsidRPr="00144913" w:rsidRDefault="009A38AF" w:rsidP="009A38AF">
            <w:pPr>
              <w:spacing w:before="60" w:after="60" w:line="240" w:lineRule="auto"/>
              <w:jc w:val="center"/>
              <w:rPr>
                <w:rFonts w:ascii="Times New Roman" w:hAnsi="Times New Roman"/>
              </w:rPr>
            </w:pPr>
          </w:p>
        </w:tc>
        <w:tc>
          <w:tcPr>
            <w:tcW w:w="567" w:type="dxa"/>
          </w:tcPr>
          <w:p w14:paraId="63A2C5BD" w14:textId="77777777" w:rsidR="009A38AF" w:rsidRPr="00144913" w:rsidRDefault="009A38AF" w:rsidP="009A38AF">
            <w:pPr>
              <w:spacing w:before="60" w:after="60" w:line="240" w:lineRule="auto"/>
              <w:jc w:val="center"/>
              <w:rPr>
                <w:rFonts w:ascii="Times New Roman" w:hAnsi="Times New Roman"/>
              </w:rPr>
            </w:pPr>
          </w:p>
        </w:tc>
        <w:tc>
          <w:tcPr>
            <w:tcW w:w="567" w:type="dxa"/>
          </w:tcPr>
          <w:p w14:paraId="7688C570" w14:textId="77777777" w:rsidR="009A38AF" w:rsidRPr="00144913" w:rsidRDefault="009A38AF" w:rsidP="009A38AF">
            <w:pPr>
              <w:spacing w:before="60" w:after="60" w:line="240" w:lineRule="auto"/>
              <w:jc w:val="center"/>
              <w:rPr>
                <w:rFonts w:ascii="Times New Roman" w:hAnsi="Times New Roman"/>
              </w:rPr>
            </w:pPr>
          </w:p>
        </w:tc>
        <w:tc>
          <w:tcPr>
            <w:tcW w:w="567" w:type="dxa"/>
            <w:tcBorders>
              <w:right w:val="single" w:sz="4" w:space="0" w:color="auto"/>
            </w:tcBorders>
          </w:tcPr>
          <w:p w14:paraId="780B5B76" w14:textId="77777777" w:rsidR="009A38AF" w:rsidRPr="00144913" w:rsidRDefault="009A38AF" w:rsidP="009A38A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6C0AEC8" w14:textId="77777777" w:rsidR="009A38AF" w:rsidRPr="00144913" w:rsidRDefault="009A38AF" w:rsidP="009A38A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8FE24AC" w14:textId="77777777" w:rsidR="009A38AF" w:rsidRPr="00144913" w:rsidRDefault="009A38AF" w:rsidP="009A38AF">
            <w:pPr>
              <w:spacing w:before="60" w:after="60" w:line="240" w:lineRule="auto"/>
              <w:rPr>
                <w:rFonts w:ascii="Times New Roman" w:hAnsi="Times New Roman"/>
                <w:i/>
              </w:rPr>
            </w:pPr>
          </w:p>
        </w:tc>
      </w:tr>
    </w:tbl>
    <w:p w14:paraId="3ABB827B" w14:textId="77777777" w:rsidR="00F536FD" w:rsidRDefault="00F536FD" w:rsidP="00F536FD">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97856" behindDoc="0" locked="0" layoutInCell="1" allowOverlap="1" wp14:anchorId="20C0AA20" wp14:editId="1A4B5B67">
                <wp:simplePos x="0" y="0"/>
                <wp:positionH relativeFrom="column">
                  <wp:posOffset>7320915</wp:posOffset>
                </wp:positionH>
                <wp:positionV relativeFrom="paragraph">
                  <wp:posOffset>234950</wp:posOffset>
                </wp:positionV>
                <wp:extent cx="1190625" cy="381000"/>
                <wp:effectExtent l="228600" t="457200" r="28575" b="19050"/>
                <wp:wrapNone/>
                <wp:docPr id="214708367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85830"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AA20" id="_x0000_s1146" type="#_x0000_t47" style="position:absolute;margin-left:576.45pt;margin-top:18.5pt;width:93.75pt;height: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T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Yn2Esw0Ux0dLLDRt&#10;7gy/LbH07pjzj8xiReEEwFnlH/AjFeDjQbuiZAv250fnAY/thlZKDjgncup+7JgVlKivGhvxMptM&#10;wmCJm8l0htEQ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KqOT0gIAACIGAAAOAAAAAAAAAAAAAAAAAC4CAABkcnMvZTJv&#10;RG9jLnhtbFBLAQItABQABgAIAAAAIQCbLHm03wAAAAsBAAAPAAAAAAAAAAAAAAAAACwFAABkcnMv&#10;ZG93bnJldi54bWxQSwUGAAAAAAQABADzAAAAOAYAAAAA&#10;" adj="-3825,-25920" filled="f" strokecolor="black [3213]" strokeweight="1.25pt">
                <v:textbox>
                  <w:txbxContent>
                    <w:p w14:paraId="60785830"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4784" behindDoc="0" locked="0" layoutInCell="1" allowOverlap="1" wp14:anchorId="57FE46B9" wp14:editId="50EC0BE9">
                <wp:simplePos x="0" y="0"/>
                <wp:positionH relativeFrom="column">
                  <wp:posOffset>1520190</wp:posOffset>
                </wp:positionH>
                <wp:positionV relativeFrom="paragraph">
                  <wp:posOffset>244475</wp:posOffset>
                </wp:positionV>
                <wp:extent cx="1524000" cy="381000"/>
                <wp:effectExtent l="285750" t="457200" r="19050" b="19050"/>
                <wp:wrapNone/>
                <wp:docPr id="4033683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37AEF"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46B9" id="_x0000_s1147" type="#_x0000_t47" style="position:absolute;margin-left:119.7pt;margin-top:19.25pt;width:120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18zw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55xIazLZSnB0sstG3uDL+t&#10;sPTumPMPzGJFYbXirPJf8CMVYPKgW1GyA/vzrfOAx3ZDKyVHnBMFdT/2zApK1GeNjfgxm07DYImb&#10;6Wye48aOLduxRe/rDWA5YI2jd3EZ8F71S2mhfsZGWYdX0cQ0x7cLyr3tNxvfzi8cilys1xGGw8Qw&#10;f6cfDQ/kQelQtE/NM7Om6z+PnXsP/Uxhy1jfrcpnbLipYb33ICsfjGdduw0OolhM3dAMk268j6jz&#10;aF/9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GKcbXzPAgAAIgYAAA4AAAAAAAAAAAAAAAAALgIAAGRycy9lMm9Eb2Mu&#10;eG1sUEsBAi0AFAAGAAgAAAAhANsthZPeAAAACQEAAA8AAAAAAAAAAAAAAAAAKQUAAGRycy9kb3du&#10;cmV2LnhtbFBLBQYAAAAABAAEAPMAAAA0BgAAAAA=&#10;" adj="-3825,-25920" filled="f" strokecolor="black [3213]" strokeweight="1.25pt">
                <v:textbox>
                  <w:txbxContent>
                    <w:p w14:paraId="2EC37AEF"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5808" behindDoc="0" locked="0" layoutInCell="1" allowOverlap="1" wp14:anchorId="0A91C848" wp14:editId="15BD3572">
                <wp:simplePos x="0" y="0"/>
                <wp:positionH relativeFrom="column">
                  <wp:posOffset>5234940</wp:posOffset>
                </wp:positionH>
                <wp:positionV relativeFrom="paragraph">
                  <wp:posOffset>234950</wp:posOffset>
                </wp:positionV>
                <wp:extent cx="1524000" cy="381000"/>
                <wp:effectExtent l="285750" t="457200" r="19050" b="19050"/>
                <wp:wrapNone/>
                <wp:docPr id="85120770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9C1A6"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C848" id="_x0000_s1148" type="#_x0000_t47" style="position:absolute;margin-left:412.2pt;margin-top:18.5pt;width:120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Qx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55HrDhbAvl6cESC22bO8Nv&#10;Kyy9O+b8A7NYUVitOKv8F/xIBZg86FaU7MD+fOs84LHd0ErJEedEQd2PPbOCEvVZYyN+zKbTMFji&#10;Zjqb57ixY8t2bNH7egNYDljj6F1cBrxX/VJaqJ+xUdbhVTQxzfHtgnJv+83Gt/MLhyIX63WE4TAx&#10;zN/pR8MDeVA6FO1T88ys6frPY+feQz9T2DLWd6vyGRtualjvPcjKB+NZ126DgygWUzc0w6Qb7yPq&#10;PNp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k9RDHQAgAAIgYAAA4AAAAAAAAAAAAAAAAALgIAAGRycy9lMm9Eb2Mu&#10;eG1sUEsBAi0AFAAGAAgAAAAhAGxiR8DdAAAACgEAAA8AAAAAAAAAAAAAAAAAKgUAAGRycy9kb3du&#10;cmV2LnhtbFBLBQYAAAAABAAEAPMAAAA0BgAAAAA=&#10;" adj="-3825,-25920" filled="f" strokecolor="black [3213]" strokeweight="1.25pt">
                <v:textbox>
                  <w:txbxContent>
                    <w:p w14:paraId="42B9C1A6"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6832" behindDoc="0" locked="0" layoutInCell="1" allowOverlap="1" wp14:anchorId="16B80E3D" wp14:editId="2E06FA00">
                <wp:simplePos x="0" y="0"/>
                <wp:positionH relativeFrom="column">
                  <wp:posOffset>3796665</wp:posOffset>
                </wp:positionH>
                <wp:positionV relativeFrom="paragraph">
                  <wp:posOffset>234950</wp:posOffset>
                </wp:positionV>
                <wp:extent cx="1190625" cy="381000"/>
                <wp:effectExtent l="228600" t="457200" r="28575" b="19050"/>
                <wp:wrapNone/>
                <wp:docPr id="19331722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33AE8"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0E3D" id="_x0000_s1149" type="#_x0000_t47" style="position:absolute;margin-left:298.95pt;margin-top:18.5pt;width:93.7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re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4tuHsw0Ux0dLLDRt&#10;7gy/LbH07pjzj8xiReEEwFnlH/AjFeDjQbuiZAv250fnAY/thlZKDjgncup+7JgVlKivGhvxMptM&#10;wmCJm8l0NsKNHVo2Q4veVWvAcsAax+jiMuC96pbSQvWKjbIKXtHENEffOeXedpu1b+YXDkUuVqsI&#10;w2FimL/Tz4YH8qB0KNqX+pVZ0/afx869h26mtPXdqHzChpsaVjsPsvTBeNK13eAgisXUDs0w6Yb7&#10;iDq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RIuK3tICAAAiBgAADgAAAAAAAAAAAAAAAAAuAgAAZHJzL2Uyb0Rv&#10;Yy54bWxQSwECLQAUAAYACAAAACEACAysnt0AAAAJAQAADwAAAAAAAAAAAAAAAAAsBQAAZHJzL2Rv&#10;d25yZXYueG1sUEsFBgAAAAAEAAQA8wAAADYGAAAAAA==&#10;" adj="-3825,-25920" filled="f" strokecolor="black [3213]" strokeweight="1.25pt">
                <v:textbox>
                  <w:txbxContent>
                    <w:p w14:paraId="14B33AE8"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2DE7749" w14:textId="59E5853D" w:rsidR="00F536FD" w:rsidRPr="00CD6093" w:rsidRDefault="00F536FD" w:rsidP="00F536FD">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9A1290">
        <w:rPr>
          <w:rFonts w:ascii="Poppins" w:hAnsi="Poppins" w:cs="Poppins"/>
          <w:color w:val="333333"/>
          <w:sz w:val="20"/>
          <w:szCs w:val="20"/>
          <w:shd w:val="clear" w:color="auto" w:fill="F3F4F5"/>
        </w:rPr>
        <w:t xml:space="preserve"> </w:t>
      </w:r>
      <w:r w:rsidR="009533C8" w:rsidRPr="009533C8">
        <w:rPr>
          <w:rFonts w:ascii="Poppins" w:hAnsi="Poppins" w:cs="Poppins"/>
          <w:b/>
          <w:bCs/>
          <w:color w:val="333333"/>
          <w:sz w:val="20"/>
          <w:szCs w:val="20"/>
          <w:shd w:val="clear" w:color="auto" w:fill="FFFFFF"/>
        </w:rPr>
        <w:t>0404023 MATERIAL TEKNIK</w:t>
      </w:r>
    </w:p>
    <w:p w14:paraId="1B930789" w14:textId="77777777" w:rsidR="00F536FD" w:rsidRDefault="00F536FD" w:rsidP="00F536F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16B1D86" w14:textId="206C1800" w:rsidR="00973B51" w:rsidRPr="001225EB" w:rsidRDefault="00973B51" w:rsidP="00F536FD">
      <w:pPr>
        <w:spacing w:line="240" w:lineRule="auto"/>
        <w:rPr>
          <w:rFonts w:ascii="Times New Roman" w:hAnsi="Times New Roman"/>
          <w:color w:val="000000" w:themeColor="text1"/>
        </w:rPr>
      </w:pPr>
      <w:r w:rsidRPr="007B6FF3">
        <w:rPr>
          <w:color w:val="242626"/>
        </w:rPr>
        <w:t>Material Teknik adalah mata kuliah dalam Program Studi Teknik Mesin yang mempelajari berbagai jenis digunakan dalam rancang bangun teknik mesin. Kuliah ini membekali mahasiswa dengan pengetahuan berbagai jenis material sehingga mahasiswa dapat memilih dengan tepat untuk digunakan dalam rancang bangun teknik mesin sesuai dengan persyaratan/tuntutan dari konstruksi yang ada, baik sifat fisis maupun mekanis material, tahan korosi, tahan pada suhu tinggi maupun rendah serta persyaratan lainnya. Guna memenuhi syarat tersebut, materi yang diberikan dalam kuliah ini meliputi : Klasifikasi Sifat-sifat umum material teknik; Berbagai macam material teknik yaitu: logam ferrous besi tuang dan paduannya), logam non ferrous (Aluminium dan paduannya), polimer (plastik, (refractory, gelas/kaca), komposit, Berbagai macam penerapan dari material teknik teknik mesin</w:t>
      </w:r>
    </w:p>
    <w:p w14:paraId="7294C857" w14:textId="2674D245" w:rsidR="00F536FD" w:rsidRPr="001225EB" w:rsidRDefault="00F536FD" w:rsidP="00F536FD">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536FD" w:rsidRPr="00144913" w14:paraId="73AF4775"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0D6ACF0" w14:textId="77777777" w:rsidR="00F536FD" w:rsidRPr="00144913"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6B54C6D" w14:textId="77777777" w:rsidR="00F536FD" w:rsidRPr="0022582A" w:rsidRDefault="00F536FD"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441D841" w14:textId="77777777" w:rsidR="00F536FD" w:rsidRDefault="00F536F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D11E33E" w14:textId="77777777" w:rsidR="00F536FD" w:rsidRPr="0022582A" w:rsidRDefault="00F536FD"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247B31D" w14:textId="77777777" w:rsidR="00F536FD" w:rsidRPr="00866A3B" w:rsidRDefault="00F536FD"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536FD" w:rsidRPr="00144913" w14:paraId="64A88EE5"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655513C" w14:textId="77777777" w:rsidR="00F536FD" w:rsidRPr="00144913" w:rsidRDefault="00F536FD"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21A3CD8"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39D0056"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922C33A" w14:textId="77777777" w:rsidR="00F536FD" w:rsidRPr="00144913" w:rsidRDefault="00F536F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5A855B2" w14:textId="77777777" w:rsidR="00F536FD" w:rsidRPr="00144913" w:rsidRDefault="00F536FD"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5EC6E66"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A5405A4"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4691C19" w14:textId="77777777" w:rsidR="00F536FD" w:rsidRPr="00EA5E40" w:rsidRDefault="00F536F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F67DBC5" w14:textId="77777777" w:rsidR="00F536FD" w:rsidRPr="00144913" w:rsidRDefault="00F536FD"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E671BF6" w14:textId="77777777" w:rsidR="00F536FD" w:rsidRPr="00144913" w:rsidRDefault="00F536FD"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536FD" w:rsidRPr="00E40BAB" w14:paraId="2843457D" w14:textId="77777777" w:rsidTr="0022196E">
        <w:trPr>
          <w:trHeight w:val="345"/>
        </w:trPr>
        <w:tc>
          <w:tcPr>
            <w:tcW w:w="4565" w:type="dxa"/>
            <w:tcBorders>
              <w:top w:val="double" w:sz="4" w:space="0" w:color="auto"/>
            </w:tcBorders>
            <w:shd w:val="clear" w:color="auto" w:fill="auto"/>
          </w:tcPr>
          <w:p w14:paraId="317EE1ED" w14:textId="77777777" w:rsidR="00F536FD" w:rsidRPr="00E40BAB" w:rsidRDefault="00F536FD"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BAE08CD"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E949A29" w14:textId="77777777" w:rsidR="00F536FD" w:rsidRPr="00E40BAB" w:rsidRDefault="00F536F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5EAC9C5" w14:textId="77777777" w:rsidR="00F536FD" w:rsidRPr="00E40BAB" w:rsidRDefault="00F536FD"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B4B7138" w14:textId="77777777" w:rsidR="00F536FD" w:rsidRPr="00E40BAB" w:rsidRDefault="00F536FD"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03E40" w:rsidRPr="00144913" w14:paraId="61C97F16" w14:textId="77777777" w:rsidTr="0022196E">
        <w:trPr>
          <w:trHeight w:val="345"/>
        </w:trPr>
        <w:tc>
          <w:tcPr>
            <w:tcW w:w="4565" w:type="dxa"/>
            <w:tcBorders>
              <w:top w:val="double" w:sz="4" w:space="0" w:color="auto"/>
            </w:tcBorders>
            <w:shd w:val="clear" w:color="auto" w:fill="auto"/>
          </w:tcPr>
          <w:p w14:paraId="37CDA593" w14:textId="37C5279A" w:rsidR="00103E40" w:rsidRPr="00144913" w:rsidRDefault="00103E40">
            <w:pPr>
              <w:pStyle w:val="ListParagraph"/>
              <w:widowControl/>
              <w:numPr>
                <w:ilvl w:val="0"/>
                <w:numId w:val="44"/>
              </w:numPr>
              <w:spacing w:before="60" w:after="60"/>
              <w:ind w:left="342" w:hanging="283"/>
              <w:rPr>
                <w:rFonts w:ascii="Times New Roman" w:hAnsi="Times New Roman"/>
                <w:sz w:val="18"/>
                <w:szCs w:val="18"/>
              </w:rPr>
            </w:pPr>
            <w:r w:rsidRPr="009A1737">
              <w:rPr>
                <w:lang w:val="sv-SE"/>
              </w:rPr>
              <w:t xml:space="preserve">Mahasiswa mampu menjelaskan, membedakan dan menghitung sifat-sifat dari material; </w:t>
            </w:r>
          </w:p>
        </w:tc>
        <w:tc>
          <w:tcPr>
            <w:tcW w:w="709" w:type="dxa"/>
            <w:tcBorders>
              <w:top w:val="double" w:sz="4" w:space="0" w:color="auto"/>
            </w:tcBorders>
            <w:shd w:val="clear" w:color="auto" w:fill="auto"/>
            <w:vAlign w:val="center"/>
          </w:tcPr>
          <w:p w14:paraId="6755D815" w14:textId="77777777" w:rsidR="00103E40" w:rsidRPr="00144913" w:rsidRDefault="00103E40" w:rsidP="00103E40">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34F9C1B" w14:textId="77777777" w:rsidR="00103E40" w:rsidRPr="00144913" w:rsidRDefault="00103E40" w:rsidP="00103E40">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024A908" w14:textId="77777777" w:rsidR="00103E40" w:rsidRPr="00144913" w:rsidRDefault="00103E40" w:rsidP="00103E40">
            <w:pPr>
              <w:spacing w:before="60" w:after="60" w:line="240" w:lineRule="auto"/>
              <w:jc w:val="center"/>
              <w:rPr>
                <w:rFonts w:ascii="Times New Roman" w:hAnsi="Times New Roman"/>
              </w:rPr>
            </w:pPr>
          </w:p>
        </w:tc>
        <w:tc>
          <w:tcPr>
            <w:tcW w:w="567" w:type="dxa"/>
            <w:tcBorders>
              <w:top w:val="double" w:sz="4" w:space="0" w:color="auto"/>
            </w:tcBorders>
          </w:tcPr>
          <w:p w14:paraId="197536A1" w14:textId="77777777" w:rsidR="00103E40" w:rsidRPr="00144913" w:rsidRDefault="00103E40" w:rsidP="00103E40">
            <w:pPr>
              <w:spacing w:before="60" w:after="60" w:line="240" w:lineRule="auto"/>
              <w:jc w:val="center"/>
              <w:rPr>
                <w:rFonts w:ascii="Times New Roman" w:hAnsi="Times New Roman"/>
              </w:rPr>
            </w:pPr>
          </w:p>
        </w:tc>
        <w:tc>
          <w:tcPr>
            <w:tcW w:w="567" w:type="dxa"/>
            <w:tcBorders>
              <w:top w:val="double" w:sz="4" w:space="0" w:color="auto"/>
            </w:tcBorders>
          </w:tcPr>
          <w:p w14:paraId="40BD8419" w14:textId="77777777" w:rsidR="00103E40" w:rsidRPr="00144913" w:rsidRDefault="00103E40" w:rsidP="00103E40">
            <w:pPr>
              <w:spacing w:before="60" w:after="60" w:line="240" w:lineRule="auto"/>
              <w:jc w:val="center"/>
              <w:rPr>
                <w:rFonts w:ascii="Times New Roman" w:hAnsi="Times New Roman"/>
              </w:rPr>
            </w:pPr>
          </w:p>
        </w:tc>
        <w:tc>
          <w:tcPr>
            <w:tcW w:w="567" w:type="dxa"/>
            <w:tcBorders>
              <w:top w:val="double" w:sz="4" w:space="0" w:color="auto"/>
            </w:tcBorders>
          </w:tcPr>
          <w:p w14:paraId="41819179" w14:textId="77777777" w:rsidR="00103E40" w:rsidRPr="00144913" w:rsidRDefault="00103E40" w:rsidP="00103E40">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2B6AB92" w14:textId="77777777" w:rsidR="00103E40" w:rsidRPr="00144913" w:rsidRDefault="00103E40" w:rsidP="00103E40">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4E0C6FF" w14:textId="77777777" w:rsidR="00103E40" w:rsidRPr="00830480" w:rsidRDefault="00103E40" w:rsidP="00103E40">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E3EFF00" w14:textId="77777777" w:rsidR="00103E40" w:rsidRPr="00830480" w:rsidRDefault="00103E40" w:rsidP="00103E40">
            <w:pPr>
              <w:spacing w:line="240" w:lineRule="auto"/>
              <w:rPr>
                <w:rFonts w:ascii="Times New Roman" w:hAnsi="Times New Roman"/>
                <w:sz w:val="18"/>
                <w:szCs w:val="18"/>
              </w:rPr>
            </w:pPr>
          </w:p>
        </w:tc>
      </w:tr>
      <w:tr w:rsidR="00103E40" w:rsidRPr="00144913" w14:paraId="57856AF1" w14:textId="77777777" w:rsidTr="0022196E">
        <w:trPr>
          <w:trHeight w:val="201"/>
        </w:trPr>
        <w:tc>
          <w:tcPr>
            <w:tcW w:w="4565" w:type="dxa"/>
            <w:shd w:val="clear" w:color="auto" w:fill="auto"/>
          </w:tcPr>
          <w:p w14:paraId="0A1D51E7" w14:textId="218CFE90" w:rsidR="00103E40" w:rsidRPr="00144913" w:rsidRDefault="00103E40">
            <w:pPr>
              <w:pStyle w:val="ListParagraph"/>
              <w:widowControl/>
              <w:numPr>
                <w:ilvl w:val="0"/>
                <w:numId w:val="44"/>
              </w:numPr>
              <w:spacing w:before="60" w:after="60"/>
              <w:ind w:left="342" w:hanging="283"/>
              <w:rPr>
                <w:rFonts w:ascii="Times New Roman" w:hAnsi="Times New Roman"/>
                <w:sz w:val="18"/>
                <w:szCs w:val="18"/>
              </w:rPr>
            </w:pPr>
            <w:r w:rsidRPr="009A1737">
              <w:t>Mahasiswa mampu menentukan material yang dibutuhkan pada suatu aplikasi dengan mempertimbangkan sifat dari material;</w:t>
            </w:r>
          </w:p>
        </w:tc>
        <w:tc>
          <w:tcPr>
            <w:tcW w:w="709" w:type="dxa"/>
            <w:shd w:val="clear" w:color="auto" w:fill="auto"/>
            <w:vAlign w:val="center"/>
          </w:tcPr>
          <w:p w14:paraId="21DBB568" w14:textId="77777777" w:rsidR="00103E40" w:rsidRPr="00144913" w:rsidRDefault="00103E40" w:rsidP="00103E40">
            <w:pPr>
              <w:spacing w:before="60" w:after="60" w:line="240" w:lineRule="auto"/>
              <w:jc w:val="center"/>
              <w:rPr>
                <w:rFonts w:ascii="Times New Roman" w:hAnsi="Times New Roman"/>
              </w:rPr>
            </w:pPr>
          </w:p>
        </w:tc>
        <w:tc>
          <w:tcPr>
            <w:tcW w:w="567" w:type="dxa"/>
            <w:shd w:val="clear" w:color="auto" w:fill="auto"/>
            <w:vAlign w:val="center"/>
          </w:tcPr>
          <w:p w14:paraId="04CB09E3" w14:textId="77777777" w:rsidR="00103E40" w:rsidRPr="00144913" w:rsidRDefault="00103E40" w:rsidP="00103E4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46F84B" w14:textId="77777777" w:rsidR="00103E40" w:rsidRPr="00144913" w:rsidRDefault="00103E40" w:rsidP="00103E40">
            <w:pPr>
              <w:spacing w:before="60" w:after="60" w:line="240" w:lineRule="auto"/>
              <w:jc w:val="center"/>
              <w:rPr>
                <w:rFonts w:ascii="Times New Roman" w:hAnsi="Times New Roman"/>
                <w:sz w:val="32"/>
                <w:szCs w:val="32"/>
              </w:rPr>
            </w:pPr>
          </w:p>
        </w:tc>
        <w:tc>
          <w:tcPr>
            <w:tcW w:w="567" w:type="dxa"/>
          </w:tcPr>
          <w:p w14:paraId="49B0433E" w14:textId="77777777" w:rsidR="00103E40" w:rsidRPr="00144913" w:rsidRDefault="00103E40" w:rsidP="00103E40">
            <w:pPr>
              <w:spacing w:before="60" w:after="60" w:line="240" w:lineRule="auto"/>
              <w:jc w:val="center"/>
              <w:rPr>
                <w:rFonts w:ascii="Times New Roman" w:hAnsi="Times New Roman"/>
              </w:rPr>
            </w:pPr>
          </w:p>
        </w:tc>
        <w:tc>
          <w:tcPr>
            <w:tcW w:w="567" w:type="dxa"/>
          </w:tcPr>
          <w:p w14:paraId="0A106DE1" w14:textId="77777777" w:rsidR="00103E40" w:rsidRPr="00144913" w:rsidRDefault="00103E40" w:rsidP="00103E40">
            <w:pPr>
              <w:spacing w:before="60" w:after="60" w:line="240" w:lineRule="auto"/>
              <w:jc w:val="center"/>
              <w:rPr>
                <w:rFonts w:ascii="Times New Roman" w:hAnsi="Times New Roman"/>
              </w:rPr>
            </w:pPr>
          </w:p>
        </w:tc>
        <w:tc>
          <w:tcPr>
            <w:tcW w:w="567" w:type="dxa"/>
          </w:tcPr>
          <w:p w14:paraId="335407BD" w14:textId="77777777" w:rsidR="00103E40" w:rsidRPr="00144913" w:rsidRDefault="00103E40" w:rsidP="00103E40">
            <w:pPr>
              <w:spacing w:before="60" w:after="60" w:line="240" w:lineRule="auto"/>
              <w:jc w:val="center"/>
              <w:rPr>
                <w:rFonts w:ascii="Times New Roman" w:hAnsi="Times New Roman"/>
              </w:rPr>
            </w:pPr>
          </w:p>
        </w:tc>
        <w:tc>
          <w:tcPr>
            <w:tcW w:w="567" w:type="dxa"/>
            <w:tcBorders>
              <w:right w:val="single" w:sz="4" w:space="0" w:color="auto"/>
            </w:tcBorders>
          </w:tcPr>
          <w:p w14:paraId="39B99D93" w14:textId="77777777" w:rsidR="00103E40" w:rsidRPr="00144913" w:rsidRDefault="00103E40" w:rsidP="00103E4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0DEE7EC" w14:textId="77777777" w:rsidR="00103E40" w:rsidRPr="00830480" w:rsidRDefault="00103E40" w:rsidP="00103E4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2740235" w14:textId="77777777" w:rsidR="00103E40" w:rsidRPr="00830480" w:rsidRDefault="00103E40" w:rsidP="00103E40">
            <w:pPr>
              <w:spacing w:line="240" w:lineRule="auto"/>
              <w:rPr>
                <w:rFonts w:ascii="Times New Roman" w:hAnsi="Times New Roman"/>
                <w:i/>
                <w:sz w:val="18"/>
                <w:szCs w:val="18"/>
              </w:rPr>
            </w:pPr>
          </w:p>
        </w:tc>
      </w:tr>
      <w:tr w:rsidR="00103E40" w:rsidRPr="00144913" w14:paraId="36F73C18" w14:textId="77777777" w:rsidTr="0022196E">
        <w:trPr>
          <w:trHeight w:val="201"/>
        </w:trPr>
        <w:tc>
          <w:tcPr>
            <w:tcW w:w="4565" w:type="dxa"/>
            <w:shd w:val="clear" w:color="auto" w:fill="auto"/>
          </w:tcPr>
          <w:p w14:paraId="34648887" w14:textId="390E95F5" w:rsidR="00103E40" w:rsidRPr="00144913" w:rsidRDefault="00103E40">
            <w:pPr>
              <w:pStyle w:val="ListParagraph"/>
              <w:widowControl/>
              <w:numPr>
                <w:ilvl w:val="0"/>
                <w:numId w:val="44"/>
              </w:numPr>
              <w:spacing w:before="60" w:after="60"/>
              <w:ind w:left="342" w:hanging="283"/>
              <w:rPr>
                <w:rFonts w:ascii="Times New Roman" w:hAnsi="Times New Roman"/>
                <w:sz w:val="18"/>
                <w:szCs w:val="18"/>
              </w:rPr>
            </w:pPr>
            <w:r w:rsidRPr="009A1737">
              <w:rPr>
                <w:lang w:val="en-ID"/>
              </w:rPr>
              <w:t>Mahasiswa m</w:t>
            </w:r>
            <w:r w:rsidRPr="009A1737">
              <w:t>a</w:t>
            </w:r>
            <w:r w:rsidRPr="009A1737">
              <w:rPr>
                <w:spacing w:val="1"/>
              </w:rPr>
              <w:t>m</w:t>
            </w:r>
            <w:r w:rsidRPr="009A1737">
              <w:t>pu</w:t>
            </w:r>
            <w:r>
              <w:rPr>
                <w:lang w:val="id-ID"/>
              </w:rPr>
              <w:t xml:space="preserve"> </w:t>
            </w:r>
            <w:r w:rsidRPr="009A1737">
              <w:rPr>
                <w:spacing w:val="1"/>
              </w:rPr>
              <w:t>m</w:t>
            </w:r>
            <w:r w:rsidRPr="009A1737">
              <w:t>e</w:t>
            </w:r>
            <w:r w:rsidRPr="009A1737">
              <w:rPr>
                <w:spacing w:val="1"/>
              </w:rPr>
              <w:t>n</w:t>
            </w:r>
            <w:r w:rsidRPr="009A1737">
              <w:t>j</w:t>
            </w:r>
            <w:r w:rsidRPr="009A1737">
              <w:rPr>
                <w:spacing w:val="1"/>
              </w:rPr>
              <w:t>e</w:t>
            </w:r>
            <w:r>
              <w:t>laska</w:t>
            </w:r>
            <w:r>
              <w:rPr>
                <w:lang w:val="id-ID"/>
              </w:rPr>
              <w:t xml:space="preserve">n </w:t>
            </w:r>
            <w:r w:rsidRPr="009A1737">
              <w:t>p</w:t>
            </w:r>
            <w:r w:rsidRPr="009A1737">
              <w:rPr>
                <w:spacing w:val="1"/>
              </w:rPr>
              <w:t>r</w:t>
            </w:r>
            <w:r w:rsidRPr="009A1737">
              <w:t>oses</w:t>
            </w:r>
            <w:r>
              <w:rPr>
                <w:lang w:val="id-ID"/>
              </w:rPr>
              <w:t xml:space="preserve"> </w:t>
            </w:r>
            <w:r w:rsidRPr="009A1737">
              <w:t>p</w:t>
            </w:r>
            <w:r w:rsidRPr="009A1737">
              <w:rPr>
                <w:spacing w:val="1"/>
              </w:rPr>
              <w:t>e</w:t>
            </w:r>
            <w:r w:rsidRPr="009A1737">
              <w:t>n</w:t>
            </w:r>
            <w:r w:rsidRPr="009A1737">
              <w:rPr>
                <w:spacing w:val="1"/>
              </w:rPr>
              <w:t>g</w:t>
            </w:r>
            <w:r w:rsidRPr="009A1737">
              <w:t>ola</w:t>
            </w:r>
            <w:r w:rsidRPr="009A1737">
              <w:rPr>
                <w:spacing w:val="1"/>
              </w:rPr>
              <w:t>h</w:t>
            </w:r>
            <w:r w:rsidRPr="009A1737">
              <w:t>a</w:t>
            </w:r>
            <w:r w:rsidRPr="009A1737">
              <w:rPr>
                <w:spacing w:val="1"/>
              </w:rPr>
              <w:t>n</w:t>
            </w:r>
            <w:r w:rsidRPr="009A1737">
              <w:t>,</w:t>
            </w:r>
            <w:r>
              <w:rPr>
                <w:lang w:val="id-ID"/>
              </w:rPr>
              <w:t xml:space="preserve"> </w:t>
            </w:r>
            <w:r w:rsidRPr="009A1737">
              <w:t>ka</w:t>
            </w:r>
            <w:r w:rsidRPr="009A1737">
              <w:rPr>
                <w:spacing w:val="1"/>
              </w:rPr>
              <w:t>r</w:t>
            </w:r>
            <w:r w:rsidRPr="009A1737">
              <w:t>akt</w:t>
            </w:r>
            <w:r w:rsidRPr="009A1737">
              <w:rPr>
                <w:spacing w:val="1"/>
              </w:rPr>
              <w:t>er</w:t>
            </w:r>
            <w:r w:rsidRPr="009A1737">
              <w:t>isa</w:t>
            </w:r>
            <w:r w:rsidRPr="009A1737">
              <w:rPr>
                <w:spacing w:val="2"/>
              </w:rPr>
              <w:t>s</w:t>
            </w:r>
            <w:r>
              <w:t>i</w:t>
            </w:r>
            <w:r>
              <w:rPr>
                <w:spacing w:val="33"/>
                <w:lang w:val="id-ID"/>
              </w:rPr>
              <w:t xml:space="preserve">, </w:t>
            </w:r>
            <w:r w:rsidRPr="009A1737">
              <w:rPr>
                <w:spacing w:val="1"/>
              </w:rPr>
              <w:t>m</w:t>
            </w:r>
            <w:r w:rsidRPr="009A1737">
              <w:t>e</w:t>
            </w:r>
            <w:r w:rsidRPr="009A1737">
              <w:rPr>
                <w:spacing w:val="1"/>
              </w:rPr>
              <w:t>m</w:t>
            </w:r>
            <w:r w:rsidRPr="009A1737">
              <w:t>il</w:t>
            </w:r>
            <w:r w:rsidRPr="009A1737">
              <w:rPr>
                <w:spacing w:val="-1"/>
              </w:rPr>
              <w:t>i</w:t>
            </w:r>
            <w:r w:rsidRPr="009A1737">
              <w:t>h</w:t>
            </w:r>
            <w:r>
              <w:rPr>
                <w:lang w:val="id-ID"/>
              </w:rPr>
              <w:t xml:space="preserve"> &amp; </w:t>
            </w:r>
            <w:r w:rsidRPr="009A1737">
              <w:rPr>
                <w:spacing w:val="1"/>
              </w:rPr>
              <w:t>m</w:t>
            </w:r>
            <w:r w:rsidRPr="009A1737">
              <w:t>e</w:t>
            </w:r>
            <w:r w:rsidRPr="009A1737">
              <w:rPr>
                <w:spacing w:val="1"/>
              </w:rPr>
              <w:t>m</w:t>
            </w:r>
            <w:r w:rsidRPr="009A1737">
              <w:t>a</w:t>
            </w:r>
            <w:r w:rsidRPr="009A1737">
              <w:rPr>
                <w:spacing w:val="1"/>
              </w:rPr>
              <w:t>n</w:t>
            </w:r>
            <w:r w:rsidRPr="009A1737">
              <w:t>fa</w:t>
            </w:r>
            <w:r w:rsidRPr="009A1737">
              <w:rPr>
                <w:spacing w:val="1"/>
              </w:rPr>
              <w:t>a</w:t>
            </w:r>
            <w:r w:rsidRPr="009A1737">
              <w:t>tkan</w:t>
            </w:r>
            <w:r w:rsidRPr="009A1737">
              <w:rPr>
                <w:spacing w:val="-11"/>
              </w:rPr>
              <w:t xml:space="preserve"> </w:t>
            </w:r>
            <w:r w:rsidRPr="009A1737">
              <w:rPr>
                <w:spacing w:val="1"/>
              </w:rPr>
              <w:t>m</w:t>
            </w:r>
            <w:r w:rsidRPr="009A1737">
              <w:t>at</w:t>
            </w:r>
            <w:r w:rsidRPr="009A1737">
              <w:rPr>
                <w:spacing w:val="1"/>
              </w:rPr>
              <w:t>er</w:t>
            </w:r>
            <w:r w:rsidRPr="009A1737">
              <w:t>ial</w:t>
            </w:r>
            <w:r w:rsidRPr="009A1737">
              <w:rPr>
                <w:spacing w:val="-6"/>
              </w:rPr>
              <w:t xml:space="preserve"> </w:t>
            </w:r>
            <w:r w:rsidRPr="009A1737">
              <w:t>tek</w:t>
            </w:r>
            <w:r w:rsidRPr="009A1737">
              <w:rPr>
                <w:spacing w:val="1"/>
              </w:rPr>
              <w:t>n</w:t>
            </w:r>
            <w:r w:rsidRPr="009A1737">
              <w:t>ik</w:t>
            </w:r>
            <w:r w:rsidRPr="009A1737">
              <w:rPr>
                <w:spacing w:val="-4"/>
              </w:rPr>
              <w:t xml:space="preserve"> </w:t>
            </w:r>
            <w:r w:rsidRPr="009A1737">
              <w:t>di</w:t>
            </w:r>
            <w:r w:rsidRPr="009A1737">
              <w:rPr>
                <w:spacing w:val="3"/>
              </w:rPr>
              <w:t>b</w:t>
            </w:r>
            <w:r w:rsidRPr="009A1737">
              <w:t>ida</w:t>
            </w:r>
            <w:r w:rsidRPr="009A1737">
              <w:rPr>
                <w:spacing w:val="1"/>
              </w:rPr>
              <w:t>n</w:t>
            </w:r>
            <w:r w:rsidRPr="009A1737">
              <w:t>g</w:t>
            </w:r>
            <w:r w:rsidRPr="009A1737">
              <w:rPr>
                <w:spacing w:val="-6"/>
              </w:rPr>
              <w:t xml:space="preserve"> </w:t>
            </w:r>
            <w:r w:rsidRPr="009A1737">
              <w:rPr>
                <w:spacing w:val="1"/>
              </w:rPr>
              <w:t>r</w:t>
            </w:r>
            <w:r w:rsidRPr="009A1737">
              <w:t>ekayasa</w:t>
            </w:r>
          </w:p>
        </w:tc>
        <w:tc>
          <w:tcPr>
            <w:tcW w:w="709" w:type="dxa"/>
            <w:shd w:val="clear" w:color="auto" w:fill="auto"/>
            <w:vAlign w:val="center"/>
          </w:tcPr>
          <w:p w14:paraId="0FD668E1" w14:textId="77777777" w:rsidR="00103E40" w:rsidRPr="00144913" w:rsidRDefault="00103E40" w:rsidP="00103E40">
            <w:pPr>
              <w:spacing w:before="60" w:after="60" w:line="240" w:lineRule="auto"/>
              <w:jc w:val="center"/>
              <w:rPr>
                <w:rFonts w:ascii="Times New Roman" w:hAnsi="Times New Roman"/>
              </w:rPr>
            </w:pPr>
          </w:p>
        </w:tc>
        <w:tc>
          <w:tcPr>
            <w:tcW w:w="567" w:type="dxa"/>
            <w:shd w:val="clear" w:color="auto" w:fill="auto"/>
            <w:vAlign w:val="center"/>
          </w:tcPr>
          <w:p w14:paraId="2F823E4E" w14:textId="77777777" w:rsidR="00103E40" w:rsidRPr="00144913" w:rsidRDefault="00103E40" w:rsidP="00103E4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9D0383" w14:textId="77777777" w:rsidR="00103E40" w:rsidRPr="00144913" w:rsidRDefault="00103E40" w:rsidP="00103E40">
            <w:pPr>
              <w:spacing w:before="60" w:after="60" w:line="240" w:lineRule="auto"/>
              <w:jc w:val="center"/>
              <w:rPr>
                <w:rFonts w:ascii="Times New Roman" w:hAnsi="Times New Roman"/>
                <w:sz w:val="32"/>
                <w:szCs w:val="32"/>
              </w:rPr>
            </w:pPr>
          </w:p>
        </w:tc>
        <w:tc>
          <w:tcPr>
            <w:tcW w:w="567" w:type="dxa"/>
          </w:tcPr>
          <w:p w14:paraId="4C9C95E0" w14:textId="77777777" w:rsidR="00103E40" w:rsidRPr="00144913" w:rsidRDefault="00103E40" w:rsidP="00103E40">
            <w:pPr>
              <w:spacing w:before="60" w:after="60" w:line="240" w:lineRule="auto"/>
              <w:jc w:val="center"/>
              <w:rPr>
                <w:rFonts w:ascii="Times New Roman" w:hAnsi="Times New Roman"/>
              </w:rPr>
            </w:pPr>
          </w:p>
        </w:tc>
        <w:tc>
          <w:tcPr>
            <w:tcW w:w="567" w:type="dxa"/>
          </w:tcPr>
          <w:p w14:paraId="2E2E91AF" w14:textId="77777777" w:rsidR="00103E40" w:rsidRPr="00144913" w:rsidRDefault="00103E40" w:rsidP="00103E40">
            <w:pPr>
              <w:spacing w:before="60" w:after="60" w:line="240" w:lineRule="auto"/>
              <w:jc w:val="center"/>
              <w:rPr>
                <w:rFonts w:ascii="Times New Roman" w:hAnsi="Times New Roman"/>
              </w:rPr>
            </w:pPr>
          </w:p>
        </w:tc>
        <w:tc>
          <w:tcPr>
            <w:tcW w:w="567" w:type="dxa"/>
          </w:tcPr>
          <w:p w14:paraId="4B97C236" w14:textId="77777777" w:rsidR="00103E40" w:rsidRPr="00144913" w:rsidRDefault="00103E40" w:rsidP="00103E40">
            <w:pPr>
              <w:spacing w:before="60" w:after="60" w:line="240" w:lineRule="auto"/>
              <w:jc w:val="center"/>
              <w:rPr>
                <w:rFonts w:ascii="Times New Roman" w:hAnsi="Times New Roman"/>
              </w:rPr>
            </w:pPr>
          </w:p>
        </w:tc>
        <w:tc>
          <w:tcPr>
            <w:tcW w:w="567" w:type="dxa"/>
            <w:tcBorders>
              <w:right w:val="single" w:sz="4" w:space="0" w:color="auto"/>
            </w:tcBorders>
          </w:tcPr>
          <w:p w14:paraId="18027114" w14:textId="77777777" w:rsidR="00103E40" w:rsidRPr="00144913" w:rsidRDefault="00103E40" w:rsidP="00103E4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0B8CF7A" w14:textId="77777777" w:rsidR="00103E40" w:rsidRPr="00830480" w:rsidRDefault="00103E40" w:rsidP="00103E4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FC528A" w14:textId="77777777" w:rsidR="00103E40" w:rsidRPr="001225EB" w:rsidRDefault="00103E40" w:rsidP="00103E40">
            <w:pPr>
              <w:spacing w:before="60" w:after="60" w:line="240" w:lineRule="auto"/>
              <w:rPr>
                <w:rFonts w:ascii="Times New Roman" w:hAnsi="Times New Roman"/>
                <w:i/>
                <w:sz w:val="18"/>
                <w:szCs w:val="18"/>
              </w:rPr>
            </w:pPr>
          </w:p>
        </w:tc>
      </w:tr>
      <w:tr w:rsidR="00103E40" w:rsidRPr="00144913" w14:paraId="4BC219E5" w14:textId="77777777" w:rsidTr="0022196E">
        <w:trPr>
          <w:trHeight w:val="201"/>
        </w:trPr>
        <w:tc>
          <w:tcPr>
            <w:tcW w:w="4565" w:type="dxa"/>
            <w:shd w:val="clear" w:color="auto" w:fill="auto"/>
          </w:tcPr>
          <w:p w14:paraId="40093F4A" w14:textId="77777777" w:rsidR="00103E40" w:rsidRPr="00144913" w:rsidRDefault="00103E40" w:rsidP="007F3E1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3DCDDB4A" w14:textId="77777777" w:rsidR="00103E40" w:rsidRPr="00144913" w:rsidRDefault="00103E40" w:rsidP="00103E40">
            <w:pPr>
              <w:spacing w:before="60" w:after="60" w:line="240" w:lineRule="auto"/>
              <w:jc w:val="center"/>
              <w:rPr>
                <w:rFonts w:ascii="Times New Roman" w:hAnsi="Times New Roman"/>
              </w:rPr>
            </w:pPr>
          </w:p>
        </w:tc>
        <w:tc>
          <w:tcPr>
            <w:tcW w:w="567" w:type="dxa"/>
            <w:shd w:val="clear" w:color="auto" w:fill="auto"/>
            <w:vAlign w:val="center"/>
          </w:tcPr>
          <w:p w14:paraId="1D6284D2" w14:textId="77777777" w:rsidR="00103E40" w:rsidRPr="00144913" w:rsidRDefault="00103E40" w:rsidP="00103E4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8E2515" w14:textId="77777777" w:rsidR="00103E40" w:rsidRPr="00144913" w:rsidRDefault="00103E40" w:rsidP="00103E40">
            <w:pPr>
              <w:spacing w:before="60" w:after="60" w:line="240" w:lineRule="auto"/>
              <w:jc w:val="center"/>
              <w:rPr>
                <w:rFonts w:ascii="Times New Roman" w:hAnsi="Times New Roman"/>
                <w:sz w:val="32"/>
                <w:szCs w:val="32"/>
              </w:rPr>
            </w:pPr>
          </w:p>
        </w:tc>
        <w:tc>
          <w:tcPr>
            <w:tcW w:w="567" w:type="dxa"/>
          </w:tcPr>
          <w:p w14:paraId="53318AB1" w14:textId="77777777" w:rsidR="00103E40" w:rsidRPr="00144913" w:rsidRDefault="00103E40" w:rsidP="00103E40">
            <w:pPr>
              <w:spacing w:before="60" w:after="60" w:line="240" w:lineRule="auto"/>
              <w:jc w:val="center"/>
              <w:rPr>
                <w:rFonts w:ascii="Times New Roman" w:hAnsi="Times New Roman"/>
              </w:rPr>
            </w:pPr>
          </w:p>
        </w:tc>
        <w:tc>
          <w:tcPr>
            <w:tcW w:w="567" w:type="dxa"/>
          </w:tcPr>
          <w:p w14:paraId="2EA29001" w14:textId="77777777" w:rsidR="00103E40" w:rsidRPr="00144913" w:rsidRDefault="00103E40" w:rsidP="00103E40">
            <w:pPr>
              <w:spacing w:before="60" w:after="60" w:line="240" w:lineRule="auto"/>
              <w:jc w:val="center"/>
              <w:rPr>
                <w:rFonts w:ascii="Times New Roman" w:hAnsi="Times New Roman"/>
              </w:rPr>
            </w:pPr>
          </w:p>
        </w:tc>
        <w:tc>
          <w:tcPr>
            <w:tcW w:w="567" w:type="dxa"/>
          </w:tcPr>
          <w:p w14:paraId="2D7B38D3" w14:textId="77777777" w:rsidR="00103E40" w:rsidRPr="00144913" w:rsidRDefault="00103E40" w:rsidP="00103E40">
            <w:pPr>
              <w:spacing w:before="60" w:after="60" w:line="240" w:lineRule="auto"/>
              <w:jc w:val="center"/>
              <w:rPr>
                <w:rFonts w:ascii="Times New Roman" w:hAnsi="Times New Roman"/>
              </w:rPr>
            </w:pPr>
          </w:p>
        </w:tc>
        <w:tc>
          <w:tcPr>
            <w:tcW w:w="567" w:type="dxa"/>
            <w:tcBorders>
              <w:right w:val="single" w:sz="4" w:space="0" w:color="auto"/>
            </w:tcBorders>
          </w:tcPr>
          <w:p w14:paraId="6B3FD4E9" w14:textId="77777777" w:rsidR="00103E40" w:rsidRPr="00144913" w:rsidRDefault="00103E40" w:rsidP="00103E4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D7DBD2" w14:textId="77777777" w:rsidR="00103E40" w:rsidRPr="00830480" w:rsidRDefault="00103E40" w:rsidP="00103E40">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618AD6E" w14:textId="77777777" w:rsidR="00103E40" w:rsidRPr="00830480" w:rsidRDefault="00103E40" w:rsidP="00103E40">
            <w:pPr>
              <w:pStyle w:val="ListParagraph"/>
              <w:spacing w:before="60" w:after="60"/>
              <w:ind w:left="175"/>
              <w:rPr>
                <w:rFonts w:ascii="Times New Roman" w:hAnsi="Times New Roman"/>
                <w:b/>
                <w:color w:val="7030A0"/>
                <w:sz w:val="18"/>
                <w:szCs w:val="18"/>
              </w:rPr>
            </w:pPr>
          </w:p>
        </w:tc>
      </w:tr>
      <w:tr w:rsidR="00103E40" w:rsidRPr="00144913" w14:paraId="3E92EE5A" w14:textId="77777777" w:rsidTr="0022196E">
        <w:trPr>
          <w:trHeight w:val="201"/>
        </w:trPr>
        <w:tc>
          <w:tcPr>
            <w:tcW w:w="4565" w:type="dxa"/>
            <w:shd w:val="clear" w:color="auto" w:fill="auto"/>
          </w:tcPr>
          <w:p w14:paraId="70684439" w14:textId="77777777" w:rsidR="00103E40" w:rsidRPr="00144913" w:rsidRDefault="00103E40" w:rsidP="007F3E1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6B0E3D55" w14:textId="77777777" w:rsidR="00103E40" w:rsidRPr="00144913" w:rsidRDefault="00103E40" w:rsidP="00103E40">
            <w:pPr>
              <w:spacing w:before="60" w:after="60" w:line="240" w:lineRule="auto"/>
              <w:jc w:val="center"/>
              <w:rPr>
                <w:rFonts w:ascii="Times New Roman" w:hAnsi="Times New Roman"/>
              </w:rPr>
            </w:pPr>
          </w:p>
        </w:tc>
        <w:tc>
          <w:tcPr>
            <w:tcW w:w="567" w:type="dxa"/>
            <w:shd w:val="clear" w:color="auto" w:fill="auto"/>
            <w:vAlign w:val="center"/>
          </w:tcPr>
          <w:p w14:paraId="1C53E52F" w14:textId="77777777" w:rsidR="00103E40" w:rsidRPr="00144913" w:rsidRDefault="00103E40" w:rsidP="00103E4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8C06ED" w14:textId="77777777" w:rsidR="00103E40" w:rsidRPr="00144913" w:rsidRDefault="00103E40" w:rsidP="00103E40">
            <w:pPr>
              <w:spacing w:before="60" w:after="60" w:line="240" w:lineRule="auto"/>
              <w:jc w:val="center"/>
              <w:rPr>
                <w:rFonts w:ascii="Times New Roman" w:hAnsi="Times New Roman"/>
                <w:sz w:val="32"/>
                <w:szCs w:val="32"/>
              </w:rPr>
            </w:pPr>
          </w:p>
        </w:tc>
        <w:tc>
          <w:tcPr>
            <w:tcW w:w="567" w:type="dxa"/>
          </w:tcPr>
          <w:p w14:paraId="6BF29D8B" w14:textId="77777777" w:rsidR="00103E40" w:rsidRPr="00144913" w:rsidRDefault="00103E40" w:rsidP="00103E40">
            <w:pPr>
              <w:spacing w:before="60" w:after="60" w:line="240" w:lineRule="auto"/>
              <w:jc w:val="center"/>
              <w:rPr>
                <w:rFonts w:ascii="Times New Roman" w:hAnsi="Times New Roman"/>
              </w:rPr>
            </w:pPr>
          </w:p>
        </w:tc>
        <w:tc>
          <w:tcPr>
            <w:tcW w:w="567" w:type="dxa"/>
          </w:tcPr>
          <w:p w14:paraId="5592C977" w14:textId="77777777" w:rsidR="00103E40" w:rsidRPr="00144913" w:rsidRDefault="00103E40" w:rsidP="00103E40">
            <w:pPr>
              <w:spacing w:before="60" w:after="60" w:line="240" w:lineRule="auto"/>
              <w:jc w:val="center"/>
              <w:rPr>
                <w:rFonts w:ascii="Times New Roman" w:hAnsi="Times New Roman"/>
              </w:rPr>
            </w:pPr>
          </w:p>
        </w:tc>
        <w:tc>
          <w:tcPr>
            <w:tcW w:w="567" w:type="dxa"/>
          </w:tcPr>
          <w:p w14:paraId="7B47D0B0" w14:textId="77777777" w:rsidR="00103E40" w:rsidRPr="00144913" w:rsidRDefault="00103E40" w:rsidP="00103E40">
            <w:pPr>
              <w:spacing w:before="60" w:after="60" w:line="240" w:lineRule="auto"/>
              <w:jc w:val="center"/>
              <w:rPr>
                <w:rFonts w:ascii="Times New Roman" w:hAnsi="Times New Roman"/>
              </w:rPr>
            </w:pPr>
          </w:p>
        </w:tc>
        <w:tc>
          <w:tcPr>
            <w:tcW w:w="567" w:type="dxa"/>
            <w:tcBorders>
              <w:right w:val="single" w:sz="4" w:space="0" w:color="auto"/>
            </w:tcBorders>
          </w:tcPr>
          <w:p w14:paraId="0D1DF6D0" w14:textId="77777777" w:rsidR="00103E40" w:rsidRPr="00144913" w:rsidRDefault="00103E40" w:rsidP="00103E4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923B3D" w14:textId="77777777" w:rsidR="00103E40" w:rsidRPr="00144913" w:rsidRDefault="00103E40" w:rsidP="00103E40">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1F77D68" w14:textId="77777777" w:rsidR="00103E40" w:rsidRPr="00144913" w:rsidRDefault="00103E40" w:rsidP="00103E40">
            <w:pPr>
              <w:spacing w:before="60" w:after="60" w:line="240" w:lineRule="auto"/>
              <w:rPr>
                <w:rFonts w:ascii="Times New Roman" w:hAnsi="Times New Roman"/>
                <w:i/>
              </w:rPr>
            </w:pPr>
          </w:p>
        </w:tc>
      </w:tr>
      <w:tr w:rsidR="00103E40" w:rsidRPr="00144913" w14:paraId="0C2776A8" w14:textId="77777777" w:rsidTr="0022196E">
        <w:trPr>
          <w:trHeight w:val="433"/>
        </w:trPr>
        <w:tc>
          <w:tcPr>
            <w:tcW w:w="4565" w:type="dxa"/>
            <w:shd w:val="clear" w:color="auto" w:fill="auto"/>
          </w:tcPr>
          <w:p w14:paraId="25CEB802" w14:textId="77777777" w:rsidR="00103E40" w:rsidRPr="00144913" w:rsidRDefault="00103E40" w:rsidP="007F3E1B">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0675D8E1" w14:textId="77777777" w:rsidR="00103E40" w:rsidRPr="00144913" w:rsidRDefault="00103E40" w:rsidP="00103E40">
            <w:pPr>
              <w:spacing w:before="60" w:after="60" w:line="240" w:lineRule="auto"/>
              <w:jc w:val="center"/>
              <w:rPr>
                <w:rFonts w:ascii="Times New Roman" w:hAnsi="Times New Roman"/>
              </w:rPr>
            </w:pPr>
          </w:p>
        </w:tc>
        <w:tc>
          <w:tcPr>
            <w:tcW w:w="567" w:type="dxa"/>
            <w:shd w:val="clear" w:color="auto" w:fill="auto"/>
            <w:vAlign w:val="center"/>
          </w:tcPr>
          <w:p w14:paraId="720DF365" w14:textId="77777777" w:rsidR="00103E40" w:rsidRPr="00144913" w:rsidRDefault="00103E40" w:rsidP="00103E4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3F6AB8" w14:textId="77777777" w:rsidR="00103E40" w:rsidRPr="00144913" w:rsidRDefault="00103E40" w:rsidP="00103E40">
            <w:pPr>
              <w:spacing w:before="60" w:after="60" w:line="240" w:lineRule="auto"/>
              <w:jc w:val="center"/>
              <w:rPr>
                <w:rFonts w:ascii="Times New Roman" w:hAnsi="Times New Roman"/>
                <w:sz w:val="32"/>
                <w:szCs w:val="32"/>
              </w:rPr>
            </w:pPr>
          </w:p>
        </w:tc>
        <w:tc>
          <w:tcPr>
            <w:tcW w:w="567" w:type="dxa"/>
          </w:tcPr>
          <w:p w14:paraId="47EDE697" w14:textId="77777777" w:rsidR="00103E40" w:rsidRPr="00144913" w:rsidRDefault="00103E40" w:rsidP="00103E40">
            <w:pPr>
              <w:spacing w:before="60" w:after="60" w:line="240" w:lineRule="auto"/>
              <w:jc w:val="center"/>
              <w:rPr>
                <w:rFonts w:ascii="Times New Roman" w:hAnsi="Times New Roman"/>
              </w:rPr>
            </w:pPr>
          </w:p>
        </w:tc>
        <w:tc>
          <w:tcPr>
            <w:tcW w:w="567" w:type="dxa"/>
          </w:tcPr>
          <w:p w14:paraId="0CB40F37" w14:textId="77777777" w:rsidR="00103E40" w:rsidRPr="00144913" w:rsidRDefault="00103E40" w:rsidP="00103E40">
            <w:pPr>
              <w:spacing w:before="60" w:after="60" w:line="240" w:lineRule="auto"/>
              <w:jc w:val="center"/>
              <w:rPr>
                <w:rFonts w:ascii="Times New Roman" w:hAnsi="Times New Roman"/>
              </w:rPr>
            </w:pPr>
          </w:p>
        </w:tc>
        <w:tc>
          <w:tcPr>
            <w:tcW w:w="567" w:type="dxa"/>
          </w:tcPr>
          <w:p w14:paraId="72B87B15" w14:textId="77777777" w:rsidR="00103E40" w:rsidRPr="00144913" w:rsidRDefault="00103E40" w:rsidP="00103E40">
            <w:pPr>
              <w:spacing w:before="60" w:after="60" w:line="240" w:lineRule="auto"/>
              <w:jc w:val="center"/>
              <w:rPr>
                <w:rFonts w:ascii="Times New Roman" w:hAnsi="Times New Roman"/>
              </w:rPr>
            </w:pPr>
          </w:p>
        </w:tc>
        <w:tc>
          <w:tcPr>
            <w:tcW w:w="567" w:type="dxa"/>
            <w:tcBorders>
              <w:right w:val="single" w:sz="4" w:space="0" w:color="auto"/>
            </w:tcBorders>
          </w:tcPr>
          <w:p w14:paraId="2A56C71F" w14:textId="77777777" w:rsidR="00103E40" w:rsidRPr="00144913" w:rsidRDefault="00103E40" w:rsidP="00103E4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21B8B7" w14:textId="77777777" w:rsidR="00103E40" w:rsidRPr="00144913" w:rsidRDefault="00103E40" w:rsidP="00103E40">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EB8371F" w14:textId="77777777" w:rsidR="00103E40" w:rsidRPr="00144913" w:rsidRDefault="00103E40" w:rsidP="00103E40">
            <w:pPr>
              <w:spacing w:before="60" w:after="60" w:line="240" w:lineRule="auto"/>
              <w:rPr>
                <w:rFonts w:ascii="Times New Roman" w:hAnsi="Times New Roman"/>
                <w:i/>
              </w:rPr>
            </w:pPr>
          </w:p>
        </w:tc>
      </w:tr>
    </w:tbl>
    <w:p w14:paraId="60FFCF11" w14:textId="77777777" w:rsidR="00F536FD" w:rsidRDefault="00F536FD" w:rsidP="00F536FD">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02976" behindDoc="0" locked="0" layoutInCell="1" allowOverlap="1" wp14:anchorId="2E0E84C8" wp14:editId="7E08C0F2">
                <wp:simplePos x="0" y="0"/>
                <wp:positionH relativeFrom="column">
                  <wp:posOffset>7320915</wp:posOffset>
                </wp:positionH>
                <wp:positionV relativeFrom="paragraph">
                  <wp:posOffset>234950</wp:posOffset>
                </wp:positionV>
                <wp:extent cx="1190625" cy="381000"/>
                <wp:effectExtent l="228600" t="457200" r="28575" b="19050"/>
                <wp:wrapNone/>
                <wp:docPr id="37989896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B1FCD"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84C8" id="_x0000_s1150" type="#_x0000_t47" style="position:absolute;margin-left:576.45pt;margin-top:18.5pt;width:93.75pt;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HJ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Jg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kqxHJ0gIAACIGAAAOAAAAAAAAAAAAAAAAAC4CAABkcnMvZTJv&#10;RG9jLnhtbFBLAQItABQABgAIAAAAIQCbLHm03wAAAAsBAAAPAAAAAAAAAAAAAAAAACwFAABkcnMv&#10;ZG93bnJldi54bWxQSwUGAAAAAAQABADzAAAAOAYAAAAA&#10;" adj="-3825,-25920" filled="f" strokecolor="black [3213]" strokeweight="1.25pt">
                <v:textbox>
                  <w:txbxContent>
                    <w:p w14:paraId="1DAB1FCD"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9904" behindDoc="0" locked="0" layoutInCell="1" allowOverlap="1" wp14:anchorId="30DF1161" wp14:editId="78AA8DAD">
                <wp:simplePos x="0" y="0"/>
                <wp:positionH relativeFrom="column">
                  <wp:posOffset>1520190</wp:posOffset>
                </wp:positionH>
                <wp:positionV relativeFrom="paragraph">
                  <wp:posOffset>244475</wp:posOffset>
                </wp:positionV>
                <wp:extent cx="1524000" cy="381000"/>
                <wp:effectExtent l="285750" t="457200" r="19050" b="19050"/>
                <wp:wrapNone/>
                <wp:docPr id="179411973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69E8D"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1161" id="_x0000_s1151" type="#_x0000_t47" style="position:absolute;margin-left:119.7pt;margin-top:19.25pt;width:120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8m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75LGDD2RbK04MlFto2d4bf&#10;Vlh6d8z5B2axorBacVb5L/iRCjB50K0o2YH9+dZ5wGO7oZWSI86Jgrofe2YFJeqzxkb8mE2nYbDE&#10;zXQ2z3Fjx5bt2KL39QawHLDG0bu4DHiv+qW0UD9jo6zDq2himuPbBeXe9puNb+cXDkUu1usIw2Fi&#10;mL/Tj4YH8qB0KNqn5plZ0/Wfx869h36msGWs71blMzbc1LDee5CVD8azrt0GB1Espm5ohkk33kfU&#10;ebSvfg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5Hd8m0AIAACIGAAAOAAAAAAAAAAAAAAAAAC4CAABkcnMvZTJvRG9j&#10;LnhtbFBLAQItABQABgAIAAAAIQDbLYWT3gAAAAkBAAAPAAAAAAAAAAAAAAAAACoFAABkcnMvZG93&#10;bnJldi54bWxQSwUGAAAAAAQABADzAAAANQYAAAAA&#10;" adj="-3825,-25920" filled="f" strokecolor="black [3213]" strokeweight="1.25pt">
                <v:textbox>
                  <w:txbxContent>
                    <w:p w14:paraId="2FC69E8D"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0928" behindDoc="0" locked="0" layoutInCell="1" allowOverlap="1" wp14:anchorId="420A2513" wp14:editId="1A3D343A">
                <wp:simplePos x="0" y="0"/>
                <wp:positionH relativeFrom="column">
                  <wp:posOffset>5234940</wp:posOffset>
                </wp:positionH>
                <wp:positionV relativeFrom="paragraph">
                  <wp:posOffset>234950</wp:posOffset>
                </wp:positionV>
                <wp:extent cx="1524000" cy="381000"/>
                <wp:effectExtent l="285750" t="457200" r="19050" b="19050"/>
                <wp:wrapNone/>
                <wp:docPr id="29322138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97CC4"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2513" id="_x0000_s1152" type="#_x0000_t47" style="position:absolute;margin-left:412.2pt;margin-top:18.5pt;width:120pt;height:3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Zr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UfXQ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K89mvQAgAAIgYAAA4AAAAAAAAAAAAAAAAALgIAAGRycy9lMm9Eb2Mu&#10;eG1sUEsBAi0AFAAGAAgAAAAhAGxiR8DdAAAACgEAAA8AAAAAAAAAAAAAAAAAKgUAAGRycy9kb3du&#10;cmV2LnhtbFBLBQYAAAAABAAEAPMAAAA0BgAAAAA=&#10;" adj="-3825,-25920" filled="f" strokecolor="black [3213]" strokeweight="1.25pt">
                <v:textbox>
                  <w:txbxContent>
                    <w:p w14:paraId="08897CC4"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1952" behindDoc="0" locked="0" layoutInCell="1" allowOverlap="1" wp14:anchorId="3909653F" wp14:editId="387DE300">
                <wp:simplePos x="0" y="0"/>
                <wp:positionH relativeFrom="column">
                  <wp:posOffset>3796665</wp:posOffset>
                </wp:positionH>
                <wp:positionV relativeFrom="paragraph">
                  <wp:posOffset>234950</wp:posOffset>
                </wp:positionV>
                <wp:extent cx="1190625" cy="381000"/>
                <wp:effectExtent l="228600" t="457200" r="28575" b="19050"/>
                <wp:wrapNone/>
                <wp:docPr id="101165475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53AD"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653F" id="_x0000_s1153" type="#_x0000_t47" style="position:absolute;margin-left:298.95pt;margin-top:18.5pt;width:93.75pt;height:3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iE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Zg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3wo4hNICAAAiBgAADgAAAAAAAAAAAAAAAAAuAgAAZHJzL2Uyb0Rv&#10;Yy54bWxQSwECLQAUAAYACAAAACEACAysnt0AAAAJAQAADwAAAAAAAAAAAAAAAAAsBQAAZHJzL2Rv&#10;d25yZXYueG1sUEsFBgAAAAAEAAQA8wAAADYGAAAAAA==&#10;" adj="-3825,-25920" filled="f" strokecolor="black [3213]" strokeweight="1.25pt">
                <v:textbox>
                  <w:txbxContent>
                    <w:p w14:paraId="6FD653AD" w14:textId="77777777" w:rsidR="00F536FD" w:rsidRPr="00E40BAB" w:rsidRDefault="00F536FD" w:rsidP="00F536F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B1EF512" w14:textId="4168394E" w:rsidR="000528CC" w:rsidRPr="00973B51" w:rsidRDefault="00F536FD" w:rsidP="000528CC">
      <w:pPr>
        <w:spacing w:line="240" w:lineRule="auto"/>
        <w:rPr>
          <w:rFonts w:ascii="Times New Roman" w:hAnsi="Times New Roman"/>
          <w:b/>
          <w:sz w:val="18"/>
          <w:szCs w:val="18"/>
        </w:rPr>
      </w:pPr>
      <w:r>
        <w:rPr>
          <w:rFonts w:ascii="Times New Roman" w:hAnsi="Times New Roman"/>
          <w:b/>
          <w:sz w:val="18"/>
          <w:szCs w:val="18"/>
        </w:rPr>
        <w:br w:type="page"/>
      </w:r>
      <w:r w:rsidR="000528CC" w:rsidRPr="001225EB">
        <w:rPr>
          <w:rFonts w:ascii="Times New Roman" w:hAnsi="Times New Roman"/>
          <w:b/>
          <w:bCs/>
          <w:color w:val="000000" w:themeColor="text1"/>
        </w:rPr>
        <w:lastRenderedPageBreak/>
        <w:t xml:space="preserve">Contoh </w:t>
      </w:r>
      <w:r w:rsidR="000528CC" w:rsidRPr="001225EB">
        <w:rPr>
          <w:rFonts w:ascii="Times New Roman" w:hAnsi="Times New Roman"/>
          <w:color w:val="000000" w:themeColor="text1"/>
        </w:rPr>
        <w:t xml:space="preserve">Formulir Evaluasi Diri </w:t>
      </w:r>
      <w:r w:rsidR="000528CC" w:rsidRPr="001225EB">
        <w:rPr>
          <w:rFonts w:ascii="Times New Roman" w:hAnsi="Times New Roman"/>
          <w:b/>
          <w:bCs/>
          <w:color w:val="000000" w:themeColor="text1"/>
        </w:rPr>
        <w:t>Mata Kuliah:</w:t>
      </w:r>
      <w:r w:rsidR="000528CC" w:rsidRPr="009A1290">
        <w:rPr>
          <w:rFonts w:ascii="Poppins" w:hAnsi="Poppins" w:cs="Poppins"/>
          <w:color w:val="333333"/>
          <w:sz w:val="20"/>
          <w:szCs w:val="20"/>
          <w:shd w:val="clear" w:color="auto" w:fill="F3F4F5"/>
        </w:rPr>
        <w:t xml:space="preserve"> </w:t>
      </w:r>
      <w:r w:rsidR="00E67F1D" w:rsidRPr="00B80040">
        <w:rPr>
          <w:rFonts w:ascii="Poppins" w:hAnsi="Poppins" w:cs="Poppins"/>
          <w:b/>
          <w:bCs/>
          <w:color w:val="333333"/>
          <w:sz w:val="20"/>
          <w:szCs w:val="20"/>
          <w:shd w:val="clear" w:color="auto" w:fill="F3F4F5"/>
        </w:rPr>
        <w:t>0404024 METODE NUMERIK</w:t>
      </w:r>
    </w:p>
    <w:p w14:paraId="3DAC6046" w14:textId="77777777" w:rsidR="000528CC" w:rsidRDefault="000528CC" w:rsidP="000528C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B71D25F" w14:textId="5AFC7E90" w:rsidR="00973B51" w:rsidRPr="001225EB" w:rsidRDefault="00973B51" w:rsidP="000528CC">
      <w:pPr>
        <w:spacing w:line="240" w:lineRule="auto"/>
        <w:rPr>
          <w:rFonts w:ascii="Times New Roman" w:hAnsi="Times New Roman"/>
          <w:color w:val="000000" w:themeColor="text1"/>
        </w:rPr>
      </w:pPr>
      <w:r w:rsidRPr="008D2A37">
        <w:rPr>
          <w:rFonts w:cs="Calibri"/>
        </w:rPr>
        <w:t>Mata Kuliah ini mempelajari tentang analisis numerik dan bahasa pemrograman Matlab. Dalam mata kuliah ini akan dibahas konsep-konsep penyelesaian persoalan matematis dengan metode numerik beserta persamaan-persamaan yang mendasarinya dan batasan-batasan yang menyertainya. Untuk pemrograman dipilih bahasa Matlab karena merupakan bahasa program yang sederhana dan mudah dipahami bagi pemula dan aplikasinya pada Analisis Numerik.</w:t>
      </w:r>
    </w:p>
    <w:p w14:paraId="18F621C4" w14:textId="6AB375BC" w:rsidR="000528CC" w:rsidRPr="001225EB" w:rsidRDefault="000528CC" w:rsidP="000528CC">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528CC" w:rsidRPr="00144913" w14:paraId="5F5C11A7"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57A28DB" w14:textId="77777777" w:rsidR="000528CC" w:rsidRPr="00144913" w:rsidRDefault="000528C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A7E2C6E" w14:textId="77777777" w:rsidR="000528CC" w:rsidRPr="0022582A" w:rsidRDefault="000528CC"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57B4DC1" w14:textId="77777777" w:rsidR="000528CC" w:rsidRDefault="000528CC"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662BE21" w14:textId="77777777" w:rsidR="000528CC" w:rsidRPr="0022582A" w:rsidRDefault="000528CC"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524C9BC" w14:textId="77777777" w:rsidR="000528CC" w:rsidRPr="00866A3B" w:rsidRDefault="000528CC"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0528CC" w:rsidRPr="00144913" w14:paraId="11B2B236"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A1E2422" w14:textId="77777777" w:rsidR="000528CC" w:rsidRPr="00144913" w:rsidRDefault="000528CC"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15D1ED8" w14:textId="77777777" w:rsidR="000528CC" w:rsidRPr="00144913" w:rsidRDefault="000528C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C750CEE" w14:textId="77777777" w:rsidR="000528CC" w:rsidRPr="00144913" w:rsidRDefault="000528C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7DAC61" w14:textId="77777777" w:rsidR="000528CC" w:rsidRPr="00144913" w:rsidRDefault="000528CC"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D4AB544" w14:textId="77777777" w:rsidR="000528CC" w:rsidRPr="00144913" w:rsidRDefault="000528CC"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618DC1A" w14:textId="77777777" w:rsidR="000528CC" w:rsidRPr="00EA5E40" w:rsidRDefault="000528C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2C0B40D" w14:textId="77777777" w:rsidR="000528CC" w:rsidRPr="00EA5E40" w:rsidRDefault="000528C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5C8320F" w14:textId="77777777" w:rsidR="000528CC" w:rsidRPr="00EA5E40" w:rsidRDefault="000528CC"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C355366" w14:textId="77777777" w:rsidR="000528CC" w:rsidRPr="00144913" w:rsidRDefault="000528CC"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4CD43E6" w14:textId="77777777" w:rsidR="000528CC" w:rsidRPr="00144913" w:rsidRDefault="000528CC"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0528CC" w:rsidRPr="00E40BAB" w14:paraId="03349E17" w14:textId="77777777" w:rsidTr="0022196E">
        <w:trPr>
          <w:trHeight w:val="345"/>
        </w:trPr>
        <w:tc>
          <w:tcPr>
            <w:tcW w:w="4565" w:type="dxa"/>
            <w:tcBorders>
              <w:top w:val="double" w:sz="4" w:space="0" w:color="auto"/>
            </w:tcBorders>
            <w:shd w:val="clear" w:color="auto" w:fill="auto"/>
          </w:tcPr>
          <w:p w14:paraId="0F6B8B6D" w14:textId="77777777" w:rsidR="000528CC" w:rsidRPr="00E40BAB" w:rsidRDefault="000528CC"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BD084DA" w14:textId="77777777" w:rsidR="000528CC" w:rsidRPr="00E40BAB" w:rsidRDefault="000528C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9857822" w14:textId="77777777" w:rsidR="000528CC" w:rsidRPr="00E40BAB" w:rsidRDefault="000528CC"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05EA17F" w14:textId="77777777" w:rsidR="000528CC" w:rsidRPr="00E40BAB" w:rsidRDefault="000528CC"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9664368" w14:textId="77777777" w:rsidR="000528CC" w:rsidRPr="00E40BAB" w:rsidRDefault="000528CC"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C654FB" w:rsidRPr="00144913" w14:paraId="6E6F4A83" w14:textId="77777777" w:rsidTr="0022196E">
        <w:trPr>
          <w:trHeight w:val="345"/>
        </w:trPr>
        <w:tc>
          <w:tcPr>
            <w:tcW w:w="4565" w:type="dxa"/>
            <w:tcBorders>
              <w:top w:val="double" w:sz="4" w:space="0" w:color="auto"/>
            </w:tcBorders>
            <w:shd w:val="clear" w:color="auto" w:fill="auto"/>
          </w:tcPr>
          <w:p w14:paraId="14A17967" w14:textId="42B2C3B7" w:rsidR="00C654FB" w:rsidRPr="00144913" w:rsidRDefault="00C654FB">
            <w:pPr>
              <w:pStyle w:val="ListParagraph"/>
              <w:widowControl/>
              <w:numPr>
                <w:ilvl w:val="0"/>
                <w:numId w:val="45"/>
              </w:numPr>
              <w:spacing w:before="60" w:after="60"/>
              <w:ind w:left="342" w:hanging="283"/>
              <w:rPr>
                <w:rFonts w:ascii="Times New Roman" w:hAnsi="Times New Roman"/>
                <w:sz w:val="18"/>
                <w:szCs w:val="18"/>
              </w:rPr>
            </w:pPr>
            <w:r w:rsidRPr="001C5852">
              <w:rPr>
                <w:lang w:val="sv-SE"/>
              </w:rPr>
              <w:t>Mampu menerapkan matematika, sains, dan prinsip rekayasa (engineering principles) melalui proses penyelidikan dan   analisa untuk menyelesaikan m</w:t>
            </w:r>
            <w:r>
              <w:rPr>
                <w:lang w:val="sv-SE"/>
              </w:rPr>
              <w:t>asalah pada bidang Teknik Mesin</w:t>
            </w:r>
          </w:p>
        </w:tc>
        <w:tc>
          <w:tcPr>
            <w:tcW w:w="709" w:type="dxa"/>
            <w:tcBorders>
              <w:top w:val="double" w:sz="4" w:space="0" w:color="auto"/>
            </w:tcBorders>
            <w:shd w:val="clear" w:color="auto" w:fill="auto"/>
            <w:vAlign w:val="center"/>
          </w:tcPr>
          <w:p w14:paraId="11BB1BDF" w14:textId="77777777" w:rsidR="00C654FB" w:rsidRPr="00144913" w:rsidRDefault="00C654FB" w:rsidP="00C654F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228EE03" w14:textId="77777777" w:rsidR="00C654FB" w:rsidRPr="00144913" w:rsidRDefault="00C654FB" w:rsidP="00C654F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73FC52E" w14:textId="77777777" w:rsidR="00C654FB" w:rsidRPr="00144913" w:rsidRDefault="00C654FB" w:rsidP="00C654FB">
            <w:pPr>
              <w:spacing w:before="60" w:after="60" w:line="240" w:lineRule="auto"/>
              <w:jc w:val="center"/>
              <w:rPr>
                <w:rFonts w:ascii="Times New Roman" w:hAnsi="Times New Roman"/>
              </w:rPr>
            </w:pPr>
          </w:p>
        </w:tc>
        <w:tc>
          <w:tcPr>
            <w:tcW w:w="567" w:type="dxa"/>
            <w:tcBorders>
              <w:top w:val="double" w:sz="4" w:space="0" w:color="auto"/>
            </w:tcBorders>
          </w:tcPr>
          <w:p w14:paraId="347C3241" w14:textId="77777777" w:rsidR="00C654FB" w:rsidRPr="00144913" w:rsidRDefault="00C654FB" w:rsidP="00C654FB">
            <w:pPr>
              <w:spacing w:before="60" w:after="60" w:line="240" w:lineRule="auto"/>
              <w:jc w:val="center"/>
              <w:rPr>
                <w:rFonts w:ascii="Times New Roman" w:hAnsi="Times New Roman"/>
              </w:rPr>
            </w:pPr>
          </w:p>
        </w:tc>
        <w:tc>
          <w:tcPr>
            <w:tcW w:w="567" w:type="dxa"/>
            <w:tcBorders>
              <w:top w:val="double" w:sz="4" w:space="0" w:color="auto"/>
            </w:tcBorders>
          </w:tcPr>
          <w:p w14:paraId="1BA0B877" w14:textId="77777777" w:rsidR="00C654FB" w:rsidRPr="00144913" w:rsidRDefault="00C654FB" w:rsidP="00C654FB">
            <w:pPr>
              <w:spacing w:before="60" w:after="60" w:line="240" w:lineRule="auto"/>
              <w:jc w:val="center"/>
              <w:rPr>
                <w:rFonts w:ascii="Times New Roman" w:hAnsi="Times New Roman"/>
              </w:rPr>
            </w:pPr>
          </w:p>
        </w:tc>
        <w:tc>
          <w:tcPr>
            <w:tcW w:w="567" w:type="dxa"/>
            <w:tcBorders>
              <w:top w:val="double" w:sz="4" w:space="0" w:color="auto"/>
            </w:tcBorders>
          </w:tcPr>
          <w:p w14:paraId="7FD16054" w14:textId="77777777" w:rsidR="00C654FB" w:rsidRPr="00144913" w:rsidRDefault="00C654FB" w:rsidP="00C654F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E697213" w14:textId="77777777" w:rsidR="00C654FB" w:rsidRPr="00144913" w:rsidRDefault="00C654FB" w:rsidP="00C654F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E4A0A9C" w14:textId="77777777" w:rsidR="00C654FB" w:rsidRPr="00830480" w:rsidRDefault="00C654FB" w:rsidP="00C654F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985D5FF" w14:textId="77777777" w:rsidR="00C654FB" w:rsidRPr="00830480" w:rsidRDefault="00C654FB" w:rsidP="00C654FB">
            <w:pPr>
              <w:spacing w:line="240" w:lineRule="auto"/>
              <w:rPr>
                <w:rFonts w:ascii="Times New Roman" w:hAnsi="Times New Roman"/>
                <w:sz w:val="18"/>
                <w:szCs w:val="18"/>
              </w:rPr>
            </w:pPr>
          </w:p>
        </w:tc>
      </w:tr>
      <w:tr w:rsidR="00C654FB" w:rsidRPr="00144913" w14:paraId="6C6713F4" w14:textId="77777777" w:rsidTr="0022196E">
        <w:trPr>
          <w:trHeight w:val="201"/>
        </w:trPr>
        <w:tc>
          <w:tcPr>
            <w:tcW w:w="4565" w:type="dxa"/>
            <w:shd w:val="clear" w:color="auto" w:fill="auto"/>
          </w:tcPr>
          <w:p w14:paraId="3E8A6A3E" w14:textId="5F0B0EB5" w:rsidR="00C654FB" w:rsidRPr="00144913" w:rsidRDefault="00C654FB">
            <w:pPr>
              <w:pStyle w:val="ListParagraph"/>
              <w:widowControl/>
              <w:numPr>
                <w:ilvl w:val="0"/>
                <w:numId w:val="45"/>
              </w:numPr>
              <w:spacing w:before="60" w:after="60"/>
              <w:ind w:left="342" w:hanging="283"/>
              <w:rPr>
                <w:rFonts w:ascii="Times New Roman" w:hAnsi="Times New Roman"/>
                <w:sz w:val="18"/>
                <w:szCs w:val="18"/>
              </w:rPr>
            </w:pPr>
            <w:r w:rsidRPr="001C5852">
              <w:rPr>
                <w:lang w:val="sv-SE"/>
              </w:rPr>
              <w:t>Mampu menemukan sumber masalah rekayasa pada bidang kontruksi, konversi energy dan manufaktur melalui proses penyelidikan,  analisis, interpretasi data dan informasi berdasarkan prinsip-prinsip rekayasa</w:t>
            </w:r>
          </w:p>
        </w:tc>
        <w:tc>
          <w:tcPr>
            <w:tcW w:w="709" w:type="dxa"/>
            <w:shd w:val="clear" w:color="auto" w:fill="auto"/>
            <w:vAlign w:val="center"/>
          </w:tcPr>
          <w:p w14:paraId="5F1AA0AB" w14:textId="77777777" w:rsidR="00C654FB" w:rsidRPr="00144913" w:rsidRDefault="00C654FB" w:rsidP="00C654FB">
            <w:pPr>
              <w:spacing w:before="60" w:after="60" w:line="240" w:lineRule="auto"/>
              <w:jc w:val="center"/>
              <w:rPr>
                <w:rFonts w:ascii="Times New Roman" w:hAnsi="Times New Roman"/>
              </w:rPr>
            </w:pPr>
          </w:p>
        </w:tc>
        <w:tc>
          <w:tcPr>
            <w:tcW w:w="567" w:type="dxa"/>
            <w:shd w:val="clear" w:color="auto" w:fill="auto"/>
            <w:vAlign w:val="center"/>
          </w:tcPr>
          <w:p w14:paraId="1B92994A" w14:textId="77777777" w:rsidR="00C654FB" w:rsidRPr="00144913" w:rsidRDefault="00C654FB" w:rsidP="00C654F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0F6534" w14:textId="77777777" w:rsidR="00C654FB" w:rsidRPr="00144913" w:rsidRDefault="00C654FB" w:rsidP="00C654FB">
            <w:pPr>
              <w:spacing w:before="60" w:after="60" w:line="240" w:lineRule="auto"/>
              <w:jc w:val="center"/>
              <w:rPr>
                <w:rFonts w:ascii="Times New Roman" w:hAnsi="Times New Roman"/>
                <w:sz w:val="32"/>
                <w:szCs w:val="32"/>
              </w:rPr>
            </w:pPr>
          </w:p>
        </w:tc>
        <w:tc>
          <w:tcPr>
            <w:tcW w:w="567" w:type="dxa"/>
          </w:tcPr>
          <w:p w14:paraId="03AA5403"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38659B95"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2D0E6837" w14:textId="77777777" w:rsidR="00C654FB" w:rsidRPr="00144913" w:rsidRDefault="00C654FB" w:rsidP="00C654FB">
            <w:pPr>
              <w:spacing w:before="60" w:after="60" w:line="240" w:lineRule="auto"/>
              <w:jc w:val="center"/>
              <w:rPr>
                <w:rFonts w:ascii="Times New Roman" w:hAnsi="Times New Roman"/>
              </w:rPr>
            </w:pPr>
          </w:p>
        </w:tc>
        <w:tc>
          <w:tcPr>
            <w:tcW w:w="567" w:type="dxa"/>
            <w:tcBorders>
              <w:right w:val="single" w:sz="4" w:space="0" w:color="auto"/>
            </w:tcBorders>
          </w:tcPr>
          <w:p w14:paraId="1CC0CB97" w14:textId="77777777" w:rsidR="00C654FB" w:rsidRPr="00144913" w:rsidRDefault="00C654FB" w:rsidP="00C654F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4F2FE1" w14:textId="77777777" w:rsidR="00C654FB" w:rsidRPr="00830480" w:rsidRDefault="00C654FB" w:rsidP="00C654F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7ECA448" w14:textId="77777777" w:rsidR="00C654FB" w:rsidRPr="00830480" w:rsidRDefault="00C654FB" w:rsidP="00C654FB">
            <w:pPr>
              <w:spacing w:line="240" w:lineRule="auto"/>
              <w:rPr>
                <w:rFonts w:ascii="Times New Roman" w:hAnsi="Times New Roman"/>
                <w:i/>
                <w:sz w:val="18"/>
                <w:szCs w:val="18"/>
              </w:rPr>
            </w:pPr>
          </w:p>
        </w:tc>
      </w:tr>
      <w:tr w:rsidR="00C654FB" w:rsidRPr="00144913" w14:paraId="7D8B34F8" w14:textId="77777777" w:rsidTr="0022196E">
        <w:trPr>
          <w:trHeight w:val="201"/>
        </w:trPr>
        <w:tc>
          <w:tcPr>
            <w:tcW w:w="4565" w:type="dxa"/>
            <w:shd w:val="clear" w:color="auto" w:fill="auto"/>
          </w:tcPr>
          <w:p w14:paraId="49756184" w14:textId="46401DAE" w:rsidR="00C654FB" w:rsidRPr="00144913" w:rsidRDefault="00C654FB">
            <w:pPr>
              <w:pStyle w:val="ListParagraph"/>
              <w:widowControl/>
              <w:numPr>
                <w:ilvl w:val="0"/>
                <w:numId w:val="45"/>
              </w:numPr>
              <w:spacing w:before="60" w:after="60"/>
              <w:ind w:left="342" w:hanging="283"/>
              <w:rPr>
                <w:rFonts w:ascii="Times New Roman" w:hAnsi="Times New Roman"/>
                <w:sz w:val="18"/>
                <w:szCs w:val="18"/>
              </w:rPr>
            </w:pPr>
            <w:r w:rsidRPr="001C5852">
              <w:rPr>
                <w:lang w:val="sv-SE"/>
              </w:rPr>
              <w:t>Mengambil keputusan secara tepat dalam konteks penyelesaian masalah di bidang keahliannya, berdasarkan hasil analisis terhadap informasi dan data</w:t>
            </w:r>
          </w:p>
        </w:tc>
        <w:tc>
          <w:tcPr>
            <w:tcW w:w="709" w:type="dxa"/>
            <w:shd w:val="clear" w:color="auto" w:fill="auto"/>
            <w:vAlign w:val="center"/>
          </w:tcPr>
          <w:p w14:paraId="372AD1C1" w14:textId="77777777" w:rsidR="00C654FB" w:rsidRPr="00144913" w:rsidRDefault="00C654FB" w:rsidP="00C654FB">
            <w:pPr>
              <w:spacing w:before="60" w:after="60" w:line="240" w:lineRule="auto"/>
              <w:jc w:val="center"/>
              <w:rPr>
                <w:rFonts w:ascii="Times New Roman" w:hAnsi="Times New Roman"/>
              </w:rPr>
            </w:pPr>
          </w:p>
        </w:tc>
        <w:tc>
          <w:tcPr>
            <w:tcW w:w="567" w:type="dxa"/>
            <w:shd w:val="clear" w:color="auto" w:fill="auto"/>
            <w:vAlign w:val="center"/>
          </w:tcPr>
          <w:p w14:paraId="00BDB9ED" w14:textId="77777777" w:rsidR="00C654FB" w:rsidRPr="00144913" w:rsidRDefault="00C654FB" w:rsidP="00C654F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92604A" w14:textId="77777777" w:rsidR="00C654FB" w:rsidRPr="00144913" w:rsidRDefault="00C654FB" w:rsidP="00C654FB">
            <w:pPr>
              <w:spacing w:before="60" w:after="60" w:line="240" w:lineRule="auto"/>
              <w:jc w:val="center"/>
              <w:rPr>
                <w:rFonts w:ascii="Times New Roman" w:hAnsi="Times New Roman"/>
                <w:sz w:val="32"/>
                <w:szCs w:val="32"/>
              </w:rPr>
            </w:pPr>
          </w:p>
        </w:tc>
        <w:tc>
          <w:tcPr>
            <w:tcW w:w="567" w:type="dxa"/>
          </w:tcPr>
          <w:p w14:paraId="4F84AA49"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2F8588BA"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30DB0D68" w14:textId="77777777" w:rsidR="00C654FB" w:rsidRPr="00144913" w:rsidRDefault="00C654FB" w:rsidP="00C654FB">
            <w:pPr>
              <w:spacing w:before="60" w:after="60" w:line="240" w:lineRule="auto"/>
              <w:jc w:val="center"/>
              <w:rPr>
                <w:rFonts w:ascii="Times New Roman" w:hAnsi="Times New Roman"/>
              </w:rPr>
            </w:pPr>
          </w:p>
        </w:tc>
        <w:tc>
          <w:tcPr>
            <w:tcW w:w="567" w:type="dxa"/>
            <w:tcBorders>
              <w:right w:val="single" w:sz="4" w:space="0" w:color="auto"/>
            </w:tcBorders>
          </w:tcPr>
          <w:p w14:paraId="5E9E0D58" w14:textId="77777777" w:rsidR="00C654FB" w:rsidRPr="00144913" w:rsidRDefault="00C654FB" w:rsidP="00C654F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072DC81" w14:textId="77777777" w:rsidR="00C654FB" w:rsidRPr="00830480" w:rsidRDefault="00C654FB" w:rsidP="00C654F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824484" w14:textId="77777777" w:rsidR="00C654FB" w:rsidRPr="001225EB" w:rsidRDefault="00C654FB" w:rsidP="00C654FB">
            <w:pPr>
              <w:spacing w:before="60" w:after="60" w:line="240" w:lineRule="auto"/>
              <w:rPr>
                <w:rFonts w:ascii="Times New Roman" w:hAnsi="Times New Roman"/>
                <w:i/>
                <w:sz w:val="18"/>
                <w:szCs w:val="18"/>
              </w:rPr>
            </w:pPr>
          </w:p>
        </w:tc>
      </w:tr>
      <w:tr w:rsidR="00C654FB" w:rsidRPr="00144913" w14:paraId="7EE7FAF0" w14:textId="77777777" w:rsidTr="0022196E">
        <w:trPr>
          <w:trHeight w:val="201"/>
        </w:trPr>
        <w:tc>
          <w:tcPr>
            <w:tcW w:w="4565" w:type="dxa"/>
            <w:shd w:val="clear" w:color="auto" w:fill="auto"/>
          </w:tcPr>
          <w:p w14:paraId="607C1710" w14:textId="24BF7394" w:rsidR="00C654FB" w:rsidRPr="00144913" w:rsidRDefault="00C654FB">
            <w:pPr>
              <w:pStyle w:val="Default"/>
              <w:numPr>
                <w:ilvl w:val="0"/>
                <w:numId w:val="45"/>
              </w:numPr>
              <w:spacing w:after="0" w:line="240" w:lineRule="auto"/>
              <w:ind w:left="342" w:hanging="283"/>
              <w:rPr>
                <w:rFonts w:ascii="Times New Roman" w:hAnsi="Times New Roman" w:cs="Times New Roman"/>
                <w:sz w:val="20"/>
                <w:szCs w:val="20"/>
              </w:rPr>
            </w:pPr>
            <w:r w:rsidRPr="001C5852">
              <w:rPr>
                <w:lang w:val="sv-SE"/>
              </w:rPr>
              <w:t>Mengelola pembelajaran secara mandiri</w:t>
            </w:r>
          </w:p>
        </w:tc>
        <w:tc>
          <w:tcPr>
            <w:tcW w:w="709" w:type="dxa"/>
            <w:shd w:val="clear" w:color="auto" w:fill="auto"/>
            <w:vAlign w:val="center"/>
          </w:tcPr>
          <w:p w14:paraId="138DA7B1" w14:textId="77777777" w:rsidR="00C654FB" w:rsidRPr="00144913" w:rsidRDefault="00C654FB" w:rsidP="00C654FB">
            <w:pPr>
              <w:spacing w:before="60" w:after="60" w:line="240" w:lineRule="auto"/>
              <w:jc w:val="center"/>
              <w:rPr>
                <w:rFonts w:ascii="Times New Roman" w:hAnsi="Times New Roman"/>
              </w:rPr>
            </w:pPr>
          </w:p>
        </w:tc>
        <w:tc>
          <w:tcPr>
            <w:tcW w:w="567" w:type="dxa"/>
            <w:shd w:val="clear" w:color="auto" w:fill="auto"/>
            <w:vAlign w:val="center"/>
          </w:tcPr>
          <w:p w14:paraId="3C66F3D6" w14:textId="77777777" w:rsidR="00C654FB" w:rsidRPr="00144913" w:rsidRDefault="00C654FB" w:rsidP="00C654F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A53DF8" w14:textId="77777777" w:rsidR="00C654FB" w:rsidRPr="00144913" w:rsidRDefault="00C654FB" w:rsidP="00C654FB">
            <w:pPr>
              <w:spacing w:before="60" w:after="60" w:line="240" w:lineRule="auto"/>
              <w:jc w:val="center"/>
              <w:rPr>
                <w:rFonts w:ascii="Times New Roman" w:hAnsi="Times New Roman"/>
                <w:sz w:val="32"/>
                <w:szCs w:val="32"/>
              </w:rPr>
            </w:pPr>
          </w:p>
        </w:tc>
        <w:tc>
          <w:tcPr>
            <w:tcW w:w="567" w:type="dxa"/>
          </w:tcPr>
          <w:p w14:paraId="62473C24"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61DB243E"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2F0A3F55" w14:textId="77777777" w:rsidR="00C654FB" w:rsidRPr="00144913" w:rsidRDefault="00C654FB" w:rsidP="00C654FB">
            <w:pPr>
              <w:spacing w:before="60" w:after="60" w:line="240" w:lineRule="auto"/>
              <w:jc w:val="center"/>
              <w:rPr>
                <w:rFonts w:ascii="Times New Roman" w:hAnsi="Times New Roman"/>
              </w:rPr>
            </w:pPr>
          </w:p>
        </w:tc>
        <w:tc>
          <w:tcPr>
            <w:tcW w:w="567" w:type="dxa"/>
            <w:tcBorders>
              <w:right w:val="single" w:sz="4" w:space="0" w:color="auto"/>
            </w:tcBorders>
          </w:tcPr>
          <w:p w14:paraId="372C6D6E" w14:textId="77777777" w:rsidR="00C654FB" w:rsidRPr="00144913" w:rsidRDefault="00C654FB" w:rsidP="00C654F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E6EEEBA" w14:textId="77777777" w:rsidR="00C654FB" w:rsidRPr="00830480" w:rsidRDefault="00C654FB" w:rsidP="00C654F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0C92046" w14:textId="77777777" w:rsidR="00C654FB" w:rsidRPr="00830480" w:rsidRDefault="00C654FB" w:rsidP="00C654FB">
            <w:pPr>
              <w:spacing w:before="60" w:after="60" w:line="240" w:lineRule="auto"/>
              <w:rPr>
                <w:rFonts w:ascii="Times New Roman" w:hAnsi="Times New Roman"/>
                <w:i/>
                <w:sz w:val="18"/>
                <w:szCs w:val="18"/>
              </w:rPr>
            </w:pPr>
          </w:p>
        </w:tc>
      </w:tr>
      <w:tr w:rsidR="00C654FB" w:rsidRPr="00144913" w14:paraId="2956F5EE" w14:textId="77777777" w:rsidTr="0022196E">
        <w:trPr>
          <w:trHeight w:val="433"/>
        </w:trPr>
        <w:tc>
          <w:tcPr>
            <w:tcW w:w="4565" w:type="dxa"/>
            <w:shd w:val="clear" w:color="auto" w:fill="auto"/>
          </w:tcPr>
          <w:p w14:paraId="49040681" w14:textId="77777777" w:rsidR="00C654FB" w:rsidRPr="00144913" w:rsidRDefault="00C654FB" w:rsidP="007F3E1B">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3A7A6339" w14:textId="77777777" w:rsidR="00C654FB" w:rsidRPr="00144913" w:rsidRDefault="00C654FB" w:rsidP="00C654FB">
            <w:pPr>
              <w:spacing w:before="60" w:after="60" w:line="240" w:lineRule="auto"/>
              <w:jc w:val="center"/>
              <w:rPr>
                <w:rFonts w:ascii="Times New Roman" w:hAnsi="Times New Roman"/>
              </w:rPr>
            </w:pPr>
          </w:p>
        </w:tc>
        <w:tc>
          <w:tcPr>
            <w:tcW w:w="567" w:type="dxa"/>
            <w:shd w:val="clear" w:color="auto" w:fill="auto"/>
            <w:vAlign w:val="center"/>
          </w:tcPr>
          <w:p w14:paraId="043D4BD1" w14:textId="77777777" w:rsidR="00C654FB" w:rsidRPr="00144913" w:rsidRDefault="00C654FB" w:rsidP="00C654F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9236B1" w14:textId="77777777" w:rsidR="00C654FB" w:rsidRPr="00144913" w:rsidRDefault="00C654FB" w:rsidP="00C654FB">
            <w:pPr>
              <w:spacing w:before="60" w:after="60" w:line="240" w:lineRule="auto"/>
              <w:jc w:val="center"/>
              <w:rPr>
                <w:rFonts w:ascii="Times New Roman" w:hAnsi="Times New Roman"/>
                <w:sz w:val="32"/>
                <w:szCs w:val="32"/>
              </w:rPr>
            </w:pPr>
          </w:p>
        </w:tc>
        <w:tc>
          <w:tcPr>
            <w:tcW w:w="567" w:type="dxa"/>
          </w:tcPr>
          <w:p w14:paraId="0A48ECC3"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2AAF9AC1"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2DD0B482" w14:textId="77777777" w:rsidR="00C654FB" w:rsidRPr="00144913" w:rsidRDefault="00C654FB" w:rsidP="00C654FB">
            <w:pPr>
              <w:spacing w:before="60" w:after="60" w:line="240" w:lineRule="auto"/>
              <w:jc w:val="center"/>
              <w:rPr>
                <w:rFonts w:ascii="Times New Roman" w:hAnsi="Times New Roman"/>
              </w:rPr>
            </w:pPr>
          </w:p>
        </w:tc>
        <w:tc>
          <w:tcPr>
            <w:tcW w:w="567" w:type="dxa"/>
            <w:tcBorders>
              <w:right w:val="single" w:sz="4" w:space="0" w:color="auto"/>
            </w:tcBorders>
          </w:tcPr>
          <w:p w14:paraId="3AA9A343" w14:textId="77777777" w:rsidR="00C654FB" w:rsidRPr="00144913" w:rsidRDefault="00C654FB" w:rsidP="00C654F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E9187C" w14:textId="77777777" w:rsidR="00C654FB" w:rsidRPr="00144913" w:rsidRDefault="00C654FB" w:rsidP="00C654F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15D0A0A" w14:textId="77777777" w:rsidR="00C654FB" w:rsidRPr="00144913" w:rsidRDefault="00C654FB" w:rsidP="00C654FB">
            <w:pPr>
              <w:spacing w:before="60" w:after="60" w:line="240" w:lineRule="auto"/>
              <w:rPr>
                <w:rFonts w:ascii="Times New Roman" w:hAnsi="Times New Roman"/>
                <w:i/>
              </w:rPr>
            </w:pPr>
          </w:p>
        </w:tc>
      </w:tr>
    </w:tbl>
    <w:p w14:paraId="08256C34" w14:textId="77777777" w:rsidR="000528CC" w:rsidRDefault="000528CC" w:rsidP="000528C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08096" behindDoc="0" locked="0" layoutInCell="1" allowOverlap="1" wp14:anchorId="16027DF6" wp14:editId="78A70A2D">
                <wp:simplePos x="0" y="0"/>
                <wp:positionH relativeFrom="column">
                  <wp:posOffset>7320915</wp:posOffset>
                </wp:positionH>
                <wp:positionV relativeFrom="paragraph">
                  <wp:posOffset>234950</wp:posOffset>
                </wp:positionV>
                <wp:extent cx="1190625" cy="381000"/>
                <wp:effectExtent l="228600" t="457200" r="28575" b="19050"/>
                <wp:wrapNone/>
                <wp:docPr id="106155367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49EEE" w14:textId="77777777" w:rsidR="000528CC" w:rsidRPr="00E40BAB" w:rsidRDefault="000528CC" w:rsidP="000528C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7DF6" id="_x0000_s1154" type="#_x0000_t47" style="position:absolute;margin-left:576.45pt;margin-top:18.5pt;width:93.7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m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4oOF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JKcYm0gIAACIGAAAOAAAAAAAAAAAAAAAAAC4CAABkcnMvZTJv&#10;RG9jLnhtbFBLAQItABQABgAIAAAAIQCbLHm03wAAAAsBAAAPAAAAAAAAAAAAAAAAACwFAABkcnMv&#10;ZG93bnJldi54bWxQSwUGAAAAAAQABADzAAAAOAYAAAAA&#10;" adj="-3825,-25920" filled="f" strokecolor="black [3213]" strokeweight="1.25pt">
                <v:textbox>
                  <w:txbxContent>
                    <w:p w14:paraId="31F49EEE" w14:textId="77777777" w:rsidR="000528CC" w:rsidRPr="00E40BAB" w:rsidRDefault="000528CC" w:rsidP="000528C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5024" behindDoc="0" locked="0" layoutInCell="1" allowOverlap="1" wp14:anchorId="3B3E48F3" wp14:editId="5F815BA1">
                <wp:simplePos x="0" y="0"/>
                <wp:positionH relativeFrom="column">
                  <wp:posOffset>1520190</wp:posOffset>
                </wp:positionH>
                <wp:positionV relativeFrom="paragraph">
                  <wp:posOffset>244475</wp:posOffset>
                </wp:positionV>
                <wp:extent cx="1524000" cy="381000"/>
                <wp:effectExtent l="285750" t="457200" r="19050" b="19050"/>
                <wp:wrapNone/>
                <wp:docPr id="41309896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8A6E" w14:textId="77777777" w:rsidR="000528CC" w:rsidRPr="00E40BAB" w:rsidRDefault="000528CC" w:rsidP="000528C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48F3" id="_x0000_s1155" type="#_x0000_t47" style="position:absolute;margin-left:119.7pt;margin-top:19.25pt;width:120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jJ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o/ugr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UnwjJ0AIAACIGAAAOAAAAAAAAAAAAAAAAAC4CAABkcnMvZTJvRG9j&#10;LnhtbFBLAQItABQABgAIAAAAIQDbLYWT3gAAAAkBAAAPAAAAAAAAAAAAAAAAACoFAABkcnMvZG93&#10;bnJldi54bWxQSwUGAAAAAAQABADzAAAANQYAAAAA&#10;" adj="-3825,-25920" filled="f" strokecolor="black [3213]" strokeweight="1.25pt">
                <v:textbox>
                  <w:txbxContent>
                    <w:p w14:paraId="63E98A6E" w14:textId="77777777" w:rsidR="000528CC" w:rsidRPr="00E40BAB" w:rsidRDefault="000528CC" w:rsidP="000528C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6048" behindDoc="0" locked="0" layoutInCell="1" allowOverlap="1" wp14:anchorId="00A52907" wp14:editId="5B23967B">
                <wp:simplePos x="0" y="0"/>
                <wp:positionH relativeFrom="column">
                  <wp:posOffset>5234940</wp:posOffset>
                </wp:positionH>
                <wp:positionV relativeFrom="paragraph">
                  <wp:posOffset>234950</wp:posOffset>
                </wp:positionV>
                <wp:extent cx="1524000" cy="381000"/>
                <wp:effectExtent l="285750" t="457200" r="19050" b="19050"/>
                <wp:wrapNone/>
                <wp:docPr id="212507135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7B38F" w14:textId="77777777" w:rsidR="000528CC" w:rsidRPr="00E40BAB" w:rsidRDefault="000528CC" w:rsidP="000528C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2907" id="_x0000_s1156" type="#_x0000_t47" style="position:absolute;margin-left:412.2pt;margin-top:18.5pt;width:120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ie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TWB/hbAfF6cESC22bO8Nv&#10;Kyy9O+b8A7NYUVitOKv8F/xIBZg86FaUlGB/vnUe8NhuaKXkiHMip+7HnllBifqssRE/ZrNZGCxx&#10;M5svJrixY8tubNH7egtYDljj6F1cBrxX/VJaqJ+xUTbhVTQxzfHtnHJv+83Wt/MLhyIXm02E4TAx&#10;zN/pR8MDeVA6FO1T88ys6frPY+feQz9T2CrWd6vyGRtuatjsPcjKB+NZ126DgygWUzc0w6Qb7yPq&#10;PNr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dBmJ7QAgAAIgYAAA4AAAAAAAAAAAAAAAAALgIAAGRycy9lMm9Eb2Mu&#10;eG1sUEsBAi0AFAAGAAgAAAAhAGxiR8DdAAAACgEAAA8AAAAAAAAAAAAAAAAAKgUAAGRycy9kb3du&#10;cmV2LnhtbFBLBQYAAAAABAAEAPMAAAA0BgAAAAA=&#10;" adj="-3825,-25920" filled="f" strokecolor="black [3213]" strokeweight="1.25pt">
                <v:textbox>
                  <w:txbxContent>
                    <w:p w14:paraId="2437B38F" w14:textId="77777777" w:rsidR="000528CC" w:rsidRPr="00E40BAB" w:rsidRDefault="000528CC" w:rsidP="000528C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7072" behindDoc="0" locked="0" layoutInCell="1" allowOverlap="1" wp14:anchorId="7F50DB93" wp14:editId="5C049B79">
                <wp:simplePos x="0" y="0"/>
                <wp:positionH relativeFrom="column">
                  <wp:posOffset>3796665</wp:posOffset>
                </wp:positionH>
                <wp:positionV relativeFrom="paragraph">
                  <wp:posOffset>234950</wp:posOffset>
                </wp:positionV>
                <wp:extent cx="1190625" cy="381000"/>
                <wp:effectExtent l="228600" t="457200" r="28575" b="19050"/>
                <wp:wrapNone/>
                <wp:docPr id="47033078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9562F" w14:textId="77777777" w:rsidR="000528CC" w:rsidRPr="00E40BAB" w:rsidRDefault="000528CC" w:rsidP="000528C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DB93" id="_x0000_s1157" type="#_x0000_t47" style="position:absolute;margin-left:298.95pt;margin-top:18.5pt;width:93.7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Zx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IzacbaA4PlpioWlz&#10;Z/htiaV3x5x/ZBYrCicAzir/gB+pAB8P2hUlW7A/PzoPeGw3tFJywDmRU/djx6ygRH3V2IiX2WQS&#10;BkvcTKazEW7s0LIZWvSuWgOWA9Y4RheXAe9Vt5QWqldslFXwiiamOfrOKfe226x9M79wKHKxWkUY&#10;DhPD/J1+NjyQB6VD0b7Ur8yatv88du49dDOlre9G5RM23NSw2nmQpQ/Gk67tBgdRLKZ2aIZJN9xH&#10;1Gm0L38B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q91Zx0QIAACIGAAAOAAAAAAAAAAAAAAAAAC4CAABkcnMvZTJvRG9j&#10;LnhtbFBLAQItABQABgAIAAAAIQAIDKye3QAAAAkBAAAPAAAAAAAAAAAAAAAAACsFAABkcnMvZG93&#10;bnJldi54bWxQSwUGAAAAAAQABADzAAAANQYAAAAA&#10;" adj="-3825,-25920" filled="f" strokecolor="black [3213]" strokeweight="1.25pt">
                <v:textbox>
                  <w:txbxContent>
                    <w:p w14:paraId="2579562F" w14:textId="77777777" w:rsidR="000528CC" w:rsidRPr="00E40BAB" w:rsidRDefault="000528CC" w:rsidP="000528C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508A523" w14:textId="100EAD08" w:rsidR="00E67F1D" w:rsidRPr="00973B51" w:rsidRDefault="000528CC" w:rsidP="00E67F1D">
      <w:pPr>
        <w:spacing w:line="240" w:lineRule="auto"/>
        <w:rPr>
          <w:rFonts w:ascii="Times New Roman" w:hAnsi="Times New Roman"/>
          <w:b/>
          <w:sz w:val="18"/>
          <w:szCs w:val="18"/>
        </w:rPr>
      </w:pPr>
      <w:r>
        <w:rPr>
          <w:rFonts w:ascii="Times New Roman" w:hAnsi="Times New Roman"/>
          <w:b/>
          <w:sz w:val="18"/>
          <w:szCs w:val="18"/>
        </w:rPr>
        <w:br w:type="page"/>
      </w:r>
      <w:r w:rsidR="00E67F1D" w:rsidRPr="001225EB">
        <w:rPr>
          <w:rFonts w:ascii="Times New Roman" w:hAnsi="Times New Roman"/>
          <w:b/>
          <w:bCs/>
          <w:color w:val="000000" w:themeColor="text1"/>
        </w:rPr>
        <w:lastRenderedPageBreak/>
        <w:t xml:space="preserve">Contoh </w:t>
      </w:r>
      <w:r w:rsidR="00E67F1D" w:rsidRPr="001225EB">
        <w:rPr>
          <w:rFonts w:ascii="Times New Roman" w:hAnsi="Times New Roman"/>
          <w:color w:val="000000" w:themeColor="text1"/>
        </w:rPr>
        <w:t xml:space="preserve">Formulir Evaluasi Diri </w:t>
      </w:r>
      <w:r w:rsidR="00E67F1D" w:rsidRPr="001225EB">
        <w:rPr>
          <w:rFonts w:ascii="Times New Roman" w:hAnsi="Times New Roman"/>
          <w:b/>
          <w:bCs/>
          <w:color w:val="000000" w:themeColor="text1"/>
        </w:rPr>
        <w:t>Mata Kuliah:</w:t>
      </w:r>
      <w:r w:rsidR="00E67F1D" w:rsidRPr="00E67F1D">
        <w:rPr>
          <w:rFonts w:ascii="Poppins" w:hAnsi="Poppins" w:cs="Poppins"/>
          <w:color w:val="333333"/>
          <w:sz w:val="20"/>
          <w:szCs w:val="20"/>
          <w:shd w:val="clear" w:color="auto" w:fill="FFFFFF"/>
        </w:rPr>
        <w:t xml:space="preserve"> </w:t>
      </w:r>
      <w:r w:rsidR="00E67F1D" w:rsidRPr="00B80040">
        <w:rPr>
          <w:rFonts w:ascii="Poppins" w:hAnsi="Poppins" w:cs="Poppins"/>
          <w:b/>
          <w:bCs/>
          <w:color w:val="333333"/>
          <w:sz w:val="20"/>
          <w:szCs w:val="20"/>
          <w:shd w:val="clear" w:color="auto" w:fill="FFFFFF"/>
        </w:rPr>
        <w:t>0404025 THERMODINAMIKA</w:t>
      </w:r>
    </w:p>
    <w:p w14:paraId="27B3F8EC" w14:textId="77777777" w:rsidR="00E67F1D" w:rsidRDefault="00E67F1D" w:rsidP="00E67F1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E613AF8" w14:textId="138CBDD0" w:rsidR="00E67F1D" w:rsidRPr="00973B51" w:rsidRDefault="00973B51" w:rsidP="00973B51">
      <w:pPr>
        <w:pStyle w:val="TableParagraph"/>
        <w:spacing w:line="276" w:lineRule="auto"/>
        <w:ind w:left="107"/>
        <w:rPr>
          <w:sz w:val="24"/>
        </w:rPr>
      </w:pPr>
      <w:r w:rsidRPr="004C6BA9">
        <w:rPr>
          <w:sz w:val="24"/>
        </w:rPr>
        <w:t>Termodinamika merupakan ilmu yang terkait dengan konsep, dinamika, perubahan bentuk, dan transfer energy melalui kerja dan panas serta aplikasinya dalam system pembangkit tenaga, pendinginan, dan pompa termal.</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67F1D" w:rsidRPr="00144913" w14:paraId="06563D05"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3200FA4" w14:textId="77777777" w:rsidR="00E67F1D" w:rsidRPr="00144913" w:rsidRDefault="00E67F1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004CE5B" w14:textId="77777777" w:rsidR="00E67F1D" w:rsidRPr="0022582A" w:rsidRDefault="00E67F1D"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36D79B7" w14:textId="77777777" w:rsidR="00E67F1D" w:rsidRDefault="00E67F1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9E31050" w14:textId="77777777" w:rsidR="00E67F1D" w:rsidRPr="0022582A" w:rsidRDefault="00E67F1D"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6F594B2" w14:textId="77777777" w:rsidR="00E67F1D" w:rsidRPr="00866A3B" w:rsidRDefault="00E67F1D"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E67F1D" w:rsidRPr="00144913" w14:paraId="1D7E54A0"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56F9FD1" w14:textId="77777777" w:rsidR="00E67F1D" w:rsidRPr="00144913" w:rsidRDefault="00E67F1D"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652D4D8" w14:textId="77777777" w:rsidR="00E67F1D" w:rsidRPr="00144913" w:rsidRDefault="00E67F1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2BC13A0" w14:textId="77777777" w:rsidR="00E67F1D" w:rsidRPr="00144913" w:rsidRDefault="00E67F1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4499A99" w14:textId="77777777" w:rsidR="00E67F1D" w:rsidRPr="00144913" w:rsidRDefault="00E67F1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6BC9F47" w14:textId="77777777" w:rsidR="00E67F1D" w:rsidRPr="00144913" w:rsidRDefault="00E67F1D"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D371A08" w14:textId="77777777" w:rsidR="00E67F1D" w:rsidRPr="00EA5E40" w:rsidRDefault="00E67F1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5EE9F27" w14:textId="77777777" w:rsidR="00E67F1D" w:rsidRPr="00EA5E40" w:rsidRDefault="00E67F1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E5C6F16" w14:textId="77777777" w:rsidR="00E67F1D" w:rsidRPr="00EA5E40" w:rsidRDefault="00E67F1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B1E899D" w14:textId="77777777" w:rsidR="00E67F1D" w:rsidRPr="00144913" w:rsidRDefault="00E67F1D"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D923814" w14:textId="77777777" w:rsidR="00E67F1D" w:rsidRPr="00144913" w:rsidRDefault="00E67F1D"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E67F1D" w:rsidRPr="00E40BAB" w14:paraId="4A9C9C5D" w14:textId="77777777" w:rsidTr="0022196E">
        <w:trPr>
          <w:trHeight w:val="345"/>
        </w:trPr>
        <w:tc>
          <w:tcPr>
            <w:tcW w:w="4565" w:type="dxa"/>
            <w:tcBorders>
              <w:top w:val="double" w:sz="4" w:space="0" w:color="auto"/>
            </w:tcBorders>
            <w:shd w:val="clear" w:color="auto" w:fill="auto"/>
          </w:tcPr>
          <w:p w14:paraId="12812D42" w14:textId="77777777" w:rsidR="00E67F1D" w:rsidRPr="00E40BAB" w:rsidRDefault="00E67F1D"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0B1FA1F" w14:textId="77777777" w:rsidR="00E67F1D" w:rsidRPr="00E40BAB" w:rsidRDefault="00E67F1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6D53321" w14:textId="77777777" w:rsidR="00E67F1D" w:rsidRPr="00E40BAB" w:rsidRDefault="00E67F1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C1757D8" w14:textId="77777777" w:rsidR="00E67F1D" w:rsidRPr="00E40BAB" w:rsidRDefault="00E67F1D"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692037D" w14:textId="77777777" w:rsidR="00E67F1D" w:rsidRPr="00E40BAB" w:rsidRDefault="00E67F1D"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C654FB" w:rsidRPr="00144913" w14:paraId="13850724" w14:textId="77777777" w:rsidTr="0022196E">
        <w:trPr>
          <w:trHeight w:val="345"/>
        </w:trPr>
        <w:tc>
          <w:tcPr>
            <w:tcW w:w="4565" w:type="dxa"/>
            <w:tcBorders>
              <w:top w:val="double" w:sz="4" w:space="0" w:color="auto"/>
            </w:tcBorders>
            <w:shd w:val="clear" w:color="auto" w:fill="auto"/>
          </w:tcPr>
          <w:p w14:paraId="75278056" w14:textId="14A26665" w:rsidR="00C654FB" w:rsidRPr="00144913" w:rsidRDefault="00C654FB">
            <w:pPr>
              <w:pStyle w:val="ListParagraph"/>
              <w:widowControl/>
              <w:numPr>
                <w:ilvl w:val="0"/>
                <w:numId w:val="46"/>
              </w:numPr>
              <w:spacing w:before="60" w:after="60"/>
              <w:ind w:left="342" w:hanging="283"/>
              <w:rPr>
                <w:rFonts w:ascii="Times New Roman" w:hAnsi="Times New Roman"/>
                <w:sz w:val="18"/>
                <w:szCs w:val="18"/>
              </w:rPr>
            </w:pPr>
            <w:r w:rsidRPr="004C6BA9">
              <w:rPr>
                <w:lang w:val="sv-SE"/>
              </w:rPr>
              <w:t>Mampu memahami dan menganalisis konsep-konsep dasar Termodinamika, yang mencakup bentuk energi, sifat, tingkat keadaan (fase tunggal, campuran dan</w:t>
            </w:r>
            <w:r>
              <w:rPr>
                <w:lang w:val="sv-SE"/>
              </w:rPr>
              <w:t xml:space="preserve"> gas ideal), proses dan siklus.</w:t>
            </w:r>
          </w:p>
        </w:tc>
        <w:tc>
          <w:tcPr>
            <w:tcW w:w="709" w:type="dxa"/>
            <w:tcBorders>
              <w:top w:val="double" w:sz="4" w:space="0" w:color="auto"/>
            </w:tcBorders>
            <w:shd w:val="clear" w:color="auto" w:fill="auto"/>
            <w:vAlign w:val="center"/>
          </w:tcPr>
          <w:p w14:paraId="07735A4F" w14:textId="77777777" w:rsidR="00C654FB" w:rsidRPr="00144913" w:rsidRDefault="00C654FB" w:rsidP="00C654F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F5C2DF0" w14:textId="77777777" w:rsidR="00C654FB" w:rsidRPr="00144913" w:rsidRDefault="00C654FB" w:rsidP="00C654F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E5B3498" w14:textId="77777777" w:rsidR="00C654FB" w:rsidRPr="00144913" w:rsidRDefault="00C654FB" w:rsidP="00C654FB">
            <w:pPr>
              <w:spacing w:before="60" w:after="60" w:line="240" w:lineRule="auto"/>
              <w:jc w:val="center"/>
              <w:rPr>
                <w:rFonts w:ascii="Times New Roman" w:hAnsi="Times New Roman"/>
              </w:rPr>
            </w:pPr>
          </w:p>
        </w:tc>
        <w:tc>
          <w:tcPr>
            <w:tcW w:w="567" w:type="dxa"/>
            <w:tcBorders>
              <w:top w:val="double" w:sz="4" w:space="0" w:color="auto"/>
            </w:tcBorders>
          </w:tcPr>
          <w:p w14:paraId="4BFD6DFB" w14:textId="77777777" w:rsidR="00C654FB" w:rsidRPr="00144913" w:rsidRDefault="00C654FB" w:rsidP="00C654FB">
            <w:pPr>
              <w:spacing w:before="60" w:after="60" w:line="240" w:lineRule="auto"/>
              <w:jc w:val="center"/>
              <w:rPr>
                <w:rFonts w:ascii="Times New Roman" w:hAnsi="Times New Roman"/>
              </w:rPr>
            </w:pPr>
          </w:p>
        </w:tc>
        <w:tc>
          <w:tcPr>
            <w:tcW w:w="567" w:type="dxa"/>
            <w:tcBorders>
              <w:top w:val="double" w:sz="4" w:space="0" w:color="auto"/>
            </w:tcBorders>
          </w:tcPr>
          <w:p w14:paraId="547109F4" w14:textId="77777777" w:rsidR="00C654FB" w:rsidRPr="00144913" w:rsidRDefault="00C654FB" w:rsidP="00C654FB">
            <w:pPr>
              <w:spacing w:before="60" w:after="60" w:line="240" w:lineRule="auto"/>
              <w:jc w:val="center"/>
              <w:rPr>
                <w:rFonts w:ascii="Times New Roman" w:hAnsi="Times New Roman"/>
              </w:rPr>
            </w:pPr>
          </w:p>
        </w:tc>
        <w:tc>
          <w:tcPr>
            <w:tcW w:w="567" w:type="dxa"/>
            <w:tcBorders>
              <w:top w:val="double" w:sz="4" w:space="0" w:color="auto"/>
            </w:tcBorders>
          </w:tcPr>
          <w:p w14:paraId="0F97B255" w14:textId="77777777" w:rsidR="00C654FB" w:rsidRPr="00144913" w:rsidRDefault="00C654FB" w:rsidP="00C654F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9A10E71" w14:textId="77777777" w:rsidR="00C654FB" w:rsidRPr="00144913" w:rsidRDefault="00C654FB" w:rsidP="00C654F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2B3DB4B" w14:textId="77777777" w:rsidR="00C654FB" w:rsidRPr="00830480" w:rsidRDefault="00C654FB" w:rsidP="00C654F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8F0A8B6" w14:textId="77777777" w:rsidR="00C654FB" w:rsidRPr="00830480" w:rsidRDefault="00C654FB" w:rsidP="00C654FB">
            <w:pPr>
              <w:spacing w:line="240" w:lineRule="auto"/>
              <w:rPr>
                <w:rFonts w:ascii="Times New Roman" w:hAnsi="Times New Roman"/>
                <w:sz w:val="18"/>
                <w:szCs w:val="18"/>
              </w:rPr>
            </w:pPr>
          </w:p>
        </w:tc>
      </w:tr>
      <w:tr w:rsidR="00C654FB" w:rsidRPr="00144913" w14:paraId="7CD1BD97" w14:textId="77777777" w:rsidTr="0022196E">
        <w:trPr>
          <w:trHeight w:val="201"/>
        </w:trPr>
        <w:tc>
          <w:tcPr>
            <w:tcW w:w="4565" w:type="dxa"/>
            <w:shd w:val="clear" w:color="auto" w:fill="auto"/>
          </w:tcPr>
          <w:p w14:paraId="716FAC51" w14:textId="353EF27B" w:rsidR="00C654FB" w:rsidRPr="00144913" w:rsidRDefault="00C654FB">
            <w:pPr>
              <w:pStyle w:val="ListParagraph"/>
              <w:widowControl/>
              <w:numPr>
                <w:ilvl w:val="0"/>
                <w:numId w:val="46"/>
              </w:numPr>
              <w:spacing w:before="60" w:after="60"/>
              <w:ind w:left="342" w:hanging="283"/>
              <w:rPr>
                <w:rFonts w:ascii="Times New Roman" w:hAnsi="Times New Roman"/>
                <w:sz w:val="18"/>
                <w:szCs w:val="18"/>
              </w:rPr>
            </w:pPr>
            <w:r w:rsidRPr="004C6BA9">
              <w:rPr>
                <w:lang w:val="sv-SE"/>
              </w:rPr>
              <w:t>Mampu menerapkan hukum Termodinamika I dan II pada volume atur dan massa atur untuk menyelesaikan permasalahan temodinamika.</w:t>
            </w:r>
          </w:p>
        </w:tc>
        <w:tc>
          <w:tcPr>
            <w:tcW w:w="709" w:type="dxa"/>
            <w:shd w:val="clear" w:color="auto" w:fill="auto"/>
            <w:vAlign w:val="center"/>
          </w:tcPr>
          <w:p w14:paraId="6432A120" w14:textId="77777777" w:rsidR="00C654FB" w:rsidRPr="00144913" w:rsidRDefault="00C654FB" w:rsidP="00C654FB">
            <w:pPr>
              <w:spacing w:before="60" w:after="60" w:line="240" w:lineRule="auto"/>
              <w:jc w:val="center"/>
              <w:rPr>
                <w:rFonts w:ascii="Times New Roman" w:hAnsi="Times New Roman"/>
              </w:rPr>
            </w:pPr>
          </w:p>
        </w:tc>
        <w:tc>
          <w:tcPr>
            <w:tcW w:w="567" w:type="dxa"/>
            <w:shd w:val="clear" w:color="auto" w:fill="auto"/>
            <w:vAlign w:val="center"/>
          </w:tcPr>
          <w:p w14:paraId="055C32A7" w14:textId="77777777" w:rsidR="00C654FB" w:rsidRPr="00144913" w:rsidRDefault="00C654FB" w:rsidP="00C654F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D0FE4F8" w14:textId="77777777" w:rsidR="00C654FB" w:rsidRPr="00144913" w:rsidRDefault="00C654FB" w:rsidP="00C654FB">
            <w:pPr>
              <w:spacing w:before="60" w:after="60" w:line="240" w:lineRule="auto"/>
              <w:jc w:val="center"/>
              <w:rPr>
                <w:rFonts w:ascii="Times New Roman" w:hAnsi="Times New Roman"/>
                <w:sz w:val="32"/>
                <w:szCs w:val="32"/>
              </w:rPr>
            </w:pPr>
          </w:p>
        </w:tc>
        <w:tc>
          <w:tcPr>
            <w:tcW w:w="567" w:type="dxa"/>
          </w:tcPr>
          <w:p w14:paraId="25CFCFB1"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305F8BB9"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5C800A8D" w14:textId="77777777" w:rsidR="00C654FB" w:rsidRPr="00144913" w:rsidRDefault="00C654FB" w:rsidP="00C654FB">
            <w:pPr>
              <w:spacing w:before="60" w:after="60" w:line="240" w:lineRule="auto"/>
              <w:jc w:val="center"/>
              <w:rPr>
                <w:rFonts w:ascii="Times New Roman" w:hAnsi="Times New Roman"/>
              </w:rPr>
            </w:pPr>
          </w:p>
        </w:tc>
        <w:tc>
          <w:tcPr>
            <w:tcW w:w="567" w:type="dxa"/>
            <w:tcBorders>
              <w:right w:val="single" w:sz="4" w:space="0" w:color="auto"/>
            </w:tcBorders>
          </w:tcPr>
          <w:p w14:paraId="3721B4F7" w14:textId="77777777" w:rsidR="00C654FB" w:rsidRPr="00144913" w:rsidRDefault="00C654FB" w:rsidP="00C654F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328373B" w14:textId="77777777" w:rsidR="00C654FB" w:rsidRPr="00830480" w:rsidRDefault="00C654FB" w:rsidP="00C654F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8DBA18F" w14:textId="77777777" w:rsidR="00C654FB" w:rsidRPr="00830480" w:rsidRDefault="00C654FB" w:rsidP="00C654FB">
            <w:pPr>
              <w:spacing w:line="240" w:lineRule="auto"/>
              <w:rPr>
                <w:rFonts w:ascii="Times New Roman" w:hAnsi="Times New Roman"/>
                <w:i/>
                <w:sz w:val="18"/>
                <w:szCs w:val="18"/>
              </w:rPr>
            </w:pPr>
          </w:p>
        </w:tc>
      </w:tr>
      <w:tr w:rsidR="00C654FB" w:rsidRPr="00144913" w14:paraId="327626EE" w14:textId="77777777" w:rsidTr="0022196E">
        <w:trPr>
          <w:trHeight w:val="201"/>
        </w:trPr>
        <w:tc>
          <w:tcPr>
            <w:tcW w:w="4565" w:type="dxa"/>
            <w:shd w:val="clear" w:color="auto" w:fill="auto"/>
          </w:tcPr>
          <w:p w14:paraId="15635779" w14:textId="4AE91E97" w:rsidR="00C654FB" w:rsidRPr="00144913" w:rsidRDefault="00C654FB">
            <w:pPr>
              <w:pStyle w:val="ListParagraph"/>
              <w:widowControl/>
              <w:numPr>
                <w:ilvl w:val="0"/>
                <w:numId w:val="46"/>
              </w:numPr>
              <w:spacing w:before="60" w:after="60"/>
              <w:ind w:left="342" w:hanging="283"/>
              <w:rPr>
                <w:rFonts w:ascii="Times New Roman" w:hAnsi="Times New Roman"/>
                <w:sz w:val="18"/>
                <w:szCs w:val="18"/>
              </w:rPr>
            </w:pPr>
            <w:r w:rsidRPr="004C6BA9">
              <w:rPr>
                <w:lang w:val="sv-SE"/>
              </w:rPr>
              <w:t>Mampu memahami, menganalisis dan menyelesaikan permasalahan sistem pembangkit tenaga uap.</w:t>
            </w:r>
          </w:p>
        </w:tc>
        <w:tc>
          <w:tcPr>
            <w:tcW w:w="709" w:type="dxa"/>
            <w:shd w:val="clear" w:color="auto" w:fill="auto"/>
            <w:vAlign w:val="center"/>
          </w:tcPr>
          <w:p w14:paraId="1F1F7C20" w14:textId="77777777" w:rsidR="00C654FB" w:rsidRPr="00144913" w:rsidRDefault="00C654FB" w:rsidP="00C654FB">
            <w:pPr>
              <w:spacing w:before="60" w:after="60" w:line="240" w:lineRule="auto"/>
              <w:jc w:val="center"/>
              <w:rPr>
                <w:rFonts w:ascii="Times New Roman" w:hAnsi="Times New Roman"/>
              </w:rPr>
            </w:pPr>
          </w:p>
        </w:tc>
        <w:tc>
          <w:tcPr>
            <w:tcW w:w="567" w:type="dxa"/>
            <w:shd w:val="clear" w:color="auto" w:fill="auto"/>
            <w:vAlign w:val="center"/>
          </w:tcPr>
          <w:p w14:paraId="15E98FD3" w14:textId="77777777" w:rsidR="00C654FB" w:rsidRPr="00144913" w:rsidRDefault="00C654FB" w:rsidP="00C654F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3F4DF8" w14:textId="77777777" w:rsidR="00C654FB" w:rsidRPr="00144913" w:rsidRDefault="00C654FB" w:rsidP="00C654FB">
            <w:pPr>
              <w:spacing w:before="60" w:after="60" w:line="240" w:lineRule="auto"/>
              <w:jc w:val="center"/>
              <w:rPr>
                <w:rFonts w:ascii="Times New Roman" w:hAnsi="Times New Roman"/>
                <w:sz w:val="32"/>
                <w:szCs w:val="32"/>
              </w:rPr>
            </w:pPr>
          </w:p>
        </w:tc>
        <w:tc>
          <w:tcPr>
            <w:tcW w:w="567" w:type="dxa"/>
          </w:tcPr>
          <w:p w14:paraId="639F0566"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669EFFE1" w14:textId="77777777" w:rsidR="00C654FB" w:rsidRPr="00144913" w:rsidRDefault="00C654FB" w:rsidP="00C654FB">
            <w:pPr>
              <w:spacing w:before="60" w:after="60" w:line="240" w:lineRule="auto"/>
              <w:jc w:val="center"/>
              <w:rPr>
                <w:rFonts w:ascii="Times New Roman" w:hAnsi="Times New Roman"/>
              </w:rPr>
            </w:pPr>
          </w:p>
        </w:tc>
        <w:tc>
          <w:tcPr>
            <w:tcW w:w="567" w:type="dxa"/>
          </w:tcPr>
          <w:p w14:paraId="7CCB552B" w14:textId="77777777" w:rsidR="00C654FB" w:rsidRPr="00144913" w:rsidRDefault="00C654FB" w:rsidP="00C654FB">
            <w:pPr>
              <w:spacing w:before="60" w:after="60" w:line="240" w:lineRule="auto"/>
              <w:jc w:val="center"/>
              <w:rPr>
                <w:rFonts w:ascii="Times New Roman" w:hAnsi="Times New Roman"/>
              </w:rPr>
            </w:pPr>
          </w:p>
        </w:tc>
        <w:tc>
          <w:tcPr>
            <w:tcW w:w="567" w:type="dxa"/>
            <w:tcBorders>
              <w:right w:val="single" w:sz="4" w:space="0" w:color="auto"/>
            </w:tcBorders>
          </w:tcPr>
          <w:p w14:paraId="1F8F4B2F" w14:textId="77777777" w:rsidR="00C654FB" w:rsidRPr="00144913" w:rsidRDefault="00C654FB" w:rsidP="00C654F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7440797" w14:textId="77777777" w:rsidR="00C654FB" w:rsidRPr="00830480" w:rsidRDefault="00C654FB" w:rsidP="00C654F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7E40A90" w14:textId="77777777" w:rsidR="00C654FB" w:rsidRPr="001225EB" w:rsidRDefault="00C654FB" w:rsidP="00C654FB">
            <w:pPr>
              <w:spacing w:before="60" w:after="60" w:line="240" w:lineRule="auto"/>
              <w:rPr>
                <w:rFonts w:ascii="Times New Roman" w:hAnsi="Times New Roman"/>
                <w:i/>
                <w:sz w:val="18"/>
                <w:szCs w:val="18"/>
              </w:rPr>
            </w:pPr>
          </w:p>
        </w:tc>
      </w:tr>
    </w:tbl>
    <w:p w14:paraId="0DE734E8" w14:textId="77777777" w:rsidR="00E67F1D" w:rsidRDefault="00E67F1D" w:rsidP="00E67F1D">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13216" behindDoc="0" locked="0" layoutInCell="1" allowOverlap="1" wp14:anchorId="6E9397EE" wp14:editId="2F388451">
                <wp:simplePos x="0" y="0"/>
                <wp:positionH relativeFrom="column">
                  <wp:posOffset>7320915</wp:posOffset>
                </wp:positionH>
                <wp:positionV relativeFrom="paragraph">
                  <wp:posOffset>234950</wp:posOffset>
                </wp:positionV>
                <wp:extent cx="1190625" cy="381000"/>
                <wp:effectExtent l="228600" t="457200" r="28575" b="19050"/>
                <wp:wrapNone/>
                <wp:docPr id="163177168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A56DB"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97EE" id="_x0000_s1158" type="#_x0000_t47" style="position:absolute;margin-left:576.45pt;margin-top:18.5pt;width:93.75pt;height:3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88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Rw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RVn880gIAACIGAAAOAAAAAAAAAAAAAAAAAC4CAABkcnMvZTJv&#10;RG9jLnhtbFBLAQItABQABgAIAAAAIQCbLHm03wAAAAsBAAAPAAAAAAAAAAAAAAAAACwFAABkcnMv&#10;ZG93bnJldi54bWxQSwUGAAAAAAQABADzAAAAOAYAAAAA&#10;" adj="-3825,-25920" filled="f" strokecolor="black [3213]" strokeweight="1.25pt">
                <v:textbox>
                  <w:txbxContent>
                    <w:p w14:paraId="622A56DB"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0144" behindDoc="0" locked="0" layoutInCell="1" allowOverlap="1" wp14:anchorId="2638DED6" wp14:editId="6EC96F30">
                <wp:simplePos x="0" y="0"/>
                <wp:positionH relativeFrom="column">
                  <wp:posOffset>1520190</wp:posOffset>
                </wp:positionH>
                <wp:positionV relativeFrom="paragraph">
                  <wp:posOffset>244475</wp:posOffset>
                </wp:positionV>
                <wp:extent cx="1524000" cy="381000"/>
                <wp:effectExtent l="285750" t="457200" r="19050" b="19050"/>
                <wp:wrapNone/>
                <wp:docPr id="9244495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FA5DD"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DED6" id="_x0000_s1159" type="#_x0000_t47" style="position:absolute;margin-left:119.7pt;margin-top:19.25pt;width:120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HT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5t7sPZDorTgyUW2jZ3ht9W&#10;WHp3zPkHZrGisFpxVvkv+JEKMHnQrSgpwf586zzgsd3QSskR50RO3Y89s4IS9VljI37MZrMwWOJm&#10;Nl9McGPHlt3Yovf1FrAcsMbRu7gMeK/6pbRQP2OjbMKraGKa49s55d72m61v5xcORS42mwjDYWKY&#10;v9OPhgfyoHQo2qfmmVnT9Z/Hzr2HfqawVazvVuUzNtzUsNl7kJUPxrOu3QYHUSymbmiGSTfeR9R5&#10;tK9/A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AzgsdPPAgAAIgYAAA4AAAAAAAAAAAAAAAAALgIAAGRycy9lMm9Eb2Mu&#10;eG1sUEsBAi0AFAAGAAgAAAAhANsthZPeAAAACQEAAA8AAAAAAAAAAAAAAAAAKQUAAGRycy9kb3du&#10;cmV2LnhtbFBLBQYAAAAABAAEAPMAAAA0BgAAAAA=&#10;" adj="-3825,-25920" filled="f" strokecolor="black [3213]" strokeweight="1.25pt">
                <v:textbox>
                  <w:txbxContent>
                    <w:p w14:paraId="430FA5DD"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1168" behindDoc="0" locked="0" layoutInCell="1" allowOverlap="1" wp14:anchorId="40BB6E29" wp14:editId="717E001F">
                <wp:simplePos x="0" y="0"/>
                <wp:positionH relativeFrom="column">
                  <wp:posOffset>5234940</wp:posOffset>
                </wp:positionH>
                <wp:positionV relativeFrom="paragraph">
                  <wp:posOffset>234950</wp:posOffset>
                </wp:positionV>
                <wp:extent cx="1524000" cy="381000"/>
                <wp:effectExtent l="285750" t="457200" r="19050" b="19050"/>
                <wp:wrapNone/>
                <wp:docPr id="110324632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42326"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6E29" id="_x0000_s1160" type="#_x0000_t47" style="position:absolute;margin-left:412.2pt;margin-top:18.5pt;width:120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rE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TWcCGsx0UpwdLLLRt7gy/&#10;rbD07pjzD8xiRWG14qzyX/AjFWDyoFtRUoL9+dZ5wGO7oZWSI86JnLofe2YFJeqzxkb8mM1mYbDE&#10;zWy+mODGji27sUXv6y1gOWCNo3dxGfBe9UtpoX7GRtmEV9HENMe3c8q97Tdb384vHIpcbDYRhsPE&#10;MH+nHw0P5EHpULRPzTOzpus/j517D/1MYatY363KZ2y4qWGz9yArH4xnXbsNDqJYTN3QDJNuvI+o&#10;82hf/w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zAKsTQAgAAIgYAAA4AAAAAAAAAAAAAAAAALgIAAGRycy9lMm9Eb2Mu&#10;eG1sUEsBAi0AFAAGAAgAAAAhAGxiR8DdAAAACgEAAA8AAAAAAAAAAAAAAAAAKgUAAGRycy9kb3du&#10;cmV2LnhtbFBLBQYAAAAABAAEAPMAAAA0BgAAAAA=&#10;" adj="-3825,-25920" filled="f" strokecolor="black [3213]" strokeweight="1.25pt">
                <v:textbox>
                  <w:txbxContent>
                    <w:p w14:paraId="19D42326"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2192" behindDoc="0" locked="0" layoutInCell="1" allowOverlap="1" wp14:anchorId="09D78E51" wp14:editId="2D7B6004">
                <wp:simplePos x="0" y="0"/>
                <wp:positionH relativeFrom="column">
                  <wp:posOffset>3796665</wp:posOffset>
                </wp:positionH>
                <wp:positionV relativeFrom="paragraph">
                  <wp:posOffset>234950</wp:posOffset>
                </wp:positionV>
                <wp:extent cx="1190625" cy="381000"/>
                <wp:effectExtent l="228600" t="457200" r="28575" b="19050"/>
                <wp:wrapNone/>
                <wp:docPr id="142310648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35B9"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8E51" id="_x0000_s1161" type="#_x0000_t47" style="position:absolute;margin-left:298.95pt;margin-top:18.5pt;width:93.75pt;height:3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Qr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pw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sXbkK9ICAAAiBgAADgAAAAAAAAAAAAAAAAAuAgAAZHJzL2Uyb0Rv&#10;Yy54bWxQSwECLQAUAAYACAAAACEACAysnt0AAAAJAQAADwAAAAAAAAAAAAAAAAAsBQAAZHJzL2Rv&#10;d25yZXYueG1sUEsFBgAAAAAEAAQA8wAAADYGAAAAAA==&#10;" adj="-3825,-25920" filled="f" strokecolor="black [3213]" strokeweight="1.25pt">
                <v:textbox>
                  <w:txbxContent>
                    <w:p w14:paraId="2FBD35B9"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9E558FB" w14:textId="77777777" w:rsidR="00E67F1D" w:rsidRDefault="00E67F1D" w:rsidP="00E67F1D">
      <w:pPr>
        <w:spacing w:line="240" w:lineRule="auto"/>
        <w:rPr>
          <w:rFonts w:ascii="Times New Roman" w:hAnsi="Times New Roman"/>
          <w:b/>
          <w:sz w:val="18"/>
          <w:szCs w:val="18"/>
        </w:rPr>
      </w:pPr>
      <w:r>
        <w:rPr>
          <w:rFonts w:ascii="Times New Roman" w:hAnsi="Times New Roman"/>
          <w:b/>
          <w:sz w:val="18"/>
          <w:szCs w:val="18"/>
        </w:rPr>
        <w:br w:type="page"/>
      </w:r>
    </w:p>
    <w:p w14:paraId="2EB6B1BE" w14:textId="63AC45A9" w:rsidR="00E67F1D" w:rsidRPr="00A82B04" w:rsidRDefault="00E67F1D" w:rsidP="00E67F1D">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Pr="00B80040">
        <w:rPr>
          <w:rFonts w:ascii="Poppins" w:hAnsi="Poppins" w:cs="Poppins"/>
          <w:b/>
          <w:bCs/>
          <w:color w:val="333333"/>
          <w:sz w:val="20"/>
          <w:szCs w:val="20"/>
          <w:shd w:val="clear" w:color="auto" w:fill="F3F4F5"/>
        </w:rPr>
        <w:t>0404026 CAD / CAM</w:t>
      </w:r>
    </w:p>
    <w:p w14:paraId="31CD8F14" w14:textId="77777777" w:rsidR="00E67F1D" w:rsidRDefault="00E67F1D" w:rsidP="00E67F1D">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3D0BA65" w14:textId="0AE46B53" w:rsidR="00973B51" w:rsidRPr="001225EB" w:rsidRDefault="00973B51" w:rsidP="00E67F1D">
      <w:pPr>
        <w:spacing w:line="240" w:lineRule="auto"/>
        <w:rPr>
          <w:rFonts w:ascii="Times New Roman" w:hAnsi="Times New Roman"/>
          <w:color w:val="000000" w:themeColor="text1"/>
        </w:rPr>
      </w:pPr>
      <w:r w:rsidRPr="00313349">
        <w:t>Mata kuliah ini memahami konsep-konsep dasar Sistem CAD/CAM-CAE, Komponen-komponen perangkat keras dan lunak, keterkaitan sistem komunikasi antar komponen sistem dan standar-standar yang digunakan. Selain itu teknik-teknik pendukung seperti Finite Element Method, CAD Systems, Optimasi, Integrasi sistem dll. Teknik Manufaktur Rapid Protoryping sebagai standar CAM</w:t>
      </w:r>
    </w:p>
    <w:p w14:paraId="35F6CFED" w14:textId="564E8AE1" w:rsidR="00E67F1D" w:rsidRPr="001225EB" w:rsidRDefault="00E67F1D" w:rsidP="00E67F1D">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E67F1D" w:rsidRPr="00144913" w14:paraId="09EC2EC3"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89392E2" w14:textId="77777777" w:rsidR="00E67F1D" w:rsidRPr="00144913" w:rsidRDefault="00E67F1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076D580" w14:textId="77777777" w:rsidR="00E67F1D" w:rsidRPr="0022582A" w:rsidRDefault="00E67F1D"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9E94A78" w14:textId="77777777" w:rsidR="00E67F1D" w:rsidRDefault="00E67F1D"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5DAB58F" w14:textId="77777777" w:rsidR="00E67F1D" w:rsidRPr="0022582A" w:rsidRDefault="00E67F1D"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274123B" w14:textId="77777777" w:rsidR="00E67F1D" w:rsidRPr="00866A3B" w:rsidRDefault="00E67F1D"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E67F1D" w:rsidRPr="00144913" w14:paraId="39736AA2"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4CAB3B3" w14:textId="77777777" w:rsidR="00E67F1D" w:rsidRPr="00144913" w:rsidRDefault="00E67F1D"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F5CB118" w14:textId="77777777" w:rsidR="00E67F1D" w:rsidRPr="00144913" w:rsidRDefault="00E67F1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202C21C" w14:textId="77777777" w:rsidR="00E67F1D" w:rsidRPr="00144913" w:rsidRDefault="00E67F1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EDD5E3A" w14:textId="77777777" w:rsidR="00E67F1D" w:rsidRPr="00144913" w:rsidRDefault="00E67F1D"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D74976F" w14:textId="77777777" w:rsidR="00E67F1D" w:rsidRPr="00144913" w:rsidRDefault="00E67F1D"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CE25849" w14:textId="77777777" w:rsidR="00E67F1D" w:rsidRPr="00EA5E40" w:rsidRDefault="00E67F1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261D5FD" w14:textId="77777777" w:rsidR="00E67F1D" w:rsidRPr="00EA5E40" w:rsidRDefault="00E67F1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E5B3336" w14:textId="77777777" w:rsidR="00E67F1D" w:rsidRPr="00EA5E40" w:rsidRDefault="00E67F1D"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BC87275" w14:textId="77777777" w:rsidR="00E67F1D" w:rsidRPr="00144913" w:rsidRDefault="00E67F1D"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3DBFC85" w14:textId="77777777" w:rsidR="00E67F1D" w:rsidRPr="00144913" w:rsidRDefault="00E67F1D"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E67F1D" w:rsidRPr="00E40BAB" w14:paraId="518FEE7D" w14:textId="77777777" w:rsidTr="0022196E">
        <w:trPr>
          <w:trHeight w:val="345"/>
        </w:trPr>
        <w:tc>
          <w:tcPr>
            <w:tcW w:w="4565" w:type="dxa"/>
            <w:tcBorders>
              <w:top w:val="double" w:sz="4" w:space="0" w:color="auto"/>
            </w:tcBorders>
            <w:shd w:val="clear" w:color="auto" w:fill="auto"/>
          </w:tcPr>
          <w:p w14:paraId="1BCEAD68" w14:textId="77777777" w:rsidR="00E67F1D" w:rsidRPr="00E40BAB" w:rsidRDefault="00E67F1D"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2DF3F7A" w14:textId="77777777" w:rsidR="00E67F1D" w:rsidRPr="00E40BAB" w:rsidRDefault="00E67F1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9931D37" w14:textId="77777777" w:rsidR="00E67F1D" w:rsidRPr="00E40BAB" w:rsidRDefault="00E67F1D"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BD47E0E" w14:textId="77777777" w:rsidR="00E67F1D" w:rsidRPr="00E40BAB" w:rsidRDefault="00E67F1D"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1F4A5F7" w14:textId="77777777" w:rsidR="00E67F1D" w:rsidRPr="00E40BAB" w:rsidRDefault="00E67F1D"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5520FE" w:rsidRPr="00144913" w14:paraId="52A7628C" w14:textId="77777777" w:rsidTr="0022196E">
        <w:trPr>
          <w:trHeight w:val="345"/>
        </w:trPr>
        <w:tc>
          <w:tcPr>
            <w:tcW w:w="4565" w:type="dxa"/>
            <w:tcBorders>
              <w:top w:val="double" w:sz="4" w:space="0" w:color="auto"/>
            </w:tcBorders>
            <w:shd w:val="clear" w:color="auto" w:fill="auto"/>
          </w:tcPr>
          <w:p w14:paraId="19BD11B2" w14:textId="59FDD5E9" w:rsidR="005520FE" w:rsidRPr="00144913" w:rsidRDefault="005520FE">
            <w:pPr>
              <w:pStyle w:val="ListParagraph"/>
              <w:widowControl/>
              <w:numPr>
                <w:ilvl w:val="0"/>
                <w:numId w:val="47"/>
              </w:numPr>
              <w:spacing w:before="60" w:after="60"/>
              <w:ind w:left="342" w:hanging="283"/>
              <w:rPr>
                <w:rFonts w:ascii="Times New Roman" w:hAnsi="Times New Roman"/>
                <w:sz w:val="18"/>
                <w:szCs w:val="18"/>
              </w:rPr>
            </w:pPr>
            <w:r w:rsidRPr="00313349">
              <w:rPr>
                <w:lang w:val="sv-SE"/>
              </w:rPr>
              <w:t>Mahasiswa mampu memahami fitur-fitur termaju dari CAD/CAM CAE, sehingga mampu menerima tanggung jawab profesi dan memahami keterkaitan ant</w:t>
            </w:r>
            <w:r>
              <w:rPr>
                <w:lang w:val="sv-SE"/>
              </w:rPr>
              <w:t>ara desain dan manufaktur.</w:t>
            </w:r>
          </w:p>
        </w:tc>
        <w:tc>
          <w:tcPr>
            <w:tcW w:w="709" w:type="dxa"/>
            <w:tcBorders>
              <w:top w:val="double" w:sz="4" w:space="0" w:color="auto"/>
            </w:tcBorders>
            <w:shd w:val="clear" w:color="auto" w:fill="auto"/>
            <w:vAlign w:val="center"/>
          </w:tcPr>
          <w:p w14:paraId="055C9CCE" w14:textId="77777777" w:rsidR="005520FE" w:rsidRPr="00144913" w:rsidRDefault="005520FE" w:rsidP="005520F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CF834B8" w14:textId="77777777" w:rsidR="005520FE" w:rsidRPr="00144913" w:rsidRDefault="005520FE" w:rsidP="005520F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90B6549" w14:textId="77777777" w:rsidR="005520FE" w:rsidRPr="00144913" w:rsidRDefault="005520FE" w:rsidP="005520FE">
            <w:pPr>
              <w:spacing w:before="60" w:after="60" w:line="240" w:lineRule="auto"/>
              <w:jc w:val="center"/>
              <w:rPr>
                <w:rFonts w:ascii="Times New Roman" w:hAnsi="Times New Roman"/>
              </w:rPr>
            </w:pPr>
          </w:p>
        </w:tc>
        <w:tc>
          <w:tcPr>
            <w:tcW w:w="567" w:type="dxa"/>
            <w:tcBorders>
              <w:top w:val="double" w:sz="4" w:space="0" w:color="auto"/>
            </w:tcBorders>
          </w:tcPr>
          <w:p w14:paraId="753997AE" w14:textId="77777777" w:rsidR="005520FE" w:rsidRPr="00144913" w:rsidRDefault="005520FE" w:rsidP="005520FE">
            <w:pPr>
              <w:spacing w:before="60" w:after="60" w:line="240" w:lineRule="auto"/>
              <w:jc w:val="center"/>
              <w:rPr>
                <w:rFonts w:ascii="Times New Roman" w:hAnsi="Times New Roman"/>
              </w:rPr>
            </w:pPr>
          </w:p>
        </w:tc>
        <w:tc>
          <w:tcPr>
            <w:tcW w:w="567" w:type="dxa"/>
            <w:tcBorders>
              <w:top w:val="double" w:sz="4" w:space="0" w:color="auto"/>
            </w:tcBorders>
          </w:tcPr>
          <w:p w14:paraId="3D7CD936" w14:textId="77777777" w:rsidR="005520FE" w:rsidRPr="00144913" w:rsidRDefault="005520FE" w:rsidP="005520FE">
            <w:pPr>
              <w:spacing w:before="60" w:after="60" w:line="240" w:lineRule="auto"/>
              <w:jc w:val="center"/>
              <w:rPr>
                <w:rFonts w:ascii="Times New Roman" w:hAnsi="Times New Roman"/>
              </w:rPr>
            </w:pPr>
          </w:p>
        </w:tc>
        <w:tc>
          <w:tcPr>
            <w:tcW w:w="567" w:type="dxa"/>
            <w:tcBorders>
              <w:top w:val="double" w:sz="4" w:space="0" w:color="auto"/>
            </w:tcBorders>
          </w:tcPr>
          <w:p w14:paraId="79A5AEC7" w14:textId="77777777" w:rsidR="005520FE" w:rsidRPr="00144913" w:rsidRDefault="005520FE" w:rsidP="005520F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42EF10A" w14:textId="77777777" w:rsidR="005520FE" w:rsidRPr="00144913" w:rsidRDefault="005520FE" w:rsidP="005520F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7E20A6F" w14:textId="77777777" w:rsidR="005520FE" w:rsidRPr="00830480" w:rsidRDefault="005520FE" w:rsidP="005520F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5B7438E" w14:textId="77777777" w:rsidR="005520FE" w:rsidRPr="00830480" w:rsidRDefault="005520FE" w:rsidP="005520FE">
            <w:pPr>
              <w:spacing w:line="240" w:lineRule="auto"/>
              <w:rPr>
                <w:rFonts w:ascii="Times New Roman" w:hAnsi="Times New Roman"/>
                <w:sz w:val="18"/>
                <w:szCs w:val="18"/>
              </w:rPr>
            </w:pPr>
          </w:p>
        </w:tc>
      </w:tr>
      <w:tr w:rsidR="005520FE" w:rsidRPr="00144913" w14:paraId="3D85A743" w14:textId="77777777" w:rsidTr="0022196E">
        <w:trPr>
          <w:trHeight w:val="201"/>
        </w:trPr>
        <w:tc>
          <w:tcPr>
            <w:tcW w:w="4565" w:type="dxa"/>
            <w:shd w:val="clear" w:color="auto" w:fill="auto"/>
          </w:tcPr>
          <w:p w14:paraId="7A7C6508" w14:textId="7A043F2E" w:rsidR="005520FE" w:rsidRPr="00144913" w:rsidRDefault="005520FE">
            <w:pPr>
              <w:pStyle w:val="ListParagraph"/>
              <w:widowControl/>
              <w:numPr>
                <w:ilvl w:val="0"/>
                <w:numId w:val="47"/>
              </w:numPr>
              <w:spacing w:before="60" w:after="60"/>
              <w:ind w:left="342" w:hanging="283"/>
              <w:rPr>
                <w:rFonts w:ascii="Times New Roman" w:hAnsi="Times New Roman"/>
                <w:sz w:val="18"/>
                <w:szCs w:val="18"/>
              </w:rPr>
            </w:pPr>
            <w:r w:rsidRPr="00313349">
              <w:rPr>
                <w:lang w:val="sv-SE"/>
              </w:rPr>
              <w:t>Mahasiswa mampu memahami Perlengkapan Mesin-mesin CNC, Prinsip-prinsip operasi CNC, fitur-fitur Konstruksi, Struktur, Mesin penggerak, Pergerakan Tool- Work, Sistem Aktuasi</w:t>
            </w:r>
            <w:r>
              <w:rPr>
                <w:lang w:val="sv-SE"/>
              </w:rPr>
              <w:t>, fitur Pemegang Work-Tool dll.</w:t>
            </w:r>
          </w:p>
        </w:tc>
        <w:tc>
          <w:tcPr>
            <w:tcW w:w="709" w:type="dxa"/>
            <w:shd w:val="clear" w:color="auto" w:fill="auto"/>
            <w:vAlign w:val="center"/>
          </w:tcPr>
          <w:p w14:paraId="113CCB63" w14:textId="77777777" w:rsidR="005520FE" w:rsidRPr="00144913" w:rsidRDefault="005520FE" w:rsidP="005520FE">
            <w:pPr>
              <w:spacing w:before="60" w:after="60" w:line="240" w:lineRule="auto"/>
              <w:jc w:val="center"/>
              <w:rPr>
                <w:rFonts w:ascii="Times New Roman" w:hAnsi="Times New Roman"/>
              </w:rPr>
            </w:pPr>
          </w:p>
        </w:tc>
        <w:tc>
          <w:tcPr>
            <w:tcW w:w="567" w:type="dxa"/>
            <w:shd w:val="clear" w:color="auto" w:fill="auto"/>
            <w:vAlign w:val="center"/>
          </w:tcPr>
          <w:p w14:paraId="64534298" w14:textId="77777777" w:rsidR="005520FE" w:rsidRPr="00144913" w:rsidRDefault="005520FE" w:rsidP="005520F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2EB2CF" w14:textId="77777777" w:rsidR="005520FE" w:rsidRPr="00144913" w:rsidRDefault="005520FE" w:rsidP="005520FE">
            <w:pPr>
              <w:spacing w:before="60" w:after="60" w:line="240" w:lineRule="auto"/>
              <w:jc w:val="center"/>
              <w:rPr>
                <w:rFonts w:ascii="Times New Roman" w:hAnsi="Times New Roman"/>
                <w:sz w:val="32"/>
                <w:szCs w:val="32"/>
              </w:rPr>
            </w:pPr>
          </w:p>
        </w:tc>
        <w:tc>
          <w:tcPr>
            <w:tcW w:w="567" w:type="dxa"/>
          </w:tcPr>
          <w:p w14:paraId="3F8E9720" w14:textId="77777777" w:rsidR="005520FE" w:rsidRPr="00144913" w:rsidRDefault="005520FE" w:rsidP="005520FE">
            <w:pPr>
              <w:spacing w:before="60" w:after="60" w:line="240" w:lineRule="auto"/>
              <w:jc w:val="center"/>
              <w:rPr>
                <w:rFonts w:ascii="Times New Roman" w:hAnsi="Times New Roman"/>
              </w:rPr>
            </w:pPr>
          </w:p>
        </w:tc>
        <w:tc>
          <w:tcPr>
            <w:tcW w:w="567" w:type="dxa"/>
          </w:tcPr>
          <w:p w14:paraId="5C487DFD" w14:textId="77777777" w:rsidR="005520FE" w:rsidRPr="00144913" w:rsidRDefault="005520FE" w:rsidP="005520FE">
            <w:pPr>
              <w:spacing w:before="60" w:after="60" w:line="240" w:lineRule="auto"/>
              <w:jc w:val="center"/>
              <w:rPr>
                <w:rFonts w:ascii="Times New Roman" w:hAnsi="Times New Roman"/>
              </w:rPr>
            </w:pPr>
          </w:p>
        </w:tc>
        <w:tc>
          <w:tcPr>
            <w:tcW w:w="567" w:type="dxa"/>
          </w:tcPr>
          <w:p w14:paraId="64164B2B" w14:textId="77777777" w:rsidR="005520FE" w:rsidRPr="00144913" w:rsidRDefault="005520FE" w:rsidP="005520FE">
            <w:pPr>
              <w:spacing w:before="60" w:after="60" w:line="240" w:lineRule="auto"/>
              <w:jc w:val="center"/>
              <w:rPr>
                <w:rFonts w:ascii="Times New Roman" w:hAnsi="Times New Roman"/>
              </w:rPr>
            </w:pPr>
          </w:p>
        </w:tc>
        <w:tc>
          <w:tcPr>
            <w:tcW w:w="567" w:type="dxa"/>
            <w:tcBorders>
              <w:right w:val="single" w:sz="4" w:space="0" w:color="auto"/>
            </w:tcBorders>
          </w:tcPr>
          <w:p w14:paraId="464E9EEA" w14:textId="77777777" w:rsidR="005520FE" w:rsidRPr="00144913" w:rsidRDefault="005520FE" w:rsidP="005520F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1335F3B" w14:textId="77777777" w:rsidR="005520FE" w:rsidRPr="00830480" w:rsidRDefault="005520FE" w:rsidP="005520F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AD94DAD" w14:textId="77777777" w:rsidR="005520FE" w:rsidRPr="00830480" w:rsidRDefault="005520FE" w:rsidP="005520FE">
            <w:pPr>
              <w:spacing w:line="240" w:lineRule="auto"/>
              <w:rPr>
                <w:rFonts w:ascii="Times New Roman" w:hAnsi="Times New Roman"/>
                <w:i/>
                <w:sz w:val="18"/>
                <w:szCs w:val="18"/>
              </w:rPr>
            </w:pPr>
          </w:p>
        </w:tc>
      </w:tr>
      <w:tr w:rsidR="005520FE" w:rsidRPr="00144913" w14:paraId="21E02AC4" w14:textId="77777777" w:rsidTr="0022196E">
        <w:trPr>
          <w:trHeight w:val="201"/>
        </w:trPr>
        <w:tc>
          <w:tcPr>
            <w:tcW w:w="4565" w:type="dxa"/>
            <w:shd w:val="clear" w:color="auto" w:fill="auto"/>
          </w:tcPr>
          <w:p w14:paraId="4B6E7EC5" w14:textId="0FF8CB5D" w:rsidR="005520FE" w:rsidRPr="00144913" w:rsidRDefault="005520FE">
            <w:pPr>
              <w:pStyle w:val="ListParagraph"/>
              <w:widowControl/>
              <w:numPr>
                <w:ilvl w:val="0"/>
                <w:numId w:val="47"/>
              </w:numPr>
              <w:spacing w:before="60" w:after="60"/>
              <w:ind w:left="342" w:hanging="283"/>
              <w:rPr>
                <w:rFonts w:ascii="Times New Roman" w:hAnsi="Times New Roman"/>
                <w:sz w:val="18"/>
                <w:szCs w:val="18"/>
              </w:rPr>
            </w:pPr>
            <w:r w:rsidRPr="00313349">
              <w:rPr>
                <w:lang w:val="sv-SE"/>
              </w:rPr>
              <w:t>Mahasiswa mampu memahami CNC-Part Programming,</w:t>
            </w:r>
            <w:r>
              <w:rPr>
                <w:lang w:val="sv-SE"/>
              </w:rPr>
              <w:t xml:space="preserve"> CNC-Tooling and Fixtures etc.;</w:t>
            </w:r>
          </w:p>
        </w:tc>
        <w:tc>
          <w:tcPr>
            <w:tcW w:w="709" w:type="dxa"/>
            <w:shd w:val="clear" w:color="auto" w:fill="auto"/>
            <w:vAlign w:val="center"/>
          </w:tcPr>
          <w:p w14:paraId="690225B4" w14:textId="77777777" w:rsidR="005520FE" w:rsidRPr="00144913" w:rsidRDefault="005520FE" w:rsidP="005520FE">
            <w:pPr>
              <w:spacing w:before="60" w:after="60" w:line="240" w:lineRule="auto"/>
              <w:jc w:val="center"/>
              <w:rPr>
                <w:rFonts w:ascii="Times New Roman" w:hAnsi="Times New Roman"/>
              </w:rPr>
            </w:pPr>
          </w:p>
        </w:tc>
        <w:tc>
          <w:tcPr>
            <w:tcW w:w="567" w:type="dxa"/>
            <w:shd w:val="clear" w:color="auto" w:fill="auto"/>
            <w:vAlign w:val="center"/>
          </w:tcPr>
          <w:p w14:paraId="126D57F0" w14:textId="77777777" w:rsidR="005520FE" w:rsidRPr="00144913" w:rsidRDefault="005520FE" w:rsidP="005520F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D35B19" w14:textId="77777777" w:rsidR="005520FE" w:rsidRPr="00144913" w:rsidRDefault="005520FE" w:rsidP="005520FE">
            <w:pPr>
              <w:spacing w:before="60" w:after="60" w:line="240" w:lineRule="auto"/>
              <w:jc w:val="center"/>
              <w:rPr>
                <w:rFonts w:ascii="Times New Roman" w:hAnsi="Times New Roman"/>
                <w:sz w:val="32"/>
                <w:szCs w:val="32"/>
              </w:rPr>
            </w:pPr>
          </w:p>
        </w:tc>
        <w:tc>
          <w:tcPr>
            <w:tcW w:w="567" w:type="dxa"/>
          </w:tcPr>
          <w:p w14:paraId="525A7771" w14:textId="77777777" w:rsidR="005520FE" w:rsidRPr="00144913" w:rsidRDefault="005520FE" w:rsidP="005520FE">
            <w:pPr>
              <w:spacing w:before="60" w:after="60" w:line="240" w:lineRule="auto"/>
              <w:jc w:val="center"/>
              <w:rPr>
                <w:rFonts w:ascii="Times New Roman" w:hAnsi="Times New Roman"/>
              </w:rPr>
            </w:pPr>
          </w:p>
        </w:tc>
        <w:tc>
          <w:tcPr>
            <w:tcW w:w="567" w:type="dxa"/>
          </w:tcPr>
          <w:p w14:paraId="73A50E14" w14:textId="77777777" w:rsidR="005520FE" w:rsidRPr="00144913" w:rsidRDefault="005520FE" w:rsidP="005520FE">
            <w:pPr>
              <w:spacing w:before="60" w:after="60" w:line="240" w:lineRule="auto"/>
              <w:jc w:val="center"/>
              <w:rPr>
                <w:rFonts w:ascii="Times New Roman" w:hAnsi="Times New Roman"/>
              </w:rPr>
            </w:pPr>
          </w:p>
        </w:tc>
        <w:tc>
          <w:tcPr>
            <w:tcW w:w="567" w:type="dxa"/>
          </w:tcPr>
          <w:p w14:paraId="1E1A01EA" w14:textId="77777777" w:rsidR="005520FE" w:rsidRPr="00144913" w:rsidRDefault="005520FE" w:rsidP="005520FE">
            <w:pPr>
              <w:spacing w:before="60" w:after="60" w:line="240" w:lineRule="auto"/>
              <w:jc w:val="center"/>
              <w:rPr>
                <w:rFonts w:ascii="Times New Roman" w:hAnsi="Times New Roman"/>
              </w:rPr>
            </w:pPr>
          </w:p>
        </w:tc>
        <w:tc>
          <w:tcPr>
            <w:tcW w:w="567" w:type="dxa"/>
            <w:tcBorders>
              <w:right w:val="single" w:sz="4" w:space="0" w:color="auto"/>
            </w:tcBorders>
          </w:tcPr>
          <w:p w14:paraId="66C8302B" w14:textId="77777777" w:rsidR="005520FE" w:rsidRPr="00144913" w:rsidRDefault="005520FE" w:rsidP="005520F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ECCA5F" w14:textId="77777777" w:rsidR="005520FE" w:rsidRPr="00830480" w:rsidRDefault="005520FE" w:rsidP="005520F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1C75CE" w14:textId="77777777" w:rsidR="005520FE" w:rsidRPr="001225EB" w:rsidRDefault="005520FE" w:rsidP="005520FE">
            <w:pPr>
              <w:spacing w:before="60" w:after="60" w:line="240" w:lineRule="auto"/>
              <w:rPr>
                <w:rFonts w:ascii="Times New Roman" w:hAnsi="Times New Roman"/>
                <w:i/>
                <w:sz w:val="18"/>
                <w:szCs w:val="18"/>
              </w:rPr>
            </w:pPr>
          </w:p>
        </w:tc>
      </w:tr>
      <w:tr w:rsidR="005520FE" w:rsidRPr="00144913" w14:paraId="5DA11A16" w14:textId="77777777" w:rsidTr="0022196E">
        <w:trPr>
          <w:trHeight w:val="201"/>
        </w:trPr>
        <w:tc>
          <w:tcPr>
            <w:tcW w:w="4565" w:type="dxa"/>
            <w:shd w:val="clear" w:color="auto" w:fill="auto"/>
          </w:tcPr>
          <w:p w14:paraId="2FD56D42" w14:textId="569E67CE" w:rsidR="005520FE" w:rsidRPr="00144913" w:rsidRDefault="005520FE">
            <w:pPr>
              <w:pStyle w:val="Default"/>
              <w:numPr>
                <w:ilvl w:val="0"/>
                <w:numId w:val="47"/>
              </w:numPr>
              <w:spacing w:after="0" w:line="240" w:lineRule="auto"/>
              <w:ind w:left="342" w:hanging="283"/>
              <w:rPr>
                <w:rFonts w:ascii="Times New Roman" w:hAnsi="Times New Roman" w:cs="Times New Roman"/>
                <w:sz w:val="20"/>
                <w:szCs w:val="20"/>
              </w:rPr>
            </w:pPr>
            <w:r w:rsidRPr="00313349">
              <w:rPr>
                <w:lang w:val="sv-SE"/>
              </w:rPr>
              <w:t>Mahasiswa mampu menerapkan pengetahuan CAD/CAM-CAE dalam bidang ilmu Keteknikan</w:t>
            </w:r>
          </w:p>
        </w:tc>
        <w:tc>
          <w:tcPr>
            <w:tcW w:w="709" w:type="dxa"/>
            <w:shd w:val="clear" w:color="auto" w:fill="auto"/>
            <w:vAlign w:val="center"/>
          </w:tcPr>
          <w:p w14:paraId="29CD3E77" w14:textId="77777777" w:rsidR="005520FE" w:rsidRPr="00144913" w:rsidRDefault="005520FE" w:rsidP="005520FE">
            <w:pPr>
              <w:spacing w:before="60" w:after="60" w:line="240" w:lineRule="auto"/>
              <w:jc w:val="center"/>
              <w:rPr>
                <w:rFonts w:ascii="Times New Roman" w:hAnsi="Times New Roman"/>
              </w:rPr>
            </w:pPr>
          </w:p>
        </w:tc>
        <w:tc>
          <w:tcPr>
            <w:tcW w:w="567" w:type="dxa"/>
            <w:shd w:val="clear" w:color="auto" w:fill="auto"/>
            <w:vAlign w:val="center"/>
          </w:tcPr>
          <w:p w14:paraId="41E22BA1" w14:textId="77777777" w:rsidR="005520FE" w:rsidRPr="00144913" w:rsidRDefault="005520FE" w:rsidP="005520F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B09582" w14:textId="77777777" w:rsidR="005520FE" w:rsidRPr="00144913" w:rsidRDefault="005520FE" w:rsidP="005520FE">
            <w:pPr>
              <w:spacing w:before="60" w:after="60" w:line="240" w:lineRule="auto"/>
              <w:jc w:val="center"/>
              <w:rPr>
                <w:rFonts w:ascii="Times New Roman" w:hAnsi="Times New Roman"/>
                <w:sz w:val="32"/>
                <w:szCs w:val="32"/>
              </w:rPr>
            </w:pPr>
          </w:p>
        </w:tc>
        <w:tc>
          <w:tcPr>
            <w:tcW w:w="567" w:type="dxa"/>
          </w:tcPr>
          <w:p w14:paraId="3D6463C9" w14:textId="77777777" w:rsidR="005520FE" w:rsidRPr="00144913" w:rsidRDefault="005520FE" w:rsidP="005520FE">
            <w:pPr>
              <w:spacing w:before="60" w:after="60" w:line="240" w:lineRule="auto"/>
              <w:jc w:val="center"/>
              <w:rPr>
                <w:rFonts w:ascii="Times New Roman" w:hAnsi="Times New Roman"/>
              </w:rPr>
            </w:pPr>
          </w:p>
        </w:tc>
        <w:tc>
          <w:tcPr>
            <w:tcW w:w="567" w:type="dxa"/>
          </w:tcPr>
          <w:p w14:paraId="4F54DB67" w14:textId="77777777" w:rsidR="005520FE" w:rsidRPr="00144913" w:rsidRDefault="005520FE" w:rsidP="005520FE">
            <w:pPr>
              <w:spacing w:before="60" w:after="60" w:line="240" w:lineRule="auto"/>
              <w:jc w:val="center"/>
              <w:rPr>
                <w:rFonts w:ascii="Times New Roman" w:hAnsi="Times New Roman"/>
              </w:rPr>
            </w:pPr>
          </w:p>
        </w:tc>
        <w:tc>
          <w:tcPr>
            <w:tcW w:w="567" w:type="dxa"/>
          </w:tcPr>
          <w:p w14:paraId="0571DFE7" w14:textId="77777777" w:rsidR="005520FE" w:rsidRPr="00144913" w:rsidRDefault="005520FE" w:rsidP="005520FE">
            <w:pPr>
              <w:spacing w:before="60" w:after="60" w:line="240" w:lineRule="auto"/>
              <w:jc w:val="center"/>
              <w:rPr>
                <w:rFonts w:ascii="Times New Roman" w:hAnsi="Times New Roman"/>
              </w:rPr>
            </w:pPr>
          </w:p>
        </w:tc>
        <w:tc>
          <w:tcPr>
            <w:tcW w:w="567" w:type="dxa"/>
            <w:tcBorders>
              <w:right w:val="single" w:sz="4" w:space="0" w:color="auto"/>
            </w:tcBorders>
          </w:tcPr>
          <w:p w14:paraId="7CA76074" w14:textId="77777777" w:rsidR="005520FE" w:rsidRPr="00144913" w:rsidRDefault="005520FE" w:rsidP="005520F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C2C438B" w14:textId="77777777" w:rsidR="005520FE" w:rsidRPr="00830480" w:rsidRDefault="005520FE" w:rsidP="005520F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927F9A6" w14:textId="77777777" w:rsidR="005520FE" w:rsidRPr="00830480" w:rsidRDefault="005520FE" w:rsidP="005520FE">
            <w:pPr>
              <w:spacing w:before="60" w:after="60" w:line="240" w:lineRule="auto"/>
              <w:rPr>
                <w:rFonts w:ascii="Times New Roman" w:hAnsi="Times New Roman"/>
                <w:i/>
                <w:sz w:val="18"/>
                <w:szCs w:val="18"/>
              </w:rPr>
            </w:pPr>
          </w:p>
        </w:tc>
      </w:tr>
    </w:tbl>
    <w:p w14:paraId="53B547FC" w14:textId="77777777" w:rsidR="00E67F1D" w:rsidRDefault="00E67F1D" w:rsidP="00E67F1D">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18336" behindDoc="0" locked="0" layoutInCell="1" allowOverlap="1" wp14:anchorId="08A0633A" wp14:editId="0C0B4F43">
                <wp:simplePos x="0" y="0"/>
                <wp:positionH relativeFrom="column">
                  <wp:posOffset>7320915</wp:posOffset>
                </wp:positionH>
                <wp:positionV relativeFrom="paragraph">
                  <wp:posOffset>234950</wp:posOffset>
                </wp:positionV>
                <wp:extent cx="1190625" cy="381000"/>
                <wp:effectExtent l="228600" t="457200" r="28575" b="19050"/>
                <wp:wrapNone/>
                <wp:docPr id="135501970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541C6"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633A" id="_x0000_s1162" type="#_x0000_t47" style="position:absolute;margin-left:576.45pt;margin-top:18.5pt;width:93.75pt;height:3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1m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Lw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K181m0gIAACIGAAAOAAAAAAAAAAAAAAAAAC4CAABkcnMvZTJv&#10;RG9jLnhtbFBLAQItABQABgAIAAAAIQCbLHm03wAAAAsBAAAPAAAAAAAAAAAAAAAAACwFAABkcnMv&#10;ZG93bnJldi54bWxQSwUGAAAAAAQABADzAAAAOAYAAAAA&#10;" adj="-3825,-25920" filled="f" strokecolor="black [3213]" strokeweight="1.25pt">
                <v:textbox>
                  <w:txbxContent>
                    <w:p w14:paraId="2C6541C6"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5264" behindDoc="0" locked="0" layoutInCell="1" allowOverlap="1" wp14:anchorId="28EC70BE" wp14:editId="11ADF3BB">
                <wp:simplePos x="0" y="0"/>
                <wp:positionH relativeFrom="column">
                  <wp:posOffset>1520190</wp:posOffset>
                </wp:positionH>
                <wp:positionV relativeFrom="paragraph">
                  <wp:posOffset>244475</wp:posOffset>
                </wp:positionV>
                <wp:extent cx="1524000" cy="381000"/>
                <wp:effectExtent l="285750" t="457200" r="19050" b="19050"/>
                <wp:wrapNone/>
                <wp:docPr id="190462691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AF288"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70BE" id="_x0000_s1163" type="#_x0000_t47" style="position:absolute;margin-left:119.7pt;margin-top:19.25pt;width:120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J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TR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XYQOJ0AIAACIGAAAOAAAAAAAAAAAAAAAAAC4CAABkcnMvZTJvRG9j&#10;LnhtbFBLAQItABQABgAIAAAAIQDbLYWT3gAAAAkBAAAPAAAAAAAAAAAAAAAAACoFAABkcnMvZG93&#10;bnJldi54bWxQSwUGAAAAAAQABADzAAAANQYAAAAA&#10;" adj="-3825,-25920" filled="f" strokecolor="black [3213]" strokeweight="1.25pt">
                <v:textbox>
                  <w:txbxContent>
                    <w:p w14:paraId="64BAF288"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6288" behindDoc="0" locked="0" layoutInCell="1" allowOverlap="1" wp14:anchorId="596C0414" wp14:editId="1FE5677B">
                <wp:simplePos x="0" y="0"/>
                <wp:positionH relativeFrom="column">
                  <wp:posOffset>5234940</wp:posOffset>
                </wp:positionH>
                <wp:positionV relativeFrom="paragraph">
                  <wp:posOffset>234950</wp:posOffset>
                </wp:positionV>
                <wp:extent cx="1524000" cy="381000"/>
                <wp:effectExtent l="285750" t="457200" r="19050" b="19050"/>
                <wp:wrapNone/>
                <wp:docPr id="139704491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8AF6C"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0414" id="_x0000_s1164" type="#_x0000_t47" style="position:absolute;margin-left:412.2pt;margin-top:18.5pt;width:120pt;height:3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0r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TmLB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AFC/SvQAgAAIgYAAA4AAAAAAAAAAAAAAAAALgIAAGRycy9lMm9Eb2Mu&#10;eG1sUEsBAi0AFAAGAAgAAAAhAGxiR8DdAAAACgEAAA8AAAAAAAAAAAAAAAAAKgUAAGRycy9kb3du&#10;cmV2LnhtbFBLBQYAAAAABAAEAPMAAAA0BgAAAAA=&#10;" adj="-3825,-25920" filled="f" strokecolor="black [3213]" strokeweight="1.25pt">
                <v:textbox>
                  <w:txbxContent>
                    <w:p w14:paraId="0EB8AF6C"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7312" behindDoc="0" locked="0" layoutInCell="1" allowOverlap="1" wp14:anchorId="3EBFA8F5" wp14:editId="59C19F96">
                <wp:simplePos x="0" y="0"/>
                <wp:positionH relativeFrom="column">
                  <wp:posOffset>3796665</wp:posOffset>
                </wp:positionH>
                <wp:positionV relativeFrom="paragraph">
                  <wp:posOffset>234950</wp:posOffset>
                </wp:positionV>
                <wp:extent cx="1190625" cy="381000"/>
                <wp:effectExtent l="228600" t="457200" r="28575" b="19050"/>
                <wp:wrapNone/>
                <wp:docPr id="73526967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6F410"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A8F5" id="_x0000_s1165" type="#_x0000_t47" style="position:absolute;margin-left:298.95pt;margin-top:18.5pt;width:93.7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PE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LwM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HPQzxNICAAAiBgAADgAAAAAAAAAAAAAAAAAuAgAAZHJzL2Uyb0Rv&#10;Yy54bWxQSwECLQAUAAYACAAAACEACAysnt0AAAAJAQAADwAAAAAAAAAAAAAAAAAsBQAAZHJzL2Rv&#10;d25yZXYueG1sUEsFBgAAAAAEAAQA8wAAADYGAAAAAA==&#10;" adj="-3825,-25920" filled="f" strokecolor="black [3213]" strokeweight="1.25pt">
                <v:textbox>
                  <w:txbxContent>
                    <w:p w14:paraId="3A96F410" w14:textId="77777777" w:rsidR="00E67F1D" w:rsidRPr="00E40BAB" w:rsidRDefault="00E67F1D" w:rsidP="00E67F1D">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C976F94" w14:textId="77777777" w:rsidR="00E67F1D" w:rsidRDefault="00E67F1D" w:rsidP="00E67F1D">
      <w:pPr>
        <w:spacing w:line="240" w:lineRule="auto"/>
        <w:rPr>
          <w:rFonts w:ascii="Times New Roman" w:hAnsi="Times New Roman"/>
          <w:b/>
          <w:sz w:val="18"/>
          <w:szCs w:val="18"/>
        </w:rPr>
      </w:pPr>
      <w:r>
        <w:rPr>
          <w:rFonts w:ascii="Times New Roman" w:hAnsi="Times New Roman"/>
          <w:b/>
          <w:sz w:val="18"/>
          <w:szCs w:val="18"/>
        </w:rPr>
        <w:br w:type="page"/>
      </w:r>
    </w:p>
    <w:p w14:paraId="167AD0E1" w14:textId="6FCF8BF9" w:rsidR="00701D2A" w:rsidRPr="00A82B04" w:rsidRDefault="00701D2A" w:rsidP="00701D2A">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Pr="00B80040">
        <w:rPr>
          <w:rFonts w:ascii="Poppins" w:hAnsi="Poppins" w:cs="Poppins"/>
          <w:b/>
          <w:bCs/>
          <w:color w:val="333333"/>
          <w:sz w:val="20"/>
          <w:szCs w:val="20"/>
          <w:shd w:val="clear" w:color="auto" w:fill="FFFFFF"/>
        </w:rPr>
        <w:t>0404027 PRAKTIKUM PROSES PRODUKSI</w:t>
      </w:r>
    </w:p>
    <w:p w14:paraId="00AC0C27" w14:textId="77777777" w:rsidR="00701D2A" w:rsidRDefault="00701D2A" w:rsidP="00701D2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EE0CB3A" w14:textId="2F1C1FE3" w:rsidR="00973B51" w:rsidRPr="001225EB" w:rsidRDefault="00973B51" w:rsidP="00701D2A">
      <w:pPr>
        <w:spacing w:line="240" w:lineRule="auto"/>
        <w:rPr>
          <w:rFonts w:ascii="Times New Roman" w:hAnsi="Times New Roman"/>
          <w:color w:val="000000" w:themeColor="text1"/>
        </w:rPr>
      </w:pPr>
      <w:r w:rsidRPr="008B4FEE">
        <w:rPr>
          <w:sz w:val="24"/>
          <w:szCs w:val="24"/>
        </w:rPr>
        <w:t>Dalam mata kuliah ini disajikan kemampuan memahami berbagai sistem kerja mesin-mesin proses produksi serta melakukan proses pengolahan material dengan sistem pembubutan, mesin fraise, mesin bor sesuai spek gambar</w:t>
      </w:r>
    </w:p>
    <w:p w14:paraId="635AE16C" w14:textId="1E32B8C0" w:rsidR="00701D2A" w:rsidRPr="001225EB" w:rsidRDefault="00701D2A" w:rsidP="00701D2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01D2A" w:rsidRPr="00144913" w14:paraId="1F0921FF"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086E15A" w14:textId="77777777" w:rsidR="00701D2A" w:rsidRPr="00144913" w:rsidRDefault="00701D2A"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17FF4F7" w14:textId="77777777" w:rsidR="00701D2A" w:rsidRPr="0022582A" w:rsidRDefault="00701D2A"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4E57534" w14:textId="77777777" w:rsidR="00701D2A" w:rsidRDefault="00701D2A"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1CE450D" w14:textId="77777777" w:rsidR="00701D2A" w:rsidRPr="0022582A" w:rsidRDefault="00701D2A"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13BD28B" w14:textId="77777777" w:rsidR="00701D2A" w:rsidRPr="00866A3B" w:rsidRDefault="00701D2A"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01D2A" w:rsidRPr="00144913" w14:paraId="5EE98F0F"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C6A0516" w14:textId="77777777" w:rsidR="00701D2A" w:rsidRPr="00144913" w:rsidRDefault="00701D2A"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51E17A"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243DFE9"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F1B846"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4372BFA" w14:textId="77777777" w:rsidR="00701D2A" w:rsidRPr="00144913" w:rsidRDefault="00701D2A"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39EC16E"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C6F67DD"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8F04706"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4E1A4CC" w14:textId="77777777" w:rsidR="00701D2A" w:rsidRPr="00144913" w:rsidRDefault="00701D2A"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F7BE413" w14:textId="77777777" w:rsidR="00701D2A" w:rsidRPr="00144913" w:rsidRDefault="00701D2A"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01D2A" w:rsidRPr="00E40BAB" w14:paraId="74D0E204" w14:textId="77777777" w:rsidTr="0022196E">
        <w:trPr>
          <w:trHeight w:val="345"/>
        </w:trPr>
        <w:tc>
          <w:tcPr>
            <w:tcW w:w="4565" w:type="dxa"/>
            <w:tcBorders>
              <w:top w:val="double" w:sz="4" w:space="0" w:color="auto"/>
            </w:tcBorders>
            <w:shd w:val="clear" w:color="auto" w:fill="auto"/>
          </w:tcPr>
          <w:p w14:paraId="41220A57" w14:textId="77777777" w:rsidR="00701D2A" w:rsidRPr="00E40BAB" w:rsidRDefault="00701D2A"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1F387EB" w14:textId="77777777" w:rsidR="00701D2A" w:rsidRPr="00E40BAB" w:rsidRDefault="00701D2A"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6B213D2" w14:textId="77777777" w:rsidR="00701D2A" w:rsidRPr="00E40BAB" w:rsidRDefault="00701D2A"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8AF23C5" w14:textId="77777777" w:rsidR="00701D2A" w:rsidRPr="00E40BAB" w:rsidRDefault="00701D2A"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1FC3D84" w14:textId="77777777" w:rsidR="00701D2A" w:rsidRPr="00E40BAB" w:rsidRDefault="00701D2A"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23D71" w:rsidRPr="00144913" w14:paraId="133427E6" w14:textId="77777777" w:rsidTr="0022196E">
        <w:trPr>
          <w:trHeight w:val="345"/>
        </w:trPr>
        <w:tc>
          <w:tcPr>
            <w:tcW w:w="4565" w:type="dxa"/>
            <w:tcBorders>
              <w:top w:val="double" w:sz="4" w:space="0" w:color="auto"/>
            </w:tcBorders>
            <w:shd w:val="clear" w:color="auto" w:fill="auto"/>
          </w:tcPr>
          <w:p w14:paraId="0C7BB768" w14:textId="55C6097D" w:rsidR="00023D71" w:rsidRPr="00144913" w:rsidRDefault="00023D71">
            <w:pPr>
              <w:pStyle w:val="ListParagraph"/>
              <w:widowControl/>
              <w:numPr>
                <w:ilvl w:val="0"/>
                <w:numId w:val="48"/>
              </w:numPr>
              <w:spacing w:before="60" w:after="60"/>
              <w:ind w:left="342" w:hanging="283"/>
              <w:rPr>
                <w:rFonts w:ascii="Times New Roman" w:hAnsi="Times New Roman"/>
                <w:sz w:val="18"/>
                <w:szCs w:val="18"/>
              </w:rPr>
            </w:pPr>
            <w:r w:rsidRPr="00C11077">
              <w:rPr>
                <w:lang w:val="sv-SE"/>
              </w:rPr>
              <w:t xml:space="preserve">Mahasiswa mampu </w:t>
            </w:r>
            <w:r w:rsidRPr="008B4FEE">
              <w:rPr>
                <w:lang w:val="sv-SE"/>
              </w:rPr>
              <w:t>Memahami sistem mesin bubut</w:t>
            </w:r>
          </w:p>
        </w:tc>
        <w:tc>
          <w:tcPr>
            <w:tcW w:w="709" w:type="dxa"/>
            <w:tcBorders>
              <w:top w:val="double" w:sz="4" w:space="0" w:color="auto"/>
            </w:tcBorders>
            <w:shd w:val="clear" w:color="auto" w:fill="auto"/>
            <w:vAlign w:val="center"/>
          </w:tcPr>
          <w:p w14:paraId="0137BF51"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2B3322F" w14:textId="77777777" w:rsidR="00023D71" w:rsidRPr="00144913" w:rsidRDefault="00023D71" w:rsidP="00023D71">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F9911E9" w14:textId="77777777" w:rsidR="00023D71" w:rsidRPr="00144913" w:rsidRDefault="00023D71" w:rsidP="00023D71">
            <w:pPr>
              <w:spacing w:before="60" w:after="60" w:line="240" w:lineRule="auto"/>
              <w:jc w:val="center"/>
              <w:rPr>
                <w:rFonts w:ascii="Times New Roman" w:hAnsi="Times New Roman"/>
              </w:rPr>
            </w:pPr>
          </w:p>
        </w:tc>
        <w:tc>
          <w:tcPr>
            <w:tcW w:w="567" w:type="dxa"/>
            <w:tcBorders>
              <w:top w:val="double" w:sz="4" w:space="0" w:color="auto"/>
            </w:tcBorders>
          </w:tcPr>
          <w:p w14:paraId="6E50FEF8" w14:textId="77777777" w:rsidR="00023D71" w:rsidRPr="00144913" w:rsidRDefault="00023D71" w:rsidP="00023D71">
            <w:pPr>
              <w:spacing w:before="60" w:after="60" w:line="240" w:lineRule="auto"/>
              <w:jc w:val="center"/>
              <w:rPr>
                <w:rFonts w:ascii="Times New Roman" w:hAnsi="Times New Roman"/>
              </w:rPr>
            </w:pPr>
          </w:p>
        </w:tc>
        <w:tc>
          <w:tcPr>
            <w:tcW w:w="567" w:type="dxa"/>
            <w:tcBorders>
              <w:top w:val="double" w:sz="4" w:space="0" w:color="auto"/>
            </w:tcBorders>
          </w:tcPr>
          <w:p w14:paraId="34525C71" w14:textId="77777777" w:rsidR="00023D71" w:rsidRPr="00144913" w:rsidRDefault="00023D71" w:rsidP="00023D71">
            <w:pPr>
              <w:spacing w:before="60" w:after="60" w:line="240" w:lineRule="auto"/>
              <w:jc w:val="center"/>
              <w:rPr>
                <w:rFonts w:ascii="Times New Roman" w:hAnsi="Times New Roman"/>
              </w:rPr>
            </w:pPr>
          </w:p>
        </w:tc>
        <w:tc>
          <w:tcPr>
            <w:tcW w:w="567" w:type="dxa"/>
            <w:tcBorders>
              <w:top w:val="double" w:sz="4" w:space="0" w:color="auto"/>
            </w:tcBorders>
          </w:tcPr>
          <w:p w14:paraId="56B127B4" w14:textId="77777777" w:rsidR="00023D71" w:rsidRPr="00144913" w:rsidRDefault="00023D71" w:rsidP="00023D71">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54CF742" w14:textId="77777777" w:rsidR="00023D71" w:rsidRPr="00144913" w:rsidRDefault="00023D71" w:rsidP="00023D71">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4B69B22" w14:textId="77777777" w:rsidR="00023D71" w:rsidRPr="00830480" w:rsidRDefault="00023D71" w:rsidP="00023D71">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C6A405D" w14:textId="77777777" w:rsidR="00023D71" w:rsidRPr="00830480" w:rsidRDefault="00023D71" w:rsidP="00023D71">
            <w:pPr>
              <w:spacing w:line="240" w:lineRule="auto"/>
              <w:rPr>
                <w:rFonts w:ascii="Times New Roman" w:hAnsi="Times New Roman"/>
                <w:sz w:val="18"/>
                <w:szCs w:val="18"/>
              </w:rPr>
            </w:pPr>
          </w:p>
        </w:tc>
      </w:tr>
      <w:tr w:rsidR="00023D71" w:rsidRPr="00144913" w14:paraId="0839C4A9" w14:textId="77777777" w:rsidTr="0022196E">
        <w:trPr>
          <w:trHeight w:val="201"/>
        </w:trPr>
        <w:tc>
          <w:tcPr>
            <w:tcW w:w="4565" w:type="dxa"/>
            <w:shd w:val="clear" w:color="auto" w:fill="auto"/>
          </w:tcPr>
          <w:p w14:paraId="52EB5CA0" w14:textId="2966D994" w:rsidR="00023D71" w:rsidRPr="00144913" w:rsidRDefault="00023D71">
            <w:pPr>
              <w:pStyle w:val="ListParagraph"/>
              <w:widowControl/>
              <w:numPr>
                <w:ilvl w:val="0"/>
                <w:numId w:val="48"/>
              </w:numPr>
              <w:spacing w:before="60" w:after="60"/>
              <w:ind w:left="342" w:hanging="283"/>
              <w:rPr>
                <w:rFonts w:ascii="Times New Roman" w:hAnsi="Times New Roman"/>
                <w:sz w:val="18"/>
                <w:szCs w:val="18"/>
              </w:rPr>
            </w:pPr>
            <w:r w:rsidRPr="00C11077">
              <w:rPr>
                <w:lang w:val="sv-SE"/>
              </w:rPr>
              <w:t xml:space="preserve">Mahasiswa mampu </w:t>
            </w:r>
            <w:r w:rsidRPr="008B4FEE">
              <w:rPr>
                <w:lang w:val="sv-SE"/>
              </w:rPr>
              <w:t>Memahami sistem mesin bor</w:t>
            </w:r>
          </w:p>
        </w:tc>
        <w:tc>
          <w:tcPr>
            <w:tcW w:w="709" w:type="dxa"/>
            <w:shd w:val="clear" w:color="auto" w:fill="auto"/>
            <w:vAlign w:val="center"/>
          </w:tcPr>
          <w:p w14:paraId="2A4D3733" w14:textId="77777777" w:rsidR="00023D71" w:rsidRPr="00144913" w:rsidRDefault="00023D71" w:rsidP="00023D71">
            <w:pPr>
              <w:spacing w:before="60" w:after="60" w:line="240" w:lineRule="auto"/>
              <w:jc w:val="center"/>
              <w:rPr>
                <w:rFonts w:ascii="Times New Roman" w:hAnsi="Times New Roman"/>
              </w:rPr>
            </w:pPr>
          </w:p>
        </w:tc>
        <w:tc>
          <w:tcPr>
            <w:tcW w:w="567" w:type="dxa"/>
            <w:shd w:val="clear" w:color="auto" w:fill="auto"/>
            <w:vAlign w:val="center"/>
          </w:tcPr>
          <w:p w14:paraId="6F4B6788" w14:textId="77777777" w:rsidR="00023D71" w:rsidRPr="00144913" w:rsidRDefault="00023D71" w:rsidP="00023D7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CFBB9A"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Pr>
          <w:p w14:paraId="4E5CCBB3"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58FF7A2D"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5BFEFC9E" w14:textId="77777777" w:rsidR="00023D71" w:rsidRPr="00144913" w:rsidRDefault="00023D71" w:rsidP="00023D71">
            <w:pPr>
              <w:spacing w:before="60" w:after="60" w:line="240" w:lineRule="auto"/>
              <w:jc w:val="center"/>
              <w:rPr>
                <w:rFonts w:ascii="Times New Roman" w:hAnsi="Times New Roman"/>
              </w:rPr>
            </w:pPr>
          </w:p>
        </w:tc>
        <w:tc>
          <w:tcPr>
            <w:tcW w:w="567" w:type="dxa"/>
            <w:tcBorders>
              <w:right w:val="single" w:sz="4" w:space="0" w:color="auto"/>
            </w:tcBorders>
          </w:tcPr>
          <w:p w14:paraId="602E254B" w14:textId="77777777" w:rsidR="00023D71" w:rsidRPr="00144913" w:rsidRDefault="00023D71" w:rsidP="00023D7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599DAA" w14:textId="77777777" w:rsidR="00023D71" w:rsidRPr="00830480" w:rsidRDefault="00023D71" w:rsidP="00023D7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A02606B" w14:textId="77777777" w:rsidR="00023D71" w:rsidRPr="00830480" w:rsidRDefault="00023D71" w:rsidP="00023D71">
            <w:pPr>
              <w:spacing w:line="240" w:lineRule="auto"/>
              <w:rPr>
                <w:rFonts w:ascii="Times New Roman" w:hAnsi="Times New Roman"/>
                <w:i/>
                <w:sz w:val="18"/>
                <w:szCs w:val="18"/>
              </w:rPr>
            </w:pPr>
          </w:p>
        </w:tc>
      </w:tr>
      <w:tr w:rsidR="00023D71" w:rsidRPr="00144913" w14:paraId="2485A614" w14:textId="77777777" w:rsidTr="0022196E">
        <w:trPr>
          <w:trHeight w:val="201"/>
        </w:trPr>
        <w:tc>
          <w:tcPr>
            <w:tcW w:w="4565" w:type="dxa"/>
            <w:shd w:val="clear" w:color="auto" w:fill="auto"/>
          </w:tcPr>
          <w:p w14:paraId="2B3A4E6E" w14:textId="69B5C78C" w:rsidR="00023D71" w:rsidRPr="00144913" w:rsidRDefault="00023D71">
            <w:pPr>
              <w:pStyle w:val="ListParagraph"/>
              <w:widowControl/>
              <w:numPr>
                <w:ilvl w:val="0"/>
                <w:numId w:val="48"/>
              </w:numPr>
              <w:spacing w:before="60" w:after="60"/>
              <w:ind w:left="342" w:hanging="283"/>
              <w:rPr>
                <w:rFonts w:ascii="Times New Roman" w:hAnsi="Times New Roman"/>
                <w:sz w:val="18"/>
                <w:szCs w:val="18"/>
              </w:rPr>
            </w:pPr>
            <w:r w:rsidRPr="00C11077">
              <w:rPr>
                <w:lang w:val="sv-SE"/>
              </w:rPr>
              <w:t xml:space="preserve">Mahasiswa mampu </w:t>
            </w:r>
            <w:r w:rsidRPr="008B4FEE">
              <w:rPr>
                <w:lang w:val="sv-SE"/>
              </w:rPr>
              <w:t>Memahami sistem mesin Fraise</w:t>
            </w:r>
          </w:p>
        </w:tc>
        <w:tc>
          <w:tcPr>
            <w:tcW w:w="709" w:type="dxa"/>
            <w:shd w:val="clear" w:color="auto" w:fill="auto"/>
            <w:vAlign w:val="center"/>
          </w:tcPr>
          <w:p w14:paraId="76DF8CED" w14:textId="77777777" w:rsidR="00023D71" w:rsidRPr="00144913" w:rsidRDefault="00023D71" w:rsidP="00023D71">
            <w:pPr>
              <w:spacing w:before="60" w:after="60" w:line="240" w:lineRule="auto"/>
              <w:jc w:val="center"/>
              <w:rPr>
                <w:rFonts w:ascii="Times New Roman" w:hAnsi="Times New Roman"/>
              </w:rPr>
            </w:pPr>
          </w:p>
        </w:tc>
        <w:tc>
          <w:tcPr>
            <w:tcW w:w="567" w:type="dxa"/>
            <w:shd w:val="clear" w:color="auto" w:fill="auto"/>
            <w:vAlign w:val="center"/>
          </w:tcPr>
          <w:p w14:paraId="792E5E6C" w14:textId="77777777" w:rsidR="00023D71" w:rsidRPr="00144913" w:rsidRDefault="00023D71" w:rsidP="00023D7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E95F08"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Pr>
          <w:p w14:paraId="4DEF6AE1"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74E423B0"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6F3A01A2" w14:textId="77777777" w:rsidR="00023D71" w:rsidRPr="00144913" w:rsidRDefault="00023D71" w:rsidP="00023D71">
            <w:pPr>
              <w:spacing w:before="60" w:after="60" w:line="240" w:lineRule="auto"/>
              <w:jc w:val="center"/>
              <w:rPr>
                <w:rFonts w:ascii="Times New Roman" w:hAnsi="Times New Roman"/>
              </w:rPr>
            </w:pPr>
          </w:p>
        </w:tc>
        <w:tc>
          <w:tcPr>
            <w:tcW w:w="567" w:type="dxa"/>
            <w:tcBorders>
              <w:right w:val="single" w:sz="4" w:space="0" w:color="auto"/>
            </w:tcBorders>
          </w:tcPr>
          <w:p w14:paraId="1F5D96DE" w14:textId="77777777" w:rsidR="00023D71" w:rsidRPr="00144913" w:rsidRDefault="00023D71" w:rsidP="00023D7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4719598" w14:textId="77777777" w:rsidR="00023D71" w:rsidRPr="00830480" w:rsidRDefault="00023D71" w:rsidP="00023D7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484C4FA" w14:textId="77777777" w:rsidR="00023D71" w:rsidRPr="001225EB" w:rsidRDefault="00023D71" w:rsidP="00023D71">
            <w:pPr>
              <w:spacing w:before="60" w:after="60" w:line="240" w:lineRule="auto"/>
              <w:rPr>
                <w:rFonts w:ascii="Times New Roman" w:hAnsi="Times New Roman"/>
                <w:i/>
                <w:sz w:val="18"/>
                <w:szCs w:val="18"/>
              </w:rPr>
            </w:pPr>
          </w:p>
        </w:tc>
      </w:tr>
      <w:tr w:rsidR="00023D71" w:rsidRPr="00144913" w14:paraId="41D6D9AB" w14:textId="77777777" w:rsidTr="0022196E">
        <w:trPr>
          <w:trHeight w:val="201"/>
        </w:trPr>
        <w:tc>
          <w:tcPr>
            <w:tcW w:w="4565" w:type="dxa"/>
            <w:shd w:val="clear" w:color="auto" w:fill="auto"/>
          </w:tcPr>
          <w:p w14:paraId="36411F76" w14:textId="7DB53C51" w:rsidR="00023D71" w:rsidRPr="00144913" w:rsidRDefault="00023D71">
            <w:pPr>
              <w:pStyle w:val="Default"/>
              <w:numPr>
                <w:ilvl w:val="0"/>
                <w:numId w:val="48"/>
              </w:numPr>
              <w:spacing w:after="0" w:line="240" w:lineRule="auto"/>
              <w:ind w:left="342" w:hanging="283"/>
              <w:rPr>
                <w:rFonts w:ascii="Times New Roman" w:hAnsi="Times New Roman" w:cs="Times New Roman"/>
                <w:sz w:val="20"/>
                <w:szCs w:val="20"/>
              </w:rPr>
            </w:pPr>
            <w:r w:rsidRPr="00C11077">
              <w:rPr>
                <w:lang w:val="sv-SE"/>
              </w:rPr>
              <w:t xml:space="preserve">Mahasiswa mampu </w:t>
            </w:r>
            <w:r w:rsidRPr="008B4FEE">
              <w:rPr>
                <w:lang w:val="sv-SE"/>
              </w:rPr>
              <w:t>Memahami Proses pengolahan komponen</w:t>
            </w:r>
          </w:p>
        </w:tc>
        <w:tc>
          <w:tcPr>
            <w:tcW w:w="709" w:type="dxa"/>
            <w:shd w:val="clear" w:color="auto" w:fill="auto"/>
            <w:vAlign w:val="center"/>
          </w:tcPr>
          <w:p w14:paraId="7B60D5AB" w14:textId="77777777" w:rsidR="00023D71" w:rsidRPr="00144913" w:rsidRDefault="00023D71" w:rsidP="00023D71">
            <w:pPr>
              <w:spacing w:before="60" w:after="60" w:line="240" w:lineRule="auto"/>
              <w:jc w:val="center"/>
              <w:rPr>
                <w:rFonts w:ascii="Times New Roman" w:hAnsi="Times New Roman"/>
              </w:rPr>
            </w:pPr>
          </w:p>
        </w:tc>
        <w:tc>
          <w:tcPr>
            <w:tcW w:w="567" w:type="dxa"/>
            <w:shd w:val="clear" w:color="auto" w:fill="auto"/>
            <w:vAlign w:val="center"/>
          </w:tcPr>
          <w:p w14:paraId="4CF1FF3A" w14:textId="77777777" w:rsidR="00023D71" w:rsidRPr="00144913" w:rsidRDefault="00023D71" w:rsidP="00023D7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D92284"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Pr>
          <w:p w14:paraId="770E28F9"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7546BE95"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360A4A26" w14:textId="77777777" w:rsidR="00023D71" w:rsidRPr="00144913" w:rsidRDefault="00023D71" w:rsidP="00023D71">
            <w:pPr>
              <w:spacing w:before="60" w:after="60" w:line="240" w:lineRule="auto"/>
              <w:jc w:val="center"/>
              <w:rPr>
                <w:rFonts w:ascii="Times New Roman" w:hAnsi="Times New Roman"/>
              </w:rPr>
            </w:pPr>
          </w:p>
        </w:tc>
        <w:tc>
          <w:tcPr>
            <w:tcW w:w="567" w:type="dxa"/>
            <w:tcBorders>
              <w:right w:val="single" w:sz="4" w:space="0" w:color="auto"/>
            </w:tcBorders>
          </w:tcPr>
          <w:p w14:paraId="43CB5C8F" w14:textId="77777777" w:rsidR="00023D71" w:rsidRPr="00144913" w:rsidRDefault="00023D71" w:rsidP="00023D7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BAAC219" w14:textId="77777777" w:rsidR="00023D71" w:rsidRPr="00830480" w:rsidRDefault="00023D71" w:rsidP="00023D7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0E5255B" w14:textId="77777777" w:rsidR="00023D71" w:rsidRPr="00830480" w:rsidRDefault="00023D71" w:rsidP="00023D71">
            <w:pPr>
              <w:spacing w:before="60" w:after="60" w:line="240" w:lineRule="auto"/>
              <w:rPr>
                <w:rFonts w:ascii="Times New Roman" w:hAnsi="Times New Roman"/>
                <w:i/>
                <w:sz w:val="18"/>
                <w:szCs w:val="18"/>
              </w:rPr>
            </w:pPr>
          </w:p>
        </w:tc>
      </w:tr>
      <w:tr w:rsidR="00023D71" w:rsidRPr="00144913" w14:paraId="1FA66417" w14:textId="77777777" w:rsidTr="0022196E">
        <w:trPr>
          <w:trHeight w:val="201"/>
        </w:trPr>
        <w:tc>
          <w:tcPr>
            <w:tcW w:w="4565" w:type="dxa"/>
            <w:shd w:val="clear" w:color="auto" w:fill="auto"/>
          </w:tcPr>
          <w:p w14:paraId="6A694524" w14:textId="2CD7F64C" w:rsidR="00023D71" w:rsidRPr="00144913" w:rsidRDefault="00023D71">
            <w:pPr>
              <w:pStyle w:val="ListParagraph"/>
              <w:widowControl/>
              <w:numPr>
                <w:ilvl w:val="0"/>
                <w:numId w:val="48"/>
              </w:numPr>
              <w:spacing w:before="60" w:after="60"/>
              <w:ind w:left="342" w:hanging="283"/>
              <w:rPr>
                <w:rFonts w:ascii="Times New Roman" w:hAnsi="Times New Roman"/>
              </w:rPr>
            </w:pPr>
            <w:r w:rsidRPr="00C11077">
              <w:rPr>
                <w:lang w:val="sv-SE"/>
              </w:rPr>
              <w:t xml:space="preserve">Mahasiswa mampu </w:t>
            </w:r>
            <w:r w:rsidRPr="008B4FEE">
              <w:rPr>
                <w:lang w:val="sv-SE"/>
              </w:rPr>
              <w:t xml:space="preserve">Memahami pengukuran bahan  </w:t>
            </w:r>
          </w:p>
        </w:tc>
        <w:tc>
          <w:tcPr>
            <w:tcW w:w="709" w:type="dxa"/>
            <w:shd w:val="clear" w:color="auto" w:fill="auto"/>
            <w:vAlign w:val="center"/>
          </w:tcPr>
          <w:p w14:paraId="638E75FB" w14:textId="77777777" w:rsidR="00023D71" w:rsidRPr="00144913" w:rsidRDefault="00023D71" w:rsidP="00023D71">
            <w:pPr>
              <w:spacing w:before="60" w:after="60" w:line="240" w:lineRule="auto"/>
              <w:jc w:val="center"/>
              <w:rPr>
                <w:rFonts w:ascii="Times New Roman" w:hAnsi="Times New Roman"/>
              </w:rPr>
            </w:pPr>
          </w:p>
        </w:tc>
        <w:tc>
          <w:tcPr>
            <w:tcW w:w="567" w:type="dxa"/>
            <w:shd w:val="clear" w:color="auto" w:fill="auto"/>
            <w:vAlign w:val="center"/>
          </w:tcPr>
          <w:p w14:paraId="6B50FA58" w14:textId="77777777" w:rsidR="00023D71" w:rsidRPr="00144913" w:rsidRDefault="00023D71" w:rsidP="00023D7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A0EBD8"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Pr>
          <w:p w14:paraId="64848A45"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4BB959E0"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20B9B3EE" w14:textId="77777777" w:rsidR="00023D71" w:rsidRPr="00144913" w:rsidRDefault="00023D71" w:rsidP="00023D71">
            <w:pPr>
              <w:spacing w:before="60" w:after="60" w:line="240" w:lineRule="auto"/>
              <w:jc w:val="center"/>
              <w:rPr>
                <w:rFonts w:ascii="Times New Roman" w:hAnsi="Times New Roman"/>
              </w:rPr>
            </w:pPr>
          </w:p>
        </w:tc>
        <w:tc>
          <w:tcPr>
            <w:tcW w:w="567" w:type="dxa"/>
            <w:tcBorders>
              <w:right w:val="single" w:sz="4" w:space="0" w:color="auto"/>
            </w:tcBorders>
          </w:tcPr>
          <w:p w14:paraId="0F3864DD" w14:textId="77777777" w:rsidR="00023D71" w:rsidRPr="00144913" w:rsidRDefault="00023D71" w:rsidP="00023D7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1823CFE" w14:textId="77777777" w:rsidR="00023D71" w:rsidRPr="00830480" w:rsidRDefault="00023D71" w:rsidP="00023D7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6A936B" w14:textId="77777777" w:rsidR="00023D71" w:rsidRPr="00830480" w:rsidRDefault="00023D71" w:rsidP="00023D71">
            <w:pPr>
              <w:spacing w:before="60" w:after="60" w:line="240" w:lineRule="auto"/>
              <w:rPr>
                <w:rFonts w:ascii="Times New Roman" w:hAnsi="Times New Roman"/>
                <w:i/>
                <w:sz w:val="18"/>
                <w:szCs w:val="18"/>
              </w:rPr>
            </w:pPr>
          </w:p>
        </w:tc>
      </w:tr>
      <w:tr w:rsidR="00023D71" w:rsidRPr="00144913" w14:paraId="2CD4D0BF" w14:textId="77777777" w:rsidTr="0022196E">
        <w:trPr>
          <w:trHeight w:val="201"/>
        </w:trPr>
        <w:tc>
          <w:tcPr>
            <w:tcW w:w="4565" w:type="dxa"/>
            <w:shd w:val="clear" w:color="auto" w:fill="auto"/>
          </w:tcPr>
          <w:p w14:paraId="4D5A7AE1" w14:textId="77777777" w:rsidR="00023D71" w:rsidRPr="00144913" w:rsidRDefault="00023D71" w:rsidP="00023D71">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2328F03E" w14:textId="77777777" w:rsidR="00023D71" w:rsidRPr="00144913" w:rsidRDefault="00023D71" w:rsidP="00023D71">
            <w:pPr>
              <w:spacing w:before="60" w:after="60" w:line="240" w:lineRule="auto"/>
              <w:jc w:val="center"/>
              <w:rPr>
                <w:rFonts w:ascii="Times New Roman" w:hAnsi="Times New Roman"/>
              </w:rPr>
            </w:pPr>
          </w:p>
        </w:tc>
        <w:tc>
          <w:tcPr>
            <w:tcW w:w="567" w:type="dxa"/>
            <w:shd w:val="clear" w:color="auto" w:fill="auto"/>
            <w:vAlign w:val="center"/>
          </w:tcPr>
          <w:p w14:paraId="74954094" w14:textId="77777777" w:rsidR="00023D71" w:rsidRPr="00144913" w:rsidRDefault="00023D71" w:rsidP="00023D7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DB679A" w14:textId="77777777" w:rsidR="00023D71" w:rsidRPr="00144913" w:rsidRDefault="00023D71" w:rsidP="00023D71">
            <w:pPr>
              <w:spacing w:before="60" w:after="60" w:line="240" w:lineRule="auto"/>
              <w:rPr>
                <w:rFonts w:ascii="Times New Roman" w:hAnsi="Times New Roman"/>
                <w:sz w:val="32"/>
                <w:szCs w:val="32"/>
              </w:rPr>
            </w:pPr>
          </w:p>
        </w:tc>
        <w:tc>
          <w:tcPr>
            <w:tcW w:w="567" w:type="dxa"/>
          </w:tcPr>
          <w:p w14:paraId="28223FE9"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44FA93A1"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5BFE53FD" w14:textId="77777777" w:rsidR="00023D71" w:rsidRPr="00144913" w:rsidRDefault="00023D71" w:rsidP="00023D71">
            <w:pPr>
              <w:spacing w:before="60" w:after="60" w:line="240" w:lineRule="auto"/>
              <w:jc w:val="center"/>
              <w:rPr>
                <w:rFonts w:ascii="Times New Roman" w:hAnsi="Times New Roman"/>
              </w:rPr>
            </w:pPr>
          </w:p>
        </w:tc>
        <w:tc>
          <w:tcPr>
            <w:tcW w:w="567" w:type="dxa"/>
            <w:tcBorders>
              <w:right w:val="single" w:sz="4" w:space="0" w:color="auto"/>
            </w:tcBorders>
          </w:tcPr>
          <w:p w14:paraId="46E8FC35" w14:textId="77777777" w:rsidR="00023D71" w:rsidRPr="00144913" w:rsidRDefault="00023D71" w:rsidP="00023D7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3205B49" w14:textId="77777777" w:rsidR="00023D71" w:rsidRPr="00830480" w:rsidRDefault="00023D71" w:rsidP="00023D7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B5AFE26" w14:textId="77777777" w:rsidR="00023D71" w:rsidRPr="00830480" w:rsidRDefault="00023D71" w:rsidP="00023D71">
            <w:pPr>
              <w:spacing w:before="60" w:after="60" w:line="240" w:lineRule="auto"/>
              <w:rPr>
                <w:rFonts w:ascii="Times New Roman" w:hAnsi="Times New Roman"/>
                <w:i/>
                <w:sz w:val="18"/>
                <w:szCs w:val="18"/>
              </w:rPr>
            </w:pPr>
          </w:p>
        </w:tc>
      </w:tr>
      <w:tr w:rsidR="00023D71" w:rsidRPr="00144913" w14:paraId="39662531" w14:textId="77777777" w:rsidTr="0022196E">
        <w:trPr>
          <w:trHeight w:val="201"/>
        </w:trPr>
        <w:tc>
          <w:tcPr>
            <w:tcW w:w="4565" w:type="dxa"/>
            <w:shd w:val="clear" w:color="auto" w:fill="auto"/>
          </w:tcPr>
          <w:p w14:paraId="7B58FA29" w14:textId="77777777" w:rsidR="00023D71" w:rsidRPr="00144913" w:rsidRDefault="00023D71" w:rsidP="007F3E1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1F8201BD" w14:textId="77777777" w:rsidR="00023D71" w:rsidRPr="00144913" w:rsidRDefault="00023D71" w:rsidP="00023D71">
            <w:pPr>
              <w:spacing w:before="60" w:after="60" w:line="240" w:lineRule="auto"/>
              <w:jc w:val="center"/>
              <w:rPr>
                <w:rFonts w:ascii="Times New Roman" w:hAnsi="Times New Roman"/>
              </w:rPr>
            </w:pPr>
          </w:p>
        </w:tc>
        <w:tc>
          <w:tcPr>
            <w:tcW w:w="567" w:type="dxa"/>
            <w:shd w:val="clear" w:color="auto" w:fill="auto"/>
            <w:vAlign w:val="center"/>
          </w:tcPr>
          <w:p w14:paraId="59897977" w14:textId="77777777" w:rsidR="00023D71" w:rsidRPr="00144913" w:rsidRDefault="00023D71" w:rsidP="00023D7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05A0DA"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Pr>
          <w:p w14:paraId="14F87DC6"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1BFDDFB6"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757C073B" w14:textId="77777777" w:rsidR="00023D71" w:rsidRPr="00144913" w:rsidRDefault="00023D71" w:rsidP="00023D71">
            <w:pPr>
              <w:spacing w:before="60" w:after="60" w:line="240" w:lineRule="auto"/>
              <w:jc w:val="center"/>
              <w:rPr>
                <w:rFonts w:ascii="Times New Roman" w:hAnsi="Times New Roman"/>
              </w:rPr>
            </w:pPr>
          </w:p>
        </w:tc>
        <w:tc>
          <w:tcPr>
            <w:tcW w:w="567" w:type="dxa"/>
            <w:tcBorders>
              <w:right w:val="single" w:sz="4" w:space="0" w:color="auto"/>
            </w:tcBorders>
          </w:tcPr>
          <w:p w14:paraId="322E5287" w14:textId="77777777" w:rsidR="00023D71" w:rsidRPr="00144913" w:rsidRDefault="00023D71" w:rsidP="00023D7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620D4B1" w14:textId="77777777" w:rsidR="00023D71" w:rsidRPr="00830480" w:rsidRDefault="00023D71" w:rsidP="00023D71">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48C675D" w14:textId="77777777" w:rsidR="00023D71" w:rsidRPr="00830480" w:rsidRDefault="00023D71" w:rsidP="00023D71">
            <w:pPr>
              <w:pStyle w:val="ListParagraph"/>
              <w:spacing w:before="60" w:after="60"/>
              <w:ind w:left="175"/>
              <w:rPr>
                <w:rFonts w:ascii="Times New Roman" w:hAnsi="Times New Roman"/>
                <w:b/>
                <w:color w:val="7030A0"/>
                <w:sz w:val="18"/>
                <w:szCs w:val="18"/>
              </w:rPr>
            </w:pPr>
          </w:p>
        </w:tc>
      </w:tr>
      <w:tr w:rsidR="00023D71" w:rsidRPr="00144913" w14:paraId="458333D3" w14:textId="77777777" w:rsidTr="0022196E">
        <w:trPr>
          <w:trHeight w:val="201"/>
        </w:trPr>
        <w:tc>
          <w:tcPr>
            <w:tcW w:w="4565" w:type="dxa"/>
            <w:shd w:val="clear" w:color="auto" w:fill="auto"/>
          </w:tcPr>
          <w:p w14:paraId="1EAD8A71" w14:textId="77777777" w:rsidR="00023D71" w:rsidRPr="00144913" w:rsidRDefault="00023D71" w:rsidP="007F3E1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02A4C907" w14:textId="77777777" w:rsidR="00023D71" w:rsidRPr="00144913" w:rsidRDefault="00023D71" w:rsidP="00023D71">
            <w:pPr>
              <w:spacing w:before="60" w:after="60" w:line="240" w:lineRule="auto"/>
              <w:jc w:val="center"/>
              <w:rPr>
                <w:rFonts w:ascii="Times New Roman" w:hAnsi="Times New Roman"/>
              </w:rPr>
            </w:pPr>
          </w:p>
        </w:tc>
        <w:tc>
          <w:tcPr>
            <w:tcW w:w="567" w:type="dxa"/>
            <w:shd w:val="clear" w:color="auto" w:fill="auto"/>
            <w:vAlign w:val="center"/>
          </w:tcPr>
          <w:p w14:paraId="06C0B8F6" w14:textId="77777777" w:rsidR="00023D71" w:rsidRPr="00144913" w:rsidRDefault="00023D71" w:rsidP="00023D7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845750"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Pr>
          <w:p w14:paraId="32166D66"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216FA861"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539B438D" w14:textId="77777777" w:rsidR="00023D71" w:rsidRPr="00144913" w:rsidRDefault="00023D71" w:rsidP="00023D71">
            <w:pPr>
              <w:spacing w:before="60" w:after="60" w:line="240" w:lineRule="auto"/>
              <w:jc w:val="center"/>
              <w:rPr>
                <w:rFonts w:ascii="Times New Roman" w:hAnsi="Times New Roman"/>
              </w:rPr>
            </w:pPr>
          </w:p>
        </w:tc>
        <w:tc>
          <w:tcPr>
            <w:tcW w:w="567" w:type="dxa"/>
            <w:tcBorders>
              <w:right w:val="single" w:sz="4" w:space="0" w:color="auto"/>
            </w:tcBorders>
          </w:tcPr>
          <w:p w14:paraId="067B6429" w14:textId="77777777" w:rsidR="00023D71" w:rsidRPr="00144913" w:rsidRDefault="00023D71" w:rsidP="00023D7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BE324A" w14:textId="77777777" w:rsidR="00023D71" w:rsidRPr="00144913" w:rsidRDefault="00023D71" w:rsidP="00023D71">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99C1FF8" w14:textId="77777777" w:rsidR="00023D71" w:rsidRPr="00144913" w:rsidRDefault="00023D71" w:rsidP="00023D71">
            <w:pPr>
              <w:spacing w:before="60" w:after="60" w:line="240" w:lineRule="auto"/>
              <w:rPr>
                <w:rFonts w:ascii="Times New Roman" w:hAnsi="Times New Roman"/>
                <w:i/>
              </w:rPr>
            </w:pPr>
          </w:p>
        </w:tc>
      </w:tr>
      <w:tr w:rsidR="00023D71" w:rsidRPr="00144913" w14:paraId="20C320FE" w14:textId="77777777" w:rsidTr="0022196E">
        <w:trPr>
          <w:trHeight w:val="433"/>
        </w:trPr>
        <w:tc>
          <w:tcPr>
            <w:tcW w:w="4565" w:type="dxa"/>
            <w:shd w:val="clear" w:color="auto" w:fill="auto"/>
          </w:tcPr>
          <w:p w14:paraId="55681179" w14:textId="77777777" w:rsidR="00023D71" w:rsidRPr="00144913" w:rsidRDefault="00023D71" w:rsidP="007F3E1B">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14733769" w14:textId="77777777" w:rsidR="00023D71" w:rsidRPr="00144913" w:rsidRDefault="00023D71" w:rsidP="00023D71">
            <w:pPr>
              <w:spacing w:before="60" w:after="60" w:line="240" w:lineRule="auto"/>
              <w:jc w:val="center"/>
              <w:rPr>
                <w:rFonts w:ascii="Times New Roman" w:hAnsi="Times New Roman"/>
              </w:rPr>
            </w:pPr>
          </w:p>
        </w:tc>
        <w:tc>
          <w:tcPr>
            <w:tcW w:w="567" w:type="dxa"/>
            <w:shd w:val="clear" w:color="auto" w:fill="auto"/>
            <w:vAlign w:val="center"/>
          </w:tcPr>
          <w:p w14:paraId="23217291" w14:textId="77777777" w:rsidR="00023D71" w:rsidRPr="00144913" w:rsidRDefault="00023D71" w:rsidP="00023D7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34D9B9"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Pr>
          <w:p w14:paraId="67917F1F"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53C6BE33"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0A7B80A0" w14:textId="77777777" w:rsidR="00023D71" w:rsidRPr="00144913" w:rsidRDefault="00023D71" w:rsidP="00023D71">
            <w:pPr>
              <w:spacing w:before="60" w:after="60" w:line="240" w:lineRule="auto"/>
              <w:jc w:val="center"/>
              <w:rPr>
                <w:rFonts w:ascii="Times New Roman" w:hAnsi="Times New Roman"/>
              </w:rPr>
            </w:pPr>
          </w:p>
        </w:tc>
        <w:tc>
          <w:tcPr>
            <w:tcW w:w="567" w:type="dxa"/>
            <w:tcBorders>
              <w:right w:val="single" w:sz="4" w:space="0" w:color="auto"/>
            </w:tcBorders>
          </w:tcPr>
          <w:p w14:paraId="3F022249" w14:textId="77777777" w:rsidR="00023D71" w:rsidRPr="00144913" w:rsidRDefault="00023D71" w:rsidP="00023D7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EA3225" w14:textId="77777777" w:rsidR="00023D71" w:rsidRPr="00144913" w:rsidRDefault="00023D71" w:rsidP="00023D71">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692974C" w14:textId="77777777" w:rsidR="00023D71" w:rsidRPr="00144913" w:rsidRDefault="00023D71" w:rsidP="00023D71">
            <w:pPr>
              <w:spacing w:before="60" w:after="60" w:line="240" w:lineRule="auto"/>
              <w:rPr>
                <w:rFonts w:ascii="Times New Roman" w:hAnsi="Times New Roman"/>
                <w:i/>
              </w:rPr>
            </w:pPr>
          </w:p>
        </w:tc>
      </w:tr>
    </w:tbl>
    <w:p w14:paraId="78D576B4" w14:textId="77777777" w:rsidR="00701D2A" w:rsidRDefault="00701D2A" w:rsidP="00701D2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23456" behindDoc="0" locked="0" layoutInCell="1" allowOverlap="1" wp14:anchorId="67DB4509" wp14:editId="61F45185">
                <wp:simplePos x="0" y="0"/>
                <wp:positionH relativeFrom="column">
                  <wp:posOffset>7320915</wp:posOffset>
                </wp:positionH>
                <wp:positionV relativeFrom="paragraph">
                  <wp:posOffset>234950</wp:posOffset>
                </wp:positionV>
                <wp:extent cx="1190625" cy="381000"/>
                <wp:effectExtent l="228600" t="457200" r="28575" b="19050"/>
                <wp:wrapNone/>
                <wp:docPr id="157876476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504B3"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4509" id="_x0000_s1166" type="#_x0000_t47" style="position:absolute;margin-left:576.45pt;margin-top:18.5pt;width:93.75pt;height:3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8q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PYn2Esw0Ux0dLLDRt&#10;7gy/LbH07pjzj8xiReEEwFnlH/AjFeDjQbuiZAv250fnAY/thlZKDjgncup+7JgVlKivGhvxMptg&#10;AMTHzWQ6G+HGDi2boUXvqjVgOWCNY3RxGfBedUtpoXrFRlkFr2himqPvnHJvu83aN/MLhyIXq1WE&#10;4TAxzN/pZ8MDeVA6FO1L/cqsafvPY+feQzdT2vpuVD5hw00Nq50HWfpgPOnabnAQxWJqh2aYdMN9&#10;RJ1G+/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0rV8q0gIAACIGAAAOAAAAAAAAAAAAAAAAAC4CAABkcnMvZTJv&#10;RG9jLnhtbFBLAQItABQABgAIAAAAIQCbLHm03wAAAAsBAAAPAAAAAAAAAAAAAAAAACwFAABkcnMv&#10;ZG93bnJldi54bWxQSwUGAAAAAAQABADzAAAAOAYAAAAA&#10;" adj="-3825,-25920" filled="f" strokecolor="black [3213]" strokeweight="1.25pt">
                <v:textbox>
                  <w:txbxContent>
                    <w:p w14:paraId="649504B3"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0384" behindDoc="0" locked="0" layoutInCell="1" allowOverlap="1" wp14:anchorId="74E840B1" wp14:editId="0D06BD4A">
                <wp:simplePos x="0" y="0"/>
                <wp:positionH relativeFrom="column">
                  <wp:posOffset>1520190</wp:posOffset>
                </wp:positionH>
                <wp:positionV relativeFrom="paragraph">
                  <wp:posOffset>244475</wp:posOffset>
                </wp:positionV>
                <wp:extent cx="1524000" cy="381000"/>
                <wp:effectExtent l="285750" t="457200" r="19050" b="19050"/>
                <wp:wrapNone/>
                <wp:docPr id="124997026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07F6E"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40B1" id="_x0000_s1167" type="#_x0000_t47" style="position:absolute;margin-left:119.7pt;margin-top:19.25pt;width:120pt;height:3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HF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ziA1nOyhOD5ZYaNvcGX5b&#10;YendMecfmMWKwmrFWeW/4EcqwORBt6KkBPvzrfOAx3ZDKyVHnBM5dT/2zApK1GeNjfgxm83CYImb&#10;2XwxwY0dW3Zji97XW8BywBpH7+Iy4L3ql9JC/YyNsgmvoolpjm/nlHvbb7a+nV84FLnYbCIMh4lh&#10;/k4/Gh7Ig9KhaJ+aZ2ZN138eO/ce+pnCVrG+W5XP2HBTw2bvQVY+GM+6dhscRLGYuqEZJt14H1Hn&#10;0b7+B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CkbkcXPAgAAIgYAAA4AAAAAAAAAAAAAAAAALgIAAGRycy9lMm9Eb2Mu&#10;eG1sUEsBAi0AFAAGAAgAAAAhANsthZPeAAAACQEAAA8AAAAAAAAAAAAAAAAAKQUAAGRycy9kb3du&#10;cmV2LnhtbFBLBQYAAAAABAAEAPMAAAA0BgAAAAA=&#10;" adj="-3825,-25920" filled="f" strokecolor="black [3213]" strokeweight="1.25pt">
                <v:textbox>
                  <w:txbxContent>
                    <w:p w14:paraId="57107F6E"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1408" behindDoc="0" locked="0" layoutInCell="1" allowOverlap="1" wp14:anchorId="56988471" wp14:editId="341DC49C">
                <wp:simplePos x="0" y="0"/>
                <wp:positionH relativeFrom="column">
                  <wp:posOffset>5234940</wp:posOffset>
                </wp:positionH>
                <wp:positionV relativeFrom="paragraph">
                  <wp:posOffset>234950</wp:posOffset>
                </wp:positionV>
                <wp:extent cx="1524000" cy="381000"/>
                <wp:effectExtent l="285750" t="457200" r="19050" b="19050"/>
                <wp:wrapNone/>
                <wp:docPr id="199243439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C3D4"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8471" id="_x0000_s1168" type="#_x0000_t47" style="position:absolute;margin-left:412.2pt;margin-top:18.5pt;width:120pt;height:3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iI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7TPGDD2RbK04MlFto2d4bf&#10;Vlh6d8z5B2axorBacVb5L/iRCjB50K0o2YH9+dZ5wGO7oZWSI86Jgrofe2YFJeqzxkb8mE2nYbDE&#10;zXQ2z3Fjx5bt2KL39QawHLDG0bu4DHiv+qW0UD9jo6zDq2himuPbBeXe9puNb+cXDkUu1usIw2Fi&#10;mL/Tj4YH8qB0KNqn5plZ0/Wfx869h36msGWs71blMzbc1LDee5CVD8azrt0GB1Espm5ohkk33kfU&#10;ebSvfg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BK6uIjQAgAAIgYAAA4AAAAAAAAAAAAAAAAALgIAAGRycy9lMm9Eb2Mu&#10;eG1sUEsBAi0AFAAGAAgAAAAhAGxiR8DdAAAACgEAAA8AAAAAAAAAAAAAAAAAKgUAAGRycy9kb3du&#10;cmV2LnhtbFBLBQYAAAAABAAEAPMAAAA0BgAAAAA=&#10;" adj="-3825,-25920" filled="f" strokecolor="black [3213]" strokeweight="1.25pt">
                <v:textbox>
                  <w:txbxContent>
                    <w:p w14:paraId="1A02C3D4"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2432" behindDoc="0" locked="0" layoutInCell="1" allowOverlap="1" wp14:anchorId="750C5B2D" wp14:editId="7612CAA0">
                <wp:simplePos x="0" y="0"/>
                <wp:positionH relativeFrom="column">
                  <wp:posOffset>3796665</wp:posOffset>
                </wp:positionH>
                <wp:positionV relativeFrom="paragraph">
                  <wp:posOffset>234950</wp:posOffset>
                </wp:positionV>
                <wp:extent cx="1190625" cy="381000"/>
                <wp:effectExtent l="228600" t="457200" r="28575" b="19050"/>
                <wp:wrapNone/>
                <wp:docPr id="115696094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FACF9"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5B2D" id="_x0000_s1169" type="#_x0000_t47" style="position:absolute;margin-left:298.95pt;margin-top:18.5pt;width:93.75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Zn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P4tuHsw0Ux0dLLDRt&#10;7gy/LbH07pjzj8xiReEEwFnlH/AjFeDjQbuiZAv250fnAY/thlZKDjgncup+7JgVlKivGhvxMptM&#10;wmCJm8l0NsKNHVo2Q4veVWvAcsAax+jiMuC96pbSQvWKjbIKXtHENEffOeXedpu1b+YXDkUuVqsI&#10;w2FimL/Tz4YH8qB0KNqX+pVZ0/afx869h26mtPXdqHzChpsaVjsPsvTBeNK13eAgisXUDs0w6Yb7&#10;iDq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Dwx2Z9ICAAAiBgAADgAAAAAAAAAAAAAAAAAuAgAAZHJzL2Uyb0Rv&#10;Yy54bWxQSwECLQAUAAYACAAAACEACAysnt0AAAAJAQAADwAAAAAAAAAAAAAAAAAsBQAAZHJzL2Rv&#10;d25yZXYueG1sUEsFBgAAAAAEAAQA8wAAADYGAAAAAA==&#10;" adj="-3825,-25920" filled="f" strokecolor="black [3213]" strokeweight="1.25pt">
                <v:textbox>
                  <w:txbxContent>
                    <w:p w14:paraId="096FACF9"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037CDB4" w14:textId="77777777" w:rsidR="00701D2A" w:rsidRDefault="00701D2A" w:rsidP="00701D2A">
      <w:pPr>
        <w:spacing w:line="240" w:lineRule="auto"/>
        <w:rPr>
          <w:rFonts w:ascii="Times New Roman" w:hAnsi="Times New Roman"/>
          <w:b/>
          <w:sz w:val="18"/>
          <w:szCs w:val="18"/>
        </w:rPr>
      </w:pPr>
      <w:r>
        <w:rPr>
          <w:rFonts w:ascii="Times New Roman" w:hAnsi="Times New Roman"/>
          <w:b/>
          <w:sz w:val="18"/>
          <w:szCs w:val="18"/>
        </w:rPr>
        <w:br w:type="page"/>
      </w:r>
    </w:p>
    <w:p w14:paraId="484ECA40" w14:textId="05394E37" w:rsidR="00701D2A" w:rsidRPr="00A82B04" w:rsidRDefault="00701D2A" w:rsidP="00701D2A">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Pr="00B80040">
        <w:rPr>
          <w:rFonts w:ascii="Poppins" w:hAnsi="Poppins" w:cs="Poppins"/>
          <w:b/>
          <w:bCs/>
          <w:color w:val="333333"/>
          <w:sz w:val="20"/>
          <w:szCs w:val="20"/>
          <w:shd w:val="clear" w:color="auto" w:fill="F3F4F5"/>
        </w:rPr>
        <w:t>AIK0004 AL ISLAM IV</w:t>
      </w:r>
    </w:p>
    <w:p w14:paraId="11B1E154" w14:textId="77777777" w:rsidR="00701D2A" w:rsidRDefault="00701D2A" w:rsidP="00701D2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0FD3610" w14:textId="6BF9079A" w:rsidR="00973B51" w:rsidRPr="001225EB" w:rsidRDefault="00973B51" w:rsidP="00701D2A">
      <w:pPr>
        <w:spacing w:line="240" w:lineRule="auto"/>
        <w:rPr>
          <w:rFonts w:ascii="Times New Roman" w:hAnsi="Times New Roman"/>
          <w:color w:val="000000" w:themeColor="text1"/>
        </w:rPr>
      </w:pPr>
      <w:r w:rsidRPr="00E52332">
        <w:rPr>
          <w:color w:val="000000"/>
        </w:rPr>
        <w:t xml:space="preserve">Mata kuliah ini bertujuan </w:t>
      </w:r>
      <w:r w:rsidRPr="00E52332">
        <w:rPr>
          <w:lang w:val="pt-BR"/>
        </w:rPr>
        <w:t xml:space="preserve">agar mahasiswa mempunyai pengetahuan tentang kemuhammadiyahan baik secara historis, ideologis, maupun organisasi. Mata kuliah ini membicarakan tentang gerakan pembaharuan dalam Islam, latar belakang berdiri  dan tujuan Muhammadiyah, </w:t>
      </w:r>
      <w:r w:rsidRPr="00E52332">
        <w:t xml:space="preserve">K.H.Ahmad Dahlan dan Pemikirannya, Muqaddimah Anggaran Dasar Dan AD/ ART Muhammadiyah, Kepribadian Muhammadiyah, Matan Keyakinan Dan Cita-Cita Hidup Muhammamdiyah, Khittah Perjuangan dan Peran Kebangsaan Muhammadiyah, Gerakan Perempuan Muhammadiyah, Teologi al-Maun dan Gerakan AUM, Metode Hisab dan Rukyat, Gerakan Tajdid dan Dakwah dalam Muhammadiyah, Pedoman Hidup Islami, Pandangan Muhammadiyah terhadap Isme- isme dan aliran sesat, Studi Lapangan : Analisa gerakan organisasi (PRM/PCM/ Amal Usaha Muhammadiyah, Pokok Pikiran Muhammadiyah abad ke-2. </w:t>
      </w:r>
      <w:r w:rsidRPr="00E52332">
        <w:rPr>
          <w:lang w:val="pt-BR"/>
        </w:rPr>
        <w:t xml:space="preserve">Strategi penyajian mata kuliah ini meliputi presentasi, diskusi, ceramah, latihan, dan tugas-tugas. Penilaian akhir keberhasilan belajar mahasiswa pada mata kuliah ini menggunakan pendekatan acuan patokan (PAP) dengan unsur penilaian meliputi unsur-unsur kehadiran, tugas-tugas, UTS dan UAS. </w:t>
      </w:r>
      <w:r w:rsidRPr="00E52332">
        <w:rPr>
          <w:color w:val="000000"/>
        </w:rPr>
        <w:t xml:space="preserve">Pembelajaran akan dilaksanakan dengan mengendepankan pendekatan </w:t>
      </w:r>
      <w:r w:rsidRPr="00E52332">
        <w:rPr>
          <w:i/>
          <w:color w:val="000000"/>
        </w:rPr>
        <w:t>student center learning.</w:t>
      </w:r>
    </w:p>
    <w:p w14:paraId="701E1274" w14:textId="551F23EA" w:rsidR="00701D2A" w:rsidRPr="001225EB" w:rsidRDefault="00701D2A" w:rsidP="00701D2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01D2A" w:rsidRPr="00144913" w14:paraId="246DC60E"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CB6DC28" w14:textId="77777777" w:rsidR="00701D2A" w:rsidRPr="00144913" w:rsidRDefault="00701D2A"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E28D9A7" w14:textId="77777777" w:rsidR="00701D2A" w:rsidRPr="0022582A" w:rsidRDefault="00701D2A"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0329D75" w14:textId="77777777" w:rsidR="00701D2A" w:rsidRDefault="00701D2A"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0CF5769" w14:textId="77777777" w:rsidR="00701D2A" w:rsidRPr="0022582A" w:rsidRDefault="00701D2A"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D59430B" w14:textId="77777777" w:rsidR="00701D2A" w:rsidRPr="00866A3B" w:rsidRDefault="00701D2A"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01D2A" w:rsidRPr="00144913" w14:paraId="7B4164B9"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253BE63" w14:textId="77777777" w:rsidR="00701D2A" w:rsidRPr="00144913" w:rsidRDefault="00701D2A"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BB9165"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3C5705D"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8745AC2"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2CA8D15" w14:textId="77777777" w:rsidR="00701D2A" w:rsidRPr="00144913" w:rsidRDefault="00701D2A"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F9338D7"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DF8849E"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2048C9F"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39386E7" w14:textId="77777777" w:rsidR="00701D2A" w:rsidRPr="00144913" w:rsidRDefault="00701D2A"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DAB2F47" w14:textId="77777777" w:rsidR="00701D2A" w:rsidRPr="00144913" w:rsidRDefault="00701D2A"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01D2A" w:rsidRPr="00E40BAB" w14:paraId="7967ED8D" w14:textId="77777777" w:rsidTr="0022196E">
        <w:trPr>
          <w:trHeight w:val="345"/>
        </w:trPr>
        <w:tc>
          <w:tcPr>
            <w:tcW w:w="4565" w:type="dxa"/>
            <w:tcBorders>
              <w:top w:val="double" w:sz="4" w:space="0" w:color="auto"/>
            </w:tcBorders>
            <w:shd w:val="clear" w:color="auto" w:fill="auto"/>
          </w:tcPr>
          <w:p w14:paraId="16C1F450" w14:textId="77777777" w:rsidR="00701D2A" w:rsidRPr="00E40BAB" w:rsidRDefault="00701D2A"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9C65224" w14:textId="77777777" w:rsidR="00701D2A" w:rsidRPr="00E40BAB" w:rsidRDefault="00701D2A"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84A07F2" w14:textId="77777777" w:rsidR="00701D2A" w:rsidRPr="00E40BAB" w:rsidRDefault="00701D2A"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B1F92BA" w14:textId="77777777" w:rsidR="00701D2A" w:rsidRPr="00E40BAB" w:rsidRDefault="00701D2A"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54CABCE" w14:textId="77777777" w:rsidR="00701D2A" w:rsidRPr="00E40BAB" w:rsidRDefault="00701D2A"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023D71" w:rsidRPr="00144913" w14:paraId="1F3A6303" w14:textId="77777777" w:rsidTr="0022196E">
        <w:trPr>
          <w:trHeight w:val="345"/>
        </w:trPr>
        <w:tc>
          <w:tcPr>
            <w:tcW w:w="4565" w:type="dxa"/>
            <w:tcBorders>
              <w:top w:val="double" w:sz="4" w:space="0" w:color="auto"/>
            </w:tcBorders>
            <w:shd w:val="clear" w:color="auto" w:fill="auto"/>
          </w:tcPr>
          <w:p w14:paraId="231133C2" w14:textId="7CD14103" w:rsidR="00023D71" w:rsidRPr="00144913" w:rsidRDefault="00023D71">
            <w:pPr>
              <w:pStyle w:val="ListParagraph"/>
              <w:widowControl/>
              <w:numPr>
                <w:ilvl w:val="0"/>
                <w:numId w:val="49"/>
              </w:numPr>
              <w:spacing w:before="60" w:after="60"/>
              <w:ind w:left="342" w:hanging="283"/>
              <w:rPr>
                <w:rFonts w:ascii="Times New Roman" w:hAnsi="Times New Roman"/>
                <w:sz w:val="18"/>
                <w:szCs w:val="18"/>
              </w:rPr>
            </w:pPr>
            <w:r w:rsidRPr="00E53FC1">
              <w:rPr>
                <w:lang w:val="sv-SE"/>
              </w:rPr>
              <w:t>Memahami Konsep Ibadah dalam Islam</w:t>
            </w:r>
            <w:r>
              <w:rPr>
                <w:lang w:val="id-ID"/>
              </w:rPr>
              <w:t xml:space="preserve">, </w:t>
            </w:r>
            <w:r w:rsidRPr="00E53FC1">
              <w:t>Sumber dan dalil hukum Ibadah</w:t>
            </w:r>
            <w:r>
              <w:rPr>
                <w:lang w:val="id-ID"/>
              </w:rPr>
              <w:t xml:space="preserve">, </w:t>
            </w:r>
            <w:r w:rsidRPr="00E53FC1">
              <w:rPr>
                <w:bCs/>
                <w:lang w:val="id-ID"/>
              </w:rPr>
              <w:t>Metode penetapan hukum ibadah</w:t>
            </w:r>
          </w:p>
        </w:tc>
        <w:tc>
          <w:tcPr>
            <w:tcW w:w="709" w:type="dxa"/>
            <w:tcBorders>
              <w:top w:val="double" w:sz="4" w:space="0" w:color="auto"/>
            </w:tcBorders>
            <w:shd w:val="clear" w:color="auto" w:fill="auto"/>
            <w:vAlign w:val="center"/>
          </w:tcPr>
          <w:p w14:paraId="65FB64ED"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85BD4ED" w14:textId="77777777" w:rsidR="00023D71" w:rsidRPr="00144913" w:rsidRDefault="00023D71" w:rsidP="00023D71">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6047976" w14:textId="77777777" w:rsidR="00023D71" w:rsidRPr="00144913" w:rsidRDefault="00023D71" w:rsidP="00023D71">
            <w:pPr>
              <w:spacing w:before="60" w:after="60" w:line="240" w:lineRule="auto"/>
              <w:jc w:val="center"/>
              <w:rPr>
                <w:rFonts w:ascii="Times New Roman" w:hAnsi="Times New Roman"/>
              </w:rPr>
            </w:pPr>
          </w:p>
        </w:tc>
        <w:tc>
          <w:tcPr>
            <w:tcW w:w="567" w:type="dxa"/>
            <w:tcBorders>
              <w:top w:val="double" w:sz="4" w:space="0" w:color="auto"/>
            </w:tcBorders>
          </w:tcPr>
          <w:p w14:paraId="24B49D54" w14:textId="77777777" w:rsidR="00023D71" w:rsidRPr="00144913" w:rsidRDefault="00023D71" w:rsidP="00023D71">
            <w:pPr>
              <w:spacing w:before="60" w:after="60" w:line="240" w:lineRule="auto"/>
              <w:jc w:val="center"/>
              <w:rPr>
                <w:rFonts w:ascii="Times New Roman" w:hAnsi="Times New Roman"/>
              </w:rPr>
            </w:pPr>
          </w:p>
        </w:tc>
        <w:tc>
          <w:tcPr>
            <w:tcW w:w="567" w:type="dxa"/>
            <w:tcBorders>
              <w:top w:val="double" w:sz="4" w:space="0" w:color="auto"/>
            </w:tcBorders>
          </w:tcPr>
          <w:p w14:paraId="400463ED" w14:textId="77777777" w:rsidR="00023D71" w:rsidRPr="00144913" w:rsidRDefault="00023D71" w:rsidP="00023D71">
            <w:pPr>
              <w:spacing w:before="60" w:after="60" w:line="240" w:lineRule="auto"/>
              <w:jc w:val="center"/>
              <w:rPr>
                <w:rFonts w:ascii="Times New Roman" w:hAnsi="Times New Roman"/>
              </w:rPr>
            </w:pPr>
          </w:p>
        </w:tc>
        <w:tc>
          <w:tcPr>
            <w:tcW w:w="567" w:type="dxa"/>
            <w:tcBorders>
              <w:top w:val="double" w:sz="4" w:space="0" w:color="auto"/>
            </w:tcBorders>
          </w:tcPr>
          <w:p w14:paraId="037A4EB9" w14:textId="77777777" w:rsidR="00023D71" w:rsidRPr="00144913" w:rsidRDefault="00023D71" w:rsidP="00023D71">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62AB799" w14:textId="77777777" w:rsidR="00023D71" w:rsidRPr="00144913" w:rsidRDefault="00023D71" w:rsidP="00023D71">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FD21863" w14:textId="77777777" w:rsidR="00023D71" w:rsidRPr="00830480" w:rsidRDefault="00023D71" w:rsidP="00023D71">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9FE6376" w14:textId="77777777" w:rsidR="00023D71" w:rsidRPr="00830480" w:rsidRDefault="00023D71" w:rsidP="00023D71">
            <w:pPr>
              <w:spacing w:line="240" w:lineRule="auto"/>
              <w:rPr>
                <w:rFonts w:ascii="Times New Roman" w:hAnsi="Times New Roman"/>
                <w:sz w:val="18"/>
                <w:szCs w:val="18"/>
              </w:rPr>
            </w:pPr>
          </w:p>
        </w:tc>
      </w:tr>
      <w:tr w:rsidR="00023D71" w:rsidRPr="00144913" w14:paraId="303E774C" w14:textId="77777777" w:rsidTr="0022196E">
        <w:trPr>
          <w:trHeight w:val="201"/>
        </w:trPr>
        <w:tc>
          <w:tcPr>
            <w:tcW w:w="4565" w:type="dxa"/>
            <w:shd w:val="clear" w:color="auto" w:fill="auto"/>
          </w:tcPr>
          <w:p w14:paraId="1DF525F6" w14:textId="02B81817" w:rsidR="00023D71" w:rsidRPr="009E0D42" w:rsidRDefault="00023D71">
            <w:pPr>
              <w:pStyle w:val="ListParagraph"/>
              <w:widowControl/>
              <w:numPr>
                <w:ilvl w:val="0"/>
                <w:numId w:val="49"/>
              </w:numPr>
              <w:spacing w:before="60" w:after="60"/>
              <w:ind w:left="342" w:hanging="283"/>
              <w:rPr>
                <w:rFonts w:ascii="Times New Roman" w:hAnsi="Times New Roman"/>
              </w:rPr>
            </w:pPr>
            <w:r w:rsidRPr="009E0D42">
              <w:t xml:space="preserve">Memahami </w:t>
            </w:r>
            <w:r w:rsidRPr="009E0D42">
              <w:rPr>
                <w:bCs/>
              </w:rPr>
              <w:t>Shalat jum’at, jamaah dan khauf</w:t>
            </w:r>
            <w:r w:rsidRPr="009E0D42">
              <w:rPr>
                <w:bCs/>
                <w:lang w:val="id-ID"/>
              </w:rPr>
              <w:t xml:space="preserve">, </w:t>
            </w:r>
            <w:r w:rsidRPr="009E0D42">
              <w:rPr>
                <w:bCs/>
              </w:rPr>
              <w:t>Shalat bagi musafir dan orang sakit</w:t>
            </w:r>
            <w:r w:rsidRPr="009E0D42">
              <w:rPr>
                <w:bCs/>
                <w:lang w:val="id-ID"/>
              </w:rPr>
              <w:t xml:space="preserve">, </w:t>
            </w:r>
            <w:r w:rsidRPr="009E0D42">
              <w:rPr>
                <w:lang w:val="id-ID"/>
              </w:rPr>
              <w:t>Shalat sunat rawatib, Shalat Tahiyatul Masjid, Khusuf dan Kusuf</w:t>
            </w:r>
            <w:r w:rsidRPr="009E0D42">
              <w:rPr>
                <w:i/>
                <w:iCs/>
                <w:lang w:val="id-ID"/>
              </w:rPr>
              <w:t>.</w:t>
            </w:r>
          </w:p>
        </w:tc>
        <w:tc>
          <w:tcPr>
            <w:tcW w:w="709" w:type="dxa"/>
            <w:shd w:val="clear" w:color="auto" w:fill="auto"/>
            <w:vAlign w:val="center"/>
          </w:tcPr>
          <w:p w14:paraId="60BE06DD" w14:textId="77777777" w:rsidR="00023D71" w:rsidRPr="00144913" w:rsidRDefault="00023D71" w:rsidP="00023D71">
            <w:pPr>
              <w:spacing w:before="60" w:after="60" w:line="240" w:lineRule="auto"/>
              <w:jc w:val="center"/>
              <w:rPr>
                <w:rFonts w:ascii="Times New Roman" w:hAnsi="Times New Roman"/>
              </w:rPr>
            </w:pPr>
          </w:p>
        </w:tc>
        <w:tc>
          <w:tcPr>
            <w:tcW w:w="567" w:type="dxa"/>
            <w:shd w:val="clear" w:color="auto" w:fill="auto"/>
            <w:vAlign w:val="center"/>
          </w:tcPr>
          <w:p w14:paraId="751A2479" w14:textId="77777777" w:rsidR="00023D71" w:rsidRPr="00144913" w:rsidRDefault="00023D71" w:rsidP="00023D7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F62E25"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Pr>
          <w:p w14:paraId="2D550268"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314A15C4"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0231CCB6" w14:textId="77777777" w:rsidR="00023D71" w:rsidRPr="00144913" w:rsidRDefault="00023D71" w:rsidP="00023D71">
            <w:pPr>
              <w:spacing w:before="60" w:after="60" w:line="240" w:lineRule="auto"/>
              <w:jc w:val="center"/>
              <w:rPr>
                <w:rFonts w:ascii="Times New Roman" w:hAnsi="Times New Roman"/>
              </w:rPr>
            </w:pPr>
          </w:p>
        </w:tc>
        <w:tc>
          <w:tcPr>
            <w:tcW w:w="567" w:type="dxa"/>
            <w:tcBorders>
              <w:right w:val="single" w:sz="4" w:space="0" w:color="auto"/>
            </w:tcBorders>
          </w:tcPr>
          <w:p w14:paraId="4B8700B0" w14:textId="77777777" w:rsidR="00023D71" w:rsidRPr="00144913" w:rsidRDefault="00023D71" w:rsidP="00023D7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5323DFA" w14:textId="77777777" w:rsidR="00023D71" w:rsidRPr="00830480" w:rsidRDefault="00023D71" w:rsidP="00023D7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38068BA" w14:textId="77777777" w:rsidR="00023D71" w:rsidRPr="00830480" w:rsidRDefault="00023D71" w:rsidP="00023D71">
            <w:pPr>
              <w:spacing w:line="240" w:lineRule="auto"/>
              <w:rPr>
                <w:rFonts w:ascii="Times New Roman" w:hAnsi="Times New Roman"/>
                <w:i/>
                <w:sz w:val="18"/>
                <w:szCs w:val="18"/>
              </w:rPr>
            </w:pPr>
          </w:p>
        </w:tc>
      </w:tr>
      <w:tr w:rsidR="00023D71" w:rsidRPr="00144913" w14:paraId="0C3220D9" w14:textId="77777777" w:rsidTr="0022196E">
        <w:trPr>
          <w:trHeight w:val="201"/>
        </w:trPr>
        <w:tc>
          <w:tcPr>
            <w:tcW w:w="4565" w:type="dxa"/>
            <w:shd w:val="clear" w:color="auto" w:fill="auto"/>
          </w:tcPr>
          <w:p w14:paraId="67735C46" w14:textId="6B80D18A" w:rsidR="00023D71" w:rsidRPr="009E0D42" w:rsidRDefault="00023D71">
            <w:pPr>
              <w:pStyle w:val="ListParagraph"/>
              <w:widowControl/>
              <w:numPr>
                <w:ilvl w:val="0"/>
                <w:numId w:val="49"/>
              </w:numPr>
              <w:spacing w:before="60" w:after="60"/>
              <w:ind w:left="342" w:hanging="283"/>
              <w:rPr>
                <w:rFonts w:ascii="Times New Roman" w:hAnsi="Times New Roman"/>
              </w:rPr>
            </w:pPr>
            <w:r w:rsidRPr="009E0D42">
              <w:t xml:space="preserve">Memahami </w:t>
            </w:r>
            <w:r w:rsidRPr="009E0D42">
              <w:rPr>
                <w:lang w:val="id-ID"/>
              </w:rPr>
              <w:t>Penyelenggaraan Jenazah, Ibadah Puasa, Ibadah Zakat. Ibadah Haji dan Umrah.</w:t>
            </w:r>
          </w:p>
        </w:tc>
        <w:tc>
          <w:tcPr>
            <w:tcW w:w="709" w:type="dxa"/>
            <w:shd w:val="clear" w:color="auto" w:fill="auto"/>
            <w:vAlign w:val="center"/>
          </w:tcPr>
          <w:p w14:paraId="4FA7D613" w14:textId="77777777" w:rsidR="00023D71" w:rsidRPr="00144913" w:rsidRDefault="00023D71" w:rsidP="00023D71">
            <w:pPr>
              <w:spacing w:before="60" w:after="60" w:line="240" w:lineRule="auto"/>
              <w:jc w:val="center"/>
              <w:rPr>
                <w:rFonts w:ascii="Times New Roman" w:hAnsi="Times New Roman"/>
              </w:rPr>
            </w:pPr>
          </w:p>
        </w:tc>
        <w:tc>
          <w:tcPr>
            <w:tcW w:w="567" w:type="dxa"/>
            <w:shd w:val="clear" w:color="auto" w:fill="auto"/>
            <w:vAlign w:val="center"/>
          </w:tcPr>
          <w:p w14:paraId="74CC7F46" w14:textId="77777777" w:rsidR="00023D71" w:rsidRPr="00144913" w:rsidRDefault="00023D71" w:rsidP="00023D7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3BA19B" w14:textId="77777777" w:rsidR="00023D71" w:rsidRPr="00144913" w:rsidRDefault="00023D71" w:rsidP="00023D71">
            <w:pPr>
              <w:spacing w:before="60" w:after="60" w:line="240" w:lineRule="auto"/>
              <w:jc w:val="center"/>
              <w:rPr>
                <w:rFonts w:ascii="Times New Roman" w:hAnsi="Times New Roman"/>
                <w:sz w:val="32"/>
                <w:szCs w:val="32"/>
              </w:rPr>
            </w:pPr>
          </w:p>
        </w:tc>
        <w:tc>
          <w:tcPr>
            <w:tcW w:w="567" w:type="dxa"/>
          </w:tcPr>
          <w:p w14:paraId="5EB396D7"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2AAEA6A6" w14:textId="77777777" w:rsidR="00023D71" w:rsidRPr="00144913" w:rsidRDefault="00023D71" w:rsidP="00023D71">
            <w:pPr>
              <w:spacing w:before="60" w:after="60" w:line="240" w:lineRule="auto"/>
              <w:jc w:val="center"/>
              <w:rPr>
                <w:rFonts w:ascii="Times New Roman" w:hAnsi="Times New Roman"/>
              </w:rPr>
            </w:pPr>
          </w:p>
        </w:tc>
        <w:tc>
          <w:tcPr>
            <w:tcW w:w="567" w:type="dxa"/>
          </w:tcPr>
          <w:p w14:paraId="093C0167" w14:textId="77777777" w:rsidR="00023D71" w:rsidRPr="00144913" w:rsidRDefault="00023D71" w:rsidP="00023D71">
            <w:pPr>
              <w:spacing w:before="60" w:after="60" w:line="240" w:lineRule="auto"/>
              <w:jc w:val="center"/>
              <w:rPr>
                <w:rFonts w:ascii="Times New Roman" w:hAnsi="Times New Roman"/>
              </w:rPr>
            </w:pPr>
          </w:p>
        </w:tc>
        <w:tc>
          <w:tcPr>
            <w:tcW w:w="567" w:type="dxa"/>
            <w:tcBorders>
              <w:right w:val="single" w:sz="4" w:space="0" w:color="auto"/>
            </w:tcBorders>
          </w:tcPr>
          <w:p w14:paraId="5E0E90C0" w14:textId="77777777" w:rsidR="00023D71" w:rsidRPr="00144913" w:rsidRDefault="00023D71" w:rsidP="00023D7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FD408C3" w14:textId="77777777" w:rsidR="00023D71" w:rsidRPr="00830480" w:rsidRDefault="00023D71" w:rsidP="00023D7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4611A13" w14:textId="77777777" w:rsidR="00023D71" w:rsidRPr="001225EB" w:rsidRDefault="00023D71" w:rsidP="00023D71">
            <w:pPr>
              <w:spacing w:before="60" w:after="60" w:line="240" w:lineRule="auto"/>
              <w:rPr>
                <w:rFonts w:ascii="Times New Roman" w:hAnsi="Times New Roman"/>
                <w:i/>
                <w:sz w:val="18"/>
                <w:szCs w:val="18"/>
              </w:rPr>
            </w:pPr>
          </w:p>
        </w:tc>
      </w:tr>
    </w:tbl>
    <w:p w14:paraId="7B7C7414" w14:textId="77777777" w:rsidR="00701D2A" w:rsidRDefault="00701D2A" w:rsidP="00701D2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28576" behindDoc="0" locked="0" layoutInCell="1" allowOverlap="1" wp14:anchorId="2EF32912" wp14:editId="417B6517">
                <wp:simplePos x="0" y="0"/>
                <wp:positionH relativeFrom="column">
                  <wp:posOffset>7320915</wp:posOffset>
                </wp:positionH>
                <wp:positionV relativeFrom="paragraph">
                  <wp:posOffset>234950</wp:posOffset>
                </wp:positionV>
                <wp:extent cx="1190625" cy="381000"/>
                <wp:effectExtent l="228600" t="457200" r="28575" b="19050"/>
                <wp:wrapNone/>
                <wp:docPr id="139295696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A5E4"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2912" id="_x0000_s1170" type="#_x0000_t47" style="position:absolute;margin-left:576.45pt;margin-top:18.5pt;width:93.75pt;height:3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1w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PJgEbzjZQHB8tsdC0&#10;uTP8tsTSu2POPzKLFYUTAGeVf8CPVICPB+2Kki3Ynx+dBzy2G1opOeCcyKn7sWNWUKK+amzES/Qf&#10;BkvcTKazEW7s0LIZWvSuWgOWA9Y4RheXAe9Vt5QWqldslFXwiiamOfrOKfe226x9M79wKHKxWkUY&#10;DhPD/J1+NjyQB6VD0b7Ur8yatv88du49dDOlre9G5RM23NSw2nmQpQ/Gk67tBgdRLKZ2aIZJN9xH&#10;1Gm0L38B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K8s7XDRAgAAIgYAAA4AAAAAAAAAAAAAAAAALgIAAGRycy9lMm9E&#10;b2MueG1sUEsBAi0AFAAGAAgAAAAhAJssebTfAAAACwEAAA8AAAAAAAAAAAAAAAAAKwUAAGRycy9k&#10;b3ducmV2LnhtbFBLBQYAAAAABAAEAPMAAAA3BgAAAAA=&#10;" adj="-3825,-25920" filled="f" strokecolor="black [3213]" strokeweight="1.25pt">
                <v:textbox>
                  <w:txbxContent>
                    <w:p w14:paraId="5E58A5E4"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5504" behindDoc="0" locked="0" layoutInCell="1" allowOverlap="1" wp14:anchorId="35E1FD1F" wp14:editId="39B858F7">
                <wp:simplePos x="0" y="0"/>
                <wp:positionH relativeFrom="column">
                  <wp:posOffset>1520190</wp:posOffset>
                </wp:positionH>
                <wp:positionV relativeFrom="paragraph">
                  <wp:posOffset>244475</wp:posOffset>
                </wp:positionV>
                <wp:extent cx="1524000" cy="381000"/>
                <wp:effectExtent l="285750" t="457200" r="19050" b="19050"/>
                <wp:wrapNone/>
                <wp:docPr id="123817601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D226"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D1F" id="_x0000_s1171" type="#_x0000_t47" style="position:absolute;margin-left:119.7pt;margin-top:19.25pt;width:120pt;height:3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Of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ze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ymiOf0AIAACIGAAAOAAAAAAAAAAAAAAAAAC4CAABkcnMvZTJvRG9j&#10;LnhtbFBLAQItABQABgAIAAAAIQDbLYWT3gAAAAkBAAAPAAAAAAAAAAAAAAAAACoFAABkcnMvZG93&#10;bnJldi54bWxQSwUGAAAAAAQABADzAAAANQYAAAAA&#10;" adj="-3825,-25920" filled="f" strokecolor="black [3213]" strokeweight="1.25pt">
                <v:textbox>
                  <w:txbxContent>
                    <w:p w14:paraId="164BD226"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6528" behindDoc="0" locked="0" layoutInCell="1" allowOverlap="1" wp14:anchorId="7039D93D" wp14:editId="764FED5F">
                <wp:simplePos x="0" y="0"/>
                <wp:positionH relativeFrom="column">
                  <wp:posOffset>5234940</wp:posOffset>
                </wp:positionH>
                <wp:positionV relativeFrom="paragraph">
                  <wp:posOffset>234950</wp:posOffset>
                </wp:positionV>
                <wp:extent cx="1524000" cy="381000"/>
                <wp:effectExtent l="285750" t="457200" r="19050" b="19050"/>
                <wp:wrapNone/>
                <wp:docPr id="37221441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E30F4"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D93D" id="_x0000_s1172" type="#_x0000_t47" style="position:absolute;margin-left:412.2pt;margin-top:18.5pt;width:120pt;height:3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rS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fXA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Ik7CtLQAgAAIgYAAA4AAAAAAAAAAAAAAAAALgIAAGRycy9lMm9Eb2Mu&#10;eG1sUEsBAi0AFAAGAAgAAAAhAGxiR8DdAAAACgEAAA8AAAAAAAAAAAAAAAAAKgUAAGRycy9kb3du&#10;cmV2LnhtbFBLBQYAAAAABAAEAPMAAAA0BgAAAAA=&#10;" adj="-3825,-25920" filled="f" strokecolor="black [3213]" strokeweight="1.25pt">
                <v:textbox>
                  <w:txbxContent>
                    <w:p w14:paraId="57EE30F4"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7552" behindDoc="0" locked="0" layoutInCell="1" allowOverlap="1" wp14:anchorId="73524B39" wp14:editId="371CB155">
                <wp:simplePos x="0" y="0"/>
                <wp:positionH relativeFrom="column">
                  <wp:posOffset>3796665</wp:posOffset>
                </wp:positionH>
                <wp:positionV relativeFrom="paragraph">
                  <wp:posOffset>234950</wp:posOffset>
                </wp:positionV>
                <wp:extent cx="1190625" cy="381000"/>
                <wp:effectExtent l="228600" t="457200" r="28575" b="19050"/>
                <wp:wrapNone/>
                <wp:docPr id="119167500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526B8"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4B39" id="_x0000_s1173" type="#_x0000_t47" style="position:absolute;margin-left:298.95pt;margin-top:18.5pt;width:93.75pt;height:3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Q9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PZg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lI3EPdICAAAiBgAADgAAAAAAAAAAAAAAAAAuAgAAZHJzL2Uyb0Rv&#10;Yy54bWxQSwECLQAUAAYACAAAACEACAysnt0AAAAJAQAADwAAAAAAAAAAAAAAAAAsBQAAZHJzL2Rv&#10;d25yZXYueG1sUEsFBgAAAAAEAAQA8wAAADYGAAAAAA==&#10;" adj="-3825,-25920" filled="f" strokecolor="black [3213]" strokeweight="1.25pt">
                <v:textbox>
                  <w:txbxContent>
                    <w:p w14:paraId="064526B8"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07E0E30" w14:textId="77777777" w:rsidR="00701D2A" w:rsidRDefault="00701D2A" w:rsidP="00701D2A">
      <w:pPr>
        <w:spacing w:line="240" w:lineRule="auto"/>
        <w:rPr>
          <w:rFonts w:ascii="Times New Roman" w:hAnsi="Times New Roman"/>
          <w:b/>
          <w:sz w:val="18"/>
          <w:szCs w:val="18"/>
        </w:rPr>
      </w:pPr>
      <w:r>
        <w:rPr>
          <w:rFonts w:ascii="Times New Roman" w:hAnsi="Times New Roman"/>
          <w:b/>
          <w:sz w:val="18"/>
          <w:szCs w:val="18"/>
        </w:rPr>
        <w:br w:type="page"/>
      </w:r>
    </w:p>
    <w:p w14:paraId="56D36FF5" w14:textId="09763C7B" w:rsidR="00701D2A" w:rsidRPr="00A82B04" w:rsidRDefault="00701D2A" w:rsidP="00701D2A">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B87D09" w:rsidRPr="005267D7">
        <w:rPr>
          <w:rFonts w:ascii="Poppins" w:hAnsi="Poppins" w:cs="Poppins"/>
          <w:b/>
          <w:bCs/>
          <w:color w:val="333333"/>
          <w:sz w:val="20"/>
          <w:szCs w:val="20"/>
          <w:shd w:val="clear" w:color="auto" w:fill="F3F4F5"/>
        </w:rPr>
        <w:t>0404028Kinematika &amp; Dinamika</w:t>
      </w:r>
    </w:p>
    <w:p w14:paraId="087AF2E8" w14:textId="77777777" w:rsidR="00701D2A" w:rsidRDefault="00701D2A" w:rsidP="00701D2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FC56D25" w14:textId="23B50EC3" w:rsidR="00701D2A" w:rsidRPr="0061413F" w:rsidRDefault="0061413F" w:rsidP="0061413F">
      <w:pPr>
        <w:pBdr>
          <w:top w:val="single" w:sz="4" w:space="1" w:color="auto"/>
          <w:left w:val="single" w:sz="4" w:space="4" w:color="auto"/>
          <w:bottom w:val="single" w:sz="4" w:space="1" w:color="auto"/>
          <w:right w:val="single" w:sz="4" w:space="4" w:color="auto"/>
          <w:bar w:val="single" w:sz="4" w:color="auto"/>
        </w:pBdr>
        <w:tabs>
          <w:tab w:val="left" w:pos="3024"/>
        </w:tabs>
        <w:rPr>
          <w:rFonts w:cs="Calibri"/>
        </w:rPr>
      </w:pPr>
      <w:r w:rsidRPr="007A6080">
        <w:rPr>
          <w:rFonts w:cs="Calibri"/>
        </w:rPr>
        <w:t>Mata kuliah Kinematika dan Dinamika Mesin berbobot 2 sks bersifat wajib lulus. Materi perkuliahan meliputi Konsep Dasar Dinamika Mesin dan Kinematika, mekanisme dalam mesin dan elemen-elemennya, analisis kinematis dan dinamis yang meliputi analisis kecepatan, percepatan, gaya statis dan gaya dinamis, dan sintesa suatu mekanisme. Mahasiswa diharapkan dapat menganalisa pergerakan yang ada dalam suatu mekanisme dan gaya yang ditimbulkannya dan atau mampu merancang mekanisme yang dibutuhkan untuk suatu gerakan tertentu.</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01D2A" w:rsidRPr="00144913" w14:paraId="78E4FA67"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3F90D7F" w14:textId="77777777" w:rsidR="00701D2A" w:rsidRPr="00144913" w:rsidRDefault="00701D2A"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48767BB" w14:textId="77777777" w:rsidR="00701D2A" w:rsidRPr="0022582A" w:rsidRDefault="00701D2A"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9A312F3" w14:textId="77777777" w:rsidR="00701D2A" w:rsidRDefault="00701D2A"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01ADFF3" w14:textId="77777777" w:rsidR="00701D2A" w:rsidRPr="0022582A" w:rsidRDefault="00701D2A"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20E47CB" w14:textId="77777777" w:rsidR="00701D2A" w:rsidRPr="00866A3B" w:rsidRDefault="00701D2A"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01D2A" w:rsidRPr="00144913" w14:paraId="49227D5C"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3674273" w14:textId="77777777" w:rsidR="00701D2A" w:rsidRPr="00144913" w:rsidRDefault="00701D2A"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B6CF817"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E765AAF"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819442"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F219A05" w14:textId="77777777" w:rsidR="00701D2A" w:rsidRPr="00144913" w:rsidRDefault="00701D2A"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71E76F9"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6C72166"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05911F4"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412BDEB" w14:textId="77777777" w:rsidR="00701D2A" w:rsidRPr="00144913" w:rsidRDefault="00701D2A"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E0CB902" w14:textId="77777777" w:rsidR="00701D2A" w:rsidRPr="00144913" w:rsidRDefault="00701D2A"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01D2A" w:rsidRPr="00E40BAB" w14:paraId="3F43D4E1" w14:textId="77777777" w:rsidTr="0022196E">
        <w:trPr>
          <w:trHeight w:val="345"/>
        </w:trPr>
        <w:tc>
          <w:tcPr>
            <w:tcW w:w="4565" w:type="dxa"/>
            <w:tcBorders>
              <w:top w:val="double" w:sz="4" w:space="0" w:color="auto"/>
            </w:tcBorders>
            <w:shd w:val="clear" w:color="auto" w:fill="auto"/>
          </w:tcPr>
          <w:p w14:paraId="4B30012C" w14:textId="77777777" w:rsidR="00701D2A" w:rsidRPr="00E40BAB" w:rsidRDefault="00701D2A"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BA9CB28" w14:textId="77777777" w:rsidR="00701D2A" w:rsidRPr="00E40BAB" w:rsidRDefault="00701D2A"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BE36CAA" w14:textId="77777777" w:rsidR="00701D2A" w:rsidRPr="00E40BAB" w:rsidRDefault="00701D2A"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ECC72E7" w14:textId="77777777" w:rsidR="00701D2A" w:rsidRPr="00E40BAB" w:rsidRDefault="00701D2A"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460C3C8" w14:textId="77777777" w:rsidR="00701D2A" w:rsidRPr="00E40BAB" w:rsidRDefault="00701D2A"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75EA0" w:rsidRPr="00144913" w14:paraId="3B132C6B" w14:textId="77777777" w:rsidTr="0022196E">
        <w:trPr>
          <w:trHeight w:val="345"/>
        </w:trPr>
        <w:tc>
          <w:tcPr>
            <w:tcW w:w="4565" w:type="dxa"/>
            <w:tcBorders>
              <w:top w:val="double" w:sz="4" w:space="0" w:color="auto"/>
            </w:tcBorders>
            <w:shd w:val="clear" w:color="auto" w:fill="auto"/>
          </w:tcPr>
          <w:p w14:paraId="284A9415" w14:textId="7CF31087" w:rsidR="00475EA0" w:rsidRPr="00144913" w:rsidRDefault="00475EA0">
            <w:pPr>
              <w:pStyle w:val="ListParagraph"/>
              <w:widowControl/>
              <w:numPr>
                <w:ilvl w:val="0"/>
                <w:numId w:val="50"/>
              </w:numPr>
              <w:spacing w:before="60" w:after="60"/>
              <w:ind w:left="342" w:hanging="283"/>
              <w:rPr>
                <w:rFonts w:ascii="Times New Roman" w:hAnsi="Times New Roman"/>
                <w:sz w:val="18"/>
                <w:szCs w:val="18"/>
              </w:rPr>
            </w:pPr>
            <w:r w:rsidRPr="007A6080">
              <w:rPr>
                <w:lang w:val="sv-SE"/>
              </w:rPr>
              <w:t>Mampu mengidentifikasi berbagai jenis gerak kinem</w:t>
            </w:r>
            <w:r>
              <w:rPr>
                <w:lang w:val="sv-SE"/>
              </w:rPr>
              <w:t>atik dalam mekanisme dan mesin</w:t>
            </w:r>
          </w:p>
        </w:tc>
        <w:tc>
          <w:tcPr>
            <w:tcW w:w="709" w:type="dxa"/>
            <w:tcBorders>
              <w:top w:val="double" w:sz="4" w:space="0" w:color="auto"/>
            </w:tcBorders>
            <w:shd w:val="clear" w:color="auto" w:fill="auto"/>
            <w:vAlign w:val="center"/>
          </w:tcPr>
          <w:p w14:paraId="501FA306"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8BDFC43" w14:textId="77777777" w:rsidR="00475EA0" w:rsidRPr="00144913" w:rsidRDefault="00475EA0" w:rsidP="00475EA0">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B83836F"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tcBorders>
          </w:tcPr>
          <w:p w14:paraId="5F562525"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tcBorders>
          </w:tcPr>
          <w:p w14:paraId="06DBE4E5"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tcBorders>
          </w:tcPr>
          <w:p w14:paraId="3CE8E09C"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CFD9C15" w14:textId="77777777" w:rsidR="00475EA0" w:rsidRPr="00144913" w:rsidRDefault="00475EA0" w:rsidP="00475EA0">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859C28C" w14:textId="77777777" w:rsidR="00475EA0" w:rsidRPr="00830480" w:rsidRDefault="00475EA0" w:rsidP="00475EA0">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689446E" w14:textId="77777777" w:rsidR="00475EA0" w:rsidRPr="00830480" w:rsidRDefault="00475EA0" w:rsidP="00475EA0">
            <w:pPr>
              <w:spacing w:line="240" w:lineRule="auto"/>
              <w:rPr>
                <w:rFonts w:ascii="Times New Roman" w:hAnsi="Times New Roman"/>
                <w:sz w:val="18"/>
                <w:szCs w:val="18"/>
              </w:rPr>
            </w:pPr>
          </w:p>
        </w:tc>
      </w:tr>
      <w:tr w:rsidR="00475EA0" w:rsidRPr="00144913" w14:paraId="21293286" w14:textId="77777777" w:rsidTr="0022196E">
        <w:trPr>
          <w:trHeight w:val="201"/>
        </w:trPr>
        <w:tc>
          <w:tcPr>
            <w:tcW w:w="4565" w:type="dxa"/>
            <w:shd w:val="clear" w:color="auto" w:fill="auto"/>
          </w:tcPr>
          <w:p w14:paraId="699BD365" w14:textId="13CE0E65" w:rsidR="00475EA0" w:rsidRPr="00144913" w:rsidRDefault="00475EA0">
            <w:pPr>
              <w:pStyle w:val="ListParagraph"/>
              <w:widowControl/>
              <w:numPr>
                <w:ilvl w:val="0"/>
                <w:numId w:val="50"/>
              </w:numPr>
              <w:spacing w:before="60" w:after="60"/>
              <w:ind w:left="342" w:hanging="283"/>
              <w:rPr>
                <w:rFonts w:ascii="Times New Roman" w:hAnsi="Times New Roman"/>
                <w:sz w:val="18"/>
                <w:szCs w:val="18"/>
              </w:rPr>
            </w:pPr>
            <w:r w:rsidRPr="007A6080">
              <w:rPr>
                <w:lang w:val="sv-SE"/>
              </w:rPr>
              <w:t>Mampu menganalisis gerak dan perpindahan pada mekanisme dan permesinan</w:t>
            </w:r>
          </w:p>
        </w:tc>
        <w:tc>
          <w:tcPr>
            <w:tcW w:w="709" w:type="dxa"/>
            <w:shd w:val="clear" w:color="auto" w:fill="auto"/>
            <w:vAlign w:val="center"/>
          </w:tcPr>
          <w:p w14:paraId="1A09B152"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00E45249"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357689"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68115291"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7B996016"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46081CE9"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4049E64B"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E14A84E"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989A91B" w14:textId="77777777" w:rsidR="00475EA0" w:rsidRPr="00830480" w:rsidRDefault="00475EA0" w:rsidP="00475EA0">
            <w:pPr>
              <w:spacing w:line="240" w:lineRule="auto"/>
              <w:rPr>
                <w:rFonts w:ascii="Times New Roman" w:hAnsi="Times New Roman"/>
                <w:i/>
                <w:sz w:val="18"/>
                <w:szCs w:val="18"/>
              </w:rPr>
            </w:pPr>
          </w:p>
        </w:tc>
      </w:tr>
      <w:tr w:rsidR="00475EA0" w:rsidRPr="00144913" w14:paraId="030DC743" w14:textId="77777777" w:rsidTr="0022196E">
        <w:trPr>
          <w:trHeight w:val="201"/>
        </w:trPr>
        <w:tc>
          <w:tcPr>
            <w:tcW w:w="4565" w:type="dxa"/>
            <w:shd w:val="clear" w:color="auto" w:fill="auto"/>
          </w:tcPr>
          <w:p w14:paraId="4483FD9F" w14:textId="630AFC33" w:rsidR="00475EA0" w:rsidRPr="00144913" w:rsidRDefault="00475EA0">
            <w:pPr>
              <w:pStyle w:val="ListParagraph"/>
              <w:widowControl/>
              <w:numPr>
                <w:ilvl w:val="0"/>
                <w:numId w:val="50"/>
              </w:numPr>
              <w:spacing w:before="60" w:after="60"/>
              <w:ind w:left="342" w:hanging="283"/>
              <w:rPr>
                <w:rFonts w:ascii="Times New Roman" w:hAnsi="Times New Roman"/>
                <w:sz w:val="18"/>
                <w:szCs w:val="18"/>
              </w:rPr>
            </w:pPr>
            <w:r w:rsidRPr="007A6080">
              <w:rPr>
                <w:lang w:val="sv-SE"/>
              </w:rPr>
              <w:t>Mampu menjelaskan konsep elemen-elemen mekanisme, kinematika, dan dinamika</w:t>
            </w:r>
          </w:p>
        </w:tc>
        <w:tc>
          <w:tcPr>
            <w:tcW w:w="709" w:type="dxa"/>
            <w:shd w:val="clear" w:color="auto" w:fill="auto"/>
            <w:vAlign w:val="center"/>
          </w:tcPr>
          <w:p w14:paraId="16A5866B"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67227F8D"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842568"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359BD0D0"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35A680B9"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4FA505C8"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08DBBBED"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0C526A5"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66886F2" w14:textId="77777777" w:rsidR="00475EA0" w:rsidRPr="001225EB" w:rsidRDefault="00475EA0" w:rsidP="00475EA0">
            <w:pPr>
              <w:spacing w:before="60" w:after="60" w:line="240" w:lineRule="auto"/>
              <w:rPr>
                <w:rFonts w:ascii="Times New Roman" w:hAnsi="Times New Roman"/>
                <w:i/>
                <w:sz w:val="18"/>
                <w:szCs w:val="18"/>
              </w:rPr>
            </w:pPr>
          </w:p>
        </w:tc>
      </w:tr>
      <w:tr w:rsidR="00475EA0" w:rsidRPr="00144913" w14:paraId="248C2A8F" w14:textId="77777777" w:rsidTr="0022196E">
        <w:trPr>
          <w:trHeight w:val="201"/>
        </w:trPr>
        <w:tc>
          <w:tcPr>
            <w:tcW w:w="4565" w:type="dxa"/>
            <w:shd w:val="clear" w:color="auto" w:fill="auto"/>
          </w:tcPr>
          <w:p w14:paraId="42A2048B" w14:textId="3CA91A01" w:rsidR="00475EA0" w:rsidRPr="00144913" w:rsidRDefault="00475EA0" w:rsidP="007F3E1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5C9532F8"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62D14934"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F24C6D"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176AA0BB"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70A4E313"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00A83223"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4F982149"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A41CCAF"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560860" w14:textId="77777777" w:rsidR="00475EA0" w:rsidRPr="00830480" w:rsidRDefault="00475EA0" w:rsidP="00475EA0">
            <w:pPr>
              <w:spacing w:before="60" w:after="60" w:line="240" w:lineRule="auto"/>
              <w:rPr>
                <w:rFonts w:ascii="Times New Roman" w:hAnsi="Times New Roman"/>
                <w:i/>
                <w:sz w:val="18"/>
                <w:szCs w:val="18"/>
              </w:rPr>
            </w:pPr>
          </w:p>
        </w:tc>
      </w:tr>
      <w:tr w:rsidR="00475EA0" w:rsidRPr="00144913" w14:paraId="675BA0F9" w14:textId="77777777" w:rsidTr="0022196E">
        <w:trPr>
          <w:trHeight w:val="201"/>
        </w:trPr>
        <w:tc>
          <w:tcPr>
            <w:tcW w:w="4565" w:type="dxa"/>
            <w:shd w:val="clear" w:color="auto" w:fill="auto"/>
          </w:tcPr>
          <w:p w14:paraId="30498811" w14:textId="77777777" w:rsidR="00475EA0" w:rsidRPr="00144913" w:rsidRDefault="00475EA0" w:rsidP="007F3E1B">
            <w:pPr>
              <w:pStyle w:val="ListParagraph"/>
              <w:widowControl/>
              <w:spacing w:before="60" w:after="60"/>
              <w:ind w:left="342"/>
              <w:rPr>
                <w:rFonts w:ascii="Times New Roman" w:hAnsi="Times New Roman"/>
              </w:rPr>
            </w:pPr>
          </w:p>
        </w:tc>
        <w:tc>
          <w:tcPr>
            <w:tcW w:w="709" w:type="dxa"/>
            <w:shd w:val="clear" w:color="auto" w:fill="auto"/>
            <w:vAlign w:val="center"/>
          </w:tcPr>
          <w:p w14:paraId="0FF5BF08"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61AE5AFD"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E587E1"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189AB921"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02BCDA2B"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220A596C"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021547C0"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6E4E1F"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3B7A5AC" w14:textId="77777777" w:rsidR="00475EA0" w:rsidRPr="00830480" w:rsidRDefault="00475EA0" w:rsidP="00475EA0">
            <w:pPr>
              <w:spacing w:before="60" w:after="60" w:line="240" w:lineRule="auto"/>
              <w:rPr>
                <w:rFonts w:ascii="Times New Roman" w:hAnsi="Times New Roman"/>
                <w:i/>
                <w:sz w:val="18"/>
                <w:szCs w:val="18"/>
              </w:rPr>
            </w:pPr>
          </w:p>
        </w:tc>
      </w:tr>
      <w:tr w:rsidR="00475EA0" w:rsidRPr="00144913" w14:paraId="29A05D61" w14:textId="77777777" w:rsidTr="0022196E">
        <w:trPr>
          <w:trHeight w:val="201"/>
        </w:trPr>
        <w:tc>
          <w:tcPr>
            <w:tcW w:w="4565" w:type="dxa"/>
            <w:shd w:val="clear" w:color="auto" w:fill="auto"/>
          </w:tcPr>
          <w:p w14:paraId="413B57EF" w14:textId="77777777" w:rsidR="00475EA0" w:rsidRPr="00144913" w:rsidRDefault="00475EA0" w:rsidP="00475EA0">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1CA93FBF"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23FF46A6"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4613FE" w14:textId="77777777" w:rsidR="00475EA0" w:rsidRPr="00144913" w:rsidRDefault="00475EA0" w:rsidP="00475EA0">
            <w:pPr>
              <w:spacing w:before="60" w:after="60" w:line="240" w:lineRule="auto"/>
              <w:rPr>
                <w:rFonts w:ascii="Times New Roman" w:hAnsi="Times New Roman"/>
                <w:sz w:val="32"/>
                <w:szCs w:val="32"/>
              </w:rPr>
            </w:pPr>
          </w:p>
        </w:tc>
        <w:tc>
          <w:tcPr>
            <w:tcW w:w="567" w:type="dxa"/>
          </w:tcPr>
          <w:p w14:paraId="0279A7E8"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102B1E57"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6137A5C7"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2EDFC0A6"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EE75B9"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2716BE" w14:textId="77777777" w:rsidR="00475EA0" w:rsidRPr="00830480" w:rsidRDefault="00475EA0" w:rsidP="00475EA0">
            <w:pPr>
              <w:spacing w:before="60" w:after="60" w:line="240" w:lineRule="auto"/>
              <w:rPr>
                <w:rFonts w:ascii="Times New Roman" w:hAnsi="Times New Roman"/>
                <w:i/>
                <w:sz w:val="18"/>
                <w:szCs w:val="18"/>
              </w:rPr>
            </w:pPr>
          </w:p>
        </w:tc>
      </w:tr>
      <w:tr w:rsidR="00475EA0" w:rsidRPr="00144913" w14:paraId="127D6A92" w14:textId="77777777" w:rsidTr="0022196E">
        <w:trPr>
          <w:trHeight w:val="201"/>
        </w:trPr>
        <w:tc>
          <w:tcPr>
            <w:tcW w:w="4565" w:type="dxa"/>
            <w:shd w:val="clear" w:color="auto" w:fill="auto"/>
          </w:tcPr>
          <w:p w14:paraId="082B0A5D" w14:textId="77777777" w:rsidR="00475EA0" w:rsidRPr="00144913" w:rsidRDefault="00475EA0" w:rsidP="007F3E1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76394722"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0E6AC9C8"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CBBCD2"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7017A2D9"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55CF4183"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0B1120F9"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2B2AB6E4"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0B718C7" w14:textId="77777777" w:rsidR="00475EA0" w:rsidRPr="00830480" w:rsidRDefault="00475EA0" w:rsidP="00475EA0">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B3E5CDE" w14:textId="77777777" w:rsidR="00475EA0" w:rsidRPr="00830480" w:rsidRDefault="00475EA0" w:rsidP="00475EA0">
            <w:pPr>
              <w:pStyle w:val="ListParagraph"/>
              <w:spacing w:before="60" w:after="60"/>
              <w:ind w:left="175"/>
              <w:rPr>
                <w:rFonts w:ascii="Times New Roman" w:hAnsi="Times New Roman"/>
                <w:b/>
                <w:color w:val="7030A0"/>
                <w:sz w:val="18"/>
                <w:szCs w:val="18"/>
              </w:rPr>
            </w:pPr>
          </w:p>
        </w:tc>
      </w:tr>
      <w:tr w:rsidR="00475EA0" w:rsidRPr="00144913" w14:paraId="1BDC5D35" w14:textId="77777777" w:rsidTr="0022196E">
        <w:trPr>
          <w:trHeight w:val="201"/>
        </w:trPr>
        <w:tc>
          <w:tcPr>
            <w:tcW w:w="4565" w:type="dxa"/>
            <w:shd w:val="clear" w:color="auto" w:fill="auto"/>
          </w:tcPr>
          <w:p w14:paraId="706E262C" w14:textId="77777777" w:rsidR="00475EA0" w:rsidRPr="00144913" w:rsidRDefault="00475EA0" w:rsidP="007F3E1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4CBB5C98"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4ADC21BD"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07266D"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7F5A0A78"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3C50ACEF"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7E0712BB"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70667BD4"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6A96370" w14:textId="77777777" w:rsidR="00475EA0" w:rsidRPr="00144913" w:rsidRDefault="00475EA0" w:rsidP="00475EA0">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B58770F" w14:textId="77777777" w:rsidR="00475EA0" w:rsidRPr="00144913" w:rsidRDefault="00475EA0" w:rsidP="00475EA0">
            <w:pPr>
              <w:spacing w:before="60" w:after="60" w:line="240" w:lineRule="auto"/>
              <w:rPr>
                <w:rFonts w:ascii="Times New Roman" w:hAnsi="Times New Roman"/>
                <w:i/>
              </w:rPr>
            </w:pPr>
          </w:p>
        </w:tc>
      </w:tr>
      <w:tr w:rsidR="00475EA0" w:rsidRPr="00144913" w14:paraId="23E9B9C0" w14:textId="77777777" w:rsidTr="0022196E">
        <w:trPr>
          <w:trHeight w:val="433"/>
        </w:trPr>
        <w:tc>
          <w:tcPr>
            <w:tcW w:w="4565" w:type="dxa"/>
            <w:shd w:val="clear" w:color="auto" w:fill="auto"/>
          </w:tcPr>
          <w:p w14:paraId="6FF07D2A" w14:textId="77777777" w:rsidR="00475EA0" w:rsidRPr="00144913" w:rsidRDefault="00475EA0" w:rsidP="007F3E1B">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77FE95F6"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7CCBF92C"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230219"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32144F53"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5033FF9D"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75E2096A"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7B903079"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A093A8" w14:textId="77777777" w:rsidR="00475EA0" w:rsidRPr="00144913" w:rsidRDefault="00475EA0" w:rsidP="00475EA0">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C4D7E0E" w14:textId="77777777" w:rsidR="00475EA0" w:rsidRPr="00144913" w:rsidRDefault="00475EA0" w:rsidP="00475EA0">
            <w:pPr>
              <w:spacing w:before="60" w:after="60" w:line="240" w:lineRule="auto"/>
              <w:rPr>
                <w:rFonts w:ascii="Times New Roman" w:hAnsi="Times New Roman"/>
                <w:i/>
              </w:rPr>
            </w:pPr>
          </w:p>
        </w:tc>
      </w:tr>
    </w:tbl>
    <w:p w14:paraId="5887CC59" w14:textId="77777777" w:rsidR="00701D2A" w:rsidRDefault="00701D2A" w:rsidP="00701D2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33696" behindDoc="0" locked="0" layoutInCell="1" allowOverlap="1" wp14:anchorId="4DD57275" wp14:editId="1094E453">
                <wp:simplePos x="0" y="0"/>
                <wp:positionH relativeFrom="column">
                  <wp:posOffset>7320915</wp:posOffset>
                </wp:positionH>
                <wp:positionV relativeFrom="paragraph">
                  <wp:posOffset>234950</wp:posOffset>
                </wp:positionV>
                <wp:extent cx="1190625" cy="381000"/>
                <wp:effectExtent l="228600" t="457200" r="28575" b="19050"/>
                <wp:wrapNone/>
                <wp:docPr id="6709273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4C781"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7275" id="_x0000_s1174" type="#_x0000_t47" style="position:absolute;margin-left:576.45pt;margin-top:18.5pt;width:93.75pt;height:3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f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P4oOF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Crjqf0gIAACIGAAAOAAAAAAAAAAAAAAAAAC4CAABkcnMvZTJv&#10;RG9jLnhtbFBLAQItABQABgAIAAAAIQCbLHm03wAAAAsBAAAPAAAAAAAAAAAAAAAAACwFAABkcnMv&#10;ZG93bnJldi54bWxQSwUGAAAAAAQABADzAAAAOAYAAAAA&#10;" adj="-3825,-25920" filled="f" strokecolor="black [3213]" strokeweight="1.25pt">
                <v:textbox>
                  <w:txbxContent>
                    <w:p w14:paraId="7F24C781"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0624" behindDoc="0" locked="0" layoutInCell="1" allowOverlap="1" wp14:anchorId="3B07F442" wp14:editId="3B3252FB">
                <wp:simplePos x="0" y="0"/>
                <wp:positionH relativeFrom="column">
                  <wp:posOffset>1520190</wp:posOffset>
                </wp:positionH>
                <wp:positionV relativeFrom="paragraph">
                  <wp:posOffset>244475</wp:posOffset>
                </wp:positionV>
                <wp:extent cx="1524000" cy="381000"/>
                <wp:effectExtent l="285750" t="457200" r="19050" b="19050"/>
                <wp:wrapNone/>
                <wp:docPr id="139247620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D8E9C"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F442" id="_x0000_s1175" type="#_x0000_t47" style="position:absolute;margin-left:119.7pt;margin-top:19.25pt;width:120pt;height:3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w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o/uQr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fGPRw0AIAACIGAAAOAAAAAAAAAAAAAAAAAC4CAABkcnMvZTJvRG9j&#10;LnhtbFBLAQItABQABgAIAAAAIQDbLYWT3gAAAAkBAAAPAAAAAAAAAAAAAAAAACoFAABkcnMvZG93&#10;bnJldi54bWxQSwUGAAAAAAQABADzAAAANQYAAAAA&#10;" adj="-3825,-25920" filled="f" strokecolor="black [3213]" strokeweight="1.25pt">
                <v:textbox>
                  <w:txbxContent>
                    <w:p w14:paraId="378D8E9C"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1648" behindDoc="0" locked="0" layoutInCell="1" allowOverlap="1" wp14:anchorId="14A63A35" wp14:editId="4813C09F">
                <wp:simplePos x="0" y="0"/>
                <wp:positionH relativeFrom="column">
                  <wp:posOffset>5234940</wp:posOffset>
                </wp:positionH>
                <wp:positionV relativeFrom="paragraph">
                  <wp:posOffset>234950</wp:posOffset>
                </wp:positionV>
                <wp:extent cx="1524000" cy="381000"/>
                <wp:effectExtent l="285750" t="457200" r="19050" b="19050"/>
                <wp:wrapNone/>
                <wp:docPr id="21037827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4BFD7"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3A35" id="_x0000_s1176" type="#_x0000_t47" style="position:absolute;margin-left:412.2pt;margin-top:18.5pt;width:120pt;height:3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Qn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P1jfYSzHRSnB0sstG3uDL+t&#10;sPTumPMPzGJFYbXirPJf8CMVYPKgW1FSgv351nnAY7uhlZIjzomcuh97ZgUl6rPGRvyYzWZhsMTN&#10;bL6Y4MaOLbuxRe/rLWA5YI2jd3EZ8F71S2mhfsZG2YRX0cQ0x7dzyr3tN1vfzi8cilxsNhGGw8Qw&#10;f6cfDQ/kQelQtE/NM7Om6z+PnXsP/Uxhq1jfrcpnbLipYbP3ICsfjGdduw0OolhM3dAMk268j6jz&#10;aF//Ag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fMZkJ88CAAAiBgAADgAAAAAAAAAAAAAAAAAuAgAAZHJzL2Uyb0RvYy54&#10;bWxQSwECLQAUAAYACAAAACEAbGJHwN0AAAAKAQAADwAAAAAAAAAAAAAAAAApBQAAZHJzL2Rvd25y&#10;ZXYueG1sUEsFBgAAAAAEAAQA8wAAADMGAAAAAA==&#10;" adj="-3825,-25920" filled="f" strokecolor="black [3213]" strokeweight="1.25pt">
                <v:textbox>
                  <w:txbxContent>
                    <w:p w14:paraId="6764BFD7"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2672" behindDoc="0" locked="0" layoutInCell="1" allowOverlap="1" wp14:anchorId="38D16489" wp14:editId="540AAE44">
                <wp:simplePos x="0" y="0"/>
                <wp:positionH relativeFrom="column">
                  <wp:posOffset>3796665</wp:posOffset>
                </wp:positionH>
                <wp:positionV relativeFrom="paragraph">
                  <wp:posOffset>234950</wp:posOffset>
                </wp:positionV>
                <wp:extent cx="1190625" cy="381000"/>
                <wp:effectExtent l="228600" t="457200" r="28575" b="19050"/>
                <wp:wrapNone/>
                <wp:docPr id="89682072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36959"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6489" id="_x0000_s1177" type="#_x0000_t47" style="position:absolute;margin-left:298.95pt;margin-top:18.5pt;width:93.7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rI0A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" adj="-3825,-25920" filled="f" strokecolor="black [3213]" strokeweight="1.25pt">
                <v:textbox>
                  <w:txbxContent>
                    <w:p w14:paraId="3F636959"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BE280DA" w14:textId="58448874" w:rsidR="00701D2A" w:rsidRPr="0028715C" w:rsidRDefault="00701D2A" w:rsidP="00701D2A">
      <w:pPr>
        <w:spacing w:line="240" w:lineRule="auto"/>
        <w:rPr>
          <w:rFonts w:ascii="Times New Roman" w:hAnsi="Times New Roman"/>
          <w:b/>
          <w:sz w:val="18"/>
          <w:szCs w:val="18"/>
          <w:lang w:val="en-ID"/>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75143" w:rsidRPr="005267D7">
        <w:rPr>
          <w:rFonts w:ascii="Poppins" w:hAnsi="Poppins" w:cs="Poppins"/>
          <w:b/>
          <w:bCs/>
          <w:color w:val="333333"/>
          <w:sz w:val="20"/>
          <w:szCs w:val="20"/>
          <w:shd w:val="clear" w:color="auto" w:fill="FFFFFF"/>
        </w:rPr>
        <w:t>0404029 PENGUJIAN MESIN</w:t>
      </w:r>
      <w:r w:rsidR="0028715C">
        <w:rPr>
          <w:rFonts w:ascii="Poppins" w:hAnsi="Poppins" w:cs="Poppins"/>
          <w:b/>
          <w:bCs/>
          <w:color w:val="333333"/>
          <w:sz w:val="20"/>
          <w:szCs w:val="20"/>
          <w:shd w:val="clear" w:color="auto" w:fill="FFFFFF"/>
          <w:lang w:val="en-ID"/>
        </w:rPr>
        <w:t xml:space="preserve"> SEDANG REVISI</w:t>
      </w:r>
    </w:p>
    <w:p w14:paraId="4B761B83" w14:textId="77777777" w:rsidR="00701D2A" w:rsidRDefault="00701D2A" w:rsidP="00701D2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48DF97A" w14:textId="77777777" w:rsidR="0061413F" w:rsidRPr="001225EB" w:rsidRDefault="0061413F" w:rsidP="00701D2A">
      <w:pPr>
        <w:spacing w:line="240" w:lineRule="auto"/>
        <w:rPr>
          <w:rFonts w:ascii="Times New Roman" w:hAnsi="Times New Roman"/>
          <w:color w:val="000000" w:themeColor="text1"/>
        </w:rPr>
      </w:pPr>
    </w:p>
    <w:p w14:paraId="0D0A5526" w14:textId="3AF2984C" w:rsidR="00701D2A" w:rsidRPr="001225EB" w:rsidRDefault="00701D2A" w:rsidP="00701D2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01D2A" w:rsidRPr="00144913" w14:paraId="50544CE9"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0713D23" w14:textId="77777777" w:rsidR="00701D2A" w:rsidRPr="00144913" w:rsidRDefault="00701D2A"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343599A" w14:textId="77777777" w:rsidR="00701D2A" w:rsidRPr="0022582A" w:rsidRDefault="00701D2A"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9D16CBE" w14:textId="77777777" w:rsidR="00701D2A" w:rsidRDefault="00701D2A"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245A257" w14:textId="77777777" w:rsidR="00701D2A" w:rsidRPr="0022582A" w:rsidRDefault="00701D2A"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471E468" w14:textId="77777777" w:rsidR="00701D2A" w:rsidRPr="00866A3B" w:rsidRDefault="00701D2A"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01D2A" w:rsidRPr="00144913" w14:paraId="549E7DEB"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D176C79" w14:textId="77777777" w:rsidR="00701D2A" w:rsidRPr="00144913" w:rsidRDefault="00701D2A"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6A93208"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3F108BD"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0E91E78" w14:textId="77777777" w:rsidR="00701D2A" w:rsidRPr="00144913" w:rsidRDefault="00701D2A"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A4292FA" w14:textId="77777777" w:rsidR="00701D2A" w:rsidRPr="00144913" w:rsidRDefault="00701D2A"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70D28D6"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EE45893"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926AB75" w14:textId="77777777" w:rsidR="00701D2A" w:rsidRPr="00EA5E40" w:rsidRDefault="00701D2A"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B8CA038" w14:textId="77777777" w:rsidR="00701D2A" w:rsidRPr="00144913" w:rsidRDefault="00701D2A"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CEB295C" w14:textId="77777777" w:rsidR="00701D2A" w:rsidRPr="00144913" w:rsidRDefault="00701D2A"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01D2A" w:rsidRPr="00E40BAB" w14:paraId="13A4317A" w14:textId="77777777" w:rsidTr="0022196E">
        <w:trPr>
          <w:trHeight w:val="345"/>
        </w:trPr>
        <w:tc>
          <w:tcPr>
            <w:tcW w:w="4565" w:type="dxa"/>
            <w:tcBorders>
              <w:top w:val="double" w:sz="4" w:space="0" w:color="auto"/>
            </w:tcBorders>
            <w:shd w:val="clear" w:color="auto" w:fill="auto"/>
          </w:tcPr>
          <w:p w14:paraId="5F5195DB" w14:textId="77777777" w:rsidR="00701D2A" w:rsidRPr="00E40BAB" w:rsidRDefault="00701D2A"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7EEEB91" w14:textId="77777777" w:rsidR="00701D2A" w:rsidRPr="00E40BAB" w:rsidRDefault="00701D2A"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3D000EE" w14:textId="77777777" w:rsidR="00701D2A" w:rsidRPr="00E40BAB" w:rsidRDefault="00701D2A"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DC06979" w14:textId="77777777" w:rsidR="00701D2A" w:rsidRPr="00E40BAB" w:rsidRDefault="00701D2A"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99B3DF2" w14:textId="77777777" w:rsidR="00701D2A" w:rsidRPr="00E40BAB" w:rsidRDefault="00701D2A"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01D2A" w:rsidRPr="00144913" w14:paraId="5C12F182" w14:textId="77777777" w:rsidTr="0022196E">
        <w:trPr>
          <w:trHeight w:val="345"/>
        </w:trPr>
        <w:tc>
          <w:tcPr>
            <w:tcW w:w="4565" w:type="dxa"/>
            <w:tcBorders>
              <w:top w:val="double" w:sz="4" w:space="0" w:color="auto"/>
            </w:tcBorders>
            <w:shd w:val="clear" w:color="auto" w:fill="auto"/>
          </w:tcPr>
          <w:p w14:paraId="1D0AD084" w14:textId="77777777" w:rsidR="00701D2A" w:rsidRPr="00144913" w:rsidRDefault="00701D2A" w:rsidP="00893EE6">
            <w:pPr>
              <w:pStyle w:val="ListParagraph"/>
              <w:widowControl/>
              <w:spacing w:before="60" w:after="60"/>
              <w:rPr>
                <w:rFonts w:ascii="Times New Roman" w:hAnsi="Times New Roman"/>
                <w:sz w:val="18"/>
                <w:szCs w:val="18"/>
              </w:rPr>
            </w:pPr>
          </w:p>
        </w:tc>
        <w:tc>
          <w:tcPr>
            <w:tcW w:w="709" w:type="dxa"/>
            <w:tcBorders>
              <w:top w:val="double" w:sz="4" w:space="0" w:color="auto"/>
            </w:tcBorders>
            <w:shd w:val="clear" w:color="auto" w:fill="auto"/>
            <w:vAlign w:val="center"/>
          </w:tcPr>
          <w:p w14:paraId="42EE1E76" w14:textId="77777777" w:rsidR="00701D2A" w:rsidRPr="00144913" w:rsidRDefault="00701D2A"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4136BC9" w14:textId="77777777" w:rsidR="00701D2A" w:rsidRPr="00144913" w:rsidRDefault="00701D2A"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81ACC78" w14:textId="77777777" w:rsidR="00701D2A" w:rsidRPr="00144913" w:rsidRDefault="00701D2A" w:rsidP="0022196E">
            <w:pPr>
              <w:spacing w:before="60" w:after="60" w:line="240" w:lineRule="auto"/>
              <w:jc w:val="center"/>
              <w:rPr>
                <w:rFonts w:ascii="Times New Roman" w:hAnsi="Times New Roman"/>
              </w:rPr>
            </w:pPr>
          </w:p>
        </w:tc>
        <w:tc>
          <w:tcPr>
            <w:tcW w:w="567" w:type="dxa"/>
            <w:tcBorders>
              <w:top w:val="double" w:sz="4" w:space="0" w:color="auto"/>
            </w:tcBorders>
          </w:tcPr>
          <w:p w14:paraId="7722F840" w14:textId="77777777" w:rsidR="00701D2A" w:rsidRPr="00144913" w:rsidRDefault="00701D2A" w:rsidP="0022196E">
            <w:pPr>
              <w:spacing w:before="60" w:after="60" w:line="240" w:lineRule="auto"/>
              <w:jc w:val="center"/>
              <w:rPr>
                <w:rFonts w:ascii="Times New Roman" w:hAnsi="Times New Roman"/>
              </w:rPr>
            </w:pPr>
          </w:p>
        </w:tc>
        <w:tc>
          <w:tcPr>
            <w:tcW w:w="567" w:type="dxa"/>
            <w:tcBorders>
              <w:top w:val="double" w:sz="4" w:space="0" w:color="auto"/>
            </w:tcBorders>
          </w:tcPr>
          <w:p w14:paraId="139A953B" w14:textId="77777777" w:rsidR="00701D2A" w:rsidRPr="00144913" w:rsidRDefault="00701D2A" w:rsidP="0022196E">
            <w:pPr>
              <w:spacing w:before="60" w:after="60" w:line="240" w:lineRule="auto"/>
              <w:jc w:val="center"/>
              <w:rPr>
                <w:rFonts w:ascii="Times New Roman" w:hAnsi="Times New Roman"/>
              </w:rPr>
            </w:pPr>
          </w:p>
        </w:tc>
        <w:tc>
          <w:tcPr>
            <w:tcW w:w="567" w:type="dxa"/>
            <w:tcBorders>
              <w:top w:val="double" w:sz="4" w:space="0" w:color="auto"/>
            </w:tcBorders>
          </w:tcPr>
          <w:p w14:paraId="2C5BB427" w14:textId="77777777" w:rsidR="00701D2A" w:rsidRPr="00144913" w:rsidRDefault="00701D2A"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51B0D17" w14:textId="77777777" w:rsidR="00701D2A" w:rsidRPr="00144913" w:rsidRDefault="00701D2A"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9D20BCB" w14:textId="77777777" w:rsidR="00701D2A" w:rsidRPr="00830480" w:rsidRDefault="00701D2A"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A1B1574" w14:textId="77777777" w:rsidR="00701D2A" w:rsidRPr="00830480" w:rsidRDefault="00701D2A" w:rsidP="0022196E">
            <w:pPr>
              <w:spacing w:line="240" w:lineRule="auto"/>
              <w:rPr>
                <w:rFonts w:ascii="Times New Roman" w:hAnsi="Times New Roman"/>
                <w:sz w:val="18"/>
                <w:szCs w:val="18"/>
              </w:rPr>
            </w:pPr>
          </w:p>
        </w:tc>
      </w:tr>
      <w:tr w:rsidR="00701D2A" w:rsidRPr="00144913" w14:paraId="14773D90" w14:textId="77777777" w:rsidTr="0022196E">
        <w:trPr>
          <w:trHeight w:val="201"/>
        </w:trPr>
        <w:tc>
          <w:tcPr>
            <w:tcW w:w="4565" w:type="dxa"/>
            <w:shd w:val="clear" w:color="auto" w:fill="auto"/>
          </w:tcPr>
          <w:p w14:paraId="5DC7F76B" w14:textId="77777777" w:rsidR="00701D2A" w:rsidRPr="00144913" w:rsidRDefault="00701D2A" w:rsidP="00893EE6">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5B6BB2FD" w14:textId="77777777" w:rsidR="00701D2A" w:rsidRPr="00144913" w:rsidRDefault="00701D2A" w:rsidP="0022196E">
            <w:pPr>
              <w:spacing w:before="60" w:after="60" w:line="240" w:lineRule="auto"/>
              <w:jc w:val="center"/>
              <w:rPr>
                <w:rFonts w:ascii="Times New Roman" w:hAnsi="Times New Roman"/>
              </w:rPr>
            </w:pPr>
          </w:p>
        </w:tc>
        <w:tc>
          <w:tcPr>
            <w:tcW w:w="567" w:type="dxa"/>
            <w:shd w:val="clear" w:color="auto" w:fill="auto"/>
            <w:vAlign w:val="center"/>
          </w:tcPr>
          <w:p w14:paraId="4DBE7C0F" w14:textId="77777777" w:rsidR="00701D2A" w:rsidRPr="00144913" w:rsidRDefault="00701D2A"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AA37B9" w14:textId="77777777" w:rsidR="00701D2A" w:rsidRPr="00144913" w:rsidRDefault="00701D2A" w:rsidP="0022196E">
            <w:pPr>
              <w:spacing w:before="60" w:after="60" w:line="240" w:lineRule="auto"/>
              <w:jc w:val="center"/>
              <w:rPr>
                <w:rFonts w:ascii="Times New Roman" w:hAnsi="Times New Roman"/>
                <w:sz w:val="32"/>
                <w:szCs w:val="32"/>
              </w:rPr>
            </w:pPr>
          </w:p>
        </w:tc>
        <w:tc>
          <w:tcPr>
            <w:tcW w:w="567" w:type="dxa"/>
          </w:tcPr>
          <w:p w14:paraId="602879BD"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0BD33715"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40F4D7ED" w14:textId="77777777" w:rsidR="00701D2A" w:rsidRPr="00144913" w:rsidRDefault="00701D2A" w:rsidP="0022196E">
            <w:pPr>
              <w:spacing w:before="60" w:after="60" w:line="240" w:lineRule="auto"/>
              <w:jc w:val="center"/>
              <w:rPr>
                <w:rFonts w:ascii="Times New Roman" w:hAnsi="Times New Roman"/>
              </w:rPr>
            </w:pPr>
          </w:p>
        </w:tc>
        <w:tc>
          <w:tcPr>
            <w:tcW w:w="567" w:type="dxa"/>
            <w:tcBorders>
              <w:right w:val="single" w:sz="4" w:space="0" w:color="auto"/>
            </w:tcBorders>
          </w:tcPr>
          <w:p w14:paraId="0C0C7AE3" w14:textId="77777777" w:rsidR="00701D2A" w:rsidRPr="00144913" w:rsidRDefault="00701D2A"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5D31D7F" w14:textId="77777777" w:rsidR="00701D2A" w:rsidRPr="00830480" w:rsidRDefault="00701D2A"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F1F7279" w14:textId="77777777" w:rsidR="00701D2A" w:rsidRPr="00830480" w:rsidRDefault="00701D2A" w:rsidP="0022196E">
            <w:pPr>
              <w:spacing w:line="240" w:lineRule="auto"/>
              <w:rPr>
                <w:rFonts w:ascii="Times New Roman" w:hAnsi="Times New Roman"/>
                <w:i/>
                <w:sz w:val="18"/>
                <w:szCs w:val="18"/>
              </w:rPr>
            </w:pPr>
          </w:p>
        </w:tc>
      </w:tr>
      <w:tr w:rsidR="00701D2A" w:rsidRPr="00144913" w14:paraId="0F92D4B5" w14:textId="77777777" w:rsidTr="0022196E">
        <w:trPr>
          <w:trHeight w:val="201"/>
        </w:trPr>
        <w:tc>
          <w:tcPr>
            <w:tcW w:w="4565" w:type="dxa"/>
            <w:shd w:val="clear" w:color="auto" w:fill="auto"/>
          </w:tcPr>
          <w:p w14:paraId="3D817A3B" w14:textId="77777777" w:rsidR="00701D2A" w:rsidRPr="00144913" w:rsidRDefault="00701D2A" w:rsidP="00893EE6">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2B3AF6C3" w14:textId="77777777" w:rsidR="00701D2A" w:rsidRPr="00144913" w:rsidRDefault="00701D2A" w:rsidP="0022196E">
            <w:pPr>
              <w:spacing w:before="60" w:after="60" w:line="240" w:lineRule="auto"/>
              <w:jc w:val="center"/>
              <w:rPr>
                <w:rFonts w:ascii="Times New Roman" w:hAnsi="Times New Roman"/>
              </w:rPr>
            </w:pPr>
          </w:p>
        </w:tc>
        <w:tc>
          <w:tcPr>
            <w:tcW w:w="567" w:type="dxa"/>
            <w:shd w:val="clear" w:color="auto" w:fill="auto"/>
            <w:vAlign w:val="center"/>
          </w:tcPr>
          <w:p w14:paraId="10195BB4" w14:textId="77777777" w:rsidR="00701D2A" w:rsidRPr="00144913" w:rsidRDefault="00701D2A"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DFB918" w14:textId="77777777" w:rsidR="00701D2A" w:rsidRPr="00144913" w:rsidRDefault="00701D2A" w:rsidP="0022196E">
            <w:pPr>
              <w:spacing w:before="60" w:after="60" w:line="240" w:lineRule="auto"/>
              <w:jc w:val="center"/>
              <w:rPr>
                <w:rFonts w:ascii="Times New Roman" w:hAnsi="Times New Roman"/>
                <w:sz w:val="32"/>
                <w:szCs w:val="32"/>
              </w:rPr>
            </w:pPr>
          </w:p>
        </w:tc>
        <w:tc>
          <w:tcPr>
            <w:tcW w:w="567" w:type="dxa"/>
          </w:tcPr>
          <w:p w14:paraId="1CCCAA1C"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72A6A639"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7E43BF6E" w14:textId="77777777" w:rsidR="00701D2A" w:rsidRPr="00144913" w:rsidRDefault="00701D2A" w:rsidP="0022196E">
            <w:pPr>
              <w:spacing w:before="60" w:after="60" w:line="240" w:lineRule="auto"/>
              <w:jc w:val="center"/>
              <w:rPr>
                <w:rFonts w:ascii="Times New Roman" w:hAnsi="Times New Roman"/>
              </w:rPr>
            </w:pPr>
          </w:p>
        </w:tc>
        <w:tc>
          <w:tcPr>
            <w:tcW w:w="567" w:type="dxa"/>
            <w:tcBorders>
              <w:right w:val="single" w:sz="4" w:space="0" w:color="auto"/>
            </w:tcBorders>
          </w:tcPr>
          <w:p w14:paraId="0813E05E" w14:textId="77777777" w:rsidR="00701D2A" w:rsidRPr="00144913" w:rsidRDefault="00701D2A"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D931DEF" w14:textId="77777777" w:rsidR="00701D2A" w:rsidRPr="00830480" w:rsidRDefault="00701D2A"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FF044FA" w14:textId="77777777" w:rsidR="00701D2A" w:rsidRPr="001225EB" w:rsidRDefault="00701D2A" w:rsidP="0022196E">
            <w:pPr>
              <w:spacing w:before="60" w:after="60" w:line="240" w:lineRule="auto"/>
              <w:rPr>
                <w:rFonts w:ascii="Times New Roman" w:hAnsi="Times New Roman"/>
                <w:i/>
                <w:sz w:val="18"/>
                <w:szCs w:val="18"/>
              </w:rPr>
            </w:pPr>
          </w:p>
        </w:tc>
      </w:tr>
      <w:tr w:rsidR="00701D2A" w:rsidRPr="00144913" w14:paraId="6264EF77" w14:textId="77777777" w:rsidTr="0022196E">
        <w:trPr>
          <w:trHeight w:val="201"/>
        </w:trPr>
        <w:tc>
          <w:tcPr>
            <w:tcW w:w="4565" w:type="dxa"/>
            <w:shd w:val="clear" w:color="auto" w:fill="auto"/>
          </w:tcPr>
          <w:p w14:paraId="0EF6EBD7" w14:textId="77777777" w:rsidR="00701D2A" w:rsidRPr="00144913" w:rsidRDefault="00701D2A"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31C2408B" w14:textId="77777777" w:rsidR="00701D2A" w:rsidRPr="00144913" w:rsidRDefault="00701D2A" w:rsidP="0022196E">
            <w:pPr>
              <w:spacing w:before="60" w:after="60" w:line="240" w:lineRule="auto"/>
              <w:jc w:val="center"/>
              <w:rPr>
                <w:rFonts w:ascii="Times New Roman" w:hAnsi="Times New Roman"/>
              </w:rPr>
            </w:pPr>
          </w:p>
        </w:tc>
        <w:tc>
          <w:tcPr>
            <w:tcW w:w="567" w:type="dxa"/>
            <w:shd w:val="clear" w:color="auto" w:fill="auto"/>
            <w:vAlign w:val="center"/>
          </w:tcPr>
          <w:p w14:paraId="0432D922" w14:textId="77777777" w:rsidR="00701D2A" w:rsidRPr="00144913" w:rsidRDefault="00701D2A"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C0AF84" w14:textId="77777777" w:rsidR="00701D2A" w:rsidRPr="00144913" w:rsidRDefault="00701D2A" w:rsidP="0022196E">
            <w:pPr>
              <w:spacing w:before="60" w:after="60" w:line="240" w:lineRule="auto"/>
              <w:jc w:val="center"/>
              <w:rPr>
                <w:rFonts w:ascii="Times New Roman" w:hAnsi="Times New Roman"/>
                <w:sz w:val="32"/>
                <w:szCs w:val="32"/>
              </w:rPr>
            </w:pPr>
          </w:p>
        </w:tc>
        <w:tc>
          <w:tcPr>
            <w:tcW w:w="567" w:type="dxa"/>
          </w:tcPr>
          <w:p w14:paraId="541A1D57"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08E469E7"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3DBF677C" w14:textId="77777777" w:rsidR="00701D2A" w:rsidRPr="00144913" w:rsidRDefault="00701D2A" w:rsidP="0022196E">
            <w:pPr>
              <w:spacing w:before="60" w:after="60" w:line="240" w:lineRule="auto"/>
              <w:jc w:val="center"/>
              <w:rPr>
                <w:rFonts w:ascii="Times New Roman" w:hAnsi="Times New Roman"/>
              </w:rPr>
            </w:pPr>
          </w:p>
        </w:tc>
        <w:tc>
          <w:tcPr>
            <w:tcW w:w="567" w:type="dxa"/>
            <w:tcBorders>
              <w:right w:val="single" w:sz="4" w:space="0" w:color="auto"/>
            </w:tcBorders>
          </w:tcPr>
          <w:p w14:paraId="72F1CC19" w14:textId="77777777" w:rsidR="00701D2A" w:rsidRPr="00144913" w:rsidRDefault="00701D2A"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12FC2EF" w14:textId="77777777" w:rsidR="00701D2A" w:rsidRPr="00830480" w:rsidRDefault="00701D2A"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0561B5F" w14:textId="77777777" w:rsidR="00701D2A" w:rsidRPr="00830480" w:rsidRDefault="00701D2A" w:rsidP="0022196E">
            <w:pPr>
              <w:spacing w:before="60" w:after="60" w:line="240" w:lineRule="auto"/>
              <w:rPr>
                <w:rFonts w:ascii="Times New Roman" w:hAnsi="Times New Roman"/>
                <w:i/>
                <w:sz w:val="18"/>
                <w:szCs w:val="18"/>
              </w:rPr>
            </w:pPr>
          </w:p>
        </w:tc>
      </w:tr>
      <w:tr w:rsidR="00701D2A" w:rsidRPr="00144913" w14:paraId="342E8923" w14:textId="77777777" w:rsidTr="0022196E">
        <w:trPr>
          <w:trHeight w:val="201"/>
        </w:trPr>
        <w:tc>
          <w:tcPr>
            <w:tcW w:w="4565" w:type="dxa"/>
            <w:shd w:val="clear" w:color="auto" w:fill="auto"/>
          </w:tcPr>
          <w:p w14:paraId="55438DE8" w14:textId="77777777" w:rsidR="00701D2A" w:rsidRPr="00144913" w:rsidRDefault="00701D2A" w:rsidP="00893EE6">
            <w:pPr>
              <w:pStyle w:val="ListParagraph"/>
              <w:widowControl/>
              <w:spacing w:before="60" w:after="60"/>
              <w:ind w:left="342"/>
              <w:rPr>
                <w:rFonts w:ascii="Times New Roman" w:hAnsi="Times New Roman"/>
              </w:rPr>
            </w:pPr>
          </w:p>
        </w:tc>
        <w:tc>
          <w:tcPr>
            <w:tcW w:w="709" w:type="dxa"/>
            <w:shd w:val="clear" w:color="auto" w:fill="auto"/>
            <w:vAlign w:val="center"/>
          </w:tcPr>
          <w:p w14:paraId="1BA7E9C8" w14:textId="77777777" w:rsidR="00701D2A" w:rsidRPr="00144913" w:rsidRDefault="00701D2A" w:rsidP="0022196E">
            <w:pPr>
              <w:spacing w:before="60" w:after="60" w:line="240" w:lineRule="auto"/>
              <w:jc w:val="center"/>
              <w:rPr>
                <w:rFonts w:ascii="Times New Roman" w:hAnsi="Times New Roman"/>
              </w:rPr>
            </w:pPr>
          </w:p>
        </w:tc>
        <w:tc>
          <w:tcPr>
            <w:tcW w:w="567" w:type="dxa"/>
            <w:shd w:val="clear" w:color="auto" w:fill="auto"/>
            <w:vAlign w:val="center"/>
          </w:tcPr>
          <w:p w14:paraId="13C051BC" w14:textId="77777777" w:rsidR="00701D2A" w:rsidRPr="00144913" w:rsidRDefault="00701D2A"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0C55FD" w14:textId="77777777" w:rsidR="00701D2A" w:rsidRPr="00144913" w:rsidRDefault="00701D2A" w:rsidP="0022196E">
            <w:pPr>
              <w:spacing w:before="60" w:after="60" w:line="240" w:lineRule="auto"/>
              <w:jc w:val="center"/>
              <w:rPr>
                <w:rFonts w:ascii="Times New Roman" w:hAnsi="Times New Roman"/>
                <w:sz w:val="32"/>
                <w:szCs w:val="32"/>
              </w:rPr>
            </w:pPr>
          </w:p>
        </w:tc>
        <w:tc>
          <w:tcPr>
            <w:tcW w:w="567" w:type="dxa"/>
          </w:tcPr>
          <w:p w14:paraId="784BA9B1"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09B9E2E4"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3B41F469" w14:textId="77777777" w:rsidR="00701D2A" w:rsidRPr="00144913" w:rsidRDefault="00701D2A" w:rsidP="0022196E">
            <w:pPr>
              <w:spacing w:before="60" w:after="60" w:line="240" w:lineRule="auto"/>
              <w:jc w:val="center"/>
              <w:rPr>
                <w:rFonts w:ascii="Times New Roman" w:hAnsi="Times New Roman"/>
              </w:rPr>
            </w:pPr>
          </w:p>
        </w:tc>
        <w:tc>
          <w:tcPr>
            <w:tcW w:w="567" w:type="dxa"/>
            <w:tcBorders>
              <w:right w:val="single" w:sz="4" w:space="0" w:color="auto"/>
            </w:tcBorders>
          </w:tcPr>
          <w:p w14:paraId="6C4A20BB" w14:textId="77777777" w:rsidR="00701D2A" w:rsidRPr="00144913" w:rsidRDefault="00701D2A"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2D695CC" w14:textId="77777777" w:rsidR="00701D2A" w:rsidRPr="00830480" w:rsidRDefault="00701D2A"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3DBAA8" w14:textId="77777777" w:rsidR="00701D2A" w:rsidRPr="00830480" w:rsidRDefault="00701D2A" w:rsidP="0022196E">
            <w:pPr>
              <w:spacing w:before="60" w:after="60" w:line="240" w:lineRule="auto"/>
              <w:rPr>
                <w:rFonts w:ascii="Times New Roman" w:hAnsi="Times New Roman"/>
                <w:i/>
                <w:sz w:val="18"/>
                <w:szCs w:val="18"/>
              </w:rPr>
            </w:pPr>
          </w:p>
        </w:tc>
      </w:tr>
      <w:tr w:rsidR="00701D2A" w:rsidRPr="00144913" w14:paraId="7EEE4D65" w14:textId="77777777" w:rsidTr="0022196E">
        <w:trPr>
          <w:trHeight w:val="201"/>
        </w:trPr>
        <w:tc>
          <w:tcPr>
            <w:tcW w:w="4565" w:type="dxa"/>
            <w:shd w:val="clear" w:color="auto" w:fill="auto"/>
          </w:tcPr>
          <w:p w14:paraId="784FCFD7" w14:textId="77777777" w:rsidR="00701D2A" w:rsidRPr="00144913" w:rsidRDefault="00701D2A"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28E559ED" w14:textId="77777777" w:rsidR="00701D2A" w:rsidRPr="00144913" w:rsidRDefault="00701D2A" w:rsidP="0022196E">
            <w:pPr>
              <w:spacing w:before="60" w:after="60" w:line="240" w:lineRule="auto"/>
              <w:jc w:val="center"/>
              <w:rPr>
                <w:rFonts w:ascii="Times New Roman" w:hAnsi="Times New Roman"/>
              </w:rPr>
            </w:pPr>
          </w:p>
        </w:tc>
        <w:tc>
          <w:tcPr>
            <w:tcW w:w="567" w:type="dxa"/>
            <w:shd w:val="clear" w:color="auto" w:fill="auto"/>
            <w:vAlign w:val="center"/>
          </w:tcPr>
          <w:p w14:paraId="01B7A574" w14:textId="77777777" w:rsidR="00701D2A" w:rsidRPr="00144913" w:rsidRDefault="00701D2A"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530A22" w14:textId="77777777" w:rsidR="00701D2A" w:rsidRPr="00144913" w:rsidRDefault="00701D2A" w:rsidP="0022196E">
            <w:pPr>
              <w:spacing w:before="60" w:after="60" w:line="240" w:lineRule="auto"/>
              <w:rPr>
                <w:rFonts w:ascii="Times New Roman" w:hAnsi="Times New Roman"/>
                <w:sz w:val="32"/>
                <w:szCs w:val="32"/>
              </w:rPr>
            </w:pPr>
          </w:p>
        </w:tc>
        <w:tc>
          <w:tcPr>
            <w:tcW w:w="567" w:type="dxa"/>
          </w:tcPr>
          <w:p w14:paraId="75B8C6FE"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4CB6ECCB"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20A6FE97" w14:textId="77777777" w:rsidR="00701D2A" w:rsidRPr="00144913" w:rsidRDefault="00701D2A" w:rsidP="0022196E">
            <w:pPr>
              <w:spacing w:before="60" w:after="60" w:line="240" w:lineRule="auto"/>
              <w:jc w:val="center"/>
              <w:rPr>
                <w:rFonts w:ascii="Times New Roman" w:hAnsi="Times New Roman"/>
              </w:rPr>
            </w:pPr>
          </w:p>
        </w:tc>
        <w:tc>
          <w:tcPr>
            <w:tcW w:w="567" w:type="dxa"/>
            <w:tcBorders>
              <w:right w:val="single" w:sz="4" w:space="0" w:color="auto"/>
            </w:tcBorders>
          </w:tcPr>
          <w:p w14:paraId="4181AE56" w14:textId="77777777" w:rsidR="00701D2A" w:rsidRPr="00144913" w:rsidRDefault="00701D2A"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709FE06" w14:textId="77777777" w:rsidR="00701D2A" w:rsidRPr="00830480" w:rsidRDefault="00701D2A"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562EB6B" w14:textId="77777777" w:rsidR="00701D2A" w:rsidRPr="00830480" w:rsidRDefault="00701D2A" w:rsidP="0022196E">
            <w:pPr>
              <w:spacing w:before="60" w:after="60" w:line="240" w:lineRule="auto"/>
              <w:rPr>
                <w:rFonts w:ascii="Times New Roman" w:hAnsi="Times New Roman"/>
                <w:i/>
                <w:sz w:val="18"/>
                <w:szCs w:val="18"/>
              </w:rPr>
            </w:pPr>
          </w:p>
        </w:tc>
      </w:tr>
      <w:tr w:rsidR="00701D2A" w:rsidRPr="00144913" w14:paraId="35F79B1A" w14:textId="77777777" w:rsidTr="0022196E">
        <w:trPr>
          <w:trHeight w:val="201"/>
        </w:trPr>
        <w:tc>
          <w:tcPr>
            <w:tcW w:w="4565" w:type="dxa"/>
            <w:shd w:val="clear" w:color="auto" w:fill="auto"/>
          </w:tcPr>
          <w:p w14:paraId="171C209E" w14:textId="77777777" w:rsidR="00701D2A" w:rsidRPr="00144913" w:rsidRDefault="00701D2A"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2D1C09DE" w14:textId="77777777" w:rsidR="00701D2A" w:rsidRPr="00144913" w:rsidRDefault="00701D2A" w:rsidP="0022196E">
            <w:pPr>
              <w:spacing w:before="60" w:after="60" w:line="240" w:lineRule="auto"/>
              <w:jc w:val="center"/>
              <w:rPr>
                <w:rFonts w:ascii="Times New Roman" w:hAnsi="Times New Roman"/>
              </w:rPr>
            </w:pPr>
          </w:p>
        </w:tc>
        <w:tc>
          <w:tcPr>
            <w:tcW w:w="567" w:type="dxa"/>
            <w:shd w:val="clear" w:color="auto" w:fill="auto"/>
            <w:vAlign w:val="center"/>
          </w:tcPr>
          <w:p w14:paraId="27B35388" w14:textId="77777777" w:rsidR="00701D2A" w:rsidRPr="00144913" w:rsidRDefault="00701D2A"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5983FA1" w14:textId="77777777" w:rsidR="00701D2A" w:rsidRPr="00144913" w:rsidRDefault="00701D2A" w:rsidP="0022196E">
            <w:pPr>
              <w:spacing w:before="60" w:after="60" w:line="240" w:lineRule="auto"/>
              <w:jc w:val="center"/>
              <w:rPr>
                <w:rFonts w:ascii="Times New Roman" w:hAnsi="Times New Roman"/>
                <w:sz w:val="32"/>
                <w:szCs w:val="32"/>
              </w:rPr>
            </w:pPr>
          </w:p>
        </w:tc>
        <w:tc>
          <w:tcPr>
            <w:tcW w:w="567" w:type="dxa"/>
          </w:tcPr>
          <w:p w14:paraId="5CCDD84E"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5FF019DA"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191CA128" w14:textId="77777777" w:rsidR="00701D2A" w:rsidRPr="00144913" w:rsidRDefault="00701D2A" w:rsidP="0022196E">
            <w:pPr>
              <w:spacing w:before="60" w:after="60" w:line="240" w:lineRule="auto"/>
              <w:jc w:val="center"/>
              <w:rPr>
                <w:rFonts w:ascii="Times New Roman" w:hAnsi="Times New Roman"/>
              </w:rPr>
            </w:pPr>
          </w:p>
        </w:tc>
        <w:tc>
          <w:tcPr>
            <w:tcW w:w="567" w:type="dxa"/>
            <w:tcBorders>
              <w:right w:val="single" w:sz="4" w:space="0" w:color="auto"/>
            </w:tcBorders>
          </w:tcPr>
          <w:p w14:paraId="7A5F30A7" w14:textId="77777777" w:rsidR="00701D2A" w:rsidRPr="00144913" w:rsidRDefault="00701D2A"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0DA6E8E" w14:textId="77777777" w:rsidR="00701D2A" w:rsidRPr="00830480" w:rsidRDefault="00701D2A"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6D0090A" w14:textId="77777777" w:rsidR="00701D2A" w:rsidRPr="00830480" w:rsidRDefault="00701D2A" w:rsidP="0022196E">
            <w:pPr>
              <w:pStyle w:val="ListParagraph"/>
              <w:spacing w:before="60" w:after="60"/>
              <w:ind w:left="175"/>
              <w:rPr>
                <w:rFonts w:ascii="Times New Roman" w:hAnsi="Times New Roman"/>
                <w:b/>
                <w:color w:val="7030A0"/>
                <w:sz w:val="18"/>
                <w:szCs w:val="18"/>
              </w:rPr>
            </w:pPr>
          </w:p>
        </w:tc>
      </w:tr>
      <w:tr w:rsidR="00701D2A" w:rsidRPr="00144913" w14:paraId="464F9A90" w14:textId="77777777" w:rsidTr="0022196E">
        <w:trPr>
          <w:trHeight w:val="201"/>
        </w:trPr>
        <w:tc>
          <w:tcPr>
            <w:tcW w:w="4565" w:type="dxa"/>
            <w:shd w:val="clear" w:color="auto" w:fill="auto"/>
          </w:tcPr>
          <w:p w14:paraId="7705FF72" w14:textId="77777777" w:rsidR="00701D2A" w:rsidRPr="00144913" w:rsidRDefault="00701D2A" w:rsidP="00893EE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3C25B1CC" w14:textId="77777777" w:rsidR="00701D2A" w:rsidRPr="00144913" w:rsidRDefault="00701D2A" w:rsidP="0022196E">
            <w:pPr>
              <w:spacing w:before="60" w:after="60" w:line="240" w:lineRule="auto"/>
              <w:jc w:val="center"/>
              <w:rPr>
                <w:rFonts w:ascii="Times New Roman" w:hAnsi="Times New Roman"/>
              </w:rPr>
            </w:pPr>
          </w:p>
        </w:tc>
        <w:tc>
          <w:tcPr>
            <w:tcW w:w="567" w:type="dxa"/>
            <w:shd w:val="clear" w:color="auto" w:fill="auto"/>
            <w:vAlign w:val="center"/>
          </w:tcPr>
          <w:p w14:paraId="0D22C2D8" w14:textId="77777777" w:rsidR="00701D2A" w:rsidRPr="00144913" w:rsidRDefault="00701D2A"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9982E2" w14:textId="77777777" w:rsidR="00701D2A" w:rsidRPr="00144913" w:rsidRDefault="00701D2A" w:rsidP="0022196E">
            <w:pPr>
              <w:spacing w:before="60" w:after="60" w:line="240" w:lineRule="auto"/>
              <w:jc w:val="center"/>
              <w:rPr>
                <w:rFonts w:ascii="Times New Roman" w:hAnsi="Times New Roman"/>
                <w:sz w:val="32"/>
                <w:szCs w:val="32"/>
              </w:rPr>
            </w:pPr>
          </w:p>
        </w:tc>
        <w:tc>
          <w:tcPr>
            <w:tcW w:w="567" w:type="dxa"/>
          </w:tcPr>
          <w:p w14:paraId="613EC43C"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3FFB0B1D"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1CE61ECB" w14:textId="77777777" w:rsidR="00701D2A" w:rsidRPr="00144913" w:rsidRDefault="00701D2A" w:rsidP="0022196E">
            <w:pPr>
              <w:spacing w:before="60" w:after="60" w:line="240" w:lineRule="auto"/>
              <w:jc w:val="center"/>
              <w:rPr>
                <w:rFonts w:ascii="Times New Roman" w:hAnsi="Times New Roman"/>
              </w:rPr>
            </w:pPr>
          </w:p>
        </w:tc>
        <w:tc>
          <w:tcPr>
            <w:tcW w:w="567" w:type="dxa"/>
            <w:tcBorders>
              <w:right w:val="single" w:sz="4" w:space="0" w:color="auto"/>
            </w:tcBorders>
          </w:tcPr>
          <w:p w14:paraId="4338219F" w14:textId="77777777" w:rsidR="00701D2A" w:rsidRPr="00144913" w:rsidRDefault="00701D2A"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6E9C5D" w14:textId="77777777" w:rsidR="00701D2A" w:rsidRPr="00144913" w:rsidRDefault="00701D2A"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D718031" w14:textId="77777777" w:rsidR="00701D2A" w:rsidRPr="00144913" w:rsidRDefault="00701D2A" w:rsidP="0022196E">
            <w:pPr>
              <w:spacing w:before="60" w:after="60" w:line="240" w:lineRule="auto"/>
              <w:rPr>
                <w:rFonts w:ascii="Times New Roman" w:hAnsi="Times New Roman"/>
                <w:i/>
              </w:rPr>
            </w:pPr>
          </w:p>
        </w:tc>
      </w:tr>
      <w:tr w:rsidR="00701D2A" w:rsidRPr="00144913" w14:paraId="1CF63486" w14:textId="77777777" w:rsidTr="0022196E">
        <w:trPr>
          <w:trHeight w:val="433"/>
        </w:trPr>
        <w:tc>
          <w:tcPr>
            <w:tcW w:w="4565" w:type="dxa"/>
            <w:shd w:val="clear" w:color="auto" w:fill="auto"/>
          </w:tcPr>
          <w:p w14:paraId="76E95A14" w14:textId="77777777" w:rsidR="00701D2A" w:rsidRPr="00144913" w:rsidRDefault="00701D2A" w:rsidP="00893EE6">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7131B450" w14:textId="77777777" w:rsidR="00701D2A" w:rsidRPr="00144913" w:rsidRDefault="00701D2A" w:rsidP="0022196E">
            <w:pPr>
              <w:spacing w:before="60" w:after="60" w:line="240" w:lineRule="auto"/>
              <w:jc w:val="center"/>
              <w:rPr>
                <w:rFonts w:ascii="Times New Roman" w:hAnsi="Times New Roman"/>
              </w:rPr>
            </w:pPr>
          </w:p>
        </w:tc>
        <w:tc>
          <w:tcPr>
            <w:tcW w:w="567" w:type="dxa"/>
            <w:shd w:val="clear" w:color="auto" w:fill="auto"/>
            <w:vAlign w:val="center"/>
          </w:tcPr>
          <w:p w14:paraId="1ADF556E" w14:textId="77777777" w:rsidR="00701D2A" w:rsidRPr="00144913" w:rsidRDefault="00701D2A"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DD13E3" w14:textId="77777777" w:rsidR="00701D2A" w:rsidRPr="00144913" w:rsidRDefault="00701D2A" w:rsidP="0022196E">
            <w:pPr>
              <w:spacing w:before="60" w:after="60" w:line="240" w:lineRule="auto"/>
              <w:jc w:val="center"/>
              <w:rPr>
                <w:rFonts w:ascii="Times New Roman" w:hAnsi="Times New Roman"/>
                <w:sz w:val="32"/>
                <w:szCs w:val="32"/>
              </w:rPr>
            </w:pPr>
          </w:p>
        </w:tc>
        <w:tc>
          <w:tcPr>
            <w:tcW w:w="567" w:type="dxa"/>
          </w:tcPr>
          <w:p w14:paraId="3050A469"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20C02BC9" w14:textId="77777777" w:rsidR="00701D2A" w:rsidRPr="00144913" w:rsidRDefault="00701D2A" w:rsidP="0022196E">
            <w:pPr>
              <w:spacing w:before="60" w:after="60" w:line="240" w:lineRule="auto"/>
              <w:jc w:val="center"/>
              <w:rPr>
                <w:rFonts w:ascii="Times New Roman" w:hAnsi="Times New Roman"/>
              </w:rPr>
            </w:pPr>
          </w:p>
        </w:tc>
        <w:tc>
          <w:tcPr>
            <w:tcW w:w="567" w:type="dxa"/>
          </w:tcPr>
          <w:p w14:paraId="075C771E" w14:textId="77777777" w:rsidR="00701D2A" w:rsidRPr="00144913" w:rsidRDefault="00701D2A" w:rsidP="0022196E">
            <w:pPr>
              <w:spacing w:before="60" w:after="60" w:line="240" w:lineRule="auto"/>
              <w:jc w:val="center"/>
              <w:rPr>
                <w:rFonts w:ascii="Times New Roman" w:hAnsi="Times New Roman"/>
              </w:rPr>
            </w:pPr>
          </w:p>
        </w:tc>
        <w:tc>
          <w:tcPr>
            <w:tcW w:w="567" w:type="dxa"/>
            <w:tcBorders>
              <w:right w:val="single" w:sz="4" w:space="0" w:color="auto"/>
            </w:tcBorders>
          </w:tcPr>
          <w:p w14:paraId="01527D1D" w14:textId="77777777" w:rsidR="00701D2A" w:rsidRPr="00144913" w:rsidRDefault="00701D2A"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967263" w14:textId="77777777" w:rsidR="00701D2A" w:rsidRPr="00144913" w:rsidRDefault="00701D2A"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AAF2A4A" w14:textId="77777777" w:rsidR="00701D2A" w:rsidRPr="00144913" w:rsidRDefault="00701D2A" w:rsidP="0022196E">
            <w:pPr>
              <w:spacing w:before="60" w:after="60" w:line="240" w:lineRule="auto"/>
              <w:rPr>
                <w:rFonts w:ascii="Times New Roman" w:hAnsi="Times New Roman"/>
                <w:i/>
              </w:rPr>
            </w:pPr>
          </w:p>
        </w:tc>
      </w:tr>
    </w:tbl>
    <w:p w14:paraId="2C49B1C7" w14:textId="77777777" w:rsidR="00701D2A" w:rsidRDefault="00701D2A" w:rsidP="00701D2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38816" behindDoc="0" locked="0" layoutInCell="1" allowOverlap="1" wp14:anchorId="083F4615" wp14:editId="7E705796">
                <wp:simplePos x="0" y="0"/>
                <wp:positionH relativeFrom="column">
                  <wp:posOffset>7320915</wp:posOffset>
                </wp:positionH>
                <wp:positionV relativeFrom="paragraph">
                  <wp:posOffset>234950</wp:posOffset>
                </wp:positionV>
                <wp:extent cx="1190625" cy="381000"/>
                <wp:effectExtent l="228600" t="457200" r="28575" b="19050"/>
                <wp:wrapNone/>
                <wp:docPr id="170876589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012EE"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4615" id="_x0000_s1178" type="#_x0000_t47" style="position:absolute;margin-left:576.45pt;margin-top:18.5pt;width:93.75pt;height:3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OF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QfBWw420BxfLTEQtPm&#10;zvDbEkvvjjn/yCxWFE4AnFX+AT9SAT4etCtKtmB/fnQe8NhuaKXkgHMip+7HjllBifqqsREvs8kk&#10;DJa4mUxnI9zYoWUztOhdtQYsB6xxjC4uA96rbiktVK/YKKvgFU1Mc/SdU+5tt1n7Zn7hUORitYow&#10;HCaG+Tv9bHggD0qHon2pX5k1bf957Nx76GZKW9+NyidsuKlhtfMgSx+MJ13bDQ6iWEzt0AyTbriP&#10;qNNoX/4C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FrRg4XRAgAAIgYAAA4AAAAAAAAAAAAAAAAALgIAAGRycy9lMm9E&#10;b2MueG1sUEsBAi0AFAAGAAgAAAAhAJssebTfAAAACwEAAA8AAAAAAAAAAAAAAAAAKwUAAGRycy9k&#10;b3ducmV2LnhtbFBLBQYAAAAABAAEAPMAAAA3BgAAAAA=&#10;" adj="-3825,-25920" filled="f" strokecolor="black [3213]" strokeweight="1.25pt">
                <v:textbox>
                  <w:txbxContent>
                    <w:p w14:paraId="192012EE"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5744" behindDoc="0" locked="0" layoutInCell="1" allowOverlap="1" wp14:anchorId="36DD0C08" wp14:editId="5923502B">
                <wp:simplePos x="0" y="0"/>
                <wp:positionH relativeFrom="column">
                  <wp:posOffset>1520190</wp:posOffset>
                </wp:positionH>
                <wp:positionV relativeFrom="paragraph">
                  <wp:posOffset>244475</wp:posOffset>
                </wp:positionV>
                <wp:extent cx="1524000" cy="381000"/>
                <wp:effectExtent l="285750" t="457200" r="19050" b="19050"/>
                <wp:wrapNone/>
                <wp:docPr id="178116171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5A87C"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0C08" id="_x0000_s1179" type="#_x0000_t47" style="position:absolute;margin-left:119.7pt;margin-top:19.25pt;width:120pt;height:3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1q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P1j7sPZDorTgyUW2jZ3ht9W&#10;WHp3zPkHZrGisFpxVvkv+JEKMHnQrSgpwf586zzgsd3QSskR50RO3Y89s4IS9VljI37MZrMwWOJm&#10;Nl9McGPHlt3Yovf1FrAcsMbRu7gMeK/6pbRQP2OjbMKraGKa49s55d72m61v5xcORS42mwjDYWKY&#10;v9OPhgfyoHQo2qfmmVnT9Z/Hzr2HfqawVazvVuUzNtzUsNl7kJUPxrOu3QYHUSymbmiGSTfeR9R5&#10;tK9/A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EdnTWrPAgAAIgYAAA4AAAAAAAAAAAAAAAAALgIAAGRycy9lMm9Eb2Mu&#10;eG1sUEsBAi0AFAAGAAgAAAAhANsthZPeAAAACQEAAA8AAAAAAAAAAAAAAAAAKQUAAGRycy9kb3du&#10;cmV2LnhtbFBLBQYAAAAABAAEAPMAAAA0BgAAAAA=&#10;" adj="-3825,-25920" filled="f" strokecolor="black [3213]" strokeweight="1.25pt">
                <v:textbox>
                  <w:txbxContent>
                    <w:p w14:paraId="0005A87C"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6768" behindDoc="0" locked="0" layoutInCell="1" allowOverlap="1" wp14:anchorId="3AC7637A" wp14:editId="0E4021B4">
                <wp:simplePos x="0" y="0"/>
                <wp:positionH relativeFrom="column">
                  <wp:posOffset>5234940</wp:posOffset>
                </wp:positionH>
                <wp:positionV relativeFrom="paragraph">
                  <wp:posOffset>234950</wp:posOffset>
                </wp:positionV>
                <wp:extent cx="1524000" cy="381000"/>
                <wp:effectExtent l="285750" t="457200" r="19050" b="19050"/>
                <wp:wrapNone/>
                <wp:docPr id="56922040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094E0"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37A" id="_x0000_s1180" type="#_x0000_t47" style="position:absolute;margin-left:412.2pt;margin-top:18.5pt;width:120pt;height:3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Z9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P1nARvOdlCcHiyx0La5M/y2&#10;wtK7Y84/MIsVhdWKs8p/wY9UgMmDbkVJCfbnW+cBj+2GVkqOOCdy6n7smRWUqM8aG/FjNpuFwRI3&#10;s/lighs7tuzGFr2vt4DlgDWO3sVlwHvVL6WF+hkbZRNeRRPTHN/OKfe232x9O79wKHKx2UQYDhPD&#10;/J1+NDyQB6VD0T41z8yarv88du499DOFrWJ9tyqfseGmhs3eg6x8MJ517TY4iGIxdUMzTLrxPqLO&#10;o339Cw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50fWfc8CAAAiBgAADgAAAAAAAAAAAAAAAAAuAgAAZHJzL2Uyb0RvYy54&#10;bWxQSwECLQAUAAYACAAAACEAbGJHwN0AAAAKAQAADwAAAAAAAAAAAAAAAAApBQAAZHJzL2Rvd25y&#10;ZXYueG1sUEsFBgAAAAAEAAQA8wAAADMGAAAAAA==&#10;" adj="-3825,-25920" filled="f" strokecolor="black [3213]" strokeweight="1.25pt">
                <v:textbox>
                  <w:txbxContent>
                    <w:p w14:paraId="210094E0"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7792" behindDoc="0" locked="0" layoutInCell="1" allowOverlap="1" wp14:anchorId="4D59BCD3" wp14:editId="06ADBA9B">
                <wp:simplePos x="0" y="0"/>
                <wp:positionH relativeFrom="column">
                  <wp:posOffset>3796665</wp:posOffset>
                </wp:positionH>
                <wp:positionV relativeFrom="paragraph">
                  <wp:posOffset>234950</wp:posOffset>
                </wp:positionV>
                <wp:extent cx="1190625" cy="381000"/>
                <wp:effectExtent l="228600" t="457200" r="28575" b="19050"/>
                <wp:wrapNone/>
                <wp:docPr id="155494233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73650"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BCD3" id="_x0000_s1181" type="#_x0000_t47" style="position:absolute;margin-left:298.95pt;margin-top:18.5pt;width:93.75pt;height:3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iS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SfBmw420BxfLTEQtPm&#10;zvDbEkvvjjn/yCxWFE4AnFX+AT9SAT4etCtKtmB/fnQe8NhuaKXkgHMip+7HjllBifqqsREvs8kk&#10;DJa4mUxnI9zYoWUztOhdtQYsB6xxjC4uA96rbiktVK/YKKvgFU1Mc/SdU+5tt1n7Zn7hUORitYow&#10;HCaG+Tv9bHggD0qHon2pX5k1bf957Nx76GZKW9+NyidsuKlhtfMgSx+MJ13bDQ6iWEzt0AyTbriP&#10;qNNoX/4C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D68RiS0QIAACIGAAAOAAAAAAAAAAAAAAAAAC4CAABkcnMvZTJvRG9j&#10;LnhtbFBLAQItABQABgAIAAAAIQAIDKye3QAAAAkBAAAPAAAAAAAAAAAAAAAAACsFAABkcnMvZG93&#10;bnJldi54bWxQSwUGAAAAAAQABADzAAAANQYAAAAA&#10;" adj="-3825,-25920" filled="f" strokecolor="black [3213]" strokeweight="1.25pt">
                <v:textbox>
                  <w:txbxContent>
                    <w:p w14:paraId="1FD73650" w14:textId="77777777" w:rsidR="00701D2A" w:rsidRPr="00E40BAB" w:rsidRDefault="00701D2A" w:rsidP="00701D2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235E281" w14:textId="77777777" w:rsidR="00701D2A" w:rsidRDefault="00701D2A" w:rsidP="00701D2A">
      <w:pPr>
        <w:spacing w:line="240" w:lineRule="auto"/>
        <w:rPr>
          <w:rFonts w:ascii="Times New Roman" w:hAnsi="Times New Roman"/>
          <w:b/>
          <w:sz w:val="18"/>
          <w:szCs w:val="18"/>
        </w:rPr>
      </w:pPr>
      <w:r>
        <w:rPr>
          <w:rFonts w:ascii="Times New Roman" w:hAnsi="Times New Roman"/>
          <w:b/>
          <w:sz w:val="18"/>
          <w:szCs w:val="18"/>
        </w:rPr>
        <w:br w:type="page"/>
      </w:r>
    </w:p>
    <w:p w14:paraId="05C7429C" w14:textId="613AD286" w:rsidR="00B87D09" w:rsidRPr="00A82B04" w:rsidRDefault="00B87D09" w:rsidP="00B87D0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75143" w:rsidRPr="005267D7">
        <w:rPr>
          <w:rFonts w:ascii="Poppins" w:hAnsi="Poppins" w:cs="Poppins"/>
          <w:b/>
          <w:bCs/>
          <w:color w:val="333333"/>
          <w:sz w:val="20"/>
          <w:szCs w:val="20"/>
          <w:shd w:val="clear" w:color="auto" w:fill="F3F4F5"/>
        </w:rPr>
        <w:t>0404030 PENGUKURAN TEKNIK</w:t>
      </w:r>
    </w:p>
    <w:p w14:paraId="48531EB5" w14:textId="77777777" w:rsidR="00B87D09"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BCADEF6" w14:textId="4813D37B" w:rsidR="0061413F" w:rsidRPr="001225EB" w:rsidRDefault="0061413F" w:rsidP="00B87D09">
      <w:pPr>
        <w:spacing w:line="240" w:lineRule="auto"/>
        <w:rPr>
          <w:rFonts w:ascii="Times New Roman" w:hAnsi="Times New Roman"/>
          <w:color w:val="000000" w:themeColor="text1"/>
        </w:rPr>
      </w:pPr>
      <w:r>
        <w:rPr>
          <w:rFonts w:cs="Calibri"/>
        </w:rPr>
        <w:t xml:space="preserve">Mata Kuliah ini mempelajari </w:t>
      </w:r>
      <w:r>
        <w:t>rekayasa kompleks pada sistem mekanika (mechanical system) melalui proses penyelidikan, analisis, interpretasi data, dan informasi berdasarkan prinsip-prinsip rekayasa Menguasai konsep teoretis sains, aplikasi matematika rekayasa, prinsip-prinsip rekayasa (engineering fundamentals), sains rekayasa dan perancangan rekayasa yang diperlukan untuk analisis dan perancangan sistem mekanika (mechanical system) serta komponen-komponen yang diperlukan.</w:t>
      </w:r>
    </w:p>
    <w:p w14:paraId="37CDDCE5" w14:textId="07C96B0A" w:rsidR="00B87D09" w:rsidRPr="001225EB" w:rsidRDefault="00B87D09"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5139129F"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FA0208B"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D0D6F27"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76E1258"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4C29875"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85F75DB"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21742AF4"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58C4338"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FB6C92"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88103D8"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87D3109"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5CF0F9E"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3970914"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443EE39"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D16F61F"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4ECCEF1"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BCBB890"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083B2845" w14:textId="77777777" w:rsidTr="0022196E">
        <w:trPr>
          <w:trHeight w:val="345"/>
        </w:trPr>
        <w:tc>
          <w:tcPr>
            <w:tcW w:w="4565" w:type="dxa"/>
            <w:tcBorders>
              <w:top w:val="double" w:sz="4" w:space="0" w:color="auto"/>
            </w:tcBorders>
            <w:shd w:val="clear" w:color="auto" w:fill="auto"/>
          </w:tcPr>
          <w:p w14:paraId="00A0A6CA"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E2B4630"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D3058C2"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2C9EE18"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7BFE82F"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75EA0" w:rsidRPr="00144913" w14:paraId="323B7170" w14:textId="77777777" w:rsidTr="0022196E">
        <w:trPr>
          <w:trHeight w:val="345"/>
        </w:trPr>
        <w:tc>
          <w:tcPr>
            <w:tcW w:w="4565" w:type="dxa"/>
            <w:tcBorders>
              <w:top w:val="double" w:sz="4" w:space="0" w:color="auto"/>
            </w:tcBorders>
            <w:shd w:val="clear" w:color="auto" w:fill="auto"/>
          </w:tcPr>
          <w:p w14:paraId="6084A6B2" w14:textId="5D1EE5CC" w:rsidR="00475EA0" w:rsidRPr="00144913" w:rsidRDefault="00475EA0">
            <w:pPr>
              <w:pStyle w:val="ListParagraph"/>
              <w:widowControl/>
              <w:numPr>
                <w:ilvl w:val="0"/>
                <w:numId w:val="51"/>
              </w:numPr>
              <w:spacing w:before="60" w:after="60"/>
              <w:ind w:left="342" w:hanging="283"/>
              <w:rPr>
                <w:rFonts w:ascii="Times New Roman" w:hAnsi="Times New Roman"/>
                <w:sz w:val="18"/>
                <w:szCs w:val="18"/>
              </w:rPr>
            </w:pPr>
            <w:r w:rsidRPr="00561374">
              <w:rPr>
                <w:rFonts w:cs="Calibri"/>
                <w:color w:val="000000"/>
                <w:bdr w:val="none" w:sz="0" w:space="0" w:color="auto" w:frame="1"/>
              </w:rPr>
              <w:t xml:space="preserve">Mahasiswa mampu </w:t>
            </w:r>
            <w:r w:rsidRPr="00D21DB7">
              <w:rPr>
                <w:rFonts w:cs="Calibri"/>
                <w:color w:val="000000"/>
                <w:bdr w:val="none" w:sz="0" w:space="0" w:color="auto" w:frame="1"/>
              </w:rPr>
              <w:t>memahami dan mengetahui alat alat ukur yang digunakan di industri secara</w:t>
            </w:r>
            <w:r>
              <w:rPr>
                <w:rFonts w:cs="Calibri"/>
                <w:color w:val="000000"/>
                <w:bdr w:val="none" w:sz="0" w:space="0" w:color="auto" w:frame="1"/>
                <w:lang w:val="id-ID"/>
              </w:rPr>
              <w:t xml:space="preserve"> </w:t>
            </w:r>
            <w:r w:rsidRPr="00D21DB7">
              <w:rPr>
                <w:rFonts w:cs="Calibri"/>
                <w:color w:val="000000"/>
                <w:bdr w:val="none" w:sz="0" w:space="0" w:color="auto" w:frame="1"/>
              </w:rPr>
              <w:t xml:space="preserve">umum </w:t>
            </w:r>
          </w:p>
        </w:tc>
        <w:tc>
          <w:tcPr>
            <w:tcW w:w="709" w:type="dxa"/>
            <w:tcBorders>
              <w:top w:val="double" w:sz="4" w:space="0" w:color="auto"/>
            </w:tcBorders>
            <w:shd w:val="clear" w:color="auto" w:fill="auto"/>
            <w:vAlign w:val="center"/>
          </w:tcPr>
          <w:p w14:paraId="5BFBED61"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ACE7F99" w14:textId="77777777" w:rsidR="00475EA0" w:rsidRPr="00144913" w:rsidRDefault="00475EA0" w:rsidP="00475EA0">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F01F6DD"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tcBorders>
          </w:tcPr>
          <w:p w14:paraId="59682D83"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tcBorders>
          </w:tcPr>
          <w:p w14:paraId="0CA6E165"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tcBorders>
          </w:tcPr>
          <w:p w14:paraId="79219B42"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94E1C54" w14:textId="77777777" w:rsidR="00475EA0" w:rsidRPr="00144913" w:rsidRDefault="00475EA0" w:rsidP="00475EA0">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4A184FA" w14:textId="77777777" w:rsidR="00475EA0" w:rsidRPr="00830480" w:rsidRDefault="00475EA0" w:rsidP="00475EA0">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3774915" w14:textId="77777777" w:rsidR="00475EA0" w:rsidRPr="00830480" w:rsidRDefault="00475EA0" w:rsidP="00475EA0">
            <w:pPr>
              <w:spacing w:line="240" w:lineRule="auto"/>
              <w:rPr>
                <w:rFonts w:ascii="Times New Roman" w:hAnsi="Times New Roman"/>
                <w:sz w:val="18"/>
                <w:szCs w:val="18"/>
              </w:rPr>
            </w:pPr>
          </w:p>
        </w:tc>
      </w:tr>
      <w:tr w:rsidR="00475EA0" w:rsidRPr="00144913" w14:paraId="525B8BF4" w14:textId="77777777" w:rsidTr="0022196E">
        <w:trPr>
          <w:trHeight w:val="201"/>
        </w:trPr>
        <w:tc>
          <w:tcPr>
            <w:tcW w:w="4565" w:type="dxa"/>
            <w:shd w:val="clear" w:color="auto" w:fill="auto"/>
          </w:tcPr>
          <w:p w14:paraId="2D7BA21E" w14:textId="0562B5FA" w:rsidR="00475EA0" w:rsidRPr="00144913" w:rsidRDefault="00475EA0">
            <w:pPr>
              <w:pStyle w:val="ListParagraph"/>
              <w:widowControl/>
              <w:numPr>
                <w:ilvl w:val="0"/>
                <w:numId w:val="51"/>
              </w:numPr>
              <w:spacing w:before="60" w:after="60"/>
              <w:ind w:left="342" w:hanging="283"/>
              <w:rPr>
                <w:rFonts w:ascii="Times New Roman" w:hAnsi="Times New Roman"/>
                <w:sz w:val="18"/>
                <w:szCs w:val="18"/>
              </w:rPr>
            </w:pPr>
            <w:r w:rsidRPr="00561374">
              <w:rPr>
                <w:rFonts w:cs="Calibri"/>
                <w:color w:val="000000"/>
                <w:bdr w:val="none" w:sz="0" w:space="0" w:color="auto" w:frame="1"/>
              </w:rPr>
              <w:t xml:space="preserve">Mahasiswa mampu menjelaskan </w:t>
            </w:r>
            <w:r w:rsidRPr="00D21DB7">
              <w:rPr>
                <w:rFonts w:cs="Calibri"/>
                <w:color w:val="000000"/>
                <w:bdr w:val="none" w:sz="0" w:space="0" w:color="auto" w:frame="1"/>
              </w:rPr>
              <w:t>cara kerja dan fungsi dari alat alat ukur</w:t>
            </w:r>
          </w:p>
        </w:tc>
        <w:tc>
          <w:tcPr>
            <w:tcW w:w="709" w:type="dxa"/>
            <w:shd w:val="clear" w:color="auto" w:fill="auto"/>
            <w:vAlign w:val="center"/>
          </w:tcPr>
          <w:p w14:paraId="7B0716DC"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5A04FE71"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A20D18"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3FDD159B"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1F92A484"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57BE2130"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340C01FC"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BB4E854"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641B8CD" w14:textId="77777777" w:rsidR="00475EA0" w:rsidRPr="00830480" w:rsidRDefault="00475EA0" w:rsidP="00475EA0">
            <w:pPr>
              <w:spacing w:line="240" w:lineRule="auto"/>
              <w:rPr>
                <w:rFonts w:ascii="Times New Roman" w:hAnsi="Times New Roman"/>
                <w:i/>
                <w:sz w:val="18"/>
                <w:szCs w:val="18"/>
              </w:rPr>
            </w:pPr>
          </w:p>
        </w:tc>
      </w:tr>
      <w:tr w:rsidR="00475EA0" w:rsidRPr="00144913" w14:paraId="252C005E" w14:textId="77777777" w:rsidTr="0022196E">
        <w:trPr>
          <w:trHeight w:val="201"/>
        </w:trPr>
        <w:tc>
          <w:tcPr>
            <w:tcW w:w="4565" w:type="dxa"/>
            <w:shd w:val="clear" w:color="auto" w:fill="auto"/>
          </w:tcPr>
          <w:p w14:paraId="1D14F6AB" w14:textId="36EBFCC1" w:rsidR="00475EA0" w:rsidRPr="00144913" w:rsidRDefault="00475EA0">
            <w:pPr>
              <w:pStyle w:val="ListParagraph"/>
              <w:widowControl/>
              <w:numPr>
                <w:ilvl w:val="0"/>
                <w:numId w:val="51"/>
              </w:numPr>
              <w:spacing w:before="60" w:after="60"/>
              <w:ind w:left="342" w:hanging="283"/>
              <w:rPr>
                <w:rFonts w:ascii="Times New Roman" w:hAnsi="Times New Roman"/>
                <w:sz w:val="18"/>
                <w:szCs w:val="18"/>
              </w:rPr>
            </w:pPr>
            <w:r w:rsidRPr="00561374">
              <w:rPr>
                <w:rFonts w:cs="Calibri"/>
                <w:color w:val="000000"/>
                <w:bdr w:val="none" w:sz="0" w:space="0" w:color="auto" w:frame="1"/>
              </w:rPr>
              <w:t xml:space="preserve">Mahasiswa mampu </w:t>
            </w:r>
            <w:r w:rsidRPr="00D21DB7">
              <w:rPr>
                <w:rFonts w:cs="Calibri"/>
                <w:color w:val="000000"/>
                <w:bdr w:val="none" w:sz="0" w:space="0" w:color="auto" w:frame="1"/>
              </w:rPr>
              <w:t>membaca dan menganalisa hasil pengukuran</w:t>
            </w:r>
          </w:p>
        </w:tc>
        <w:tc>
          <w:tcPr>
            <w:tcW w:w="709" w:type="dxa"/>
            <w:shd w:val="clear" w:color="auto" w:fill="auto"/>
            <w:vAlign w:val="center"/>
          </w:tcPr>
          <w:p w14:paraId="4847CE98"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05CD7A35"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D606B1"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4BCB7A0F"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58166F68"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6FBCE070"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3BFB2BF6"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D25F33"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A9AF167" w14:textId="77777777" w:rsidR="00475EA0" w:rsidRPr="001225EB" w:rsidRDefault="00475EA0" w:rsidP="00475EA0">
            <w:pPr>
              <w:spacing w:before="60" w:after="60" w:line="240" w:lineRule="auto"/>
              <w:rPr>
                <w:rFonts w:ascii="Times New Roman" w:hAnsi="Times New Roman"/>
                <w:i/>
                <w:sz w:val="18"/>
                <w:szCs w:val="18"/>
              </w:rPr>
            </w:pPr>
          </w:p>
        </w:tc>
      </w:tr>
      <w:tr w:rsidR="00475EA0" w:rsidRPr="00144913" w14:paraId="2DD3EE34" w14:textId="77777777" w:rsidTr="0022196E">
        <w:trPr>
          <w:trHeight w:val="201"/>
        </w:trPr>
        <w:tc>
          <w:tcPr>
            <w:tcW w:w="4565" w:type="dxa"/>
            <w:shd w:val="clear" w:color="auto" w:fill="auto"/>
          </w:tcPr>
          <w:p w14:paraId="2416EB0B" w14:textId="164C5627" w:rsidR="00475EA0" w:rsidRPr="007F3E1B" w:rsidRDefault="00475EA0">
            <w:pPr>
              <w:pStyle w:val="Default"/>
              <w:numPr>
                <w:ilvl w:val="0"/>
                <w:numId w:val="51"/>
              </w:numPr>
              <w:spacing w:after="0" w:line="240" w:lineRule="auto"/>
              <w:ind w:left="342" w:hanging="283"/>
              <w:rPr>
                <w:rFonts w:ascii="Arial" w:hAnsi="Arial" w:cs="Arial"/>
                <w:sz w:val="20"/>
                <w:szCs w:val="20"/>
              </w:rPr>
            </w:pPr>
            <w:r w:rsidRPr="007F3E1B">
              <w:rPr>
                <w:rFonts w:ascii="Arial" w:hAnsi="Arial" w:cs="Arial"/>
                <w:sz w:val="20"/>
                <w:szCs w:val="20"/>
                <w:bdr w:val="none" w:sz="0" w:space="0" w:color="auto" w:frame="1"/>
              </w:rPr>
              <w:t>Mah</w:t>
            </w:r>
            <w:r w:rsidRPr="007F3E1B">
              <w:rPr>
                <w:rFonts w:ascii="Arial" w:hAnsi="Arial" w:cs="Arial"/>
                <w:sz w:val="20"/>
                <w:szCs w:val="20"/>
                <w:bdr w:val="none" w:sz="0" w:space="0" w:color="auto" w:frame="1"/>
                <w:lang w:val="id-ID"/>
              </w:rPr>
              <w:t>a</w:t>
            </w:r>
            <w:r w:rsidRPr="007F3E1B">
              <w:rPr>
                <w:rFonts w:ascii="Arial" w:hAnsi="Arial" w:cs="Arial"/>
                <w:sz w:val="20"/>
                <w:szCs w:val="20"/>
                <w:bdr w:val="none" w:sz="0" w:space="0" w:color="auto" w:frame="1"/>
              </w:rPr>
              <w:t>siswa mampu membuat</w:t>
            </w:r>
            <w:r w:rsidRPr="007F3E1B">
              <w:rPr>
                <w:rFonts w:ascii="Arial" w:hAnsi="Arial" w:cs="Arial"/>
                <w:sz w:val="20"/>
                <w:szCs w:val="20"/>
                <w:bdr w:val="none" w:sz="0" w:space="0" w:color="auto" w:frame="1"/>
                <w:lang w:val="id-ID"/>
              </w:rPr>
              <w:t xml:space="preserve"> </w:t>
            </w:r>
            <w:r w:rsidRPr="007F3E1B">
              <w:rPr>
                <w:rFonts w:ascii="Arial" w:hAnsi="Arial" w:cs="Arial"/>
                <w:sz w:val="20"/>
                <w:szCs w:val="20"/>
                <w:bdr w:val="none" w:sz="0" w:space="0" w:color="auto" w:frame="1"/>
              </w:rPr>
              <w:t>laporan hasil pengukuran.</w:t>
            </w:r>
          </w:p>
        </w:tc>
        <w:tc>
          <w:tcPr>
            <w:tcW w:w="709" w:type="dxa"/>
            <w:shd w:val="clear" w:color="auto" w:fill="auto"/>
            <w:vAlign w:val="center"/>
          </w:tcPr>
          <w:p w14:paraId="1E43D71F"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2BA076BC"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F7E629"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524580E5"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4F6EAE67"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64257DC2"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0D565B3D"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F6EBE2"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C403D5" w14:textId="77777777" w:rsidR="00475EA0" w:rsidRPr="00830480" w:rsidRDefault="00475EA0" w:rsidP="00475EA0">
            <w:pPr>
              <w:spacing w:before="60" w:after="60" w:line="240" w:lineRule="auto"/>
              <w:rPr>
                <w:rFonts w:ascii="Times New Roman" w:hAnsi="Times New Roman"/>
                <w:i/>
                <w:sz w:val="18"/>
                <w:szCs w:val="18"/>
              </w:rPr>
            </w:pPr>
          </w:p>
        </w:tc>
      </w:tr>
      <w:tr w:rsidR="00475EA0" w:rsidRPr="00144913" w14:paraId="3338FB03" w14:textId="77777777" w:rsidTr="0022196E">
        <w:trPr>
          <w:trHeight w:val="201"/>
        </w:trPr>
        <w:tc>
          <w:tcPr>
            <w:tcW w:w="4565" w:type="dxa"/>
            <w:shd w:val="clear" w:color="auto" w:fill="auto"/>
          </w:tcPr>
          <w:p w14:paraId="366602FA" w14:textId="77777777" w:rsidR="00475EA0" w:rsidRPr="00144913" w:rsidRDefault="00475EA0" w:rsidP="007F3E1B">
            <w:pPr>
              <w:pStyle w:val="ListParagraph"/>
              <w:widowControl/>
              <w:spacing w:before="60" w:after="60"/>
              <w:ind w:left="342"/>
              <w:rPr>
                <w:rFonts w:ascii="Times New Roman" w:hAnsi="Times New Roman"/>
              </w:rPr>
            </w:pPr>
          </w:p>
        </w:tc>
        <w:tc>
          <w:tcPr>
            <w:tcW w:w="709" w:type="dxa"/>
            <w:shd w:val="clear" w:color="auto" w:fill="auto"/>
            <w:vAlign w:val="center"/>
          </w:tcPr>
          <w:p w14:paraId="028D129B"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790F795B"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AF88FA"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2626C566"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386FA715"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2E699FFB"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252B2160"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AC1467"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97738F" w14:textId="77777777" w:rsidR="00475EA0" w:rsidRPr="00830480" w:rsidRDefault="00475EA0" w:rsidP="00475EA0">
            <w:pPr>
              <w:spacing w:before="60" w:after="60" w:line="240" w:lineRule="auto"/>
              <w:rPr>
                <w:rFonts w:ascii="Times New Roman" w:hAnsi="Times New Roman"/>
                <w:i/>
                <w:sz w:val="18"/>
                <w:szCs w:val="18"/>
              </w:rPr>
            </w:pPr>
          </w:p>
        </w:tc>
      </w:tr>
      <w:tr w:rsidR="00475EA0" w:rsidRPr="00144913" w14:paraId="1DF0DF08" w14:textId="77777777" w:rsidTr="0022196E">
        <w:trPr>
          <w:trHeight w:val="201"/>
        </w:trPr>
        <w:tc>
          <w:tcPr>
            <w:tcW w:w="4565" w:type="dxa"/>
            <w:shd w:val="clear" w:color="auto" w:fill="auto"/>
          </w:tcPr>
          <w:p w14:paraId="2C026634" w14:textId="77777777" w:rsidR="00475EA0" w:rsidRPr="00144913" w:rsidRDefault="00475EA0" w:rsidP="00475EA0">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731790A2"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6A149C72"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C2BC86" w14:textId="77777777" w:rsidR="00475EA0" w:rsidRPr="00144913" w:rsidRDefault="00475EA0" w:rsidP="00475EA0">
            <w:pPr>
              <w:spacing w:before="60" w:after="60" w:line="240" w:lineRule="auto"/>
              <w:rPr>
                <w:rFonts w:ascii="Times New Roman" w:hAnsi="Times New Roman"/>
                <w:sz w:val="32"/>
                <w:szCs w:val="32"/>
              </w:rPr>
            </w:pPr>
          </w:p>
        </w:tc>
        <w:tc>
          <w:tcPr>
            <w:tcW w:w="567" w:type="dxa"/>
          </w:tcPr>
          <w:p w14:paraId="50C724DD"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02DE175E"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1D3325E7"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4E41BD9A"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B138DA5"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82DBE78" w14:textId="77777777" w:rsidR="00475EA0" w:rsidRPr="00830480" w:rsidRDefault="00475EA0" w:rsidP="00475EA0">
            <w:pPr>
              <w:spacing w:before="60" w:after="60" w:line="240" w:lineRule="auto"/>
              <w:rPr>
                <w:rFonts w:ascii="Times New Roman" w:hAnsi="Times New Roman"/>
                <w:i/>
                <w:sz w:val="18"/>
                <w:szCs w:val="18"/>
              </w:rPr>
            </w:pPr>
          </w:p>
        </w:tc>
      </w:tr>
      <w:tr w:rsidR="00475EA0" w:rsidRPr="00144913" w14:paraId="5C96169F" w14:textId="77777777" w:rsidTr="0022196E">
        <w:trPr>
          <w:trHeight w:val="201"/>
        </w:trPr>
        <w:tc>
          <w:tcPr>
            <w:tcW w:w="4565" w:type="dxa"/>
            <w:shd w:val="clear" w:color="auto" w:fill="auto"/>
          </w:tcPr>
          <w:p w14:paraId="3CA8FCCA" w14:textId="77777777" w:rsidR="00475EA0" w:rsidRPr="00144913" w:rsidRDefault="00475EA0" w:rsidP="007F3E1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39F6A4C7"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461C4680"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C97F08"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5E1B2A46"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5331AD80"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33D9DAD2"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47AC8387"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03EB8B2" w14:textId="77777777" w:rsidR="00475EA0" w:rsidRPr="00830480" w:rsidRDefault="00475EA0" w:rsidP="00475EA0">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14058A9" w14:textId="77777777" w:rsidR="00475EA0" w:rsidRPr="00830480" w:rsidRDefault="00475EA0" w:rsidP="00475EA0">
            <w:pPr>
              <w:pStyle w:val="ListParagraph"/>
              <w:spacing w:before="60" w:after="60"/>
              <w:ind w:left="175"/>
              <w:rPr>
                <w:rFonts w:ascii="Times New Roman" w:hAnsi="Times New Roman"/>
                <w:b/>
                <w:color w:val="7030A0"/>
                <w:sz w:val="18"/>
                <w:szCs w:val="18"/>
              </w:rPr>
            </w:pPr>
          </w:p>
        </w:tc>
      </w:tr>
      <w:tr w:rsidR="00475EA0" w:rsidRPr="00144913" w14:paraId="7AF67B0F" w14:textId="77777777" w:rsidTr="0022196E">
        <w:trPr>
          <w:trHeight w:val="201"/>
        </w:trPr>
        <w:tc>
          <w:tcPr>
            <w:tcW w:w="4565" w:type="dxa"/>
            <w:shd w:val="clear" w:color="auto" w:fill="auto"/>
          </w:tcPr>
          <w:p w14:paraId="04EEB9B1" w14:textId="77777777" w:rsidR="00475EA0" w:rsidRPr="00144913" w:rsidRDefault="00475EA0" w:rsidP="007F3E1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55566C4E"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6F85BE3B"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DFCBBA"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3C9786CC"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1C1B0D10"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54D0E731"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6D422E78"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FDB279" w14:textId="77777777" w:rsidR="00475EA0" w:rsidRPr="00144913" w:rsidRDefault="00475EA0" w:rsidP="00475EA0">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5B48F9F" w14:textId="77777777" w:rsidR="00475EA0" w:rsidRPr="00144913" w:rsidRDefault="00475EA0" w:rsidP="00475EA0">
            <w:pPr>
              <w:spacing w:before="60" w:after="60" w:line="240" w:lineRule="auto"/>
              <w:rPr>
                <w:rFonts w:ascii="Times New Roman" w:hAnsi="Times New Roman"/>
                <w:i/>
              </w:rPr>
            </w:pPr>
          </w:p>
        </w:tc>
      </w:tr>
      <w:tr w:rsidR="00475EA0" w:rsidRPr="00144913" w14:paraId="16544023" w14:textId="77777777" w:rsidTr="0022196E">
        <w:trPr>
          <w:trHeight w:val="433"/>
        </w:trPr>
        <w:tc>
          <w:tcPr>
            <w:tcW w:w="4565" w:type="dxa"/>
            <w:shd w:val="clear" w:color="auto" w:fill="auto"/>
          </w:tcPr>
          <w:p w14:paraId="5CDBE668" w14:textId="77777777" w:rsidR="00475EA0" w:rsidRPr="00144913" w:rsidRDefault="00475EA0" w:rsidP="007F3E1B">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7B231CA3"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0D0E98E5"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0C5074"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67771BA6"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5F6CA145"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6573B878"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2378BCB8"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ECB29D" w14:textId="77777777" w:rsidR="00475EA0" w:rsidRPr="00144913" w:rsidRDefault="00475EA0" w:rsidP="00475EA0">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88D0DB9" w14:textId="77777777" w:rsidR="00475EA0" w:rsidRPr="00144913" w:rsidRDefault="00475EA0" w:rsidP="00475EA0">
            <w:pPr>
              <w:spacing w:before="60" w:after="60" w:line="240" w:lineRule="auto"/>
              <w:rPr>
                <w:rFonts w:ascii="Times New Roman" w:hAnsi="Times New Roman"/>
                <w:i/>
              </w:rPr>
            </w:pPr>
          </w:p>
        </w:tc>
      </w:tr>
    </w:tbl>
    <w:p w14:paraId="392D2E98"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43936" behindDoc="0" locked="0" layoutInCell="1" allowOverlap="1" wp14:anchorId="52BA4798" wp14:editId="4F5974D3">
                <wp:simplePos x="0" y="0"/>
                <wp:positionH relativeFrom="column">
                  <wp:posOffset>7320915</wp:posOffset>
                </wp:positionH>
                <wp:positionV relativeFrom="paragraph">
                  <wp:posOffset>234950</wp:posOffset>
                </wp:positionV>
                <wp:extent cx="1190625" cy="381000"/>
                <wp:effectExtent l="228600" t="457200" r="28575" b="19050"/>
                <wp:wrapNone/>
                <wp:docPr id="124449459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F6E3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4798" id="_x0000_s1182" type="#_x0000_t47" style="position:absolute;margin-left:576.45pt;margin-top:18.5pt;width:93.75pt;height:3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Hf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S/CNhwtoHi+GiJhabN&#10;neG3JZbeHXP+kVmsKJwAOKv8A36kAnw8aFeUbMH+/Og84LHd0ErJAedETt2PHbOCEvVVYyNeZpNJ&#10;GCxxM5nORrixQ8tmaNG7ag1YDljjGF1cBrxX3VJaqF6xUVbBK5qY5ug7p9zbbrP2zfzCocjFahVh&#10;OEwM83f62fBAHpQORftSvzJr2v7z2Ln30M2Utr4blU/YcFPDaudBlj4YT7q2GxxEsZjaoRkm3XAf&#10;UafRvvwF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MFQMd/RAgAAIgYAAA4AAAAAAAAAAAAAAAAALgIAAGRycy9lMm9E&#10;b2MueG1sUEsBAi0AFAAGAAgAAAAhAJssebTfAAAACwEAAA8AAAAAAAAAAAAAAAAAKwUAAGRycy9k&#10;b3ducmV2LnhtbFBLBQYAAAAABAAEAPMAAAA3BgAAAAA=&#10;" adj="-3825,-25920" filled="f" strokecolor="black [3213]" strokeweight="1.25pt">
                <v:textbox>
                  <w:txbxContent>
                    <w:p w14:paraId="385F6E3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0864" behindDoc="0" locked="0" layoutInCell="1" allowOverlap="1" wp14:anchorId="35E39DFE" wp14:editId="7830DCDB">
                <wp:simplePos x="0" y="0"/>
                <wp:positionH relativeFrom="column">
                  <wp:posOffset>1520190</wp:posOffset>
                </wp:positionH>
                <wp:positionV relativeFrom="paragraph">
                  <wp:posOffset>244475</wp:posOffset>
                </wp:positionV>
                <wp:extent cx="1524000" cy="381000"/>
                <wp:effectExtent l="285750" t="457200" r="19050" b="19050"/>
                <wp:wrapNone/>
                <wp:docPr id="60201577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0DFC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9DFE" id="_x0000_s1183" type="#_x0000_t47" style="position:absolute;margin-left:119.7pt;margin-top:19.25pt;width:120pt;height:3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8w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P0XARvOdlCcHiyx0La5M/y2&#10;wtK7Y84/MIsVhdWKs8p/wY9UgMmDbkVJCfbnW+cBj+2GVkqOOCdy6n7smRWUqM8aG/FjNpuFwRI3&#10;s/lighs7tuzGFr2vt4DlgDWO3sVlwHvVL6WF+hkbZRNeRRPTHN/OKfe232x9O79wKHKx2UQYDhPD&#10;/J1+NDyQB6VD0T41z8yarv88du499DOFrWJ9tyqfseGmhs3eg6x8MJ517TY4iGIxdUMzTLrxPqLO&#10;o339Cw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Nzm/zDPAgAAIgYAAA4AAAAAAAAAAAAAAAAALgIAAGRycy9lMm9Eb2Mu&#10;eG1sUEsBAi0AFAAGAAgAAAAhANsthZPeAAAACQEAAA8AAAAAAAAAAAAAAAAAKQUAAGRycy9kb3du&#10;cmV2LnhtbFBLBQYAAAAABAAEAPMAAAA0BgAAAAA=&#10;" adj="-3825,-25920" filled="f" strokecolor="black [3213]" strokeweight="1.25pt">
                <v:textbox>
                  <w:txbxContent>
                    <w:p w14:paraId="5F70DFC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1888" behindDoc="0" locked="0" layoutInCell="1" allowOverlap="1" wp14:anchorId="0595B79F" wp14:editId="5BB1FE31">
                <wp:simplePos x="0" y="0"/>
                <wp:positionH relativeFrom="column">
                  <wp:posOffset>5234940</wp:posOffset>
                </wp:positionH>
                <wp:positionV relativeFrom="paragraph">
                  <wp:posOffset>234950</wp:posOffset>
                </wp:positionV>
                <wp:extent cx="1524000" cy="381000"/>
                <wp:effectExtent l="285750" t="457200" r="19050" b="19050"/>
                <wp:wrapNone/>
                <wp:docPr id="208646902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8C7DA"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B79F" id="_x0000_s1184" type="#_x0000_t47" style="position:absolute;margin-left:412.2pt;margin-top:18.5pt;width:120pt;height:3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GS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RP0DNpztoDg9WGKhbXNn+G2F&#10;pXfHnH9gFisKqxVnlf+CH6kAkwfdipIS7M+3zgMe2w2tlBxxTuTU/dgzKyhRnzU24sdsNguDJW5m&#10;88UEN3Zs2Y0tel9vAcsBaxy9i8uA96pfSgv1MzbKJryKJqY5vp1T7m2/2fp2fuFQ5GKziTAcJob5&#10;O/1oeCAPSoeifWqemTVd/3ns3HvoZwpbxfpuVT5jw00Nm70HWflgPOvabXAQxWLqhmaYdON9RJ1H&#10;+/oXAA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SsUBks8CAAAiBgAADgAAAAAAAAAAAAAAAAAuAgAAZHJzL2Uyb0RvYy54&#10;bWxQSwECLQAUAAYACAAAACEAbGJHwN0AAAAKAQAADwAAAAAAAAAAAAAAAAApBQAAZHJzL2Rvd25y&#10;ZXYueG1sUEsFBgAAAAAEAAQA8wAAADMGAAAAAA==&#10;" adj="-3825,-25920" filled="f" strokecolor="black [3213]" strokeweight="1.25pt">
                <v:textbox>
                  <w:txbxContent>
                    <w:p w14:paraId="7E88C7DA"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2912" behindDoc="0" locked="0" layoutInCell="1" allowOverlap="1" wp14:anchorId="567176D1" wp14:editId="59E801AC">
                <wp:simplePos x="0" y="0"/>
                <wp:positionH relativeFrom="column">
                  <wp:posOffset>3796665</wp:posOffset>
                </wp:positionH>
                <wp:positionV relativeFrom="paragraph">
                  <wp:posOffset>234950</wp:posOffset>
                </wp:positionV>
                <wp:extent cx="1190625" cy="381000"/>
                <wp:effectExtent l="228600" t="457200" r="28575" b="19050"/>
                <wp:wrapNone/>
                <wp:docPr id="200083218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60F0D"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76D1" id="_x0000_s1185" type="#_x0000_t47" style="position:absolute;margin-left:298.95pt;margin-top:18.5pt;width:93.7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99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S/DNhwtoHi+GiJhabN&#10;neG3JZbeHXP+kVmsKJwAOKv8A36kAnw8aFeUbMH+/Og84LHd0ErJAedETt2PHbOCEvVVYyNeZpNJ&#10;GCxxM5nORrixQ8tmaNG7ag1YDljjGF1cBrxX3VJaqF6xUVbBK5qY5ug7p9zbbrP2zfzCocjFahVh&#10;OEwM83f62fBAHpQORftSvzJr2v7z2Ln30M2Utr4blU/YcFPDaudBlj4YT7q2GxxEsZjaoRkm3XAf&#10;UafRvvwF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Xc8990QIAACIGAAAOAAAAAAAAAAAAAAAAAC4CAABkcnMvZTJvRG9j&#10;LnhtbFBLAQItABQABgAIAAAAIQAIDKye3QAAAAkBAAAPAAAAAAAAAAAAAAAAACsFAABkcnMvZG93&#10;bnJldi54bWxQSwUGAAAAAAQABADzAAAANQYAAAAA&#10;" adj="-3825,-25920" filled="f" strokecolor="black [3213]" strokeweight="1.25pt">
                <v:textbox>
                  <w:txbxContent>
                    <w:p w14:paraId="0D760F0D"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3CC14F3" w14:textId="7A9B091D" w:rsidR="00B87D09" w:rsidRPr="0061413F" w:rsidRDefault="00B87D09" w:rsidP="00B87D09">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00575143" w:rsidRPr="00575143">
        <w:rPr>
          <w:rFonts w:ascii="Poppins" w:hAnsi="Poppins" w:cs="Poppins"/>
          <w:color w:val="333333"/>
          <w:sz w:val="20"/>
          <w:szCs w:val="20"/>
          <w:shd w:val="clear" w:color="auto" w:fill="FFFFFF"/>
        </w:rPr>
        <w:t xml:space="preserve"> </w:t>
      </w:r>
      <w:r w:rsidR="00575143" w:rsidRPr="005267D7">
        <w:rPr>
          <w:rFonts w:ascii="Poppins" w:hAnsi="Poppins" w:cs="Poppins"/>
          <w:b/>
          <w:bCs/>
          <w:color w:val="333333"/>
          <w:sz w:val="20"/>
          <w:szCs w:val="20"/>
          <w:shd w:val="clear" w:color="auto" w:fill="FFFFFF"/>
        </w:rPr>
        <w:t>0404031 MANAJEMEN INDUSTRI</w:t>
      </w:r>
      <w:r w:rsidRPr="00E67F1D">
        <w:rPr>
          <w:rFonts w:ascii="Poppins" w:hAnsi="Poppins" w:cs="Poppins"/>
          <w:color w:val="333333"/>
          <w:sz w:val="20"/>
          <w:szCs w:val="20"/>
          <w:shd w:val="clear" w:color="auto" w:fill="FFFFFF"/>
        </w:rPr>
        <w:t xml:space="preserve"> </w:t>
      </w:r>
    </w:p>
    <w:p w14:paraId="474C6FB1" w14:textId="77777777" w:rsidR="00B87D09"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5803AFC" w14:textId="6477E5AF" w:rsidR="0061413F" w:rsidRPr="001225EB" w:rsidRDefault="0061413F" w:rsidP="00B87D09">
      <w:pPr>
        <w:spacing w:line="240" w:lineRule="auto"/>
        <w:rPr>
          <w:rFonts w:ascii="Times New Roman" w:hAnsi="Times New Roman"/>
          <w:color w:val="000000" w:themeColor="text1"/>
        </w:rPr>
      </w:pPr>
      <w:r w:rsidRPr="008D2A37">
        <w:rPr>
          <w:rFonts w:cs="Calibri"/>
        </w:rPr>
        <w:t xml:space="preserve">Mata Kuliah ini mempelajari </w:t>
      </w:r>
      <w:r w:rsidRPr="00561374">
        <w:t>tentang dasar-dasar manajemen meliputi nilai uang, dasar-dasar manajemen serta siklus manajemen kualitas, dan perencanaan produk.</w:t>
      </w:r>
    </w:p>
    <w:p w14:paraId="5A65A2BB" w14:textId="551C006D" w:rsidR="00B87D09" w:rsidRPr="001225EB" w:rsidRDefault="00B87D09"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184264F0"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820BA13"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A8F3215"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2813EE7"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356CD48"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40E00D3"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16368FC2"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6270D33"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3323857"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8A84124"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9D7CC43"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6C3D313"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185443D"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097A4D0"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49A9270"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8F0821F"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DBC91EB"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15841BC2" w14:textId="77777777" w:rsidTr="0022196E">
        <w:trPr>
          <w:trHeight w:val="345"/>
        </w:trPr>
        <w:tc>
          <w:tcPr>
            <w:tcW w:w="4565" w:type="dxa"/>
            <w:tcBorders>
              <w:top w:val="double" w:sz="4" w:space="0" w:color="auto"/>
            </w:tcBorders>
            <w:shd w:val="clear" w:color="auto" w:fill="auto"/>
          </w:tcPr>
          <w:p w14:paraId="4635BF79"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6FF4F10"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B88E4F0"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DC3BA02"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8C3AB01"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75EA0" w:rsidRPr="00144913" w14:paraId="6248D546" w14:textId="77777777" w:rsidTr="0022196E">
        <w:trPr>
          <w:trHeight w:val="345"/>
        </w:trPr>
        <w:tc>
          <w:tcPr>
            <w:tcW w:w="4565" w:type="dxa"/>
            <w:tcBorders>
              <w:top w:val="double" w:sz="4" w:space="0" w:color="auto"/>
            </w:tcBorders>
            <w:shd w:val="clear" w:color="auto" w:fill="auto"/>
          </w:tcPr>
          <w:p w14:paraId="0829A584" w14:textId="33CE74A8" w:rsidR="00475EA0" w:rsidRPr="00144913" w:rsidRDefault="00475EA0">
            <w:pPr>
              <w:pStyle w:val="ListParagraph"/>
              <w:widowControl/>
              <w:numPr>
                <w:ilvl w:val="0"/>
                <w:numId w:val="52"/>
              </w:numPr>
              <w:spacing w:before="60" w:after="60"/>
              <w:ind w:left="342" w:hanging="283"/>
              <w:rPr>
                <w:rFonts w:ascii="Times New Roman" w:hAnsi="Times New Roman"/>
                <w:sz w:val="18"/>
                <w:szCs w:val="18"/>
              </w:rPr>
            </w:pPr>
            <w:r w:rsidRPr="00561374">
              <w:rPr>
                <w:rFonts w:cs="Calibri"/>
                <w:color w:val="000000"/>
                <w:bdr w:val="none" w:sz="0" w:space="0" w:color="auto" w:frame="1"/>
              </w:rPr>
              <w:t>Mahasiswa mampu menjelaskan dasar-dasar manajemen</w:t>
            </w:r>
          </w:p>
        </w:tc>
        <w:tc>
          <w:tcPr>
            <w:tcW w:w="709" w:type="dxa"/>
            <w:tcBorders>
              <w:top w:val="double" w:sz="4" w:space="0" w:color="auto"/>
            </w:tcBorders>
            <w:shd w:val="clear" w:color="auto" w:fill="auto"/>
            <w:vAlign w:val="center"/>
          </w:tcPr>
          <w:p w14:paraId="40BF69BB"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A480E4B" w14:textId="77777777" w:rsidR="00475EA0" w:rsidRPr="00144913" w:rsidRDefault="00475EA0" w:rsidP="00475EA0">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959012E"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tcBorders>
          </w:tcPr>
          <w:p w14:paraId="368F0273"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tcBorders>
          </w:tcPr>
          <w:p w14:paraId="275DCD38"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tcBorders>
          </w:tcPr>
          <w:p w14:paraId="5496B635" w14:textId="77777777" w:rsidR="00475EA0" w:rsidRPr="00144913" w:rsidRDefault="00475EA0" w:rsidP="00475EA0">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4D8F96E" w14:textId="77777777" w:rsidR="00475EA0" w:rsidRPr="00144913" w:rsidRDefault="00475EA0" w:rsidP="00475EA0">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2E5B334" w14:textId="77777777" w:rsidR="00475EA0" w:rsidRPr="00830480" w:rsidRDefault="00475EA0" w:rsidP="00475EA0">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11874E2" w14:textId="77777777" w:rsidR="00475EA0" w:rsidRPr="00830480" w:rsidRDefault="00475EA0" w:rsidP="00475EA0">
            <w:pPr>
              <w:spacing w:line="240" w:lineRule="auto"/>
              <w:rPr>
                <w:rFonts w:ascii="Times New Roman" w:hAnsi="Times New Roman"/>
                <w:sz w:val="18"/>
                <w:szCs w:val="18"/>
              </w:rPr>
            </w:pPr>
          </w:p>
        </w:tc>
      </w:tr>
      <w:tr w:rsidR="00475EA0" w:rsidRPr="00144913" w14:paraId="29FB11B9" w14:textId="77777777" w:rsidTr="0022196E">
        <w:trPr>
          <w:trHeight w:val="201"/>
        </w:trPr>
        <w:tc>
          <w:tcPr>
            <w:tcW w:w="4565" w:type="dxa"/>
            <w:shd w:val="clear" w:color="auto" w:fill="auto"/>
          </w:tcPr>
          <w:p w14:paraId="1F2AC0BD" w14:textId="125E2C39" w:rsidR="00475EA0" w:rsidRPr="00144913" w:rsidRDefault="00475EA0">
            <w:pPr>
              <w:pStyle w:val="ListParagraph"/>
              <w:widowControl/>
              <w:numPr>
                <w:ilvl w:val="0"/>
                <w:numId w:val="52"/>
              </w:numPr>
              <w:spacing w:before="60" w:after="60"/>
              <w:ind w:left="342" w:hanging="283"/>
              <w:rPr>
                <w:rFonts w:ascii="Times New Roman" w:hAnsi="Times New Roman"/>
                <w:sz w:val="18"/>
                <w:szCs w:val="18"/>
              </w:rPr>
            </w:pPr>
            <w:r w:rsidRPr="00561374">
              <w:rPr>
                <w:rFonts w:cs="Calibri"/>
                <w:color w:val="000000"/>
                <w:bdr w:val="none" w:sz="0" w:space="0" w:color="auto" w:frame="1"/>
              </w:rPr>
              <w:t>Mahasiswa mampu menjelaskan alat-alat indentifikasi masalah dan peningkatan kualitas</w:t>
            </w:r>
          </w:p>
        </w:tc>
        <w:tc>
          <w:tcPr>
            <w:tcW w:w="709" w:type="dxa"/>
            <w:shd w:val="clear" w:color="auto" w:fill="auto"/>
            <w:vAlign w:val="center"/>
          </w:tcPr>
          <w:p w14:paraId="4630D220"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59F9E9B1"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8723DC"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527792BA"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5044C150"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78B8E86F"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68B9EA60"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F614F0C"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32267F6" w14:textId="77777777" w:rsidR="00475EA0" w:rsidRPr="00830480" w:rsidRDefault="00475EA0" w:rsidP="00475EA0">
            <w:pPr>
              <w:spacing w:line="240" w:lineRule="auto"/>
              <w:rPr>
                <w:rFonts w:ascii="Times New Roman" w:hAnsi="Times New Roman"/>
                <w:i/>
                <w:sz w:val="18"/>
                <w:szCs w:val="18"/>
              </w:rPr>
            </w:pPr>
          </w:p>
        </w:tc>
      </w:tr>
      <w:tr w:rsidR="00475EA0" w:rsidRPr="00144913" w14:paraId="1A9E8237" w14:textId="77777777" w:rsidTr="0022196E">
        <w:trPr>
          <w:trHeight w:val="201"/>
        </w:trPr>
        <w:tc>
          <w:tcPr>
            <w:tcW w:w="4565" w:type="dxa"/>
            <w:shd w:val="clear" w:color="auto" w:fill="auto"/>
          </w:tcPr>
          <w:p w14:paraId="1FE3B961" w14:textId="41D33C5B" w:rsidR="00475EA0" w:rsidRPr="00144913" w:rsidRDefault="00475EA0">
            <w:pPr>
              <w:pStyle w:val="ListParagraph"/>
              <w:widowControl/>
              <w:numPr>
                <w:ilvl w:val="0"/>
                <w:numId w:val="52"/>
              </w:numPr>
              <w:spacing w:before="60" w:after="60"/>
              <w:ind w:left="342" w:hanging="283"/>
              <w:rPr>
                <w:rFonts w:ascii="Times New Roman" w:hAnsi="Times New Roman"/>
                <w:sz w:val="18"/>
                <w:szCs w:val="18"/>
              </w:rPr>
            </w:pPr>
            <w:r w:rsidRPr="00561374">
              <w:rPr>
                <w:rFonts w:cs="Calibri"/>
                <w:color w:val="000000"/>
                <w:bdr w:val="none" w:sz="0" w:space="0" w:color="auto" w:frame="1"/>
              </w:rPr>
              <w:t>Mahasiswa mampu memahami konsep siklus desain produk</w:t>
            </w:r>
          </w:p>
        </w:tc>
        <w:tc>
          <w:tcPr>
            <w:tcW w:w="709" w:type="dxa"/>
            <w:shd w:val="clear" w:color="auto" w:fill="auto"/>
            <w:vAlign w:val="center"/>
          </w:tcPr>
          <w:p w14:paraId="7E4B898A"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32E86207"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0579CB"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251E0CA8"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0CD84D72"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611FBBAB"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196F843D"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30C7F6"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8742438" w14:textId="77777777" w:rsidR="00475EA0" w:rsidRPr="001225EB" w:rsidRDefault="00475EA0" w:rsidP="00475EA0">
            <w:pPr>
              <w:spacing w:before="60" w:after="60" w:line="240" w:lineRule="auto"/>
              <w:rPr>
                <w:rFonts w:ascii="Times New Roman" w:hAnsi="Times New Roman"/>
                <w:i/>
                <w:sz w:val="18"/>
                <w:szCs w:val="18"/>
              </w:rPr>
            </w:pPr>
          </w:p>
        </w:tc>
      </w:tr>
      <w:tr w:rsidR="00475EA0" w:rsidRPr="00144913" w14:paraId="52203453" w14:textId="77777777" w:rsidTr="0022196E">
        <w:trPr>
          <w:trHeight w:val="201"/>
        </w:trPr>
        <w:tc>
          <w:tcPr>
            <w:tcW w:w="4565" w:type="dxa"/>
            <w:shd w:val="clear" w:color="auto" w:fill="auto"/>
          </w:tcPr>
          <w:p w14:paraId="4DF633D9" w14:textId="5FBF4AFE" w:rsidR="00475EA0" w:rsidRPr="008B7751" w:rsidRDefault="00475EA0">
            <w:pPr>
              <w:pStyle w:val="Default"/>
              <w:numPr>
                <w:ilvl w:val="0"/>
                <w:numId w:val="52"/>
              </w:numPr>
              <w:spacing w:after="0" w:line="240" w:lineRule="auto"/>
              <w:ind w:left="342" w:hanging="283"/>
              <w:rPr>
                <w:rFonts w:ascii="Arial" w:hAnsi="Arial" w:cs="Arial"/>
                <w:sz w:val="20"/>
                <w:szCs w:val="20"/>
              </w:rPr>
            </w:pPr>
            <w:r w:rsidRPr="008B7751">
              <w:rPr>
                <w:rFonts w:ascii="Arial" w:hAnsi="Arial" w:cs="Arial"/>
                <w:sz w:val="20"/>
                <w:szCs w:val="20"/>
                <w:bdr w:val="none" w:sz="0" w:space="0" w:color="auto" w:frame="1"/>
              </w:rPr>
              <w:t>Mah</w:t>
            </w:r>
            <w:r w:rsidRPr="008B7751">
              <w:rPr>
                <w:rFonts w:ascii="Arial" w:hAnsi="Arial" w:cs="Arial"/>
                <w:sz w:val="20"/>
                <w:szCs w:val="20"/>
                <w:bdr w:val="none" w:sz="0" w:space="0" w:color="auto" w:frame="1"/>
                <w:lang w:val="id-ID"/>
              </w:rPr>
              <w:t>a</w:t>
            </w:r>
            <w:r w:rsidRPr="008B7751">
              <w:rPr>
                <w:rFonts w:ascii="Arial" w:hAnsi="Arial" w:cs="Arial"/>
                <w:sz w:val="20"/>
                <w:szCs w:val="20"/>
                <w:bdr w:val="none" w:sz="0" w:space="0" w:color="auto" w:frame="1"/>
              </w:rPr>
              <w:t>siswa mampu merancang produk tertentu</w:t>
            </w:r>
          </w:p>
        </w:tc>
        <w:tc>
          <w:tcPr>
            <w:tcW w:w="709" w:type="dxa"/>
            <w:shd w:val="clear" w:color="auto" w:fill="auto"/>
            <w:vAlign w:val="center"/>
          </w:tcPr>
          <w:p w14:paraId="792FEAB0"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3E4B607E"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C193AB"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594AF56A"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2BB5CBBC"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7855B82C"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0B8757C3"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3E9D58"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7271A14" w14:textId="77777777" w:rsidR="00475EA0" w:rsidRPr="00830480" w:rsidRDefault="00475EA0" w:rsidP="00475EA0">
            <w:pPr>
              <w:spacing w:before="60" w:after="60" w:line="240" w:lineRule="auto"/>
              <w:rPr>
                <w:rFonts w:ascii="Times New Roman" w:hAnsi="Times New Roman"/>
                <w:i/>
                <w:sz w:val="18"/>
                <w:szCs w:val="18"/>
              </w:rPr>
            </w:pPr>
          </w:p>
        </w:tc>
      </w:tr>
      <w:tr w:rsidR="00475EA0" w:rsidRPr="00144913" w14:paraId="6DC52F1B" w14:textId="77777777" w:rsidTr="0022196E">
        <w:trPr>
          <w:trHeight w:val="201"/>
        </w:trPr>
        <w:tc>
          <w:tcPr>
            <w:tcW w:w="4565" w:type="dxa"/>
            <w:shd w:val="clear" w:color="auto" w:fill="auto"/>
          </w:tcPr>
          <w:p w14:paraId="388443CC" w14:textId="77777777" w:rsidR="00475EA0" w:rsidRPr="00144913" w:rsidRDefault="00475EA0" w:rsidP="008B7751">
            <w:pPr>
              <w:pStyle w:val="ListParagraph"/>
              <w:widowControl/>
              <w:spacing w:before="60" w:after="60"/>
              <w:ind w:left="342"/>
              <w:rPr>
                <w:rFonts w:ascii="Times New Roman" w:hAnsi="Times New Roman"/>
              </w:rPr>
            </w:pPr>
          </w:p>
        </w:tc>
        <w:tc>
          <w:tcPr>
            <w:tcW w:w="709" w:type="dxa"/>
            <w:shd w:val="clear" w:color="auto" w:fill="auto"/>
            <w:vAlign w:val="center"/>
          </w:tcPr>
          <w:p w14:paraId="4529B550"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6C1D8D7C"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C9BC91"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0A53DD85"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4E65FECC"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39ECBCE3"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4A173611"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7820FB3"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3A14AF3" w14:textId="77777777" w:rsidR="00475EA0" w:rsidRPr="00830480" w:rsidRDefault="00475EA0" w:rsidP="00475EA0">
            <w:pPr>
              <w:spacing w:before="60" w:after="60" w:line="240" w:lineRule="auto"/>
              <w:rPr>
                <w:rFonts w:ascii="Times New Roman" w:hAnsi="Times New Roman"/>
                <w:i/>
                <w:sz w:val="18"/>
                <w:szCs w:val="18"/>
              </w:rPr>
            </w:pPr>
          </w:p>
        </w:tc>
      </w:tr>
      <w:tr w:rsidR="00475EA0" w:rsidRPr="00144913" w14:paraId="70DB66B5" w14:textId="77777777" w:rsidTr="0022196E">
        <w:trPr>
          <w:trHeight w:val="201"/>
        </w:trPr>
        <w:tc>
          <w:tcPr>
            <w:tcW w:w="4565" w:type="dxa"/>
            <w:shd w:val="clear" w:color="auto" w:fill="auto"/>
          </w:tcPr>
          <w:p w14:paraId="40AD0F0D" w14:textId="77777777" w:rsidR="00475EA0" w:rsidRPr="00144913" w:rsidRDefault="00475EA0" w:rsidP="00475EA0">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4A274375"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5F53C242"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504741" w14:textId="77777777" w:rsidR="00475EA0" w:rsidRPr="00144913" w:rsidRDefault="00475EA0" w:rsidP="00475EA0">
            <w:pPr>
              <w:spacing w:before="60" w:after="60" w:line="240" w:lineRule="auto"/>
              <w:rPr>
                <w:rFonts w:ascii="Times New Roman" w:hAnsi="Times New Roman"/>
                <w:sz w:val="32"/>
                <w:szCs w:val="32"/>
              </w:rPr>
            </w:pPr>
          </w:p>
        </w:tc>
        <w:tc>
          <w:tcPr>
            <w:tcW w:w="567" w:type="dxa"/>
          </w:tcPr>
          <w:p w14:paraId="41CA43F5"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079DE274"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4F052474"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13544558"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F4F439" w14:textId="77777777" w:rsidR="00475EA0" w:rsidRPr="00830480" w:rsidRDefault="00475EA0" w:rsidP="00475EA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49EB7A" w14:textId="77777777" w:rsidR="00475EA0" w:rsidRPr="00830480" w:rsidRDefault="00475EA0" w:rsidP="00475EA0">
            <w:pPr>
              <w:spacing w:before="60" w:after="60" w:line="240" w:lineRule="auto"/>
              <w:rPr>
                <w:rFonts w:ascii="Times New Roman" w:hAnsi="Times New Roman"/>
                <w:i/>
                <w:sz w:val="18"/>
                <w:szCs w:val="18"/>
              </w:rPr>
            </w:pPr>
          </w:p>
        </w:tc>
      </w:tr>
      <w:tr w:rsidR="00475EA0" w:rsidRPr="00144913" w14:paraId="33FDC1F0" w14:textId="77777777" w:rsidTr="0022196E">
        <w:trPr>
          <w:trHeight w:val="201"/>
        </w:trPr>
        <w:tc>
          <w:tcPr>
            <w:tcW w:w="4565" w:type="dxa"/>
            <w:shd w:val="clear" w:color="auto" w:fill="auto"/>
          </w:tcPr>
          <w:p w14:paraId="2C002138" w14:textId="77777777" w:rsidR="00475EA0" w:rsidRPr="00144913" w:rsidRDefault="00475EA0" w:rsidP="008B7751">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1C0737BD"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5BF211B2"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9DB0CE"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6C94B230"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1F84D63F"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461BFDA3"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3ADE2C62"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598117" w14:textId="77777777" w:rsidR="00475EA0" w:rsidRPr="00830480" w:rsidRDefault="00475EA0" w:rsidP="00475EA0">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CBA593A" w14:textId="77777777" w:rsidR="00475EA0" w:rsidRPr="00830480" w:rsidRDefault="00475EA0" w:rsidP="00475EA0">
            <w:pPr>
              <w:pStyle w:val="ListParagraph"/>
              <w:spacing w:before="60" w:after="60"/>
              <w:ind w:left="175"/>
              <w:rPr>
                <w:rFonts w:ascii="Times New Roman" w:hAnsi="Times New Roman"/>
                <w:b/>
                <w:color w:val="7030A0"/>
                <w:sz w:val="18"/>
                <w:szCs w:val="18"/>
              </w:rPr>
            </w:pPr>
          </w:p>
        </w:tc>
      </w:tr>
      <w:tr w:rsidR="00475EA0" w:rsidRPr="00144913" w14:paraId="17C9EC2E" w14:textId="77777777" w:rsidTr="0022196E">
        <w:trPr>
          <w:trHeight w:val="201"/>
        </w:trPr>
        <w:tc>
          <w:tcPr>
            <w:tcW w:w="4565" w:type="dxa"/>
            <w:shd w:val="clear" w:color="auto" w:fill="auto"/>
          </w:tcPr>
          <w:p w14:paraId="2905F30C" w14:textId="77777777" w:rsidR="00475EA0" w:rsidRPr="00144913" w:rsidRDefault="00475EA0" w:rsidP="008B7751">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6449EB8C"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02DE520C"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5FE5753"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2968D124"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352C0F38"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7650B992"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11EC1B44"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9DEB1AF" w14:textId="77777777" w:rsidR="00475EA0" w:rsidRPr="00144913" w:rsidRDefault="00475EA0" w:rsidP="00475EA0">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F533FF8" w14:textId="77777777" w:rsidR="00475EA0" w:rsidRPr="00144913" w:rsidRDefault="00475EA0" w:rsidP="00475EA0">
            <w:pPr>
              <w:spacing w:before="60" w:after="60" w:line="240" w:lineRule="auto"/>
              <w:rPr>
                <w:rFonts w:ascii="Times New Roman" w:hAnsi="Times New Roman"/>
                <w:i/>
              </w:rPr>
            </w:pPr>
          </w:p>
        </w:tc>
      </w:tr>
      <w:tr w:rsidR="00475EA0" w:rsidRPr="00144913" w14:paraId="79367D41" w14:textId="77777777" w:rsidTr="0022196E">
        <w:trPr>
          <w:trHeight w:val="433"/>
        </w:trPr>
        <w:tc>
          <w:tcPr>
            <w:tcW w:w="4565" w:type="dxa"/>
            <w:shd w:val="clear" w:color="auto" w:fill="auto"/>
          </w:tcPr>
          <w:p w14:paraId="38766772" w14:textId="77777777" w:rsidR="00475EA0" w:rsidRPr="00144913" w:rsidRDefault="00475EA0" w:rsidP="008B7751">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316B45E0" w14:textId="77777777" w:rsidR="00475EA0" w:rsidRPr="00144913" w:rsidRDefault="00475EA0" w:rsidP="00475EA0">
            <w:pPr>
              <w:spacing w:before="60" w:after="60" w:line="240" w:lineRule="auto"/>
              <w:jc w:val="center"/>
              <w:rPr>
                <w:rFonts w:ascii="Times New Roman" w:hAnsi="Times New Roman"/>
              </w:rPr>
            </w:pPr>
          </w:p>
        </w:tc>
        <w:tc>
          <w:tcPr>
            <w:tcW w:w="567" w:type="dxa"/>
            <w:shd w:val="clear" w:color="auto" w:fill="auto"/>
            <w:vAlign w:val="center"/>
          </w:tcPr>
          <w:p w14:paraId="7B646475" w14:textId="77777777" w:rsidR="00475EA0" w:rsidRPr="00144913" w:rsidRDefault="00475EA0" w:rsidP="00475EA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6EE4A6" w14:textId="77777777" w:rsidR="00475EA0" w:rsidRPr="00144913" w:rsidRDefault="00475EA0" w:rsidP="00475EA0">
            <w:pPr>
              <w:spacing w:before="60" w:after="60" w:line="240" w:lineRule="auto"/>
              <w:jc w:val="center"/>
              <w:rPr>
                <w:rFonts w:ascii="Times New Roman" w:hAnsi="Times New Roman"/>
                <w:sz w:val="32"/>
                <w:szCs w:val="32"/>
              </w:rPr>
            </w:pPr>
          </w:p>
        </w:tc>
        <w:tc>
          <w:tcPr>
            <w:tcW w:w="567" w:type="dxa"/>
          </w:tcPr>
          <w:p w14:paraId="1A468FCB"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20073045" w14:textId="77777777" w:rsidR="00475EA0" w:rsidRPr="00144913" w:rsidRDefault="00475EA0" w:rsidP="00475EA0">
            <w:pPr>
              <w:spacing w:before="60" w:after="60" w:line="240" w:lineRule="auto"/>
              <w:jc w:val="center"/>
              <w:rPr>
                <w:rFonts w:ascii="Times New Roman" w:hAnsi="Times New Roman"/>
              </w:rPr>
            </w:pPr>
          </w:p>
        </w:tc>
        <w:tc>
          <w:tcPr>
            <w:tcW w:w="567" w:type="dxa"/>
          </w:tcPr>
          <w:p w14:paraId="4ED39285" w14:textId="77777777" w:rsidR="00475EA0" w:rsidRPr="00144913" w:rsidRDefault="00475EA0" w:rsidP="00475EA0">
            <w:pPr>
              <w:spacing w:before="60" w:after="60" w:line="240" w:lineRule="auto"/>
              <w:jc w:val="center"/>
              <w:rPr>
                <w:rFonts w:ascii="Times New Roman" w:hAnsi="Times New Roman"/>
              </w:rPr>
            </w:pPr>
          </w:p>
        </w:tc>
        <w:tc>
          <w:tcPr>
            <w:tcW w:w="567" w:type="dxa"/>
            <w:tcBorders>
              <w:right w:val="single" w:sz="4" w:space="0" w:color="auto"/>
            </w:tcBorders>
          </w:tcPr>
          <w:p w14:paraId="25A8CEC9" w14:textId="77777777" w:rsidR="00475EA0" w:rsidRPr="00144913" w:rsidRDefault="00475EA0" w:rsidP="00475EA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11C006" w14:textId="77777777" w:rsidR="00475EA0" w:rsidRPr="00144913" w:rsidRDefault="00475EA0" w:rsidP="00475EA0">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C007933" w14:textId="77777777" w:rsidR="00475EA0" w:rsidRPr="00144913" w:rsidRDefault="00475EA0" w:rsidP="00475EA0">
            <w:pPr>
              <w:spacing w:before="60" w:after="60" w:line="240" w:lineRule="auto"/>
              <w:rPr>
                <w:rFonts w:ascii="Times New Roman" w:hAnsi="Times New Roman"/>
                <w:i/>
              </w:rPr>
            </w:pPr>
          </w:p>
        </w:tc>
      </w:tr>
    </w:tbl>
    <w:p w14:paraId="3A701DC0"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49056" behindDoc="0" locked="0" layoutInCell="1" allowOverlap="1" wp14:anchorId="703806F1" wp14:editId="306F3114">
                <wp:simplePos x="0" y="0"/>
                <wp:positionH relativeFrom="column">
                  <wp:posOffset>7320915</wp:posOffset>
                </wp:positionH>
                <wp:positionV relativeFrom="paragraph">
                  <wp:posOffset>234950</wp:posOffset>
                </wp:positionV>
                <wp:extent cx="1190625" cy="381000"/>
                <wp:effectExtent l="228600" t="457200" r="28575" b="19050"/>
                <wp:wrapNone/>
                <wp:docPr id="101218098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FAC5E"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06F1" id="_x0000_s1186" type="#_x0000_t47" style="position:absolute;margin-left:576.45pt;margin-top:18.5pt;width:93.75pt;height:3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T0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xPoI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y0iT00gIAACIGAAAOAAAAAAAAAAAAAAAAAC4CAABkcnMvZTJv&#10;RG9jLnhtbFBLAQItABQABgAIAAAAIQCbLHm03wAAAAsBAAAPAAAAAAAAAAAAAAAAACwFAABkcnMv&#10;ZG93bnJldi54bWxQSwUGAAAAAAQABADzAAAAOAYAAAAA&#10;" adj="-3825,-25920" filled="f" strokecolor="black [3213]" strokeweight="1.25pt">
                <v:textbox>
                  <w:txbxContent>
                    <w:p w14:paraId="0E3FAC5E"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5984" behindDoc="0" locked="0" layoutInCell="1" allowOverlap="1" wp14:anchorId="34BAAAE7" wp14:editId="783B2333">
                <wp:simplePos x="0" y="0"/>
                <wp:positionH relativeFrom="column">
                  <wp:posOffset>1520190</wp:posOffset>
                </wp:positionH>
                <wp:positionV relativeFrom="paragraph">
                  <wp:posOffset>244475</wp:posOffset>
                </wp:positionV>
                <wp:extent cx="1524000" cy="381000"/>
                <wp:effectExtent l="285750" t="457200" r="19050" b="19050"/>
                <wp:wrapNone/>
                <wp:docPr id="128973434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5669F"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AAE7" id="_x0000_s1187" type="#_x0000_t47" style="position:absolute;margin-left:119.7pt;margin-top:19.25pt;width:120pt;height:3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ob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ithwtoXitLHEQtPmzvC7&#10;Ekvvnjm/YRYrCqsVZ5V/xI9UgMmDdkXJDuzP984DHtsNrZQccU7k1P3YMysoUV80NuKnbDIJgyVu&#10;JtPZCDd2aNkOLXpfrQHLAWscvYvLgPeqW0oL1Qs2yiq8iiamOb6dU+5tt1n7Zn7hUORitYowHCaG&#10;+Xv9ZHggD0qHon2uX5g1bf957NwH6GYKW8T6blQ+Y8NNDau9B1n6YDzr2m5wEMViaodmmHTDfUSd&#10;R/vyF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vZOob0AIAACIGAAAOAAAAAAAAAAAAAAAAAC4CAABkcnMvZTJvRG9j&#10;LnhtbFBLAQItABQABgAIAAAAIQDbLYWT3gAAAAkBAAAPAAAAAAAAAAAAAAAAACoFAABkcnMvZG93&#10;bnJldi54bWxQSwUGAAAAAAQABADzAAAANQYAAAAA&#10;" adj="-3825,-25920" filled="f" strokecolor="black [3213]" strokeweight="1.25pt">
                <v:textbox>
                  <w:txbxContent>
                    <w:p w14:paraId="72D5669F"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7008" behindDoc="0" locked="0" layoutInCell="1" allowOverlap="1" wp14:anchorId="0FC26014" wp14:editId="2EEC9F2E">
                <wp:simplePos x="0" y="0"/>
                <wp:positionH relativeFrom="column">
                  <wp:posOffset>5234940</wp:posOffset>
                </wp:positionH>
                <wp:positionV relativeFrom="paragraph">
                  <wp:posOffset>234950</wp:posOffset>
                </wp:positionV>
                <wp:extent cx="1524000" cy="381000"/>
                <wp:effectExtent l="285750" t="457200" r="19050" b="19050"/>
                <wp:wrapNone/>
                <wp:docPr id="206411782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C86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6014" id="_x0000_s1188" type="#_x0000_t47" style="position:absolute;margin-left:412.2pt;margin-top:18.5pt;width:120pt;height:3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NW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Gg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BTFw1bQAgAAIgYAAA4AAAAAAAAAAAAAAAAALgIAAGRycy9lMm9Eb2Mu&#10;eG1sUEsBAi0AFAAGAAgAAAAhAGxiR8DdAAAACgEAAA8AAAAAAAAAAAAAAAAAKgUAAGRycy9kb3du&#10;cmV2LnhtbFBLBQYAAAAABAAEAPMAAAA0BgAAAAA=&#10;" adj="-3825,-25920" filled="f" strokecolor="black [3213]" strokeweight="1.25pt">
                <v:textbox>
                  <w:txbxContent>
                    <w:p w14:paraId="3F9FC86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8032" behindDoc="0" locked="0" layoutInCell="1" allowOverlap="1" wp14:anchorId="46A37F3A" wp14:editId="0954B3E8">
                <wp:simplePos x="0" y="0"/>
                <wp:positionH relativeFrom="column">
                  <wp:posOffset>3796665</wp:posOffset>
                </wp:positionH>
                <wp:positionV relativeFrom="paragraph">
                  <wp:posOffset>234950</wp:posOffset>
                </wp:positionV>
                <wp:extent cx="1190625" cy="381000"/>
                <wp:effectExtent l="228600" t="457200" r="28575" b="19050"/>
                <wp:wrapNone/>
                <wp:docPr id="178454098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F570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7F3A" id="_x0000_s1189" type="#_x0000_t47" style="position:absolute;margin-left:298.95pt;margin-top:18.5pt;width:93.75pt;height:3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25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xLcP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CXMNudICAAAiBgAADgAAAAAAAAAAAAAAAAAuAgAAZHJzL2Uyb0Rv&#10;Yy54bWxQSwECLQAUAAYACAAAACEACAysnt0AAAAJAQAADwAAAAAAAAAAAAAAAAAsBQAAZHJzL2Rv&#10;d25yZXYueG1sUEsFBgAAAAAEAAQA8wAAADYGAAAAAA==&#10;" adj="-3825,-25920" filled="f" strokecolor="black [3213]" strokeweight="1.25pt">
                <v:textbox>
                  <w:txbxContent>
                    <w:p w14:paraId="37DF570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A322165" w14:textId="77777777" w:rsidR="00B87D09" w:rsidRDefault="00B87D09" w:rsidP="00B87D09">
      <w:pPr>
        <w:spacing w:line="240" w:lineRule="auto"/>
        <w:rPr>
          <w:rFonts w:ascii="Times New Roman" w:hAnsi="Times New Roman"/>
          <w:b/>
          <w:sz w:val="18"/>
          <w:szCs w:val="18"/>
        </w:rPr>
      </w:pPr>
      <w:r>
        <w:rPr>
          <w:rFonts w:ascii="Times New Roman" w:hAnsi="Times New Roman"/>
          <w:b/>
          <w:sz w:val="18"/>
          <w:szCs w:val="18"/>
        </w:rPr>
        <w:br w:type="page"/>
      </w:r>
    </w:p>
    <w:p w14:paraId="03955521" w14:textId="69F2AFE9" w:rsidR="00B87D09" w:rsidRPr="00A82B04" w:rsidRDefault="00B87D09" w:rsidP="00B87D0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75143" w:rsidRPr="005267D7">
        <w:rPr>
          <w:rFonts w:ascii="Poppins" w:hAnsi="Poppins" w:cs="Poppins"/>
          <w:b/>
          <w:bCs/>
          <w:color w:val="333333"/>
          <w:sz w:val="20"/>
          <w:szCs w:val="20"/>
          <w:shd w:val="clear" w:color="auto" w:fill="F3F4F5"/>
        </w:rPr>
        <w:t>0404032 Perpindahan Kalor &amp; Massa</w:t>
      </w:r>
    </w:p>
    <w:p w14:paraId="12EF9813" w14:textId="77777777" w:rsidR="00B87D09"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0512267" w14:textId="77777777" w:rsidR="0061413F" w:rsidRPr="001225EB" w:rsidRDefault="0061413F" w:rsidP="00B87D09">
      <w:pPr>
        <w:spacing w:line="240" w:lineRule="auto"/>
        <w:rPr>
          <w:rFonts w:ascii="Times New Roman" w:hAnsi="Times New Roman"/>
          <w:color w:val="000000" w:themeColor="text1"/>
        </w:rPr>
      </w:pPr>
    </w:p>
    <w:p w14:paraId="0CA9D684" w14:textId="2E492C5E" w:rsidR="00B87D09" w:rsidRPr="001225EB" w:rsidRDefault="00B87D09"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03F8AB1A"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A972F9C"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50A7393"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D00AA91"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D9C402F"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E573E2A"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73BE78DA"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5C8AFC0"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F0B5881"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14F1B29"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2D1ECFB"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A7D210A"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D695DE3"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E43C4D2"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8E2BA22"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D0B57FB"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73B29C7"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184FA177" w14:textId="77777777" w:rsidTr="0022196E">
        <w:trPr>
          <w:trHeight w:val="345"/>
        </w:trPr>
        <w:tc>
          <w:tcPr>
            <w:tcW w:w="4565" w:type="dxa"/>
            <w:tcBorders>
              <w:top w:val="double" w:sz="4" w:space="0" w:color="auto"/>
            </w:tcBorders>
            <w:shd w:val="clear" w:color="auto" w:fill="auto"/>
          </w:tcPr>
          <w:p w14:paraId="6D2F40EC"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8DA9625"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4BEDF63"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98C998E"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1EBA618"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7DD8D92A" w14:textId="77777777" w:rsidTr="0022196E">
        <w:trPr>
          <w:trHeight w:val="345"/>
        </w:trPr>
        <w:tc>
          <w:tcPr>
            <w:tcW w:w="4565" w:type="dxa"/>
            <w:tcBorders>
              <w:top w:val="double" w:sz="4" w:space="0" w:color="auto"/>
            </w:tcBorders>
            <w:shd w:val="clear" w:color="auto" w:fill="auto"/>
          </w:tcPr>
          <w:p w14:paraId="41F2154B" w14:textId="5E2420FF" w:rsidR="00B87D09" w:rsidRPr="009E0D42" w:rsidRDefault="00832E05">
            <w:pPr>
              <w:pStyle w:val="ListParagraph"/>
              <w:widowControl/>
              <w:numPr>
                <w:ilvl w:val="0"/>
                <w:numId w:val="53"/>
              </w:numPr>
              <w:spacing w:before="60" w:after="60"/>
              <w:ind w:left="342" w:hanging="283"/>
              <w:rPr>
                <w:rFonts w:ascii="Times New Roman" w:hAnsi="Times New Roman"/>
              </w:rPr>
            </w:pPr>
            <w:r w:rsidRPr="009E0D42">
              <w:t>Mampu</w:t>
            </w:r>
            <w:r w:rsidRPr="009E0D42">
              <w:rPr>
                <w:spacing w:val="1"/>
              </w:rPr>
              <w:t xml:space="preserve"> </w:t>
            </w:r>
            <w:r w:rsidRPr="009E0D42">
              <w:t>memahami,</w:t>
            </w:r>
            <w:r w:rsidRPr="009E0D42">
              <w:rPr>
                <w:spacing w:val="1"/>
              </w:rPr>
              <w:t xml:space="preserve"> </w:t>
            </w:r>
            <w:r w:rsidRPr="009E0D42">
              <w:t>menjelaskan</w:t>
            </w:r>
            <w:r w:rsidRPr="009E0D42">
              <w:rPr>
                <w:spacing w:val="1"/>
              </w:rPr>
              <w:t xml:space="preserve"> </w:t>
            </w:r>
            <w:r w:rsidRPr="009E0D42">
              <w:t>dan</w:t>
            </w:r>
            <w:r w:rsidRPr="009E0D42">
              <w:rPr>
                <w:spacing w:val="61"/>
              </w:rPr>
              <w:t xml:space="preserve"> </w:t>
            </w:r>
            <w:r w:rsidRPr="009E0D42">
              <w:t>menyelesaikan</w:t>
            </w:r>
            <w:r w:rsidRPr="009E0D42">
              <w:rPr>
                <w:spacing w:val="60"/>
              </w:rPr>
              <w:t xml:space="preserve"> </w:t>
            </w:r>
            <w:r w:rsidRPr="009E0D42">
              <w:t>soal-soal</w:t>
            </w:r>
            <w:r w:rsidRPr="009E0D42">
              <w:rPr>
                <w:spacing w:val="60"/>
              </w:rPr>
              <w:t xml:space="preserve"> </w:t>
            </w:r>
            <w:r w:rsidRPr="009E0D42">
              <w:t>dasar</w:t>
            </w:r>
            <w:r w:rsidRPr="009E0D42">
              <w:rPr>
                <w:spacing w:val="1"/>
              </w:rPr>
              <w:t xml:space="preserve"> </w:t>
            </w:r>
            <w:r w:rsidRPr="009E0D42">
              <w:t>tentang</w:t>
            </w:r>
            <w:r w:rsidRPr="009E0D42">
              <w:rPr>
                <w:spacing w:val="1"/>
              </w:rPr>
              <w:t xml:space="preserve"> </w:t>
            </w:r>
            <w:r w:rsidRPr="009E0D42">
              <w:t>modus</w:t>
            </w:r>
            <w:r w:rsidRPr="009E0D42">
              <w:rPr>
                <w:spacing w:val="1"/>
              </w:rPr>
              <w:t xml:space="preserve"> </w:t>
            </w:r>
            <w:r w:rsidRPr="009E0D42">
              <w:t>perpindahan</w:t>
            </w:r>
            <w:r w:rsidRPr="009E0D42">
              <w:rPr>
                <w:spacing w:val="1"/>
              </w:rPr>
              <w:t xml:space="preserve"> </w:t>
            </w:r>
            <w:r w:rsidRPr="009E0D42">
              <w:t>panas</w:t>
            </w:r>
            <w:r w:rsidRPr="009E0D42">
              <w:rPr>
                <w:spacing w:val="1"/>
              </w:rPr>
              <w:t xml:space="preserve"> </w:t>
            </w:r>
            <w:r w:rsidRPr="009E0D42">
              <w:t>(</w:t>
            </w:r>
            <w:r w:rsidRPr="009E0D42">
              <w:rPr>
                <w:spacing w:val="1"/>
              </w:rPr>
              <w:t xml:space="preserve"> </w:t>
            </w:r>
            <w:r w:rsidRPr="009E0D42">
              <w:t>konduksi,</w:t>
            </w:r>
            <w:r w:rsidRPr="009E0D42">
              <w:rPr>
                <w:spacing w:val="1"/>
              </w:rPr>
              <w:t xml:space="preserve"> </w:t>
            </w:r>
            <w:r w:rsidRPr="009E0D42">
              <w:t>konveksi</w:t>
            </w:r>
            <w:r w:rsidRPr="009E0D42">
              <w:rPr>
                <w:spacing w:val="1"/>
              </w:rPr>
              <w:t xml:space="preserve"> </w:t>
            </w:r>
            <w:r w:rsidRPr="009E0D42">
              <w:t>dan</w:t>
            </w:r>
            <w:r w:rsidRPr="009E0D42">
              <w:rPr>
                <w:spacing w:val="1"/>
              </w:rPr>
              <w:t xml:space="preserve"> </w:t>
            </w:r>
            <w:r w:rsidRPr="009E0D42">
              <w:t>radiasi),</w:t>
            </w:r>
            <w:r w:rsidRPr="009E0D42">
              <w:rPr>
                <w:spacing w:val="1"/>
              </w:rPr>
              <w:t xml:space="preserve"> </w:t>
            </w:r>
            <w:r w:rsidRPr="009E0D42">
              <w:t>Konduksi dalam keadaan tunak satu</w:t>
            </w:r>
            <w:r w:rsidRPr="009E0D42">
              <w:rPr>
                <w:spacing w:val="1"/>
              </w:rPr>
              <w:t xml:space="preserve"> </w:t>
            </w:r>
            <w:r w:rsidRPr="009E0D42">
              <w:t>dan dua dimensi, Konduksi keadaan tak</w:t>
            </w:r>
            <w:r w:rsidRPr="009E0D42">
              <w:rPr>
                <w:spacing w:val="-57"/>
              </w:rPr>
              <w:t xml:space="preserve"> </w:t>
            </w:r>
            <w:r w:rsidRPr="009E0D42">
              <w:t>tunak/transien,</w:t>
            </w:r>
            <w:r w:rsidRPr="009E0D42">
              <w:rPr>
                <w:spacing w:val="30"/>
              </w:rPr>
              <w:t xml:space="preserve"> </w:t>
            </w:r>
            <w:r w:rsidRPr="009E0D42">
              <w:t>Metode</w:t>
            </w:r>
            <w:r w:rsidRPr="009E0D42">
              <w:rPr>
                <w:spacing w:val="32"/>
              </w:rPr>
              <w:t xml:space="preserve"> </w:t>
            </w:r>
            <w:r w:rsidRPr="009E0D42">
              <w:t>numerik</w:t>
            </w:r>
            <w:r w:rsidRPr="009E0D42">
              <w:rPr>
                <w:spacing w:val="31"/>
              </w:rPr>
              <w:t xml:space="preserve"> </w:t>
            </w:r>
            <w:r w:rsidRPr="009E0D42">
              <w:t>dalam</w:t>
            </w:r>
            <w:r w:rsidRPr="009E0D42">
              <w:rPr>
                <w:spacing w:val="31"/>
              </w:rPr>
              <w:t xml:space="preserve"> </w:t>
            </w:r>
            <w:r w:rsidRPr="009E0D42">
              <w:t>konduksi</w:t>
            </w:r>
            <w:r w:rsidRPr="009E0D42">
              <w:rPr>
                <w:spacing w:val="31"/>
              </w:rPr>
              <w:t xml:space="preserve"> </w:t>
            </w:r>
            <w:r w:rsidRPr="009E0D42">
              <w:t>panas,</w:t>
            </w:r>
            <w:r w:rsidRPr="009E0D42">
              <w:rPr>
                <w:spacing w:val="31"/>
              </w:rPr>
              <w:t xml:space="preserve"> </w:t>
            </w:r>
            <w:r w:rsidRPr="009E0D42">
              <w:t>Dasar-dasar</w:t>
            </w:r>
            <w:r w:rsidRPr="009E0D42">
              <w:rPr>
                <w:lang w:val="id-ID"/>
              </w:rPr>
              <w:t xml:space="preserve"> </w:t>
            </w:r>
            <w:r w:rsidRPr="009E0D42">
              <w:t>konveksi</w:t>
            </w:r>
            <w:r w:rsidRPr="009E0D42">
              <w:rPr>
                <w:spacing w:val="-1"/>
              </w:rPr>
              <w:t xml:space="preserve"> </w:t>
            </w:r>
            <w:r w:rsidRPr="009E0D42">
              <w:t>(paksa</w:t>
            </w:r>
            <w:r w:rsidRPr="009E0D42">
              <w:rPr>
                <w:spacing w:val="-2"/>
              </w:rPr>
              <w:t xml:space="preserve"> </w:t>
            </w:r>
            <w:r w:rsidRPr="009E0D42">
              <w:t>dan</w:t>
            </w:r>
            <w:r w:rsidRPr="009E0D42">
              <w:rPr>
                <w:spacing w:val="-1"/>
              </w:rPr>
              <w:t xml:space="preserve"> </w:t>
            </w:r>
            <w:r w:rsidRPr="009E0D42">
              <w:t>alamiah), dan</w:t>
            </w:r>
            <w:r w:rsidRPr="009E0D42">
              <w:rPr>
                <w:spacing w:val="-1"/>
              </w:rPr>
              <w:t xml:space="preserve"> </w:t>
            </w:r>
            <w:r w:rsidRPr="009E0D42">
              <w:t>Dasar-dasar radiasi.</w:t>
            </w:r>
          </w:p>
        </w:tc>
        <w:tc>
          <w:tcPr>
            <w:tcW w:w="709" w:type="dxa"/>
            <w:tcBorders>
              <w:top w:val="double" w:sz="4" w:space="0" w:color="auto"/>
            </w:tcBorders>
            <w:shd w:val="clear" w:color="auto" w:fill="auto"/>
            <w:vAlign w:val="center"/>
          </w:tcPr>
          <w:p w14:paraId="7F27A786"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F52B23F"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28CEA64"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4308A717"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3DFEF000"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784A1740"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D6AD7A1"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6DF0C30"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5E358F8" w14:textId="77777777" w:rsidR="00B87D09" w:rsidRPr="00830480" w:rsidRDefault="00B87D09" w:rsidP="0022196E">
            <w:pPr>
              <w:spacing w:line="240" w:lineRule="auto"/>
              <w:rPr>
                <w:rFonts w:ascii="Times New Roman" w:hAnsi="Times New Roman"/>
                <w:sz w:val="18"/>
                <w:szCs w:val="18"/>
              </w:rPr>
            </w:pPr>
          </w:p>
        </w:tc>
      </w:tr>
    </w:tbl>
    <w:p w14:paraId="57BE5564"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54176" behindDoc="0" locked="0" layoutInCell="1" allowOverlap="1" wp14:anchorId="6D6FF866" wp14:editId="7B994E99">
                <wp:simplePos x="0" y="0"/>
                <wp:positionH relativeFrom="column">
                  <wp:posOffset>7320915</wp:posOffset>
                </wp:positionH>
                <wp:positionV relativeFrom="paragraph">
                  <wp:posOffset>234950</wp:posOffset>
                </wp:positionV>
                <wp:extent cx="1190625" cy="381000"/>
                <wp:effectExtent l="228600" t="457200" r="28575" b="19050"/>
                <wp:wrapNone/>
                <wp:docPr id="32785154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AD7D"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F866" id="_x0000_s1190" type="#_x0000_t47" style="position:absolute;margin-left:576.45pt;margin-top:18.5pt;width:93.75pt;height:3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au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TA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pU5au0gIAACIGAAAOAAAAAAAAAAAAAAAAAC4CAABkcnMvZTJv&#10;RG9jLnhtbFBLAQItABQABgAIAAAAIQCbLHm03wAAAAsBAAAPAAAAAAAAAAAAAAAAACwFAABkcnMv&#10;ZG93bnJldi54bWxQSwUGAAAAAAQABADzAAAAOAYAAAAA&#10;" adj="-3825,-25920" filled="f" strokecolor="black [3213]" strokeweight="1.25pt">
                <v:textbox>
                  <w:txbxContent>
                    <w:p w14:paraId="7CD2AD7D"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1104" behindDoc="0" locked="0" layoutInCell="1" allowOverlap="1" wp14:anchorId="43693300" wp14:editId="35D664BC">
                <wp:simplePos x="0" y="0"/>
                <wp:positionH relativeFrom="column">
                  <wp:posOffset>1520190</wp:posOffset>
                </wp:positionH>
                <wp:positionV relativeFrom="paragraph">
                  <wp:posOffset>244475</wp:posOffset>
                </wp:positionV>
                <wp:extent cx="1524000" cy="381000"/>
                <wp:effectExtent l="285750" t="457200" r="19050" b="19050"/>
                <wp:wrapNone/>
                <wp:docPr id="173162364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073CD"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3300" id="_x0000_s1191" type="#_x0000_t47" style="position:absolute;margin-left:119.7pt;margin-top:19.25pt;width:120pt;height:3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hB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mgZsONtCcdpYYqFpc2f4&#10;XYmld8+c3zCLFYXVirPKP+JHKsDkQbuiZAf253vnAY/thlZKjjgncup+7JkVlKgvGhvxUz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05VhB0AIAACIGAAAOAAAAAAAAAAAAAAAAAC4CAABkcnMvZTJvRG9j&#10;LnhtbFBLAQItABQABgAIAAAAIQDbLYWT3gAAAAkBAAAPAAAAAAAAAAAAAAAAACoFAABkcnMvZG93&#10;bnJldi54bWxQSwUGAAAAAAQABADzAAAANQYAAAAA&#10;" adj="-3825,-25920" filled="f" strokecolor="black [3213]" strokeweight="1.25pt">
                <v:textbox>
                  <w:txbxContent>
                    <w:p w14:paraId="479073CD"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2128" behindDoc="0" locked="0" layoutInCell="1" allowOverlap="1" wp14:anchorId="7CE3630D" wp14:editId="3A5BD2FF">
                <wp:simplePos x="0" y="0"/>
                <wp:positionH relativeFrom="column">
                  <wp:posOffset>5234940</wp:posOffset>
                </wp:positionH>
                <wp:positionV relativeFrom="paragraph">
                  <wp:posOffset>234950</wp:posOffset>
                </wp:positionV>
                <wp:extent cx="1524000" cy="381000"/>
                <wp:effectExtent l="285750" t="457200" r="19050" b="19050"/>
                <wp:wrapNone/>
                <wp:docPr id="44186221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6707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630D" id="_x0000_s1192" type="#_x0000_t47" style="position:absolute;margin-left:412.2pt;margin-top:18.5pt;width:120pt;height:3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EM0Q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" adj="-3825,-25920" filled="f" strokecolor="black [3213]" strokeweight="1.25pt">
                <v:textbox>
                  <w:txbxContent>
                    <w:p w14:paraId="1596707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3152" behindDoc="0" locked="0" layoutInCell="1" allowOverlap="1" wp14:anchorId="6FBA626A" wp14:editId="5C5E7E48">
                <wp:simplePos x="0" y="0"/>
                <wp:positionH relativeFrom="column">
                  <wp:posOffset>3796665</wp:posOffset>
                </wp:positionH>
                <wp:positionV relativeFrom="paragraph">
                  <wp:posOffset>234950</wp:posOffset>
                </wp:positionV>
                <wp:extent cx="1190625" cy="381000"/>
                <wp:effectExtent l="228600" t="457200" r="28575" b="19050"/>
                <wp:wrapNone/>
                <wp:docPr id="90226567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3286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626A" id="_x0000_s1193" type="#_x0000_t47" style="position:absolute;margin-left:298.95pt;margin-top:18.5pt;width:93.75pt;height:3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j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zAI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kvK/49ICAAAiBgAADgAAAAAAAAAAAAAAAAAuAgAAZHJzL2Uyb0Rv&#10;Yy54bWxQSwECLQAUAAYACAAAACEACAysnt0AAAAJAQAADwAAAAAAAAAAAAAAAAAsBQAAZHJzL2Rv&#10;d25yZXYueG1sUEsFBgAAAAAEAAQA8wAAADYGAAAAAA==&#10;" adj="-3825,-25920" filled="f" strokecolor="black [3213]" strokeweight="1.25pt">
                <v:textbox>
                  <w:txbxContent>
                    <w:p w14:paraId="16E3286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BDECD1F" w14:textId="77777777" w:rsidR="00B87D09" w:rsidRDefault="00B87D09" w:rsidP="00B87D09">
      <w:pPr>
        <w:spacing w:line="240" w:lineRule="auto"/>
        <w:rPr>
          <w:rFonts w:ascii="Times New Roman" w:hAnsi="Times New Roman"/>
          <w:b/>
          <w:sz w:val="18"/>
          <w:szCs w:val="18"/>
        </w:rPr>
      </w:pPr>
      <w:r>
        <w:rPr>
          <w:rFonts w:ascii="Times New Roman" w:hAnsi="Times New Roman"/>
          <w:b/>
          <w:sz w:val="18"/>
          <w:szCs w:val="18"/>
        </w:rPr>
        <w:br w:type="page"/>
      </w:r>
    </w:p>
    <w:p w14:paraId="7C8748C2" w14:textId="37AAEC51" w:rsidR="00B87D09" w:rsidRPr="00A82B04" w:rsidRDefault="00B87D09" w:rsidP="00B87D0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75143" w:rsidRPr="005267D7">
        <w:rPr>
          <w:rFonts w:ascii="Poppins" w:hAnsi="Poppins" w:cs="Poppins"/>
          <w:b/>
          <w:bCs/>
          <w:color w:val="333333"/>
          <w:sz w:val="20"/>
          <w:szCs w:val="20"/>
          <w:shd w:val="clear" w:color="auto" w:fill="FFFFFF"/>
        </w:rPr>
        <w:t>0404033 STATISTIKA &amp; METODOLOGI PENELITIAN</w:t>
      </w:r>
    </w:p>
    <w:p w14:paraId="6CFF30B6" w14:textId="77777777" w:rsidR="00B87D09"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795332A" w14:textId="77777777" w:rsidR="00EC48B2" w:rsidRPr="001225EB" w:rsidRDefault="00EC48B2" w:rsidP="00B87D09">
      <w:pPr>
        <w:spacing w:line="240" w:lineRule="auto"/>
        <w:rPr>
          <w:rFonts w:ascii="Times New Roman" w:hAnsi="Times New Roman"/>
          <w:color w:val="000000" w:themeColor="text1"/>
        </w:rPr>
      </w:pPr>
    </w:p>
    <w:p w14:paraId="14FCA83C" w14:textId="07BD3F73" w:rsidR="00B87D09" w:rsidRPr="001225EB" w:rsidRDefault="00B87D09"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02669C20"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BCED1DA"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85559B0"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D5E5EF9"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86E4C7A"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78ABE0"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43E7233A"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58032E5"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22D48AC"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E49B1EB"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C3B707F"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F576FCF"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8693077"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6751E06"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60D8905"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04E7189"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C66841D"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5B0C4122" w14:textId="77777777" w:rsidTr="0022196E">
        <w:trPr>
          <w:trHeight w:val="345"/>
        </w:trPr>
        <w:tc>
          <w:tcPr>
            <w:tcW w:w="4565" w:type="dxa"/>
            <w:tcBorders>
              <w:top w:val="double" w:sz="4" w:space="0" w:color="auto"/>
            </w:tcBorders>
            <w:shd w:val="clear" w:color="auto" w:fill="auto"/>
          </w:tcPr>
          <w:p w14:paraId="153F47FB"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7B92ED8"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646D2F5"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617ED92"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F0201D0"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6B25736E" w14:textId="77777777" w:rsidTr="0022196E">
        <w:trPr>
          <w:trHeight w:val="345"/>
        </w:trPr>
        <w:tc>
          <w:tcPr>
            <w:tcW w:w="4565" w:type="dxa"/>
            <w:tcBorders>
              <w:top w:val="double" w:sz="4" w:space="0" w:color="auto"/>
            </w:tcBorders>
            <w:shd w:val="clear" w:color="auto" w:fill="auto"/>
          </w:tcPr>
          <w:p w14:paraId="20DF9C4F" w14:textId="77777777" w:rsidR="00D014F4" w:rsidRPr="00EE3EA5" w:rsidRDefault="00D014F4">
            <w:pPr>
              <w:pStyle w:val="TableParagraph"/>
              <w:numPr>
                <w:ilvl w:val="0"/>
                <w:numId w:val="54"/>
              </w:numPr>
              <w:ind w:right="97"/>
              <w:jc w:val="both"/>
              <w:rPr>
                <w:rFonts w:ascii="Arial" w:hAnsi="Arial" w:cs="Arial"/>
                <w:sz w:val="20"/>
                <w:szCs w:val="20"/>
              </w:rPr>
            </w:pPr>
            <w:r w:rsidRPr="00EE3EA5">
              <w:rPr>
                <w:rFonts w:ascii="Arial" w:hAnsi="Arial" w:cs="Arial"/>
                <w:sz w:val="20"/>
                <w:szCs w:val="20"/>
              </w:rPr>
              <w:t xml:space="preserve">Mahasiswa mampu menampilkan data secara deskriptif dan menginterpretasikannya </w:t>
            </w:r>
          </w:p>
          <w:p w14:paraId="3D7C3CEB" w14:textId="77777777" w:rsidR="00D014F4" w:rsidRPr="00EE3EA5" w:rsidRDefault="00D014F4">
            <w:pPr>
              <w:pStyle w:val="TableParagraph"/>
              <w:numPr>
                <w:ilvl w:val="0"/>
                <w:numId w:val="54"/>
              </w:numPr>
              <w:ind w:right="97"/>
              <w:jc w:val="both"/>
              <w:rPr>
                <w:rFonts w:ascii="Arial" w:hAnsi="Arial" w:cs="Arial"/>
                <w:sz w:val="20"/>
                <w:szCs w:val="20"/>
              </w:rPr>
            </w:pPr>
            <w:r w:rsidRPr="00EE3EA5">
              <w:rPr>
                <w:rFonts w:ascii="Arial" w:hAnsi="Arial" w:cs="Arial"/>
                <w:sz w:val="20"/>
                <w:szCs w:val="20"/>
              </w:rPr>
              <w:t xml:space="preserve">Mahasiswa mampu mengidentifikasi dan menghitung peluang kejadian berdasarkan distribusi khusus baik diskrit dan kontinyu </w:t>
            </w:r>
          </w:p>
          <w:p w14:paraId="6239E261" w14:textId="77777777" w:rsidR="00D014F4" w:rsidRPr="00EE3EA5" w:rsidRDefault="00D014F4">
            <w:pPr>
              <w:pStyle w:val="TableParagraph"/>
              <w:numPr>
                <w:ilvl w:val="0"/>
                <w:numId w:val="54"/>
              </w:numPr>
              <w:ind w:right="97"/>
              <w:jc w:val="both"/>
              <w:rPr>
                <w:rFonts w:ascii="Arial" w:hAnsi="Arial" w:cs="Arial"/>
                <w:sz w:val="20"/>
                <w:szCs w:val="20"/>
              </w:rPr>
            </w:pPr>
            <w:r w:rsidRPr="00EE3EA5">
              <w:rPr>
                <w:rFonts w:ascii="Arial" w:hAnsi="Arial" w:cs="Arial"/>
                <w:sz w:val="20"/>
                <w:szCs w:val="20"/>
              </w:rPr>
              <w:t xml:space="preserve">Mahasiswa mampu menguji rata-rata, varians dan proporsi satu dan 2 populasi </w:t>
            </w:r>
          </w:p>
          <w:p w14:paraId="61AE895D" w14:textId="77777777" w:rsidR="00D014F4" w:rsidRPr="00EE3EA5" w:rsidRDefault="00D014F4">
            <w:pPr>
              <w:pStyle w:val="TableParagraph"/>
              <w:numPr>
                <w:ilvl w:val="0"/>
                <w:numId w:val="54"/>
              </w:numPr>
              <w:ind w:right="97"/>
              <w:jc w:val="both"/>
              <w:rPr>
                <w:rFonts w:ascii="Arial" w:hAnsi="Arial" w:cs="Arial"/>
                <w:sz w:val="20"/>
                <w:szCs w:val="20"/>
              </w:rPr>
            </w:pPr>
            <w:r w:rsidRPr="00EE3EA5">
              <w:rPr>
                <w:rFonts w:ascii="Arial" w:hAnsi="Arial" w:cs="Arial"/>
                <w:sz w:val="20"/>
                <w:szCs w:val="20"/>
              </w:rPr>
              <w:t xml:space="preserve">Mahasiswa mampu membuat model hubungan 2 variabel kuantitatif </w:t>
            </w:r>
          </w:p>
          <w:p w14:paraId="7FD8A4B9" w14:textId="77777777" w:rsidR="00D014F4" w:rsidRPr="00EE3EA5" w:rsidRDefault="00D014F4">
            <w:pPr>
              <w:pStyle w:val="TableParagraph"/>
              <w:numPr>
                <w:ilvl w:val="0"/>
                <w:numId w:val="54"/>
              </w:numPr>
              <w:ind w:right="97"/>
              <w:jc w:val="both"/>
              <w:rPr>
                <w:rFonts w:ascii="Arial" w:hAnsi="Arial" w:cs="Arial"/>
                <w:sz w:val="20"/>
                <w:szCs w:val="20"/>
              </w:rPr>
            </w:pPr>
            <w:r w:rsidRPr="00EE3EA5">
              <w:rPr>
                <w:rFonts w:ascii="Arial" w:hAnsi="Arial" w:cs="Arial"/>
                <w:sz w:val="20"/>
                <w:szCs w:val="20"/>
              </w:rPr>
              <w:t xml:space="preserve">Mahasiswa mampu merancang percobaan yang sesuai dengan kebutuhan </w:t>
            </w:r>
          </w:p>
          <w:p w14:paraId="002B9484" w14:textId="35345BA6" w:rsidR="00B87D09" w:rsidRPr="00144913" w:rsidRDefault="00D014F4">
            <w:pPr>
              <w:pStyle w:val="ListParagraph"/>
              <w:widowControl/>
              <w:numPr>
                <w:ilvl w:val="0"/>
                <w:numId w:val="54"/>
              </w:numPr>
              <w:spacing w:before="60" w:after="60"/>
              <w:rPr>
                <w:rFonts w:ascii="Times New Roman" w:hAnsi="Times New Roman"/>
                <w:sz w:val="18"/>
                <w:szCs w:val="18"/>
              </w:rPr>
            </w:pPr>
            <w:r w:rsidRPr="00EE3EA5">
              <w:t>Mahasiswa menganalisa berdasarkan metoda statistik serta mempunyai kemampuan bertanya, dapat memberi komentar, menjawab pertanyaan dan kerjasama</w:t>
            </w:r>
          </w:p>
        </w:tc>
        <w:tc>
          <w:tcPr>
            <w:tcW w:w="709" w:type="dxa"/>
            <w:tcBorders>
              <w:top w:val="double" w:sz="4" w:space="0" w:color="auto"/>
            </w:tcBorders>
            <w:shd w:val="clear" w:color="auto" w:fill="auto"/>
            <w:vAlign w:val="center"/>
          </w:tcPr>
          <w:p w14:paraId="22ED334B"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0D58597"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A729C58"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39E48F12"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1051863D"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2297821E"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96775F7"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1255FFF"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1E07642" w14:textId="77777777" w:rsidR="00B87D09" w:rsidRPr="00830480" w:rsidRDefault="00B87D09" w:rsidP="0022196E">
            <w:pPr>
              <w:spacing w:line="240" w:lineRule="auto"/>
              <w:rPr>
                <w:rFonts w:ascii="Times New Roman" w:hAnsi="Times New Roman"/>
                <w:sz w:val="18"/>
                <w:szCs w:val="18"/>
              </w:rPr>
            </w:pPr>
          </w:p>
        </w:tc>
      </w:tr>
      <w:tr w:rsidR="00B87D09" w:rsidRPr="00144913" w14:paraId="3405EAE8" w14:textId="77777777" w:rsidTr="0022196E">
        <w:trPr>
          <w:trHeight w:val="201"/>
        </w:trPr>
        <w:tc>
          <w:tcPr>
            <w:tcW w:w="4565" w:type="dxa"/>
            <w:shd w:val="clear" w:color="auto" w:fill="auto"/>
          </w:tcPr>
          <w:p w14:paraId="1FF0C5D6" w14:textId="77777777" w:rsidR="00B87D09" w:rsidRPr="00144913" w:rsidRDefault="00B87D09" w:rsidP="008B7751">
            <w:pPr>
              <w:pStyle w:val="ListParagraph"/>
              <w:widowControl/>
              <w:spacing w:before="60" w:after="60"/>
              <w:ind w:left="342"/>
              <w:rPr>
                <w:rFonts w:ascii="Times New Roman" w:hAnsi="Times New Roman"/>
              </w:rPr>
            </w:pPr>
          </w:p>
        </w:tc>
        <w:tc>
          <w:tcPr>
            <w:tcW w:w="709" w:type="dxa"/>
            <w:shd w:val="clear" w:color="auto" w:fill="auto"/>
            <w:vAlign w:val="center"/>
          </w:tcPr>
          <w:p w14:paraId="72E265CD"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7268591D"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2FA041"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462394AF"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5E0BEAD1"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0A3C4DB0"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467D12C8"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7466530"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2A4B6CE" w14:textId="77777777" w:rsidR="00B87D09" w:rsidRPr="00830480" w:rsidRDefault="00B87D09" w:rsidP="0022196E">
            <w:pPr>
              <w:spacing w:before="60" w:after="60" w:line="240" w:lineRule="auto"/>
              <w:rPr>
                <w:rFonts w:ascii="Times New Roman" w:hAnsi="Times New Roman"/>
                <w:i/>
                <w:sz w:val="18"/>
                <w:szCs w:val="18"/>
              </w:rPr>
            </w:pPr>
          </w:p>
        </w:tc>
      </w:tr>
    </w:tbl>
    <w:p w14:paraId="6B9BC3D1"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59296" behindDoc="0" locked="0" layoutInCell="1" allowOverlap="1" wp14:anchorId="029002E2" wp14:editId="69CB3B9E">
                <wp:simplePos x="0" y="0"/>
                <wp:positionH relativeFrom="column">
                  <wp:posOffset>7320915</wp:posOffset>
                </wp:positionH>
                <wp:positionV relativeFrom="paragraph">
                  <wp:posOffset>234950</wp:posOffset>
                </wp:positionV>
                <wp:extent cx="1190625" cy="381000"/>
                <wp:effectExtent l="228600" t="457200" r="28575" b="19050"/>
                <wp:wrapNone/>
                <wp:docPr id="168107621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F0C59"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02E2" id="_x0000_s1194" type="#_x0000_t47" style="position:absolute;margin-left:576.45pt;margin-top:18.5pt;width:93.7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FB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xAcL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E0UFB0gIAACIGAAAOAAAAAAAAAAAAAAAAAC4CAABkcnMvZTJv&#10;RG9jLnhtbFBLAQItABQABgAIAAAAIQCbLHm03wAAAAsBAAAPAAAAAAAAAAAAAAAAACwFAABkcnMv&#10;ZG93bnJldi54bWxQSwUGAAAAAAQABADzAAAAOAYAAAAA&#10;" adj="-3825,-25920" filled="f" strokecolor="black [3213]" strokeweight="1.25pt">
                <v:textbox>
                  <w:txbxContent>
                    <w:p w14:paraId="00FF0C59"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6224" behindDoc="0" locked="0" layoutInCell="1" allowOverlap="1" wp14:anchorId="34BAF9FD" wp14:editId="0415245F">
                <wp:simplePos x="0" y="0"/>
                <wp:positionH relativeFrom="column">
                  <wp:posOffset>1520190</wp:posOffset>
                </wp:positionH>
                <wp:positionV relativeFrom="paragraph">
                  <wp:posOffset>244475</wp:posOffset>
                </wp:positionV>
                <wp:extent cx="1524000" cy="381000"/>
                <wp:effectExtent l="285750" t="457200" r="19050" b="19050"/>
                <wp:wrapNone/>
                <wp:docPr id="45767533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9582B"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F9FD" id="_x0000_s1195" type="#_x0000_t47" style="position:absolute;margin-left:119.7pt;margin-top:19.25pt;width:120pt;height:3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" adj="-3825,-25920" filled="f" strokecolor="black [3213]" strokeweight="1.25pt">
                <v:textbox>
                  <w:txbxContent>
                    <w:p w14:paraId="57A9582B"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7248" behindDoc="0" locked="0" layoutInCell="1" allowOverlap="1" wp14:anchorId="3A211299" wp14:editId="21D3595E">
                <wp:simplePos x="0" y="0"/>
                <wp:positionH relativeFrom="column">
                  <wp:posOffset>5234940</wp:posOffset>
                </wp:positionH>
                <wp:positionV relativeFrom="paragraph">
                  <wp:posOffset>234950</wp:posOffset>
                </wp:positionV>
                <wp:extent cx="1524000" cy="381000"/>
                <wp:effectExtent l="285750" t="457200" r="19050" b="19050"/>
                <wp:wrapNone/>
                <wp:docPr id="87827063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B434F"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1299" id="_x0000_s1196" type="#_x0000_t47" style="position:absolute;margin-left:412.2pt;margin-top:18.5pt;width:120pt;height:3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5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WB/hbAfF6cESC22bO8Nv&#10;Kyy9O+b8A7NYUVitOKv8F/xIBZg86FaUlGB/vnUe8NhuaKXkiHMip+7HnllBifqssRE/ZrNZGCxx&#10;M5svJrixY8tubNH7egtYDljj6F1cBrxX/VJaqJ+xUTbhVTQxzfHtnHJv+83Wt/MLhyIXm02E4TAx&#10;zN/pR8MDeVA6FO1T88ys6frPY+feQz9T2CrWd6vyGRtuatjsPcjKB+NZ126DgygWUzc0w6Qb7yPq&#10;PNr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Hq5H/nQAgAAIgYAAA4AAAAAAAAAAAAAAAAALgIAAGRycy9lMm9Eb2Mu&#10;eG1sUEsBAi0AFAAGAAgAAAAhAGxiR8DdAAAACgEAAA8AAAAAAAAAAAAAAAAAKgUAAGRycy9kb3du&#10;cmV2LnhtbFBLBQYAAAAABAAEAPMAAAA0BgAAAAA=&#10;" adj="-3825,-25920" filled="f" strokecolor="black [3213]" strokeweight="1.25pt">
                <v:textbox>
                  <w:txbxContent>
                    <w:p w14:paraId="4F2B434F"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8272" behindDoc="0" locked="0" layoutInCell="1" allowOverlap="1" wp14:anchorId="44182033" wp14:editId="6C980F14">
                <wp:simplePos x="0" y="0"/>
                <wp:positionH relativeFrom="column">
                  <wp:posOffset>3796665</wp:posOffset>
                </wp:positionH>
                <wp:positionV relativeFrom="paragraph">
                  <wp:posOffset>234950</wp:posOffset>
                </wp:positionV>
                <wp:extent cx="1190625" cy="381000"/>
                <wp:effectExtent l="228600" t="457200" r="28575" b="19050"/>
                <wp:wrapNone/>
                <wp:docPr id="172558907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C3A7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2033" id="_x0000_s1197" type="#_x0000_t47" style="position:absolute;margin-left:298.95pt;margin-top:18.5pt;width:93.75pt;height:3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EW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IjacbaA4PlpioWlz&#10;Z/htiaV3x5x/ZBYrCicAzir/gB+pAB8P2hUlW7A/PzoPeGw3tFJywDmRU/djx6ygRH3V2IiX2WQS&#10;BkvcTKazEW7s0LIZWvSuWgOWA9Y4RheXAe9Vt5QWqldslFXwiiamOfrOKfe226x9M79wKHKxWkUY&#10;DhPD/J1+NjyQB6VD0b7Ur8yatv88du49dDOlre9G5RM23NSw2nmQpQ/Gk67tBgdRLKZ2aIZJN9xH&#10;1Gm0L38B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nD9EW0QIAACIGAAAOAAAAAAAAAAAAAAAAAC4CAABkcnMvZTJvRG9j&#10;LnhtbFBLAQItABQABgAIAAAAIQAIDKye3QAAAAkBAAAPAAAAAAAAAAAAAAAAACsFAABkcnMvZG93&#10;bnJldi54bWxQSwUGAAAAAAQABADzAAAANQYAAAAA&#10;" adj="-3825,-25920" filled="f" strokecolor="black [3213]" strokeweight="1.25pt">
                <v:textbox>
                  <w:txbxContent>
                    <w:p w14:paraId="324C3A7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5E67827" w14:textId="55355AD6" w:rsidR="00B87D09" w:rsidRPr="00CD6093" w:rsidRDefault="00B87D09" w:rsidP="00B87D09">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5267D7">
        <w:rPr>
          <w:rFonts w:ascii="Times New Roman" w:hAnsi="Times New Roman"/>
          <w:b/>
          <w:bCs/>
          <w:color w:val="000000" w:themeColor="text1"/>
        </w:rPr>
        <w:t>:</w:t>
      </w:r>
      <w:r w:rsidRPr="005267D7">
        <w:rPr>
          <w:rFonts w:ascii="Poppins" w:hAnsi="Poppins" w:cs="Poppins"/>
          <w:b/>
          <w:bCs/>
          <w:color w:val="333333"/>
          <w:sz w:val="20"/>
          <w:szCs w:val="20"/>
          <w:shd w:val="clear" w:color="auto" w:fill="FFFFFF"/>
        </w:rPr>
        <w:t xml:space="preserve"> </w:t>
      </w:r>
      <w:r w:rsidR="00575143" w:rsidRPr="005267D7">
        <w:rPr>
          <w:rFonts w:ascii="Poppins" w:hAnsi="Poppins" w:cs="Poppins"/>
          <w:b/>
          <w:bCs/>
          <w:color w:val="333333"/>
          <w:sz w:val="20"/>
          <w:szCs w:val="20"/>
          <w:shd w:val="clear" w:color="auto" w:fill="F3F4F5"/>
        </w:rPr>
        <w:t>0404034 TEKNIK KESELAMATAN KERJA</w:t>
      </w:r>
    </w:p>
    <w:p w14:paraId="059C4C1C" w14:textId="77777777" w:rsidR="00B87D09" w:rsidRPr="001225EB"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8207CC7" w14:textId="280F85B3" w:rsidR="00B87D09" w:rsidRPr="001225EB" w:rsidRDefault="00B87D09"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155AEFE2"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15FB761"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00B0352"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18B16AA"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FF1423E"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586F467"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1C95C1FF"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CB16A1F"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D4109DF"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32464FC"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6430180"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39D38D5"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19A1919"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FC1A621"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30F15DB"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4C6528A"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7596C1F"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46715BF1" w14:textId="77777777" w:rsidTr="0022196E">
        <w:trPr>
          <w:trHeight w:val="345"/>
        </w:trPr>
        <w:tc>
          <w:tcPr>
            <w:tcW w:w="4565" w:type="dxa"/>
            <w:tcBorders>
              <w:top w:val="double" w:sz="4" w:space="0" w:color="auto"/>
            </w:tcBorders>
            <w:shd w:val="clear" w:color="auto" w:fill="auto"/>
          </w:tcPr>
          <w:p w14:paraId="38401A38"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E3AB43B"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D2105C2"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6E6EADE"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3CD4F8C"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5C1DDF4E" w14:textId="77777777" w:rsidTr="0022196E">
        <w:trPr>
          <w:trHeight w:val="345"/>
        </w:trPr>
        <w:tc>
          <w:tcPr>
            <w:tcW w:w="4565" w:type="dxa"/>
            <w:tcBorders>
              <w:top w:val="double" w:sz="4" w:space="0" w:color="auto"/>
            </w:tcBorders>
            <w:shd w:val="clear" w:color="auto" w:fill="auto"/>
          </w:tcPr>
          <w:p w14:paraId="2A6D2DC6" w14:textId="77777777" w:rsidR="008139A2" w:rsidRPr="00EE3EA5" w:rsidRDefault="008139A2">
            <w:pPr>
              <w:pStyle w:val="TableParagraph"/>
              <w:numPr>
                <w:ilvl w:val="0"/>
                <w:numId w:val="55"/>
              </w:numPr>
              <w:ind w:right="97"/>
              <w:jc w:val="both"/>
              <w:rPr>
                <w:rFonts w:ascii="Arial" w:hAnsi="Arial" w:cs="Arial"/>
                <w:sz w:val="20"/>
                <w:szCs w:val="20"/>
              </w:rPr>
            </w:pPr>
            <w:r w:rsidRPr="00EE3EA5">
              <w:rPr>
                <w:rFonts w:ascii="Arial" w:hAnsi="Arial" w:cs="Arial"/>
                <w:sz w:val="20"/>
                <w:szCs w:val="20"/>
              </w:rPr>
              <w:t xml:space="preserve">Mahasiswa mampu memahami konsep dasar teknik keselamatan dan kesehatan kerja </w:t>
            </w:r>
          </w:p>
          <w:p w14:paraId="3981C4EB" w14:textId="77777777" w:rsidR="008139A2" w:rsidRPr="00EE3EA5" w:rsidRDefault="008139A2">
            <w:pPr>
              <w:pStyle w:val="TableParagraph"/>
              <w:numPr>
                <w:ilvl w:val="0"/>
                <w:numId w:val="55"/>
              </w:numPr>
              <w:ind w:right="97"/>
              <w:jc w:val="both"/>
              <w:rPr>
                <w:rFonts w:ascii="Arial" w:hAnsi="Arial" w:cs="Arial"/>
                <w:sz w:val="20"/>
                <w:szCs w:val="20"/>
              </w:rPr>
            </w:pPr>
            <w:r w:rsidRPr="00EE3EA5">
              <w:rPr>
                <w:rFonts w:ascii="Arial" w:hAnsi="Arial" w:cs="Arial"/>
                <w:sz w:val="20"/>
                <w:szCs w:val="20"/>
              </w:rPr>
              <w:t>Mahasiswa mampu memahami faktor-faktor penyebab kecelakaan dan kesehatan kerja</w:t>
            </w:r>
          </w:p>
          <w:p w14:paraId="426C49DB" w14:textId="77777777" w:rsidR="008139A2" w:rsidRPr="00EE3EA5" w:rsidRDefault="008139A2">
            <w:pPr>
              <w:pStyle w:val="TableParagraph"/>
              <w:numPr>
                <w:ilvl w:val="0"/>
                <w:numId w:val="55"/>
              </w:numPr>
              <w:ind w:right="97"/>
              <w:jc w:val="both"/>
              <w:rPr>
                <w:rFonts w:ascii="Arial" w:hAnsi="Arial" w:cs="Arial"/>
                <w:sz w:val="20"/>
                <w:szCs w:val="20"/>
              </w:rPr>
            </w:pPr>
            <w:r w:rsidRPr="00EE3EA5">
              <w:rPr>
                <w:rFonts w:ascii="Arial" w:hAnsi="Arial" w:cs="Arial"/>
                <w:sz w:val="20"/>
                <w:szCs w:val="20"/>
              </w:rPr>
              <w:t xml:space="preserve">Mahasiswa mampu memahami undang-undang dan peraturan dalam kecelakaan dan kesehatan kerja </w:t>
            </w:r>
          </w:p>
          <w:p w14:paraId="4F5A3245" w14:textId="77777777" w:rsidR="008139A2" w:rsidRPr="00EE3EA5" w:rsidRDefault="008139A2">
            <w:pPr>
              <w:pStyle w:val="TableParagraph"/>
              <w:numPr>
                <w:ilvl w:val="0"/>
                <w:numId w:val="55"/>
              </w:numPr>
              <w:ind w:right="97"/>
              <w:jc w:val="both"/>
              <w:rPr>
                <w:rFonts w:ascii="Arial" w:hAnsi="Arial" w:cs="Arial"/>
                <w:sz w:val="20"/>
                <w:szCs w:val="20"/>
              </w:rPr>
            </w:pPr>
            <w:r w:rsidRPr="00EE3EA5">
              <w:rPr>
                <w:rFonts w:ascii="Arial" w:hAnsi="Arial" w:cs="Arial"/>
                <w:sz w:val="20"/>
                <w:szCs w:val="20"/>
              </w:rPr>
              <w:t xml:space="preserve">Mahasiswa mampu memahami higien perusahaan dan kesehatan </w:t>
            </w:r>
          </w:p>
          <w:p w14:paraId="5247677E" w14:textId="77777777" w:rsidR="008139A2" w:rsidRPr="00EE3EA5" w:rsidRDefault="008139A2">
            <w:pPr>
              <w:pStyle w:val="TableParagraph"/>
              <w:numPr>
                <w:ilvl w:val="0"/>
                <w:numId w:val="55"/>
              </w:numPr>
              <w:ind w:right="97"/>
              <w:jc w:val="both"/>
              <w:rPr>
                <w:rFonts w:ascii="Arial" w:hAnsi="Arial" w:cs="Arial"/>
                <w:sz w:val="20"/>
                <w:szCs w:val="20"/>
              </w:rPr>
            </w:pPr>
            <w:r w:rsidRPr="00EE3EA5">
              <w:rPr>
                <w:rFonts w:ascii="Arial" w:hAnsi="Arial" w:cs="Arial"/>
                <w:sz w:val="20"/>
                <w:szCs w:val="20"/>
              </w:rPr>
              <w:t xml:space="preserve">Mahasiswa mampu memahami keselamatan kerja bidan kebakaran, bidang alat mekanik mesin dan penerapan bidang industri </w:t>
            </w:r>
          </w:p>
          <w:p w14:paraId="185A323B" w14:textId="77777777" w:rsidR="008139A2" w:rsidRPr="00EE3EA5" w:rsidRDefault="008139A2">
            <w:pPr>
              <w:pStyle w:val="TableParagraph"/>
              <w:numPr>
                <w:ilvl w:val="0"/>
                <w:numId w:val="55"/>
              </w:numPr>
              <w:ind w:right="97"/>
              <w:jc w:val="both"/>
              <w:rPr>
                <w:rFonts w:ascii="Arial" w:hAnsi="Arial" w:cs="Arial"/>
                <w:sz w:val="20"/>
                <w:szCs w:val="20"/>
              </w:rPr>
            </w:pPr>
            <w:r w:rsidRPr="00EE3EA5">
              <w:rPr>
                <w:rFonts w:ascii="Arial" w:hAnsi="Arial" w:cs="Arial"/>
                <w:sz w:val="20"/>
                <w:szCs w:val="20"/>
              </w:rPr>
              <w:t xml:space="preserve">Mahasiswa mampu memahami bahan berbahaya dalam keselamatan dan kesehatan kerja </w:t>
            </w:r>
          </w:p>
          <w:p w14:paraId="5745B2A9" w14:textId="77777777" w:rsidR="008139A2" w:rsidRPr="00EE3EA5" w:rsidRDefault="008139A2">
            <w:pPr>
              <w:pStyle w:val="TableParagraph"/>
              <w:numPr>
                <w:ilvl w:val="0"/>
                <w:numId w:val="55"/>
              </w:numPr>
              <w:ind w:right="97"/>
              <w:jc w:val="both"/>
              <w:rPr>
                <w:rFonts w:ascii="Arial" w:hAnsi="Arial" w:cs="Arial"/>
                <w:sz w:val="20"/>
                <w:szCs w:val="20"/>
              </w:rPr>
            </w:pPr>
            <w:r w:rsidRPr="00EE3EA5">
              <w:rPr>
                <w:rFonts w:ascii="Arial" w:hAnsi="Arial" w:cs="Arial"/>
                <w:sz w:val="20"/>
                <w:szCs w:val="20"/>
              </w:rPr>
              <w:t xml:space="preserve">Mahasiswa mampu memahami desain produk dan ergonomi dalam sistem keselamatan kerja </w:t>
            </w:r>
          </w:p>
          <w:p w14:paraId="05E0FB3B" w14:textId="27E3E433" w:rsidR="00B87D09" w:rsidRPr="00EE3EA5" w:rsidRDefault="008139A2">
            <w:pPr>
              <w:pStyle w:val="ListParagraph"/>
              <w:widowControl/>
              <w:numPr>
                <w:ilvl w:val="0"/>
                <w:numId w:val="55"/>
              </w:numPr>
              <w:spacing w:before="60" w:after="60"/>
              <w:rPr>
                <w:rFonts w:ascii="Times New Roman" w:hAnsi="Times New Roman"/>
              </w:rPr>
            </w:pPr>
            <w:r w:rsidRPr="00EE3EA5">
              <w:t>Mahasiswa mampu memahami, menyusun, melaksanakan dan mengkomunikasikan penerapan sistem manajemen keselamatan</w:t>
            </w:r>
          </w:p>
        </w:tc>
        <w:tc>
          <w:tcPr>
            <w:tcW w:w="709" w:type="dxa"/>
            <w:tcBorders>
              <w:top w:val="double" w:sz="4" w:space="0" w:color="auto"/>
            </w:tcBorders>
            <w:shd w:val="clear" w:color="auto" w:fill="auto"/>
            <w:vAlign w:val="center"/>
          </w:tcPr>
          <w:p w14:paraId="2312AF46"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EDAC3AF"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991CD57"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797F685B"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27D35E86"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72DE1112"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C41C9F0"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2ECD355"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27420DF" w14:textId="77777777" w:rsidR="00B87D09" w:rsidRPr="00830480" w:rsidRDefault="00B87D09" w:rsidP="0022196E">
            <w:pPr>
              <w:spacing w:line="240" w:lineRule="auto"/>
              <w:rPr>
                <w:rFonts w:ascii="Times New Roman" w:hAnsi="Times New Roman"/>
                <w:sz w:val="18"/>
                <w:szCs w:val="18"/>
              </w:rPr>
            </w:pPr>
          </w:p>
        </w:tc>
      </w:tr>
    </w:tbl>
    <w:p w14:paraId="1C3FCC11"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64416" behindDoc="0" locked="0" layoutInCell="1" allowOverlap="1" wp14:anchorId="3126F70A" wp14:editId="3EDFF8AD">
                <wp:simplePos x="0" y="0"/>
                <wp:positionH relativeFrom="column">
                  <wp:posOffset>7320915</wp:posOffset>
                </wp:positionH>
                <wp:positionV relativeFrom="paragraph">
                  <wp:posOffset>234950</wp:posOffset>
                </wp:positionV>
                <wp:extent cx="1190625" cy="381000"/>
                <wp:effectExtent l="228600" t="457200" r="28575" b="19050"/>
                <wp:wrapNone/>
                <wp:docPr id="148460345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2F7B"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F70A" id="_x0000_s1198" type="#_x0000_t47" style="position:absolute;margin-left:576.45pt;margin-top:18.5pt;width:93.75pt;height:3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hb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Rg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crvhb0gIAACIGAAAOAAAAAAAAAAAAAAAAAC4CAABkcnMvZTJv&#10;RG9jLnhtbFBLAQItABQABgAIAAAAIQCbLHm03wAAAAsBAAAPAAAAAAAAAAAAAAAAACwFAABkcnMv&#10;ZG93bnJldi54bWxQSwUGAAAAAAQABADzAAAAOAYAAAAA&#10;" adj="-3825,-25920" filled="f" strokecolor="black [3213]" strokeweight="1.25pt">
                <v:textbox>
                  <w:txbxContent>
                    <w:p w14:paraId="130A2F7B"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1344" behindDoc="0" locked="0" layoutInCell="1" allowOverlap="1" wp14:anchorId="3153C79C" wp14:editId="761D7F70">
                <wp:simplePos x="0" y="0"/>
                <wp:positionH relativeFrom="column">
                  <wp:posOffset>1520190</wp:posOffset>
                </wp:positionH>
                <wp:positionV relativeFrom="paragraph">
                  <wp:posOffset>244475</wp:posOffset>
                </wp:positionV>
                <wp:extent cx="1524000" cy="381000"/>
                <wp:effectExtent l="285750" t="457200" r="19050" b="19050"/>
                <wp:wrapNone/>
                <wp:docPr id="34028269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1BD42"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C79C" id="_x0000_s1199" type="#_x0000_t47" style="position:absolute;margin-left:119.7pt;margin-top:19.25pt;width:120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0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mPtwtoPi9GCJhbbNneG3&#10;FZbeHXP+gVmsKKxWnFX+C36kAkwedCtKSrA/3zoPeGw3tFJyxDmRU/djz6ygRH3W2Igfs9ksDJa4&#10;mc0XE9zYsWU3tuh9vQUsB6xx9C4uA96rfikt1M/YKJvwKpqY5vh2Trm3/Wbr2/mFQ5GLzSbCcJgY&#10;5u/0o+GBPCgdivapeWbWdP3nsXPvoZ8pbBXru1X5jA03NWz2HmTlg/Gsa7fBQRSLqRuaYdKN9xF1&#10;Hu3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BGDa00AIAACIGAAAOAAAAAAAAAAAAAAAAAC4CAABkcnMvZTJvRG9j&#10;LnhtbFBLAQItABQABgAIAAAAIQDbLYWT3gAAAAkBAAAPAAAAAAAAAAAAAAAAACoFAABkcnMvZG93&#10;bnJldi54bWxQSwUGAAAAAAQABADzAAAANQYAAAAA&#10;" adj="-3825,-25920" filled="f" strokecolor="black [3213]" strokeweight="1.25pt">
                <v:textbox>
                  <w:txbxContent>
                    <w:p w14:paraId="1CA1BD42"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2368" behindDoc="0" locked="0" layoutInCell="1" allowOverlap="1" wp14:anchorId="64AEEEBC" wp14:editId="260996AA">
                <wp:simplePos x="0" y="0"/>
                <wp:positionH relativeFrom="column">
                  <wp:posOffset>5234940</wp:posOffset>
                </wp:positionH>
                <wp:positionV relativeFrom="paragraph">
                  <wp:posOffset>234950</wp:posOffset>
                </wp:positionV>
                <wp:extent cx="1524000" cy="381000"/>
                <wp:effectExtent l="285750" t="457200" r="19050" b="19050"/>
                <wp:wrapNone/>
                <wp:docPr id="141330814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F847B"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EBC" id="_x0000_s1200" type="#_x0000_t47" style="position:absolute;margin-left:412.2pt;margin-top:18.5pt;width:120pt;height:3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2j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WcCGsx0UpwdLLLRt7gy/&#10;rbD07pjzD8xiRWG14qzyX/AjFWDyoFtRUoL9+dZ5wGO7oZWSI86JnLofe2YFJeqzxkb8mM1mYbDE&#10;zWy+mODGji27sUXv6y1gOWCNo3dxGfBe9UtpoX7GRtmEV9HENMe3c8q97Tdb384vHIpcbDYRhsPE&#10;MH+nHw0P5EHpULRPzTOzpus/j517D/1MYatY363KZ2y4qWGz9yArH4xnXbsNDqJYTN3QDJNuvI+o&#10;82hf/w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OE4raPQAgAAIgYAAA4AAAAAAAAAAAAAAAAALgIAAGRycy9lMm9Eb2Mu&#10;eG1sUEsBAi0AFAAGAAgAAAAhAGxiR8DdAAAACgEAAA8AAAAAAAAAAAAAAAAAKgUAAGRycy9kb3du&#10;cmV2LnhtbFBLBQYAAAAABAAEAPMAAAA0BgAAAAA=&#10;" adj="-3825,-25920" filled="f" strokecolor="black [3213]" strokeweight="1.25pt">
                <v:textbox>
                  <w:txbxContent>
                    <w:p w14:paraId="375F847B"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3392" behindDoc="0" locked="0" layoutInCell="1" allowOverlap="1" wp14:anchorId="58E5AE9B" wp14:editId="7E6848A5">
                <wp:simplePos x="0" y="0"/>
                <wp:positionH relativeFrom="column">
                  <wp:posOffset>3796665</wp:posOffset>
                </wp:positionH>
                <wp:positionV relativeFrom="paragraph">
                  <wp:posOffset>234950</wp:posOffset>
                </wp:positionV>
                <wp:extent cx="1190625" cy="381000"/>
                <wp:effectExtent l="228600" t="457200" r="28575" b="19050"/>
                <wp:wrapNone/>
                <wp:docPr id="170769192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DC815"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AE9B" id="_x0000_s1201" type="#_x0000_t47" style="position:absolute;margin-left:298.95pt;margin-top:18.5pt;width:93.75pt;height:3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NM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j+ogN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I5jTNICAAAiBgAADgAAAAAAAAAAAAAAAAAuAgAAZHJzL2Uyb0Rv&#10;Yy54bWxQSwECLQAUAAYACAAAACEACAysnt0AAAAJAQAADwAAAAAAAAAAAAAAAAAsBQAAZHJzL2Rv&#10;d25yZXYueG1sUEsFBgAAAAAEAAQA8wAAADYGAAAAAA==&#10;" adj="-3825,-25920" filled="f" strokecolor="black [3213]" strokeweight="1.25pt">
                <v:textbox>
                  <w:txbxContent>
                    <w:p w14:paraId="12BDC815"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C74DE38" w14:textId="7AEAB03C" w:rsidR="00B87D09" w:rsidRPr="00CD6093" w:rsidRDefault="00B87D09" w:rsidP="00B87D09">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75143" w:rsidRPr="005267D7">
        <w:rPr>
          <w:rFonts w:ascii="Poppins" w:hAnsi="Poppins" w:cs="Poppins"/>
          <w:b/>
          <w:bCs/>
          <w:color w:val="333333"/>
          <w:sz w:val="20"/>
          <w:szCs w:val="20"/>
          <w:shd w:val="clear" w:color="auto" w:fill="FFFFFF"/>
        </w:rPr>
        <w:t>0404035 PRAKTIKUM MEKANIKAL DESAIN</w:t>
      </w:r>
    </w:p>
    <w:p w14:paraId="1A7DE04A" w14:textId="77777777" w:rsidR="00B87D09" w:rsidRPr="001225EB"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A123778" w14:textId="04D2D2B4" w:rsidR="00B87D09" w:rsidRDefault="0028715C" w:rsidP="00B87D09">
      <w:pPr>
        <w:spacing w:line="240" w:lineRule="auto"/>
        <w:rPr>
          <w:rFonts w:ascii="Times New Roman" w:hAnsi="Times New Roman"/>
          <w:color w:val="000000" w:themeColor="text1"/>
        </w:rPr>
      </w:pPr>
      <w:r>
        <w:t>Dalam mata kuliah ini disajikan kemampuan membuat desain komponen, menggabungkan part, lalu melakukan analisa part, dan membuat laporan part yang sudah dibuat sesuai spek gambar.</w:t>
      </w:r>
    </w:p>
    <w:p w14:paraId="1E29E1A6" w14:textId="77777777" w:rsidR="0028715C" w:rsidRPr="001225EB" w:rsidRDefault="0028715C"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3EFF4643"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7E6E676"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0241DF9"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49EC2E2"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9A72162"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BB878CF"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7D5F492D"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237407E"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CB21EE6"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8586ACB"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305D6B8"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20B3D0B"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4318D90"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C109A7E"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4038AB2"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6ECADF9"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0DB0518"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7404F429" w14:textId="77777777" w:rsidTr="0022196E">
        <w:trPr>
          <w:trHeight w:val="345"/>
        </w:trPr>
        <w:tc>
          <w:tcPr>
            <w:tcW w:w="4565" w:type="dxa"/>
            <w:tcBorders>
              <w:top w:val="double" w:sz="4" w:space="0" w:color="auto"/>
            </w:tcBorders>
            <w:shd w:val="clear" w:color="auto" w:fill="auto"/>
          </w:tcPr>
          <w:p w14:paraId="4B872CEC"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BD33107"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00CA479"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00E8202"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79E6E93"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4E41AB93" w14:textId="77777777" w:rsidTr="0022196E">
        <w:trPr>
          <w:trHeight w:val="345"/>
        </w:trPr>
        <w:tc>
          <w:tcPr>
            <w:tcW w:w="4565" w:type="dxa"/>
            <w:tcBorders>
              <w:top w:val="double" w:sz="4" w:space="0" w:color="auto"/>
            </w:tcBorders>
            <w:shd w:val="clear" w:color="auto" w:fill="auto"/>
          </w:tcPr>
          <w:p w14:paraId="7D17C546" w14:textId="217627A8" w:rsidR="00B87D09" w:rsidRPr="0028715C" w:rsidRDefault="0028715C">
            <w:pPr>
              <w:pStyle w:val="TableParagraph"/>
              <w:numPr>
                <w:ilvl w:val="0"/>
                <w:numId w:val="56"/>
              </w:numPr>
              <w:tabs>
                <w:tab w:val="left" w:pos="829"/>
              </w:tabs>
              <w:spacing w:line="259" w:lineRule="exact"/>
            </w:pPr>
            <w:r>
              <w:t>Memahami</w:t>
            </w:r>
            <w:r>
              <w:rPr>
                <w:spacing w:val="-2"/>
              </w:rPr>
              <w:t xml:space="preserve"> </w:t>
            </w:r>
            <w:r>
              <w:rPr>
                <w:lang w:val="id-ID"/>
              </w:rPr>
              <w:t>software desain komponen</w:t>
            </w:r>
          </w:p>
        </w:tc>
        <w:tc>
          <w:tcPr>
            <w:tcW w:w="709" w:type="dxa"/>
            <w:tcBorders>
              <w:top w:val="double" w:sz="4" w:space="0" w:color="auto"/>
            </w:tcBorders>
            <w:shd w:val="clear" w:color="auto" w:fill="auto"/>
            <w:vAlign w:val="center"/>
          </w:tcPr>
          <w:p w14:paraId="13F7FC5A"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B98CE28"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029969F"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76840D2D"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42FA7920"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1E058B2E"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5B93349"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CF14D9D"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03B4E90" w14:textId="77777777" w:rsidR="00B87D09" w:rsidRPr="00830480" w:rsidRDefault="00B87D09" w:rsidP="0022196E">
            <w:pPr>
              <w:spacing w:line="240" w:lineRule="auto"/>
              <w:rPr>
                <w:rFonts w:ascii="Times New Roman" w:hAnsi="Times New Roman"/>
                <w:sz w:val="18"/>
                <w:szCs w:val="18"/>
              </w:rPr>
            </w:pPr>
          </w:p>
        </w:tc>
      </w:tr>
      <w:tr w:rsidR="00B87D09" w:rsidRPr="00144913" w14:paraId="058471ED" w14:textId="77777777" w:rsidTr="0022196E">
        <w:trPr>
          <w:trHeight w:val="201"/>
        </w:trPr>
        <w:tc>
          <w:tcPr>
            <w:tcW w:w="4565" w:type="dxa"/>
            <w:shd w:val="clear" w:color="auto" w:fill="auto"/>
          </w:tcPr>
          <w:p w14:paraId="48600842" w14:textId="6241F2F1" w:rsidR="00B87D09" w:rsidRPr="0028715C" w:rsidRDefault="0028715C">
            <w:pPr>
              <w:pStyle w:val="TableParagraph"/>
              <w:numPr>
                <w:ilvl w:val="0"/>
                <w:numId w:val="56"/>
              </w:numPr>
              <w:tabs>
                <w:tab w:val="left" w:pos="829"/>
              </w:tabs>
            </w:pPr>
            <w:r>
              <w:t>Memahami</w:t>
            </w:r>
            <w:r>
              <w:rPr>
                <w:spacing w:val="-2"/>
              </w:rPr>
              <w:t xml:space="preserve"> </w:t>
            </w:r>
            <w:r>
              <w:rPr>
                <w:lang w:val="id-ID"/>
              </w:rPr>
              <w:t>cara-cara desain komponen</w:t>
            </w:r>
          </w:p>
        </w:tc>
        <w:tc>
          <w:tcPr>
            <w:tcW w:w="709" w:type="dxa"/>
            <w:shd w:val="clear" w:color="auto" w:fill="auto"/>
            <w:vAlign w:val="center"/>
          </w:tcPr>
          <w:p w14:paraId="2729AE5C"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0512C5DC"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3D3282"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12C777CD"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094BAD65"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3747BED4"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56709B43"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90147C9"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12BB9D3" w14:textId="77777777" w:rsidR="00B87D09" w:rsidRPr="00830480" w:rsidRDefault="00B87D09" w:rsidP="0022196E">
            <w:pPr>
              <w:spacing w:line="240" w:lineRule="auto"/>
              <w:rPr>
                <w:rFonts w:ascii="Times New Roman" w:hAnsi="Times New Roman"/>
                <w:i/>
                <w:sz w:val="18"/>
                <w:szCs w:val="18"/>
              </w:rPr>
            </w:pPr>
          </w:p>
        </w:tc>
      </w:tr>
      <w:tr w:rsidR="00B87D09" w:rsidRPr="00144913" w14:paraId="28E47F58" w14:textId="77777777" w:rsidTr="0022196E">
        <w:trPr>
          <w:trHeight w:val="201"/>
        </w:trPr>
        <w:tc>
          <w:tcPr>
            <w:tcW w:w="4565" w:type="dxa"/>
            <w:shd w:val="clear" w:color="auto" w:fill="auto"/>
          </w:tcPr>
          <w:p w14:paraId="25707A73" w14:textId="77777777" w:rsidR="0028715C" w:rsidRDefault="0028715C">
            <w:pPr>
              <w:pStyle w:val="TableParagraph"/>
              <w:numPr>
                <w:ilvl w:val="0"/>
                <w:numId w:val="56"/>
              </w:numPr>
              <w:tabs>
                <w:tab w:val="left" w:pos="829"/>
              </w:tabs>
              <w:spacing w:before="1"/>
            </w:pPr>
            <w:r>
              <w:t>Memahami</w:t>
            </w:r>
            <w:r>
              <w:rPr>
                <w:spacing w:val="-3"/>
              </w:rPr>
              <w:t xml:space="preserve"> </w:t>
            </w:r>
            <w:r>
              <w:rPr>
                <w:lang w:val="id-ID"/>
              </w:rPr>
              <w:t>melakukan assambly komponen yang dibuat</w:t>
            </w:r>
          </w:p>
          <w:p w14:paraId="45135343" w14:textId="77777777" w:rsidR="00B87D09" w:rsidRPr="00144913" w:rsidRDefault="00B87D09" w:rsidP="0028715C">
            <w:pPr>
              <w:pStyle w:val="ListParagraph"/>
              <w:widowControl/>
              <w:spacing w:before="60" w:after="60"/>
              <w:rPr>
                <w:rFonts w:ascii="Times New Roman" w:hAnsi="Times New Roman"/>
                <w:sz w:val="18"/>
                <w:szCs w:val="18"/>
              </w:rPr>
            </w:pPr>
          </w:p>
        </w:tc>
        <w:tc>
          <w:tcPr>
            <w:tcW w:w="709" w:type="dxa"/>
            <w:shd w:val="clear" w:color="auto" w:fill="auto"/>
            <w:vAlign w:val="center"/>
          </w:tcPr>
          <w:p w14:paraId="116DFF3A"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43E50C0B"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0BCFC6"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712EA73C"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25D28D81"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198B4623"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0F0E7001"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7EB8E30"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2BA8746" w14:textId="77777777" w:rsidR="00B87D09" w:rsidRPr="001225EB" w:rsidRDefault="00B87D09" w:rsidP="0022196E">
            <w:pPr>
              <w:spacing w:before="60" w:after="60" w:line="240" w:lineRule="auto"/>
              <w:rPr>
                <w:rFonts w:ascii="Times New Roman" w:hAnsi="Times New Roman"/>
                <w:i/>
                <w:sz w:val="18"/>
                <w:szCs w:val="18"/>
              </w:rPr>
            </w:pPr>
          </w:p>
        </w:tc>
      </w:tr>
      <w:tr w:rsidR="00B87D09" w:rsidRPr="00144913" w14:paraId="2E0EECCB" w14:textId="77777777" w:rsidTr="0022196E">
        <w:trPr>
          <w:trHeight w:val="201"/>
        </w:trPr>
        <w:tc>
          <w:tcPr>
            <w:tcW w:w="4565" w:type="dxa"/>
            <w:shd w:val="clear" w:color="auto" w:fill="auto"/>
          </w:tcPr>
          <w:p w14:paraId="2CF92A0A" w14:textId="77777777" w:rsidR="0028715C" w:rsidRDefault="0028715C">
            <w:pPr>
              <w:pStyle w:val="TableParagraph"/>
              <w:numPr>
                <w:ilvl w:val="0"/>
                <w:numId w:val="56"/>
              </w:numPr>
              <w:tabs>
                <w:tab w:val="left" w:pos="829"/>
              </w:tabs>
              <w:spacing w:line="267" w:lineRule="exact"/>
            </w:pPr>
            <w:r>
              <w:t>Memahami</w:t>
            </w:r>
            <w:r>
              <w:rPr>
                <w:spacing w:val="46"/>
              </w:rPr>
              <w:t xml:space="preserve"> </w:t>
            </w:r>
            <w:r>
              <w:rPr>
                <w:lang w:val="id-ID"/>
              </w:rPr>
              <w:t>melakukan analisa part</w:t>
            </w:r>
          </w:p>
          <w:p w14:paraId="60F6108F" w14:textId="77777777" w:rsidR="00B87D09" w:rsidRPr="00144913" w:rsidRDefault="00B87D09" w:rsidP="0028715C">
            <w:pPr>
              <w:pStyle w:val="Default"/>
              <w:spacing w:after="0" w:line="240" w:lineRule="auto"/>
              <w:ind w:left="720"/>
              <w:rPr>
                <w:rFonts w:ascii="Times New Roman" w:hAnsi="Times New Roman" w:cs="Times New Roman"/>
                <w:sz w:val="20"/>
                <w:szCs w:val="20"/>
              </w:rPr>
            </w:pPr>
          </w:p>
        </w:tc>
        <w:tc>
          <w:tcPr>
            <w:tcW w:w="709" w:type="dxa"/>
            <w:shd w:val="clear" w:color="auto" w:fill="auto"/>
            <w:vAlign w:val="center"/>
          </w:tcPr>
          <w:p w14:paraId="5AE623A0"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49F19D9F"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38B733"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7BD90294"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4F44ECEA"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22419E4F"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4A62F33F"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1A9AB7"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4AE4EBA" w14:textId="77777777" w:rsidR="00B87D09" w:rsidRPr="00830480" w:rsidRDefault="00B87D09" w:rsidP="0022196E">
            <w:pPr>
              <w:spacing w:before="60" w:after="60" w:line="240" w:lineRule="auto"/>
              <w:rPr>
                <w:rFonts w:ascii="Times New Roman" w:hAnsi="Times New Roman"/>
                <w:i/>
                <w:sz w:val="18"/>
                <w:szCs w:val="18"/>
              </w:rPr>
            </w:pPr>
          </w:p>
        </w:tc>
      </w:tr>
      <w:tr w:rsidR="00B87D09" w:rsidRPr="00144913" w14:paraId="5094A86E" w14:textId="77777777" w:rsidTr="0022196E">
        <w:trPr>
          <w:trHeight w:val="201"/>
        </w:trPr>
        <w:tc>
          <w:tcPr>
            <w:tcW w:w="4565" w:type="dxa"/>
            <w:shd w:val="clear" w:color="auto" w:fill="auto"/>
          </w:tcPr>
          <w:p w14:paraId="0D9EFC91" w14:textId="6142A583" w:rsidR="00B87D09" w:rsidRPr="00144913" w:rsidRDefault="0028715C">
            <w:pPr>
              <w:pStyle w:val="ListParagraph"/>
              <w:widowControl/>
              <w:numPr>
                <w:ilvl w:val="0"/>
                <w:numId w:val="56"/>
              </w:numPr>
              <w:spacing w:before="60" w:after="60"/>
              <w:ind w:left="773" w:hanging="426"/>
              <w:rPr>
                <w:rFonts w:ascii="Times New Roman" w:hAnsi="Times New Roman"/>
              </w:rPr>
            </w:pPr>
            <w:r>
              <w:rPr>
                <w:lang w:val="id-ID"/>
              </w:rPr>
              <w:t xml:space="preserve">Pembuatan laporan  </w:t>
            </w:r>
          </w:p>
        </w:tc>
        <w:tc>
          <w:tcPr>
            <w:tcW w:w="709" w:type="dxa"/>
            <w:shd w:val="clear" w:color="auto" w:fill="auto"/>
            <w:vAlign w:val="center"/>
          </w:tcPr>
          <w:p w14:paraId="274C11D5"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2C54D2F9"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2E75F2"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0A6F9671"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75EB1223"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5623C58B"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355E5703"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F3CEF0B"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FAB7AD8" w14:textId="77777777" w:rsidR="00B87D09" w:rsidRPr="00830480" w:rsidRDefault="00B87D09" w:rsidP="0022196E">
            <w:pPr>
              <w:spacing w:before="60" w:after="60" w:line="240" w:lineRule="auto"/>
              <w:rPr>
                <w:rFonts w:ascii="Times New Roman" w:hAnsi="Times New Roman"/>
                <w:i/>
                <w:sz w:val="18"/>
                <w:szCs w:val="18"/>
              </w:rPr>
            </w:pPr>
          </w:p>
        </w:tc>
      </w:tr>
      <w:tr w:rsidR="00B87D09" w:rsidRPr="00144913" w14:paraId="3DEA5434" w14:textId="77777777" w:rsidTr="0022196E">
        <w:trPr>
          <w:trHeight w:val="201"/>
        </w:trPr>
        <w:tc>
          <w:tcPr>
            <w:tcW w:w="4565" w:type="dxa"/>
            <w:shd w:val="clear" w:color="auto" w:fill="auto"/>
          </w:tcPr>
          <w:p w14:paraId="720E5661" w14:textId="77777777" w:rsidR="00B87D09" w:rsidRPr="00144913" w:rsidRDefault="00B87D09"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2B14BFF3"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561498BB"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341466" w14:textId="77777777" w:rsidR="00B87D09" w:rsidRPr="00144913" w:rsidRDefault="00B87D09" w:rsidP="0022196E">
            <w:pPr>
              <w:spacing w:before="60" w:after="60" w:line="240" w:lineRule="auto"/>
              <w:rPr>
                <w:rFonts w:ascii="Times New Roman" w:hAnsi="Times New Roman"/>
                <w:sz w:val="32"/>
                <w:szCs w:val="32"/>
              </w:rPr>
            </w:pPr>
          </w:p>
        </w:tc>
        <w:tc>
          <w:tcPr>
            <w:tcW w:w="567" w:type="dxa"/>
          </w:tcPr>
          <w:p w14:paraId="3BFF7E6C"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53A1C854"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008F2938"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0F2CEFA3"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9F1ECB9"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1135680" w14:textId="77777777" w:rsidR="00B87D09" w:rsidRPr="00830480" w:rsidRDefault="00B87D09" w:rsidP="0022196E">
            <w:pPr>
              <w:spacing w:before="60" w:after="60" w:line="240" w:lineRule="auto"/>
              <w:rPr>
                <w:rFonts w:ascii="Times New Roman" w:hAnsi="Times New Roman"/>
                <w:i/>
                <w:sz w:val="18"/>
                <w:szCs w:val="18"/>
              </w:rPr>
            </w:pPr>
          </w:p>
        </w:tc>
      </w:tr>
      <w:tr w:rsidR="00B87D09" w:rsidRPr="00144913" w14:paraId="39091A6B" w14:textId="77777777" w:rsidTr="0022196E">
        <w:trPr>
          <w:trHeight w:val="201"/>
        </w:trPr>
        <w:tc>
          <w:tcPr>
            <w:tcW w:w="4565" w:type="dxa"/>
            <w:shd w:val="clear" w:color="auto" w:fill="auto"/>
          </w:tcPr>
          <w:p w14:paraId="61AD115A" w14:textId="77777777" w:rsidR="00B87D09" w:rsidRPr="00144913" w:rsidRDefault="00B87D09" w:rsidP="00BD649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477F87F4"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028F88D1"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805FFD"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72EF513D"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620C8A51"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16233AB1"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608F560A"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5E4B13F" w14:textId="77777777" w:rsidR="00B87D09" w:rsidRPr="00830480" w:rsidRDefault="00B87D09"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170A224" w14:textId="77777777" w:rsidR="00B87D09" w:rsidRPr="00830480" w:rsidRDefault="00B87D09" w:rsidP="0022196E">
            <w:pPr>
              <w:pStyle w:val="ListParagraph"/>
              <w:spacing w:before="60" w:after="60"/>
              <w:ind w:left="175"/>
              <w:rPr>
                <w:rFonts w:ascii="Times New Roman" w:hAnsi="Times New Roman"/>
                <w:b/>
                <w:color w:val="7030A0"/>
                <w:sz w:val="18"/>
                <w:szCs w:val="18"/>
              </w:rPr>
            </w:pPr>
          </w:p>
        </w:tc>
      </w:tr>
      <w:tr w:rsidR="00B87D09" w:rsidRPr="00144913" w14:paraId="2730AEE2" w14:textId="77777777" w:rsidTr="0022196E">
        <w:trPr>
          <w:trHeight w:val="201"/>
        </w:trPr>
        <w:tc>
          <w:tcPr>
            <w:tcW w:w="4565" w:type="dxa"/>
            <w:shd w:val="clear" w:color="auto" w:fill="auto"/>
          </w:tcPr>
          <w:p w14:paraId="2D473E75" w14:textId="77777777" w:rsidR="00B87D09" w:rsidRPr="00144913" w:rsidRDefault="00B87D09" w:rsidP="00BD649B">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2133E233"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5E79943E"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3906EE"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1BCBD4B2"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75AB6A6E"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4C1EFFE3"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5C4B801B"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7E6113" w14:textId="77777777" w:rsidR="00B87D09" w:rsidRPr="00144913" w:rsidRDefault="00B87D09"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65F0ADE" w14:textId="77777777" w:rsidR="00B87D09" w:rsidRPr="00144913" w:rsidRDefault="00B87D09" w:rsidP="0022196E">
            <w:pPr>
              <w:spacing w:before="60" w:after="60" w:line="240" w:lineRule="auto"/>
              <w:rPr>
                <w:rFonts w:ascii="Times New Roman" w:hAnsi="Times New Roman"/>
                <w:i/>
              </w:rPr>
            </w:pPr>
          </w:p>
        </w:tc>
      </w:tr>
      <w:tr w:rsidR="00B87D09" w:rsidRPr="00144913" w14:paraId="5AA6AD8B" w14:textId="77777777" w:rsidTr="0022196E">
        <w:trPr>
          <w:trHeight w:val="433"/>
        </w:trPr>
        <w:tc>
          <w:tcPr>
            <w:tcW w:w="4565" w:type="dxa"/>
            <w:shd w:val="clear" w:color="auto" w:fill="auto"/>
          </w:tcPr>
          <w:p w14:paraId="11B1CB7A" w14:textId="77777777" w:rsidR="00B87D09" w:rsidRPr="00144913" w:rsidRDefault="00B87D09" w:rsidP="00BD649B">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6CD7C3B6"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2C7C0665"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0E0C1C"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0EF36996"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2B266A0C"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7BBF1DEE"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6DEC2FEA"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F718F9" w14:textId="77777777" w:rsidR="00B87D09" w:rsidRPr="00144913" w:rsidRDefault="00B87D09"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A85D0C3" w14:textId="77777777" w:rsidR="00B87D09" w:rsidRPr="00144913" w:rsidRDefault="00B87D09" w:rsidP="0022196E">
            <w:pPr>
              <w:spacing w:before="60" w:after="60" w:line="240" w:lineRule="auto"/>
              <w:rPr>
                <w:rFonts w:ascii="Times New Roman" w:hAnsi="Times New Roman"/>
                <w:i/>
              </w:rPr>
            </w:pPr>
          </w:p>
        </w:tc>
      </w:tr>
    </w:tbl>
    <w:p w14:paraId="475C8C21"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69536" behindDoc="0" locked="0" layoutInCell="1" allowOverlap="1" wp14:anchorId="6629C666" wp14:editId="6BAD1D41">
                <wp:simplePos x="0" y="0"/>
                <wp:positionH relativeFrom="column">
                  <wp:posOffset>7320915</wp:posOffset>
                </wp:positionH>
                <wp:positionV relativeFrom="paragraph">
                  <wp:posOffset>234950</wp:posOffset>
                </wp:positionV>
                <wp:extent cx="1190625" cy="381000"/>
                <wp:effectExtent l="228600" t="457200" r="28575" b="19050"/>
                <wp:wrapNone/>
                <wp:docPr id="108764297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D13AB"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C666" id="_x0000_s1202" type="#_x0000_t47" style="position:absolute;margin-left:576.45pt;margin-top:18.5pt;width:93.75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oB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Lg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HL0oB0gIAACIGAAAOAAAAAAAAAAAAAAAAAC4CAABkcnMvZTJv&#10;RG9jLnhtbFBLAQItABQABgAIAAAAIQCbLHm03wAAAAsBAAAPAAAAAAAAAAAAAAAAACwFAABkcnMv&#10;ZG93bnJldi54bWxQSwUGAAAAAAQABADzAAAAOAYAAAAA&#10;" adj="-3825,-25920" filled="f" strokecolor="black [3213]" strokeweight="1.25pt">
                <v:textbox>
                  <w:txbxContent>
                    <w:p w14:paraId="32DD13AB"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6464" behindDoc="0" locked="0" layoutInCell="1" allowOverlap="1" wp14:anchorId="6B483D86" wp14:editId="4D6D21B5">
                <wp:simplePos x="0" y="0"/>
                <wp:positionH relativeFrom="column">
                  <wp:posOffset>1520190</wp:posOffset>
                </wp:positionH>
                <wp:positionV relativeFrom="paragraph">
                  <wp:posOffset>244475</wp:posOffset>
                </wp:positionV>
                <wp:extent cx="1524000" cy="381000"/>
                <wp:effectExtent l="285750" t="457200" r="19050" b="19050"/>
                <wp:wrapNone/>
                <wp:docPr id="196588960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12A8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3D86" id="_x0000_s1203" type="#_x0000_t47" style="position:absolute;margin-left:119.7pt;margin-top:19.25pt;width:120pt;height:3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u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R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amYTu0AIAACIGAAAOAAAAAAAAAAAAAAAAAC4CAABkcnMvZTJvRG9j&#10;LnhtbFBLAQItABQABgAIAAAAIQDbLYWT3gAAAAkBAAAPAAAAAAAAAAAAAAAAACoFAABkcnMvZG93&#10;bnJldi54bWxQSwUGAAAAAAQABADzAAAANQYAAAAA&#10;" adj="-3825,-25920" filled="f" strokecolor="black [3213]" strokeweight="1.25pt">
                <v:textbox>
                  <w:txbxContent>
                    <w:p w14:paraId="02212A8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7488" behindDoc="0" locked="0" layoutInCell="1" allowOverlap="1" wp14:anchorId="6EB30979" wp14:editId="657F564C">
                <wp:simplePos x="0" y="0"/>
                <wp:positionH relativeFrom="column">
                  <wp:posOffset>5234940</wp:posOffset>
                </wp:positionH>
                <wp:positionV relativeFrom="paragraph">
                  <wp:posOffset>234950</wp:posOffset>
                </wp:positionV>
                <wp:extent cx="1524000" cy="381000"/>
                <wp:effectExtent l="285750" t="457200" r="19050" b="19050"/>
                <wp:wrapNone/>
                <wp:docPr id="74882138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8478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0979" id="_x0000_s1204" type="#_x0000_t47" style="position:absolute;margin-left:412.2pt;margin-top:18.5pt;width:120pt;height:3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pM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mLB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Ey6ekzQAgAAIgYAAA4AAAAAAAAAAAAAAAAALgIAAGRycy9lMm9Eb2Mu&#10;eG1sUEsBAi0AFAAGAAgAAAAhAGxiR8DdAAAACgEAAA8AAAAAAAAAAAAAAAAAKgUAAGRycy9kb3du&#10;cmV2LnhtbFBLBQYAAAAABAAEAPMAAAA0BgAAAAA=&#10;" adj="-3825,-25920" filled="f" strokecolor="black [3213]" strokeweight="1.25pt">
                <v:textbox>
                  <w:txbxContent>
                    <w:p w14:paraId="4788478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8512" behindDoc="0" locked="0" layoutInCell="1" allowOverlap="1" wp14:anchorId="611E9ED0" wp14:editId="6EBF7F68">
                <wp:simplePos x="0" y="0"/>
                <wp:positionH relativeFrom="column">
                  <wp:posOffset>3796665</wp:posOffset>
                </wp:positionH>
                <wp:positionV relativeFrom="paragraph">
                  <wp:posOffset>234950</wp:posOffset>
                </wp:positionV>
                <wp:extent cx="1190625" cy="381000"/>
                <wp:effectExtent l="228600" t="457200" r="28575" b="19050"/>
                <wp:wrapNone/>
                <wp:docPr id="139209906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3FEC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9ED0" id="_x0000_s1205" type="#_x0000_t47" style="position:absolute;margin-left:298.95pt;margin-top:18.5pt;width:93.75pt;height:3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Sj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LgM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UQy0o9ICAAAiBgAADgAAAAAAAAAAAAAAAAAuAgAAZHJzL2Uyb0Rv&#10;Yy54bWxQSwECLQAUAAYACAAAACEACAysnt0AAAAJAQAADwAAAAAAAAAAAAAAAAAsBQAAZHJzL2Rv&#10;d25yZXYueG1sUEsFBgAAAAAEAAQA8wAAADYGAAAAAA==&#10;" adj="-3825,-25920" filled="f" strokecolor="black [3213]" strokeweight="1.25pt">
                <v:textbox>
                  <w:txbxContent>
                    <w:p w14:paraId="7C33FEC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478B7A3" w14:textId="77777777" w:rsidR="00B87D09" w:rsidRDefault="00B87D09" w:rsidP="00B87D09">
      <w:pPr>
        <w:spacing w:line="240" w:lineRule="auto"/>
        <w:rPr>
          <w:rFonts w:ascii="Times New Roman" w:hAnsi="Times New Roman"/>
          <w:b/>
          <w:sz w:val="18"/>
          <w:szCs w:val="18"/>
        </w:rPr>
      </w:pPr>
      <w:r>
        <w:rPr>
          <w:rFonts w:ascii="Times New Roman" w:hAnsi="Times New Roman"/>
          <w:b/>
          <w:sz w:val="18"/>
          <w:szCs w:val="18"/>
        </w:rPr>
        <w:br w:type="page"/>
      </w:r>
    </w:p>
    <w:p w14:paraId="751EDFD4" w14:textId="2F443FB8" w:rsidR="00B87D09" w:rsidRPr="00575143" w:rsidRDefault="00B87D09" w:rsidP="00575143">
      <w:pPr>
        <w:spacing w:before="90" w:line="240" w:lineRule="auto"/>
        <w:rPr>
          <w:rFonts w:ascii="Poppins" w:eastAsia="Times New Roman" w:hAnsi="Poppins" w:cs="Poppins"/>
          <w:color w:val="333333"/>
          <w:sz w:val="20"/>
          <w:szCs w:val="20"/>
          <w:lang w:val="en-ID" w:eastAsia="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75143" w:rsidRPr="005267D7">
        <w:rPr>
          <w:rFonts w:ascii="Poppins" w:eastAsia="Times New Roman" w:hAnsi="Poppins" w:cs="Poppins"/>
          <w:b/>
          <w:bCs/>
          <w:color w:val="333333"/>
          <w:sz w:val="20"/>
          <w:szCs w:val="20"/>
          <w:lang w:val="en-ID" w:eastAsia="en-ID"/>
        </w:rPr>
        <w:t>0404036</w:t>
      </w:r>
      <w:r w:rsidR="00575143" w:rsidRPr="005267D7">
        <w:rPr>
          <w:rFonts w:ascii="Poppins" w:hAnsi="Poppins" w:cs="Poppins"/>
          <w:b/>
          <w:bCs/>
          <w:color w:val="333333"/>
          <w:sz w:val="20"/>
          <w:szCs w:val="20"/>
          <w:shd w:val="clear" w:color="auto" w:fill="F3F4F5"/>
        </w:rPr>
        <w:t xml:space="preserve"> Perancangan Produk I</w:t>
      </w:r>
    </w:p>
    <w:p w14:paraId="3C7DB3EA" w14:textId="77777777" w:rsidR="00B87D09"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12982ED" w14:textId="22D22B46" w:rsidR="00EC48B2" w:rsidRPr="001225EB" w:rsidRDefault="00A51E80" w:rsidP="00B87D09">
      <w:pPr>
        <w:spacing w:line="240" w:lineRule="auto"/>
        <w:rPr>
          <w:rFonts w:ascii="Times New Roman" w:hAnsi="Times New Roman"/>
          <w:color w:val="000000" w:themeColor="text1"/>
        </w:rPr>
      </w:pPr>
      <w:r w:rsidRPr="00375B9E">
        <w:rPr>
          <w:rFonts w:cs="Calibri"/>
        </w:rPr>
        <w:t>Mata kuliah Perancangan dan Pengembangan Produk mempelajari tentang tahap-tahap merancang dan mengembangkan produk mulai dari proses identifikasi kebutuhan pasar, proses desain produk, pengembangan alternatif konsep, sampai dengan menghasilkan produk yang sesuai dengan kebutuhan konsumen</w:t>
      </w:r>
    </w:p>
    <w:p w14:paraId="3D6BE110" w14:textId="6860E7EB" w:rsidR="00B87D09" w:rsidRPr="001225EB" w:rsidRDefault="00B87D09"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31086DCE"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EA60078"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16CFDBE"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D4F4F7E"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6A97D26"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F32F5B2"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2B30E519"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B693DE5"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F784DA8"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5483392"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DEF4685"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F715E64"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B3F08C2"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C3FB991"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3BEC745"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8EF6282"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2A2D0CC"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15D723F2" w14:textId="77777777" w:rsidTr="0022196E">
        <w:trPr>
          <w:trHeight w:val="345"/>
        </w:trPr>
        <w:tc>
          <w:tcPr>
            <w:tcW w:w="4565" w:type="dxa"/>
            <w:tcBorders>
              <w:top w:val="double" w:sz="4" w:space="0" w:color="auto"/>
            </w:tcBorders>
            <w:shd w:val="clear" w:color="auto" w:fill="auto"/>
          </w:tcPr>
          <w:p w14:paraId="0DD1B266"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0B59D04"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2557181"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2F02D8A"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30FF282"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30760" w:rsidRPr="00144913" w14:paraId="758CEB68" w14:textId="77777777" w:rsidTr="0022196E">
        <w:trPr>
          <w:trHeight w:val="345"/>
        </w:trPr>
        <w:tc>
          <w:tcPr>
            <w:tcW w:w="4565" w:type="dxa"/>
            <w:tcBorders>
              <w:top w:val="double" w:sz="4" w:space="0" w:color="auto"/>
            </w:tcBorders>
            <w:shd w:val="clear" w:color="auto" w:fill="auto"/>
          </w:tcPr>
          <w:p w14:paraId="798AAFAA" w14:textId="1DEF1ECD" w:rsidR="00A30760" w:rsidRPr="00E3209B" w:rsidRDefault="00A30760">
            <w:pPr>
              <w:pStyle w:val="ListParagraph"/>
              <w:widowControl/>
              <w:numPr>
                <w:ilvl w:val="0"/>
                <w:numId w:val="57"/>
              </w:numPr>
              <w:spacing w:before="60" w:after="60"/>
              <w:ind w:left="342" w:hanging="283"/>
            </w:pPr>
            <w:r w:rsidRPr="00E3209B">
              <w:t xml:space="preserve">mahasiswa dapat memahami konsep dan aktivitas dalam perancangan dan pengembangan produk </w:t>
            </w:r>
          </w:p>
        </w:tc>
        <w:tc>
          <w:tcPr>
            <w:tcW w:w="709" w:type="dxa"/>
            <w:tcBorders>
              <w:top w:val="double" w:sz="4" w:space="0" w:color="auto"/>
            </w:tcBorders>
            <w:shd w:val="clear" w:color="auto" w:fill="auto"/>
            <w:vAlign w:val="center"/>
          </w:tcPr>
          <w:p w14:paraId="5881F8CE" w14:textId="77777777" w:rsidR="00A30760" w:rsidRPr="00144913" w:rsidRDefault="00A30760" w:rsidP="00A30760">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D32CDFB" w14:textId="77777777" w:rsidR="00A30760" w:rsidRPr="00144913" w:rsidRDefault="00A30760" w:rsidP="00A30760">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114D32C" w14:textId="77777777" w:rsidR="00A30760" w:rsidRPr="00144913" w:rsidRDefault="00A30760" w:rsidP="00A30760">
            <w:pPr>
              <w:spacing w:before="60" w:after="60" w:line="240" w:lineRule="auto"/>
              <w:jc w:val="center"/>
              <w:rPr>
                <w:rFonts w:ascii="Times New Roman" w:hAnsi="Times New Roman"/>
              </w:rPr>
            </w:pPr>
          </w:p>
        </w:tc>
        <w:tc>
          <w:tcPr>
            <w:tcW w:w="567" w:type="dxa"/>
            <w:tcBorders>
              <w:top w:val="double" w:sz="4" w:space="0" w:color="auto"/>
            </w:tcBorders>
          </w:tcPr>
          <w:p w14:paraId="46F639A4" w14:textId="77777777" w:rsidR="00A30760" w:rsidRPr="00144913" w:rsidRDefault="00A30760" w:rsidP="00A30760">
            <w:pPr>
              <w:spacing w:before="60" w:after="60" w:line="240" w:lineRule="auto"/>
              <w:jc w:val="center"/>
              <w:rPr>
                <w:rFonts w:ascii="Times New Roman" w:hAnsi="Times New Roman"/>
              </w:rPr>
            </w:pPr>
          </w:p>
        </w:tc>
        <w:tc>
          <w:tcPr>
            <w:tcW w:w="567" w:type="dxa"/>
            <w:tcBorders>
              <w:top w:val="double" w:sz="4" w:space="0" w:color="auto"/>
            </w:tcBorders>
          </w:tcPr>
          <w:p w14:paraId="6F0E2FC0" w14:textId="77777777" w:rsidR="00A30760" w:rsidRPr="00144913" w:rsidRDefault="00A30760" w:rsidP="00A30760">
            <w:pPr>
              <w:spacing w:before="60" w:after="60" w:line="240" w:lineRule="auto"/>
              <w:jc w:val="center"/>
              <w:rPr>
                <w:rFonts w:ascii="Times New Roman" w:hAnsi="Times New Roman"/>
              </w:rPr>
            </w:pPr>
          </w:p>
        </w:tc>
        <w:tc>
          <w:tcPr>
            <w:tcW w:w="567" w:type="dxa"/>
            <w:tcBorders>
              <w:top w:val="double" w:sz="4" w:space="0" w:color="auto"/>
            </w:tcBorders>
          </w:tcPr>
          <w:p w14:paraId="0E4ADD87" w14:textId="77777777" w:rsidR="00A30760" w:rsidRPr="00144913" w:rsidRDefault="00A30760" w:rsidP="00A30760">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921326C" w14:textId="77777777" w:rsidR="00A30760" w:rsidRPr="00144913" w:rsidRDefault="00A30760" w:rsidP="00A30760">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99843C8" w14:textId="77777777" w:rsidR="00A30760" w:rsidRPr="00830480" w:rsidRDefault="00A30760" w:rsidP="00A30760">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16D34BD" w14:textId="77777777" w:rsidR="00A30760" w:rsidRPr="00830480" w:rsidRDefault="00A30760" w:rsidP="00A30760">
            <w:pPr>
              <w:spacing w:line="240" w:lineRule="auto"/>
              <w:rPr>
                <w:rFonts w:ascii="Times New Roman" w:hAnsi="Times New Roman"/>
                <w:sz w:val="18"/>
                <w:szCs w:val="18"/>
              </w:rPr>
            </w:pPr>
          </w:p>
        </w:tc>
      </w:tr>
      <w:tr w:rsidR="00A30760" w:rsidRPr="00144913" w14:paraId="1EC8D00B" w14:textId="77777777" w:rsidTr="0022196E">
        <w:trPr>
          <w:trHeight w:val="201"/>
        </w:trPr>
        <w:tc>
          <w:tcPr>
            <w:tcW w:w="4565" w:type="dxa"/>
            <w:shd w:val="clear" w:color="auto" w:fill="auto"/>
          </w:tcPr>
          <w:p w14:paraId="3A2FF030" w14:textId="797D608E" w:rsidR="00A30760" w:rsidRPr="00E3209B" w:rsidRDefault="00A30760">
            <w:pPr>
              <w:pStyle w:val="ListParagraph"/>
              <w:widowControl/>
              <w:numPr>
                <w:ilvl w:val="0"/>
                <w:numId w:val="57"/>
              </w:numPr>
              <w:spacing w:before="60" w:after="60"/>
              <w:ind w:left="342" w:hanging="283"/>
            </w:pPr>
            <w:r w:rsidRPr="00E3209B">
              <w:t>Mahasiswa mampu</w:t>
            </w:r>
            <w:r w:rsidRPr="00E3209B">
              <w:rPr>
                <w:spacing w:val="1"/>
              </w:rPr>
              <w:t xml:space="preserve"> </w:t>
            </w:r>
            <w:r w:rsidRPr="00E3209B">
              <w:t>mengidentifikasi</w:t>
            </w:r>
            <w:r w:rsidRPr="00E3209B">
              <w:rPr>
                <w:spacing w:val="-9"/>
              </w:rPr>
              <w:t xml:space="preserve"> </w:t>
            </w:r>
            <w:r w:rsidRPr="00E3209B">
              <w:t>proses</w:t>
            </w:r>
            <w:r w:rsidRPr="00E3209B">
              <w:rPr>
                <w:spacing w:val="-54"/>
              </w:rPr>
              <w:t xml:space="preserve"> </w:t>
            </w:r>
            <w:r w:rsidRPr="00E3209B">
              <w:t>dan organisasi dalam</w:t>
            </w:r>
            <w:r w:rsidRPr="00E3209B">
              <w:rPr>
                <w:spacing w:val="1"/>
              </w:rPr>
              <w:t xml:space="preserve"> </w:t>
            </w:r>
            <w:r w:rsidRPr="00E3209B">
              <w:t>perancangan dan</w:t>
            </w:r>
            <w:r w:rsidRPr="00E3209B">
              <w:rPr>
                <w:spacing w:val="1"/>
              </w:rPr>
              <w:t xml:space="preserve"> </w:t>
            </w:r>
            <w:r w:rsidRPr="00E3209B">
              <w:t>pengembangan</w:t>
            </w:r>
            <w:r w:rsidRPr="00E3209B">
              <w:rPr>
                <w:spacing w:val="-6"/>
              </w:rPr>
              <w:t xml:space="preserve"> </w:t>
            </w:r>
            <w:r w:rsidRPr="00E3209B">
              <w:t xml:space="preserve">produk </w:t>
            </w:r>
          </w:p>
        </w:tc>
        <w:tc>
          <w:tcPr>
            <w:tcW w:w="709" w:type="dxa"/>
            <w:shd w:val="clear" w:color="auto" w:fill="auto"/>
            <w:vAlign w:val="center"/>
          </w:tcPr>
          <w:p w14:paraId="5C1E4192" w14:textId="77777777" w:rsidR="00A30760" w:rsidRPr="00144913" w:rsidRDefault="00A30760" w:rsidP="00A30760">
            <w:pPr>
              <w:spacing w:before="60" w:after="60" w:line="240" w:lineRule="auto"/>
              <w:jc w:val="center"/>
              <w:rPr>
                <w:rFonts w:ascii="Times New Roman" w:hAnsi="Times New Roman"/>
              </w:rPr>
            </w:pPr>
          </w:p>
        </w:tc>
        <w:tc>
          <w:tcPr>
            <w:tcW w:w="567" w:type="dxa"/>
            <w:shd w:val="clear" w:color="auto" w:fill="auto"/>
            <w:vAlign w:val="center"/>
          </w:tcPr>
          <w:p w14:paraId="0FC6599B" w14:textId="77777777" w:rsidR="00A30760" w:rsidRPr="00144913" w:rsidRDefault="00A30760" w:rsidP="00A3076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68416F" w14:textId="77777777" w:rsidR="00A30760" w:rsidRPr="00144913" w:rsidRDefault="00A30760" w:rsidP="00A30760">
            <w:pPr>
              <w:spacing w:before="60" w:after="60" w:line="240" w:lineRule="auto"/>
              <w:jc w:val="center"/>
              <w:rPr>
                <w:rFonts w:ascii="Times New Roman" w:hAnsi="Times New Roman"/>
                <w:sz w:val="32"/>
                <w:szCs w:val="32"/>
              </w:rPr>
            </w:pPr>
          </w:p>
        </w:tc>
        <w:tc>
          <w:tcPr>
            <w:tcW w:w="567" w:type="dxa"/>
          </w:tcPr>
          <w:p w14:paraId="05A32D06" w14:textId="77777777" w:rsidR="00A30760" w:rsidRPr="00144913" w:rsidRDefault="00A30760" w:rsidP="00A30760">
            <w:pPr>
              <w:spacing w:before="60" w:after="60" w:line="240" w:lineRule="auto"/>
              <w:jc w:val="center"/>
              <w:rPr>
                <w:rFonts w:ascii="Times New Roman" w:hAnsi="Times New Roman"/>
              </w:rPr>
            </w:pPr>
          </w:p>
        </w:tc>
        <w:tc>
          <w:tcPr>
            <w:tcW w:w="567" w:type="dxa"/>
          </w:tcPr>
          <w:p w14:paraId="6002EFA8" w14:textId="77777777" w:rsidR="00A30760" w:rsidRPr="00144913" w:rsidRDefault="00A30760" w:rsidP="00A30760">
            <w:pPr>
              <w:spacing w:before="60" w:after="60" w:line="240" w:lineRule="auto"/>
              <w:jc w:val="center"/>
              <w:rPr>
                <w:rFonts w:ascii="Times New Roman" w:hAnsi="Times New Roman"/>
              </w:rPr>
            </w:pPr>
          </w:p>
        </w:tc>
        <w:tc>
          <w:tcPr>
            <w:tcW w:w="567" w:type="dxa"/>
          </w:tcPr>
          <w:p w14:paraId="6BB0EDE0" w14:textId="77777777" w:rsidR="00A30760" w:rsidRPr="00144913" w:rsidRDefault="00A30760" w:rsidP="00A30760">
            <w:pPr>
              <w:spacing w:before="60" w:after="60" w:line="240" w:lineRule="auto"/>
              <w:jc w:val="center"/>
              <w:rPr>
                <w:rFonts w:ascii="Times New Roman" w:hAnsi="Times New Roman"/>
              </w:rPr>
            </w:pPr>
          </w:p>
        </w:tc>
        <w:tc>
          <w:tcPr>
            <w:tcW w:w="567" w:type="dxa"/>
            <w:tcBorders>
              <w:right w:val="single" w:sz="4" w:space="0" w:color="auto"/>
            </w:tcBorders>
          </w:tcPr>
          <w:p w14:paraId="7DA28F26" w14:textId="77777777" w:rsidR="00A30760" w:rsidRPr="00144913" w:rsidRDefault="00A30760" w:rsidP="00A3076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05AB0D8" w14:textId="77777777" w:rsidR="00A30760" w:rsidRPr="00830480" w:rsidRDefault="00A30760" w:rsidP="00A3076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23F3B0B" w14:textId="77777777" w:rsidR="00A30760" w:rsidRPr="00830480" w:rsidRDefault="00A30760" w:rsidP="00A30760">
            <w:pPr>
              <w:spacing w:line="240" w:lineRule="auto"/>
              <w:rPr>
                <w:rFonts w:ascii="Times New Roman" w:hAnsi="Times New Roman"/>
                <w:i/>
                <w:sz w:val="18"/>
                <w:szCs w:val="18"/>
              </w:rPr>
            </w:pPr>
          </w:p>
        </w:tc>
      </w:tr>
      <w:tr w:rsidR="00A30760" w:rsidRPr="00144913" w14:paraId="561C2A0C" w14:textId="77777777" w:rsidTr="0022196E">
        <w:trPr>
          <w:trHeight w:val="201"/>
        </w:trPr>
        <w:tc>
          <w:tcPr>
            <w:tcW w:w="4565" w:type="dxa"/>
            <w:shd w:val="clear" w:color="auto" w:fill="auto"/>
          </w:tcPr>
          <w:p w14:paraId="18E1EE92" w14:textId="59EE2FBB" w:rsidR="00A30760" w:rsidRPr="00E3209B" w:rsidRDefault="00A30760">
            <w:pPr>
              <w:pStyle w:val="ListParagraph"/>
              <w:widowControl/>
              <w:numPr>
                <w:ilvl w:val="0"/>
                <w:numId w:val="57"/>
              </w:numPr>
              <w:spacing w:before="60" w:after="60"/>
              <w:ind w:left="342" w:hanging="283"/>
            </w:pPr>
            <w:r w:rsidRPr="00E3209B">
              <w:t>Mahasiswa mampu</w:t>
            </w:r>
            <w:r w:rsidRPr="00E3209B">
              <w:rPr>
                <w:spacing w:val="1"/>
              </w:rPr>
              <w:t xml:space="preserve"> </w:t>
            </w:r>
            <w:r w:rsidRPr="00E3209B">
              <w:t>memahami dan</w:t>
            </w:r>
            <w:r w:rsidRPr="00E3209B">
              <w:rPr>
                <w:spacing w:val="1"/>
              </w:rPr>
              <w:t xml:space="preserve"> </w:t>
            </w:r>
            <w:r w:rsidRPr="00E3209B">
              <w:t>menjelaskan metode-</w:t>
            </w:r>
            <w:r w:rsidRPr="00E3209B">
              <w:rPr>
                <w:spacing w:val="1"/>
              </w:rPr>
              <w:t xml:space="preserve"> </w:t>
            </w:r>
            <w:r w:rsidRPr="00E3209B">
              <w:t>metode dan tahapan-</w:t>
            </w:r>
            <w:r w:rsidRPr="00E3209B">
              <w:rPr>
                <w:spacing w:val="1"/>
              </w:rPr>
              <w:t xml:space="preserve"> </w:t>
            </w:r>
            <w:r w:rsidRPr="00E3209B">
              <w:t>tahapan dalam</w:t>
            </w:r>
            <w:r w:rsidRPr="00E3209B">
              <w:rPr>
                <w:spacing w:val="1"/>
              </w:rPr>
              <w:t xml:space="preserve"> </w:t>
            </w:r>
            <w:r w:rsidRPr="00E3209B">
              <w:t>perancangan dan</w:t>
            </w:r>
            <w:r w:rsidRPr="00E3209B">
              <w:rPr>
                <w:spacing w:val="1"/>
              </w:rPr>
              <w:t xml:space="preserve"> </w:t>
            </w:r>
            <w:r w:rsidRPr="00E3209B">
              <w:rPr>
                <w:spacing w:val="-1"/>
              </w:rPr>
              <w:t>pengembangan</w:t>
            </w:r>
            <w:r w:rsidRPr="00E3209B">
              <w:rPr>
                <w:spacing w:val="-7"/>
              </w:rPr>
              <w:t xml:space="preserve"> </w:t>
            </w:r>
            <w:r w:rsidRPr="00E3209B">
              <w:t xml:space="preserve">produk </w:t>
            </w:r>
          </w:p>
        </w:tc>
        <w:tc>
          <w:tcPr>
            <w:tcW w:w="709" w:type="dxa"/>
            <w:shd w:val="clear" w:color="auto" w:fill="auto"/>
            <w:vAlign w:val="center"/>
          </w:tcPr>
          <w:p w14:paraId="2E8A0FD6" w14:textId="77777777" w:rsidR="00A30760" w:rsidRPr="00144913" w:rsidRDefault="00A30760" w:rsidP="00A30760">
            <w:pPr>
              <w:spacing w:before="60" w:after="60" w:line="240" w:lineRule="auto"/>
              <w:jc w:val="center"/>
              <w:rPr>
                <w:rFonts w:ascii="Times New Roman" w:hAnsi="Times New Roman"/>
              </w:rPr>
            </w:pPr>
          </w:p>
        </w:tc>
        <w:tc>
          <w:tcPr>
            <w:tcW w:w="567" w:type="dxa"/>
            <w:shd w:val="clear" w:color="auto" w:fill="auto"/>
            <w:vAlign w:val="center"/>
          </w:tcPr>
          <w:p w14:paraId="018E5272" w14:textId="77777777" w:rsidR="00A30760" w:rsidRPr="00144913" w:rsidRDefault="00A30760" w:rsidP="00A3076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FDA0C0" w14:textId="77777777" w:rsidR="00A30760" w:rsidRPr="00144913" w:rsidRDefault="00A30760" w:rsidP="00A30760">
            <w:pPr>
              <w:spacing w:before="60" w:after="60" w:line="240" w:lineRule="auto"/>
              <w:jc w:val="center"/>
              <w:rPr>
                <w:rFonts w:ascii="Times New Roman" w:hAnsi="Times New Roman"/>
                <w:sz w:val="32"/>
                <w:szCs w:val="32"/>
              </w:rPr>
            </w:pPr>
          </w:p>
        </w:tc>
        <w:tc>
          <w:tcPr>
            <w:tcW w:w="567" w:type="dxa"/>
          </w:tcPr>
          <w:p w14:paraId="5C0CCE93" w14:textId="77777777" w:rsidR="00A30760" w:rsidRPr="00144913" w:rsidRDefault="00A30760" w:rsidP="00A30760">
            <w:pPr>
              <w:spacing w:before="60" w:after="60" w:line="240" w:lineRule="auto"/>
              <w:jc w:val="center"/>
              <w:rPr>
                <w:rFonts w:ascii="Times New Roman" w:hAnsi="Times New Roman"/>
              </w:rPr>
            </w:pPr>
          </w:p>
        </w:tc>
        <w:tc>
          <w:tcPr>
            <w:tcW w:w="567" w:type="dxa"/>
          </w:tcPr>
          <w:p w14:paraId="725DC720" w14:textId="77777777" w:rsidR="00A30760" w:rsidRPr="00144913" w:rsidRDefault="00A30760" w:rsidP="00A30760">
            <w:pPr>
              <w:spacing w:before="60" w:after="60" w:line="240" w:lineRule="auto"/>
              <w:jc w:val="center"/>
              <w:rPr>
                <w:rFonts w:ascii="Times New Roman" w:hAnsi="Times New Roman"/>
              </w:rPr>
            </w:pPr>
          </w:p>
        </w:tc>
        <w:tc>
          <w:tcPr>
            <w:tcW w:w="567" w:type="dxa"/>
          </w:tcPr>
          <w:p w14:paraId="12ACFBC8" w14:textId="77777777" w:rsidR="00A30760" w:rsidRPr="00144913" w:rsidRDefault="00A30760" w:rsidP="00A30760">
            <w:pPr>
              <w:spacing w:before="60" w:after="60" w:line="240" w:lineRule="auto"/>
              <w:jc w:val="center"/>
              <w:rPr>
                <w:rFonts w:ascii="Times New Roman" w:hAnsi="Times New Roman"/>
              </w:rPr>
            </w:pPr>
          </w:p>
        </w:tc>
        <w:tc>
          <w:tcPr>
            <w:tcW w:w="567" w:type="dxa"/>
            <w:tcBorders>
              <w:right w:val="single" w:sz="4" w:space="0" w:color="auto"/>
            </w:tcBorders>
          </w:tcPr>
          <w:p w14:paraId="1143E387" w14:textId="77777777" w:rsidR="00A30760" w:rsidRPr="00144913" w:rsidRDefault="00A30760" w:rsidP="00A3076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47C6A89" w14:textId="77777777" w:rsidR="00A30760" w:rsidRPr="00830480" w:rsidRDefault="00A30760" w:rsidP="00A3076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4100852" w14:textId="77777777" w:rsidR="00A30760" w:rsidRPr="001225EB" w:rsidRDefault="00A30760" w:rsidP="00A30760">
            <w:pPr>
              <w:spacing w:before="60" w:after="60" w:line="240" w:lineRule="auto"/>
              <w:rPr>
                <w:rFonts w:ascii="Times New Roman" w:hAnsi="Times New Roman"/>
                <w:i/>
                <w:sz w:val="18"/>
                <w:szCs w:val="18"/>
              </w:rPr>
            </w:pPr>
          </w:p>
        </w:tc>
      </w:tr>
      <w:tr w:rsidR="00A30760" w:rsidRPr="00144913" w14:paraId="4901DB6E" w14:textId="77777777" w:rsidTr="0022196E">
        <w:trPr>
          <w:trHeight w:val="201"/>
        </w:trPr>
        <w:tc>
          <w:tcPr>
            <w:tcW w:w="4565" w:type="dxa"/>
            <w:shd w:val="clear" w:color="auto" w:fill="auto"/>
          </w:tcPr>
          <w:p w14:paraId="1185FCA8" w14:textId="21A9F46C" w:rsidR="00A30760" w:rsidRPr="00E3209B" w:rsidRDefault="00A30760">
            <w:pPr>
              <w:pStyle w:val="Default"/>
              <w:numPr>
                <w:ilvl w:val="0"/>
                <w:numId w:val="57"/>
              </w:numPr>
              <w:spacing w:after="0" w:line="240" w:lineRule="auto"/>
              <w:ind w:left="342" w:hanging="283"/>
              <w:rPr>
                <w:rFonts w:ascii="Arial" w:hAnsi="Arial" w:cs="Arial"/>
                <w:sz w:val="20"/>
                <w:szCs w:val="20"/>
              </w:rPr>
            </w:pPr>
            <w:r w:rsidRPr="00E3209B">
              <w:rPr>
                <w:rFonts w:ascii="Arial" w:hAnsi="Arial" w:cs="Arial"/>
                <w:sz w:val="20"/>
                <w:szCs w:val="20"/>
              </w:rPr>
              <w:t>Mahasiswa mampu</w:t>
            </w:r>
            <w:r w:rsidRPr="00E3209B">
              <w:rPr>
                <w:rFonts w:ascii="Arial" w:hAnsi="Arial" w:cs="Arial"/>
                <w:spacing w:val="1"/>
                <w:sz w:val="20"/>
                <w:szCs w:val="20"/>
              </w:rPr>
              <w:t xml:space="preserve"> </w:t>
            </w:r>
            <w:r w:rsidRPr="00E3209B">
              <w:rPr>
                <w:rFonts w:ascii="Arial" w:hAnsi="Arial" w:cs="Arial"/>
                <w:sz w:val="20"/>
                <w:szCs w:val="20"/>
              </w:rPr>
              <w:t>mengidentifikasi dan</w:t>
            </w:r>
            <w:r w:rsidRPr="00E3209B">
              <w:rPr>
                <w:rFonts w:ascii="Arial" w:hAnsi="Arial" w:cs="Arial"/>
                <w:spacing w:val="1"/>
                <w:sz w:val="20"/>
                <w:szCs w:val="20"/>
              </w:rPr>
              <w:t xml:space="preserve"> </w:t>
            </w:r>
            <w:r w:rsidRPr="00E3209B">
              <w:rPr>
                <w:rFonts w:ascii="Arial" w:hAnsi="Arial" w:cs="Arial"/>
                <w:sz w:val="20"/>
                <w:szCs w:val="20"/>
              </w:rPr>
              <w:t>memahami keinginan</w:t>
            </w:r>
            <w:r w:rsidRPr="00E3209B">
              <w:rPr>
                <w:rFonts w:ascii="Arial" w:hAnsi="Arial" w:cs="Arial"/>
                <w:spacing w:val="1"/>
                <w:sz w:val="20"/>
                <w:szCs w:val="20"/>
              </w:rPr>
              <w:t xml:space="preserve"> </w:t>
            </w:r>
            <w:r w:rsidRPr="00E3209B">
              <w:rPr>
                <w:rFonts w:ascii="Arial" w:hAnsi="Arial" w:cs="Arial"/>
                <w:sz w:val="20"/>
                <w:szCs w:val="20"/>
              </w:rPr>
              <w:t>konsumen sampai</w:t>
            </w:r>
            <w:r w:rsidRPr="00E3209B">
              <w:rPr>
                <w:rFonts w:ascii="Arial" w:hAnsi="Arial" w:cs="Arial"/>
                <w:spacing w:val="1"/>
                <w:sz w:val="20"/>
                <w:szCs w:val="20"/>
              </w:rPr>
              <w:t xml:space="preserve"> </w:t>
            </w:r>
            <w:r w:rsidRPr="00E3209B">
              <w:rPr>
                <w:rFonts w:ascii="Arial" w:hAnsi="Arial" w:cs="Arial"/>
                <w:sz w:val="20"/>
                <w:szCs w:val="20"/>
              </w:rPr>
              <w:t>menerjemahkannya</w:t>
            </w:r>
            <w:r w:rsidRPr="00E3209B">
              <w:rPr>
                <w:rFonts w:ascii="Arial" w:hAnsi="Arial" w:cs="Arial"/>
                <w:spacing w:val="-15"/>
                <w:sz w:val="20"/>
                <w:szCs w:val="20"/>
              </w:rPr>
              <w:t xml:space="preserve"> </w:t>
            </w:r>
            <w:r w:rsidRPr="00E3209B">
              <w:rPr>
                <w:rFonts w:ascii="Arial" w:hAnsi="Arial" w:cs="Arial"/>
                <w:sz w:val="20"/>
                <w:szCs w:val="20"/>
              </w:rPr>
              <w:t>ke</w:t>
            </w:r>
            <w:r w:rsidRPr="00E3209B">
              <w:rPr>
                <w:rFonts w:ascii="Arial" w:hAnsi="Arial" w:cs="Arial"/>
                <w:spacing w:val="-53"/>
                <w:sz w:val="20"/>
                <w:szCs w:val="20"/>
              </w:rPr>
              <w:t xml:space="preserve"> </w:t>
            </w:r>
            <w:r w:rsidRPr="00E3209B">
              <w:rPr>
                <w:rFonts w:ascii="Arial" w:hAnsi="Arial" w:cs="Arial"/>
                <w:sz w:val="20"/>
                <w:szCs w:val="20"/>
              </w:rPr>
              <w:t>dalam</w:t>
            </w:r>
            <w:r w:rsidRPr="00E3209B">
              <w:rPr>
                <w:rFonts w:ascii="Arial" w:hAnsi="Arial" w:cs="Arial"/>
                <w:spacing w:val="-2"/>
                <w:sz w:val="20"/>
                <w:szCs w:val="20"/>
              </w:rPr>
              <w:t xml:space="preserve"> </w:t>
            </w:r>
            <w:r w:rsidRPr="00E3209B">
              <w:rPr>
                <w:rFonts w:ascii="Arial" w:hAnsi="Arial" w:cs="Arial"/>
                <w:sz w:val="20"/>
                <w:szCs w:val="20"/>
              </w:rPr>
              <w:t xml:space="preserve">bahasa produk </w:t>
            </w:r>
          </w:p>
        </w:tc>
        <w:tc>
          <w:tcPr>
            <w:tcW w:w="709" w:type="dxa"/>
            <w:shd w:val="clear" w:color="auto" w:fill="auto"/>
            <w:vAlign w:val="center"/>
          </w:tcPr>
          <w:p w14:paraId="5C3A7AE4" w14:textId="77777777" w:rsidR="00A30760" w:rsidRPr="00144913" w:rsidRDefault="00A30760" w:rsidP="00A30760">
            <w:pPr>
              <w:spacing w:before="60" w:after="60" w:line="240" w:lineRule="auto"/>
              <w:jc w:val="center"/>
              <w:rPr>
                <w:rFonts w:ascii="Times New Roman" w:hAnsi="Times New Roman"/>
              </w:rPr>
            </w:pPr>
          </w:p>
        </w:tc>
        <w:tc>
          <w:tcPr>
            <w:tcW w:w="567" w:type="dxa"/>
            <w:shd w:val="clear" w:color="auto" w:fill="auto"/>
            <w:vAlign w:val="center"/>
          </w:tcPr>
          <w:p w14:paraId="4A897011" w14:textId="77777777" w:rsidR="00A30760" w:rsidRPr="00144913" w:rsidRDefault="00A30760" w:rsidP="00A3076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9D23F4" w14:textId="77777777" w:rsidR="00A30760" w:rsidRPr="00144913" w:rsidRDefault="00A30760" w:rsidP="00A30760">
            <w:pPr>
              <w:spacing w:before="60" w:after="60" w:line="240" w:lineRule="auto"/>
              <w:jc w:val="center"/>
              <w:rPr>
                <w:rFonts w:ascii="Times New Roman" w:hAnsi="Times New Roman"/>
                <w:sz w:val="32"/>
                <w:szCs w:val="32"/>
              </w:rPr>
            </w:pPr>
          </w:p>
        </w:tc>
        <w:tc>
          <w:tcPr>
            <w:tcW w:w="567" w:type="dxa"/>
          </w:tcPr>
          <w:p w14:paraId="48791112" w14:textId="77777777" w:rsidR="00A30760" w:rsidRPr="00144913" w:rsidRDefault="00A30760" w:rsidP="00A30760">
            <w:pPr>
              <w:spacing w:before="60" w:after="60" w:line="240" w:lineRule="auto"/>
              <w:jc w:val="center"/>
              <w:rPr>
                <w:rFonts w:ascii="Times New Roman" w:hAnsi="Times New Roman"/>
              </w:rPr>
            </w:pPr>
          </w:p>
        </w:tc>
        <w:tc>
          <w:tcPr>
            <w:tcW w:w="567" w:type="dxa"/>
          </w:tcPr>
          <w:p w14:paraId="6790B9AD" w14:textId="77777777" w:rsidR="00A30760" w:rsidRPr="00144913" w:rsidRDefault="00A30760" w:rsidP="00A30760">
            <w:pPr>
              <w:spacing w:before="60" w:after="60" w:line="240" w:lineRule="auto"/>
              <w:jc w:val="center"/>
              <w:rPr>
                <w:rFonts w:ascii="Times New Roman" w:hAnsi="Times New Roman"/>
              </w:rPr>
            </w:pPr>
          </w:p>
        </w:tc>
        <w:tc>
          <w:tcPr>
            <w:tcW w:w="567" w:type="dxa"/>
          </w:tcPr>
          <w:p w14:paraId="36300F65" w14:textId="77777777" w:rsidR="00A30760" w:rsidRPr="00144913" w:rsidRDefault="00A30760" w:rsidP="00A30760">
            <w:pPr>
              <w:spacing w:before="60" w:after="60" w:line="240" w:lineRule="auto"/>
              <w:jc w:val="center"/>
              <w:rPr>
                <w:rFonts w:ascii="Times New Roman" w:hAnsi="Times New Roman"/>
              </w:rPr>
            </w:pPr>
          </w:p>
        </w:tc>
        <w:tc>
          <w:tcPr>
            <w:tcW w:w="567" w:type="dxa"/>
            <w:tcBorders>
              <w:right w:val="single" w:sz="4" w:space="0" w:color="auto"/>
            </w:tcBorders>
          </w:tcPr>
          <w:p w14:paraId="6CCB5E98" w14:textId="77777777" w:rsidR="00A30760" w:rsidRPr="00144913" w:rsidRDefault="00A30760" w:rsidP="00A3076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F8E34E" w14:textId="77777777" w:rsidR="00A30760" w:rsidRPr="00830480" w:rsidRDefault="00A30760" w:rsidP="00A3076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350B5D" w14:textId="77777777" w:rsidR="00A30760" w:rsidRPr="00830480" w:rsidRDefault="00A30760" w:rsidP="00A30760">
            <w:pPr>
              <w:spacing w:before="60" w:after="60" w:line="240" w:lineRule="auto"/>
              <w:rPr>
                <w:rFonts w:ascii="Times New Roman" w:hAnsi="Times New Roman"/>
                <w:i/>
                <w:sz w:val="18"/>
                <w:szCs w:val="18"/>
              </w:rPr>
            </w:pPr>
          </w:p>
        </w:tc>
      </w:tr>
      <w:tr w:rsidR="00A30760" w:rsidRPr="00144913" w14:paraId="2CFDBF12" w14:textId="77777777" w:rsidTr="0022196E">
        <w:trPr>
          <w:trHeight w:val="201"/>
        </w:trPr>
        <w:tc>
          <w:tcPr>
            <w:tcW w:w="4565" w:type="dxa"/>
            <w:shd w:val="clear" w:color="auto" w:fill="auto"/>
          </w:tcPr>
          <w:p w14:paraId="674BF37C" w14:textId="1012A4C2" w:rsidR="00A30760" w:rsidRPr="00E3209B" w:rsidRDefault="00A30760">
            <w:pPr>
              <w:pStyle w:val="ListParagraph"/>
              <w:widowControl/>
              <w:numPr>
                <w:ilvl w:val="0"/>
                <w:numId w:val="57"/>
              </w:numPr>
              <w:spacing w:before="60" w:after="60"/>
              <w:ind w:left="342" w:hanging="283"/>
            </w:pPr>
            <w:r w:rsidRPr="00E3209B">
              <w:rPr>
                <w:color w:val="000000"/>
                <w:bdr w:val="none" w:sz="0" w:space="0" w:color="auto" w:frame="1"/>
              </w:rPr>
              <w:t>Mahasiswa mampu mengidentifikasi dan menentukan komponen variabel-variabel pada Quality Function Deployment (QFD), model Kano</w:t>
            </w:r>
          </w:p>
        </w:tc>
        <w:tc>
          <w:tcPr>
            <w:tcW w:w="709" w:type="dxa"/>
            <w:shd w:val="clear" w:color="auto" w:fill="auto"/>
            <w:vAlign w:val="center"/>
          </w:tcPr>
          <w:p w14:paraId="67C8C4CB" w14:textId="77777777" w:rsidR="00A30760" w:rsidRPr="00144913" w:rsidRDefault="00A30760" w:rsidP="00A30760">
            <w:pPr>
              <w:spacing w:before="60" w:after="60" w:line="240" w:lineRule="auto"/>
              <w:jc w:val="center"/>
              <w:rPr>
                <w:rFonts w:ascii="Times New Roman" w:hAnsi="Times New Roman"/>
              </w:rPr>
            </w:pPr>
          </w:p>
        </w:tc>
        <w:tc>
          <w:tcPr>
            <w:tcW w:w="567" w:type="dxa"/>
            <w:shd w:val="clear" w:color="auto" w:fill="auto"/>
            <w:vAlign w:val="center"/>
          </w:tcPr>
          <w:p w14:paraId="1C329D67" w14:textId="77777777" w:rsidR="00A30760" w:rsidRPr="00144913" w:rsidRDefault="00A30760" w:rsidP="00A3076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CD4358" w14:textId="77777777" w:rsidR="00A30760" w:rsidRPr="00144913" w:rsidRDefault="00A30760" w:rsidP="00A30760">
            <w:pPr>
              <w:spacing w:before="60" w:after="60" w:line="240" w:lineRule="auto"/>
              <w:jc w:val="center"/>
              <w:rPr>
                <w:rFonts w:ascii="Times New Roman" w:hAnsi="Times New Roman"/>
                <w:sz w:val="32"/>
                <w:szCs w:val="32"/>
              </w:rPr>
            </w:pPr>
          </w:p>
        </w:tc>
        <w:tc>
          <w:tcPr>
            <w:tcW w:w="567" w:type="dxa"/>
          </w:tcPr>
          <w:p w14:paraId="499D7962" w14:textId="77777777" w:rsidR="00A30760" w:rsidRPr="00144913" w:rsidRDefault="00A30760" w:rsidP="00A30760">
            <w:pPr>
              <w:spacing w:before="60" w:after="60" w:line="240" w:lineRule="auto"/>
              <w:jc w:val="center"/>
              <w:rPr>
                <w:rFonts w:ascii="Times New Roman" w:hAnsi="Times New Roman"/>
              </w:rPr>
            </w:pPr>
          </w:p>
        </w:tc>
        <w:tc>
          <w:tcPr>
            <w:tcW w:w="567" w:type="dxa"/>
          </w:tcPr>
          <w:p w14:paraId="39468C74" w14:textId="77777777" w:rsidR="00A30760" w:rsidRPr="00144913" w:rsidRDefault="00A30760" w:rsidP="00A30760">
            <w:pPr>
              <w:spacing w:before="60" w:after="60" w:line="240" w:lineRule="auto"/>
              <w:jc w:val="center"/>
              <w:rPr>
                <w:rFonts w:ascii="Times New Roman" w:hAnsi="Times New Roman"/>
              </w:rPr>
            </w:pPr>
          </w:p>
        </w:tc>
        <w:tc>
          <w:tcPr>
            <w:tcW w:w="567" w:type="dxa"/>
          </w:tcPr>
          <w:p w14:paraId="62870E89" w14:textId="77777777" w:rsidR="00A30760" w:rsidRPr="00144913" w:rsidRDefault="00A30760" w:rsidP="00A30760">
            <w:pPr>
              <w:spacing w:before="60" w:after="60" w:line="240" w:lineRule="auto"/>
              <w:jc w:val="center"/>
              <w:rPr>
                <w:rFonts w:ascii="Times New Roman" w:hAnsi="Times New Roman"/>
              </w:rPr>
            </w:pPr>
          </w:p>
        </w:tc>
        <w:tc>
          <w:tcPr>
            <w:tcW w:w="567" w:type="dxa"/>
            <w:tcBorders>
              <w:right w:val="single" w:sz="4" w:space="0" w:color="auto"/>
            </w:tcBorders>
          </w:tcPr>
          <w:p w14:paraId="72459A26" w14:textId="77777777" w:rsidR="00A30760" w:rsidRPr="00144913" w:rsidRDefault="00A30760" w:rsidP="00A3076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33791B9" w14:textId="77777777" w:rsidR="00A30760" w:rsidRPr="00830480" w:rsidRDefault="00A30760" w:rsidP="00A30760">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5DE5208" w14:textId="77777777" w:rsidR="00A30760" w:rsidRPr="00830480" w:rsidRDefault="00A30760" w:rsidP="00A30760">
            <w:pPr>
              <w:spacing w:before="60" w:after="60" w:line="240" w:lineRule="auto"/>
              <w:rPr>
                <w:rFonts w:ascii="Times New Roman" w:hAnsi="Times New Roman"/>
                <w:i/>
                <w:sz w:val="18"/>
                <w:szCs w:val="18"/>
              </w:rPr>
            </w:pPr>
          </w:p>
        </w:tc>
      </w:tr>
      <w:tr w:rsidR="00A30760" w:rsidRPr="00144913" w14:paraId="018A0DD2" w14:textId="77777777" w:rsidTr="0022196E">
        <w:trPr>
          <w:trHeight w:val="433"/>
        </w:trPr>
        <w:tc>
          <w:tcPr>
            <w:tcW w:w="4565" w:type="dxa"/>
            <w:shd w:val="clear" w:color="auto" w:fill="auto"/>
          </w:tcPr>
          <w:p w14:paraId="3A130889" w14:textId="77777777" w:rsidR="00A30760" w:rsidRPr="00144913" w:rsidRDefault="00A30760" w:rsidP="00E3209B">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073B4484" w14:textId="77777777" w:rsidR="00A30760" w:rsidRPr="00144913" w:rsidRDefault="00A30760" w:rsidP="00A30760">
            <w:pPr>
              <w:spacing w:before="60" w:after="60" w:line="240" w:lineRule="auto"/>
              <w:jc w:val="center"/>
              <w:rPr>
                <w:rFonts w:ascii="Times New Roman" w:hAnsi="Times New Roman"/>
              </w:rPr>
            </w:pPr>
          </w:p>
        </w:tc>
        <w:tc>
          <w:tcPr>
            <w:tcW w:w="567" w:type="dxa"/>
            <w:shd w:val="clear" w:color="auto" w:fill="auto"/>
            <w:vAlign w:val="center"/>
          </w:tcPr>
          <w:p w14:paraId="07C04024" w14:textId="77777777" w:rsidR="00A30760" w:rsidRPr="00144913" w:rsidRDefault="00A30760" w:rsidP="00A30760">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6963CA" w14:textId="77777777" w:rsidR="00A30760" w:rsidRPr="00144913" w:rsidRDefault="00A30760" w:rsidP="00A30760">
            <w:pPr>
              <w:spacing w:before="60" w:after="60" w:line="240" w:lineRule="auto"/>
              <w:jc w:val="center"/>
              <w:rPr>
                <w:rFonts w:ascii="Times New Roman" w:hAnsi="Times New Roman"/>
                <w:sz w:val="32"/>
                <w:szCs w:val="32"/>
              </w:rPr>
            </w:pPr>
          </w:p>
        </w:tc>
        <w:tc>
          <w:tcPr>
            <w:tcW w:w="567" w:type="dxa"/>
          </w:tcPr>
          <w:p w14:paraId="67263DDB" w14:textId="77777777" w:rsidR="00A30760" w:rsidRPr="00144913" w:rsidRDefault="00A30760" w:rsidP="00A30760">
            <w:pPr>
              <w:spacing w:before="60" w:after="60" w:line="240" w:lineRule="auto"/>
              <w:jc w:val="center"/>
              <w:rPr>
                <w:rFonts w:ascii="Times New Roman" w:hAnsi="Times New Roman"/>
              </w:rPr>
            </w:pPr>
          </w:p>
        </w:tc>
        <w:tc>
          <w:tcPr>
            <w:tcW w:w="567" w:type="dxa"/>
          </w:tcPr>
          <w:p w14:paraId="411FF5F7" w14:textId="77777777" w:rsidR="00A30760" w:rsidRPr="00144913" w:rsidRDefault="00A30760" w:rsidP="00A30760">
            <w:pPr>
              <w:spacing w:before="60" w:after="60" w:line="240" w:lineRule="auto"/>
              <w:jc w:val="center"/>
              <w:rPr>
                <w:rFonts w:ascii="Times New Roman" w:hAnsi="Times New Roman"/>
              </w:rPr>
            </w:pPr>
          </w:p>
        </w:tc>
        <w:tc>
          <w:tcPr>
            <w:tcW w:w="567" w:type="dxa"/>
          </w:tcPr>
          <w:p w14:paraId="022BE4CB" w14:textId="77777777" w:rsidR="00A30760" w:rsidRPr="00144913" w:rsidRDefault="00A30760" w:rsidP="00A30760">
            <w:pPr>
              <w:spacing w:before="60" w:after="60" w:line="240" w:lineRule="auto"/>
              <w:jc w:val="center"/>
              <w:rPr>
                <w:rFonts w:ascii="Times New Roman" w:hAnsi="Times New Roman"/>
              </w:rPr>
            </w:pPr>
          </w:p>
        </w:tc>
        <w:tc>
          <w:tcPr>
            <w:tcW w:w="567" w:type="dxa"/>
            <w:tcBorders>
              <w:right w:val="single" w:sz="4" w:space="0" w:color="auto"/>
            </w:tcBorders>
          </w:tcPr>
          <w:p w14:paraId="68F4EDFA" w14:textId="77777777" w:rsidR="00A30760" w:rsidRPr="00144913" w:rsidRDefault="00A30760" w:rsidP="00A3076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75A6C70" w14:textId="77777777" w:rsidR="00A30760" w:rsidRPr="00144913" w:rsidRDefault="00A30760" w:rsidP="00A30760">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2FEBC4A" w14:textId="77777777" w:rsidR="00A30760" w:rsidRPr="00144913" w:rsidRDefault="00A30760" w:rsidP="00A30760">
            <w:pPr>
              <w:spacing w:before="60" w:after="60" w:line="240" w:lineRule="auto"/>
              <w:rPr>
                <w:rFonts w:ascii="Times New Roman" w:hAnsi="Times New Roman"/>
                <w:i/>
              </w:rPr>
            </w:pPr>
          </w:p>
        </w:tc>
      </w:tr>
    </w:tbl>
    <w:p w14:paraId="2840E7D7"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74656" behindDoc="0" locked="0" layoutInCell="1" allowOverlap="1" wp14:anchorId="08A21313" wp14:editId="4CC27B65">
                <wp:simplePos x="0" y="0"/>
                <wp:positionH relativeFrom="column">
                  <wp:posOffset>7320915</wp:posOffset>
                </wp:positionH>
                <wp:positionV relativeFrom="paragraph">
                  <wp:posOffset>234950</wp:posOffset>
                </wp:positionV>
                <wp:extent cx="1190625" cy="381000"/>
                <wp:effectExtent l="228600" t="457200" r="28575" b="19050"/>
                <wp:wrapNone/>
                <wp:docPr id="45515873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254D2"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313" id="_x0000_s1206" type="#_x0000_t47" style="position:absolute;margin-left:576.45pt;margin-top:18.5pt;width:93.75pt;height:3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eC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Y32E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jpdeC0gIAACIGAAAOAAAAAAAAAAAAAAAAAC4CAABkcnMvZTJv&#10;RG9jLnhtbFBLAQItABQABgAIAAAAIQCbLHm03wAAAAsBAAAPAAAAAAAAAAAAAAAAACwFAABkcnMv&#10;ZG93bnJldi54bWxQSwUGAAAAAAQABADzAAAAOAYAAAAA&#10;" adj="-3825,-25920" filled="f" strokecolor="black [3213]" strokeweight="1.25pt">
                <v:textbox>
                  <w:txbxContent>
                    <w:p w14:paraId="7DB254D2"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1584" behindDoc="0" locked="0" layoutInCell="1" allowOverlap="1" wp14:anchorId="5C04B412" wp14:editId="3B7D0356">
                <wp:simplePos x="0" y="0"/>
                <wp:positionH relativeFrom="column">
                  <wp:posOffset>1520190</wp:posOffset>
                </wp:positionH>
                <wp:positionV relativeFrom="paragraph">
                  <wp:posOffset>244475</wp:posOffset>
                </wp:positionV>
                <wp:extent cx="1524000" cy="381000"/>
                <wp:effectExtent l="285750" t="457200" r="19050" b="19050"/>
                <wp:wrapNone/>
                <wp:docPr id="77094168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40682"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B412" id="_x0000_s1207" type="#_x0000_t47" style="position:absolute;margin-left:119.7pt;margin-top:19.25pt;width:120pt;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t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LiA1nOyhOD5ZYaNvcGX5b&#10;YendMecfmMWKwmrFWeW/4EcqwORBt6KkBPvzrfOAx3ZDKyVHnBM5dT/2zApK1GeNjfgxm83CYImb&#10;2XwxwY0dW3Zji97XW8BywBpH7+Iy4L3ql9JC/YyNsgmvoolpjm/nlHvbb7a+nV84FLnYbCIMh4lh&#10;/k4/Gh7Ig9KhaJ+aZ2ZN138eO/ce+pnCVrG+W5XP2HBTw2bvQVY+GM+6dhscRLGYuqEZJt14H1Hn&#10;0b7+B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P4TGW3PAgAAIgYAAA4AAAAAAAAAAAAAAAAALgIAAGRycy9lMm9Eb2Mu&#10;eG1sUEsBAi0AFAAGAAgAAAAhANsthZPeAAAACQEAAA8AAAAAAAAAAAAAAAAAKQUAAGRycy9kb3du&#10;cmV2LnhtbFBLBQYAAAAABAAEAPMAAAA0BgAAAAA=&#10;" adj="-3825,-25920" filled="f" strokecolor="black [3213]" strokeweight="1.25pt">
                <v:textbox>
                  <w:txbxContent>
                    <w:p w14:paraId="18840682"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2608" behindDoc="0" locked="0" layoutInCell="1" allowOverlap="1" wp14:anchorId="45F5CA31" wp14:editId="015A8C60">
                <wp:simplePos x="0" y="0"/>
                <wp:positionH relativeFrom="column">
                  <wp:posOffset>5234940</wp:posOffset>
                </wp:positionH>
                <wp:positionV relativeFrom="paragraph">
                  <wp:posOffset>234950</wp:posOffset>
                </wp:positionV>
                <wp:extent cx="1524000" cy="381000"/>
                <wp:effectExtent l="285750" t="457200" r="19050" b="19050"/>
                <wp:wrapNone/>
                <wp:docPr id="178127505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81900"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CA31" id="_x0000_s1208" type="#_x0000_t47" style="position:absolute;margin-left:412.2pt;margin-top:18.5pt;width:120pt;height:3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Ag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6LPGDD2RbK04MlFto2d4bf&#10;Vlh6d8z5B2axorBacVb5L/iRCjB50K0o2YH9+dZ5wGO7oZWSI86Jgrofe2YFJeqzxkb8mE2nYbDE&#10;zXQ2z3Fjx5bt2KL39QawHLDG0bu4DHiv+qW0UD9jo6zDq2himuPbBeXe9puNb+cXDkUu1usIw2Fi&#10;mL/Tj4YH8qB0KNqn5plZ0/Wfx869h36msGWs71blMzbc1LDee5CVD8azrt0GB1Espm5ohkk33kfU&#10;ebSvfg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WyMCDQAgAAIgYAAA4AAAAAAAAAAAAAAAAALgIAAGRycy9lMm9Eb2Mu&#10;eG1sUEsBAi0AFAAGAAgAAAAhAGxiR8DdAAAACgEAAA8AAAAAAAAAAAAAAAAAKgUAAGRycy9kb3du&#10;cmV2LnhtbFBLBQYAAAAABAAEAPMAAAA0BgAAAAA=&#10;" adj="-3825,-25920" filled="f" strokecolor="black [3213]" strokeweight="1.25pt">
                <v:textbox>
                  <w:txbxContent>
                    <w:p w14:paraId="6E981900"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3632" behindDoc="0" locked="0" layoutInCell="1" allowOverlap="1" wp14:anchorId="09C7F8CC" wp14:editId="57A06D3F">
                <wp:simplePos x="0" y="0"/>
                <wp:positionH relativeFrom="column">
                  <wp:posOffset>3796665</wp:posOffset>
                </wp:positionH>
                <wp:positionV relativeFrom="paragraph">
                  <wp:posOffset>234950</wp:posOffset>
                </wp:positionV>
                <wp:extent cx="1190625" cy="381000"/>
                <wp:effectExtent l="228600" t="457200" r="28575" b="19050"/>
                <wp:wrapNone/>
                <wp:docPr id="21403491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0F83A"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F8CC" id="_x0000_s1209" type="#_x0000_t47" style="position:absolute;margin-left:298.95pt;margin-top:18.5pt;width:93.75pt;height:3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7P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49uHsw0Ux0dLLDRt&#10;7gy/LbH07pjzj8xiReEEwFnlH/AjFeDjQbuiZAv250fnAY/thlZKDjgncup+7JgVlKivGhvxMptM&#10;wmCJm8l0NsKNHVo2Q4veVWvAcsAax+jiMuC96pbSQvWKjbIKXtHENEffOeXedpu1b+YXDkUuVqsI&#10;w2FimL/Tz4YH8qB0KNqX+pVZ0/afx869h26mtPXdqHzChpsaVjsPsvTBeNK13eAgisXUDs0w6Yb7&#10;iDq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2AT+z9ICAAAiBgAADgAAAAAAAAAAAAAAAAAuAgAAZHJzL2Uyb0Rv&#10;Yy54bWxQSwECLQAUAAYACAAAACEACAysnt0AAAAJAQAADwAAAAAAAAAAAAAAAAAsBQAAZHJzL2Rv&#10;d25yZXYueG1sUEsFBgAAAAAEAAQA8wAAADYGAAAAAA==&#10;" adj="-3825,-25920" filled="f" strokecolor="black [3213]" strokeweight="1.25pt">
                <v:textbox>
                  <w:txbxContent>
                    <w:p w14:paraId="2160F83A"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D0AF691" w14:textId="77777777" w:rsidR="00B87D09" w:rsidRDefault="00B87D09" w:rsidP="00B87D09">
      <w:pPr>
        <w:spacing w:line="240" w:lineRule="auto"/>
        <w:rPr>
          <w:rFonts w:ascii="Times New Roman" w:hAnsi="Times New Roman"/>
          <w:b/>
          <w:sz w:val="18"/>
          <w:szCs w:val="18"/>
        </w:rPr>
      </w:pPr>
      <w:r>
        <w:rPr>
          <w:rFonts w:ascii="Times New Roman" w:hAnsi="Times New Roman"/>
          <w:b/>
          <w:sz w:val="18"/>
          <w:szCs w:val="18"/>
        </w:rPr>
        <w:br w:type="page"/>
      </w:r>
    </w:p>
    <w:p w14:paraId="4D523743" w14:textId="086023D4" w:rsidR="00B87D09" w:rsidRPr="00A82B04" w:rsidRDefault="00B87D09" w:rsidP="00B87D0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75143" w:rsidRPr="005267D7">
        <w:rPr>
          <w:rFonts w:ascii="Poppins" w:hAnsi="Poppins" w:cs="Poppins"/>
          <w:b/>
          <w:bCs/>
          <w:color w:val="333333"/>
          <w:sz w:val="20"/>
          <w:szCs w:val="20"/>
          <w:shd w:val="clear" w:color="auto" w:fill="FFFFFF"/>
        </w:rPr>
        <w:t>0404037 TEKNIK TENAGA LISTRIK</w:t>
      </w:r>
    </w:p>
    <w:p w14:paraId="661EE193" w14:textId="77777777" w:rsidR="00B87D09"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BB56BE8" w14:textId="77777777" w:rsidR="00A51E80" w:rsidRPr="001225EB" w:rsidRDefault="00A51E80" w:rsidP="00B87D09">
      <w:pPr>
        <w:spacing w:line="240" w:lineRule="auto"/>
        <w:rPr>
          <w:rFonts w:ascii="Times New Roman" w:hAnsi="Times New Roman"/>
          <w:color w:val="000000" w:themeColor="text1"/>
        </w:rPr>
      </w:pPr>
    </w:p>
    <w:p w14:paraId="49C0B53E" w14:textId="087FF85D" w:rsidR="00B87D09" w:rsidRPr="001225EB" w:rsidRDefault="00B87D09"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5CEF68C5"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0F5FA7F"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7978DFC"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C2EF111"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FE2C335"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67C4A3"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63B71C54"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7933950"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60A938C"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ECB2166"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1CD2118"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57B63CB"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9B046EE"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A9DC665"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1D0D16E"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2FF4067"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5568849"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200A0241" w14:textId="77777777" w:rsidTr="0022196E">
        <w:trPr>
          <w:trHeight w:val="345"/>
        </w:trPr>
        <w:tc>
          <w:tcPr>
            <w:tcW w:w="4565" w:type="dxa"/>
            <w:tcBorders>
              <w:top w:val="double" w:sz="4" w:space="0" w:color="auto"/>
            </w:tcBorders>
            <w:shd w:val="clear" w:color="auto" w:fill="auto"/>
          </w:tcPr>
          <w:p w14:paraId="02C6AB1F"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A9F6741"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048FBC9"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AF03053"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B7AC5FB"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251A2C92" w14:textId="77777777" w:rsidTr="0022196E">
        <w:trPr>
          <w:trHeight w:val="345"/>
        </w:trPr>
        <w:tc>
          <w:tcPr>
            <w:tcW w:w="4565" w:type="dxa"/>
            <w:tcBorders>
              <w:top w:val="double" w:sz="4" w:space="0" w:color="auto"/>
            </w:tcBorders>
            <w:shd w:val="clear" w:color="auto" w:fill="auto"/>
          </w:tcPr>
          <w:p w14:paraId="1B66BCC2" w14:textId="77777777" w:rsidR="007622F8" w:rsidRPr="00E3209B" w:rsidRDefault="007622F8">
            <w:pPr>
              <w:pStyle w:val="TableParagraph"/>
              <w:numPr>
                <w:ilvl w:val="0"/>
                <w:numId w:val="58"/>
              </w:numPr>
              <w:tabs>
                <w:tab w:val="left" w:pos="396"/>
              </w:tabs>
              <w:spacing w:before="1" w:line="259" w:lineRule="auto"/>
              <w:ind w:right="94"/>
              <w:rPr>
                <w:rFonts w:ascii="Arial" w:hAnsi="Arial" w:cs="Arial"/>
                <w:sz w:val="20"/>
                <w:szCs w:val="20"/>
              </w:rPr>
            </w:pPr>
            <w:r w:rsidRPr="00E3209B">
              <w:rPr>
                <w:rFonts w:ascii="Arial" w:hAnsi="Arial" w:cs="Arial"/>
                <w:sz w:val="20"/>
                <w:szCs w:val="20"/>
              </w:rPr>
              <w:t>Mampu</w:t>
            </w:r>
            <w:r w:rsidRPr="00E3209B">
              <w:rPr>
                <w:rFonts w:ascii="Arial" w:hAnsi="Arial" w:cs="Arial"/>
                <w:spacing w:val="47"/>
                <w:sz w:val="20"/>
                <w:szCs w:val="20"/>
              </w:rPr>
              <w:t xml:space="preserve"> </w:t>
            </w:r>
            <w:r w:rsidRPr="00E3209B">
              <w:rPr>
                <w:rFonts w:ascii="Arial" w:hAnsi="Arial" w:cs="Arial"/>
                <w:sz w:val="20"/>
                <w:szCs w:val="20"/>
              </w:rPr>
              <w:t>memahami</w:t>
            </w:r>
            <w:r w:rsidRPr="00E3209B">
              <w:rPr>
                <w:rFonts w:ascii="Arial" w:hAnsi="Arial" w:cs="Arial"/>
                <w:spacing w:val="48"/>
                <w:sz w:val="20"/>
                <w:szCs w:val="20"/>
              </w:rPr>
              <w:t xml:space="preserve"> </w:t>
            </w:r>
            <w:r w:rsidRPr="00E3209B">
              <w:rPr>
                <w:rFonts w:ascii="Arial" w:hAnsi="Arial" w:cs="Arial"/>
                <w:sz w:val="20"/>
                <w:szCs w:val="20"/>
              </w:rPr>
              <w:t>siatem</w:t>
            </w:r>
            <w:r w:rsidRPr="00E3209B">
              <w:rPr>
                <w:rFonts w:ascii="Arial" w:hAnsi="Arial" w:cs="Arial"/>
                <w:spacing w:val="48"/>
                <w:sz w:val="20"/>
                <w:szCs w:val="20"/>
              </w:rPr>
              <w:t xml:space="preserve"> </w:t>
            </w:r>
            <w:r w:rsidRPr="00E3209B">
              <w:rPr>
                <w:rFonts w:ascii="Arial" w:hAnsi="Arial" w:cs="Arial"/>
                <w:sz w:val="20"/>
                <w:szCs w:val="20"/>
              </w:rPr>
              <w:t>tenaga</w:t>
            </w:r>
            <w:r w:rsidRPr="00E3209B">
              <w:rPr>
                <w:rFonts w:ascii="Arial" w:hAnsi="Arial" w:cs="Arial"/>
                <w:spacing w:val="46"/>
                <w:sz w:val="20"/>
                <w:szCs w:val="20"/>
              </w:rPr>
              <w:t xml:space="preserve"> </w:t>
            </w:r>
            <w:r w:rsidRPr="00E3209B">
              <w:rPr>
                <w:rFonts w:ascii="Arial" w:hAnsi="Arial" w:cs="Arial"/>
                <w:sz w:val="20"/>
                <w:szCs w:val="20"/>
              </w:rPr>
              <w:t>listrik</w:t>
            </w:r>
            <w:r w:rsidRPr="00E3209B">
              <w:rPr>
                <w:rFonts w:ascii="Arial" w:hAnsi="Arial" w:cs="Arial"/>
                <w:spacing w:val="48"/>
                <w:sz w:val="20"/>
                <w:szCs w:val="20"/>
              </w:rPr>
              <w:t xml:space="preserve"> </w:t>
            </w:r>
            <w:r w:rsidRPr="00E3209B">
              <w:rPr>
                <w:rFonts w:ascii="Arial" w:hAnsi="Arial" w:cs="Arial"/>
                <w:sz w:val="20"/>
                <w:szCs w:val="20"/>
              </w:rPr>
              <w:t>dengan</w:t>
            </w:r>
            <w:r w:rsidRPr="00E3209B">
              <w:rPr>
                <w:rFonts w:ascii="Arial" w:hAnsi="Arial" w:cs="Arial"/>
                <w:spacing w:val="47"/>
                <w:sz w:val="20"/>
                <w:szCs w:val="20"/>
              </w:rPr>
              <w:t xml:space="preserve"> </w:t>
            </w:r>
            <w:r w:rsidRPr="00E3209B">
              <w:rPr>
                <w:rFonts w:ascii="Arial" w:hAnsi="Arial" w:cs="Arial"/>
                <w:sz w:val="20"/>
                <w:szCs w:val="20"/>
              </w:rPr>
              <w:t>bagian-bagiannya</w:t>
            </w:r>
            <w:r w:rsidRPr="00E3209B">
              <w:rPr>
                <w:rFonts w:ascii="Arial" w:hAnsi="Arial" w:cs="Arial"/>
                <w:spacing w:val="48"/>
                <w:sz w:val="20"/>
                <w:szCs w:val="20"/>
              </w:rPr>
              <w:t xml:space="preserve"> </w:t>
            </w:r>
            <w:r w:rsidRPr="00E3209B">
              <w:rPr>
                <w:rFonts w:ascii="Arial" w:hAnsi="Arial" w:cs="Arial"/>
                <w:sz w:val="20"/>
                <w:szCs w:val="20"/>
              </w:rPr>
              <w:t>dari</w:t>
            </w:r>
            <w:r w:rsidRPr="00E3209B">
              <w:rPr>
                <w:rFonts w:ascii="Arial" w:hAnsi="Arial" w:cs="Arial"/>
                <w:spacing w:val="46"/>
                <w:sz w:val="20"/>
                <w:szCs w:val="20"/>
              </w:rPr>
              <w:t xml:space="preserve"> </w:t>
            </w:r>
            <w:r w:rsidRPr="00E3209B">
              <w:rPr>
                <w:rFonts w:ascii="Arial" w:hAnsi="Arial" w:cs="Arial"/>
                <w:sz w:val="20"/>
                <w:szCs w:val="20"/>
              </w:rPr>
              <w:t>pembangkit,</w:t>
            </w:r>
            <w:r w:rsidRPr="00E3209B">
              <w:rPr>
                <w:rFonts w:ascii="Arial" w:hAnsi="Arial" w:cs="Arial"/>
                <w:spacing w:val="-57"/>
                <w:sz w:val="20"/>
                <w:szCs w:val="20"/>
              </w:rPr>
              <w:t xml:space="preserve"> </w:t>
            </w:r>
            <w:r w:rsidRPr="00E3209B">
              <w:rPr>
                <w:rFonts w:ascii="Arial" w:hAnsi="Arial" w:cs="Arial"/>
                <w:sz w:val="20"/>
                <w:szCs w:val="20"/>
              </w:rPr>
              <w:t>transmisi</w:t>
            </w:r>
            <w:r w:rsidRPr="00E3209B">
              <w:rPr>
                <w:rFonts w:ascii="Arial" w:hAnsi="Arial" w:cs="Arial"/>
                <w:spacing w:val="-1"/>
                <w:sz w:val="20"/>
                <w:szCs w:val="20"/>
              </w:rPr>
              <w:t xml:space="preserve"> </w:t>
            </w:r>
            <w:r w:rsidRPr="00E3209B">
              <w:rPr>
                <w:rFonts w:ascii="Arial" w:hAnsi="Arial" w:cs="Arial"/>
                <w:sz w:val="20"/>
                <w:szCs w:val="20"/>
              </w:rPr>
              <w:t>sampai beban</w:t>
            </w:r>
          </w:p>
          <w:p w14:paraId="3B0549CF" w14:textId="4F641B51" w:rsidR="00B87D09" w:rsidRPr="00144913" w:rsidRDefault="007622F8">
            <w:pPr>
              <w:pStyle w:val="ListParagraph"/>
              <w:widowControl/>
              <w:numPr>
                <w:ilvl w:val="0"/>
                <w:numId w:val="58"/>
              </w:numPr>
              <w:spacing w:before="60" w:after="60"/>
              <w:rPr>
                <w:rFonts w:ascii="Times New Roman" w:hAnsi="Times New Roman"/>
                <w:sz w:val="18"/>
                <w:szCs w:val="18"/>
              </w:rPr>
            </w:pPr>
            <w:r w:rsidRPr="00E3209B">
              <w:t>Memahami</w:t>
            </w:r>
            <w:r w:rsidRPr="00E3209B">
              <w:rPr>
                <w:spacing w:val="-1"/>
              </w:rPr>
              <w:t xml:space="preserve"> </w:t>
            </w:r>
            <w:r w:rsidRPr="00E3209B">
              <w:t>prinsip</w:t>
            </w:r>
            <w:r w:rsidRPr="00E3209B">
              <w:rPr>
                <w:spacing w:val="-1"/>
              </w:rPr>
              <w:t xml:space="preserve"> </w:t>
            </w:r>
            <w:r w:rsidRPr="00E3209B">
              <w:t>kerja,</w:t>
            </w:r>
            <w:r w:rsidRPr="00E3209B">
              <w:rPr>
                <w:spacing w:val="-1"/>
              </w:rPr>
              <w:t xml:space="preserve"> </w:t>
            </w:r>
            <w:r w:rsidRPr="00E3209B">
              <w:t>penggunaan</w:t>
            </w:r>
            <w:r w:rsidRPr="00E3209B">
              <w:rPr>
                <w:spacing w:val="-1"/>
              </w:rPr>
              <w:t xml:space="preserve"> </w:t>
            </w:r>
            <w:r w:rsidRPr="00E3209B">
              <w:t>dan</w:t>
            </w:r>
            <w:r w:rsidRPr="00E3209B">
              <w:rPr>
                <w:spacing w:val="-1"/>
              </w:rPr>
              <w:t xml:space="preserve"> </w:t>
            </w:r>
            <w:r w:rsidRPr="00E3209B">
              <w:t>jenis</w:t>
            </w:r>
            <w:r w:rsidRPr="00E3209B">
              <w:rPr>
                <w:spacing w:val="1"/>
              </w:rPr>
              <w:t xml:space="preserve"> </w:t>
            </w:r>
            <w:r w:rsidRPr="00E3209B">
              <w:t>peralatan</w:t>
            </w:r>
            <w:r w:rsidRPr="00E3209B">
              <w:rPr>
                <w:spacing w:val="-1"/>
              </w:rPr>
              <w:t xml:space="preserve"> </w:t>
            </w:r>
            <w:r w:rsidRPr="00E3209B">
              <w:t>/mesin-mesin listrik.</w:t>
            </w:r>
          </w:p>
        </w:tc>
        <w:tc>
          <w:tcPr>
            <w:tcW w:w="709" w:type="dxa"/>
            <w:tcBorders>
              <w:top w:val="double" w:sz="4" w:space="0" w:color="auto"/>
            </w:tcBorders>
            <w:shd w:val="clear" w:color="auto" w:fill="auto"/>
            <w:vAlign w:val="center"/>
          </w:tcPr>
          <w:p w14:paraId="54ED6E01"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3A1F41B"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71E7E2E"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17DBAAC4"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6132E4F0"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7885ACD1"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B43C1C4"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16D4F26"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9824191" w14:textId="77777777" w:rsidR="00B87D09" w:rsidRPr="00830480" w:rsidRDefault="00B87D09" w:rsidP="0022196E">
            <w:pPr>
              <w:spacing w:line="240" w:lineRule="auto"/>
              <w:rPr>
                <w:rFonts w:ascii="Times New Roman" w:hAnsi="Times New Roman"/>
                <w:sz w:val="18"/>
                <w:szCs w:val="18"/>
              </w:rPr>
            </w:pPr>
          </w:p>
        </w:tc>
      </w:tr>
    </w:tbl>
    <w:p w14:paraId="2D09D72C"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79776" behindDoc="0" locked="0" layoutInCell="1" allowOverlap="1" wp14:anchorId="5BDC3ED1" wp14:editId="2B62BF41">
                <wp:simplePos x="0" y="0"/>
                <wp:positionH relativeFrom="column">
                  <wp:posOffset>7320915</wp:posOffset>
                </wp:positionH>
                <wp:positionV relativeFrom="paragraph">
                  <wp:posOffset>234950</wp:posOffset>
                </wp:positionV>
                <wp:extent cx="1190625" cy="381000"/>
                <wp:effectExtent l="228600" t="457200" r="28575" b="19050"/>
                <wp:wrapNone/>
                <wp:docPr id="65443329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3C60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3ED1" id="_x0000_s1210" type="#_x0000_t47" style="position:absolute;margin-left:576.45pt;margin-top:18.5pt;width:93.75pt;height:3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XY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Jw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4JGXY0gIAACIGAAAOAAAAAAAAAAAAAAAAAC4CAABkcnMvZTJv&#10;RG9jLnhtbFBLAQItABQABgAIAAAAIQCbLHm03wAAAAsBAAAPAAAAAAAAAAAAAAAAACwFAABkcnMv&#10;ZG93bnJldi54bWxQSwUGAAAAAAQABADzAAAAOAYAAAAA&#10;" adj="-3825,-25920" filled="f" strokecolor="black [3213]" strokeweight="1.25pt">
                <v:textbox>
                  <w:txbxContent>
                    <w:p w14:paraId="4E23C60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6704" behindDoc="0" locked="0" layoutInCell="1" allowOverlap="1" wp14:anchorId="064FE69A" wp14:editId="424E4816">
                <wp:simplePos x="0" y="0"/>
                <wp:positionH relativeFrom="column">
                  <wp:posOffset>1520190</wp:posOffset>
                </wp:positionH>
                <wp:positionV relativeFrom="paragraph">
                  <wp:posOffset>244475</wp:posOffset>
                </wp:positionV>
                <wp:extent cx="1524000" cy="381000"/>
                <wp:effectExtent l="285750" t="457200" r="19050" b="19050"/>
                <wp:wrapNone/>
                <wp:docPr id="52110578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AFF3E"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E69A" id="_x0000_s1211" type="#_x0000_t47" style="position:absolute;margin-left:119.7pt;margin-top:19.25pt;width:120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3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Le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lkqs30AIAACIGAAAOAAAAAAAAAAAAAAAAAC4CAABkcnMvZTJvRG9j&#10;LnhtbFBLAQItABQABgAIAAAAIQDbLYWT3gAAAAkBAAAPAAAAAAAAAAAAAAAAACoFAABkcnMvZG93&#10;bnJldi54bWxQSwUGAAAAAAQABADzAAAANQYAAAAA&#10;" adj="-3825,-25920" filled="f" strokecolor="black [3213]" strokeweight="1.25pt">
                <v:textbox>
                  <w:txbxContent>
                    <w:p w14:paraId="6C6AFF3E"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7728" behindDoc="0" locked="0" layoutInCell="1" allowOverlap="1" wp14:anchorId="503038ED" wp14:editId="6504BA21">
                <wp:simplePos x="0" y="0"/>
                <wp:positionH relativeFrom="column">
                  <wp:posOffset>5234940</wp:posOffset>
                </wp:positionH>
                <wp:positionV relativeFrom="paragraph">
                  <wp:posOffset>234950</wp:posOffset>
                </wp:positionV>
                <wp:extent cx="1524000" cy="381000"/>
                <wp:effectExtent l="285750" t="457200" r="19050" b="19050"/>
                <wp:wrapNone/>
                <wp:docPr id="78531168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96E03"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38ED" id="_x0000_s1212" type="#_x0000_t47" style="position:absolute;margin-left:412.2pt;margin-top:18.5pt;width:120pt;height:3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6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fXw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4zgnrQAgAAIgYAAA4AAAAAAAAAAAAAAAAALgIAAGRycy9lMm9Eb2Mu&#10;eG1sUEsBAi0AFAAGAAgAAAAhAGxiR8DdAAAACgEAAA8AAAAAAAAAAAAAAAAAKgUAAGRycy9kb3du&#10;cmV2LnhtbFBLBQYAAAAABAAEAPMAAAA0BgAAAAA=&#10;" adj="-3825,-25920" filled="f" strokecolor="black [3213]" strokeweight="1.25pt">
                <v:textbox>
                  <w:txbxContent>
                    <w:p w14:paraId="1D696E03"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8752" behindDoc="0" locked="0" layoutInCell="1" allowOverlap="1" wp14:anchorId="0165829F" wp14:editId="2E50C031">
                <wp:simplePos x="0" y="0"/>
                <wp:positionH relativeFrom="column">
                  <wp:posOffset>3796665</wp:posOffset>
                </wp:positionH>
                <wp:positionV relativeFrom="paragraph">
                  <wp:posOffset>234950</wp:posOffset>
                </wp:positionV>
                <wp:extent cx="1190625" cy="381000"/>
                <wp:effectExtent l="228600" t="457200" r="28575" b="19050"/>
                <wp:wrapNone/>
                <wp:docPr id="106333285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F222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829F" id="_x0000_s1213" type="#_x0000_t47" style="position:absolute;margin-left:298.95pt;margin-top:18.5pt;width:93.7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yV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Zw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Q4VMldICAAAiBgAADgAAAAAAAAAAAAAAAAAuAgAAZHJzL2Uyb0Rv&#10;Yy54bWxQSwECLQAUAAYACAAAACEACAysnt0AAAAJAQAADwAAAAAAAAAAAAAAAAAsBQAAZHJzL2Rv&#10;d25yZXYueG1sUEsFBgAAAAAEAAQA8wAAADYGAAAAAA==&#10;" adj="-3825,-25920" filled="f" strokecolor="black [3213]" strokeweight="1.25pt">
                <v:textbox>
                  <w:txbxContent>
                    <w:p w14:paraId="673F222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D90821B" w14:textId="77777777" w:rsidR="00B87D09" w:rsidRDefault="00B87D09" w:rsidP="00B87D09">
      <w:pPr>
        <w:spacing w:line="240" w:lineRule="auto"/>
        <w:rPr>
          <w:rFonts w:ascii="Times New Roman" w:hAnsi="Times New Roman"/>
          <w:b/>
          <w:sz w:val="18"/>
          <w:szCs w:val="18"/>
        </w:rPr>
      </w:pPr>
      <w:r>
        <w:rPr>
          <w:rFonts w:ascii="Times New Roman" w:hAnsi="Times New Roman"/>
          <w:b/>
          <w:sz w:val="18"/>
          <w:szCs w:val="18"/>
        </w:rPr>
        <w:br w:type="page"/>
      </w:r>
    </w:p>
    <w:p w14:paraId="7C9EFF62" w14:textId="62735F02" w:rsidR="00B87D09" w:rsidRPr="00A82B04" w:rsidRDefault="00B87D09" w:rsidP="00B87D0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DB7632" w:rsidRPr="00E3209B">
        <w:rPr>
          <w:rFonts w:ascii="Poppins" w:hAnsi="Poppins" w:cs="Poppins"/>
          <w:b/>
          <w:bCs/>
          <w:color w:val="333333"/>
          <w:sz w:val="20"/>
          <w:szCs w:val="20"/>
          <w:shd w:val="clear" w:color="auto" w:fill="F3F4F5"/>
        </w:rPr>
        <w:t>0404038 ALAT ANGKAT &amp; ALAT ANGKUT</w:t>
      </w:r>
    </w:p>
    <w:p w14:paraId="7AB83AE6" w14:textId="77777777" w:rsidR="00B87D09"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5A62463" w14:textId="65129718" w:rsidR="00A51E80" w:rsidRPr="00857B23" w:rsidRDefault="00857B23" w:rsidP="00B87D09">
      <w:pPr>
        <w:spacing w:line="240" w:lineRule="auto"/>
        <w:rPr>
          <w:rFonts w:ascii="Times New Roman" w:hAnsi="Times New Roman"/>
          <w:color w:val="000000" w:themeColor="text1"/>
          <w:lang w:val="en-ID"/>
        </w:rPr>
      </w:pPr>
      <w:r>
        <w:t>Mata</w:t>
      </w:r>
      <w:r>
        <w:rPr>
          <w:spacing w:val="64"/>
        </w:rPr>
        <w:t xml:space="preserve"> </w:t>
      </w:r>
      <w:r>
        <w:t>kuliah</w:t>
      </w:r>
      <w:r>
        <w:rPr>
          <w:spacing w:val="65"/>
        </w:rPr>
        <w:t xml:space="preserve"> </w:t>
      </w:r>
      <w:r>
        <w:t>ini</w:t>
      </w:r>
      <w:r>
        <w:rPr>
          <w:spacing w:val="66"/>
        </w:rPr>
        <w:t xml:space="preserve"> </w:t>
      </w:r>
      <w:r>
        <w:t>membekali</w:t>
      </w:r>
      <w:r>
        <w:rPr>
          <w:spacing w:val="65"/>
        </w:rPr>
        <w:t xml:space="preserve"> </w:t>
      </w:r>
      <w:r>
        <w:t>mahasiswa</w:t>
      </w:r>
      <w:r>
        <w:tab/>
        <w:t>mengenal</w:t>
      </w:r>
      <w:r>
        <w:rPr>
          <w:spacing w:val="65"/>
        </w:rPr>
        <w:t xml:space="preserve"> </w:t>
      </w:r>
      <w:r>
        <w:t>mengetahui</w:t>
      </w:r>
      <w:r>
        <w:rPr>
          <w:spacing w:val="65"/>
        </w:rPr>
        <w:t xml:space="preserve"> </w:t>
      </w:r>
      <w:r>
        <w:t>mengerrti</w:t>
      </w:r>
      <w:r>
        <w:rPr>
          <w:spacing w:val="65"/>
        </w:rPr>
        <w:t xml:space="preserve"> </w:t>
      </w:r>
      <w:r>
        <w:t>konsep,</w:t>
      </w:r>
      <w:r>
        <w:rPr>
          <w:spacing w:val="65"/>
        </w:rPr>
        <w:t xml:space="preserve"> </w:t>
      </w:r>
      <w:r>
        <w:t>jenis,</w:t>
      </w:r>
      <w:r>
        <w:tab/>
        <w:t>system,</w:t>
      </w:r>
      <w:r>
        <w:rPr>
          <w:spacing w:val="6"/>
        </w:rPr>
        <w:t xml:space="preserve"> </w:t>
      </w:r>
      <w:r>
        <w:t>cara</w:t>
      </w:r>
      <w:r>
        <w:rPr>
          <w:spacing w:val="4"/>
        </w:rPr>
        <w:t xml:space="preserve"> </w:t>
      </w:r>
      <w:r>
        <w:t>pemilihan,</w:t>
      </w:r>
      <w:r>
        <w:rPr>
          <w:spacing w:val="5"/>
        </w:rPr>
        <w:t xml:space="preserve"> </w:t>
      </w:r>
      <w:r>
        <w:t>dan</w:t>
      </w:r>
      <w:r>
        <w:rPr>
          <w:spacing w:val="7"/>
        </w:rPr>
        <w:t xml:space="preserve"> </w:t>
      </w:r>
      <w:r>
        <w:t>mampu</w:t>
      </w:r>
      <w:r>
        <w:rPr>
          <w:spacing w:val="5"/>
        </w:rPr>
        <w:t xml:space="preserve"> </w:t>
      </w:r>
      <w:r>
        <w:t>melakukan</w:t>
      </w:r>
      <w:r>
        <w:rPr>
          <w:spacing w:val="-57"/>
        </w:rPr>
        <w:t xml:space="preserve"> </w:t>
      </w:r>
      <w:r>
        <w:t>perancangan</w:t>
      </w:r>
      <w:r>
        <w:rPr>
          <w:spacing w:val="1"/>
        </w:rPr>
        <w:t xml:space="preserve"> </w:t>
      </w:r>
      <w:r>
        <w:t>alat angkat</w:t>
      </w:r>
      <w:r>
        <w:rPr>
          <w:lang w:val="en-ID"/>
        </w:rPr>
        <w:t>.</w:t>
      </w:r>
    </w:p>
    <w:p w14:paraId="08B883C4" w14:textId="62BC977E" w:rsidR="00B87D09" w:rsidRPr="001225EB" w:rsidRDefault="00B87D09"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717A52BD"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9A3B392"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82CB8D1"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6BAD60F"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8B2D6C4"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E5E476"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66368B96"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CC50E9F"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ECEF49B"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48AA81D"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6603726"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430AC1C"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A4778F4"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2F7E6C2"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B5C6A35"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36342E7"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20A74FC"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2DB11C30" w14:textId="77777777" w:rsidTr="0022196E">
        <w:trPr>
          <w:trHeight w:val="345"/>
        </w:trPr>
        <w:tc>
          <w:tcPr>
            <w:tcW w:w="4565" w:type="dxa"/>
            <w:tcBorders>
              <w:top w:val="double" w:sz="4" w:space="0" w:color="auto"/>
            </w:tcBorders>
            <w:shd w:val="clear" w:color="auto" w:fill="auto"/>
          </w:tcPr>
          <w:p w14:paraId="5595E17E"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1F8941C"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856E13E"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80BF717"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E1318F4"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13BB2434" w14:textId="77777777" w:rsidTr="0022196E">
        <w:trPr>
          <w:trHeight w:val="345"/>
        </w:trPr>
        <w:tc>
          <w:tcPr>
            <w:tcW w:w="4565" w:type="dxa"/>
            <w:tcBorders>
              <w:top w:val="double" w:sz="4" w:space="0" w:color="auto"/>
            </w:tcBorders>
            <w:shd w:val="clear" w:color="auto" w:fill="auto"/>
          </w:tcPr>
          <w:p w14:paraId="7E932537" w14:textId="3944AD45" w:rsidR="00B87D09" w:rsidRPr="00144913" w:rsidRDefault="00442D65">
            <w:pPr>
              <w:pStyle w:val="ListParagraph"/>
              <w:widowControl/>
              <w:numPr>
                <w:ilvl w:val="0"/>
                <w:numId w:val="59"/>
              </w:numPr>
              <w:spacing w:before="60" w:after="60"/>
              <w:rPr>
                <w:rFonts w:ascii="Times New Roman" w:hAnsi="Times New Roman"/>
                <w:sz w:val="18"/>
                <w:szCs w:val="18"/>
              </w:rPr>
            </w:pPr>
            <w:r w:rsidRPr="007B1512">
              <w:t>Mahasiswa mampu menguraikan konsep analisa</w:t>
            </w:r>
            <w:r>
              <w:t xml:space="preserve"> sistem perpinndahan panas konduksi dan menganalisa perpindahan pada alat penukar kalor</w:t>
            </w:r>
          </w:p>
        </w:tc>
        <w:tc>
          <w:tcPr>
            <w:tcW w:w="709" w:type="dxa"/>
            <w:tcBorders>
              <w:top w:val="double" w:sz="4" w:space="0" w:color="auto"/>
            </w:tcBorders>
            <w:shd w:val="clear" w:color="auto" w:fill="auto"/>
            <w:vAlign w:val="center"/>
          </w:tcPr>
          <w:p w14:paraId="6E07AFA1"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7E9AF0C"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AED2711"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17008A80"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0ACE0361"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1C646087"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1D7EF09"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3FA1DDC"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D5868DA" w14:textId="77777777" w:rsidR="00B87D09" w:rsidRPr="00830480" w:rsidRDefault="00B87D09" w:rsidP="0022196E">
            <w:pPr>
              <w:spacing w:line="240" w:lineRule="auto"/>
              <w:rPr>
                <w:rFonts w:ascii="Times New Roman" w:hAnsi="Times New Roman"/>
                <w:sz w:val="18"/>
                <w:szCs w:val="18"/>
              </w:rPr>
            </w:pPr>
          </w:p>
        </w:tc>
      </w:tr>
    </w:tbl>
    <w:p w14:paraId="36BC4DCE"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84896" behindDoc="0" locked="0" layoutInCell="1" allowOverlap="1" wp14:anchorId="6660CA2B" wp14:editId="2A38BEB2">
                <wp:simplePos x="0" y="0"/>
                <wp:positionH relativeFrom="column">
                  <wp:posOffset>7320915</wp:posOffset>
                </wp:positionH>
                <wp:positionV relativeFrom="paragraph">
                  <wp:posOffset>234950</wp:posOffset>
                </wp:positionV>
                <wp:extent cx="1190625" cy="381000"/>
                <wp:effectExtent l="228600" t="457200" r="28575" b="19050"/>
                <wp:wrapNone/>
                <wp:docPr id="196993059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1C37F"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CA2B" id="_x0000_s1214" type="#_x0000_t47" style="position:absolute;margin-left:576.45pt;margin-top:18.5pt;width:93.75pt;height:3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I3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44OF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VprI30gIAACIGAAAOAAAAAAAAAAAAAAAAAC4CAABkcnMvZTJv&#10;RG9jLnhtbFBLAQItABQABgAIAAAAIQCbLHm03wAAAAsBAAAPAAAAAAAAAAAAAAAAACwFAABkcnMv&#10;ZG93bnJldi54bWxQSwUGAAAAAAQABADzAAAAOAYAAAAA&#10;" adj="-3825,-25920" filled="f" strokecolor="black [3213]" strokeweight="1.25pt">
                <v:textbox>
                  <w:txbxContent>
                    <w:p w14:paraId="3E11C37F"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1824" behindDoc="0" locked="0" layoutInCell="1" allowOverlap="1" wp14:anchorId="5DF87BCB" wp14:editId="20B1FF61">
                <wp:simplePos x="0" y="0"/>
                <wp:positionH relativeFrom="column">
                  <wp:posOffset>1520190</wp:posOffset>
                </wp:positionH>
                <wp:positionV relativeFrom="paragraph">
                  <wp:posOffset>244475</wp:posOffset>
                </wp:positionV>
                <wp:extent cx="1524000" cy="381000"/>
                <wp:effectExtent l="285750" t="457200" r="19050" b="19050"/>
                <wp:wrapNone/>
                <wp:docPr id="111373318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14F1C"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7BCB" id="_x0000_s1215" type="#_x0000_t47" style="position:absolute;margin-left:119.7pt;margin-top:19.25pt;width:120pt;height:3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zY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o/vwr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IEHzY0AIAACIGAAAOAAAAAAAAAAAAAAAAAC4CAABkcnMvZTJvRG9j&#10;LnhtbFBLAQItABQABgAIAAAAIQDbLYWT3gAAAAkBAAAPAAAAAAAAAAAAAAAAACoFAABkcnMvZG93&#10;bnJldi54bWxQSwUGAAAAAAQABADzAAAANQYAAAAA&#10;" adj="-3825,-25920" filled="f" strokecolor="black [3213]" strokeweight="1.25pt">
                <v:textbox>
                  <w:txbxContent>
                    <w:p w14:paraId="05D14F1C"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2848" behindDoc="0" locked="0" layoutInCell="1" allowOverlap="1" wp14:anchorId="679EDD8A" wp14:editId="54A5E4E7">
                <wp:simplePos x="0" y="0"/>
                <wp:positionH relativeFrom="column">
                  <wp:posOffset>5234940</wp:posOffset>
                </wp:positionH>
                <wp:positionV relativeFrom="paragraph">
                  <wp:posOffset>234950</wp:posOffset>
                </wp:positionV>
                <wp:extent cx="1524000" cy="381000"/>
                <wp:effectExtent l="285750" t="457200" r="19050" b="19050"/>
                <wp:wrapNone/>
                <wp:docPr id="68170084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BC19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DD8A" id="_x0000_s1216" type="#_x0000_t47" style="position:absolute;margin-left:412.2pt;margin-top:18.5pt;width:120pt;height:3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yP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p/FesjnG2hOG0ssdC0uTP8&#10;rsTSu2fOb5jFisJqxVnlH/EjFWDyoF1RsgP7873zgMd2QyslR5wTOXU/9swKStQXjY14lU0mYbDE&#10;zWQ6G+HGDi3boUXvqzVgOWCNo3dxGfBedUtpoXrBRlmFV9HENMe3c8q97TZr38wvHIpcrFYRhsPE&#10;MH+vnwwP5EHpULTP9Quzpu0/j537AN1MYYtY343KZ2y4qWG19yBLH4xnXdsNDqJYTO3QDJNuuI+o&#10;82hf/g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vO7I/QAgAAIgYAAA4AAAAAAAAAAAAAAAAALgIAAGRycy9lMm9Eb2Mu&#10;eG1sUEsBAi0AFAAGAAgAAAAhAGxiR8DdAAAACgEAAA8AAAAAAAAAAAAAAAAAKgUAAGRycy9kb3du&#10;cmV2LnhtbFBLBQYAAAAABAAEAPMAAAA0BgAAAAA=&#10;" adj="-3825,-25920" filled="f" strokecolor="black [3213]" strokeweight="1.25pt">
                <v:textbox>
                  <w:txbxContent>
                    <w:p w14:paraId="7CABC19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3872" behindDoc="0" locked="0" layoutInCell="1" allowOverlap="1" wp14:anchorId="7B4B4FBA" wp14:editId="133E7C4C">
                <wp:simplePos x="0" y="0"/>
                <wp:positionH relativeFrom="column">
                  <wp:posOffset>3796665</wp:posOffset>
                </wp:positionH>
                <wp:positionV relativeFrom="paragraph">
                  <wp:posOffset>234950</wp:posOffset>
                </wp:positionV>
                <wp:extent cx="1190625" cy="381000"/>
                <wp:effectExtent l="228600" t="457200" r="28575" b="19050"/>
                <wp:wrapNone/>
                <wp:docPr id="61907072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8442C"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4FBA" id="_x0000_s1217" type="#_x0000_t47" style="position:absolute;margin-left:298.95pt;margin-top:18.5pt;width:93.75pt;height:3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Jg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Rmw420BxfLTEQtPm&#10;zvDbEkvvjjn/yCxWFE4AnFX+AT9SAT4etCtKtmB/fnQe8NhuaKXkgHMip+7HjllBifqqsREvs8kk&#10;DJa4mUxnI9zYoWUztOhdtQYsB6xxjC4uA96rbiktVK/YKKvgFU1Mc/SdU+5tt1n7Zn7hUORitYow&#10;HCaG+Tv9bHggD0qHon2pX5k1bf957Nx76GZKW9+NyidsuKlhtfMgSx+MJ13bDQ6iWEzt0AyTbriP&#10;qNNoX/4C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C2eCJg0QIAACIGAAAOAAAAAAAAAAAAAAAAAC4CAABkcnMvZTJvRG9j&#10;LnhtbFBLAQItABQABgAIAAAAIQAIDKye3QAAAAkBAAAPAAAAAAAAAAAAAAAAACsFAABkcnMvZG93&#10;bnJldi54bWxQSwUGAAAAAAQABADzAAAANQYAAAAA&#10;" adj="-3825,-25920" filled="f" strokecolor="black [3213]" strokeweight="1.25pt">
                <v:textbox>
                  <w:txbxContent>
                    <w:p w14:paraId="4DC8442C"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1019FEA" w14:textId="77777777" w:rsidR="00B87D09" w:rsidRDefault="00B87D09" w:rsidP="00B87D09">
      <w:pPr>
        <w:spacing w:line="240" w:lineRule="auto"/>
        <w:rPr>
          <w:rFonts w:ascii="Times New Roman" w:hAnsi="Times New Roman"/>
          <w:b/>
          <w:sz w:val="18"/>
          <w:szCs w:val="18"/>
        </w:rPr>
      </w:pPr>
      <w:r>
        <w:rPr>
          <w:rFonts w:ascii="Times New Roman" w:hAnsi="Times New Roman"/>
          <w:b/>
          <w:sz w:val="18"/>
          <w:szCs w:val="18"/>
        </w:rPr>
        <w:br w:type="page"/>
      </w:r>
    </w:p>
    <w:p w14:paraId="74A126A2" w14:textId="027C50ED" w:rsidR="00B87D09" w:rsidRPr="00A82B04" w:rsidRDefault="00B87D09" w:rsidP="00B87D0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DB7632" w:rsidRPr="00457B93">
        <w:rPr>
          <w:rFonts w:ascii="Poppins" w:hAnsi="Poppins" w:cs="Poppins"/>
          <w:b/>
          <w:bCs/>
          <w:color w:val="333333"/>
          <w:sz w:val="20"/>
          <w:szCs w:val="20"/>
          <w:shd w:val="clear" w:color="auto" w:fill="FFFFFF"/>
        </w:rPr>
        <w:t>0404039 TEKNIK PENUKAR KALOR</w:t>
      </w:r>
    </w:p>
    <w:p w14:paraId="65540B29" w14:textId="77777777" w:rsidR="00B87D09" w:rsidRPr="001225EB"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43D1CE7" w14:textId="4CF2E9F2" w:rsidR="00B87D09" w:rsidRDefault="0063689A" w:rsidP="00B87D09">
      <w:pPr>
        <w:spacing w:line="240" w:lineRule="auto"/>
        <w:rPr>
          <w:rFonts w:ascii="Times New Roman" w:hAnsi="Times New Roman"/>
          <w:color w:val="000000" w:themeColor="text1"/>
        </w:rPr>
      </w:pPr>
      <w:r w:rsidRPr="00F754B7">
        <w:rPr>
          <w:lang w:val="sv-SE"/>
        </w:rPr>
        <w:t xml:space="preserve">Mata kuliah ini membahas konsep-konsep </w:t>
      </w:r>
      <w:r>
        <w:rPr>
          <w:lang w:val="sv-SE"/>
        </w:rPr>
        <w:t>perpindahan panas konduksi dan konveksi, konstruksi alat penukar kalor, konfigurasi alat penukar kalor (susunan dari tube), sekat penukar kalor, sel dan tube dan faktor-faktor pengotoran yang terjadi pada penukar kalor, prosedur perencanaan alat penukar kalor</w:t>
      </w:r>
      <w:r w:rsidRPr="00F754B7">
        <w:rPr>
          <w:lang w:val="sv-SE"/>
        </w:rPr>
        <w:t xml:space="preserve">. Setelah menempuh mata kuliah ini diharapkan mahasiswa memahami konsep-konsep </w:t>
      </w:r>
      <w:r>
        <w:rPr>
          <w:lang w:val="sv-SE"/>
        </w:rPr>
        <w:t xml:space="preserve">alat penukar kalor </w:t>
      </w:r>
      <w:r w:rsidRPr="00F754B7">
        <w:rPr>
          <w:lang w:val="sv-SE"/>
        </w:rPr>
        <w:t xml:space="preserve"> dan saling keterkaitannya serta mampu menerapkannya pada bidang teknik mesin.</w:t>
      </w:r>
    </w:p>
    <w:p w14:paraId="56341417" w14:textId="77777777" w:rsidR="0063689A" w:rsidRPr="001225EB" w:rsidRDefault="0063689A"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2854D003"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78AB12C"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EBBA400"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F8F64A0"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B1412AE"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C1DA521"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6454F719"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BCC194"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5B3756"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266BFA6"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AD3223E"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0D55D53"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69E07E"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CD6031D"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9423D7F"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D3E1E14"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314E9AA"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77FC7C0A" w14:textId="77777777" w:rsidTr="0022196E">
        <w:trPr>
          <w:trHeight w:val="345"/>
        </w:trPr>
        <w:tc>
          <w:tcPr>
            <w:tcW w:w="4565" w:type="dxa"/>
            <w:tcBorders>
              <w:top w:val="double" w:sz="4" w:space="0" w:color="auto"/>
            </w:tcBorders>
            <w:shd w:val="clear" w:color="auto" w:fill="auto"/>
          </w:tcPr>
          <w:p w14:paraId="2A9859D8"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1BB6C31"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E325A88"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CC7FF3A"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F973C98"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6F7CE3EC" w14:textId="77777777" w:rsidTr="0022196E">
        <w:trPr>
          <w:trHeight w:val="345"/>
        </w:trPr>
        <w:tc>
          <w:tcPr>
            <w:tcW w:w="4565" w:type="dxa"/>
            <w:tcBorders>
              <w:top w:val="double" w:sz="4" w:space="0" w:color="auto"/>
            </w:tcBorders>
            <w:shd w:val="clear" w:color="auto" w:fill="auto"/>
          </w:tcPr>
          <w:p w14:paraId="2C2F9042" w14:textId="6D10F722" w:rsidR="00B87D09" w:rsidRPr="00144913" w:rsidRDefault="00457B93">
            <w:pPr>
              <w:pStyle w:val="ListParagraph"/>
              <w:widowControl/>
              <w:numPr>
                <w:ilvl w:val="0"/>
                <w:numId w:val="60"/>
              </w:numPr>
              <w:spacing w:before="60" w:after="60"/>
              <w:rPr>
                <w:rFonts w:ascii="Times New Roman" w:hAnsi="Times New Roman"/>
                <w:sz w:val="18"/>
                <w:szCs w:val="18"/>
              </w:rPr>
            </w:pPr>
            <w:r w:rsidRPr="007B1512">
              <w:t>Mahasiswa mampu menguraikan konsep analisa</w:t>
            </w:r>
            <w:r>
              <w:t xml:space="preserve"> sistem perpinndahan panas konduksi dan menganalisa perpindahan pada alat penukar kalor</w:t>
            </w:r>
          </w:p>
        </w:tc>
        <w:tc>
          <w:tcPr>
            <w:tcW w:w="709" w:type="dxa"/>
            <w:tcBorders>
              <w:top w:val="double" w:sz="4" w:space="0" w:color="auto"/>
            </w:tcBorders>
            <w:shd w:val="clear" w:color="auto" w:fill="auto"/>
            <w:vAlign w:val="center"/>
          </w:tcPr>
          <w:p w14:paraId="37BDFAEF"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E507D31"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0DF7686"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57D2D595"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4E58AC57"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3AD85F12"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9C40ABC"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0DC95EE"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97097CF" w14:textId="77777777" w:rsidR="00B87D09" w:rsidRPr="00830480" w:rsidRDefault="00B87D09" w:rsidP="0022196E">
            <w:pPr>
              <w:spacing w:line="240" w:lineRule="auto"/>
              <w:rPr>
                <w:rFonts w:ascii="Times New Roman" w:hAnsi="Times New Roman"/>
                <w:sz w:val="18"/>
                <w:szCs w:val="18"/>
              </w:rPr>
            </w:pPr>
          </w:p>
        </w:tc>
      </w:tr>
    </w:tbl>
    <w:p w14:paraId="263AE16C"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90016" behindDoc="0" locked="0" layoutInCell="1" allowOverlap="1" wp14:anchorId="1A6FD072" wp14:editId="4E9C6806">
                <wp:simplePos x="0" y="0"/>
                <wp:positionH relativeFrom="column">
                  <wp:posOffset>7320915</wp:posOffset>
                </wp:positionH>
                <wp:positionV relativeFrom="paragraph">
                  <wp:posOffset>234950</wp:posOffset>
                </wp:positionV>
                <wp:extent cx="1190625" cy="381000"/>
                <wp:effectExtent l="228600" t="457200" r="28575" b="19050"/>
                <wp:wrapNone/>
                <wp:docPr id="116706535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22F72"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D072" id="_x0000_s1218" type="#_x0000_t47" style="position:absolute;margin-left:576.45pt;margin-top:18.5pt;width:93.75pt;height:3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st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jg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N2Qst0gIAACIGAAAOAAAAAAAAAAAAAAAAAC4CAABkcnMvZTJv&#10;RG9jLnhtbFBLAQItABQABgAIAAAAIQCbLHm03wAAAAsBAAAPAAAAAAAAAAAAAAAAACwFAABkcnMv&#10;ZG93bnJldi54bWxQSwUGAAAAAAQABADzAAAAOAYAAAAA&#10;" adj="-3825,-25920" filled="f" strokecolor="black [3213]" strokeweight="1.25pt">
                <v:textbox>
                  <w:txbxContent>
                    <w:p w14:paraId="11622F72"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6944" behindDoc="0" locked="0" layoutInCell="1" allowOverlap="1" wp14:anchorId="614F9A60" wp14:editId="45E239CE">
                <wp:simplePos x="0" y="0"/>
                <wp:positionH relativeFrom="column">
                  <wp:posOffset>1520190</wp:posOffset>
                </wp:positionH>
                <wp:positionV relativeFrom="paragraph">
                  <wp:posOffset>244475</wp:posOffset>
                </wp:positionV>
                <wp:extent cx="1524000" cy="381000"/>
                <wp:effectExtent l="285750" t="457200" r="19050" b="19050"/>
                <wp:wrapNone/>
                <wp:docPr id="175581509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41352"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9A60" id="_x0000_s1219" type="#_x0000_t47" style="position:absolute;margin-left:119.7pt;margin-top:19.25pt;width:120pt;height:3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XC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p/FXMfzrZQnDaWWGja3Bl+&#10;V2Lp3TPnN8xiRWG14qzyj/iRCjB50K4o2YH9+d55wGO7oZWSI86JnLofe2YFJeqLxka8yiaTMFji&#10;ZjKdjXBjh5bt0KL31RqwHLDG0bu4DHivuqW0UL1go6zCq2himuPbOeXedpu1b+YXDkUuVqsIw2Fi&#10;mL/XT4YH8qB0KNrn+oVZ0/afx859gG6msEWs70blMzbc1LDae5ClD8azru0GB1EspnZohkk33EfU&#10;ebQ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Qb8XC0AIAACIGAAAOAAAAAAAAAAAAAAAAAC4CAABkcnMvZTJvRG9j&#10;LnhtbFBLAQItABQABgAIAAAAIQDbLYWT3gAAAAkBAAAPAAAAAAAAAAAAAAAAACoFAABkcnMvZG93&#10;bnJldi54bWxQSwUGAAAAAAQABADzAAAANQYAAAAA&#10;" adj="-3825,-25920" filled="f" strokecolor="black [3213]" strokeweight="1.25pt">
                <v:textbox>
                  <w:txbxContent>
                    <w:p w14:paraId="16941352"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7968" behindDoc="0" locked="0" layoutInCell="1" allowOverlap="1" wp14:anchorId="12D06104" wp14:editId="5F268D60">
                <wp:simplePos x="0" y="0"/>
                <wp:positionH relativeFrom="column">
                  <wp:posOffset>5234940</wp:posOffset>
                </wp:positionH>
                <wp:positionV relativeFrom="paragraph">
                  <wp:posOffset>234950</wp:posOffset>
                </wp:positionV>
                <wp:extent cx="1524000" cy="381000"/>
                <wp:effectExtent l="285750" t="457200" r="19050" b="19050"/>
                <wp:wrapNone/>
                <wp:docPr id="180772847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31CD7"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6104" id="_x0000_s1220" type="#_x0000_t47" style="position:absolute;margin-left:412.2pt;margin-top:18.5pt;width:120pt;height:3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7V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p/NQnYcLaF4rSxxELT5s7w&#10;uxJL7545v2EWKwqrFWeVf8SPVIDJg3ZFyQ7sz/fOAx7bDa2UHHFO5NT92DMrKFFfNDbiVT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BPXtXQAgAAIgYAAA4AAAAAAAAAAAAAAAAALgIAAGRycy9lMm9Eb2Mu&#10;eG1sUEsBAi0AFAAGAAgAAAAhAGxiR8DdAAAACgEAAA8AAAAAAAAAAAAAAAAAKgUAAGRycy9kb3du&#10;cmV2LnhtbFBLBQYAAAAABAAEAPMAAAA0BgAAAAA=&#10;" adj="-3825,-25920" filled="f" strokecolor="black [3213]" strokeweight="1.25pt">
                <v:textbox>
                  <w:txbxContent>
                    <w:p w14:paraId="61731CD7"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8992" behindDoc="0" locked="0" layoutInCell="1" allowOverlap="1" wp14:anchorId="650A7B2F" wp14:editId="5E2495B6">
                <wp:simplePos x="0" y="0"/>
                <wp:positionH relativeFrom="column">
                  <wp:posOffset>3796665</wp:posOffset>
                </wp:positionH>
                <wp:positionV relativeFrom="paragraph">
                  <wp:posOffset>234950</wp:posOffset>
                </wp:positionV>
                <wp:extent cx="1190625" cy="381000"/>
                <wp:effectExtent l="228600" t="457200" r="28575" b="19050"/>
                <wp:wrapNone/>
                <wp:docPr id="200583727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426CB"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7B2F" id="_x0000_s1221" type="#_x0000_t47" style="position:absolute;margin-left:298.95pt;margin-top:18.5pt;width:93.75pt;height:3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6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TgM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LfmQOtICAAAiBgAADgAAAAAAAAAAAAAAAAAuAgAAZHJzL2Uyb0Rv&#10;Yy54bWxQSwECLQAUAAYACAAAACEACAysnt0AAAAJAQAADwAAAAAAAAAAAAAAAAAsBQAAZHJzL2Rv&#10;d25yZXYueG1sUEsFBgAAAAAEAAQA8wAAADYGAAAAAA==&#10;" adj="-3825,-25920" filled="f" strokecolor="black [3213]" strokeweight="1.25pt">
                <v:textbox>
                  <w:txbxContent>
                    <w:p w14:paraId="103426CB"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BE6A5B4" w14:textId="77777777" w:rsidR="00B87D09" w:rsidRDefault="00B87D09" w:rsidP="00B87D09">
      <w:pPr>
        <w:spacing w:line="240" w:lineRule="auto"/>
        <w:rPr>
          <w:rFonts w:ascii="Times New Roman" w:hAnsi="Times New Roman"/>
          <w:b/>
          <w:sz w:val="18"/>
          <w:szCs w:val="18"/>
        </w:rPr>
      </w:pPr>
      <w:r>
        <w:rPr>
          <w:rFonts w:ascii="Times New Roman" w:hAnsi="Times New Roman"/>
          <w:b/>
          <w:sz w:val="18"/>
          <w:szCs w:val="18"/>
        </w:rPr>
        <w:br w:type="page"/>
      </w:r>
    </w:p>
    <w:p w14:paraId="264A9EDC" w14:textId="5B7F9EA1" w:rsidR="00B87D09" w:rsidRPr="00A82B04" w:rsidRDefault="00B87D09" w:rsidP="00B87D0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00DB7632" w:rsidRPr="00DB7632">
        <w:rPr>
          <w:rFonts w:ascii="Poppins" w:hAnsi="Poppins" w:cs="Poppins"/>
          <w:color w:val="333333"/>
          <w:sz w:val="20"/>
          <w:szCs w:val="20"/>
          <w:shd w:val="clear" w:color="auto" w:fill="F3F4F5"/>
        </w:rPr>
        <w:t xml:space="preserve"> </w:t>
      </w:r>
      <w:r w:rsidR="00DB7632" w:rsidRPr="00491542">
        <w:rPr>
          <w:rFonts w:ascii="Poppins" w:hAnsi="Poppins" w:cs="Poppins"/>
          <w:b/>
          <w:bCs/>
          <w:color w:val="333333"/>
          <w:sz w:val="20"/>
          <w:szCs w:val="20"/>
          <w:shd w:val="clear" w:color="auto" w:fill="F3F4F5"/>
        </w:rPr>
        <w:t>0404040 MESIN KONVERSI ENERGI</w:t>
      </w:r>
      <w:r w:rsidRPr="00E67F1D">
        <w:rPr>
          <w:rFonts w:ascii="Poppins" w:hAnsi="Poppins" w:cs="Poppins"/>
          <w:color w:val="333333"/>
          <w:sz w:val="20"/>
          <w:szCs w:val="20"/>
          <w:shd w:val="clear" w:color="auto" w:fill="FFFFFF"/>
        </w:rPr>
        <w:t xml:space="preserve"> </w:t>
      </w:r>
    </w:p>
    <w:p w14:paraId="17BD2329" w14:textId="77777777" w:rsidR="00B87D09"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CBF8642" w14:textId="5266430B" w:rsidR="0063689A" w:rsidRPr="001225EB" w:rsidRDefault="0063689A" w:rsidP="00B87D09">
      <w:pPr>
        <w:spacing w:line="240" w:lineRule="auto"/>
        <w:rPr>
          <w:rFonts w:ascii="Times New Roman" w:hAnsi="Times New Roman"/>
          <w:color w:val="000000" w:themeColor="text1"/>
        </w:rPr>
      </w:pPr>
      <w:r>
        <w:t>memahami</w:t>
      </w:r>
      <w:r>
        <w:rPr>
          <w:spacing w:val="1"/>
        </w:rPr>
        <w:t xml:space="preserve"> </w:t>
      </w:r>
      <w:r>
        <w:t>membekali</w:t>
      </w:r>
      <w:r>
        <w:rPr>
          <w:spacing w:val="1"/>
        </w:rPr>
        <w:t xml:space="preserve"> </w:t>
      </w:r>
      <w:r>
        <w:t>mahasiswa dengan</w:t>
      </w:r>
      <w:r>
        <w:rPr>
          <w:spacing w:val="1"/>
        </w:rPr>
        <w:t xml:space="preserve"> </w:t>
      </w:r>
      <w:r>
        <w:t>kemampuan</w:t>
      </w:r>
      <w:r>
        <w:rPr>
          <w:spacing w:val="1"/>
        </w:rPr>
        <w:t xml:space="preserve"> </w:t>
      </w:r>
      <w:r>
        <w:t>tentang</w:t>
      </w:r>
      <w:r>
        <w:rPr>
          <w:spacing w:val="1"/>
        </w:rPr>
        <w:t xml:space="preserve"> </w:t>
      </w:r>
      <w:r>
        <w:t>konversi</w:t>
      </w:r>
      <w:r>
        <w:rPr>
          <w:spacing w:val="1"/>
        </w:rPr>
        <w:t xml:space="preserve"> </w:t>
      </w:r>
      <w:r>
        <w:t>energi,</w:t>
      </w:r>
      <w:r>
        <w:rPr>
          <w:spacing w:val="-57"/>
        </w:rPr>
        <w:t xml:space="preserve"> </w:t>
      </w:r>
      <w:r>
        <w:t>sumber</w:t>
      </w:r>
      <w:r>
        <w:rPr>
          <w:spacing w:val="-2"/>
        </w:rPr>
        <w:t xml:space="preserve"> </w:t>
      </w:r>
      <w:r>
        <w:t>energi,</w:t>
      </w:r>
      <w:r>
        <w:rPr>
          <w:spacing w:val="-1"/>
        </w:rPr>
        <w:t xml:space="preserve"> </w:t>
      </w:r>
      <w:r>
        <w:t>pemanfaatan energi,</w:t>
      </w:r>
      <w:r>
        <w:rPr>
          <w:spacing w:val="-1"/>
        </w:rPr>
        <w:t xml:space="preserve"> </w:t>
      </w:r>
      <w:r>
        <w:t>mesin-mesin</w:t>
      </w:r>
      <w:r>
        <w:rPr>
          <w:spacing w:val="2"/>
        </w:rPr>
        <w:t xml:space="preserve"> </w:t>
      </w:r>
      <w:r>
        <w:t>konversi</w:t>
      </w:r>
      <w:r>
        <w:rPr>
          <w:spacing w:val="-1"/>
        </w:rPr>
        <w:t xml:space="preserve"> </w:t>
      </w:r>
      <w:r>
        <w:t>energi</w:t>
      </w:r>
      <w:r>
        <w:rPr>
          <w:spacing w:val="-1"/>
        </w:rPr>
        <w:t xml:space="preserve"> </w:t>
      </w:r>
      <w:r>
        <w:t>konvensional, dan</w:t>
      </w:r>
      <w:r>
        <w:rPr>
          <w:spacing w:val="-1"/>
        </w:rPr>
        <w:t xml:space="preserve"> </w:t>
      </w:r>
      <w:r>
        <w:t>mesin-mesin konversi</w:t>
      </w:r>
      <w:r>
        <w:rPr>
          <w:spacing w:val="-1"/>
        </w:rPr>
        <w:t xml:space="preserve"> </w:t>
      </w:r>
      <w:r>
        <w:t>energi</w:t>
      </w:r>
      <w:r>
        <w:rPr>
          <w:spacing w:val="-1"/>
        </w:rPr>
        <w:t xml:space="preserve"> </w:t>
      </w:r>
      <w:r>
        <w:t>non-konvensional.</w:t>
      </w:r>
    </w:p>
    <w:p w14:paraId="4DFA8913" w14:textId="72FB57A0" w:rsidR="00B87D09" w:rsidRPr="001225EB" w:rsidRDefault="00B87D09"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2B542BB3"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F698C0D"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F2E82A6"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656EF6D"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02BE942"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FA07FD0"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1B72F641"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71D4366"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8AF83F0"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0654689"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84FC005"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686803E"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0F2B11B"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980FF78"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4D5944E"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0A76780"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13A7A4E"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3C854E64" w14:textId="77777777" w:rsidTr="0022196E">
        <w:trPr>
          <w:trHeight w:val="345"/>
        </w:trPr>
        <w:tc>
          <w:tcPr>
            <w:tcW w:w="4565" w:type="dxa"/>
            <w:tcBorders>
              <w:top w:val="double" w:sz="4" w:space="0" w:color="auto"/>
            </w:tcBorders>
            <w:shd w:val="clear" w:color="auto" w:fill="auto"/>
          </w:tcPr>
          <w:p w14:paraId="245DCF04"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DDB9728"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C42B70B"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674EED9"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EFBCA1C"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69E636E5" w14:textId="77777777" w:rsidTr="0022196E">
        <w:trPr>
          <w:trHeight w:val="345"/>
        </w:trPr>
        <w:tc>
          <w:tcPr>
            <w:tcW w:w="4565" w:type="dxa"/>
            <w:tcBorders>
              <w:top w:val="double" w:sz="4" w:space="0" w:color="auto"/>
            </w:tcBorders>
            <w:shd w:val="clear" w:color="auto" w:fill="auto"/>
          </w:tcPr>
          <w:p w14:paraId="611D3156" w14:textId="7BEF38C3" w:rsidR="00B87D09" w:rsidRPr="00144913" w:rsidRDefault="00491542">
            <w:pPr>
              <w:pStyle w:val="ListParagraph"/>
              <w:widowControl/>
              <w:numPr>
                <w:ilvl w:val="0"/>
                <w:numId w:val="61"/>
              </w:numPr>
              <w:spacing w:before="60" w:after="60"/>
              <w:rPr>
                <w:rFonts w:ascii="Times New Roman" w:hAnsi="Times New Roman"/>
                <w:sz w:val="18"/>
                <w:szCs w:val="18"/>
              </w:rPr>
            </w:pPr>
            <w:r w:rsidRPr="007B1512">
              <w:t>Mahasiswa mampu menguraikan konsep analisa</w:t>
            </w:r>
            <w:r>
              <w:t xml:space="preserve"> sistem perpinndahan panas konduksi dan menganalisa perpindahan pada alat penukar kalor</w:t>
            </w:r>
          </w:p>
        </w:tc>
        <w:tc>
          <w:tcPr>
            <w:tcW w:w="709" w:type="dxa"/>
            <w:tcBorders>
              <w:top w:val="double" w:sz="4" w:space="0" w:color="auto"/>
            </w:tcBorders>
            <w:shd w:val="clear" w:color="auto" w:fill="auto"/>
            <w:vAlign w:val="center"/>
          </w:tcPr>
          <w:p w14:paraId="37FA965F"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3678418"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5434E6E"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1224B744"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2597755C"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3E7E131A"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5AFADA2"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FA4C385"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EED8A7A" w14:textId="77777777" w:rsidR="00B87D09" w:rsidRPr="00830480" w:rsidRDefault="00B87D09" w:rsidP="0022196E">
            <w:pPr>
              <w:spacing w:line="240" w:lineRule="auto"/>
              <w:rPr>
                <w:rFonts w:ascii="Times New Roman" w:hAnsi="Times New Roman"/>
                <w:sz w:val="18"/>
                <w:szCs w:val="18"/>
              </w:rPr>
            </w:pPr>
          </w:p>
        </w:tc>
      </w:tr>
    </w:tbl>
    <w:p w14:paraId="6CB62119"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95136" behindDoc="0" locked="0" layoutInCell="1" allowOverlap="1" wp14:anchorId="5B76FE9D" wp14:editId="7F12BF13">
                <wp:simplePos x="0" y="0"/>
                <wp:positionH relativeFrom="column">
                  <wp:posOffset>7320915</wp:posOffset>
                </wp:positionH>
                <wp:positionV relativeFrom="paragraph">
                  <wp:posOffset>234950</wp:posOffset>
                </wp:positionV>
                <wp:extent cx="1190625" cy="381000"/>
                <wp:effectExtent l="228600" t="457200" r="28575" b="19050"/>
                <wp:wrapNone/>
                <wp:docPr id="159773216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F074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FE9D" id="_x0000_s1222" type="#_x0000_t47" style="position:absolute;margin-left:576.45pt;margin-top:18.5pt;width:93.75pt;height:3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l3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XgRsONtAcXy0xELT&#10;5s7w2xJL7445/8gsVhROAJxV/gE/UgE+HrQrSrZgf350HvDYbmil5IBzIqfux45ZQYn6qrERL7PJ&#10;JAyWuJlMZyPc2KFlM7ToXbUGLAescYwuLgPeq24pLVSv2Cir4BVNTHP0nVPubbdZ+2Z+4VDkYrWK&#10;MBwmhvk7/Wx4IA9Kh6J9qV+ZNW3/eezce+hmSlvfjconbLipYbXzIEsfjCdd2w0OolhM7dAMk264&#10;j6jTaF/+Ag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WWLl30gIAACIGAAAOAAAAAAAAAAAAAAAAAC4CAABkcnMvZTJv&#10;RG9jLnhtbFBLAQItABQABgAIAAAAIQCbLHm03wAAAAsBAAAPAAAAAAAAAAAAAAAAACwFAABkcnMv&#10;ZG93bnJldi54bWxQSwUGAAAAAAQABADzAAAAOAYAAAAA&#10;" adj="-3825,-25920" filled="f" strokecolor="black [3213]" strokeweight="1.25pt">
                <v:textbox>
                  <w:txbxContent>
                    <w:p w14:paraId="667F074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92064" behindDoc="0" locked="0" layoutInCell="1" allowOverlap="1" wp14:anchorId="0D392747" wp14:editId="64A48D82">
                <wp:simplePos x="0" y="0"/>
                <wp:positionH relativeFrom="column">
                  <wp:posOffset>1520190</wp:posOffset>
                </wp:positionH>
                <wp:positionV relativeFrom="paragraph">
                  <wp:posOffset>244475</wp:posOffset>
                </wp:positionV>
                <wp:extent cx="1524000" cy="381000"/>
                <wp:effectExtent l="285750" t="457200" r="19050" b="19050"/>
                <wp:wrapNone/>
                <wp:docPr id="74744560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401C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2747" id="_x0000_s1223" type="#_x0000_t47" style="position:absolute;margin-left:119.7pt;margin-top:19.25pt;width:120pt;height:3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eY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p/NQv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L7neY0AIAACIGAAAOAAAAAAAAAAAAAAAAAC4CAABkcnMvZTJvRG9j&#10;LnhtbFBLAQItABQABgAIAAAAIQDbLYWT3gAAAAkBAAAPAAAAAAAAAAAAAAAAACoFAABkcnMvZG93&#10;bnJldi54bWxQSwUGAAAAAAQABADzAAAANQYAAAAA&#10;" adj="-3825,-25920" filled="f" strokecolor="black [3213]" strokeweight="1.25pt">
                <v:textbox>
                  <w:txbxContent>
                    <w:p w14:paraId="752401C8"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93088" behindDoc="0" locked="0" layoutInCell="1" allowOverlap="1" wp14:anchorId="17D58F58" wp14:editId="76E8D1A5">
                <wp:simplePos x="0" y="0"/>
                <wp:positionH relativeFrom="column">
                  <wp:posOffset>5234940</wp:posOffset>
                </wp:positionH>
                <wp:positionV relativeFrom="paragraph">
                  <wp:posOffset>234950</wp:posOffset>
                </wp:positionV>
                <wp:extent cx="1524000" cy="381000"/>
                <wp:effectExtent l="285750" t="457200" r="19050" b="19050"/>
                <wp:wrapNone/>
                <wp:docPr id="13933355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7FD8D"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8F58" id="_x0000_s1224" type="#_x0000_t47" style="position:absolute;margin-left:412.2pt;margin-top:18.5pt;width:120pt;height:3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k6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p/FRMWzrZQnDaWWGja3Bl+&#10;V2Lp3TPnN8xiRWG14qzyj/iRCjB50K4o2YH9+d55wGO7oZWSI86JnLofe2YFJeqLxka8yiaTMFji&#10;ZjKdjXBjh5bt0KL31RqwHLDG0bu4DHivuqW0UL1go6zCq2himuPbOeXedpu1b+YXDkUuVqsIw2Fi&#10;mL/XT4YH8qB0KNrn+oVZ0/afx859gG6msEWs70blMzbc1LDae5ClD8azru0GB1EspnZohkk33EfU&#10;ebQ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J3NiTrQAgAAIgYAAA4AAAAAAAAAAAAAAAAALgIAAGRycy9lMm9Eb2Mu&#10;eG1sUEsBAi0AFAAGAAgAAAAhAGxiR8DdAAAACgEAAA8AAAAAAAAAAAAAAAAAKgUAAGRycy9kb3du&#10;cmV2LnhtbFBLBQYAAAAABAAEAPMAAAA0BgAAAAA=&#10;" adj="-3825,-25920" filled="f" strokecolor="black [3213]" strokeweight="1.25pt">
                <v:textbox>
                  <w:txbxContent>
                    <w:p w14:paraId="25F7FD8D"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94112" behindDoc="0" locked="0" layoutInCell="1" allowOverlap="1" wp14:anchorId="5CBFAD5D" wp14:editId="406A9D88">
                <wp:simplePos x="0" y="0"/>
                <wp:positionH relativeFrom="column">
                  <wp:posOffset>3796665</wp:posOffset>
                </wp:positionH>
                <wp:positionV relativeFrom="paragraph">
                  <wp:posOffset>234950</wp:posOffset>
                </wp:positionV>
                <wp:extent cx="1190625" cy="381000"/>
                <wp:effectExtent l="228600" t="457200" r="28575" b="19050"/>
                <wp:wrapNone/>
                <wp:docPr id="140385992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80B0"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AD5D" id="_x0000_s1225" type="#_x0000_t47" style="position:absolute;margin-left:298.95pt;margin-top:18.5pt;width:93.7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gHtH1dICAAAiBgAADgAAAAAAAAAAAAAAAAAuAgAAZHJzL2Uyb0Rv&#10;Yy54bWxQSwECLQAUAAYACAAAACEACAysnt0AAAAJAQAADwAAAAAAAAAAAAAAAAAsBQAAZHJzL2Rv&#10;d25yZXYueG1sUEsFBgAAAAAEAAQA8wAAADYGAAAAAA==&#10;" adj="-3825,-25920" filled="f" strokecolor="black [3213]" strokeweight="1.25pt">
                <v:textbox>
                  <w:txbxContent>
                    <w:p w14:paraId="295080B0"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220B2C5" w14:textId="77777777" w:rsidR="00B87D09" w:rsidRDefault="00B87D09" w:rsidP="00B87D09">
      <w:pPr>
        <w:spacing w:line="240" w:lineRule="auto"/>
        <w:rPr>
          <w:rFonts w:ascii="Times New Roman" w:hAnsi="Times New Roman"/>
          <w:b/>
          <w:sz w:val="18"/>
          <w:szCs w:val="18"/>
        </w:rPr>
      </w:pPr>
      <w:r>
        <w:rPr>
          <w:rFonts w:ascii="Times New Roman" w:hAnsi="Times New Roman"/>
          <w:b/>
          <w:sz w:val="18"/>
          <w:szCs w:val="18"/>
        </w:rPr>
        <w:br w:type="page"/>
      </w:r>
    </w:p>
    <w:p w14:paraId="7257C390" w14:textId="5194E442" w:rsidR="00B87D09" w:rsidRPr="00A82B04" w:rsidRDefault="00B87D09" w:rsidP="00B87D0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C04355" w:rsidRPr="00B828BB">
        <w:rPr>
          <w:rFonts w:ascii="Poppins" w:hAnsi="Poppins" w:cs="Poppins"/>
          <w:b/>
          <w:bCs/>
          <w:color w:val="333333"/>
          <w:sz w:val="20"/>
          <w:szCs w:val="20"/>
          <w:shd w:val="clear" w:color="auto" w:fill="FFFFFF"/>
        </w:rPr>
        <w:t>0404041 SISTEM HIDROLIK PNEUMATIK</w:t>
      </w:r>
    </w:p>
    <w:p w14:paraId="2BF66765" w14:textId="77777777" w:rsidR="00B87D09"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DAA8857" w14:textId="77777777" w:rsidR="003F6038" w:rsidRDefault="003F6038" w:rsidP="003F6038">
      <w:pPr>
        <w:pBdr>
          <w:top w:val="single" w:sz="4" w:space="1" w:color="auto"/>
          <w:left w:val="single" w:sz="4" w:space="4" w:color="auto"/>
          <w:bottom w:val="single" w:sz="4" w:space="1" w:color="auto"/>
          <w:right w:val="single" w:sz="4" w:space="4" w:color="auto"/>
          <w:bar w:val="single" w:sz="4" w:color="auto"/>
        </w:pBdr>
        <w:tabs>
          <w:tab w:val="left" w:pos="3024"/>
        </w:tabs>
        <w:spacing w:line="240" w:lineRule="auto"/>
        <w:jc w:val="both"/>
      </w:pPr>
      <w:r>
        <w:t>Dalam mata kuliah ini dibahas konsep kontrol di industri, pengantar pneumatik, media dan distribusinya, simbol dan mekanisme komponen, pengembangan sirkuit diagram, konflik sinyal, trouble shooting dan perawatan, pengantar kontrol hidrolik, pengembangan sirkuit diagram hidrolik,</w:t>
      </w:r>
    </w:p>
    <w:p w14:paraId="3449B3D5" w14:textId="146DA404" w:rsidR="008B7751" w:rsidRPr="001225EB" w:rsidRDefault="003F6038" w:rsidP="00B87D09">
      <w:pPr>
        <w:spacing w:line="240" w:lineRule="auto"/>
        <w:rPr>
          <w:rFonts w:ascii="Times New Roman" w:hAnsi="Times New Roman"/>
          <w:color w:val="000000" w:themeColor="text1"/>
        </w:rPr>
      </w:pPr>
      <w:r>
        <w:t>dan perencanaan aplikas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45F69477"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20AAB87" w14:textId="2293E774"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E633A07"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FB5EC2B"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1320E5B"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85D7FA4"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22F19AF3"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FAA6390"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6BA45FB"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31B90A4"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388B0FB"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DFA5903"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8359B0A"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B898508"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5C158CD"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5788299"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B36DE0F"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1A433574" w14:textId="77777777" w:rsidTr="0022196E">
        <w:trPr>
          <w:trHeight w:val="345"/>
        </w:trPr>
        <w:tc>
          <w:tcPr>
            <w:tcW w:w="4565" w:type="dxa"/>
            <w:tcBorders>
              <w:top w:val="double" w:sz="4" w:space="0" w:color="auto"/>
            </w:tcBorders>
            <w:shd w:val="clear" w:color="auto" w:fill="auto"/>
          </w:tcPr>
          <w:p w14:paraId="29D22A48"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EACC300"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4C1D5B4"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B303A39"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43682C2"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45C8FA25" w14:textId="77777777" w:rsidTr="0022196E">
        <w:trPr>
          <w:trHeight w:val="345"/>
        </w:trPr>
        <w:tc>
          <w:tcPr>
            <w:tcW w:w="4565" w:type="dxa"/>
            <w:tcBorders>
              <w:top w:val="double" w:sz="4" w:space="0" w:color="auto"/>
            </w:tcBorders>
            <w:shd w:val="clear" w:color="auto" w:fill="auto"/>
          </w:tcPr>
          <w:p w14:paraId="70F59F7E" w14:textId="77777777" w:rsidR="00B828BB" w:rsidRDefault="00B828BB">
            <w:pPr>
              <w:pStyle w:val="TableParagraph"/>
              <w:numPr>
                <w:ilvl w:val="0"/>
                <w:numId w:val="62"/>
              </w:numPr>
              <w:tabs>
                <w:tab w:val="left" w:pos="426"/>
              </w:tabs>
              <w:spacing w:line="252" w:lineRule="exact"/>
            </w:pPr>
            <w:r>
              <w:t>menjelaskan</w:t>
            </w:r>
            <w:r>
              <w:rPr>
                <w:spacing w:val="-4"/>
              </w:rPr>
              <w:t xml:space="preserve"> </w:t>
            </w:r>
            <w:r>
              <w:t>hidroulic</w:t>
            </w:r>
            <w:r>
              <w:rPr>
                <w:spacing w:val="-4"/>
              </w:rPr>
              <w:t xml:space="preserve"> </w:t>
            </w:r>
            <w:r>
              <w:t>fundamental</w:t>
            </w:r>
            <w:r>
              <w:rPr>
                <w:spacing w:val="-2"/>
              </w:rPr>
              <w:t xml:space="preserve"> </w:t>
            </w:r>
            <w:r>
              <w:t>dan</w:t>
            </w:r>
            <w:r>
              <w:rPr>
                <w:spacing w:val="-4"/>
              </w:rPr>
              <w:t xml:space="preserve"> </w:t>
            </w:r>
            <w:r>
              <w:t>aplikasi</w:t>
            </w:r>
            <w:r>
              <w:rPr>
                <w:spacing w:val="-1"/>
              </w:rPr>
              <w:t xml:space="preserve"> </w:t>
            </w:r>
            <w:r>
              <w:t>hukum</w:t>
            </w:r>
            <w:r>
              <w:rPr>
                <w:spacing w:val="-1"/>
              </w:rPr>
              <w:t xml:space="preserve"> </w:t>
            </w:r>
            <w:r>
              <w:t>pascal</w:t>
            </w:r>
            <w:r>
              <w:rPr>
                <w:spacing w:val="-3"/>
              </w:rPr>
              <w:t xml:space="preserve"> </w:t>
            </w:r>
            <w:r>
              <w:t>pada</w:t>
            </w:r>
            <w:r>
              <w:rPr>
                <w:spacing w:val="-3"/>
              </w:rPr>
              <w:t xml:space="preserve"> </w:t>
            </w:r>
            <w:r>
              <w:t>sistem</w:t>
            </w:r>
            <w:r>
              <w:rPr>
                <w:spacing w:val="-1"/>
              </w:rPr>
              <w:t xml:space="preserve"> </w:t>
            </w:r>
            <w:r>
              <w:t>hidrolik</w:t>
            </w:r>
          </w:p>
          <w:p w14:paraId="19F4885B" w14:textId="77777777" w:rsidR="00B828BB" w:rsidRDefault="00B828BB">
            <w:pPr>
              <w:pStyle w:val="TableParagraph"/>
              <w:numPr>
                <w:ilvl w:val="0"/>
                <w:numId w:val="62"/>
              </w:numPr>
              <w:tabs>
                <w:tab w:val="left" w:pos="426"/>
              </w:tabs>
              <w:spacing w:line="252" w:lineRule="exact"/>
            </w:pPr>
            <w:r>
              <w:t>menyesuaikan</w:t>
            </w:r>
            <w:r>
              <w:rPr>
                <w:spacing w:val="-5"/>
              </w:rPr>
              <w:t xml:space="preserve"> </w:t>
            </w:r>
            <w:r>
              <w:t>simbol-simbol</w:t>
            </w:r>
            <w:r>
              <w:rPr>
                <w:spacing w:val="-6"/>
              </w:rPr>
              <w:t xml:space="preserve"> </w:t>
            </w:r>
            <w:r>
              <w:t>komponen</w:t>
            </w:r>
            <w:r>
              <w:rPr>
                <w:spacing w:val="-2"/>
              </w:rPr>
              <w:t xml:space="preserve"> </w:t>
            </w:r>
            <w:r>
              <w:t>sistem</w:t>
            </w:r>
            <w:r>
              <w:rPr>
                <w:spacing w:val="-3"/>
              </w:rPr>
              <w:t xml:space="preserve"> </w:t>
            </w:r>
            <w:r>
              <w:t>hidrolik</w:t>
            </w:r>
          </w:p>
          <w:p w14:paraId="551FCDF8" w14:textId="77777777" w:rsidR="00B828BB" w:rsidRDefault="00B828BB">
            <w:pPr>
              <w:pStyle w:val="TableParagraph"/>
              <w:numPr>
                <w:ilvl w:val="0"/>
                <w:numId w:val="62"/>
              </w:numPr>
              <w:tabs>
                <w:tab w:val="left" w:pos="426"/>
              </w:tabs>
              <w:spacing w:before="1" w:line="252" w:lineRule="exact"/>
            </w:pPr>
            <w:r>
              <w:t>mengimplementasikan</w:t>
            </w:r>
            <w:r>
              <w:rPr>
                <w:spacing w:val="-5"/>
              </w:rPr>
              <w:t xml:space="preserve"> </w:t>
            </w:r>
            <w:r>
              <w:t>circuit</w:t>
            </w:r>
            <w:r>
              <w:rPr>
                <w:spacing w:val="-4"/>
              </w:rPr>
              <w:t xml:space="preserve"> </w:t>
            </w:r>
            <w:r>
              <w:t>sederhana</w:t>
            </w:r>
            <w:r>
              <w:rPr>
                <w:spacing w:val="-6"/>
              </w:rPr>
              <w:t xml:space="preserve"> </w:t>
            </w:r>
            <w:r>
              <w:t>sistem</w:t>
            </w:r>
            <w:r>
              <w:rPr>
                <w:spacing w:val="-2"/>
              </w:rPr>
              <w:t xml:space="preserve"> </w:t>
            </w:r>
            <w:r>
              <w:t>hidrolik</w:t>
            </w:r>
          </w:p>
          <w:p w14:paraId="402D84CD" w14:textId="77777777" w:rsidR="00B828BB" w:rsidRPr="00D64111" w:rsidRDefault="00B828BB">
            <w:pPr>
              <w:pStyle w:val="TableParagraph"/>
              <w:numPr>
                <w:ilvl w:val="0"/>
                <w:numId w:val="62"/>
              </w:numPr>
              <w:tabs>
                <w:tab w:val="left" w:pos="426"/>
              </w:tabs>
              <w:spacing w:line="252" w:lineRule="exact"/>
            </w:pPr>
            <w:r>
              <w:t>mendiagnosis</w:t>
            </w:r>
            <w:r>
              <w:rPr>
                <w:spacing w:val="-4"/>
              </w:rPr>
              <w:t xml:space="preserve"> </w:t>
            </w:r>
            <w:r>
              <w:t>komponen</w:t>
            </w:r>
            <w:r>
              <w:rPr>
                <w:spacing w:val="-3"/>
              </w:rPr>
              <w:t xml:space="preserve"> </w:t>
            </w:r>
            <w:r>
              <w:t>dan</w:t>
            </w:r>
            <w:r>
              <w:rPr>
                <w:spacing w:val="-1"/>
              </w:rPr>
              <w:t xml:space="preserve"> </w:t>
            </w:r>
            <w:r>
              <w:t>cara</w:t>
            </w:r>
            <w:r>
              <w:rPr>
                <w:spacing w:val="-3"/>
              </w:rPr>
              <w:t xml:space="preserve"> </w:t>
            </w:r>
            <w:r>
              <w:t>kerja</w:t>
            </w:r>
            <w:r>
              <w:rPr>
                <w:spacing w:val="-1"/>
              </w:rPr>
              <w:t xml:space="preserve"> </w:t>
            </w:r>
            <w:r>
              <w:t>pompa</w:t>
            </w:r>
            <w:r>
              <w:rPr>
                <w:spacing w:val="-1"/>
              </w:rPr>
              <w:t xml:space="preserve"> </w:t>
            </w:r>
            <w:r>
              <w:t>hidrolik</w:t>
            </w:r>
          </w:p>
          <w:p w14:paraId="2D4C80EB" w14:textId="77777777" w:rsidR="00B828BB" w:rsidRPr="00D64111" w:rsidRDefault="00B828BB">
            <w:pPr>
              <w:pStyle w:val="TableParagraph"/>
              <w:numPr>
                <w:ilvl w:val="0"/>
                <w:numId w:val="62"/>
              </w:numPr>
              <w:tabs>
                <w:tab w:val="left" w:pos="426"/>
              </w:tabs>
              <w:spacing w:line="252" w:lineRule="exact"/>
            </w:pPr>
            <w:r>
              <w:t>mendiagnosis</w:t>
            </w:r>
            <w:r w:rsidRPr="00D64111">
              <w:rPr>
                <w:spacing w:val="-4"/>
              </w:rPr>
              <w:t xml:space="preserve"> </w:t>
            </w:r>
            <w:r>
              <w:t>komponen</w:t>
            </w:r>
            <w:r w:rsidRPr="00D64111">
              <w:rPr>
                <w:spacing w:val="-4"/>
              </w:rPr>
              <w:t xml:space="preserve"> </w:t>
            </w:r>
            <w:r>
              <w:t>dan</w:t>
            </w:r>
            <w:r w:rsidRPr="00D64111">
              <w:rPr>
                <w:spacing w:val="-2"/>
              </w:rPr>
              <w:t xml:space="preserve"> </w:t>
            </w:r>
            <w:r>
              <w:t>cara</w:t>
            </w:r>
            <w:r w:rsidRPr="00D64111">
              <w:rPr>
                <w:spacing w:val="-3"/>
              </w:rPr>
              <w:t xml:space="preserve"> </w:t>
            </w:r>
            <w:r>
              <w:t>kerja</w:t>
            </w:r>
            <w:r w:rsidRPr="00D64111">
              <w:rPr>
                <w:spacing w:val="-4"/>
              </w:rPr>
              <w:t xml:space="preserve"> </w:t>
            </w:r>
            <w:r>
              <w:t>motor</w:t>
            </w:r>
            <w:r w:rsidRPr="00D64111">
              <w:rPr>
                <w:spacing w:val="-1"/>
              </w:rPr>
              <w:t xml:space="preserve"> </w:t>
            </w:r>
            <w:r>
              <w:t>hidrolik</w:t>
            </w:r>
          </w:p>
          <w:p w14:paraId="6AFA860B" w14:textId="77777777" w:rsidR="00B828BB" w:rsidRDefault="00B828BB">
            <w:pPr>
              <w:pStyle w:val="TableParagraph"/>
              <w:numPr>
                <w:ilvl w:val="0"/>
                <w:numId w:val="62"/>
              </w:numPr>
              <w:tabs>
                <w:tab w:val="left" w:pos="426"/>
              </w:tabs>
              <w:spacing w:line="252" w:lineRule="exact"/>
            </w:pPr>
            <w:r>
              <w:t>merancang</w:t>
            </w:r>
            <w:r>
              <w:rPr>
                <w:spacing w:val="-3"/>
              </w:rPr>
              <w:t xml:space="preserve"> </w:t>
            </w:r>
            <w:r>
              <w:t>unit-unit</w:t>
            </w:r>
            <w:r>
              <w:rPr>
                <w:spacing w:val="-1"/>
              </w:rPr>
              <w:t xml:space="preserve"> </w:t>
            </w:r>
            <w:r>
              <w:t>pengontrol</w:t>
            </w:r>
            <w:r>
              <w:rPr>
                <w:spacing w:val="-3"/>
              </w:rPr>
              <w:t xml:space="preserve"> </w:t>
            </w:r>
            <w:r>
              <w:t>pada</w:t>
            </w:r>
            <w:r>
              <w:rPr>
                <w:spacing w:val="-5"/>
              </w:rPr>
              <w:t xml:space="preserve"> </w:t>
            </w:r>
            <w:r>
              <w:t>sistem</w:t>
            </w:r>
            <w:r>
              <w:rPr>
                <w:spacing w:val="-3"/>
              </w:rPr>
              <w:t xml:space="preserve"> </w:t>
            </w:r>
            <w:r>
              <w:t>hidrolik</w:t>
            </w:r>
          </w:p>
          <w:p w14:paraId="27F5498F" w14:textId="77777777" w:rsidR="00B828BB" w:rsidRDefault="00B828BB">
            <w:pPr>
              <w:pStyle w:val="TableParagraph"/>
              <w:numPr>
                <w:ilvl w:val="0"/>
                <w:numId w:val="62"/>
              </w:numPr>
              <w:tabs>
                <w:tab w:val="left" w:pos="426"/>
              </w:tabs>
              <w:spacing w:line="252" w:lineRule="exact"/>
            </w:pPr>
            <w:r>
              <w:t>menjelaskan</w:t>
            </w:r>
            <w:r>
              <w:rPr>
                <w:spacing w:val="-4"/>
              </w:rPr>
              <w:t xml:space="preserve"> </w:t>
            </w:r>
            <w:r>
              <w:t>prinsip-prinsip</w:t>
            </w:r>
            <w:r>
              <w:rPr>
                <w:spacing w:val="-1"/>
              </w:rPr>
              <w:t xml:space="preserve"> </w:t>
            </w:r>
            <w:r>
              <w:t>sistem</w:t>
            </w:r>
            <w:r>
              <w:rPr>
                <w:spacing w:val="-2"/>
              </w:rPr>
              <w:t xml:space="preserve"> </w:t>
            </w:r>
            <w:r>
              <w:t>pneumatik</w:t>
            </w:r>
          </w:p>
          <w:p w14:paraId="0813CCA4" w14:textId="77777777" w:rsidR="00B828BB" w:rsidRDefault="00B828BB">
            <w:pPr>
              <w:pStyle w:val="TableParagraph"/>
              <w:numPr>
                <w:ilvl w:val="0"/>
                <w:numId w:val="62"/>
              </w:numPr>
              <w:tabs>
                <w:tab w:val="left" w:pos="426"/>
              </w:tabs>
              <w:spacing w:line="252" w:lineRule="exact"/>
            </w:pPr>
            <w:r>
              <w:t>menjelaskan</w:t>
            </w:r>
            <w:r>
              <w:rPr>
                <w:spacing w:val="-5"/>
              </w:rPr>
              <w:t xml:space="preserve"> </w:t>
            </w:r>
            <w:r>
              <w:t>dasar-dasar</w:t>
            </w:r>
            <w:r>
              <w:rPr>
                <w:spacing w:val="-1"/>
              </w:rPr>
              <w:t xml:space="preserve"> </w:t>
            </w:r>
            <w:r>
              <w:t>perhitungan</w:t>
            </w:r>
            <w:r>
              <w:rPr>
                <w:spacing w:val="-2"/>
              </w:rPr>
              <w:t xml:space="preserve"> </w:t>
            </w:r>
            <w:r>
              <w:t>pada</w:t>
            </w:r>
            <w:r>
              <w:rPr>
                <w:spacing w:val="-4"/>
              </w:rPr>
              <w:t xml:space="preserve"> </w:t>
            </w:r>
            <w:r>
              <w:t>sistem</w:t>
            </w:r>
            <w:r>
              <w:rPr>
                <w:spacing w:val="-1"/>
              </w:rPr>
              <w:t xml:space="preserve"> </w:t>
            </w:r>
            <w:r>
              <w:t>pneumatik</w:t>
            </w:r>
          </w:p>
          <w:p w14:paraId="7A9E734F" w14:textId="77777777" w:rsidR="00B828BB" w:rsidRDefault="00B828BB">
            <w:pPr>
              <w:pStyle w:val="TableParagraph"/>
              <w:numPr>
                <w:ilvl w:val="0"/>
                <w:numId w:val="62"/>
              </w:numPr>
              <w:tabs>
                <w:tab w:val="left" w:pos="426"/>
              </w:tabs>
              <w:spacing w:before="1" w:line="252" w:lineRule="exact"/>
            </w:pPr>
            <w:r>
              <w:t>menyesuaikan</w:t>
            </w:r>
            <w:r>
              <w:rPr>
                <w:spacing w:val="-2"/>
              </w:rPr>
              <w:t xml:space="preserve"> </w:t>
            </w:r>
            <w:r>
              <w:t>prinsip</w:t>
            </w:r>
            <w:r>
              <w:rPr>
                <w:spacing w:val="-3"/>
              </w:rPr>
              <w:t xml:space="preserve"> </w:t>
            </w:r>
            <w:r>
              <w:t>kerja</w:t>
            </w:r>
            <w:r>
              <w:rPr>
                <w:spacing w:val="-3"/>
              </w:rPr>
              <w:t xml:space="preserve"> </w:t>
            </w:r>
            <w:r>
              <w:t>dan</w:t>
            </w:r>
            <w:r>
              <w:rPr>
                <w:spacing w:val="-1"/>
              </w:rPr>
              <w:t xml:space="preserve"> </w:t>
            </w:r>
            <w:r>
              <w:t>simbol</w:t>
            </w:r>
            <w:r>
              <w:rPr>
                <w:spacing w:val="-5"/>
              </w:rPr>
              <w:t xml:space="preserve"> </w:t>
            </w:r>
            <w:r>
              <w:t>katup</w:t>
            </w:r>
            <w:r>
              <w:rPr>
                <w:spacing w:val="-1"/>
              </w:rPr>
              <w:t xml:space="preserve"> </w:t>
            </w:r>
            <w:r>
              <w:t>pada</w:t>
            </w:r>
            <w:r>
              <w:rPr>
                <w:spacing w:val="-1"/>
              </w:rPr>
              <w:t xml:space="preserve"> </w:t>
            </w:r>
            <w:r>
              <w:t>sistem</w:t>
            </w:r>
            <w:r>
              <w:rPr>
                <w:spacing w:val="-1"/>
              </w:rPr>
              <w:t xml:space="preserve"> </w:t>
            </w:r>
            <w:r>
              <w:t>pneumatik</w:t>
            </w:r>
          </w:p>
          <w:p w14:paraId="1F6668FA" w14:textId="2BBAA5B2" w:rsidR="00B87D09" w:rsidRPr="00144913" w:rsidRDefault="00B828BB">
            <w:pPr>
              <w:pStyle w:val="ListParagraph"/>
              <w:widowControl/>
              <w:numPr>
                <w:ilvl w:val="0"/>
                <w:numId w:val="62"/>
              </w:numPr>
              <w:spacing w:before="60" w:after="60"/>
              <w:rPr>
                <w:rFonts w:ascii="Times New Roman" w:hAnsi="Times New Roman"/>
                <w:sz w:val="18"/>
                <w:szCs w:val="18"/>
              </w:rPr>
            </w:pPr>
            <w:r>
              <w:t>mendiagnosis</w:t>
            </w:r>
            <w:r>
              <w:rPr>
                <w:spacing w:val="-3"/>
              </w:rPr>
              <w:t xml:space="preserve"> </w:t>
            </w:r>
            <w:r>
              <w:t>analisis</w:t>
            </w:r>
            <w:r>
              <w:rPr>
                <w:spacing w:val="-4"/>
              </w:rPr>
              <w:t xml:space="preserve"> </w:t>
            </w:r>
            <w:r>
              <w:t>kerja</w:t>
            </w:r>
            <w:r>
              <w:rPr>
                <w:spacing w:val="-5"/>
              </w:rPr>
              <w:t xml:space="preserve"> </w:t>
            </w:r>
            <w:r>
              <w:t>sistem</w:t>
            </w:r>
            <w:r>
              <w:rPr>
                <w:spacing w:val="-2"/>
              </w:rPr>
              <w:t xml:space="preserve"> </w:t>
            </w:r>
            <w:r>
              <w:t>pneumatik</w:t>
            </w:r>
          </w:p>
        </w:tc>
        <w:tc>
          <w:tcPr>
            <w:tcW w:w="709" w:type="dxa"/>
            <w:tcBorders>
              <w:top w:val="double" w:sz="4" w:space="0" w:color="auto"/>
            </w:tcBorders>
            <w:shd w:val="clear" w:color="auto" w:fill="auto"/>
            <w:vAlign w:val="center"/>
          </w:tcPr>
          <w:p w14:paraId="36D5FD63"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A668C24"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B1B1E5D"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3A68B518"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5DF8355B"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1623C385"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5108886"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6527A43"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529204C" w14:textId="77777777" w:rsidR="00B87D09" w:rsidRPr="00830480" w:rsidRDefault="00B87D09" w:rsidP="0022196E">
            <w:pPr>
              <w:spacing w:line="240" w:lineRule="auto"/>
              <w:rPr>
                <w:rFonts w:ascii="Times New Roman" w:hAnsi="Times New Roman"/>
                <w:sz w:val="18"/>
                <w:szCs w:val="18"/>
              </w:rPr>
            </w:pPr>
          </w:p>
        </w:tc>
      </w:tr>
    </w:tbl>
    <w:p w14:paraId="3F2AA5DC"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00256" behindDoc="0" locked="0" layoutInCell="1" allowOverlap="1" wp14:anchorId="75023CF4" wp14:editId="71E941A4">
                <wp:simplePos x="0" y="0"/>
                <wp:positionH relativeFrom="column">
                  <wp:posOffset>7320915</wp:posOffset>
                </wp:positionH>
                <wp:positionV relativeFrom="paragraph">
                  <wp:posOffset>234950</wp:posOffset>
                </wp:positionV>
                <wp:extent cx="1190625" cy="381000"/>
                <wp:effectExtent l="228600" t="457200" r="28575" b="19050"/>
                <wp:wrapNone/>
                <wp:docPr id="138592719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AE4EA"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3CF4" id="_x0000_s1226" type="#_x0000_t47" style="position:absolute;margin-left:576.45pt;margin-top:18.5pt;width:93.75pt;height:30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vQ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I0rxrONlAcHy2x0LS5&#10;M/y2xNK7Y84/MosVhRMAZ5V/wI9UgI8H7YqSLdifH50HPLYbWik54JzIqfuxY1ZQor5qbMTLbDIJ&#10;gyVuJtPZCDd2aNkMLXpXrQHLAWsco4vLgPeqW0oL1Ss2yip4RRPTHH3nlHvbbda+mV84FLlYrSIM&#10;h4lh/k4/Gx7Ig9KhaF/qV2ZN238eO/ceupnS1nej8gkbbmpY7TzI0gfjSdd2g4MoFlM7NMOkG+4j&#10;6jTal7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BZku9DRAgAAIgYAAA4AAAAAAAAAAAAAAAAALgIAAGRycy9lMm9E&#10;b2MueG1sUEsBAi0AFAAGAAgAAAAhAJssebTfAAAACwEAAA8AAAAAAAAAAAAAAAAAKwUAAGRycy9k&#10;b3ducmV2LnhtbFBLBQYAAAAABAAEAPMAAAA3BgAAAAA=&#10;" adj="-3825,-25920" filled="f" strokecolor="black [3213]" strokeweight="1.25pt">
                <v:textbox>
                  <w:txbxContent>
                    <w:p w14:paraId="08FAE4EA"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97184" behindDoc="0" locked="0" layoutInCell="1" allowOverlap="1" wp14:anchorId="1C882B17" wp14:editId="2EE9C43C">
                <wp:simplePos x="0" y="0"/>
                <wp:positionH relativeFrom="column">
                  <wp:posOffset>1520190</wp:posOffset>
                </wp:positionH>
                <wp:positionV relativeFrom="paragraph">
                  <wp:posOffset>244475</wp:posOffset>
                </wp:positionV>
                <wp:extent cx="1524000" cy="381000"/>
                <wp:effectExtent l="285750" t="457200" r="19050" b="19050"/>
                <wp:wrapNone/>
                <wp:docPr id="112094094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C0B93"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2B17" id="_x0000_s1227" type="#_x0000_t47" style="position:absolute;margin-left:119.7pt;margin-top:19.25pt;width:120pt;height:3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U/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RpxIazHRSnB0sstG3uDL+t&#10;sPTumPMPzGJFYbXirPJf8CMVYPKgW1FSgv351nnAY7uhlZIjzomcuh97ZgUl6rPGRvyYzWZhsMTN&#10;bL6Y4MaOLbuxRe/rLWA5YI2jd3EZ8F71S2mhfsZG2YRX0cQ0x7dzyr3tN1vfzi8cilxsNhGGw8Qw&#10;f6cfDQ/kQelQtE/NM7Om6z+PnXsP/Uxhq1jfrcpnbLipYbP3ICsfjGdduw0OolhM3dAMk268j6jz&#10;aF//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AvSdT/PAgAAIgYAAA4AAAAAAAAAAAAAAAAALgIAAGRycy9lMm9Eb2Mu&#10;eG1sUEsBAi0AFAAGAAgAAAAhANsthZPeAAAACQEAAA8AAAAAAAAAAAAAAAAAKQUAAGRycy9kb3du&#10;cmV2LnhtbFBLBQYAAAAABAAEAPMAAAA0BgAAAAA=&#10;" adj="-3825,-25920" filled="f" strokecolor="black [3213]" strokeweight="1.25pt">
                <v:textbox>
                  <w:txbxContent>
                    <w:p w14:paraId="778C0B93"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98208" behindDoc="0" locked="0" layoutInCell="1" allowOverlap="1" wp14:anchorId="5919F216" wp14:editId="536909FC">
                <wp:simplePos x="0" y="0"/>
                <wp:positionH relativeFrom="column">
                  <wp:posOffset>5234940</wp:posOffset>
                </wp:positionH>
                <wp:positionV relativeFrom="paragraph">
                  <wp:posOffset>234950</wp:posOffset>
                </wp:positionV>
                <wp:extent cx="1524000" cy="381000"/>
                <wp:effectExtent l="285750" t="457200" r="19050" b="19050"/>
                <wp:wrapNone/>
                <wp:docPr id="139072800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F741C"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F216" id="_x0000_s1228" type="#_x0000_t47" style="position:absolute;margin-left:412.2pt;margin-top:18.5pt;width:120pt;height:3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xy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RpHrDhbAvl6cESC22bO8Nv&#10;Kyy9O+b8A7NYUVitOKv8F/xIBZg86FaU7MD+fOs84LHd0ErJEedEQd2PPbOCEvVZYyN+zKbTMFji&#10;Zjqb57ixY8t2bNH7egNYDljj6F1cBrxX/VJaqJ+xUdbhVTQxzfHtgnJv+83Gt/MLhyIX63WE4TAx&#10;zN/pR8MDeVA6FO1T88ys6frPY+feQz9T2DLWd6vyGRtualjvPcjKB+NZ126DgygWUzc0w6Qb7yPq&#10;PNp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BzXHLQAgAAIgYAAA4AAAAAAAAAAAAAAAAALgIAAGRycy9lMm9Eb2Mu&#10;eG1sUEsBAi0AFAAGAAgAAAAhAGxiR8DdAAAACgEAAA8AAAAAAAAAAAAAAAAAKgUAAGRycy9kb3du&#10;cmV2LnhtbFBLBQYAAAAABAAEAPMAAAA0BgAAAAA=&#10;" adj="-3825,-25920" filled="f" strokecolor="black [3213]" strokeweight="1.25pt">
                <v:textbox>
                  <w:txbxContent>
                    <w:p w14:paraId="207F741C"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99232" behindDoc="0" locked="0" layoutInCell="1" allowOverlap="1" wp14:anchorId="7FB0FA22" wp14:editId="4378F8A4">
                <wp:simplePos x="0" y="0"/>
                <wp:positionH relativeFrom="column">
                  <wp:posOffset>3796665</wp:posOffset>
                </wp:positionH>
                <wp:positionV relativeFrom="paragraph">
                  <wp:posOffset>234950</wp:posOffset>
                </wp:positionV>
                <wp:extent cx="1190625" cy="381000"/>
                <wp:effectExtent l="228600" t="457200" r="28575" b="19050"/>
                <wp:wrapNone/>
                <wp:docPr id="146538407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D47D9"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FA22" id="_x0000_s1229" type="#_x0000_t47" style="position:absolute;margin-left:298.95pt;margin-top:18.5pt;width:93.75pt;height:30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Kd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k8e3D2QaK46MlFpo2&#10;d4bfllh6d8z5R2axonAC4KzyD/iRCvDxoF1RsgX786PzgMd2QyslB5wTOXU/dswKStRXjY14mU0m&#10;YbDEzWQ6G+HGDi2boUXvqjVgOWCNY3RxGfBedUtpoXrFRlkFr2himqPvnHJvu83aN/MLhyIXq1WE&#10;4TAxzN/pZ8MDeVA6FO1L/cqsafvPY+feQzdT2vpuVD5hw00Nq50HWfpgPOnabnAQxWJqh2aYdMN9&#10;RJ1G+/I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LcWSndICAAAiBgAADgAAAAAAAAAAAAAAAAAuAgAAZHJzL2Uyb0Rv&#10;Yy54bWxQSwECLQAUAAYACAAAACEACAysnt0AAAAJAQAADwAAAAAAAAAAAAAAAAAsBQAAZHJzL2Rv&#10;d25yZXYueG1sUEsFBgAAAAAEAAQA8wAAADYGAAAAAA==&#10;" adj="-3825,-25920" filled="f" strokecolor="black [3213]" strokeweight="1.25pt">
                <v:textbox>
                  <w:txbxContent>
                    <w:p w14:paraId="1C4D47D9"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7B527C9" w14:textId="1877EE9A" w:rsidR="00B87D09" w:rsidRPr="00CD6093" w:rsidRDefault="00B87D09" w:rsidP="00B87D09">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C04355" w:rsidRPr="00B828BB">
        <w:rPr>
          <w:rFonts w:ascii="Poppins" w:hAnsi="Poppins" w:cs="Poppins"/>
          <w:b/>
          <w:bCs/>
          <w:color w:val="333333"/>
          <w:sz w:val="20"/>
          <w:szCs w:val="20"/>
          <w:shd w:val="clear" w:color="auto" w:fill="F3F4F5"/>
        </w:rPr>
        <w:t>0404042 Pemilihan Bahan &amp; Proses</w:t>
      </w:r>
    </w:p>
    <w:p w14:paraId="7BC44101" w14:textId="77777777" w:rsidR="00B87D09"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2CCC13C" w14:textId="56219B3D" w:rsidR="00A07170" w:rsidRPr="001225EB" w:rsidRDefault="007023A5" w:rsidP="00B87D09">
      <w:pPr>
        <w:spacing w:line="240" w:lineRule="auto"/>
        <w:rPr>
          <w:rFonts w:ascii="Times New Roman" w:hAnsi="Times New Roman"/>
          <w:color w:val="000000" w:themeColor="text1"/>
        </w:rPr>
      </w:pPr>
      <w:r>
        <w:t>Mata</w:t>
      </w:r>
      <w:r>
        <w:rPr>
          <w:spacing w:val="64"/>
        </w:rPr>
        <w:t xml:space="preserve"> </w:t>
      </w:r>
      <w:r>
        <w:t>kuliah</w:t>
      </w:r>
      <w:r>
        <w:rPr>
          <w:spacing w:val="65"/>
        </w:rPr>
        <w:t xml:space="preserve"> </w:t>
      </w:r>
      <w:r>
        <w:t>ini</w:t>
      </w:r>
      <w:r>
        <w:rPr>
          <w:spacing w:val="66"/>
        </w:rPr>
        <w:t xml:space="preserve"> </w:t>
      </w:r>
      <w:r>
        <w:t>membekali</w:t>
      </w:r>
      <w:r>
        <w:rPr>
          <w:spacing w:val="65"/>
        </w:rPr>
        <w:t xml:space="preserve"> </w:t>
      </w:r>
      <w:r>
        <w:t>mahasiswa Menerapkan</w:t>
      </w:r>
      <w:r>
        <w:rPr>
          <w:spacing w:val="46"/>
        </w:rPr>
        <w:t xml:space="preserve"> </w:t>
      </w:r>
      <w:r>
        <w:t>berbagai</w:t>
      </w:r>
      <w:r>
        <w:rPr>
          <w:spacing w:val="49"/>
        </w:rPr>
        <w:t xml:space="preserve"> </w:t>
      </w:r>
      <w:r>
        <w:t>fenomena</w:t>
      </w:r>
      <w:r>
        <w:rPr>
          <w:spacing w:val="45"/>
        </w:rPr>
        <w:t xml:space="preserve"> </w:t>
      </w:r>
      <w:r>
        <w:t>alam</w:t>
      </w:r>
      <w:r>
        <w:rPr>
          <w:spacing w:val="47"/>
        </w:rPr>
        <w:t xml:space="preserve"> </w:t>
      </w:r>
      <w:r>
        <w:t>sebagai</w:t>
      </w:r>
      <w:r>
        <w:rPr>
          <w:spacing w:val="47"/>
        </w:rPr>
        <w:t xml:space="preserve"> </w:t>
      </w:r>
      <w:r>
        <w:t>dasar</w:t>
      </w:r>
      <w:r>
        <w:rPr>
          <w:spacing w:val="46"/>
        </w:rPr>
        <w:t xml:space="preserve"> </w:t>
      </w:r>
      <w:r>
        <w:t>dari</w:t>
      </w:r>
      <w:r>
        <w:rPr>
          <w:spacing w:val="-57"/>
        </w:rPr>
        <w:t xml:space="preserve"> </w:t>
      </w:r>
      <w:r>
        <w:t>perancangan</w:t>
      </w:r>
      <w:r>
        <w:rPr>
          <w:spacing w:val="-2"/>
        </w:rPr>
        <w:t xml:space="preserve"> </w:t>
      </w:r>
      <w:r>
        <w:t>dan</w:t>
      </w:r>
      <w:r>
        <w:rPr>
          <w:spacing w:val="-1"/>
        </w:rPr>
        <w:t xml:space="preserve"> </w:t>
      </w:r>
      <w:r>
        <w:t>pengembangan</w:t>
      </w:r>
      <w:r>
        <w:rPr>
          <w:spacing w:val="-1"/>
        </w:rPr>
        <w:t xml:space="preserve"> </w:t>
      </w:r>
      <w:r>
        <w:t>penyelesaian</w:t>
      </w:r>
      <w:r>
        <w:rPr>
          <w:spacing w:val="-1"/>
        </w:rPr>
        <w:t xml:space="preserve"> </w:t>
      </w:r>
      <w:r>
        <w:t>permasalahan</w:t>
      </w:r>
    </w:p>
    <w:p w14:paraId="32FEAE49" w14:textId="2FD12BDB" w:rsidR="00B87D09" w:rsidRPr="001225EB" w:rsidRDefault="00B87D09"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0FE8A8DB"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F710826"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E528DA4"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010C5E4"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E84723A"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1EEFF6"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416FE2AE"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BA29007"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67C5EC4"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C4C79B7"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CE64CA1"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A168CBC"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E21F6BD"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803A6D2"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F23B14A"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755260C"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8A15CBF"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73AC55DC" w14:textId="77777777" w:rsidTr="0022196E">
        <w:trPr>
          <w:trHeight w:val="345"/>
        </w:trPr>
        <w:tc>
          <w:tcPr>
            <w:tcW w:w="4565" w:type="dxa"/>
            <w:tcBorders>
              <w:top w:val="double" w:sz="4" w:space="0" w:color="auto"/>
            </w:tcBorders>
            <w:shd w:val="clear" w:color="auto" w:fill="auto"/>
          </w:tcPr>
          <w:p w14:paraId="7C57F823"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5D74921"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F1D5EEA"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4CF0E5F"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6674AC5"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16134689" w14:textId="77777777" w:rsidTr="0022196E">
        <w:trPr>
          <w:trHeight w:val="345"/>
        </w:trPr>
        <w:tc>
          <w:tcPr>
            <w:tcW w:w="4565" w:type="dxa"/>
            <w:tcBorders>
              <w:top w:val="double" w:sz="4" w:space="0" w:color="auto"/>
            </w:tcBorders>
            <w:shd w:val="clear" w:color="auto" w:fill="auto"/>
          </w:tcPr>
          <w:p w14:paraId="3566C126" w14:textId="0E294C09" w:rsidR="00B87D09" w:rsidRPr="00144913" w:rsidRDefault="007023A5">
            <w:pPr>
              <w:pStyle w:val="ListParagraph"/>
              <w:widowControl/>
              <w:numPr>
                <w:ilvl w:val="0"/>
                <w:numId w:val="63"/>
              </w:numPr>
              <w:spacing w:before="60" w:after="60"/>
              <w:ind w:left="342" w:hanging="283"/>
              <w:rPr>
                <w:rFonts w:ascii="Times New Roman" w:hAnsi="Times New Roman"/>
                <w:sz w:val="18"/>
                <w:szCs w:val="18"/>
              </w:rPr>
            </w:pPr>
            <w:r w:rsidRPr="007B1512">
              <w:t>Mahasiswa mampu menguraikan konsep analisa</w:t>
            </w:r>
            <w:r>
              <w:t xml:space="preserve"> sistem perpinndahan panas konduksi dan menganalisa perpindahan pada alat penukar kalor</w:t>
            </w:r>
          </w:p>
        </w:tc>
        <w:tc>
          <w:tcPr>
            <w:tcW w:w="709" w:type="dxa"/>
            <w:tcBorders>
              <w:top w:val="double" w:sz="4" w:space="0" w:color="auto"/>
            </w:tcBorders>
            <w:shd w:val="clear" w:color="auto" w:fill="auto"/>
            <w:vAlign w:val="center"/>
          </w:tcPr>
          <w:p w14:paraId="420C9BC2"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8C029DB"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F12A23A"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08E68C07"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0F968CE3"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1DA7979D"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1702FE3"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7E9E6BE"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345C13E" w14:textId="77777777" w:rsidR="00B87D09" w:rsidRPr="00830480" w:rsidRDefault="00B87D09" w:rsidP="0022196E">
            <w:pPr>
              <w:spacing w:line="240" w:lineRule="auto"/>
              <w:rPr>
                <w:rFonts w:ascii="Times New Roman" w:hAnsi="Times New Roman"/>
                <w:sz w:val="18"/>
                <w:szCs w:val="18"/>
              </w:rPr>
            </w:pPr>
          </w:p>
        </w:tc>
      </w:tr>
      <w:tr w:rsidR="00B87D09" w:rsidRPr="00144913" w14:paraId="194CD397" w14:textId="77777777" w:rsidTr="0022196E">
        <w:trPr>
          <w:trHeight w:val="201"/>
        </w:trPr>
        <w:tc>
          <w:tcPr>
            <w:tcW w:w="4565" w:type="dxa"/>
            <w:shd w:val="clear" w:color="auto" w:fill="auto"/>
          </w:tcPr>
          <w:p w14:paraId="7C85B588" w14:textId="77777777" w:rsidR="00B87D09" w:rsidRPr="00144913" w:rsidRDefault="00B87D09">
            <w:pPr>
              <w:pStyle w:val="ListParagraph"/>
              <w:widowControl/>
              <w:numPr>
                <w:ilvl w:val="0"/>
                <w:numId w:val="63"/>
              </w:numPr>
              <w:spacing w:before="60" w:after="60"/>
              <w:ind w:left="342" w:hanging="283"/>
              <w:rPr>
                <w:rFonts w:ascii="Times New Roman" w:hAnsi="Times New Roman"/>
                <w:sz w:val="18"/>
                <w:szCs w:val="18"/>
              </w:rPr>
            </w:pPr>
          </w:p>
        </w:tc>
        <w:tc>
          <w:tcPr>
            <w:tcW w:w="709" w:type="dxa"/>
            <w:shd w:val="clear" w:color="auto" w:fill="auto"/>
            <w:vAlign w:val="center"/>
          </w:tcPr>
          <w:p w14:paraId="3092125A"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6ED6C88E"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D8E2D3"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5B82A094"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3D572522"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53385B3F"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34116E2F"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BCC2F0"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38F3E11" w14:textId="77777777" w:rsidR="00B87D09" w:rsidRPr="00830480" w:rsidRDefault="00B87D09" w:rsidP="0022196E">
            <w:pPr>
              <w:spacing w:line="240" w:lineRule="auto"/>
              <w:rPr>
                <w:rFonts w:ascii="Times New Roman" w:hAnsi="Times New Roman"/>
                <w:i/>
                <w:sz w:val="18"/>
                <w:szCs w:val="18"/>
              </w:rPr>
            </w:pPr>
          </w:p>
        </w:tc>
      </w:tr>
      <w:tr w:rsidR="00B87D09" w:rsidRPr="00144913" w14:paraId="7A12AEA7" w14:textId="77777777" w:rsidTr="0022196E">
        <w:trPr>
          <w:trHeight w:val="201"/>
        </w:trPr>
        <w:tc>
          <w:tcPr>
            <w:tcW w:w="4565" w:type="dxa"/>
            <w:shd w:val="clear" w:color="auto" w:fill="auto"/>
          </w:tcPr>
          <w:p w14:paraId="335E1149" w14:textId="77777777" w:rsidR="00B87D09" w:rsidRPr="00144913" w:rsidRDefault="00B87D09">
            <w:pPr>
              <w:pStyle w:val="ListParagraph"/>
              <w:widowControl/>
              <w:numPr>
                <w:ilvl w:val="0"/>
                <w:numId w:val="63"/>
              </w:numPr>
              <w:spacing w:before="60" w:after="60"/>
              <w:ind w:left="342" w:hanging="283"/>
              <w:rPr>
                <w:rFonts w:ascii="Times New Roman" w:hAnsi="Times New Roman"/>
                <w:sz w:val="18"/>
                <w:szCs w:val="18"/>
              </w:rPr>
            </w:pPr>
          </w:p>
        </w:tc>
        <w:tc>
          <w:tcPr>
            <w:tcW w:w="709" w:type="dxa"/>
            <w:shd w:val="clear" w:color="auto" w:fill="auto"/>
            <w:vAlign w:val="center"/>
          </w:tcPr>
          <w:p w14:paraId="3AC9F7A9"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712ED593"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C457AC"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03643149"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35C38228"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2864FAB2"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44F2410D"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B66704"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C9ACF62" w14:textId="77777777" w:rsidR="00B87D09" w:rsidRPr="001225EB" w:rsidRDefault="00B87D09" w:rsidP="0022196E">
            <w:pPr>
              <w:spacing w:before="60" w:after="60" w:line="240" w:lineRule="auto"/>
              <w:rPr>
                <w:rFonts w:ascii="Times New Roman" w:hAnsi="Times New Roman"/>
                <w:i/>
                <w:sz w:val="18"/>
                <w:szCs w:val="18"/>
              </w:rPr>
            </w:pPr>
          </w:p>
        </w:tc>
      </w:tr>
      <w:tr w:rsidR="00B87D09" w:rsidRPr="00144913" w14:paraId="716E8941" w14:textId="77777777" w:rsidTr="0022196E">
        <w:trPr>
          <w:trHeight w:val="201"/>
        </w:trPr>
        <w:tc>
          <w:tcPr>
            <w:tcW w:w="4565" w:type="dxa"/>
            <w:shd w:val="clear" w:color="auto" w:fill="auto"/>
          </w:tcPr>
          <w:p w14:paraId="39C32485" w14:textId="77777777" w:rsidR="00B87D09" w:rsidRPr="00144913" w:rsidRDefault="00B87D09">
            <w:pPr>
              <w:pStyle w:val="Default"/>
              <w:numPr>
                <w:ilvl w:val="0"/>
                <w:numId w:val="63"/>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0E5CD2DE"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1A124C3E"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03A5D6"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65FDEF3D"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59CFD199"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14A8BDA4"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287FF500"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E6D239"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51BAAA6" w14:textId="77777777" w:rsidR="00B87D09" w:rsidRPr="00830480" w:rsidRDefault="00B87D09" w:rsidP="0022196E">
            <w:pPr>
              <w:spacing w:before="60" w:after="60" w:line="240" w:lineRule="auto"/>
              <w:rPr>
                <w:rFonts w:ascii="Times New Roman" w:hAnsi="Times New Roman"/>
                <w:i/>
                <w:sz w:val="18"/>
                <w:szCs w:val="18"/>
              </w:rPr>
            </w:pPr>
          </w:p>
        </w:tc>
      </w:tr>
      <w:tr w:rsidR="00B87D09" w:rsidRPr="00144913" w14:paraId="5EF356B2" w14:textId="77777777" w:rsidTr="0022196E">
        <w:trPr>
          <w:trHeight w:val="201"/>
        </w:trPr>
        <w:tc>
          <w:tcPr>
            <w:tcW w:w="4565" w:type="dxa"/>
            <w:shd w:val="clear" w:color="auto" w:fill="auto"/>
          </w:tcPr>
          <w:p w14:paraId="3894727B" w14:textId="77777777" w:rsidR="00B87D09" w:rsidRPr="00144913" w:rsidRDefault="00B87D09">
            <w:pPr>
              <w:pStyle w:val="ListParagraph"/>
              <w:widowControl/>
              <w:numPr>
                <w:ilvl w:val="0"/>
                <w:numId w:val="63"/>
              </w:numPr>
              <w:spacing w:before="60" w:after="60"/>
              <w:ind w:left="342" w:hanging="283"/>
              <w:rPr>
                <w:rFonts w:ascii="Times New Roman" w:hAnsi="Times New Roman"/>
              </w:rPr>
            </w:pPr>
          </w:p>
        </w:tc>
        <w:tc>
          <w:tcPr>
            <w:tcW w:w="709" w:type="dxa"/>
            <w:shd w:val="clear" w:color="auto" w:fill="auto"/>
            <w:vAlign w:val="center"/>
          </w:tcPr>
          <w:p w14:paraId="31F8B9DE"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2DFF43AE"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4D42F5F"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4B2A1C17"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29846A42"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57ED3FE4"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43B8E678"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76E5EDD"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3A12E2" w14:textId="77777777" w:rsidR="00B87D09" w:rsidRPr="00830480" w:rsidRDefault="00B87D09" w:rsidP="0022196E">
            <w:pPr>
              <w:spacing w:before="60" w:after="60" w:line="240" w:lineRule="auto"/>
              <w:rPr>
                <w:rFonts w:ascii="Times New Roman" w:hAnsi="Times New Roman"/>
                <w:i/>
                <w:sz w:val="18"/>
                <w:szCs w:val="18"/>
              </w:rPr>
            </w:pPr>
          </w:p>
        </w:tc>
      </w:tr>
      <w:tr w:rsidR="00B87D09" w:rsidRPr="00144913" w14:paraId="246617DD" w14:textId="77777777" w:rsidTr="0022196E">
        <w:trPr>
          <w:trHeight w:val="201"/>
        </w:trPr>
        <w:tc>
          <w:tcPr>
            <w:tcW w:w="4565" w:type="dxa"/>
            <w:shd w:val="clear" w:color="auto" w:fill="auto"/>
          </w:tcPr>
          <w:p w14:paraId="3851C866" w14:textId="77777777" w:rsidR="00B87D09" w:rsidRPr="00144913" w:rsidRDefault="00B87D09"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3481D3D0"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73A79578"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1E24A9" w14:textId="77777777" w:rsidR="00B87D09" w:rsidRPr="00144913" w:rsidRDefault="00B87D09" w:rsidP="0022196E">
            <w:pPr>
              <w:spacing w:before="60" w:after="60" w:line="240" w:lineRule="auto"/>
              <w:rPr>
                <w:rFonts w:ascii="Times New Roman" w:hAnsi="Times New Roman"/>
                <w:sz w:val="32"/>
                <w:szCs w:val="32"/>
              </w:rPr>
            </w:pPr>
          </w:p>
        </w:tc>
        <w:tc>
          <w:tcPr>
            <w:tcW w:w="567" w:type="dxa"/>
          </w:tcPr>
          <w:p w14:paraId="42716234"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12D133A5"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7EB6F0BE"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4B3EA4E1"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D482F52"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54C1FA1" w14:textId="77777777" w:rsidR="00B87D09" w:rsidRPr="00830480" w:rsidRDefault="00B87D09" w:rsidP="0022196E">
            <w:pPr>
              <w:spacing w:before="60" w:after="60" w:line="240" w:lineRule="auto"/>
              <w:rPr>
                <w:rFonts w:ascii="Times New Roman" w:hAnsi="Times New Roman"/>
                <w:i/>
                <w:sz w:val="18"/>
                <w:szCs w:val="18"/>
              </w:rPr>
            </w:pPr>
          </w:p>
        </w:tc>
      </w:tr>
      <w:tr w:rsidR="00B87D09" w:rsidRPr="00144913" w14:paraId="48FEBFCE" w14:textId="77777777" w:rsidTr="0022196E">
        <w:trPr>
          <w:trHeight w:val="201"/>
        </w:trPr>
        <w:tc>
          <w:tcPr>
            <w:tcW w:w="4565" w:type="dxa"/>
            <w:shd w:val="clear" w:color="auto" w:fill="auto"/>
          </w:tcPr>
          <w:p w14:paraId="7BAE51D9" w14:textId="77777777" w:rsidR="00B87D09" w:rsidRPr="00144913" w:rsidRDefault="00B87D09">
            <w:pPr>
              <w:pStyle w:val="Default"/>
              <w:numPr>
                <w:ilvl w:val="0"/>
                <w:numId w:val="63"/>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6986E67E"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774568EE"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D767A6"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2EB02871"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370C486C"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6D433B1D"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473FA63F"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FD98923" w14:textId="77777777" w:rsidR="00B87D09" w:rsidRPr="00830480" w:rsidRDefault="00B87D09"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76F0425" w14:textId="77777777" w:rsidR="00B87D09" w:rsidRPr="00830480" w:rsidRDefault="00B87D09" w:rsidP="0022196E">
            <w:pPr>
              <w:pStyle w:val="ListParagraph"/>
              <w:spacing w:before="60" w:after="60"/>
              <w:ind w:left="175"/>
              <w:rPr>
                <w:rFonts w:ascii="Times New Roman" w:hAnsi="Times New Roman"/>
                <w:b/>
                <w:color w:val="7030A0"/>
                <w:sz w:val="18"/>
                <w:szCs w:val="18"/>
              </w:rPr>
            </w:pPr>
          </w:p>
        </w:tc>
      </w:tr>
      <w:tr w:rsidR="00B87D09" w:rsidRPr="00144913" w14:paraId="736B1A07" w14:textId="77777777" w:rsidTr="0022196E">
        <w:trPr>
          <w:trHeight w:val="201"/>
        </w:trPr>
        <w:tc>
          <w:tcPr>
            <w:tcW w:w="4565" w:type="dxa"/>
            <w:shd w:val="clear" w:color="auto" w:fill="auto"/>
          </w:tcPr>
          <w:p w14:paraId="70111CCC" w14:textId="77777777" w:rsidR="00B87D09" w:rsidRPr="00144913" w:rsidRDefault="00B87D09">
            <w:pPr>
              <w:pStyle w:val="Default"/>
              <w:numPr>
                <w:ilvl w:val="0"/>
                <w:numId w:val="63"/>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5B8AAB94"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71E53523"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3480E5"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56418A5C"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2B65DBF8"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7DB47149"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0E6B0691"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E7A4B2" w14:textId="77777777" w:rsidR="00B87D09" w:rsidRPr="00144913" w:rsidRDefault="00B87D09"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3A60718" w14:textId="77777777" w:rsidR="00B87D09" w:rsidRPr="00144913" w:rsidRDefault="00B87D09" w:rsidP="0022196E">
            <w:pPr>
              <w:spacing w:before="60" w:after="60" w:line="240" w:lineRule="auto"/>
              <w:rPr>
                <w:rFonts w:ascii="Times New Roman" w:hAnsi="Times New Roman"/>
                <w:i/>
              </w:rPr>
            </w:pPr>
          </w:p>
        </w:tc>
      </w:tr>
      <w:tr w:rsidR="00B87D09" w:rsidRPr="00144913" w14:paraId="37B69C3D" w14:textId="77777777" w:rsidTr="0022196E">
        <w:trPr>
          <w:trHeight w:val="433"/>
        </w:trPr>
        <w:tc>
          <w:tcPr>
            <w:tcW w:w="4565" w:type="dxa"/>
            <w:shd w:val="clear" w:color="auto" w:fill="auto"/>
          </w:tcPr>
          <w:p w14:paraId="6ED2777A" w14:textId="77777777" w:rsidR="00B87D09" w:rsidRPr="00144913" w:rsidRDefault="00B87D09">
            <w:pPr>
              <w:pStyle w:val="Default"/>
              <w:numPr>
                <w:ilvl w:val="0"/>
                <w:numId w:val="63"/>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1B3E63C1"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4385B443"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613D50"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5C7A1122"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51F034EB"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072B06F9"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18B72BA4"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11FA5C" w14:textId="77777777" w:rsidR="00B87D09" w:rsidRPr="00144913" w:rsidRDefault="00B87D09"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ABE75B6" w14:textId="77777777" w:rsidR="00B87D09" w:rsidRPr="00144913" w:rsidRDefault="00B87D09" w:rsidP="0022196E">
            <w:pPr>
              <w:spacing w:before="60" w:after="60" w:line="240" w:lineRule="auto"/>
              <w:rPr>
                <w:rFonts w:ascii="Times New Roman" w:hAnsi="Times New Roman"/>
                <w:i/>
              </w:rPr>
            </w:pPr>
          </w:p>
        </w:tc>
      </w:tr>
    </w:tbl>
    <w:p w14:paraId="739490D2"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05376" behindDoc="0" locked="0" layoutInCell="1" allowOverlap="1" wp14:anchorId="70A50BC2" wp14:editId="06C10937">
                <wp:simplePos x="0" y="0"/>
                <wp:positionH relativeFrom="column">
                  <wp:posOffset>7320915</wp:posOffset>
                </wp:positionH>
                <wp:positionV relativeFrom="paragraph">
                  <wp:posOffset>234950</wp:posOffset>
                </wp:positionV>
                <wp:extent cx="1190625" cy="381000"/>
                <wp:effectExtent l="228600" t="457200" r="28575" b="19050"/>
                <wp:wrapNone/>
                <wp:docPr id="55024930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DE4E3"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0BC2" id="_x0000_s1230" type="#_x0000_t47" style="position:absolute;margin-left:576.45pt;margin-top:18.5pt;width:93.75pt;height:3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mK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kk4AN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N5QmK0gIAACIGAAAOAAAAAAAAAAAAAAAAAC4CAABkcnMvZTJv&#10;RG9jLnhtbFBLAQItABQABgAIAAAAIQCbLHm03wAAAAsBAAAPAAAAAAAAAAAAAAAAACwFAABkcnMv&#10;ZG93bnJldi54bWxQSwUGAAAAAAQABADzAAAAOAYAAAAA&#10;" adj="-3825,-25920" filled="f" strokecolor="black [3213]" strokeweight="1.25pt">
                <v:textbox>
                  <w:txbxContent>
                    <w:p w14:paraId="04ADE4E3"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02304" behindDoc="0" locked="0" layoutInCell="1" allowOverlap="1" wp14:anchorId="368B40A6" wp14:editId="173BE697">
                <wp:simplePos x="0" y="0"/>
                <wp:positionH relativeFrom="column">
                  <wp:posOffset>1520190</wp:posOffset>
                </wp:positionH>
                <wp:positionV relativeFrom="paragraph">
                  <wp:posOffset>244475</wp:posOffset>
                </wp:positionV>
                <wp:extent cx="1524000" cy="381000"/>
                <wp:effectExtent l="285750" t="457200" r="19050" b="19050"/>
                <wp:wrapNone/>
                <wp:docPr id="30425362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2DB07"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B40A6" id="_x0000_s1231" type="#_x0000_t47" style="position:absolute;margin-left:119.7pt;margin-top:19.25pt;width:120pt;height:3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dl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pPGDD2Q6K04MlFto2d4bf&#10;Vlh6d8z5B2axorBacVb5L/iRCjB50K0oKcH+fOs84LHd0ErJEedETt2PPbOCEvVZYyN+zGazMFji&#10;ZjZfTHBjx5bd2KL39RawHLDG0bu4DHiv+qW0UD9jo2zCq2himuPbOeXe9putb+cXDkUuNpsIw2Fi&#10;mL/Tj4YH8qB0KNqn5plZ0/Wfx869h36msFWs71blMzbc1LDZe5CVD8azrt0GB1Espm5ohkk33kfU&#10;ebS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QU8dl0AIAACIGAAAOAAAAAAAAAAAAAAAAAC4CAABkcnMvZTJvRG9j&#10;LnhtbFBLAQItABQABgAIAAAAIQDbLYWT3gAAAAkBAAAPAAAAAAAAAAAAAAAAACoFAABkcnMvZG93&#10;bnJldi54bWxQSwUGAAAAAAQABADzAAAANQYAAAAA&#10;" adj="-3825,-25920" filled="f" strokecolor="black [3213]" strokeweight="1.25pt">
                <v:textbox>
                  <w:txbxContent>
                    <w:p w14:paraId="1312DB07"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03328" behindDoc="0" locked="0" layoutInCell="1" allowOverlap="1" wp14:anchorId="7009F0DD" wp14:editId="486A4F76">
                <wp:simplePos x="0" y="0"/>
                <wp:positionH relativeFrom="column">
                  <wp:posOffset>5234940</wp:posOffset>
                </wp:positionH>
                <wp:positionV relativeFrom="paragraph">
                  <wp:posOffset>234950</wp:posOffset>
                </wp:positionV>
                <wp:extent cx="1524000" cy="381000"/>
                <wp:effectExtent l="285750" t="457200" r="19050" b="19050"/>
                <wp:wrapNone/>
                <wp:docPr id="81476577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E3B3C"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F0DD" id="_x0000_s1232" type="#_x0000_t47" style="position:absolute;margin-left:412.2pt;margin-top:18.5pt;width:120pt;height:30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4o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VJrwI2nG2hOG0ssdC0uTP8&#10;rsTSu2fOb5jFisJqxVnlH/EjFWDyoF1RsgP7873zgMd2QyslR5wTOXU/9swKStQXjY34KZtMwmCJ&#10;m8l0NsKNHVq2Q4veV2vAcsAaR+/iMuC96pbSQvWCjbIKr6KJaY5v55R7223WvplfOBS5WK0iDIeJ&#10;Yf5ePxkeyIPSoWif6xdmTdt/Hjv3AbqZwhaxvhuVz9hwU8Nq70GWPhjPurYbHESxmNqhGSbdcB9R&#10;59G+/AU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vy7ijQAgAAIgYAAA4AAAAAAAAAAAAAAAAALgIAAGRycy9lMm9Eb2Mu&#10;eG1sUEsBAi0AFAAGAAgAAAAhAGxiR8DdAAAACgEAAA8AAAAAAAAAAAAAAAAAKgUAAGRycy9kb3du&#10;cmV2LnhtbFBLBQYAAAAABAAEAPMAAAA0BgAAAAA=&#10;" adj="-3825,-25920" filled="f" strokecolor="black [3213]" strokeweight="1.25pt">
                <v:textbox>
                  <w:txbxContent>
                    <w:p w14:paraId="479E3B3C"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04352" behindDoc="0" locked="0" layoutInCell="1" allowOverlap="1" wp14:anchorId="31774167" wp14:editId="4714D699">
                <wp:simplePos x="0" y="0"/>
                <wp:positionH relativeFrom="column">
                  <wp:posOffset>3796665</wp:posOffset>
                </wp:positionH>
                <wp:positionV relativeFrom="paragraph">
                  <wp:posOffset>234950</wp:posOffset>
                </wp:positionV>
                <wp:extent cx="1190625" cy="381000"/>
                <wp:effectExtent l="228600" t="457200" r="28575" b="19050"/>
                <wp:wrapNone/>
                <wp:docPr id="60380284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E9F6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4167" id="_x0000_s1233" type="#_x0000_t47" style="position:absolute;margin-left:298.95pt;margin-top:18.5pt;width:93.75pt;height:3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DH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ks4AN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tkQgx9ICAAAiBgAADgAAAAAAAAAAAAAAAAAuAgAAZHJzL2Uyb0Rv&#10;Yy54bWxQSwECLQAUAAYACAAAACEACAysnt0AAAAJAQAADwAAAAAAAAAAAAAAAAAsBQAAZHJzL2Rv&#10;d25yZXYueG1sUEsFBgAAAAAEAAQA8wAAADYGAAAAAA==&#10;" adj="-3825,-25920" filled="f" strokecolor="black [3213]" strokeweight="1.25pt">
                <v:textbox>
                  <w:txbxContent>
                    <w:p w14:paraId="402E9F6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584BF21" w14:textId="77777777" w:rsidR="00B87D09" w:rsidRDefault="00B87D09" w:rsidP="00B87D09">
      <w:pPr>
        <w:spacing w:line="240" w:lineRule="auto"/>
        <w:rPr>
          <w:rFonts w:ascii="Times New Roman" w:hAnsi="Times New Roman"/>
          <w:b/>
          <w:sz w:val="18"/>
          <w:szCs w:val="18"/>
        </w:rPr>
      </w:pPr>
      <w:r>
        <w:rPr>
          <w:rFonts w:ascii="Times New Roman" w:hAnsi="Times New Roman"/>
          <w:b/>
          <w:sz w:val="18"/>
          <w:szCs w:val="18"/>
        </w:rPr>
        <w:br w:type="page"/>
      </w:r>
    </w:p>
    <w:p w14:paraId="305B0A0B" w14:textId="691DE71D" w:rsidR="00B87D09" w:rsidRPr="00A82B04" w:rsidRDefault="00B87D09" w:rsidP="00B87D0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C04355" w:rsidRPr="00F803A6">
        <w:rPr>
          <w:rFonts w:ascii="Poppins" w:hAnsi="Poppins" w:cs="Poppins"/>
          <w:b/>
          <w:bCs/>
          <w:color w:val="333333"/>
          <w:sz w:val="20"/>
          <w:szCs w:val="20"/>
          <w:shd w:val="clear" w:color="auto" w:fill="FFFFFF"/>
        </w:rPr>
        <w:t>0404043 PRAKTIKUM PRESTASI &amp; FENOMENA DASAR</w:t>
      </w:r>
    </w:p>
    <w:p w14:paraId="2F9D0F8E" w14:textId="77777777" w:rsidR="00B87D09" w:rsidRPr="001225EB" w:rsidRDefault="00B87D09" w:rsidP="00B87D0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76A7FF8" w14:textId="7A6EBB84" w:rsidR="00B87D09" w:rsidRDefault="00BE5E98" w:rsidP="00B87D09">
      <w:pPr>
        <w:spacing w:line="240" w:lineRule="auto"/>
      </w:pPr>
      <w:r>
        <w:t>Dalam mata kuliah ini disajikan kemampuan untuk membuat mencari data pompa yang dibutuhkan serta berapa laju aliran pompa dan jenis pompa apa yang digunakan.</w:t>
      </w:r>
    </w:p>
    <w:p w14:paraId="1B97550C" w14:textId="77777777" w:rsidR="00BE5E98" w:rsidRPr="001225EB" w:rsidRDefault="00BE5E98" w:rsidP="00B87D0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B87D09" w:rsidRPr="00144913" w14:paraId="65542CB9"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BBC2E94" w14:textId="77777777" w:rsidR="00B87D09" w:rsidRPr="00144913"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53A34E" w14:textId="77777777" w:rsidR="00B87D09" w:rsidRPr="0022582A" w:rsidRDefault="00B87D09"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CACC260" w14:textId="77777777" w:rsidR="00B87D09" w:rsidRDefault="00B87D09"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AA9AAF4" w14:textId="77777777" w:rsidR="00B87D09" w:rsidRPr="0022582A" w:rsidRDefault="00B87D09"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A101075" w14:textId="77777777" w:rsidR="00B87D09" w:rsidRPr="00866A3B" w:rsidRDefault="00B87D09"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B87D09" w:rsidRPr="00144913" w14:paraId="7625161E"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9449556" w14:textId="77777777" w:rsidR="00B87D09" w:rsidRPr="00144913" w:rsidRDefault="00B87D09"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722062C"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F53781D"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033B7DF" w14:textId="77777777" w:rsidR="00B87D09" w:rsidRPr="00144913" w:rsidRDefault="00B87D09"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B21967D" w14:textId="77777777" w:rsidR="00B87D09" w:rsidRPr="00144913" w:rsidRDefault="00B87D09"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2972742"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BC9DBC7"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A01421A" w14:textId="77777777" w:rsidR="00B87D09" w:rsidRPr="00EA5E40" w:rsidRDefault="00B87D09"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D51ACFF" w14:textId="77777777" w:rsidR="00B87D09" w:rsidRPr="00144913" w:rsidRDefault="00B87D09"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1668C67" w14:textId="77777777" w:rsidR="00B87D09" w:rsidRPr="00144913" w:rsidRDefault="00B87D09"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B87D09" w:rsidRPr="00E40BAB" w14:paraId="38A3AC7E" w14:textId="77777777" w:rsidTr="0022196E">
        <w:trPr>
          <w:trHeight w:val="345"/>
        </w:trPr>
        <w:tc>
          <w:tcPr>
            <w:tcW w:w="4565" w:type="dxa"/>
            <w:tcBorders>
              <w:top w:val="double" w:sz="4" w:space="0" w:color="auto"/>
            </w:tcBorders>
            <w:shd w:val="clear" w:color="auto" w:fill="auto"/>
          </w:tcPr>
          <w:p w14:paraId="07CE80C7" w14:textId="77777777" w:rsidR="00B87D09" w:rsidRPr="00E40BAB" w:rsidRDefault="00B87D09"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82EF9C8"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D313CEE" w14:textId="77777777" w:rsidR="00B87D09" w:rsidRPr="00E40BAB" w:rsidRDefault="00B87D09"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4FB570B" w14:textId="77777777" w:rsidR="00B87D09" w:rsidRPr="00E40BAB" w:rsidRDefault="00B87D09"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9472001" w14:textId="77777777" w:rsidR="00B87D09" w:rsidRPr="00E40BAB" w:rsidRDefault="00B87D09"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87D09" w:rsidRPr="00144913" w14:paraId="5473D626" w14:textId="77777777" w:rsidTr="0022196E">
        <w:trPr>
          <w:trHeight w:val="345"/>
        </w:trPr>
        <w:tc>
          <w:tcPr>
            <w:tcW w:w="4565" w:type="dxa"/>
            <w:tcBorders>
              <w:top w:val="double" w:sz="4" w:space="0" w:color="auto"/>
            </w:tcBorders>
            <w:shd w:val="clear" w:color="auto" w:fill="auto"/>
          </w:tcPr>
          <w:p w14:paraId="7A1D276D" w14:textId="70A620F8" w:rsidR="00B87D09" w:rsidRPr="00CF71E9" w:rsidRDefault="00CF71E9">
            <w:pPr>
              <w:pStyle w:val="TableParagraph"/>
              <w:numPr>
                <w:ilvl w:val="0"/>
                <w:numId w:val="64"/>
              </w:numPr>
              <w:tabs>
                <w:tab w:val="left" w:pos="829"/>
              </w:tabs>
              <w:spacing w:line="259" w:lineRule="exact"/>
            </w:pPr>
            <w:r>
              <w:t>Memahami</w:t>
            </w:r>
            <w:r>
              <w:rPr>
                <w:spacing w:val="-2"/>
              </w:rPr>
              <w:t xml:space="preserve"> </w:t>
            </w:r>
            <w:r>
              <w:rPr>
                <w:lang w:val="id-ID"/>
              </w:rPr>
              <w:t>Sistem pompa</w:t>
            </w:r>
          </w:p>
        </w:tc>
        <w:tc>
          <w:tcPr>
            <w:tcW w:w="709" w:type="dxa"/>
            <w:tcBorders>
              <w:top w:val="double" w:sz="4" w:space="0" w:color="auto"/>
            </w:tcBorders>
            <w:shd w:val="clear" w:color="auto" w:fill="auto"/>
            <w:vAlign w:val="center"/>
          </w:tcPr>
          <w:p w14:paraId="4B7E6FA4"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C8DC7E9" w14:textId="77777777" w:rsidR="00B87D09" w:rsidRPr="00144913" w:rsidRDefault="00B87D09"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63B0D9B"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5285FCF3"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7945EA0A"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tcBorders>
          </w:tcPr>
          <w:p w14:paraId="0A3073D4" w14:textId="77777777" w:rsidR="00B87D09" w:rsidRPr="00144913" w:rsidRDefault="00B87D09"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FD83898" w14:textId="77777777" w:rsidR="00B87D09" w:rsidRPr="00144913" w:rsidRDefault="00B87D09"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5002258" w14:textId="77777777" w:rsidR="00B87D09" w:rsidRPr="00830480" w:rsidRDefault="00B87D09"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1325F04" w14:textId="77777777" w:rsidR="00B87D09" w:rsidRPr="00830480" w:rsidRDefault="00B87D09" w:rsidP="0022196E">
            <w:pPr>
              <w:spacing w:line="240" w:lineRule="auto"/>
              <w:rPr>
                <w:rFonts w:ascii="Times New Roman" w:hAnsi="Times New Roman"/>
                <w:sz w:val="18"/>
                <w:szCs w:val="18"/>
              </w:rPr>
            </w:pPr>
          </w:p>
        </w:tc>
      </w:tr>
      <w:tr w:rsidR="00B87D09" w:rsidRPr="00144913" w14:paraId="6F869BDC" w14:textId="77777777" w:rsidTr="0022196E">
        <w:trPr>
          <w:trHeight w:val="201"/>
        </w:trPr>
        <w:tc>
          <w:tcPr>
            <w:tcW w:w="4565" w:type="dxa"/>
            <w:shd w:val="clear" w:color="auto" w:fill="auto"/>
          </w:tcPr>
          <w:p w14:paraId="64916EE4" w14:textId="77777777" w:rsidR="00CF71E9" w:rsidRDefault="00CF71E9">
            <w:pPr>
              <w:pStyle w:val="TableParagraph"/>
              <w:numPr>
                <w:ilvl w:val="0"/>
                <w:numId w:val="64"/>
              </w:numPr>
              <w:tabs>
                <w:tab w:val="left" w:pos="829"/>
              </w:tabs>
            </w:pPr>
            <w:r>
              <w:t>Memahami</w:t>
            </w:r>
            <w:r>
              <w:rPr>
                <w:spacing w:val="-2"/>
              </w:rPr>
              <w:t xml:space="preserve"> </w:t>
            </w:r>
            <w:r>
              <w:rPr>
                <w:lang w:val="id-ID"/>
              </w:rPr>
              <w:t>Karakteristik, jenis dan kegunaan pompa</w:t>
            </w:r>
          </w:p>
          <w:p w14:paraId="7AEB4465" w14:textId="77777777" w:rsidR="00B87D09" w:rsidRPr="00144913" w:rsidRDefault="00B87D09" w:rsidP="00CF71E9">
            <w:pPr>
              <w:pStyle w:val="ListParagraph"/>
              <w:widowControl/>
              <w:spacing w:before="60" w:after="60"/>
              <w:rPr>
                <w:rFonts w:ascii="Times New Roman" w:hAnsi="Times New Roman"/>
                <w:sz w:val="18"/>
                <w:szCs w:val="18"/>
              </w:rPr>
            </w:pPr>
          </w:p>
        </w:tc>
        <w:tc>
          <w:tcPr>
            <w:tcW w:w="709" w:type="dxa"/>
            <w:shd w:val="clear" w:color="auto" w:fill="auto"/>
            <w:vAlign w:val="center"/>
          </w:tcPr>
          <w:p w14:paraId="2EABD9AB"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11CA3C15"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6FA5A2"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5431ED93"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1A74034F"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6FAFBE8B"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442DDA53"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E1D777F"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B7E18B5" w14:textId="77777777" w:rsidR="00B87D09" w:rsidRPr="00830480" w:rsidRDefault="00B87D09" w:rsidP="0022196E">
            <w:pPr>
              <w:spacing w:line="240" w:lineRule="auto"/>
              <w:rPr>
                <w:rFonts w:ascii="Times New Roman" w:hAnsi="Times New Roman"/>
                <w:i/>
                <w:sz w:val="18"/>
                <w:szCs w:val="18"/>
              </w:rPr>
            </w:pPr>
          </w:p>
        </w:tc>
      </w:tr>
      <w:tr w:rsidR="00B87D09" w:rsidRPr="00144913" w14:paraId="60A74BCB" w14:textId="77777777" w:rsidTr="0022196E">
        <w:trPr>
          <w:trHeight w:val="201"/>
        </w:trPr>
        <w:tc>
          <w:tcPr>
            <w:tcW w:w="4565" w:type="dxa"/>
            <w:shd w:val="clear" w:color="auto" w:fill="auto"/>
          </w:tcPr>
          <w:p w14:paraId="4BF3202B" w14:textId="77777777" w:rsidR="00CF71E9" w:rsidRDefault="00CF71E9">
            <w:pPr>
              <w:pStyle w:val="TableParagraph"/>
              <w:numPr>
                <w:ilvl w:val="0"/>
                <w:numId w:val="64"/>
              </w:numPr>
              <w:tabs>
                <w:tab w:val="left" w:pos="829"/>
              </w:tabs>
              <w:spacing w:before="1"/>
            </w:pPr>
            <w:r>
              <w:t>Memahami</w:t>
            </w:r>
            <w:r>
              <w:rPr>
                <w:spacing w:val="-3"/>
              </w:rPr>
              <w:t xml:space="preserve"> </w:t>
            </w:r>
            <w:r>
              <w:rPr>
                <w:lang w:val="id-ID"/>
              </w:rPr>
              <w:t>sistem pompa seri dan paralel</w:t>
            </w:r>
          </w:p>
          <w:p w14:paraId="1A164B66" w14:textId="77777777" w:rsidR="00B87D09" w:rsidRPr="00144913" w:rsidRDefault="00B87D09" w:rsidP="00CF71E9">
            <w:pPr>
              <w:pStyle w:val="ListParagraph"/>
              <w:widowControl/>
              <w:spacing w:before="60" w:after="60"/>
              <w:rPr>
                <w:rFonts w:ascii="Times New Roman" w:hAnsi="Times New Roman"/>
                <w:sz w:val="18"/>
                <w:szCs w:val="18"/>
              </w:rPr>
            </w:pPr>
          </w:p>
        </w:tc>
        <w:tc>
          <w:tcPr>
            <w:tcW w:w="709" w:type="dxa"/>
            <w:shd w:val="clear" w:color="auto" w:fill="auto"/>
            <w:vAlign w:val="center"/>
          </w:tcPr>
          <w:p w14:paraId="645740EC"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026298C5"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8B7AC9"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50F233DB"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76BC4A4C"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307B3B79"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02A56029"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66B826"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8B34694" w14:textId="77777777" w:rsidR="00B87D09" w:rsidRPr="001225EB" w:rsidRDefault="00B87D09" w:rsidP="0022196E">
            <w:pPr>
              <w:spacing w:before="60" w:after="60" w:line="240" w:lineRule="auto"/>
              <w:rPr>
                <w:rFonts w:ascii="Times New Roman" w:hAnsi="Times New Roman"/>
                <w:i/>
                <w:sz w:val="18"/>
                <w:szCs w:val="18"/>
              </w:rPr>
            </w:pPr>
          </w:p>
        </w:tc>
      </w:tr>
      <w:tr w:rsidR="00B87D09" w:rsidRPr="00144913" w14:paraId="4953E127" w14:textId="77777777" w:rsidTr="0022196E">
        <w:trPr>
          <w:trHeight w:val="201"/>
        </w:trPr>
        <w:tc>
          <w:tcPr>
            <w:tcW w:w="4565" w:type="dxa"/>
            <w:shd w:val="clear" w:color="auto" w:fill="auto"/>
          </w:tcPr>
          <w:p w14:paraId="2C8CC8BF" w14:textId="77777777" w:rsidR="00CF71E9" w:rsidRDefault="00CF71E9">
            <w:pPr>
              <w:pStyle w:val="TableParagraph"/>
              <w:numPr>
                <w:ilvl w:val="0"/>
                <w:numId w:val="64"/>
              </w:numPr>
              <w:tabs>
                <w:tab w:val="left" w:pos="829"/>
              </w:tabs>
              <w:spacing w:line="267" w:lineRule="exact"/>
            </w:pPr>
            <w:r>
              <w:t>Memahami</w:t>
            </w:r>
            <w:r>
              <w:rPr>
                <w:spacing w:val="46"/>
              </w:rPr>
              <w:t xml:space="preserve"> </w:t>
            </w:r>
            <w:r>
              <w:rPr>
                <w:lang w:val="id-ID"/>
              </w:rPr>
              <w:t>dapat mengukur debit pompa dan daya yang dibutuhan</w:t>
            </w:r>
          </w:p>
          <w:p w14:paraId="0D139526" w14:textId="77777777" w:rsidR="00B87D09" w:rsidRPr="00144913" w:rsidRDefault="00B87D09" w:rsidP="00CF71E9">
            <w:pPr>
              <w:pStyle w:val="Default"/>
              <w:spacing w:after="0" w:line="240" w:lineRule="auto"/>
              <w:ind w:left="720"/>
              <w:rPr>
                <w:rFonts w:ascii="Times New Roman" w:hAnsi="Times New Roman" w:cs="Times New Roman"/>
                <w:sz w:val="20"/>
                <w:szCs w:val="20"/>
              </w:rPr>
            </w:pPr>
          </w:p>
        </w:tc>
        <w:tc>
          <w:tcPr>
            <w:tcW w:w="709" w:type="dxa"/>
            <w:shd w:val="clear" w:color="auto" w:fill="auto"/>
            <w:vAlign w:val="center"/>
          </w:tcPr>
          <w:p w14:paraId="434D8395"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0FBDCE7D"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A73F56"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4E35D3B5"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02079E33"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794CBD07"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0FFC9FB9"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882F15"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831F48" w14:textId="77777777" w:rsidR="00B87D09" w:rsidRPr="00830480" w:rsidRDefault="00B87D09" w:rsidP="0022196E">
            <w:pPr>
              <w:spacing w:before="60" w:after="60" w:line="240" w:lineRule="auto"/>
              <w:rPr>
                <w:rFonts w:ascii="Times New Roman" w:hAnsi="Times New Roman"/>
                <w:i/>
                <w:sz w:val="18"/>
                <w:szCs w:val="18"/>
              </w:rPr>
            </w:pPr>
          </w:p>
        </w:tc>
      </w:tr>
      <w:tr w:rsidR="00B87D09" w:rsidRPr="00144913" w14:paraId="72FE32BD" w14:textId="77777777" w:rsidTr="0022196E">
        <w:trPr>
          <w:trHeight w:val="201"/>
        </w:trPr>
        <w:tc>
          <w:tcPr>
            <w:tcW w:w="4565" w:type="dxa"/>
            <w:shd w:val="clear" w:color="auto" w:fill="auto"/>
          </w:tcPr>
          <w:p w14:paraId="31F16066" w14:textId="5B21450C" w:rsidR="00B87D09" w:rsidRPr="00144913" w:rsidRDefault="00CF71E9">
            <w:pPr>
              <w:pStyle w:val="ListParagraph"/>
              <w:widowControl/>
              <w:numPr>
                <w:ilvl w:val="0"/>
                <w:numId w:val="64"/>
              </w:numPr>
              <w:spacing w:before="60" w:after="60"/>
              <w:ind w:left="342" w:firstLine="5"/>
              <w:rPr>
                <w:rFonts w:ascii="Times New Roman" w:hAnsi="Times New Roman"/>
              </w:rPr>
            </w:pPr>
            <w:r>
              <w:rPr>
                <w:lang w:val="id-ID"/>
              </w:rPr>
              <w:t xml:space="preserve">Pembuatan laporan  </w:t>
            </w:r>
          </w:p>
        </w:tc>
        <w:tc>
          <w:tcPr>
            <w:tcW w:w="709" w:type="dxa"/>
            <w:shd w:val="clear" w:color="auto" w:fill="auto"/>
            <w:vAlign w:val="center"/>
          </w:tcPr>
          <w:p w14:paraId="140BEA9F"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283486C4"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22DF1B"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0ED5B061"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36DC3B1A"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39D43853"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1D81A6DD"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EB368B"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7982633" w14:textId="77777777" w:rsidR="00B87D09" w:rsidRPr="00830480" w:rsidRDefault="00B87D09" w:rsidP="0022196E">
            <w:pPr>
              <w:spacing w:before="60" w:after="60" w:line="240" w:lineRule="auto"/>
              <w:rPr>
                <w:rFonts w:ascii="Times New Roman" w:hAnsi="Times New Roman"/>
                <w:i/>
                <w:sz w:val="18"/>
                <w:szCs w:val="18"/>
              </w:rPr>
            </w:pPr>
          </w:p>
        </w:tc>
      </w:tr>
      <w:tr w:rsidR="00B87D09" w:rsidRPr="00144913" w14:paraId="095F1AB7" w14:textId="77777777" w:rsidTr="0022196E">
        <w:trPr>
          <w:trHeight w:val="201"/>
        </w:trPr>
        <w:tc>
          <w:tcPr>
            <w:tcW w:w="4565" w:type="dxa"/>
            <w:shd w:val="clear" w:color="auto" w:fill="auto"/>
          </w:tcPr>
          <w:p w14:paraId="1CED700D" w14:textId="77777777" w:rsidR="00B87D09" w:rsidRPr="00144913" w:rsidRDefault="00B87D09"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5BF07212"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32550417"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8AC13F" w14:textId="77777777" w:rsidR="00B87D09" w:rsidRPr="00144913" w:rsidRDefault="00B87D09" w:rsidP="0022196E">
            <w:pPr>
              <w:spacing w:before="60" w:after="60" w:line="240" w:lineRule="auto"/>
              <w:rPr>
                <w:rFonts w:ascii="Times New Roman" w:hAnsi="Times New Roman"/>
                <w:sz w:val="32"/>
                <w:szCs w:val="32"/>
              </w:rPr>
            </w:pPr>
          </w:p>
        </w:tc>
        <w:tc>
          <w:tcPr>
            <w:tcW w:w="567" w:type="dxa"/>
          </w:tcPr>
          <w:p w14:paraId="20244E07"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2BD2289B"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386C866B"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366D94FB"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F9406B" w14:textId="77777777" w:rsidR="00B87D09" w:rsidRPr="00830480" w:rsidRDefault="00B87D09"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9291D8B" w14:textId="77777777" w:rsidR="00B87D09" w:rsidRPr="00830480" w:rsidRDefault="00B87D09" w:rsidP="0022196E">
            <w:pPr>
              <w:spacing w:before="60" w:after="60" w:line="240" w:lineRule="auto"/>
              <w:rPr>
                <w:rFonts w:ascii="Times New Roman" w:hAnsi="Times New Roman"/>
                <w:i/>
                <w:sz w:val="18"/>
                <w:szCs w:val="18"/>
              </w:rPr>
            </w:pPr>
          </w:p>
        </w:tc>
      </w:tr>
      <w:tr w:rsidR="00B87D09" w:rsidRPr="00144913" w14:paraId="115A4759" w14:textId="77777777" w:rsidTr="0022196E">
        <w:trPr>
          <w:trHeight w:val="201"/>
        </w:trPr>
        <w:tc>
          <w:tcPr>
            <w:tcW w:w="4565" w:type="dxa"/>
            <w:shd w:val="clear" w:color="auto" w:fill="auto"/>
          </w:tcPr>
          <w:p w14:paraId="2090A152" w14:textId="77777777" w:rsidR="00B87D09" w:rsidRPr="00144913" w:rsidRDefault="00B87D09" w:rsidP="00CF71E9">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67897B29"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2046D2D3"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12B6F4"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6101815C"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11CC94A5"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706F38D5"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75E43ABD"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AE4C23" w14:textId="77777777" w:rsidR="00B87D09" w:rsidRPr="00830480" w:rsidRDefault="00B87D09"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CABAEB5" w14:textId="77777777" w:rsidR="00B87D09" w:rsidRPr="00830480" w:rsidRDefault="00B87D09" w:rsidP="0022196E">
            <w:pPr>
              <w:pStyle w:val="ListParagraph"/>
              <w:spacing w:before="60" w:after="60"/>
              <w:ind w:left="175"/>
              <w:rPr>
                <w:rFonts w:ascii="Times New Roman" w:hAnsi="Times New Roman"/>
                <w:b/>
                <w:color w:val="7030A0"/>
                <w:sz w:val="18"/>
                <w:szCs w:val="18"/>
              </w:rPr>
            </w:pPr>
          </w:p>
        </w:tc>
      </w:tr>
      <w:tr w:rsidR="00B87D09" w:rsidRPr="00144913" w14:paraId="361F6DE5" w14:textId="77777777" w:rsidTr="0022196E">
        <w:trPr>
          <w:trHeight w:val="201"/>
        </w:trPr>
        <w:tc>
          <w:tcPr>
            <w:tcW w:w="4565" w:type="dxa"/>
            <w:shd w:val="clear" w:color="auto" w:fill="auto"/>
          </w:tcPr>
          <w:p w14:paraId="4F6FE2E5" w14:textId="77777777" w:rsidR="00B87D09" w:rsidRPr="00144913" w:rsidRDefault="00B87D09" w:rsidP="00CF71E9">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12604290"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11E639D9"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4601C3"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40BE7E11"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66F71F0D"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316F1D80"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0ECB80EF"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01E049A" w14:textId="77777777" w:rsidR="00B87D09" w:rsidRPr="00144913" w:rsidRDefault="00B87D09"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AA34F21" w14:textId="77777777" w:rsidR="00B87D09" w:rsidRPr="00144913" w:rsidRDefault="00B87D09" w:rsidP="0022196E">
            <w:pPr>
              <w:spacing w:before="60" w:after="60" w:line="240" w:lineRule="auto"/>
              <w:rPr>
                <w:rFonts w:ascii="Times New Roman" w:hAnsi="Times New Roman"/>
                <w:i/>
              </w:rPr>
            </w:pPr>
          </w:p>
        </w:tc>
      </w:tr>
      <w:tr w:rsidR="00B87D09" w:rsidRPr="00144913" w14:paraId="3FBEED03" w14:textId="77777777" w:rsidTr="0022196E">
        <w:trPr>
          <w:trHeight w:val="433"/>
        </w:trPr>
        <w:tc>
          <w:tcPr>
            <w:tcW w:w="4565" w:type="dxa"/>
            <w:shd w:val="clear" w:color="auto" w:fill="auto"/>
          </w:tcPr>
          <w:p w14:paraId="6EC7B9EA" w14:textId="77777777" w:rsidR="00B87D09" w:rsidRPr="00144913" w:rsidRDefault="00B87D09" w:rsidP="00CF71E9">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7F342A09" w14:textId="77777777" w:rsidR="00B87D09" w:rsidRPr="00144913" w:rsidRDefault="00B87D09" w:rsidP="0022196E">
            <w:pPr>
              <w:spacing w:before="60" w:after="60" w:line="240" w:lineRule="auto"/>
              <w:jc w:val="center"/>
              <w:rPr>
                <w:rFonts w:ascii="Times New Roman" w:hAnsi="Times New Roman"/>
              </w:rPr>
            </w:pPr>
          </w:p>
        </w:tc>
        <w:tc>
          <w:tcPr>
            <w:tcW w:w="567" w:type="dxa"/>
            <w:shd w:val="clear" w:color="auto" w:fill="auto"/>
            <w:vAlign w:val="center"/>
          </w:tcPr>
          <w:p w14:paraId="0F3D87FE" w14:textId="77777777" w:rsidR="00B87D09" w:rsidRPr="00144913" w:rsidRDefault="00B87D09"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96E454" w14:textId="77777777" w:rsidR="00B87D09" w:rsidRPr="00144913" w:rsidRDefault="00B87D09" w:rsidP="0022196E">
            <w:pPr>
              <w:spacing w:before="60" w:after="60" w:line="240" w:lineRule="auto"/>
              <w:jc w:val="center"/>
              <w:rPr>
                <w:rFonts w:ascii="Times New Roman" w:hAnsi="Times New Roman"/>
                <w:sz w:val="32"/>
                <w:szCs w:val="32"/>
              </w:rPr>
            </w:pPr>
          </w:p>
        </w:tc>
        <w:tc>
          <w:tcPr>
            <w:tcW w:w="567" w:type="dxa"/>
          </w:tcPr>
          <w:p w14:paraId="25C2482E"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2957C223" w14:textId="77777777" w:rsidR="00B87D09" w:rsidRPr="00144913" w:rsidRDefault="00B87D09" w:rsidP="0022196E">
            <w:pPr>
              <w:spacing w:before="60" w:after="60" w:line="240" w:lineRule="auto"/>
              <w:jc w:val="center"/>
              <w:rPr>
                <w:rFonts w:ascii="Times New Roman" w:hAnsi="Times New Roman"/>
              </w:rPr>
            </w:pPr>
          </w:p>
        </w:tc>
        <w:tc>
          <w:tcPr>
            <w:tcW w:w="567" w:type="dxa"/>
          </w:tcPr>
          <w:p w14:paraId="26BF7FC0" w14:textId="77777777" w:rsidR="00B87D09" w:rsidRPr="00144913" w:rsidRDefault="00B87D09" w:rsidP="0022196E">
            <w:pPr>
              <w:spacing w:before="60" w:after="60" w:line="240" w:lineRule="auto"/>
              <w:jc w:val="center"/>
              <w:rPr>
                <w:rFonts w:ascii="Times New Roman" w:hAnsi="Times New Roman"/>
              </w:rPr>
            </w:pPr>
          </w:p>
        </w:tc>
        <w:tc>
          <w:tcPr>
            <w:tcW w:w="567" w:type="dxa"/>
            <w:tcBorders>
              <w:right w:val="single" w:sz="4" w:space="0" w:color="auto"/>
            </w:tcBorders>
          </w:tcPr>
          <w:p w14:paraId="1B94A3B9" w14:textId="77777777" w:rsidR="00B87D09" w:rsidRPr="00144913" w:rsidRDefault="00B87D09"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059A1D0" w14:textId="77777777" w:rsidR="00B87D09" w:rsidRPr="00144913" w:rsidRDefault="00B87D09"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9A1657A" w14:textId="77777777" w:rsidR="00B87D09" w:rsidRPr="00144913" w:rsidRDefault="00B87D09" w:rsidP="0022196E">
            <w:pPr>
              <w:spacing w:before="60" w:after="60" w:line="240" w:lineRule="auto"/>
              <w:rPr>
                <w:rFonts w:ascii="Times New Roman" w:hAnsi="Times New Roman"/>
                <w:i/>
              </w:rPr>
            </w:pPr>
          </w:p>
        </w:tc>
      </w:tr>
    </w:tbl>
    <w:p w14:paraId="1A9750F4" w14:textId="77777777" w:rsidR="00B87D09" w:rsidRDefault="00B87D09" w:rsidP="00B87D0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10496" behindDoc="0" locked="0" layoutInCell="1" allowOverlap="1" wp14:anchorId="1282795C" wp14:editId="3276707A">
                <wp:simplePos x="0" y="0"/>
                <wp:positionH relativeFrom="column">
                  <wp:posOffset>7320915</wp:posOffset>
                </wp:positionH>
                <wp:positionV relativeFrom="paragraph">
                  <wp:posOffset>234950</wp:posOffset>
                </wp:positionV>
                <wp:extent cx="1190625" cy="381000"/>
                <wp:effectExtent l="228600" t="457200" r="28575" b="19050"/>
                <wp:wrapNone/>
                <wp:docPr id="31330160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699CD"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795C" id="_x0000_s1234" type="#_x0000_t47" style="position:absolute;margin-left:576.45pt;margin-top:18.5pt;width:93.75pt;height:3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5l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I0DxbONlAcHy2x0LS5&#10;M/y2xNK7Y84/MosVhRMAZ5V/wI9UgI8H7YqSLdifH50HPLYbWik54JzIqfuxY1ZQor5qbMTLbDIJ&#10;gyVuJtPZCDd2aNkMLXpXrQHLAWsco4vLgPeqW0oL1Ss2yip4RRPTHH3nlHvbbda+mV84FLlYrSIM&#10;h4lh/k4/Gx7Ig9KhaF/qV2ZN238eO/ceupnS1nej8gkbbmpY7TzI0gfjSdd2g4MoFlM7NMOkG+4j&#10;6jTal7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CBn3mXRAgAAIgYAAA4AAAAAAAAAAAAAAAAALgIAAGRycy9lMm9E&#10;b2MueG1sUEsBAi0AFAAGAAgAAAAhAJssebTfAAAACwEAAA8AAAAAAAAAAAAAAAAAKwUAAGRycy9k&#10;b3ducmV2LnhtbFBLBQYAAAAABAAEAPMAAAA3BgAAAAA=&#10;" adj="-3825,-25920" filled="f" strokecolor="black [3213]" strokeweight="1.25pt">
                <v:textbox>
                  <w:txbxContent>
                    <w:p w14:paraId="2A1699CD"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07424" behindDoc="0" locked="0" layoutInCell="1" allowOverlap="1" wp14:anchorId="04C5B8B0" wp14:editId="304AEC8A">
                <wp:simplePos x="0" y="0"/>
                <wp:positionH relativeFrom="column">
                  <wp:posOffset>1520190</wp:posOffset>
                </wp:positionH>
                <wp:positionV relativeFrom="paragraph">
                  <wp:posOffset>244475</wp:posOffset>
                </wp:positionV>
                <wp:extent cx="1524000" cy="381000"/>
                <wp:effectExtent l="285750" t="457200" r="19050" b="19050"/>
                <wp:wrapNone/>
                <wp:docPr id="181378570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AE0A"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B8B0" id="_x0000_s1235" type="#_x0000_t47" style="position:absolute;margin-left:119.7pt;margin-top:19.25pt;width:120pt;height:30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CK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UqTXgVsONtCcdpYYqFpc2f4&#10;XYmld8+c3zCLFYXVirPKP+JHKsDkQbuiZAf253vnAY/thlZKjjgncup+7JkVlKgvGhvxKptMwmCJ&#10;m8l0NsKNHVq2Q4veV2vAcsAaR+/iMuC96pbSQvWCjbIKr6KJaY5v55R7223WvplfOBS5WK0iDIeJ&#10;Yf5ePxkeyIPSoWif6xdmTdt/Hjv3AbqZwhaxvhuVz9hwU8Nq70GWPhjPurYbHESxmNqhGSbdcB9R&#10;59G+/AU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90RCK0AIAACIGAAAOAAAAAAAAAAAAAAAAAC4CAABkcnMvZTJvRG9j&#10;LnhtbFBLAQItABQABgAIAAAAIQDbLYWT3gAAAAkBAAAPAAAAAAAAAAAAAAAAACoFAABkcnMvZG93&#10;bnJldi54bWxQSwUGAAAAAAQABADzAAAANQYAAAAA&#10;" adj="-3825,-25920" filled="f" strokecolor="black [3213]" strokeweight="1.25pt">
                <v:textbox>
                  <w:txbxContent>
                    <w:p w14:paraId="5188AE0A"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08448" behindDoc="0" locked="0" layoutInCell="1" allowOverlap="1" wp14:anchorId="4561313D" wp14:editId="3CAAD976">
                <wp:simplePos x="0" y="0"/>
                <wp:positionH relativeFrom="column">
                  <wp:posOffset>5234940</wp:posOffset>
                </wp:positionH>
                <wp:positionV relativeFrom="paragraph">
                  <wp:posOffset>234950</wp:posOffset>
                </wp:positionV>
                <wp:extent cx="1524000" cy="381000"/>
                <wp:effectExtent l="285750" t="457200" r="19050" b="19050"/>
                <wp:wrapNone/>
                <wp:docPr id="64626217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A505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313D" id="_x0000_s1236" type="#_x0000_t47" style="position:absolute;margin-left:412.2pt;margin-top:18.5pt;width:120pt;height:3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Dd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RZrI9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4PgN3QAgAAIgYAAA4AAAAAAAAAAAAAAAAALgIAAGRycy9lMm9Eb2Mu&#10;eG1sUEsBAi0AFAAGAAgAAAAhAGxiR8DdAAAACgEAAA8AAAAAAAAAAAAAAAAAKgUAAGRycy9kb3du&#10;cmV2LnhtbFBLBQYAAAAABAAEAPMAAAA0BgAAAAA=&#10;" adj="-3825,-25920" filled="f" strokecolor="black [3213]" strokeweight="1.25pt">
                <v:textbox>
                  <w:txbxContent>
                    <w:p w14:paraId="4E7A5054"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09472" behindDoc="0" locked="0" layoutInCell="1" allowOverlap="1" wp14:anchorId="016557B7" wp14:editId="27E2C4C6">
                <wp:simplePos x="0" y="0"/>
                <wp:positionH relativeFrom="column">
                  <wp:posOffset>3796665</wp:posOffset>
                </wp:positionH>
                <wp:positionV relativeFrom="paragraph">
                  <wp:posOffset>234950</wp:posOffset>
                </wp:positionV>
                <wp:extent cx="1190625" cy="381000"/>
                <wp:effectExtent l="228600" t="457200" r="28575" b="19050"/>
                <wp:wrapNone/>
                <wp:docPr id="174455622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311C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7B7" id="_x0000_s1237" type="#_x0000_t47" style="position:absolute;margin-left:298.95pt;margin-top:18.5pt;width:93.75pt;height:3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4y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kERvONlAcHy2x0LS5&#10;M/y2xNK7Y84/MosVhRMAZ5V/wI9UgI8H7YqSLdifH50HPLYbWik54JzIqfuxY1ZQor5qbMTLbDIJ&#10;gyVuJtPZCDd2aNkMLXpXrQHLAWsco4vLgPeqW0oL1Ss2yip4RRPTHH3nlHvbbda+mV84FLlYrSIM&#10;h4lh/k4/Gx7Ig9KhaF/qV2ZN238eO/ceupnS1nej8gkbbmpY7TzI0gfjSdd2g4MoFlM7NMOkG+4j&#10;6jTal78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DuU4y0QIAACIGAAAOAAAAAAAAAAAAAAAAAC4CAABkcnMvZTJvRG9j&#10;LnhtbFBLAQItABQABgAIAAAAIQAIDKye3QAAAAkBAAAPAAAAAAAAAAAAAAAAACsFAABkcnMvZG93&#10;bnJldi54bWxQSwUGAAAAAAQABADzAAAANQYAAAAA&#10;" adj="-3825,-25920" filled="f" strokecolor="black [3213]" strokeweight="1.25pt">
                <v:textbox>
                  <w:txbxContent>
                    <w:p w14:paraId="555311C1" w14:textId="77777777" w:rsidR="00B87D09" w:rsidRPr="00E40BAB" w:rsidRDefault="00B87D09" w:rsidP="00B87D0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81CCF9C" w14:textId="6DB28A4F" w:rsidR="004C1320" w:rsidRPr="009A44A3" w:rsidRDefault="00B87D09" w:rsidP="004C1320">
      <w:pPr>
        <w:spacing w:line="240" w:lineRule="auto"/>
        <w:rPr>
          <w:rFonts w:ascii="Times New Roman" w:hAnsi="Times New Roman"/>
          <w:b/>
          <w:sz w:val="18"/>
          <w:szCs w:val="18"/>
        </w:rPr>
      </w:pPr>
      <w:r>
        <w:rPr>
          <w:rFonts w:ascii="Times New Roman" w:hAnsi="Times New Roman"/>
          <w:b/>
          <w:sz w:val="18"/>
          <w:szCs w:val="18"/>
        </w:rPr>
        <w:br w:type="page"/>
      </w:r>
      <w:r w:rsidR="004C1320" w:rsidRPr="001225EB">
        <w:rPr>
          <w:rFonts w:ascii="Times New Roman" w:hAnsi="Times New Roman"/>
          <w:b/>
          <w:bCs/>
          <w:color w:val="000000" w:themeColor="text1"/>
        </w:rPr>
        <w:lastRenderedPageBreak/>
        <w:t xml:space="preserve">Contoh </w:t>
      </w:r>
      <w:r w:rsidR="004C1320" w:rsidRPr="001225EB">
        <w:rPr>
          <w:rFonts w:ascii="Times New Roman" w:hAnsi="Times New Roman"/>
          <w:color w:val="000000" w:themeColor="text1"/>
        </w:rPr>
        <w:t xml:space="preserve">Formulir Evaluasi Diri </w:t>
      </w:r>
      <w:r w:rsidR="004C1320" w:rsidRPr="001225EB">
        <w:rPr>
          <w:rFonts w:ascii="Times New Roman" w:hAnsi="Times New Roman"/>
          <w:b/>
          <w:bCs/>
          <w:color w:val="000000" w:themeColor="text1"/>
        </w:rPr>
        <w:t>Mata Kuliah:</w:t>
      </w:r>
      <w:r w:rsidR="004C1320" w:rsidRPr="00E67F1D">
        <w:rPr>
          <w:rFonts w:ascii="Poppins" w:hAnsi="Poppins" w:cs="Poppins"/>
          <w:color w:val="333333"/>
          <w:sz w:val="20"/>
          <w:szCs w:val="20"/>
          <w:shd w:val="clear" w:color="auto" w:fill="FFFFFF"/>
        </w:rPr>
        <w:t xml:space="preserve"> </w:t>
      </w:r>
      <w:r w:rsidR="004C1320" w:rsidRPr="00F803A6">
        <w:rPr>
          <w:rFonts w:ascii="Poppins" w:hAnsi="Poppins" w:cs="Poppins"/>
          <w:b/>
          <w:bCs/>
          <w:color w:val="333333"/>
          <w:sz w:val="20"/>
          <w:szCs w:val="20"/>
          <w:shd w:val="clear" w:color="auto" w:fill="F3F4F5"/>
        </w:rPr>
        <w:t>0404045 TEKNIK PENGELASAN</w:t>
      </w:r>
    </w:p>
    <w:p w14:paraId="04559A2C" w14:textId="77777777" w:rsidR="004C1320" w:rsidRDefault="004C1320" w:rsidP="004C13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13E110A" w14:textId="77777777" w:rsidR="00421C12" w:rsidRPr="001225EB" w:rsidRDefault="00421C12" w:rsidP="004C1320">
      <w:pPr>
        <w:spacing w:line="240" w:lineRule="auto"/>
        <w:rPr>
          <w:rFonts w:ascii="Times New Roman" w:hAnsi="Times New Roman"/>
          <w:color w:val="000000" w:themeColor="text1"/>
        </w:rPr>
      </w:pPr>
    </w:p>
    <w:p w14:paraId="63083F42" w14:textId="4FD553CD" w:rsidR="004C1320" w:rsidRPr="001225EB" w:rsidRDefault="004C1320" w:rsidP="004C13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C1320" w:rsidRPr="00144913" w14:paraId="09D0EC7B"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E6FA66F" w14:textId="77777777" w:rsidR="004C1320" w:rsidRPr="00144913"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C50D9E6" w14:textId="77777777" w:rsidR="004C1320" w:rsidRPr="0022582A" w:rsidRDefault="004C1320"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4C423C6" w14:textId="77777777" w:rsidR="004C1320"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39D26E3" w14:textId="77777777" w:rsidR="004C1320" w:rsidRPr="0022582A" w:rsidRDefault="004C1320"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E9C901" w14:textId="77777777" w:rsidR="004C1320" w:rsidRPr="00866A3B" w:rsidRDefault="004C1320"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C1320" w:rsidRPr="00144913" w14:paraId="04E37D94"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0CD83E" w14:textId="77777777" w:rsidR="004C1320" w:rsidRPr="00144913" w:rsidRDefault="004C1320"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AD086C9"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CCF92B4"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23BDA62"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D35B705" w14:textId="77777777" w:rsidR="004C1320" w:rsidRPr="00144913" w:rsidRDefault="004C1320"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0BB175A"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47BBE0C"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A36B0FF"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F30E9ED" w14:textId="77777777" w:rsidR="004C1320" w:rsidRPr="00144913" w:rsidRDefault="004C1320"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28AE0EB" w14:textId="77777777" w:rsidR="004C1320" w:rsidRPr="00144913" w:rsidRDefault="004C1320"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C1320" w:rsidRPr="00E40BAB" w14:paraId="1F72D002" w14:textId="77777777" w:rsidTr="0022196E">
        <w:trPr>
          <w:trHeight w:val="345"/>
        </w:trPr>
        <w:tc>
          <w:tcPr>
            <w:tcW w:w="4565" w:type="dxa"/>
            <w:tcBorders>
              <w:top w:val="double" w:sz="4" w:space="0" w:color="auto"/>
            </w:tcBorders>
            <w:shd w:val="clear" w:color="auto" w:fill="auto"/>
          </w:tcPr>
          <w:p w14:paraId="265540F4" w14:textId="77777777" w:rsidR="004C1320" w:rsidRPr="00E40BAB" w:rsidRDefault="004C1320"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FA98E3C"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6C2531D"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7FB45AB" w14:textId="77777777" w:rsidR="004C1320" w:rsidRPr="00E40BAB" w:rsidRDefault="004C1320"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DAC8B8F" w14:textId="77777777" w:rsidR="004C1320" w:rsidRPr="00E40BAB" w:rsidRDefault="004C1320"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C1320" w:rsidRPr="00144913" w14:paraId="0C491440" w14:textId="77777777" w:rsidTr="0022196E">
        <w:trPr>
          <w:trHeight w:val="345"/>
        </w:trPr>
        <w:tc>
          <w:tcPr>
            <w:tcW w:w="4565" w:type="dxa"/>
            <w:tcBorders>
              <w:top w:val="double" w:sz="4" w:space="0" w:color="auto"/>
            </w:tcBorders>
            <w:shd w:val="clear" w:color="auto" w:fill="auto"/>
          </w:tcPr>
          <w:p w14:paraId="70FA708F" w14:textId="6432BEAF" w:rsidR="00F803A6" w:rsidRPr="003032F1" w:rsidRDefault="008B7751" w:rsidP="008B7751">
            <w:pPr>
              <w:autoSpaceDE w:val="0"/>
              <w:autoSpaceDN w:val="0"/>
              <w:adjustRightInd w:val="0"/>
              <w:spacing w:line="240" w:lineRule="auto"/>
              <w:ind w:left="342" w:hanging="342"/>
              <w:jc w:val="both"/>
              <w:rPr>
                <w:color w:val="59585D"/>
                <w:sz w:val="20"/>
                <w:szCs w:val="20"/>
              </w:rPr>
            </w:pPr>
            <w:r>
              <w:rPr>
                <w:color w:val="59585D"/>
                <w:sz w:val="20"/>
                <w:szCs w:val="20"/>
                <w:lang w:val="en-ID"/>
              </w:rPr>
              <w:t xml:space="preserve">1. </w:t>
            </w:r>
            <w:r w:rsidR="00F803A6" w:rsidRPr="003032F1">
              <w:rPr>
                <w:color w:val="59585D"/>
                <w:sz w:val="20"/>
                <w:szCs w:val="20"/>
              </w:rPr>
              <w:t>Mahasiswa Mampu memahami teknologi pengelasan, metalurgi pengelasan dan prosedur pengelasan dan mampu</w:t>
            </w:r>
          </w:p>
          <w:p w14:paraId="12A29527" w14:textId="75482A1C" w:rsidR="004C1320" w:rsidRPr="00144913" w:rsidRDefault="008B7751" w:rsidP="008B7751">
            <w:pPr>
              <w:pStyle w:val="ListParagraph"/>
              <w:widowControl/>
              <w:spacing w:before="60" w:after="60"/>
              <w:ind w:left="342" w:hanging="342"/>
              <w:jc w:val="both"/>
              <w:rPr>
                <w:rFonts w:ascii="Times New Roman" w:hAnsi="Times New Roman"/>
                <w:sz w:val="18"/>
                <w:szCs w:val="18"/>
              </w:rPr>
            </w:pPr>
            <w:r>
              <w:rPr>
                <w:rFonts w:ascii="Georgia" w:hAnsi="Georgia"/>
                <w:color w:val="59585D"/>
              </w:rPr>
              <w:t xml:space="preserve">       </w:t>
            </w:r>
            <w:r w:rsidR="00F803A6" w:rsidRPr="001B69BC">
              <w:rPr>
                <w:rFonts w:ascii="Georgia" w:hAnsi="Georgia"/>
                <w:color w:val="59585D"/>
              </w:rPr>
              <w:t>menerapkan pemahaman tersebut dalam bidang keahliannya</w:t>
            </w:r>
          </w:p>
        </w:tc>
        <w:tc>
          <w:tcPr>
            <w:tcW w:w="709" w:type="dxa"/>
            <w:tcBorders>
              <w:top w:val="double" w:sz="4" w:space="0" w:color="auto"/>
            </w:tcBorders>
            <w:shd w:val="clear" w:color="auto" w:fill="auto"/>
            <w:vAlign w:val="center"/>
          </w:tcPr>
          <w:p w14:paraId="0240A408"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4E1767D" w14:textId="77777777" w:rsidR="004C1320" w:rsidRPr="00144913" w:rsidRDefault="004C1320"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88B5A00"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7508927F"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64E90141"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59E202D6"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E93BEFB" w14:textId="77777777" w:rsidR="004C1320" w:rsidRPr="00144913" w:rsidRDefault="004C1320"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5128AF6" w14:textId="77777777" w:rsidR="004C1320" w:rsidRPr="00830480" w:rsidRDefault="004C1320"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369C8CD" w14:textId="77777777" w:rsidR="004C1320" w:rsidRPr="00830480" w:rsidRDefault="004C1320" w:rsidP="0022196E">
            <w:pPr>
              <w:spacing w:line="240" w:lineRule="auto"/>
              <w:rPr>
                <w:rFonts w:ascii="Times New Roman" w:hAnsi="Times New Roman"/>
                <w:sz w:val="18"/>
                <w:szCs w:val="18"/>
              </w:rPr>
            </w:pPr>
          </w:p>
        </w:tc>
      </w:tr>
      <w:tr w:rsidR="004C1320" w:rsidRPr="00144913" w14:paraId="54125601" w14:textId="77777777" w:rsidTr="0022196E">
        <w:trPr>
          <w:trHeight w:val="433"/>
        </w:trPr>
        <w:tc>
          <w:tcPr>
            <w:tcW w:w="4565" w:type="dxa"/>
            <w:shd w:val="clear" w:color="auto" w:fill="auto"/>
          </w:tcPr>
          <w:p w14:paraId="51275752" w14:textId="77777777" w:rsidR="004C1320" w:rsidRPr="00144913" w:rsidRDefault="004C1320" w:rsidP="003032F1">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6D4DD76D"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5E4E6D5A"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C6002C"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24014FBC"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615C982B"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3846954B"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06DA38C3"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CC0547F" w14:textId="77777777" w:rsidR="004C1320" w:rsidRPr="00144913" w:rsidRDefault="004C1320"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9768D29" w14:textId="77777777" w:rsidR="004C1320" w:rsidRPr="00144913" w:rsidRDefault="004C1320" w:rsidP="0022196E">
            <w:pPr>
              <w:spacing w:before="60" w:after="60" w:line="240" w:lineRule="auto"/>
              <w:rPr>
                <w:rFonts w:ascii="Times New Roman" w:hAnsi="Times New Roman"/>
                <w:i/>
              </w:rPr>
            </w:pPr>
          </w:p>
        </w:tc>
      </w:tr>
    </w:tbl>
    <w:p w14:paraId="5E7A44CB" w14:textId="77777777" w:rsidR="004C1320" w:rsidRDefault="004C1320" w:rsidP="004C13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15616" behindDoc="0" locked="0" layoutInCell="1" allowOverlap="1" wp14:anchorId="18BC2E15" wp14:editId="0640A477">
                <wp:simplePos x="0" y="0"/>
                <wp:positionH relativeFrom="column">
                  <wp:posOffset>7320915</wp:posOffset>
                </wp:positionH>
                <wp:positionV relativeFrom="paragraph">
                  <wp:posOffset>234950</wp:posOffset>
                </wp:positionV>
                <wp:extent cx="1190625" cy="381000"/>
                <wp:effectExtent l="228600" t="457200" r="28575" b="19050"/>
                <wp:wrapNone/>
                <wp:docPr id="168163194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88E6F"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2E15" id="_x0000_s1238" type="#_x0000_t47" style="position:absolute;margin-left:576.45pt;margin-top:18.5pt;width:93.75pt;height:3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d/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ko4AN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4GGd/0gIAACIGAAAOAAAAAAAAAAAAAAAAAC4CAABkcnMvZTJv&#10;RG9jLnhtbFBLAQItABQABgAIAAAAIQCbLHm03wAAAAsBAAAPAAAAAAAAAAAAAAAAACwFAABkcnMv&#10;ZG93bnJldi54bWxQSwUGAAAAAAQABADzAAAAOAYAAAAA&#10;" adj="-3825,-25920" filled="f" strokecolor="black [3213]" strokeweight="1.25pt">
                <v:textbox>
                  <w:txbxContent>
                    <w:p w14:paraId="0E388E6F"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12544" behindDoc="0" locked="0" layoutInCell="1" allowOverlap="1" wp14:anchorId="78F20B9F" wp14:editId="78B4BAE9">
                <wp:simplePos x="0" y="0"/>
                <wp:positionH relativeFrom="column">
                  <wp:posOffset>1520190</wp:posOffset>
                </wp:positionH>
                <wp:positionV relativeFrom="paragraph">
                  <wp:posOffset>244475</wp:posOffset>
                </wp:positionV>
                <wp:extent cx="1524000" cy="381000"/>
                <wp:effectExtent l="285750" t="457200" r="19050" b="19050"/>
                <wp:wrapNone/>
                <wp:docPr id="23256572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1467D"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0B9F" id="_x0000_s1239" type="#_x0000_t47" style="position:absolute;margin-left:119.7pt;margin-top:19.25pt;width:120pt;height:30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mQ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RZzH0420FxerDEQtvmzvDb&#10;Ckvvjjn/wCxWFFYrzir/BT9SASYPuhUlJdifb50HPLYbWik54pzIqfuxZ1ZQoj5rbMSP2WwWBkvc&#10;zOaLCW7s2LIbW/S+3gKWA9Y4eheXAe9Vv5QW6mdslE14FU1Mc3w7p9zbfrP17fzCocjFZhNhOEwM&#10;83f60fBAHpQORfvUPDNruv7z2Ln30M8Utor13ap8xoabGjZ7D7LywXjWtdvgIIrF1A3NMOnG+4g6&#10;j/b1L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lrqmQ0AIAACIGAAAOAAAAAAAAAAAAAAAAAC4CAABkcnMvZTJvRG9j&#10;LnhtbFBLAQItABQABgAIAAAAIQDbLYWT3gAAAAkBAAAPAAAAAAAAAAAAAAAAACoFAABkcnMvZG93&#10;bnJldi54bWxQSwUGAAAAAAQABADzAAAANQYAAAAA&#10;" adj="-3825,-25920" filled="f" strokecolor="black [3213]" strokeweight="1.25pt">
                <v:textbox>
                  <w:txbxContent>
                    <w:p w14:paraId="2FB1467D"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13568" behindDoc="0" locked="0" layoutInCell="1" allowOverlap="1" wp14:anchorId="48736911" wp14:editId="0E9284B9">
                <wp:simplePos x="0" y="0"/>
                <wp:positionH relativeFrom="column">
                  <wp:posOffset>5234940</wp:posOffset>
                </wp:positionH>
                <wp:positionV relativeFrom="paragraph">
                  <wp:posOffset>234950</wp:posOffset>
                </wp:positionV>
                <wp:extent cx="1524000" cy="381000"/>
                <wp:effectExtent l="285750" t="457200" r="19050" b="19050"/>
                <wp:wrapNone/>
                <wp:docPr id="164312258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0F4F2"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6911" id="_x0000_s1240" type="#_x0000_t47" style="position:absolute;margin-left:412.2pt;margin-top:18.5pt;width:120pt;height:30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KH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ZLGDD2Q6K04MlFto2d4bf&#10;Vlh6d8z5B2axorBacVb5L/iRCjB50K0oKcH+fOs84LHd0ErJEedETt2PPbOCEvVZYyN+zGazMFji&#10;ZjZfTHBjx5bd2KL39RawHLDG0bu4DHiv+qW0UD9jo2zCq2himuPbOeXe9putb+cXDkUuNpsIw2Fi&#10;mL/Tj4YH8qB0KNqn5plZ0/Wfx869h36msFWs71blMzbc1LDZe5CVD8azrt0GB1Espm5ohkk33kfU&#10;ebS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WOMofQAgAAIgYAAA4AAAAAAAAAAAAAAAAALgIAAGRycy9lMm9Eb2Mu&#10;eG1sUEsBAi0AFAAGAAgAAAAhAGxiR8DdAAAACgEAAA8AAAAAAAAAAAAAAAAAKgUAAGRycy9kb3du&#10;cmV2LnhtbFBLBQYAAAAABAAEAPMAAAA0BgAAAAA=&#10;" adj="-3825,-25920" filled="f" strokecolor="black [3213]" strokeweight="1.25pt">
                <v:textbox>
                  <w:txbxContent>
                    <w:p w14:paraId="2DF0F4F2"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14592" behindDoc="0" locked="0" layoutInCell="1" allowOverlap="1" wp14:anchorId="25FA74FE" wp14:editId="1466E834">
                <wp:simplePos x="0" y="0"/>
                <wp:positionH relativeFrom="column">
                  <wp:posOffset>3796665</wp:posOffset>
                </wp:positionH>
                <wp:positionV relativeFrom="paragraph">
                  <wp:posOffset>234950</wp:posOffset>
                </wp:positionV>
                <wp:extent cx="1190625" cy="381000"/>
                <wp:effectExtent l="228600" t="457200" r="28575" b="19050"/>
                <wp:wrapNone/>
                <wp:docPr id="190708686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0D8B7"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74FE" id="_x0000_s1241" type="#_x0000_t47" style="position:absolute;margin-left:298.95pt;margin-top:18.5pt;width:93.75pt;height:3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xo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k04AN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2Dj8aNICAAAiBgAADgAAAAAAAAAAAAAAAAAuAgAAZHJzL2Uyb0Rv&#10;Yy54bWxQSwECLQAUAAYACAAAACEACAysnt0AAAAJAQAADwAAAAAAAAAAAAAAAAAsBQAAZHJzL2Rv&#10;d25yZXYueG1sUEsFBgAAAAAEAAQA8wAAADYGAAAAAA==&#10;" adj="-3825,-25920" filled="f" strokecolor="black [3213]" strokeweight="1.25pt">
                <v:textbox>
                  <w:txbxContent>
                    <w:p w14:paraId="48D0D8B7"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3AE172F" w14:textId="77777777" w:rsidR="004C1320" w:rsidRDefault="004C1320" w:rsidP="004C1320">
      <w:pPr>
        <w:spacing w:line="240" w:lineRule="auto"/>
        <w:rPr>
          <w:rFonts w:ascii="Times New Roman" w:hAnsi="Times New Roman"/>
          <w:b/>
          <w:sz w:val="18"/>
          <w:szCs w:val="18"/>
        </w:rPr>
      </w:pPr>
      <w:r>
        <w:rPr>
          <w:rFonts w:ascii="Times New Roman" w:hAnsi="Times New Roman"/>
          <w:b/>
          <w:sz w:val="18"/>
          <w:szCs w:val="18"/>
        </w:rPr>
        <w:br w:type="page"/>
      </w:r>
    </w:p>
    <w:p w14:paraId="0E4AEC1C" w14:textId="5312FFE4" w:rsidR="004C1320" w:rsidRPr="00A82B04" w:rsidRDefault="004C1320" w:rsidP="004C1320">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00F52931" w:rsidRPr="00F52931">
        <w:rPr>
          <w:rFonts w:ascii="Poppins" w:hAnsi="Poppins" w:cs="Poppins"/>
          <w:color w:val="333333"/>
          <w:sz w:val="20"/>
          <w:szCs w:val="20"/>
          <w:shd w:val="clear" w:color="auto" w:fill="FFFFFF"/>
        </w:rPr>
        <w:t xml:space="preserve"> </w:t>
      </w:r>
      <w:r w:rsidR="00F52931" w:rsidRPr="002A2F2A">
        <w:rPr>
          <w:rFonts w:ascii="Poppins" w:hAnsi="Poppins" w:cs="Poppins"/>
          <w:b/>
          <w:bCs/>
          <w:color w:val="333333"/>
          <w:sz w:val="20"/>
          <w:szCs w:val="20"/>
          <w:shd w:val="clear" w:color="auto" w:fill="FFFFFF"/>
        </w:rPr>
        <w:t>0404047 METODE ELEMEN HINGGA</w:t>
      </w:r>
    </w:p>
    <w:p w14:paraId="6B509A74" w14:textId="77777777" w:rsidR="004C1320" w:rsidRPr="001225EB" w:rsidRDefault="004C1320" w:rsidP="004C13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E423B65" w14:textId="65F1CEB9" w:rsidR="004C1320" w:rsidRPr="001225EB" w:rsidRDefault="004C1320" w:rsidP="004C13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C1320" w:rsidRPr="00144913" w14:paraId="5D5B5737"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DED50DC" w14:textId="77777777" w:rsidR="004C1320" w:rsidRPr="00144913"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443C01E" w14:textId="77777777" w:rsidR="004C1320" w:rsidRPr="0022582A" w:rsidRDefault="004C1320"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62E2195" w14:textId="77777777" w:rsidR="004C1320"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2CB0D12" w14:textId="77777777" w:rsidR="004C1320" w:rsidRPr="0022582A" w:rsidRDefault="004C1320"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2C1515E" w14:textId="77777777" w:rsidR="004C1320" w:rsidRPr="00866A3B" w:rsidRDefault="004C1320"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C1320" w:rsidRPr="00144913" w14:paraId="5F71C864"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42DD18B" w14:textId="77777777" w:rsidR="004C1320" w:rsidRPr="00144913" w:rsidRDefault="004C1320"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CCC7EF0"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C2E94EF"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143CD5"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D6EB76F" w14:textId="77777777" w:rsidR="004C1320" w:rsidRPr="00144913" w:rsidRDefault="004C1320"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B7FE122"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3ECBDF4"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C4002FF"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EBFC3CE" w14:textId="77777777" w:rsidR="004C1320" w:rsidRPr="00144913" w:rsidRDefault="004C1320"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DC7A781" w14:textId="77777777" w:rsidR="004C1320" w:rsidRPr="00144913" w:rsidRDefault="004C1320"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C1320" w:rsidRPr="00E40BAB" w14:paraId="799E2724" w14:textId="77777777" w:rsidTr="0022196E">
        <w:trPr>
          <w:trHeight w:val="345"/>
        </w:trPr>
        <w:tc>
          <w:tcPr>
            <w:tcW w:w="4565" w:type="dxa"/>
            <w:tcBorders>
              <w:top w:val="double" w:sz="4" w:space="0" w:color="auto"/>
            </w:tcBorders>
            <w:shd w:val="clear" w:color="auto" w:fill="auto"/>
          </w:tcPr>
          <w:p w14:paraId="2B219DF0" w14:textId="77777777" w:rsidR="004C1320" w:rsidRPr="00E40BAB" w:rsidRDefault="004C1320"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3B4D275"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AFABD48"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03C206A" w14:textId="77777777" w:rsidR="004C1320" w:rsidRPr="00E40BAB" w:rsidRDefault="004C1320"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DB45142" w14:textId="77777777" w:rsidR="004C1320" w:rsidRPr="00E40BAB" w:rsidRDefault="004C1320"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A2F2A" w:rsidRPr="00144913" w14:paraId="5D3D49DB" w14:textId="77777777" w:rsidTr="0022196E">
        <w:trPr>
          <w:trHeight w:val="345"/>
        </w:trPr>
        <w:tc>
          <w:tcPr>
            <w:tcW w:w="4565" w:type="dxa"/>
            <w:tcBorders>
              <w:top w:val="double" w:sz="4" w:space="0" w:color="auto"/>
            </w:tcBorders>
            <w:shd w:val="clear" w:color="auto" w:fill="auto"/>
          </w:tcPr>
          <w:p w14:paraId="0328AC34" w14:textId="1A1507BD" w:rsidR="002A2F2A" w:rsidRPr="003032F1" w:rsidRDefault="002A2F2A" w:rsidP="002A2F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3024"/>
              </w:tabs>
              <w:spacing w:line="240" w:lineRule="auto"/>
              <w:rPr>
                <w:rFonts w:eastAsia="Times New Roman"/>
                <w:b/>
                <w:sz w:val="24"/>
                <w:szCs w:val="24"/>
              </w:rPr>
            </w:pPr>
          </w:p>
          <w:p w14:paraId="4A62F87E" w14:textId="11E4FBCC" w:rsidR="002A2F2A" w:rsidRPr="003032F1" w:rsidRDefault="00633C9F" w:rsidP="00633C9F">
            <w:pPr>
              <w:autoSpaceDE w:val="0"/>
              <w:autoSpaceDN w:val="0"/>
              <w:adjustRightInd w:val="0"/>
              <w:spacing w:line="240" w:lineRule="auto"/>
              <w:ind w:left="201" w:hanging="201"/>
              <w:rPr>
                <w:color w:val="59585D"/>
              </w:rPr>
            </w:pPr>
            <w:r>
              <w:rPr>
                <w:color w:val="59585D"/>
                <w:lang w:val="en-ID"/>
              </w:rPr>
              <w:t xml:space="preserve">1. </w:t>
            </w:r>
            <w:r w:rsidR="002A2F2A" w:rsidRPr="003032F1">
              <w:rPr>
                <w:color w:val="59585D"/>
              </w:rPr>
              <w:t>Mahasiswa Mampu memahami teknologi pengelasan, metalurgi pengelasan dan prosedur pengelasan dan mampu</w:t>
            </w:r>
          </w:p>
          <w:p w14:paraId="43508BEF" w14:textId="2063DEE4" w:rsidR="002A2F2A" w:rsidRPr="003032F1" w:rsidRDefault="00633C9F" w:rsidP="00633C9F">
            <w:pPr>
              <w:tabs>
                <w:tab w:val="left" w:pos="3024"/>
              </w:tabs>
              <w:spacing w:line="240" w:lineRule="auto"/>
              <w:ind w:left="201" w:hanging="201"/>
              <w:jc w:val="both"/>
              <w:rPr>
                <w:color w:val="59585D"/>
              </w:rPr>
            </w:pPr>
            <w:r>
              <w:rPr>
                <w:color w:val="59585D"/>
                <w:lang w:val="en-ID"/>
              </w:rPr>
              <w:t xml:space="preserve">    </w:t>
            </w:r>
            <w:r w:rsidR="002A2F2A" w:rsidRPr="003032F1">
              <w:rPr>
                <w:color w:val="59585D"/>
              </w:rPr>
              <w:t>menerapkan pemahaman tersebut dalam bidang keahliannya</w:t>
            </w:r>
          </w:p>
        </w:tc>
        <w:tc>
          <w:tcPr>
            <w:tcW w:w="709" w:type="dxa"/>
            <w:tcBorders>
              <w:top w:val="double" w:sz="4" w:space="0" w:color="auto"/>
            </w:tcBorders>
            <w:shd w:val="clear" w:color="auto" w:fill="auto"/>
            <w:vAlign w:val="center"/>
          </w:tcPr>
          <w:p w14:paraId="04153368" w14:textId="77777777" w:rsidR="002A2F2A" w:rsidRPr="00144913" w:rsidRDefault="002A2F2A" w:rsidP="002A2F2A">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C61DF9E" w14:textId="77777777" w:rsidR="002A2F2A" w:rsidRPr="00144913" w:rsidRDefault="002A2F2A" w:rsidP="002A2F2A">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1CC8B24" w14:textId="77777777" w:rsidR="002A2F2A" w:rsidRPr="00144913" w:rsidRDefault="002A2F2A" w:rsidP="002A2F2A">
            <w:pPr>
              <w:spacing w:before="60" w:after="60" w:line="240" w:lineRule="auto"/>
              <w:jc w:val="center"/>
              <w:rPr>
                <w:rFonts w:ascii="Times New Roman" w:hAnsi="Times New Roman"/>
              </w:rPr>
            </w:pPr>
          </w:p>
        </w:tc>
        <w:tc>
          <w:tcPr>
            <w:tcW w:w="567" w:type="dxa"/>
            <w:tcBorders>
              <w:top w:val="double" w:sz="4" w:space="0" w:color="auto"/>
            </w:tcBorders>
          </w:tcPr>
          <w:p w14:paraId="6F029647" w14:textId="77777777" w:rsidR="002A2F2A" w:rsidRPr="00144913" w:rsidRDefault="002A2F2A" w:rsidP="002A2F2A">
            <w:pPr>
              <w:spacing w:before="60" w:after="60" w:line="240" w:lineRule="auto"/>
              <w:jc w:val="center"/>
              <w:rPr>
                <w:rFonts w:ascii="Times New Roman" w:hAnsi="Times New Roman"/>
              </w:rPr>
            </w:pPr>
          </w:p>
        </w:tc>
        <w:tc>
          <w:tcPr>
            <w:tcW w:w="567" w:type="dxa"/>
            <w:tcBorders>
              <w:top w:val="double" w:sz="4" w:space="0" w:color="auto"/>
            </w:tcBorders>
          </w:tcPr>
          <w:p w14:paraId="514C1675" w14:textId="77777777" w:rsidR="002A2F2A" w:rsidRPr="00144913" w:rsidRDefault="002A2F2A" w:rsidP="002A2F2A">
            <w:pPr>
              <w:spacing w:before="60" w:after="60" w:line="240" w:lineRule="auto"/>
              <w:jc w:val="center"/>
              <w:rPr>
                <w:rFonts w:ascii="Times New Roman" w:hAnsi="Times New Roman"/>
              </w:rPr>
            </w:pPr>
          </w:p>
        </w:tc>
        <w:tc>
          <w:tcPr>
            <w:tcW w:w="567" w:type="dxa"/>
            <w:tcBorders>
              <w:top w:val="double" w:sz="4" w:space="0" w:color="auto"/>
            </w:tcBorders>
          </w:tcPr>
          <w:p w14:paraId="6F06594C" w14:textId="77777777" w:rsidR="002A2F2A" w:rsidRPr="00144913" w:rsidRDefault="002A2F2A" w:rsidP="002A2F2A">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19CADCC" w14:textId="77777777" w:rsidR="002A2F2A" w:rsidRPr="00144913" w:rsidRDefault="002A2F2A" w:rsidP="002A2F2A">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2C4483F" w14:textId="77777777" w:rsidR="002A2F2A" w:rsidRPr="00830480" w:rsidRDefault="002A2F2A" w:rsidP="002A2F2A">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F146A42" w14:textId="77777777" w:rsidR="002A2F2A" w:rsidRPr="00830480" w:rsidRDefault="002A2F2A" w:rsidP="002A2F2A">
            <w:pPr>
              <w:spacing w:line="240" w:lineRule="auto"/>
              <w:rPr>
                <w:rFonts w:ascii="Times New Roman" w:hAnsi="Times New Roman"/>
                <w:sz w:val="18"/>
                <w:szCs w:val="18"/>
              </w:rPr>
            </w:pPr>
          </w:p>
        </w:tc>
      </w:tr>
      <w:tr w:rsidR="002A2F2A" w:rsidRPr="00144913" w14:paraId="2CA41735" w14:textId="77777777" w:rsidTr="0022196E">
        <w:trPr>
          <w:trHeight w:val="201"/>
        </w:trPr>
        <w:tc>
          <w:tcPr>
            <w:tcW w:w="4565" w:type="dxa"/>
            <w:shd w:val="clear" w:color="auto" w:fill="auto"/>
          </w:tcPr>
          <w:p w14:paraId="2DA4466B" w14:textId="2DFDFB03" w:rsidR="002A2F2A" w:rsidRPr="003032F1" w:rsidRDefault="00633C9F" w:rsidP="00633C9F">
            <w:pPr>
              <w:pStyle w:val="Default"/>
              <w:ind w:left="201" w:hanging="201"/>
              <w:rPr>
                <w:rFonts w:ascii="Arial" w:hAnsi="Arial" w:cs="Arial"/>
              </w:rPr>
            </w:pPr>
            <w:r>
              <w:rPr>
                <w:rFonts w:ascii="Arial" w:hAnsi="Arial" w:cs="Arial"/>
                <w:sz w:val="22"/>
                <w:szCs w:val="22"/>
              </w:rPr>
              <w:t xml:space="preserve">2. </w:t>
            </w:r>
            <w:r w:rsidR="002A2F2A" w:rsidRPr="003032F1">
              <w:rPr>
                <w:rFonts w:ascii="Arial" w:hAnsi="Arial" w:cs="Arial"/>
                <w:sz w:val="22"/>
                <w:szCs w:val="22"/>
              </w:rPr>
              <w:t xml:space="preserve">Pada mata kuliah ini mahasiswa belajar tentang : Konsep dasar metode elemen hingga. Fungsi Interpolasi &amp; Fungsi Bentuk untuk persamaan perpindahan struktur. Prinsip stationery total Energi Potensial. Metode Rayleigh-Ritz. Metode Elemen Hingga untuk elemen batang uniaxial, balok dan elemen dua dimensi (struktur tegangan bidang) segitiga dan segi empat. Formulasi isoparametrik. </w:t>
            </w:r>
          </w:p>
          <w:p w14:paraId="13473545" w14:textId="5A9C0ECD" w:rsidR="002A2F2A" w:rsidRPr="003032F1" w:rsidRDefault="002A2F2A" w:rsidP="003032F1">
            <w:pPr>
              <w:pStyle w:val="ListParagraph"/>
              <w:widowControl/>
              <w:spacing w:before="60" w:after="60"/>
              <w:ind w:left="342"/>
              <w:rPr>
                <w:sz w:val="18"/>
                <w:szCs w:val="18"/>
              </w:rPr>
            </w:pPr>
          </w:p>
        </w:tc>
        <w:tc>
          <w:tcPr>
            <w:tcW w:w="709" w:type="dxa"/>
            <w:shd w:val="clear" w:color="auto" w:fill="auto"/>
            <w:vAlign w:val="center"/>
          </w:tcPr>
          <w:p w14:paraId="2DD36252" w14:textId="77777777" w:rsidR="002A2F2A" w:rsidRPr="00144913" w:rsidRDefault="002A2F2A" w:rsidP="002A2F2A">
            <w:pPr>
              <w:spacing w:before="60" w:after="60" w:line="240" w:lineRule="auto"/>
              <w:jc w:val="center"/>
              <w:rPr>
                <w:rFonts w:ascii="Times New Roman" w:hAnsi="Times New Roman"/>
              </w:rPr>
            </w:pPr>
          </w:p>
        </w:tc>
        <w:tc>
          <w:tcPr>
            <w:tcW w:w="567" w:type="dxa"/>
            <w:shd w:val="clear" w:color="auto" w:fill="auto"/>
            <w:vAlign w:val="center"/>
          </w:tcPr>
          <w:p w14:paraId="216FBDDB" w14:textId="77777777" w:rsidR="002A2F2A" w:rsidRPr="00144913" w:rsidRDefault="002A2F2A" w:rsidP="002A2F2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D33AC5" w14:textId="77777777" w:rsidR="002A2F2A" w:rsidRPr="00144913" w:rsidRDefault="002A2F2A" w:rsidP="002A2F2A">
            <w:pPr>
              <w:spacing w:before="60" w:after="60" w:line="240" w:lineRule="auto"/>
              <w:jc w:val="center"/>
              <w:rPr>
                <w:rFonts w:ascii="Times New Roman" w:hAnsi="Times New Roman"/>
                <w:sz w:val="32"/>
                <w:szCs w:val="32"/>
              </w:rPr>
            </w:pPr>
          </w:p>
        </w:tc>
        <w:tc>
          <w:tcPr>
            <w:tcW w:w="567" w:type="dxa"/>
          </w:tcPr>
          <w:p w14:paraId="00828AF6" w14:textId="77777777" w:rsidR="002A2F2A" w:rsidRPr="00144913" w:rsidRDefault="002A2F2A" w:rsidP="002A2F2A">
            <w:pPr>
              <w:spacing w:before="60" w:after="60" w:line="240" w:lineRule="auto"/>
              <w:jc w:val="center"/>
              <w:rPr>
                <w:rFonts w:ascii="Times New Roman" w:hAnsi="Times New Roman"/>
              </w:rPr>
            </w:pPr>
          </w:p>
        </w:tc>
        <w:tc>
          <w:tcPr>
            <w:tcW w:w="567" w:type="dxa"/>
          </w:tcPr>
          <w:p w14:paraId="2B19A85B" w14:textId="77777777" w:rsidR="002A2F2A" w:rsidRPr="00144913" w:rsidRDefault="002A2F2A" w:rsidP="002A2F2A">
            <w:pPr>
              <w:spacing w:before="60" w:after="60" w:line="240" w:lineRule="auto"/>
              <w:jc w:val="center"/>
              <w:rPr>
                <w:rFonts w:ascii="Times New Roman" w:hAnsi="Times New Roman"/>
              </w:rPr>
            </w:pPr>
          </w:p>
        </w:tc>
        <w:tc>
          <w:tcPr>
            <w:tcW w:w="567" w:type="dxa"/>
          </w:tcPr>
          <w:p w14:paraId="125C6C40" w14:textId="77777777" w:rsidR="002A2F2A" w:rsidRPr="00144913" w:rsidRDefault="002A2F2A" w:rsidP="002A2F2A">
            <w:pPr>
              <w:spacing w:before="60" w:after="60" w:line="240" w:lineRule="auto"/>
              <w:jc w:val="center"/>
              <w:rPr>
                <w:rFonts w:ascii="Times New Roman" w:hAnsi="Times New Roman"/>
              </w:rPr>
            </w:pPr>
          </w:p>
        </w:tc>
        <w:tc>
          <w:tcPr>
            <w:tcW w:w="567" w:type="dxa"/>
            <w:tcBorders>
              <w:right w:val="single" w:sz="4" w:space="0" w:color="auto"/>
            </w:tcBorders>
          </w:tcPr>
          <w:p w14:paraId="7EB19346" w14:textId="77777777" w:rsidR="002A2F2A" w:rsidRPr="00144913" w:rsidRDefault="002A2F2A" w:rsidP="002A2F2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D6BD994" w14:textId="77777777" w:rsidR="002A2F2A" w:rsidRPr="00830480" w:rsidRDefault="002A2F2A" w:rsidP="002A2F2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D86EFA3" w14:textId="77777777" w:rsidR="002A2F2A" w:rsidRPr="00830480" w:rsidRDefault="002A2F2A" w:rsidP="002A2F2A">
            <w:pPr>
              <w:spacing w:line="240" w:lineRule="auto"/>
              <w:rPr>
                <w:rFonts w:ascii="Times New Roman" w:hAnsi="Times New Roman"/>
                <w:i/>
                <w:sz w:val="18"/>
                <w:szCs w:val="18"/>
              </w:rPr>
            </w:pPr>
          </w:p>
        </w:tc>
      </w:tr>
      <w:tr w:rsidR="002A2F2A" w:rsidRPr="00144913" w14:paraId="48592F51" w14:textId="77777777" w:rsidTr="0022196E">
        <w:trPr>
          <w:trHeight w:val="201"/>
        </w:trPr>
        <w:tc>
          <w:tcPr>
            <w:tcW w:w="4565" w:type="dxa"/>
            <w:shd w:val="clear" w:color="auto" w:fill="auto"/>
          </w:tcPr>
          <w:p w14:paraId="2E1B21AC" w14:textId="77777777" w:rsidR="002A2F2A" w:rsidRPr="00144913" w:rsidRDefault="002A2F2A" w:rsidP="003032F1">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61E7A005" w14:textId="77777777" w:rsidR="002A2F2A" w:rsidRPr="00144913" w:rsidRDefault="002A2F2A" w:rsidP="002A2F2A">
            <w:pPr>
              <w:spacing w:before="60" w:after="60" w:line="240" w:lineRule="auto"/>
              <w:jc w:val="center"/>
              <w:rPr>
                <w:rFonts w:ascii="Times New Roman" w:hAnsi="Times New Roman"/>
              </w:rPr>
            </w:pPr>
          </w:p>
        </w:tc>
        <w:tc>
          <w:tcPr>
            <w:tcW w:w="567" w:type="dxa"/>
            <w:shd w:val="clear" w:color="auto" w:fill="auto"/>
            <w:vAlign w:val="center"/>
          </w:tcPr>
          <w:p w14:paraId="0DF2C62C" w14:textId="77777777" w:rsidR="002A2F2A" w:rsidRPr="00144913" w:rsidRDefault="002A2F2A" w:rsidP="002A2F2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A93E1B" w14:textId="77777777" w:rsidR="002A2F2A" w:rsidRPr="00144913" w:rsidRDefault="002A2F2A" w:rsidP="002A2F2A">
            <w:pPr>
              <w:spacing w:before="60" w:after="60" w:line="240" w:lineRule="auto"/>
              <w:jc w:val="center"/>
              <w:rPr>
                <w:rFonts w:ascii="Times New Roman" w:hAnsi="Times New Roman"/>
                <w:sz w:val="32"/>
                <w:szCs w:val="32"/>
              </w:rPr>
            </w:pPr>
          </w:p>
        </w:tc>
        <w:tc>
          <w:tcPr>
            <w:tcW w:w="567" w:type="dxa"/>
          </w:tcPr>
          <w:p w14:paraId="38C06D86" w14:textId="77777777" w:rsidR="002A2F2A" w:rsidRPr="00144913" w:rsidRDefault="002A2F2A" w:rsidP="002A2F2A">
            <w:pPr>
              <w:spacing w:before="60" w:after="60" w:line="240" w:lineRule="auto"/>
              <w:jc w:val="center"/>
              <w:rPr>
                <w:rFonts w:ascii="Times New Roman" w:hAnsi="Times New Roman"/>
              </w:rPr>
            </w:pPr>
          </w:p>
        </w:tc>
        <w:tc>
          <w:tcPr>
            <w:tcW w:w="567" w:type="dxa"/>
          </w:tcPr>
          <w:p w14:paraId="49366DBE" w14:textId="77777777" w:rsidR="002A2F2A" w:rsidRPr="00144913" w:rsidRDefault="002A2F2A" w:rsidP="002A2F2A">
            <w:pPr>
              <w:spacing w:before="60" w:after="60" w:line="240" w:lineRule="auto"/>
              <w:jc w:val="center"/>
              <w:rPr>
                <w:rFonts w:ascii="Times New Roman" w:hAnsi="Times New Roman"/>
              </w:rPr>
            </w:pPr>
          </w:p>
        </w:tc>
        <w:tc>
          <w:tcPr>
            <w:tcW w:w="567" w:type="dxa"/>
          </w:tcPr>
          <w:p w14:paraId="481CF77A" w14:textId="77777777" w:rsidR="002A2F2A" w:rsidRPr="00144913" w:rsidRDefault="002A2F2A" w:rsidP="002A2F2A">
            <w:pPr>
              <w:spacing w:before="60" w:after="60" w:line="240" w:lineRule="auto"/>
              <w:jc w:val="center"/>
              <w:rPr>
                <w:rFonts w:ascii="Times New Roman" w:hAnsi="Times New Roman"/>
              </w:rPr>
            </w:pPr>
          </w:p>
        </w:tc>
        <w:tc>
          <w:tcPr>
            <w:tcW w:w="567" w:type="dxa"/>
            <w:tcBorders>
              <w:right w:val="single" w:sz="4" w:space="0" w:color="auto"/>
            </w:tcBorders>
          </w:tcPr>
          <w:p w14:paraId="1A4EDAEA" w14:textId="77777777" w:rsidR="002A2F2A" w:rsidRPr="00144913" w:rsidRDefault="002A2F2A" w:rsidP="002A2F2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E310372" w14:textId="77777777" w:rsidR="002A2F2A" w:rsidRPr="00830480" w:rsidRDefault="002A2F2A" w:rsidP="002A2F2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95E0E59" w14:textId="77777777" w:rsidR="002A2F2A" w:rsidRPr="001225EB" w:rsidRDefault="002A2F2A" w:rsidP="002A2F2A">
            <w:pPr>
              <w:spacing w:before="60" w:after="60" w:line="240" w:lineRule="auto"/>
              <w:rPr>
                <w:rFonts w:ascii="Times New Roman" w:hAnsi="Times New Roman"/>
                <w:i/>
                <w:sz w:val="18"/>
                <w:szCs w:val="18"/>
              </w:rPr>
            </w:pPr>
          </w:p>
        </w:tc>
      </w:tr>
      <w:tr w:rsidR="002A2F2A" w:rsidRPr="00144913" w14:paraId="24FEBA20" w14:textId="77777777" w:rsidTr="0022196E">
        <w:trPr>
          <w:trHeight w:val="201"/>
        </w:trPr>
        <w:tc>
          <w:tcPr>
            <w:tcW w:w="4565" w:type="dxa"/>
            <w:shd w:val="clear" w:color="auto" w:fill="auto"/>
          </w:tcPr>
          <w:p w14:paraId="20791F1A" w14:textId="77777777" w:rsidR="002A2F2A" w:rsidRPr="00144913" w:rsidRDefault="002A2F2A" w:rsidP="003032F1">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61AAF8C4" w14:textId="77777777" w:rsidR="002A2F2A" w:rsidRPr="00144913" w:rsidRDefault="002A2F2A" w:rsidP="002A2F2A">
            <w:pPr>
              <w:spacing w:before="60" w:after="60" w:line="240" w:lineRule="auto"/>
              <w:jc w:val="center"/>
              <w:rPr>
                <w:rFonts w:ascii="Times New Roman" w:hAnsi="Times New Roman"/>
              </w:rPr>
            </w:pPr>
          </w:p>
        </w:tc>
        <w:tc>
          <w:tcPr>
            <w:tcW w:w="567" w:type="dxa"/>
            <w:shd w:val="clear" w:color="auto" w:fill="auto"/>
            <w:vAlign w:val="center"/>
          </w:tcPr>
          <w:p w14:paraId="77166C9D" w14:textId="77777777" w:rsidR="002A2F2A" w:rsidRPr="00144913" w:rsidRDefault="002A2F2A" w:rsidP="002A2F2A">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51B514" w14:textId="77777777" w:rsidR="002A2F2A" w:rsidRPr="00144913" w:rsidRDefault="002A2F2A" w:rsidP="002A2F2A">
            <w:pPr>
              <w:spacing w:before="60" w:after="60" w:line="240" w:lineRule="auto"/>
              <w:jc w:val="center"/>
              <w:rPr>
                <w:rFonts w:ascii="Times New Roman" w:hAnsi="Times New Roman"/>
                <w:sz w:val="32"/>
                <w:szCs w:val="32"/>
              </w:rPr>
            </w:pPr>
          </w:p>
        </w:tc>
        <w:tc>
          <w:tcPr>
            <w:tcW w:w="567" w:type="dxa"/>
          </w:tcPr>
          <w:p w14:paraId="039C856E" w14:textId="77777777" w:rsidR="002A2F2A" w:rsidRPr="00144913" w:rsidRDefault="002A2F2A" w:rsidP="002A2F2A">
            <w:pPr>
              <w:spacing w:before="60" w:after="60" w:line="240" w:lineRule="auto"/>
              <w:jc w:val="center"/>
              <w:rPr>
                <w:rFonts w:ascii="Times New Roman" w:hAnsi="Times New Roman"/>
              </w:rPr>
            </w:pPr>
          </w:p>
        </w:tc>
        <w:tc>
          <w:tcPr>
            <w:tcW w:w="567" w:type="dxa"/>
          </w:tcPr>
          <w:p w14:paraId="26B7732D" w14:textId="77777777" w:rsidR="002A2F2A" w:rsidRPr="00144913" w:rsidRDefault="002A2F2A" w:rsidP="002A2F2A">
            <w:pPr>
              <w:spacing w:before="60" w:after="60" w:line="240" w:lineRule="auto"/>
              <w:jc w:val="center"/>
              <w:rPr>
                <w:rFonts w:ascii="Times New Roman" w:hAnsi="Times New Roman"/>
              </w:rPr>
            </w:pPr>
          </w:p>
        </w:tc>
        <w:tc>
          <w:tcPr>
            <w:tcW w:w="567" w:type="dxa"/>
          </w:tcPr>
          <w:p w14:paraId="66CA513F" w14:textId="77777777" w:rsidR="002A2F2A" w:rsidRPr="00144913" w:rsidRDefault="002A2F2A" w:rsidP="002A2F2A">
            <w:pPr>
              <w:spacing w:before="60" w:after="60" w:line="240" w:lineRule="auto"/>
              <w:jc w:val="center"/>
              <w:rPr>
                <w:rFonts w:ascii="Times New Roman" w:hAnsi="Times New Roman"/>
              </w:rPr>
            </w:pPr>
          </w:p>
        </w:tc>
        <w:tc>
          <w:tcPr>
            <w:tcW w:w="567" w:type="dxa"/>
            <w:tcBorders>
              <w:right w:val="single" w:sz="4" w:space="0" w:color="auto"/>
            </w:tcBorders>
          </w:tcPr>
          <w:p w14:paraId="7A9BDE29" w14:textId="77777777" w:rsidR="002A2F2A" w:rsidRPr="00144913" w:rsidRDefault="002A2F2A" w:rsidP="002A2F2A">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A6C9E6" w14:textId="77777777" w:rsidR="002A2F2A" w:rsidRPr="00830480" w:rsidRDefault="002A2F2A" w:rsidP="002A2F2A">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19C51E6" w14:textId="77777777" w:rsidR="002A2F2A" w:rsidRPr="00830480" w:rsidRDefault="002A2F2A" w:rsidP="002A2F2A">
            <w:pPr>
              <w:spacing w:before="60" w:after="60" w:line="240" w:lineRule="auto"/>
              <w:rPr>
                <w:rFonts w:ascii="Times New Roman" w:hAnsi="Times New Roman"/>
                <w:i/>
                <w:sz w:val="18"/>
                <w:szCs w:val="18"/>
              </w:rPr>
            </w:pPr>
          </w:p>
        </w:tc>
      </w:tr>
    </w:tbl>
    <w:p w14:paraId="220E2546" w14:textId="77777777" w:rsidR="004C1320" w:rsidRDefault="004C1320" w:rsidP="004C13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20736" behindDoc="0" locked="0" layoutInCell="1" allowOverlap="1" wp14:anchorId="2D5610E3" wp14:editId="59D29248">
                <wp:simplePos x="0" y="0"/>
                <wp:positionH relativeFrom="column">
                  <wp:posOffset>7320915</wp:posOffset>
                </wp:positionH>
                <wp:positionV relativeFrom="paragraph">
                  <wp:posOffset>234950</wp:posOffset>
                </wp:positionV>
                <wp:extent cx="1190625" cy="381000"/>
                <wp:effectExtent l="228600" t="457200" r="28575" b="19050"/>
                <wp:wrapNone/>
                <wp:docPr id="70071231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D215B"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10E3" id="_x0000_s1242" type="#_x0000_t47" style="position:absolute;margin-left:576.45pt;margin-top:18.5pt;width:93.75pt;height:3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Ul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kFw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jmdUl0gIAACIGAAAOAAAAAAAAAAAAAAAAAC4CAABkcnMvZTJv&#10;RG9jLnhtbFBLAQItABQABgAIAAAAIQCbLHm03wAAAAsBAAAPAAAAAAAAAAAAAAAAACwFAABkcnMv&#10;ZG93bnJldi54bWxQSwUGAAAAAAQABADzAAAAOAYAAAAA&#10;" adj="-3825,-25920" filled="f" strokecolor="black [3213]" strokeweight="1.25pt">
                <v:textbox>
                  <w:txbxContent>
                    <w:p w14:paraId="137D215B"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17664" behindDoc="0" locked="0" layoutInCell="1" allowOverlap="1" wp14:anchorId="7E42A85F" wp14:editId="5E424B02">
                <wp:simplePos x="0" y="0"/>
                <wp:positionH relativeFrom="column">
                  <wp:posOffset>1520190</wp:posOffset>
                </wp:positionH>
                <wp:positionV relativeFrom="paragraph">
                  <wp:posOffset>244475</wp:posOffset>
                </wp:positionV>
                <wp:extent cx="1524000" cy="381000"/>
                <wp:effectExtent l="285750" t="457200" r="19050" b="19050"/>
                <wp:wrapNone/>
                <wp:docPr id="123508476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95E4D"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A85F" id="_x0000_s1243" type="#_x0000_t47" style="position:absolute;margin-left:119.7pt;margin-top:19.25pt;width:120pt;height:3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K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ZImDD2Q6K04MlFto2d4bf&#10;Vlh6d8z5B2axorBacVb5L/iRCjB50K0oKcH+fOs84LHd0ErJEedETt2PPbOCEvVZYyN+zGazMFji&#10;ZjZfTHBjx5bd2KL39RawHLDG0bu4DHiv+qW0UD9jo2zCq2himuPbOeXe9putb+cXDkUuNpsIw2Fi&#10;mL/Tj4YH8qB0KNqn5plZ0/Wfx869h36msFWs71blMzbc1LDZe5CVD8azrt0GB1Espm5ohkk33kfU&#10;ebS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LxvK0AIAACIGAAAOAAAAAAAAAAAAAAAAAC4CAABkcnMvZTJvRG9j&#10;LnhtbFBLAQItABQABgAIAAAAIQDbLYWT3gAAAAkBAAAPAAAAAAAAAAAAAAAAACoFAABkcnMvZG93&#10;bnJldi54bWxQSwUGAAAAAAQABADzAAAANQYAAAAA&#10;" adj="-3825,-25920" filled="f" strokecolor="black [3213]" strokeweight="1.25pt">
                <v:textbox>
                  <w:txbxContent>
                    <w:p w14:paraId="2D095E4D"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18688" behindDoc="0" locked="0" layoutInCell="1" allowOverlap="1" wp14:anchorId="3044675D" wp14:editId="4B3E3A3E">
                <wp:simplePos x="0" y="0"/>
                <wp:positionH relativeFrom="column">
                  <wp:posOffset>5234940</wp:posOffset>
                </wp:positionH>
                <wp:positionV relativeFrom="paragraph">
                  <wp:posOffset>234950</wp:posOffset>
                </wp:positionV>
                <wp:extent cx="1524000" cy="381000"/>
                <wp:effectExtent l="285750" t="457200" r="19050" b="19050"/>
                <wp:wrapNone/>
                <wp:docPr id="171784763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9ACE"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675D" id="_x0000_s1244" type="#_x0000_t47" style="position:absolute;margin-left:412.2pt;margin-top:18.5pt;width:120pt;height:3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Vo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RZTFg420FxerDEQtvmzvDb&#10;Ckvvjjn/wCxWFFYrzir/BT9SASYPuhUlJdifb50HPLYbWik54pzIqfuxZ1ZQoj5rbMSP2WwWBkvc&#10;zOaLCW7s2LIbW/S+3gKWA9Y4eheXAe9Vv5QW6mdslE14FU1Mc3w7p9zbfrP17fzCocjFZhNhOEwM&#10;83f60fBAHpQORfvUPDNruv7z2Ln30M8Utor13ap8xoabGjZ7D7LywXjWtdvgIIrF1A3NMOnG+4g6&#10;j/b1L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GgM5WjQAgAAIgYAAA4AAAAAAAAAAAAAAAAALgIAAGRycy9lMm9Eb2Mu&#10;eG1sUEsBAi0AFAAGAAgAAAAhAGxiR8DdAAAACgEAAA8AAAAAAAAAAAAAAAAAKgUAAGRycy9kb3du&#10;cmV2LnhtbFBLBQYAAAAABAAEAPMAAAA0BgAAAAA=&#10;" adj="-3825,-25920" filled="f" strokecolor="black [3213]" strokeweight="1.25pt">
                <v:textbox>
                  <w:txbxContent>
                    <w:p w14:paraId="78589ACE"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19712" behindDoc="0" locked="0" layoutInCell="1" allowOverlap="1" wp14:anchorId="2D4D4619" wp14:editId="0887044D">
                <wp:simplePos x="0" y="0"/>
                <wp:positionH relativeFrom="column">
                  <wp:posOffset>3796665</wp:posOffset>
                </wp:positionH>
                <wp:positionV relativeFrom="paragraph">
                  <wp:posOffset>234950</wp:posOffset>
                </wp:positionV>
                <wp:extent cx="1190625" cy="381000"/>
                <wp:effectExtent l="228600" t="457200" r="28575" b="19050"/>
                <wp:wrapNone/>
                <wp:docPr id="79165391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5E636"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4619" id="_x0000_s1245" type="#_x0000_t47" style="position:absolute;margin-left:298.95pt;margin-top:18.5pt;width:93.75pt;height:3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uH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klw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dborh9ICAAAiBgAADgAAAAAAAAAAAAAAAAAuAgAAZHJzL2Uyb0Rv&#10;Yy54bWxQSwECLQAUAAYACAAAACEACAysnt0AAAAJAQAADwAAAAAAAAAAAAAAAAAsBQAAZHJzL2Rv&#10;d25yZXYueG1sUEsFBgAAAAAEAAQA8wAAADYGAAAAAA==&#10;" adj="-3825,-25920" filled="f" strokecolor="black [3213]" strokeweight="1.25pt">
                <v:textbox>
                  <w:txbxContent>
                    <w:p w14:paraId="46E5E636"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3CF7276" w14:textId="4C0946B6" w:rsidR="004C1320" w:rsidRPr="00CD6093" w:rsidRDefault="004C1320" w:rsidP="004C1320">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F52931" w:rsidRPr="002A2F2A">
        <w:rPr>
          <w:rFonts w:ascii="Poppins" w:hAnsi="Poppins" w:cs="Poppins"/>
          <w:b/>
          <w:bCs/>
          <w:color w:val="333333"/>
          <w:sz w:val="20"/>
          <w:szCs w:val="20"/>
          <w:shd w:val="clear" w:color="auto" w:fill="F3F4F5"/>
        </w:rPr>
        <w:t>0404048 PERANCANGAN BEJANA TEKAN</w:t>
      </w:r>
    </w:p>
    <w:p w14:paraId="1866D0D7" w14:textId="77777777" w:rsidR="004C1320" w:rsidRDefault="004C1320" w:rsidP="004C13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8A237E9" w14:textId="2F7F3114" w:rsidR="009A44A3" w:rsidRPr="001225EB" w:rsidRDefault="009A44A3" w:rsidP="004C1320">
      <w:pPr>
        <w:spacing w:line="240" w:lineRule="auto"/>
        <w:rPr>
          <w:rFonts w:ascii="Times New Roman" w:hAnsi="Times New Roman"/>
          <w:color w:val="000000" w:themeColor="text1"/>
        </w:rPr>
      </w:pPr>
      <w:r w:rsidRPr="005C230A">
        <w:rPr>
          <w:sz w:val="24"/>
          <w:szCs w:val="24"/>
        </w:rPr>
        <w:t xml:space="preserve">Mata kuliah ini mempelajari tentang perancangan bejana </w:t>
      </w:r>
      <w:r>
        <w:rPr>
          <w:sz w:val="24"/>
          <w:szCs w:val="24"/>
        </w:rPr>
        <w:t xml:space="preserve">tekan dan tangki sesuai dengan </w:t>
      </w:r>
      <w:r w:rsidRPr="005C230A">
        <w:rPr>
          <w:sz w:val="24"/>
          <w:szCs w:val="24"/>
        </w:rPr>
        <w:t>standar yang berlaku</w:t>
      </w:r>
    </w:p>
    <w:p w14:paraId="3B6695E2" w14:textId="7A116859" w:rsidR="004C1320" w:rsidRPr="001225EB" w:rsidRDefault="004C1320" w:rsidP="004C13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C1320" w:rsidRPr="00144913" w14:paraId="5D63E9C5"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990C768" w14:textId="77777777" w:rsidR="004C1320" w:rsidRPr="00144913"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23EC57B" w14:textId="77777777" w:rsidR="004C1320" w:rsidRPr="0022582A" w:rsidRDefault="004C1320"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D2B04AE" w14:textId="77777777" w:rsidR="004C1320"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65F70F0" w14:textId="77777777" w:rsidR="004C1320" w:rsidRPr="0022582A" w:rsidRDefault="004C1320"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67C660E" w14:textId="77777777" w:rsidR="004C1320" w:rsidRPr="00866A3B" w:rsidRDefault="004C1320"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C1320" w:rsidRPr="00144913" w14:paraId="264B5592"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D0C1DBB" w14:textId="77777777" w:rsidR="004C1320" w:rsidRPr="00144913" w:rsidRDefault="004C1320"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DD6FBE"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E149993"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754762A"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E461A53" w14:textId="77777777" w:rsidR="004C1320" w:rsidRPr="00144913" w:rsidRDefault="004C1320"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26CBFA9"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101AA9C"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7FAF1F3"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120B17F" w14:textId="77777777" w:rsidR="004C1320" w:rsidRPr="00144913" w:rsidRDefault="004C1320"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E463425" w14:textId="77777777" w:rsidR="004C1320" w:rsidRPr="00144913" w:rsidRDefault="004C1320"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C1320" w:rsidRPr="00E40BAB" w14:paraId="606AC9C2" w14:textId="77777777" w:rsidTr="0022196E">
        <w:trPr>
          <w:trHeight w:val="345"/>
        </w:trPr>
        <w:tc>
          <w:tcPr>
            <w:tcW w:w="4565" w:type="dxa"/>
            <w:tcBorders>
              <w:top w:val="double" w:sz="4" w:space="0" w:color="auto"/>
            </w:tcBorders>
            <w:shd w:val="clear" w:color="auto" w:fill="auto"/>
          </w:tcPr>
          <w:p w14:paraId="331E8B9F" w14:textId="77777777" w:rsidR="004C1320" w:rsidRPr="00E40BAB" w:rsidRDefault="004C1320"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5DF147A"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A214B43"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A5112FE" w14:textId="77777777" w:rsidR="004C1320" w:rsidRPr="00E40BAB" w:rsidRDefault="004C1320"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3528952" w14:textId="77777777" w:rsidR="004C1320" w:rsidRPr="00E40BAB" w:rsidRDefault="004C1320"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A44A3" w:rsidRPr="00144913" w14:paraId="39615CB4" w14:textId="77777777" w:rsidTr="0022196E">
        <w:trPr>
          <w:trHeight w:val="345"/>
        </w:trPr>
        <w:tc>
          <w:tcPr>
            <w:tcW w:w="4565" w:type="dxa"/>
            <w:tcBorders>
              <w:top w:val="double" w:sz="4" w:space="0" w:color="auto"/>
            </w:tcBorders>
            <w:shd w:val="clear" w:color="auto" w:fill="auto"/>
          </w:tcPr>
          <w:p w14:paraId="7BCAEF70" w14:textId="5809D430" w:rsidR="009A44A3" w:rsidRPr="00144913" w:rsidRDefault="009A44A3">
            <w:pPr>
              <w:pStyle w:val="ListParagraph"/>
              <w:widowControl/>
              <w:numPr>
                <w:ilvl w:val="0"/>
                <w:numId w:val="65"/>
              </w:numPr>
              <w:spacing w:before="60" w:after="60"/>
              <w:ind w:left="342" w:hanging="283"/>
              <w:rPr>
                <w:rFonts w:ascii="Times New Roman" w:hAnsi="Times New Roman"/>
                <w:sz w:val="18"/>
                <w:szCs w:val="18"/>
              </w:rPr>
            </w:pPr>
            <w:r>
              <w:t>Mampu menjelaskan berbagai standar yang lazim digunakan dalam perancangan detail peralatan tangki</w:t>
            </w:r>
          </w:p>
        </w:tc>
        <w:tc>
          <w:tcPr>
            <w:tcW w:w="709" w:type="dxa"/>
            <w:tcBorders>
              <w:top w:val="double" w:sz="4" w:space="0" w:color="auto"/>
            </w:tcBorders>
            <w:shd w:val="clear" w:color="auto" w:fill="auto"/>
            <w:vAlign w:val="center"/>
          </w:tcPr>
          <w:p w14:paraId="3350A555" w14:textId="77777777" w:rsidR="009A44A3" w:rsidRPr="00144913" w:rsidRDefault="009A44A3" w:rsidP="009A44A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7E37B48" w14:textId="77777777" w:rsidR="009A44A3" w:rsidRPr="00144913" w:rsidRDefault="009A44A3" w:rsidP="009A44A3">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CFD44FC" w14:textId="77777777" w:rsidR="009A44A3" w:rsidRPr="00144913" w:rsidRDefault="009A44A3" w:rsidP="009A44A3">
            <w:pPr>
              <w:spacing w:before="60" w:after="60" w:line="240" w:lineRule="auto"/>
              <w:jc w:val="center"/>
              <w:rPr>
                <w:rFonts w:ascii="Times New Roman" w:hAnsi="Times New Roman"/>
              </w:rPr>
            </w:pPr>
          </w:p>
        </w:tc>
        <w:tc>
          <w:tcPr>
            <w:tcW w:w="567" w:type="dxa"/>
            <w:tcBorders>
              <w:top w:val="double" w:sz="4" w:space="0" w:color="auto"/>
            </w:tcBorders>
          </w:tcPr>
          <w:p w14:paraId="0B4C4A7F" w14:textId="77777777" w:rsidR="009A44A3" w:rsidRPr="00144913" w:rsidRDefault="009A44A3" w:rsidP="009A44A3">
            <w:pPr>
              <w:spacing w:before="60" w:after="60" w:line="240" w:lineRule="auto"/>
              <w:jc w:val="center"/>
              <w:rPr>
                <w:rFonts w:ascii="Times New Roman" w:hAnsi="Times New Roman"/>
              </w:rPr>
            </w:pPr>
          </w:p>
        </w:tc>
        <w:tc>
          <w:tcPr>
            <w:tcW w:w="567" w:type="dxa"/>
            <w:tcBorders>
              <w:top w:val="double" w:sz="4" w:space="0" w:color="auto"/>
            </w:tcBorders>
          </w:tcPr>
          <w:p w14:paraId="08D2A08A" w14:textId="77777777" w:rsidR="009A44A3" w:rsidRPr="00144913" w:rsidRDefault="009A44A3" w:rsidP="009A44A3">
            <w:pPr>
              <w:spacing w:before="60" w:after="60" w:line="240" w:lineRule="auto"/>
              <w:jc w:val="center"/>
              <w:rPr>
                <w:rFonts w:ascii="Times New Roman" w:hAnsi="Times New Roman"/>
              </w:rPr>
            </w:pPr>
          </w:p>
        </w:tc>
        <w:tc>
          <w:tcPr>
            <w:tcW w:w="567" w:type="dxa"/>
            <w:tcBorders>
              <w:top w:val="double" w:sz="4" w:space="0" w:color="auto"/>
            </w:tcBorders>
          </w:tcPr>
          <w:p w14:paraId="13657CAB" w14:textId="77777777" w:rsidR="009A44A3" w:rsidRPr="00144913" w:rsidRDefault="009A44A3" w:rsidP="009A44A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76C57E1" w14:textId="77777777" w:rsidR="009A44A3" w:rsidRPr="00144913" w:rsidRDefault="009A44A3" w:rsidP="009A44A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2742F93" w14:textId="77777777" w:rsidR="009A44A3" w:rsidRPr="00830480" w:rsidRDefault="009A44A3" w:rsidP="009A44A3">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E51F644" w14:textId="77777777" w:rsidR="009A44A3" w:rsidRPr="00830480" w:rsidRDefault="009A44A3" w:rsidP="009A44A3">
            <w:pPr>
              <w:spacing w:line="240" w:lineRule="auto"/>
              <w:rPr>
                <w:rFonts w:ascii="Times New Roman" w:hAnsi="Times New Roman"/>
                <w:sz w:val="18"/>
                <w:szCs w:val="18"/>
              </w:rPr>
            </w:pPr>
          </w:p>
        </w:tc>
      </w:tr>
      <w:tr w:rsidR="009A44A3" w:rsidRPr="00144913" w14:paraId="579ABFF8" w14:textId="77777777" w:rsidTr="0022196E">
        <w:trPr>
          <w:trHeight w:val="201"/>
        </w:trPr>
        <w:tc>
          <w:tcPr>
            <w:tcW w:w="4565" w:type="dxa"/>
            <w:shd w:val="clear" w:color="auto" w:fill="auto"/>
          </w:tcPr>
          <w:p w14:paraId="672E4299" w14:textId="7A1FD2BC" w:rsidR="009A44A3" w:rsidRPr="00144913" w:rsidRDefault="009A44A3">
            <w:pPr>
              <w:pStyle w:val="ListParagraph"/>
              <w:widowControl/>
              <w:numPr>
                <w:ilvl w:val="0"/>
                <w:numId w:val="65"/>
              </w:numPr>
              <w:spacing w:before="60" w:after="60"/>
              <w:ind w:left="342" w:hanging="283"/>
              <w:rPr>
                <w:rFonts w:ascii="Times New Roman" w:hAnsi="Times New Roman"/>
                <w:sz w:val="18"/>
                <w:szCs w:val="18"/>
              </w:rPr>
            </w:pPr>
            <w:r>
              <w:t>Mampu merancang bejana tekan (internal, external dan hydrostatic pressure)</w:t>
            </w:r>
          </w:p>
        </w:tc>
        <w:tc>
          <w:tcPr>
            <w:tcW w:w="709" w:type="dxa"/>
            <w:shd w:val="clear" w:color="auto" w:fill="auto"/>
            <w:vAlign w:val="center"/>
          </w:tcPr>
          <w:p w14:paraId="74BDE648" w14:textId="77777777" w:rsidR="009A44A3" w:rsidRPr="00144913" w:rsidRDefault="009A44A3" w:rsidP="009A44A3">
            <w:pPr>
              <w:spacing w:before="60" w:after="60" w:line="240" w:lineRule="auto"/>
              <w:jc w:val="center"/>
              <w:rPr>
                <w:rFonts w:ascii="Times New Roman" w:hAnsi="Times New Roman"/>
              </w:rPr>
            </w:pPr>
          </w:p>
        </w:tc>
        <w:tc>
          <w:tcPr>
            <w:tcW w:w="567" w:type="dxa"/>
            <w:shd w:val="clear" w:color="auto" w:fill="auto"/>
            <w:vAlign w:val="center"/>
          </w:tcPr>
          <w:p w14:paraId="34385E47" w14:textId="77777777" w:rsidR="009A44A3" w:rsidRPr="00144913" w:rsidRDefault="009A44A3" w:rsidP="009A44A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85A906" w14:textId="77777777" w:rsidR="009A44A3" w:rsidRPr="00144913" w:rsidRDefault="009A44A3" w:rsidP="009A44A3">
            <w:pPr>
              <w:spacing w:before="60" w:after="60" w:line="240" w:lineRule="auto"/>
              <w:jc w:val="center"/>
              <w:rPr>
                <w:rFonts w:ascii="Times New Roman" w:hAnsi="Times New Roman"/>
                <w:sz w:val="32"/>
                <w:szCs w:val="32"/>
              </w:rPr>
            </w:pPr>
          </w:p>
        </w:tc>
        <w:tc>
          <w:tcPr>
            <w:tcW w:w="567" w:type="dxa"/>
          </w:tcPr>
          <w:p w14:paraId="2FB24637"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653C6958"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59A24C1A" w14:textId="77777777" w:rsidR="009A44A3" w:rsidRPr="00144913" w:rsidRDefault="009A44A3" w:rsidP="009A44A3">
            <w:pPr>
              <w:spacing w:before="60" w:after="60" w:line="240" w:lineRule="auto"/>
              <w:jc w:val="center"/>
              <w:rPr>
                <w:rFonts w:ascii="Times New Roman" w:hAnsi="Times New Roman"/>
              </w:rPr>
            </w:pPr>
          </w:p>
        </w:tc>
        <w:tc>
          <w:tcPr>
            <w:tcW w:w="567" w:type="dxa"/>
            <w:tcBorders>
              <w:right w:val="single" w:sz="4" w:space="0" w:color="auto"/>
            </w:tcBorders>
          </w:tcPr>
          <w:p w14:paraId="424E7A4E" w14:textId="77777777" w:rsidR="009A44A3" w:rsidRPr="00144913" w:rsidRDefault="009A44A3" w:rsidP="009A44A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7B6DBA6" w14:textId="77777777" w:rsidR="009A44A3" w:rsidRPr="00830480" w:rsidRDefault="009A44A3" w:rsidP="009A44A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D155CED" w14:textId="77777777" w:rsidR="009A44A3" w:rsidRPr="00830480" w:rsidRDefault="009A44A3" w:rsidP="009A44A3">
            <w:pPr>
              <w:spacing w:line="240" w:lineRule="auto"/>
              <w:rPr>
                <w:rFonts w:ascii="Times New Roman" w:hAnsi="Times New Roman"/>
                <w:i/>
                <w:sz w:val="18"/>
                <w:szCs w:val="18"/>
              </w:rPr>
            </w:pPr>
          </w:p>
        </w:tc>
      </w:tr>
      <w:tr w:rsidR="009A44A3" w:rsidRPr="00144913" w14:paraId="091FC0EC" w14:textId="77777777" w:rsidTr="0022196E">
        <w:trPr>
          <w:trHeight w:val="201"/>
        </w:trPr>
        <w:tc>
          <w:tcPr>
            <w:tcW w:w="4565" w:type="dxa"/>
            <w:shd w:val="clear" w:color="auto" w:fill="auto"/>
          </w:tcPr>
          <w:p w14:paraId="66C37F0F" w14:textId="77777777" w:rsidR="009A44A3" w:rsidRPr="00144913" w:rsidRDefault="009A44A3" w:rsidP="009A44A3">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74EE46DA" w14:textId="77777777" w:rsidR="009A44A3" w:rsidRPr="00144913" w:rsidRDefault="009A44A3" w:rsidP="009A44A3">
            <w:pPr>
              <w:spacing w:before="60" w:after="60" w:line="240" w:lineRule="auto"/>
              <w:jc w:val="center"/>
              <w:rPr>
                <w:rFonts w:ascii="Times New Roman" w:hAnsi="Times New Roman"/>
              </w:rPr>
            </w:pPr>
          </w:p>
        </w:tc>
        <w:tc>
          <w:tcPr>
            <w:tcW w:w="567" w:type="dxa"/>
            <w:shd w:val="clear" w:color="auto" w:fill="auto"/>
            <w:vAlign w:val="center"/>
          </w:tcPr>
          <w:p w14:paraId="74210251" w14:textId="77777777" w:rsidR="009A44A3" w:rsidRPr="00144913" w:rsidRDefault="009A44A3" w:rsidP="009A44A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62D7A3" w14:textId="77777777" w:rsidR="009A44A3" w:rsidRPr="00144913" w:rsidRDefault="009A44A3" w:rsidP="009A44A3">
            <w:pPr>
              <w:spacing w:before="60" w:after="60" w:line="240" w:lineRule="auto"/>
              <w:jc w:val="center"/>
              <w:rPr>
                <w:rFonts w:ascii="Times New Roman" w:hAnsi="Times New Roman"/>
                <w:sz w:val="32"/>
                <w:szCs w:val="32"/>
              </w:rPr>
            </w:pPr>
          </w:p>
        </w:tc>
        <w:tc>
          <w:tcPr>
            <w:tcW w:w="567" w:type="dxa"/>
          </w:tcPr>
          <w:p w14:paraId="37F74595"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243535E7"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2861B16A" w14:textId="77777777" w:rsidR="009A44A3" w:rsidRPr="00144913" w:rsidRDefault="009A44A3" w:rsidP="009A44A3">
            <w:pPr>
              <w:spacing w:before="60" w:after="60" w:line="240" w:lineRule="auto"/>
              <w:jc w:val="center"/>
              <w:rPr>
                <w:rFonts w:ascii="Times New Roman" w:hAnsi="Times New Roman"/>
              </w:rPr>
            </w:pPr>
          </w:p>
        </w:tc>
        <w:tc>
          <w:tcPr>
            <w:tcW w:w="567" w:type="dxa"/>
            <w:tcBorders>
              <w:right w:val="single" w:sz="4" w:space="0" w:color="auto"/>
            </w:tcBorders>
          </w:tcPr>
          <w:p w14:paraId="46E008D2" w14:textId="77777777" w:rsidR="009A44A3" w:rsidRPr="00144913" w:rsidRDefault="009A44A3" w:rsidP="009A44A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BF4DE9" w14:textId="77777777" w:rsidR="009A44A3" w:rsidRPr="00830480" w:rsidRDefault="009A44A3" w:rsidP="009A44A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51CB385" w14:textId="77777777" w:rsidR="009A44A3" w:rsidRPr="001225EB" w:rsidRDefault="009A44A3" w:rsidP="009A44A3">
            <w:pPr>
              <w:spacing w:before="60" w:after="60" w:line="240" w:lineRule="auto"/>
              <w:rPr>
                <w:rFonts w:ascii="Times New Roman" w:hAnsi="Times New Roman"/>
                <w:i/>
                <w:sz w:val="18"/>
                <w:szCs w:val="18"/>
              </w:rPr>
            </w:pPr>
          </w:p>
        </w:tc>
      </w:tr>
      <w:tr w:rsidR="009A44A3" w:rsidRPr="00144913" w14:paraId="53FEBBB2" w14:textId="77777777" w:rsidTr="0022196E">
        <w:trPr>
          <w:trHeight w:val="201"/>
        </w:trPr>
        <w:tc>
          <w:tcPr>
            <w:tcW w:w="4565" w:type="dxa"/>
            <w:shd w:val="clear" w:color="auto" w:fill="auto"/>
          </w:tcPr>
          <w:p w14:paraId="2238DBC7" w14:textId="77777777" w:rsidR="009A44A3" w:rsidRPr="00144913" w:rsidRDefault="009A44A3" w:rsidP="009A44A3">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7A54240D" w14:textId="77777777" w:rsidR="009A44A3" w:rsidRPr="00144913" w:rsidRDefault="009A44A3" w:rsidP="009A44A3">
            <w:pPr>
              <w:spacing w:before="60" w:after="60" w:line="240" w:lineRule="auto"/>
              <w:jc w:val="center"/>
              <w:rPr>
                <w:rFonts w:ascii="Times New Roman" w:hAnsi="Times New Roman"/>
              </w:rPr>
            </w:pPr>
          </w:p>
        </w:tc>
        <w:tc>
          <w:tcPr>
            <w:tcW w:w="567" w:type="dxa"/>
            <w:shd w:val="clear" w:color="auto" w:fill="auto"/>
            <w:vAlign w:val="center"/>
          </w:tcPr>
          <w:p w14:paraId="08F800DC" w14:textId="77777777" w:rsidR="009A44A3" w:rsidRPr="00144913" w:rsidRDefault="009A44A3" w:rsidP="009A44A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45AE65" w14:textId="77777777" w:rsidR="009A44A3" w:rsidRPr="00144913" w:rsidRDefault="009A44A3" w:rsidP="009A44A3">
            <w:pPr>
              <w:spacing w:before="60" w:after="60" w:line="240" w:lineRule="auto"/>
              <w:jc w:val="center"/>
              <w:rPr>
                <w:rFonts w:ascii="Times New Roman" w:hAnsi="Times New Roman"/>
                <w:sz w:val="32"/>
                <w:szCs w:val="32"/>
              </w:rPr>
            </w:pPr>
          </w:p>
        </w:tc>
        <w:tc>
          <w:tcPr>
            <w:tcW w:w="567" w:type="dxa"/>
          </w:tcPr>
          <w:p w14:paraId="6540348D"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6B2CF995"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376FCCB4" w14:textId="77777777" w:rsidR="009A44A3" w:rsidRPr="00144913" w:rsidRDefault="009A44A3" w:rsidP="009A44A3">
            <w:pPr>
              <w:spacing w:before="60" w:after="60" w:line="240" w:lineRule="auto"/>
              <w:jc w:val="center"/>
              <w:rPr>
                <w:rFonts w:ascii="Times New Roman" w:hAnsi="Times New Roman"/>
              </w:rPr>
            </w:pPr>
          </w:p>
        </w:tc>
        <w:tc>
          <w:tcPr>
            <w:tcW w:w="567" w:type="dxa"/>
            <w:tcBorders>
              <w:right w:val="single" w:sz="4" w:space="0" w:color="auto"/>
            </w:tcBorders>
          </w:tcPr>
          <w:p w14:paraId="570CEDBB" w14:textId="77777777" w:rsidR="009A44A3" w:rsidRPr="00144913" w:rsidRDefault="009A44A3" w:rsidP="009A44A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608FEB2" w14:textId="77777777" w:rsidR="009A44A3" w:rsidRPr="00830480" w:rsidRDefault="009A44A3" w:rsidP="009A44A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21FAB63" w14:textId="77777777" w:rsidR="009A44A3" w:rsidRPr="00830480" w:rsidRDefault="009A44A3" w:rsidP="009A44A3">
            <w:pPr>
              <w:spacing w:before="60" w:after="60" w:line="240" w:lineRule="auto"/>
              <w:rPr>
                <w:rFonts w:ascii="Times New Roman" w:hAnsi="Times New Roman"/>
                <w:i/>
                <w:sz w:val="18"/>
                <w:szCs w:val="18"/>
              </w:rPr>
            </w:pPr>
          </w:p>
        </w:tc>
      </w:tr>
      <w:tr w:rsidR="009A44A3" w:rsidRPr="00144913" w14:paraId="32497D05" w14:textId="77777777" w:rsidTr="0022196E">
        <w:trPr>
          <w:trHeight w:val="201"/>
        </w:trPr>
        <w:tc>
          <w:tcPr>
            <w:tcW w:w="4565" w:type="dxa"/>
            <w:shd w:val="clear" w:color="auto" w:fill="auto"/>
          </w:tcPr>
          <w:p w14:paraId="6E73877C" w14:textId="77777777" w:rsidR="009A44A3" w:rsidRPr="00144913" w:rsidRDefault="009A44A3" w:rsidP="009A44A3">
            <w:pPr>
              <w:pStyle w:val="ListParagraph"/>
              <w:widowControl/>
              <w:spacing w:before="60" w:after="60"/>
              <w:ind w:left="342"/>
              <w:rPr>
                <w:rFonts w:ascii="Times New Roman" w:hAnsi="Times New Roman"/>
              </w:rPr>
            </w:pPr>
          </w:p>
        </w:tc>
        <w:tc>
          <w:tcPr>
            <w:tcW w:w="709" w:type="dxa"/>
            <w:shd w:val="clear" w:color="auto" w:fill="auto"/>
            <w:vAlign w:val="center"/>
          </w:tcPr>
          <w:p w14:paraId="6121887F" w14:textId="77777777" w:rsidR="009A44A3" w:rsidRPr="00144913" w:rsidRDefault="009A44A3" w:rsidP="009A44A3">
            <w:pPr>
              <w:spacing w:before="60" w:after="60" w:line="240" w:lineRule="auto"/>
              <w:jc w:val="center"/>
              <w:rPr>
                <w:rFonts w:ascii="Times New Roman" w:hAnsi="Times New Roman"/>
              </w:rPr>
            </w:pPr>
          </w:p>
        </w:tc>
        <w:tc>
          <w:tcPr>
            <w:tcW w:w="567" w:type="dxa"/>
            <w:shd w:val="clear" w:color="auto" w:fill="auto"/>
            <w:vAlign w:val="center"/>
          </w:tcPr>
          <w:p w14:paraId="5E7E5211" w14:textId="77777777" w:rsidR="009A44A3" w:rsidRPr="00144913" w:rsidRDefault="009A44A3" w:rsidP="009A44A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1F3F87" w14:textId="77777777" w:rsidR="009A44A3" w:rsidRPr="00144913" w:rsidRDefault="009A44A3" w:rsidP="009A44A3">
            <w:pPr>
              <w:spacing w:before="60" w:after="60" w:line="240" w:lineRule="auto"/>
              <w:jc w:val="center"/>
              <w:rPr>
                <w:rFonts w:ascii="Times New Roman" w:hAnsi="Times New Roman"/>
                <w:sz w:val="32"/>
                <w:szCs w:val="32"/>
              </w:rPr>
            </w:pPr>
          </w:p>
        </w:tc>
        <w:tc>
          <w:tcPr>
            <w:tcW w:w="567" w:type="dxa"/>
          </w:tcPr>
          <w:p w14:paraId="5CD4E05A"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6DAFD361"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0D4D25A8" w14:textId="77777777" w:rsidR="009A44A3" w:rsidRPr="00144913" w:rsidRDefault="009A44A3" w:rsidP="009A44A3">
            <w:pPr>
              <w:spacing w:before="60" w:after="60" w:line="240" w:lineRule="auto"/>
              <w:jc w:val="center"/>
              <w:rPr>
                <w:rFonts w:ascii="Times New Roman" w:hAnsi="Times New Roman"/>
              </w:rPr>
            </w:pPr>
          </w:p>
        </w:tc>
        <w:tc>
          <w:tcPr>
            <w:tcW w:w="567" w:type="dxa"/>
            <w:tcBorders>
              <w:right w:val="single" w:sz="4" w:space="0" w:color="auto"/>
            </w:tcBorders>
          </w:tcPr>
          <w:p w14:paraId="63AA436B" w14:textId="77777777" w:rsidR="009A44A3" w:rsidRPr="00144913" w:rsidRDefault="009A44A3" w:rsidP="009A44A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E95237" w14:textId="77777777" w:rsidR="009A44A3" w:rsidRPr="00830480" w:rsidRDefault="009A44A3" w:rsidP="009A44A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303C280" w14:textId="77777777" w:rsidR="009A44A3" w:rsidRPr="00830480" w:rsidRDefault="009A44A3" w:rsidP="009A44A3">
            <w:pPr>
              <w:spacing w:before="60" w:after="60" w:line="240" w:lineRule="auto"/>
              <w:rPr>
                <w:rFonts w:ascii="Times New Roman" w:hAnsi="Times New Roman"/>
                <w:i/>
                <w:sz w:val="18"/>
                <w:szCs w:val="18"/>
              </w:rPr>
            </w:pPr>
          </w:p>
        </w:tc>
      </w:tr>
      <w:tr w:rsidR="009A44A3" w:rsidRPr="00144913" w14:paraId="5467C448" w14:textId="77777777" w:rsidTr="0022196E">
        <w:trPr>
          <w:trHeight w:val="201"/>
        </w:trPr>
        <w:tc>
          <w:tcPr>
            <w:tcW w:w="4565" w:type="dxa"/>
            <w:shd w:val="clear" w:color="auto" w:fill="auto"/>
          </w:tcPr>
          <w:p w14:paraId="484DFE76" w14:textId="77777777" w:rsidR="009A44A3" w:rsidRPr="00144913" w:rsidRDefault="009A44A3" w:rsidP="009A44A3">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7327BFF1" w14:textId="77777777" w:rsidR="009A44A3" w:rsidRPr="00144913" w:rsidRDefault="009A44A3" w:rsidP="009A44A3">
            <w:pPr>
              <w:spacing w:before="60" w:after="60" w:line="240" w:lineRule="auto"/>
              <w:jc w:val="center"/>
              <w:rPr>
                <w:rFonts w:ascii="Times New Roman" w:hAnsi="Times New Roman"/>
              </w:rPr>
            </w:pPr>
          </w:p>
        </w:tc>
        <w:tc>
          <w:tcPr>
            <w:tcW w:w="567" w:type="dxa"/>
            <w:shd w:val="clear" w:color="auto" w:fill="auto"/>
            <w:vAlign w:val="center"/>
          </w:tcPr>
          <w:p w14:paraId="56FB80E7" w14:textId="77777777" w:rsidR="009A44A3" w:rsidRPr="00144913" w:rsidRDefault="009A44A3" w:rsidP="009A44A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8CFD9B" w14:textId="77777777" w:rsidR="009A44A3" w:rsidRPr="00144913" w:rsidRDefault="009A44A3" w:rsidP="009A44A3">
            <w:pPr>
              <w:spacing w:before="60" w:after="60" w:line="240" w:lineRule="auto"/>
              <w:rPr>
                <w:rFonts w:ascii="Times New Roman" w:hAnsi="Times New Roman"/>
                <w:sz w:val="32"/>
                <w:szCs w:val="32"/>
              </w:rPr>
            </w:pPr>
          </w:p>
        </w:tc>
        <w:tc>
          <w:tcPr>
            <w:tcW w:w="567" w:type="dxa"/>
          </w:tcPr>
          <w:p w14:paraId="00E9D511"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259F91AB"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75A41234" w14:textId="77777777" w:rsidR="009A44A3" w:rsidRPr="00144913" w:rsidRDefault="009A44A3" w:rsidP="009A44A3">
            <w:pPr>
              <w:spacing w:before="60" w:after="60" w:line="240" w:lineRule="auto"/>
              <w:jc w:val="center"/>
              <w:rPr>
                <w:rFonts w:ascii="Times New Roman" w:hAnsi="Times New Roman"/>
              </w:rPr>
            </w:pPr>
          </w:p>
        </w:tc>
        <w:tc>
          <w:tcPr>
            <w:tcW w:w="567" w:type="dxa"/>
            <w:tcBorders>
              <w:right w:val="single" w:sz="4" w:space="0" w:color="auto"/>
            </w:tcBorders>
          </w:tcPr>
          <w:p w14:paraId="325B4C5D" w14:textId="77777777" w:rsidR="009A44A3" w:rsidRPr="00144913" w:rsidRDefault="009A44A3" w:rsidP="009A44A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38D6A91" w14:textId="77777777" w:rsidR="009A44A3" w:rsidRPr="00830480" w:rsidRDefault="009A44A3" w:rsidP="009A44A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3E3444" w14:textId="77777777" w:rsidR="009A44A3" w:rsidRPr="00830480" w:rsidRDefault="009A44A3" w:rsidP="009A44A3">
            <w:pPr>
              <w:spacing w:before="60" w:after="60" w:line="240" w:lineRule="auto"/>
              <w:rPr>
                <w:rFonts w:ascii="Times New Roman" w:hAnsi="Times New Roman"/>
                <w:i/>
                <w:sz w:val="18"/>
                <w:szCs w:val="18"/>
              </w:rPr>
            </w:pPr>
          </w:p>
        </w:tc>
      </w:tr>
      <w:tr w:rsidR="009A44A3" w:rsidRPr="00144913" w14:paraId="14403FCD" w14:textId="77777777" w:rsidTr="0022196E">
        <w:trPr>
          <w:trHeight w:val="201"/>
        </w:trPr>
        <w:tc>
          <w:tcPr>
            <w:tcW w:w="4565" w:type="dxa"/>
            <w:shd w:val="clear" w:color="auto" w:fill="auto"/>
          </w:tcPr>
          <w:p w14:paraId="2BE1E51C" w14:textId="77777777" w:rsidR="009A44A3" w:rsidRPr="00144913" w:rsidRDefault="009A44A3" w:rsidP="009A44A3">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141F2CAE" w14:textId="77777777" w:rsidR="009A44A3" w:rsidRPr="00144913" w:rsidRDefault="009A44A3" w:rsidP="009A44A3">
            <w:pPr>
              <w:spacing w:before="60" w:after="60" w:line="240" w:lineRule="auto"/>
              <w:jc w:val="center"/>
              <w:rPr>
                <w:rFonts w:ascii="Times New Roman" w:hAnsi="Times New Roman"/>
              </w:rPr>
            </w:pPr>
          </w:p>
        </w:tc>
        <w:tc>
          <w:tcPr>
            <w:tcW w:w="567" w:type="dxa"/>
            <w:shd w:val="clear" w:color="auto" w:fill="auto"/>
            <w:vAlign w:val="center"/>
          </w:tcPr>
          <w:p w14:paraId="0B01C9F5" w14:textId="77777777" w:rsidR="009A44A3" w:rsidRPr="00144913" w:rsidRDefault="009A44A3" w:rsidP="009A44A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AD7F10" w14:textId="77777777" w:rsidR="009A44A3" w:rsidRPr="00144913" w:rsidRDefault="009A44A3" w:rsidP="009A44A3">
            <w:pPr>
              <w:spacing w:before="60" w:after="60" w:line="240" w:lineRule="auto"/>
              <w:jc w:val="center"/>
              <w:rPr>
                <w:rFonts w:ascii="Times New Roman" w:hAnsi="Times New Roman"/>
                <w:sz w:val="32"/>
                <w:szCs w:val="32"/>
              </w:rPr>
            </w:pPr>
          </w:p>
        </w:tc>
        <w:tc>
          <w:tcPr>
            <w:tcW w:w="567" w:type="dxa"/>
          </w:tcPr>
          <w:p w14:paraId="40F07875"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6449ECB4"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030AAB2F" w14:textId="77777777" w:rsidR="009A44A3" w:rsidRPr="00144913" w:rsidRDefault="009A44A3" w:rsidP="009A44A3">
            <w:pPr>
              <w:spacing w:before="60" w:after="60" w:line="240" w:lineRule="auto"/>
              <w:jc w:val="center"/>
              <w:rPr>
                <w:rFonts w:ascii="Times New Roman" w:hAnsi="Times New Roman"/>
              </w:rPr>
            </w:pPr>
          </w:p>
        </w:tc>
        <w:tc>
          <w:tcPr>
            <w:tcW w:w="567" w:type="dxa"/>
            <w:tcBorders>
              <w:right w:val="single" w:sz="4" w:space="0" w:color="auto"/>
            </w:tcBorders>
          </w:tcPr>
          <w:p w14:paraId="4B55CBDE" w14:textId="77777777" w:rsidR="009A44A3" w:rsidRPr="00144913" w:rsidRDefault="009A44A3" w:rsidP="009A44A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57ADA6B" w14:textId="77777777" w:rsidR="009A44A3" w:rsidRPr="00830480" w:rsidRDefault="009A44A3" w:rsidP="009A44A3">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51A1263" w14:textId="77777777" w:rsidR="009A44A3" w:rsidRPr="00830480" w:rsidRDefault="009A44A3" w:rsidP="009A44A3">
            <w:pPr>
              <w:pStyle w:val="ListParagraph"/>
              <w:spacing w:before="60" w:after="60"/>
              <w:ind w:left="175"/>
              <w:rPr>
                <w:rFonts w:ascii="Times New Roman" w:hAnsi="Times New Roman"/>
                <w:b/>
                <w:color w:val="7030A0"/>
                <w:sz w:val="18"/>
                <w:szCs w:val="18"/>
              </w:rPr>
            </w:pPr>
          </w:p>
        </w:tc>
      </w:tr>
      <w:tr w:rsidR="009A44A3" w:rsidRPr="00144913" w14:paraId="0D165529" w14:textId="77777777" w:rsidTr="0022196E">
        <w:trPr>
          <w:trHeight w:val="201"/>
        </w:trPr>
        <w:tc>
          <w:tcPr>
            <w:tcW w:w="4565" w:type="dxa"/>
            <w:shd w:val="clear" w:color="auto" w:fill="auto"/>
          </w:tcPr>
          <w:p w14:paraId="7FDC5B28" w14:textId="77777777" w:rsidR="009A44A3" w:rsidRPr="00144913" w:rsidRDefault="009A44A3" w:rsidP="009A44A3">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43A21CDF" w14:textId="77777777" w:rsidR="009A44A3" w:rsidRPr="00144913" w:rsidRDefault="009A44A3" w:rsidP="009A44A3">
            <w:pPr>
              <w:spacing w:before="60" w:after="60" w:line="240" w:lineRule="auto"/>
              <w:jc w:val="center"/>
              <w:rPr>
                <w:rFonts w:ascii="Times New Roman" w:hAnsi="Times New Roman"/>
              </w:rPr>
            </w:pPr>
          </w:p>
        </w:tc>
        <w:tc>
          <w:tcPr>
            <w:tcW w:w="567" w:type="dxa"/>
            <w:shd w:val="clear" w:color="auto" w:fill="auto"/>
            <w:vAlign w:val="center"/>
          </w:tcPr>
          <w:p w14:paraId="3D3A5CEC" w14:textId="77777777" w:rsidR="009A44A3" w:rsidRPr="00144913" w:rsidRDefault="009A44A3" w:rsidP="009A44A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0B8F46" w14:textId="77777777" w:rsidR="009A44A3" w:rsidRPr="00144913" w:rsidRDefault="009A44A3" w:rsidP="009A44A3">
            <w:pPr>
              <w:spacing w:before="60" w:after="60" w:line="240" w:lineRule="auto"/>
              <w:jc w:val="center"/>
              <w:rPr>
                <w:rFonts w:ascii="Times New Roman" w:hAnsi="Times New Roman"/>
                <w:sz w:val="32"/>
                <w:szCs w:val="32"/>
              </w:rPr>
            </w:pPr>
          </w:p>
        </w:tc>
        <w:tc>
          <w:tcPr>
            <w:tcW w:w="567" w:type="dxa"/>
          </w:tcPr>
          <w:p w14:paraId="6D84131E"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7EDE69EC"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3592759A" w14:textId="77777777" w:rsidR="009A44A3" w:rsidRPr="00144913" w:rsidRDefault="009A44A3" w:rsidP="009A44A3">
            <w:pPr>
              <w:spacing w:before="60" w:after="60" w:line="240" w:lineRule="auto"/>
              <w:jc w:val="center"/>
              <w:rPr>
                <w:rFonts w:ascii="Times New Roman" w:hAnsi="Times New Roman"/>
              </w:rPr>
            </w:pPr>
          </w:p>
        </w:tc>
        <w:tc>
          <w:tcPr>
            <w:tcW w:w="567" w:type="dxa"/>
            <w:tcBorders>
              <w:right w:val="single" w:sz="4" w:space="0" w:color="auto"/>
            </w:tcBorders>
          </w:tcPr>
          <w:p w14:paraId="4EB659F4" w14:textId="77777777" w:rsidR="009A44A3" w:rsidRPr="00144913" w:rsidRDefault="009A44A3" w:rsidP="009A44A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A5CAA5" w14:textId="77777777" w:rsidR="009A44A3" w:rsidRPr="00144913" w:rsidRDefault="009A44A3" w:rsidP="009A44A3">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75BF016" w14:textId="77777777" w:rsidR="009A44A3" w:rsidRPr="00144913" w:rsidRDefault="009A44A3" w:rsidP="009A44A3">
            <w:pPr>
              <w:spacing w:before="60" w:after="60" w:line="240" w:lineRule="auto"/>
              <w:rPr>
                <w:rFonts w:ascii="Times New Roman" w:hAnsi="Times New Roman"/>
                <w:i/>
              </w:rPr>
            </w:pPr>
          </w:p>
        </w:tc>
      </w:tr>
      <w:tr w:rsidR="009A44A3" w:rsidRPr="00144913" w14:paraId="3A164B34" w14:textId="77777777" w:rsidTr="0022196E">
        <w:trPr>
          <w:trHeight w:val="433"/>
        </w:trPr>
        <w:tc>
          <w:tcPr>
            <w:tcW w:w="4565" w:type="dxa"/>
            <w:shd w:val="clear" w:color="auto" w:fill="auto"/>
          </w:tcPr>
          <w:p w14:paraId="2CCDBF37" w14:textId="77777777" w:rsidR="009A44A3" w:rsidRPr="00144913" w:rsidRDefault="009A44A3" w:rsidP="009A44A3">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6C2D7918" w14:textId="77777777" w:rsidR="009A44A3" w:rsidRPr="00144913" w:rsidRDefault="009A44A3" w:rsidP="009A44A3">
            <w:pPr>
              <w:spacing w:before="60" w:after="60" w:line="240" w:lineRule="auto"/>
              <w:jc w:val="center"/>
              <w:rPr>
                <w:rFonts w:ascii="Times New Roman" w:hAnsi="Times New Roman"/>
              </w:rPr>
            </w:pPr>
          </w:p>
        </w:tc>
        <w:tc>
          <w:tcPr>
            <w:tcW w:w="567" w:type="dxa"/>
            <w:shd w:val="clear" w:color="auto" w:fill="auto"/>
            <w:vAlign w:val="center"/>
          </w:tcPr>
          <w:p w14:paraId="278B7EF0" w14:textId="77777777" w:rsidR="009A44A3" w:rsidRPr="00144913" w:rsidRDefault="009A44A3" w:rsidP="009A44A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918259" w14:textId="77777777" w:rsidR="009A44A3" w:rsidRPr="00144913" w:rsidRDefault="009A44A3" w:rsidP="009A44A3">
            <w:pPr>
              <w:spacing w:before="60" w:after="60" w:line="240" w:lineRule="auto"/>
              <w:jc w:val="center"/>
              <w:rPr>
                <w:rFonts w:ascii="Times New Roman" w:hAnsi="Times New Roman"/>
                <w:sz w:val="32"/>
                <w:szCs w:val="32"/>
              </w:rPr>
            </w:pPr>
          </w:p>
        </w:tc>
        <w:tc>
          <w:tcPr>
            <w:tcW w:w="567" w:type="dxa"/>
          </w:tcPr>
          <w:p w14:paraId="42425CE9"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06F3228D" w14:textId="77777777" w:rsidR="009A44A3" w:rsidRPr="00144913" w:rsidRDefault="009A44A3" w:rsidP="009A44A3">
            <w:pPr>
              <w:spacing w:before="60" w:after="60" w:line="240" w:lineRule="auto"/>
              <w:jc w:val="center"/>
              <w:rPr>
                <w:rFonts w:ascii="Times New Roman" w:hAnsi="Times New Roman"/>
              </w:rPr>
            </w:pPr>
          </w:p>
        </w:tc>
        <w:tc>
          <w:tcPr>
            <w:tcW w:w="567" w:type="dxa"/>
          </w:tcPr>
          <w:p w14:paraId="38812EC6" w14:textId="77777777" w:rsidR="009A44A3" w:rsidRPr="00144913" w:rsidRDefault="009A44A3" w:rsidP="009A44A3">
            <w:pPr>
              <w:spacing w:before="60" w:after="60" w:line="240" w:lineRule="auto"/>
              <w:jc w:val="center"/>
              <w:rPr>
                <w:rFonts w:ascii="Times New Roman" w:hAnsi="Times New Roman"/>
              </w:rPr>
            </w:pPr>
          </w:p>
        </w:tc>
        <w:tc>
          <w:tcPr>
            <w:tcW w:w="567" w:type="dxa"/>
            <w:tcBorders>
              <w:right w:val="single" w:sz="4" w:space="0" w:color="auto"/>
            </w:tcBorders>
          </w:tcPr>
          <w:p w14:paraId="4EEC3A92" w14:textId="77777777" w:rsidR="009A44A3" w:rsidRPr="00144913" w:rsidRDefault="009A44A3" w:rsidP="009A44A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8FC84E" w14:textId="77777777" w:rsidR="009A44A3" w:rsidRPr="00144913" w:rsidRDefault="009A44A3" w:rsidP="009A44A3">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2044D4D" w14:textId="77777777" w:rsidR="009A44A3" w:rsidRPr="00144913" w:rsidRDefault="009A44A3" w:rsidP="009A44A3">
            <w:pPr>
              <w:spacing w:before="60" w:after="60" w:line="240" w:lineRule="auto"/>
              <w:rPr>
                <w:rFonts w:ascii="Times New Roman" w:hAnsi="Times New Roman"/>
                <w:i/>
              </w:rPr>
            </w:pPr>
          </w:p>
        </w:tc>
      </w:tr>
    </w:tbl>
    <w:p w14:paraId="044FE7A1" w14:textId="77777777" w:rsidR="004C1320" w:rsidRDefault="004C1320" w:rsidP="004C13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25856" behindDoc="0" locked="0" layoutInCell="1" allowOverlap="1" wp14:anchorId="2981EC04" wp14:editId="784810CB">
                <wp:simplePos x="0" y="0"/>
                <wp:positionH relativeFrom="column">
                  <wp:posOffset>7320915</wp:posOffset>
                </wp:positionH>
                <wp:positionV relativeFrom="paragraph">
                  <wp:posOffset>234950</wp:posOffset>
                </wp:positionV>
                <wp:extent cx="1190625" cy="381000"/>
                <wp:effectExtent l="228600" t="457200" r="28575" b="19050"/>
                <wp:wrapNone/>
                <wp:docPr id="17276804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4C1BE"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EC04" id="_x0000_s1246" type="#_x0000_t47" style="position:absolute;margin-left:576.45pt;margin-top:18.5pt;width:93.75pt;height:3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AO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Yn2Esw0Ux0dLLDRt&#10;7gy/LbH07pjzj8xiReEEwFnlH/AjFeDjQbuiZAv250fnAY/thlZKDjgncup+7JgVlKivGhvxMptM&#10;wmCJm8l0htEQ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QG8AO0gIAACIGAAAOAAAAAAAAAAAAAAAAAC4CAABkcnMvZTJv&#10;RG9jLnhtbFBLAQItABQABgAIAAAAIQCbLHm03wAAAAsBAAAPAAAAAAAAAAAAAAAAACwFAABkcnMv&#10;ZG93bnJldi54bWxQSwUGAAAAAAQABADzAAAAOAYAAAAA&#10;" adj="-3825,-25920" filled="f" strokecolor="black [3213]" strokeweight="1.25pt">
                <v:textbox>
                  <w:txbxContent>
                    <w:p w14:paraId="3F54C1BE"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22784" behindDoc="0" locked="0" layoutInCell="1" allowOverlap="1" wp14:anchorId="7FB9368D" wp14:editId="7F6EB455">
                <wp:simplePos x="0" y="0"/>
                <wp:positionH relativeFrom="column">
                  <wp:posOffset>1520190</wp:posOffset>
                </wp:positionH>
                <wp:positionV relativeFrom="paragraph">
                  <wp:posOffset>244475</wp:posOffset>
                </wp:positionV>
                <wp:extent cx="1524000" cy="381000"/>
                <wp:effectExtent l="285750" t="457200" r="19050" b="19050"/>
                <wp:wrapNone/>
                <wp:docPr id="17541727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2C482"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368D" id="_x0000_s1247" type="#_x0000_t47" style="position:absolute;margin-left:119.7pt;margin-top:19.25pt;width:120pt;height:3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7hzw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R5xIazLZSnB0sstG3uDL+t&#10;sPTumPMPzGJFYbXirPJf8CMVYPKgW1GyA/vzrfOAx3ZDKyVHnBMFdT/2zApK1GeNjfgxm07DYImb&#10;6Wye48aOLduxRe/rDWA5YI2jd3EZ8F71S2mhfsZGWYdX0cQ0x7cLyr3tNxvfzi8cilys1xGGw8Qw&#10;f6cfDQ/kQelQtE/NM7Om6z+PnXsP/Uxhy1jfrcpnbLipYb33ICsfjGdduw0OolhM3dAMk268j6jz&#10;aF/9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A2tDuHPAgAAIgYAAA4AAAAAAAAAAAAAAAAALgIAAGRycy9lMm9Eb2Mu&#10;eG1sUEsBAi0AFAAGAAgAAAAhANsthZPeAAAACQEAAA8AAAAAAAAAAAAAAAAAKQUAAGRycy9kb3du&#10;cmV2LnhtbFBLBQYAAAAABAAEAPMAAAA0BgAAAAA=&#10;" adj="-3825,-25920" filled="f" strokecolor="black [3213]" strokeweight="1.25pt">
                <v:textbox>
                  <w:txbxContent>
                    <w:p w14:paraId="6642C482"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23808" behindDoc="0" locked="0" layoutInCell="1" allowOverlap="1" wp14:anchorId="55091D7C" wp14:editId="59BCFA95">
                <wp:simplePos x="0" y="0"/>
                <wp:positionH relativeFrom="column">
                  <wp:posOffset>5234940</wp:posOffset>
                </wp:positionH>
                <wp:positionV relativeFrom="paragraph">
                  <wp:posOffset>234950</wp:posOffset>
                </wp:positionV>
                <wp:extent cx="1524000" cy="381000"/>
                <wp:effectExtent l="285750" t="457200" r="19050" b="19050"/>
                <wp:wrapNone/>
                <wp:docPr id="29550070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507C"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1D7C" id="_x0000_s1248" type="#_x0000_t47" style="position:absolute;margin-left:412.2pt;margin-top:18.5pt;width:120pt;height:3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es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R5HrDhbAvl6cESC22bO8Nv&#10;Kyy9O+b8A7NYUVitOKv8F/xIBZg86FaU7MD+fOs84LHd0ErJEedEQd2PPbOCEvVZYyN+zKbTMFji&#10;Zjqb57ixY8t2bNH7egNYDljj6F1cBrxX/VJaqJ+xUdbhVTQxzfHtgnJv+83Gt/MLhyIX63WE4TAx&#10;zN/pR8MDeVA6FO1T88ys6frPY+feQz9T2DLWd6vyGRtualjvPcjKB+NZ126DgygWUzc0w6Qb7yPq&#10;PNp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YMJ6zQAgAAIgYAAA4AAAAAAAAAAAAAAAAALgIAAGRycy9lMm9Eb2Mu&#10;eG1sUEsBAi0AFAAGAAgAAAAhAGxiR8DdAAAACgEAAA8AAAAAAAAAAAAAAAAAKgUAAGRycy9kb3du&#10;cmV2LnhtbFBLBQYAAAAABAAEAPMAAAA0BgAAAAA=&#10;" adj="-3825,-25920" filled="f" strokecolor="black [3213]" strokeweight="1.25pt">
                <v:textbox>
                  <w:txbxContent>
                    <w:p w14:paraId="1524507C"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24832" behindDoc="0" locked="0" layoutInCell="1" allowOverlap="1" wp14:anchorId="41E60C7B" wp14:editId="3179A92B">
                <wp:simplePos x="0" y="0"/>
                <wp:positionH relativeFrom="column">
                  <wp:posOffset>3796665</wp:posOffset>
                </wp:positionH>
                <wp:positionV relativeFrom="paragraph">
                  <wp:posOffset>234950</wp:posOffset>
                </wp:positionV>
                <wp:extent cx="1190625" cy="381000"/>
                <wp:effectExtent l="228600" t="457200" r="28575" b="19050"/>
                <wp:wrapNone/>
                <wp:docPr id="8290888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9ADBA"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C7B" id="_x0000_s1249" type="#_x0000_t47" style="position:absolute;margin-left:298.95pt;margin-top:18.5pt;width:93.75pt;height:30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lD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4tuHsw0Ux0dLLDRt&#10;7gy/LbH07pjzj8xiReEEwFnlH/AjFeDjQbuiZAv250fnAY/thlZKDjgncup+7JgVlKivGhvxMptM&#10;wmCJm8l0NsKNHVo2Q4veVWvAcsAax+jiMuC96pbSQvWKjbIKXtHENEffOeXedpu1b+YXDkUuVqsI&#10;w2FimL/Tz4YH8qB0KNqX+pVZ0/afx869h26mtPXdqHzChpsaVjsPsvTBeNK13eAgisXUDs0w6Yb7&#10;iDq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K7rpQ9ICAAAiBgAADgAAAAAAAAAAAAAAAAAuAgAAZHJzL2Uyb0Rv&#10;Yy54bWxQSwECLQAUAAYACAAAACEACAysnt0AAAAJAQAADwAAAAAAAAAAAAAAAAAsBQAAZHJzL2Rv&#10;d25yZXYueG1sUEsFBgAAAAAEAAQA8wAAADYGAAAAAA==&#10;" adj="-3825,-25920" filled="f" strokecolor="black [3213]" strokeweight="1.25pt">
                <v:textbox>
                  <w:txbxContent>
                    <w:p w14:paraId="36F9ADBA"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875C7E2" w14:textId="77777777" w:rsidR="004C1320" w:rsidRDefault="004C1320" w:rsidP="004C1320">
      <w:pPr>
        <w:spacing w:line="240" w:lineRule="auto"/>
        <w:rPr>
          <w:rFonts w:ascii="Times New Roman" w:hAnsi="Times New Roman"/>
          <w:b/>
          <w:sz w:val="18"/>
          <w:szCs w:val="18"/>
        </w:rPr>
      </w:pPr>
      <w:r>
        <w:rPr>
          <w:rFonts w:ascii="Times New Roman" w:hAnsi="Times New Roman"/>
          <w:b/>
          <w:sz w:val="18"/>
          <w:szCs w:val="18"/>
        </w:rPr>
        <w:br w:type="page"/>
      </w:r>
    </w:p>
    <w:p w14:paraId="3EB6525F" w14:textId="1B4F27F5" w:rsidR="004C1320" w:rsidRPr="00A82B04" w:rsidRDefault="004C1320" w:rsidP="004C1320">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F52931" w:rsidRPr="002A2F2A">
        <w:rPr>
          <w:rFonts w:ascii="Poppins" w:hAnsi="Poppins" w:cs="Poppins"/>
          <w:b/>
          <w:bCs/>
          <w:color w:val="333333"/>
          <w:sz w:val="20"/>
          <w:szCs w:val="20"/>
          <w:shd w:val="clear" w:color="auto" w:fill="FFFFFF"/>
        </w:rPr>
        <w:t>0404049 DESAIN PERKAKAS</w:t>
      </w:r>
    </w:p>
    <w:p w14:paraId="7382D795" w14:textId="77777777" w:rsidR="004C1320" w:rsidRPr="001225EB" w:rsidRDefault="004C1320" w:rsidP="004C13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D955D7F" w14:textId="08DD0909" w:rsidR="004C1320" w:rsidRPr="001225EB" w:rsidRDefault="004C1320" w:rsidP="004C13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C1320" w:rsidRPr="00144913" w14:paraId="4EC56D0F"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630C067" w14:textId="77777777" w:rsidR="004C1320" w:rsidRPr="00144913"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7522594" w14:textId="77777777" w:rsidR="004C1320" w:rsidRPr="0022582A" w:rsidRDefault="004C1320"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57889C4" w14:textId="77777777" w:rsidR="004C1320"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C49E65E" w14:textId="77777777" w:rsidR="004C1320" w:rsidRPr="0022582A" w:rsidRDefault="004C1320"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176689" w14:textId="77777777" w:rsidR="004C1320" w:rsidRPr="00866A3B" w:rsidRDefault="004C1320"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C1320" w:rsidRPr="00144913" w14:paraId="76FF100B"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6F5C9BF" w14:textId="77777777" w:rsidR="004C1320" w:rsidRPr="00144913" w:rsidRDefault="004C1320"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E494A14"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CABA2C0"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F8F9682"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28DF5AF" w14:textId="77777777" w:rsidR="004C1320" w:rsidRPr="00144913" w:rsidRDefault="004C1320"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B17091A"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DC4EBB4"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693609D"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EEE2333" w14:textId="77777777" w:rsidR="004C1320" w:rsidRPr="00144913" w:rsidRDefault="004C1320"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0C95642" w14:textId="77777777" w:rsidR="004C1320" w:rsidRPr="00144913" w:rsidRDefault="004C1320"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C1320" w:rsidRPr="00E40BAB" w14:paraId="75D233A2" w14:textId="77777777" w:rsidTr="0022196E">
        <w:trPr>
          <w:trHeight w:val="345"/>
        </w:trPr>
        <w:tc>
          <w:tcPr>
            <w:tcW w:w="4565" w:type="dxa"/>
            <w:tcBorders>
              <w:top w:val="double" w:sz="4" w:space="0" w:color="auto"/>
            </w:tcBorders>
            <w:shd w:val="clear" w:color="auto" w:fill="auto"/>
          </w:tcPr>
          <w:p w14:paraId="32176FC1" w14:textId="77777777" w:rsidR="004C1320" w:rsidRPr="00E40BAB" w:rsidRDefault="004C1320"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8271F65"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FEC4F31"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7A6DB0D" w14:textId="77777777" w:rsidR="004C1320" w:rsidRPr="00E40BAB" w:rsidRDefault="004C1320"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72E49CD" w14:textId="77777777" w:rsidR="004C1320" w:rsidRPr="00E40BAB" w:rsidRDefault="004C1320"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C1320" w:rsidRPr="00144913" w14:paraId="387F543F" w14:textId="77777777" w:rsidTr="0022196E">
        <w:trPr>
          <w:trHeight w:val="345"/>
        </w:trPr>
        <w:tc>
          <w:tcPr>
            <w:tcW w:w="4565" w:type="dxa"/>
            <w:tcBorders>
              <w:top w:val="double" w:sz="4" w:space="0" w:color="auto"/>
            </w:tcBorders>
            <w:shd w:val="clear" w:color="auto" w:fill="auto"/>
          </w:tcPr>
          <w:p w14:paraId="1C13B8DA" w14:textId="77777777" w:rsidR="004C1320" w:rsidRPr="00144913" w:rsidRDefault="004C1320">
            <w:pPr>
              <w:pStyle w:val="ListParagraph"/>
              <w:widowControl/>
              <w:numPr>
                <w:ilvl w:val="0"/>
                <w:numId w:val="66"/>
              </w:numPr>
              <w:spacing w:before="60" w:after="60"/>
              <w:ind w:left="342" w:hanging="283"/>
              <w:rPr>
                <w:rFonts w:ascii="Times New Roman" w:hAnsi="Times New Roman"/>
                <w:sz w:val="18"/>
                <w:szCs w:val="18"/>
              </w:rPr>
            </w:pPr>
          </w:p>
        </w:tc>
        <w:tc>
          <w:tcPr>
            <w:tcW w:w="709" w:type="dxa"/>
            <w:tcBorders>
              <w:top w:val="double" w:sz="4" w:space="0" w:color="auto"/>
            </w:tcBorders>
            <w:shd w:val="clear" w:color="auto" w:fill="auto"/>
            <w:vAlign w:val="center"/>
          </w:tcPr>
          <w:p w14:paraId="3BA7455C"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B1C9CD0" w14:textId="77777777" w:rsidR="004C1320" w:rsidRPr="00144913" w:rsidRDefault="004C1320"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3B8887E"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495914B4"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797C0971"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26831BE7"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ED23D78" w14:textId="77777777" w:rsidR="004C1320" w:rsidRPr="00144913" w:rsidRDefault="004C1320"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28CE230" w14:textId="77777777" w:rsidR="004C1320" w:rsidRPr="00830480" w:rsidRDefault="004C1320"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1CE0AC0" w14:textId="77777777" w:rsidR="004C1320" w:rsidRPr="00830480" w:rsidRDefault="004C1320" w:rsidP="0022196E">
            <w:pPr>
              <w:spacing w:line="240" w:lineRule="auto"/>
              <w:rPr>
                <w:rFonts w:ascii="Times New Roman" w:hAnsi="Times New Roman"/>
                <w:sz w:val="18"/>
                <w:szCs w:val="18"/>
              </w:rPr>
            </w:pPr>
          </w:p>
        </w:tc>
      </w:tr>
      <w:tr w:rsidR="004C1320" w:rsidRPr="00144913" w14:paraId="4D6619EA" w14:textId="77777777" w:rsidTr="0022196E">
        <w:trPr>
          <w:trHeight w:val="201"/>
        </w:trPr>
        <w:tc>
          <w:tcPr>
            <w:tcW w:w="4565" w:type="dxa"/>
            <w:shd w:val="clear" w:color="auto" w:fill="auto"/>
          </w:tcPr>
          <w:p w14:paraId="07CFCF54" w14:textId="77777777" w:rsidR="004C1320" w:rsidRPr="00144913" w:rsidRDefault="004C1320">
            <w:pPr>
              <w:pStyle w:val="ListParagraph"/>
              <w:widowControl/>
              <w:numPr>
                <w:ilvl w:val="0"/>
                <w:numId w:val="66"/>
              </w:numPr>
              <w:spacing w:before="60" w:after="60"/>
              <w:ind w:left="342" w:hanging="283"/>
              <w:rPr>
                <w:rFonts w:ascii="Times New Roman" w:hAnsi="Times New Roman"/>
                <w:sz w:val="18"/>
                <w:szCs w:val="18"/>
              </w:rPr>
            </w:pPr>
          </w:p>
        </w:tc>
        <w:tc>
          <w:tcPr>
            <w:tcW w:w="709" w:type="dxa"/>
            <w:shd w:val="clear" w:color="auto" w:fill="auto"/>
            <w:vAlign w:val="center"/>
          </w:tcPr>
          <w:p w14:paraId="4A518635"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34967E0A"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6E16DC"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766FA580"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342D0674"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3E5D59CC"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1E4AAFCB"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246B991"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E49B9B4" w14:textId="77777777" w:rsidR="004C1320" w:rsidRPr="00830480" w:rsidRDefault="004C1320" w:rsidP="0022196E">
            <w:pPr>
              <w:spacing w:line="240" w:lineRule="auto"/>
              <w:rPr>
                <w:rFonts w:ascii="Times New Roman" w:hAnsi="Times New Roman"/>
                <w:i/>
                <w:sz w:val="18"/>
                <w:szCs w:val="18"/>
              </w:rPr>
            </w:pPr>
          </w:p>
        </w:tc>
      </w:tr>
      <w:tr w:rsidR="004C1320" w:rsidRPr="00144913" w14:paraId="26E115A5" w14:textId="77777777" w:rsidTr="0022196E">
        <w:trPr>
          <w:trHeight w:val="201"/>
        </w:trPr>
        <w:tc>
          <w:tcPr>
            <w:tcW w:w="4565" w:type="dxa"/>
            <w:shd w:val="clear" w:color="auto" w:fill="auto"/>
          </w:tcPr>
          <w:p w14:paraId="60FCF295" w14:textId="77777777" w:rsidR="004C1320" w:rsidRPr="00144913" w:rsidRDefault="004C1320">
            <w:pPr>
              <w:pStyle w:val="ListParagraph"/>
              <w:widowControl/>
              <w:numPr>
                <w:ilvl w:val="0"/>
                <w:numId w:val="66"/>
              </w:numPr>
              <w:spacing w:before="60" w:after="60"/>
              <w:ind w:left="342" w:hanging="283"/>
              <w:rPr>
                <w:rFonts w:ascii="Times New Roman" w:hAnsi="Times New Roman"/>
                <w:sz w:val="18"/>
                <w:szCs w:val="18"/>
              </w:rPr>
            </w:pPr>
          </w:p>
        </w:tc>
        <w:tc>
          <w:tcPr>
            <w:tcW w:w="709" w:type="dxa"/>
            <w:shd w:val="clear" w:color="auto" w:fill="auto"/>
            <w:vAlign w:val="center"/>
          </w:tcPr>
          <w:p w14:paraId="62F33065"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26946C9B"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174EF3"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443C958C"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6341EA75"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72CC7918"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294E91D2"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63CE1C2"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AD995C" w14:textId="77777777" w:rsidR="004C1320" w:rsidRPr="001225EB" w:rsidRDefault="004C1320" w:rsidP="0022196E">
            <w:pPr>
              <w:spacing w:before="60" w:after="60" w:line="240" w:lineRule="auto"/>
              <w:rPr>
                <w:rFonts w:ascii="Times New Roman" w:hAnsi="Times New Roman"/>
                <w:i/>
                <w:sz w:val="18"/>
                <w:szCs w:val="18"/>
              </w:rPr>
            </w:pPr>
          </w:p>
        </w:tc>
      </w:tr>
      <w:tr w:rsidR="004C1320" w:rsidRPr="00144913" w14:paraId="6F4987C0" w14:textId="77777777" w:rsidTr="0022196E">
        <w:trPr>
          <w:trHeight w:val="201"/>
        </w:trPr>
        <w:tc>
          <w:tcPr>
            <w:tcW w:w="4565" w:type="dxa"/>
            <w:shd w:val="clear" w:color="auto" w:fill="auto"/>
          </w:tcPr>
          <w:p w14:paraId="24082FC3" w14:textId="77777777" w:rsidR="004C1320" w:rsidRPr="00144913" w:rsidRDefault="004C1320">
            <w:pPr>
              <w:pStyle w:val="Default"/>
              <w:numPr>
                <w:ilvl w:val="0"/>
                <w:numId w:val="6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691D16FE"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1C07EF3C"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7185EB"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592B8041"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74E42F6D"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70FC656D"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1DCBF81E"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FA5191"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180A23" w14:textId="77777777" w:rsidR="004C1320" w:rsidRPr="00830480" w:rsidRDefault="004C1320" w:rsidP="0022196E">
            <w:pPr>
              <w:spacing w:before="60" w:after="60" w:line="240" w:lineRule="auto"/>
              <w:rPr>
                <w:rFonts w:ascii="Times New Roman" w:hAnsi="Times New Roman"/>
                <w:i/>
                <w:sz w:val="18"/>
                <w:szCs w:val="18"/>
              </w:rPr>
            </w:pPr>
          </w:p>
        </w:tc>
      </w:tr>
      <w:tr w:rsidR="004C1320" w:rsidRPr="00144913" w14:paraId="070E7EFF" w14:textId="77777777" w:rsidTr="0022196E">
        <w:trPr>
          <w:trHeight w:val="201"/>
        </w:trPr>
        <w:tc>
          <w:tcPr>
            <w:tcW w:w="4565" w:type="dxa"/>
            <w:shd w:val="clear" w:color="auto" w:fill="auto"/>
          </w:tcPr>
          <w:p w14:paraId="72E9C2F1" w14:textId="77777777" w:rsidR="004C1320" w:rsidRPr="00144913" w:rsidRDefault="004C1320">
            <w:pPr>
              <w:pStyle w:val="ListParagraph"/>
              <w:widowControl/>
              <w:numPr>
                <w:ilvl w:val="0"/>
                <w:numId w:val="66"/>
              </w:numPr>
              <w:spacing w:before="60" w:after="60"/>
              <w:ind w:left="342" w:hanging="283"/>
              <w:rPr>
                <w:rFonts w:ascii="Times New Roman" w:hAnsi="Times New Roman"/>
              </w:rPr>
            </w:pPr>
          </w:p>
        </w:tc>
        <w:tc>
          <w:tcPr>
            <w:tcW w:w="709" w:type="dxa"/>
            <w:shd w:val="clear" w:color="auto" w:fill="auto"/>
            <w:vAlign w:val="center"/>
          </w:tcPr>
          <w:p w14:paraId="0CE88194"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4EBFBF24"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14A0A5"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0B63A83F"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093A253F"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16B3A9BF"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0583BF49"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4DFE28"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D1C0593" w14:textId="77777777" w:rsidR="004C1320" w:rsidRPr="00830480" w:rsidRDefault="004C1320" w:rsidP="0022196E">
            <w:pPr>
              <w:spacing w:before="60" w:after="60" w:line="240" w:lineRule="auto"/>
              <w:rPr>
                <w:rFonts w:ascii="Times New Roman" w:hAnsi="Times New Roman"/>
                <w:i/>
                <w:sz w:val="18"/>
                <w:szCs w:val="18"/>
              </w:rPr>
            </w:pPr>
          </w:p>
        </w:tc>
      </w:tr>
      <w:tr w:rsidR="004C1320" w:rsidRPr="00144913" w14:paraId="322E1BA9" w14:textId="77777777" w:rsidTr="0022196E">
        <w:trPr>
          <w:trHeight w:val="201"/>
        </w:trPr>
        <w:tc>
          <w:tcPr>
            <w:tcW w:w="4565" w:type="dxa"/>
            <w:shd w:val="clear" w:color="auto" w:fill="auto"/>
          </w:tcPr>
          <w:p w14:paraId="522A9EA7" w14:textId="77777777" w:rsidR="004C1320" w:rsidRPr="00144913" w:rsidRDefault="004C1320"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48155857"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75EADC1E"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0B54EC" w14:textId="77777777" w:rsidR="004C1320" w:rsidRPr="00144913" w:rsidRDefault="004C1320" w:rsidP="0022196E">
            <w:pPr>
              <w:spacing w:before="60" w:after="60" w:line="240" w:lineRule="auto"/>
              <w:rPr>
                <w:rFonts w:ascii="Times New Roman" w:hAnsi="Times New Roman"/>
                <w:sz w:val="32"/>
                <w:szCs w:val="32"/>
              </w:rPr>
            </w:pPr>
          </w:p>
        </w:tc>
        <w:tc>
          <w:tcPr>
            <w:tcW w:w="567" w:type="dxa"/>
          </w:tcPr>
          <w:p w14:paraId="23C5BC79"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73DC4685"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648A50FA"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29517FFB"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6A78F02"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5261CDD" w14:textId="77777777" w:rsidR="004C1320" w:rsidRPr="00830480" w:rsidRDefault="004C1320" w:rsidP="0022196E">
            <w:pPr>
              <w:spacing w:before="60" w:after="60" w:line="240" w:lineRule="auto"/>
              <w:rPr>
                <w:rFonts w:ascii="Times New Roman" w:hAnsi="Times New Roman"/>
                <w:i/>
                <w:sz w:val="18"/>
                <w:szCs w:val="18"/>
              </w:rPr>
            </w:pPr>
          </w:p>
        </w:tc>
      </w:tr>
      <w:tr w:rsidR="004C1320" w:rsidRPr="00144913" w14:paraId="5FD4B221" w14:textId="77777777" w:rsidTr="0022196E">
        <w:trPr>
          <w:trHeight w:val="201"/>
        </w:trPr>
        <w:tc>
          <w:tcPr>
            <w:tcW w:w="4565" w:type="dxa"/>
            <w:shd w:val="clear" w:color="auto" w:fill="auto"/>
          </w:tcPr>
          <w:p w14:paraId="2DE7DFE9" w14:textId="77777777" w:rsidR="004C1320" w:rsidRPr="00144913" w:rsidRDefault="004C1320">
            <w:pPr>
              <w:pStyle w:val="Default"/>
              <w:numPr>
                <w:ilvl w:val="0"/>
                <w:numId w:val="6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385CC5B"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2EFD8950"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899C20"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6D375E33"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0025BDEC"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42F3AFB8"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19A90D66"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73C4F8" w14:textId="77777777" w:rsidR="004C1320" w:rsidRPr="00830480" w:rsidRDefault="004C1320"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5581970" w14:textId="77777777" w:rsidR="004C1320" w:rsidRPr="00830480" w:rsidRDefault="004C1320" w:rsidP="0022196E">
            <w:pPr>
              <w:pStyle w:val="ListParagraph"/>
              <w:spacing w:before="60" w:after="60"/>
              <w:ind w:left="175"/>
              <w:rPr>
                <w:rFonts w:ascii="Times New Roman" w:hAnsi="Times New Roman"/>
                <w:b/>
                <w:color w:val="7030A0"/>
                <w:sz w:val="18"/>
                <w:szCs w:val="18"/>
              </w:rPr>
            </w:pPr>
          </w:p>
        </w:tc>
      </w:tr>
      <w:tr w:rsidR="004C1320" w:rsidRPr="00144913" w14:paraId="7FB038B8" w14:textId="77777777" w:rsidTr="0022196E">
        <w:trPr>
          <w:trHeight w:val="201"/>
        </w:trPr>
        <w:tc>
          <w:tcPr>
            <w:tcW w:w="4565" w:type="dxa"/>
            <w:shd w:val="clear" w:color="auto" w:fill="auto"/>
          </w:tcPr>
          <w:p w14:paraId="7DC29106" w14:textId="77777777" w:rsidR="004C1320" w:rsidRPr="00144913" w:rsidRDefault="004C1320">
            <w:pPr>
              <w:pStyle w:val="Default"/>
              <w:numPr>
                <w:ilvl w:val="0"/>
                <w:numId w:val="66"/>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2C4288BE"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0F84BAB7"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FBC237"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6256999C"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2F4FE996"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27C0F942"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312723AE"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590A7B9" w14:textId="77777777" w:rsidR="004C1320" w:rsidRPr="00144913" w:rsidRDefault="004C1320"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97F320E" w14:textId="77777777" w:rsidR="004C1320" w:rsidRPr="00144913" w:rsidRDefault="004C1320" w:rsidP="0022196E">
            <w:pPr>
              <w:spacing w:before="60" w:after="60" w:line="240" w:lineRule="auto"/>
              <w:rPr>
                <w:rFonts w:ascii="Times New Roman" w:hAnsi="Times New Roman"/>
                <w:i/>
              </w:rPr>
            </w:pPr>
          </w:p>
        </w:tc>
      </w:tr>
      <w:tr w:rsidR="004C1320" w:rsidRPr="00144913" w14:paraId="48052DC9" w14:textId="77777777" w:rsidTr="0022196E">
        <w:trPr>
          <w:trHeight w:val="433"/>
        </w:trPr>
        <w:tc>
          <w:tcPr>
            <w:tcW w:w="4565" w:type="dxa"/>
            <w:shd w:val="clear" w:color="auto" w:fill="auto"/>
          </w:tcPr>
          <w:p w14:paraId="267CF1CB" w14:textId="77777777" w:rsidR="004C1320" w:rsidRPr="00144913" w:rsidRDefault="004C1320">
            <w:pPr>
              <w:pStyle w:val="Default"/>
              <w:numPr>
                <w:ilvl w:val="0"/>
                <w:numId w:val="66"/>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2254B178"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26290F54"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3DCEFA"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2E3A0EE9"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045ABC11"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27ED8D3A"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5F4FB49F"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FD12DB4" w14:textId="77777777" w:rsidR="004C1320" w:rsidRPr="00144913" w:rsidRDefault="004C1320"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6D3021E" w14:textId="77777777" w:rsidR="004C1320" w:rsidRPr="00144913" w:rsidRDefault="004C1320" w:rsidP="0022196E">
            <w:pPr>
              <w:spacing w:before="60" w:after="60" w:line="240" w:lineRule="auto"/>
              <w:rPr>
                <w:rFonts w:ascii="Times New Roman" w:hAnsi="Times New Roman"/>
                <w:i/>
              </w:rPr>
            </w:pPr>
          </w:p>
        </w:tc>
      </w:tr>
    </w:tbl>
    <w:p w14:paraId="09BA5FA6" w14:textId="77777777" w:rsidR="004C1320" w:rsidRDefault="004C1320" w:rsidP="004C13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30976" behindDoc="0" locked="0" layoutInCell="1" allowOverlap="1" wp14:anchorId="294E5A7E" wp14:editId="3DF25A35">
                <wp:simplePos x="0" y="0"/>
                <wp:positionH relativeFrom="column">
                  <wp:posOffset>7320915</wp:posOffset>
                </wp:positionH>
                <wp:positionV relativeFrom="paragraph">
                  <wp:posOffset>234950</wp:posOffset>
                </wp:positionV>
                <wp:extent cx="1190625" cy="381000"/>
                <wp:effectExtent l="228600" t="457200" r="28575" b="19050"/>
                <wp:wrapNone/>
                <wp:docPr id="71222044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0CCEE"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5A7E" id="_x0000_s1250" type="#_x0000_t47" style="position:absolute;margin-left:576.45pt;margin-top:18.5pt;width:93.75pt;height:30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U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Jg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LmnJU0gIAACIGAAAOAAAAAAAAAAAAAAAAAC4CAABkcnMvZTJv&#10;RG9jLnhtbFBLAQItABQABgAIAAAAIQCbLHm03wAAAAsBAAAPAAAAAAAAAAAAAAAAACwFAABkcnMv&#10;ZG93bnJldi54bWxQSwUGAAAAAAQABADzAAAAOAYAAAAA&#10;" adj="-3825,-25920" filled="f" strokecolor="black [3213]" strokeweight="1.25pt">
                <v:textbox>
                  <w:txbxContent>
                    <w:p w14:paraId="5680CCEE"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27904" behindDoc="0" locked="0" layoutInCell="1" allowOverlap="1" wp14:anchorId="157B7335" wp14:editId="3BFF6476">
                <wp:simplePos x="0" y="0"/>
                <wp:positionH relativeFrom="column">
                  <wp:posOffset>1520190</wp:posOffset>
                </wp:positionH>
                <wp:positionV relativeFrom="paragraph">
                  <wp:posOffset>244475</wp:posOffset>
                </wp:positionV>
                <wp:extent cx="1524000" cy="381000"/>
                <wp:effectExtent l="285750" t="457200" r="19050" b="19050"/>
                <wp:wrapNone/>
                <wp:docPr id="57415955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3AA5F"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7335" id="_x0000_s1251" type="#_x0000_t47" style="position:absolute;margin-left:119.7pt;margin-top:19.25pt;width:120pt;height:3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y7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T5LGDD2RbK04MlFto2d4bf&#10;Vlh6d8z5B2axorBacVb5L/iRCjB50K0o2YH9+dZ5wGO7oZWSI86Jgrofe2YFJeqzxkb8mE2nYbDE&#10;zXQ2z3Fjx5bt2KL39QawHLDG0bu4DHiv+qW0UD9jo6zDq2himuPbBeXe9puNb+cXDkUu1usIw2Fi&#10;mL/Tj4YH8qB0KNqn5plZ0/Wfx869h36msGWs71blMzbc1LDee5CVD8azrt0GB1Espm5ohkk33kfU&#10;ebSvfg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WLLy70AIAACIGAAAOAAAAAAAAAAAAAAAAAC4CAABkcnMvZTJvRG9j&#10;LnhtbFBLAQItABQABgAIAAAAIQDbLYWT3gAAAAkBAAAPAAAAAAAAAAAAAAAAACoFAABkcnMvZG93&#10;bnJldi54bWxQSwUGAAAAAAQABADzAAAANQYAAAAA&#10;" adj="-3825,-25920" filled="f" strokecolor="black [3213]" strokeweight="1.25pt">
                <v:textbox>
                  <w:txbxContent>
                    <w:p w14:paraId="6953AA5F"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28928" behindDoc="0" locked="0" layoutInCell="1" allowOverlap="1" wp14:anchorId="4FBDE326" wp14:editId="42C0124E">
                <wp:simplePos x="0" y="0"/>
                <wp:positionH relativeFrom="column">
                  <wp:posOffset>5234940</wp:posOffset>
                </wp:positionH>
                <wp:positionV relativeFrom="paragraph">
                  <wp:posOffset>234950</wp:posOffset>
                </wp:positionV>
                <wp:extent cx="1524000" cy="381000"/>
                <wp:effectExtent l="285750" t="457200" r="19050" b="19050"/>
                <wp:wrapNone/>
                <wp:docPr id="136272598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0E25C"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E326" id="_x0000_s1252" type="#_x0000_t47" style="position:absolute;margin-left:412.2pt;margin-top:18.5pt;width:120pt;height:3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X2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UZXQ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2NlfbQAgAAIgYAAA4AAAAAAAAAAAAAAAAALgIAAGRycy9lMm9Eb2Mu&#10;eG1sUEsBAi0AFAAGAAgAAAAhAGxiR8DdAAAACgEAAA8AAAAAAAAAAAAAAAAAKgUAAGRycy9kb3du&#10;cmV2LnhtbFBLBQYAAAAABAAEAPMAAAA0BgAAAAA=&#10;" adj="-3825,-25920" filled="f" strokecolor="black [3213]" strokeweight="1.25pt">
                <v:textbox>
                  <w:txbxContent>
                    <w:p w14:paraId="46C0E25C"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29952" behindDoc="0" locked="0" layoutInCell="1" allowOverlap="1" wp14:anchorId="5D8B0A95" wp14:editId="3A21E493">
                <wp:simplePos x="0" y="0"/>
                <wp:positionH relativeFrom="column">
                  <wp:posOffset>3796665</wp:posOffset>
                </wp:positionH>
                <wp:positionV relativeFrom="paragraph">
                  <wp:posOffset>234950</wp:posOffset>
                </wp:positionV>
                <wp:extent cx="1190625" cy="381000"/>
                <wp:effectExtent l="228600" t="457200" r="28575" b="19050"/>
                <wp:wrapNone/>
                <wp:docPr id="36067161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A7BA4"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0A95" id="_x0000_s1253" type="#_x0000_t47" style="position:absolute;margin-left:298.95pt;margin-top:18.5pt;width:93.75pt;height:3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sZ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Zg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sDtbGdICAAAiBgAADgAAAAAAAAAAAAAAAAAuAgAAZHJzL2Uyb0Rv&#10;Yy54bWxQSwECLQAUAAYACAAAACEACAysnt0AAAAJAQAADwAAAAAAAAAAAAAAAAAsBQAAZHJzL2Rv&#10;d25yZXYueG1sUEsFBgAAAAAEAAQA8wAAADYGAAAAAA==&#10;" adj="-3825,-25920" filled="f" strokecolor="black [3213]" strokeweight="1.25pt">
                <v:textbox>
                  <w:txbxContent>
                    <w:p w14:paraId="784A7BA4"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DF41ECC" w14:textId="77777777" w:rsidR="004C1320" w:rsidRDefault="004C1320" w:rsidP="004C1320">
      <w:pPr>
        <w:spacing w:line="240" w:lineRule="auto"/>
        <w:rPr>
          <w:rFonts w:ascii="Times New Roman" w:hAnsi="Times New Roman"/>
          <w:b/>
          <w:sz w:val="18"/>
          <w:szCs w:val="18"/>
        </w:rPr>
      </w:pPr>
      <w:r>
        <w:rPr>
          <w:rFonts w:ascii="Times New Roman" w:hAnsi="Times New Roman"/>
          <w:b/>
          <w:sz w:val="18"/>
          <w:szCs w:val="18"/>
        </w:rPr>
        <w:br w:type="page"/>
      </w:r>
    </w:p>
    <w:p w14:paraId="0F78E91A" w14:textId="103D6DA2" w:rsidR="004C1320" w:rsidRPr="00A82B04" w:rsidRDefault="004C1320" w:rsidP="004C1320">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921C8" w:rsidRPr="002A2F2A">
        <w:rPr>
          <w:rFonts w:ascii="Poppins" w:hAnsi="Poppins" w:cs="Poppins"/>
          <w:b/>
          <w:bCs/>
          <w:color w:val="333333"/>
          <w:sz w:val="20"/>
          <w:szCs w:val="20"/>
          <w:shd w:val="clear" w:color="auto" w:fill="F3F4F5"/>
        </w:rPr>
        <w:t>0404051 INSTALASI TURBIN</w:t>
      </w:r>
    </w:p>
    <w:p w14:paraId="2C93365B" w14:textId="77777777" w:rsidR="004C1320" w:rsidRPr="001225EB" w:rsidRDefault="004C1320" w:rsidP="004C13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6990578" w14:textId="22B0448F" w:rsidR="004C1320" w:rsidRPr="001225EB" w:rsidRDefault="004C1320" w:rsidP="004C13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C1320" w:rsidRPr="00144913" w14:paraId="16F3BC68"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773A036" w14:textId="77777777" w:rsidR="004C1320" w:rsidRPr="00144913"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9D62CBC" w14:textId="77777777" w:rsidR="004C1320" w:rsidRPr="0022582A" w:rsidRDefault="004C1320"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87ED819" w14:textId="77777777" w:rsidR="004C1320"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53532F1" w14:textId="77777777" w:rsidR="004C1320" w:rsidRPr="0022582A" w:rsidRDefault="004C1320"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F004C4" w14:textId="77777777" w:rsidR="004C1320" w:rsidRPr="00866A3B" w:rsidRDefault="004C1320"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C1320" w:rsidRPr="00144913" w14:paraId="4A11E397"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F8F9629" w14:textId="77777777" w:rsidR="004C1320" w:rsidRPr="00144913" w:rsidRDefault="004C1320"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2805518"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04D6E61"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5907852"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264D001" w14:textId="77777777" w:rsidR="004C1320" w:rsidRPr="00144913" w:rsidRDefault="004C1320"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08CBDFC"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2613DB2"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788A4A3"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020EC49" w14:textId="77777777" w:rsidR="004C1320" w:rsidRPr="00144913" w:rsidRDefault="004C1320"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A159C17" w14:textId="77777777" w:rsidR="004C1320" w:rsidRPr="00144913" w:rsidRDefault="004C1320"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C1320" w:rsidRPr="00E40BAB" w14:paraId="0232E48C" w14:textId="77777777" w:rsidTr="0022196E">
        <w:trPr>
          <w:trHeight w:val="345"/>
        </w:trPr>
        <w:tc>
          <w:tcPr>
            <w:tcW w:w="4565" w:type="dxa"/>
            <w:tcBorders>
              <w:top w:val="double" w:sz="4" w:space="0" w:color="auto"/>
            </w:tcBorders>
            <w:shd w:val="clear" w:color="auto" w:fill="auto"/>
          </w:tcPr>
          <w:p w14:paraId="2B54EB67" w14:textId="77777777" w:rsidR="004C1320" w:rsidRPr="00E40BAB" w:rsidRDefault="004C1320"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3D79632"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0A9FCD1"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454B320" w14:textId="77777777" w:rsidR="004C1320" w:rsidRPr="00E40BAB" w:rsidRDefault="004C1320"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06873E5" w14:textId="77777777" w:rsidR="004C1320" w:rsidRPr="00E40BAB" w:rsidRDefault="004C1320"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C1320" w:rsidRPr="00144913" w14:paraId="4EDB4D55" w14:textId="77777777" w:rsidTr="0022196E">
        <w:trPr>
          <w:trHeight w:val="345"/>
        </w:trPr>
        <w:tc>
          <w:tcPr>
            <w:tcW w:w="4565" w:type="dxa"/>
            <w:tcBorders>
              <w:top w:val="double" w:sz="4" w:space="0" w:color="auto"/>
            </w:tcBorders>
            <w:shd w:val="clear" w:color="auto" w:fill="auto"/>
          </w:tcPr>
          <w:p w14:paraId="6BECCD83" w14:textId="0F795C6C" w:rsidR="0041073B" w:rsidRPr="003032F1" w:rsidRDefault="003032F1" w:rsidP="003032F1">
            <w:pPr>
              <w:autoSpaceDE w:val="0"/>
              <w:autoSpaceDN w:val="0"/>
              <w:adjustRightInd w:val="0"/>
              <w:spacing w:line="240" w:lineRule="auto"/>
              <w:ind w:left="201" w:hanging="201"/>
              <w:rPr>
                <w:color w:val="3C3C3C"/>
                <w:sz w:val="20"/>
                <w:szCs w:val="20"/>
              </w:rPr>
            </w:pPr>
            <w:r>
              <w:rPr>
                <w:color w:val="3C3C3C"/>
                <w:sz w:val="20"/>
                <w:szCs w:val="20"/>
                <w:lang w:val="en-ID"/>
              </w:rPr>
              <w:t xml:space="preserve">1. </w:t>
            </w:r>
            <w:r w:rsidR="0041073B" w:rsidRPr="003032F1">
              <w:rPr>
                <w:color w:val="3C3C3C"/>
                <w:sz w:val="20"/>
                <w:szCs w:val="20"/>
              </w:rPr>
              <w:t xml:space="preserve">Mampu melakukan identifikasi </w:t>
            </w:r>
            <w:r w:rsidR="0041073B" w:rsidRPr="003032F1">
              <w:rPr>
                <w:color w:val="666666"/>
                <w:sz w:val="20"/>
                <w:szCs w:val="20"/>
              </w:rPr>
              <w:t xml:space="preserve">, </w:t>
            </w:r>
            <w:r w:rsidR="0041073B" w:rsidRPr="003032F1">
              <w:rPr>
                <w:color w:val="3C3C3C"/>
                <w:sz w:val="20"/>
                <w:szCs w:val="20"/>
              </w:rPr>
              <w:t xml:space="preserve">formulasi </w:t>
            </w:r>
            <w:r w:rsidR="0041073B" w:rsidRPr="003032F1">
              <w:rPr>
                <w:color w:val="666666"/>
                <w:sz w:val="20"/>
                <w:szCs w:val="20"/>
              </w:rPr>
              <w:t xml:space="preserve">, </w:t>
            </w:r>
            <w:r w:rsidR="0041073B" w:rsidRPr="003032F1">
              <w:rPr>
                <w:color w:val="3C3C3C"/>
                <w:sz w:val="20"/>
                <w:szCs w:val="20"/>
              </w:rPr>
              <w:t>dan pemecahan masalah keteknikan turbin gas dan turbin uap</w:t>
            </w:r>
          </w:p>
          <w:p w14:paraId="76950549" w14:textId="77777777" w:rsidR="0041073B" w:rsidRPr="003032F1" w:rsidRDefault="0041073B" w:rsidP="003032F1">
            <w:pPr>
              <w:autoSpaceDE w:val="0"/>
              <w:autoSpaceDN w:val="0"/>
              <w:adjustRightInd w:val="0"/>
              <w:spacing w:line="240" w:lineRule="auto"/>
              <w:ind w:left="201" w:hanging="201"/>
              <w:rPr>
                <w:color w:val="3C3C3C"/>
                <w:sz w:val="20"/>
                <w:szCs w:val="20"/>
              </w:rPr>
            </w:pPr>
            <w:r w:rsidRPr="003032F1">
              <w:rPr>
                <w:color w:val="525252"/>
                <w:sz w:val="20"/>
                <w:szCs w:val="20"/>
              </w:rPr>
              <w:t xml:space="preserve">2. </w:t>
            </w:r>
            <w:r w:rsidRPr="003032F1">
              <w:rPr>
                <w:color w:val="3C3C3C"/>
                <w:sz w:val="20"/>
                <w:szCs w:val="20"/>
              </w:rPr>
              <w:t xml:space="preserve">Mampu melakukan </w:t>
            </w:r>
            <w:r w:rsidRPr="003032F1">
              <w:rPr>
                <w:color w:val="525252"/>
                <w:sz w:val="20"/>
                <w:szCs w:val="20"/>
              </w:rPr>
              <w:t xml:space="preserve">anal </w:t>
            </w:r>
            <w:r w:rsidRPr="003032F1">
              <w:rPr>
                <w:color w:val="3C3C3C"/>
                <w:sz w:val="20"/>
                <w:szCs w:val="20"/>
              </w:rPr>
              <w:t xml:space="preserve">isis terhadap unjuk kerja </w:t>
            </w:r>
            <w:r w:rsidRPr="003032F1">
              <w:rPr>
                <w:color w:val="525252"/>
                <w:sz w:val="20"/>
                <w:szCs w:val="20"/>
              </w:rPr>
              <w:t xml:space="preserve">sistem </w:t>
            </w:r>
            <w:r w:rsidRPr="003032F1">
              <w:rPr>
                <w:color w:val="3C3C3C"/>
                <w:sz w:val="20"/>
                <w:szCs w:val="20"/>
              </w:rPr>
              <w:t xml:space="preserve">turbin </w:t>
            </w:r>
            <w:r w:rsidRPr="003032F1">
              <w:rPr>
                <w:color w:val="525252"/>
                <w:sz w:val="20"/>
                <w:szCs w:val="20"/>
              </w:rPr>
              <w:t xml:space="preserve">gas </w:t>
            </w:r>
            <w:r w:rsidRPr="003032F1">
              <w:rPr>
                <w:color w:val="3C3C3C"/>
                <w:sz w:val="20"/>
                <w:szCs w:val="20"/>
              </w:rPr>
              <w:t>dan tubin uap</w:t>
            </w:r>
          </w:p>
          <w:p w14:paraId="4DF8B489" w14:textId="77777777" w:rsidR="0041073B" w:rsidRPr="003032F1" w:rsidRDefault="0041073B" w:rsidP="003032F1">
            <w:pPr>
              <w:autoSpaceDE w:val="0"/>
              <w:autoSpaceDN w:val="0"/>
              <w:adjustRightInd w:val="0"/>
              <w:spacing w:line="240" w:lineRule="auto"/>
              <w:ind w:left="201" w:hanging="201"/>
              <w:rPr>
                <w:color w:val="525252"/>
                <w:sz w:val="20"/>
                <w:szCs w:val="20"/>
              </w:rPr>
            </w:pPr>
            <w:r w:rsidRPr="003032F1">
              <w:rPr>
                <w:color w:val="3C3C3C"/>
                <w:sz w:val="20"/>
                <w:szCs w:val="20"/>
              </w:rPr>
              <w:t xml:space="preserve">3. Mampu meningkatkan unjuk kerja </w:t>
            </w:r>
            <w:r w:rsidRPr="003032F1">
              <w:rPr>
                <w:color w:val="666666"/>
                <w:sz w:val="20"/>
                <w:szCs w:val="20"/>
              </w:rPr>
              <w:t>s</w:t>
            </w:r>
            <w:r w:rsidRPr="003032F1">
              <w:rPr>
                <w:color w:val="3C3C3C"/>
                <w:sz w:val="20"/>
                <w:szCs w:val="20"/>
              </w:rPr>
              <w:t xml:space="preserve">istem turbin </w:t>
            </w:r>
            <w:r w:rsidRPr="003032F1">
              <w:rPr>
                <w:color w:val="525252"/>
                <w:sz w:val="20"/>
                <w:szCs w:val="20"/>
              </w:rPr>
              <w:t xml:space="preserve">gas </w:t>
            </w:r>
            <w:r w:rsidRPr="003032F1">
              <w:rPr>
                <w:color w:val="3C3C3C"/>
                <w:sz w:val="20"/>
                <w:szCs w:val="20"/>
              </w:rPr>
              <w:t xml:space="preserve">dan turbin uap dengan melakukan modifikasi dan perancangan </w:t>
            </w:r>
            <w:r w:rsidRPr="003032F1">
              <w:rPr>
                <w:color w:val="525252"/>
                <w:sz w:val="20"/>
                <w:szCs w:val="20"/>
              </w:rPr>
              <w:t>yang</w:t>
            </w:r>
          </w:p>
          <w:p w14:paraId="5932BEB7" w14:textId="4262037D" w:rsidR="0041073B" w:rsidRPr="003032F1" w:rsidRDefault="003032F1" w:rsidP="003032F1">
            <w:pPr>
              <w:tabs>
                <w:tab w:val="left" w:pos="3024"/>
              </w:tabs>
              <w:spacing w:line="240" w:lineRule="auto"/>
              <w:ind w:left="342" w:hanging="342"/>
              <w:rPr>
                <w:color w:val="3C3C3C"/>
                <w:sz w:val="20"/>
                <w:szCs w:val="20"/>
              </w:rPr>
            </w:pPr>
            <w:r>
              <w:rPr>
                <w:color w:val="3C3C3C"/>
                <w:sz w:val="20"/>
                <w:szCs w:val="20"/>
                <w:lang w:val="en-ID"/>
              </w:rPr>
              <w:t xml:space="preserve">   </w:t>
            </w:r>
            <w:r w:rsidR="0041073B" w:rsidRPr="003032F1">
              <w:rPr>
                <w:color w:val="3C3C3C"/>
                <w:sz w:val="20"/>
                <w:szCs w:val="20"/>
              </w:rPr>
              <w:t>Diperlukan</w:t>
            </w:r>
          </w:p>
          <w:p w14:paraId="757685DB" w14:textId="77777777" w:rsidR="004C1320" w:rsidRPr="00144913" w:rsidRDefault="004C1320" w:rsidP="003032F1">
            <w:pPr>
              <w:pStyle w:val="ListParagraph"/>
              <w:widowControl/>
              <w:spacing w:before="60" w:after="60"/>
              <w:rPr>
                <w:rFonts w:ascii="Times New Roman" w:hAnsi="Times New Roman"/>
                <w:sz w:val="18"/>
                <w:szCs w:val="18"/>
              </w:rPr>
            </w:pPr>
          </w:p>
        </w:tc>
        <w:tc>
          <w:tcPr>
            <w:tcW w:w="709" w:type="dxa"/>
            <w:tcBorders>
              <w:top w:val="double" w:sz="4" w:space="0" w:color="auto"/>
            </w:tcBorders>
            <w:shd w:val="clear" w:color="auto" w:fill="auto"/>
            <w:vAlign w:val="center"/>
          </w:tcPr>
          <w:p w14:paraId="5EFA08D6"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931E843" w14:textId="77777777" w:rsidR="004C1320" w:rsidRPr="00144913" w:rsidRDefault="004C1320"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AA8291B"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303DD7B0"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4F883D79"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38AB3030"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A646420" w14:textId="77777777" w:rsidR="004C1320" w:rsidRPr="00144913" w:rsidRDefault="004C1320"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861EC6E" w14:textId="77777777" w:rsidR="004C1320" w:rsidRPr="00830480" w:rsidRDefault="004C1320"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FB7F267" w14:textId="77777777" w:rsidR="004C1320" w:rsidRPr="00830480" w:rsidRDefault="004C1320" w:rsidP="0022196E">
            <w:pPr>
              <w:spacing w:line="240" w:lineRule="auto"/>
              <w:rPr>
                <w:rFonts w:ascii="Times New Roman" w:hAnsi="Times New Roman"/>
                <w:sz w:val="18"/>
                <w:szCs w:val="18"/>
              </w:rPr>
            </w:pPr>
          </w:p>
        </w:tc>
      </w:tr>
      <w:tr w:rsidR="004C1320" w:rsidRPr="00144913" w14:paraId="2FA4A2A0" w14:textId="77777777" w:rsidTr="0022196E">
        <w:trPr>
          <w:trHeight w:val="433"/>
        </w:trPr>
        <w:tc>
          <w:tcPr>
            <w:tcW w:w="4565" w:type="dxa"/>
            <w:shd w:val="clear" w:color="auto" w:fill="auto"/>
          </w:tcPr>
          <w:p w14:paraId="1A0AB926" w14:textId="77777777" w:rsidR="004C1320" w:rsidRPr="00144913" w:rsidRDefault="004C1320" w:rsidP="00633C9F">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286DAAD7"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123FD140"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4B413E"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2312BBD2"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20BC2808"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6D586BFB"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74337B69"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125577" w14:textId="77777777" w:rsidR="004C1320" w:rsidRPr="00144913" w:rsidRDefault="004C1320"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865ACD8" w14:textId="77777777" w:rsidR="004C1320" w:rsidRPr="00144913" w:rsidRDefault="004C1320" w:rsidP="0022196E">
            <w:pPr>
              <w:spacing w:before="60" w:after="60" w:line="240" w:lineRule="auto"/>
              <w:rPr>
                <w:rFonts w:ascii="Times New Roman" w:hAnsi="Times New Roman"/>
                <w:i/>
              </w:rPr>
            </w:pPr>
          </w:p>
        </w:tc>
      </w:tr>
    </w:tbl>
    <w:p w14:paraId="59FFAAE4" w14:textId="77777777" w:rsidR="004C1320" w:rsidRDefault="004C1320" w:rsidP="004C13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36096" behindDoc="0" locked="0" layoutInCell="1" allowOverlap="1" wp14:anchorId="3805894B" wp14:editId="4770C11C">
                <wp:simplePos x="0" y="0"/>
                <wp:positionH relativeFrom="column">
                  <wp:posOffset>7320915</wp:posOffset>
                </wp:positionH>
                <wp:positionV relativeFrom="paragraph">
                  <wp:posOffset>234950</wp:posOffset>
                </wp:positionV>
                <wp:extent cx="1190625" cy="381000"/>
                <wp:effectExtent l="228600" t="457200" r="28575" b="19050"/>
                <wp:wrapNone/>
                <wp:docPr id="59040815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A2780"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894B" id="_x0000_s1254" type="#_x0000_t47" style="position:absolute;margin-left:576.45pt;margin-top:18.5pt;width:93.75pt;height:30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W7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4oOF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mGKW70gIAACIGAAAOAAAAAAAAAAAAAAAAAC4CAABkcnMvZTJv&#10;RG9jLnhtbFBLAQItABQABgAIAAAAIQCbLHm03wAAAAsBAAAPAAAAAAAAAAAAAAAAACwFAABkcnMv&#10;ZG93bnJldi54bWxQSwUGAAAAAAQABADzAAAAOAYAAAAA&#10;" adj="-3825,-25920" filled="f" strokecolor="black [3213]" strokeweight="1.25pt">
                <v:textbox>
                  <w:txbxContent>
                    <w:p w14:paraId="0E6A2780"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33024" behindDoc="0" locked="0" layoutInCell="1" allowOverlap="1" wp14:anchorId="4BAD3839" wp14:editId="4F52AF82">
                <wp:simplePos x="0" y="0"/>
                <wp:positionH relativeFrom="column">
                  <wp:posOffset>1520190</wp:posOffset>
                </wp:positionH>
                <wp:positionV relativeFrom="paragraph">
                  <wp:posOffset>244475</wp:posOffset>
                </wp:positionV>
                <wp:extent cx="1524000" cy="381000"/>
                <wp:effectExtent l="285750" t="457200" r="19050" b="19050"/>
                <wp:wrapNone/>
                <wp:docPr id="208465947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1ADCD"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3839" id="_x0000_s1255" type="#_x0000_t47" style="position:absolute;margin-left:119.7pt;margin-top:19.25pt;width:120pt;height:3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tU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Uozugr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7rmtU0AIAACIGAAAOAAAAAAAAAAAAAAAAAC4CAABkcnMvZTJvRG9j&#10;LnhtbFBLAQItABQABgAIAAAAIQDbLYWT3gAAAAkBAAAPAAAAAAAAAAAAAAAAACoFAABkcnMvZG93&#10;bnJldi54bWxQSwUGAAAAAAQABADzAAAANQYAAAAA&#10;" adj="-3825,-25920" filled="f" strokecolor="black [3213]" strokeweight="1.25pt">
                <v:textbox>
                  <w:txbxContent>
                    <w:p w14:paraId="7981ADCD"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34048" behindDoc="0" locked="0" layoutInCell="1" allowOverlap="1" wp14:anchorId="3223EF09" wp14:editId="2795F9D2">
                <wp:simplePos x="0" y="0"/>
                <wp:positionH relativeFrom="column">
                  <wp:posOffset>5234940</wp:posOffset>
                </wp:positionH>
                <wp:positionV relativeFrom="paragraph">
                  <wp:posOffset>234950</wp:posOffset>
                </wp:positionV>
                <wp:extent cx="1524000" cy="381000"/>
                <wp:effectExtent l="285750" t="457200" r="19050" b="19050"/>
                <wp:wrapNone/>
                <wp:docPr id="169018730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3DF6"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EF09" id="_x0000_s1256" type="#_x0000_t47" style="position:absolute;margin-left:412.2pt;margin-top:18.5pt;width:120pt;height:30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sD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TWB/hbAfF6cESC22bO8Nv&#10;Kyy9O+b8A7NYUVitOKv8F/xIBZg86FaUlGB/vnUe8NhuaKXkiHMip+7HnllBifqssRE/ZrNZGCxx&#10;M5svJrixY8tubNH7egtYDljj6F1cBrxX/VJaqJ+xUTbhVTQxzfHtnHJv+83Wt/MLhyIXm02E4TAx&#10;zN/pR8MDeVA6FO1T88ys6frPY+feQz9T2CrWd6vyGRtuatjsPcjKB+NZ126DgygWUzc0w6Qb7yPq&#10;PNr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hw+wPQAgAAIgYAAA4AAAAAAAAAAAAAAAAALgIAAGRycy9lMm9Eb2Mu&#10;eG1sUEsBAi0AFAAGAAgAAAAhAGxiR8DdAAAACgEAAA8AAAAAAAAAAAAAAAAAKgUAAGRycy9kb3du&#10;cmV2LnhtbFBLBQYAAAAABAAEAPMAAAA0BgAAAAA=&#10;" adj="-3825,-25920" filled="f" strokecolor="black [3213]" strokeweight="1.25pt">
                <v:textbox>
                  <w:txbxContent>
                    <w:p w14:paraId="2C4A3DF6"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35072" behindDoc="0" locked="0" layoutInCell="1" allowOverlap="1" wp14:anchorId="3F9DC70E" wp14:editId="22EA2ECB">
                <wp:simplePos x="0" y="0"/>
                <wp:positionH relativeFrom="column">
                  <wp:posOffset>3796665</wp:posOffset>
                </wp:positionH>
                <wp:positionV relativeFrom="paragraph">
                  <wp:posOffset>234950</wp:posOffset>
                </wp:positionV>
                <wp:extent cx="1190625" cy="381000"/>
                <wp:effectExtent l="228600" t="457200" r="28575" b="19050"/>
                <wp:wrapNone/>
                <wp:docPr id="70246898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408F2"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C70E" id="_x0000_s1257" type="#_x0000_t47" style="position:absolute;margin-left:298.95pt;margin-top:18.5pt;width:93.75pt;height:3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Xs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IzacbaA4PlpioWlz&#10;Z/htiaV3x5x/ZBYrCicAzir/gB+pAB8P2hUlW7A/PzoPeGw3tFJywDmRU/djx6ygRH3V2IiX2WQS&#10;BkvcTKazEW7s0LIZWvSuWgOWA9Y4RheXAe9Vt5QWqldslFXwiiamOfrOKfe226x9M79wKHKxWkUY&#10;DhPD/J1+NjyQB6VD0b7Ur8yatv88du49dDOlre9G5RM23NSw2nmQpQ/Gk67tBgdRLKZ2aIZJN9xH&#10;1Gm0L38B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FxjXs0QIAACIGAAAOAAAAAAAAAAAAAAAAAC4CAABkcnMvZTJvRG9j&#10;LnhtbFBLAQItABQABgAIAAAAIQAIDKye3QAAAAkBAAAPAAAAAAAAAAAAAAAAACsFAABkcnMvZG93&#10;bnJldi54bWxQSwUGAAAAAAQABADzAAAANQYAAAAA&#10;" adj="-3825,-25920" filled="f" strokecolor="black [3213]" strokeweight="1.25pt">
                <v:textbox>
                  <w:txbxContent>
                    <w:p w14:paraId="725408F2"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04BD3B4" w14:textId="77777777" w:rsidR="004C1320" w:rsidRDefault="004C1320" w:rsidP="004C1320">
      <w:pPr>
        <w:spacing w:line="240" w:lineRule="auto"/>
        <w:rPr>
          <w:rFonts w:ascii="Times New Roman" w:hAnsi="Times New Roman"/>
          <w:b/>
          <w:sz w:val="18"/>
          <w:szCs w:val="18"/>
        </w:rPr>
      </w:pPr>
      <w:r>
        <w:rPr>
          <w:rFonts w:ascii="Times New Roman" w:hAnsi="Times New Roman"/>
          <w:b/>
          <w:sz w:val="18"/>
          <w:szCs w:val="18"/>
        </w:rPr>
        <w:br w:type="page"/>
      </w:r>
    </w:p>
    <w:p w14:paraId="6753F34B" w14:textId="380F996C" w:rsidR="004C1320" w:rsidRPr="00A82B04" w:rsidRDefault="004C1320" w:rsidP="004C1320">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921C8" w:rsidRPr="002A2F2A">
        <w:rPr>
          <w:rFonts w:ascii="Poppins" w:hAnsi="Poppins" w:cs="Poppins"/>
          <w:b/>
          <w:bCs/>
          <w:color w:val="333333"/>
          <w:sz w:val="20"/>
          <w:szCs w:val="20"/>
          <w:shd w:val="clear" w:color="auto" w:fill="FFFFFF"/>
        </w:rPr>
        <w:t>0404052 POMPA &amp; KOMPRESOR</w:t>
      </w:r>
    </w:p>
    <w:p w14:paraId="1AA9661B" w14:textId="77777777" w:rsidR="004C1320" w:rsidRDefault="004C1320" w:rsidP="004C13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4EDDA51" w14:textId="77777777" w:rsidR="006B5F6E" w:rsidRPr="001225EB" w:rsidRDefault="006B5F6E" w:rsidP="004C1320">
      <w:pPr>
        <w:spacing w:line="240" w:lineRule="auto"/>
        <w:rPr>
          <w:rFonts w:ascii="Times New Roman" w:hAnsi="Times New Roman"/>
          <w:color w:val="000000" w:themeColor="text1"/>
        </w:rPr>
      </w:pPr>
    </w:p>
    <w:p w14:paraId="6FBED5D3" w14:textId="6FAB6F70" w:rsidR="004C1320" w:rsidRPr="001225EB" w:rsidRDefault="004C1320" w:rsidP="004C13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C1320" w:rsidRPr="00144913" w14:paraId="3E6AF5FC"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71DEC74" w14:textId="77777777" w:rsidR="004C1320" w:rsidRPr="00144913"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04C7BA" w14:textId="77777777" w:rsidR="004C1320" w:rsidRPr="0022582A" w:rsidRDefault="004C1320"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C6EFD25" w14:textId="77777777" w:rsidR="004C1320"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8F22E5D" w14:textId="77777777" w:rsidR="004C1320" w:rsidRPr="0022582A" w:rsidRDefault="004C1320"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DE968EC" w14:textId="77777777" w:rsidR="004C1320" w:rsidRPr="00866A3B" w:rsidRDefault="004C1320"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C1320" w:rsidRPr="00144913" w14:paraId="1D6393BB"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86B8CA1" w14:textId="77777777" w:rsidR="004C1320" w:rsidRPr="00144913" w:rsidRDefault="004C1320"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FECC4A"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9EFF785"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5F76B7A"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FE31013" w14:textId="77777777" w:rsidR="004C1320" w:rsidRPr="00144913" w:rsidRDefault="004C1320"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EC59D5"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A3F0B4F"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FA1A1C0"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6C72A9A" w14:textId="77777777" w:rsidR="004C1320" w:rsidRPr="00144913" w:rsidRDefault="004C1320"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1BA267E" w14:textId="77777777" w:rsidR="004C1320" w:rsidRPr="00144913" w:rsidRDefault="004C1320"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C1320" w:rsidRPr="00E40BAB" w14:paraId="6CDD5D6D" w14:textId="77777777" w:rsidTr="0022196E">
        <w:trPr>
          <w:trHeight w:val="345"/>
        </w:trPr>
        <w:tc>
          <w:tcPr>
            <w:tcW w:w="4565" w:type="dxa"/>
            <w:tcBorders>
              <w:top w:val="double" w:sz="4" w:space="0" w:color="auto"/>
            </w:tcBorders>
            <w:shd w:val="clear" w:color="auto" w:fill="auto"/>
          </w:tcPr>
          <w:p w14:paraId="10272C40" w14:textId="77777777" w:rsidR="004C1320" w:rsidRPr="00E40BAB" w:rsidRDefault="004C1320"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9D95962"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246DF0B"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3E765B0" w14:textId="77777777" w:rsidR="004C1320" w:rsidRPr="00E40BAB" w:rsidRDefault="004C1320"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F34EFB9" w14:textId="77777777" w:rsidR="004C1320" w:rsidRPr="00E40BAB" w:rsidRDefault="004C1320"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E2C82" w:rsidRPr="00144913" w14:paraId="1B90BA4B" w14:textId="77777777" w:rsidTr="0022196E">
        <w:trPr>
          <w:trHeight w:val="345"/>
        </w:trPr>
        <w:tc>
          <w:tcPr>
            <w:tcW w:w="4565" w:type="dxa"/>
            <w:tcBorders>
              <w:top w:val="double" w:sz="4" w:space="0" w:color="auto"/>
            </w:tcBorders>
            <w:shd w:val="clear" w:color="auto" w:fill="auto"/>
          </w:tcPr>
          <w:p w14:paraId="3FFA9E4F" w14:textId="0859934E" w:rsidR="00BE2C82" w:rsidRPr="00022B48" w:rsidRDefault="00BE2C82" w:rsidP="00BE2C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3024"/>
              </w:tabs>
              <w:spacing w:line="240" w:lineRule="auto"/>
              <w:rPr>
                <w:rFonts w:ascii="Georgia" w:eastAsia="Times New Roman" w:hAnsi="Georgia" w:cs="Times New Roman"/>
                <w:b/>
                <w:sz w:val="24"/>
                <w:szCs w:val="24"/>
              </w:rPr>
            </w:pPr>
          </w:p>
          <w:p w14:paraId="03561AE8" w14:textId="76D52260" w:rsidR="00BE2C82" w:rsidRPr="00633C9F" w:rsidRDefault="00BE2C82" w:rsidP="00633C9F">
            <w:pPr>
              <w:autoSpaceDE w:val="0"/>
              <w:autoSpaceDN w:val="0"/>
              <w:adjustRightInd w:val="0"/>
              <w:spacing w:line="240" w:lineRule="auto"/>
              <w:ind w:left="342" w:hanging="342"/>
              <w:rPr>
                <w:rFonts w:ascii="Georgia" w:hAnsi="Georgia" w:cs="Calibri"/>
              </w:rPr>
            </w:pPr>
            <w:r w:rsidRPr="00022B48">
              <w:rPr>
                <w:rFonts w:ascii="Georgia" w:hAnsi="Georgia" w:cs="DejaVuSans"/>
                <w:color w:val="4C4C4C"/>
                <w:sz w:val="24"/>
                <w:szCs w:val="24"/>
              </w:rPr>
              <w:t xml:space="preserve"> </w:t>
            </w:r>
            <w:r w:rsidR="00633C9F">
              <w:rPr>
                <w:rFonts w:ascii="Georgia" w:hAnsi="Georgia" w:cs="DejaVuSans"/>
                <w:color w:val="4C4C4C"/>
                <w:sz w:val="24"/>
                <w:szCs w:val="24"/>
                <w:lang w:val="en-ID"/>
              </w:rPr>
              <w:t xml:space="preserve">1. </w:t>
            </w:r>
            <w:r w:rsidRPr="00BD7B06">
              <w:rPr>
                <w:rFonts w:ascii="Georgia" w:hAnsi="Georgia" w:cs="Calibri"/>
              </w:rPr>
              <w:t>Memahami dan menguasai teori tentang konstruksi pompa dan kompresor serta sistem</w:t>
            </w:r>
            <w:r w:rsidR="00633C9F">
              <w:rPr>
                <w:rFonts w:ascii="Georgia" w:hAnsi="Georgia" w:cs="Calibri"/>
                <w:lang w:val="en-ID"/>
              </w:rPr>
              <w:t xml:space="preserve"> </w:t>
            </w:r>
            <w:r w:rsidRPr="00BD7B06">
              <w:rPr>
                <w:rFonts w:ascii="Georgia" w:hAnsi="Georgia" w:cs="Calibri"/>
              </w:rPr>
              <w:t>instalasinya</w:t>
            </w:r>
            <w:r w:rsidR="00633C9F">
              <w:rPr>
                <w:rFonts w:ascii="Georgia" w:hAnsi="Georgia" w:cs="Calibri"/>
                <w:lang w:val="en-ID"/>
              </w:rPr>
              <w:t xml:space="preserve"> </w:t>
            </w:r>
            <w:r w:rsidR="00633C9F">
              <w:rPr>
                <w:rFonts w:ascii="Calibri" w:hAnsi="Calibri" w:cs="Calibri"/>
                <w:sz w:val="24"/>
                <w:szCs w:val="24"/>
                <w:lang w:val="en-ID"/>
              </w:rPr>
              <w:t>m</w:t>
            </w:r>
            <w:r w:rsidRPr="006174DC">
              <w:rPr>
                <w:rFonts w:ascii="Calibri" w:hAnsi="Calibri" w:cs="Calibri"/>
                <w:sz w:val="24"/>
                <w:szCs w:val="24"/>
              </w:rPr>
              <w:t>ampu melakukan perhitungan-perhitungan dalam perancangan pompa dan kompresor</w:t>
            </w:r>
          </w:p>
        </w:tc>
        <w:tc>
          <w:tcPr>
            <w:tcW w:w="709" w:type="dxa"/>
            <w:tcBorders>
              <w:top w:val="double" w:sz="4" w:space="0" w:color="auto"/>
            </w:tcBorders>
            <w:shd w:val="clear" w:color="auto" w:fill="auto"/>
            <w:vAlign w:val="center"/>
          </w:tcPr>
          <w:p w14:paraId="1952F6F2" w14:textId="77777777" w:rsidR="00BE2C82" w:rsidRPr="00144913" w:rsidRDefault="00BE2C82" w:rsidP="00BE2C82">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ED87264" w14:textId="77777777" w:rsidR="00BE2C82" w:rsidRPr="00144913" w:rsidRDefault="00BE2C82" w:rsidP="00BE2C82">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0A91CF3" w14:textId="77777777" w:rsidR="00BE2C82" w:rsidRPr="00144913" w:rsidRDefault="00BE2C82" w:rsidP="00BE2C82">
            <w:pPr>
              <w:spacing w:before="60" w:after="60" w:line="240" w:lineRule="auto"/>
              <w:jc w:val="center"/>
              <w:rPr>
                <w:rFonts w:ascii="Times New Roman" w:hAnsi="Times New Roman"/>
              </w:rPr>
            </w:pPr>
          </w:p>
        </w:tc>
        <w:tc>
          <w:tcPr>
            <w:tcW w:w="567" w:type="dxa"/>
            <w:tcBorders>
              <w:top w:val="double" w:sz="4" w:space="0" w:color="auto"/>
            </w:tcBorders>
          </w:tcPr>
          <w:p w14:paraId="22C88014" w14:textId="77777777" w:rsidR="00BE2C82" w:rsidRPr="00144913" w:rsidRDefault="00BE2C82" w:rsidP="00BE2C82">
            <w:pPr>
              <w:spacing w:before="60" w:after="60" w:line="240" w:lineRule="auto"/>
              <w:jc w:val="center"/>
              <w:rPr>
                <w:rFonts w:ascii="Times New Roman" w:hAnsi="Times New Roman"/>
              </w:rPr>
            </w:pPr>
          </w:p>
        </w:tc>
        <w:tc>
          <w:tcPr>
            <w:tcW w:w="567" w:type="dxa"/>
            <w:tcBorders>
              <w:top w:val="double" w:sz="4" w:space="0" w:color="auto"/>
            </w:tcBorders>
          </w:tcPr>
          <w:p w14:paraId="00E64507" w14:textId="77777777" w:rsidR="00BE2C82" w:rsidRPr="00144913" w:rsidRDefault="00BE2C82" w:rsidP="00BE2C82">
            <w:pPr>
              <w:spacing w:before="60" w:after="60" w:line="240" w:lineRule="auto"/>
              <w:jc w:val="center"/>
              <w:rPr>
                <w:rFonts w:ascii="Times New Roman" w:hAnsi="Times New Roman"/>
              </w:rPr>
            </w:pPr>
          </w:p>
        </w:tc>
        <w:tc>
          <w:tcPr>
            <w:tcW w:w="567" w:type="dxa"/>
            <w:tcBorders>
              <w:top w:val="double" w:sz="4" w:space="0" w:color="auto"/>
            </w:tcBorders>
          </w:tcPr>
          <w:p w14:paraId="1CF2D524" w14:textId="77777777" w:rsidR="00BE2C82" w:rsidRPr="00144913" w:rsidRDefault="00BE2C82" w:rsidP="00BE2C82">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AE79761" w14:textId="77777777" w:rsidR="00BE2C82" w:rsidRPr="00144913" w:rsidRDefault="00BE2C82" w:rsidP="00BE2C82">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1A7264A" w14:textId="77777777" w:rsidR="00BE2C82" w:rsidRPr="00830480" w:rsidRDefault="00BE2C82" w:rsidP="00BE2C82">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474AFFF" w14:textId="77777777" w:rsidR="00BE2C82" w:rsidRPr="00830480" w:rsidRDefault="00BE2C82" w:rsidP="00BE2C82">
            <w:pPr>
              <w:spacing w:line="240" w:lineRule="auto"/>
              <w:rPr>
                <w:rFonts w:ascii="Times New Roman" w:hAnsi="Times New Roman"/>
                <w:sz w:val="18"/>
                <w:szCs w:val="18"/>
              </w:rPr>
            </w:pPr>
          </w:p>
        </w:tc>
      </w:tr>
      <w:tr w:rsidR="00BE2C82" w:rsidRPr="00144913" w14:paraId="52EC6834" w14:textId="77777777" w:rsidTr="0022196E">
        <w:trPr>
          <w:trHeight w:val="433"/>
        </w:trPr>
        <w:tc>
          <w:tcPr>
            <w:tcW w:w="4565" w:type="dxa"/>
            <w:shd w:val="clear" w:color="auto" w:fill="auto"/>
          </w:tcPr>
          <w:p w14:paraId="0377B556" w14:textId="77777777" w:rsidR="00BE2C82" w:rsidRPr="00144913" w:rsidRDefault="00BE2C82" w:rsidP="00633C9F">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22745E17" w14:textId="77777777" w:rsidR="00BE2C82" w:rsidRPr="00144913" w:rsidRDefault="00BE2C82" w:rsidP="00BE2C82">
            <w:pPr>
              <w:spacing w:before="60" w:after="60" w:line="240" w:lineRule="auto"/>
              <w:jc w:val="center"/>
              <w:rPr>
                <w:rFonts w:ascii="Times New Roman" w:hAnsi="Times New Roman"/>
              </w:rPr>
            </w:pPr>
          </w:p>
        </w:tc>
        <w:tc>
          <w:tcPr>
            <w:tcW w:w="567" w:type="dxa"/>
            <w:shd w:val="clear" w:color="auto" w:fill="auto"/>
            <w:vAlign w:val="center"/>
          </w:tcPr>
          <w:p w14:paraId="654A5485" w14:textId="77777777" w:rsidR="00BE2C82" w:rsidRPr="00144913" w:rsidRDefault="00BE2C82" w:rsidP="00BE2C8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996D0C" w14:textId="77777777" w:rsidR="00BE2C82" w:rsidRPr="00144913" w:rsidRDefault="00BE2C82" w:rsidP="00BE2C82">
            <w:pPr>
              <w:spacing w:before="60" w:after="60" w:line="240" w:lineRule="auto"/>
              <w:jc w:val="center"/>
              <w:rPr>
                <w:rFonts w:ascii="Times New Roman" w:hAnsi="Times New Roman"/>
                <w:sz w:val="32"/>
                <w:szCs w:val="32"/>
              </w:rPr>
            </w:pPr>
          </w:p>
        </w:tc>
        <w:tc>
          <w:tcPr>
            <w:tcW w:w="567" w:type="dxa"/>
          </w:tcPr>
          <w:p w14:paraId="6BF9536D" w14:textId="77777777" w:rsidR="00BE2C82" w:rsidRPr="00144913" w:rsidRDefault="00BE2C82" w:rsidP="00BE2C82">
            <w:pPr>
              <w:spacing w:before="60" w:after="60" w:line="240" w:lineRule="auto"/>
              <w:jc w:val="center"/>
              <w:rPr>
                <w:rFonts w:ascii="Times New Roman" w:hAnsi="Times New Roman"/>
              </w:rPr>
            </w:pPr>
          </w:p>
        </w:tc>
        <w:tc>
          <w:tcPr>
            <w:tcW w:w="567" w:type="dxa"/>
          </w:tcPr>
          <w:p w14:paraId="5702765B" w14:textId="77777777" w:rsidR="00BE2C82" w:rsidRPr="00144913" w:rsidRDefault="00BE2C82" w:rsidP="00BE2C82">
            <w:pPr>
              <w:spacing w:before="60" w:after="60" w:line="240" w:lineRule="auto"/>
              <w:jc w:val="center"/>
              <w:rPr>
                <w:rFonts w:ascii="Times New Roman" w:hAnsi="Times New Roman"/>
              </w:rPr>
            </w:pPr>
          </w:p>
        </w:tc>
        <w:tc>
          <w:tcPr>
            <w:tcW w:w="567" w:type="dxa"/>
          </w:tcPr>
          <w:p w14:paraId="14836158" w14:textId="77777777" w:rsidR="00BE2C82" w:rsidRPr="00144913" w:rsidRDefault="00BE2C82" w:rsidP="00BE2C82">
            <w:pPr>
              <w:spacing w:before="60" w:after="60" w:line="240" w:lineRule="auto"/>
              <w:jc w:val="center"/>
              <w:rPr>
                <w:rFonts w:ascii="Times New Roman" w:hAnsi="Times New Roman"/>
              </w:rPr>
            </w:pPr>
          </w:p>
        </w:tc>
        <w:tc>
          <w:tcPr>
            <w:tcW w:w="567" w:type="dxa"/>
            <w:tcBorders>
              <w:right w:val="single" w:sz="4" w:space="0" w:color="auto"/>
            </w:tcBorders>
          </w:tcPr>
          <w:p w14:paraId="0F3A301C" w14:textId="77777777" w:rsidR="00BE2C82" w:rsidRPr="00144913" w:rsidRDefault="00BE2C82" w:rsidP="00BE2C8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544C0F" w14:textId="77777777" w:rsidR="00BE2C82" w:rsidRPr="00144913" w:rsidRDefault="00BE2C82" w:rsidP="00BE2C82">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AF6A388" w14:textId="77777777" w:rsidR="00BE2C82" w:rsidRPr="00144913" w:rsidRDefault="00BE2C82" w:rsidP="00BE2C82">
            <w:pPr>
              <w:spacing w:before="60" w:after="60" w:line="240" w:lineRule="auto"/>
              <w:rPr>
                <w:rFonts w:ascii="Times New Roman" w:hAnsi="Times New Roman"/>
                <w:i/>
              </w:rPr>
            </w:pPr>
          </w:p>
        </w:tc>
      </w:tr>
    </w:tbl>
    <w:p w14:paraId="52667DE3" w14:textId="77777777" w:rsidR="004C1320" w:rsidRDefault="004C1320" w:rsidP="004C13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41216" behindDoc="0" locked="0" layoutInCell="1" allowOverlap="1" wp14:anchorId="1207B3AA" wp14:editId="4C8431B0">
                <wp:simplePos x="0" y="0"/>
                <wp:positionH relativeFrom="column">
                  <wp:posOffset>7320915</wp:posOffset>
                </wp:positionH>
                <wp:positionV relativeFrom="paragraph">
                  <wp:posOffset>234950</wp:posOffset>
                </wp:positionV>
                <wp:extent cx="1190625" cy="381000"/>
                <wp:effectExtent l="228600" t="457200" r="28575" b="19050"/>
                <wp:wrapNone/>
                <wp:docPr id="58207670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E95B"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B3AA" id="_x0000_s1258" type="#_x0000_t47" style="position:absolute;margin-left:576.45pt;margin-top:18.5pt;width:93.75pt;height:3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h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Rw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Zxyh0gIAACIGAAAOAAAAAAAAAAAAAAAAAC4CAABkcnMvZTJv&#10;RG9jLnhtbFBLAQItABQABgAIAAAAIQCbLHm03wAAAAsBAAAPAAAAAAAAAAAAAAAAACwFAABkcnMv&#10;ZG93bnJldi54bWxQSwUGAAAAAAQABADzAAAAOAYAAAAA&#10;" adj="-3825,-25920" filled="f" strokecolor="black [3213]" strokeweight="1.25pt">
                <v:textbox>
                  <w:txbxContent>
                    <w:p w14:paraId="30EFE95B"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38144" behindDoc="0" locked="0" layoutInCell="1" allowOverlap="1" wp14:anchorId="0672F7DF" wp14:editId="039BCBB4">
                <wp:simplePos x="0" y="0"/>
                <wp:positionH relativeFrom="column">
                  <wp:posOffset>1520190</wp:posOffset>
                </wp:positionH>
                <wp:positionV relativeFrom="paragraph">
                  <wp:posOffset>244475</wp:posOffset>
                </wp:positionV>
                <wp:extent cx="1524000" cy="381000"/>
                <wp:effectExtent l="285750" t="457200" r="19050" b="19050"/>
                <wp:wrapNone/>
                <wp:docPr id="203417700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75F9B"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F7DF" id="_x0000_s1259" type="#_x0000_t47" style="position:absolute;margin-left:119.7pt;margin-top:19.25pt;width:120pt;height:3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JO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Rt7sPZDorTgyUW2jZ3ht9W&#10;WHp3zPkHZrGisFpxVvkv+JEKMHnQrSgpwf586zzgsd3QSskR50RO3Y89s4IS9VljI37MZrMwWOJm&#10;Nl9McGPHlt3Yovf1FrAcsMbRu7gMeK/6pbRQP2OjbMKraGKa49s55d72m61v5xcORS42mwjDYWKY&#10;v9OPhgfyoHQo2qfmmVnT9Z/Hzr2HfqawVazvVuUzNtzUsNl7kJUPxrOu3QYHUSymbmiGSTfeR9R5&#10;tK9/A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GPR0k7PAgAAIgYAAA4AAAAAAAAAAAAAAAAALgIAAGRycy9lMm9Eb2Mu&#10;eG1sUEsBAi0AFAAGAAgAAAAhANsthZPeAAAACQEAAA8AAAAAAAAAAAAAAAAAKQUAAGRycy9kb3du&#10;cmV2LnhtbFBLBQYAAAAABAAEAPMAAAA0BgAAAAA=&#10;" adj="-3825,-25920" filled="f" strokecolor="black [3213]" strokeweight="1.25pt">
                <v:textbox>
                  <w:txbxContent>
                    <w:p w14:paraId="43175F9B"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39168" behindDoc="0" locked="0" layoutInCell="1" allowOverlap="1" wp14:anchorId="0AE279E2" wp14:editId="2D6A7D23">
                <wp:simplePos x="0" y="0"/>
                <wp:positionH relativeFrom="column">
                  <wp:posOffset>5234940</wp:posOffset>
                </wp:positionH>
                <wp:positionV relativeFrom="paragraph">
                  <wp:posOffset>234950</wp:posOffset>
                </wp:positionV>
                <wp:extent cx="1524000" cy="381000"/>
                <wp:effectExtent l="285750" t="457200" r="19050" b="19050"/>
                <wp:wrapNone/>
                <wp:docPr id="66905109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30037"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79E2" id="_x0000_s1260" type="#_x0000_t47" style="position:absolute;margin-left:412.2pt;margin-top:18.5pt;width:120pt;height:30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lZ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TWcCGsx0UpwdLLLRt7gy/&#10;rbD07pjzD8xiRWG14qzyX/AjFWDyoFtRUoL9+dZ5wGO7oZWSI86JnLofe2YFJeqzxkb8mM1mYbDE&#10;zWy+mODGji27sUXv6y1gOWCNo3dxGfBe9UtpoX7GRtmEV9HENMe3c8q97Tdb384vHIpcbDYRhsPE&#10;MH+nHw0P5EHpULRPzTOzpus/j517D/1MYatY363KZ2y4qWGz9yArH4xnXbsNDqJYTN3QDJNuvI+o&#10;82hf/w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PxSVnQAgAAIgYAAA4AAAAAAAAAAAAAAAAALgIAAGRycy9lMm9Eb2Mu&#10;eG1sUEsBAi0AFAAGAAgAAAAhAGxiR8DdAAAACgEAAA8AAAAAAAAAAAAAAAAAKgUAAGRycy9kb3du&#10;cmV2LnhtbFBLBQYAAAAABAAEAPMAAAA0BgAAAAA=&#10;" adj="-3825,-25920" filled="f" strokecolor="black [3213]" strokeweight="1.25pt">
                <v:textbox>
                  <w:txbxContent>
                    <w:p w14:paraId="24430037"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40192" behindDoc="0" locked="0" layoutInCell="1" allowOverlap="1" wp14:anchorId="694F7DBB" wp14:editId="29975CDB">
                <wp:simplePos x="0" y="0"/>
                <wp:positionH relativeFrom="column">
                  <wp:posOffset>3796665</wp:posOffset>
                </wp:positionH>
                <wp:positionV relativeFrom="paragraph">
                  <wp:posOffset>234950</wp:posOffset>
                </wp:positionV>
                <wp:extent cx="1190625" cy="381000"/>
                <wp:effectExtent l="228600" t="457200" r="28575" b="19050"/>
                <wp:wrapNone/>
                <wp:docPr id="95531970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02ECB"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7DBB" id="_x0000_s1261" type="#_x0000_t47" style="position:absolute;margin-left:298.95pt;margin-top:18.5pt;width:93.75pt;height:3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e2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pw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3keHttICAAAiBgAADgAAAAAAAAAAAAAAAAAuAgAAZHJzL2Uyb0Rv&#10;Yy54bWxQSwECLQAUAAYACAAAACEACAysnt0AAAAJAQAADwAAAAAAAAAAAAAAAAAsBQAAZHJzL2Rv&#10;d25yZXYueG1sUEsFBgAAAAAEAAQA8wAAADYGAAAAAA==&#10;" adj="-3825,-25920" filled="f" strokecolor="black [3213]" strokeweight="1.25pt">
                <v:textbox>
                  <w:txbxContent>
                    <w:p w14:paraId="02002ECB"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0F855FD" w14:textId="77777777" w:rsidR="004C1320" w:rsidRDefault="004C1320" w:rsidP="004C1320">
      <w:pPr>
        <w:spacing w:line="240" w:lineRule="auto"/>
        <w:rPr>
          <w:rFonts w:ascii="Times New Roman" w:hAnsi="Times New Roman"/>
          <w:b/>
          <w:sz w:val="18"/>
          <w:szCs w:val="18"/>
        </w:rPr>
      </w:pPr>
      <w:r>
        <w:rPr>
          <w:rFonts w:ascii="Times New Roman" w:hAnsi="Times New Roman"/>
          <w:b/>
          <w:sz w:val="18"/>
          <w:szCs w:val="18"/>
        </w:rPr>
        <w:br w:type="page"/>
      </w:r>
    </w:p>
    <w:p w14:paraId="34C59928" w14:textId="39B85815" w:rsidR="004C1320" w:rsidRPr="00A82B04" w:rsidRDefault="004C1320" w:rsidP="004C1320">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921C8" w:rsidRPr="002A2F2A">
        <w:rPr>
          <w:rFonts w:ascii="Poppins" w:hAnsi="Poppins" w:cs="Poppins"/>
          <w:b/>
          <w:bCs/>
          <w:color w:val="333333"/>
          <w:sz w:val="20"/>
          <w:szCs w:val="20"/>
          <w:shd w:val="clear" w:color="auto" w:fill="F3F4F5"/>
        </w:rPr>
        <w:t>0404053 PEMBANGKIT UAP</w:t>
      </w:r>
    </w:p>
    <w:p w14:paraId="1B915A0B" w14:textId="77777777" w:rsidR="004C1320" w:rsidRPr="001225EB" w:rsidRDefault="004C1320" w:rsidP="004C13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238088D" w14:textId="3481BC3A" w:rsidR="004C1320" w:rsidRPr="001225EB" w:rsidRDefault="004C1320" w:rsidP="004C13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C1320" w:rsidRPr="00144913" w14:paraId="3E52310A"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AACD7AD" w14:textId="77777777" w:rsidR="004C1320" w:rsidRPr="00144913"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3DAC224" w14:textId="77777777" w:rsidR="004C1320" w:rsidRPr="0022582A" w:rsidRDefault="004C1320"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A56C50E" w14:textId="77777777" w:rsidR="004C1320"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DD28C18" w14:textId="77777777" w:rsidR="004C1320" w:rsidRPr="0022582A" w:rsidRDefault="004C1320"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1553EAD" w14:textId="77777777" w:rsidR="004C1320" w:rsidRPr="00866A3B" w:rsidRDefault="004C1320"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C1320" w:rsidRPr="00144913" w14:paraId="16019D41"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2301D54" w14:textId="77777777" w:rsidR="004C1320" w:rsidRPr="00144913" w:rsidRDefault="004C1320"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AE21CDF"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F7A6C82"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6A1745E"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AFA1C61" w14:textId="77777777" w:rsidR="004C1320" w:rsidRPr="00144913" w:rsidRDefault="004C1320"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81F9419"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E815B45"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3975E40"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107A494" w14:textId="77777777" w:rsidR="004C1320" w:rsidRPr="00144913" w:rsidRDefault="004C1320"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D4187C0" w14:textId="77777777" w:rsidR="004C1320" w:rsidRPr="00144913" w:rsidRDefault="004C1320"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C1320" w:rsidRPr="00E40BAB" w14:paraId="0C9FA573" w14:textId="77777777" w:rsidTr="0022196E">
        <w:trPr>
          <w:trHeight w:val="345"/>
        </w:trPr>
        <w:tc>
          <w:tcPr>
            <w:tcW w:w="4565" w:type="dxa"/>
            <w:tcBorders>
              <w:top w:val="double" w:sz="4" w:space="0" w:color="auto"/>
            </w:tcBorders>
            <w:shd w:val="clear" w:color="auto" w:fill="auto"/>
          </w:tcPr>
          <w:p w14:paraId="56FA8B8C" w14:textId="77777777" w:rsidR="004C1320" w:rsidRPr="00E40BAB" w:rsidRDefault="004C1320"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4C857E4"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4E0C474"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DDD954B" w14:textId="77777777" w:rsidR="004C1320" w:rsidRPr="00E40BAB" w:rsidRDefault="004C1320"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8B54186" w14:textId="77777777" w:rsidR="004C1320" w:rsidRPr="00E40BAB" w:rsidRDefault="004C1320"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C1320" w:rsidRPr="00144913" w14:paraId="351CF459" w14:textId="77777777" w:rsidTr="0022196E">
        <w:trPr>
          <w:trHeight w:val="345"/>
        </w:trPr>
        <w:tc>
          <w:tcPr>
            <w:tcW w:w="4565" w:type="dxa"/>
            <w:tcBorders>
              <w:top w:val="double" w:sz="4" w:space="0" w:color="auto"/>
            </w:tcBorders>
            <w:shd w:val="clear" w:color="auto" w:fill="auto"/>
          </w:tcPr>
          <w:p w14:paraId="639AD23D" w14:textId="77777777" w:rsidR="004C1320" w:rsidRPr="00144913" w:rsidRDefault="004C1320">
            <w:pPr>
              <w:pStyle w:val="ListParagraph"/>
              <w:widowControl/>
              <w:numPr>
                <w:ilvl w:val="0"/>
                <w:numId w:val="67"/>
              </w:numPr>
              <w:spacing w:before="60" w:after="60"/>
              <w:ind w:left="342" w:hanging="283"/>
              <w:rPr>
                <w:rFonts w:ascii="Times New Roman" w:hAnsi="Times New Roman"/>
                <w:sz w:val="18"/>
                <w:szCs w:val="18"/>
              </w:rPr>
            </w:pPr>
          </w:p>
        </w:tc>
        <w:tc>
          <w:tcPr>
            <w:tcW w:w="709" w:type="dxa"/>
            <w:tcBorders>
              <w:top w:val="double" w:sz="4" w:space="0" w:color="auto"/>
            </w:tcBorders>
            <w:shd w:val="clear" w:color="auto" w:fill="auto"/>
            <w:vAlign w:val="center"/>
          </w:tcPr>
          <w:p w14:paraId="45806778"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A0E435A" w14:textId="77777777" w:rsidR="004C1320" w:rsidRPr="00144913" w:rsidRDefault="004C1320"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03ACEF4"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2B2238C3"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5AE86DAD"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21C461B6"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5E5511F" w14:textId="77777777" w:rsidR="004C1320" w:rsidRPr="00144913" w:rsidRDefault="004C1320"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965C91C" w14:textId="77777777" w:rsidR="004C1320" w:rsidRPr="00830480" w:rsidRDefault="004C1320"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0E10F83" w14:textId="77777777" w:rsidR="004C1320" w:rsidRPr="00830480" w:rsidRDefault="004C1320" w:rsidP="0022196E">
            <w:pPr>
              <w:spacing w:line="240" w:lineRule="auto"/>
              <w:rPr>
                <w:rFonts w:ascii="Times New Roman" w:hAnsi="Times New Roman"/>
                <w:sz w:val="18"/>
                <w:szCs w:val="18"/>
              </w:rPr>
            </w:pPr>
          </w:p>
        </w:tc>
      </w:tr>
      <w:tr w:rsidR="004C1320" w:rsidRPr="00144913" w14:paraId="4B2B2A47" w14:textId="77777777" w:rsidTr="0022196E">
        <w:trPr>
          <w:trHeight w:val="201"/>
        </w:trPr>
        <w:tc>
          <w:tcPr>
            <w:tcW w:w="4565" w:type="dxa"/>
            <w:shd w:val="clear" w:color="auto" w:fill="auto"/>
          </w:tcPr>
          <w:p w14:paraId="32D6D96B" w14:textId="77777777" w:rsidR="004C1320" w:rsidRPr="00144913" w:rsidRDefault="004C1320">
            <w:pPr>
              <w:pStyle w:val="ListParagraph"/>
              <w:widowControl/>
              <w:numPr>
                <w:ilvl w:val="0"/>
                <w:numId w:val="67"/>
              </w:numPr>
              <w:spacing w:before="60" w:after="60"/>
              <w:ind w:left="342" w:hanging="283"/>
              <w:rPr>
                <w:rFonts w:ascii="Times New Roman" w:hAnsi="Times New Roman"/>
                <w:sz w:val="18"/>
                <w:szCs w:val="18"/>
              </w:rPr>
            </w:pPr>
          </w:p>
        </w:tc>
        <w:tc>
          <w:tcPr>
            <w:tcW w:w="709" w:type="dxa"/>
            <w:shd w:val="clear" w:color="auto" w:fill="auto"/>
            <w:vAlign w:val="center"/>
          </w:tcPr>
          <w:p w14:paraId="775FA49A"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2B3A93C5"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43AEBB"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1C92FE53"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4E336715"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25066710"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01AC851E"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7B7B22"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62F99C6" w14:textId="77777777" w:rsidR="004C1320" w:rsidRPr="00830480" w:rsidRDefault="004C1320" w:rsidP="0022196E">
            <w:pPr>
              <w:spacing w:line="240" w:lineRule="auto"/>
              <w:rPr>
                <w:rFonts w:ascii="Times New Roman" w:hAnsi="Times New Roman"/>
                <w:i/>
                <w:sz w:val="18"/>
                <w:szCs w:val="18"/>
              </w:rPr>
            </w:pPr>
          </w:p>
        </w:tc>
      </w:tr>
      <w:tr w:rsidR="004C1320" w:rsidRPr="00144913" w14:paraId="099E5203" w14:textId="77777777" w:rsidTr="0022196E">
        <w:trPr>
          <w:trHeight w:val="201"/>
        </w:trPr>
        <w:tc>
          <w:tcPr>
            <w:tcW w:w="4565" w:type="dxa"/>
            <w:shd w:val="clear" w:color="auto" w:fill="auto"/>
          </w:tcPr>
          <w:p w14:paraId="5201CE78" w14:textId="77777777" w:rsidR="004C1320" w:rsidRPr="00144913" w:rsidRDefault="004C1320">
            <w:pPr>
              <w:pStyle w:val="ListParagraph"/>
              <w:widowControl/>
              <w:numPr>
                <w:ilvl w:val="0"/>
                <w:numId w:val="67"/>
              </w:numPr>
              <w:spacing w:before="60" w:after="60"/>
              <w:ind w:left="342" w:hanging="283"/>
              <w:rPr>
                <w:rFonts w:ascii="Times New Roman" w:hAnsi="Times New Roman"/>
                <w:sz w:val="18"/>
                <w:szCs w:val="18"/>
              </w:rPr>
            </w:pPr>
          </w:p>
        </w:tc>
        <w:tc>
          <w:tcPr>
            <w:tcW w:w="709" w:type="dxa"/>
            <w:shd w:val="clear" w:color="auto" w:fill="auto"/>
            <w:vAlign w:val="center"/>
          </w:tcPr>
          <w:p w14:paraId="2A5AA1EB"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7202836B"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7891E9"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5D82832A"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72EED532"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4F75D16E"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75F042F2"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4543E3"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54A2C9E" w14:textId="77777777" w:rsidR="004C1320" w:rsidRPr="001225EB" w:rsidRDefault="004C1320" w:rsidP="0022196E">
            <w:pPr>
              <w:spacing w:before="60" w:after="60" w:line="240" w:lineRule="auto"/>
              <w:rPr>
                <w:rFonts w:ascii="Times New Roman" w:hAnsi="Times New Roman"/>
                <w:i/>
                <w:sz w:val="18"/>
                <w:szCs w:val="18"/>
              </w:rPr>
            </w:pPr>
          </w:p>
        </w:tc>
      </w:tr>
      <w:tr w:rsidR="004C1320" w:rsidRPr="00144913" w14:paraId="44596D17" w14:textId="77777777" w:rsidTr="0022196E">
        <w:trPr>
          <w:trHeight w:val="201"/>
        </w:trPr>
        <w:tc>
          <w:tcPr>
            <w:tcW w:w="4565" w:type="dxa"/>
            <w:shd w:val="clear" w:color="auto" w:fill="auto"/>
          </w:tcPr>
          <w:p w14:paraId="19BD01CD" w14:textId="77777777" w:rsidR="004C1320" w:rsidRPr="00144913" w:rsidRDefault="004C1320">
            <w:pPr>
              <w:pStyle w:val="Default"/>
              <w:numPr>
                <w:ilvl w:val="0"/>
                <w:numId w:val="67"/>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02FADE9B"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6D3A9E92"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E24511"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0F80A207"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54D49BF7"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7B70401F"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1C58ECF6"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A874B0C"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356CF3E" w14:textId="77777777" w:rsidR="004C1320" w:rsidRPr="00830480" w:rsidRDefault="004C1320" w:rsidP="0022196E">
            <w:pPr>
              <w:spacing w:before="60" w:after="60" w:line="240" w:lineRule="auto"/>
              <w:rPr>
                <w:rFonts w:ascii="Times New Roman" w:hAnsi="Times New Roman"/>
                <w:i/>
                <w:sz w:val="18"/>
                <w:szCs w:val="18"/>
              </w:rPr>
            </w:pPr>
          </w:p>
        </w:tc>
      </w:tr>
      <w:tr w:rsidR="004C1320" w:rsidRPr="00144913" w14:paraId="6C1328CC" w14:textId="77777777" w:rsidTr="0022196E">
        <w:trPr>
          <w:trHeight w:val="201"/>
        </w:trPr>
        <w:tc>
          <w:tcPr>
            <w:tcW w:w="4565" w:type="dxa"/>
            <w:shd w:val="clear" w:color="auto" w:fill="auto"/>
          </w:tcPr>
          <w:p w14:paraId="35BAF6F4" w14:textId="77777777" w:rsidR="004C1320" w:rsidRPr="00144913" w:rsidRDefault="004C1320">
            <w:pPr>
              <w:pStyle w:val="ListParagraph"/>
              <w:widowControl/>
              <w:numPr>
                <w:ilvl w:val="0"/>
                <w:numId w:val="67"/>
              </w:numPr>
              <w:spacing w:before="60" w:after="60"/>
              <w:ind w:left="342" w:hanging="283"/>
              <w:rPr>
                <w:rFonts w:ascii="Times New Roman" w:hAnsi="Times New Roman"/>
              </w:rPr>
            </w:pPr>
          </w:p>
        </w:tc>
        <w:tc>
          <w:tcPr>
            <w:tcW w:w="709" w:type="dxa"/>
            <w:shd w:val="clear" w:color="auto" w:fill="auto"/>
            <w:vAlign w:val="center"/>
          </w:tcPr>
          <w:p w14:paraId="60A0C22F"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12467339"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BF05A2"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4247ECF8"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5C5ACD1E"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227BEEBD"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07827F49"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59D6F5"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5983AC2" w14:textId="77777777" w:rsidR="004C1320" w:rsidRPr="00830480" w:rsidRDefault="004C1320" w:rsidP="0022196E">
            <w:pPr>
              <w:spacing w:before="60" w:after="60" w:line="240" w:lineRule="auto"/>
              <w:rPr>
                <w:rFonts w:ascii="Times New Roman" w:hAnsi="Times New Roman"/>
                <w:i/>
                <w:sz w:val="18"/>
                <w:szCs w:val="18"/>
              </w:rPr>
            </w:pPr>
          </w:p>
        </w:tc>
      </w:tr>
      <w:tr w:rsidR="004C1320" w:rsidRPr="00144913" w14:paraId="1285E171" w14:textId="77777777" w:rsidTr="0022196E">
        <w:trPr>
          <w:trHeight w:val="201"/>
        </w:trPr>
        <w:tc>
          <w:tcPr>
            <w:tcW w:w="4565" w:type="dxa"/>
            <w:shd w:val="clear" w:color="auto" w:fill="auto"/>
          </w:tcPr>
          <w:p w14:paraId="361111EC" w14:textId="77777777" w:rsidR="004C1320" w:rsidRPr="00144913" w:rsidRDefault="004C1320"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47E94F4B"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5C93D1CD"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E49258" w14:textId="77777777" w:rsidR="004C1320" w:rsidRPr="00144913" w:rsidRDefault="004C1320" w:rsidP="0022196E">
            <w:pPr>
              <w:spacing w:before="60" w:after="60" w:line="240" w:lineRule="auto"/>
              <w:rPr>
                <w:rFonts w:ascii="Times New Roman" w:hAnsi="Times New Roman"/>
                <w:sz w:val="32"/>
                <w:szCs w:val="32"/>
              </w:rPr>
            </w:pPr>
          </w:p>
        </w:tc>
        <w:tc>
          <w:tcPr>
            <w:tcW w:w="567" w:type="dxa"/>
          </w:tcPr>
          <w:p w14:paraId="34CF10E3"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06C7A2EB"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33C1CBAB"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2CAF1EBD"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53AF44D"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1BB1E4A" w14:textId="77777777" w:rsidR="004C1320" w:rsidRPr="00830480" w:rsidRDefault="004C1320" w:rsidP="0022196E">
            <w:pPr>
              <w:spacing w:before="60" w:after="60" w:line="240" w:lineRule="auto"/>
              <w:rPr>
                <w:rFonts w:ascii="Times New Roman" w:hAnsi="Times New Roman"/>
                <w:i/>
                <w:sz w:val="18"/>
                <w:szCs w:val="18"/>
              </w:rPr>
            </w:pPr>
          </w:p>
        </w:tc>
      </w:tr>
      <w:tr w:rsidR="004C1320" w:rsidRPr="00144913" w14:paraId="240983AA" w14:textId="77777777" w:rsidTr="0022196E">
        <w:trPr>
          <w:trHeight w:val="201"/>
        </w:trPr>
        <w:tc>
          <w:tcPr>
            <w:tcW w:w="4565" w:type="dxa"/>
            <w:shd w:val="clear" w:color="auto" w:fill="auto"/>
          </w:tcPr>
          <w:p w14:paraId="35265663" w14:textId="77777777" w:rsidR="004C1320" w:rsidRPr="00144913" w:rsidRDefault="004C1320">
            <w:pPr>
              <w:pStyle w:val="Default"/>
              <w:numPr>
                <w:ilvl w:val="0"/>
                <w:numId w:val="67"/>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1ACCDF7F"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40A6C236"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755880"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28D0F9E6"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740FA665"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176F7997"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2A9843F0"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E731CDD" w14:textId="77777777" w:rsidR="004C1320" w:rsidRPr="00830480" w:rsidRDefault="004C1320"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127197D" w14:textId="77777777" w:rsidR="004C1320" w:rsidRPr="00830480" w:rsidRDefault="004C1320" w:rsidP="0022196E">
            <w:pPr>
              <w:pStyle w:val="ListParagraph"/>
              <w:spacing w:before="60" w:after="60"/>
              <w:ind w:left="175"/>
              <w:rPr>
                <w:rFonts w:ascii="Times New Roman" w:hAnsi="Times New Roman"/>
                <w:b/>
                <w:color w:val="7030A0"/>
                <w:sz w:val="18"/>
                <w:szCs w:val="18"/>
              </w:rPr>
            </w:pPr>
          </w:p>
        </w:tc>
      </w:tr>
      <w:tr w:rsidR="004C1320" w:rsidRPr="00144913" w14:paraId="53861E7D" w14:textId="77777777" w:rsidTr="0022196E">
        <w:trPr>
          <w:trHeight w:val="201"/>
        </w:trPr>
        <w:tc>
          <w:tcPr>
            <w:tcW w:w="4565" w:type="dxa"/>
            <w:shd w:val="clear" w:color="auto" w:fill="auto"/>
          </w:tcPr>
          <w:p w14:paraId="1C0CCD87" w14:textId="77777777" w:rsidR="004C1320" w:rsidRPr="00144913" w:rsidRDefault="004C1320">
            <w:pPr>
              <w:pStyle w:val="Default"/>
              <w:numPr>
                <w:ilvl w:val="0"/>
                <w:numId w:val="67"/>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235736F"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479A366D"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26C9EB"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251CF971"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639A18F3"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29BC1C43"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30950517"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F11985" w14:textId="77777777" w:rsidR="004C1320" w:rsidRPr="00144913" w:rsidRDefault="004C1320"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F6CFF2C" w14:textId="77777777" w:rsidR="004C1320" w:rsidRPr="00144913" w:rsidRDefault="004C1320" w:rsidP="0022196E">
            <w:pPr>
              <w:spacing w:before="60" w:after="60" w:line="240" w:lineRule="auto"/>
              <w:rPr>
                <w:rFonts w:ascii="Times New Roman" w:hAnsi="Times New Roman"/>
                <w:i/>
              </w:rPr>
            </w:pPr>
          </w:p>
        </w:tc>
      </w:tr>
      <w:tr w:rsidR="004C1320" w:rsidRPr="00144913" w14:paraId="7C7688C5" w14:textId="77777777" w:rsidTr="0022196E">
        <w:trPr>
          <w:trHeight w:val="433"/>
        </w:trPr>
        <w:tc>
          <w:tcPr>
            <w:tcW w:w="4565" w:type="dxa"/>
            <w:shd w:val="clear" w:color="auto" w:fill="auto"/>
          </w:tcPr>
          <w:p w14:paraId="5B4C83A4" w14:textId="77777777" w:rsidR="004C1320" w:rsidRPr="00144913" w:rsidRDefault="004C1320">
            <w:pPr>
              <w:pStyle w:val="Default"/>
              <w:numPr>
                <w:ilvl w:val="0"/>
                <w:numId w:val="67"/>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21630971"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6F6DE5E0"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18BA8F"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5DB9E746"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3FEA54C7"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1BC322CC"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281AB10C"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306D108" w14:textId="77777777" w:rsidR="004C1320" w:rsidRPr="00144913" w:rsidRDefault="004C1320"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78DF82C" w14:textId="77777777" w:rsidR="004C1320" w:rsidRPr="00144913" w:rsidRDefault="004C1320" w:rsidP="0022196E">
            <w:pPr>
              <w:spacing w:before="60" w:after="60" w:line="240" w:lineRule="auto"/>
              <w:rPr>
                <w:rFonts w:ascii="Times New Roman" w:hAnsi="Times New Roman"/>
                <w:i/>
              </w:rPr>
            </w:pPr>
          </w:p>
        </w:tc>
      </w:tr>
    </w:tbl>
    <w:p w14:paraId="6A69F722" w14:textId="77777777" w:rsidR="004C1320" w:rsidRDefault="004C1320" w:rsidP="004C13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46336" behindDoc="0" locked="0" layoutInCell="1" allowOverlap="1" wp14:anchorId="2EE761E2" wp14:editId="7DA2F1F1">
                <wp:simplePos x="0" y="0"/>
                <wp:positionH relativeFrom="column">
                  <wp:posOffset>7320915</wp:posOffset>
                </wp:positionH>
                <wp:positionV relativeFrom="paragraph">
                  <wp:posOffset>234950</wp:posOffset>
                </wp:positionV>
                <wp:extent cx="1190625" cy="381000"/>
                <wp:effectExtent l="228600" t="457200" r="28575" b="19050"/>
                <wp:wrapNone/>
                <wp:docPr id="69391598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BD6CF"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61E2" id="_x0000_s1262" type="#_x0000_t47" style="position:absolute;margin-left:576.45pt;margin-top:18.5pt;width:93.75pt;height:3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77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Lw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l5q770gIAACIGAAAOAAAAAAAAAAAAAAAAAC4CAABkcnMvZTJv&#10;RG9jLnhtbFBLAQItABQABgAIAAAAIQCbLHm03wAAAAsBAAAPAAAAAAAAAAAAAAAAACwFAABkcnMv&#10;ZG93bnJldi54bWxQSwUGAAAAAAQABADzAAAAOAYAAAAA&#10;" adj="-3825,-25920" filled="f" strokecolor="black [3213]" strokeweight="1.25pt">
                <v:textbox>
                  <w:txbxContent>
                    <w:p w14:paraId="699BD6CF"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43264" behindDoc="0" locked="0" layoutInCell="1" allowOverlap="1" wp14:anchorId="6F289865" wp14:editId="036B3FA0">
                <wp:simplePos x="0" y="0"/>
                <wp:positionH relativeFrom="column">
                  <wp:posOffset>1520190</wp:posOffset>
                </wp:positionH>
                <wp:positionV relativeFrom="paragraph">
                  <wp:posOffset>244475</wp:posOffset>
                </wp:positionV>
                <wp:extent cx="1524000" cy="381000"/>
                <wp:effectExtent l="285750" t="457200" r="19050" b="19050"/>
                <wp:wrapNone/>
                <wp:docPr id="150264198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47017"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9865" id="_x0000_s1263" type="#_x0000_t47" style="position:absolute;margin-left:119.7pt;margin-top:19.25pt;width:120pt;height:3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AU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TR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4UGAU0AIAACIGAAAOAAAAAAAAAAAAAAAAAC4CAABkcnMvZTJvRG9j&#10;LnhtbFBLAQItABQABgAIAAAAIQDbLYWT3gAAAAkBAAAPAAAAAAAAAAAAAAAAACoFAABkcnMvZG93&#10;bnJldi54bWxQSwUGAAAAAAQABADzAAAANQYAAAAA&#10;" adj="-3825,-25920" filled="f" strokecolor="black [3213]" strokeweight="1.25pt">
                <v:textbox>
                  <w:txbxContent>
                    <w:p w14:paraId="20547017"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44288" behindDoc="0" locked="0" layoutInCell="1" allowOverlap="1" wp14:anchorId="44748403" wp14:editId="44F94B58">
                <wp:simplePos x="0" y="0"/>
                <wp:positionH relativeFrom="column">
                  <wp:posOffset>5234940</wp:posOffset>
                </wp:positionH>
                <wp:positionV relativeFrom="paragraph">
                  <wp:posOffset>234950</wp:posOffset>
                </wp:positionV>
                <wp:extent cx="1524000" cy="381000"/>
                <wp:effectExtent l="285750" t="457200" r="19050" b="19050"/>
                <wp:wrapNone/>
                <wp:docPr id="94998288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6DCD1"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8403" id="_x0000_s1264" type="#_x0000_t47" style="position:absolute;margin-left:412.2pt;margin-top:18.5pt;width:120pt;height:3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62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TmLB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G5znrbQAgAAIgYAAA4AAAAAAAAAAAAAAAAALgIAAGRycy9lMm9Eb2Mu&#10;eG1sUEsBAi0AFAAGAAgAAAAhAGxiR8DdAAAACgEAAA8AAAAAAAAAAAAAAAAAKgUAAGRycy9kb3du&#10;cmV2LnhtbFBLBQYAAAAABAAEAPMAAAA0BgAAAAA=&#10;" adj="-3825,-25920" filled="f" strokecolor="black [3213]" strokeweight="1.25pt">
                <v:textbox>
                  <w:txbxContent>
                    <w:p w14:paraId="2166DCD1"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45312" behindDoc="0" locked="0" layoutInCell="1" allowOverlap="1" wp14:anchorId="2ACC4A28" wp14:editId="7A45BC8A">
                <wp:simplePos x="0" y="0"/>
                <wp:positionH relativeFrom="column">
                  <wp:posOffset>3796665</wp:posOffset>
                </wp:positionH>
                <wp:positionV relativeFrom="paragraph">
                  <wp:posOffset>234950</wp:posOffset>
                </wp:positionV>
                <wp:extent cx="1190625" cy="381000"/>
                <wp:effectExtent l="228600" t="457200" r="28575" b="19050"/>
                <wp:wrapNone/>
                <wp:docPr id="111928084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754DF"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4A28" id="_x0000_s1265" type="#_x0000_t47" style="position:absolute;margin-left:298.95pt;margin-top:18.5pt;width:93.75pt;height:3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BZ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LwM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c8VQWdICAAAiBgAADgAAAAAAAAAAAAAAAAAuAgAAZHJzL2Uyb0Rv&#10;Yy54bWxQSwECLQAUAAYACAAAACEACAysnt0AAAAJAQAADwAAAAAAAAAAAAAAAAAsBQAAZHJzL2Rv&#10;d25yZXYueG1sUEsFBgAAAAAEAAQA8wAAADYGAAAAAA==&#10;" adj="-3825,-25920" filled="f" strokecolor="black [3213]" strokeweight="1.25pt">
                <v:textbox>
                  <w:txbxContent>
                    <w:p w14:paraId="533754DF"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E3AC012" w14:textId="77777777" w:rsidR="004C1320" w:rsidRDefault="004C1320" w:rsidP="004C1320">
      <w:pPr>
        <w:spacing w:line="240" w:lineRule="auto"/>
        <w:rPr>
          <w:rFonts w:ascii="Times New Roman" w:hAnsi="Times New Roman"/>
          <w:b/>
          <w:sz w:val="18"/>
          <w:szCs w:val="18"/>
        </w:rPr>
      </w:pPr>
      <w:r>
        <w:rPr>
          <w:rFonts w:ascii="Times New Roman" w:hAnsi="Times New Roman"/>
          <w:b/>
          <w:sz w:val="18"/>
          <w:szCs w:val="18"/>
        </w:rPr>
        <w:br w:type="page"/>
      </w:r>
    </w:p>
    <w:p w14:paraId="5C61161A" w14:textId="17C7C02E" w:rsidR="004C1320" w:rsidRPr="00A82B04" w:rsidRDefault="004C1320" w:rsidP="004C1320">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5921C8" w:rsidRPr="002A2F2A">
        <w:rPr>
          <w:rFonts w:ascii="Poppins" w:hAnsi="Poppins" w:cs="Poppins"/>
          <w:b/>
          <w:bCs/>
          <w:color w:val="333333"/>
          <w:sz w:val="20"/>
          <w:szCs w:val="20"/>
          <w:shd w:val="clear" w:color="auto" w:fill="FFFFFF"/>
        </w:rPr>
        <w:t>0404055 KONVERSI ENERGI BIOMASSA &amp; BIO GAS</w:t>
      </w:r>
    </w:p>
    <w:p w14:paraId="1399CB4D" w14:textId="77777777" w:rsidR="004C1320" w:rsidRPr="001225EB" w:rsidRDefault="004C1320" w:rsidP="004C13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E18F303" w14:textId="701ECB11" w:rsidR="004C1320" w:rsidRPr="001225EB" w:rsidRDefault="004C1320" w:rsidP="004C13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C1320" w:rsidRPr="00144913" w14:paraId="143B9C09"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E2F69BE" w14:textId="77777777" w:rsidR="004C1320" w:rsidRPr="00144913"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BF88BF2" w14:textId="77777777" w:rsidR="004C1320" w:rsidRPr="0022582A" w:rsidRDefault="004C1320"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91D885F" w14:textId="77777777" w:rsidR="004C1320" w:rsidRDefault="004C1320"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D058CF5" w14:textId="77777777" w:rsidR="004C1320" w:rsidRPr="0022582A" w:rsidRDefault="004C1320"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8FD9B4C" w14:textId="77777777" w:rsidR="004C1320" w:rsidRPr="00866A3B" w:rsidRDefault="004C1320"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C1320" w:rsidRPr="00144913" w14:paraId="0CBD4AB5"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DDDCE8D" w14:textId="77777777" w:rsidR="004C1320" w:rsidRPr="00144913" w:rsidRDefault="004C1320"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149C36D"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5DAFC06"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D033A57" w14:textId="77777777" w:rsidR="004C1320" w:rsidRPr="00144913" w:rsidRDefault="004C1320"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FE1CC02" w14:textId="77777777" w:rsidR="004C1320" w:rsidRPr="00144913" w:rsidRDefault="004C1320"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45C4F9B"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466AFD9"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274D6B2" w14:textId="77777777" w:rsidR="004C1320" w:rsidRPr="00EA5E40" w:rsidRDefault="004C1320"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75D53B8" w14:textId="77777777" w:rsidR="004C1320" w:rsidRPr="00144913" w:rsidRDefault="004C1320"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261606F" w14:textId="77777777" w:rsidR="004C1320" w:rsidRPr="00144913" w:rsidRDefault="004C1320"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C1320" w:rsidRPr="00E40BAB" w14:paraId="1928041A" w14:textId="77777777" w:rsidTr="0022196E">
        <w:trPr>
          <w:trHeight w:val="345"/>
        </w:trPr>
        <w:tc>
          <w:tcPr>
            <w:tcW w:w="4565" w:type="dxa"/>
            <w:tcBorders>
              <w:top w:val="double" w:sz="4" w:space="0" w:color="auto"/>
            </w:tcBorders>
            <w:shd w:val="clear" w:color="auto" w:fill="auto"/>
          </w:tcPr>
          <w:p w14:paraId="54E7C710" w14:textId="77777777" w:rsidR="004C1320" w:rsidRPr="00E40BAB" w:rsidRDefault="004C1320"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ACC8B53"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409D92C" w14:textId="77777777" w:rsidR="004C1320" w:rsidRPr="00E40BAB" w:rsidRDefault="004C1320"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8DD6E03" w14:textId="77777777" w:rsidR="004C1320" w:rsidRPr="00E40BAB" w:rsidRDefault="004C1320"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1D23AD7" w14:textId="77777777" w:rsidR="004C1320" w:rsidRPr="00E40BAB" w:rsidRDefault="004C1320"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C1320" w:rsidRPr="00144913" w14:paraId="0FCE484A" w14:textId="77777777" w:rsidTr="0022196E">
        <w:trPr>
          <w:trHeight w:val="345"/>
        </w:trPr>
        <w:tc>
          <w:tcPr>
            <w:tcW w:w="4565" w:type="dxa"/>
            <w:tcBorders>
              <w:top w:val="double" w:sz="4" w:space="0" w:color="auto"/>
            </w:tcBorders>
            <w:shd w:val="clear" w:color="auto" w:fill="auto"/>
          </w:tcPr>
          <w:p w14:paraId="2F32238D" w14:textId="77777777" w:rsidR="004C1320" w:rsidRPr="00144913" w:rsidRDefault="004C1320">
            <w:pPr>
              <w:pStyle w:val="ListParagraph"/>
              <w:widowControl/>
              <w:numPr>
                <w:ilvl w:val="0"/>
                <w:numId w:val="68"/>
              </w:numPr>
              <w:spacing w:before="60" w:after="60"/>
              <w:ind w:left="342" w:hanging="283"/>
              <w:rPr>
                <w:rFonts w:ascii="Times New Roman" w:hAnsi="Times New Roman"/>
                <w:sz w:val="18"/>
                <w:szCs w:val="18"/>
              </w:rPr>
            </w:pPr>
          </w:p>
        </w:tc>
        <w:tc>
          <w:tcPr>
            <w:tcW w:w="709" w:type="dxa"/>
            <w:tcBorders>
              <w:top w:val="double" w:sz="4" w:space="0" w:color="auto"/>
            </w:tcBorders>
            <w:shd w:val="clear" w:color="auto" w:fill="auto"/>
            <w:vAlign w:val="center"/>
          </w:tcPr>
          <w:p w14:paraId="318AA45A"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ECFD927" w14:textId="77777777" w:rsidR="004C1320" w:rsidRPr="00144913" w:rsidRDefault="004C1320"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6CA7971"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50A1E0CE"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6D3A294E"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tcBorders>
          </w:tcPr>
          <w:p w14:paraId="6B4F99CF" w14:textId="77777777" w:rsidR="004C1320" w:rsidRPr="00144913" w:rsidRDefault="004C1320"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7CC796E" w14:textId="77777777" w:rsidR="004C1320" w:rsidRPr="00144913" w:rsidRDefault="004C1320"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A5B6C12" w14:textId="77777777" w:rsidR="004C1320" w:rsidRPr="00830480" w:rsidRDefault="004C1320"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04DB2BA" w14:textId="77777777" w:rsidR="004C1320" w:rsidRPr="00830480" w:rsidRDefault="004C1320" w:rsidP="0022196E">
            <w:pPr>
              <w:spacing w:line="240" w:lineRule="auto"/>
              <w:rPr>
                <w:rFonts w:ascii="Times New Roman" w:hAnsi="Times New Roman"/>
                <w:sz w:val="18"/>
                <w:szCs w:val="18"/>
              </w:rPr>
            </w:pPr>
          </w:p>
        </w:tc>
      </w:tr>
      <w:tr w:rsidR="004C1320" w:rsidRPr="00144913" w14:paraId="6F88D578" w14:textId="77777777" w:rsidTr="0022196E">
        <w:trPr>
          <w:trHeight w:val="201"/>
        </w:trPr>
        <w:tc>
          <w:tcPr>
            <w:tcW w:w="4565" w:type="dxa"/>
            <w:shd w:val="clear" w:color="auto" w:fill="auto"/>
          </w:tcPr>
          <w:p w14:paraId="77B7F3A1" w14:textId="77777777" w:rsidR="004C1320" w:rsidRPr="00144913" w:rsidRDefault="004C1320">
            <w:pPr>
              <w:pStyle w:val="ListParagraph"/>
              <w:widowControl/>
              <w:numPr>
                <w:ilvl w:val="0"/>
                <w:numId w:val="68"/>
              </w:numPr>
              <w:spacing w:before="60" w:after="60"/>
              <w:ind w:left="342" w:hanging="283"/>
              <w:rPr>
                <w:rFonts w:ascii="Times New Roman" w:hAnsi="Times New Roman"/>
                <w:sz w:val="18"/>
                <w:szCs w:val="18"/>
              </w:rPr>
            </w:pPr>
          </w:p>
        </w:tc>
        <w:tc>
          <w:tcPr>
            <w:tcW w:w="709" w:type="dxa"/>
            <w:shd w:val="clear" w:color="auto" w:fill="auto"/>
            <w:vAlign w:val="center"/>
          </w:tcPr>
          <w:p w14:paraId="670A62E5"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1480CB54"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050AB7"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5878E6F8"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3141A5CA"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3E820D3A"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1E42318E"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C73D300"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2728C9B" w14:textId="77777777" w:rsidR="004C1320" w:rsidRPr="00830480" w:rsidRDefault="004C1320" w:rsidP="0022196E">
            <w:pPr>
              <w:spacing w:line="240" w:lineRule="auto"/>
              <w:rPr>
                <w:rFonts w:ascii="Times New Roman" w:hAnsi="Times New Roman"/>
                <w:i/>
                <w:sz w:val="18"/>
                <w:szCs w:val="18"/>
              </w:rPr>
            </w:pPr>
          </w:p>
        </w:tc>
      </w:tr>
      <w:tr w:rsidR="004C1320" w:rsidRPr="00144913" w14:paraId="137864A6" w14:textId="77777777" w:rsidTr="0022196E">
        <w:trPr>
          <w:trHeight w:val="201"/>
        </w:trPr>
        <w:tc>
          <w:tcPr>
            <w:tcW w:w="4565" w:type="dxa"/>
            <w:shd w:val="clear" w:color="auto" w:fill="auto"/>
          </w:tcPr>
          <w:p w14:paraId="6F726184" w14:textId="77777777" w:rsidR="004C1320" w:rsidRPr="00144913" w:rsidRDefault="004C1320">
            <w:pPr>
              <w:pStyle w:val="ListParagraph"/>
              <w:widowControl/>
              <w:numPr>
                <w:ilvl w:val="0"/>
                <w:numId w:val="68"/>
              </w:numPr>
              <w:spacing w:before="60" w:after="60"/>
              <w:ind w:left="342" w:hanging="283"/>
              <w:rPr>
                <w:rFonts w:ascii="Times New Roman" w:hAnsi="Times New Roman"/>
                <w:sz w:val="18"/>
                <w:szCs w:val="18"/>
              </w:rPr>
            </w:pPr>
          </w:p>
        </w:tc>
        <w:tc>
          <w:tcPr>
            <w:tcW w:w="709" w:type="dxa"/>
            <w:shd w:val="clear" w:color="auto" w:fill="auto"/>
            <w:vAlign w:val="center"/>
          </w:tcPr>
          <w:p w14:paraId="1213E7C9"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20AFD3FA"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63DC04"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55FC2FC9"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46C223E9"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20E87F15"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12600F84"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A3FE7FD"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B38EC1" w14:textId="77777777" w:rsidR="004C1320" w:rsidRPr="001225EB" w:rsidRDefault="004C1320" w:rsidP="0022196E">
            <w:pPr>
              <w:spacing w:before="60" w:after="60" w:line="240" w:lineRule="auto"/>
              <w:rPr>
                <w:rFonts w:ascii="Times New Roman" w:hAnsi="Times New Roman"/>
                <w:i/>
                <w:sz w:val="18"/>
                <w:szCs w:val="18"/>
              </w:rPr>
            </w:pPr>
          </w:p>
        </w:tc>
      </w:tr>
      <w:tr w:rsidR="004C1320" w:rsidRPr="00144913" w14:paraId="70169292" w14:textId="77777777" w:rsidTr="0022196E">
        <w:trPr>
          <w:trHeight w:val="201"/>
        </w:trPr>
        <w:tc>
          <w:tcPr>
            <w:tcW w:w="4565" w:type="dxa"/>
            <w:shd w:val="clear" w:color="auto" w:fill="auto"/>
          </w:tcPr>
          <w:p w14:paraId="0CB9E250" w14:textId="77777777" w:rsidR="004C1320" w:rsidRPr="00144913" w:rsidRDefault="004C1320">
            <w:pPr>
              <w:pStyle w:val="Default"/>
              <w:numPr>
                <w:ilvl w:val="0"/>
                <w:numId w:val="6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522BDEC5"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780DFEE2"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F823B4"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097E971F"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587834DC"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1690C965"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4B8AE9A1"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B319956"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D43589" w14:textId="77777777" w:rsidR="004C1320" w:rsidRPr="00830480" w:rsidRDefault="004C1320" w:rsidP="0022196E">
            <w:pPr>
              <w:spacing w:before="60" w:after="60" w:line="240" w:lineRule="auto"/>
              <w:rPr>
                <w:rFonts w:ascii="Times New Roman" w:hAnsi="Times New Roman"/>
                <w:i/>
                <w:sz w:val="18"/>
                <w:szCs w:val="18"/>
              </w:rPr>
            </w:pPr>
          </w:p>
        </w:tc>
      </w:tr>
      <w:tr w:rsidR="004C1320" w:rsidRPr="00144913" w14:paraId="0DE8AE01" w14:textId="77777777" w:rsidTr="0022196E">
        <w:trPr>
          <w:trHeight w:val="201"/>
        </w:trPr>
        <w:tc>
          <w:tcPr>
            <w:tcW w:w="4565" w:type="dxa"/>
            <w:shd w:val="clear" w:color="auto" w:fill="auto"/>
          </w:tcPr>
          <w:p w14:paraId="2D01E805" w14:textId="77777777" w:rsidR="004C1320" w:rsidRPr="00144913" w:rsidRDefault="004C1320">
            <w:pPr>
              <w:pStyle w:val="ListParagraph"/>
              <w:widowControl/>
              <w:numPr>
                <w:ilvl w:val="0"/>
                <w:numId w:val="68"/>
              </w:numPr>
              <w:spacing w:before="60" w:after="60"/>
              <w:ind w:left="342" w:hanging="283"/>
              <w:rPr>
                <w:rFonts w:ascii="Times New Roman" w:hAnsi="Times New Roman"/>
              </w:rPr>
            </w:pPr>
          </w:p>
        </w:tc>
        <w:tc>
          <w:tcPr>
            <w:tcW w:w="709" w:type="dxa"/>
            <w:shd w:val="clear" w:color="auto" w:fill="auto"/>
            <w:vAlign w:val="center"/>
          </w:tcPr>
          <w:p w14:paraId="3D2EE0C2"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4A713D41"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47CB17"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5E472172"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69DB086D"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12DF1AA9"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140E8FCD"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DAF6D1D"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DF9A982" w14:textId="77777777" w:rsidR="004C1320" w:rsidRPr="00830480" w:rsidRDefault="004C1320" w:rsidP="0022196E">
            <w:pPr>
              <w:spacing w:before="60" w:after="60" w:line="240" w:lineRule="auto"/>
              <w:rPr>
                <w:rFonts w:ascii="Times New Roman" w:hAnsi="Times New Roman"/>
                <w:i/>
                <w:sz w:val="18"/>
                <w:szCs w:val="18"/>
              </w:rPr>
            </w:pPr>
          </w:p>
        </w:tc>
      </w:tr>
      <w:tr w:rsidR="004C1320" w:rsidRPr="00144913" w14:paraId="54006369" w14:textId="77777777" w:rsidTr="0022196E">
        <w:trPr>
          <w:trHeight w:val="201"/>
        </w:trPr>
        <w:tc>
          <w:tcPr>
            <w:tcW w:w="4565" w:type="dxa"/>
            <w:shd w:val="clear" w:color="auto" w:fill="auto"/>
          </w:tcPr>
          <w:p w14:paraId="326824AC" w14:textId="77777777" w:rsidR="004C1320" w:rsidRPr="00144913" w:rsidRDefault="004C1320"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605398D3"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021AB54A"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A99B2B" w14:textId="77777777" w:rsidR="004C1320" w:rsidRPr="00144913" w:rsidRDefault="004C1320" w:rsidP="0022196E">
            <w:pPr>
              <w:spacing w:before="60" w:after="60" w:line="240" w:lineRule="auto"/>
              <w:rPr>
                <w:rFonts w:ascii="Times New Roman" w:hAnsi="Times New Roman"/>
                <w:sz w:val="32"/>
                <w:szCs w:val="32"/>
              </w:rPr>
            </w:pPr>
          </w:p>
        </w:tc>
        <w:tc>
          <w:tcPr>
            <w:tcW w:w="567" w:type="dxa"/>
          </w:tcPr>
          <w:p w14:paraId="66B29ECE"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6D83420A"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5F89677A"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35539840"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3049C6D" w14:textId="77777777" w:rsidR="004C1320" w:rsidRPr="00830480" w:rsidRDefault="004C1320"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2F1DEE2" w14:textId="77777777" w:rsidR="004C1320" w:rsidRPr="00830480" w:rsidRDefault="004C1320" w:rsidP="0022196E">
            <w:pPr>
              <w:spacing w:before="60" w:after="60" w:line="240" w:lineRule="auto"/>
              <w:rPr>
                <w:rFonts w:ascii="Times New Roman" w:hAnsi="Times New Roman"/>
                <w:i/>
                <w:sz w:val="18"/>
                <w:szCs w:val="18"/>
              </w:rPr>
            </w:pPr>
          </w:p>
        </w:tc>
      </w:tr>
      <w:tr w:rsidR="004C1320" w:rsidRPr="00144913" w14:paraId="7762AA57" w14:textId="77777777" w:rsidTr="0022196E">
        <w:trPr>
          <w:trHeight w:val="201"/>
        </w:trPr>
        <w:tc>
          <w:tcPr>
            <w:tcW w:w="4565" w:type="dxa"/>
            <w:shd w:val="clear" w:color="auto" w:fill="auto"/>
          </w:tcPr>
          <w:p w14:paraId="2DF28EC9" w14:textId="77777777" w:rsidR="004C1320" w:rsidRPr="00144913" w:rsidRDefault="004C1320">
            <w:pPr>
              <w:pStyle w:val="Default"/>
              <w:numPr>
                <w:ilvl w:val="0"/>
                <w:numId w:val="6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4D5C6E1D"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6DF9381B"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EA6164"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16A6FD4A"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1F4FD00F"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53ED9090"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5BCFB83B"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DB9A0E" w14:textId="77777777" w:rsidR="004C1320" w:rsidRPr="00830480" w:rsidRDefault="004C1320"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5B1F721" w14:textId="77777777" w:rsidR="004C1320" w:rsidRPr="00830480" w:rsidRDefault="004C1320" w:rsidP="0022196E">
            <w:pPr>
              <w:pStyle w:val="ListParagraph"/>
              <w:spacing w:before="60" w:after="60"/>
              <w:ind w:left="175"/>
              <w:rPr>
                <w:rFonts w:ascii="Times New Roman" w:hAnsi="Times New Roman"/>
                <w:b/>
                <w:color w:val="7030A0"/>
                <w:sz w:val="18"/>
                <w:szCs w:val="18"/>
              </w:rPr>
            </w:pPr>
          </w:p>
        </w:tc>
      </w:tr>
      <w:tr w:rsidR="004C1320" w:rsidRPr="00144913" w14:paraId="11F3DC74" w14:textId="77777777" w:rsidTr="0022196E">
        <w:trPr>
          <w:trHeight w:val="201"/>
        </w:trPr>
        <w:tc>
          <w:tcPr>
            <w:tcW w:w="4565" w:type="dxa"/>
            <w:shd w:val="clear" w:color="auto" w:fill="auto"/>
          </w:tcPr>
          <w:p w14:paraId="1F2DC764" w14:textId="77777777" w:rsidR="004C1320" w:rsidRPr="00144913" w:rsidRDefault="004C1320">
            <w:pPr>
              <w:pStyle w:val="Default"/>
              <w:numPr>
                <w:ilvl w:val="0"/>
                <w:numId w:val="68"/>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3A46FD81"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5077FDDA"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5272AF"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440658EC"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428E3C29"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65A6D658"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4C79EBEC"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C5CA388" w14:textId="77777777" w:rsidR="004C1320" w:rsidRPr="00144913" w:rsidRDefault="004C1320"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8FAA0B4" w14:textId="77777777" w:rsidR="004C1320" w:rsidRPr="00144913" w:rsidRDefault="004C1320" w:rsidP="0022196E">
            <w:pPr>
              <w:spacing w:before="60" w:after="60" w:line="240" w:lineRule="auto"/>
              <w:rPr>
                <w:rFonts w:ascii="Times New Roman" w:hAnsi="Times New Roman"/>
                <w:i/>
              </w:rPr>
            </w:pPr>
          </w:p>
        </w:tc>
      </w:tr>
      <w:tr w:rsidR="004C1320" w:rsidRPr="00144913" w14:paraId="5420F2CC" w14:textId="77777777" w:rsidTr="0022196E">
        <w:trPr>
          <w:trHeight w:val="433"/>
        </w:trPr>
        <w:tc>
          <w:tcPr>
            <w:tcW w:w="4565" w:type="dxa"/>
            <w:shd w:val="clear" w:color="auto" w:fill="auto"/>
          </w:tcPr>
          <w:p w14:paraId="535D176B" w14:textId="77777777" w:rsidR="004C1320" w:rsidRPr="00144913" w:rsidRDefault="004C1320">
            <w:pPr>
              <w:pStyle w:val="Default"/>
              <w:numPr>
                <w:ilvl w:val="0"/>
                <w:numId w:val="68"/>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35585670" w14:textId="77777777" w:rsidR="004C1320" w:rsidRPr="00144913" w:rsidRDefault="004C1320" w:rsidP="0022196E">
            <w:pPr>
              <w:spacing w:before="60" w:after="60" w:line="240" w:lineRule="auto"/>
              <w:jc w:val="center"/>
              <w:rPr>
                <w:rFonts w:ascii="Times New Roman" w:hAnsi="Times New Roman"/>
              </w:rPr>
            </w:pPr>
          </w:p>
        </w:tc>
        <w:tc>
          <w:tcPr>
            <w:tcW w:w="567" w:type="dxa"/>
            <w:shd w:val="clear" w:color="auto" w:fill="auto"/>
            <w:vAlign w:val="center"/>
          </w:tcPr>
          <w:p w14:paraId="18F8D61D" w14:textId="77777777" w:rsidR="004C1320" w:rsidRPr="00144913" w:rsidRDefault="004C1320"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3ADEB2" w14:textId="77777777" w:rsidR="004C1320" w:rsidRPr="00144913" w:rsidRDefault="004C1320" w:rsidP="0022196E">
            <w:pPr>
              <w:spacing w:before="60" w:after="60" w:line="240" w:lineRule="auto"/>
              <w:jc w:val="center"/>
              <w:rPr>
                <w:rFonts w:ascii="Times New Roman" w:hAnsi="Times New Roman"/>
                <w:sz w:val="32"/>
                <w:szCs w:val="32"/>
              </w:rPr>
            </w:pPr>
          </w:p>
        </w:tc>
        <w:tc>
          <w:tcPr>
            <w:tcW w:w="567" w:type="dxa"/>
          </w:tcPr>
          <w:p w14:paraId="767E0311"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5B488A0D" w14:textId="77777777" w:rsidR="004C1320" w:rsidRPr="00144913" w:rsidRDefault="004C1320" w:rsidP="0022196E">
            <w:pPr>
              <w:spacing w:before="60" w:after="60" w:line="240" w:lineRule="auto"/>
              <w:jc w:val="center"/>
              <w:rPr>
                <w:rFonts w:ascii="Times New Roman" w:hAnsi="Times New Roman"/>
              </w:rPr>
            </w:pPr>
          </w:p>
        </w:tc>
        <w:tc>
          <w:tcPr>
            <w:tcW w:w="567" w:type="dxa"/>
          </w:tcPr>
          <w:p w14:paraId="08E4FDB3" w14:textId="77777777" w:rsidR="004C1320" w:rsidRPr="00144913" w:rsidRDefault="004C1320" w:rsidP="0022196E">
            <w:pPr>
              <w:spacing w:before="60" w:after="60" w:line="240" w:lineRule="auto"/>
              <w:jc w:val="center"/>
              <w:rPr>
                <w:rFonts w:ascii="Times New Roman" w:hAnsi="Times New Roman"/>
              </w:rPr>
            </w:pPr>
          </w:p>
        </w:tc>
        <w:tc>
          <w:tcPr>
            <w:tcW w:w="567" w:type="dxa"/>
            <w:tcBorders>
              <w:right w:val="single" w:sz="4" w:space="0" w:color="auto"/>
            </w:tcBorders>
          </w:tcPr>
          <w:p w14:paraId="53E581DC" w14:textId="77777777" w:rsidR="004C1320" w:rsidRPr="00144913" w:rsidRDefault="004C1320"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6B3B9DA" w14:textId="77777777" w:rsidR="004C1320" w:rsidRPr="00144913" w:rsidRDefault="004C1320"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7EDAD5F" w14:textId="77777777" w:rsidR="004C1320" w:rsidRPr="00144913" w:rsidRDefault="004C1320" w:rsidP="0022196E">
            <w:pPr>
              <w:spacing w:before="60" w:after="60" w:line="240" w:lineRule="auto"/>
              <w:rPr>
                <w:rFonts w:ascii="Times New Roman" w:hAnsi="Times New Roman"/>
                <w:i/>
              </w:rPr>
            </w:pPr>
          </w:p>
        </w:tc>
      </w:tr>
    </w:tbl>
    <w:p w14:paraId="0F0F5B6C" w14:textId="77777777" w:rsidR="004C1320" w:rsidRDefault="004C1320" w:rsidP="004C13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51456" behindDoc="0" locked="0" layoutInCell="1" allowOverlap="1" wp14:anchorId="4CB4A1AF" wp14:editId="48ABA026">
                <wp:simplePos x="0" y="0"/>
                <wp:positionH relativeFrom="column">
                  <wp:posOffset>7320915</wp:posOffset>
                </wp:positionH>
                <wp:positionV relativeFrom="paragraph">
                  <wp:posOffset>234950</wp:posOffset>
                </wp:positionV>
                <wp:extent cx="1190625" cy="381000"/>
                <wp:effectExtent l="228600" t="457200" r="28575" b="19050"/>
                <wp:wrapNone/>
                <wp:docPr id="52769062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FA42"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A1AF" id="_x0000_s1266" type="#_x0000_t47" style="position:absolute;margin-left:576.45pt;margin-top:18.5pt;width:93.75pt;height:3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y3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Yn2Esw0Ux0dLLDRt&#10;7gy/LbH07pjzj8xiReEEwFnlH/AjFeDjQbuiZAv250fnAY/thlZKDjgncup+7JgVlKivGhvxMptg&#10;AMTHzWQ6G+HGDi2boUXvqjVgOWCNY3RxGfBedUtpoXrFRlkFr2himqPvnHJvu83aN/MLhyIXq1WE&#10;4TAxzN/pZ8MDeVA6FO1L/cqsafvPY+feQzdT2vpuVD5hw00Nq50HWfpgPOnabnAQxWJqh2aYdMN9&#10;RJ1G+/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bnDy30gIAACIGAAAOAAAAAAAAAAAAAAAAAC4CAABkcnMvZTJv&#10;RG9jLnhtbFBLAQItABQABgAIAAAAIQCbLHm03wAAAAsBAAAPAAAAAAAAAAAAAAAAACwFAABkcnMv&#10;ZG93bnJldi54bWxQSwUGAAAAAAQABADzAAAAOAYAAAAA&#10;" adj="-3825,-25920" filled="f" strokecolor="black [3213]" strokeweight="1.25pt">
                <v:textbox>
                  <w:txbxContent>
                    <w:p w14:paraId="6804FA42"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48384" behindDoc="0" locked="0" layoutInCell="1" allowOverlap="1" wp14:anchorId="7B2BA905" wp14:editId="55000F24">
                <wp:simplePos x="0" y="0"/>
                <wp:positionH relativeFrom="column">
                  <wp:posOffset>1520190</wp:posOffset>
                </wp:positionH>
                <wp:positionV relativeFrom="paragraph">
                  <wp:posOffset>244475</wp:posOffset>
                </wp:positionV>
                <wp:extent cx="1524000" cy="381000"/>
                <wp:effectExtent l="285750" t="457200" r="19050" b="19050"/>
                <wp:wrapNone/>
                <wp:docPr id="119573524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EDCA9"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A905" id="_x0000_s1267" type="#_x0000_t47" style="position:absolute;margin-left:119.7pt;margin-top:19.25pt;width:120pt;height:3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JY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SziA1nOyhOD5ZYaNvcGX5b&#10;YendMecfmMWKwmrFWeW/4EcqwORBt6KkBPvzrfOAx3ZDKyVHnBM5dT/2zApK1GeNjfgxm83CYImb&#10;2XwxwY0dW3Zji97XW8BywBpH7+Iy4L3ql9JC/YyNsgmvoolpjm/nlHvbb7a+nV84FLnYbCIMh4lh&#10;/k4/Gh7Ig9KhaJ+aZ2ZN138eO/ce+pnCVrG+W5XP2HBTw2bvQVY+GM+6dhscRLGYuqEZJt14H1Hn&#10;0b7+B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EYq8ljPAgAAIgYAAA4AAAAAAAAAAAAAAAAALgIAAGRycy9lMm9Eb2Mu&#10;eG1sUEsBAi0AFAAGAAgAAAAhANsthZPeAAAACQEAAA8AAAAAAAAAAAAAAAAAKQUAAGRycy9kb3du&#10;cmV2LnhtbFBLBQYAAAAABAAEAPMAAAA0BgAAAAA=&#10;" adj="-3825,-25920" filled="f" strokecolor="black [3213]" strokeweight="1.25pt">
                <v:textbox>
                  <w:txbxContent>
                    <w:p w14:paraId="35FEDCA9"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49408" behindDoc="0" locked="0" layoutInCell="1" allowOverlap="1" wp14:anchorId="7E51A853" wp14:editId="1DB36699">
                <wp:simplePos x="0" y="0"/>
                <wp:positionH relativeFrom="column">
                  <wp:posOffset>5234940</wp:posOffset>
                </wp:positionH>
                <wp:positionV relativeFrom="paragraph">
                  <wp:posOffset>234950</wp:posOffset>
                </wp:positionV>
                <wp:extent cx="1524000" cy="381000"/>
                <wp:effectExtent l="285750" t="457200" r="19050" b="19050"/>
                <wp:wrapNone/>
                <wp:docPr id="174394080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FAD85"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A853" id="_x0000_s1268" type="#_x0000_t47" style="position:absolute;margin-left:412.2pt;margin-top:18.5pt;width:120pt;height:3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sV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TTPGDD2RbK04MlFto2d4bf&#10;Vlh6d8z5B2axorBacVb5L/iRCjB50K0o2YH9+dZ5wGO7oZWSI86Jgrofe2YFJeqzxkb8mE2nYbDE&#10;zXQ2z3Fjx5bt2KL39QawHLDG0bu4DHiv+qW0UD9jo6zDq2himuPbBeXe9puNb+cXDkUu1usIw2Fi&#10;mL/Tj4YH8qB0KNqn5plZ0/Wfx869h36msGWs71blMzbc1LDee5CVD8azrt0GB1Espm5ohkk33kfU&#10;ebSvfg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H2L2xXQAgAAIgYAAA4AAAAAAAAAAAAAAAAALgIAAGRycy9lMm9Eb2Mu&#10;eG1sUEsBAi0AFAAGAAgAAAAhAGxiR8DdAAAACgEAAA8AAAAAAAAAAAAAAAAAKgUAAGRycy9kb3du&#10;cmV2LnhtbFBLBQYAAAAABAAEAPMAAAA0BgAAAAA=&#10;" adj="-3825,-25920" filled="f" strokecolor="black [3213]" strokeweight="1.25pt">
                <v:textbox>
                  <w:txbxContent>
                    <w:p w14:paraId="535FAD85"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50432" behindDoc="0" locked="0" layoutInCell="1" allowOverlap="1" wp14:anchorId="0673CB89" wp14:editId="2353F2FB">
                <wp:simplePos x="0" y="0"/>
                <wp:positionH relativeFrom="column">
                  <wp:posOffset>3796665</wp:posOffset>
                </wp:positionH>
                <wp:positionV relativeFrom="paragraph">
                  <wp:posOffset>234950</wp:posOffset>
                </wp:positionV>
                <wp:extent cx="1190625" cy="381000"/>
                <wp:effectExtent l="228600" t="457200" r="28575" b="19050"/>
                <wp:wrapNone/>
                <wp:docPr id="175386467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EAB95"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CB89" id="_x0000_s1269" type="#_x0000_t47" style="position:absolute;margin-left:298.95pt;margin-top:18.5pt;width:93.75pt;height:3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X6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4tuHsw0Ux0dLLDRt&#10;7gy/LbH07pjzj8xiReEEwFnlH/AjFeDjQbuiZAv250fnAY/thlZKDjgncup+7JgVlKivGhvxMptM&#10;wmCJm8l0NsKNHVo2Q4veVWvAcsAax+jiMuC96pbSQvWKjbIKXtHENEffOeXedpu1b+YXDkUuVqsI&#10;w2FimL/Tz4YH8qB0KNqX+pVZ0/afx869h26mtPXdqHzChpsaVjsPsvTBeNK13eAgisXUDs0w6Yb7&#10;iDq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YD0V+tICAAAiBgAADgAAAAAAAAAAAAAAAAAuAgAAZHJzL2Uyb0Rv&#10;Yy54bWxQSwECLQAUAAYACAAAACEACAysnt0AAAAJAQAADwAAAAAAAAAAAAAAAAAsBQAAZHJzL2Rv&#10;d25yZXYueG1sUEsFBgAAAAAEAAQA8wAAADYGAAAAAA==&#10;" adj="-3825,-25920" filled="f" strokecolor="black [3213]" strokeweight="1.25pt">
                <v:textbox>
                  <w:txbxContent>
                    <w:p w14:paraId="026EAB95" w14:textId="77777777" w:rsidR="004C1320" w:rsidRPr="00E40BAB" w:rsidRDefault="004C1320" w:rsidP="004C13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B32F382" w14:textId="77777777" w:rsidR="004C1320" w:rsidRDefault="004C1320" w:rsidP="004C1320">
      <w:pPr>
        <w:spacing w:line="240" w:lineRule="auto"/>
        <w:rPr>
          <w:rFonts w:ascii="Times New Roman" w:hAnsi="Times New Roman"/>
          <w:b/>
          <w:sz w:val="18"/>
          <w:szCs w:val="18"/>
        </w:rPr>
      </w:pPr>
      <w:r>
        <w:rPr>
          <w:rFonts w:ascii="Times New Roman" w:hAnsi="Times New Roman"/>
          <w:b/>
          <w:sz w:val="18"/>
          <w:szCs w:val="18"/>
        </w:rPr>
        <w:br w:type="page"/>
      </w:r>
    </w:p>
    <w:p w14:paraId="7B728C0A" w14:textId="75218F2B" w:rsidR="005240A3" w:rsidRPr="00A82B04" w:rsidRDefault="005240A3" w:rsidP="005240A3">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DB74A0" w:rsidRPr="002A2F2A">
        <w:rPr>
          <w:rFonts w:ascii="Poppins" w:hAnsi="Poppins" w:cs="Poppins"/>
          <w:b/>
          <w:bCs/>
          <w:color w:val="333333"/>
          <w:sz w:val="20"/>
          <w:szCs w:val="20"/>
          <w:shd w:val="clear" w:color="auto" w:fill="F3F4F5"/>
        </w:rPr>
        <w:t>0404075 Perancangan Produk II</w:t>
      </w:r>
    </w:p>
    <w:p w14:paraId="7473674C" w14:textId="77777777" w:rsidR="005240A3" w:rsidRPr="001225EB" w:rsidRDefault="005240A3" w:rsidP="005240A3">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A4EBEA1" w14:textId="68614EBF" w:rsidR="005240A3" w:rsidRPr="001225EB" w:rsidRDefault="005240A3" w:rsidP="005240A3">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5240A3" w:rsidRPr="00144913" w14:paraId="44CBA5F0"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9F3EF3F" w14:textId="77777777" w:rsidR="005240A3" w:rsidRPr="00144913" w:rsidRDefault="005240A3"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E2E05AC" w14:textId="77777777" w:rsidR="005240A3" w:rsidRPr="0022582A" w:rsidRDefault="005240A3"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69C83C1" w14:textId="77777777" w:rsidR="005240A3" w:rsidRDefault="005240A3"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D776F15" w14:textId="77777777" w:rsidR="005240A3" w:rsidRPr="0022582A" w:rsidRDefault="005240A3"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9ED6F18" w14:textId="77777777" w:rsidR="005240A3" w:rsidRPr="00866A3B" w:rsidRDefault="005240A3"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5240A3" w:rsidRPr="00144913" w14:paraId="11872229"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3A9C732" w14:textId="77777777" w:rsidR="005240A3" w:rsidRPr="00144913" w:rsidRDefault="005240A3"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34BAF4B" w14:textId="77777777" w:rsidR="005240A3" w:rsidRPr="00144913" w:rsidRDefault="005240A3"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99099D3" w14:textId="77777777" w:rsidR="005240A3" w:rsidRPr="00144913" w:rsidRDefault="005240A3"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B6A1BBA" w14:textId="77777777" w:rsidR="005240A3" w:rsidRPr="00144913" w:rsidRDefault="005240A3"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0B693F2" w14:textId="77777777" w:rsidR="005240A3" w:rsidRPr="00144913" w:rsidRDefault="005240A3"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756A1E7" w14:textId="77777777" w:rsidR="005240A3" w:rsidRPr="00EA5E40" w:rsidRDefault="005240A3"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18DDF7A" w14:textId="77777777" w:rsidR="005240A3" w:rsidRPr="00EA5E40" w:rsidRDefault="005240A3"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AC32CE0" w14:textId="77777777" w:rsidR="005240A3" w:rsidRPr="00EA5E40" w:rsidRDefault="005240A3"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C9D7A3F" w14:textId="77777777" w:rsidR="005240A3" w:rsidRPr="00144913" w:rsidRDefault="005240A3"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06799E1" w14:textId="77777777" w:rsidR="005240A3" w:rsidRPr="00144913" w:rsidRDefault="005240A3"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5240A3" w:rsidRPr="00E40BAB" w14:paraId="4E79C396" w14:textId="77777777" w:rsidTr="0022196E">
        <w:trPr>
          <w:trHeight w:val="345"/>
        </w:trPr>
        <w:tc>
          <w:tcPr>
            <w:tcW w:w="4565" w:type="dxa"/>
            <w:tcBorders>
              <w:top w:val="double" w:sz="4" w:space="0" w:color="auto"/>
            </w:tcBorders>
            <w:shd w:val="clear" w:color="auto" w:fill="auto"/>
          </w:tcPr>
          <w:p w14:paraId="08363512" w14:textId="77777777" w:rsidR="005240A3" w:rsidRPr="00E40BAB" w:rsidRDefault="005240A3"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29EB388" w14:textId="77777777" w:rsidR="005240A3" w:rsidRPr="00E40BAB" w:rsidRDefault="005240A3"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D5A2087" w14:textId="77777777" w:rsidR="005240A3" w:rsidRPr="00E40BAB" w:rsidRDefault="005240A3"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59EB6C1" w14:textId="77777777" w:rsidR="005240A3" w:rsidRPr="00E40BAB" w:rsidRDefault="005240A3"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4D5F08A" w14:textId="77777777" w:rsidR="005240A3" w:rsidRPr="00E40BAB" w:rsidRDefault="005240A3"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511B7B" w:rsidRPr="00144913" w14:paraId="6DECE379" w14:textId="77777777" w:rsidTr="0022196E">
        <w:trPr>
          <w:trHeight w:val="345"/>
        </w:trPr>
        <w:tc>
          <w:tcPr>
            <w:tcW w:w="4565" w:type="dxa"/>
            <w:tcBorders>
              <w:top w:val="double" w:sz="4" w:space="0" w:color="auto"/>
            </w:tcBorders>
            <w:shd w:val="clear" w:color="auto" w:fill="auto"/>
          </w:tcPr>
          <w:p w14:paraId="3051293C" w14:textId="1E4BE2CC" w:rsidR="00511B7B" w:rsidRPr="006174DC" w:rsidRDefault="00511B7B">
            <w:pPr>
              <w:pStyle w:val="ListParagraph"/>
              <w:widowControl/>
              <w:numPr>
                <w:ilvl w:val="0"/>
                <w:numId w:val="69"/>
              </w:numPr>
              <w:spacing w:before="60" w:after="60"/>
              <w:ind w:left="342" w:hanging="283"/>
            </w:pPr>
            <w:r w:rsidRPr="006174DC">
              <w:t xml:space="preserve">mahasiswa dapat memahami konsep dan aktivitas dalam perancangan dan pengembangan produk </w:t>
            </w:r>
          </w:p>
        </w:tc>
        <w:tc>
          <w:tcPr>
            <w:tcW w:w="709" w:type="dxa"/>
            <w:tcBorders>
              <w:top w:val="double" w:sz="4" w:space="0" w:color="auto"/>
            </w:tcBorders>
            <w:shd w:val="clear" w:color="auto" w:fill="auto"/>
            <w:vAlign w:val="center"/>
          </w:tcPr>
          <w:p w14:paraId="34A7B12C" w14:textId="77777777" w:rsidR="00511B7B" w:rsidRPr="00144913" w:rsidRDefault="00511B7B" w:rsidP="00511B7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044BEAD" w14:textId="77777777" w:rsidR="00511B7B" w:rsidRPr="00144913" w:rsidRDefault="00511B7B" w:rsidP="00511B7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853B696" w14:textId="77777777" w:rsidR="00511B7B" w:rsidRPr="00144913" w:rsidRDefault="00511B7B" w:rsidP="00511B7B">
            <w:pPr>
              <w:spacing w:before="60" w:after="60" w:line="240" w:lineRule="auto"/>
              <w:jc w:val="center"/>
              <w:rPr>
                <w:rFonts w:ascii="Times New Roman" w:hAnsi="Times New Roman"/>
              </w:rPr>
            </w:pPr>
          </w:p>
        </w:tc>
        <w:tc>
          <w:tcPr>
            <w:tcW w:w="567" w:type="dxa"/>
            <w:tcBorders>
              <w:top w:val="double" w:sz="4" w:space="0" w:color="auto"/>
            </w:tcBorders>
          </w:tcPr>
          <w:p w14:paraId="0E9053C4" w14:textId="77777777" w:rsidR="00511B7B" w:rsidRPr="00144913" w:rsidRDefault="00511B7B" w:rsidP="00511B7B">
            <w:pPr>
              <w:spacing w:before="60" w:after="60" w:line="240" w:lineRule="auto"/>
              <w:jc w:val="center"/>
              <w:rPr>
                <w:rFonts w:ascii="Times New Roman" w:hAnsi="Times New Roman"/>
              </w:rPr>
            </w:pPr>
          </w:p>
        </w:tc>
        <w:tc>
          <w:tcPr>
            <w:tcW w:w="567" w:type="dxa"/>
            <w:tcBorders>
              <w:top w:val="double" w:sz="4" w:space="0" w:color="auto"/>
            </w:tcBorders>
          </w:tcPr>
          <w:p w14:paraId="51EA2D51" w14:textId="77777777" w:rsidR="00511B7B" w:rsidRPr="00144913" w:rsidRDefault="00511B7B" w:rsidP="00511B7B">
            <w:pPr>
              <w:spacing w:before="60" w:after="60" w:line="240" w:lineRule="auto"/>
              <w:jc w:val="center"/>
              <w:rPr>
                <w:rFonts w:ascii="Times New Roman" w:hAnsi="Times New Roman"/>
              </w:rPr>
            </w:pPr>
          </w:p>
        </w:tc>
        <w:tc>
          <w:tcPr>
            <w:tcW w:w="567" w:type="dxa"/>
            <w:tcBorders>
              <w:top w:val="double" w:sz="4" w:space="0" w:color="auto"/>
            </w:tcBorders>
          </w:tcPr>
          <w:p w14:paraId="1FD94F39" w14:textId="77777777" w:rsidR="00511B7B" w:rsidRPr="00144913" w:rsidRDefault="00511B7B" w:rsidP="00511B7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EC10C87" w14:textId="77777777" w:rsidR="00511B7B" w:rsidRPr="00144913" w:rsidRDefault="00511B7B" w:rsidP="00511B7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F0A9A8A" w14:textId="77777777" w:rsidR="00511B7B" w:rsidRPr="00830480" w:rsidRDefault="00511B7B" w:rsidP="00511B7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4D797F1" w14:textId="77777777" w:rsidR="00511B7B" w:rsidRPr="00830480" w:rsidRDefault="00511B7B" w:rsidP="00511B7B">
            <w:pPr>
              <w:spacing w:line="240" w:lineRule="auto"/>
              <w:rPr>
                <w:rFonts w:ascii="Times New Roman" w:hAnsi="Times New Roman"/>
                <w:sz w:val="18"/>
                <w:szCs w:val="18"/>
              </w:rPr>
            </w:pPr>
          </w:p>
        </w:tc>
      </w:tr>
      <w:tr w:rsidR="00511B7B" w:rsidRPr="00144913" w14:paraId="51AE94AA" w14:textId="77777777" w:rsidTr="0022196E">
        <w:trPr>
          <w:trHeight w:val="201"/>
        </w:trPr>
        <w:tc>
          <w:tcPr>
            <w:tcW w:w="4565" w:type="dxa"/>
            <w:shd w:val="clear" w:color="auto" w:fill="auto"/>
          </w:tcPr>
          <w:p w14:paraId="33DF7A84" w14:textId="60487FA7" w:rsidR="00511B7B" w:rsidRPr="006174DC" w:rsidRDefault="00511B7B">
            <w:pPr>
              <w:pStyle w:val="ListParagraph"/>
              <w:widowControl/>
              <w:numPr>
                <w:ilvl w:val="0"/>
                <w:numId w:val="69"/>
              </w:numPr>
              <w:spacing w:before="60" w:after="60"/>
              <w:ind w:left="342" w:hanging="283"/>
            </w:pPr>
            <w:r w:rsidRPr="006174DC">
              <w:t>Mahasiswa mampu</w:t>
            </w:r>
            <w:r w:rsidRPr="006174DC">
              <w:rPr>
                <w:spacing w:val="1"/>
              </w:rPr>
              <w:t xml:space="preserve"> </w:t>
            </w:r>
            <w:r w:rsidRPr="006174DC">
              <w:t>mengidentifikasi</w:t>
            </w:r>
            <w:r w:rsidRPr="006174DC">
              <w:rPr>
                <w:spacing w:val="-9"/>
              </w:rPr>
              <w:t xml:space="preserve"> </w:t>
            </w:r>
            <w:r w:rsidRPr="006174DC">
              <w:t>proses</w:t>
            </w:r>
            <w:r w:rsidRPr="006174DC">
              <w:rPr>
                <w:spacing w:val="-54"/>
              </w:rPr>
              <w:t xml:space="preserve"> </w:t>
            </w:r>
            <w:r w:rsidRPr="006174DC">
              <w:t>dan organisasi dalam</w:t>
            </w:r>
            <w:r w:rsidRPr="006174DC">
              <w:rPr>
                <w:spacing w:val="1"/>
              </w:rPr>
              <w:t xml:space="preserve"> </w:t>
            </w:r>
            <w:r w:rsidRPr="006174DC">
              <w:t>perancangan dan</w:t>
            </w:r>
            <w:r w:rsidRPr="006174DC">
              <w:rPr>
                <w:spacing w:val="1"/>
              </w:rPr>
              <w:t xml:space="preserve"> </w:t>
            </w:r>
            <w:r w:rsidRPr="006174DC">
              <w:t>pengembangan</w:t>
            </w:r>
            <w:r w:rsidRPr="006174DC">
              <w:rPr>
                <w:spacing w:val="-6"/>
              </w:rPr>
              <w:t xml:space="preserve"> </w:t>
            </w:r>
            <w:r w:rsidRPr="006174DC">
              <w:t xml:space="preserve">produk </w:t>
            </w:r>
          </w:p>
        </w:tc>
        <w:tc>
          <w:tcPr>
            <w:tcW w:w="709" w:type="dxa"/>
            <w:shd w:val="clear" w:color="auto" w:fill="auto"/>
            <w:vAlign w:val="center"/>
          </w:tcPr>
          <w:p w14:paraId="1F6BE09D" w14:textId="77777777" w:rsidR="00511B7B" w:rsidRPr="00144913" w:rsidRDefault="00511B7B" w:rsidP="00511B7B">
            <w:pPr>
              <w:spacing w:before="60" w:after="60" w:line="240" w:lineRule="auto"/>
              <w:jc w:val="center"/>
              <w:rPr>
                <w:rFonts w:ascii="Times New Roman" w:hAnsi="Times New Roman"/>
              </w:rPr>
            </w:pPr>
          </w:p>
        </w:tc>
        <w:tc>
          <w:tcPr>
            <w:tcW w:w="567" w:type="dxa"/>
            <w:shd w:val="clear" w:color="auto" w:fill="auto"/>
            <w:vAlign w:val="center"/>
          </w:tcPr>
          <w:p w14:paraId="0894A587" w14:textId="77777777" w:rsidR="00511B7B" w:rsidRPr="00144913" w:rsidRDefault="00511B7B" w:rsidP="00511B7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9EF240" w14:textId="77777777" w:rsidR="00511B7B" w:rsidRPr="00144913" w:rsidRDefault="00511B7B" w:rsidP="00511B7B">
            <w:pPr>
              <w:spacing w:before="60" w:after="60" w:line="240" w:lineRule="auto"/>
              <w:jc w:val="center"/>
              <w:rPr>
                <w:rFonts w:ascii="Times New Roman" w:hAnsi="Times New Roman"/>
                <w:sz w:val="32"/>
                <w:szCs w:val="32"/>
              </w:rPr>
            </w:pPr>
          </w:p>
        </w:tc>
        <w:tc>
          <w:tcPr>
            <w:tcW w:w="567" w:type="dxa"/>
          </w:tcPr>
          <w:p w14:paraId="71C062A7"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7C95A5F6"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140CD3F8" w14:textId="77777777" w:rsidR="00511B7B" w:rsidRPr="00144913" w:rsidRDefault="00511B7B" w:rsidP="00511B7B">
            <w:pPr>
              <w:spacing w:before="60" w:after="60" w:line="240" w:lineRule="auto"/>
              <w:jc w:val="center"/>
              <w:rPr>
                <w:rFonts w:ascii="Times New Roman" w:hAnsi="Times New Roman"/>
              </w:rPr>
            </w:pPr>
          </w:p>
        </w:tc>
        <w:tc>
          <w:tcPr>
            <w:tcW w:w="567" w:type="dxa"/>
            <w:tcBorders>
              <w:right w:val="single" w:sz="4" w:space="0" w:color="auto"/>
            </w:tcBorders>
          </w:tcPr>
          <w:p w14:paraId="4B2C7F79" w14:textId="77777777" w:rsidR="00511B7B" w:rsidRPr="00144913" w:rsidRDefault="00511B7B" w:rsidP="00511B7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5232F82" w14:textId="77777777" w:rsidR="00511B7B" w:rsidRPr="00830480" w:rsidRDefault="00511B7B" w:rsidP="00511B7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1E24CF1" w14:textId="77777777" w:rsidR="00511B7B" w:rsidRPr="00830480" w:rsidRDefault="00511B7B" w:rsidP="00511B7B">
            <w:pPr>
              <w:spacing w:line="240" w:lineRule="auto"/>
              <w:rPr>
                <w:rFonts w:ascii="Times New Roman" w:hAnsi="Times New Roman"/>
                <w:i/>
                <w:sz w:val="18"/>
                <w:szCs w:val="18"/>
              </w:rPr>
            </w:pPr>
          </w:p>
        </w:tc>
      </w:tr>
      <w:tr w:rsidR="00511B7B" w:rsidRPr="00144913" w14:paraId="26B39641" w14:textId="77777777" w:rsidTr="0022196E">
        <w:trPr>
          <w:trHeight w:val="201"/>
        </w:trPr>
        <w:tc>
          <w:tcPr>
            <w:tcW w:w="4565" w:type="dxa"/>
            <w:shd w:val="clear" w:color="auto" w:fill="auto"/>
          </w:tcPr>
          <w:p w14:paraId="318A12CD" w14:textId="585617D0" w:rsidR="00511B7B" w:rsidRPr="006174DC" w:rsidRDefault="00511B7B">
            <w:pPr>
              <w:pStyle w:val="ListParagraph"/>
              <w:widowControl/>
              <w:numPr>
                <w:ilvl w:val="0"/>
                <w:numId w:val="69"/>
              </w:numPr>
              <w:spacing w:before="60" w:after="60"/>
              <w:ind w:left="342" w:hanging="283"/>
            </w:pPr>
            <w:r w:rsidRPr="006174DC">
              <w:t>Mahasiswa mampu</w:t>
            </w:r>
            <w:r w:rsidRPr="006174DC">
              <w:rPr>
                <w:spacing w:val="1"/>
              </w:rPr>
              <w:t xml:space="preserve"> </w:t>
            </w:r>
            <w:r w:rsidRPr="006174DC">
              <w:t>memahami dan</w:t>
            </w:r>
            <w:r w:rsidRPr="006174DC">
              <w:rPr>
                <w:spacing w:val="1"/>
              </w:rPr>
              <w:t xml:space="preserve"> </w:t>
            </w:r>
            <w:r w:rsidRPr="006174DC">
              <w:t>menjelaskan metode-</w:t>
            </w:r>
            <w:r w:rsidRPr="006174DC">
              <w:rPr>
                <w:spacing w:val="1"/>
              </w:rPr>
              <w:t xml:space="preserve"> </w:t>
            </w:r>
            <w:r w:rsidRPr="006174DC">
              <w:t>metode dan tahapan-</w:t>
            </w:r>
            <w:r w:rsidRPr="006174DC">
              <w:rPr>
                <w:spacing w:val="1"/>
              </w:rPr>
              <w:t xml:space="preserve"> </w:t>
            </w:r>
            <w:r w:rsidRPr="006174DC">
              <w:t>tahapan dalam</w:t>
            </w:r>
            <w:r w:rsidRPr="006174DC">
              <w:rPr>
                <w:spacing w:val="1"/>
              </w:rPr>
              <w:t xml:space="preserve"> </w:t>
            </w:r>
            <w:r w:rsidRPr="006174DC">
              <w:t>perancangan dan</w:t>
            </w:r>
            <w:r w:rsidRPr="006174DC">
              <w:rPr>
                <w:spacing w:val="1"/>
              </w:rPr>
              <w:t xml:space="preserve"> </w:t>
            </w:r>
            <w:r w:rsidRPr="006174DC">
              <w:rPr>
                <w:spacing w:val="-1"/>
              </w:rPr>
              <w:t>pengembangan</w:t>
            </w:r>
            <w:r w:rsidRPr="006174DC">
              <w:rPr>
                <w:spacing w:val="-7"/>
              </w:rPr>
              <w:t xml:space="preserve"> </w:t>
            </w:r>
            <w:r w:rsidRPr="006174DC">
              <w:t xml:space="preserve">produk </w:t>
            </w:r>
          </w:p>
        </w:tc>
        <w:tc>
          <w:tcPr>
            <w:tcW w:w="709" w:type="dxa"/>
            <w:shd w:val="clear" w:color="auto" w:fill="auto"/>
            <w:vAlign w:val="center"/>
          </w:tcPr>
          <w:p w14:paraId="19002289" w14:textId="77777777" w:rsidR="00511B7B" w:rsidRPr="00144913" w:rsidRDefault="00511B7B" w:rsidP="00511B7B">
            <w:pPr>
              <w:spacing w:before="60" w:after="60" w:line="240" w:lineRule="auto"/>
              <w:jc w:val="center"/>
              <w:rPr>
                <w:rFonts w:ascii="Times New Roman" w:hAnsi="Times New Roman"/>
              </w:rPr>
            </w:pPr>
          </w:p>
        </w:tc>
        <w:tc>
          <w:tcPr>
            <w:tcW w:w="567" w:type="dxa"/>
            <w:shd w:val="clear" w:color="auto" w:fill="auto"/>
            <w:vAlign w:val="center"/>
          </w:tcPr>
          <w:p w14:paraId="35399000" w14:textId="77777777" w:rsidR="00511B7B" w:rsidRPr="00144913" w:rsidRDefault="00511B7B" w:rsidP="00511B7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562C9C" w14:textId="77777777" w:rsidR="00511B7B" w:rsidRPr="00144913" w:rsidRDefault="00511B7B" w:rsidP="00511B7B">
            <w:pPr>
              <w:spacing w:before="60" w:after="60" w:line="240" w:lineRule="auto"/>
              <w:jc w:val="center"/>
              <w:rPr>
                <w:rFonts w:ascii="Times New Roman" w:hAnsi="Times New Roman"/>
                <w:sz w:val="32"/>
                <w:szCs w:val="32"/>
              </w:rPr>
            </w:pPr>
          </w:p>
        </w:tc>
        <w:tc>
          <w:tcPr>
            <w:tcW w:w="567" w:type="dxa"/>
          </w:tcPr>
          <w:p w14:paraId="10FA49FF"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6CF56FB6"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1ECB7C2D" w14:textId="77777777" w:rsidR="00511B7B" w:rsidRPr="00144913" w:rsidRDefault="00511B7B" w:rsidP="00511B7B">
            <w:pPr>
              <w:spacing w:before="60" w:after="60" w:line="240" w:lineRule="auto"/>
              <w:jc w:val="center"/>
              <w:rPr>
                <w:rFonts w:ascii="Times New Roman" w:hAnsi="Times New Roman"/>
              </w:rPr>
            </w:pPr>
          </w:p>
        </w:tc>
        <w:tc>
          <w:tcPr>
            <w:tcW w:w="567" w:type="dxa"/>
            <w:tcBorders>
              <w:right w:val="single" w:sz="4" w:space="0" w:color="auto"/>
            </w:tcBorders>
          </w:tcPr>
          <w:p w14:paraId="7F6782EA" w14:textId="77777777" w:rsidR="00511B7B" w:rsidRPr="00144913" w:rsidRDefault="00511B7B" w:rsidP="00511B7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1165088" w14:textId="77777777" w:rsidR="00511B7B" w:rsidRPr="00830480" w:rsidRDefault="00511B7B" w:rsidP="00511B7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01C3F43" w14:textId="77777777" w:rsidR="00511B7B" w:rsidRPr="001225EB" w:rsidRDefault="00511B7B" w:rsidP="00511B7B">
            <w:pPr>
              <w:spacing w:before="60" w:after="60" w:line="240" w:lineRule="auto"/>
              <w:rPr>
                <w:rFonts w:ascii="Times New Roman" w:hAnsi="Times New Roman"/>
                <w:i/>
                <w:sz w:val="18"/>
                <w:szCs w:val="18"/>
              </w:rPr>
            </w:pPr>
          </w:p>
        </w:tc>
      </w:tr>
      <w:tr w:rsidR="00511B7B" w:rsidRPr="00144913" w14:paraId="622C3E09" w14:textId="77777777" w:rsidTr="0022196E">
        <w:trPr>
          <w:trHeight w:val="201"/>
        </w:trPr>
        <w:tc>
          <w:tcPr>
            <w:tcW w:w="4565" w:type="dxa"/>
            <w:shd w:val="clear" w:color="auto" w:fill="auto"/>
          </w:tcPr>
          <w:p w14:paraId="5297F5D5" w14:textId="79DC60D9" w:rsidR="00511B7B" w:rsidRPr="006174DC" w:rsidRDefault="00511B7B">
            <w:pPr>
              <w:pStyle w:val="Default"/>
              <w:numPr>
                <w:ilvl w:val="0"/>
                <w:numId w:val="69"/>
              </w:numPr>
              <w:spacing w:after="0" w:line="240" w:lineRule="auto"/>
              <w:ind w:left="342" w:hanging="283"/>
              <w:rPr>
                <w:rFonts w:ascii="Arial" w:hAnsi="Arial" w:cs="Arial"/>
                <w:sz w:val="20"/>
                <w:szCs w:val="20"/>
              </w:rPr>
            </w:pPr>
            <w:r w:rsidRPr="006174DC">
              <w:rPr>
                <w:rFonts w:ascii="Arial" w:hAnsi="Arial" w:cs="Arial"/>
                <w:sz w:val="20"/>
                <w:szCs w:val="20"/>
              </w:rPr>
              <w:t>Mahasiswa mampu</w:t>
            </w:r>
            <w:r w:rsidRPr="006174DC">
              <w:rPr>
                <w:rFonts w:ascii="Arial" w:hAnsi="Arial" w:cs="Arial"/>
                <w:spacing w:val="1"/>
                <w:sz w:val="20"/>
                <w:szCs w:val="20"/>
              </w:rPr>
              <w:t xml:space="preserve"> </w:t>
            </w:r>
            <w:r w:rsidRPr="006174DC">
              <w:rPr>
                <w:rFonts w:ascii="Arial" w:hAnsi="Arial" w:cs="Arial"/>
                <w:sz w:val="20"/>
                <w:szCs w:val="20"/>
              </w:rPr>
              <w:t>mengidentifikasi dan</w:t>
            </w:r>
            <w:r w:rsidRPr="006174DC">
              <w:rPr>
                <w:rFonts w:ascii="Arial" w:hAnsi="Arial" w:cs="Arial"/>
                <w:spacing w:val="1"/>
                <w:sz w:val="20"/>
                <w:szCs w:val="20"/>
              </w:rPr>
              <w:t xml:space="preserve"> </w:t>
            </w:r>
            <w:r w:rsidRPr="006174DC">
              <w:rPr>
                <w:rFonts w:ascii="Arial" w:hAnsi="Arial" w:cs="Arial"/>
                <w:sz w:val="20"/>
                <w:szCs w:val="20"/>
              </w:rPr>
              <w:t>memahami keinginan</w:t>
            </w:r>
            <w:r w:rsidRPr="006174DC">
              <w:rPr>
                <w:rFonts w:ascii="Arial" w:hAnsi="Arial" w:cs="Arial"/>
                <w:spacing w:val="1"/>
                <w:sz w:val="20"/>
                <w:szCs w:val="20"/>
              </w:rPr>
              <w:t xml:space="preserve"> </w:t>
            </w:r>
            <w:r w:rsidRPr="006174DC">
              <w:rPr>
                <w:rFonts w:ascii="Arial" w:hAnsi="Arial" w:cs="Arial"/>
                <w:sz w:val="20"/>
                <w:szCs w:val="20"/>
              </w:rPr>
              <w:t>konsumen sampai</w:t>
            </w:r>
            <w:r w:rsidRPr="006174DC">
              <w:rPr>
                <w:rFonts w:ascii="Arial" w:hAnsi="Arial" w:cs="Arial"/>
                <w:spacing w:val="1"/>
                <w:sz w:val="20"/>
                <w:szCs w:val="20"/>
              </w:rPr>
              <w:t xml:space="preserve"> </w:t>
            </w:r>
            <w:r w:rsidRPr="006174DC">
              <w:rPr>
                <w:rFonts w:ascii="Arial" w:hAnsi="Arial" w:cs="Arial"/>
                <w:sz w:val="20"/>
                <w:szCs w:val="20"/>
              </w:rPr>
              <w:t>menerjemahkannya</w:t>
            </w:r>
            <w:r w:rsidRPr="006174DC">
              <w:rPr>
                <w:rFonts w:ascii="Arial" w:hAnsi="Arial" w:cs="Arial"/>
                <w:spacing w:val="-15"/>
                <w:sz w:val="20"/>
                <w:szCs w:val="20"/>
              </w:rPr>
              <w:t xml:space="preserve"> </w:t>
            </w:r>
            <w:r w:rsidRPr="006174DC">
              <w:rPr>
                <w:rFonts w:ascii="Arial" w:hAnsi="Arial" w:cs="Arial"/>
                <w:sz w:val="20"/>
                <w:szCs w:val="20"/>
              </w:rPr>
              <w:t>ke</w:t>
            </w:r>
            <w:r w:rsidRPr="006174DC">
              <w:rPr>
                <w:rFonts w:ascii="Arial" w:hAnsi="Arial" w:cs="Arial"/>
                <w:spacing w:val="-53"/>
                <w:sz w:val="20"/>
                <w:szCs w:val="20"/>
              </w:rPr>
              <w:t xml:space="preserve"> </w:t>
            </w:r>
            <w:r w:rsidRPr="006174DC">
              <w:rPr>
                <w:rFonts w:ascii="Arial" w:hAnsi="Arial" w:cs="Arial"/>
                <w:sz w:val="20"/>
                <w:szCs w:val="20"/>
              </w:rPr>
              <w:t>dalam</w:t>
            </w:r>
            <w:r w:rsidRPr="006174DC">
              <w:rPr>
                <w:rFonts w:ascii="Arial" w:hAnsi="Arial" w:cs="Arial"/>
                <w:spacing w:val="-2"/>
                <w:sz w:val="20"/>
                <w:szCs w:val="20"/>
              </w:rPr>
              <w:t xml:space="preserve"> </w:t>
            </w:r>
            <w:r w:rsidRPr="006174DC">
              <w:rPr>
                <w:rFonts w:ascii="Arial" w:hAnsi="Arial" w:cs="Arial"/>
                <w:sz w:val="20"/>
                <w:szCs w:val="20"/>
              </w:rPr>
              <w:t xml:space="preserve">bahasa produk </w:t>
            </w:r>
          </w:p>
        </w:tc>
        <w:tc>
          <w:tcPr>
            <w:tcW w:w="709" w:type="dxa"/>
            <w:shd w:val="clear" w:color="auto" w:fill="auto"/>
            <w:vAlign w:val="center"/>
          </w:tcPr>
          <w:p w14:paraId="2ABECB64" w14:textId="77777777" w:rsidR="00511B7B" w:rsidRPr="00144913" w:rsidRDefault="00511B7B" w:rsidP="00511B7B">
            <w:pPr>
              <w:spacing w:before="60" w:after="60" w:line="240" w:lineRule="auto"/>
              <w:jc w:val="center"/>
              <w:rPr>
                <w:rFonts w:ascii="Times New Roman" w:hAnsi="Times New Roman"/>
              </w:rPr>
            </w:pPr>
          </w:p>
        </w:tc>
        <w:tc>
          <w:tcPr>
            <w:tcW w:w="567" w:type="dxa"/>
            <w:shd w:val="clear" w:color="auto" w:fill="auto"/>
            <w:vAlign w:val="center"/>
          </w:tcPr>
          <w:p w14:paraId="748D7B17" w14:textId="77777777" w:rsidR="00511B7B" w:rsidRPr="00144913" w:rsidRDefault="00511B7B" w:rsidP="00511B7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B8114C" w14:textId="77777777" w:rsidR="00511B7B" w:rsidRPr="00144913" w:rsidRDefault="00511B7B" w:rsidP="00511B7B">
            <w:pPr>
              <w:spacing w:before="60" w:after="60" w:line="240" w:lineRule="auto"/>
              <w:jc w:val="center"/>
              <w:rPr>
                <w:rFonts w:ascii="Times New Roman" w:hAnsi="Times New Roman"/>
                <w:sz w:val="32"/>
                <w:szCs w:val="32"/>
              </w:rPr>
            </w:pPr>
          </w:p>
        </w:tc>
        <w:tc>
          <w:tcPr>
            <w:tcW w:w="567" w:type="dxa"/>
          </w:tcPr>
          <w:p w14:paraId="1A7C78D6"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343476B2"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5BBA530B" w14:textId="77777777" w:rsidR="00511B7B" w:rsidRPr="00144913" w:rsidRDefault="00511B7B" w:rsidP="00511B7B">
            <w:pPr>
              <w:spacing w:before="60" w:after="60" w:line="240" w:lineRule="auto"/>
              <w:jc w:val="center"/>
              <w:rPr>
                <w:rFonts w:ascii="Times New Roman" w:hAnsi="Times New Roman"/>
              </w:rPr>
            </w:pPr>
          </w:p>
        </w:tc>
        <w:tc>
          <w:tcPr>
            <w:tcW w:w="567" w:type="dxa"/>
            <w:tcBorders>
              <w:right w:val="single" w:sz="4" w:space="0" w:color="auto"/>
            </w:tcBorders>
          </w:tcPr>
          <w:p w14:paraId="1610B8AC" w14:textId="77777777" w:rsidR="00511B7B" w:rsidRPr="00144913" w:rsidRDefault="00511B7B" w:rsidP="00511B7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A8952A3" w14:textId="77777777" w:rsidR="00511B7B" w:rsidRPr="00830480" w:rsidRDefault="00511B7B" w:rsidP="00511B7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33FAE1" w14:textId="77777777" w:rsidR="00511B7B" w:rsidRPr="00830480" w:rsidRDefault="00511B7B" w:rsidP="00511B7B">
            <w:pPr>
              <w:spacing w:before="60" w:after="60" w:line="240" w:lineRule="auto"/>
              <w:rPr>
                <w:rFonts w:ascii="Times New Roman" w:hAnsi="Times New Roman"/>
                <w:i/>
                <w:sz w:val="18"/>
                <w:szCs w:val="18"/>
              </w:rPr>
            </w:pPr>
          </w:p>
        </w:tc>
      </w:tr>
      <w:tr w:rsidR="00511B7B" w:rsidRPr="00144913" w14:paraId="2FC5D5D7" w14:textId="77777777" w:rsidTr="0022196E">
        <w:trPr>
          <w:trHeight w:val="201"/>
        </w:trPr>
        <w:tc>
          <w:tcPr>
            <w:tcW w:w="4565" w:type="dxa"/>
            <w:shd w:val="clear" w:color="auto" w:fill="auto"/>
          </w:tcPr>
          <w:p w14:paraId="5654D73B" w14:textId="167C6051" w:rsidR="00511B7B" w:rsidRPr="006174DC" w:rsidRDefault="00511B7B">
            <w:pPr>
              <w:pStyle w:val="ListParagraph"/>
              <w:widowControl/>
              <w:numPr>
                <w:ilvl w:val="0"/>
                <w:numId w:val="69"/>
              </w:numPr>
              <w:spacing w:before="60" w:after="60"/>
              <w:ind w:left="342" w:hanging="283"/>
            </w:pPr>
            <w:r w:rsidRPr="006174DC">
              <w:rPr>
                <w:color w:val="000000"/>
                <w:bdr w:val="none" w:sz="0" w:space="0" w:color="auto" w:frame="1"/>
              </w:rPr>
              <w:t>Mahasiswa mampu mengidentifikasi dan menentukan komponen variabel-variabel pada Quality Function Deployment (QFD), model Kano</w:t>
            </w:r>
          </w:p>
        </w:tc>
        <w:tc>
          <w:tcPr>
            <w:tcW w:w="709" w:type="dxa"/>
            <w:shd w:val="clear" w:color="auto" w:fill="auto"/>
            <w:vAlign w:val="center"/>
          </w:tcPr>
          <w:p w14:paraId="0FD1C4DC" w14:textId="77777777" w:rsidR="00511B7B" w:rsidRPr="00144913" w:rsidRDefault="00511B7B" w:rsidP="00511B7B">
            <w:pPr>
              <w:spacing w:before="60" w:after="60" w:line="240" w:lineRule="auto"/>
              <w:jc w:val="center"/>
              <w:rPr>
                <w:rFonts w:ascii="Times New Roman" w:hAnsi="Times New Roman"/>
              </w:rPr>
            </w:pPr>
          </w:p>
        </w:tc>
        <w:tc>
          <w:tcPr>
            <w:tcW w:w="567" w:type="dxa"/>
            <w:shd w:val="clear" w:color="auto" w:fill="auto"/>
            <w:vAlign w:val="center"/>
          </w:tcPr>
          <w:p w14:paraId="7D79D7E7" w14:textId="77777777" w:rsidR="00511B7B" w:rsidRPr="00144913" w:rsidRDefault="00511B7B" w:rsidP="00511B7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5CAAA9" w14:textId="77777777" w:rsidR="00511B7B" w:rsidRPr="00144913" w:rsidRDefault="00511B7B" w:rsidP="00511B7B">
            <w:pPr>
              <w:spacing w:before="60" w:after="60" w:line="240" w:lineRule="auto"/>
              <w:jc w:val="center"/>
              <w:rPr>
                <w:rFonts w:ascii="Times New Roman" w:hAnsi="Times New Roman"/>
                <w:sz w:val="32"/>
                <w:szCs w:val="32"/>
              </w:rPr>
            </w:pPr>
          </w:p>
        </w:tc>
        <w:tc>
          <w:tcPr>
            <w:tcW w:w="567" w:type="dxa"/>
          </w:tcPr>
          <w:p w14:paraId="6C0BE50A"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1F5EB40F"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0F2E6E02" w14:textId="77777777" w:rsidR="00511B7B" w:rsidRPr="00144913" w:rsidRDefault="00511B7B" w:rsidP="00511B7B">
            <w:pPr>
              <w:spacing w:before="60" w:after="60" w:line="240" w:lineRule="auto"/>
              <w:jc w:val="center"/>
              <w:rPr>
                <w:rFonts w:ascii="Times New Roman" w:hAnsi="Times New Roman"/>
              </w:rPr>
            </w:pPr>
          </w:p>
        </w:tc>
        <w:tc>
          <w:tcPr>
            <w:tcW w:w="567" w:type="dxa"/>
            <w:tcBorders>
              <w:right w:val="single" w:sz="4" w:space="0" w:color="auto"/>
            </w:tcBorders>
          </w:tcPr>
          <w:p w14:paraId="033EEBF1" w14:textId="77777777" w:rsidR="00511B7B" w:rsidRPr="00144913" w:rsidRDefault="00511B7B" w:rsidP="00511B7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EE2C48" w14:textId="77777777" w:rsidR="00511B7B" w:rsidRPr="00830480" w:rsidRDefault="00511B7B" w:rsidP="00511B7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F2594B0" w14:textId="77777777" w:rsidR="00511B7B" w:rsidRPr="00830480" w:rsidRDefault="00511B7B" w:rsidP="00511B7B">
            <w:pPr>
              <w:spacing w:before="60" w:after="60" w:line="240" w:lineRule="auto"/>
              <w:rPr>
                <w:rFonts w:ascii="Times New Roman" w:hAnsi="Times New Roman"/>
                <w:i/>
                <w:sz w:val="18"/>
                <w:szCs w:val="18"/>
              </w:rPr>
            </w:pPr>
          </w:p>
        </w:tc>
      </w:tr>
      <w:tr w:rsidR="00511B7B" w:rsidRPr="00144913" w14:paraId="1E204803" w14:textId="77777777" w:rsidTr="0022196E">
        <w:trPr>
          <w:trHeight w:val="201"/>
        </w:trPr>
        <w:tc>
          <w:tcPr>
            <w:tcW w:w="4565" w:type="dxa"/>
            <w:shd w:val="clear" w:color="auto" w:fill="auto"/>
          </w:tcPr>
          <w:p w14:paraId="53A971E5" w14:textId="46D7E90A" w:rsidR="00511B7B" w:rsidRPr="006174DC" w:rsidRDefault="00511B7B" w:rsidP="00633C9F">
            <w:pPr>
              <w:spacing w:before="60" w:after="60" w:line="240" w:lineRule="auto"/>
              <w:ind w:left="342"/>
              <w:rPr>
                <w:rFonts w:ascii="Times New Roman" w:hAnsi="Times New Roman"/>
                <w:sz w:val="20"/>
                <w:szCs w:val="20"/>
              </w:rPr>
            </w:pPr>
            <w:r w:rsidRPr="006174DC">
              <w:rPr>
                <w:sz w:val="20"/>
                <w:szCs w:val="20"/>
              </w:rPr>
              <w:t>Mahasiswa dapat</w:t>
            </w:r>
            <w:r w:rsidRPr="006174DC">
              <w:rPr>
                <w:spacing w:val="1"/>
                <w:sz w:val="20"/>
                <w:szCs w:val="20"/>
              </w:rPr>
              <w:t xml:space="preserve"> </w:t>
            </w:r>
            <w:r w:rsidRPr="006174DC">
              <w:rPr>
                <w:sz w:val="20"/>
                <w:szCs w:val="20"/>
              </w:rPr>
              <w:t>melakukan</w:t>
            </w:r>
            <w:r w:rsidRPr="006174DC">
              <w:rPr>
                <w:spacing w:val="1"/>
                <w:sz w:val="20"/>
                <w:szCs w:val="20"/>
              </w:rPr>
              <w:t xml:space="preserve"> </w:t>
            </w:r>
            <w:r w:rsidRPr="006174DC">
              <w:rPr>
                <w:sz w:val="20"/>
                <w:szCs w:val="20"/>
              </w:rPr>
              <w:t>pengembangan</w:t>
            </w:r>
            <w:r w:rsidRPr="006174DC">
              <w:rPr>
                <w:spacing w:val="1"/>
                <w:sz w:val="20"/>
                <w:szCs w:val="20"/>
              </w:rPr>
              <w:t xml:space="preserve"> </w:t>
            </w:r>
            <w:r w:rsidRPr="006174DC">
              <w:rPr>
                <w:sz w:val="20"/>
                <w:szCs w:val="20"/>
              </w:rPr>
              <w:t>prototype</w:t>
            </w:r>
            <w:r w:rsidRPr="006174DC">
              <w:rPr>
                <w:spacing w:val="-5"/>
                <w:sz w:val="20"/>
                <w:szCs w:val="20"/>
              </w:rPr>
              <w:t xml:space="preserve"> </w:t>
            </w:r>
            <w:r w:rsidRPr="006174DC">
              <w:rPr>
                <w:sz w:val="20"/>
                <w:szCs w:val="20"/>
              </w:rPr>
              <w:t>produk</w:t>
            </w:r>
            <w:r w:rsidRPr="006174DC">
              <w:rPr>
                <w:spacing w:val="-5"/>
                <w:sz w:val="20"/>
                <w:szCs w:val="20"/>
              </w:rPr>
              <w:t xml:space="preserve"> </w:t>
            </w:r>
            <w:r w:rsidRPr="006174DC">
              <w:rPr>
                <w:sz w:val="20"/>
                <w:szCs w:val="20"/>
              </w:rPr>
              <w:t xml:space="preserve">dan </w:t>
            </w:r>
            <w:r w:rsidRPr="006174DC">
              <w:rPr>
                <w:spacing w:val="-53"/>
                <w:sz w:val="20"/>
                <w:szCs w:val="20"/>
              </w:rPr>
              <w:t xml:space="preserve"> </w:t>
            </w:r>
            <w:r w:rsidRPr="006174DC">
              <w:rPr>
                <w:sz w:val="20"/>
                <w:szCs w:val="20"/>
              </w:rPr>
              <w:t>spesifikaasi nya</w:t>
            </w:r>
          </w:p>
        </w:tc>
        <w:tc>
          <w:tcPr>
            <w:tcW w:w="709" w:type="dxa"/>
            <w:shd w:val="clear" w:color="auto" w:fill="auto"/>
            <w:vAlign w:val="center"/>
          </w:tcPr>
          <w:p w14:paraId="26834166" w14:textId="77777777" w:rsidR="00511B7B" w:rsidRPr="00144913" w:rsidRDefault="00511B7B" w:rsidP="00511B7B">
            <w:pPr>
              <w:spacing w:before="60" w:after="60" w:line="240" w:lineRule="auto"/>
              <w:jc w:val="center"/>
              <w:rPr>
                <w:rFonts w:ascii="Times New Roman" w:hAnsi="Times New Roman"/>
              </w:rPr>
            </w:pPr>
          </w:p>
        </w:tc>
        <w:tc>
          <w:tcPr>
            <w:tcW w:w="567" w:type="dxa"/>
            <w:shd w:val="clear" w:color="auto" w:fill="auto"/>
            <w:vAlign w:val="center"/>
          </w:tcPr>
          <w:p w14:paraId="1470AC6A" w14:textId="77777777" w:rsidR="00511B7B" w:rsidRPr="00144913" w:rsidRDefault="00511B7B" w:rsidP="00511B7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93277D" w14:textId="77777777" w:rsidR="00511B7B" w:rsidRPr="00144913" w:rsidRDefault="00511B7B" w:rsidP="00511B7B">
            <w:pPr>
              <w:spacing w:before="60" w:after="60" w:line="240" w:lineRule="auto"/>
              <w:rPr>
                <w:rFonts w:ascii="Times New Roman" w:hAnsi="Times New Roman"/>
                <w:sz w:val="32"/>
                <w:szCs w:val="32"/>
              </w:rPr>
            </w:pPr>
          </w:p>
        </w:tc>
        <w:tc>
          <w:tcPr>
            <w:tcW w:w="567" w:type="dxa"/>
          </w:tcPr>
          <w:p w14:paraId="455EBD1A"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5E896E5A"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595B5FB7" w14:textId="77777777" w:rsidR="00511B7B" w:rsidRPr="00144913" w:rsidRDefault="00511B7B" w:rsidP="00511B7B">
            <w:pPr>
              <w:spacing w:before="60" w:after="60" w:line="240" w:lineRule="auto"/>
              <w:jc w:val="center"/>
              <w:rPr>
                <w:rFonts w:ascii="Times New Roman" w:hAnsi="Times New Roman"/>
              </w:rPr>
            </w:pPr>
          </w:p>
        </w:tc>
        <w:tc>
          <w:tcPr>
            <w:tcW w:w="567" w:type="dxa"/>
            <w:tcBorders>
              <w:right w:val="single" w:sz="4" w:space="0" w:color="auto"/>
            </w:tcBorders>
          </w:tcPr>
          <w:p w14:paraId="2173D456" w14:textId="77777777" w:rsidR="00511B7B" w:rsidRPr="00144913" w:rsidRDefault="00511B7B" w:rsidP="00511B7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3A5AD72" w14:textId="77777777" w:rsidR="00511B7B" w:rsidRPr="00830480" w:rsidRDefault="00511B7B" w:rsidP="00511B7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5FBF62F" w14:textId="77777777" w:rsidR="00511B7B" w:rsidRPr="00830480" w:rsidRDefault="00511B7B" w:rsidP="00511B7B">
            <w:pPr>
              <w:spacing w:before="60" w:after="60" w:line="240" w:lineRule="auto"/>
              <w:rPr>
                <w:rFonts w:ascii="Times New Roman" w:hAnsi="Times New Roman"/>
                <w:i/>
                <w:sz w:val="18"/>
                <w:szCs w:val="18"/>
              </w:rPr>
            </w:pPr>
          </w:p>
        </w:tc>
      </w:tr>
      <w:tr w:rsidR="00511B7B" w:rsidRPr="00144913" w14:paraId="287BD6BF" w14:textId="77777777" w:rsidTr="0022196E">
        <w:trPr>
          <w:trHeight w:val="201"/>
        </w:trPr>
        <w:tc>
          <w:tcPr>
            <w:tcW w:w="4565" w:type="dxa"/>
            <w:shd w:val="clear" w:color="auto" w:fill="auto"/>
          </w:tcPr>
          <w:p w14:paraId="577753E2" w14:textId="77777777" w:rsidR="00511B7B" w:rsidRPr="00144913" w:rsidRDefault="00511B7B" w:rsidP="00ED5F66">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17D9F92B" w14:textId="77777777" w:rsidR="00511B7B" w:rsidRPr="00144913" w:rsidRDefault="00511B7B" w:rsidP="00511B7B">
            <w:pPr>
              <w:spacing w:before="60" w:after="60" w:line="240" w:lineRule="auto"/>
              <w:jc w:val="center"/>
              <w:rPr>
                <w:rFonts w:ascii="Times New Roman" w:hAnsi="Times New Roman"/>
              </w:rPr>
            </w:pPr>
          </w:p>
        </w:tc>
        <w:tc>
          <w:tcPr>
            <w:tcW w:w="567" w:type="dxa"/>
            <w:shd w:val="clear" w:color="auto" w:fill="auto"/>
            <w:vAlign w:val="center"/>
          </w:tcPr>
          <w:p w14:paraId="2038A7F6" w14:textId="77777777" w:rsidR="00511B7B" w:rsidRPr="00144913" w:rsidRDefault="00511B7B" w:rsidP="00511B7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904AD4" w14:textId="77777777" w:rsidR="00511B7B" w:rsidRPr="00144913" w:rsidRDefault="00511B7B" w:rsidP="00511B7B">
            <w:pPr>
              <w:spacing w:before="60" w:after="60" w:line="240" w:lineRule="auto"/>
              <w:jc w:val="center"/>
              <w:rPr>
                <w:rFonts w:ascii="Times New Roman" w:hAnsi="Times New Roman"/>
                <w:sz w:val="32"/>
                <w:szCs w:val="32"/>
              </w:rPr>
            </w:pPr>
          </w:p>
        </w:tc>
        <w:tc>
          <w:tcPr>
            <w:tcW w:w="567" w:type="dxa"/>
          </w:tcPr>
          <w:p w14:paraId="12938547"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406CBB9A" w14:textId="77777777" w:rsidR="00511B7B" w:rsidRPr="00144913" w:rsidRDefault="00511B7B" w:rsidP="00511B7B">
            <w:pPr>
              <w:spacing w:before="60" w:after="60" w:line="240" w:lineRule="auto"/>
              <w:jc w:val="center"/>
              <w:rPr>
                <w:rFonts w:ascii="Times New Roman" w:hAnsi="Times New Roman"/>
              </w:rPr>
            </w:pPr>
          </w:p>
        </w:tc>
        <w:tc>
          <w:tcPr>
            <w:tcW w:w="567" w:type="dxa"/>
          </w:tcPr>
          <w:p w14:paraId="2665CF60" w14:textId="77777777" w:rsidR="00511B7B" w:rsidRPr="00144913" w:rsidRDefault="00511B7B" w:rsidP="00511B7B">
            <w:pPr>
              <w:spacing w:before="60" w:after="60" w:line="240" w:lineRule="auto"/>
              <w:jc w:val="center"/>
              <w:rPr>
                <w:rFonts w:ascii="Times New Roman" w:hAnsi="Times New Roman"/>
              </w:rPr>
            </w:pPr>
          </w:p>
        </w:tc>
        <w:tc>
          <w:tcPr>
            <w:tcW w:w="567" w:type="dxa"/>
            <w:tcBorders>
              <w:right w:val="single" w:sz="4" w:space="0" w:color="auto"/>
            </w:tcBorders>
          </w:tcPr>
          <w:p w14:paraId="2AD153D8" w14:textId="77777777" w:rsidR="00511B7B" w:rsidRPr="00144913" w:rsidRDefault="00511B7B" w:rsidP="00511B7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B8A4143" w14:textId="77777777" w:rsidR="00511B7B" w:rsidRPr="00830480" w:rsidRDefault="00511B7B" w:rsidP="00511B7B">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1F67F3B" w14:textId="77777777" w:rsidR="00511B7B" w:rsidRPr="00830480" w:rsidRDefault="00511B7B" w:rsidP="00511B7B">
            <w:pPr>
              <w:pStyle w:val="ListParagraph"/>
              <w:spacing w:before="60" w:after="60"/>
              <w:ind w:left="175"/>
              <w:rPr>
                <w:rFonts w:ascii="Times New Roman" w:hAnsi="Times New Roman"/>
                <w:b/>
                <w:color w:val="7030A0"/>
                <w:sz w:val="18"/>
                <w:szCs w:val="18"/>
              </w:rPr>
            </w:pPr>
          </w:p>
        </w:tc>
      </w:tr>
    </w:tbl>
    <w:p w14:paraId="4FFB2931" w14:textId="77777777" w:rsidR="005240A3" w:rsidRDefault="005240A3" w:rsidP="005240A3">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56576" behindDoc="0" locked="0" layoutInCell="1" allowOverlap="1" wp14:anchorId="426A158B" wp14:editId="7AC9400C">
                <wp:simplePos x="0" y="0"/>
                <wp:positionH relativeFrom="column">
                  <wp:posOffset>7320915</wp:posOffset>
                </wp:positionH>
                <wp:positionV relativeFrom="paragraph">
                  <wp:posOffset>234950</wp:posOffset>
                </wp:positionV>
                <wp:extent cx="1190625" cy="381000"/>
                <wp:effectExtent l="228600" t="457200" r="28575" b="19050"/>
                <wp:wrapNone/>
                <wp:docPr id="72253387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C0D62" w14:textId="77777777" w:rsidR="005240A3" w:rsidRPr="00E40BAB" w:rsidRDefault="005240A3" w:rsidP="005240A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158B" id="_x0000_s1270" type="#_x0000_t47" style="position:absolute;margin-left:576.45pt;margin-top:18.5pt;width:93.75pt;height:30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7t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Jg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AHY7t0gIAACIGAAAOAAAAAAAAAAAAAAAAAC4CAABkcnMvZTJv&#10;RG9jLnhtbFBLAQItABQABgAIAAAAIQCbLHm03wAAAAsBAAAPAAAAAAAAAAAAAAAAACwFAABkcnMv&#10;ZG93bnJldi54bWxQSwUGAAAAAAQABADzAAAAOAYAAAAA&#10;" adj="-3825,-25920" filled="f" strokecolor="black [3213]" strokeweight="1.25pt">
                <v:textbox>
                  <w:txbxContent>
                    <w:p w14:paraId="17EC0D62" w14:textId="77777777" w:rsidR="005240A3" w:rsidRPr="00E40BAB" w:rsidRDefault="005240A3" w:rsidP="005240A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53504" behindDoc="0" locked="0" layoutInCell="1" allowOverlap="1" wp14:anchorId="15AB024D" wp14:editId="5C83F3DA">
                <wp:simplePos x="0" y="0"/>
                <wp:positionH relativeFrom="column">
                  <wp:posOffset>1520190</wp:posOffset>
                </wp:positionH>
                <wp:positionV relativeFrom="paragraph">
                  <wp:posOffset>244475</wp:posOffset>
                </wp:positionV>
                <wp:extent cx="1524000" cy="381000"/>
                <wp:effectExtent l="285750" t="457200" r="19050" b="19050"/>
                <wp:wrapNone/>
                <wp:docPr id="96951364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17E7D" w14:textId="77777777" w:rsidR="005240A3" w:rsidRPr="00E40BAB" w:rsidRDefault="005240A3" w:rsidP="005240A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024D" id="_x0000_s1271" type="#_x0000_t47" style="position:absolute;margin-left:119.7pt;margin-top:19.25pt;width:120pt;height:3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AC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Sze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dq0AC0AIAACIGAAAOAAAAAAAAAAAAAAAAAC4CAABkcnMvZTJvRG9j&#10;LnhtbFBLAQItABQABgAIAAAAIQDbLYWT3gAAAAkBAAAPAAAAAAAAAAAAAAAAACoFAABkcnMvZG93&#10;bnJldi54bWxQSwUGAAAAAAQABADzAAAANQYAAAAA&#10;" adj="-3825,-25920" filled="f" strokecolor="black [3213]" strokeweight="1.25pt">
                <v:textbox>
                  <w:txbxContent>
                    <w:p w14:paraId="45817E7D" w14:textId="77777777" w:rsidR="005240A3" w:rsidRPr="00E40BAB" w:rsidRDefault="005240A3" w:rsidP="005240A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54528" behindDoc="0" locked="0" layoutInCell="1" allowOverlap="1" wp14:anchorId="4D2ECEA8" wp14:editId="17BAE26B">
                <wp:simplePos x="0" y="0"/>
                <wp:positionH relativeFrom="column">
                  <wp:posOffset>5234940</wp:posOffset>
                </wp:positionH>
                <wp:positionV relativeFrom="paragraph">
                  <wp:posOffset>234950</wp:posOffset>
                </wp:positionV>
                <wp:extent cx="1524000" cy="381000"/>
                <wp:effectExtent l="285750" t="457200" r="19050" b="19050"/>
                <wp:wrapNone/>
                <wp:docPr id="168186799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A58E" w14:textId="77777777" w:rsidR="005240A3" w:rsidRPr="00E40BAB" w:rsidRDefault="005240A3" w:rsidP="005240A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CEA8" id="_x0000_s1272" type="#_x0000_t47" style="position:absolute;margin-left:412.2pt;margin-top:18.5pt;width:120pt;height:3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lP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WZXA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OYKaU/QAgAAIgYAAA4AAAAAAAAAAAAAAAAALgIAAGRycy9lMm9Eb2Mu&#10;eG1sUEsBAi0AFAAGAAgAAAAhAGxiR8DdAAAACgEAAA8AAAAAAAAAAAAAAAAAKgUAAGRycy9kb3du&#10;cmV2LnhtbFBLBQYAAAAABAAEAPMAAAA0BgAAAAA=&#10;" adj="-3825,-25920" filled="f" strokecolor="black [3213]" strokeweight="1.25pt">
                <v:textbox>
                  <w:txbxContent>
                    <w:p w14:paraId="55F7A58E" w14:textId="77777777" w:rsidR="005240A3" w:rsidRPr="00E40BAB" w:rsidRDefault="005240A3" w:rsidP="005240A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55552" behindDoc="0" locked="0" layoutInCell="1" allowOverlap="1" wp14:anchorId="778CDF1C" wp14:editId="725836DF">
                <wp:simplePos x="0" y="0"/>
                <wp:positionH relativeFrom="column">
                  <wp:posOffset>3796665</wp:posOffset>
                </wp:positionH>
                <wp:positionV relativeFrom="paragraph">
                  <wp:posOffset>234950</wp:posOffset>
                </wp:positionV>
                <wp:extent cx="1190625" cy="381000"/>
                <wp:effectExtent l="228600" t="457200" r="28575" b="19050"/>
                <wp:wrapNone/>
                <wp:docPr id="189734593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380A4" w14:textId="77777777" w:rsidR="005240A3" w:rsidRPr="00E40BAB" w:rsidRDefault="005240A3" w:rsidP="005240A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F1C" id="_x0000_s1273" type="#_x0000_t47" style="position:absolute;margin-left:298.95pt;margin-top:18.5pt;width:93.75pt;height:3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eg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Zg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7ynoNICAAAiBgAADgAAAAAAAAAAAAAAAAAuAgAAZHJzL2Uyb0Rv&#10;Yy54bWxQSwECLQAUAAYACAAAACEACAysnt0AAAAJAQAADwAAAAAAAAAAAAAAAAAsBQAAZHJzL2Rv&#10;d25yZXYueG1sUEsFBgAAAAAEAAQA8wAAADYGAAAAAA==&#10;" adj="-3825,-25920" filled="f" strokecolor="black [3213]" strokeweight="1.25pt">
                <v:textbox>
                  <w:txbxContent>
                    <w:p w14:paraId="7AE380A4" w14:textId="77777777" w:rsidR="005240A3" w:rsidRPr="00E40BAB" w:rsidRDefault="005240A3" w:rsidP="005240A3">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1681E94" w14:textId="77777777" w:rsidR="005240A3" w:rsidRDefault="005240A3" w:rsidP="005240A3">
      <w:pPr>
        <w:spacing w:line="240" w:lineRule="auto"/>
        <w:rPr>
          <w:rFonts w:ascii="Times New Roman" w:hAnsi="Times New Roman"/>
          <w:b/>
          <w:sz w:val="18"/>
          <w:szCs w:val="18"/>
        </w:rPr>
      </w:pPr>
      <w:r>
        <w:rPr>
          <w:rFonts w:ascii="Times New Roman" w:hAnsi="Times New Roman"/>
          <w:b/>
          <w:sz w:val="18"/>
          <w:szCs w:val="18"/>
        </w:rPr>
        <w:br w:type="page"/>
      </w:r>
    </w:p>
    <w:p w14:paraId="2F45BE6C" w14:textId="41851C63" w:rsidR="006C22B2" w:rsidRPr="00A82B04" w:rsidRDefault="006C22B2" w:rsidP="006C22B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D959E8" w:rsidRPr="00EB05BE">
        <w:rPr>
          <w:rFonts w:ascii="Poppins" w:hAnsi="Poppins" w:cs="Poppins"/>
          <w:b/>
          <w:bCs/>
          <w:color w:val="333333"/>
          <w:sz w:val="20"/>
          <w:szCs w:val="20"/>
          <w:shd w:val="clear" w:color="auto" w:fill="FFFFFF"/>
        </w:rPr>
        <w:t>0404056 TEKNIK PEMELIHARAAN</w:t>
      </w:r>
    </w:p>
    <w:p w14:paraId="21A6F48D" w14:textId="77777777" w:rsidR="006C22B2" w:rsidRPr="001225EB" w:rsidRDefault="006C22B2" w:rsidP="006C22B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D008B5C" w14:textId="65005477" w:rsidR="006C22B2" w:rsidRPr="001225EB" w:rsidRDefault="006C22B2" w:rsidP="006C22B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C22B2" w:rsidRPr="00144913" w14:paraId="731E282F"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8EEFC7F" w14:textId="77777777" w:rsidR="006C22B2" w:rsidRPr="00144913" w:rsidRDefault="006C22B2"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3597731" w14:textId="77777777" w:rsidR="006C22B2" w:rsidRPr="0022582A" w:rsidRDefault="006C22B2"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A3E7195" w14:textId="77777777" w:rsidR="006C22B2" w:rsidRDefault="006C22B2"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89858B7" w14:textId="77777777" w:rsidR="006C22B2" w:rsidRPr="0022582A" w:rsidRDefault="006C22B2"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903A6C" w14:textId="77777777" w:rsidR="006C22B2" w:rsidRPr="00866A3B" w:rsidRDefault="006C22B2"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C22B2" w:rsidRPr="00144913" w14:paraId="4B298B43"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6F88317" w14:textId="77777777" w:rsidR="006C22B2" w:rsidRPr="00144913" w:rsidRDefault="006C22B2"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6C9F879" w14:textId="77777777" w:rsidR="006C22B2" w:rsidRPr="00144913" w:rsidRDefault="006C22B2"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D4E221B" w14:textId="77777777" w:rsidR="006C22B2" w:rsidRPr="00144913" w:rsidRDefault="006C22B2"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7F5214" w14:textId="77777777" w:rsidR="006C22B2" w:rsidRPr="00144913" w:rsidRDefault="006C22B2"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47CB53D" w14:textId="77777777" w:rsidR="006C22B2" w:rsidRPr="00144913" w:rsidRDefault="006C22B2"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F41B52F" w14:textId="77777777" w:rsidR="006C22B2" w:rsidRPr="00EA5E40" w:rsidRDefault="006C22B2"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6D0A59E" w14:textId="77777777" w:rsidR="006C22B2" w:rsidRPr="00EA5E40" w:rsidRDefault="006C22B2"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D6E5433" w14:textId="77777777" w:rsidR="006C22B2" w:rsidRPr="00EA5E40" w:rsidRDefault="006C22B2"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CA0EC09" w14:textId="77777777" w:rsidR="006C22B2" w:rsidRPr="00144913" w:rsidRDefault="006C22B2"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48C085C" w14:textId="77777777" w:rsidR="006C22B2" w:rsidRPr="00144913" w:rsidRDefault="006C22B2"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C22B2" w:rsidRPr="00E40BAB" w14:paraId="01D711CB" w14:textId="77777777" w:rsidTr="0022196E">
        <w:trPr>
          <w:trHeight w:val="345"/>
        </w:trPr>
        <w:tc>
          <w:tcPr>
            <w:tcW w:w="4565" w:type="dxa"/>
            <w:tcBorders>
              <w:top w:val="double" w:sz="4" w:space="0" w:color="auto"/>
            </w:tcBorders>
            <w:shd w:val="clear" w:color="auto" w:fill="auto"/>
          </w:tcPr>
          <w:p w14:paraId="13D05B04" w14:textId="77777777" w:rsidR="006C22B2" w:rsidRPr="00E40BAB" w:rsidRDefault="006C22B2"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B405B7B" w14:textId="77777777" w:rsidR="006C22B2" w:rsidRPr="00E40BAB" w:rsidRDefault="006C22B2"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F024BE9" w14:textId="77777777" w:rsidR="006C22B2" w:rsidRPr="00E40BAB" w:rsidRDefault="006C22B2"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626F567" w14:textId="77777777" w:rsidR="006C22B2" w:rsidRPr="00E40BAB" w:rsidRDefault="006C22B2"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FA11609" w14:textId="77777777" w:rsidR="006C22B2" w:rsidRPr="00E40BAB" w:rsidRDefault="006C22B2"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C22B2" w:rsidRPr="00144913" w14:paraId="6AB18A25" w14:textId="77777777" w:rsidTr="0022196E">
        <w:trPr>
          <w:trHeight w:val="345"/>
        </w:trPr>
        <w:tc>
          <w:tcPr>
            <w:tcW w:w="4565" w:type="dxa"/>
            <w:tcBorders>
              <w:top w:val="double" w:sz="4" w:space="0" w:color="auto"/>
            </w:tcBorders>
            <w:shd w:val="clear" w:color="auto" w:fill="auto"/>
          </w:tcPr>
          <w:p w14:paraId="56FC811A" w14:textId="77777777" w:rsidR="00FD4DFE" w:rsidRPr="00AF633E" w:rsidRDefault="00FD4DFE">
            <w:pPr>
              <w:pStyle w:val="Default"/>
              <w:numPr>
                <w:ilvl w:val="0"/>
                <w:numId w:val="70"/>
              </w:numPr>
              <w:spacing w:after="0" w:line="240" w:lineRule="auto"/>
              <w:rPr>
                <w:rFonts w:asciiTheme="majorHAnsi" w:hAnsiTheme="majorHAnsi"/>
                <w:sz w:val="22"/>
                <w:szCs w:val="22"/>
              </w:rPr>
            </w:pPr>
            <w:r w:rsidRPr="00AF633E">
              <w:rPr>
                <w:rFonts w:asciiTheme="majorHAnsi" w:hAnsiTheme="majorHAnsi"/>
                <w:sz w:val="22"/>
                <w:szCs w:val="22"/>
              </w:rPr>
              <w:t xml:space="preserve">Mahasiswa mampu mengetahui dan memahami latar belakang dan permasalahan dalam pemeliharaan fasilitas industri </w:t>
            </w:r>
          </w:p>
          <w:p w14:paraId="2FF1AD12" w14:textId="77777777" w:rsidR="00FD4DFE" w:rsidRPr="00AF633E" w:rsidRDefault="00FD4DFE">
            <w:pPr>
              <w:pStyle w:val="Default"/>
              <w:numPr>
                <w:ilvl w:val="0"/>
                <w:numId w:val="70"/>
              </w:numPr>
              <w:spacing w:after="0" w:line="240" w:lineRule="auto"/>
              <w:rPr>
                <w:rFonts w:asciiTheme="majorHAnsi" w:hAnsiTheme="majorHAnsi"/>
                <w:sz w:val="22"/>
                <w:szCs w:val="22"/>
              </w:rPr>
            </w:pPr>
            <w:r w:rsidRPr="00AF633E">
              <w:rPr>
                <w:rFonts w:asciiTheme="majorHAnsi" w:hAnsiTheme="majorHAnsi"/>
                <w:sz w:val="22"/>
                <w:szCs w:val="22"/>
              </w:rPr>
              <w:t>Mahasiswa mengetahui dan memahami kegiatan dan dukungan pemeliharaan sistem.</w:t>
            </w:r>
          </w:p>
          <w:p w14:paraId="65895138" w14:textId="77777777" w:rsidR="00FD4DFE" w:rsidRPr="00AF633E" w:rsidRDefault="00FD4DFE">
            <w:pPr>
              <w:pStyle w:val="Default"/>
              <w:numPr>
                <w:ilvl w:val="0"/>
                <w:numId w:val="70"/>
              </w:numPr>
              <w:spacing w:after="0" w:line="240" w:lineRule="auto"/>
              <w:rPr>
                <w:rFonts w:asciiTheme="majorHAnsi" w:hAnsiTheme="majorHAnsi"/>
                <w:sz w:val="22"/>
                <w:szCs w:val="22"/>
              </w:rPr>
            </w:pPr>
            <w:r w:rsidRPr="00AF633E">
              <w:rPr>
                <w:rFonts w:asciiTheme="majorHAnsi" w:hAnsiTheme="majorHAnsi"/>
                <w:sz w:val="22"/>
                <w:szCs w:val="22"/>
              </w:rPr>
              <w:t>Mahasiswa mengetahui dan memahami perencanaan dan pengendalian perawatan</w:t>
            </w:r>
          </w:p>
          <w:p w14:paraId="5FFDCEB2" w14:textId="77777777" w:rsidR="00FD4DFE" w:rsidRPr="00AF633E" w:rsidRDefault="00FD4DFE">
            <w:pPr>
              <w:pStyle w:val="Default"/>
              <w:numPr>
                <w:ilvl w:val="0"/>
                <w:numId w:val="70"/>
              </w:numPr>
              <w:spacing w:after="0" w:line="240" w:lineRule="auto"/>
              <w:rPr>
                <w:rFonts w:asciiTheme="majorHAnsi" w:hAnsiTheme="majorHAnsi"/>
                <w:sz w:val="22"/>
                <w:szCs w:val="22"/>
              </w:rPr>
            </w:pPr>
            <w:r w:rsidRPr="00AF633E">
              <w:rPr>
                <w:rFonts w:asciiTheme="majorHAnsi" w:hAnsiTheme="majorHAnsi"/>
                <w:sz w:val="22"/>
                <w:szCs w:val="22"/>
              </w:rPr>
              <w:t>Mahasiswa mengetahui dan memahami kendalan sistem.</w:t>
            </w:r>
          </w:p>
          <w:p w14:paraId="26EF7E73" w14:textId="77777777" w:rsidR="00FD4DFE" w:rsidRPr="00AF633E" w:rsidRDefault="00FD4DFE">
            <w:pPr>
              <w:pStyle w:val="Default"/>
              <w:numPr>
                <w:ilvl w:val="0"/>
                <w:numId w:val="70"/>
              </w:numPr>
              <w:spacing w:after="0" w:line="240" w:lineRule="auto"/>
              <w:rPr>
                <w:rFonts w:asciiTheme="majorHAnsi" w:hAnsiTheme="majorHAnsi"/>
                <w:sz w:val="22"/>
                <w:szCs w:val="22"/>
              </w:rPr>
            </w:pPr>
            <w:r w:rsidRPr="00AF633E">
              <w:rPr>
                <w:rFonts w:asciiTheme="majorHAnsi" w:hAnsiTheme="majorHAnsi" w:cs="TimesNewRoman"/>
                <w:sz w:val="22"/>
                <w:szCs w:val="22"/>
                <w:lang w:val="id-ID"/>
              </w:rPr>
              <w:t>Mahasiswa diharapkan mengetahui dan memahami kemampurawatan</w:t>
            </w:r>
          </w:p>
          <w:p w14:paraId="4CD2B7F3" w14:textId="77777777" w:rsidR="00FD4DFE" w:rsidRPr="00AF633E" w:rsidRDefault="00FD4DFE">
            <w:pPr>
              <w:pStyle w:val="Default"/>
              <w:numPr>
                <w:ilvl w:val="0"/>
                <w:numId w:val="70"/>
              </w:numPr>
              <w:spacing w:after="0" w:line="240" w:lineRule="auto"/>
              <w:rPr>
                <w:rFonts w:asciiTheme="majorHAnsi" w:hAnsiTheme="majorHAnsi"/>
                <w:sz w:val="22"/>
                <w:szCs w:val="22"/>
              </w:rPr>
            </w:pPr>
            <w:r w:rsidRPr="00AF633E">
              <w:rPr>
                <w:rFonts w:asciiTheme="majorHAnsi" w:hAnsiTheme="majorHAnsi" w:cs="TimesNewRoman"/>
                <w:sz w:val="22"/>
                <w:szCs w:val="22"/>
                <w:lang w:val="id-ID"/>
              </w:rPr>
              <w:t>Mahasiswa mengetahui dan memahami faktor- faktor yang mempengaruhi Kelancaran Perawatan</w:t>
            </w:r>
          </w:p>
          <w:p w14:paraId="32D246E7" w14:textId="4AE7CBA1" w:rsidR="006C22B2" w:rsidRPr="00144913" w:rsidRDefault="00FD4DFE">
            <w:pPr>
              <w:pStyle w:val="ListParagraph"/>
              <w:widowControl/>
              <w:numPr>
                <w:ilvl w:val="0"/>
                <w:numId w:val="70"/>
              </w:numPr>
              <w:spacing w:before="60" w:after="60"/>
              <w:rPr>
                <w:rFonts w:ascii="Times New Roman" w:hAnsi="Times New Roman"/>
                <w:sz w:val="18"/>
                <w:szCs w:val="18"/>
              </w:rPr>
            </w:pPr>
            <w:r w:rsidRPr="00AF633E">
              <w:rPr>
                <w:rFonts w:asciiTheme="majorHAnsi" w:hAnsiTheme="majorHAnsi" w:cs="TimesNewRoman"/>
                <w:sz w:val="22"/>
                <w:szCs w:val="22"/>
                <w:lang w:val="id-ID"/>
              </w:rPr>
              <w:t>Mahasiswa diharapkan mengetahui dan memahami biaya pemeliharaan</w:t>
            </w:r>
          </w:p>
        </w:tc>
        <w:tc>
          <w:tcPr>
            <w:tcW w:w="709" w:type="dxa"/>
            <w:tcBorders>
              <w:top w:val="double" w:sz="4" w:space="0" w:color="auto"/>
            </w:tcBorders>
            <w:shd w:val="clear" w:color="auto" w:fill="auto"/>
            <w:vAlign w:val="center"/>
          </w:tcPr>
          <w:p w14:paraId="47F6E190" w14:textId="77777777" w:rsidR="006C22B2" w:rsidRPr="00144913" w:rsidRDefault="006C22B2"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5383364" w14:textId="77777777" w:rsidR="006C22B2" w:rsidRPr="00144913" w:rsidRDefault="006C22B2"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8187A9D" w14:textId="77777777" w:rsidR="006C22B2" w:rsidRPr="00144913" w:rsidRDefault="006C22B2" w:rsidP="0022196E">
            <w:pPr>
              <w:spacing w:before="60" w:after="60" w:line="240" w:lineRule="auto"/>
              <w:jc w:val="center"/>
              <w:rPr>
                <w:rFonts w:ascii="Times New Roman" w:hAnsi="Times New Roman"/>
              </w:rPr>
            </w:pPr>
          </w:p>
        </w:tc>
        <w:tc>
          <w:tcPr>
            <w:tcW w:w="567" w:type="dxa"/>
            <w:tcBorders>
              <w:top w:val="double" w:sz="4" w:space="0" w:color="auto"/>
            </w:tcBorders>
          </w:tcPr>
          <w:p w14:paraId="1E24B978" w14:textId="77777777" w:rsidR="006C22B2" w:rsidRPr="00144913" w:rsidRDefault="006C22B2" w:rsidP="0022196E">
            <w:pPr>
              <w:spacing w:before="60" w:after="60" w:line="240" w:lineRule="auto"/>
              <w:jc w:val="center"/>
              <w:rPr>
                <w:rFonts w:ascii="Times New Roman" w:hAnsi="Times New Roman"/>
              </w:rPr>
            </w:pPr>
          </w:p>
        </w:tc>
        <w:tc>
          <w:tcPr>
            <w:tcW w:w="567" w:type="dxa"/>
            <w:tcBorders>
              <w:top w:val="double" w:sz="4" w:space="0" w:color="auto"/>
            </w:tcBorders>
          </w:tcPr>
          <w:p w14:paraId="01EC01AC" w14:textId="77777777" w:rsidR="006C22B2" w:rsidRPr="00144913" w:rsidRDefault="006C22B2" w:rsidP="0022196E">
            <w:pPr>
              <w:spacing w:before="60" w:after="60" w:line="240" w:lineRule="auto"/>
              <w:jc w:val="center"/>
              <w:rPr>
                <w:rFonts w:ascii="Times New Roman" w:hAnsi="Times New Roman"/>
              </w:rPr>
            </w:pPr>
          </w:p>
        </w:tc>
        <w:tc>
          <w:tcPr>
            <w:tcW w:w="567" w:type="dxa"/>
            <w:tcBorders>
              <w:top w:val="double" w:sz="4" w:space="0" w:color="auto"/>
            </w:tcBorders>
          </w:tcPr>
          <w:p w14:paraId="5608C520" w14:textId="77777777" w:rsidR="006C22B2" w:rsidRPr="00144913" w:rsidRDefault="006C22B2"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97F4BD3" w14:textId="77777777" w:rsidR="006C22B2" w:rsidRPr="00144913" w:rsidRDefault="006C22B2"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38C970D" w14:textId="77777777" w:rsidR="006C22B2" w:rsidRPr="00830480" w:rsidRDefault="006C22B2"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38B8672" w14:textId="77777777" w:rsidR="006C22B2" w:rsidRPr="00830480" w:rsidRDefault="006C22B2" w:rsidP="0022196E">
            <w:pPr>
              <w:spacing w:line="240" w:lineRule="auto"/>
              <w:rPr>
                <w:rFonts w:ascii="Times New Roman" w:hAnsi="Times New Roman"/>
                <w:sz w:val="18"/>
                <w:szCs w:val="18"/>
              </w:rPr>
            </w:pPr>
          </w:p>
        </w:tc>
      </w:tr>
      <w:tr w:rsidR="006C22B2" w:rsidRPr="00144913" w14:paraId="078C3DD8" w14:textId="77777777" w:rsidTr="0022196E">
        <w:trPr>
          <w:trHeight w:val="201"/>
        </w:trPr>
        <w:tc>
          <w:tcPr>
            <w:tcW w:w="4565" w:type="dxa"/>
            <w:shd w:val="clear" w:color="auto" w:fill="auto"/>
          </w:tcPr>
          <w:p w14:paraId="380D9944" w14:textId="77777777" w:rsidR="006C22B2" w:rsidRPr="00144913" w:rsidRDefault="006C22B2" w:rsidP="00D90EF1">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7CBD87C9" w14:textId="77777777" w:rsidR="006C22B2" w:rsidRPr="00144913" w:rsidRDefault="006C22B2" w:rsidP="0022196E">
            <w:pPr>
              <w:spacing w:before="60" w:after="60" w:line="240" w:lineRule="auto"/>
              <w:jc w:val="center"/>
              <w:rPr>
                <w:rFonts w:ascii="Times New Roman" w:hAnsi="Times New Roman"/>
              </w:rPr>
            </w:pPr>
          </w:p>
        </w:tc>
        <w:tc>
          <w:tcPr>
            <w:tcW w:w="567" w:type="dxa"/>
            <w:shd w:val="clear" w:color="auto" w:fill="auto"/>
            <w:vAlign w:val="center"/>
          </w:tcPr>
          <w:p w14:paraId="0E0F322B" w14:textId="77777777" w:rsidR="006C22B2" w:rsidRPr="00144913" w:rsidRDefault="006C22B2"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0450BE" w14:textId="77777777" w:rsidR="006C22B2" w:rsidRPr="00144913" w:rsidRDefault="006C22B2" w:rsidP="0022196E">
            <w:pPr>
              <w:spacing w:before="60" w:after="60" w:line="240" w:lineRule="auto"/>
              <w:jc w:val="center"/>
              <w:rPr>
                <w:rFonts w:ascii="Times New Roman" w:hAnsi="Times New Roman"/>
                <w:sz w:val="32"/>
                <w:szCs w:val="32"/>
              </w:rPr>
            </w:pPr>
          </w:p>
        </w:tc>
        <w:tc>
          <w:tcPr>
            <w:tcW w:w="567" w:type="dxa"/>
          </w:tcPr>
          <w:p w14:paraId="589A80E8" w14:textId="77777777" w:rsidR="006C22B2" w:rsidRPr="00144913" w:rsidRDefault="006C22B2" w:rsidP="0022196E">
            <w:pPr>
              <w:spacing w:before="60" w:after="60" w:line="240" w:lineRule="auto"/>
              <w:jc w:val="center"/>
              <w:rPr>
                <w:rFonts w:ascii="Times New Roman" w:hAnsi="Times New Roman"/>
              </w:rPr>
            </w:pPr>
          </w:p>
        </w:tc>
        <w:tc>
          <w:tcPr>
            <w:tcW w:w="567" w:type="dxa"/>
          </w:tcPr>
          <w:p w14:paraId="3A503619" w14:textId="77777777" w:rsidR="006C22B2" w:rsidRPr="00144913" w:rsidRDefault="006C22B2" w:rsidP="0022196E">
            <w:pPr>
              <w:spacing w:before="60" w:after="60" w:line="240" w:lineRule="auto"/>
              <w:jc w:val="center"/>
              <w:rPr>
                <w:rFonts w:ascii="Times New Roman" w:hAnsi="Times New Roman"/>
              </w:rPr>
            </w:pPr>
          </w:p>
        </w:tc>
        <w:tc>
          <w:tcPr>
            <w:tcW w:w="567" w:type="dxa"/>
          </w:tcPr>
          <w:p w14:paraId="3238338D" w14:textId="77777777" w:rsidR="006C22B2" w:rsidRPr="00144913" w:rsidRDefault="006C22B2" w:rsidP="0022196E">
            <w:pPr>
              <w:spacing w:before="60" w:after="60" w:line="240" w:lineRule="auto"/>
              <w:jc w:val="center"/>
              <w:rPr>
                <w:rFonts w:ascii="Times New Roman" w:hAnsi="Times New Roman"/>
              </w:rPr>
            </w:pPr>
          </w:p>
        </w:tc>
        <w:tc>
          <w:tcPr>
            <w:tcW w:w="567" w:type="dxa"/>
            <w:tcBorders>
              <w:right w:val="single" w:sz="4" w:space="0" w:color="auto"/>
            </w:tcBorders>
          </w:tcPr>
          <w:p w14:paraId="311E733A" w14:textId="77777777" w:rsidR="006C22B2" w:rsidRPr="00144913" w:rsidRDefault="006C22B2"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8374B16" w14:textId="77777777" w:rsidR="006C22B2" w:rsidRPr="00830480" w:rsidRDefault="006C22B2"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C489515" w14:textId="77777777" w:rsidR="006C22B2" w:rsidRPr="00830480" w:rsidRDefault="006C22B2" w:rsidP="0022196E">
            <w:pPr>
              <w:spacing w:line="240" w:lineRule="auto"/>
              <w:rPr>
                <w:rFonts w:ascii="Times New Roman" w:hAnsi="Times New Roman"/>
                <w:i/>
                <w:sz w:val="18"/>
                <w:szCs w:val="18"/>
              </w:rPr>
            </w:pPr>
          </w:p>
        </w:tc>
      </w:tr>
    </w:tbl>
    <w:p w14:paraId="48B5A7BF" w14:textId="77777777" w:rsidR="006C22B2" w:rsidRDefault="006C22B2" w:rsidP="006C22B2">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61696" behindDoc="0" locked="0" layoutInCell="1" allowOverlap="1" wp14:anchorId="700FB3D2" wp14:editId="25727EE5">
                <wp:simplePos x="0" y="0"/>
                <wp:positionH relativeFrom="column">
                  <wp:posOffset>7320915</wp:posOffset>
                </wp:positionH>
                <wp:positionV relativeFrom="paragraph">
                  <wp:posOffset>234950</wp:posOffset>
                </wp:positionV>
                <wp:extent cx="1190625" cy="381000"/>
                <wp:effectExtent l="228600" t="457200" r="28575" b="19050"/>
                <wp:wrapNone/>
                <wp:docPr id="152463588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D2421" w14:textId="77777777" w:rsidR="006C22B2" w:rsidRPr="00E40BAB" w:rsidRDefault="006C22B2" w:rsidP="006C22B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B3D2" id="_x0000_s1274" type="#_x0000_t47" style="position:absolute;margin-left:576.45pt;margin-top:18.5pt;width:93.75pt;height:30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kC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4oOF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tn1kC0gIAACIGAAAOAAAAAAAAAAAAAAAAAC4CAABkcnMvZTJv&#10;RG9jLnhtbFBLAQItABQABgAIAAAAIQCbLHm03wAAAAsBAAAPAAAAAAAAAAAAAAAAACwFAABkcnMv&#10;ZG93bnJldi54bWxQSwUGAAAAAAQABADzAAAAOAYAAAAA&#10;" adj="-3825,-25920" filled="f" strokecolor="black [3213]" strokeweight="1.25pt">
                <v:textbox>
                  <w:txbxContent>
                    <w:p w14:paraId="495D2421" w14:textId="77777777" w:rsidR="006C22B2" w:rsidRPr="00E40BAB" w:rsidRDefault="006C22B2" w:rsidP="006C22B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58624" behindDoc="0" locked="0" layoutInCell="1" allowOverlap="1" wp14:anchorId="347AD78E" wp14:editId="67AC3D8C">
                <wp:simplePos x="0" y="0"/>
                <wp:positionH relativeFrom="column">
                  <wp:posOffset>1520190</wp:posOffset>
                </wp:positionH>
                <wp:positionV relativeFrom="paragraph">
                  <wp:posOffset>244475</wp:posOffset>
                </wp:positionV>
                <wp:extent cx="1524000" cy="381000"/>
                <wp:effectExtent l="285750" t="457200" r="19050" b="19050"/>
                <wp:wrapNone/>
                <wp:docPr id="48712810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9B5BC" w14:textId="77777777" w:rsidR="006C22B2" w:rsidRPr="00E40BAB" w:rsidRDefault="006C22B2" w:rsidP="006C22B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D78E" id="_x0000_s1275" type="#_x0000_t47" style="position:absolute;margin-left:119.7pt;margin-top:19.25pt;width:120pt;height:30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ft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UozuQr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wKZft0AIAACIGAAAOAAAAAAAAAAAAAAAAAC4CAABkcnMvZTJvRG9j&#10;LnhtbFBLAQItABQABgAIAAAAIQDbLYWT3gAAAAkBAAAPAAAAAAAAAAAAAAAAACoFAABkcnMvZG93&#10;bnJldi54bWxQSwUGAAAAAAQABADzAAAANQYAAAAA&#10;" adj="-3825,-25920" filled="f" strokecolor="black [3213]" strokeweight="1.25pt">
                <v:textbox>
                  <w:txbxContent>
                    <w:p w14:paraId="5199B5BC" w14:textId="77777777" w:rsidR="006C22B2" w:rsidRPr="00E40BAB" w:rsidRDefault="006C22B2" w:rsidP="006C22B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59648" behindDoc="0" locked="0" layoutInCell="1" allowOverlap="1" wp14:anchorId="55C21154" wp14:editId="111FABD2">
                <wp:simplePos x="0" y="0"/>
                <wp:positionH relativeFrom="column">
                  <wp:posOffset>5234940</wp:posOffset>
                </wp:positionH>
                <wp:positionV relativeFrom="paragraph">
                  <wp:posOffset>234950</wp:posOffset>
                </wp:positionV>
                <wp:extent cx="1524000" cy="381000"/>
                <wp:effectExtent l="285750" t="457200" r="19050" b="19050"/>
                <wp:wrapNone/>
                <wp:docPr id="5969768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531D" w14:textId="77777777" w:rsidR="006C22B2" w:rsidRPr="00E40BAB" w:rsidRDefault="006C22B2" w:rsidP="006C22B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1154" id="_x0000_s1276" type="#_x0000_t47" style="position:absolute;margin-left:412.2pt;margin-top:18.5pt;width:120pt;height:3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e6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RtfYSzHRSnB0sstG3uDL+t&#10;sPTumPMPzGJFYbXirPJf8CMVYPKgW1FSgv351nnAY7uhlZIjzomcuh97ZgUl6rPGRvyYzWZhsMTN&#10;bL6Y4MaOLbuxRe/rLWA5YI2jd3EZ8F71S2mhfsZG2YRX0cQ0x7dzyr3tN1vfzi8cilxsNhGGw8Qw&#10;f6cfDQ/kQelQtE/NM7Om6z+PnXsP/Uxhq1jfrcpnbLipYbP3ICsfjGdduw0OolhM3dAMk268j6jz&#10;aF//Ag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E/cHus8CAAAiBgAADgAAAAAAAAAAAAAAAAAuAgAAZHJzL2Uyb0RvYy54&#10;bWxQSwECLQAUAAYACAAAACEAbGJHwN0AAAAKAQAADwAAAAAAAAAAAAAAAAApBQAAZHJzL2Rvd25y&#10;ZXYueG1sUEsFBgAAAAAEAAQA8wAAADMGAAAAAA==&#10;" adj="-3825,-25920" filled="f" strokecolor="black [3213]" strokeweight="1.25pt">
                <v:textbox>
                  <w:txbxContent>
                    <w:p w14:paraId="27E5531D" w14:textId="77777777" w:rsidR="006C22B2" w:rsidRPr="00E40BAB" w:rsidRDefault="006C22B2" w:rsidP="006C22B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60672" behindDoc="0" locked="0" layoutInCell="1" allowOverlap="1" wp14:anchorId="070F44C6" wp14:editId="6FCE1D38">
                <wp:simplePos x="0" y="0"/>
                <wp:positionH relativeFrom="column">
                  <wp:posOffset>3796665</wp:posOffset>
                </wp:positionH>
                <wp:positionV relativeFrom="paragraph">
                  <wp:posOffset>234950</wp:posOffset>
                </wp:positionV>
                <wp:extent cx="1190625" cy="381000"/>
                <wp:effectExtent l="228600" t="457200" r="28575" b="19050"/>
                <wp:wrapNone/>
                <wp:docPr id="168280236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28444" w14:textId="77777777" w:rsidR="006C22B2" w:rsidRPr="00E40BAB" w:rsidRDefault="006C22B2" w:rsidP="006C22B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44C6" id="_x0000_s1277" type="#_x0000_t47" style="position:absolute;margin-left:298.95pt;margin-top:18.5pt;width:93.75pt;height:3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V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IzacbaA4PlpioWlz&#10;Z/htiaV3x5x/ZBYrCicAzir/gB+pAB8P2hUlW7A/PzoPeGw3tFJywDmRU/djx6ygRH3V2IiX2WQS&#10;BkvcTKazEW7s0LIZWvSuWgOWA9Y4RheXAe9Vt5QWqldslFXwiiamOfrOKfe226x9M79wKHKxWkUY&#10;DhPD/J1+NjyQB6VD0b7Ur8yatv88du49dDOlre9G5RM23NSw2nmQpQ/Gk67tBgdRLKZ2aIZJN9xH&#10;1Gm0L38B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OQclV0QIAACIGAAAOAAAAAAAAAAAAAAAAAC4CAABkcnMvZTJvRG9j&#10;LnhtbFBLAQItABQABgAIAAAAIQAIDKye3QAAAAkBAAAPAAAAAAAAAAAAAAAAACsFAABkcnMvZG93&#10;bnJldi54bWxQSwUGAAAAAAQABADzAAAANQYAAAAA&#10;" adj="-3825,-25920" filled="f" strokecolor="black [3213]" strokeweight="1.25pt">
                <v:textbox>
                  <w:txbxContent>
                    <w:p w14:paraId="07028444" w14:textId="77777777" w:rsidR="006C22B2" w:rsidRPr="00E40BAB" w:rsidRDefault="006C22B2" w:rsidP="006C22B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BF13874" w14:textId="77777777" w:rsidR="006C22B2" w:rsidRDefault="006C22B2" w:rsidP="006C22B2">
      <w:pPr>
        <w:spacing w:line="240" w:lineRule="auto"/>
        <w:rPr>
          <w:rFonts w:ascii="Times New Roman" w:hAnsi="Times New Roman"/>
          <w:b/>
          <w:sz w:val="18"/>
          <w:szCs w:val="18"/>
        </w:rPr>
      </w:pPr>
      <w:r>
        <w:rPr>
          <w:rFonts w:ascii="Times New Roman" w:hAnsi="Times New Roman"/>
          <w:b/>
          <w:sz w:val="18"/>
          <w:szCs w:val="18"/>
        </w:rPr>
        <w:br w:type="page"/>
      </w:r>
    </w:p>
    <w:p w14:paraId="2173EF6D" w14:textId="3526659B" w:rsidR="00D959E8" w:rsidRPr="00A82B04" w:rsidRDefault="00D959E8" w:rsidP="00D959E8">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Pr="00EB05BE">
        <w:rPr>
          <w:rFonts w:ascii="Poppins" w:hAnsi="Poppins" w:cs="Poppins"/>
          <w:b/>
          <w:bCs/>
          <w:color w:val="333333"/>
          <w:sz w:val="20"/>
          <w:szCs w:val="20"/>
          <w:shd w:val="clear" w:color="auto" w:fill="F3F4F5"/>
        </w:rPr>
        <w:t>0404057 MOTOR BAKAR &amp; SISTEM PROPULSI</w:t>
      </w:r>
    </w:p>
    <w:p w14:paraId="77B4F47F" w14:textId="77777777" w:rsidR="00D959E8" w:rsidRPr="001225EB" w:rsidRDefault="00D959E8" w:rsidP="00D959E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414AC69" w14:textId="58B54FB1" w:rsidR="00D959E8" w:rsidRPr="001225EB" w:rsidRDefault="00D959E8" w:rsidP="00D959E8">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959E8" w:rsidRPr="00144913" w14:paraId="0953F80D"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8273726" w14:textId="77777777" w:rsidR="00D959E8" w:rsidRPr="00144913"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37B8225" w14:textId="77777777" w:rsidR="00D959E8" w:rsidRPr="0022582A" w:rsidRDefault="00D959E8"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43CC15F" w14:textId="77777777" w:rsidR="00D959E8"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9D34423" w14:textId="77777777" w:rsidR="00D959E8" w:rsidRPr="0022582A" w:rsidRDefault="00D959E8"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8E9B867" w14:textId="77777777" w:rsidR="00D959E8" w:rsidRPr="00866A3B" w:rsidRDefault="00D959E8"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959E8" w:rsidRPr="00144913" w14:paraId="2051C631"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55FB9C6" w14:textId="77777777" w:rsidR="00D959E8" w:rsidRPr="00144913" w:rsidRDefault="00D959E8"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466E3D4"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A3F2272"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3192E94"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81CC254" w14:textId="77777777" w:rsidR="00D959E8" w:rsidRPr="00144913" w:rsidRDefault="00D959E8"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257CCD5"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D59E9B0"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D66C467"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A89777C" w14:textId="77777777" w:rsidR="00D959E8" w:rsidRPr="00144913" w:rsidRDefault="00D959E8"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6B9C89C" w14:textId="77777777" w:rsidR="00D959E8" w:rsidRPr="00144913" w:rsidRDefault="00D959E8"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959E8" w:rsidRPr="00E40BAB" w14:paraId="34942CDC" w14:textId="77777777" w:rsidTr="0022196E">
        <w:trPr>
          <w:trHeight w:val="345"/>
        </w:trPr>
        <w:tc>
          <w:tcPr>
            <w:tcW w:w="4565" w:type="dxa"/>
            <w:tcBorders>
              <w:top w:val="double" w:sz="4" w:space="0" w:color="auto"/>
            </w:tcBorders>
            <w:shd w:val="clear" w:color="auto" w:fill="auto"/>
          </w:tcPr>
          <w:p w14:paraId="7C2CFE25" w14:textId="77777777" w:rsidR="00D959E8" w:rsidRPr="00E40BAB" w:rsidRDefault="00D959E8"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51EC20F"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8079396"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5B5CF0B" w14:textId="77777777" w:rsidR="00D959E8" w:rsidRPr="00E40BAB" w:rsidRDefault="00D959E8"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AD47B8A" w14:textId="77777777" w:rsidR="00D959E8" w:rsidRPr="00E40BAB" w:rsidRDefault="00D959E8"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959E8" w:rsidRPr="00144913" w14:paraId="4BD8EE74" w14:textId="77777777" w:rsidTr="0022196E">
        <w:trPr>
          <w:trHeight w:val="345"/>
        </w:trPr>
        <w:tc>
          <w:tcPr>
            <w:tcW w:w="4565" w:type="dxa"/>
            <w:tcBorders>
              <w:top w:val="double" w:sz="4" w:space="0" w:color="auto"/>
            </w:tcBorders>
            <w:shd w:val="clear" w:color="auto" w:fill="auto"/>
          </w:tcPr>
          <w:p w14:paraId="30D1DAA7" w14:textId="77777777" w:rsidR="00FD4DFE" w:rsidRPr="005B5509" w:rsidRDefault="00FD4DFE">
            <w:pPr>
              <w:pStyle w:val="Default"/>
              <w:numPr>
                <w:ilvl w:val="0"/>
                <w:numId w:val="71"/>
              </w:numPr>
              <w:spacing w:after="0" w:line="240" w:lineRule="auto"/>
              <w:rPr>
                <w:rFonts w:asciiTheme="majorHAnsi" w:hAnsiTheme="majorHAnsi"/>
              </w:rPr>
            </w:pPr>
            <w:r w:rsidRPr="005B5509">
              <w:rPr>
                <w:rFonts w:asciiTheme="majorHAnsi" w:hAnsiTheme="majorHAnsi" w:cstheme="minorHAnsi"/>
              </w:rPr>
              <w:t>Mampu</w:t>
            </w:r>
            <w:r w:rsidRPr="005B5509">
              <w:rPr>
                <w:rFonts w:asciiTheme="majorHAnsi" w:hAnsiTheme="majorHAnsi" w:cstheme="minorHAnsi"/>
                <w:spacing w:val="-7"/>
              </w:rPr>
              <w:t xml:space="preserve"> </w:t>
            </w:r>
            <w:r w:rsidRPr="005B5509">
              <w:rPr>
                <w:rFonts w:asciiTheme="majorHAnsi" w:hAnsiTheme="majorHAnsi" w:cstheme="minorHAnsi"/>
              </w:rPr>
              <w:t>mengerti</w:t>
            </w:r>
            <w:r w:rsidRPr="005B5509">
              <w:rPr>
                <w:rFonts w:asciiTheme="majorHAnsi" w:hAnsiTheme="majorHAnsi" w:cstheme="minorHAnsi"/>
                <w:spacing w:val="-6"/>
              </w:rPr>
              <w:t xml:space="preserve"> </w:t>
            </w:r>
            <w:r w:rsidRPr="005B5509">
              <w:rPr>
                <w:rFonts w:asciiTheme="majorHAnsi" w:hAnsiTheme="majorHAnsi" w:cstheme="minorHAnsi"/>
              </w:rPr>
              <w:t>dan</w:t>
            </w:r>
            <w:r w:rsidRPr="005B5509">
              <w:rPr>
                <w:rFonts w:asciiTheme="majorHAnsi" w:hAnsiTheme="majorHAnsi" w:cstheme="minorHAnsi"/>
                <w:spacing w:val="-6"/>
              </w:rPr>
              <w:t xml:space="preserve"> </w:t>
            </w:r>
            <w:r w:rsidRPr="005B5509">
              <w:rPr>
                <w:rFonts w:asciiTheme="majorHAnsi" w:hAnsiTheme="majorHAnsi" w:cstheme="minorHAnsi"/>
              </w:rPr>
              <w:t>menjelaskan</w:t>
            </w:r>
            <w:r w:rsidRPr="005B5509">
              <w:rPr>
                <w:rFonts w:asciiTheme="majorHAnsi" w:hAnsiTheme="majorHAnsi" w:cstheme="minorHAnsi"/>
                <w:spacing w:val="-6"/>
              </w:rPr>
              <w:t xml:space="preserve"> </w:t>
            </w:r>
            <w:r w:rsidRPr="005B5509">
              <w:rPr>
                <w:rFonts w:asciiTheme="majorHAnsi" w:hAnsiTheme="majorHAnsi" w:cstheme="minorHAnsi"/>
              </w:rPr>
              <w:t>cara</w:t>
            </w:r>
            <w:r w:rsidRPr="005B5509">
              <w:rPr>
                <w:rFonts w:asciiTheme="majorHAnsi" w:hAnsiTheme="majorHAnsi" w:cstheme="minorHAnsi"/>
                <w:lang w:val="id-ID"/>
              </w:rPr>
              <w:t xml:space="preserve"> </w:t>
            </w:r>
            <w:r w:rsidRPr="005B5509">
              <w:rPr>
                <w:rFonts w:asciiTheme="majorHAnsi" w:hAnsiTheme="majorHAnsi" w:cstheme="minorHAnsi"/>
              </w:rPr>
              <w:t>kerja</w:t>
            </w:r>
            <w:r w:rsidRPr="005B5509">
              <w:rPr>
                <w:rFonts w:asciiTheme="majorHAnsi" w:hAnsiTheme="majorHAnsi" w:cstheme="minorHAnsi"/>
                <w:spacing w:val="-1"/>
              </w:rPr>
              <w:t xml:space="preserve"> </w:t>
            </w:r>
            <w:r w:rsidRPr="005B5509">
              <w:rPr>
                <w:rFonts w:asciiTheme="majorHAnsi" w:hAnsiTheme="majorHAnsi" w:cstheme="minorHAnsi"/>
              </w:rPr>
              <w:t>motor 4</w:t>
            </w:r>
            <w:r w:rsidRPr="005B5509">
              <w:rPr>
                <w:rFonts w:asciiTheme="majorHAnsi" w:hAnsiTheme="majorHAnsi" w:cstheme="minorHAnsi"/>
                <w:spacing w:val="-1"/>
              </w:rPr>
              <w:t xml:space="preserve"> </w:t>
            </w:r>
            <w:r w:rsidRPr="005B5509">
              <w:rPr>
                <w:rFonts w:asciiTheme="majorHAnsi" w:hAnsiTheme="majorHAnsi" w:cstheme="minorHAnsi"/>
              </w:rPr>
              <w:t>TAK</w:t>
            </w:r>
            <w:r w:rsidRPr="005B5509">
              <w:rPr>
                <w:rFonts w:asciiTheme="majorHAnsi" w:hAnsiTheme="majorHAnsi"/>
              </w:rPr>
              <w:t xml:space="preserve"> </w:t>
            </w:r>
          </w:p>
          <w:p w14:paraId="7DBDF355" w14:textId="77777777" w:rsidR="00FD4DFE" w:rsidRPr="005B5509" w:rsidRDefault="00FD4DFE">
            <w:pPr>
              <w:pStyle w:val="Default"/>
              <w:numPr>
                <w:ilvl w:val="0"/>
                <w:numId w:val="71"/>
              </w:numPr>
              <w:spacing w:after="0" w:line="240" w:lineRule="auto"/>
              <w:rPr>
                <w:rFonts w:asciiTheme="majorHAnsi" w:hAnsiTheme="majorHAnsi"/>
              </w:rPr>
            </w:pPr>
            <w:r w:rsidRPr="005B5509">
              <w:rPr>
                <w:rFonts w:asciiTheme="majorHAnsi" w:hAnsiTheme="majorHAnsi"/>
              </w:rPr>
              <w:t>Mampu memahami dan mengerti siklus</w:t>
            </w:r>
            <w:r w:rsidRPr="005B5509">
              <w:rPr>
                <w:rFonts w:asciiTheme="majorHAnsi" w:hAnsiTheme="majorHAnsi"/>
                <w:lang w:val="id-ID"/>
              </w:rPr>
              <w:t xml:space="preserve"> </w:t>
            </w:r>
            <w:r w:rsidRPr="005B5509">
              <w:rPr>
                <w:rFonts w:asciiTheme="majorHAnsi" w:hAnsiTheme="majorHAnsi"/>
              </w:rPr>
              <w:t>Otto.</w:t>
            </w:r>
          </w:p>
          <w:p w14:paraId="7B2D0CB2" w14:textId="77777777" w:rsidR="00FD4DFE" w:rsidRPr="005B5509" w:rsidRDefault="00FD4DFE">
            <w:pPr>
              <w:pStyle w:val="Default"/>
              <w:numPr>
                <w:ilvl w:val="0"/>
                <w:numId w:val="71"/>
              </w:numPr>
              <w:spacing w:after="0" w:line="240" w:lineRule="auto"/>
              <w:rPr>
                <w:rFonts w:asciiTheme="majorHAnsi" w:hAnsiTheme="majorHAnsi"/>
                <w:lang w:val="id-ID"/>
              </w:rPr>
            </w:pPr>
            <w:r w:rsidRPr="005B5509">
              <w:rPr>
                <w:rFonts w:asciiTheme="majorHAnsi" w:hAnsiTheme="majorHAnsi"/>
              </w:rPr>
              <w:t>Mengerti siklus Diesel dengan Heat Addition pada Volume Konstan dan Tekanan konstan.</w:t>
            </w:r>
          </w:p>
          <w:p w14:paraId="0A4CFC95" w14:textId="77777777" w:rsidR="00FD4DFE" w:rsidRPr="005B5509" w:rsidRDefault="00FD4DFE">
            <w:pPr>
              <w:pStyle w:val="Default"/>
              <w:numPr>
                <w:ilvl w:val="0"/>
                <w:numId w:val="71"/>
              </w:numPr>
              <w:spacing w:after="0" w:line="240" w:lineRule="auto"/>
              <w:rPr>
                <w:rFonts w:asciiTheme="majorHAnsi" w:hAnsiTheme="majorHAnsi"/>
              </w:rPr>
            </w:pPr>
            <w:r w:rsidRPr="005B5509">
              <w:rPr>
                <w:rFonts w:asciiTheme="majorHAnsi" w:hAnsiTheme="majorHAnsi"/>
                <w:lang w:val="id-ID"/>
              </w:rPr>
              <w:t>Mengerti dan memahami Siklus Diesel dengan Tambahan panas ganda (Dual Heat Cycle)</w:t>
            </w:r>
          </w:p>
          <w:p w14:paraId="4682939B" w14:textId="77777777" w:rsidR="00FD4DFE" w:rsidRPr="005B5509" w:rsidRDefault="00FD4DFE">
            <w:pPr>
              <w:pStyle w:val="Default"/>
              <w:numPr>
                <w:ilvl w:val="0"/>
                <w:numId w:val="71"/>
              </w:numPr>
              <w:spacing w:after="0" w:line="240" w:lineRule="auto"/>
              <w:rPr>
                <w:rFonts w:asciiTheme="majorHAnsi" w:hAnsiTheme="majorHAnsi"/>
              </w:rPr>
            </w:pPr>
            <w:r w:rsidRPr="005B5509">
              <w:rPr>
                <w:rFonts w:asciiTheme="majorHAnsi" w:hAnsiTheme="majorHAnsi" w:cs="TimesNewRoman"/>
                <w:lang w:val="id-ID"/>
              </w:rPr>
              <w:t xml:space="preserve">Mengetahui pengaruh terhadap performa mesin bahan bakar </w:t>
            </w:r>
          </w:p>
          <w:p w14:paraId="1A6572FC" w14:textId="77777777" w:rsidR="00FD4DFE" w:rsidRPr="005B5509" w:rsidRDefault="00FD4DFE">
            <w:pPr>
              <w:pStyle w:val="Default"/>
              <w:numPr>
                <w:ilvl w:val="0"/>
                <w:numId w:val="71"/>
              </w:numPr>
              <w:spacing w:after="0" w:line="240" w:lineRule="auto"/>
              <w:rPr>
                <w:rFonts w:asciiTheme="majorHAnsi" w:hAnsiTheme="majorHAnsi"/>
              </w:rPr>
            </w:pPr>
            <w:r w:rsidRPr="005B5509">
              <w:rPr>
                <w:rFonts w:asciiTheme="majorHAnsi" w:hAnsiTheme="majorHAnsi" w:cs="TimesNewRoman"/>
                <w:lang w:val="id-ID"/>
              </w:rPr>
              <w:t xml:space="preserve">Mengerti persamaan Bernouli dan hukum Kekekalan Massa </w:t>
            </w:r>
          </w:p>
          <w:p w14:paraId="3389B197" w14:textId="40F8E093" w:rsidR="00D959E8" w:rsidRPr="00144913" w:rsidRDefault="00FD4DFE">
            <w:pPr>
              <w:pStyle w:val="ListParagraph"/>
              <w:widowControl/>
              <w:numPr>
                <w:ilvl w:val="0"/>
                <w:numId w:val="71"/>
              </w:numPr>
              <w:spacing w:before="60" w:after="60"/>
              <w:rPr>
                <w:rFonts w:ascii="Times New Roman" w:hAnsi="Times New Roman"/>
                <w:sz w:val="18"/>
                <w:szCs w:val="18"/>
              </w:rPr>
            </w:pPr>
            <w:r w:rsidRPr="005B5509">
              <w:rPr>
                <w:rFonts w:asciiTheme="majorHAnsi" w:hAnsiTheme="majorHAnsi" w:cs="TimesNewRoman"/>
                <w:lang w:val="id-ID"/>
              </w:rPr>
              <w:t xml:space="preserve">Mengerti bagan Gas Turbine Plant </w:t>
            </w:r>
            <w:r w:rsidRPr="005B5509">
              <w:rPr>
                <w:rFonts w:asciiTheme="majorHAnsi" w:hAnsiTheme="majorHAnsi"/>
                <w:lang w:val="id-ID"/>
              </w:rPr>
              <w:t>Memahami cara kerja Siklus Turbin gas dengan Heat Exchanger</w:t>
            </w:r>
          </w:p>
        </w:tc>
        <w:tc>
          <w:tcPr>
            <w:tcW w:w="709" w:type="dxa"/>
            <w:tcBorders>
              <w:top w:val="double" w:sz="4" w:space="0" w:color="auto"/>
            </w:tcBorders>
            <w:shd w:val="clear" w:color="auto" w:fill="auto"/>
            <w:vAlign w:val="center"/>
          </w:tcPr>
          <w:p w14:paraId="446EB423"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6018B17" w14:textId="77777777" w:rsidR="00D959E8" w:rsidRPr="00144913" w:rsidRDefault="00D959E8"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441CC2B"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4B426D28"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4E6261B6"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2F4B5637"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8374050" w14:textId="77777777" w:rsidR="00D959E8" w:rsidRPr="00144913" w:rsidRDefault="00D959E8"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AAB3013" w14:textId="77777777" w:rsidR="00D959E8" w:rsidRPr="00830480" w:rsidRDefault="00D959E8"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4604237" w14:textId="77777777" w:rsidR="00D959E8" w:rsidRPr="00830480" w:rsidRDefault="00D959E8" w:rsidP="0022196E">
            <w:pPr>
              <w:spacing w:line="240" w:lineRule="auto"/>
              <w:rPr>
                <w:rFonts w:ascii="Times New Roman" w:hAnsi="Times New Roman"/>
                <w:sz w:val="18"/>
                <w:szCs w:val="18"/>
              </w:rPr>
            </w:pPr>
          </w:p>
        </w:tc>
      </w:tr>
      <w:tr w:rsidR="00D959E8" w:rsidRPr="00144913" w14:paraId="6FFD4C21" w14:textId="77777777" w:rsidTr="0022196E">
        <w:trPr>
          <w:trHeight w:val="201"/>
        </w:trPr>
        <w:tc>
          <w:tcPr>
            <w:tcW w:w="4565" w:type="dxa"/>
            <w:shd w:val="clear" w:color="auto" w:fill="auto"/>
          </w:tcPr>
          <w:p w14:paraId="5C40B400" w14:textId="77777777" w:rsidR="00D959E8" w:rsidRPr="00144913" w:rsidRDefault="00D959E8" w:rsidP="00D90EF1">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3946585D"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5AB8C4FF"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6A42F9"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70985093"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1E581D00"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355D5DBF"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59E22C92"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4D4C21E" w14:textId="77777777" w:rsidR="00D959E8" w:rsidRPr="00830480" w:rsidRDefault="00D959E8"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127D404" w14:textId="77777777" w:rsidR="00D959E8" w:rsidRPr="00830480" w:rsidRDefault="00D959E8" w:rsidP="0022196E">
            <w:pPr>
              <w:spacing w:line="240" w:lineRule="auto"/>
              <w:rPr>
                <w:rFonts w:ascii="Times New Roman" w:hAnsi="Times New Roman"/>
                <w:i/>
                <w:sz w:val="18"/>
                <w:szCs w:val="18"/>
              </w:rPr>
            </w:pPr>
          </w:p>
        </w:tc>
      </w:tr>
      <w:tr w:rsidR="00D959E8" w:rsidRPr="00144913" w14:paraId="19E1D923" w14:textId="77777777" w:rsidTr="0022196E">
        <w:trPr>
          <w:trHeight w:val="201"/>
        </w:trPr>
        <w:tc>
          <w:tcPr>
            <w:tcW w:w="4565" w:type="dxa"/>
            <w:shd w:val="clear" w:color="auto" w:fill="auto"/>
          </w:tcPr>
          <w:p w14:paraId="635E9469" w14:textId="77777777" w:rsidR="00D959E8" w:rsidRPr="00144913" w:rsidRDefault="00D959E8" w:rsidP="00D90EF1">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3E706047"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782A5F5A"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98FE8D"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646A2EA1"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588BB44C"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0290B156"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03EFEF09"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6B1E7FE" w14:textId="77777777" w:rsidR="00D959E8" w:rsidRPr="00830480" w:rsidRDefault="00D959E8"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1DBCD4" w14:textId="77777777" w:rsidR="00D959E8" w:rsidRPr="001225EB" w:rsidRDefault="00D959E8" w:rsidP="0022196E">
            <w:pPr>
              <w:spacing w:before="60" w:after="60" w:line="240" w:lineRule="auto"/>
              <w:rPr>
                <w:rFonts w:ascii="Times New Roman" w:hAnsi="Times New Roman"/>
                <w:i/>
                <w:sz w:val="18"/>
                <w:szCs w:val="18"/>
              </w:rPr>
            </w:pPr>
          </w:p>
        </w:tc>
      </w:tr>
    </w:tbl>
    <w:p w14:paraId="6EF2732A" w14:textId="77777777" w:rsidR="00D959E8" w:rsidRDefault="00D959E8" w:rsidP="00D959E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66816" behindDoc="0" locked="0" layoutInCell="1" allowOverlap="1" wp14:anchorId="35CE12E4" wp14:editId="3DB79064">
                <wp:simplePos x="0" y="0"/>
                <wp:positionH relativeFrom="column">
                  <wp:posOffset>7320915</wp:posOffset>
                </wp:positionH>
                <wp:positionV relativeFrom="paragraph">
                  <wp:posOffset>234950</wp:posOffset>
                </wp:positionV>
                <wp:extent cx="1190625" cy="381000"/>
                <wp:effectExtent l="228600" t="457200" r="28575" b="19050"/>
                <wp:wrapNone/>
                <wp:docPr id="162713550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23C3E"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12E4" id="_x0000_s1278" type="#_x0000_t47" style="position:absolute;margin-left:576.45pt;margin-top:18.5pt;width:93.75pt;height:30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AY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Rw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14OAY0gIAACIGAAAOAAAAAAAAAAAAAAAAAC4CAABkcnMvZTJv&#10;RG9jLnhtbFBLAQItABQABgAIAAAAIQCbLHm03wAAAAsBAAAPAAAAAAAAAAAAAAAAACwFAABkcnMv&#10;ZG93bnJldi54bWxQSwUGAAAAAAQABADzAAAAOAYAAAAA&#10;" adj="-3825,-25920" filled="f" strokecolor="black [3213]" strokeweight="1.25pt">
                <v:textbox>
                  <w:txbxContent>
                    <w:p w14:paraId="3E523C3E"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63744" behindDoc="0" locked="0" layoutInCell="1" allowOverlap="1" wp14:anchorId="462B24D2" wp14:editId="003053A0">
                <wp:simplePos x="0" y="0"/>
                <wp:positionH relativeFrom="column">
                  <wp:posOffset>1520190</wp:posOffset>
                </wp:positionH>
                <wp:positionV relativeFrom="paragraph">
                  <wp:posOffset>244475</wp:posOffset>
                </wp:positionV>
                <wp:extent cx="1524000" cy="381000"/>
                <wp:effectExtent l="285750" t="457200" r="19050" b="19050"/>
                <wp:wrapNone/>
                <wp:docPr id="200904885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D18E3"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24D2" id="_x0000_s1279" type="#_x0000_t47" style="position:absolute;margin-left:119.7pt;margin-top:19.25pt;width:120pt;height:3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3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zmPtwtoPi9GCJhbbNneG3&#10;FZbeHXP+gVmsKKxWnFX+C36kAkwedCtKSrA/3zoPeGw3tFJyxDmRU/djz6ygRH3W2Igfs9ksDJa4&#10;mc0XE9zYsWU3tuh9vQUsB6xx9C4uA96rfikt1M/YKJvwKpqY5vh2Trm3/Wbr2/mFQ5GLzSbCcJgY&#10;5u/0o+GBPCgdivapeWbWdP3nsXPvoZ8pbBXru1X5jA03NWz2HmTlg/Gsa7fBQRSLqRuaYdKN9xF1&#10;Hu3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oVi730AIAACIGAAAOAAAAAAAAAAAAAAAAAC4CAABkcnMvZTJvRG9j&#10;LnhtbFBLAQItABQABgAIAAAAIQDbLYWT3gAAAAkBAAAPAAAAAAAAAAAAAAAAACoFAABkcnMvZG93&#10;bnJldi54bWxQSwUGAAAAAAQABADzAAAANQYAAAAA&#10;" adj="-3825,-25920" filled="f" strokecolor="black [3213]" strokeweight="1.25pt">
                <v:textbox>
                  <w:txbxContent>
                    <w:p w14:paraId="267D18E3"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64768" behindDoc="0" locked="0" layoutInCell="1" allowOverlap="1" wp14:anchorId="5904D19A" wp14:editId="28E9EECB">
                <wp:simplePos x="0" y="0"/>
                <wp:positionH relativeFrom="column">
                  <wp:posOffset>5234940</wp:posOffset>
                </wp:positionH>
                <wp:positionV relativeFrom="paragraph">
                  <wp:posOffset>234950</wp:posOffset>
                </wp:positionV>
                <wp:extent cx="1524000" cy="381000"/>
                <wp:effectExtent l="285750" t="457200" r="19050" b="19050"/>
                <wp:wrapNone/>
                <wp:docPr id="79979907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61BF1"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D19A" id="_x0000_s1280" type="#_x0000_t47" style="position:absolute;margin-left:412.2pt;margin-top:18.5pt;width:120pt;height:3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Xg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zWcCGsx0UpwdLLLRt7gy/&#10;rbD07pjzD8xiRWG14qzyX/AjFWDyoFtRUoL9+dZ5wGO7oZWSI86JnLofe2YFJeqzxkb8mM1mYbDE&#10;zWy+mODGji27sUXv6y1gOWCNo3dxGfBe9UtpoX7GRtmEV9HENMe3c8q97Tdb384vHIpcbDYRhsPE&#10;MH+nHw0P5EHpULRPzTOzpus/j517D/1MYatY363KZ2y4qWGz9yArH4xnXbsNDqJYTN3QDJNuvI+o&#10;82hf/w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Ih2teDQAgAAIgYAAA4AAAAAAAAAAAAAAAAALgIAAGRycy9lMm9Eb2Mu&#10;eG1sUEsBAi0AFAAGAAgAAAAhAGxiR8DdAAAACgEAAA8AAAAAAAAAAAAAAAAAKgUAAGRycy9kb3du&#10;cmV2LnhtbFBLBQYAAAAABAAEAPMAAAA0BgAAAAA=&#10;" adj="-3825,-25920" filled="f" strokecolor="black [3213]" strokeweight="1.25pt">
                <v:textbox>
                  <w:txbxContent>
                    <w:p w14:paraId="68961BF1"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65792" behindDoc="0" locked="0" layoutInCell="1" allowOverlap="1" wp14:anchorId="317AAE8C" wp14:editId="4A8711AB">
                <wp:simplePos x="0" y="0"/>
                <wp:positionH relativeFrom="column">
                  <wp:posOffset>3796665</wp:posOffset>
                </wp:positionH>
                <wp:positionV relativeFrom="paragraph">
                  <wp:posOffset>234950</wp:posOffset>
                </wp:positionV>
                <wp:extent cx="1190625" cy="381000"/>
                <wp:effectExtent l="228600" t="457200" r="28575" b="19050"/>
                <wp:wrapNone/>
                <wp:docPr id="118029796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36F53"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AE8C" id="_x0000_s1281" type="#_x0000_t47" style="position:absolute;margin-left:298.95pt;margin-top:18.5pt;width:93.75pt;height:30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sP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pw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lcB7D9ICAAAiBgAADgAAAAAAAAAAAAAAAAAuAgAAZHJzL2Uyb0Rv&#10;Yy54bWxQSwECLQAUAAYACAAAACEACAysnt0AAAAJAQAADwAAAAAAAAAAAAAAAAAsBQAAZHJzL2Rv&#10;d25yZXYueG1sUEsFBgAAAAAEAAQA8wAAADYGAAAAAA==&#10;" adj="-3825,-25920" filled="f" strokecolor="black [3213]" strokeweight="1.25pt">
                <v:textbox>
                  <w:txbxContent>
                    <w:p w14:paraId="56736F53"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D345D50" w14:textId="1AEA99DF" w:rsidR="00D959E8" w:rsidRPr="00CD6093" w:rsidRDefault="00D959E8" w:rsidP="00D959E8">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Pr="00EB05BE">
        <w:rPr>
          <w:rFonts w:ascii="Poppins" w:hAnsi="Poppins" w:cs="Poppins"/>
          <w:b/>
          <w:bCs/>
          <w:color w:val="333333"/>
          <w:sz w:val="20"/>
          <w:szCs w:val="20"/>
          <w:shd w:val="clear" w:color="auto" w:fill="FFFFFF"/>
        </w:rPr>
        <w:t>0404058 Kerja Praktik</w:t>
      </w:r>
    </w:p>
    <w:p w14:paraId="2CEC8BF9" w14:textId="77777777" w:rsidR="00D959E8" w:rsidRPr="001225EB" w:rsidRDefault="00D959E8" w:rsidP="00D959E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9C294FE" w14:textId="3EBF19CF" w:rsidR="00D959E8" w:rsidRPr="001225EB" w:rsidRDefault="00D959E8" w:rsidP="00D959E8">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959E8" w:rsidRPr="00144913" w14:paraId="02E7E6D0"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8DA9D55" w14:textId="77777777" w:rsidR="00D959E8" w:rsidRPr="00144913"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5D27D2D" w14:textId="77777777" w:rsidR="00D959E8" w:rsidRPr="0022582A" w:rsidRDefault="00D959E8"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7190323" w14:textId="77777777" w:rsidR="00D959E8"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9A1CBF" w14:textId="77777777" w:rsidR="00D959E8" w:rsidRPr="0022582A" w:rsidRDefault="00D959E8"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44DACB9" w14:textId="77777777" w:rsidR="00D959E8" w:rsidRPr="00866A3B" w:rsidRDefault="00D959E8"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959E8" w:rsidRPr="00144913" w14:paraId="459E77CC"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58E767B" w14:textId="77777777" w:rsidR="00D959E8" w:rsidRPr="00144913" w:rsidRDefault="00D959E8"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5641A04"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C46C0F4"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651EA5"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F5556CB" w14:textId="77777777" w:rsidR="00D959E8" w:rsidRPr="00144913" w:rsidRDefault="00D959E8"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7EF5BBA"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49EB378"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757C9F6"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DEBCFDF" w14:textId="77777777" w:rsidR="00D959E8" w:rsidRPr="00144913" w:rsidRDefault="00D959E8"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A929D04" w14:textId="77777777" w:rsidR="00D959E8" w:rsidRPr="00144913" w:rsidRDefault="00D959E8"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959E8" w:rsidRPr="00E40BAB" w14:paraId="3EB06281" w14:textId="77777777" w:rsidTr="0022196E">
        <w:trPr>
          <w:trHeight w:val="345"/>
        </w:trPr>
        <w:tc>
          <w:tcPr>
            <w:tcW w:w="4565" w:type="dxa"/>
            <w:tcBorders>
              <w:top w:val="double" w:sz="4" w:space="0" w:color="auto"/>
            </w:tcBorders>
            <w:shd w:val="clear" w:color="auto" w:fill="auto"/>
          </w:tcPr>
          <w:p w14:paraId="6B66A2AD" w14:textId="77777777" w:rsidR="00D959E8" w:rsidRPr="00E40BAB" w:rsidRDefault="00D959E8"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B7BB152"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34E74FA"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3EA5AA8" w14:textId="77777777" w:rsidR="00D959E8" w:rsidRPr="00E40BAB" w:rsidRDefault="00D959E8"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0A4D5F2" w14:textId="77777777" w:rsidR="00D959E8" w:rsidRPr="00E40BAB" w:rsidRDefault="00D959E8"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959E8" w:rsidRPr="00144913" w14:paraId="666067A2" w14:textId="77777777" w:rsidTr="0022196E">
        <w:trPr>
          <w:trHeight w:val="345"/>
        </w:trPr>
        <w:tc>
          <w:tcPr>
            <w:tcW w:w="4565" w:type="dxa"/>
            <w:tcBorders>
              <w:top w:val="double" w:sz="4" w:space="0" w:color="auto"/>
            </w:tcBorders>
            <w:shd w:val="clear" w:color="auto" w:fill="auto"/>
          </w:tcPr>
          <w:p w14:paraId="0FBFD48B" w14:textId="77777777" w:rsidR="00D959E8" w:rsidRPr="00144913" w:rsidRDefault="00D959E8">
            <w:pPr>
              <w:pStyle w:val="ListParagraph"/>
              <w:widowControl/>
              <w:numPr>
                <w:ilvl w:val="0"/>
                <w:numId w:val="72"/>
              </w:numPr>
              <w:spacing w:before="60" w:after="60"/>
              <w:ind w:left="342" w:hanging="283"/>
              <w:rPr>
                <w:rFonts w:ascii="Times New Roman" w:hAnsi="Times New Roman"/>
                <w:sz w:val="18"/>
                <w:szCs w:val="18"/>
              </w:rPr>
            </w:pPr>
          </w:p>
        </w:tc>
        <w:tc>
          <w:tcPr>
            <w:tcW w:w="709" w:type="dxa"/>
            <w:tcBorders>
              <w:top w:val="double" w:sz="4" w:space="0" w:color="auto"/>
            </w:tcBorders>
            <w:shd w:val="clear" w:color="auto" w:fill="auto"/>
            <w:vAlign w:val="center"/>
          </w:tcPr>
          <w:p w14:paraId="4D499EA1"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C5760EE" w14:textId="77777777" w:rsidR="00D959E8" w:rsidRPr="00144913" w:rsidRDefault="00D959E8"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F2E4727"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0D6C81F5"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16C23EDE"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34F27A3B"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547EA05" w14:textId="77777777" w:rsidR="00D959E8" w:rsidRPr="00144913" w:rsidRDefault="00D959E8"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2E9B1AF" w14:textId="77777777" w:rsidR="00D959E8" w:rsidRPr="00830480" w:rsidRDefault="00D959E8"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A5267AF" w14:textId="77777777" w:rsidR="00D959E8" w:rsidRPr="00830480" w:rsidRDefault="00D959E8" w:rsidP="0022196E">
            <w:pPr>
              <w:spacing w:line="240" w:lineRule="auto"/>
              <w:rPr>
                <w:rFonts w:ascii="Times New Roman" w:hAnsi="Times New Roman"/>
                <w:sz w:val="18"/>
                <w:szCs w:val="18"/>
              </w:rPr>
            </w:pPr>
          </w:p>
        </w:tc>
      </w:tr>
      <w:tr w:rsidR="00D959E8" w:rsidRPr="00144913" w14:paraId="444DC27D" w14:textId="77777777" w:rsidTr="0022196E">
        <w:trPr>
          <w:trHeight w:val="201"/>
        </w:trPr>
        <w:tc>
          <w:tcPr>
            <w:tcW w:w="4565" w:type="dxa"/>
            <w:shd w:val="clear" w:color="auto" w:fill="auto"/>
          </w:tcPr>
          <w:p w14:paraId="1B74A17F" w14:textId="77777777" w:rsidR="00D959E8" w:rsidRPr="00144913" w:rsidRDefault="00D959E8">
            <w:pPr>
              <w:pStyle w:val="ListParagraph"/>
              <w:widowControl/>
              <w:numPr>
                <w:ilvl w:val="0"/>
                <w:numId w:val="72"/>
              </w:numPr>
              <w:spacing w:before="60" w:after="60"/>
              <w:ind w:left="342" w:hanging="283"/>
              <w:rPr>
                <w:rFonts w:ascii="Times New Roman" w:hAnsi="Times New Roman"/>
                <w:sz w:val="18"/>
                <w:szCs w:val="18"/>
              </w:rPr>
            </w:pPr>
          </w:p>
        </w:tc>
        <w:tc>
          <w:tcPr>
            <w:tcW w:w="709" w:type="dxa"/>
            <w:shd w:val="clear" w:color="auto" w:fill="auto"/>
            <w:vAlign w:val="center"/>
          </w:tcPr>
          <w:p w14:paraId="64645156"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77914607"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386911"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5E2361A7"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0E663184"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0186535F"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193922C1"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FF70548" w14:textId="77777777" w:rsidR="00D959E8" w:rsidRPr="00830480" w:rsidRDefault="00D959E8"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2925EDC" w14:textId="77777777" w:rsidR="00D959E8" w:rsidRPr="00830480" w:rsidRDefault="00D959E8" w:rsidP="0022196E">
            <w:pPr>
              <w:spacing w:line="240" w:lineRule="auto"/>
              <w:rPr>
                <w:rFonts w:ascii="Times New Roman" w:hAnsi="Times New Roman"/>
                <w:i/>
                <w:sz w:val="18"/>
                <w:szCs w:val="18"/>
              </w:rPr>
            </w:pPr>
          </w:p>
        </w:tc>
      </w:tr>
      <w:tr w:rsidR="00D959E8" w:rsidRPr="00144913" w14:paraId="38E11BA1" w14:textId="77777777" w:rsidTr="0022196E">
        <w:trPr>
          <w:trHeight w:val="201"/>
        </w:trPr>
        <w:tc>
          <w:tcPr>
            <w:tcW w:w="4565" w:type="dxa"/>
            <w:shd w:val="clear" w:color="auto" w:fill="auto"/>
          </w:tcPr>
          <w:p w14:paraId="762B0176" w14:textId="77777777" w:rsidR="00D959E8" w:rsidRPr="00144913" w:rsidRDefault="00D959E8">
            <w:pPr>
              <w:pStyle w:val="ListParagraph"/>
              <w:widowControl/>
              <w:numPr>
                <w:ilvl w:val="0"/>
                <w:numId w:val="72"/>
              </w:numPr>
              <w:spacing w:before="60" w:after="60"/>
              <w:ind w:left="342" w:hanging="283"/>
              <w:rPr>
                <w:rFonts w:ascii="Times New Roman" w:hAnsi="Times New Roman"/>
                <w:sz w:val="18"/>
                <w:szCs w:val="18"/>
              </w:rPr>
            </w:pPr>
          </w:p>
        </w:tc>
        <w:tc>
          <w:tcPr>
            <w:tcW w:w="709" w:type="dxa"/>
            <w:shd w:val="clear" w:color="auto" w:fill="auto"/>
            <w:vAlign w:val="center"/>
          </w:tcPr>
          <w:p w14:paraId="6AE40AB8"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497C229D"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48BEEC"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13D12E11"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5AE0FCD8"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0450CCEE"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2AD26D80"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BF9353" w14:textId="77777777" w:rsidR="00D959E8" w:rsidRPr="00830480" w:rsidRDefault="00D959E8"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83D077" w14:textId="77777777" w:rsidR="00D959E8" w:rsidRPr="001225EB" w:rsidRDefault="00D959E8" w:rsidP="0022196E">
            <w:pPr>
              <w:spacing w:before="60" w:after="60" w:line="240" w:lineRule="auto"/>
              <w:rPr>
                <w:rFonts w:ascii="Times New Roman" w:hAnsi="Times New Roman"/>
                <w:i/>
                <w:sz w:val="18"/>
                <w:szCs w:val="18"/>
              </w:rPr>
            </w:pPr>
          </w:p>
        </w:tc>
      </w:tr>
      <w:tr w:rsidR="00D959E8" w:rsidRPr="00144913" w14:paraId="4C12626F" w14:textId="77777777" w:rsidTr="0022196E">
        <w:trPr>
          <w:trHeight w:val="201"/>
        </w:trPr>
        <w:tc>
          <w:tcPr>
            <w:tcW w:w="4565" w:type="dxa"/>
            <w:shd w:val="clear" w:color="auto" w:fill="auto"/>
          </w:tcPr>
          <w:p w14:paraId="2EEDC462" w14:textId="77777777" w:rsidR="00D959E8" w:rsidRPr="00144913" w:rsidRDefault="00D959E8">
            <w:pPr>
              <w:pStyle w:val="Default"/>
              <w:numPr>
                <w:ilvl w:val="0"/>
                <w:numId w:val="72"/>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7293C12F"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29672342"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C06620"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141AE0F3"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66347F8D"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070E23AF"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447BB3C9"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ACFD3C" w14:textId="77777777" w:rsidR="00D959E8" w:rsidRPr="00830480" w:rsidRDefault="00D959E8"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F7BD11E" w14:textId="77777777" w:rsidR="00D959E8" w:rsidRPr="00830480" w:rsidRDefault="00D959E8" w:rsidP="0022196E">
            <w:pPr>
              <w:spacing w:before="60" w:after="60" w:line="240" w:lineRule="auto"/>
              <w:rPr>
                <w:rFonts w:ascii="Times New Roman" w:hAnsi="Times New Roman"/>
                <w:i/>
                <w:sz w:val="18"/>
                <w:szCs w:val="18"/>
              </w:rPr>
            </w:pPr>
          </w:p>
        </w:tc>
      </w:tr>
      <w:tr w:rsidR="00D959E8" w:rsidRPr="00144913" w14:paraId="6EF9E4A8" w14:textId="77777777" w:rsidTr="0022196E">
        <w:trPr>
          <w:trHeight w:val="201"/>
        </w:trPr>
        <w:tc>
          <w:tcPr>
            <w:tcW w:w="4565" w:type="dxa"/>
            <w:shd w:val="clear" w:color="auto" w:fill="auto"/>
          </w:tcPr>
          <w:p w14:paraId="785723F2" w14:textId="77777777" w:rsidR="00D959E8" w:rsidRPr="00144913" w:rsidRDefault="00D959E8">
            <w:pPr>
              <w:pStyle w:val="ListParagraph"/>
              <w:widowControl/>
              <w:numPr>
                <w:ilvl w:val="0"/>
                <w:numId w:val="72"/>
              </w:numPr>
              <w:spacing w:before="60" w:after="60"/>
              <w:ind w:left="342" w:hanging="283"/>
              <w:rPr>
                <w:rFonts w:ascii="Times New Roman" w:hAnsi="Times New Roman"/>
              </w:rPr>
            </w:pPr>
          </w:p>
        </w:tc>
        <w:tc>
          <w:tcPr>
            <w:tcW w:w="709" w:type="dxa"/>
            <w:shd w:val="clear" w:color="auto" w:fill="auto"/>
            <w:vAlign w:val="center"/>
          </w:tcPr>
          <w:p w14:paraId="420B0322"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3B8411E2"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AEDF78"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53BFECAA"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04E70915"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2E541D82"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6BFCC483"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0BCFF2" w14:textId="77777777" w:rsidR="00D959E8" w:rsidRPr="00830480" w:rsidRDefault="00D959E8"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F356894" w14:textId="77777777" w:rsidR="00D959E8" w:rsidRPr="00830480" w:rsidRDefault="00D959E8" w:rsidP="0022196E">
            <w:pPr>
              <w:spacing w:before="60" w:after="60" w:line="240" w:lineRule="auto"/>
              <w:rPr>
                <w:rFonts w:ascii="Times New Roman" w:hAnsi="Times New Roman"/>
                <w:i/>
                <w:sz w:val="18"/>
                <w:szCs w:val="18"/>
              </w:rPr>
            </w:pPr>
          </w:p>
        </w:tc>
      </w:tr>
      <w:tr w:rsidR="00D959E8" w:rsidRPr="00144913" w14:paraId="21C333AF" w14:textId="77777777" w:rsidTr="0022196E">
        <w:trPr>
          <w:trHeight w:val="201"/>
        </w:trPr>
        <w:tc>
          <w:tcPr>
            <w:tcW w:w="4565" w:type="dxa"/>
            <w:shd w:val="clear" w:color="auto" w:fill="auto"/>
          </w:tcPr>
          <w:p w14:paraId="03C5FAA5" w14:textId="77777777" w:rsidR="00D959E8" w:rsidRPr="00144913" w:rsidRDefault="00D959E8"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5D2D37EC"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2AC74A7A"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80F9D2" w14:textId="77777777" w:rsidR="00D959E8" w:rsidRPr="00144913" w:rsidRDefault="00D959E8" w:rsidP="0022196E">
            <w:pPr>
              <w:spacing w:before="60" w:after="60" w:line="240" w:lineRule="auto"/>
              <w:rPr>
                <w:rFonts w:ascii="Times New Roman" w:hAnsi="Times New Roman"/>
                <w:sz w:val="32"/>
                <w:szCs w:val="32"/>
              </w:rPr>
            </w:pPr>
          </w:p>
        </w:tc>
        <w:tc>
          <w:tcPr>
            <w:tcW w:w="567" w:type="dxa"/>
          </w:tcPr>
          <w:p w14:paraId="00FCBC6B"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7AD50127"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589A1C6B"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2B4125CA"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5385F4" w14:textId="77777777" w:rsidR="00D959E8" w:rsidRPr="00830480" w:rsidRDefault="00D959E8"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846DE1A" w14:textId="77777777" w:rsidR="00D959E8" w:rsidRPr="00830480" w:rsidRDefault="00D959E8" w:rsidP="0022196E">
            <w:pPr>
              <w:spacing w:before="60" w:after="60" w:line="240" w:lineRule="auto"/>
              <w:rPr>
                <w:rFonts w:ascii="Times New Roman" w:hAnsi="Times New Roman"/>
                <w:i/>
                <w:sz w:val="18"/>
                <w:szCs w:val="18"/>
              </w:rPr>
            </w:pPr>
          </w:p>
        </w:tc>
      </w:tr>
      <w:tr w:rsidR="00D959E8" w:rsidRPr="00144913" w14:paraId="1ED3E3B8" w14:textId="77777777" w:rsidTr="0022196E">
        <w:trPr>
          <w:trHeight w:val="201"/>
        </w:trPr>
        <w:tc>
          <w:tcPr>
            <w:tcW w:w="4565" w:type="dxa"/>
            <w:shd w:val="clear" w:color="auto" w:fill="auto"/>
          </w:tcPr>
          <w:p w14:paraId="58A288CE" w14:textId="77777777" w:rsidR="00D959E8" w:rsidRPr="00144913" w:rsidRDefault="00D959E8">
            <w:pPr>
              <w:pStyle w:val="Default"/>
              <w:numPr>
                <w:ilvl w:val="0"/>
                <w:numId w:val="72"/>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6E672492"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05F2D7CC"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4D702B"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45D51144"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1A0429E8"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2CC878B5"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21CB7FE9"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6F6E46A" w14:textId="77777777" w:rsidR="00D959E8" w:rsidRPr="00830480" w:rsidRDefault="00D959E8"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8A57706" w14:textId="77777777" w:rsidR="00D959E8" w:rsidRPr="00830480" w:rsidRDefault="00D959E8" w:rsidP="0022196E">
            <w:pPr>
              <w:pStyle w:val="ListParagraph"/>
              <w:spacing w:before="60" w:after="60"/>
              <w:ind w:left="175"/>
              <w:rPr>
                <w:rFonts w:ascii="Times New Roman" w:hAnsi="Times New Roman"/>
                <w:b/>
                <w:color w:val="7030A0"/>
                <w:sz w:val="18"/>
                <w:szCs w:val="18"/>
              </w:rPr>
            </w:pPr>
          </w:p>
        </w:tc>
      </w:tr>
      <w:tr w:rsidR="00D959E8" w:rsidRPr="00144913" w14:paraId="65F45B85" w14:textId="77777777" w:rsidTr="0022196E">
        <w:trPr>
          <w:trHeight w:val="201"/>
        </w:trPr>
        <w:tc>
          <w:tcPr>
            <w:tcW w:w="4565" w:type="dxa"/>
            <w:shd w:val="clear" w:color="auto" w:fill="auto"/>
          </w:tcPr>
          <w:p w14:paraId="41D3C8B5" w14:textId="77777777" w:rsidR="00D959E8" w:rsidRPr="00144913" w:rsidRDefault="00D959E8">
            <w:pPr>
              <w:pStyle w:val="Default"/>
              <w:numPr>
                <w:ilvl w:val="0"/>
                <w:numId w:val="72"/>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74C7B0CD"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2BD69BA4"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1D9D18"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02209C9B"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38249597"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6E8B8CEF"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7AAA9DD0"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E753177" w14:textId="77777777" w:rsidR="00D959E8" w:rsidRPr="00144913" w:rsidRDefault="00D959E8"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0F79AA3" w14:textId="77777777" w:rsidR="00D959E8" w:rsidRPr="00144913" w:rsidRDefault="00D959E8" w:rsidP="0022196E">
            <w:pPr>
              <w:spacing w:before="60" w:after="60" w:line="240" w:lineRule="auto"/>
              <w:rPr>
                <w:rFonts w:ascii="Times New Roman" w:hAnsi="Times New Roman"/>
                <w:i/>
              </w:rPr>
            </w:pPr>
          </w:p>
        </w:tc>
      </w:tr>
      <w:tr w:rsidR="00D959E8" w:rsidRPr="00144913" w14:paraId="5D82B352" w14:textId="77777777" w:rsidTr="0022196E">
        <w:trPr>
          <w:trHeight w:val="433"/>
        </w:trPr>
        <w:tc>
          <w:tcPr>
            <w:tcW w:w="4565" w:type="dxa"/>
            <w:shd w:val="clear" w:color="auto" w:fill="auto"/>
          </w:tcPr>
          <w:p w14:paraId="6A67E457" w14:textId="77777777" w:rsidR="00D959E8" w:rsidRPr="00144913" w:rsidRDefault="00D959E8">
            <w:pPr>
              <w:pStyle w:val="Default"/>
              <w:numPr>
                <w:ilvl w:val="0"/>
                <w:numId w:val="72"/>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2EAFD471"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2A75D00A"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BAD312"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0E401F4D"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4CFD8492"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34D3A656"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36A10E27"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A8D0FF" w14:textId="77777777" w:rsidR="00D959E8" w:rsidRPr="00144913" w:rsidRDefault="00D959E8"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666B6E0" w14:textId="77777777" w:rsidR="00D959E8" w:rsidRPr="00144913" w:rsidRDefault="00D959E8" w:rsidP="0022196E">
            <w:pPr>
              <w:spacing w:before="60" w:after="60" w:line="240" w:lineRule="auto"/>
              <w:rPr>
                <w:rFonts w:ascii="Times New Roman" w:hAnsi="Times New Roman"/>
                <w:i/>
              </w:rPr>
            </w:pPr>
          </w:p>
        </w:tc>
      </w:tr>
    </w:tbl>
    <w:p w14:paraId="7A264C0B" w14:textId="77777777" w:rsidR="00D959E8" w:rsidRDefault="00D959E8" w:rsidP="00D959E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71936" behindDoc="0" locked="0" layoutInCell="1" allowOverlap="1" wp14:anchorId="7D105D84" wp14:editId="77E0932D">
                <wp:simplePos x="0" y="0"/>
                <wp:positionH relativeFrom="column">
                  <wp:posOffset>7320915</wp:posOffset>
                </wp:positionH>
                <wp:positionV relativeFrom="paragraph">
                  <wp:posOffset>234950</wp:posOffset>
                </wp:positionV>
                <wp:extent cx="1190625" cy="381000"/>
                <wp:effectExtent l="228600" t="457200" r="28575" b="19050"/>
                <wp:wrapNone/>
                <wp:docPr id="18206477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83BE2"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5D84" id="_x0000_s1282" type="#_x0000_t47" style="position:absolute;margin-left:576.45pt;margin-top:18.5pt;width:93.75pt;height:3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JC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Lw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uYVJC0gIAACIGAAAOAAAAAAAAAAAAAAAAAC4CAABkcnMvZTJv&#10;RG9jLnhtbFBLAQItABQABgAIAAAAIQCbLHm03wAAAAsBAAAPAAAAAAAAAAAAAAAAACwFAABkcnMv&#10;ZG93bnJldi54bWxQSwUGAAAAAAQABADzAAAAOAYAAAAA&#10;" adj="-3825,-25920" filled="f" strokecolor="black [3213]" strokeweight="1.25pt">
                <v:textbox>
                  <w:txbxContent>
                    <w:p w14:paraId="7FC83BE2"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68864" behindDoc="0" locked="0" layoutInCell="1" allowOverlap="1" wp14:anchorId="7D7B19DC" wp14:editId="769BF824">
                <wp:simplePos x="0" y="0"/>
                <wp:positionH relativeFrom="column">
                  <wp:posOffset>1520190</wp:posOffset>
                </wp:positionH>
                <wp:positionV relativeFrom="paragraph">
                  <wp:posOffset>244475</wp:posOffset>
                </wp:positionV>
                <wp:extent cx="1524000" cy="381000"/>
                <wp:effectExtent l="285750" t="457200" r="19050" b="19050"/>
                <wp:wrapNone/>
                <wp:docPr id="201812378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792E2"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19DC" id="_x0000_s1283" type="#_x0000_t47" style="position:absolute;margin-left:119.7pt;margin-top:19.25pt;width:120pt;height:30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yt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zR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z15yt0AIAACIGAAAOAAAAAAAAAAAAAAAAAC4CAABkcnMvZTJvRG9j&#10;LnhtbFBLAQItABQABgAIAAAAIQDbLYWT3gAAAAkBAAAPAAAAAAAAAAAAAAAAACoFAABkcnMvZG93&#10;bnJldi54bWxQSwUGAAAAAAQABADzAAAANQYAAAAA&#10;" adj="-3825,-25920" filled="f" strokecolor="black [3213]" strokeweight="1.25pt">
                <v:textbox>
                  <w:txbxContent>
                    <w:p w14:paraId="1AC792E2"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69888" behindDoc="0" locked="0" layoutInCell="1" allowOverlap="1" wp14:anchorId="588B7A95" wp14:editId="79EA898E">
                <wp:simplePos x="0" y="0"/>
                <wp:positionH relativeFrom="column">
                  <wp:posOffset>5234940</wp:posOffset>
                </wp:positionH>
                <wp:positionV relativeFrom="paragraph">
                  <wp:posOffset>234950</wp:posOffset>
                </wp:positionV>
                <wp:extent cx="1524000" cy="381000"/>
                <wp:effectExtent l="285750" t="457200" r="19050" b="19050"/>
                <wp:wrapNone/>
                <wp:docPr id="209301174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072B5"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7A95" id="_x0000_s1284" type="#_x0000_t47" style="position:absolute;margin-left:412.2pt;margin-top:18.5pt;width:120pt;height:3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IP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zmLB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CX0Yg/QAgAAIgYAAA4AAAAAAAAAAAAAAAAALgIAAGRycy9lMm9Eb2Mu&#10;eG1sUEsBAi0AFAAGAAgAAAAhAGxiR8DdAAAACgEAAA8AAAAAAAAAAAAAAAAAKgUAAGRycy9kb3du&#10;cmV2LnhtbFBLBQYAAAAABAAEAPMAAAA0BgAAAAA=&#10;" adj="-3825,-25920" filled="f" strokecolor="black [3213]" strokeweight="1.25pt">
                <v:textbox>
                  <w:txbxContent>
                    <w:p w14:paraId="2FB072B5"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70912" behindDoc="0" locked="0" layoutInCell="1" allowOverlap="1" wp14:anchorId="35AC0E36" wp14:editId="24AA10C0">
                <wp:simplePos x="0" y="0"/>
                <wp:positionH relativeFrom="column">
                  <wp:posOffset>3796665</wp:posOffset>
                </wp:positionH>
                <wp:positionV relativeFrom="paragraph">
                  <wp:posOffset>234950</wp:posOffset>
                </wp:positionV>
                <wp:extent cx="1190625" cy="381000"/>
                <wp:effectExtent l="228600" t="457200" r="28575" b="19050"/>
                <wp:wrapNone/>
                <wp:docPr id="151272472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6EAC"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0E36" id="_x0000_s1285" type="#_x0000_t47" style="position:absolute;margin-left:298.95pt;margin-top:18.5pt;width:93.75pt;height:30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zg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LwM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OEKs4NICAAAiBgAADgAAAAAAAAAAAAAAAAAuAgAAZHJzL2Uyb0Rv&#10;Yy54bWxQSwECLQAUAAYACAAAACEACAysnt0AAAAJAQAADwAAAAAAAAAAAAAAAAAsBQAAZHJzL2Rv&#10;d25yZXYueG1sUEsFBgAAAAAEAAQA8wAAADYGAAAAAA==&#10;" adj="-3825,-25920" filled="f" strokecolor="black [3213]" strokeweight="1.25pt">
                <v:textbox>
                  <w:txbxContent>
                    <w:p w14:paraId="28A66EAC"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A403A7C" w14:textId="77777777" w:rsidR="00D959E8" w:rsidRDefault="00D959E8" w:rsidP="00D959E8">
      <w:pPr>
        <w:spacing w:line="240" w:lineRule="auto"/>
        <w:rPr>
          <w:rFonts w:ascii="Times New Roman" w:hAnsi="Times New Roman"/>
          <w:b/>
          <w:sz w:val="18"/>
          <w:szCs w:val="18"/>
        </w:rPr>
      </w:pPr>
      <w:r>
        <w:rPr>
          <w:rFonts w:ascii="Times New Roman" w:hAnsi="Times New Roman"/>
          <w:b/>
          <w:sz w:val="18"/>
          <w:szCs w:val="18"/>
        </w:rPr>
        <w:br w:type="page"/>
      </w:r>
    </w:p>
    <w:p w14:paraId="08DD98CB" w14:textId="6D42B96C" w:rsidR="00D959E8" w:rsidRPr="00A82B04" w:rsidRDefault="00D959E8" w:rsidP="00D959E8">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Pr="00EB05BE">
        <w:rPr>
          <w:rFonts w:ascii="Poppins" w:hAnsi="Poppins" w:cs="Poppins"/>
          <w:b/>
          <w:bCs/>
          <w:color w:val="333333"/>
          <w:sz w:val="20"/>
          <w:szCs w:val="20"/>
          <w:shd w:val="clear" w:color="auto" w:fill="F3F4F5"/>
        </w:rPr>
        <w:t>0404059 Praktikum Hidrolik &amp; Pneumatik</w:t>
      </w:r>
    </w:p>
    <w:p w14:paraId="383B4816" w14:textId="77777777" w:rsidR="00D959E8" w:rsidRPr="001225EB" w:rsidRDefault="00D959E8" w:rsidP="00D959E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5495180" w14:textId="444DF23D" w:rsidR="00D959E8" w:rsidRPr="001225EB" w:rsidRDefault="00D959E8" w:rsidP="00D959E8">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959E8" w:rsidRPr="00144913" w14:paraId="50731A05"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8C88FB6" w14:textId="77777777" w:rsidR="00D959E8" w:rsidRPr="00144913"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13E2EC1" w14:textId="77777777" w:rsidR="00D959E8" w:rsidRPr="0022582A" w:rsidRDefault="00D959E8"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99482D9" w14:textId="77777777" w:rsidR="00D959E8"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16C856B" w14:textId="77777777" w:rsidR="00D959E8" w:rsidRPr="0022582A" w:rsidRDefault="00D959E8"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B471164" w14:textId="77777777" w:rsidR="00D959E8" w:rsidRPr="00866A3B" w:rsidRDefault="00D959E8"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959E8" w:rsidRPr="00144913" w14:paraId="44B1F867"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ABA12D9" w14:textId="77777777" w:rsidR="00D959E8" w:rsidRPr="00144913" w:rsidRDefault="00D959E8"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F71F149"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1427148"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D00C96B"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23C0E27" w14:textId="77777777" w:rsidR="00D959E8" w:rsidRPr="00144913" w:rsidRDefault="00D959E8"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4F7A071"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AD30AAE"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D4DAA52"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78C0852" w14:textId="77777777" w:rsidR="00D959E8" w:rsidRPr="00144913" w:rsidRDefault="00D959E8"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228076F" w14:textId="77777777" w:rsidR="00D959E8" w:rsidRPr="00144913" w:rsidRDefault="00D959E8"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959E8" w:rsidRPr="00E40BAB" w14:paraId="04547538" w14:textId="77777777" w:rsidTr="0022196E">
        <w:trPr>
          <w:trHeight w:val="345"/>
        </w:trPr>
        <w:tc>
          <w:tcPr>
            <w:tcW w:w="4565" w:type="dxa"/>
            <w:tcBorders>
              <w:top w:val="double" w:sz="4" w:space="0" w:color="auto"/>
            </w:tcBorders>
            <w:shd w:val="clear" w:color="auto" w:fill="auto"/>
          </w:tcPr>
          <w:p w14:paraId="7A936167" w14:textId="77777777" w:rsidR="00D959E8" w:rsidRPr="00E40BAB" w:rsidRDefault="00D959E8"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30CB265"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924777A"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708524D" w14:textId="77777777" w:rsidR="00D959E8" w:rsidRPr="00E40BAB" w:rsidRDefault="00D959E8"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54A0953" w14:textId="77777777" w:rsidR="00D959E8" w:rsidRPr="00E40BAB" w:rsidRDefault="00D959E8"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959E8" w:rsidRPr="00144913" w14:paraId="050DB8BD" w14:textId="77777777" w:rsidTr="0022196E">
        <w:trPr>
          <w:trHeight w:val="345"/>
        </w:trPr>
        <w:tc>
          <w:tcPr>
            <w:tcW w:w="4565" w:type="dxa"/>
            <w:tcBorders>
              <w:top w:val="double" w:sz="4" w:space="0" w:color="auto"/>
            </w:tcBorders>
            <w:shd w:val="clear" w:color="auto" w:fill="auto"/>
          </w:tcPr>
          <w:p w14:paraId="02CC4956" w14:textId="77777777" w:rsidR="004170BB" w:rsidRDefault="004170BB">
            <w:pPr>
              <w:pStyle w:val="TableParagraph"/>
              <w:numPr>
                <w:ilvl w:val="0"/>
                <w:numId w:val="73"/>
              </w:numPr>
              <w:tabs>
                <w:tab w:val="left" w:pos="829"/>
              </w:tabs>
              <w:spacing w:line="259" w:lineRule="exact"/>
            </w:pPr>
            <w:r>
              <w:t>Memahami</w:t>
            </w:r>
            <w:r>
              <w:rPr>
                <w:spacing w:val="-2"/>
              </w:rPr>
              <w:t xml:space="preserve"> </w:t>
            </w:r>
            <w:r>
              <w:rPr>
                <w:lang w:val="id-ID"/>
              </w:rPr>
              <w:t>Sistem Hidrolik</w:t>
            </w:r>
          </w:p>
          <w:p w14:paraId="72261A37" w14:textId="77777777" w:rsidR="004170BB" w:rsidRDefault="004170BB">
            <w:pPr>
              <w:pStyle w:val="TableParagraph"/>
              <w:numPr>
                <w:ilvl w:val="0"/>
                <w:numId w:val="73"/>
              </w:numPr>
              <w:tabs>
                <w:tab w:val="left" w:pos="829"/>
              </w:tabs>
              <w:spacing w:line="259" w:lineRule="exact"/>
            </w:pPr>
            <w:r>
              <w:t>Memahami</w:t>
            </w:r>
            <w:r>
              <w:rPr>
                <w:spacing w:val="-2"/>
              </w:rPr>
              <w:t xml:space="preserve"> </w:t>
            </w:r>
            <w:r>
              <w:rPr>
                <w:lang w:val="id-ID"/>
              </w:rPr>
              <w:t>Sistem Pnuematik</w:t>
            </w:r>
          </w:p>
          <w:p w14:paraId="3721A46F" w14:textId="3AC8B61B" w:rsidR="00D959E8" w:rsidRPr="00144913" w:rsidRDefault="004170BB">
            <w:pPr>
              <w:pStyle w:val="ListParagraph"/>
              <w:widowControl/>
              <w:numPr>
                <w:ilvl w:val="0"/>
                <w:numId w:val="73"/>
              </w:numPr>
              <w:spacing w:before="60" w:after="60"/>
              <w:rPr>
                <w:rFonts w:ascii="Times New Roman" w:hAnsi="Times New Roman"/>
                <w:sz w:val="18"/>
                <w:szCs w:val="18"/>
              </w:rPr>
            </w:pPr>
            <w:r>
              <w:rPr>
                <w:lang w:val="id-ID"/>
              </w:rPr>
              <w:t xml:space="preserve">Pembuatan laporan  </w:t>
            </w:r>
          </w:p>
        </w:tc>
        <w:tc>
          <w:tcPr>
            <w:tcW w:w="709" w:type="dxa"/>
            <w:tcBorders>
              <w:top w:val="double" w:sz="4" w:space="0" w:color="auto"/>
            </w:tcBorders>
            <w:shd w:val="clear" w:color="auto" w:fill="auto"/>
            <w:vAlign w:val="center"/>
          </w:tcPr>
          <w:p w14:paraId="20AE0DEB"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58B0CF" w14:textId="77777777" w:rsidR="00D959E8" w:rsidRPr="00144913" w:rsidRDefault="00D959E8"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583D721"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5DE0F656"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1A572A12"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1CF5AC70"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7E50B7F" w14:textId="77777777" w:rsidR="00D959E8" w:rsidRPr="00144913" w:rsidRDefault="00D959E8"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8F6D390" w14:textId="77777777" w:rsidR="00D959E8" w:rsidRPr="00830480" w:rsidRDefault="00D959E8"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01F1FA4" w14:textId="77777777" w:rsidR="00D959E8" w:rsidRPr="00830480" w:rsidRDefault="00D959E8" w:rsidP="0022196E">
            <w:pPr>
              <w:spacing w:line="240" w:lineRule="auto"/>
              <w:rPr>
                <w:rFonts w:ascii="Times New Roman" w:hAnsi="Times New Roman"/>
                <w:sz w:val="18"/>
                <w:szCs w:val="18"/>
              </w:rPr>
            </w:pPr>
          </w:p>
        </w:tc>
      </w:tr>
    </w:tbl>
    <w:p w14:paraId="7A85BC6C" w14:textId="77777777" w:rsidR="00D959E8" w:rsidRDefault="00D959E8" w:rsidP="00D959E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77056" behindDoc="0" locked="0" layoutInCell="1" allowOverlap="1" wp14:anchorId="7D951CD0" wp14:editId="5C7F4747">
                <wp:simplePos x="0" y="0"/>
                <wp:positionH relativeFrom="column">
                  <wp:posOffset>7320915</wp:posOffset>
                </wp:positionH>
                <wp:positionV relativeFrom="paragraph">
                  <wp:posOffset>234950</wp:posOffset>
                </wp:positionV>
                <wp:extent cx="1190625" cy="381000"/>
                <wp:effectExtent l="228600" t="457200" r="28575" b="19050"/>
                <wp:wrapNone/>
                <wp:docPr id="206170580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93720"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1CD0" id="_x0000_s1286" type="#_x0000_t47" style="position:absolute;margin-left:576.45pt;margin-top:18.5pt;width:93.75pt;height:3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dp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cxPoI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d40dp0gIAACIGAAAOAAAAAAAAAAAAAAAAAC4CAABkcnMvZTJv&#10;RG9jLnhtbFBLAQItABQABgAIAAAAIQCbLHm03wAAAAsBAAAPAAAAAAAAAAAAAAAAACwFAABkcnMv&#10;ZG93bnJldi54bWxQSwUGAAAAAAQABADzAAAAOAYAAAAA&#10;" adj="-3825,-25920" filled="f" strokecolor="black [3213]" strokeweight="1.25pt">
                <v:textbox>
                  <w:txbxContent>
                    <w:p w14:paraId="40193720"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73984" behindDoc="0" locked="0" layoutInCell="1" allowOverlap="1" wp14:anchorId="19DE6867" wp14:editId="045809B1">
                <wp:simplePos x="0" y="0"/>
                <wp:positionH relativeFrom="column">
                  <wp:posOffset>1520190</wp:posOffset>
                </wp:positionH>
                <wp:positionV relativeFrom="paragraph">
                  <wp:posOffset>244475</wp:posOffset>
                </wp:positionV>
                <wp:extent cx="1524000" cy="381000"/>
                <wp:effectExtent l="285750" t="457200" r="19050" b="19050"/>
                <wp:wrapNone/>
                <wp:docPr id="100277626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0F067"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6867" id="_x0000_s1287" type="#_x0000_t47" style="position:absolute;margin-left:119.7pt;margin-top:19.25pt;width:120pt;height:3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mG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W5ithwtoXitLHEQtPmzvC7&#10;Ekvvnjm/YRYrCqsVZ5V/xI9UgMmDdkXJDuzP984DHtsNrZQccU7k1P3YMysoUV80NuKnbDIJgyVu&#10;JtPZCDd2aNkOLXpfrQHLAWscvYvLgPeqW0oL1Qs2yiq8iiamOb6dU+5tt1n7Zn7hUORitYowHCaG&#10;+Xv9ZHggD0qHon2uX5g1bf957NwH6GYKW8T6blQ+Y8NNDau9B1n6YDzr2m5wEMViaodmmHTDfUSd&#10;R/vyF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AVYmG0AIAACIGAAAOAAAAAAAAAAAAAAAAAC4CAABkcnMvZTJvRG9j&#10;LnhtbFBLAQItABQABgAIAAAAIQDbLYWT3gAAAAkBAAAPAAAAAAAAAAAAAAAAACoFAABkcnMvZG93&#10;bnJldi54bWxQSwUGAAAAAAQABADzAAAANQYAAAAA&#10;" adj="-3825,-25920" filled="f" strokecolor="black [3213]" strokeweight="1.25pt">
                <v:textbox>
                  <w:txbxContent>
                    <w:p w14:paraId="0B60F067"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75008" behindDoc="0" locked="0" layoutInCell="1" allowOverlap="1" wp14:anchorId="40788FB6" wp14:editId="6C2E0CBC">
                <wp:simplePos x="0" y="0"/>
                <wp:positionH relativeFrom="column">
                  <wp:posOffset>5234940</wp:posOffset>
                </wp:positionH>
                <wp:positionV relativeFrom="paragraph">
                  <wp:posOffset>234950</wp:posOffset>
                </wp:positionV>
                <wp:extent cx="1524000" cy="381000"/>
                <wp:effectExtent l="285750" t="457200" r="19050" b="19050"/>
                <wp:wrapNone/>
                <wp:docPr id="178018303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4D935"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8FB6" id="_x0000_s1288" type="#_x0000_t47" style="position:absolute;margin-left:412.2pt;margin-top:18.5pt;width:120pt;height:3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DL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W5Gg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Hv0oMvQAgAAIgYAAA4AAAAAAAAAAAAAAAAALgIAAGRycy9lMm9Eb2Mu&#10;eG1sUEsBAi0AFAAGAAgAAAAhAGxiR8DdAAAACgEAAA8AAAAAAAAAAAAAAAAAKgUAAGRycy9kb3du&#10;cmV2LnhtbFBLBQYAAAAABAAEAPMAAAA0BgAAAAA=&#10;" adj="-3825,-25920" filled="f" strokecolor="black [3213]" strokeweight="1.25pt">
                <v:textbox>
                  <w:txbxContent>
                    <w:p w14:paraId="3374D935"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76032" behindDoc="0" locked="0" layoutInCell="1" allowOverlap="1" wp14:anchorId="3DAB7D69" wp14:editId="76F6FB62">
                <wp:simplePos x="0" y="0"/>
                <wp:positionH relativeFrom="column">
                  <wp:posOffset>3796665</wp:posOffset>
                </wp:positionH>
                <wp:positionV relativeFrom="paragraph">
                  <wp:posOffset>234950</wp:posOffset>
                </wp:positionV>
                <wp:extent cx="1190625" cy="381000"/>
                <wp:effectExtent l="228600" t="457200" r="28575" b="19050"/>
                <wp:wrapNone/>
                <wp:docPr id="4621862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F60E5"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7D69" id="_x0000_s1289" type="#_x0000_t47" style="position:absolute;margin-left:298.95pt;margin-top:18.5pt;width:93.75pt;height:3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4k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cxLcP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ZkJuJNICAAAiBgAADgAAAAAAAAAAAAAAAAAuAgAAZHJzL2Uyb0Rv&#10;Yy54bWxQSwECLQAUAAYACAAAACEACAysnt0AAAAJAQAADwAAAAAAAAAAAAAAAAAsBQAAZHJzL2Rv&#10;d25yZXYueG1sUEsFBgAAAAAEAAQA8wAAADYGAAAAAA==&#10;" adj="-3825,-25920" filled="f" strokecolor="black [3213]" strokeweight="1.25pt">
                <v:textbox>
                  <w:txbxContent>
                    <w:p w14:paraId="17BF60E5"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79A82B4" w14:textId="77777777" w:rsidR="00D959E8" w:rsidRDefault="00D959E8" w:rsidP="00D959E8">
      <w:pPr>
        <w:spacing w:line="240" w:lineRule="auto"/>
        <w:rPr>
          <w:rFonts w:ascii="Times New Roman" w:hAnsi="Times New Roman"/>
          <w:b/>
          <w:sz w:val="18"/>
          <w:szCs w:val="18"/>
        </w:rPr>
      </w:pPr>
      <w:r>
        <w:rPr>
          <w:rFonts w:ascii="Times New Roman" w:hAnsi="Times New Roman"/>
          <w:b/>
          <w:sz w:val="18"/>
          <w:szCs w:val="18"/>
        </w:rPr>
        <w:br w:type="page"/>
      </w:r>
    </w:p>
    <w:p w14:paraId="1CC519A5" w14:textId="5797EE2F" w:rsidR="00D959E8" w:rsidRPr="00D959E8" w:rsidRDefault="00D959E8" w:rsidP="00D959E8">
      <w:pPr>
        <w:spacing w:before="90" w:line="240" w:lineRule="auto"/>
        <w:rPr>
          <w:rFonts w:ascii="Poppins" w:eastAsia="Times New Roman" w:hAnsi="Poppins" w:cs="Poppins"/>
          <w:color w:val="333333"/>
          <w:sz w:val="20"/>
          <w:szCs w:val="20"/>
          <w:lang w:val="en-ID" w:eastAsia="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Pr="00EB05BE">
        <w:rPr>
          <w:rFonts w:ascii="Poppins" w:eastAsia="Times New Roman" w:hAnsi="Poppins" w:cs="Poppins"/>
          <w:b/>
          <w:bCs/>
          <w:color w:val="333333"/>
          <w:sz w:val="20"/>
          <w:szCs w:val="20"/>
          <w:lang w:val="en-ID" w:eastAsia="en-ID"/>
        </w:rPr>
        <w:t>0404060</w:t>
      </w:r>
      <w:r w:rsidRPr="00EB05BE">
        <w:rPr>
          <w:rFonts w:ascii="Poppins" w:hAnsi="Poppins" w:cs="Poppins"/>
          <w:b/>
          <w:bCs/>
          <w:color w:val="333333"/>
          <w:sz w:val="20"/>
          <w:szCs w:val="20"/>
          <w:shd w:val="clear" w:color="auto" w:fill="FFFFFF"/>
        </w:rPr>
        <w:t xml:space="preserve"> GETARAN MEKANIS</w:t>
      </w:r>
    </w:p>
    <w:p w14:paraId="50759A18" w14:textId="77777777" w:rsidR="00D959E8" w:rsidRPr="001225EB" w:rsidRDefault="00D959E8" w:rsidP="00D959E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AA56BAD" w14:textId="7D52F868" w:rsidR="00D959E8" w:rsidRPr="001225EB" w:rsidRDefault="00D959E8" w:rsidP="00D959E8">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959E8" w:rsidRPr="00144913" w14:paraId="36AC58E2"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720A756" w14:textId="77777777" w:rsidR="00D959E8" w:rsidRPr="00144913"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AC05FC4" w14:textId="77777777" w:rsidR="00D959E8" w:rsidRPr="0022582A" w:rsidRDefault="00D959E8"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126ADA8" w14:textId="77777777" w:rsidR="00D959E8"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3E0DC7F" w14:textId="77777777" w:rsidR="00D959E8" w:rsidRPr="0022582A" w:rsidRDefault="00D959E8"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477E580" w14:textId="77777777" w:rsidR="00D959E8" w:rsidRPr="00866A3B" w:rsidRDefault="00D959E8"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959E8" w:rsidRPr="00144913" w14:paraId="7AE7FFE1"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CDAB9D6" w14:textId="77777777" w:rsidR="00D959E8" w:rsidRPr="00144913" w:rsidRDefault="00D959E8"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E17F127"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78B37AA"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E34E12"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536F629" w14:textId="77777777" w:rsidR="00D959E8" w:rsidRPr="00144913" w:rsidRDefault="00D959E8"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88E52D7"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70CFB0B"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8078F11"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508503F" w14:textId="77777777" w:rsidR="00D959E8" w:rsidRPr="00144913" w:rsidRDefault="00D959E8"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AFB6F41" w14:textId="77777777" w:rsidR="00D959E8" w:rsidRPr="00144913" w:rsidRDefault="00D959E8"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959E8" w:rsidRPr="00E40BAB" w14:paraId="36F6AD88" w14:textId="77777777" w:rsidTr="0022196E">
        <w:trPr>
          <w:trHeight w:val="345"/>
        </w:trPr>
        <w:tc>
          <w:tcPr>
            <w:tcW w:w="4565" w:type="dxa"/>
            <w:tcBorders>
              <w:top w:val="double" w:sz="4" w:space="0" w:color="auto"/>
            </w:tcBorders>
            <w:shd w:val="clear" w:color="auto" w:fill="auto"/>
          </w:tcPr>
          <w:p w14:paraId="315050D4" w14:textId="77777777" w:rsidR="00D959E8" w:rsidRPr="00E40BAB" w:rsidRDefault="00D959E8"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13992AE"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8BD09DB"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72FFF16" w14:textId="77777777" w:rsidR="00D959E8" w:rsidRPr="00E40BAB" w:rsidRDefault="00D959E8"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759B161" w14:textId="77777777" w:rsidR="00D959E8" w:rsidRPr="00E40BAB" w:rsidRDefault="00D959E8"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9255B" w:rsidRPr="00144913" w14:paraId="65AD3574" w14:textId="77777777" w:rsidTr="0022196E">
        <w:trPr>
          <w:trHeight w:val="345"/>
        </w:trPr>
        <w:tc>
          <w:tcPr>
            <w:tcW w:w="4565" w:type="dxa"/>
            <w:tcBorders>
              <w:top w:val="double" w:sz="4" w:space="0" w:color="auto"/>
            </w:tcBorders>
            <w:shd w:val="clear" w:color="auto" w:fill="auto"/>
          </w:tcPr>
          <w:p w14:paraId="68E80FAC" w14:textId="2A5105B0" w:rsidR="0039255B" w:rsidRPr="006D75CC" w:rsidRDefault="0039255B" w:rsidP="00392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3024"/>
              </w:tabs>
              <w:spacing w:line="240" w:lineRule="auto"/>
              <w:rPr>
                <w:rFonts w:ascii="Georgia" w:eastAsia="Times New Roman" w:hAnsi="Georgia" w:cs="Times New Roman"/>
                <w:b/>
                <w:szCs w:val="24"/>
              </w:rPr>
            </w:pPr>
          </w:p>
          <w:p w14:paraId="29AE30C6" w14:textId="77777777" w:rsidR="0039255B" w:rsidRPr="00A23483" w:rsidRDefault="0039255B">
            <w:pPr>
              <w:pStyle w:val="Default"/>
              <w:numPr>
                <w:ilvl w:val="0"/>
                <w:numId w:val="76"/>
              </w:numPr>
              <w:spacing w:after="0" w:line="240" w:lineRule="auto"/>
            </w:pPr>
            <w:r>
              <w:rPr>
                <w:sz w:val="23"/>
                <w:szCs w:val="23"/>
              </w:rPr>
              <w:t xml:space="preserve">Mampu mengidentifikasi berbagai jenis gerak kinematik dalam mekanisme dan mesin </w:t>
            </w:r>
          </w:p>
          <w:p w14:paraId="1A91D600" w14:textId="77777777" w:rsidR="0039255B" w:rsidRPr="00A23483" w:rsidRDefault="0039255B">
            <w:pPr>
              <w:pStyle w:val="Default"/>
              <w:numPr>
                <w:ilvl w:val="0"/>
                <w:numId w:val="76"/>
              </w:numPr>
              <w:spacing w:after="0" w:line="240" w:lineRule="auto"/>
            </w:pPr>
            <w:r w:rsidRPr="00A23483">
              <w:rPr>
                <w:sz w:val="23"/>
                <w:szCs w:val="23"/>
              </w:rPr>
              <w:t xml:space="preserve">Mampu menganalisis gerak dan perpindahan pada mekanisme dan permesinan </w:t>
            </w:r>
          </w:p>
          <w:p w14:paraId="67CB8F12" w14:textId="77777777" w:rsidR="0039255B" w:rsidRPr="00A23483" w:rsidRDefault="0039255B">
            <w:pPr>
              <w:pStyle w:val="Default"/>
              <w:numPr>
                <w:ilvl w:val="0"/>
                <w:numId w:val="76"/>
              </w:numPr>
              <w:spacing w:after="0" w:line="240" w:lineRule="auto"/>
            </w:pPr>
            <w:r w:rsidRPr="00A23483">
              <w:rPr>
                <w:sz w:val="23"/>
                <w:szCs w:val="23"/>
              </w:rPr>
              <w:t>Mampu menjelaskan konsep elemen-elemen mekanisme, kinematika, dan dinamika.</w:t>
            </w:r>
          </w:p>
          <w:p w14:paraId="306C0556" w14:textId="073C93EA" w:rsidR="0039255B" w:rsidRPr="00144913" w:rsidRDefault="0039255B" w:rsidP="00D90EF1">
            <w:pPr>
              <w:pStyle w:val="ListParagraph"/>
              <w:widowControl/>
              <w:spacing w:before="60" w:after="60"/>
              <w:rPr>
                <w:rFonts w:ascii="Times New Roman" w:hAnsi="Times New Roman"/>
                <w:sz w:val="18"/>
                <w:szCs w:val="18"/>
              </w:rPr>
            </w:pPr>
            <w:r w:rsidRPr="006D75CC">
              <w:rPr>
                <w:rFonts w:ascii="Georgia" w:eastAsia="Times New Roman" w:hAnsi="Georgia" w:cs="Times New Roman"/>
                <w:szCs w:val="24"/>
                <w:lang w:val="en-ID"/>
              </w:rPr>
              <w:t xml:space="preserve"> </w:t>
            </w:r>
          </w:p>
        </w:tc>
        <w:tc>
          <w:tcPr>
            <w:tcW w:w="709" w:type="dxa"/>
            <w:tcBorders>
              <w:top w:val="double" w:sz="4" w:space="0" w:color="auto"/>
            </w:tcBorders>
            <w:shd w:val="clear" w:color="auto" w:fill="auto"/>
            <w:vAlign w:val="center"/>
          </w:tcPr>
          <w:p w14:paraId="3B15804C" w14:textId="77777777" w:rsidR="0039255B" w:rsidRPr="00144913" w:rsidRDefault="0039255B" w:rsidP="0039255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2E7A519" w14:textId="77777777" w:rsidR="0039255B" w:rsidRPr="00144913" w:rsidRDefault="0039255B" w:rsidP="0039255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BB5807B" w14:textId="77777777" w:rsidR="0039255B" w:rsidRPr="00144913" w:rsidRDefault="0039255B" w:rsidP="0039255B">
            <w:pPr>
              <w:spacing w:before="60" w:after="60" w:line="240" w:lineRule="auto"/>
              <w:jc w:val="center"/>
              <w:rPr>
                <w:rFonts w:ascii="Times New Roman" w:hAnsi="Times New Roman"/>
              </w:rPr>
            </w:pPr>
          </w:p>
        </w:tc>
        <w:tc>
          <w:tcPr>
            <w:tcW w:w="567" w:type="dxa"/>
            <w:tcBorders>
              <w:top w:val="double" w:sz="4" w:space="0" w:color="auto"/>
            </w:tcBorders>
          </w:tcPr>
          <w:p w14:paraId="0D0EC4B4" w14:textId="77777777" w:rsidR="0039255B" w:rsidRPr="00144913" w:rsidRDefault="0039255B" w:rsidP="0039255B">
            <w:pPr>
              <w:spacing w:before="60" w:after="60" w:line="240" w:lineRule="auto"/>
              <w:jc w:val="center"/>
              <w:rPr>
                <w:rFonts w:ascii="Times New Roman" w:hAnsi="Times New Roman"/>
              </w:rPr>
            </w:pPr>
          </w:p>
        </w:tc>
        <w:tc>
          <w:tcPr>
            <w:tcW w:w="567" w:type="dxa"/>
            <w:tcBorders>
              <w:top w:val="double" w:sz="4" w:space="0" w:color="auto"/>
            </w:tcBorders>
          </w:tcPr>
          <w:p w14:paraId="0A9CF4F3" w14:textId="77777777" w:rsidR="0039255B" w:rsidRPr="00144913" w:rsidRDefault="0039255B" w:rsidP="0039255B">
            <w:pPr>
              <w:spacing w:before="60" w:after="60" w:line="240" w:lineRule="auto"/>
              <w:jc w:val="center"/>
              <w:rPr>
                <w:rFonts w:ascii="Times New Roman" w:hAnsi="Times New Roman"/>
              </w:rPr>
            </w:pPr>
          </w:p>
        </w:tc>
        <w:tc>
          <w:tcPr>
            <w:tcW w:w="567" w:type="dxa"/>
            <w:tcBorders>
              <w:top w:val="double" w:sz="4" w:space="0" w:color="auto"/>
            </w:tcBorders>
          </w:tcPr>
          <w:p w14:paraId="426DD3A9" w14:textId="77777777" w:rsidR="0039255B" w:rsidRPr="00144913" w:rsidRDefault="0039255B" w:rsidP="0039255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A5DDBE1" w14:textId="77777777" w:rsidR="0039255B" w:rsidRPr="00144913" w:rsidRDefault="0039255B" w:rsidP="0039255B">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DC90647" w14:textId="77777777" w:rsidR="0039255B" w:rsidRPr="00830480" w:rsidRDefault="0039255B" w:rsidP="0039255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402ACD5" w14:textId="77777777" w:rsidR="0039255B" w:rsidRPr="00830480" w:rsidRDefault="0039255B" w:rsidP="0039255B">
            <w:pPr>
              <w:spacing w:line="240" w:lineRule="auto"/>
              <w:rPr>
                <w:rFonts w:ascii="Times New Roman" w:hAnsi="Times New Roman"/>
                <w:sz w:val="18"/>
                <w:szCs w:val="18"/>
              </w:rPr>
            </w:pPr>
          </w:p>
        </w:tc>
      </w:tr>
      <w:tr w:rsidR="0039255B" w:rsidRPr="00144913" w14:paraId="764E28E4" w14:textId="77777777" w:rsidTr="0022196E">
        <w:trPr>
          <w:trHeight w:val="201"/>
        </w:trPr>
        <w:tc>
          <w:tcPr>
            <w:tcW w:w="4565" w:type="dxa"/>
            <w:shd w:val="clear" w:color="auto" w:fill="auto"/>
          </w:tcPr>
          <w:p w14:paraId="41E76DD5" w14:textId="77777777" w:rsidR="0039255B" w:rsidRPr="00144913" w:rsidRDefault="0039255B" w:rsidP="00D90EF1">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666D48F0" w14:textId="77777777" w:rsidR="0039255B" w:rsidRPr="00144913" w:rsidRDefault="0039255B" w:rsidP="0039255B">
            <w:pPr>
              <w:spacing w:before="60" w:after="60" w:line="240" w:lineRule="auto"/>
              <w:jc w:val="center"/>
              <w:rPr>
                <w:rFonts w:ascii="Times New Roman" w:hAnsi="Times New Roman"/>
              </w:rPr>
            </w:pPr>
          </w:p>
        </w:tc>
        <w:tc>
          <w:tcPr>
            <w:tcW w:w="567" w:type="dxa"/>
            <w:shd w:val="clear" w:color="auto" w:fill="auto"/>
            <w:vAlign w:val="center"/>
          </w:tcPr>
          <w:p w14:paraId="099400BF" w14:textId="77777777" w:rsidR="0039255B" w:rsidRPr="00144913" w:rsidRDefault="0039255B" w:rsidP="0039255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ED65E6" w14:textId="77777777" w:rsidR="0039255B" w:rsidRPr="00144913" w:rsidRDefault="0039255B" w:rsidP="0039255B">
            <w:pPr>
              <w:spacing w:before="60" w:after="60" w:line="240" w:lineRule="auto"/>
              <w:jc w:val="center"/>
              <w:rPr>
                <w:rFonts w:ascii="Times New Roman" w:hAnsi="Times New Roman"/>
                <w:sz w:val="32"/>
                <w:szCs w:val="32"/>
              </w:rPr>
            </w:pPr>
          </w:p>
        </w:tc>
        <w:tc>
          <w:tcPr>
            <w:tcW w:w="567" w:type="dxa"/>
          </w:tcPr>
          <w:p w14:paraId="676AD91B" w14:textId="77777777" w:rsidR="0039255B" w:rsidRPr="00144913" w:rsidRDefault="0039255B" w:rsidP="0039255B">
            <w:pPr>
              <w:spacing w:before="60" w:after="60" w:line="240" w:lineRule="auto"/>
              <w:jc w:val="center"/>
              <w:rPr>
                <w:rFonts w:ascii="Times New Roman" w:hAnsi="Times New Roman"/>
              </w:rPr>
            </w:pPr>
          </w:p>
        </w:tc>
        <w:tc>
          <w:tcPr>
            <w:tcW w:w="567" w:type="dxa"/>
          </w:tcPr>
          <w:p w14:paraId="0917D5A0" w14:textId="77777777" w:rsidR="0039255B" w:rsidRPr="00144913" w:rsidRDefault="0039255B" w:rsidP="0039255B">
            <w:pPr>
              <w:spacing w:before="60" w:after="60" w:line="240" w:lineRule="auto"/>
              <w:jc w:val="center"/>
              <w:rPr>
                <w:rFonts w:ascii="Times New Roman" w:hAnsi="Times New Roman"/>
              </w:rPr>
            </w:pPr>
          </w:p>
        </w:tc>
        <w:tc>
          <w:tcPr>
            <w:tcW w:w="567" w:type="dxa"/>
          </w:tcPr>
          <w:p w14:paraId="726B156B" w14:textId="77777777" w:rsidR="0039255B" w:rsidRPr="00144913" w:rsidRDefault="0039255B" w:rsidP="0039255B">
            <w:pPr>
              <w:spacing w:before="60" w:after="60" w:line="240" w:lineRule="auto"/>
              <w:jc w:val="center"/>
              <w:rPr>
                <w:rFonts w:ascii="Times New Roman" w:hAnsi="Times New Roman"/>
              </w:rPr>
            </w:pPr>
          </w:p>
        </w:tc>
        <w:tc>
          <w:tcPr>
            <w:tcW w:w="567" w:type="dxa"/>
            <w:tcBorders>
              <w:right w:val="single" w:sz="4" w:space="0" w:color="auto"/>
            </w:tcBorders>
          </w:tcPr>
          <w:p w14:paraId="11218FDA" w14:textId="77777777" w:rsidR="0039255B" w:rsidRPr="00144913" w:rsidRDefault="0039255B" w:rsidP="0039255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9859EA" w14:textId="77777777" w:rsidR="0039255B" w:rsidRPr="00144913" w:rsidRDefault="0039255B" w:rsidP="0039255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2BE36EF" w14:textId="77777777" w:rsidR="0039255B" w:rsidRPr="00144913" w:rsidRDefault="0039255B" w:rsidP="0039255B">
            <w:pPr>
              <w:spacing w:before="60" w:after="60" w:line="240" w:lineRule="auto"/>
              <w:rPr>
                <w:rFonts w:ascii="Times New Roman" w:hAnsi="Times New Roman"/>
                <w:i/>
              </w:rPr>
            </w:pPr>
          </w:p>
        </w:tc>
      </w:tr>
      <w:tr w:rsidR="0039255B" w:rsidRPr="00144913" w14:paraId="3E983C5A" w14:textId="77777777" w:rsidTr="0022196E">
        <w:trPr>
          <w:trHeight w:val="433"/>
        </w:trPr>
        <w:tc>
          <w:tcPr>
            <w:tcW w:w="4565" w:type="dxa"/>
            <w:shd w:val="clear" w:color="auto" w:fill="auto"/>
          </w:tcPr>
          <w:p w14:paraId="2F83AA44" w14:textId="77777777" w:rsidR="0039255B" w:rsidRPr="00144913" w:rsidRDefault="0039255B" w:rsidP="00D90EF1">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6927BADB" w14:textId="77777777" w:rsidR="0039255B" w:rsidRPr="00144913" w:rsidRDefault="0039255B" w:rsidP="0039255B">
            <w:pPr>
              <w:spacing w:before="60" w:after="60" w:line="240" w:lineRule="auto"/>
              <w:jc w:val="center"/>
              <w:rPr>
                <w:rFonts w:ascii="Times New Roman" w:hAnsi="Times New Roman"/>
              </w:rPr>
            </w:pPr>
          </w:p>
        </w:tc>
        <w:tc>
          <w:tcPr>
            <w:tcW w:w="567" w:type="dxa"/>
            <w:shd w:val="clear" w:color="auto" w:fill="auto"/>
            <w:vAlign w:val="center"/>
          </w:tcPr>
          <w:p w14:paraId="343860B1" w14:textId="77777777" w:rsidR="0039255B" w:rsidRPr="00144913" w:rsidRDefault="0039255B" w:rsidP="0039255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E226D0" w14:textId="77777777" w:rsidR="0039255B" w:rsidRPr="00144913" w:rsidRDefault="0039255B" w:rsidP="0039255B">
            <w:pPr>
              <w:spacing w:before="60" w:after="60" w:line="240" w:lineRule="auto"/>
              <w:jc w:val="center"/>
              <w:rPr>
                <w:rFonts w:ascii="Times New Roman" w:hAnsi="Times New Roman"/>
                <w:sz w:val="32"/>
                <w:szCs w:val="32"/>
              </w:rPr>
            </w:pPr>
          </w:p>
        </w:tc>
        <w:tc>
          <w:tcPr>
            <w:tcW w:w="567" w:type="dxa"/>
          </w:tcPr>
          <w:p w14:paraId="0BF7E277" w14:textId="77777777" w:rsidR="0039255B" w:rsidRPr="00144913" w:rsidRDefault="0039255B" w:rsidP="0039255B">
            <w:pPr>
              <w:spacing w:before="60" w:after="60" w:line="240" w:lineRule="auto"/>
              <w:jc w:val="center"/>
              <w:rPr>
                <w:rFonts w:ascii="Times New Roman" w:hAnsi="Times New Roman"/>
              </w:rPr>
            </w:pPr>
          </w:p>
        </w:tc>
        <w:tc>
          <w:tcPr>
            <w:tcW w:w="567" w:type="dxa"/>
          </w:tcPr>
          <w:p w14:paraId="3FB7AE18" w14:textId="77777777" w:rsidR="0039255B" w:rsidRPr="00144913" w:rsidRDefault="0039255B" w:rsidP="0039255B">
            <w:pPr>
              <w:spacing w:before="60" w:after="60" w:line="240" w:lineRule="auto"/>
              <w:jc w:val="center"/>
              <w:rPr>
                <w:rFonts w:ascii="Times New Roman" w:hAnsi="Times New Roman"/>
              </w:rPr>
            </w:pPr>
          </w:p>
        </w:tc>
        <w:tc>
          <w:tcPr>
            <w:tcW w:w="567" w:type="dxa"/>
          </w:tcPr>
          <w:p w14:paraId="049EB7C6" w14:textId="77777777" w:rsidR="0039255B" w:rsidRPr="00144913" w:rsidRDefault="0039255B" w:rsidP="0039255B">
            <w:pPr>
              <w:spacing w:before="60" w:after="60" w:line="240" w:lineRule="auto"/>
              <w:jc w:val="center"/>
              <w:rPr>
                <w:rFonts w:ascii="Times New Roman" w:hAnsi="Times New Roman"/>
              </w:rPr>
            </w:pPr>
          </w:p>
        </w:tc>
        <w:tc>
          <w:tcPr>
            <w:tcW w:w="567" w:type="dxa"/>
            <w:tcBorders>
              <w:right w:val="single" w:sz="4" w:space="0" w:color="auto"/>
            </w:tcBorders>
          </w:tcPr>
          <w:p w14:paraId="57FCCD5E" w14:textId="77777777" w:rsidR="0039255B" w:rsidRPr="00144913" w:rsidRDefault="0039255B" w:rsidP="0039255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5F6FF5" w14:textId="77777777" w:rsidR="0039255B" w:rsidRPr="00144913" w:rsidRDefault="0039255B" w:rsidP="0039255B">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056D78F" w14:textId="77777777" w:rsidR="0039255B" w:rsidRPr="00144913" w:rsidRDefault="0039255B" w:rsidP="0039255B">
            <w:pPr>
              <w:spacing w:before="60" w:after="60" w:line="240" w:lineRule="auto"/>
              <w:rPr>
                <w:rFonts w:ascii="Times New Roman" w:hAnsi="Times New Roman"/>
                <w:i/>
              </w:rPr>
            </w:pPr>
          </w:p>
        </w:tc>
      </w:tr>
    </w:tbl>
    <w:p w14:paraId="71501365" w14:textId="77777777" w:rsidR="00D959E8" w:rsidRDefault="00D959E8" w:rsidP="00D959E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82176" behindDoc="0" locked="0" layoutInCell="1" allowOverlap="1" wp14:anchorId="64E64186" wp14:editId="706CA751">
                <wp:simplePos x="0" y="0"/>
                <wp:positionH relativeFrom="column">
                  <wp:posOffset>7320915</wp:posOffset>
                </wp:positionH>
                <wp:positionV relativeFrom="paragraph">
                  <wp:posOffset>234950</wp:posOffset>
                </wp:positionV>
                <wp:extent cx="1190625" cy="381000"/>
                <wp:effectExtent l="228600" t="457200" r="28575" b="19050"/>
                <wp:wrapNone/>
                <wp:docPr id="81303009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6DEE0"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4186" id="_x0000_s1290" type="#_x0000_t47" style="position:absolute;margin-left:576.45pt;margin-top:18.5pt;width:93.75pt;height:30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Uz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cTA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GYvUz0gIAACIGAAAOAAAAAAAAAAAAAAAAAC4CAABkcnMvZTJv&#10;RG9jLnhtbFBLAQItABQABgAIAAAAIQCbLHm03wAAAAsBAAAPAAAAAAAAAAAAAAAAACwFAABkcnMv&#10;ZG93bnJldi54bWxQSwUGAAAAAAQABADzAAAAOAYAAAAA&#10;" adj="-3825,-25920" filled="f" strokecolor="black [3213]" strokeweight="1.25pt">
                <v:textbox>
                  <w:txbxContent>
                    <w:p w14:paraId="21B6DEE0"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79104" behindDoc="0" locked="0" layoutInCell="1" allowOverlap="1" wp14:anchorId="135BAF03" wp14:editId="3F55BED0">
                <wp:simplePos x="0" y="0"/>
                <wp:positionH relativeFrom="column">
                  <wp:posOffset>1520190</wp:posOffset>
                </wp:positionH>
                <wp:positionV relativeFrom="paragraph">
                  <wp:posOffset>244475</wp:posOffset>
                </wp:positionV>
                <wp:extent cx="1524000" cy="381000"/>
                <wp:effectExtent l="285750" t="457200" r="19050" b="19050"/>
                <wp:wrapNone/>
                <wp:docPr id="166781044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C4B22"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AF03" id="_x0000_s1291" type="#_x0000_t47" style="position:absolute;margin-left:119.7pt;margin-top:19.25pt;width:120pt;height:3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vc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W5mgZsONtCcdpYYqFpc2f4&#10;XYmld8+c3zCLFYXVirPKP+JHKsDkQbuiZAf253vnAY/thlZKjjgncup+7JkVlKgvGhvxUz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b1Dvc0AIAACIGAAAOAAAAAAAAAAAAAAAAAC4CAABkcnMvZTJvRG9j&#10;LnhtbFBLAQItABQABgAIAAAAIQDbLYWT3gAAAAkBAAAPAAAAAAAAAAAAAAAAACoFAABkcnMvZG93&#10;bnJldi54bWxQSwUGAAAAAAQABADzAAAANQYAAAAA&#10;" adj="-3825,-25920" filled="f" strokecolor="black [3213]" strokeweight="1.25pt">
                <v:textbox>
                  <w:txbxContent>
                    <w:p w14:paraId="7A0C4B22"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80128" behindDoc="0" locked="0" layoutInCell="1" allowOverlap="1" wp14:anchorId="5785F84B" wp14:editId="49934111">
                <wp:simplePos x="0" y="0"/>
                <wp:positionH relativeFrom="column">
                  <wp:posOffset>5234940</wp:posOffset>
                </wp:positionH>
                <wp:positionV relativeFrom="paragraph">
                  <wp:posOffset>234950</wp:posOffset>
                </wp:positionV>
                <wp:extent cx="1524000" cy="381000"/>
                <wp:effectExtent l="285750" t="457200" r="19050" b="19050"/>
                <wp:wrapNone/>
                <wp:docPr id="160177066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D32C7"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F84B" id="_x0000_s1292" type="#_x0000_t47" style="position:absolute;margin-left:412.2pt;margin-top:18.5pt;width:120pt;height:30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KR0Q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" adj="-3825,-25920" filled="f" strokecolor="black [3213]" strokeweight="1.25pt">
                <v:textbox>
                  <w:txbxContent>
                    <w:p w14:paraId="7C6D32C7"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81152" behindDoc="0" locked="0" layoutInCell="1" allowOverlap="1" wp14:anchorId="313411A1" wp14:editId="359508E8">
                <wp:simplePos x="0" y="0"/>
                <wp:positionH relativeFrom="column">
                  <wp:posOffset>3796665</wp:posOffset>
                </wp:positionH>
                <wp:positionV relativeFrom="paragraph">
                  <wp:posOffset>234950</wp:posOffset>
                </wp:positionV>
                <wp:extent cx="1190625" cy="381000"/>
                <wp:effectExtent l="228600" t="457200" r="28575" b="19050"/>
                <wp:wrapNone/>
                <wp:docPr id="190284389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10DD8"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11A1" id="_x0000_s1293" type="#_x0000_t47" style="position:absolute;margin-left:298.95pt;margin-top:18.5pt;width:93.75pt;height:3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x+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czAI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cPcftICAAAiBgAADgAAAAAAAAAAAAAAAAAuAgAAZHJzL2Uyb0Rv&#10;Yy54bWxQSwECLQAUAAYACAAAACEACAysnt0AAAAJAQAADwAAAAAAAAAAAAAAAAAsBQAAZHJzL2Rv&#10;d25yZXYueG1sUEsFBgAAAAAEAAQA8wAAADYGAAAAAA==&#10;" adj="-3825,-25920" filled="f" strokecolor="black [3213]" strokeweight="1.25pt">
                <v:textbox>
                  <w:txbxContent>
                    <w:p w14:paraId="71D10DD8"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8050D91" w14:textId="77777777" w:rsidR="00D959E8" w:rsidRDefault="00D959E8" w:rsidP="00D959E8">
      <w:pPr>
        <w:spacing w:line="240" w:lineRule="auto"/>
        <w:rPr>
          <w:rFonts w:ascii="Times New Roman" w:hAnsi="Times New Roman"/>
          <w:b/>
          <w:sz w:val="18"/>
          <w:szCs w:val="18"/>
        </w:rPr>
      </w:pPr>
      <w:r>
        <w:rPr>
          <w:rFonts w:ascii="Times New Roman" w:hAnsi="Times New Roman"/>
          <w:b/>
          <w:sz w:val="18"/>
          <w:szCs w:val="18"/>
        </w:rPr>
        <w:br w:type="page"/>
      </w:r>
    </w:p>
    <w:p w14:paraId="52EB1AD9" w14:textId="78A75FBE" w:rsidR="00D959E8" w:rsidRPr="00A82B04" w:rsidRDefault="00D959E8" w:rsidP="00D959E8">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C42C24" w:rsidRPr="00EB05BE">
        <w:rPr>
          <w:rFonts w:ascii="Poppins" w:hAnsi="Poppins" w:cs="Poppins"/>
          <w:b/>
          <w:bCs/>
          <w:color w:val="333333"/>
          <w:sz w:val="20"/>
          <w:szCs w:val="20"/>
          <w:shd w:val="clear" w:color="auto" w:fill="F3F4F5"/>
        </w:rPr>
        <w:t>0404061 Teknik Pengecoran</w:t>
      </w:r>
    </w:p>
    <w:p w14:paraId="2071E2CE" w14:textId="77777777" w:rsidR="00D959E8" w:rsidRPr="001225EB" w:rsidRDefault="00D959E8" w:rsidP="00D959E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C16C8DC" w14:textId="73109D59" w:rsidR="00D959E8" w:rsidRPr="001225EB" w:rsidRDefault="00D959E8" w:rsidP="00D959E8">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959E8" w:rsidRPr="00144913" w14:paraId="797CD6FA"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47977" w14:textId="77777777" w:rsidR="00D959E8" w:rsidRPr="00144913"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F548008" w14:textId="77777777" w:rsidR="00D959E8" w:rsidRPr="0022582A" w:rsidRDefault="00D959E8"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7C0766B" w14:textId="77777777" w:rsidR="00D959E8"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D8BB398" w14:textId="77777777" w:rsidR="00D959E8" w:rsidRPr="0022582A" w:rsidRDefault="00D959E8"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375CE6C" w14:textId="77777777" w:rsidR="00D959E8" w:rsidRPr="00866A3B" w:rsidRDefault="00D959E8"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959E8" w:rsidRPr="00144913" w14:paraId="53396C27"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5503B8B" w14:textId="77777777" w:rsidR="00D959E8" w:rsidRPr="00144913" w:rsidRDefault="00D959E8"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2090DC0"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06158D1"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1990A23"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726D41A" w14:textId="77777777" w:rsidR="00D959E8" w:rsidRPr="00144913" w:rsidRDefault="00D959E8"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7A3DF29"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4B4E928"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B618563"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7470959" w14:textId="77777777" w:rsidR="00D959E8" w:rsidRPr="00144913" w:rsidRDefault="00D959E8"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B3E61C3" w14:textId="77777777" w:rsidR="00D959E8" w:rsidRPr="00144913" w:rsidRDefault="00D959E8"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959E8" w:rsidRPr="00E40BAB" w14:paraId="65C2ADD6" w14:textId="77777777" w:rsidTr="0022196E">
        <w:trPr>
          <w:trHeight w:val="345"/>
        </w:trPr>
        <w:tc>
          <w:tcPr>
            <w:tcW w:w="4565" w:type="dxa"/>
            <w:tcBorders>
              <w:top w:val="double" w:sz="4" w:space="0" w:color="auto"/>
            </w:tcBorders>
            <w:shd w:val="clear" w:color="auto" w:fill="auto"/>
          </w:tcPr>
          <w:p w14:paraId="5CF6E6D0" w14:textId="77777777" w:rsidR="00D959E8" w:rsidRPr="00E40BAB" w:rsidRDefault="00D959E8"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701A0D1"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48330F0"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7F95E2D" w14:textId="77777777" w:rsidR="00D959E8" w:rsidRPr="00E40BAB" w:rsidRDefault="00D959E8"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49EA8E8" w14:textId="77777777" w:rsidR="00D959E8" w:rsidRPr="00E40BAB" w:rsidRDefault="00D959E8"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959E8" w:rsidRPr="00144913" w14:paraId="0449C4F0" w14:textId="77777777" w:rsidTr="0022196E">
        <w:trPr>
          <w:trHeight w:val="345"/>
        </w:trPr>
        <w:tc>
          <w:tcPr>
            <w:tcW w:w="4565" w:type="dxa"/>
            <w:tcBorders>
              <w:top w:val="double" w:sz="4" w:space="0" w:color="auto"/>
            </w:tcBorders>
            <w:shd w:val="clear" w:color="auto" w:fill="auto"/>
          </w:tcPr>
          <w:p w14:paraId="05E21EF0" w14:textId="0D39BB93" w:rsidR="002D4B1A" w:rsidRPr="006350FD" w:rsidRDefault="00633C9F" w:rsidP="00633C9F">
            <w:pPr>
              <w:autoSpaceDE w:val="0"/>
              <w:autoSpaceDN w:val="0"/>
              <w:adjustRightInd w:val="0"/>
              <w:spacing w:line="240" w:lineRule="auto"/>
              <w:ind w:left="342" w:hanging="425"/>
              <w:jc w:val="both"/>
              <w:rPr>
                <w:sz w:val="20"/>
                <w:szCs w:val="20"/>
              </w:rPr>
            </w:pPr>
            <w:r>
              <w:rPr>
                <w:rFonts w:ascii="Georgia" w:hAnsi="Georgia" w:cs="TimesNewRomanPSMT"/>
                <w:lang w:val="en-ID"/>
              </w:rPr>
              <w:t>1</w:t>
            </w:r>
            <w:r w:rsidRPr="006350FD">
              <w:rPr>
                <w:sz w:val="20"/>
                <w:szCs w:val="20"/>
                <w:lang w:val="en-ID"/>
              </w:rPr>
              <w:t xml:space="preserve">. </w:t>
            </w:r>
            <w:r w:rsidR="002D4B1A" w:rsidRPr="006350FD">
              <w:rPr>
                <w:sz w:val="20"/>
                <w:szCs w:val="20"/>
              </w:rPr>
              <w:t>Mahasiswa memahami dan mampu mengaplikasikan, menganalisa, mengevaluasi, dan membuat peralatan/material menggunakan aplikasi ilmu Teknik Pengecoran  pada pembuatan komponen-komponen mesin dan benda-benda yang</w:t>
            </w:r>
          </w:p>
          <w:p w14:paraId="4EC99921" w14:textId="3E7429F1" w:rsidR="002D4B1A" w:rsidRPr="006350FD" w:rsidRDefault="00633C9F" w:rsidP="00633C9F">
            <w:pPr>
              <w:tabs>
                <w:tab w:val="left" w:pos="3024"/>
              </w:tabs>
              <w:spacing w:line="240" w:lineRule="auto"/>
              <w:ind w:left="342" w:hanging="425"/>
              <w:jc w:val="both"/>
              <w:rPr>
                <w:sz w:val="20"/>
                <w:szCs w:val="20"/>
              </w:rPr>
            </w:pPr>
            <w:r w:rsidRPr="006350FD">
              <w:rPr>
                <w:sz w:val="20"/>
                <w:szCs w:val="20"/>
                <w:lang w:val="en-ID"/>
              </w:rPr>
              <w:t xml:space="preserve">        </w:t>
            </w:r>
            <w:r w:rsidR="002D4B1A" w:rsidRPr="006350FD">
              <w:rPr>
                <w:sz w:val="20"/>
                <w:szCs w:val="20"/>
              </w:rPr>
              <w:t>membutuhkannya pada kondisi operasi yang diinginkan;</w:t>
            </w:r>
          </w:p>
          <w:p w14:paraId="27046CD1" w14:textId="0979D5F3" w:rsidR="002D4B1A" w:rsidRPr="006350FD" w:rsidRDefault="002D4B1A" w:rsidP="00633C9F">
            <w:pPr>
              <w:autoSpaceDE w:val="0"/>
              <w:autoSpaceDN w:val="0"/>
              <w:adjustRightInd w:val="0"/>
              <w:spacing w:line="240" w:lineRule="auto"/>
              <w:ind w:left="342" w:hanging="342"/>
              <w:rPr>
                <w:sz w:val="20"/>
                <w:szCs w:val="20"/>
              </w:rPr>
            </w:pPr>
            <w:r w:rsidRPr="006350FD">
              <w:rPr>
                <w:sz w:val="20"/>
                <w:szCs w:val="20"/>
              </w:rPr>
              <w:t xml:space="preserve">2. </w:t>
            </w:r>
            <w:r w:rsidR="00633C9F" w:rsidRPr="006350FD">
              <w:rPr>
                <w:sz w:val="20"/>
                <w:szCs w:val="20"/>
                <w:lang w:val="en-ID"/>
              </w:rPr>
              <w:t xml:space="preserve"> </w:t>
            </w:r>
            <w:r w:rsidRPr="006350FD">
              <w:rPr>
                <w:sz w:val="20"/>
                <w:szCs w:val="20"/>
              </w:rPr>
              <w:t xml:space="preserve">Mampu melakukan pekerjaan berdasarkan keahlian di bidang Teknik Pengecoran </w:t>
            </w:r>
          </w:p>
          <w:p w14:paraId="6FCF61FE" w14:textId="39CA00A6" w:rsidR="002D4B1A" w:rsidRPr="006350FD" w:rsidRDefault="002D4B1A" w:rsidP="00633C9F">
            <w:pPr>
              <w:autoSpaceDE w:val="0"/>
              <w:autoSpaceDN w:val="0"/>
              <w:adjustRightInd w:val="0"/>
              <w:spacing w:line="240" w:lineRule="auto"/>
              <w:ind w:left="342" w:hanging="342"/>
              <w:rPr>
                <w:sz w:val="20"/>
                <w:szCs w:val="20"/>
              </w:rPr>
            </w:pPr>
            <w:r w:rsidRPr="006350FD">
              <w:rPr>
                <w:sz w:val="20"/>
                <w:szCs w:val="20"/>
              </w:rPr>
              <w:t xml:space="preserve">3. </w:t>
            </w:r>
            <w:r w:rsidR="00633C9F" w:rsidRPr="006350FD">
              <w:rPr>
                <w:sz w:val="20"/>
                <w:szCs w:val="20"/>
                <w:lang w:val="en-ID"/>
              </w:rPr>
              <w:t xml:space="preserve"> </w:t>
            </w:r>
            <w:r w:rsidRPr="006350FD">
              <w:rPr>
                <w:sz w:val="20"/>
                <w:szCs w:val="20"/>
              </w:rPr>
              <w:t>Mampu melakukan dengan hati-hati penelitian dan mempublikasikannya dalam berbagai media sehingga dapat dimanfaatkan oleh masyarakat dan peneliti yang membutuhkannya.</w:t>
            </w:r>
          </w:p>
          <w:p w14:paraId="01EF45D6" w14:textId="1587A82A" w:rsidR="002D4B1A" w:rsidRPr="006350FD" w:rsidRDefault="002D4B1A" w:rsidP="00633C9F">
            <w:pPr>
              <w:autoSpaceDE w:val="0"/>
              <w:autoSpaceDN w:val="0"/>
              <w:adjustRightInd w:val="0"/>
              <w:spacing w:line="240" w:lineRule="auto"/>
              <w:ind w:left="342" w:hanging="342"/>
              <w:rPr>
                <w:sz w:val="20"/>
                <w:szCs w:val="20"/>
              </w:rPr>
            </w:pPr>
            <w:r w:rsidRPr="006350FD">
              <w:rPr>
                <w:sz w:val="20"/>
                <w:szCs w:val="20"/>
              </w:rPr>
              <w:t xml:space="preserve">4. </w:t>
            </w:r>
            <w:r w:rsidR="00633C9F" w:rsidRPr="006350FD">
              <w:rPr>
                <w:sz w:val="20"/>
                <w:szCs w:val="20"/>
                <w:lang w:val="en-ID"/>
              </w:rPr>
              <w:t xml:space="preserve"> </w:t>
            </w:r>
            <w:r w:rsidRPr="006350FD">
              <w:rPr>
                <w:sz w:val="20"/>
                <w:szCs w:val="20"/>
              </w:rPr>
              <w:t xml:space="preserve">Mampu berkomunikasi dan menyampaikan ide dan pendapat dalam forum ilmiah dibidang Teknik Pengecoran </w:t>
            </w:r>
          </w:p>
          <w:p w14:paraId="7893D79C" w14:textId="5356E042" w:rsidR="00D959E8" w:rsidRPr="00144913" w:rsidRDefault="002D4B1A" w:rsidP="00633C9F">
            <w:pPr>
              <w:pStyle w:val="ListParagraph"/>
              <w:widowControl/>
              <w:spacing w:before="60" w:after="60"/>
              <w:ind w:left="342" w:hanging="342"/>
              <w:jc w:val="both"/>
              <w:rPr>
                <w:rFonts w:ascii="Times New Roman" w:hAnsi="Times New Roman"/>
                <w:sz w:val="18"/>
                <w:szCs w:val="18"/>
              </w:rPr>
            </w:pPr>
            <w:r w:rsidRPr="006350FD">
              <w:t>5. Mampu bekerja dalam kelompok dan organisasi yang menekuni Teknik Pengecoran</w:t>
            </w:r>
          </w:p>
        </w:tc>
        <w:tc>
          <w:tcPr>
            <w:tcW w:w="709" w:type="dxa"/>
            <w:tcBorders>
              <w:top w:val="double" w:sz="4" w:space="0" w:color="auto"/>
            </w:tcBorders>
            <w:shd w:val="clear" w:color="auto" w:fill="auto"/>
            <w:vAlign w:val="center"/>
          </w:tcPr>
          <w:p w14:paraId="5AC378F3"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803F718" w14:textId="77777777" w:rsidR="00D959E8" w:rsidRPr="00144913" w:rsidRDefault="00D959E8"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B2B0E03"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6DC56F11"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4A42C142"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7DFCD1F8"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71024DB" w14:textId="77777777" w:rsidR="00D959E8" w:rsidRPr="00144913" w:rsidRDefault="00D959E8"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162D8DF" w14:textId="77777777" w:rsidR="00D959E8" w:rsidRPr="00830480" w:rsidRDefault="00D959E8"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826D1C1" w14:textId="77777777" w:rsidR="00D959E8" w:rsidRPr="00830480" w:rsidRDefault="00D959E8" w:rsidP="0022196E">
            <w:pPr>
              <w:spacing w:line="240" w:lineRule="auto"/>
              <w:rPr>
                <w:rFonts w:ascii="Times New Roman" w:hAnsi="Times New Roman"/>
                <w:sz w:val="18"/>
                <w:szCs w:val="18"/>
              </w:rPr>
            </w:pPr>
          </w:p>
        </w:tc>
      </w:tr>
      <w:tr w:rsidR="00D959E8" w:rsidRPr="00144913" w14:paraId="650FD081" w14:textId="77777777" w:rsidTr="0022196E">
        <w:trPr>
          <w:trHeight w:val="201"/>
        </w:trPr>
        <w:tc>
          <w:tcPr>
            <w:tcW w:w="4565" w:type="dxa"/>
            <w:shd w:val="clear" w:color="auto" w:fill="auto"/>
          </w:tcPr>
          <w:p w14:paraId="1D14ED5A" w14:textId="77777777" w:rsidR="00D959E8" w:rsidRPr="00144913" w:rsidRDefault="00D959E8" w:rsidP="00630294">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46E25815"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7459F4EB"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15CCAA"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715961CF"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0D0A2A0E"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59FC0545"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34630C06"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6D1017E" w14:textId="77777777" w:rsidR="00D959E8" w:rsidRPr="00830480" w:rsidRDefault="00D959E8"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B332B45" w14:textId="77777777" w:rsidR="00D959E8" w:rsidRPr="00830480" w:rsidRDefault="00D959E8" w:rsidP="0022196E">
            <w:pPr>
              <w:spacing w:line="240" w:lineRule="auto"/>
              <w:rPr>
                <w:rFonts w:ascii="Times New Roman" w:hAnsi="Times New Roman"/>
                <w:i/>
                <w:sz w:val="18"/>
                <w:szCs w:val="18"/>
              </w:rPr>
            </w:pPr>
          </w:p>
        </w:tc>
      </w:tr>
    </w:tbl>
    <w:p w14:paraId="76BE4C4E" w14:textId="77777777" w:rsidR="00D959E8" w:rsidRDefault="00D959E8" w:rsidP="00D959E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87296" behindDoc="0" locked="0" layoutInCell="1" allowOverlap="1" wp14:anchorId="0AE19A55" wp14:editId="0BEA5DDD">
                <wp:simplePos x="0" y="0"/>
                <wp:positionH relativeFrom="column">
                  <wp:posOffset>7320915</wp:posOffset>
                </wp:positionH>
                <wp:positionV relativeFrom="paragraph">
                  <wp:posOffset>234950</wp:posOffset>
                </wp:positionV>
                <wp:extent cx="1190625" cy="381000"/>
                <wp:effectExtent l="228600" t="457200" r="28575" b="19050"/>
                <wp:wrapNone/>
                <wp:docPr id="28502725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D2099"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9A55" id="_x0000_s1294" type="#_x0000_t47" style="position:absolute;margin-left:576.45pt;margin-top:18.5pt;width:93.75pt;height:3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Lc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cxAcL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r4CLc0gIAACIGAAAOAAAAAAAAAAAAAAAAAC4CAABkcnMvZTJv&#10;RG9jLnhtbFBLAQItABQABgAIAAAAIQCbLHm03wAAAAsBAAAPAAAAAAAAAAAAAAAAACwFAABkcnMv&#10;ZG93bnJldi54bWxQSwUGAAAAAAQABADzAAAAOAYAAAAA&#10;" adj="-3825,-25920" filled="f" strokecolor="black [3213]" strokeweight="1.25pt">
                <v:textbox>
                  <w:txbxContent>
                    <w:p w14:paraId="413D2099"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84224" behindDoc="0" locked="0" layoutInCell="1" allowOverlap="1" wp14:anchorId="391F967E" wp14:editId="0BDD23E3">
                <wp:simplePos x="0" y="0"/>
                <wp:positionH relativeFrom="column">
                  <wp:posOffset>1520190</wp:posOffset>
                </wp:positionH>
                <wp:positionV relativeFrom="paragraph">
                  <wp:posOffset>244475</wp:posOffset>
                </wp:positionV>
                <wp:extent cx="1524000" cy="381000"/>
                <wp:effectExtent l="285750" t="457200" r="19050" b="19050"/>
                <wp:wrapNone/>
                <wp:docPr id="137002458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983C3"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967E" id="_x0000_s1295" type="#_x0000_t47" style="position:absolute;margin-left:119.7pt;margin-top:19.25pt;width:120pt;height:30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" adj="-3825,-25920" filled="f" strokecolor="black [3213]" strokeweight="1.25pt">
                <v:textbox>
                  <w:txbxContent>
                    <w:p w14:paraId="00F983C3"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85248" behindDoc="0" locked="0" layoutInCell="1" allowOverlap="1" wp14:anchorId="3DB67336" wp14:editId="1B6EBDDB">
                <wp:simplePos x="0" y="0"/>
                <wp:positionH relativeFrom="column">
                  <wp:posOffset>5234940</wp:posOffset>
                </wp:positionH>
                <wp:positionV relativeFrom="paragraph">
                  <wp:posOffset>234950</wp:posOffset>
                </wp:positionV>
                <wp:extent cx="1524000" cy="381000"/>
                <wp:effectExtent l="285750" t="457200" r="19050" b="19050"/>
                <wp:wrapNone/>
                <wp:docPr id="164487808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F5D7C"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7336" id="_x0000_s1296" type="#_x0000_t47" style="position:absolute;margin-left:412.2pt;margin-top:18.5pt;width:120pt;height:3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xk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SLWB/hbAfF6cESC22bO8Nv&#10;Kyy9O+b8A7NYUVitOKv8F/xIBZg86FaUlGB/vnUe8NhuaKXkiHMip+7HnllBifqssRE/ZrNZGCxx&#10;M5svJrixY8tubNH7egtYDljj6F1cBrxX/VJaqJ+xUTbhVTQxzfHtnHJv+83Wt/MLhyIXm02E4TAx&#10;zN/pR8MDeVA6FO1T88ys6frPY+feQz9T2CrWd6vyGRtuatjsPcjKB+NZ126DgygWUzc0w6Qb7yPq&#10;PNr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BWIfGTQAgAAIgYAAA4AAAAAAAAAAAAAAAAALgIAAGRycy9lMm9Eb2Mu&#10;eG1sUEsBAi0AFAAGAAgAAAAhAGxiR8DdAAAACgEAAA8AAAAAAAAAAAAAAAAAKgUAAGRycy9kb3du&#10;cmV2LnhtbFBLBQYAAAAABAAEAPMAAAA0BgAAAAA=&#10;" adj="-3825,-25920" filled="f" strokecolor="black [3213]" strokeweight="1.25pt">
                <v:textbox>
                  <w:txbxContent>
                    <w:p w14:paraId="6A3F5D7C"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86272" behindDoc="0" locked="0" layoutInCell="1" allowOverlap="1" wp14:anchorId="027628DE" wp14:editId="0A0A89DE">
                <wp:simplePos x="0" y="0"/>
                <wp:positionH relativeFrom="column">
                  <wp:posOffset>3796665</wp:posOffset>
                </wp:positionH>
                <wp:positionV relativeFrom="paragraph">
                  <wp:posOffset>234950</wp:posOffset>
                </wp:positionV>
                <wp:extent cx="1190625" cy="381000"/>
                <wp:effectExtent l="228600" t="457200" r="28575" b="19050"/>
                <wp:wrapNone/>
                <wp:docPr id="52360768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7070D"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28DE" id="_x0000_s1297" type="#_x0000_t47" style="position:absolute;margin-left:298.95pt;margin-top:18.5pt;width:93.75pt;height:3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L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IjacbaA4PlpioWlz&#10;Z/htiaV3x5x/ZBYrCicAzir/gB+pAB8P2hUlW7A/PzoPeGw3tFJywDmRU/djx6ygRH3V2IiX2WQS&#10;BkvcTKazEW7s0LIZWvSuWgOWA9Y4RheXAe9Vt5QWqldslFXwiiamOfrOKfe226x9M79wKHKxWkUY&#10;DhPD/J1+NjyQB6VD0b7Ur8yatv88du49dDOlre9G5RM23NSw2nmQpQ/Gk67tBgdRLKZ2aIZJN9xH&#10;1Gm0L38B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IPrKL0QIAACIGAAAOAAAAAAAAAAAAAAAAAC4CAABkcnMvZTJvRG9j&#10;LnhtbFBLAQItABQABgAIAAAAIQAIDKye3QAAAAkBAAAPAAAAAAAAAAAAAAAAACsFAABkcnMvZG93&#10;bnJldi54bWxQSwUGAAAAAAQABADzAAAANQYAAAAA&#10;" adj="-3825,-25920" filled="f" strokecolor="black [3213]" strokeweight="1.25pt">
                <v:textbox>
                  <w:txbxContent>
                    <w:p w14:paraId="3737070D"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D824D6F" w14:textId="77777777" w:rsidR="00D959E8" w:rsidRDefault="00D959E8" w:rsidP="00D959E8">
      <w:pPr>
        <w:spacing w:line="240" w:lineRule="auto"/>
        <w:rPr>
          <w:rFonts w:ascii="Times New Roman" w:hAnsi="Times New Roman"/>
          <w:b/>
          <w:sz w:val="18"/>
          <w:szCs w:val="18"/>
        </w:rPr>
      </w:pPr>
      <w:r>
        <w:rPr>
          <w:rFonts w:ascii="Times New Roman" w:hAnsi="Times New Roman"/>
          <w:b/>
          <w:sz w:val="18"/>
          <w:szCs w:val="18"/>
        </w:rPr>
        <w:br w:type="page"/>
      </w:r>
    </w:p>
    <w:p w14:paraId="55B7B0DA" w14:textId="07CF95A0" w:rsidR="00D959E8" w:rsidRPr="00A82B04" w:rsidRDefault="00D959E8" w:rsidP="00D959E8">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C42C24" w:rsidRPr="00EB05BE">
        <w:rPr>
          <w:rFonts w:ascii="Poppins" w:hAnsi="Poppins" w:cs="Poppins"/>
          <w:b/>
          <w:bCs/>
          <w:color w:val="333333"/>
          <w:sz w:val="20"/>
          <w:szCs w:val="20"/>
          <w:shd w:val="clear" w:color="auto" w:fill="FFFFFF"/>
        </w:rPr>
        <w:t>0404063 Robotika</w:t>
      </w:r>
    </w:p>
    <w:p w14:paraId="03088AEB" w14:textId="77777777" w:rsidR="00D959E8" w:rsidRPr="001225EB" w:rsidRDefault="00D959E8" w:rsidP="00D959E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9C6062D" w14:textId="633B43D9" w:rsidR="00D959E8" w:rsidRPr="001225EB" w:rsidRDefault="00D959E8" w:rsidP="00D959E8">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959E8" w:rsidRPr="00144913" w14:paraId="3C0311F9"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CE7DE04" w14:textId="77777777" w:rsidR="00D959E8" w:rsidRPr="00144913"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63D1EFD" w14:textId="77777777" w:rsidR="00D959E8" w:rsidRPr="0022582A" w:rsidRDefault="00D959E8"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1DA9A18" w14:textId="77777777" w:rsidR="00D959E8"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A563774" w14:textId="77777777" w:rsidR="00D959E8" w:rsidRPr="0022582A" w:rsidRDefault="00D959E8"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89A217A" w14:textId="77777777" w:rsidR="00D959E8" w:rsidRPr="00866A3B" w:rsidRDefault="00D959E8"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959E8" w:rsidRPr="00144913" w14:paraId="5D79E770"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CD55054" w14:textId="77777777" w:rsidR="00D959E8" w:rsidRPr="00144913" w:rsidRDefault="00D959E8"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E777C4E"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8E8BBB7"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3762D3B"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7B1EA6F" w14:textId="77777777" w:rsidR="00D959E8" w:rsidRPr="00144913" w:rsidRDefault="00D959E8"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F7B4810"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788804E"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AAEF8CA"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58B5007" w14:textId="77777777" w:rsidR="00D959E8" w:rsidRPr="00144913" w:rsidRDefault="00D959E8"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C89CC92" w14:textId="77777777" w:rsidR="00D959E8" w:rsidRPr="00144913" w:rsidRDefault="00D959E8"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959E8" w:rsidRPr="00E40BAB" w14:paraId="7B1EB65A" w14:textId="77777777" w:rsidTr="0022196E">
        <w:trPr>
          <w:trHeight w:val="345"/>
        </w:trPr>
        <w:tc>
          <w:tcPr>
            <w:tcW w:w="4565" w:type="dxa"/>
            <w:tcBorders>
              <w:top w:val="double" w:sz="4" w:space="0" w:color="auto"/>
            </w:tcBorders>
            <w:shd w:val="clear" w:color="auto" w:fill="auto"/>
          </w:tcPr>
          <w:p w14:paraId="28B08AD5" w14:textId="77777777" w:rsidR="00D959E8" w:rsidRPr="00E40BAB" w:rsidRDefault="00D959E8"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7CACA60"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9C272CE"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3BB2FF1" w14:textId="77777777" w:rsidR="00D959E8" w:rsidRPr="00E40BAB" w:rsidRDefault="00D959E8"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F2AE1A2" w14:textId="77777777" w:rsidR="00D959E8" w:rsidRPr="00E40BAB" w:rsidRDefault="00D959E8"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959E8" w:rsidRPr="00144913" w14:paraId="53A4D77F" w14:textId="77777777" w:rsidTr="0022196E">
        <w:trPr>
          <w:trHeight w:val="345"/>
        </w:trPr>
        <w:tc>
          <w:tcPr>
            <w:tcW w:w="4565" w:type="dxa"/>
            <w:tcBorders>
              <w:top w:val="double" w:sz="4" w:space="0" w:color="auto"/>
            </w:tcBorders>
            <w:shd w:val="clear" w:color="auto" w:fill="auto"/>
          </w:tcPr>
          <w:p w14:paraId="19577C37" w14:textId="39278111" w:rsidR="008B0F7B" w:rsidRPr="00F312A3" w:rsidRDefault="00F312A3" w:rsidP="00F312A3">
            <w:pPr>
              <w:autoSpaceDE w:val="0"/>
              <w:autoSpaceDN w:val="0"/>
              <w:adjustRightInd w:val="0"/>
              <w:spacing w:line="240" w:lineRule="auto"/>
              <w:ind w:left="201" w:hanging="201"/>
              <w:rPr>
                <w:color w:val="4C4C4C"/>
                <w:sz w:val="20"/>
                <w:szCs w:val="20"/>
              </w:rPr>
            </w:pPr>
            <w:r>
              <w:rPr>
                <w:rFonts w:ascii="Georgia" w:hAnsi="Georgia" w:cs="DejaVuSans"/>
                <w:color w:val="4C4C4C"/>
                <w:sz w:val="24"/>
                <w:szCs w:val="24"/>
                <w:lang w:val="en-ID"/>
              </w:rPr>
              <w:t>1</w:t>
            </w:r>
            <w:r w:rsidRPr="00F312A3">
              <w:rPr>
                <w:color w:val="4C4C4C"/>
                <w:sz w:val="20"/>
                <w:szCs w:val="20"/>
                <w:lang w:val="en-ID"/>
              </w:rPr>
              <w:t xml:space="preserve">. </w:t>
            </w:r>
            <w:r w:rsidR="008B0F7B" w:rsidRPr="00F312A3">
              <w:rPr>
                <w:color w:val="4C4C4C"/>
                <w:sz w:val="20"/>
                <w:szCs w:val="20"/>
              </w:rPr>
              <w:t xml:space="preserve">Mampu mengetahui dasar-dasar </w:t>
            </w:r>
            <w:r w:rsidRPr="00F312A3">
              <w:rPr>
                <w:color w:val="4C4C4C"/>
                <w:sz w:val="20"/>
                <w:szCs w:val="20"/>
                <w:lang w:val="en-ID"/>
              </w:rPr>
              <w:t xml:space="preserve">  </w:t>
            </w:r>
            <w:r w:rsidR="008B0F7B" w:rsidRPr="00F312A3">
              <w:rPr>
                <w:color w:val="4C4C4C"/>
                <w:sz w:val="20"/>
                <w:szCs w:val="20"/>
              </w:rPr>
              <w:t>robotika</w:t>
            </w:r>
          </w:p>
          <w:p w14:paraId="4C4517E8" w14:textId="792F1EE3" w:rsidR="008B0F7B" w:rsidRPr="00F312A3" w:rsidRDefault="00F312A3" w:rsidP="00F312A3">
            <w:pPr>
              <w:autoSpaceDE w:val="0"/>
              <w:autoSpaceDN w:val="0"/>
              <w:adjustRightInd w:val="0"/>
              <w:spacing w:line="240" w:lineRule="auto"/>
              <w:ind w:left="201" w:hanging="201"/>
              <w:rPr>
                <w:color w:val="4C4C4C"/>
                <w:sz w:val="20"/>
                <w:szCs w:val="20"/>
              </w:rPr>
            </w:pPr>
            <w:r w:rsidRPr="00F312A3">
              <w:rPr>
                <w:color w:val="4C4C4C"/>
                <w:sz w:val="20"/>
                <w:szCs w:val="20"/>
                <w:lang w:val="en-ID"/>
              </w:rPr>
              <w:t xml:space="preserve">  </w:t>
            </w:r>
            <w:r>
              <w:rPr>
                <w:color w:val="4C4C4C"/>
                <w:sz w:val="20"/>
                <w:szCs w:val="20"/>
                <w:lang w:val="en-ID"/>
              </w:rPr>
              <w:t xml:space="preserve"> </w:t>
            </w:r>
            <w:r w:rsidRPr="00F312A3">
              <w:rPr>
                <w:color w:val="4C4C4C"/>
                <w:sz w:val="20"/>
                <w:szCs w:val="20"/>
                <w:lang w:val="en-ID"/>
              </w:rPr>
              <w:t xml:space="preserve"> </w:t>
            </w:r>
            <w:r w:rsidR="008B0F7B" w:rsidRPr="00F312A3">
              <w:rPr>
                <w:color w:val="4C4C4C"/>
                <w:sz w:val="20"/>
                <w:szCs w:val="20"/>
              </w:rPr>
              <w:t>Mampu mengetahui dan memahami beberapa sensor yang biasa digunakan dalam robotika</w:t>
            </w:r>
          </w:p>
          <w:p w14:paraId="11B2F587" w14:textId="46FEBF75" w:rsidR="008B0F7B" w:rsidRPr="00F312A3" w:rsidRDefault="00F312A3" w:rsidP="00F312A3">
            <w:pPr>
              <w:autoSpaceDE w:val="0"/>
              <w:autoSpaceDN w:val="0"/>
              <w:adjustRightInd w:val="0"/>
              <w:spacing w:line="240" w:lineRule="auto"/>
              <w:ind w:left="201" w:hanging="201"/>
              <w:rPr>
                <w:color w:val="4C4C4C"/>
                <w:sz w:val="20"/>
                <w:szCs w:val="20"/>
              </w:rPr>
            </w:pPr>
            <w:r w:rsidRPr="00F312A3">
              <w:rPr>
                <w:color w:val="4C4C4C"/>
                <w:sz w:val="20"/>
                <w:szCs w:val="20"/>
                <w:lang w:val="en-ID"/>
              </w:rPr>
              <w:t xml:space="preserve">2. </w:t>
            </w:r>
            <w:r w:rsidR="008B0F7B" w:rsidRPr="00F312A3">
              <w:rPr>
                <w:color w:val="4C4C4C"/>
                <w:sz w:val="20"/>
                <w:szCs w:val="20"/>
              </w:rPr>
              <w:t>Mampu mengetahui dan memahami sistem aktuator yang biasa digunakan dalam robotika</w:t>
            </w:r>
          </w:p>
          <w:p w14:paraId="1981F225" w14:textId="56A25E16" w:rsidR="008B0F7B" w:rsidRPr="00F312A3" w:rsidRDefault="00F312A3" w:rsidP="00F312A3">
            <w:pPr>
              <w:autoSpaceDE w:val="0"/>
              <w:autoSpaceDN w:val="0"/>
              <w:adjustRightInd w:val="0"/>
              <w:spacing w:line="240" w:lineRule="auto"/>
              <w:ind w:left="201" w:hanging="201"/>
              <w:rPr>
                <w:color w:val="4C4C4C"/>
                <w:sz w:val="20"/>
                <w:szCs w:val="20"/>
              </w:rPr>
            </w:pPr>
            <w:r w:rsidRPr="00F312A3">
              <w:rPr>
                <w:color w:val="4C4C4C"/>
                <w:sz w:val="20"/>
                <w:szCs w:val="20"/>
                <w:lang w:val="en-ID"/>
              </w:rPr>
              <w:t>3.</w:t>
            </w:r>
            <w:r w:rsidR="008B0F7B" w:rsidRPr="00F312A3">
              <w:rPr>
                <w:color w:val="4C4C4C"/>
                <w:sz w:val="20"/>
                <w:szCs w:val="20"/>
              </w:rPr>
              <w:t xml:space="preserve"> Mampu memahami sistem kontrol dalam robotika</w:t>
            </w:r>
          </w:p>
          <w:p w14:paraId="29332E77" w14:textId="2E0051C1" w:rsidR="008B0F7B" w:rsidRPr="00F312A3" w:rsidRDefault="00F312A3" w:rsidP="00F312A3">
            <w:pPr>
              <w:autoSpaceDE w:val="0"/>
              <w:autoSpaceDN w:val="0"/>
              <w:adjustRightInd w:val="0"/>
              <w:spacing w:line="240" w:lineRule="auto"/>
              <w:ind w:left="201" w:hanging="201"/>
              <w:rPr>
                <w:color w:val="4C4C4C"/>
                <w:sz w:val="20"/>
                <w:szCs w:val="20"/>
              </w:rPr>
            </w:pPr>
            <w:r w:rsidRPr="00F312A3">
              <w:rPr>
                <w:color w:val="4C4C4C"/>
                <w:sz w:val="20"/>
                <w:szCs w:val="20"/>
                <w:lang w:val="en-ID"/>
              </w:rPr>
              <w:t>4.</w:t>
            </w:r>
            <w:r w:rsidR="008B0F7B" w:rsidRPr="00F312A3">
              <w:rPr>
                <w:color w:val="4C4C4C"/>
                <w:sz w:val="20"/>
                <w:szCs w:val="20"/>
              </w:rPr>
              <w:t xml:space="preserve"> Mampu mengetahui open source hardware dan software yang bisa digunakan dalam robotika</w:t>
            </w:r>
          </w:p>
          <w:p w14:paraId="644684DE" w14:textId="1C64907A" w:rsidR="00D959E8" w:rsidRPr="0076615B" w:rsidRDefault="00F312A3" w:rsidP="00F312A3">
            <w:pPr>
              <w:spacing w:before="60" w:after="60"/>
              <w:ind w:left="201" w:hanging="201"/>
              <w:rPr>
                <w:rFonts w:ascii="Times New Roman" w:hAnsi="Times New Roman"/>
                <w:sz w:val="18"/>
                <w:szCs w:val="18"/>
              </w:rPr>
            </w:pPr>
            <w:r w:rsidRPr="00F312A3">
              <w:rPr>
                <w:color w:val="4C4C4C"/>
                <w:sz w:val="20"/>
                <w:szCs w:val="20"/>
                <w:lang w:val="en-ID"/>
              </w:rPr>
              <w:t xml:space="preserve">5. </w:t>
            </w:r>
            <w:r w:rsidR="008B0F7B" w:rsidRPr="00F312A3">
              <w:rPr>
                <w:color w:val="4C4C4C"/>
                <w:sz w:val="20"/>
                <w:szCs w:val="20"/>
              </w:rPr>
              <w:t>Mampu mengimplementasikan ilmu robotika dalam pembuatan robot sederhana</w:t>
            </w:r>
          </w:p>
        </w:tc>
        <w:tc>
          <w:tcPr>
            <w:tcW w:w="709" w:type="dxa"/>
            <w:tcBorders>
              <w:top w:val="double" w:sz="4" w:space="0" w:color="auto"/>
            </w:tcBorders>
            <w:shd w:val="clear" w:color="auto" w:fill="auto"/>
            <w:vAlign w:val="center"/>
          </w:tcPr>
          <w:p w14:paraId="00642154"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C5F3D7A" w14:textId="77777777" w:rsidR="00D959E8" w:rsidRPr="00144913" w:rsidRDefault="00D959E8"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CC64060"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2CA05694"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1E262BFB"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tcBorders>
          </w:tcPr>
          <w:p w14:paraId="39720936" w14:textId="77777777" w:rsidR="00D959E8" w:rsidRPr="00144913" w:rsidRDefault="00D959E8"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6D82BF7" w14:textId="77777777" w:rsidR="00D959E8" w:rsidRPr="00144913" w:rsidRDefault="00D959E8"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E1B8A49" w14:textId="77777777" w:rsidR="00D959E8" w:rsidRPr="00830480" w:rsidRDefault="00D959E8"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194C70B" w14:textId="77777777" w:rsidR="00D959E8" w:rsidRPr="00830480" w:rsidRDefault="00D959E8" w:rsidP="0022196E">
            <w:pPr>
              <w:spacing w:line="240" w:lineRule="auto"/>
              <w:rPr>
                <w:rFonts w:ascii="Times New Roman" w:hAnsi="Times New Roman"/>
                <w:sz w:val="18"/>
                <w:szCs w:val="18"/>
              </w:rPr>
            </w:pPr>
          </w:p>
        </w:tc>
      </w:tr>
      <w:tr w:rsidR="00D959E8" w:rsidRPr="00144913" w14:paraId="41683EA9" w14:textId="77777777" w:rsidTr="0022196E">
        <w:trPr>
          <w:trHeight w:val="201"/>
        </w:trPr>
        <w:tc>
          <w:tcPr>
            <w:tcW w:w="4565" w:type="dxa"/>
            <w:shd w:val="clear" w:color="auto" w:fill="auto"/>
          </w:tcPr>
          <w:p w14:paraId="09458983" w14:textId="77777777" w:rsidR="00D959E8" w:rsidRPr="00144913" w:rsidRDefault="00D959E8" w:rsidP="00F312A3">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4BB9162B"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16945693"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CA0EE8"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09AABB64"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75E3AE63"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3AA5FB9C"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0CB25C07"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812F8B" w14:textId="77777777" w:rsidR="00D959E8" w:rsidRPr="00144913" w:rsidRDefault="00D959E8"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409A769" w14:textId="77777777" w:rsidR="00D959E8" w:rsidRPr="00144913" w:rsidRDefault="00D959E8" w:rsidP="0022196E">
            <w:pPr>
              <w:spacing w:before="60" w:after="60" w:line="240" w:lineRule="auto"/>
              <w:rPr>
                <w:rFonts w:ascii="Times New Roman" w:hAnsi="Times New Roman"/>
                <w:i/>
              </w:rPr>
            </w:pPr>
          </w:p>
        </w:tc>
      </w:tr>
      <w:tr w:rsidR="00D959E8" w:rsidRPr="00144913" w14:paraId="07FEE325" w14:textId="77777777" w:rsidTr="0022196E">
        <w:trPr>
          <w:trHeight w:val="433"/>
        </w:trPr>
        <w:tc>
          <w:tcPr>
            <w:tcW w:w="4565" w:type="dxa"/>
            <w:shd w:val="clear" w:color="auto" w:fill="auto"/>
          </w:tcPr>
          <w:p w14:paraId="5738B93A" w14:textId="77777777" w:rsidR="00D959E8" w:rsidRPr="00144913" w:rsidRDefault="00D959E8" w:rsidP="00F312A3">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3626CC20" w14:textId="77777777" w:rsidR="00D959E8" w:rsidRPr="00144913" w:rsidRDefault="00D959E8" w:rsidP="0022196E">
            <w:pPr>
              <w:spacing w:before="60" w:after="60" w:line="240" w:lineRule="auto"/>
              <w:jc w:val="center"/>
              <w:rPr>
                <w:rFonts w:ascii="Times New Roman" w:hAnsi="Times New Roman"/>
              </w:rPr>
            </w:pPr>
          </w:p>
        </w:tc>
        <w:tc>
          <w:tcPr>
            <w:tcW w:w="567" w:type="dxa"/>
            <w:shd w:val="clear" w:color="auto" w:fill="auto"/>
            <w:vAlign w:val="center"/>
          </w:tcPr>
          <w:p w14:paraId="0971AA3D" w14:textId="77777777" w:rsidR="00D959E8" w:rsidRPr="00144913" w:rsidRDefault="00D959E8"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9CABFE" w14:textId="77777777" w:rsidR="00D959E8" w:rsidRPr="00144913" w:rsidRDefault="00D959E8" w:rsidP="0022196E">
            <w:pPr>
              <w:spacing w:before="60" w:after="60" w:line="240" w:lineRule="auto"/>
              <w:jc w:val="center"/>
              <w:rPr>
                <w:rFonts w:ascii="Times New Roman" w:hAnsi="Times New Roman"/>
                <w:sz w:val="32"/>
                <w:szCs w:val="32"/>
              </w:rPr>
            </w:pPr>
          </w:p>
        </w:tc>
        <w:tc>
          <w:tcPr>
            <w:tcW w:w="567" w:type="dxa"/>
          </w:tcPr>
          <w:p w14:paraId="5D7F1433"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6F36DC10" w14:textId="77777777" w:rsidR="00D959E8" w:rsidRPr="00144913" w:rsidRDefault="00D959E8" w:rsidP="0022196E">
            <w:pPr>
              <w:spacing w:before="60" w:after="60" w:line="240" w:lineRule="auto"/>
              <w:jc w:val="center"/>
              <w:rPr>
                <w:rFonts w:ascii="Times New Roman" w:hAnsi="Times New Roman"/>
              </w:rPr>
            </w:pPr>
          </w:p>
        </w:tc>
        <w:tc>
          <w:tcPr>
            <w:tcW w:w="567" w:type="dxa"/>
          </w:tcPr>
          <w:p w14:paraId="26A55577" w14:textId="77777777" w:rsidR="00D959E8" w:rsidRPr="00144913" w:rsidRDefault="00D959E8" w:rsidP="0022196E">
            <w:pPr>
              <w:spacing w:before="60" w:after="60" w:line="240" w:lineRule="auto"/>
              <w:jc w:val="center"/>
              <w:rPr>
                <w:rFonts w:ascii="Times New Roman" w:hAnsi="Times New Roman"/>
              </w:rPr>
            </w:pPr>
          </w:p>
        </w:tc>
        <w:tc>
          <w:tcPr>
            <w:tcW w:w="567" w:type="dxa"/>
            <w:tcBorders>
              <w:right w:val="single" w:sz="4" w:space="0" w:color="auto"/>
            </w:tcBorders>
          </w:tcPr>
          <w:p w14:paraId="2FCC6F41" w14:textId="77777777" w:rsidR="00D959E8" w:rsidRPr="00144913" w:rsidRDefault="00D959E8"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D4CCDB" w14:textId="77777777" w:rsidR="00D959E8" w:rsidRPr="00144913" w:rsidRDefault="00D959E8"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EC3C8E6" w14:textId="77777777" w:rsidR="00D959E8" w:rsidRPr="00144913" w:rsidRDefault="00D959E8" w:rsidP="0022196E">
            <w:pPr>
              <w:spacing w:before="60" w:after="60" w:line="240" w:lineRule="auto"/>
              <w:rPr>
                <w:rFonts w:ascii="Times New Roman" w:hAnsi="Times New Roman"/>
                <w:i/>
              </w:rPr>
            </w:pPr>
          </w:p>
        </w:tc>
      </w:tr>
    </w:tbl>
    <w:p w14:paraId="585CAFC6" w14:textId="77777777" w:rsidR="00D959E8" w:rsidRDefault="00D959E8" w:rsidP="00D959E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92416" behindDoc="0" locked="0" layoutInCell="1" allowOverlap="1" wp14:anchorId="27B4F65A" wp14:editId="645BB0A3">
                <wp:simplePos x="0" y="0"/>
                <wp:positionH relativeFrom="column">
                  <wp:posOffset>7320915</wp:posOffset>
                </wp:positionH>
                <wp:positionV relativeFrom="paragraph">
                  <wp:posOffset>234950</wp:posOffset>
                </wp:positionV>
                <wp:extent cx="1190625" cy="381000"/>
                <wp:effectExtent l="228600" t="457200" r="28575" b="19050"/>
                <wp:wrapNone/>
                <wp:docPr id="151824604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FA2B"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F65A" id="_x0000_s1298" type="#_x0000_t47" style="position:absolute;margin-left:576.45pt;margin-top:18.5pt;width:93.75pt;height:30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vG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Rg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zn5vG0gIAACIGAAAOAAAAAAAAAAAAAAAAAC4CAABkcnMvZTJv&#10;RG9jLnhtbFBLAQItABQABgAIAAAAIQCbLHm03wAAAAsBAAAPAAAAAAAAAAAAAAAAACwFAABkcnMv&#10;ZG93bnJldi54bWxQSwUGAAAAAAQABADzAAAAOAYAAAAA&#10;" adj="-3825,-25920" filled="f" strokecolor="black [3213]" strokeweight="1.25pt">
                <v:textbox>
                  <w:txbxContent>
                    <w:p w14:paraId="2490FA2B"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89344" behindDoc="0" locked="0" layoutInCell="1" allowOverlap="1" wp14:anchorId="2C94442B" wp14:editId="4F07EF20">
                <wp:simplePos x="0" y="0"/>
                <wp:positionH relativeFrom="column">
                  <wp:posOffset>1520190</wp:posOffset>
                </wp:positionH>
                <wp:positionV relativeFrom="paragraph">
                  <wp:posOffset>244475</wp:posOffset>
                </wp:positionV>
                <wp:extent cx="1524000" cy="381000"/>
                <wp:effectExtent l="285750" t="457200" r="19050" b="19050"/>
                <wp:wrapNone/>
                <wp:docPr id="176483098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8E33"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442B" id="_x0000_s1299" type="#_x0000_t47" style="position:absolute;margin-left:119.7pt;margin-top:19.25pt;width:120pt;height:3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Up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SLmPtwtoPi9GCJhbbNneG3&#10;FZbeHXP+gVmsKKxWnFX+C36kAkwedCtKSrA/3zoPeGw3tFJyxDmRU/djz6ygRH3W2Igfs9ksDJa4&#10;mc0XE9zYsWU3tuh9vQUsB6xx9C4uA96rfikt1M/YKJvwKpqY5vh2Trm3/Wbr2/mFQ5GLzSbCcJgY&#10;5u/0o+GBPCgdivapeWbWdP3nsXPvoZ8pbBXru1X5jA03NWz2HmTlg/Gsa7fBQRSLqRuaYdKN9xF1&#10;Hu3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uKVUp0AIAACIGAAAOAAAAAAAAAAAAAAAAAC4CAABkcnMvZTJvRG9j&#10;LnhtbFBLAQItABQABgAIAAAAIQDbLYWT3gAAAAkBAAAPAAAAAAAAAAAAAAAAACoFAABkcnMvZG93&#10;bnJldi54bWxQSwUGAAAAAAQABADzAAAANQYAAAAA&#10;" adj="-3825,-25920" filled="f" strokecolor="black [3213]" strokeweight="1.25pt">
                <v:textbox>
                  <w:txbxContent>
                    <w:p w14:paraId="12418E33"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90368" behindDoc="0" locked="0" layoutInCell="1" allowOverlap="1" wp14:anchorId="7E6D7FBB" wp14:editId="49CA125C">
                <wp:simplePos x="0" y="0"/>
                <wp:positionH relativeFrom="column">
                  <wp:posOffset>5234940</wp:posOffset>
                </wp:positionH>
                <wp:positionV relativeFrom="paragraph">
                  <wp:posOffset>234950</wp:posOffset>
                </wp:positionV>
                <wp:extent cx="1524000" cy="381000"/>
                <wp:effectExtent l="285750" t="457200" r="19050" b="19050"/>
                <wp:wrapNone/>
                <wp:docPr id="42944712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AB79B"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7FBB" id="_x0000_s1300" type="#_x0000_t47" style="position:absolute;margin-left:412.2pt;margin-top:18.5pt;width:120pt;height:30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4+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SLWcCGsx0UpwdLLLRt7gy/&#10;rbD07pjzD8xiRWG14qzyX/AjFWDyoFtRUoL9+dZ5wGO7oZWSI86JnLofe2YFJeqzxkb8mM1mYbDE&#10;zWy+mODGji27sUXv6y1gOWCNo3dxGfBe9UtpoX7GRtmEV9HENMe3c8q97Tdb384vHIpcbDYRhsPE&#10;MH+nHw0P5EHpULRPzTOzpus/j517D/1MYatY363KZ2y4qWGz9yArH4xnXbsNDqJYTN3QDJNuvI+o&#10;82hf/w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I4Jzj7QAgAAIgYAAA4AAAAAAAAAAAAAAAAALgIAAGRycy9lMm9Eb2Mu&#10;eG1sUEsBAi0AFAAGAAgAAAAhAGxiR8DdAAAACgEAAA8AAAAAAAAAAAAAAAAAKgUAAGRycy9kb3du&#10;cmV2LnhtbFBLBQYAAAAABAAEAPMAAAA0BgAAAAA=&#10;" adj="-3825,-25920" filled="f" strokecolor="black [3213]" strokeweight="1.25pt">
                <v:textbox>
                  <w:txbxContent>
                    <w:p w14:paraId="22FAB79B"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91392" behindDoc="0" locked="0" layoutInCell="1" allowOverlap="1" wp14:anchorId="682F1CC6" wp14:editId="726FD176">
                <wp:simplePos x="0" y="0"/>
                <wp:positionH relativeFrom="column">
                  <wp:posOffset>3796665</wp:posOffset>
                </wp:positionH>
                <wp:positionV relativeFrom="paragraph">
                  <wp:posOffset>234950</wp:posOffset>
                </wp:positionV>
                <wp:extent cx="1190625" cy="381000"/>
                <wp:effectExtent l="228600" t="457200" r="28575" b="19050"/>
                <wp:wrapNone/>
                <wp:docPr id="23733082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E7A9D"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1CC6" id="_x0000_s1301" type="#_x0000_t47" style="position:absolute;margin-left:298.95pt;margin-top:18.5pt;width:93.75pt;height:30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DR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g+ogN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k78A0dICAAAiBgAADgAAAAAAAAAAAAAAAAAuAgAAZHJzL2Uyb0Rv&#10;Yy54bWxQSwECLQAUAAYACAAAACEACAysnt0AAAAJAQAADwAAAAAAAAAAAAAAAAAsBQAAZHJzL2Rv&#10;d25yZXYueG1sUEsFBgAAAAAEAAQA8wAAADYGAAAAAA==&#10;" adj="-3825,-25920" filled="f" strokecolor="black [3213]" strokeweight="1.25pt">
                <v:textbox>
                  <w:txbxContent>
                    <w:p w14:paraId="6ABE7A9D"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6D014A5" w14:textId="77777777" w:rsidR="00D959E8" w:rsidRDefault="00D959E8" w:rsidP="00D959E8">
      <w:pPr>
        <w:spacing w:line="240" w:lineRule="auto"/>
        <w:rPr>
          <w:rFonts w:ascii="Times New Roman" w:hAnsi="Times New Roman"/>
          <w:b/>
          <w:sz w:val="18"/>
          <w:szCs w:val="18"/>
        </w:rPr>
      </w:pPr>
      <w:r>
        <w:rPr>
          <w:rFonts w:ascii="Times New Roman" w:hAnsi="Times New Roman"/>
          <w:b/>
          <w:sz w:val="18"/>
          <w:szCs w:val="18"/>
        </w:rPr>
        <w:br w:type="page"/>
      </w:r>
    </w:p>
    <w:p w14:paraId="35D235EF" w14:textId="72D6DFB0" w:rsidR="00D959E8" w:rsidRPr="00A82B04" w:rsidRDefault="00D959E8" w:rsidP="00D959E8">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B05BE">
        <w:rPr>
          <w:rFonts w:ascii="Times New Roman" w:hAnsi="Times New Roman"/>
          <w:color w:val="000000" w:themeColor="text1"/>
        </w:rPr>
        <w:t>:</w:t>
      </w:r>
      <w:r w:rsidRPr="00EB05BE">
        <w:rPr>
          <w:rFonts w:ascii="Poppins" w:hAnsi="Poppins" w:cs="Poppins"/>
          <w:color w:val="333333"/>
          <w:sz w:val="20"/>
          <w:szCs w:val="20"/>
          <w:shd w:val="clear" w:color="auto" w:fill="FFFFFF"/>
        </w:rPr>
        <w:t xml:space="preserve"> </w:t>
      </w:r>
      <w:r w:rsidR="00C42C24" w:rsidRPr="0076615B">
        <w:rPr>
          <w:rFonts w:ascii="Poppins" w:hAnsi="Poppins" w:cs="Poppins"/>
          <w:b/>
          <w:bCs/>
          <w:color w:val="333333"/>
          <w:sz w:val="20"/>
          <w:szCs w:val="20"/>
          <w:shd w:val="clear" w:color="auto" w:fill="F3F4F5"/>
        </w:rPr>
        <w:t>0404066 Sistem Refrigerasi &amp; Pengkondisian Udara</w:t>
      </w:r>
    </w:p>
    <w:p w14:paraId="5C6BDA81" w14:textId="77777777" w:rsidR="00D959E8" w:rsidRPr="001225EB" w:rsidRDefault="00D959E8" w:rsidP="00D959E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0AA680C" w14:textId="73A6C16F" w:rsidR="00D959E8" w:rsidRPr="001225EB" w:rsidRDefault="00D959E8" w:rsidP="00D959E8">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959E8" w:rsidRPr="00144913" w14:paraId="267E48F6"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4665E64" w14:textId="77777777" w:rsidR="00D959E8" w:rsidRPr="00144913"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3FE77D" w14:textId="77777777" w:rsidR="00D959E8" w:rsidRPr="0022582A" w:rsidRDefault="00D959E8"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CA072FD" w14:textId="77777777" w:rsidR="00D959E8" w:rsidRDefault="00D959E8"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2681FD0" w14:textId="77777777" w:rsidR="00D959E8" w:rsidRPr="0022582A" w:rsidRDefault="00D959E8"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F99487A" w14:textId="77777777" w:rsidR="00D959E8" w:rsidRPr="00866A3B" w:rsidRDefault="00D959E8"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959E8" w:rsidRPr="00144913" w14:paraId="118C3AF7"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5C1DAA2" w14:textId="77777777" w:rsidR="00D959E8" w:rsidRPr="00144913" w:rsidRDefault="00D959E8"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ED6DD1"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79AB329"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4D7E345" w14:textId="77777777" w:rsidR="00D959E8" w:rsidRPr="00144913" w:rsidRDefault="00D959E8"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9368A76" w14:textId="77777777" w:rsidR="00D959E8" w:rsidRPr="00144913" w:rsidRDefault="00D959E8"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C6A93C8"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FB41AFF"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B7CA371" w14:textId="77777777" w:rsidR="00D959E8" w:rsidRPr="00EA5E40" w:rsidRDefault="00D959E8"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7971B2A" w14:textId="77777777" w:rsidR="00D959E8" w:rsidRPr="00144913" w:rsidRDefault="00D959E8"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AF9F07F" w14:textId="77777777" w:rsidR="00D959E8" w:rsidRPr="00144913" w:rsidRDefault="00D959E8"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959E8" w:rsidRPr="00E40BAB" w14:paraId="3C676DDA" w14:textId="77777777" w:rsidTr="0022196E">
        <w:trPr>
          <w:trHeight w:val="345"/>
        </w:trPr>
        <w:tc>
          <w:tcPr>
            <w:tcW w:w="4565" w:type="dxa"/>
            <w:tcBorders>
              <w:top w:val="double" w:sz="4" w:space="0" w:color="auto"/>
            </w:tcBorders>
            <w:shd w:val="clear" w:color="auto" w:fill="auto"/>
          </w:tcPr>
          <w:p w14:paraId="4BBECEE6" w14:textId="77777777" w:rsidR="00D959E8" w:rsidRPr="00E40BAB" w:rsidRDefault="00D959E8"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2143E18"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D9F182E" w14:textId="77777777" w:rsidR="00D959E8" w:rsidRPr="00E40BAB" w:rsidRDefault="00D959E8"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B6F611F" w14:textId="77777777" w:rsidR="00D959E8" w:rsidRPr="00E40BAB" w:rsidRDefault="00D959E8"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AEDB5E1" w14:textId="77777777" w:rsidR="00D959E8" w:rsidRPr="00E40BAB" w:rsidRDefault="00D959E8"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60026" w:rsidRPr="00144913" w14:paraId="4DEDBA24" w14:textId="77777777" w:rsidTr="0022196E">
        <w:trPr>
          <w:trHeight w:val="345"/>
        </w:trPr>
        <w:tc>
          <w:tcPr>
            <w:tcW w:w="4565" w:type="dxa"/>
            <w:tcBorders>
              <w:top w:val="double" w:sz="4" w:space="0" w:color="auto"/>
            </w:tcBorders>
            <w:shd w:val="clear" w:color="auto" w:fill="auto"/>
          </w:tcPr>
          <w:p w14:paraId="39510EA5" w14:textId="77777777" w:rsidR="00B60026" w:rsidRPr="00022B48" w:rsidRDefault="00B60026" w:rsidP="00B600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3024"/>
              </w:tabs>
              <w:spacing w:line="240" w:lineRule="auto"/>
              <w:rPr>
                <w:rFonts w:ascii="Georgia" w:eastAsia="Times New Roman" w:hAnsi="Georgia" w:cs="Times New Roman"/>
                <w:b/>
                <w:sz w:val="24"/>
                <w:szCs w:val="24"/>
              </w:rPr>
            </w:pPr>
            <w:r w:rsidRPr="00022B48">
              <w:rPr>
                <w:rFonts w:ascii="Georgia" w:eastAsia="Times New Roman" w:hAnsi="Georgia" w:cs="Times New Roman"/>
                <w:b/>
                <w:sz w:val="24"/>
                <w:szCs w:val="24"/>
              </w:rPr>
              <w:t>CP – MK</w:t>
            </w:r>
          </w:p>
          <w:p w14:paraId="75AB9E9D" w14:textId="77777777" w:rsidR="00B60026" w:rsidRPr="009F181B" w:rsidRDefault="00B60026" w:rsidP="00F312A3">
            <w:pPr>
              <w:autoSpaceDE w:val="0"/>
              <w:autoSpaceDN w:val="0"/>
              <w:adjustRightInd w:val="0"/>
              <w:spacing w:line="240" w:lineRule="auto"/>
              <w:ind w:left="201" w:hanging="201"/>
              <w:rPr>
                <w:rFonts w:ascii="Georgia" w:hAnsi="Georgia" w:cs="TimesNewRomanPSMT"/>
              </w:rPr>
            </w:pPr>
            <w:r w:rsidRPr="00022B48">
              <w:rPr>
                <w:rFonts w:ascii="Georgia" w:hAnsi="Georgia" w:cs="DejaVuSans"/>
                <w:color w:val="4C4C4C"/>
                <w:sz w:val="24"/>
                <w:szCs w:val="24"/>
              </w:rPr>
              <w:t xml:space="preserve"> </w:t>
            </w:r>
            <w:r w:rsidRPr="009F181B">
              <w:rPr>
                <w:rFonts w:ascii="Georgia" w:hAnsi="Georgia" w:cs="TimesNewRomanPSMT"/>
              </w:rPr>
              <w:t>1. Kemampuan kognitif: mahasiswa mampu memahami dan menerapkan Sis</w:t>
            </w:r>
            <w:r>
              <w:rPr>
                <w:rFonts w:ascii="Georgia" w:hAnsi="Georgia" w:cs="TimesNewRomanPSMT"/>
              </w:rPr>
              <w:t>tem Refrigerasi dan Pengkondisian udara</w:t>
            </w:r>
          </w:p>
          <w:p w14:paraId="53F0E299" w14:textId="612E5E93" w:rsidR="00B60026" w:rsidRPr="009F181B" w:rsidRDefault="00B60026" w:rsidP="00F312A3">
            <w:pPr>
              <w:autoSpaceDE w:val="0"/>
              <w:autoSpaceDN w:val="0"/>
              <w:adjustRightInd w:val="0"/>
              <w:spacing w:line="240" w:lineRule="auto"/>
              <w:ind w:left="201" w:hanging="201"/>
              <w:rPr>
                <w:rFonts w:ascii="Georgia" w:hAnsi="Georgia" w:cs="TimesNewRomanPSMT"/>
              </w:rPr>
            </w:pPr>
            <w:r w:rsidRPr="009F181B">
              <w:rPr>
                <w:rFonts w:ascii="Georgia" w:hAnsi="Georgia" w:cs="TimesNewRomanPSMT"/>
              </w:rPr>
              <w:t xml:space="preserve">2. Kemampuan psikomotorik: mahasiswa </w:t>
            </w:r>
            <w:r w:rsidR="00F312A3">
              <w:rPr>
                <w:rFonts w:ascii="Georgia" w:hAnsi="Georgia" w:cs="TimesNewRomanPSMT"/>
                <w:lang w:val="en-ID"/>
              </w:rPr>
              <w:t xml:space="preserve"> </w:t>
            </w:r>
            <w:r w:rsidRPr="009F181B">
              <w:rPr>
                <w:rFonts w:ascii="Georgia" w:hAnsi="Georgia" w:cs="TimesNewRomanPSMT"/>
              </w:rPr>
              <w:t>mampu mempraktekkan Sis</w:t>
            </w:r>
            <w:r>
              <w:rPr>
                <w:rFonts w:ascii="Georgia" w:hAnsi="Georgia" w:cs="TimesNewRomanPSMT"/>
              </w:rPr>
              <w:t xml:space="preserve">tem Refrigerasi </w:t>
            </w:r>
            <w:r w:rsidRPr="009F181B">
              <w:rPr>
                <w:rFonts w:ascii="Georgia" w:hAnsi="Georgia" w:cs="TimesNewRomanPSMT"/>
              </w:rPr>
              <w:t xml:space="preserve"> pada bidang teknik mesin.</w:t>
            </w:r>
          </w:p>
          <w:p w14:paraId="66EE1A70" w14:textId="5B31E145" w:rsidR="00B60026" w:rsidRPr="00F312A3" w:rsidRDefault="00B60026" w:rsidP="00F312A3">
            <w:pPr>
              <w:spacing w:before="60" w:after="60"/>
              <w:ind w:left="201" w:hanging="201"/>
              <w:rPr>
                <w:rFonts w:ascii="Times New Roman" w:hAnsi="Times New Roman"/>
                <w:sz w:val="18"/>
                <w:szCs w:val="18"/>
              </w:rPr>
            </w:pPr>
            <w:r w:rsidRPr="00F312A3">
              <w:rPr>
                <w:rFonts w:ascii="Georgia" w:hAnsi="Georgia" w:cs="TimesNewRomanPSMT"/>
              </w:rPr>
              <w:t xml:space="preserve">3. Kemampuan afektif: Mahasiswa mempunyai kemampuan untuk terus meningkatkankan pengetahuan dan kemahiran mempraktekan Sistem Refrigerasi dan  menerapkannya dalam kehidupan sehari-hari </w:t>
            </w:r>
          </w:p>
        </w:tc>
        <w:tc>
          <w:tcPr>
            <w:tcW w:w="709" w:type="dxa"/>
            <w:tcBorders>
              <w:top w:val="double" w:sz="4" w:space="0" w:color="auto"/>
            </w:tcBorders>
            <w:shd w:val="clear" w:color="auto" w:fill="auto"/>
            <w:vAlign w:val="center"/>
          </w:tcPr>
          <w:p w14:paraId="57791726" w14:textId="77777777" w:rsidR="00B60026" w:rsidRPr="00144913" w:rsidRDefault="00B60026" w:rsidP="00B60026">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B79EC30" w14:textId="77777777" w:rsidR="00B60026" w:rsidRPr="00144913" w:rsidRDefault="00B60026" w:rsidP="00B60026">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F66D00A" w14:textId="77777777" w:rsidR="00B60026" w:rsidRPr="00144913" w:rsidRDefault="00B60026" w:rsidP="00B60026">
            <w:pPr>
              <w:spacing w:before="60" w:after="60" w:line="240" w:lineRule="auto"/>
              <w:jc w:val="center"/>
              <w:rPr>
                <w:rFonts w:ascii="Times New Roman" w:hAnsi="Times New Roman"/>
              </w:rPr>
            </w:pPr>
          </w:p>
        </w:tc>
        <w:tc>
          <w:tcPr>
            <w:tcW w:w="567" w:type="dxa"/>
            <w:tcBorders>
              <w:top w:val="double" w:sz="4" w:space="0" w:color="auto"/>
            </w:tcBorders>
          </w:tcPr>
          <w:p w14:paraId="56481155" w14:textId="77777777" w:rsidR="00B60026" w:rsidRPr="00144913" w:rsidRDefault="00B60026" w:rsidP="00B60026">
            <w:pPr>
              <w:spacing w:before="60" w:after="60" w:line="240" w:lineRule="auto"/>
              <w:jc w:val="center"/>
              <w:rPr>
                <w:rFonts w:ascii="Times New Roman" w:hAnsi="Times New Roman"/>
              </w:rPr>
            </w:pPr>
          </w:p>
        </w:tc>
        <w:tc>
          <w:tcPr>
            <w:tcW w:w="567" w:type="dxa"/>
            <w:tcBorders>
              <w:top w:val="double" w:sz="4" w:space="0" w:color="auto"/>
            </w:tcBorders>
          </w:tcPr>
          <w:p w14:paraId="25CDD3E8" w14:textId="77777777" w:rsidR="00B60026" w:rsidRPr="00144913" w:rsidRDefault="00B60026" w:rsidP="00B60026">
            <w:pPr>
              <w:spacing w:before="60" w:after="60" w:line="240" w:lineRule="auto"/>
              <w:jc w:val="center"/>
              <w:rPr>
                <w:rFonts w:ascii="Times New Roman" w:hAnsi="Times New Roman"/>
              </w:rPr>
            </w:pPr>
          </w:p>
        </w:tc>
        <w:tc>
          <w:tcPr>
            <w:tcW w:w="567" w:type="dxa"/>
            <w:tcBorders>
              <w:top w:val="double" w:sz="4" w:space="0" w:color="auto"/>
            </w:tcBorders>
          </w:tcPr>
          <w:p w14:paraId="64471F94" w14:textId="77777777" w:rsidR="00B60026" w:rsidRPr="00144913" w:rsidRDefault="00B60026" w:rsidP="00B60026">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79368BB" w14:textId="77777777" w:rsidR="00B60026" w:rsidRPr="00144913" w:rsidRDefault="00B60026" w:rsidP="00B60026">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D2579FF" w14:textId="77777777" w:rsidR="00B60026" w:rsidRPr="00830480" w:rsidRDefault="00B60026" w:rsidP="00B60026">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1C5D79E" w14:textId="77777777" w:rsidR="00B60026" w:rsidRPr="00830480" w:rsidRDefault="00B60026" w:rsidP="00B60026">
            <w:pPr>
              <w:spacing w:line="240" w:lineRule="auto"/>
              <w:rPr>
                <w:rFonts w:ascii="Times New Roman" w:hAnsi="Times New Roman"/>
                <w:sz w:val="18"/>
                <w:szCs w:val="18"/>
              </w:rPr>
            </w:pPr>
          </w:p>
        </w:tc>
      </w:tr>
      <w:tr w:rsidR="00B60026" w:rsidRPr="00144913" w14:paraId="2639919C" w14:textId="77777777" w:rsidTr="0022196E">
        <w:trPr>
          <w:trHeight w:val="201"/>
        </w:trPr>
        <w:tc>
          <w:tcPr>
            <w:tcW w:w="4565" w:type="dxa"/>
            <w:shd w:val="clear" w:color="auto" w:fill="auto"/>
          </w:tcPr>
          <w:p w14:paraId="5817FB4A" w14:textId="77777777" w:rsidR="00B60026" w:rsidRPr="00144913" w:rsidRDefault="00B60026" w:rsidP="00F312A3">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2B101BFA" w14:textId="77777777" w:rsidR="00B60026" w:rsidRPr="00144913" w:rsidRDefault="00B60026" w:rsidP="00B60026">
            <w:pPr>
              <w:spacing w:before="60" w:after="60" w:line="240" w:lineRule="auto"/>
              <w:jc w:val="center"/>
              <w:rPr>
                <w:rFonts w:ascii="Times New Roman" w:hAnsi="Times New Roman"/>
              </w:rPr>
            </w:pPr>
          </w:p>
        </w:tc>
        <w:tc>
          <w:tcPr>
            <w:tcW w:w="567" w:type="dxa"/>
            <w:shd w:val="clear" w:color="auto" w:fill="auto"/>
            <w:vAlign w:val="center"/>
          </w:tcPr>
          <w:p w14:paraId="240E1459" w14:textId="77777777" w:rsidR="00B60026" w:rsidRPr="00144913" w:rsidRDefault="00B60026" w:rsidP="00B60026">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2F5B98" w14:textId="77777777" w:rsidR="00B60026" w:rsidRPr="00144913" w:rsidRDefault="00B60026" w:rsidP="00B60026">
            <w:pPr>
              <w:spacing w:before="60" w:after="60" w:line="240" w:lineRule="auto"/>
              <w:jc w:val="center"/>
              <w:rPr>
                <w:rFonts w:ascii="Times New Roman" w:hAnsi="Times New Roman"/>
                <w:sz w:val="32"/>
                <w:szCs w:val="32"/>
              </w:rPr>
            </w:pPr>
          </w:p>
        </w:tc>
        <w:tc>
          <w:tcPr>
            <w:tcW w:w="567" w:type="dxa"/>
          </w:tcPr>
          <w:p w14:paraId="72D9B813" w14:textId="77777777" w:rsidR="00B60026" w:rsidRPr="00144913" w:rsidRDefault="00B60026" w:rsidP="00B60026">
            <w:pPr>
              <w:spacing w:before="60" w:after="60" w:line="240" w:lineRule="auto"/>
              <w:jc w:val="center"/>
              <w:rPr>
                <w:rFonts w:ascii="Times New Roman" w:hAnsi="Times New Roman"/>
              </w:rPr>
            </w:pPr>
          </w:p>
        </w:tc>
        <w:tc>
          <w:tcPr>
            <w:tcW w:w="567" w:type="dxa"/>
          </w:tcPr>
          <w:p w14:paraId="25779349" w14:textId="77777777" w:rsidR="00B60026" w:rsidRPr="00144913" w:rsidRDefault="00B60026" w:rsidP="00B60026">
            <w:pPr>
              <w:spacing w:before="60" w:after="60" w:line="240" w:lineRule="auto"/>
              <w:jc w:val="center"/>
              <w:rPr>
                <w:rFonts w:ascii="Times New Roman" w:hAnsi="Times New Roman"/>
              </w:rPr>
            </w:pPr>
          </w:p>
        </w:tc>
        <w:tc>
          <w:tcPr>
            <w:tcW w:w="567" w:type="dxa"/>
          </w:tcPr>
          <w:p w14:paraId="775A1E06" w14:textId="77777777" w:rsidR="00B60026" w:rsidRPr="00144913" w:rsidRDefault="00B60026" w:rsidP="00B60026">
            <w:pPr>
              <w:spacing w:before="60" w:after="60" w:line="240" w:lineRule="auto"/>
              <w:jc w:val="center"/>
              <w:rPr>
                <w:rFonts w:ascii="Times New Roman" w:hAnsi="Times New Roman"/>
              </w:rPr>
            </w:pPr>
          </w:p>
        </w:tc>
        <w:tc>
          <w:tcPr>
            <w:tcW w:w="567" w:type="dxa"/>
            <w:tcBorders>
              <w:right w:val="single" w:sz="4" w:space="0" w:color="auto"/>
            </w:tcBorders>
          </w:tcPr>
          <w:p w14:paraId="573EC975" w14:textId="77777777" w:rsidR="00B60026" w:rsidRPr="00144913" w:rsidRDefault="00B60026" w:rsidP="00B60026">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C38252" w14:textId="77777777" w:rsidR="00B60026" w:rsidRPr="00830480" w:rsidRDefault="00B60026" w:rsidP="00B60026">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D6B3E15" w14:textId="77777777" w:rsidR="00B60026" w:rsidRPr="00830480" w:rsidRDefault="00B60026" w:rsidP="00B60026">
            <w:pPr>
              <w:pStyle w:val="ListParagraph"/>
              <w:spacing w:before="60" w:after="60"/>
              <w:ind w:left="175"/>
              <w:rPr>
                <w:rFonts w:ascii="Times New Roman" w:hAnsi="Times New Roman"/>
                <w:b/>
                <w:color w:val="7030A0"/>
                <w:sz w:val="18"/>
                <w:szCs w:val="18"/>
              </w:rPr>
            </w:pPr>
          </w:p>
        </w:tc>
      </w:tr>
      <w:tr w:rsidR="00B60026" w:rsidRPr="00144913" w14:paraId="1DEEA2AB" w14:textId="77777777" w:rsidTr="0022196E">
        <w:trPr>
          <w:trHeight w:val="201"/>
        </w:trPr>
        <w:tc>
          <w:tcPr>
            <w:tcW w:w="4565" w:type="dxa"/>
            <w:shd w:val="clear" w:color="auto" w:fill="auto"/>
          </w:tcPr>
          <w:p w14:paraId="0993C952" w14:textId="77777777" w:rsidR="00B60026" w:rsidRPr="00144913" w:rsidRDefault="00B60026" w:rsidP="00F312A3">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059EF262" w14:textId="77777777" w:rsidR="00B60026" w:rsidRPr="00144913" w:rsidRDefault="00B60026" w:rsidP="00B60026">
            <w:pPr>
              <w:spacing w:before="60" w:after="60" w:line="240" w:lineRule="auto"/>
              <w:jc w:val="center"/>
              <w:rPr>
                <w:rFonts w:ascii="Times New Roman" w:hAnsi="Times New Roman"/>
              </w:rPr>
            </w:pPr>
          </w:p>
        </w:tc>
        <w:tc>
          <w:tcPr>
            <w:tcW w:w="567" w:type="dxa"/>
            <w:shd w:val="clear" w:color="auto" w:fill="auto"/>
            <w:vAlign w:val="center"/>
          </w:tcPr>
          <w:p w14:paraId="3DC557CB" w14:textId="77777777" w:rsidR="00B60026" w:rsidRPr="00144913" w:rsidRDefault="00B60026" w:rsidP="00B60026">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C5D771" w14:textId="77777777" w:rsidR="00B60026" w:rsidRPr="00144913" w:rsidRDefault="00B60026" w:rsidP="00B60026">
            <w:pPr>
              <w:spacing w:before="60" w:after="60" w:line="240" w:lineRule="auto"/>
              <w:jc w:val="center"/>
              <w:rPr>
                <w:rFonts w:ascii="Times New Roman" w:hAnsi="Times New Roman"/>
                <w:sz w:val="32"/>
                <w:szCs w:val="32"/>
              </w:rPr>
            </w:pPr>
          </w:p>
        </w:tc>
        <w:tc>
          <w:tcPr>
            <w:tcW w:w="567" w:type="dxa"/>
          </w:tcPr>
          <w:p w14:paraId="7EE6FBF0" w14:textId="77777777" w:rsidR="00B60026" w:rsidRPr="00144913" w:rsidRDefault="00B60026" w:rsidP="00B60026">
            <w:pPr>
              <w:spacing w:before="60" w:after="60" w:line="240" w:lineRule="auto"/>
              <w:jc w:val="center"/>
              <w:rPr>
                <w:rFonts w:ascii="Times New Roman" w:hAnsi="Times New Roman"/>
              </w:rPr>
            </w:pPr>
          </w:p>
        </w:tc>
        <w:tc>
          <w:tcPr>
            <w:tcW w:w="567" w:type="dxa"/>
          </w:tcPr>
          <w:p w14:paraId="7E5C29FC" w14:textId="77777777" w:rsidR="00B60026" w:rsidRPr="00144913" w:rsidRDefault="00B60026" w:rsidP="00B60026">
            <w:pPr>
              <w:spacing w:before="60" w:after="60" w:line="240" w:lineRule="auto"/>
              <w:jc w:val="center"/>
              <w:rPr>
                <w:rFonts w:ascii="Times New Roman" w:hAnsi="Times New Roman"/>
              </w:rPr>
            </w:pPr>
          </w:p>
        </w:tc>
        <w:tc>
          <w:tcPr>
            <w:tcW w:w="567" w:type="dxa"/>
          </w:tcPr>
          <w:p w14:paraId="30C395DE" w14:textId="77777777" w:rsidR="00B60026" w:rsidRPr="00144913" w:rsidRDefault="00B60026" w:rsidP="00B60026">
            <w:pPr>
              <w:spacing w:before="60" w:after="60" w:line="240" w:lineRule="auto"/>
              <w:jc w:val="center"/>
              <w:rPr>
                <w:rFonts w:ascii="Times New Roman" w:hAnsi="Times New Roman"/>
              </w:rPr>
            </w:pPr>
          </w:p>
        </w:tc>
        <w:tc>
          <w:tcPr>
            <w:tcW w:w="567" w:type="dxa"/>
            <w:tcBorders>
              <w:right w:val="single" w:sz="4" w:space="0" w:color="auto"/>
            </w:tcBorders>
          </w:tcPr>
          <w:p w14:paraId="5A594016" w14:textId="77777777" w:rsidR="00B60026" w:rsidRPr="00144913" w:rsidRDefault="00B60026" w:rsidP="00B60026">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FC6F0D" w14:textId="77777777" w:rsidR="00B60026" w:rsidRPr="00144913" w:rsidRDefault="00B60026" w:rsidP="00B60026">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B3CFE24" w14:textId="77777777" w:rsidR="00B60026" w:rsidRPr="00144913" w:rsidRDefault="00B60026" w:rsidP="00B60026">
            <w:pPr>
              <w:spacing w:before="60" w:after="60" w:line="240" w:lineRule="auto"/>
              <w:rPr>
                <w:rFonts w:ascii="Times New Roman" w:hAnsi="Times New Roman"/>
                <w:i/>
              </w:rPr>
            </w:pPr>
          </w:p>
        </w:tc>
      </w:tr>
      <w:tr w:rsidR="00B60026" w:rsidRPr="00144913" w14:paraId="2F860525" w14:textId="77777777" w:rsidTr="0022196E">
        <w:trPr>
          <w:trHeight w:val="433"/>
        </w:trPr>
        <w:tc>
          <w:tcPr>
            <w:tcW w:w="4565" w:type="dxa"/>
            <w:shd w:val="clear" w:color="auto" w:fill="auto"/>
          </w:tcPr>
          <w:p w14:paraId="66E329B3" w14:textId="77777777" w:rsidR="00B60026" w:rsidRPr="00144913" w:rsidRDefault="00B60026" w:rsidP="00F312A3">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33C39EFB" w14:textId="77777777" w:rsidR="00B60026" w:rsidRPr="00144913" w:rsidRDefault="00B60026" w:rsidP="00B60026">
            <w:pPr>
              <w:spacing w:before="60" w:after="60" w:line="240" w:lineRule="auto"/>
              <w:jc w:val="center"/>
              <w:rPr>
                <w:rFonts w:ascii="Times New Roman" w:hAnsi="Times New Roman"/>
              </w:rPr>
            </w:pPr>
          </w:p>
        </w:tc>
        <w:tc>
          <w:tcPr>
            <w:tcW w:w="567" w:type="dxa"/>
            <w:shd w:val="clear" w:color="auto" w:fill="auto"/>
            <w:vAlign w:val="center"/>
          </w:tcPr>
          <w:p w14:paraId="72B6CCAF" w14:textId="77777777" w:rsidR="00B60026" w:rsidRPr="00144913" w:rsidRDefault="00B60026" w:rsidP="00B60026">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D75D0B" w14:textId="77777777" w:rsidR="00B60026" w:rsidRPr="00144913" w:rsidRDefault="00B60026" w:rsidP="00B60026">
            <w:pPr>
              <w:spacing w:before="60" w:after="60" w:line="240" w:lineRule="auto"/>
              <w:jc w:val="center"/>
              <w:rPr>
                <w:rFonts w:ascii="Times New Roman" w:hAnsi="Times New Roman"/>
                <w:sz w:val="32"/>
                <w:szCs w:val="32"/>
              </w:rPr>
            </w:pPr>
          </w:p>
        </w:tc>
        <w:tc>
          <w:tcPr>
            <w:tcW w:w="567" w:type="dxa"/>
          </w:tcPr>
          <w:p w14:paraId="0619586D" w14:textId="77777777" w:rsidR="00B60026" w:rsidRPr="00144913" w:rsidRDefault="00B60026" w:rsidP="00B60026">
            <w:pPr>
              <w:spacing w:before="60" w:after="60" w:line="240" w:lineRule="auto"/>
              <w:jc w:val="center"/>
              <w:rPr>
                <w:rFonts w:ascii="Times New Roman" w:hAnsi="Times New Roman"/>
              </w:rPr>
            </w:pPr>
          </w:p>
        </w:tc>
        <w:tc>
          <w:tcPr>
            <w:tcW w:w="567" w:type="dxa"/>
          </w:tcPr>
          <w:p w14:paraId="1561F084" w14:textId="77777777" w:rsidR="00B60026" w:rsidRPr="00144913" w:rsidRDefault="00B60026" w:rsidP="00B60026">
            <w:pPr>
              <w:spacing w:before="60" w:after="60" w:line="240" w:lineRule="auto"/>
              <w:jc w:val="center"/>
              <w:rPr>
                <w:rFonts w:ascii="Times New Roman" w:hAnsi="Times New Roman"/>
              </w:rPr>
            </w:pPr>
          </w:p>
        </w:tc>
        <w:tc>
          <w:tcPr>
            <w:tcW w:w="567" w:type="dxa"/>
          </w:tcPr>
          <w:p w14:paraId="6954C427" w14:textId="77777777" w:rsidR="00B60026" w:rsidRPr="00144913" w:rsidRDefault="00B60026" w:rsidP="00B60026">
            <w:pPr>
              <w:spacing w:before="60" w:after="60" w:line="240" w:lineRule="auto"/>
              <w:jc w:val="center"/>
              <w:rPr>
                <w:rFonts w:ascii="Times New Roman" w:hAnsi="Times New Roman"/>
              </w:rPr>
            </w:pPr>
          </w:p>
        </w:tc>
        <w:tc>
          <w:tcPr>
            <w:tcW w:w="567" w:type="dxa"/>
            <w:tcBorders>
              <w:right w:val="single" w:sz="4" w:space="0" w:color="auto"/>
            </w:tcBorders>
          </w:tcPr>
          <w:p w14:paraId="73F601F4" w14:textId="77777777" w:rsidR="00B60026" w:rsidRPr="00144913" w:rsidRDefault="00B60026" w:rsidP="00B60026">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B5DC29" w14:textId="77777777" w:rsidR="00B60026" w:rsidRPr="00144913" w:rsidRDefault="00B60026" w:rsidP="00B60026">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ECBE7BD" w14:textId="77777777" w:rsidR="00B60026" w:rsidRPr="00144913" w:rsidRDefault="00B60026" w:rsidP="00B60026">
            <w:pPr>
              <w:spacing w:before="60" w:after="60" w:line="240" w:lineRule="auto"/>
              <w:rPr>
                <w:rFonts w:ascii="Times New Roman" w:hAnsi="Times New Roman"/>
                <w:i/>
              </w:rPr>
            </w:pPr>
          </w:p>
        </w:tc>
      </w:tr>
    </w:tbl>
    <w:p w14:paraId="43801ADB" w14:textId="77777777" w:rsidR="00D959E8" w:rsidRDefault="00D959E8" w:rsidP="00D959E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97536" behindDoc="0" locked="0" layoutInCell="1" allowOverlap="1" wp14:anchorId="3C9EEF6C" wp14:editId="3853E0CB">
                <wp:simplePos x="0" y="0"/>
                <wp:positionH relativeFrom="column">
                  <wp:posOffset>7320915</wp:posOffset>
                </wp:positionH>
                <wp:positionV relativeFrom="paragraph">
                  <wp:posOffset>234950</wp:posOffset>
                </wp:positionV>
                <wp:extent cx="1190625" cy="381000"/>
                <wp:effectExtent l="228600" t="457200" r="28575" b="19050"/>
                <wp:wrapNone/>
                <wp:docPr id="123365328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0378D"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EF6C" id="_x0000_s1302" type="#_x0000_t47" style="position:absolute;margin-left:576.45pt;margin-top:18.5pt;width:93.75pt;height:3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mc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Lg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oHimc0gIAACIGAAAOAAAAAAAAAAAAAAAAAC4CAABkcnMvZTJv&#10;RG9jLnhtbFBLAQItABQABgAIAAAAIQCbLHm03wAAAAsBAAAPAAAAAAAAAAAAAAAAACwFAABkcnMv&#10;ZG93bnJldi54bWxQSwUGAAAAAAQABADzAAAAOAYAAAAA&#10;" adj="-3825,-25920" filled="f" strokecolor="black [3213]" strokeweight="1.25pt">
                <v:textbox>
                  <w:txbxContent>
                    <w:p w14:paraId="0D10378D"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94464" behindDoc="0" locked="0" layoutInCell="1" allowOverlap="1" wp14:anchorId="04E3AE6E" wp14:editId="2DA76DE8">
                <wp:simplePos x="0" y="0"/>
                <wp:positionH relativeFrom="column">
                  <wp:posOffset>1520190</wp:posOffset>
                </wp:positionH>
                <wp:positionV relativeFrom="paragraph">
                  <wp:posOffset>244475</wp:posOffset>
                </wp:positionV>
                <wp:extent cx="1524000" cy="381000"/>
                <wp:effectExtent l="285750" t="457200" r="19050" b="19050"/>
                <wp:wrapNone/>
                <wp:docPr id="207483495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A89EF"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AE6E" id="_x0000_s1303" type="#_x0000_t47" style="position:absolute;margin-left:119.7pt;margin-top:19.25pt;width:120pt;height:30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dz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SLR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1qOdz0AIAACIGAAAOAAAAAAAAAAAAAAAAAC4CAABkcnMvZTJvRG9j&#10;LnhtbFBLAQItABQABgAIAAAAIQDbLYWT3gAAAAkBAAAPAAAAAAAAAAAAAAAAACoFAABkcnMvZG93&#10;bnJldi54bWxQSwUGAAAAAAQABADzAAAANQYAAAAA&#10;" adj="-3825,-25920" filled="f" strokecolor="black [3213]" strokeweight="1.25pt">
                <v:textbox>
                  <w:txbxContent>
                    <w:p w14:paraId="3DAA89EF"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95488" behindDoc="0" locked="0" layoutInCell="1" allowOverlap="1" wp14:anchorId="0B301CC0" wp14:editId="4FCB9F75">
                <wp:simplePos x="0" y="0"/>
                <wp:positionH relativeFrom="column">
                  <wp:posOffset>5234940</wp:posOffset>
                </wp:positionH>
                <wp:positionV relativeFrom="paragraph">
                  <wp:posOffset>234950</wp:posOffset>
                </wp:positionV>
                <wp:extent cx="1524000" cy="381000"/>
                <wp:effectExtent l="285750" t="457200" r="19050" b="19050"/>
                <wp:wrapNone/>
                <wp:docPr id="115772728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0F582"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1CC0" id="_x0000_s1304" type="#_x0000_t47" style="position:absolute;margin-left:412.2pt;margin-top:18.5pt;width:120pt;height:30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nR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SLmLB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COLGdHQAgAAIgYAAA4AAAAAAAAAAAAAAAAALgIAAGRycy9lMm9Eb2Mu&#10;eG1sUEsBAi0AFAAGAAgAAAAhAGxiR8DdAAAACgEAAA8AAAAAAAAAAAAAAAAAKgUAAGRycy9kb3du&#10;cmV2LnhtbFBLBQYAAAAABAAEAPMAAAA0BgAAAAA=&#10;" adj="-3825,-25920" filled="f" strokecolor="black [3213]" strokeweight="1.25pt">
                <v:textbox>
                  <w:txbxContent>
                    <w:p w14:paraId="3EE0F582"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96512" behindDoc="0" locked="0" layoutInCell="1" allowOverlap="1" wp14:anchorId="51B11DB3" wp14:editId="12CD3FD6">
                <wp:simplePos x="0" y="0"/>
                <wp:positionH relativeFrom="column">
                  <wp:posOffset>3796665</wp:posOffset>
                </wp:positionH>
                <wp:positionV relativeFrom="paragraph">
                  <wp:posOffset>234950</wp:posOffset>
                </wp:positionV>
                <wp:extent cx="1190625" cy="381000"/>
                <wp:effectExtent l="228600" t="457200" r="28575" b="19050"/>
                <wp:wrapNone/>
                <wp:docPr id="51954346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DD7E8"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1DB3" id="_x0000_s1305" type="#_x0000_t47" style="position:absolute;margin-left:298.95pt;margin-top:18.5pt;width:93.75pt;height:30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LgM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Pj3XPtICAAAiBgAADgAAAAAAAAAAAAAAAAAuAgAAZHJzL2Uyb0Rv&#10;Yy54bWxQSwECLQAUAAYACAAAACEACAysnt0AAAAJAQAADwAAAAAAAAAAAAAAAAAsBQAAZHJzL2Rv&#10;d25yZXYueG1sUEsFBgAAAAAEAAQA8wAAADYGAAAAAA==&#10;" adj="-3825,-25920" filled="f" strokecolor="black [3213]" strokeweight="1.25pt">
                <v:textbox>
                  <w:txbxContent>
                    <w:p w14:paraId="7E7DD7E8" w14:textId="77777777" w:rsidR="00D959E8" w:rsidRPr="00E40BAB" w:rsidRDefault="00D959E8" w:rsidP="00D959E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493292A" w14:textId="77777777" w:rsidR="00D959E8" w:rsidRDefault="00D959E8" w:rsidP="00D959E8">
      <w:pPr>
        <w:spacing w:line="240" w:lineRule="auto"/>
        <w:rPr>
          <w:rFonts w:ascii="Times New Roman" w:hAnsi="Times New Roman"/>
          <w:b/>
          <w:sz w:val="18"/>
          <w:szCs w:val="18"/>
        </w:rPr>
      </w:pPr>
      <w:r>
        <w:rPr>
          <w:rFonts w:ascii="Times New Roman" w:hAnsi="Times New Roman"/>
          <w:b/>
          <w:sz w:val="18"/>
          <w:szCs w:val="18"/>
        </w:rPr>
        <w:br w:type="page"/>
      </w:r>
    </w:p>
    <w:p w14:paraId="7A19E795" w14:textId="453DCEEC" w:rsidR="00C42C24" w:rsidRPr="00A82B04" w:rsidRDefault="00C42C24" w:rsidP="00C42C2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Pr="00EB05BE">
        <w:rPr>
          <w:rFonts w:ascii="Poppins" w:hAnsi="Poppins" w:cs="Poppins"/>
          <w:b/>
          <w:bCs/>
          <w:color w:val="333333"/>
          <w:sz w:val="20"/>
          <w:szCs w:val="20"/>
          <w:shd w:val="clear" w:color="auto" w:fill="FFFFFF"/>
        </w:rPr>
        <w:t>0404070 Rekayasa Energi Terbarukan</w:t>
      </w:r>
    </w:p>
    <w:p w14:paraId="4ED6294D" w14:textId="77777777" w:rsidR="00C42C24" w:rsidRPr="001225EB" w:rsidRDefault="00C42C24" w:rsidP="00C42C2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FCEA032" w14:textId="77777777" w:rsidR="00346255" w:rsidRPr="00DC6AD2" w:rsidRDefault="00346255" w:rsidP="00346255">
      <w:pPr>
        <w:autoSpaceDE w:val="0"/>
        <w:autoSpaceDN w:val="0"/>
        <w:adjustRightInd w:val="0"/>
        <w:spacing w:line="240" w:lineRule="auto"/>
        <w:rPr>
          <w:rFonts w:ascii="Georgia" w:hAnsi="Georgia" w:cs="Cambria"/>
        </w:rPr>
      </w:pPr>
      <w:r w:rsidRPr="00DC6AD2">
        <w:rPr>
          <w:rFonts w:ascii="Georgia" w:hAnsi="Georgia" w:cs="Times New Roman"/>
        </w:rPr>
        <w:t xml:space="preserve">Mata kuliah ini membahas mengenai </w:t>
      </w:r>
      <w:r w:rsidRPr="00DC6AD2">
        <w:rPr>
          <w:rFonts w:ascii="Georgia" w:hAnsi="Georgia" w:cs="Cambria"/>
        </w:rPr>
        <w:t>Pengenalan tentang energi terbarukan, macam-macam</w:t>
      </w:r>
    </w:p>
    <w:p w14:paraId="08FB57A7" w14:textId="54E46532" w:rsidR="00C42C24" w:rsidRDefault="00346255" w:rsidP="00346255">
      <w:pPr>
        <w:spacing w:line="240" w:lineRule="auto"/>
        <w:rPr>
          <w:rFonts w:ascii="Times New Roman" w:hAnsi="Times New Roman"/>
          <w:color w:val="000000" w:themeColor="text1"/>
        </w:rPr>
      </w:pPr>
      <w:r w:rsidRPr="00DC6AD2">
        <w:rPr>
          <w:rFonts w:ascii="Georgia" w:hAnsi="Georgia" w:cs="Cambria"/>
        </w:rPr>
        <w:t>energi, energi fosil,bio gas, bio etanol terbarukan, sel surya, energi angin, energi air,bio massa dan  Gheothermal</w:t>
      </w:r>
    </w:p>
    <w:p w14:paraId="148E5AD8" w14:textId="77777777" w:rsidR="00346255" w:rsidRPr="001225EB" w:rsidRDefault="00346255" w:rsidP="00C42C2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42C24" w:rsidRPr="00144913" w14:paraId="7DA2C323"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D5E4BA1" w14:textId="77777777" w:rsidR="00C42C24" w:rsidRPr="00144913" w:rsidRDefault="00C42C2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5882E8A" w14:textId="77777777" w:rsidR="00C42C24" w:rsidRPr="0022582A" w:rsidRDefault="00C42C24"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46E2FD0" w14:textId="77777777" w:rsidR="00C42C24" w:rsidRDefault="00C42C2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22D0393" w14:textId="77777777" w:rsidR="00C42C24" w:rsidRPr="0022582A" w:rsidRDefault="00C42C24"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EEDD0C" w14:textId="77777777" w:rsidR="00C42C24" w:rsidRPr="00866A3B" w:rsidRDefault="00C42C24"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C42C24" w:rsidRPr="00144913" w14:paraId="45382AF7"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825153E" w14:textId="77777777" w:rsidR="00C42C24" w:rsidRPr="00144913" w:rsidRDefault="00C42C24"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1ACCB5B" w14:textId="77777777" w:rsidR="00C42C24" w:rsidRPr="00144913" w:rsidRDefault="00C42C2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D02481D" w14:textId="77777777" w:rsidR="00C42C24" w:rsidRPr="00144913" w:rsidRDefault="00C42C2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B95434C" w14:textId="77777777" w:rsidR="00C42C24" w:rsidRPr="00144913" w:rsidRDefault="00C42C2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8438E62" w14:textId="77777777" w:rsidR="00C42C24" w:rsidRPr="00144913" w:rsidRDefault="00C42C24"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2B9FBEC" w14:textId="77777777" w:rsidR="00C42C24" w:rsidRPr="00EA5E40" w:rsidRDefault="00C42C2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4028105" w14:textId="77777777" w:rsidR="00C42C24" w:rsidRPr="00EA5E40" w:rsidRDefault="00C42C2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F1C996C" w14:textId="77777777" w:rsidR="00C42C24" w:rsidRPr="00EA5E40" w:rsidRDefault="00C42C2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736A0B3" w14:textId="77777777" w:rsidR="00C42C24" w:rsidRPr="00144913" w:rsidRDefault="00C42C24"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5BFAC0D" w14:textId="77777777" w:rsidR="00C42C24" w:rsidRPr="00144913" w:rsidRDefault="00C42C24"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C42C24" w:rsidRPr="00E40BAB" w14:paraId="3312A14C" w14:textId="77777777" w:rsidTr="0022196E">
        <w:trPr>
          <w:trHeight w:val="345"/>
        </w:trPr>
        <w:tc>
          <w:tcPr>
            <w:tcW w:w="4565" w:type="dxa"/>
            <w:tcBorders>
              <w:top w:val="double" w:sz="4" w:space="0" w:color="auto"/>
            </w:tcBorders>
            <w:shd w:val="clear" w:color="auto" w:fill="auto"/>
          </w:tcPr>
          <w:p w14:paraId="16D52112" w14:textId="77777777" w:rsidR="00C42C24" w:rsidRPr="00E40BAB" w:rsidRDefault="00C42C24"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9627321" w14:textId="77777777" w:rsidR="00C42C24" w:rsidRPr="00E40BAB" w:rsidRDefault="00C42C2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0E76652" w14:textId="77777777" w:rsidR="00C42C24" w:rsidRPr="00E40BAB" w:rsidRDefault="00C42C2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84D2D81" w14:textId="77777777" w:rsidR="00C42C24" w:rsidRPr="00E40BAB" w:rsidRDefault="00C42C24"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3D7A645" w14:textId="77777777" w:rsidR="00C42C24" w:rsidRPr="00E40BAB" w:rsidRDefault="00C42C24"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C42C24" w:rsidRPr="00144913" w14:paraId="22E4C0E6" w14:textId="77777777" w:rsidTr="0022196E">
        <w:trPr>
          <w:trHeight w:val="345"/>
        </w:trPr>
        <w:tc>
          <w:tcPr>
            <w:tcW w:w="4565" w:type="dxa"/>
            <w:tcBorders>
              <w:top w:val="double" w:sz="4" w:space="0" w:color="auto"/>
            </w:tcBorders>
            <w:shd w:val="clear" w:color="auto" w:fill="auto"/>
          </w:tcPr>
          <w:p w14:paraId="5700B995" w14:textId="46B461E7" w:rsidR="00346255" w:rsidRDefault="00346255" w:rsidP="00346255">
            <w:pPr>
              <w:tabs>
                <w:tab w:val="left" w:pos="3024"/>
              </w:tabs>
              <w:spacing w:line="240" w:lineRule="auto"/>
              <w:ind w:left="206" w:hanging="206"/>
              <w:rPr>
                <w:rFonts w:ascii="Georgia" w:hAnsi="Georgia" w:cs="TimesNewRomanPSMT"/>
              </w:rPr>
            </w:pPr>
            <w:r>
              <w:rPr>
                <w:rFonts w:ascii="Georgia" w:hAnsi="Georgia" w:cs="TimesNewRomanPSMT"/>
                <w:lang w:val="en-ID"/>
              </w:rPr>
              <w:t xml:space="preserve">1. </w:t>
            </w:r>
            <w:r w:rsidRPr="00DC6AD2">
              <w:rPr>
                <w:rFonts w:ascii="Georgia" w:hAnsi="Georgia" w:cs="TimesNewRomanPSMT"/>
              </w:rPr>
              <w:t>Mampu menerangkan sumber daya energi dalam kaitannya dengan sumber matahari, membaca potensi, dan merancang pemanfaatannya.</w:t>
            </w:r>
          </w:p>
          <w:p w14:paraId="6CC2C0BD" w14:textId="77777777" w:rsidR="00C42C24" w:rsidRPr="00144913" w:rsidRDefault="00C42C24" w:rsidP="00346255">
            <w:pPr>
              <w:pStyle w:val="ListParagraph"/>
              <w:widowControl/>
              <w:spacing w:before="60" w:after="60"/>
              <w:ind w:left="484"/>
              <w:rPr>
                <w:rFonts w:ascii="Times New Roman" w:hAnsi="Times New Roman"/>
                <w:sz w:val="18"/>
                <w:szCs w:val="18"/>
              </w:rPr>
            </w:pPr>
          </w:p>
        </w:tc>
        <w:tc>
          <w:tcPr>
            <w:tcW w:w="709" w:type="dxa"/>
            <w:tcBorders>
              <w:top w:val="double" w:sz="4" w:space="0" w:color="auto"/>
            </w:tcBorders>
            <w:shd w:val="clear" w:color="auto" w:fill="auto"/>
            <w:vAlign w:val="center"/>
          </w:tcPr>
          <w:p w14:paraId="06691497" w14:textId="77777777" w:rsidR="00C42C24" w:rsidRPr="00144913" w:rsidRDefault="00C42C24" w:rsidP="002219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8479723" w14:textId="77777777" w:rsidR="00C42C24" w:rsidRPr="00144913" w:rsidRDefault="00C42C24" w:rsidP="0022196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D7DC89F" w14:textId="77777777" w:rsidR="00C42C24" w:rsidRPr="00144913" w:rsidRDefault="00C42C24" w:rsidP="0022196E">
            <w:pPr>
              <w:spacing w:before="60" w:after="60" w:line="240" w:lineRule="auto"/>
              <w:jc w:val="center"/>
              <w:rPr>
                <w:rFonts w:ascii="Times New Roman" w:hAnsi="Times New Roman"/>
              </w:rPr>
            </w:pPr>
          </w:p>
        </w:tc>
        <w:tc>
          <w:tcPr>
            <w:tcW w:w="567" w:type="dxa"/>
            <w:tcBorders>
              <w:top w:val="double" w:sz="4" w:space="0" w:color="auto"/>
            </w:tcBorders>
          </w:tcPr>
          <w:p w14:paraId="1D864A5D" w14:textId="77777777" w:rsidR="00C42C24" w:rsidRPr="00144913" w:rsidRDefault="00C42C24" w:rsidP="0022196E">
            <w:pPr>
              <w:spacing w:before="60" w:after="60" w:line="240" w:lineRule="auto"/>
              <w:jc w:val="center"/>
              <w:rPr>
                <w:rFonts w:ascii="Times New Roman" w:hAnsi="Times New Roman"/>
              </w:rPr>
            </w:pPr>
          </w:p>
        </w:tc>
        <w:tc>
          <w:tcPr>
            <w:tcW w:w="567" w:type="dxa"/>
            <w:tcBorders>
              <w:top w:val="double" w:sz="4" w:space="0" w:color="auto"/>
            </w:tcBorders>
          </w:tcPr>
          <w:p w14:paraId="43DF9A04" w14:textId="77777777" w:rsidR="00C42C24" w:rsidRPr="00144913" w:rsidRDefault="00C42C24" w:rsidP="0022196E">
            <w:pPr>
              <w:spacing w:before="60" w:after="60" w:line="240" w:lineRule="auto"/>
              <w:jc w:val="center"/>
              <w:rPr>
                <w:rFonts w:ascii="Times New Roman" w:hAnsi="Times New Roman"/>
              </w:rPr>
            </w:pPr>
          </w:p>
        </w:tc>
        <w:tc>
          <w:tcPr>
            <w:tcW w:w="567" w:type="dxa"/>
            <w:tcBorders>
              <w:top w:val="double" w:sz="4" w:space="0" w:color="auto"/>
            </w:tcBorders>
          </w:tcPr>
          <w:p w14:paraId="74246930" w14:textId="77777777" w:rsidR="00C42C24" w:rsidRPr="00144913" w:rsidRDefault="00C42C24" w:rsidP="002219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3E43932" w14:textId="77777777" w:rsidR="00C42C24" w:rsidRPr="00144913" w:rsidRDefault="00C42C24" w:rsidP="0022196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572F639" w14:textId="77777777" w:rsidR="00C42C24" w:rsidRPr="00830480" w:rsidRDefault="00C42C24" w:rsidP="002219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65CD85A" w14:textId="77777777" w:rsidR="00C42C24" w:rsidRPr="00830480" w:rsidRDefault="00C42C24" w:rsidP="0022196E">
            <w:pPr>
              <w:spacing w:line="240" w:lineRule="auto"/>
              <w:rPr>
                <w:rFonts w:ascii="Times New Roman" w:hAnsi="Times New Roman"/>
                <w:sz w:val="18"/>
                <w:szCs w:val="18"/>
              </w:rPr>
            </w:pPr>
          </w:p>
        </w:tc>
      </w:tr>
      <w:tr w:rsidR="00C42C24" w:rsidRPr="00144913" w14:paraId="6B4DA447" w14:textId="77777777" w:rsidTr="0022196E">
        <w:trPr>
          <w:trHeight w:val="201"/>
        </w:trPr>
        <w:tc>
          <w:tcPr>
            <w:tcW w:w="4565" w:type="dxa"/>
            <w:shd w:val="clear" w:color="auto" w:fill="auto"/>
          </w:tcPr>
          <w:p w14:paraId="3CC906FB" w14:textId="77777777" w:rsidR="00C42C24" w:rsidRPr="00144913" w:rsidRDefault="00C42C24" w:rsidP="00346255">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071D9358" w14:textId="77777777" w:rsidR="00C42C24" w:rsidRPr="00144913" w:rsidRDefault="00C42C24" w:rsidP="0022196E">
            <w:pPr>
              <w:spacing w:before="60" w:after="60" w:line="240" w:lineRule="auto"/>
              <w:jc w:val="center"/>
              <w:rPr>
                <w:rFonts w:ascii="Times New Roman" w:hAnsi="Times New Roman"/>
              </w:rPr>
            </w:pPr>
          </w:p>
        </w:tc>
        <w:tc>
          <w:tcPr>
            <w:tcW w:w="567" w:type="dxa"/>
            <w:shd w:val="clear" w:color="auto" w:fill="auto"/>
            <w:vAlign w:val="center"/>
          </w:tcPr>
          <w:p w14:paraId="14AA4760" w14:textId="77777777" w:rsidR="00C42C24" w:rsidRPr="00144913" w:rsidRDefault="00C42C24"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80EE63" w14:textId="77777777" w:rsidR="00C42C24" w:rsidRPr="00144913" w:rsidRDefault="00C42C24" w:rsidP="0022196E">
            <w:pPr>
              <w:spacing w:before="60" w:after="60" w:line="240" w:lineRule="auto"/>
              <w:jc w:val="center"/>
              <w:rPr>
                <w:rFonts w:ascii="Times New Roman" w:hAnsi="Times New Roman"/>
                <w:sz w:val="32"/>
                <w:szCs w:val="32"/>
              </w:rPr>
            </w:pPr>
          </w:p>
        </w:tc>
        <w:tc>
          <w:tcPr>
            <w:tcW w:w="567" w:type="dxa"/>
          </w:tcPr>
          <w:p w14:paraId="644634DD"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7466E783"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2ACC75A4" w14:textId="77777777" w:rsidR="00C42C24" w:rsidRPr="00144913" w:rsidRDefault="00C42C24" w:rsidP="0022196E">
            <w:pPr>
              <w:spacing w:before="60" w:after="60" w:line="240" w:lineRule="auto"/>
              <w:jc w:val="center"/>
              <w:rPr>
                <w:rFonts w:ascii="Times New Roman" w:hAnsi="Times New Roman"/>
              </w:rPr>
            </w:pPr>
          </w:p>
        </w:tc>
        <w:tc>
          <w:tcPr>
            <w:tcW w:w="567" w:type="dxa"/>
            <w:tcBorders>
              <w:right w:val="single" w:sz="4" w:space="0" w:color="auto"/>
            </w:tcBorders>
          </w:tcPr>
          <w:p w14:paraId="00C9E189" w14:textId="77777777" w:rsidR="00C42C24" w:rsidRPr="00144913" w:rsidRDefault="00C42C24"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BDDE6C9" w14:textId="77777777" w:rsidR="00C42C24" w:rsidRPr="00830480" w:rsidRDefault="00C42C24"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AEB98B1" w14:textId="77777777" w:rsidR="00C42C24" w:rsidRPr="00830480" w:rsidRDefault="00C42C24" w:rsidP="0022196E">
            <w:pPr>
              <w:spacing w:line="240" w:lineRule="auto"/>
              <w:rPr>
                <w:rFonts w:ascii="Times New Roman" w:hAnsi="Times New Roman"/>
                <w:i/>
                <w:sz w:val="18"/>
                <w:szCs w:val="18"/>
              </w:rPr>
            </w:pPr>
          </w:p>
        </w:tc>
      </w:tr>
      <w:tr w:rsidR="00C42C24" w:rsidRPr="00144913" w14:paraId="1AC7576F" w14:textId="77777777" w:rsidTr="0022196E">
        <w:trPr>
          <w:trHeight w:val="201"/>
        </w:trPr>
        <w:tc>
          <w:tcPr>
            <w:tcW w:w="4565" w:type="dxa"/>
            <w:shd w:val="clear" w:color="auto" w:fill="auto"/>
          </w:tcPr>
          <w:p w14:paraId="1CA419E0" w14:textId="77777777" w:rsidR="00C42C24" w:rsidRPr="00144913" w:rsidRDefault="00C42C24" w:rsidP="00346255">
            <w:pPr>
              <w:pStyle w:val="ListParagraph"/>
              <w:widowControl/>
              <w:spacing w:before="60" w:after="60"/>
              <w:ind w:left="342"/>
              <w:rPr>
                <w:rFonts w:ascii="Times New Roman" w:hAnsi="Times New Roman"/>
                <w:sz w:val="18"/>
                <w:szCs w:val="18"/>
              </w:rPr>
            </w:pPr>
          </w:p>
        </w:tc>
        <w:tc>
          <w:tcPr>
            <w:tcW w:w="709" w:type="dxa"/>
            <w:shd w:val="clear" w:color="auto" w:fill="auto"/>
            <w:vAlign w:val="center"/>
          </w:tcPr>
          <w:p w14:paraId="5E81775F" w14:textId="77777777" w:rsidR="00C42C24" w:rsidRPr="00144913" w:rsidRDefault="00C42C24" w:rsidP="0022196E">
            <w:pPr>
              <w:spacing w:before="60" w:after="60" w:line="240" w:lineRule="auto"/>
              <w:jc w:val="center"/>
              <w:rPr>
                <w:rFonts w:ascii="Times New Roman" w:hAnsi="Times New Roman"/>
              </w:rPr>
            </w:pPr>
          </w:p>
        </w:tc>
        <w:tc>
          <w:tcPr>
            <w:tcW w:w="567" w:type="dxa"/>
            <w:shd w:val="clear" w:color="auto" w:fill="auto"/>
            <w:vAlign w:val="center"/>
          </w:tcPr>
          <w:p w14:paraId="27CD5EEA" w14:textId="77777777" w:rsidR="00C42C24" w:rsidRPr="00144913" w:rsidRDefault="00C42C24"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BF03F6" w14:textId="77777777" w:rsidR="00C42C24" w:rsidRPr="00144913" w:rsidRDefault="00C42C24" w:rsidP="0022196E">
            <w:pPr>
              <w:spacing w:before="60" w:after="60" w:line="240" w:lineRule="auto"/>
              <w:jc w:val="center"/>
              <w:rPr>
                <w:rFonts w:ascii="Times New Roman" w:hAnsi="Times New Roman"/>
                <w:sz w:val="32"/>
                <w:szCs w:val="32"/>
              </w:rPr>
            </w:pPr>
          </w:p>
        </w:tc>
        <w:tc>
          <w:tcPr>
            <w:tcW w:w="567" w:type="dxa"/>
          </w:tcPr>
          <w:p w14:paraId="1707BCC0"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1EE0D710"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32A734F7" w14:textId="77777777" w:rsidR="00C42C24" w:rsidRPr="00144913" w:rsidRDefault="00C42C24" w:rsidP="0022196E">
            <w:pPr>
              <w:spacing w:before="60" w:after="60" w:line="240" w:lineRule="auto"/>
              <w:jc w:val="center"/>
              <w:rPr>
                <w:rFonts w:ascii="Times New Roman" w:hAnsi="Times New Roman"/>
              </w:rPr>
            </w:pPr>
          </w:p>
        </w:tc>
        <w:tc>
          <w:tcPr>
            <w:tcW w:w="567" w:type="dxa"/>
            <w:tcBorders>
              <w:right w:val="single" w:sz="4" w:space="0" w:color="auto"/>
            </w:tcBorders>
          </w:tcPr>
          <w:p w14:paraId="53A7AB64" w14:textId="77777777" w:rsidR="00C42C24" w:rsidRPr="00144913" w:rsidRDefault="00C42C24"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266F5FD" w14:textId="77777777" w:rsidR="00C42C24" w:rsidRPr="00830480" w:rsidRDefault="00C42C24"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F7E2DF" w14:textId="77777777" w:rsidR="00C42C24" w:rsidRPr="001225EB" w:rsidRDefault="00C42C24" w:rsidP="0022196E">
            <w:pPr>
              <w:spacing w:before="60" w:after="60" w:line="240" w:lineRule="auto"/>
              <w:rPr>
                <w:rFonts w:ascii="Times New Roman" w:hAnsi="Times New Roman"/>
                <w:i/>
                <w:sz w:val="18"/>
                <w:szCs w:val="18"/>
              </w:rPr>
            </w:pPr>
          </w:p>
        </w:tc>
      </w:tr>
      <w:tr w:rsidR="00C42C24" w:rsidRPr="00144913" w14:paraId="045CC6DD" w14:textId="77777777" w:rsidTr="0022196E">
        <w:trPr>
          <w:trHeight w:val="201"/>
        </w:trPr>
        <w:tc>
          <w:tcPr>
            <w:tcW w:w="4565" w:type="dxa"/>
            <w:shd w:val="clear" w:color="auto" w:fill="auto"/>
          </w:tcPr>
          <w:p w14:paraId="6C720FAB" w14:textId="77777777" w:rsidR="00C42C24" w:rsidRPr="00144913" w:rsidRDefault="00C42C24" w:rsidP="00346255">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6ED004DC" w14:textId="77777777" w:rsidR="00C42C24" w:rsidRPr="00144913" w:rsidRDefault="00C42C24" w:rsidP="0022196E">
            <w:pPr>
              <w:spacing w:before="60" w:after="60" w:line="240" w:lineRule="auto"/>
              <w:jc w:val="center"/>
              <w:rPr>
                <w:rFonts w:ascii="Times New Roman" w:hAnsi="Times New Roman"/>
              </w:rPr>
            </w:pPr>
          </w:p>
        </w:tc>
        <w:tc>
          <w:tcPr>
            <w:tcW w:w="567" w:type="dxa"/>
            <w:shd w:val="clear" w:color="auto" w:fill="auto"/>
            <w:vAlign w:val="center"/>
          </w:tcPr>
          <w:p w14:paraId="3D5761EF" w14:textId="77777777" w:rsidR="00C42C24" w:rsidRPr="00144913" w:rsidRDefault="00C42C24"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54EAF5" w14:textId="77777777" w:rsidR="00C42C24" w:rsidRPr="00144913" w:rsidRDefault="00C42C24" w:rsidP="0022196E">
            <w:pPr>
              <w:spacing w:before="60" w:after="60" w:line="240" w:lineRule="auto"/>
              <w:jc w:val="center"/>
              <w:rPr>
                <w:rFonts w:ascii="Times New Roman" w:hAnsi="Times New Roman"/>
                <w:sz w:val="32"/>
                <w:szCs w:val="32"/>
              </w:rPr>
            </w:pPr>
          </w:p>
        </w:tc>
        <w:tc>
          <w:tcPr>
            <w:tcW w:w="567" w:type="dxa"/>
          </w:tcPr>
          <w:p w14:paraId="40C6B0BD"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2177268B"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730E5AD7" w14:textId="77777777" w:rsidR="00C42C24" w:rsidRPr="00144913" w:rsidRDefault="00C42C24" w:rsidP="0022196E">
            <w:pPr>
              <w:spacing w:before="60" w:after="60" w:line="240" w:lineRule="auto"/>
              <w:jc w:val="center"/>
              <w:rPr>
                <w:rFonts w:ascii="Times New Roman" w:hAnsi="Times New Roman"/>
              </w:rPr>
            </w:pPr>
          </w:p>
        </w:tc>
        <w:tc>
          <w:tcPr>
            <w:tcW w:w="567" w:type="dxa"/>
            <w:tcBorders>
              <w:right w:val="single" w:sz="4" w:space="0" w:color="auto"/>
            </w:tcBorders>
          </w:tcPr>
          <w:p w14:paraId="08BFDABA" w14:textId="77777777" w:rsidR="00C42C24" w:rsidRPr="00144913" w:rsidRDefault="00C42C24"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336C559" w14:textId="77777777" w:rsidR="00C42C24" w:rsidRPr="00830480" w:rsidRDefault="00C42C24"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3DAE84" w14:textId="77777777" w:rsidR="00C42C24" w:rsidRPr="00830480" w:rsidRDefault="00C42C24" w:rsidP="0022196E">
            <w:pPr>
              <w:spacing w:before="60" w:after="60" w:line="240" w:lineRule="auto"/>
              <w:rPr>
                <w:rFonts w:ascii="Times New Roman" w:hAnsi="Times New Roman"/>
                <w:i/>
                <w:sz w:val="18"/>
                <w:szCs w:val="18"/>
              </w:rPr>
            </w:pPr>
          </w:p>
        </w:tc>
      </w:tr>
      <w:tr w:rsidR="00C42C24" w:rsidRPr="00144913" w14:paraId="077D4DBD" w14:textId="77777777" w:rsidTr="0022196E">
        <w:trPr>
          <w:trHeight w:val="201"/>
        </w:trPr>
        <w:tc>
          <w:tcPr>
            <w:tcW w:w="4565" w:type="dxa"/>
            <w:shd w:val="clear" w:color="auto" w:fill="auto"/>
          </w:tcPr>
          <w:p w14:paraId="7645B5A5" w14:textId="77777777" w:rsidR="00C42C24" w:rsidRPr="00144913" w:rsidRDefault="00C42C24" w:rsidP="00346255">
            <w:pPr>
              <w:pStyle w:val="ListParagraph"/>
              <w:widowControl/>
              <w:spacing w:before="60" w:after="60"/>
              <w:ind w:left="342"/>
              <w:rPr>
                <w:rFonts w:ascii="Times New Roman" w:hAnsi="Times New Roman"/>
              </w:rPr>
            </w:pPr>
          </w:p>
        </w:tc>
        <w:tc>
          <w:tcPr>
            <w:tcW w:w="709" w:type="dxa"/>
            <w:shd w:val="clear" w:color="auto" w:fill="auto"/>
            <w:vAlign w:val="center"/>
          </w:tcPr>
          <w:p w14:paraId="6B565EF8" w14:textId="77777777" w:rsidR="00C42C24" w:rsidRPr="00144913" w:rsidRDefault="00C42C24" w:rsidP="0022196E">
            <w:pPr>
              <w:spacing w:before="60" w:after="60" w:line="240" w:lineRule="auto"/>
              <w:jc w:val="center"/>
              <w:rPr>
                <w:rFonts w:ascii="Times New Roman" w:hAnsi="Times New Roman"/>
              </w:rPr>
            </w:pPr>
          </w:p>
        </w:tc>
        <w:tc>
          <w:tcPr>
            <w:tcW w:w="567" w:type="dxa"/>
            <w:shd w:val="clear" w:color="auto" w:fill="auto"/>
            <w:vAlign w:val="center"/>
          </w:tcPr>
          <w:p w14:paraId="6B863CD0" w14:textId="77777777" w:rsidR="00C42C24" w:rsidRPr="00144913" w:rsidRDefault="00C42C24"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D7E6FC" w14:textId="77777777" w:rsidR="00C42C24" w:rsidRPr="00144913" w:rsidRDefault="00C42C24" w:rsidP="0022196E">
            <w:pPr>
              <w:spacing w:before="60" w:after="60" w:line="240" w:lineRule="auto"/>
              <w:jc w:val="center"/>
              <w:rPr>
                <w:rFonts w:ascii="Times New Roman" w:hAnsi="Times New Roman"/>
                <w:sz w:val="32"/>
                <w:szCs w:val="32"/>
              </w:rPr>
            </w:pPr>
          </w:p>
        </w:tc>
        <w:tc>
          <w:tcPr>
            <w:tcW w:w="567" w:type="dxa"/>
          </w:tcPr>
          <w:p w14:paraId="50C508EB"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31F40221"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79026EE5" w14:textId="77777777" w:rsidR="00C42C24" w:rsidRPr="00144913" w:rsidRDefault="00C42C24" w:rsidP="0022196E">
            <w:pPr>
              <w:spacing w:before="60" w:after="60" w:line="240" w:lineRule="auto"/>
              <w:jc w:val="center"/>
              <w:rPr>
                <w:rFonts w:ascii="Times New Roman" w:hAnsi="Times New Roman"/>
              </w:rPr>
            </w:pPr>
          </w:p>
        </w:tc>
        <w:tc>
          <w:tcPr>
            <w:tcW w:w="567" w:type="dxa"/>
            <w:tcBorders>
              <w:right w:val="single" w:sz="4" w:space="0" w:color="auto"/>
            </w:tcBorders>
          </w:tcPr>
          <w:p w14:paraId="6D654F42" w14:textId="77777777" w:rsidR="00C42C24" w:rsidRPr="00144913" w:rsidRDefault="00C42C24"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9E91C8" w14:textId="77777777" w:rsidR="00C42C24" w:rsidRPr="00830480" w:rsidRDefault="00C42C24"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84B9AC4" w14:textId="77777777" w:rsidR="00C42C24" w:rsidRPr="00830480" w:rsidRDefault="00C42C24" w:rsidP="0022196E">
            <w:pPr>
              <w:spacing w:before="60" w:after="60" w:line="240" w:lineRule="auto"/>
              <w:rPr>
                <w:rFonts w:ascii="Times New Roman" w:hAnsi="Times New Roman"/>
                <w:i/>
                <w:sz w:val="18"/>
                <w:szCs w:val="18"/>
              </w:rPr>
            </w:pPr>
          </w:p>
        </w:tc>
      </w:tr>
      <w:tr w:rsidR="00C42C24" w:rsidRPr="00144913" w14:paraId="52DFCCA5" w14:textId="77777777" w:rsidTr="0022196E">
        <w:trPr>
          <w:trHeight w:val="201"/>
        </w:trPr>
        <w:tc>
          <w:tcPr>
            <w:tcW w:w="4565" w:type="dxa"/>
            <w:shd w:val="clear" w:color="auto" w:fill="auto"/>
          </w:tcPr>
          <w:p w14:paraId="6D1BFAF0" w14:textId="77777777" w:rsidR="00C42C24" w:rsidRPr="00144913" w:rsidRDefault="00C42C24" w:rsidP="0022196E">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6576BAA1" w14:textId="77777777" w:rsidR="00C42C24" w:rsidRPr="00144913" w:rsidRDefault="00C42C24" w:rsidP="0022196E">
            <w:pPr>
              <w:spacing w:before="60" w:after="60" w:line="240" w:lineRule="auto"/>
              <w:jc w:val="center"/>
              <w:rPr>
                <w:rFonts w:ascii="Times New Roman" w:hAnsi="Times New Roman"/>
              </w:rPr>
            </w:pPr>
          </w:p>
        </w:tc>
        <w:tc>
          <w:tcPr>
            <w:tcW w:w="567" w:type="dxa"/>
            <w:shd w:val="clear" w:color="auto" w:fill="auto"/>
            <w:vAlign w:val="center"/>
          </w:tcPr>
          <w:p w14:paraId="16E28CA1" w14:textId="77777777" w:rsidR="00C42C24" w:rsidRPr="00144913" w:rsidRDefault="00C42C24"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39C3AC" w14:textId="77777777" w:rsidR="00C42C24" w:rsidRPr="00144913" w:rsidRDefault="00C42C24" w:rsidP="0022196E">
            <w:pPr>
              <w:spacing w:before="60" w:after="60" w:line="240" w:lineRule="auto"/>
              <w:rPr>
                <w:rFonts w:ascii="Times New Roman" w:hAnsi="Times New Roman"/>
                <w:sz w:val="32"/>
                <w:szCs w:val="32"/>
              </w:rPr>
            </w:pPr>
          </w:p>
        </w:tc>
        <w:tc>
          <w:tcPr>
            <w:tcW w:w="567" w:type="dxa"/>
          </w:tcPr>
          <w:p w14:paraId="1F146664"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6CA8DA0D"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24C208C1" w14:textId="77777777" w:rsidR="00C42C24" w:rsidRPr="00144913" w:rsidRDefault="00C42C24" w:rsidP="0022196E">
            <w:pPr>
              <w:spacing w:before="60" w:after="60" w:line="240" w:lineRule="auto"/>
              <w:jc w:val="center"/>
              <w:rPr>
                <w:rFonts w:ascii="Times New Roman" w:hAnsi="Times New Roman"/>
              </w:rPr>
            </w:pPr>
          </w:p>
        </w:tc>
        <w:tc>
          <w:tcPr>
            <w:tcW w:w="567" w:type="dxa"/>
            <w:tcBorders>
              <w:right w:val="single" w:sz="4" w:space="0" w:color="auto"/>
            </w:tcBorders>
          </w:tcPr>
          <w:p w14:paraId="42D69A79" w14:textId="77777777" w:rsidR="00C42C24" w:rsidRPr="00144913" w:rsidRDefault="00C42C24"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DF0DCF0" w14:textId="77777777" w:rsidR="00C42C24" w:rsidRPr="00830480" w:rsidRDefault="00C42C24" w:rsidP="002219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C58B9E1" w14:textId="77777777" w:rsidR="00C42C24" w:rsidRPr="00830480" w:rsidRDefault="00C42C24" w:rsidP="0022196E">
            <w:pPr>
              <w:spacing w:before="60" w:after="60" w:line="240" w:lineRule="auto"/>
              <w:rPr>
                <w:rFonts w:ascii="Times New Roman" w:hAnsi="Times New Roman"/>
                <w:i/>
                <w:sz w:val="18"/>
                <w:szCs w:val="18"/>
              </w:rPr>
            </w:pPr>
          </w:p>
        </w:tc>
      </w:tr>
      <w:tr w:rsidR="00C42C24" w:rsidRPr="00144913" w14:paraId="2D0C8959" w14:textId="77777777" w:rsidTr="0022196E">
        <w:trPr>
          <w:trHeight w:val="201"/>
        </w:trPr>
        <w:tc>
          <w:tcPr>
            <w:tcW w:w="4565" w:type="dxa"/>
            <w:shd w:val="clear" w:color="auto" w:fill="auto"/>
          </w:tcPr>
          <w:p w14:paraId="6EBAC2F6" w14:textId="77777777" w:rsidR="00C42C24" w:rsidRPr="00144913" w:rsidRDefault="00C42C24" w:rsidP="00346255">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0DD63C39" w14:textId="77777777" w:rsidR="00C42C24" w:rsidRPr="00144913" w:rsidRDefault="00C42C24" w:rsidP="0022196E">
            <w:pPr>
              <w:spacing w:before="60" w:after="60" w:line="240" w:lineRule="auto"/>
              <w:jc w:val="center"/>
              <w:rPr>
                <w:rFonts w:ascii="Times New Roman" w:hAnsi="Times New Roman"/>
              </w:rPr>
            </w:pPr>
          </w:p>
        </w:tc>
        <w:tc>
          <w:tcPr>
            <w:tcW w:w="567" w:type="dxa"/>
            <w:shd w:val="clear" w:color="auto" w:fill="auto"/>
            <w:vAlign w:val="center"/>
          </w:tcPr>
          <w:p w14:paraId="6ED11D10" w14:textId="77777777" w:rsidR="00C42C24" w:rsidRPr="00144913" w:rsidRDefault="00C42C24"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54DE27" w14:textId="77777777" w:rsidR="00C42C24" w:rsidRPr="00144913" w:rsidRDefault="00C42C24" w:rsidP="0022196E">
            <w:pPr>
              <w:spacing w:before="60" w:after="60" w:line="240" w:lineRule="auto"/>
              <w:jc w:val="center"/>
              <w:rPr>
                <w:rFonts w:ascii="Times New Roman" w:hAnsi="Times New Roman"/>
                <w:sz w:val="32"/>
                <w:szCs w:val="32"/>
              </w:rPr>
            </w:pPr>
          </w:p>
        </w:tc>
        <w:tc>
          <w:tcPr>
            <w:tcW w:w="567" w:type="dxa"/>
          </w:tcPr>
          <w:p w14:paraId="3DDB7B60"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2818D95C"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5C575CD6" w14:textId="77777777" w:rsidR="00C42C24" w:rsidRPr="00144913" w:rsidRDefault="00C42C24" w:rsidP="0022196E">
            <w:pPr>
              <w:spacing w:before="60" w:after="60" w:line="240" w:lineRule="auto"/>
              <w:jc w:val="center"/>
              <w:rPr>
                <w:rFonts w:ascii="Times New Roman" w:hAnsi="Times New Roman"/>
              </w:rPr>
            </w:pPr>
          </w:p>
        </w:tc>
        <w:tc>
          <w:tcPr>
            <w:tcW w:w="567" w:type="dxa"/>
            <w:tcBorders>
              <w:right w:val="single" w:sz="4" w:space="0" w:color="auto"/>
            </w:tcBorders>
          </w:tcPr>
          <w:p w14:paraId="1E916359" w14:textId="77777777" w:rsidR="00C42C24" w:rsidRPr="00144913" w:rsidRDefault="00C42C24"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9D0C7F" w14:textId="77777777" w:rsidR="00C42C24" w:rsidRPr="00830480" w:rsidRDefault="00C42C24" w:rsidP="0022196E">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5F542B3" w14:textId="77777777" w:rsidR="00C42C24" w:rsidRPr="00830480" w:rsidRDefault="00C42C24" w:rsidP="0022196E">
            <w:pPr>
              <w:pStyle w:val="ListParagraph"/>
              <w:spacing w:before="60" w:after="60"/>
              <w:ind w:left="175"/>
              <w:rPr>
                <w:rFonts w:ascii="Times New Roman" w:hAnsi="Times New Roman"/>
                <w:b/>
                <w:color w:val="7030A0"/>
                <w:sz w:val="18"/>
                <w:szCs w:val="18"/>
              </w:rPr>
            </w:pPr>
          </w:p>
        </w:tc>
      </w:tr>
      <w:tr w:rsidR="00C42C24" w:rsidRPr="00144913" w14:paraId="30B2A497" w14:textId="77777777" w:rsidTr="0022196E">
        <w:trPr>
          <w:trHeight w:val="201"/>
        </w:trPr>
        <w:tc>
          <w:tcPr>
            <w:tcW w:w="4565" w:type="dxa"/>
            <w:shd w:val="clear" w:color="auto" w:fill="auto"/>
          </w:tcPr>
          <w:p w14:paraId="54FDD746" w14:textId="77777777" w:rsidR="00C42C24" w:rsidRPr="00144913" w:rsidRDefault="00C42C24" w:rsidP="00346255">
            <w:pPr>
              <w:pStyle w:val="Default"/>
              <w:spacing w:after="0" w:line="240" w:lineRule="auto"/>
              <w:ind w:left="342"/>
              <w:rPr>
                <w:rFonts w:ascii="Times New Roman" w:hAnsi="Times New Roman" w:cs="Times New Roman"/>
                <w:sz w:val="20"/>
                <w:szCs w:val="20"/>
              </w:rPr>
            </w:pPr>
          </w:p>
        </w:tc>
        <w:tc>
          <w:tcPr>
            <w:tcW w:w="709" w:type="dxa"/>
            <w:shd w:val="clear" w:color="auto" w:fill="auto"/>
            <w:vAlign w:val="center"/>
          </w:tcPr>
          <w:p w14:paraId="29387E42" w14:textId="77777777" w:rsidR="00C42C24" w:rsidRPr="00144913" w:rsidRDefault="00C42C24" w:rsidP="0022196E">
            <w:pPr>
              <w:spacing w:before="60" w:after="60" w:line="240" w:lineRule="auto"/>
              <w:jc w:val="center"/>
              <w:rPr>
                <w:rFonts w:ascii="Times New Roman" w:hAnsi="Times New Roman"/>
              </w:rPr>
            </w:pPr>
          </w:p>
        </w:tc>
        <w:tc>
          <w:tcPr>
            <w:tcW w:w="567" w:type="dxa"/>
            <w:shd w:val="clear" w:color="auto" w:fill="auto"/>
            <w:vAlign w:val="center"/>
          </w:tcPr>
          <w:p w14:paraId="77507E0B" w14:textId="77777777" w:rsidR="00C42C24" w:rsidRPr="00144913" w:rsidRDefault="00C42C24"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00648E" w14:textId="77777777" w:rsidR="00C42C24" w:rsidRPr="00144913" w:rsidRDefault="00C42C24" w:rsidP="0022196E">
            <w:pPr>
              <w:spacing w:before="60" w:after="60" w:line="240" w:lineRule="auto"/>
              <w:jc w:val="center"/>
              <w:rPr>
                <w:rFonts w:ascii="Times New Roman" w:hAnsi="Times New Roman"/>
                <w:sz w:val="32"/>
                <w:szCs w:val="32"/>
              </w:rPr>
            </w:pPr>
          </w:p>
        </w:tc>
        <w:tc>
          <w:tcPr>
            <w:tcW w:w="567" w:type="dxa"/>
          </w:tcPr>
          <w:p w14:paraId="381E7F77"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050CD6F2"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589EA5CE" w14:textId="77777777" w:rsidR="00C42C24" w:rsidRPr="00144913" w:rsidRDefault="00C42C24" w:rsidP="0022196E">
            <w:pPr>
              <w:spacing w:before="60" w:after="60" w:line="240" w:lineRule="auto"/>
              <w:jc w:val="center"/>
              <w:rPr>
                <w:rFonts w:ascii="Times New Roman" w:hAnsi="Times New Roman"/>
              </w:rPr>
            </w:pPr>
          </w:p>
        </w:tc>
        <w:tc>
          <w:tcPr>
            <w:tcW w:w="567" w:type="dxa"/>
            <w:tcBorders>
              <w:right w:val="single" w:sz="4" w:space="0" w:color="auto"/>
            </w:tcBorders>
          </w:tcPr>
          <w:p w14:paraId="594BA9E6" w14:textId="77777777" w:rsidR="00C42C24" w:rsidRPr="00144913" w:rsidRDefault="00C42C24"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C1C322" w14:textId="77777777" w:rsidR="00C42C24" w:rsidRPr="00144913" w:rsidRDefault="00C42C24"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267BC62" w14:textId="77777777" w:rsidR="00C42C24" w:rsidRPr="00144913" w:rsidRDefault="00C42C24" w:rsidP="0022196E">
            <w:pPr>
              <w:spacing w:before="60" w:after="60" w:line="240" w:lineRule="auto"/>
              <w:rPr>
                <w:rFonts w:ascii="Times New Roman" w:hAnsi="Times New Roman"/>
                <w:i/>
              </w:rPr>
            </w:pPr>
          </w:p>
        </w:tc>
      </w:tr>
      <w:tr w:rsidR="00C42C24" w:rsidRPr="00144913" w14:paraId="1CE46AA4" w14:textId="77777777" w:rsidTr="0022196E">
        <w:trPr>
          <w:trHeight w:val="433"/>
        </w:trPr>
        <w:tc>
          <w:tcPr>
            <w:tcW w:w="4565" w:type="dxa"/>
            <w:shd w:val="clear" w:color="auto" w:fill="auto"/>
          </w:tcPr>
          <w:p w14:paraId="5060F60B" w14:textId="77777777" w:rsidR="00C42C24" w:rsidRPr="00144913" w:rsidRDefault="00C42C24" w:rsidP="00346255">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32CBDEE3" w14:textId="77777777" w:rsidR="00C42C24" w:rsidRPr="00144913" w:rsidRDefault="00C42C24" w:rsidP="0022196E">
            <w:pPr>
              <w:spacing w:before="60" w:after="60" w:line="240" w:lineRule="auto"/>
              <w:jc w:val="center"/>
              <w:rPr>
                <w:rFonts w:ascii="Times New Roman" w:hAnsi="Times New Roman"/>
              </w:rPr>
            </w:pPr>
          </w:p>
        </w:tc>
        <w:tc>
          <w:tcPr>
            <w:tcW w:w="567" w:type="dxa"/>
            <w:shd w:val="clear" w:color="auto" w:fill="auto"/>
            <w:vAlign w:val="center"/>
          </w:tcPr>
          <w:p w14:paraId="52326A9A" w14:textId="77777777" w:rsidR="00C42C24" w:rsidRPr="00144913" w:rsidRDefault="00C42C24" w:rsidP="002219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30825D" w14:textId="77777777" w:rsidR="00C42C24" w:rsidRPr="00144913" w:rsidRDefault="00C42C24" w:rsidP="0022196E">
            <w:pPr>
              <w:spacing w:before="60" w:after="60" w:line="240" w:lineRule="auto"/>
              <w:jc w:val="center"/>
              <w:rPr>
                <w:rFonts w:ascii="Times New Roman" w:hAnsi="Times New Roman"/>
                <w:sz w:val="32"/>
                <w:szCs w:val="32"/>
              </w:rPr>
            </w:pPr>
          </w:p>
        </w:tc>
        <w:tc>
          <w:tcPr>
            <w:tcW w:w="567" w:type="dxa"/>
          </w:tcPr>
          <w:p w14:paraId="2706239F"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31914BBA" w14:textId="77777777" w:rsidR="00C42C24" w:rsidRPr="00144913" w:rsidRDefault="00C42C24" w:rsidP="0022196E">
            <w:pPr>
              <w:spacing w:before="60" w:after="60" w:line="240" w:lineRule="auto"/>
              <w:jc w:val="center"/>
              <w:rPr>
                <w:rFonts w:ascii="Times New Roman" w:hAnsi="Times New Roman"/>
              </w:rPr>
            </w:pPr>
          </w:p>
        </w:tc>
        <w:tc>
          <w:tcPr>
            <w:tcW w:w="567" w:type="dxa"/>
          </w:tcPr>
          <w:p w14:paraId="2E12E48E" w14:textId="77777777" w:rsidR="00C42C24" w:rsidRPr="00144913" w:rsidRDefault="00C42C24" w:rsidP="0022196E">
            <w:pPr>
              <w:spacing w:before="60" w:after="60" w:line="240" w:lineRule="auto"/>
              <w:jc w:val="center"/>
              <w:rPr>
                <w:rFonts w:ascii="Times New Roman" w:hAnsi="Times New Roman"/>
              </w:rPr>
            </w:pPr>
          </w:p>
        </w:tc>
        <w:tc>
          <w:tcPr>
            <w:tcW w:w="567" w:type="dxa"/>
            <w:tcBorders>
              <w:right w:val="single" w:sz="4" w:space="0" w:color="auto"/>
            </w:tcBorders>
          </w:tcPr>
          <w:p w14:paraId="25D6E817" w14:textId="77777777" w:rsidR="00C42C24" w:rsidRPr="00144913" w:rsidRDefault="00C42C24" w:rsidP="002219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0927F4A" w14:textId="77777777" w:rsidR="00C42C24" w:rsidRPr="00144913" w:rsidRDefault="00C42C24" w:rsidP="0022196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F2A17EB" w14:textId="77777777" w:rsidR="00C42C24" w:rsidRPr="00144913" w:rsidRDefault="00C42C24" w:rsidP="0022196E">
            <w:pPr>
              <w:spacing w:before="60" w:after="60" w:line="240" w:lineRule="auto"/>
              <w:rPr>
                <w:rFonts w:ascii="Times New Roman" w:hAnsi="Times New Roman"/>
                <w:i/>
              </w:rPr>
            </w:pPr>
          </w:p>
        </w:tc>
      </w:tr>
    </w:tbl>
    <w:p w14:paraId="01DBC802" w14:textId="77777777" w:rsidR="00C42C24" w:rsidRDefault="00C42C24" w:rsidP="00C42C2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102656" behindDoc="0" locked="0" layoutInCell="1" allowOverlap="1" wp14:anchorId="4E6CF466" wp14:editId="44E8CD0A">
                <wp:simplePos x="0" y="0"/>
                <wp:positionH relativeFrom="column">
                  <wp:posOffset>7320915</wp:posOffset>
                </wp:positionH>
                <wp:positionV relativeFrom="paragraph">
                  <wp:posOffset>234950</wp:posOffset>
                </wp:positionV>
                <wp:extent cx="1190625" cy="381000"/>
                <wp:effectExtent l="228600" t="457200" r="28575" b="19050"/>
                <wp:wrapNone/>
                <wp:docPr id="94935081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88061"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F466" id="_x0000_s1306" type="#_x0000_t47" style="position:absolute;margin-left:576.45pt;margin-top:18.5pt;width:93.75pt;height:30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Qf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Y32E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MlLQf0gIAACIGAAAOAAAAAAAAAAAAAAAAAC4CAABkcnMvZTJv&#10;RG9jLnhtbFBLAQItABQABgAIAAAAIQCbLHm03wAAAAsBAAAPAAAAAAAAAAAAAAAAACwFAABkcnMv&#10;ZG93bnJldi54bWxQSwUGAAAAAAQABADzAAAAOAYAAAAA&#10;" adj="-3825,-25920" filled="f" strokecolor="black [3213]" strokeweight="1.25pt">
                <v:textbox>
                  <w:txbxContent>
                    <w:p w14:paraId="3ED88061"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99584" behindDoc="0" locked="0" layoutInCell="1" allowOverlap="1" wp14:anchorId="320EC642" wp14:editId="7BD8B2B5">
                <wp:simplePos x="0" y="0"/>
                <wp:positionH relativeFrom="column">
                  <wp:posOffset>1520190</wp:posOffset>
                </wp:positionH>
                <wp:positionV relativeFrom="paragraph">
                  <wp:posOffset>244475</wp:posOffset>
                </wp:positionV>
                <wp:extent cx="1524000" cy="381000"/>
                <wp:effectExtent l="285750" t="457200" r="19050" b="19050"/>
                <wp:wrapNone/>
                <wp:docPr id="95497576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D0DE3"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C642" id="_x0000_s1307" type="#_x0000_t47" style="position:absolute;margin-left:119.7pt;margin-top:19.25pt;width:120pt;height:3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rw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LiA1nOyhOD5ZYaNvcGX5b&#10;YendMecfmMWKwmrFWeW/4EcqwORBt6KkBPvzrfOAx3ZDKyVHnBM5dT/2zApK1GeNjfgxm83CYImb&#10;2XwxwY0dW3Zji97XW8BywBpH7+Iy4L3ql9JC/YyNsgmvoolpjm/nlHvbb7a+nV84FLnYbCIMh4lh&#10;/k4/Gh7Ig9KhaJ+aZ2ZN138eO/ce+pnCVrG+W5XP2HBTw2bvQVY+GM+6dhscRLGYuqEZJt14H1Hn&#10;0b7+B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JEievDPAgAAIgYAAA4AAAAAAAAAAAAAAAAALgIAAGRycy9lMm9Eb2Mu&#10;eG1sUEsBAi0AFAAGAAgAAAAhANsthZPeAAAACQEAAA8AAAAAAAAAAAAAAAAAKQUAAGRycy9kb3du&#10;cmV2LnhtbFBLBQYAAAAABAAEAPMAAAA0BgAAAAA=&#10;" adj="-3825,-25920" filled="f" strokecolor="black [3213]" strokeweight="1.25pt">
                <v:textbox>
                  <w:txbxContent>
                    <w:p w14:paraId="32AD0DE3"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00608" behindDoc="0" locked="0" layoutInCell="1" allowOverlap="1" wp14:anchorId="434CB6B3" wp14:editId="7109CF0F">
                <wp:simplePos x="0" y="0"/>
                <wp:positionH relativeFrom="column">
                  <wp:posOffset>5234940</wp:posOffset>
                </wp:positionH>
                <wp:positionV relativeFrom="paragraph">
                  <wp:posOffset>234950</wp:posOffset>
                </wp:positionV>
                <wp:extent cx="1524000" cy="381000"/>
                <wp:effectExtent l="285750" t="457200" r="19050" b="19050"/>
                <wp:wrapNone/>
                <wp:docPr id="177888932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3E1AA"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B6B3" id="_x0000_s1308" type="#_x0000_t47" style="position:absolute;margin-left:412.2pt;margin-top:18.5pt;width:120pt;height:3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O9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SLPGDD2RbK04MlFto2d4bf&#10;Vlh6d8z5B2axorBacVb5L/iRCjB50K0o2YH9+dZ5wGO7oZWSI86Jgrofe2YFJeqzxkb8mE2nYbDE&#10;zXQ2z3Fjx5bt2KL39QawHLDG0bu4DHiv+qW0UD9jo6zDq2himuPbBeXe9puNb+cXDkUu1usIw2Fi&#10;mL/Tj4YH8qB0KNqn5plZ0/Wfx869h36msGWs71blMzbc1LDee5CVD8azrt0GB1Espm5ohkk33kfU&#10;ebSvfg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qDU73QAgAAIgYAAA4AAAAAAAAAAAAAAAAALgIAAGRycy9lMm9Eb2Mu&#10;eG1sUEsBAi0AFAAGAAgAAAAhAGxiR8DdAAAACgEAAA8AAAAAAAAAAAAAAAAAKgUAAGRycy9kb3du&#10;cmV2LnhtbFBLBQYAAAAABAAEAPMAAAA0BgAAAAA=&#10;" adj="-3825,-25920" filled="f" strokecolor="black [3213]" strokeweight="1.25pt">
                <v:textbox>
                  <w:txbxContent>
                    <w:p w14:paraId="2F23E1AA"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01632" behindDoc="0" locked="0" layoutInCell="1" allowOverlap="1" wp14:anchorId="20597115" wp14:editId="2253E535">
                <wp:simplePos x="0" y="0"/>
                <wp:positionH relativeFrom="column">
                  <wp:posOffset>3796665</wp:posOffset>
                </wp:positionH>
                <wp:positionV relativeFrom="paragraph">
                  <wp:posOffset>234950</wp:posOffset>
                </wp:positionV>
                <wp:extent cx="1190625" cy="381000"/>
                <wp:effectExtent l="228600" t="457200" r="28575" b="19050"/>
                <wp:wrapNone/>
                <wp:docPr id="33498868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5D8D4"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7115" id="_x0000_s1309" type="#_x0000_t47" style="position:absolute;margin-left:298.95pt;margin-top:18.5pt;width:93.75pt;height:3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1S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49uHsw0Ux0dLLDRt&#10;7gy/LbH07pjzj8xiReEEwFnlH/AjFeDjQbuiZAv250fnAY/thlZKDjgncup+7JgVlKivGhvxMptM&#10;wmCJm8l0NsKNHVo2Q4veVWvAcsAax+jiMuC96pbSQvWKjbIKXtHENEffOeXedpu1b+YXDkUuVqsI&#10;w2FimL/Tz4YH8qB0KNqX+pVZ0/afx869h26mtPXdqHzChpsaVjsPsvTBeNK13eAgisXUDs0w6Yb7&#10;iDq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tzWdUtICAAAiBgAADgAAAAAAAAAAAAAAAAAuAgAAZHJzL2Uyb0Rv&#10;Yy54bWxQSwECLQAUAAYACAAAACEACAysnt0AAAAJAQAADwAAAAAAAAAAAAAAAAAsBQAAZHJzL2Rv&#10;d25yZXYueG1sUEsFBgAAAAAEAAQA8wAAADYGAAAAAA==&#10;" adj="-3825,-25920" filled="f" strokecolor="black [3213]" strokeweight="1.25pt">
                <v:textbox>
                  <w:txbxContent>
                    <w:p w14:paraId="06D5D8D4"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B9136DE" w14:textId="468674B4" w:rsidR="00C42C24" w:rsidRPr="00804CA6" w:rsidRDefault="00C42C24" w:rsidP="00C42C24">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Pr="00EB05BE">
        <w:rPr>
          <w:rFonts w:ascii="Poppins" w:hAnsi="Poppins" w:cs="Poppins"/>
          <w:b/>
          <w:bCs/>
          <w:color w:val="333333"/>
          <w:sz w:val="20"/>
          <w:szCs w:val="20"/>
          <w:shd w:val="clear" w:color="auto" w:fill="F3F4F5"/>
        </w:rPr>
        <w:t>UMJ0004 BAHASA INGGRIS</w:t>
      </w:r>
    </w:p>
    <w:p w14:paraId="1CF2AE8E" w14:textId="77777777" w:rsidR="00C42C24" w:rsidRPr="001225EB" w:rsidRDefault="00C42C24" w:rsidP="00C42C2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51F3123" w14:textId="4213E9F8" w:rsidR="00C42C24" w:rsidRPr="001225EB" w:rsidRDefault="00C42C24" w:rsidP="00C42C2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42C24" w:rsidRPr="00144913" w14:paraId="5C2092F6"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8ACE45B" w14:textId="77777777" w:rsidR="00C42C24" w:rsidRPr="00144913" w:rsidRDefault="00C42C2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BC14C53" w14:textId="77777777" w:rsidR="00C42C24" w:rsidRPr="0022582A" w:rsidRDefault="00C42C24"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19A011E" w14:textId="77777777" w:rsidR="00C42C24" w:rsidRDefault="00C42C2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C29A421" w14:textId="77777777" w:rsidR="00C42C24" w:rsidRPr="0022582A" w:rsidRDefault="00C42C24"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8A63B9" w14:textId="77777777" w:rsidR="00C42C24" w:rsidRPr="00866A3B" w:rsidRDefault="00C42C24"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C42C24" w:rsidRPr="00144913" w14:paraId="174CF827"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8B2D0A4" w14:textId="77777777" w:rsidR="00C42C24" w:rsidRPr="00144913" w:rsidRDefault="00C42C24"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EFB0549" w14:textId="77777777" w:rsidR="00C42C24" w:rsidRPr="00144913" w:rsidRDefault="00C42C2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F0695F6" w14:textId="77777777" w:rsidR="00C42C24" w:rsidRPr="00144913" w:rsidRDefault="00C42C2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AB3F367" w14:textId="77777777" w:rsidR="00C42C24" w:rsidRPr="00144913" w:rsidRDefault="00C42C2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48DAC22" w14:textId="77777777" w:rsidR="00C42C24" w:rsidRPr="00144913" w:rsidRDefault="00C42C24"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A11558B" w14:textId="77777777" w:rsidR="00C42C24" w:rsidRPr="00EA5E40" w:rsidRDefault="00C42C2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60B6A06" w14:textId="77777777" w:rsidR="00C42C24" w:rsidRPr="00EA5E40" w:rsidRDefault="00C42C2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EEF2852" w14:textId="77777777" w:rsidR="00C42C24" w:rsidRPr="00EA5E40" w:rsidRDefault="00C42C2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7EA97D9" w14:textId="77777777" w:rsidR="00C42C24" w:rsidRPr="00144913" w:rsidRDefault="00C42C24"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DD0334D" w14:textId="77777777" w:rsidR="00C42C24" w:rsidRPr="00144913" w:rsidRDefault="00C42C24"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C42C24" w:rsidRPr="00E40BAB" w14:paraId="46EEA212" w14:textId="77777777" w:rsidTr="0022196E">
        <w:trPr>
          <w:trHeight w:val="345"/>
        </w:trPr>
        <w:tc>
          <w:tcPr>
            <w:tcW w:w="4565" w:type="dxa"/>
            <w:tcBorders>
              <w:top w:val="double" w:sz="4" w:space="0" w:color="auto"/>
            </w:tcBorders>
            <w:shd w:val="clear" w:color="auto" w:fill="auto"/>
          </w:tcPr>
          <w:p w14:paraId="7ED8A836" w14:textId="77777777" w:rsidR="00C42C24" w:rsidRPr="00E40BAB" w:rsidRDefault="00C42C24"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8BA1AB9" w14:textId="77777777" w:rsidR="00C42C24" w:rsidRPr="00E40BAB" w:rsidRDefault="00C42C2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6A015D4" w14:textId="77777777" w:rsidR="00C42C24" w:rsidRPr="00E40BAB" w:rsidRDefault="00C42C2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672520F" w14:textId="77777777" w:rsidR="00C42C24" w:rsidRPr="00E40BAB" w:rsidRDefault="00C42C24"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AC306F5" w14:textId="77777777" w:rsidR="00C42C24" w:rsidRPr="00E40BAB" w:rsidRDefault="00C42C24"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872E3" w:rsidRPr="00144913" w14:paraId="0214B67C" w14:textId="77777777" w:rsidTr="0022196E">
        <w:trPr>
          <w:trHeight w:val="345"/>
        </w:trPr>
        <w:tc>
          <w:tcPr>
            <w:tcW w:w="4565" w:type="dxa"/>
            <w:tcBorders>
              <w:top w:val="double" w:sz="4" w:space="0" w:color="auto"/>
            </w:tcBorders>
            <w:shd w:val="clear" w:color="auto" w:fill="auto"/>
          </w:tcPr>
          <w:p w14:paraId="1A278382" w14:textId="77777777" w:rsidR="00A872E3" w:rsidRPr="00BD0C5B" w:rsidRDefault="00A872E3">
            <w:pPr>
              <w:numPr>
                <w:ilvl w:val="0"/>
                <w:numId w:val="77"/>
              </w:numPr>
              <w:spacing w:line="240" w:lineRule="auto"/>
              <w:ind w:left="431"/>
              <w:rPr>
                <w:rFonts w:ascii="Tahoma" w:eastAsia="Times New Roman" w:hAnsi="Tahoma" w:cs="Tahoma"/>
                <w:sz w:val="20"/>
                <w:szCs w:val="20"/>
                <w:lang w:val="en-US"/>
              </w:rPr>
            </w:pPr>
            <w:r w:rsidRPr="00BD0C5B">
              <w:rPr>
                <w:rFonts w:ascii="Tahoma" w:eastAsia="Times New Roman" w:hAnsi="Tahoma" w:cs="Tahoma"/>
                <w:sz w:val="20"/>
                <w:szCs w:val="20"/>
              </w:rPr>
              <w:t>Reading : Supermum</w:t>
            </w:r>
            <w:r>
              <w:rPr>
                <w:rFonts w:ascii="Tahoma" w:eastAsia="Times New Roman" w:hAnsi="Tahoma" w:cs="Tahoma"/>
                <w:sz w:val="20"/>
                <w:szCs w:val="20"/>
              </w:rPr>
              <w:t xml:space="preserve">, </w:t>
            </w:r>
            <w:r w:rsidRPr="00BD0C5B">
              <w:rPr>
                <w:rFonts w:ascii="Tahoma" w:eastAsia="Times New Roman" w:hAnsi="Tahoma" w:cs="Tahoma"/>
                <w:sz w:val="20"/>
                <w:szCs w:val="20"/>
              </w:rPr>
              <w:t>Vocabulary</w:t>
            </w:r>
            <w:r w:rsidRPr="00BD0C5B">
              <w:rPr>
                <w:rFonts w:ascii="Tahoma" w:eastAsia="Times New Roman" w:hAnsi="Tahoma" w:cs="Tahoma"/>
                <w:sz w:val="20"/>
                <w:szCs w:val="20"/>
                <w:lang w:val="en-US"/>
              </w:rPr>
              <w:t xml:space="preserve"> Building </w:t>
            </w:r>
            <w:r>
              <w:rPr>
                <w:rFonts w:ascii="Tahoma" w:eastAsia="Times New Roman" w:hAnsi="Tahoma" w:cs="Tahoma"/>
                <w:sz w:val="20"/>
                <w:szCs w:val="20"/>
                <w:lang w:val="en-US"/>
              </w:rPr>
              <w:t xml:space="preserve">dan tata bahasa </w:t>
            </w:r>
            <w:r w:rsidRPr="00BD0C5B">
              <w:rPr>
                <w:rFonts w:ascii="Tahoma" w:eastAsia="Times New Roman" w:hAnsi="Tahoma" w:cs="Tahoma"/>
                <w:sz w:val="20"/>
                <w:szCs w:val="20"/>
              </w:rPr>
              <w:t xml:space="preserve">present simple </w:t>
            </w:r>
          </w:p>
          <w:p w14:paraId="78ECE279" w14:textId="77777777" w:rsidR="00A872E3" w:rsidRPr="00BD0C5B" w:rsidRDefault="00A872E3">
            <w:pPr>
              <w:numPr>
                <w:ilvl w:val="0"/>
                <w:numId w:val="77"/>
              </w:numPr>
              <w:spacing w:line="240" w:lineRule="auto"/>
              <w:ind w:left="431"/>
              <w:rPr>
                <w:rFonts w:ascii="Tahoma" w:eastAsia="Times New Roman" w:hAnsi="Tahoma" w:cs="Tahoma"/>
                <w:sz w:val="20"/>
                <w:szCs w:val="20"/>
                <w:lang w:val="en-US"/>
              </w:rPr>
            </w:pPr>
            <w:r w:rsidRPr="00BD0C5B">
              <w:rPr>
                <w:rFonts w:ascii="Tahoma" w:eastAsia="Times New Roman" w:hAnsi="Tahoma" w:cs="Tahoma"/>
                <w:sz w:val="20"/>
                <w:szCs w:val="20"/>
              </w:rPr>
              <w:t>Readin</w:t>
            </w:r>
            <w:r>
              <w:rPr>
                <w:rFonts w:ascii="Tahoma" w:eastAsia="Times New Roman" w:hAnsi="Tahoma" w:cs="Tahoma"/>
                <w:sz w:val="20"/>
                <w:szCs w:val="20"/>
              </w:rPr>
              <w:t>g : Surfing superstar, v</w:t>
            </w:r>
            <w:r w:rsidRPr="00BD0C5B">
              <w:rPr>
                <w:rFonts w:ascii="Tahoma" w:eastAsia="Times New Roman" w:hAnsi="Tahoma" w:cs="Tahoma"/>
                <w:sz w:val="20"/>
                <w:szCs w:val="20"/>
              </w:rPr>
              <w:t>ocab</w:t>
            </w:r>
            <w:r w:rsidRPr="00BD0C5B">
              <w:rPr>
                <w:rFonts w:ascii="Tahoma" w:eastAsia="Times New Roman" w:hAnsi="Tahoma" w:cs="Tahoma"/>
                <w:sz w:val="20"/>
                <w:szCs w:val="20"/>
                <w:lang w:val="en-US"/>
              </w:rPr>
              <w:t>ulary building</w:t>
            </w:r>
            <w:r>
              <w:rPr>
                <w:rFonts w:ascii="Tahoma" w:eastAsia="Times New Roman" w:hAnsi="Tahoma" w:cs="Tahoma"/>
                <w:sz w:val="20"/>
                <w:szCs w:val="20"/>
                <w:lang w:val="en-US"/>
              </w:rPr>
              <w:t xml:space="preserve"> dan tata Bahasa </w:t>
            </w:r>
            <w:r w:rsidRPr="00BD0C5B">
              <w:rPr>
                <w:rFonts w:ascii="Tahoma" w:eastAsia="Times New Roman" w:hAnsi="Tahoma" w:cs="Tahoma"/>
                <w:sz w:val="20"/>
                <w:szCs w:val="20"/>
              </w:rPr>
              <w:t xml:space="preserve">Past simple </w:t>
            </w:r>
          </w:p>
          <w:p w14:paraId="32B92A67" w14:textId="77777777" w:rsidR="00A872E3" w:rsidRPr="00BD0C5B" w:rsidRDefault="00A872E3">
            <w:pPr>
              <w:numPr>
                <w:ilvl w:val="0"/>
                <w:numId w:val="77"/>
              </w:numPr>
              <w:spacing w:line="240" w:lineRule="auto"/>
              <w:ind w:left="431"/>
              <w:rPr>
                <w:rFonts w:ascii="Tahoma" w:eastAsia="Times New Roman" w:hAnsi="Tahoma" w:cs="Tahoma"/>
                <w:sz w:val="20"/>
                <w:szCs w:val="20"/>
                <w:lang w:val="en-US"/>
              </w:rPr>
            </w:pPr>
            <w:r w:rsidRPr="00BD0C5B">
              <w:rPr>
                <w:rFonts w:ascii="Tahoma" w:eastAsia="Times New Roman" w:hAnsi="Tahoma" w:cs="Tahoma"/>
                <w:sz w:val="20"/>
                <w:szCs w:val="20"/>
              </w:rPr>
              <w:t>Re</w:t>
            </w:r>
            <w:r>
              <w:rPr>
                <w:rFonts w:ascii="Tahoma" w:eastAsia="Times New Roman" w:hAnsi="Tahoma" w:cs="Tahoma"/>
                <w:sz w:val="20"/>
                <w:szCs w:val="20"/>
              </w:rPr>
              <w:t xml:space="preserve">ading : Living again, </w:t>
            </w:r>
            <w:r w:rsidRPr="00BD0C5B">
              <w:rPr>
                <w:rFonts w:ascii="Tahoma" w:eastAsia="Times New Roman" w:hAnsi="Tahoma" w:cs="Tahoma"/>
                <w:sz w:val="20"/>
                <w:szCs w:val="20"/>
              </w:rPr>
              <w:t xml:space="preserve">Vocabulary building </w:t>
            </w:r>
            <w:r>
              <w:rPr>
                <w:rFonts w:ascii="Tahoma" w:eastAsia="Times New Roman" w:hAnsi="Tahoma" w:cs="Tahoma"/>
                <w:sz w:val="20"/>
                <w:szCs w:val="20"/>
                <w:lang w:val="en-US"/>
              </w:rPr>
              <w:t xml:space="preserve">dan tata bahasa </w:t>
            </w:r>
            <w:r w:rsidRPr="00BD0C5B">
              <w:rPr>
                <w:rFonts w:ascii="Tahoma" w:eastAsia="Times New Roman" w:hAnsi="Tahoma" w:cs="Tahoma"/>
                <w:sz w:val="20"/>
                <w:szCs w:val="20"/>
              </w:rPr>
              <w:t xml:space="preserve">Present perfect </w:t>
            </w:r>
          </w:p>
          <w:p w14:paraId="049C815F" w14:textId="77777777" w:rsidR="00A872E3" w:rsidRPr="00BD0C5B" w:rsidRDefault="00A872E3">
            <w:pPr>
              <w:numPr>
                <w:ilvl w:val="0"/>
                <w:numId w:val="77"/>
              </w:numPr>
              <w:spacing w:line="240" w:lineRule="auto"/>
              <w:ind w:left="431"/>
              <w:rPr>
                <w:rFonts w:ascii="Tahoma" w:eastAsia="Times New Roman" w:hAnsi="Tahoma" w:cs="Tahoma"/>
                <w:sz w:val="20"/>
                <w:szCs w:val="20"/>
                <w:lang w:val="en-US"/>
              </w:rPr>
            </w:pPr>
            <w:r w:rsidRPr="00BD0C5B">
              <w:rPr>
                <w:rFonts w:ascii="Tahoma" w:eastAsia="Times New Roman" w:hAnsi="Tahoma" w:cs="Tahoma"/>
                <w:bCs/>
                <w:sz w:val="20"/>
                <w:szCs w:val="20"/>
              </w:rPr>
              <w:t>Reading  :</w:t>
            </w:r>
            <w:r w:rsidRPr="00BD0C5B">
              <w:rPr>
                <w:rFonts w:ascii="Tahoma" w:eastAsia="Times New Roman" w:hAnsi="Tahoma" w:cs="Tahoma"/>
                <w:bCs/>
                <w:sz w:val="20"/>
                <w:szCs w:val="20"/>
                <w:lang w:val="en-US"/>
              </w:rPr>
              <w:t xml:space="preserve"> </w:t>
            </w:r>
            <w:r w:rsidRPr="00BD0C5B">
              <w:rPr>
                <w:rFonts w:ascii="Tahoma" w:eastAsia="Times New Roman" w:hAnsi="Tahoma" w:cs="Tahoma"/>
                <w:bCs/>
                <w:sz w:val="20"/>
                <w:szCs w:val="20"/>
              </w:rPr>
              <w:t>School of the Air</w:t>
            </w:r>
            <w:r>
              <w:rPr>
                <w:rFonts w:ascii="Tahoma" w:eastAsia="Times New Roman" w:hAnsi="Tahoma" w:cs="Tahoma"/>
                <w:bCs/>
                <w:sz w:val="20"/>
                <w:szCs w:val="20"/>
              </w:rPr>
              <w:t>,</w:t>
            </w:r>
            <w:r w:rsidRPr="00BD0C5B">
              <w:rPr>
                <w:rFonts w:ascii="Tahoma" w:eastAsia="Times New Roman" w:hAnsi="Tahoma" w:cs="Tahoma"/>
                <w:bCs/>
                <w:sz w:val="20"/>
                <w:szCs w:val="20"/>
              </w:rPr>
              <w:t xml:space="preserve"> Vocabulary building</w:t>
            </w:r>
            <w:r>
              <w:rPr>
                <w:rFonts w:ascii="Tahoma" w:eastAsia="Times New Roman" w:hAnsi="Tahoma" w:cs="Tahoma"/>
                <w:sz w:val="20"/>
                <w:szCs w:val="20"/>
                <w:lang w:val="en-US"/>
              </w:rPr>
              <w:t xml:space="preserve"> dan</w:t>
            </w:r>
            <w:r w:rsidRPr="00BD0C5B">
              <w:rPr>
                <w:rFonts w:ascii="Tahoma" w:eastAsia="Times New Roman" w:hAnsi="Tahoma" w:cs="Tahoma"/>
                <w:sz w:val="20"/>
                <w:szCs w:val="20"/>
              </w:rPr>
              <w:t xml:space="preserve"> </w:t>
            </w:r>
            <w:r>
              <w:rPr>
                <w:rFonts w:ascii="Tahoma" w:eastAsia="Times New Roman" w:hAnsi="Tahoma" w:cs="Tahoma"/>
                <w:sz w:val="20"/>
                <w:szCs w:val="20"/>
                <w:lang w:val="en-US"/>
              </w:rPr>
              <w:t xml:space="preserve">tata bahasa </w:t>
            </w:r>
            <w:r w:rsidRPr="00BD0C5B">
              <w:rPr>
                <w:rFonts w:ascii="Tahoma" w:eastAsia="Times New Roman" w:hAnsi="Tahoma" w:cs="Tahoma"/>
                <w:sz w:val="20"/>
                <w:szCs w:val="20"/>
              </w:rPr>
              <w:t>There is/are, have to</w:t>
            </w:r>
          </w:p>
          <w:p w14:paraId="031BC5B9" w14:textId="77777777" w:rsidR="00A872E3" w:rsidRPr="00BD0C5B" w:rsidRDefault="00A872E3">
            <w:pPr>
              <w:numPr>
                <w:ilvl w:val="0"/>
                <w:numId w:val="77"/>
              </w:numPr>
              <w:spacing w:line="240" w:lineRule="auto"/>
              <w:ind w:left="431"/>
              <w:rPr>
                <w:rFonts w:ascii="Tahoma" w:eastAsia="Times New Roman" w:hAnsi="Tahoma" w:cs="Tahoma"/>
                <w:sz w:val="20"/>
                <w:szCs w:val="20"/>
              </w:rPr>
            </w:pPr>
            <w:r w:rsidRPr="00BD0C5B">
              <w:rPr>
                <w:rFonts w:ascii="Tahoma" w:eastAsia="Times New Roman" w:hAnsi="Tahoma" w:cs="Tahoma"/>
                <w:bCs/>
                <w:sz w:val="20"/>
                <w:szCs w:val="20"/>
              </w:rPr>
              <w:t>Reading : The world’s deadliest animals</w:t>
            </w:r>
            <w:r>
              <w:rPr>
                <w:rFonts w:ascii="Tahoma" w:eastAsia="Times New Roman" w:hAnsi="Tahoma" w:cs="Tahoma"/>
                <w:bCs/>
                <w:sz w:val="20"/>
                <w:szCs w:val="20"/>
              </w:rPr>
              <w:t xml:space="preserve">, </w:t>
            </w:r>
            <w:r w:rsidRPr="00BD0C5B">
              <w:rPr>
                <w:rFonts w:ascii="Tahoma" w:eastAsia="Times New Roman" w:hAnsi="Tahoma" w:cs="Tahoma"/>
                <w:bCs/>
                <w:sz w:val="20"/>
                <w:szCs w:val="20"/>
              </w:rPr>
              <w:t xml:space="preserve">Vocabulary building /Listening </w:t>
            </w:r>
            <w:r>
              <w:rPr>
                <w:rFonts w:ascii="Tahoma" w:eastAsia="Times New Roman" w:hAnsi="Tahoma" w:cs="Tahoma"/>
                <w:sz w:val="20"/>
                <w:szCs w:val="20"/>
                <w:lang w:val="en-US"/>
              </w:rPr>
              <w:t>dan tata bahasa</w:t>
            </w:r>
            <w:r w:rsidRPr="00BD0C5B">
              <w:rPr>
                <w:rFonts w:ascii="Tahoma" w:eastAsia="Times New Roman" w:hAnsi="Tahoma" w:cs="Tahoma"/>
                <w:sz w:val="20"/>
                <w:szCs w:val="20"/>
              </w:rPr>
              <w:t xml:space="preserve"> Comparative degree</w:t>
            </w:r>
          </w:p>
          <w:p w14:paraId="5B7D0420" w14:textId="77777777" w:rsidR="00A872E3" w:rsidRPr="00BD0C5B" w:rsidRDefault="00A872E3">
            <w:pPr>
              <w:numPr>
                <w:ilvl w:val="0"/>
                <w:numId w:val="77"/>
              </w:numPr>
              <w:spacing w:line="240" w:lineRule="auto"/>
              <w:ind w:left="431"/>
              <w:rPr>
                <w:rFonts w:ascii="Tahoma" w:eastAsia="Times New Roman" w:hAnsi="Tahoma" w:cs="Tahoma"/>
                <w:bCs/>
                <w:sz w:val="20"/>
                <w:szCs w:val="20"/>
              </w:rPr>
            </w:pPr>
            <w:r>
              <w:rPr>
                <w:rFonts w:ascii="Tahoma" w:eastAsia="Times New Roman" w:hAnsi="Tahoma" w:cs="Tahoma"/>
                <w:bCs/>
                <w:sz w:val="20"/>
                <w:szCs w:val="20"/>
                <w:lang w:val="en-US"/>
              </w:rPr>
              <w:t xml:space="preserve">Reading and Listening : </w:t>
            </w:r>
            <w:r w:rsidRPr="00BD0C5B">
              <w:rPr>
                <w:rFonts w:ascii="Tahoma" w:eastAsia="Times New Roman" w:hAnsi="Tahoma" w:cs="Tahoma"/>
                <w:bCs/>
                <w:sz w:val="20"/>
                <w:szCs w:val="20"/>
              </w:rPr>
              <w:t>Great journeys</w:t>
            </w:r>
            <w:r w:rsidRPr="00BD0C5B">
              <w:rPr>
                <w:rFonts w:ascii="Tahoma" w:eastAsia="Times New Roman" w:hAnsi="Tahoma" w:cs="Tahoma"/>
                <w:bCs/>
                <w:sz w:val="20"/>
                <w:szCs w:val="20"/>
                <w:lang w:val="en-GB"/>
              </w:rPr>
              <w:t xml:space="preserve"> and Vocabulary Building</w:t>
            </w:r>
          </w:p>
          <w:p w14:paraId="66142920" w14:textId="77777777" w:rsidR="00A872E3" w:rsidRPr="00BD0C5B" w:rsidRDefault="00A872E3">
            <w:pPr>
              <w:numPr>
                <w:ilvl w:val="0"/>
                <w:numId w:val="77"/>
              </w:numPr>
              <w:spacing w:line="240" w:lineRule="auto"/>
              <w:ind w:left="431"/>
              <w:rPr>
                <w:rFonts w:ascii="Tahoma" w:eastAsia="Times New Roman" w:hAnsi="Tahoma" w:cs="Tahoma"/>
                <w:sz w:val="20"/>
                <w:szCs w:val="20"/>
                <w:lang w:val="en-US"/>
              </w:rPr>
            </w:pPr>
            <w:r w:rsidRPr="00BD0C5B">
              <w:rPr>
                <w:rFonts w:ascii="Tahoma" w:eastAsia="Times New Roman" w:hAnsi="Tahoma" w:cs="Tahoma"/>
                <w:sz w:val="20"/>
                <w:szCs w:val="20"/>
              </w:rPr>
              <w:t xml:space="preserve">Reading : Can eating be a sport? </w:t>
            </w:r>
            <w:r>
              <w:rPr>
                <w:rFonts w:ascii="Tahoma" w:eastAsia="Times New Roman" w:hAnsi="Tahoma" w:cs="Tahoma"/>
                <w:sz w:val="20"/>
                <w:szCs w:val="20"/>
                <w:lang w:val="en-US"/>
              </w:rPr>
              <w:t xml:space="preserve">dan tata bahasa </w:t>
            </w:r>
            <w:r w:rsidRPr="00BD0C5B">
              <w:rPr>
                <w:rFonts w:ascii="Tahoma" w:eastAsia="Times New Roman" w:hAnsi="Tahoma" w:cs="Tahoma"/>
                <w:sz w:val="20"/>
                <w:szCs w:val="20"/>
              </w:rPr>
              <w:t>Some/any, How much/many, Articles</w:t>
            </w:r>
          </w:p>
          <w:p w14:paraId="2E7A97E1" w14:textId="77777777" w:rsidR="00A872E3" w:rsidRPr="00BD0C5B" w:rsidRDefault="00A872E3">
            <w:pPr>
              <w:numPr>
                <w:ilvl w:val="0"/>
                <w:numId w:val="77"/>
              </w:numPr>
              <w:spacing w:line="240" w:lineRule="auto"/>
              <w:ind w:left="431"/>
              <w:rPr>
                <w:rFonts w:ascii="Tahoma" w:eastAsia="Times New Roman" w:hAnsi="Tahoma" w:cs="Tahoma"/>
                <w:sz w:val="20"/>
                <w:szCs w:val="20"/>
                <w:lang w:val="en-US"/>
              </w:rPr>
            </w:pPr>
            <w:r w:rsidRPr="00BD0C5B">
              <w:rPr>
                <w:rFonts w:ascii="Tahoma" w:eastAsia="Times New Roman" w:hAnsi="Tahoma" w:cs="Tahoma"/>
                <w:sz w:val="20"/>
                <w:szCs w:val="20"/>
              </w:rPr>
              <w:t xml:space="preserve">Reading : </w:t>
            </w:r>
            <w:r>
              <w:rPr>
                <w:rFonts w:ascii="Tahoma" w:eastAsia="Times New Roman" w:hAnsi="Tahoma" w:cs="Tahoma"/>
                <w:sz w:val="20"/>
                <w:szCs w:val="20"/>
              </w:rPr>
              <w:t xml:space="preserve">Gap years, Vocabulary building dan </w:t>
            </w:r>
            <w:r>
              <w:rPr>
                <w:rFonts w:ascii="Tahoma" w:eastAsia="Times New Roman" w:hAnsi="Tahoma" w:cs="Tahoma"/>
                <w:sz w:val="20"/>
                <w:szCs w:val="20"/>
                <w:lang w:val="en-US"/>
              </w:rPr>
              <w:t>tata bahasa</w:t>
            </w:r>
            <w:r w:rsidRPr="00BD0C5B">
              <w:rPr>
                <w:rFonts w:ascii="Tahoma" w:eastAsia="Times New Roman" w:hAnsi="Tahoma" w:cs="Tahoma"/>
                <w:sz w:val="20"/>
                <w:szCs w:val="20"/>
              </w:rPr>
              <w:t xml:space="preserve"> going to, will</w:t>
            </w:r>
          </w:p>
          <w:p w14:paraId="302151C1" w14:textId="77777777" w:rsidR="00A872E3" w:rsidRPr="00BD0C5B" w:rsidRDefault="00A872E3">
            <w:pPr>
              <w:numPr>
                <w:ilvl w:val="0"/>
                <w:numId w:val="77"/>
              </w:numPr>
              <w:spacing w:line="240" w:lineRule="auto"/>
              <w:ind w:left="431"/>
              <w:rPr>
                <w:rFonts w:ascii="Tahoma" w:eastAsia="Times New Roman" w:hAnsi="Tahoma" w:cs="Tahoma"/>
                <w:sz w:val="20"/>
                <w:szCs w:val="20"/>
                <w:lang w:val="en-US"/>
              </w:rPr>
            </w:pPr>
            <w:r>
              <w:rPr>
                <w:rFonts w:ascii="Tahoma" w:eastAsia="Times New Roman" w:hAnsi="Tahoma" w:cs="Tahoma"/>
                <w:sz w:val="20"/>
                <w:szCs w:val="20"/>
              </w:rPr>
              <w:t xml:space="preserve">Reading and Listening : </w:t>
            </w:r>
            <w:r w:rsidRPr="00BD0C5B">
              <w:rPr>
                <w:rFonts w:ascii="Tahoma" w:eastAsia="Times New Roman" w:hAnsi="Tahoma" w:cs="Tahoma"/>
                <w:sz w:val="20"/>
                <w:szCs w:val="20"/>
              </w:rPr>
              <w:t xml:space="preserve"> The </w:t>
            </w:r>
            <w:r>
              <w:rPr>
                <w:rFonts w:ascii="Tahoma" w:eastAsia="Times New Roman" w:hAnsi="Tahoma" w:cs="Tahoma"/>
                <w:sz w:val="20"/>
                <w:szCs w:val="20"/>
              </w:rPr>
              <w:t>traditions they tried to ban, Vocabulary building</w:t>
            </w:r>
            <w:r>
              <w:rPr>
                <w:rFonts w:ascii="Tahoma" w:eastAsia="Times New Roman" w:hAnsi="Tahoma" w:cs="Tahoma"/>
                <w:sz w:val="20"/>
                <w:szCs w:val="20"/>
                <w:lang w:val="en-US"/>
              </w:rPr>
              <w:t xml:space="preserve"> dan tata bahasa </w:t>
            </w:r>
            <w:r w:rsidRPr="00BD0C5B">
              <w:rPr>
                <w:rFonts w:ascii="Tahoma" w:eastAsia="Times New Roman" w:hAnsi="Tahoma" w:cs="Tahoma"/>
                <w:sz w:val="20"/>
                <w:szCs w:val="20"/>
              </w:rPr>
              <w:t>Must/musn’t/needn’t, first conditional</w:t>
            </w:r>
          </w:p>
          <w:p w14:paraId="4BCC67CD" w14:textId="0EE39424" w:rsidR="00A872E3" w:rsidRPr="00144913" w:rsidRDefault="00DE5A15" w:rsidP="00DE5A15">
            <w:pPr>
              <w:pStyle w:val="ListParagraph"/>
              <w:widowControl/>
              <w:spacing w:before="60" w:after="60"/>
              <w:ind w:left="342" w:hanging="283"/>
              <w:rPr>
                <w:rFonts w:ascii="Times New Roman" w:hAnsi="Times New Roman"/>
                <w:sz w:val="18"/>
                <w:szCs w:val="18"/>
              </w:rPr>
            </w:pPr>
            <w:r>
              <w:rPr>
                <w:rFonts w:ascii="Tahoma" w:eastAsia="Times New Roman" w:hAnsi="Tahoma" w:cs="Tahoma"/>
              </w:rPr>
              <w:t xml:space="preserve">10. </w:t>
            </w:r>
            <w:r w:rsidR="00A872E3" w:rsidRPr="00BD0C5B">
              <w:rPr>
                <w:rFonts w:ascii="Tahoma" w:eastAsia="Times New Roman" w:hAnsi="Tahoma" w:cs="Tahoma"/>
              </w:rPr>
              <w:t>Reading</w:t>
            </w:r>
            <w:r w:rsidR="00A872E3" w:rsidRPr="00BD0C5B">
              <w:rPr>
                <w:rFonts w:ascii="Tahoma" w:eastAsia="Times New Roman" w:hAnsi="Tahoma" w:cs="Tahoma"/>
                <w:bCs/>
              </w:rPr>
              <w:t xml:space="preserve"> :</w:t>
            </w:r>
            <w:r w:rsidR="00A872E3">
              <w:rPr>
                <w:rFonts w:ascii="Tahoma" w:eastAsia="Times New Roman" w:hAnsi="Tahoma" w:cs="Tahoma"/>
                <w:bCs/>
              </w:rPr>
              <w:t xml:space="preserve"> </w:t>
            </w:r>
            <w:r w:rsidR="00A872E3">
              <w:rPr>
                <w:rFonts w:ascii="Tahoma" w:eastAsia="Times New Roman" w:hAnsi="Tahoma" w:cs="Tahoma"/>
              </w:rPr>
              <w:t xml:space="preserve">Wave power, Vocabulary building dan tata bahasa </w:t>
            </w:r>
            <w:r w:rsidR="00A872E3" w:rsidRPr="0062645B">
              <w:rPr>
                <w:rFonts w:ascii="Tahoma" w:eastAsia="Times New Roman" w:hAnsi="Tahoma" w:cs="Tahoma"/>
                <w:bCs/>
              </w:rPr>
              <w:t>Second and third conditional</w:t>
            </w:r>
          </w:p>
        </w:tc>
        <w:tc>
          <w:tcPr>
            <w:tcW w:w="709" w:type="dxa"/>
            <w:tcBorders>
              <w:top w:val="double" w:sz="4" w:space="0" w:color="auto"/>
            </w:tcBorders>
            <w:shd w:val="clear" w:color="auto" w:fill="auto"/>
            <w:vAlign w:val="center"/>
          </w:tcPr>
          <w:p w14:paraId="7BB70673" w14:textId="77777777" w:rsidR="00A872E3" w:rsidRPr="00144913" w:rsidRDefault="00A872E3" w:rsidP="00A872E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77F67F5" w14:textId="77777777" w:rsidR="00A872E3" w:rsidRPr="00144913" w:rsidRDefault="00A872E3" w:rsidP="00A872E3">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DC3F759" w14:textId="77777777" w:rsidR="00A872E3" w:rsidRPr="00144913" w:rsidRDefault="00A872E3" w:rsidP="00A872E3">
            <w:pPr>
              <w:spacing w:before="60" w:after="60" w:line="240" w:lineRule="auto"/>
              <w:jc w:val="center"/>
              <w:rPr>
                <w:rFonts w:ascii="Times New Roman" w:hAnsi="Times New Roman"/>
              </w:rPr>
            </w:pPr>
          </w:p>
        </w:tc>
        <w:tc>
          <w:tcPr>
            <w:tcW w:w="567" w:type="dxa"/>
            <w:tcBorders>
              <w:top w:val="double" w:sz="4" w:space="0" w:color="auto"/>
            </w:tcBorders>
          </w:tcPr>
          <w:p w14:paraId="51F4E6E6" w14:textId="77777777" w:rsidR="00A872E3" w:rsidRPr="00144913" w:rsidRDefault="00A872E3" w:rsidP="00A872E3">
            <w:pPr>
              <w:spacing w:before="60" w:after="60" w:line="240" w:lineRule="auto"/>
              <w:jc w:val="center"/>
              <w:rPr>
                <w:rFonts w:ascii="Times New Roman" w:hAnsi="Times New Roman"/>
              </w:rPr>
            </w:pPr>
          </w:p>
        </w:tc>
        <w:tc>
          <w:tcPr>
            <w:tcW w:w="567" w:type="dxa"/>
            <w:tcBorders>
              <w:top w:val="double" w:sz="4" w:space="0" w:color="auto"/>
            </w:tcBorders>
          </w:tcPr>
          <w:p w14:paraId="3B4AF007" w14:textId="77777777" w:rsidR="00A872E3" w:rsidRPr="00144913" w:rsidRDefault="00A872E3" w:rsidP="00A872E3">
            <w:pPr>
              <w:spacing w:before="60" w:after="60" w:line="240" w:lineRule="auto"/>
              <w:jc w:val="center"/>
              <w:rPr>
                <w:rFonts w:ascii="Times New Roman" w:hAnsi="Times New Roman"/>
              </w:rPr>
            </w:pPr>
          </w:p>
        </w:tc>
        <w:tc>
          <w:tcPr>
            <w:tcW w:w="567" w:type="dxa"/>
            <w:tcBorders>
              <w:top w:val="double" w:sz="4" w:space="0" w:color="auto"/>
            </w:tcBorders>
          </w:tcPr>
          <w:p w14:paraId="44E71AA7" w14:textId="77777777" w:rsidR="00A872E3" w:rsidRPr="00144913" w:rsidRDefault="00A872E3" w:rsidP="00A872E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0F657E6" w14:textId="77777777" w:rsidR="00A872E3" w:rsidRPr="00144913" w:rsidRDefault="00A872E3" w:rsidP="00A872E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5970D97" w14:textId="77777777" w:rsidR="00A872E3" w:rsidRPr="00830480" w:rsidRDefault="00A872E3" w:rsidP="00A872E3">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EF11738" w14:textId="77777777" w:rsidR="00A872E3" w:rsidRPr="00830480" w:rsidRDefault="00A872E3" w:rsidP="00A872E3">
            <w:pPr>
              <w:spacing w:line="240" w:lineRule="auto"/>
              <w:rPr>
                <w:rFonts w:ascii="Times New Roman" w:hAnsi="Times New Roman"/>
                <w:sz w:val="18"/>
                <w:szCs w:val="18"/>
              </w:rPr>
            </w:pPr>
          </w:p>
        </w:tc>
      </w:tr>
    </w:tbl>
    <w:p w14:paraId="5AB44B5C" w14:textId="77777777" w:rsidR="007C12E4" w:rsidRDefault="007C12E4" w:rsidP="00C42C24">
      <w:pPr>
        <w:rPr>
          <w:rFonts w:ascii="Times New Roman" w:hAnsi="Times New Roman"/>
          <w:b/>
          <w:sz w:val="18"/>
          <w:szCs w:val="18"/>
        </w:rPr>
      </w:pPr>
    </w:p>
    <w:p w14:paraId="78484966" w14:textId="5FC31973" w:rsidR="00C42C24" w:rsidRDefault="00C42C24" w:rsidP="00C42C2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107776" behindDoc="0" locked="0" layoutInCell="1" allowOverlap="1" wp14:anchorId="6B21BF95" wp14:editId="08BFAF2B">
                <wp:simplePos x="0" y="0"/>
                <wp:positionH relativeFrom="column">
                  <wp:posOffset>7320915</wp:posOffset>
                </wp:positionH>
                <wp:positionV relativeFrom="paragraph">
                  <wp:posOffset>234950</wp:posOffset>
                </wp:positionV>
                <wp:extent cx="1190625" cy="381000"/>
                <wp:effectExtent l="228600" t="457200" r="28575" b="19050"/>
                <wp:wrapNone/>
                <wp:docPr id="60616554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2C483"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BF95" id="_x0000_s1310" type="#_x0000_t47" style="position:absolute;margin-left:576.45pt;margin-top:18.5pt;width:93.75pt;height:30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ZF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Jw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XFQZF0gIAACIGAAAOAAAAAAAAAAAAAAAAAC4CAABkcnMvZTJv&#10;RG9jLnhtbFBLAQItABQABgAIAAAAIQCbLHm03wAAAAsBAAAPAAAAAAAAAAAAAAAAACwFAABkcnMv&#10;ZG93bnJldi54bWxQSwUGAAAAAAQABADzAAAAOAYAAAAA&#10;" adj="-3825,-25920" filled="f" strokecolor="black [3213]" strokeweight="1.25pt">
                <v:textbox>
                  <w:txbxContent>
                    <w:p w14:paraId="4322C483"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04704" behindDoc="0" locked="0" layoutInCell="1" allowOverlap="1" wp14:anchorId="3CAFB7CC" wp14:editId="3C2AE946">
                <wp:simplePos x="0" y="0"/>
                <wp:positionH relativeFrom="column">
                  <wp:posOffset>1520190</wp:posOffset>
                </wp:positionH>
                <wp:positionV relativeFrom="paragraph">
                  <wp:posOffset>244475</wp:posOffset>
                </wp:positionV>
                <wp:extent cx="1524000" cy="381000"/>
                <wp:effectExtent l="285750" t="457200" r="19050" b="19050"/>
                <wp:wrapNone/>
                <wp:docPr id="37349862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252AA"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B7CC" id="_x0000_s1311" type="#_x0000_t47" style="position:absolute;margin-left:119.7pt;margin-top:19.25pt;width:120pt;height:3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iq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Le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Ko8iq0AIAACIGAAAOAAAAAAAAAAAAAAAAAC4CAABkcnMvZTJvRG9j&#10;LnhtbFBLAQItABQABgAIAAAAIQDbLYWT3gAAAAkBAAAPAAAAAAAAAAAAAAAAACoFAABkcnMvZG93&#10;bnJldi54bWxQSwUGAAAAAAQABADzAAAANQYAAAAA&#10;" adj="-3825,-25920" filled="f" strokecolor="black [3213]" strokeweight="1.25pt">
                <v:textbox>
                  <w:txbxContent>
                    <w:p w14:paraId="666252AA"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05728" behindDoc="0" locked="0" layoutInCell="1" allowOverlap="1" wp14:anchorId="5543E5F0" wp14:editId="28D91B47">
                <wp:simplePos x="0" y="0"/>
                <wp:positionH relativeFrom="column">
                  <wp:posOffset>5234940</wp:posOffset>
                </wp:positionH>
                <wp:positionV relativeFrom="paragraph">
                  <wp:posOffset>234950</wp:posOffset>
                </wp:positionV>
                <wp:extent cx="1524000" cy="381000"/>
                <wp:effectExtent l="285750" t="457200" r="19050" b="19050"/>
                <wp:wrapNone/>
                <wp:docPr id="137244699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76EA6"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E5F0" id="_x0000_s1312" type="#_x0000_t47" style="position:absolute;margin-left:412.2pt;margin-top:18.5pt;width:120pt;height:3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Hn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WZXw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EC4efQAgAAIgYAAA4AAAAAAAAAAAAAAAAALgIAAGRycy9lMm9Eb2Mu&#10;eG1sUEsBAi0AFAAGAAgAAAAhAGxiR8DdAAAACgEAAA8AAAAAAAAAAAAAAAAAKgUAAGRycy9kb3du&#10;cmV2LnhtbFBLBQYAAAAABAAEAPMAAAA0BgAAAAA=&#10;" adj="-3825,-25920" filled="f" strokecolor="black [3213]" strokeweight="1.25pt">
                <v:textbox>
                  <w:txbxContent>
                    <w:p w14:paraId="52576EA6"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06752" behindDoc="0" locked="0" layoutInCell="1" allowOverlap="1" wp14:anchorId="2BF84CA2" wp14:editId="6FA0B485">
                <wp:simplePos x="0" y="0"/>
                <wp:positionH relativeFrom="column">
                  <wp:posOffset>3796665</wp:posOffset>
                </wp:positionH>
                <wp:positionV relativeFrom="paragraph">
                  <wp:posOffset>234950</wp:posOffset>
                </wp:positionV>
                <wp:extent cx="1190625" cy="381000"/>
                <wp:effectExtent l="228600" t="457200" r="28575" b="19050"/>
                <wp:wrapNone/>
                <wp:docPr id="104063224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C"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4CA2" id="_x0000_s1313" type="#_x0000_t47" style="position:absolute;margin-left:298.95pt;margin-top:18.5pt;width:93.75pt;height:30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8I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Zw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LLQvCNICAAAiBgAADgAAAAAAAAAAAAAAAAAuAgAAZHJzL2Uyb0Rv&#10;Yy54bWxQSwECLQAUAAYACAAAACEACAysnt0AAAAJAQAADwAAAAAAAAAAAAAAAAAsBQAAZHJzL2Rv&#10;d25yZXYueG1sUEsFBgAAAAAEAAQA8wAAADYGAAAAAA==&#10;" adj="-3825,-25920" filled="f" strokecolor="black [3213]" strokeweight="1.25pt">
                <v:textbox>
                  <w:txbxContent>
                    <w:p w14:paraId="54A05FBC"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p>
    <w:p w14:paraId="0834C2CC" w14:textId="77777777" w:rsidR="00C42C24" w:rsidRDefault="00C42C24" w:rsidP="00C42C24">
      <w:pPr>
        <w:spacing w:line="240" w:lineRule="auto"/>
        <w:rPr>
          <w:rFonts w:ascii="Times New Roman" w:hAnsi="Times New Roman"/>
          <w:b/>
          <w:sz w:val="18"/>
          <w:szCs w:val="18"/>
        </w:rPr>
      </w:pPr>
      <w:r>
        <w:rPr>
          <w:rFonts w:ascii="Times New Roman" w:hAnsi="Times New Roman"/>
          <w:b/>
          <w:sz w:val="18"/>
          <w:szCs w:val="18"/>
        </w:rPr>
        <w:br w:type="page"/>
      </w:r>
    </w:p>
    <w:p w14:paraId="04B1F042" w14:textId="1ACA4265" w:rsidR="00C42C24" w:rsidRPr="00A82B04" w:rsidRDefault="00C42C24" w:rsidP="00C42C2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Pr="00EB05BE">
        <w:rPr>
          <w:rFonts w:ascii="Poppins" w:hAnsi="Poppins" w:cs="Poppins"/>
          <w:b/>
          <w:bCs/>
          <w:color w:val="333333"/>
          <w:sz w:val="20"/>
          <w:szCs w:val="20"/>
          <w:shd w:val="clear" w:color="auto" w:fill="FFFFFF"/>
        </w:rPr>
        <w:t>UMJ0005 KEWIRAUSAHAAN</w:t>
      </w:r>
    </w:p>
    <w:p w14:paraId="395ACAD3" w14:textId="77777777" w:rsidR="00C42C24" w:rsidRDefault="00C42C24" w:rsidP="00C42C2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4960360" w14:textId="77777777" w:rsidR="00BD58DD" w:rsidRDefault="00BD58DD" w:rsidP="00BD58DD">
      <w:pPr>
        <w:spacing w:line="240" w:lineRule="auto"/>
        <w:rPr>
          <w:rFonts w:ascii="Times New Roman" w:hAnsi="Times New Roman"/>
          <w:color w:val="000000" w:themeColor="text1"/>
          <w:lang w:val="en-US"/>
        </w:rPr>
      </w:pPr>
      <w:r w:rsidRPr="00D05820">
        <w:rPr>
          <w:rFonts w:ascii="Times New Roman" w:eastAsia="Tahoma" w:hAnsi="Times New Roman" w:cs="Times New Roman"/>
        </w:rPr>
        <w:t>Mata kuliah ini membekali mahasiswa untuk memiliki kemampuan dasar dalam bidang keuangan dan penerapannya dalam kehidupan praktis serta menguasai prinsip-prinsip dasar kewirausahaan yang meliputi ruang lingkup, hakikat, nilai-nilai, karakteristik, serta sikap dan perilaku berwirausaha, mampu melakukan analisis usaha dan menyusun rencana usaha, serta mampu mempraktekkan cara-cara kewirausahaan.</w:t>
      </w:r>
      <w:r w:rsidRPr="00D05820">
        <w:rPr>
          <w:rFonts w:ascii="Times New Roman" w:eastAsia="Times New Roman" w:hAnsi="Times New Roman" w:cs="Times New Roman"/>
        </w:rPr>
        <w:t xml:space="preserve"> </w:t>
      </w:r>
      <w:r w:rsidRPr="00D05820">
        <w:rPr>
          <w:rFonts w:ascii="Times New Roman" w:eastAsia="Tahoma" w:hAnsi="Times New Roman" w:cs="Times New Roman"/>
        </w:rPr>
        <w:t>Mata kuliah kewirausahaan berusaha membekali mahasiswa/i pada kemampuan dasar dalam bidang keuangan dan penerapannya dalam kehidupan praktis. Setelah mengikuti perkuliahan ini, mahasiswa diharapkan menguasai prinsip-prinsip dasar kewirausahaan yang meliputi ruang lingkup, hakikat, nilai-nilai, karakteristik, serta sikap dan perilaku berwirausaha, mampu melakukan analisis usaha dan menyusun rencana usaha, mampu mempraktekkan cara-cara kewirausahaan</w:t>
      </w:r>
    </w:p>
    <w:p w14:paraId="17F6F191" w14:textId="77777777" w:rsidR="00BD58DD" w:rsidRPr="001225EB" w:rsidRDefault="00BD58DD" w:rsidP="00C42C24">
      <w:pPr>
        <w:spacing w:line="240" w:lineRule="auto"/>
        <w:rPr>
          <w:rFonts w:ascii="Times New Roman" w:hAnsi="Times New Roman"/>
          <w:color w:val="000000" w:themeColor="text1"/>
        </w:rPr>
      </w:pPr>
    </w:p>
    <w:p w14:paraId="6B23D8FE" w14:textId="1103A112" w:rsidR="00C42C24" w:rsidRPr="001225EB" w:rsidRDefault="00C42C24" w:rsidP="00C42C2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42C24" w:rsidRPr="00144913" w14:paraId="1EF26A34"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9486808" w14:textId="77777777" w:rsidR="00C42C24" w:rsidRPr="00144913" w:rsidRDefault="00C42C2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9CBDA24" w14:textId="77777777" w:rsidR="00C42C24" w:rsidRPr="0022582A" w:rsidRDefault="00C42C24"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C7C6BC0" w14:textId="77777777" w:rsidR="00C42C24" w:rsidRDefault="00C42C24"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C3E61F8" w14:textId="77777777" w:rsidR="00C42C24" w:rsidRPr="0022582A" w:rsidRDefault="00C42C24"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04129EE" w14:textId="77777777" w:rsidR="00C42C24" w:rsidRPr="00866A3B" w:rsidRDefault="00C42C24"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C42C24" w:rsidRPr="00144913" w14:paraId="0FACCDCB"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4E0FF17" w14:textId="77777777" w:rsidR="00C42C24" w:rsidRPr="00144913" w:rsidRDefault="00C42C24"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6A70A05" w14:textId="77777777" w:rsidR="00C42C24" w:rsidRPr="00144913" w:rsidRDefault="00C42C2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1383489" w14:textId="77777777" w:rsidR="00C42C24" w:rsidRPr="00144913" w:rsidRDefault="00C42C2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4459FD" w14:textId="77777777" w:rsidR="00C42C24" w:rsidRPr="00144913" w:rsidRDefault="00C42C24"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D3D202C" w14:textId="77777777" w:rsidR="00C42C24" w:rsidRPr="00144913" w:rsidRDefault="00C42C24"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D07E29D" w14:textId="77777777" w:rsidR="00C42C24" w:rsidRPr="00EA5E40" w:rsidRDefault="00C42C2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28DAECD" w14:textId="77777777" w:rsidR="00C42C24" w:rsidRPr="00EA5E40" w:rsidRDefault="00C42C2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077BB6E" w14:textId="77777777" w:rsidR="00C42C24" w:rsidRPr="00EA5E40" w:rsidRDefault="00C42C24"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5E0CFB" w14:textId="77777777" w:rsidR="00C42C24" w:rsidRPr="00144913" w:rsidRDefault="00C42C24"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F24BE7F" w14:textId="77777777" w:rsidR="00C42C24" w:rsidRPr="00144913" w:rsidRDefault="00C42C24"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C42C24" w:rsidRPr="00E40BAB" w14:paraId="25E4A1C8" w14:textId="77777777" w:rsidTr="0022196E">
        <w:trPr>
          <w:trHeight w:val="345"/>
        </w:trPr>
        <w:tc>
          <w:tcPr>
            <w:tcW w:w="4565" w:type="dxa"/>
            <w:tcBorders>
              <w:top w:val="double" w:sz="4" w:space="0" w:color="auto"/>
            </w:tcBorders>
            <w:shd w:val="clear" w:color="auto" w:fill="auto"/>
          </w:tcPr>
          <w:p w14:paraId="735F90B0" w14:textId="77777777" w:rsidR="00C42C24" w:rsidRPr="00E40BAB" w:rsidRDefault="00C42C24"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43EB161" w14:textId="77777777" w:rsidR="00C42C24" w:rsidRPr="00E40BAB" w:rsidRDefault="00C42C2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42794A7" w14:textId="77777777" w:rsidR="00C42C24" w:rsidRPr="00E40BAB" w:rsidRDefault="00C42C24"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D7EB045" w14:textId="77777777" w:rsidR="00C42C24" w:rsidRPr="00E40BAB" w:rsidRDefault="00C42C24"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03D2C98" w14:textId="77777777" w:rsidR="00C42C24" w:rsidRPr="00E40BAB" w:rsidRDefault="00C42C24"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BD58DD" w:rsidRPr="00144913" w14:paraId="69A78D51" w14:textId="77777777" w:rsidTr="0022196E">
        <w:trPr>
          <w:trHeight w:val="345"/>
        </w:trPr>
        <w:tc>
          <w:tcPr>
            <w:tcW w:w="4565" w:type="dxa"/>
            <w:tcBorders>
              <w:top w:val="double" w:sz="4" w:space="0" w:color="auto"/>
            </w:tcBorders>
            <w:shd w:val="clear" w:color="auto" w:fill="auto"/>
          </w:tcPr>
          <w:p w14:paraId="4F1F31F9" w14:textId="7EC1C4BB" w:rsidR="00BD58DD" w:rsidRPr="00144913" w:rsidRDefault="00BD58DD">
            <w:pPr>
              <w:pStyle w:val="ListParagraph"/>
              <w:widowControl/>
              <w:numPr>
                <w:ilvl w:val="0"/>
                <w:numId w:val="74"/>
              </w:numPr>
              <w:spacing w:before="60" w:after="60"/>
              <w:ind w:left="342" w:hanging="283"/>
              <w:rPr>
                <w:rFonts w:ascii="Times New Roman" w:hAnsi="Times New Roman"/>
                <w:sz w:val="18"/>
                <w:szCs w:val="18"/>
              </w:rPr>
            </w:pPr>
            <w:r w:rsidRPr="00EA0000">
              <w:rPr>
                <w:rFonts w:ascii="Times New Roman" w:hAnsi="Times New Roman"/>
                <w:sz w:val="18"/>
                <w:szCs w:val="18"/>
              </w:rPr>
              <w:t>Mampu menjelaskan dan memahami konsep dasar kewirausahaan dan te</w:t>
            </w:r>
            <w:r>
              <w:rPr>
                <w:rFonts w:ascii="Times New Roman" w:hAnsi="Times New Roman"/>
                <w:sz w:val="18"/>
                <w:szCs w:val="18"/>
              </w:rPr>
              <w:t xml:space="preserve">knopreneur </w:t>
            </w:r>
          </w:p>
        </w:tc>
        <w:tc>
          <w:tcPr>
            <w:tcW w:w="709" w:type="dxa"/>
            <w:tcBorders>
              <w:top w:val="double" w:sz="4" w:space="0" w:color="auto"/>
            </w:tcBorders>
            <w:shd w:val="clear" w:color="auto" w:fill="auto"/>
            <w:vAlign w:val="center"/>
          </w:tcPr>
          <w:p w14:paraId="7ACCFFC2" w14:textId="77777777" w:rsidR="00BD58DD" w:rsidRPr="00144913" w:rsidRDefault="00BD58DD" w:rsidP="00BD58DD">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57CC1AB" w14:textId="77777777" w:rsidR="00BD58DD" w:rsidRPr="00144913" w:rsidRDefault="00BD58DD" w:rsidP="00BD58DD">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E1E9144" w14:textId="77777777" w:rsidR="00BD58DD" w:rsidRPr="00144913" w:rsidRDefault="00BD58DD" w:rsidP="00BD58DD">
            <w:pPr>
              <w:spacing w:before="60" w:after="60" w:line="240" w:lineRule="auto"/>
              <w:jc w:val="center"/>
              <w:rPr>
                <w:rFonts w:ascii="Times New Roman" w:hAnsi="Times New Roman"/>
              </w:rPr>
            </w:pPr>
          </w:p>
        </w:tc>
        <w:tc>
          <w:tcPr>
            <w:tcW w:w="567" w:type="dxa"/>
            <w:tcBorders>
              <w:top w:val="double" w:sz="4" w:space="0" w:color="auto"/>
            </w:tcBorders>
          </w:tcPr>
          <w:p w14:paraId="35B7B6DE" w14:textId="77777777" w:rsidR="00BD58DD" w:rsidRPr="00144913" w:rsidRDefault="00BD58DD" w:rsidP="00BD58DD">
            <w:pPr>
              <w:spacing w:before="60" w:after="60" w:line="240" w:lineRule="auto"/>
              <w:jc w:val="center"/>
              <w:rPr>
                <w:rFonts w:ascii="Times New Roman" w:hAnsi="Times New Roman"/>
              </w:rPr>
            </w:pPr>
          </w:p>
        </w:tc>
        <w:tc>
          <w:tcPr>
            <w:tcW w:w="567" w:type="dxa"/>
            <w:tcBorders>
              <w:top w:val="double" w:sz="4" w:space="0" w:color="auto"/>
            </w:tcBorders>
          </w:tcPr>
          <w:p w14:paraId="63EF4254" w14:textId="77777777" w:rsidR="00BD58DD" w:rsidRPr="00144913" w:rsidRDefault="00BD58DD" w:rsidP="00BD58DD">
            <w:pPr>
              <w:spacing w:before="60" w:after="60" w:line="240" w:lineRule="auto"/>
              <w:jc w:val="center"/>
              <w:rPr>
                <w:rFonts w:ascii="Times New Roman" w:hAnsi="Times New Roman"/>
              </w:rPr>
            </w:pPr>
          </w:p>
        </w:tc>
        <w:tc>
          <w:tcPr>
            <w:tcW w:w="567" w:type="dxa"/>
            <w:tcBorders>
              <w:top w:val="double" w:sz="4" w:space="0" w:color="auto"/>
            </w:tcBorders>
          </w:tcPr>
          <w:p w14:paraId="6CD08EFE" w14:textId="77777777" w:rsidR="00BD58DD" w:rsidRPr="00144913" w:rsidRDefault="00BD58DD" w:rsidP="00BD58DD">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80A977E" w14:textId="77777777" w:rsidR="00BD58DD" w:rsidRPr="00144913" w:rsidRDefault="00BD58DD" w:rsidP="00BD58DD">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96281EE" w14:textId="77777777" w:rsidR="00BD58DD" w:rsidRPr="00830480" w:rsidRDefault="00BD58DD" w:rsidP="00BD58DD">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31F7A68" w14:textId="77777777" w:rsidR="00BD58DD" w:rsidRPr="00830480" w:rsidRDefault="00BD58DD" w:rsidP="00BD58DD">
            <w:pPr>
              <w:spacing w:line="240" w:lineRule="auto"/>
              <w:rPr>
                <w:rFonts w:ascii="Times New Roman" w:hAnsi="Times New Roman"/>
                <w:sz w:val="18"/>
                <w:szCs w:val="18"/>
              </w:rPr>
            </w:pPr>
          </w:p>
        </w:tc>
      </w:tr>
      <w:tr w:rsidR="00BD58DD" w:rsidRPr="00144913" w14:paraId="52038E24" w14:textId="77777777" w:rsidTr="0022196E">
        <w:trPr>
          <w:trHeight w:val="201"/>
        </w:trPr>
        <w:tc>
          <w:tcPr>
            <w:tcW w:w="4565" w:type="dxa"/>
            <w:shd w:val="clear" w:color="auto" w:fill="auto"/>
          </w:tcPr>
          <w:p w14:paraId="5BE55CB4" w14:textId="6AA5290D" w:rsidR="00BD58DD" w:rsidRPr="00144913" w:rsidRDefault="00BD58DD">
            <w:pPr>
              <w:pStyle w:val="ListParagraph"/>
              <w:widowControl/>
              <w:numPr>
                <w:ilvl w:val="0"/>
                <w:numId w:val="74"/>
              </w:numPr>
              <w:spacing w:before="60" w:after="60"/>
              <w:ind w:left="342" w:hanging="283"/>
              <w:rPr>
                <w:rFonts w:ascii="Times New Roman" w:hAnsi="Times New Roman"/>
                <w:sz w:val="18"/>
                <w:szCs w:val="18"/>
              </w:rPr>
            </w:pPr>
            <w:r w:rsidRPr="00EA0000">
              <w:rPr>
                <w:rFonts w:ascii="Times New Roman" w:hAnsi="Times New Roman"/>
                <w:sz w:val="18"/>
                <w:szCs w:val="18"/>
              </w:rPr>
              <w:t>Mampu menjelaskan dan memahami proses dan konsep bisnis ke</w:t>
            </w:r>
            <w:r>
              <w:rPr>
                <w:rFonts w:ascii="Times New Roman" w:hAnsi="Times New Roman"/>
                <w:sz w:val="18"/>
                <w:szCs w:val="18"/>
              </w:rPr>
              <w:t xml:space="preserve">wirausahaan </w:t>
            </w:r>
          </w:p>
        </w:tc>
        <w:tc>
          <w:tcPr>
            <w:tcW w:w="709" w:type="dxa"/>
            <w:shd w:val="clear" w:color="auto" w:fill="auto"/>
            <w:vAlign w:val="center"/>
          </w:tcPr>
          <w:p w14:paraId="0922550A" w14:textId="77777777" w:rsidR="00BD58DD" w:rsidRPr="00144913" w:rsidRDefault="00BD58DD" w:rsidP="00BD58DD">
            <w:pPr>
              <w:spacing w:before="60" w:after="60" w:line="240" w:lineRule="auto"/>
              <w:jc w:val="center"/>
              <w:rPr>
                <w:rFonts w:ascii="Times New Roman" w:hAnsi="Times New Roman"/>
              </w:rPr>
            </w:pPr>
          </w:p>
        </w:tc>
        <w:tc>
          <w:tcPr>
            <w:tcW w:w="567" w:type="dxa"/>
            <w:shd w:val="clear" w:color="auto" w:fill="auto"/>
            <w:vAlign w:val="center"/>
          </w:tcPr>
          <w:p w14:paraId="0525067A" w14:textId="77777777" w:rsidR="00BD58DD" w:rsidRPr="00144913" w:rsidRDefault="00BD58DD" w:rsidP="00BD58D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761F61" w14:textId="77777777" w:rsidR="00BD58DD" w:rsidRPr="00144913" w:rsidRDefault="00BD58DD" w:rsidP="00BD58DD">
            <w:pPr>
              <w:spacing w:before="60" w:after="60" w:line="240" w:lineRule="auto"/>
              <w:jc w:val="center"/>
              <w:rPr>
                <w:rFonts w:ascii="Times New Roman" w:hAnsi="Times New Roman"/>
                <w:sz w:val="32"/>
                <w:szCs w:val="32"/>
              </w:rPr>
            </w:pPr>
          </w:p>
        </w:tc>
        <w:tc>
          <w:tcPr>
            <w:tcW w:w="567" w:type="dxa"/>
          </w:tcPr>
          <w:p w14:paraId="669EBAC1"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726F7B51"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39DAC045" w14:textId="77777777" w:rsidR="00BD58DD" w:rsidRPr="00144913" w:rsidRDefault="00BD58DD" w:rsidP="00BD58DD">
            <w:pPr>
              <w:spacing w:before="60" w:after="60" w:line="240" w:lineRule="auto"/>
              <w:jc w:val="center"/>
              <w:rPr>
                <w:rFonts w:ascii="Times New Roman" w:hAnsi="Times New Roman"/>
              </w:rPr>
            </w:pPr>
          </w:p>
        </w:tc>
        <w:tc>
          <w:tcPr>
            <w:tcW w:w="567" w:type="dxa"/>
            <w:tcBorders>
              <w:right w:val="single" w:sz="4" w:space="0" w:color="auto"/>
            </w:tcBorders>
          </w:tcPr>
          <w:p w14:paraId="180EFBFF" w14:textId="77777777" w:rsidR="00BD58DD" w:rsidRPr="00144913" w:rsidRDefault="00BD58DD" w:rsidP="00BD58D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1E632D1" w14:textId="77777777" w:rsidR="00BD58DD" w:rsidRPr="00830480" w:rsidRDefault="00BD58DD" w:rsidP="00BD58D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73832D9" w14:textId="77777777" w:rsidR="00BD58DD" w:rsidRPr="00830480" w:rsidRDefault="00BD58DD" w:rsidP="00BD58DD">
            <w:pPr>
              <w:spacing w:line="240" w:lineRule="auto"/>
              <w:rPr>
                <w:rFonts w:ascii="Times New Roman" w:hAnsi="Times New Roman"/>
                <w:i/>
                <w:sz w:val="18"/>
                <w:szCs w:val="18"/>
              </w:rPr>
            </w:pPr>
          </w:p>
        </w:tc>
      </w:tr>
      <w:tr w:rsidR="00BD58DD" w:rsidRPr="00144913" w14:paraId="72916689" w14:textId="77777777" w:rsidTr="0022196E">
        <w:trPr>
          <w:trHeight w:val="201"/>
        </w:trPr>
        <w:tc>
          <w:tcPr>
            <w:tcW w:w="4565" w:type="dxa"/>
            <w:shd w:val="clear" w:color="auto" w:fill="auto"/>
          </w:tcPr>
          <w:p w14:paraId="6D70D6B7" w14:textId="5D24BFF2" w:rsidR="00BD58DD" w:rsidRPr="00144913" w:rsidRDefault="00BD58DD">
            <w:pPr>
              <w:pStyle w:val="ListParagraph"/>
              <w:widowControl/>
              <w:numPr>
                <w:ilvl w:val="0"/>
                <w:numId w:val="74"/>
              </w:numPr>
              <w:spacing w:before="60" w:after="60"/>
              <w:ind w:left="342" w:hanging="283"/>
              <w:rPr>
                <w:rFonts w:ascii="Times New Roman" w:hAnsi="Times New Roman"/>
                <w:sz w:val="18"/>
                <w:szCs w:val="18"/>
              </w:rPr>
            </w:pPr>
            <w:r w:rsidRPr="00EA0000">
              <w:rPr>
                <w:rFonts w:ascii="Times New Roman" w:hAnsi="Times New Roman"/>
                <w:sz w:val="18"/>
                <w:szCs w:val="18"/>
              </w:rPr>
              <w:t>Mampu menjelaskan dan memahami strategi pemasaran, gambaran perusahaan dan bentuk kepemil</w:t>
            </w:r>
            <w:r>
              <w:rPr>
                <w:rFonts w:ascii="Times New Roman" w:hAnsi="Times New Roman"/>
                <w:sz w:val="18"/>
                <w:szCs w:val="18"/>
              </w:rPr>
              <w:t xml:space="preserve">ikan bisnis </w:t>
            </w:r>
          </w:p>
        </w:tc>
        <w:tc>
          <w:tcPr>
            <w:tcW w:w="709" w:type="dxa"/>
            <w:shd w:val="clear" w:color="auto" w:fill="auto"/>
            <w:vAlign w:val="center"/>
          </w:tcPr>
          <w:p w14:paraId="1CEA09F1" w14:textId="77777777" w:rsidR="00BD58DD" w:rsidRPr="00144913" w:rsidRDefault="00BD58DD" w:rsidP="00BD58DD">
            <w:pPr>
              <w:spacing w:before="60" w:after="60" w:line="240" w:lineRule="auto"/>
              <w:jc w:val="center"/>
              <w:rPr>
                <w:rFonts w:ascii="Times New Roman" w:hAnsi="Times New Roman"/>
              </w:rPr>
            </w:pPr>
          </w:p>
        </w:tc>
        <w:tc>
          <w:tcPr>
            <w:tcW w:w="567" w:type="dxa"/>
            <w:shd w:val="clear" w:color="auto" w:fill="auto"/>
            <w:vAlign w:val="center"/>
          </w:tcPr>
          <w:p w14:paraId="598C25E9" w14:textId="77777777" w:rsidR="00BD58DD" w:rsidRPr="00144913" w:rsidRDefault="00BD58DD" w:rsidP="00BD58D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9740CC" w14:textId="77777777" w:rsidR="00BD58DD" w:rsidRPr="00144913" w:rsidRDefault="00BD58DD" w:rsidP="00BD58DD">
            <w:pPr>
              <w:spacing w:before="60" w:after="60" w:line="240" w:lineRule="auto"/>
              <w:jc w:val="center"/>
              <w:rPr>
                <w:rFonts w:ascii="Times New Roman" w:hAnsi="Times New Roman"/>
                <w:sz w:val="32"/>
                <w:szCs w:val="32"/>
              </w:rPr>
            </w:pPr>
          </w:p>
        </w:tc>
        <w:tc>
          <w:tcPr>
            <w:tcW w:w="567" w:type="dxa"/>
          </w:tcPr>
          <w:p w14:paraId="759DB430"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3E168CCC"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02245597" w14:textId="77777777" w:rsidR="00BD58DD" w:rsidRPr="00144913" w:rsidRDefault="00BD58DD" w:rsidP="00BD58DD">
            <w:pPr>
              <w:spacing w:before="60" w:after="60" w:line="240" w:lineRule="auto"/>
              <w:jc w:val="center"/>
              <w:rPr>
                <w:rFonts w:ascii="Times New Roman" w:hAnsi="Times New Roman"/>
              </w:rPr>
            </w:pPr>
          </w:p>
        </w:tc>
        <w:tc>
          <w:tcPr>
            <w:tcW w:w="567" w:type="dxa"/>
            <w:tcBorders>
              <w:right w:val="single" w:sz="4" w:space="0" w:color="auto"/>
            </w:tcBorders>
          </w:tcPr>
          <w:p w14:paraId="46F42F69" w14:textId="77777777" w:rsidR="00BD58DD" w:rsidRPr="00144913" w:rsidRDefault="00BD58DD" w:rsidP="00BD58D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0CBB9C6" w14:textId="77777777" w:rsidR="00BD58DD" w:rsidRPr="00830480" w:rsidRDefault="00BD58DD" w:rsidP="00BD58D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2A29741" w14:textId="77777777" w:rsidR="00BD58DD" w:rsidRPr="001225EB" w:rsidRDefault="00BD58DD" w:rsidP="00BD58DD">
            <w:pPr>
              <w:spacing w:before="60" w:after="60" w:line="240" w:lineRule="auto"/>
              <w:rPr>
                <w:rFonts w:ascii="Times New Roman" w:hAnsi="Times New Roman"/>
                <w:i/>
                <w:sz w:val="18"/>
                <w:szCs w:val="18"/>
              </w:rPr>
            </w:pPr>
          </w:p>
        </w:tc>
      </w:tr>
      <w:tr w:rsidR="00BD58DD" w:rsidRPr="00144913" w14:paraId="00D3054E" w14:textId="77777777" w:rsidTr="0022196E">
        <w:trPr>
          <w:trHeight w:val="201"/>
        </w:trPr>
        <w:tc>
          <w:tcPr>
            <w:tcW w:w="4565" w:type="dxa"/>
            <w:shd w:val="clear" w:color="auto" w:fill="auto"/>
          </w:tcPr>
          <w:p w14:paraId="4F179260" w14:textId="65E49A27" w:rsidR="00BD58DD" w:rsidRPr="00144913" w:rsidRDefault="00BD58DD">
            <w:pPr>
              <w:pStyle w:val="Default"/>
              <w:numPr>
                <w:ilvl w:val="0"/>
                <w:numId w:val="74"/>
              </w:numPr>
              <w:spacing w:after="0" w:line="240" w:lineRule="auto"/>
              <w:ind w:left="342" w:hanging="283"/>
              <w:rPr>
                <w:rFonts w:ascii="Times New Roman" w:hAnsi="Times New Roman" w:cs="Times New Roman"/>
                <w:sz w:val="20"/>
                <w:szCs w:val="20"/>
              </w:rPr>
            </w:pPr>
            <w:r w:rsidRPr="00EA0000">
              <w:rPr>
                <w:rFonts w:ascii="Times New Roman" w:hAnsi="Times New Roman"/>
                <w:sz w:val="18"/>
                <w:szCs w:val="18"/>
              </w:rPr>
              <w:t>Mampu memahami ide dan peluang usaha serta memiliki jiwa kreativitas dalam mengembangkan ke</w:t>
            </w:r>
            <w:r>
              <w:rPr>
                <w:rFonts w:ascii="Times New Roman" w:hAnsi="Times New Roman"/>
                <w:sz w:val="18"/>
                <w:szCs w:val="18"/>
              </w:rPr>
              <w:t xml:space="preserve">wirausahaan </w:t>
            </w:r>
          </w:p>
        </w:tc>
        <w:tc>
          <w:tcPr>
            <w:tcW w:w="709" w:type="dxa"/>
            <w:shd w:val="clear" w:color="auto" w:fill="auto"/>
            <w:vAlign w:val="center"/>
          </w:tcPr>
          <w:p w14:paraId="56574969" w14:textId="77777777" w:rsidR="00BD58DD" w:rsidRPr="00144913" w:rsidRDefault="00BD58DD" w:rsidP="00BD58DD">
            <w:pPr>
              <w:spacing w:before="60" w:after="60" w:line="240" w:lineRule="auto"/>
              <w:jc w:val="center"/>
              <w:rPr>
                <w:rFonts w:ascii="Times New Roman" w:hAnsi="Times New Roman"/>
              </w:rPr>
            </w:pPr>
          </w:p>
        </w:tc>
        <w:tc>
          <w:tcPr>
            <w:tcW w:w="567" w:type="dxa"/>
            <w:shd w:val="clear" w:color="auto" w:fill="auto"/>
            <w:vAlign w:val="center"/>
          </w:tcPr>
          <w:p w14:paraId="6DA8277E" w14:textId="77777777" w:rsidR="00BD58DD" w:rsidRPr="00144913" w:rsidRDefault="00BD58DD" w:rsidP="00BD58D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00119F" w14:textId="77777777" w:rsidR="00BD58DD" w:rsidRPr="00144913" w:rsidRDefault="00BD58DD" w:rsidP="00BD58DD">
            <w:pPr>
              <w:spacing w:before="60" w:after="60" w:line="240" w:lineRule="auto"/>
              <w:jc w:val="center"/>
              <w:rPr>
                <w:rFonts w:ascii="Times New Roman" w:hAnsi="Times New Roman"/>
                <w:sz w:val="32"/>
                <w:szCs w:val="32"/>
              </w:rPr>
            </w:pPr>
          </w:p>
        </w:tc>
        <w:tc>
          <w:tcPr>
            <w:tcW w:w="567" w:type="dxa"/>
          </w:tcPr>
          <w:p w14:paraId="08B0DC8D"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0409D442"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0820A2F3" w14:textId="77777777" w:rsidR="00BD58DD" w:rsidRPr="00144913" w:rsidRDefault="00BD58DD" w:rsidP="00BD58DD">
            <w:pPr>
              <w:spacing w:before="60" w:after="60" w:line="240" w:lineRule="auto"/>
              <w:jc w:val="center"/>
              <w:rPr>
                <w:rFonts w:ascii="Times New Roman" w:hAnsi="Times New Roman"/>
              </w:rPr>
            </w:pPr>
          </w:p>
        </w:tc>
        <w:tc>
          <w:tcPr>
            <w:tcW w:w="567" w:type="dxa"/>
            <w:tcBorders>
              <w:right w:val="single" w:sz="4" w:space="0" w:color="auto"/>
            </w:tcBorders>
          </w:tcPr>
          <w:p w14:paraId="6717F5E1" w14:textId="77777777" w:rsidR="00BD58DD" w:rsidRPr="00144913" w:rsidRDefault="00BD58DD" w:rsidP="00BD58D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D409C05" w14:textId="77777777" w:rsidR="00BD58DD" w:rsidRPr="00830480" w:rsidRDefault="00BD58DD" w:rsidP="00BD58D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2AE3924" w14:textId="77777777" w:rsidR="00BD58DD" w:rsidRPr="00830480" w:rsidRDefault="00BD58DD" w:rsidP="00BD58DD">
            <w:pPr>
              <w:spacing w:before="60" w:after="60" w:line="240" w:lineRule="auto"/>
              <w:rPr>
                <w:rFonts w:ascii="Times New Roman" w:hAnsi="Times New Roman"/>
                <w:i/>
                <w:sz w:val="18"/>
                <w:szCs w:val="18"/>
              </w:rPr>
            </w:pPr>
          </w:p>
        </w:tc>
      </w:tr>
      <w:tr w:rsidR="00BD58DD" w:rsidRPr="00144913" w14:paraId="0A8ADDFE" w14:textId="77777777" w:rsidTr="0022196E">
        <w:trPr>
          <w:trHeight w:val="201"/>
        </w:trPr>
        <w:tc>
          <w:tcPr>
            <w:tcW w:w="4565" w:type="dxa"/>
            <w:shd w:val="clear" w:color="auto" w:fill="auto"/>
          </w:tcPr>
          <w:p w14:paraId="3A7F320A" w14:textId="0DFAB1F2" w:rsidR="00BD58DD" w:rsidRPr="00144913" w:rsidRDefault="00BD58DD">
            <w:pPr>
              <w:pStyle w:val="ListParagraph"/>
              <w:widowControl/>
              <w:numPr>
                <w:ilvl w:val="0"/>
                <w:numId w:val="74"/>
              </w:numPr>
              <w:spacing w:before="60" w:after="60"/>
              <w:ind w:left="342" w:hanging="283"/>
              <w:rPr>
                <w:rFonts w:ascii="Times New Roman" w:hAnsi="Times New Roman"/>
              </w:rPr>
            </w:pPr>
            <w:r w:rsidRPr="00EA0000">
              <w:rPr>
                <w:rFonts w:ascii="Times New Roman" w:hAnsi="Times New Roman"/>
                <w:sz w:val="18"/>
                <w:szCs w:val="18"/>
              </w:rPr>
              <w:t>Mampu memahami manajemen dan strategi serta pengelo</w:t>
            </w:r>
            <w:r>
              <w:rPr>
                <w:rFonts w:ascii="Times New Roman" w:hAnsi="Times New Roman"/>
                <w:sz w:val="18"/>
                <w:szCs w:val="18"/>
              </w:rPr>
              <w:t xml:space="preserve">laan usaha </w:t>
            </w:r>
          </w:p>
        </w:tc>
        <w:tc>
          <w:tcPr>
            <w:tcW w:w="709" w:type="dxa"/>
            <w:shd w:val="clear" w:color="auto" w:fill="auto"/>
            <w:vAlign w:val="center"/>
          </w:tcPr>
          <w:p w14:paraId="3CAF8605" w14:textId="77777777" w:rsidR="00BD58DD" w:rsidRPr="00144913" w:rsidRDefault="00BD58DD" w:rsidP="00BD58DD">
            <w:pPr>
              <w:spacing w:before="60" w:after="60" w:line="240" w:lineRule="auto"/>
              <w:jc w:val="center"/>
              <w:rPr>
                <w:rFonts w:ascii="Times New Roman" w:hAnsi="Times New Roman"/>
              </w:rPr>
            </w:pPr>
          </w:p>
        </w:tc>
        <w:tc>
          <w:tcPr>
            <w:tcW w:w="567" w:type="dxa"/>
            <w:shd w:val="clear" w:color="auto" w:fill="auto"/>
            <w:vAlign w:val="center"/>
          </w:tcPr>
          <w:p w14:paraId="34B551B2" w14:textId="77777777" w:rsidR="00BD58DD" w:rsidRPr="00144913" w:rsidRDefault="00BD58DD" w:rsidP="00BD58D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0BF860" w14:textId="77777777" w:rsidR="00BD58DD" w:rsidRPr="00144913" w:rsidRDefault="00BD58DD" w:rsidP="00BD58DD">
            <w:pPr>
              <w:spacing w:before="60" w:after="60" w:line="240" w:lineRule="auto"/>
              <w:jc w:val="center"/>
              <w:rPr>
                <w:rFonts w:ascii="Times New Roman" w:hAnsi="Times New Roman"/>
                <w:sz w:val="32"/>
                <w:szCs w:val="32"/>
              </w:rPr>
            </w:pPr>
          </w:p>
        </w:tc>
        <w:tc>
          <w:tcPr>
            <w:tcW w:w="567" w:type="dxa"/>
          </w:tcPr>
          <w:p w14:paraId="05444522"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271CDD0E"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1959224D" w14:textId="77777777" w:rsidR="00BD58DD" w:rsidRPr="00144913" w:rsidRDefault="00BD58DD" w:rsidP="00BD58DD">
            <w:pPr>
              <w:spacing w:before="60" w:after="60" w:line="240" w:lineRule="auto"/>
              <w:jc w:val="center"/>
              <w:rPr>
                <w:rFonts w:ascii="Times New Roman" w:hAnsi="Times New Roman"/>
              </w:rPr>
            </w:pPr>
          </w:p>
        </w:tc>
        <w:tc>
          <w:tcPr>
            <w:tcW w:w="567" w:type="dxa"/>
            <w:tcBorders>
              <w:right w:val="single" w:sz="4" w:space="0" w:color="auto"/>
            </w:tcBorders>
          </w:tcPr>
          <w:p w14:paraId="0B85B101" w14:textId="77777777" w:rsidR="00BD58DD" w:rsidRPr="00144913" w:rsidRDefault="00BD58DD" w:rsidP="00BD58D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E41C5A" w14:textId="77777777" w:rsidR="00BD58DD" w:rsidRPr="00830480" w:rsidRDefault="00BD58DD" w:rsidP="00BD58D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42069E3" w14:textId="77777777" w:rsidR="00BD58DD" w:rsidRPr="00830480" w:rsidRDefault="00BD58DD" w:rsidP="00BD58DD">
            <w:pPr>
              <w:spacing w:before="60" w:after="60" w:line="240" w:lineRule="auto"/>
              <w:rPr>
                <w:rFonts w:ascii="Times New Roman" w:hAnsi="Times New Roman"/>
                <w:i/>
                <w:sz w:val="18"/>
                <w:szCs w:val="18"/>
              </w:rPr>
            </w:pPr>
          </w:p>
        </w:tc>
      </w:tr>
      <w:tr w:rsidR="00BD58DD" w:rsidRPr="00144913" w14:paraId="66745EFE" w14:textId="77777777" w:rsidTr="0022196E">
        <w:trPr>
          <w:trHeight w:val="201"/>
        </w:trPr>
        <w:tc>
          <w:tcPr>
            <w:tcW w:w="4565" w:type="dxa"/>
            <w:shd w:val="clear" w:color="auto" w:fill="auto"/>
          </w:tcPr>
          <w:p w14:paraId="0C73196A" w14:textId="08C8A3B1" w:rsidR="00BD58DD" w:rsidRPr="00144913" w:rsidRDefault="00BD58DD" w:rsidP="00BD58DD">
            <w:pPr>
              <w:spacing w:before="60" w:after="60" w:line="240" w:lineRule="auto"/>
              <w:ind w:left="347" w:hanging="283"/>
              <w:rPr>
                <w:rFonts w:ascii="Times New Roman" w:hAnsi="Times New Roman"/>
                <w:sz w:val="18"/>
                <w:szCs w:val="18"/>
              </w:rPr>
            </w:pPr>
            <w:r>
              <w:rPr>
                <w:rFonts w:ascii="Times New Roman" w:hAnsi="Times New Roman"/>
                <w:sz w:val="18"/>
                <w:szCs w:val="18"/>
                <w:lang w:val="en-ID"/>
              </w:rPr>
              <w:t xml:space="preserve">       </w:t>
            </w:r>
            <w:r w:rsidRPr="00EA0000">
              <w:rPr>
                <w:rFonts w:ascii="Times New Roman" w:hAnsi="Times New Roman"/>
                <w:sz w:val="18"/>
                <w:szCs w:val="18"/>
              </w:rPr>
              <w:t xml:space="preserve">Mampu menyusun laporan keuangan dan kemandirian </w:t>
            </w:r>
            <w:r>
              <w:rPr>
                <w:rFonts w:ascii="Times New Roman" w:hAnsi="Times New Roman"/>
                <w:sz w:val="18"/>
                <w:szCs w:val="18"/>
                <w:lang w:val="en-ID"/>
              </w:rPr>
              <w:t xml:space="preserve">       </w:t>
            </w:r>
            <w:r w:rsidRPr="00EA0000">
              <w:rPr>
                <w:rFonts w:ascii="Times New Roman" w:hAnsi="Times New Roman"/>
                <w:sz w:val="18"/>
                <w:szCs w:val="18"/>
              </w:rPr>
              <w:t xml:space="preserve">dalam edupreneurship </w:t>
            </w:r>
          </w:p>
        </w:tc>
        <w:tc>
          <w:tcPr>
            <w:tcW w:w="709" w:type="dxa"/>
            <w:shd w:val="clear" w:color="auto" w:fill="auto"/>
            <w:vAlign w:val="center"/>
          </w:tcPr>
          <w:p w14:paraId="36A2BD91" w14:textId="77777777" w:rsidR="00BD58DD" w:rsidRPr="00144913" w:rsidRDefault="00BD58DD" w:rsidP="00BD58DD">
            <w:pPr>
              <w:spacing w:before="60" w:after="60" w:line="240" w:lineRule="auto"/>
              <w:jc w:val="center"/>
              <w:rPr>
                <w:rFonts w:ascii="Times New Roman" w:hAnsi="Times New Roman"/>
              </w:rPr>
            </w:pPr>
          </w:p>
        </w:tc>
        <w:tc>
          <w:tcPr>
            <w:tcW w:w="567" w:type="dxa"/>
            <w:shd w:val="clear" w:color="auto" w:fill="auto"/>
            <w:vAlign w:val="center"/>
          </w:tcPr>
          <w:p w14:paraId="1C4F3726" w14:textId="77777777" w:rsidR="00BD58DD" w:rsidRPr="00144913" w:rsidRDefault="00BD58DD" w:rsidP="00BD58D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036D9F" w14:textId="77777777" w:rsidR="00BD58DD" w:rsidRPr="00144913" w:rsidRDefault="00BD58DD" w:rsidP="00BD58DD">
            <w:pPr>
              <w:spacing w:before="60" w:after="60" w:line="240" w:lineRule="auto"/>
              <w:rPr>
                <w:rFonts w:ascii="Times New Roman" w:hAnsi="Times New Roman"/>
                <w:sz w:val="32"/>
                <w:szCs w:val="32"/>
              </w:rPr>
            </w:pPr>
          </w:p>
        </w:tc>
        <w:tc>
          <w:tcPr>
            <w:tcW w:w="567" w:type="dxa"/>
          </w:tcPr>
          <w:p w14:paraId="6C9124CE"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173DEDF2"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3DDE212D" w14:textId="77777777" w:rsidR="00BD58DD" w:rsidRPr="00144913" w:rsidRDefault="00BD58DD" w:rsidP="00BD58DD">
            <w:pPr>
              <w:spacing w:before="60" w:after="60" w:line="240" w:lineRule="auto"/>
              <w:jc w:val="center"/>
              <w:rPr>
                <w:rFonts w:ascii="Times New Roman" w:hAnsi="Times New Roman"/>
              </w:rPr>
            </w:pPr>
          </w:p>
        </w:tc>
        <w:tc>
          <w:tcPr>
            <w:tcW w:w="567" w:type="dxa"/>
            <w:tcBorders>
              <w:right w:val="single" w:sz="4" w:space="0" w:color="auto"/>
            </w:tcBorders>
          </w:tcPr>
          <w:p w14:paraId="0DAB8109" w14:textId="77777777" w:rsidR="00BD58DD" w:rsidRPr="00144913" w:rsidRDefault="00BD58DD" w:rsidP="00BD58D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81E6E7" w14:textId="77777777" w:rsidR="00BD58DD" w:rsidRPr="00830480" w:rsidRDefault="00BD58DD" w:rsidP="00BD58D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D83DAFA" w14:textId="77777777" w:rsidR="00BD58DD" w:rsidRPr="00830480" w:rsidRDefault="00BD58DD" w:rsidP="00BD58DD">
            <w:pPr>
              <w:spacing w:before="60" w:after="60" w:line="240" w:lineRule="auto"/>
              <w:rPr>
                <w:rFonts w:ascii="Times New Roman" w:hAnsi="Times New Roman"/>
                <w:i/>
                <w:sz w:val="18"/>
                <w:szCs w:val="18"/>
              </w:rPr>
            </w:pPr>
          </w:p>
        </w:tc>
      </w:tr>
      <w:tr w:rsidR="00BD58DD" w:rsidRPr="00144913" w14:paraId="6B8383DC" w14:textId="77777777" w:rsidTr="0022196E">
        <w:trPr>
          <w:trHeight w:val="433"/>
        </w:trPr>
        <w:tc>
          <w:tcPr>
            <w:tcW w:w="4565" w:type="dxa"/>
            <w:shd w:val="clear" w:color="auto" w:fill="auto"/>
          </w:tcPr>
          <w:p w14:paraId="760EC794" w14:textId="77777777" w:rsidR="00BD58DD" w:rsidRPr="00144913" w:rsidRDefault="00BD58DD" w:rsidP="00BD58DD">
            <w:pPr>
              <w:pStyle w:val="Default"/>
              <w:spacing w:after="0" w:line="240" w:lineRule="auto"/>
              <w:ind w:left="342"/>
              <w:rPr>
                <w:rFonts w:ascii="Times New Roman" w:hAnsi="Times New Roman" w:cs="Times New Roman"/>
                <w:sz w:val="18"/>
                <w:szCs w:val="18"/>
              </w:rPr>
            </w:pPr>
          </w:p>
        </w:tc>
        <w:tc>
          <w:tcPr>
            <w:tcW w:w="709" w:type="dxa"/>
            <w:shd w:val="clear" w:color="auto" w:fill="auto"/>
            <w:vAlign w:val="center"/>
          </w:tcPr>
          <w:p w14:paraId="300B6EEE" w14:textId="77777777" w:rsidR="00BD58DD" w:rsidRPr="00144913" w:rsidRDefault="00BD58DD" w:rsidP="00BD58DD">
            <w:pPr>
              <w:spacing w:before="60" w:after="60" w:line="240" w:lineRule="auto"/>
              <w:jc w:val="center"/>
              <w:rPr>
                <w:rFonts w:ascii="Times New Roman" w:hAnsi="Times New Roman"/>
              </w:rPr>
            </w:pPr>
          </w:p>
        </w:tc>
        <w:tc>
          <w:tcPr>
            <w:tcW w:w="567" w:type="dxa"/>
            <w:shd w:val="clear" w:color="auto" w:fill="auto"/>
            <w:vAlign w:val="center"/>
          </w:tcPr>
          <w:p w14:paraId="41AB652C" w14:textId="77777777" w:rsidR="00BD58DD" w:rsidRPr="00144913" w:rsidRDefault="00BD58DD" w:rsidP="00BD58D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55121D" w14:textId="77777777" w:rsidR="00BD58DD" w:rsidRPr="00144913" w:rsidRDefault="00BD58DD" w:rsidP="00BD58DD">
            <w:pPr>
              <w:spacing w:before="60" w:after="60" w:line="240" w:lineRule="auto"/>
              <w:jc w:val="center"/>
              <w:rPr>
                <w:rFonts w:ascii="Times New Roman" w:hAnsi="Times New Roman"/>
                <w:sz w:val="32"/>
                <w:szCs w:val="32"/>
              </w:rPr>
            </w:pPr>
          </w:p>
        </w:tc>
        <w:tc>
          <w:tcPr>
            <w:tcW w:w="567" w:type="dxa"/>
          </w:tcPr>
          <w:p w14:paraId="45A4C72A"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5D796DEC" w14:textId="77777777" w:rsidR="00BD58DD" w:rsidRPr="00144913" w:rsidRDefault="00BD58DD" w:rsidP="00BD58DD">
            <w:pPr>
              <w:spacing w:before="60" w:after="60" w:line="240" w:lineRule="auto"/>
              <w:jc w:val="center"/>
              <w:rPr>
                <w:rFonts w:ascii="Times New Roman" w:hAnsi="Times New Roman"/>
              </w:rPr>
            </w:pPr>
          </w:p>
        </w:tc>
        <w:tc>
          <w:tcPr>
            <w:tcW w:w="567" w:type="dxa"/>
          </w:tcPr>
          <w:p w14:paraId="167AE482" w14:textId="77777777" w:rsidR="00BD58DD" w:rsidRPr="00144913" w:rsidRDefault="00BD58DD" w:rsidP="00BD58DD">
            <w:pPr>
              <w:spacing w:before="60" w:after="60" w:line="240" w:lineRule="auto"/>
              <w:jc w:val="center"/>
              <w:rPr>
                <w:rFonts w:ascii="Times New Roman" w:hAnsi="Times New Roman"/>
              </w:rPr>
            </w:pPr>
          </w:p>
        </w:tc>
        <w:tc>
          <w:tcPr>
            <w:tcW w:w="567" w:type="dxa"/>
            <w:tcBorders>
              <w:right w:val="single" w:sz="4" w:space="0" w:color="auto"/>
            </w:tcBorders>
          </w:tcPr>
          <w:p w14:paraId="039D06AD" w14:textId="77777777" w:rsidR="00BD58DD" w:rsidRPr="00144913" w:rsidRDefault="00BD58DD" w:rsidP="00BD58D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15DE35" w14:textId="77777777" w:rsidR="00BD58DD" w:rsidRPr="00144913" w:rsidRDefault="00BD58DD" w:rsidP="00BD58DD">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3FA7C67" w14:textId="77777777" w:rsidR="00BD58DD" w:rsidRPr="00144913" w:rsidRDefault="00BD58DD" w:rsidP="00BD58DD">
            <w:pPr>
              <w:spacing w:before="60" w:after="60" w:line="240" w:lineRule="auto"/>
              <w:rPr>
                <w:rFonts w:ascii="Times New Roman" w:hAnsi="Times New Roman"/>
                <w:i/>
              </w:rPr>
            </w:pPr>
          </w:p>
        </w:tc>
      </w:tr>
    </w:tbl>
    <w:p w14:paraId="2F668649" w14:textId="77777777" w:rsidR="00C42C24" w:rsidRDefault="00C42C24" w:rsidP="00C42C2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112896" behindDoc="0" locked="0" layoutInCell="1" allowOverlap="1" wp14:anchorId="59739DC5" wp14:editId="43787931">
                <wp:simplePos x="0" y="0"/>
                <wp:positionH relativeFrom="column">
                  <wp:posOffset>7320915</wp:posOffset>
                </wp:positionH>
                <wp:positionV relativeFrom="paragraph">
                  <wp:posOffset>234950</wp:posOffset>
                </wp:positionV>
                <wp:extent cx="1190625" cy="381000"/>
                <wp:effectExtent l="228600" t="457200" r="28575" b="19050"/>
                <wp:wrapNone/>
                <wp:docPr id="180470632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22CC4"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9DC5" id="_x0000_s1314" type="#_x0000_t47" style="position:absolute;margin-left:576.45pt;margin-top:18.5pt;width:93.75pt;height:30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Gq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44OF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6l9Gq0gIAACIGAAAOAAAAAAAAAAAAAAAAAC4CAABkcnMvZTJv&#10;RG9jLnhtbFBLAQItABQABgAIAAAAIQCbLHm03wAAAAsBAAAPAAAAAAAAAAAAAAAAACwFAABkcnMv&#10;ZG93bnJldi54bWxQSwUGAAAAAAQABADzAAAAOAYAAAAA&#10;" adj="-3825,-25920" filled="f" strokecolor="black [3213]" strokeweight="1.25pt">
                <v:textbox>
                  <w:txbxContent>
                    <w:p w14:paraId="6E322CC4"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09824" behindDoc="0" locked="0" layoutInCell="1" allowOverlap="1" wp14:anchorId="7FCE127B" wp14:editId="1FA7F60A">
                <wp:simplePos x="0" y="0"/>
                <wp:positionH relativeFrom="column">
                  <wp:posOffset>1520190</wp:posOffset>
                </wp:positionH>
                <wp:positionV relativeFrom="paragraph">
                  <wp:posOffset>244475</wp:posOffset>
                </wp:positionV>
                <wp:extent cx="1524000" cy="381000"/>
                <wp:effectExtent l="285750" t="457200" r="19050" b="19050"/>
                <wp:wrapNone/>
                <wp:docPr id="98536910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CC64F"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127B" id="_x0000_s1315" type="#_x0000_t47" style="position:absolute;margin-left:119.7pt;margin-top:19.25pt;width:120pt;height:3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9F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Uozvwr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nIR9F0AIAACIGAAAOAAAAAAAAAAAAAAAAAC4CAABkcnMvZTJvRG9j&#10;LnhtbFBLAQItABQABgAIAAAAIQDbLYWT3gAAAAkBAAAPAAAAAAAAAAAAAAAAACoFAABkcnMvZG93&#10;bnJldi54bWxQSwUGAAAAAAQABADzAAAANQYAAAAA&#10;" adj="-3825,-25920" filled="f" strokecolor="black [3213]" strokeweight="1.25pt">
                <v:textbox>
                  <w:txbxContent>
                    <w:p w14:paraId="261CC64F"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10848" behindDoc="0" locked="0" layoutInCell="1" allowOverlap="1" wp14:anchorId="0996B321" wp14:editId="7562B620">
                <wp:simplePos x="0" y="0"/>
                <wp:positionH relativeFrom="column">
                  <wp:posOffset>5234940</wp:posOffset>
                </wp:positionH>
                <wp:positionV relativeFrom="paragraph">
                  <wp:posOffset>234950</wp:posOffset>
                </wp:positionV>
                <wp:extent cx="1524000" cy="381000"/>
                <wp:effectExtent l="285750" t="457200" r="19050" b="19050"/>
                <wp:wrapNone/>
                <wp:docPr id="97011303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475C8"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B321" id="_x0000_s1316" type="#_x0000_t47" style="position:absolute;margin-left:412.2pt;margin-top:18.5pt;width:120pt;height:30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S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UpzFesjnG2hOG0ssdC0uTP8&#10;rsTSu2fOb5jFisJqxVnlH/EjFWDyoF1RsgP7873zgMd2QyslR5wTOXU/9swKStQXjY14lU0mYbDE&#10;zWQ6G+HGDi3boUXvqzVgOWCNo3dxGfBedUtpoXrBRlmFV9HENMe3c8q97TZr38wvHIpcrFYRhsPE&#10;MH+vnwwP5EHpULTP9Quzpu0/j537AN1MYYtY343KZ2y4qWG19yBLH4xnXdsNDqJYTO3QDJNuuI+o&#10;82hf/g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T/jxLQAgAAIgYAAA4AAAAAAAAAAAAAAAAALgIAAGRycy9lMm9Eb2Mu&#10;eG1sUEsBAi0AFAAGAAgAAAAhAGxiR8DdAAAACgEAAA8AAAAAAAAAAAAAAAAAKgUAAGRycy9kb3du&#10;cmV2LnhtbFBLBQYAAAAABAAEAPMAAAA0BgAAAAA=&#10;" adj="-3825,-25920" filled="f" strokecolor="black [3213]" strokeweight="1.25pt">
                <v:textbox>
                  <w:txbxContent>
                    <w:p w14:paraId="7DD475C8"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11872" behindDoc="0" locked="0" layoutInCell="1" allowOverlap="1" wp14:anchorId="66F1F238" wp14:editId="6AE62D47">
                <wp:simplePos x="0" y="0"/>
                <wp:positionH relativeFrom="column">
                  <wp:posOffset>3796665</wp:posOffset>
                </wp:positionH>
                <wp:positionV relativeFrom="paragraph">
                  <wp:posOffset>234950</wp:posOffset>
                </wp:positionV>
                <wp:extent cx="1190625" cy="381000"/>
                <wp:effectExtent l="228600" t="457200" r="28575" b="19050"/>
                <wp:wrapNone/>
                <wp:docPr id="41860177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1E938"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F238" id="_x0000_s1317" type="#_x0000_t47" style="position:absolute;margin-left:298.95pt;margin-top:18.5pt;width:93.75pt;height:30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H9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cRmw420BxfLTEQtPm&#10;zvDbEkvvjjn/yCxWFE4AnFX+AT9SAT4etCtKtmB/fnQe8NhuaKXkgHMip+7HjllBifqqsREvs8kk&#10;DJa4mUxnI9zYoWUztOhdtQYsB6xxjC4uA96rbiktVK/YKKvgFU1Mc/SdU+5tt1n7Zn7hUORitYow&#10;HCaG+Tv9bHggD0qHon2pX5k1bf957Nx76GZKW9+NyidsuKlhtfMgSx+MJ13bDQ6iWEzt0AyTbriP&#10;qNNoX/4C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DZSUH90QIAACIGAAAOAAAAAAAAAAAAAAAAAC4CAABkcnMvZTJvRG9j&#10;LnhtbFBLAQItABQABgAIAAAAIQAIDKye3QAAAAkBAAAPAAAAAAAAAAAAAAAAACsFAABkcnMvZG93&#10;bnJldi54bWxQSwUGAAAAAAQABADzAAAANQYAAAAA&#10;" adj="-3825,-25920" filled="f" strokecolor="black [3213]" strokeweight="1.25pt">
                <v:textbox>
                  <w:txbxContent>
                    <w:p w14:paraId="4AE1E938" w14:textId="77777777" w:rsidR="00C42C24" w:rsidRPr="00E40BAB" w:rsidRDefault="00C42C24" w:rsidP="00C42C2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B3A5FA3" w14:textId="77777777" w:rsidR="00C42C24" w:rsidRDefault="00C42C24" w:rsidP="00C42C24">
      <w:pPr>
        <w:spacing w:line="240" w:lineRule="auto"/>
        <w:rPr>
          <w:rFonts w:ascii="Times New Roman" w:hAnsi="Times New Roman"/>
          <w:b/>
          <w:sz w:val="18"/>
          <w:szCs w:val="18"/>
        </w:rPr>
      </w:pPr>
      <w:r>
        <w:rPr>
          <w:rFonts w:ascii="Times New Roman" w:hAnsi="Times New Roman"/>
          <w:b/>
          <w:sz w:val="18"/>
          <w:szCs w:val="18"/>
        </w:rPr>
        <w:lastRenderedPageBreak/>
        <w:br w:type="page"/>
      </w:r>
    </w:p>
    <w:p w14:paraId="0E7C9DAE" w14:textId="4CD57D9D" w:rsidR="00C55F0E" w:rsidRPr="00A82B04" w:rsidRDefault="00C55F0E" w:rsidP="00C55F0E">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 xml:space="preserve">Contoh </w:t>
      </w:r>
      <w:r w:rsidRPr="001225EB">
        <w:rPr>
          <w:rFonts w:ascii="Times New Roman" w:hAnsi="Times New Roman"/>
          <w:color w:val="000000" w:themeColor="text1"/>
        </w:rPr>
        <w:t xml:space="preserve">Formulir Evaluasi Diri </w:t>
      </w:r>
      <w:r w:rsidRPr="001225EB">
        <w:rPr>
          <w:rFonts w:ascii="Times New Roman" w:hAnsi="Times New Roman"/>
          <w:b/>
          <w:bCs/>
          <w:color w:val="000000" w:themeColor="text1"/>
        </w:rPr>
        <w:t>Mata Kuliah:</w:t>
      </w:r>
      <w:r w:rsidRPr="00E67F1D">
        <w:rPr>
          <w:rFonts w:ascii="Poppins" w:hAnsi="Poppins" w:cs="Poppins"/>
          <w:color w:val="333333"/>
          <w:sz w:val="20"/>
          <w:szCs w:val="20"/>
          <w:shd w:val="clear" w:color="auto" w:fill="FFFFFF"/>
        </w:rPr>
        <w:t xml:space="preserve"> </w:t>
      </w:r>
      <w:r w:rsidR="00EB05BE" w:rsidRPr="00EB05BE">
        <w:rPr>
          <w:rFonts w:ascii="Poppins" w:hAnsi="Poppins" w:cs="Poppins"/>
          <w:b/>
          <w:bCs/>
          <w:color w:val="333333"/>
          <w:sz w:val="20"/>
          <w:szCs w:val="20"/>
          <w:shd w:val="clear" w:color="auto" w:fill="FFFFFF"/>
        </w:rPr>
        <w:t>UMJ0006</w:t>
      </w:r>
      <w:r w:rsidR="00BD58DD">
        <w:rPr>
          <w:rFonts w:ascii="Poppins" w:hAnsi="Poppins" w:cs="Poppins"/>
          <w:b/>
          <w:bCs/>
          <w:color w:val="333333"/>
          <w:sz w:val="20"/>
          <w:szCs w:val="20"/>
          <w:shd w:val="clear" w:color="auto" w:fill="FFFFFF"/>
          <w:lang w:val="en-ID"/>
        </w:rPr>
        <w:t xml:space="preserve"> </w:t>
      </w:r>
      <w:r w:rsidR="00EB05BE" w:rsidRPr="00EB05BE">
        <w:rPr>
          <w:rFonts w:ascii="Poppins" w:hAnsi="Poppins" w:cs="Poppins"/>
          <w:b/>
          <w:bCs/>
          <w:color w:val="333333"/>
          <w:sz w:val="20"/>
          <w:szCs w:val="20"/>
          <w:shd w:val="clear" w:color="auto" w:fill="FFFFFF"/>
        </w:rPr>
        <w:t>KULIAH KERJA NYATA</w:t>
      </w:r>
    </w:p>
    <w:p w14:paraId="5DB9D9F3" w14:textId="77777777" w:rsidR="00C55F0E" w:rsidRPr="001225EB" w:rsidRDefault="00C55F0E" w:rsidP="00C55F0E">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EBF67E4" w14:textId="77777777" w:rsidR="00BD58DD" w:rsidRDefault="00BD58DD" w:rsidP="00BD58DD">
      <w:pPr>
        <w:spacing w:line="240" w:lineRule="auto"/>
        <w:rPr>
          <w:rFonts w:ascii="Times New Roman" w:hAnsi="Times New Roman"/>
          <w:color w:val="000000" w:themeColor="text1"/>
          <w:lang w:val="en-US"/>
        </w:rPr>
      </w:pPr>
      <w:r w:rsidRPr="003A7D69">
        <w:rPr>
          <w:rFonts w:ascii="Times New Roman" w:hAnsi="Times New Roman" w:cs="Times New Roman"/>
        </w:rPr>
        <w:t>Pada</w:t>
      </w:r>
      <w:r w:rsidRPr="003A7D69">
        <w:rPr>
          <w:rFonts w:ascii="Times New Roman" w:hAnsi="Times New Roman" w:cs="Times New Roman"/>
          <w:spacing w:val="-4"/>
        </w:rPr>
        <w:t xml:space="preserve"> </w:t>
      </w:r>
      <w:r w:rsidRPr="003A7D69">
        <w:rPr>
          <w:rFonts w:ascii="Times New Roman" w:hAnsi="Times New Roman" w:cs="Times New Roman"/>
        </w:rPr>
        <w:t>mata</w:t>
      </w:r>
      <w:r w:rsidRPr="003A7D69">
        <w:rPr>
          <w:rFonts w:ascii="Times New Roman" w:hAnsi="Times New Roman" w:cs="Times New Roman"/>
          <w:spacing w:val="21"/>
        </w:rPr>
        <w:t xml:space="preserve"> </w:t>
      </w:r>
      <w:r w:rsidRPr="003A7D69">
        <w:rPr>
          <w:rFonts w:ascii="Times New Roman" w:hAnsi="Times New Roman" w:cs="Times New Roman"/>
          <w:w w:val="113"/>
        </w:rPr>
        <w:t>k</w:t>
      </w:r>
      <w:r w:rsidRPr="003A7D69">
        <w:rPr>
          <w:rFonts w:ascii="Times New Roman" w:hAnsi="Times New Roman" w:cs="Times New Roman"/>
          <w:spacing w:val="2"/>
          <w:w w:val="113"/>
        </w:rPr>
        <w:t>u</w:t>
      </w:r>
      <w:r w:rsidRPr="003A7D69">
        <w:rPr>
          <w:rFonts w:ascii="Times New Roman" w:hAnsi="Times New Roman" w:cs="Times New Roman"/>
          <w:w w:val="113"/>
        </w:rPr>
        <w:t>l</w:t>
      </w:r>
      <w:r w:rsidRPr="003A7D69">
        <w:rPr>
          <w:rFonts w:ascii="Times New Roman" w:hAnsi="Times New Roman" w:cs="Times New Roman"/>
          <w:spacing w:val="-19"/>
          <w:w w:val="113"/>
        </w:rPr>
        <w:t>i</w:t>
      </w:r>
      <w:r w:rsidRPr="003A7D69">
        <w:rPr>
          <w:rFonts w:ascii="Times New Roman" w:hAnsi="Times New Roman" w:cs="Times New Roman"/>
          <w:w w:val="113"/>
        </w:rPr>
        <w:t>ah</w:t>
      </w:r>
      <w:r w:rsidRPr="003A7D69">
        <w:rPr>
          <w:rFonts w:ascii="Times New Roman" w:hAnsi="Times New Roman" w:cs="Times New Roman"/>
          <w:spacing w:val="-9"/>
          <w:w w:val="113"/>
        </w:rPr>
        <w:t xml:space="preserve"> </w:t>
      </w:r>
      <w:r w:rsidRPr="003A7D69">
        <w:rPr>
          <w:rFonts w:ascii="Times New Roman" w:hAnsi="Times New Roman" w:cs="Times New Roman"/>
        </w:rPr>
        <w:t>ini</w:t>
      </w:r>
      <w:r w:rsidRPr="003A7D69">
        <w:rPr>
          <w:rFonts w:ascii="Times New Roman" w:hAnsi="Times New Roman" w:cs="Times New Roman"/>
          <w:spacing w:val="2"/>
        </w:rPr>
        <w:t xml:space="preserve"> </w:t>
      </w:r>
      <w:r w:rsidRPr="003A7D69">
        <w:rPr>
          <w:rFonts w:ascii="Times New Roman" w:hAnsi="Times New Roman" w:cs="Times New Roman"/>
        </w:rPr>
        <w:t>mahasiswa</w:t>
      </w:r>
      <w:r w:rsidRPr="003A7D69">
        <w:rPr>
          <w:rFonts w:ascii="Times New Roman" w:hAnsi="Times New Roman" w:cs="Times New Roman"/>
          <w:spacing w:val="31"/>
        </w:rPr>
        <w:t xml:space="preserve"> </w:t>
      </w:r>
      <w:r w:rsidRPr="003A7D69">
        <w:rPr>
          <w:rFonts w:ascii="Times New Roman" w:hAnsi="Times New Roman" w:cs="Times New Roman"/>
        </w:rPr>
        <w:t>bel</w:t>
      </w:r>
      <w:r w:rsidRPr="003A7D69">
        <w:rPr>
          <w:rFonts w:ascii="Times New Roman" w:hAnsi="Times New Roman" w:cs="Times New Roman"/>
          <w:spacing w:val="6"/>
        </w:rPr>
        <w:t>a</w:t>
      </w:r>
      <w:r w:rsidRPr="003A7D69">
        <w:rPr>
          <w:rFonts w:ascii="Times New Roman" w:hAnsi="Times New Roman" w:cs="Times New Roman"/>
        </w:rPr>
        <w:t>jar</w:t>
      </w:r>
      <w:r w:rsidRPr="003A7D69">
        <w:rPr>
          <w:rFonts w:ascii="Times New Roman" w:hAnsi="Times New Roman" w:cs="Times New Roman"/>
          <w:spacing w:val="17"/>
        </w:rPr>
        <w:t xml:space="preserve"> </w:t>
      </w:r>
      <w:r w:rsidRPr="003A7D69">
        <w:rPr>
          <w:rFonts w:ascii="Times New Roman" w:hAnsi="Times New Roman" w:cs="Times New Roman"/>
          <w:w w:val="111"/>
        </w:rPr>
        <w:t>tentang</w:t>
      </w:r>
      <w:r w:rsidRPr="003A7D69">
        <w:rPr>
          <w:rFonts w:ascii="Times New Roman" w:hAnsi="Times New Roman" w:cs="Times New Roman"/>
          <w:spacing w:val="-11"/>
          <w:w w:val="111"/>
        </w:rPr>
        <w:t xml:space="preserve"> menunjukkan </w:t>
      </w:r>
      <w:r w:rsidRPr="003A7D69">
        <w:rPr>
          <w:rFonts w:ascii="Times New Roman" w:hAnsi="Times New Roman" w:cs="Times New Roman"/>
          <w:w w:val="116"/>
        </w:rPr>
        <w:t>p</w:t>
      </w:r>
      <w:r w:rsidRPr="003A7D69">
        <w:rPr>
          <w:rFonts w:ascii="Times New Roman" w:hAnsi="Times New Roman" w:cs="Times New Roman"/>
          <w:spacing w:val="-3"/>
          <w:w w:val="116"/>
        </w:rPr>
        <w:t>r</w:t>
      </w:r>
      <w:r w:rsidRPr="003A7D69">
        <w:rPr>
          <w:rFonts w:ascii="Times New Roman" w:hAnsi="Times New Roman" w:cs="Times New Roman"/>
          <w:spacing w:val="-8"/>
          <w:w w:val="150"/>
        </w:rPr>
        <w:t>i</w:t>
      </w:r>
      <w:r w:rsidRPr="003A7D69">
        <w:rPr>
          <w:rFonts w:ascii="Times New Roman" w:hAnsi="Times New Roman" w:cs="Times New Roman"/>
          <w:w w:val="108"/>
        </w:rPr>
        <w:t>nsip-p</w:t>
      </w:r>
      <w:r w:rsidRPr="003A7D69">
        <w:rPr>
          <w:rFonts w:ascii="Times New Roman" w:hAnsi="Times New Roman" w:cs="Times New Roman"/>
          <w:spacing w:val="-3"/>
          <w:w w:val="108"/>
        </w:rPr>
        <w:t>r</w:t>
      </w:r>
      <w:r w:rsidRPr="003A7D69">
        <w:rPr>
          <w:rFonts w:ascii="Times New Roman" w:hAnsi="Times New Roman" w:cs="Times New Roman"/>
          <w:spacing w:val="-16"/>
          <w:w w:val="200"/>
        </w:rPr>
        <w:t>i</w:t>
      </w:r>
      <w:r w:rsidRPr="003A7D69">
        <w:rPr>
          <w:rFonts w:ascii="Times New Roman" w:hAnsi="Times New Roman" w:cs="Times New Roman"/>
          <w:w w:val="107"/>
        </w:rPr>
        <w:t>nsip</w:t>
      </w:r>
      <w:r w:rsidRPr="003A7D69">
        <w:rPr>
          <w:rFonts w:ascii="Times New Roman" w:hAnsi="Times New Roman" w:cs="Times New Roman"/>
          <w:spacing w:val="-7"/>
        </w:rPr>
        <w:t xml:space="preserve"> </w:t>
      </w:r>
      <w:r w:rsidRPr="003A7D69">
        <w:rPr>
          <w:rFonts w:ascii="Times New Roman" w:hAnsi="Times New Roman" w:cs="Times New Roman"/>
        </w:rPr>
        <w:t>dan</w:t>
      </w:r>
      <w:r w:rsidRPr="003A7D69">
        <w:rPr>
          <w:rFonts w:ascii="Times New Roman" w:hAnsi="Times New Roman" w:cs="Times New Roman"/>
          <w:spacing w:val="9"/>
        </w:rPr>
        <w:t xml:space="preserve"> </w:t>
      </w:r>
      <w:r w:rsidRPr="003A7D69">
        <w:rPr>
          <w:rFonts w:ascii="Times New Roman" w:hAnsi="Times New Roman" w:cs="Times New Roman"/>
        </w:rPr>
        <w:t xml:space="preserve">metoda </w:t>
      </w:r>
      <w:r w:rsidRPr="003A7D69">
        <w:rPr>
          <w:rFonts w:ascii="Times New Roman" w:hAnsi="Times New Roman" w:cs="Times New Roman"/>
          <w:w w:val="110"/>
        </w:rPr>
        <w:t>kegiatan pengabdian kepada masyarakat</w:t>
      </w:r>
      <w:r w:rsidRPr="003A7D69">
        <w:rPr>
          <w:rFonts w:ascii="Times New Roman" w:hAnsi="Times New Roman" w:cs="Times New Roman"/>
          <w:spacing w:val="-7"/>
          <w:w w:val="110"/>
        </w:rPr>
        <w:t xml:space="preserve"> dengan mitra KKN </w:t>
      </w:r>
      <w:r w:rsidRPr="003A7D69">
        <w:rPr>
          <w:rFonts w:ascii="Times New Roman" w:hAnsi="Times New Roman" w:cs="Times New Roman"/>
        </w:rPr>
        <w:t>yang</w:t>
      </w:r>
      <w:r w:rsidRPr="003A7D69">
        <w:rPr>
          <w:rFonts w:ascii="Times New Roman" w:hAnsi="Times New Roman" w:cs="Times New Roman"/>
          <w:spacing w:val="9"/>
        </w:rPr>
        <w:t xml:space="preserve"> dapat </w:t>
      </w:r>
      <w:r w:rsidRPr="003A7D69">
        <w:rPr>
          <w:rFonts w:ascii="Times New Roman" w:hAnsi="Times New Roman" w:cs="Times New Roman"/>
        </w:rPr>
        <w:t>digunakan untuk menyelesaikan masalah di lapangan lintas disiplin keilmuan dan kultural</w:t>
      </w:r>
      <w:r w:rsidRPr="003A7D69">
        <w:rPr>
          <w:rFonts w:ascii="Times New Roman" w:hAnsi="Times New Roman" w:cs="Times New Roman"/>
          <w:w w:val="110"/>
        </w:rPr>
        <w:t>, mampu Penyusunan Artikel Ilmiah</w:t>
      </w:r>
      <w:r w:rsidRPr="003A7D69">
        <w:rPr>
          <w:rFonts w:ascii="Times New Roman" w:hAnsi="Times New Roman" w:cs="Times New Roman"/>
          <w:w w:val="175"/>
        </w:rPr>
        <w:t>.</w:t>
      </w:r>
      <w:r w:rsidRPr="003A7D69">
        <w:rPr>
          <w:rFonts w:ascii="Times New Roman" w:hAnsi="Times New Roman" w:cs="Times New Roman"/>
          <w:spacing w:val="-21"/>
        </w:rPr>
        <w:t xml:space="preserve"> </w:t>
      </w:r>
      <w:r w:rsidRPr="003A7D69">
        <w:rPr>
          <w:rFonts w:ascii="Times New Roman" w:hAnsi="Times New Roman" w:cs="Times New Roman"/>
          <w:w w:val="107"/>
        </w:rPr>
        <w:t>Mahas</w:t>
      </w:r>
      <w:r w:rsidRPr="003A7D69">
        <w:rPr>
          <w:rFonts w:ascii="Times New Roman" w:hAnsi="Times New Roman" w:cs="Times New Roman"/>
          <w:spacing w:val="-1"/>
          <w:w w:val="107"/>
        </w:rPr>
        <w:t>i</w:t>
      </w:r>
      <w:r w:rsidRPr="003A7D69">
        <w:rPr>
          <w:rFonts w:ascii="Times New Roman" w:hAnsi="Times New Roman" w:cs="Times New Roman"/>
          <w:w w:val="103"/>
        </w:rPr>
        <w:t>swa</w:t>
      </w:r>
      <w:r w:rsidRPr="003A7D69">
        <w:rPr>
          <w:rFonts w:ascii="Times New Roman" w:hAnsi="Times New Roman" w:cs="Times New Roman"/>
          <w:spacing w:val="1"/>
        </w:rPr>
        <w:t xml:space="preserve"> </w:t>
      </w:r>
      <w:r w:rsidRPr="003A7D69">
        <w:rPr>
          <w:rFonts w:ascii="Times New Roman" w:hAnsi="Times New Roman" w:cs="Times New Roman"/>
        </w:rPr>
        <w:t>belajar</w:t>
      </w:r>
      <w:r w:rsidRPr="003A7D69">
        <w:rPr>
          <w:rFonts w:ascii="Times New Roman" w:hAnsi="Times New Roman" w:cs="Times New Roman"/>
          <w:spacing w:val="28"/>
        </w:rPr>
        <w:t xml:space="preserve"> menerapkan </w:t>
      </w:r>
      <w:r w:rsidRPr="003A7D69">
        <w:rPr>
          <w:rFonts w:ascii="Times New Roman" w:hAnsi="Times New Roman" w:cs="Times New Roman"/>
        </w:rPr>
        <w:t>etika</w:t>
      </w:r>
      <w:r w:rsidRPr="003A7D69">
        <w:rPr>
          <w:rFonts w:ascii="Times New Roman" w:hAnsi="Times New Roman" w:cs="Times New Roman"/>
          <w:spacing w:val="18"/>
        </w:rPr>
        <w:t xml:space="preserve"> dalam kehidupan masyarakat</w:t>
      </w:r>
      <w:r w:rsidRPr="003A7D69">
        <w:rPr>
          <w:rFonts w:ascii="Times New Roman" w:hAnsi="Times New Roman" w:cs="Times New Roman"/>
          <w:w w:val="107"/>
        </w:rPr>
        <w:t xml:space="preserve">, </w:t>
      </w:r>
      <w:r w:rsidRPr="003A7D69">
        <w:rPr>
          <w:rFonts w:ascii="Times New Roman" w:hAnsi="Times New Roman" w:cs="Times New Roman"/>
          <w:bCs/>
          <w:w w:val="108"/>
        </w:rPr>
        <w:t>merumuskan</w:t>
      </w:r>
      <w:r w:rsidRPr="003A7D69">
        <w:rPr>
          <w:rFonts w:ascii="Times New Roman" w:hAnsi="Times New Roman" w:cs="Times New Roman"/>
          <w:bCs/>
          <w:spacing w:val="-1"/>
          <w:w w:val="108"/>
        </w:rPr>
        <w:t xml:space="preserve"> </w:t>
      </w:r>
      <w:r w:rsidRPr="003A7D69">
        <w:rPr>
          <w:rFonts w:ascii="Times New Roman" w:hAnsi="Times New Roman" w:cs="Times New Roman"/>
          <w:bCs/>
        </w:rPr>
        <w:t>perma</w:t>
      </w:r>
      <w:r w:rsidRPr="003A7D69">
        <w:rPr>
          <w:rFonts w:ascii="Times New Roman" w:hAnsi="Times New Roman" w:cs="Times New Roman"/>
          <w:bCs/>
          <w:spacing w:val="-3"/>
          <w:w w:val="89"/>
        </w:rPr>
        <w:t>s</w:t>
      </w:r>
      <w:r w:rsidRPr="003A7D69">
        <w:rPr>
          <w:rFonts w:ascii="Times New Roman" w:hAnsi="Times New Roman" w:cs="Times New Roman"/>
          <w:bCs/>
          <w:spacing w:val="-2"/>
          <w:w w:val="109"/>
        </w:rPr>
        <w:t>a</w:t>
      </w:r>
      <w:r w:rsidRPr="003A7D69">
        <w:rPr>
          <w:rFonts w:ascii="Times New Roman" w:hAnsi="Times New Roman" w:cs="Times New Roman"/>
          <w:bCs/>
          <w:spacing w:val="-7"/>
          <w:w w:val="139"/>
        </w:rPr>
        <w:t>l</w:t>
      </w:r>
      <w:r w:rsidRPr="003A7D69">
        <w:rPr>
          <w:rFonts w:ascii="Times New Roman" w:hAnsi="Times New Roman" w:cs="Times New Roman"/>
          <w:bCs/>
          <w:w w:val="112"/>
        </w:rPr>
        <w:t>ahan,</w:t>
      </w:r>
      <w:r w:rsidRPr="003A7D69">
        <w:rPr>
          <w:rFonts w:ascii="Times New Roman" w:hAnsi="Times New Roman" w:cs="Times New Roman"/>
          <w:bCs/>
          <w:spacing w:val="15"/>
        </w:rPr>
        <w:t xml:space="preserve"> </w:t>
      </w:r>
      <w:r w:rsidRPr="003A7D69">
        <w:rPr>
          <w:rFonts w:ascii="Times New Roman" w:hAnsi="Times New Roman" w:cs="Times New Roman"/>
          <w:bCs/>
          <w:w w:val="110"/>
        </w:rPr>
        <w:t xml:space="preserve">membuat dan menyusun program kegiatan serta </w:t>
      </w:r>
      <w:r w:rsidRPr="003A7D69">
        <w:rPr>
          <w:rFonts w:ascii="Times New Roman" w:hAnsi="Times New Roman" w:cs="Times New Roman"/>
          <w:bCs/>
          <w:w w:val="113"/>
        </w:rPr>
        <w:t>metode</w:t>
      </w:r>
      <w:r w:rsidRPr="003A7D69">
        <w:rPr>
          <w:rFonts w:ascii="Times New Roman" w:hAnsi="Times New Roman" w:cs="Times New Roman"/>
          <w:bCs/>
          <w:spacing w:val="-3"/>
          <w:w w:val="113"/>
        </w:rPr>
        <w:t xml:space="preserve"> </w:t>
      </w:r>
      <w:r w:rsidRPr="003A7D69">
        <w:rPr>
          <w:rFonts w:ascii="Times New Roman" w:hAnsi="Times New Roman" w:cs="Times New Roman"/>
          <w:bCs/>
        </w:rPr>
        <w:t>yang tepat</w:t>
      </w:r>
      <w:r w:rsidRPr="003A7D69">
        <w:rPr>
          <w:rFonts w:ascii="Times New Roman" w:hAnsi="Times New Roman" w:cs="Times New Roman"/>
          <w:bCs/>
          <w:w w:val="161"/>
        </w:rPr>
        <w:t xml:space="preserve">, </w:t>
      </w:r>
      <w:r w:rsidRPr="003A7D69">
        <w:rPr>
          <w:rFonts w:ascii="Times New Roman" w:hAnsi="Times New Roman" w:cs="Times New Roman"/>
          <w:w w:val="110"/>
        </w:rPr>
        <w:t xml:space="preserve">menulis karya ilmiah hasil pengabdian kepada masyarakat serta mempresentasikannya. Pada KKN wajib mempunyai mitra KKN sesuai lokasi KKN. </w:t>
      </w:r>
    </w:p>
    <w:p w14:paraId="3DEB32E4" w14:textId="3A14B2F4" w:rsidR="00C55F0E" w:rsidRPr="001225EB" w:rsidRDefault="00BD58DD" w:rsidP="00C55F0E">
      <w:pPr>
        <w:spacing w:line="240" w:lineRule="auto"/>
        <w:rPr>
          <w:rFonts w:ascii="Times New Roman" w:hAnsi="Times New Roman"/>
          <w:color w:val="000000" w:themeColor="text1"/>
        </w:rPr>
      </w:pPr>
      <w:r w:rsidRPr="001225EB">
        <w:rPr>
          <w:rFonts w:ascii="Times New Roman" w:hAnsi="Times New Roman"/>
          <w:color w:val="000000" w:themeColor="text1"/>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C55F0E" w:rsidRPr="00144913" w14:paraId="45502C8E" w14:textId="77777777" w:rsidTr="0022196E">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30C3916" w14:textId="77777777" w:rsidR="00C55F0E" w:rsidRPr="00144913" w:rsidRDefault="00C55F0E"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6F6B5D2" w14:textId="77777777" w:rsidR="00C55F0E" w:rsidRPr="0022582A" w:rsidRDefault="00C55F0E" w:rsidP="0022196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1A9EEF1" w14:textId="77777777" w:rsidR="00C55F0E" w:rsidRDefault="00C55F0E" w:rsidP="0022196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F40601F" w14:textId="77777777" w:rsidR="00C55F0E" w:rsidRPr="0022582A" w:rsidRDefault="00C55F0E" w:rsidP="0022196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3B441E1" w14:textId="77777777" w:rsidR="00C55F0E" w:rsidRPr="00866A3B" w:rsidRDefault="00C55F0E" w:rsidP="0022196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C55F0E" w:rsidRPr="00144913" w14:paraId="4F36A419" w14:textId="77777777" w:rsidTr="0022196E">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CA18EE" w14:textId="77777777" w:rsidR="00C55F0E" w:rsidRPr="00144913" w:rsidRDefault="00C55F0E" w:rsidP="0022196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72B3807" w14:textId="77777777" w:rsidR="00C55F0E" w:rsidRPr="00144913" w:rsidRDefault="00C55F0E"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0114F04" w14:textId="77777777" w:rsidR="00C55F0E" w:rsidRPr="00144913" w:rsidRDefault="00C55F0E"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112AA3" w14:textId="77777777" w:rsidR="00C55F0E" w:rsidRPr="00144913" w:rsidRDefault="00C55F0E" w:rsidP="0022196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49D956C" w14:textId="77777777" w:rsidR="00C55F0E" w:rsidRPr="00144913" w:rsidRDefault="00C55F0E" w:rsidP="0022196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C79FA6C" w14:textId="77777777" w:rsidR="00C55F0E" w:rsidRPr="00EA5E40" w:rsidRDefault="00C55F0E"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E88BED3" w14:textId="77777777" w:rsidR="00C55F0E" w:rsidRPr="00EA5E40" w:rsidRDefault="00C55F0E"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F0D8A55" w14:textId="77777777" w:rsidR="00C55F0E" w:rsidRPr="00EA5E40" w:rsidRDefault="00C55F0E" w:rsidP="0022196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580A504" w14:textId="77777777" w:rsidR="00C55F0E" w:rsidRPr="00144913" w:rsidRDefault="00C55F0E" w:rsidP="0022196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3473E88" w14:textId="77777777" w:rsidR="00C55F0E" w:rsidRPr="00144913" w:rsidRDefault="00C55F0E" w:rsidP="0022196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C55F0E" w:rsidRPr="00E40BAB" w14:paraId="78621B63" w14:textId="77777777" w:rsidTr="0022196E">
        <w:trPr>
          <w:trHeight w:val="345"/>
        </w:trPr>
        <w:tc>
          <w:tcPr>
            <w:tcW w:w="4565" w:type="dxa"/>
            <w:tcBorders>
              <w:top w:val="double" w:sz="4" w:space="0" w:color="auto"/>
            </w:tcBorders>
            <w:shd w:val="clear" w:color="auto" w:fill="auto"/>
          </w:tcPr>
          <w:p w14:paraId="7E4231DD" w14:textId="77777777" w:rsidR="00C55F0E" w:rsidRPr="00E40BAB" w:rsidRDefault="00C55F0E" w:rsidP="0022196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C7FE2DF" w14:textId="77777777" w:rsidR="00C55F0E" w:rsidRPr="00E40BAB" w:rsidRDefault="00C55F0E"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12F5AF4" w14:textId="77777777" w:rsidR="00C55F0E" w:rsidRPr="00E40BAB" w:rsidRDefault="00C55F0E" w:rsidP="0022196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0C12997" w14:textId="77777777" w:rsidR="00C55F0E" w:rsidRPr="00E40BAB" w:rsidRDefault="00C55F0E" w:rsidP="0022196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D6575B9" w14:textId="77777777" w:rsidR="00C55F0E" w:rsidRPr="00E40BAB" w:rsidRDefault="00C55F0E" w:rsidP="0022196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8473E" w:rsidRPr="00144913" w14:paraId="510D7E40" w14:textId="77777777" w:rsidTr="0022196E">
        <w:trPr>
          <w:trHeight w:val="345"/>
        </w:trPr>
        <w:tc>
          <w:tcPr>
            <w:tcW w:w="4565" w:type="dxa"/>
            <w:tcBorders>
              <w:top w:val="double" w:sz="4" w:space="0" w:color="auto"/>
            </w:tcBorders>
            <w:shd w:val="clear" w:color="auto" w:fill="auto"/>
          </w:tcPr>
          <w:p w14:paraId="66C1955B" w14:textId="722D628D" w:rsidR="00A8473E" w:rsidRPr="00144913" w:rsidRDefault="00A8473E">
            <w:pPr>
              <w:pStyle w:val="ListParagraph"/>
              <w:widowControl/>
              <w:numPr>
                <w:ilvl w:val="0"/>
                <w:numId w:val="75"/>
              </w:numPr>
              <w:spacing w:before="60" w:after="60"/>
              <w:ind w:left="484" w:hanging="425"/>
              <w:rPr>
                <w:rFonts w:ascii="Times New Roman" w:hAnsi="Times New Roman"/>
                <w:sz w:val="18"/>
                <w:szCs w:val="18"/>
              </w:rPr>
            </w:pPr>
            <w:r w:rsidRPr="00BC23EB">
              <w:rPr>
                <w:rFonts w:ascii="Times New Roman" w:hAnsi="Times New Roman" w:cs="Times New Roman"/>
                <w:color w:val="000000"/>
              </w:rPr>
              <w:t>Mahasiswa mampu menunjukkan dan menghubungkan prinsip dan etika dalam pengabdian masyarakat</w:t>
            </w:r>
          </w:p>
        </w:tc>
        <w:tc>
          <w:tcPr>
            <w:tcW w:w="709" w:type="dxa"/>
            <w:tcBorders>
              <w:top w:val="double" w:sz="4" w:space="0" w:color="auto"/>
            </w:tcBorders>
            <w:shd w:val="clear" w:color="auto" w:fill="auto"/>
            <w:vAlign w:val="center"/>
          </w:tcPr>
          <w:p w14:paraId="2B8BAF95" w14:textId="77777777" w:rsidR="00A8473E" w:rsidRPr="00144913" w:rsidRDefault="00A8473E" w:rsidP="00A8473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8DBB3B5" w14:textId="77777777" w:rsidR="00A8473E" w:rsidRPr="00144913" w:rsidRDefault="00A8473E" w:rsidP="00A8473E">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F89F2A9" w14:textId="77777777" w:rsidR="00A8473E" w:rsidRPr="00144913" w:rsidRDefault="00A8473E" w:rsidP="00A8473E">
            <w:pPr>
              <w:spacing w:before="60" w:after="60" w:line="240" w:lineRule="auto"/>
              <w:jc w:val="center"/>
              <w:rPr>
                <w:rFonts w:ascii="Times New Roman" w:hAnsi="Times New Roman"/>
              </w:rPr>
            </w:pPr>
          </w:p>
        </w:tc>
        <w:tc>
          <w:tcPr>
            <w:tcW w:w="567" w:type="dxa"/>
            <w:tcBorders>
              <w:top w:val="double" w:sz="4" w:space="0" w:color="auto"/>
            </w:tcBorders>
          </w:tcPr>
          <w:p w14:paraId="3A2EF0F2" w14:textId="77777777" w:rsidR="00A8473E" w:rsidRPr="00144913" w:rsidRDefault="00A8473E" w:rsidP="00A8473E">
            <w:pPr>
              <w:spacing w:before="60" w:after="60" w:line="240" w:lineRule="auto"/>
              <w:jc w:val="center"/>
              <w:rPr>
                <w:rFonts w:ascii="Times New Roman" w:hAnsi="Times New Roman"/>
              </w:rPr>
            </w:pPr>
          </w:p>
        </w:tc>
        <w:tc>
          <w:tcPr>
            <w:tcW w:w="567" w:type="dxa"/>
            <w:tcBorders>
              <w:top w:val="double" w:sz="4" w:space="0" w:color="auto"/>
            </w:tcBorders>
          </w:tcPr>
          <w:p w14:paraId="35DE4C8E" w14:textId="77777777" w:rsidR="00A8473E" w:rsidRPr="00144913" w:rsidRDefault="00A8473E" w:rsidP="00A8473E">
            <w:pPr>
              <w:spacing w:before="60" w:after="60" w:line="240" w:lineRule="auto"/>
              <w:jc w:val="center"/>
              <w:rPr>
                <w:rFonts w:ascii="Times New Roman" w:hAnsi="Times New Roman"/>
              </w:rPr>
            </w:pPr>
          </w:p>
        </w:tc>
        <w:tc>
          <w:tcPr>
            <w:tcW w:w="567" w:type="dxa"/>
            <w:tcBorders>
              <w:top w:val="double" w:sz="4" w:space="0" w:color="auto"/>
            </w:tcBorders>
          </w:tcPr>
          <w:p w14:paraId="2C2BB8DB" w14:textId="77777777" w:rsidR="00A8473E" w:rsidRPr="00144913" w:rsidRDefault="00A8473E" w:rsidP="00A8473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45F7829" w14:textId="77777777" w:rsidR="00A8473E" w:rsidRPr="00144913" w:rsidRDefault="00A8473E" w:rsidP="00A8473E">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D91851F" w14:textId="77777777" w:rsidR="00A8473E" w:rsidRPr="00830480" w:rsidRDefault="00A8473E" w:rsidP="00A8473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2ACFA5C" w14:textId="77777777" w:rsidR="00A8473E" w:rsidRPr="00830480" w:rsidRDefault="00A8473E" w:rsidP="00A8473E">
            <w:pPr>
              <w:spacing w:line="240" w:lineRule="auto"/>
              <w:rPr>
                <w:rFonts w:ascii="Times New Roman" w:hAnsi="Times New Roman"/>
                <w:sz w:val="18"/>
                <w:szCs w:val="18"/>
              </w:rPr>
            </w:pPr>
          </w:p>
        </w:tc>
      </w:tr>
      <w:tr w:rsidR="00A8473E" w:rsidRPr="00144913" w14:paraId="27DF847A" w14:textId="77777777" w:rsidTr="0022196E">
        <w:trPr>
          <w:trHeight w:val="201"/>
        </w:trPr>
        <w:tc>
          <w:tcPr>
            <w:tcW w:w="4565" w:type="dxa"/>
            <w:shd w:val="clear" w:color="auto" w:fill="auto"/>
          </w:tcPr>
          <w:p w14:paraId="0DB14D7F" w14:textId="522AB0A2" w:rsidR="00A8473E" w:rsidRPr="00144913" w:rsidRDefault="00A8473E">
            <w:pPr>
              <w:pStyle w:val="ListParagraph"/>
              <w:widowControl/>
              <w:numPr>
                <w:ilvl w:val="0"/>
                <w:numId w:val="75"/>
              </w:numPr>
              <w:spacing w:before="60" w:after="60"/>
              <w:ind w:left="342" w:hanging="283"/>
              <w:rPr>
                <w:rFonts w:ascii="Times New Roman" w:hAnsi="Times New Roman"/>
                <w:sz w:val="18"/>
                <w:szCs w:val="18"/>
              </w:rPr>
            </w:pPr>
            <w:r w:rsidRPr="00BC23EB">
              <w:rPr>
                <w:rFonts w:ascii="Times New Roman" w:eastAsia="Times New Roman" w:hAnsi="Times New Roman" w:cs="Times New Roman"/>
                <w:color w:val="000000"/>
              </w:rPr>
              <w:t>Mahasiswa mampu merumuskan masalah dan menyusun program penyelesaian masalah dengan pemberdayaan masyarakat.</w:t>
            </w:r>
          </w:p>
        </w:tc>
        <w:tc>
          <w:tcPr>
            <w:tcW w:w="709" w:type="dxa"/>
            <w:shd w:val="clear" w:color="auto" w:fill="auto"/>
            <w:vAlign w:val="center"/>
          </w:tcPr>
          <w:p w14:paraId="65F6B85B" w14:textId="77777777" w:rsidR="00A8473E" w:rsidRPr="00144913" w:rsidRDefault="00A8473E" w:rsidP="00A8473E">
            <w:pPr>
              <w:spacing w:before="60" w:after="60" w:line="240" w:lineRule="auto"/>
              <w:jc w:val="center"/>
              <w:rPr>
                <w:rFonts w:ascii="Times New Roman" w:hAnsi="Times New Roman"/>
              </w:rPr>
            </w:pPr>
          </w:p>
        </w:tc>
        <w:tc>
          <w:tcPr>
            <w:tcW w:w="567" w:type="dxa"/>
            <w:shd w:val="clear" w:color="auto" w:fill="auto"/>
            <w:vAlign w:val="center"/>
          </w:tcPr>
          <w:p w14:paraId="450B763E" w14:textId="77777777" w:rsidR="00A8473E" w:rsidRPr="00144913" w:rsidRDefault="00A8473E" w:rsidP="00A847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C3F3AD" w14:textId="77777777" w:rsidR="00A8473E" w:rsidRPr="00144913" w:rsidRDefault="00A8473E" w:rsidP="00A8473E">
            <w:pPr>
              <w:spacing w:before="60" w:after="60" w:line="240" w:lineRule="auto"/>
              <w:jc w:val="center"/>
              <w:rPr>
                <w:rFonts w:ascii="Times New Roman" w:hAnsi="Times New Roman"/>
                <w:sz w:val="32"/>
                <w:szCs w:val="32"/>
              </w:rPr>
            </w:pPr>
          </w:p>
        </w:tc>
        <w:tc>
          <w:tcPr>
            <w:tcW w:w="567" w:type="dxa"/>
          </w:tcPr>
          <w:p w14:paraId="6F6814CD"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06F2FE54"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331387C0" w14:textId="77777777" w:rsidR="00A8473E" w:rsidRPr="00144913" w:rsidRDefault="00A8473E" w:rsidP="00A8473E">
            <w:pPr>
              <w:spacing w:before="60" w:after="60" w:line="240" w:lineRule="auto"/>
              <w:jc w:val="center"/>
              <w:rPr>
                <w:rFonts w:ascii="Times New Roman" w:hAnsi="Times New Roman"/>
              </w:rPr>
            </w:pPr>
          </w:p>
        </w:tc>
        <w:tc>
          <w:tcPr>
            <w:tcW w:w="567" w:type="dxa"/>
            <w:tcBorders>
              <w:right w:val="single" w:sz="4" w:space="0" w:color="auto"/>
            </w:tcBorders>
          </w:tcPr>
          <w:p w14:paraId="0F4BA32D" w14:textId="77777777" w:rsidR="00A8473E" w:rsidRPr="00144913" w:rsidRDefault="00A8473E" w:rsidP="00A847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3BFA154" w14:textId="77777777" w:rsidR="00A8473E" w:rsidRPr="00830480" w:rsidRDefault="00A8473E" w:rsidP="00A847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99D0542" w14:textId="77777777" w:rsidR="00A8473E" w:rsidRPr="00830480" w:rsidRDefault="00A8473E" w:rsidP="00A8473E">
            <w:pPr>
              <w:spacing w:line="240" w:lineRule="auto"/>
              <w:rPr>
                <w:rFonts w:ascii="Times New Roman" w:hAnsi="Times New Roman"/>
                <w:i/>
                <w:sz w:val="18"/>
                <w:szCs w:val="18"/>
              </w:rPr>
            </w:pPr>
          </w:p>
        </w:tc>
      </w:tr>
      <w:tr w:rsidR="00A8473E" w:rsidRPr="00144913" w14:paraId="320AC2D0" w14:textId="77777777" w:rsidTr="0022196E">
        <w:trPr>
          <w:trHeight w:val="201"/>
        </w:trPr>
        <w:tc>
          <w:tcPr>
            <w:tcW w:w="4565" w:type="dxa"/>
            <w:shd w:val="clear" w:color="auto" w:fill="auto"/>
          </w:tcPr>
          <w:p w14:paraId="44EA0B72" w14:textId="4AC728F8" w:rsidR="00A8473E" w:rsidRPr="00144913" w:rsidRDefault="00A8473E">
            <w:pPr>
              <w:pStyle w:val="ListParagraph"/>
              <w:widowControl/>
              <w:numPr>
                <w:ilvl w:val="0"/>
                <w:numId w:val="75"/>
              </w:numPr>
              <w:spacing w:before="60" w:after="60"/>
              <w:ind w:left="342" w:hanging="283"/>
              <w:rPr>
                <w:rFonts w:ascii="Times New Roman" w:hAnsi="Times New Roman"/>
                <w:sz w:val="18"/>
                <w:szCs w:val="18"/>
              </w:rPr>
            </w:pPr>
            <w:r w:rsidRPr="00BC23EB">
              <w:rPr>
                <w:rFonts w:ascii="Times New Roman" w:hAnsi="Times New Roman" w:cs="Times New Roman"/>
                <w:color w:val="000000"/>
              </w:rPr>
              <w:t>Mahasiswa mampu menjelaskan berbagai jenis isu dan masalah di lapangan lintas disiplin keilmuan dan kultural.</w:t>
            </w:r>
          </w:p>
        </w:tc>
        <w:tc>
          <w:tcPr>
            <w:tcW w:w="709" w:type="dxa"/>
            <w:shd w:val="clear" w:color="auto" w:fill="auto"/>
            <w:vAlign w:val="center"/>
          </w:tcPr>
          <w:p w14:paraId="61C5E70F" w14:textId="77777777" w:rsidR="00A8473E" w:rsidRPr="00144913" w:rsidRDefault="00A8473E" w:rsidP="00A8473E">
            <w:pPr>
              <w:spacing w:before="60" w:after="60" w:line="240" w:lineRule="auto"/>
              <w:jc w:val="center"/>
              <w:rPr>
                <w:rFonts w:ascii="Times New Roman" w:hAnsi="Times New Roman"/>
              </w:rPr>
            </w:pPr>
          </w:p>
        </w:tc>
        <w:tc>
          <w:tcPr>
            <w:tcW w:w="567" w:type="dxa"/>
            <w:shd w:val="clear" w:color="auto" w:fill="auto"/>
            <w:vAlign w:val="center"/>
          </w:tcPr>
          <w:p w14:paraId="003E11B4" w14:textId="77777777" w:rsidR="00A8473E" w:rsidRPr="00144913" w:rsidRDefault="00A8473E" w:rsidP="00A847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39E567" w14:textId="77777777" w:rsidR="00A8473E" w:rsidRPr="00144913" w:rsidRDefault="00A8473E" w:rsidP="00A8473E">
            <w:pPr>
              <w:spacing w:before="60" w:after="60" w:line="240" w:lineRule="auto"/>
              <w:jc w:val="center"/>
              <w:rPr>
                <w:rFonts w:ascii="Times New Roman" w:hAnsi="Times New Roman"/>
                <w:sz w:val="32"/>
                <w:szCs w:val="32"/>
              </w:rPr>
            </w:pPr>
          </w:p>
        </w:tc>
        <w:tc>
          <w:tcPr>
            <w:tcW w:w="567" w:type="dxa"/>
          </w:tcPr>
          <w:p w14:paraId="10229769"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1A1743BB"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098E1356" w14:textId="77777777" w:rsidR="00A8473E" w:rsidRPr="00144913" w:rsidRDefault="00A8473E" w:rsidP="00A8473E">
            <w:pPr>
              <w:spacing w:before="60" w:after="60" w:line="240" w:lineRule="auto"/>
              <w:jc w:val="center"/>
              <w:rPr>
                <w:rFonts w:ascii="Times New Roman" w:hAnsi="Times New Roman"/>
              </w:rPr>
            </w:pPr>
          </w:p>
        </w:tc>
        <w:tc>
          <w:tcPr>
            <w:tcW w:w="567" w:type="dxa"/>
            <w:tcBorders>
              <w:right w:val="single" w:sz="4" w:space="0" w:color="auto"/>
            </w:tcBorders>
          </w:tcPr>
          <w:p w14:paraId="2A8878C6" w14:textId="77777777" w:rsidR="00A8473E" w:rsidRPr="00144913" w:rsidRDefault="00A8473E" w:rsidP="00A847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8E160D" w14:textId="77777777" w:rsidR="00A8473E" w:rsidRPr="00830480" w:rsidRDefault="00A8473E" w:rsidP="00A847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5F0CD8E" w14:textId="77777777" w:rsidR="00A8473E" w:rsidRPr="001225EB" w:rsidRDefault="00A8473E" w:rsidP="00A8473E">
            <w:pPr>
              <w:spacing w:before="60" w:after="60" w:line="240" w:lineRule="auto"/>
              <w:rPr>
                <w:rFonts w:ascii="Times New Roman" w:hAnsi="Times New Roman"/>
                <w:i/>
                <w:sz w:val="18"/>
                <w:szCs w:val="18"/>
              </w:rPr>
            </w:pPr>
          </w:p>
        </w:tc>
      </w:tr>
      <w:tr w:rsidR="00A8473E" w:rsidRPr="00144913" w14:paraId="4893C10C" w14:textId="77777777" w:rsidTr="0022196E">
        <w:trPr>
          <w:trHeight w:val="201"/>
        </w:trPr>
        <w:tc>
          <w:tcPr>
            <w:tcW w:w="4565" w:type="dxa"/>
            <w:shd w:val="clear" w:color="auto" w:fill="auto"/>
          </w:tcPr>
          <w:p w14:paraId="61E073B6" w14:textId="557B7E12" w:rsidR="00A8473E" w:rsidRPr="00144913" w:rsidRDefault="00A8473E">
            <w:pPr>
              <w:pStyle w:val="Default"/>
              <w:numPr>
                <w:ilvl w:val="0"/>
                <w:numId w:val="75"/>
              </w:numPr>
              <w:spacing w:after="0" w:line="240" w:lineRule="auto"/>
              <w:ind w:left="342" w:hanging="283"/>
              <w:rPr>
                <w:rFonts w:ascii="Times New Roman" w:hAnsi="Times New Roman" w:cs="Times New Roman"/>
                <w:sz w:val="20"/>
                <w:szCs w:val="20"/>
              </w:rPr>
            </w:pPr>
            <w:r w:rsidRPr="00BC23EB">
              <w:rPr>
                <w:rFonts w:ascii="Times New Roman" w:hAnsi="Times New Roman" w:cs="Times New Roman"/>
                <w:sz w:val="20"/>
                <w:szCs w:val="20"/>
              </w:rPr>
              <w:t>Mahasiswa mampu menyusun program, mempresentasikan dan menulis hasil karya ilmiah hasil pengabdian masyarakat</w:t>
            </w:r>
          </w:p>
        </w:tc>
        <w:tc>
          <w:tcPr>
            <w:tcW w:w="709" w:type="dxa"/>
            <w:shd w:val="clear" w:color="auto" w:fill="auto"/>
            <w:vAlign w:val="center"/>
          </w:tcPr>
          <w:p w14:paraId="7AC3F843" w14:textId="77777777" w:rsidR="00A8473E" w:rsidRPr="00144913" w:rsidRDefault="00A8473E" w:rsidP="00A8473E">
            <w:pPr>
              <w:spacing w:before="60" w:after="60" w:line="240" w:lineRule="auto"/>
              <w:jc w:val="center"/>
              <w:rPr>
                <w:rFonts w:ascii="Times New Roman" w:hAnsi="Times New Roman"/>
              </w:rPr>
            </w:pPr>
          </w:p>
        </w:tc>
        <w:tc>
          <w:tcPr>
            <w:tcW w:w="567" w:type="dxa"/>
            <w:shd w:val="clear" w:color="auto" w:fill="auto"/>
            <w:vAlign w:val="center"/>
          </w:tcPr>
          <w:p w14:paraId="4B1818CD" w14:textId="77777777" w:rsidR="00A8473E" w:rsidRPr="00144913" w:rsidRDefault="00A8473E" w:rsidP="00A847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7C510D" w14:textId="77777777" w:rsidR="00A8473E" w:rsidRPr="00144913" w:rsidRDefault="00A8473E" w:rsidP="00A8473E">
            <w:pPr>
              <w:spacing w:before="60" w:after="60" w:line="240" w:lineRule="auto"/>
              <w:jc w:val="center"/>
              <w:rPr>
                <w:rFonts w:ascii="Times New Roman" w:hAnsi="Times New Roman"/>
                <w:sz w:val="32"/>
                <w:szCs w:val="32"/>
              </w:rPr>
            </w:pPr>
          </w:p>
        </w:tc>
        <w:tc>
          <w:tcPr>
            <w:tcW w:w="567" w:type="dxa"/>
          </w:tcPr>
          <w:p w14:paraId="1A3E6519"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66B92FD8"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696D6169" w14:textId="77777777" w:rsidR="00A8473E" w:rsidRPr="00144913" w:rsidRDefault="00A8473E" w:rsidP="00A8473E">
            <w:pPr>
              <w:spacing w:before="60" w:after="60" w:line="240" w:lineRule="auto"/>
              <w:jc w:val="center"/>
              <w:rPr>
                <w:rFonts w:ascii="Times New Roman" w:hAnsi="Times New Roman"/>
              </w:rPr>
            </w:pPr>
          </w:p>
        </w:tc>
        <w:tc>
          <w:tcPr>
            <w:tcW w:w="567" w:type="dxa"/>
            <w:tcBorders>
              <w:right w:val="single" w:sz="4" w:space="0" w:color="auto"/>
            </w:tcBorders>
          </w:tcPr>
          <w:p w14:paraId="243EE139" w14:textId="77777777" w:rsidR="00A8473E" w:rsidRPr="00144913" w:rsidRDefault="00A8473E" w:rsidP="00A847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5306A6" w14:textId="77777777" w:rsidR="00A8473E" w:rsidRPr="00830480" w:rsidRDefault="00A8473E" w:rsidP="00A847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32D7F5" w14:textId="77777777" w:rsidR="00A8473E" w:rsidRPr="00830480" w:rsidRDefault="00A8473E" w:rsidP="00A8473E">
            <w:pPr>
              <w:spacing w:before="60" w:after="60" w:line="240" w:lineRule="auto"/>
              <w:rPr>
                <w:rFonts w:ascii="Times New Roman" w:hAnsi="Times New Roman"/>
                <w:i/>
                <w:sz w:val="18"/>
                <w:szCs w:val="18"/>
              </w:rPr>
            </w:pPr>
          </w:p>
        </w:tc>
      </w:tr>
      <w:tr w:rsidR="00A8473E" w:rsidRPr="00144913" w14:paraId="6CF5E1D1" w14:textId="77777777" w:rsidTr="0022196E">
        <w:trPr>
          <w:trHeight w:val="201"/>
        </w:trPr>
        <w:tc>
          <w:tcPr>
            <w:tcW w:w="4565" w:type="dxa"/>
            <w:shd w:val="clear" w:color="auto" w:fill="auto"/>
          </w:tcPr>
          <w:p w14:paraId="6761CA8A" w14:textId="77777777" w:rsidR="00A8473E" w:rsidRPr="00144913" w:rsidRDefault="00A8473E">
            <w:pPr>
              <w:pStyle w:val="ListParagraph"/>
              <w:widowControl/>
              <w:numPr>
                <w:ilvl w:val="0"/>
                <w:numId w:val="75"/>
              </w:numPr>
              <w:spacing w:before="60" w:after="60"/>
              <w:ind w:left="342" w:hanging="283"/>
              <w:rPr>
                <w:rFonts w:ascii="Times New Roman" w:hAnsi="Times New Roman"/>
              </w:rPr>
            </w:pPr>
          </w:p>
        </w:tc>
        <w:tc>
          <w:tcPr>
            <w:tcW w:w="709" w:type="dxa"/>
            <w:shd w:val="clear" w:color="auto" w:fill="auto"/>
            <w:vAlign w:val="center"/>
          </w:tcPr>
          <w:p w14:paraId="2DA40087" w14:textId="77777777" w:rsidR="00A8473E" w:rsidRPr="00144913" w:rsidRDefault="00A8473E" w:rsidP="00A8473E">
            <w:pPr>
              <w:spacing w:before="60" w:after="60" w:line="240" w:lineRule="auto"/>
              <w:jc w:val="center"/>
              <w:rPr>
                <w:rFonts w:ascii="Times New Roman" w:hAnsi="Times New Roman"/>
              </w:rPr>
            </w:pPr>
          </w:p>
        </w:tc>
        <w:tc>
          <w:tcPr>
            <w:tcW w:w="567" w:type="dxa"/>
            <w:shd w:val="clear" w:color="auto" w:fill="auto"/>
            <w:vAlign w:val="center"/>
          </w:tcPr>
          <w:p w14:paraId="07B50035" w14:textId="77777777" w:rsidR="00A8473E" w:rsidRPr="00144913" w:rsidRDefault="00A8473E" w:rsidP="00A847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D59778" w14:textId="77777777" w:rsidR="00A8473E" w:rsidRPr="00144913" w:rsidRDefault="00A8473E" w:rsidP="00A8473E">
            <w:pPr>
              <w:spacing w:before="60" w:after="60" w:line="240" w:lineRule="auto"/>
              <w:jc w:val="center"/>
              <w:rPr>
                <w:rFonts w:ascii="Times New Roman" w:hAnsi="Times New Roman"/>
                <w:sz w:val="32"/>
                <w:szCs w:val="32"/>
              </w:rPr>
            </w:pPr>
          </w:p>
        </w:tc>
        <w:tc>
          <w:tcPr>
            <w:tcW w:w="567" w:type="dxa"/>
          </w:tcPr>
          <w:p w14:paraId="2E20A27F"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3506BC0D"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5E69175C" w14:textId="77777777" w:rsidR="00A8473E" w:rsidRPr="00144913" w:rsidRDefault="00A8473E" w:rsidP="00A8473E">
            <w:pPr>
              <w:spacing w:before="60" w:after="60" w:line="240" w:lineRule="auto"/>
              <w:jc w:val="center"/>
              <w:rPr>
                <w:rFonts w:ascii="Times New Roman" w:hAnsi="Times New Roman"/>
              </w:rPr>
            </w:pPr>
          </w:p>
        </w:tc>
        <w:tc>
          <w:tcPr>
            <w:tcW w:w="567" w:type="dxa"/>
            <w:tcBorders>
              <w:right w:val="single" w:sz="4" w:space="0" w:color="auto"/>
            </w:tcBorders>
          </w:tcPr>
          <w:p w14:paraId="00B2200F" w14:textId="77777777" w:rsidR="00A8473E" w:rsidRPr="00144913" w:rsidRDefault="00A8473E" w:rsidP="00A847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8487AF" w14:textId="77777777" w:rsidR="00A8473E" w:rsidRPr="00830480" w:rsidRDefault="00A8473E" w:rsidP="00A8473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56332C" w14:textId="77777777" w:rsidR="00A8473E" w:rsidRPr="00830480" w:rsidRDefault="00A8473E" w:rsidP="00A8473E">
            <w:pPr>
              <w:spacing w:before="60" w:after="60" w:line="240" w:lineRule="auto"/>
              <w:rPr>
                <w:rFonts w:ascii="Times New Roman" w:hAnsi="Times New Roman"/>
                <w:i/>
                <w:sz w:val="18"/>
                <w:szCs w:val="18"/>
              </w:rPr>
            </w:pPr>
          </w:p>
        </w:tc>
      </w:tr>
      <w:tr w:rsidR="00A8473E" w:rsidRPr="00144913" w14:paraId="7E3D1A8C" w14:textId="77777777" w:rsidTr="0022196E">
        <w:trPr>
          <w:trHeight w:val="201"/>
        </w:trPr>
        <w:tc>
          <w:tcPr>
            <w:tcW w:w="4565" w:type="dxa"/>
            <w:shd w:val="clear" w:color="auto" w:fill="auto"/>
          </w:tcPr>
          <w:p w14:paraId="6D5898FE" w14:textId="77777777" w:rsidR="00A8473E" w:rsidRPr="00144913" w:rsidRDefault="00A8473E">
            <w:pPr>
              <w:pStyle w:val="Default"/>
              <w:numPr>
                <w:ilvl w:val="0"/>
                <w:numId w:val="75"/>
              </w:numPr>
              <w:spacing w:after="0" w:line="240" w:lineRule="auto"/>
              <w:ind w:left="342" w:hanging="283"/>
              <w:rPr>
                <w:rFonts w:ascii="Times New Roman" w:hAnsi="Times New Roman" w:cs="Times New Roman"/>
                <w:sz w:val="20"/>
                <w:szCs w:val="20"/>
              </w:rPr>
            </w:pPr>
          </w:p>
        </w:tc>
        <w:tc>
          <w:tcPr>
            <w:tcW w:w="709" w:type="dxa"/>
            <w:shd w:val="clear" w:color="auto" w:fill="auto"/>
            <w:vAlign w:val="center"/>
          </w:tcPr>
          <w:p w14:paraId="7AF23943" w14:textId="77777777" w:rsidR="00A8473E" w:rsidRPr="00144913" w:rsidRDefault="00A8473E" w:rsidP="00A8473E">
            <w:pPr>
              <w:spacing w:before="60" w:after="60" w:line="240" w:lineRule="auto"/>
              <w:jc w:val="center"/>
              <w:rPr>
                <w:rFonts w:ascii="Times New Roman" w:hAnsi="Times New Roman"/>
              </w:rPr>
            </w:pPr>
          </w:p>
        </w:tc>
        <w:tc>
          <w:tcPr>
            <w:tcW w:w="567" w:type="dxa"/>
            <w:shd w:val="clear" w:color="auto" w:fill="auto"/>
            <w:vAlign w:val="center"/>
          </w:tcPr>
          <w:p w14:paraId="398BBC3F" w14:textId="77777777" w:rsidR="00A8473E" w:rsidRPr="00144913" w:rsidRDefault="00A8473E" w:rsidP="00A847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C18EEF" w14:textId="77777777" w:rsidR="00A8473E" w:rsidRPr="00144913" w:rsidRDefault="00A8473E" w:rsidP="00A8473E">
            <w:pPr>
              <w:spacing w:before="60" w:after="60" w:line="240" w:lineRule="auto"/>
              <w:jc w:val="center"/>
              <w:rPr>
                <w:rFonts w:ascii="Times New Roman" w:hAnsi="Times New Roman"/>
                <w:sz w:val="32"/>
                <w:szCs w:val="32"/>
              </w:rPr>
            </w:pPr>
          </w:p>
        </w:tc>
        <w:tc>
          <w:tcPr>
            <w:tcW w:w="567" w:type="dxa"/>
          </w:tcPr>
          <w:p w14:paraId="5C953CB1"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64463248"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7403E824" w14:textId="77777777" w:rsidR="00A8473E" w:rsidRPr="00144913" w:rsidRDefault="00A8473E" w:rsidP="00A8473E">
            <w:pPr>
              <w:spacing w:before="60" w:after="60" w:line="240" w:lineRule="auto"/>
              <w:jc w:val="center"/>
              <w:rPr>
                <w:rFonts w:ascii="Times New Roman" w:hAnsi="Times New Roman"/>
              </w:rPr>
            </w:pPr>
          </w:p>
        </w:tc>
        <w:tc>
          <w:tcPr>
            <w:tcW w:w="567" w:type="dxa"/>
            <w:tcBorders>
              <w:right w:val="single" w:sz="4" w:space="0" w:color="auto"/>
            </w:tcBorders>
          </w:tcPr>
          <w:p w14:paraId="54EDB42C" w14:textId="77777777" w:rsidR="00A8473E" w:rsidRPr="00144913" w:rsidRDefault="00A8473E" w:rsidP="00A847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E25E901" w14:textId="77777777" w:rsidR="00A8473E" w:rsidRPr="00144913" w:rsidRDefault="00A8473E" w:rsidP="00A847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F68B037" w14:textId="77777777" w:rsidR="00A8473E" w:rsidRPr="00144913" w:rsidRDefault="00A8473E" w:rsidP="00A8473E">
            <w:pPr>
              <w:spacing w:before="60" w:after="60" w:line="240" w:lineRule="auto"/>
              <w:rPr>
                <w:rFonts w:ascii="Times New Roman" w:hAnsi="Times New Roman"/>
                <w:i/>
              </w:rPr>
            </w:pPr>
          </w:p>
        </w:tc>
      </w:tr>
      <w:tr w:rsidR="00A8473E" w:rsidRPr="00144913" w14:paraId="3CDD142D" w14:textId="77777777" w:rsidTr="0022196E">
        <w:trPr>
          <w:trHeight w:val="433"/>
        </w:trPr>
        <w:tc>
          <w:tcPr>
            <w:tcW w:w="4565" w:type="dxa"/>
            <w:shd w:val="clear" w:color="auto" w:fill="auto"/>
          </w:tcPr>
          <w:p w14:paraId="093074A2" w14:textId="77777777" w:rsidR="00A8473E" w:rsidRPr="00144913" w:rsidRDefault="00A8473E">
            <w:pPr>
              <w:pStyle w:val="Default"/>
              <w:numPr>
                <w:ilvl w:val="0"/>
                <w:numId w:val="75"/>
              </w:numPr>
              <w:spacing w:after="0" w:line="240" w:lineRule="auto"/>
              <w:ind w:left="342" w:hanging="283"/>
              <w:rPr>
                <w:rFonts w:ascii="Times New Roman" w:hAnsi="Times New Roman" w:cs="Times New Roman"/>
                <w:sz w:val="18"/>
                <w:szCs w:val="18"/>
              </w:rPr>
            </w:pPr>
          </w:p>
        </w:tc>
        <w:tc>
          <w:tcPr>
            <w:tcW w:w="709" w:type="dxa"/>
            <w:shd w:val="clear" w:color="auto" w:fill="auto"/>
            <w:vAlign w:val="center"/>
          </w:tcPr>
          <w:p w14:paraId="22F7236D" w14:textId="77777777" w:rsidR="00A8473E" w:rsidRPr="00144913" w:rsidRDefault="00A8473E" w:rsidP="00A8473E">
            <w:pPr>
              <w:spacing w:before="60" w:after="60" w:line="240" w:lineRule="auto"/>
              <w:jc w:val="center"/>
              <w:rPr>
                <w:rFonts w:ascii="Times New Roman" w:hAnsi="Times New Roman"/>
              </w:rPr>
            </w:pPr>
          </w:p>
        </w:tc>
        <w:tc>
          <w:tcPr>
            <w:tcW w:w="567" w:type="dxa"/>
            <w:shd w:val="clear" w:color="auto" w:fill="auto"/>
            <w:vAlign w:val="center"/>
          </w:tcPr>
          <w:p w14:paraId="7E16C564" w14:textId="77777777" w:rsidR="00A8473E" w:rsidRPr="00144913" w:rsidRDefault="00A8473E" w:rsidP="00A8473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9F8164" w14:textId="77777777" w:rsidR="00A8473E" w:rsidRPr="00144913" w:rsidRDefault="00A8473E" w:rsidP="00A8473E">
            <w:pPr>
              <w:spacing w:before="60" w:after="60" w:line="240" w:lineRule="auto"/>
              <w:jc w:val="center"/>
              <w:rPr>
                <w:rFonts w:ascii="Times New Roman" w:hAnsi="Times New Roman"/>
                <w:sz w:val="32"/>
                <w:szCs w:val="32"/>
              </w:rPr>
            </w:pPr>
          </w:p>
        </w:tc>
        <w:tc>
          <w:tcPr>
            <w:tcW w:w="567" w:type="dxa"/>
          </w:tcPr>
          <w:p w14:paraId="6433C11A"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3083F23D" w14:textId="77777777" w:rsidR="00A8473E" w:rsidRPr="00144913" w:rsidRDefault="00A8473E" w:rsidP="00A8473E">
            <w:pPr>
              <w:spacing w:before="60" w:after="60" w:line="240" w:lineRule="auto"/>
              <w:jc w:val="center"/>
              <w:rPr>
                <w:rFonts w:ascii="Times New Roman" w:hAnsi="Times New Roman"/>
              </w:rPr>
            </w:pPr>
          </w:p>
        </w:tc>
        <w:tc>
          <w:tcPr>
            <w:tcW w:w="567" w:type="dxa"/>
          </w:tcPr>
          <w:p w14:paraId="50F0E84C" w14:textId="77777777" w:rsidR="00A8473E" w:rsidRPr="00144913" w:rsidRDefault="00A8473E" w:rsidP="00A8473E">
            <w:pPr>
              <w:spacing w:before="60" w:after="60" w:line="240" w:lineRule="auto"/>
              <w:jc w:val="center"/>
              <w:rPr>
                <w:rFonts w:ascii="Times New Roman" w:hAnsi="Times New Roman"/>
              </w:rPr>
            </w:pPr>
          </w:p>
        </w:tc>
        <w:tc>
          <w:tcPr>
            <w:tcW w:w="567" w:type="dxa"/>
            <w:tcBorders>
              <w:right w:val="single" w:sz="4" w:space="0" w:color="auto"/>
            </w:tcBorders>
          </w:tcPr>
          <w:p w14:paraId="450C9928" w14:textId="77777777" w:rsidR="00A8473E" w:rsidRPr="00144913" w:rsidRDefault="00A8473E" w:rsidP="00A8473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F5C5C71" w14:textId="77777777" w:rsidR="00A8473E" w:rsidRPr="00144913" w:rsidRDefault="00A8473E" w:rsidP="00A8473E">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5530469" w14:textId="77777777" w:rsidR="00A8473E" w:rsidRPr="00144913" w:rsidRDefault="00A8473E" w:rsidP="00A8473E">
            <w:pPr>
              <w:spacing w:before="60" w:after="60" w:line="240" w:lineRule="auto"/>
              <w:rPr>
                <w:rFonts w:ascii="Times New Roman" w:hAnsi="Times New Roman"/>
                <w:i/>
              </w:rPr>
            </w:pPr>
          </w:p>
        </w:tc>
      </w:tr>
    </w:tbl>
    <w:p w14:paraId="085BC8A2" w14:textId="77777777" w:rsidR="00C55F0E" w:rsidRDefault="00C55F0E" w:rsidP="00C55F0E">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128256" behindDoc="0" locked="0" layoutInCell="1" allowOverlap="1" wp14:anchorId="0189E91A" wp14:editId="22C0439E">
                <wp:simplePos x="0" y="0"/>
                <wp:positionH relativeFrom="column">
                  <wp:posOffset>7320915</wp:posOffset>
                </wp:positionH>
                <wp:positionV relativeFrom="paragraph">
                  <wp:posOffset>234950</wp:posOffset>
                </wp:positionV>
                <wp:extent cx="1190625" cy="381000"/>
                <wp:effectExtent l="228600" t="457200" r="28575" b="19050"/>
                <wp:wrapNone/>
                <wp:docPr id="74665809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FF3F3" w14:textId="77777777" w:rsidR="00C55F0E" w:rsidRPr="00E40BAB" w:rsidRDefault="00C55F0E" w:rsidP="00C55F0E">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E91A" id="_x0000_s1318" type="#_x0000_t47" style="position:absolute;margin-left:576.45pt;margin-top:18.5pt;width:93.75pt;height:3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iw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cjg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i6Giw0gIAACIGAAAOAAAAAAAAAAAAAAAAAC4CAABkcnMvZTJv&#10;RG9jLnhtbFBLAQItABQABgAIAAAAIQCbLHm03wAAAAsBAAAPAAAAAAAAAAAAAAAAACwFAABkcnMv&#10;ZG93bnJldi54bWxQSwUGAAAAAAQABADzAAAAOAYAAAAA&#10;" adj="-3825,-25920" filled="f" strokecolor="black [3213]" strokeweight="1.25pt">
                <v:textbox>
                  <w:txbxContent>
                    <w:p w14:paraId="058FF3F3" w14:textId="77777777" w:rsidR="00C55F0E" w:rsidRPr="00E40BAB" w:rsidRDefault="00C55F0E" w:rsidP="00C55F0E">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25184" behindDoc="0" locked="0" layoutInCell="1" allowOverlap="1" wp14:anchorId="44EECE94" wp14:editId="1877E25E">
                <wp:simplePos x="0" y="0"/>
                <wp:positionH relativeFrom="column">
                  <wp:posOffset>1520190</wp:posOffset>
                </wp:positionH>
                <wp:positionV relativeFrom="paragraph">
                  <wp:posOffset>244475</wp:posOffset>
                </wp:positionV>
                <wp:extent cx="1524000" cy="381000"/>
                <wp:effectExtent l="285750" t="457200" r="19050" b="19050"/>
                <wp:wrapNone/>
                <wp:docPr id="6617518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FC50E" w14:textId="77777777" w:rsidR="00C55F0E" w:rsidRPr="00E40BAB" w:rsidRDefault="00C55F0E" w:rsidP="00C55F0E">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CE94" id="_x0000_s1319" type="#_x0000_t47" style="position:absolute;margin-left:119.7pt;margin-top:19.25pt;width:120pt;height:3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f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UpzFXMfzrZQnDaWWGja3Bl+&#10;V2Lp3TPnN8xiRWG14qzyj/iRCjB50K4o2YH9+d55wGO7oZWSI86JnLofe2YFJeqLxka8yiaTMFji&#10;ZjKdjXBjh5bt0KL31RqwHLDG0bu4DHivuqW0UL1go6zCq2himuPbOeXedpu1b+YXDkUuVqsIw2Fi&#10;mL/XT4YH8qB0KNrn+oVZ0/afx859gG6msEWs70blMzbc1LDae5ClD8azru0GB1EspnZohkk33EfU&#10;ebQ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XqZf0AIAACIGAAAOAAAAAAAAAAAAAAAAAC4CAABkcnMvZTJvRG9j&#10;LnhtbFBLAQItABQABgAIAAAAIQDbLYWT3gAAAAkBAAAPAAAAAAAAAAAAAAAAACoFAABkcnMvZG93&#10;bnJldi54bWxQSwUGAAAAAAQABADzAAAANQYAAAAA&#10;" adj="-3825,-25920" filled="f" strokecolor="black [3213]" strokeweight="1.25pt">
                <v:textbox>
                  <w:txbxContent>
                    <w:p w14:paraId="360FC50E" w14:textId="77777777" w:rsidR="00C55F0E" w:rsidRPr="00E40BAB" w:rsidRDefault="00C55F0E" w:rsidP="00C55F0E">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26208" behindDoc="0" locked="0" layoutInCell="1" allowOverlap="1" wp14:anchorId="4A33DCCE" wp14:editId="42AAAE91">
                <wp:simplePos x="0" y="0"/>
                <wp:positionH relativeFrom="column">
                  <wp:posOffset>5234940</wp:posOffset>
                </wp:positionH>
                <wp:positionV relativeFrom="paragraph">
                  <wp:posOffset>234950</wp:posOffset>
                </wp:positionV>
                <wp:extent cx="1524000" cy="381000"/>
                <wp:effectExtent l="285750" t="457200" r="19050" b="19050"/>
                <wp:wrapNone/>
                <wp:docPr id="48421097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72D07" w14:textId="77777777" w:rsidR="00C55F0E" w:rsidRPr="00E40BAB" w:rsidRDefault="00C55F0E" w:rsidP="00C55F0E">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DCCE" id="_x0000_s1320" type="#_x0000_t47" style="position:absolute;margin-left:412.2pt;margin-top:18.5pt;width:120pt;height:30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1I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UpzNQnYcLaF4rSxxELT5s7w&#10;uxJL7545v2EWKwqrFWeVf8SPVIDJg3ZFyQ7sz/fOAx7bDa2UHHFO5NT92DMrKFFfNDbiVT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9+PUjQAgAAIgYAAA4AAAAAAAAAAAAAAAAALgIAAGRycy9lMm9Eb2Mu&#10;eG1sUEsBAi0AFAAGAAgAAAAhAGxiR8DdAAAACgEAAA8AAAAAAAAAAAAAAAAAKgUAAGRycy9kb3du&#10;cmV2LnhtbFBLBQYAAAAABAAEAPMAAAA0BgAAAAA=&#10;" adj="-3825,-25920" filled="f" strokecolor="black [3213]" strokeweight="1.25pt">
                <v:textbox>
                  <w:txbxContent>
                    <w:p w14:paraId="39572D07" w14:textId="77777777" w:rsidR="00C55F0E" w:rsidRPr="00E40BAB" w:rsidRDefault="00C55F0E" w:rsidP="00C55F0E">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127232" behindDoc="0" locked="0" layoutInCell="1" allowOverlap="1" wp14:anchorId="28F7C173" wp14:editId="43C52B46">
                <wp:simplePos x="0" y="0"/>
                <wp:positionH relativeFrom="column">
                  <wp:posOffset>3796665</wp:posOffset>
                </wp:positionH>
                <wp:positionV relativeFrom="paragraph">
                  <wp:posOffset>234950</wp:posOffset>
                </wp:positionV>
                <wp:extent cx="1190625" cy="381000"/>
                <wp:effectExtent l="228600" t="457200" r="28575" b="19050"/>
                <wp:wrapNone/>
                <wp:docPr id="200227164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56D2" w14:textId="77777777" w:rsidR="00C55F0E" w:rsidRPr="00E40BAB" w:rsidRDefault="00C55F0E" w:rsidP="00C55F0E">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C173" id="_x0000_s1321" type="#_x0000_t47" style="position:absolute;margin-left:298.95pt;margin-top:18.5pt;width:93.75pt;height:30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On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cTgM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Qsjzp9ICAAAiBgAADgAAAAAAAAAAAAAAAAAuAgAAZHJzL2Uyb0Rv&#10;Yy54bWxQSwECLQAUAAYACAAAACEACAysnt0AAAAJAQAADwAAAAAAAAAAAAAAAAAsBQAAZHJzL2Rv&#10;d25yZXYueG1sUEsFBgAAAAAEAAQA8wAAADYGAAAAAA==&#10;" adj="-3825,-25920" filled="f" strokecolor="black [3213]" strokeweight="1.25pt">
                <v:textbox>
                  <w:txbxContent>
                    <w:p w14:paraId="752256D2" w14:textId="77777777" w:rsidR="00C55F0E" w:rsidRPr="00E40BAB" w:rsidRDefault="00C55F0E" w:rsidP="00C55F0E">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42CB0DD" w14:textId="77777777" w:rsidR="00C55F0E" w:rsidRDefault="00C55F0E" w:rsidP="00C55F0E">
      <w:pPr>
        <w:spacing w:line="240" w:lineRule="auto"/>
        <w:rPr>
          <w:rFonts w:ascii="Times New Roman" w:hAnsi="Times New Roman"/>
          <w:b/>
          <w:sz w:val="18"/>
          <w:szCs w:val="18"/>
        </w:rPr>
      </w:pPr>
      <w:r>
        <w:rPr>
          <w:rFonts w:ascii="Times New Roman" w:hAnsi="Times New Roman"/>
          <w:b/>
          <w:sz w:val="18"/>
          <w:szCs w:val="18"/>
        </w:rPr>
        <w:lastRenderedPageBreak/>
        <w:br w:type="page"/>
      </w:r>
    </w:p>
    <w:p w14:paraId="05ECC272" w14:textId="42B10D13" w:rsidR="00A82B04" w:rsidRDefault="00A82B04" w:rsidP="008E0145">
      <w:pPr>
        <w:spacing w:line="240" w:lineRule="auto"/>
        <w:rPr>
          <w:rFonts w:ascii="Times New Roman" w:hAnsi="Times New Roman"/>
          <w:b/>
          <w:sz w:val="18"/>
          <w:szCs w:val="18"/>
        </w:rPr>
      </w:pPr>
      <w:r>
        <w:rPr>
          <w:rFonts w:ascii="Times New Roman" w:hAnsi="Times New Roman"/>
          <w:b/>
          <w:sz w:val="18"/>
          <w:szCs w:val="18"/>
        </w:rPr>
        <w:lastRenderedPageBreak/>
        <w:br w:type="page"/>
      </w:r>
    </w:p>
    <w:p w14:paraId="71C961A2" w14:textId="19A71411" w:rsidR="00A82B04" w:rsidRDefault="00A82B04" w:rsidP="00A82B04">
      <w:pPr>
        <w:spacing w:line="240" w:lineRule="auto"/>
        <w:rPr>
          <w:rFonts w:ascii="Times New Roman" w:hAnsi="Times New Roman"/>
          <w:b/>
          <w:sz w:val="18"/>
          <w:szCs w:val="18"/>
        </w:rPr>
      </w:pPr>
      <w:r>
        <w:rPr>
          <w:rFonts w:ascii="Times New Roman" w:hAnsi="Times New Roman"/>
          <w:b/>
          <w:sz w:val="18"/>
          <w:szCs w:val="18"/>
        </w:rPr>
        <w:lastRenderedPageBreak/>
        <w:br w:type="page"/>
      </w:r>
    </w:p>
    <w:p w14:paraId="251419B9" w14:textId="163DE5BB" w:rsidR="00A82B04" w:rsidRDefault="00A82B04" w:rsidP="00A82B04">
      <w:pPr>
        <w:spacing w:line="240" w:lineRule="auto"/>
        <w:rPr>
          <w:rFonts w:ascii="Times New Roman" w:hAnsi="Times New Roman"/>
          <w:b/>
          <w:sz w:val="18"/>
          <w:szCs w:val="18"/>
        </w:rPr>
      </w:pPr>
      <w:r>
        <w:rPr>
          <w:rFonts w:ascii="Times New Roman" w:hAnsi="Times New Roman"/>
          <w:b/>
          <w:sz w:val="18"/>
          <w:szCs w:val="18"/>
        </w:rPr>
        <w:lastRenderedPageBreak/>
        <w:br w:type="page"/>
      </w:r>
    </w:p>
    <w:p w14:paraId="6A3DF234" w14:textId="3516DC91" w:rsidR="00A82B04" w:rsidRDefault="00A82B04" w:rsidP="00A82B04">
      <w:pPr>
        <w:spacing w:line="240" w:lineRule="auto"/>
        <w:rPr>
          <w:rFonts w:ascii="Times New Roman" w:hAnsi="Times New Roman"/>
          <w:b/>
          <w:sz w:val="18"/>
          <w:szCs w:val="18"/>
        </w:rPr>
      </w:pPr>
      <w:r>
        <w:rPr>
          <w:rFonts w:ascii="Times New Roman" w:hAnsi="Times New Roman"/>
          <w:b/>
          <w:sz w:val="18"/>
          <w:szCs w:val="18"/>
        </w:rPr>
        <w:lastRenderedPageBreak/>
        <w:br w:type="page"/>
      </w:r>
    </w:p>
    <w:p w14:paraId="78483E85" w14:textId="425DDCB5" w:rsidR="00A94B99" w:rsidRDefault="00A94B99" w:rsidP="00A94B99">
      <w:pPr>
        <w:spacing w:line="240" w:lineRule="auto"/>
        <w:rPr>
          <w:rFonts w:ascii="Times New Roman" w:hAnsi="Times New Roman"/>
          <w:b/>
          <w:sz w:val="18"/>
          <w:szCs w:val="18"/>
        </w:rPr>
      </w:pPr>
      <w:r>
        <w:rPr>
          <w:rFonts w:ascii="Times New Roman" w:hAnsi="Times New Roman"/>
          <w:b/>
          <w:sz w:val="18"/>
          <w:szCs w:val="18"/>
        </w:rPr>
        <w:lastRenderedPageBreak/>
        <w:br w:type="page"/>
      </w:r>
    </w:p>
    <w:p w14:paraId="0693634A" w14:textId="77777777" w:rsidR="00A94B99" w:rsidRDefault="00A94B99" w:rsidP="00A94B99">
      <w:pPr>
        <w:rPr>
          <w:rFonts w:ascii="Times New Roman" w:hAnsi="Times New Roman"/>
        </w:rPr>
        <w:sectPr w:rsidR="00A94B99" w:rsidSect="00181EC9">
          <w:pgSz w:w="16840" w:h="11900" w:orient="landscape"/>
          <w:pgMar w:top="1440" w:right="1440" w:bottom="1440" w:left="1440" w:header="708" w:footer="708" w:gutter="0"/>
          <w:cols w:space="708"/>
          <w:docGrid w:linePitch="360"/>
        </w:sectPr>
      </w:pPr>
    </w:p>
    <w:p w14:paraId="5F54C1CE"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r>
        <w:rPr>
          <w:rFonts w:ascii="Times New Roman" w:eastAsia="Calibri,Bold" w:hAnsi="Times New Roman"/>
          <w:b/>
          <w:bCs/>
          <w:sz w:val="24"/>
          <w:szCs w:val="24"/>
          <w:lang w:eastAsia="id-ID"/>
        </w:rPr>
        <w:lastRenderedPageBreak/>
        <w:t>Keterangan:</w:t>
      </w:r>
    </w:p>
    <w:p w14:paraId="519BF751" w14:textId="38472694"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eastAsia="Calibri,Bold" w:hAnsi="Times New Roman"/>
          <w:sz w:val="24"/>
          <w:szCs w:val="24"/>
          <w:lang w:eastAsia="id-ID"/>
        </w:rPr>
        <w:t>Kolom</w:t>
      </w:r>
      <w:r w:rsidR="00FA6753">
        <w:rPr>
          <w:rFonts w:ascii="Times New Roman" w:eastAsia="Calibri,Bold" w:hAnsi="Times New Roman"/>
          <w:sz w:val="24"/>
          <w:szCs w:val="24"/>
          <w:lang w:val="en-US" w:eastAsia="id-ID"/>
        </w:rPr>
        <w:t xml:space="preserve"> </w:t>
      </w:r>
      <w:r w:rsidRPr="00FA6753">
        <w:rPr>
          <w:rFonts w:ascii="Times New Roman" w:eastAsia="Calibri,Bold" w:hAnsi="Times New Roman"/>
          <w:sz w:val="24"/>
          <w:szCs w:val="24"/>
          <w:lang w:eastAsia="id-ID"/>
        </w:rPr>
        <w:t>1:</w:t>
      </w:r>
      <w:r>
        <w:rPr>
          <w:rFonts w:ascii="Times New Roman" w:eastAsia="Calibri,Bold" w:hAnsi="Times New Roman"/>
          <w:b/>
          <w:bCs/>
          <w:sz w:val="24"/>
          <w:szCs w:val="24"/>
          <w:lang w:eastAsia="id-ID"/>
        </w:rPr>
        <w:t xml:space="preserve"> </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w:t>
      </w:r>
      <w:r>
        <w:rPr>
          <w:rFonts w:ascii="Times New Roman" w:eastAsia="Calibri,Bold" w:hAnsi="Times New Roman"/>
          <w:sz w:val="24"/>
          <w:szCs w:val="24"/>
          <w:lang w:eastAsia="id-ID"/>
        </w:rPr>
        <w:t xml:space="preserve"> Program Studi, berupa </w:t>
      </w:r>
      <w:r>
        <w:rPr>
          <w:rFonts w:ascii="Times New Roman" w:hAnsi="Times New Roman"/>
        </w:rPr>
        <w:t>P</w:t>
      </w:r>
      <w:r w:rsidRPr="00750B45">
        <w:rPr>
          <w:rFonts w:ascii="Times New Roman" w:hAnsi="Times New Roman"/>
        </w:rPr>
        <w:t xml:space="preserve">ernyataan Kemampuan Akhir yang Diharapkan/Capaian Pembelajaran </w:t>
      </w:r>
      <w:r>
        <w:rPr>
          <w:rFonts w:ascii="Times New Roman" w:hAnsi="Times New Roman"/>
        </w:rPr>
        <w:t>Mata Kuliah.</w:t>
      </w:r>
    </w:p>
    <w:p w14:paraId="676BC573"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hAnsi="Times New Roman"/>
          <w:sz w:val="24"/>
          <w:szCs w:val="24"/>
        </w:rPr>
        <w:t>Kolom 2:</w:t>
      </w:r>
      <w:r>
        <w:rPr>
          <w:rFonts w:ascii="Times New Roman" w:hAnsi="Times New Roman"/>
        </w:rPr>
        <w:t xml:space="preserve"> </w:t>
      </w:r>
      <w:r>
        <w:rPr>
          <w:rFonts w:ascii="Times New Roman" w:hAnsi="Times New Roman"/>
        </w:rPr>
        <w:tab/>
        <w:t>Diisi oleh Calon mahasiswa/pelamar RPL sesuai dengan tingkat profesiensi yang dikuasainya atas pernyataan yang diuraikan di kolom 1.</w:t>
      </w:r>
    </w:p>
    <w:p w14:paraId="2C82C39D"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sidRPr="00FA6753">
        <w:rPr>
          <w:rFonts w:ascii="Times New Roman" w:hAnsi="Times New Roman"/>
          <w:sz w:val="24"/>
          <w:szCs w:val="24"/>
        </w:rPr>
        <w:t>Kolom 3:</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 Asesor setelah</w:t>
      </w:r>
      <w:r>
        <w:rPr>
          <w:rFonts w:ascii="Times New Roman" w:eastAsia="Calibri,Bold" w:hAnsi="Times New Roman"/>
          <w:b/>
          <w:bCs/>
          <w:sz w:val="24"/>
          <w:szCs w:val="24"/>
          <w:lang w:eastAsia="id-ID"/>
        </w:rPr>
        <w:t xml:space="preserve"> </w:t>
      </w:r>
      <w:r w:rsidRPr="00E40BAB">
        <w:rPr>
          <w:rFonts w:ascii="Times New Roman" w:eastAsia="Calibri,Bold" w:hAnsi="Times New Roman"/>
          <w:sz w:val="24"/>
          <w:szCs w:val="24"/>
          <w:lang w:eastAsia="id-ID"/>
        </w:rPr>
        <w:t xml:space="preserve">calon mengisi </w:t>
      </w:r>
      <w:r>
        <w:rPr>
          <w:rFonts w:ascii="Times New Roman" w:eastAsia="Calibri,Bold" w:hAnsi="Times New Roman"/>
          <w:sz w:val="24"/>
          <w:szCs w:val="24"/>
          <w:lang w:eastAsia="id-ID"/>
        </w:rPr>
        <w:t>kolom 2 dan melampirkan BUKTI (Portofolio) yang disebutkan pada kolom 5 dan disusun nomor urutnya sesuai yang dinyatakan pada kolom 4.</w:t>
      </w:r>
    </w:p>
    <w:p w14:paraId="2F973B06"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4:</w:t>
      </w:r>
      <w:r>
        <w:rPr>
          <w:rFonts w:ascii="Times New Roman" w:eastAsia="Calibri,Bold" w:hAnsi="Times New Roman"/>
          <w:sz w:val="24"/>
          <w:szCs w:val="24"/>
          <w:lang w:eastAsia="id-ID"/>
        </w:rPr>
        <w:tab/>
        <w:t>Nomor urut BUKTI Portofolio sebagaimana jenis BUKTI yang diuraikan pada kolom 4</w:t>
      </w:r>
    </w:p>
    <w:p w14:paraId="57C0189D" w14:textId="77777777" w:rsidR="00A94B99" w:rsidRPr="00222DA6"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5:</w:t>
      </w:r>
      <w:r>
        <w:rPr>
          <w:rFonts w:ascii="Times New Roman" w:eastAsia="Calibri,Bold" w:hAnsi="Times New Roman"/>
          <w:sz w:val="24"/>
          <w:szCs w:val="24"/>
          <w:lang w:eastAsia="id-ID"/>
        </w:rPr>
        <w:tab/>
        <w:t xml:space="preserve">Jenis BUKTI portofolio. Bukti ini dapat digunakan secara berulang untuk mendukung klaim beberapa pernyataan yang diuraikan pada kolom 1. </w:t>
      </w:r>
    </w:p>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asesmen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shd w:val="clear" w:color="auto" w:fill="auto"/>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shd w:val="clear" w:color="auto" w:fill="auto"/>
            <w:vAlign w:val="center"/>
          </w:tcPr>
          <w:p w14:paraId="42807B03"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Tempat/Tanggal:</w:t>
            </w:r>
          </w:p>
        </w:tc>
      </w:tr>
      <w:tr w:rsidR="00A94B99" w:rsidRPr="00144913" w14:paraId="01065329" w14:textId="77777777" w:rsidTr="00181EC9">
        <w:trPr>
          <w:trHeight w:val="1237"/>
        </w:trPr>
        <w:tc>
          <w:tcPr>
            <w:tcW w:w="4840" w:type="dxa"/>
            <w:vMerge/>
            <w:shd w:val="clear" w:color="auto" w:fill="auto"/>
          </w:tcPr>
          <w:p w14:paraId="3CE8E30F" w14:textId="77777777" w:rsidR="00A94B99" w:rsidRPr="00144913" w:rsidRDefault="00A94B99" w:rsidP="00181EC9">
            <w:pPr>
              <w:spacing w:line="240" w:lineRule="auto"/>
              <w:rPr>
                <w:rFonts w:ascii="Times New Roman" w:hAnsi="Times New Roman"/>
              </w:rPr>
            </w:pPr>
          </w:p>
        </w:tc>
        <w:tc>
          <w:tcPr>
            <w:tcW w:w="3969" w:type="dxa"/>
            <w:shd w:val="clear" w:color="auto" w:fill="auto"/>
            <w:vAlign w:val="center"/>
          </w:tcPr>
          <w:p w14:paraId="4D5B8AF8" w14:textId="77777777" w:rsidR="00A94B99" w:rsidRPr="00144913" w:rsidRDefault="00A94B99" w:rsidP="00181EC9">
            <w:pPr>
              <w:spacing w:before="120" w:line="240" w:lineRule="auto"/>
              <w:rPr>
                <w:rFonts w:ascii="Times New Roman" w:hAnsi="Times New Roman"/>
                <w:sz w:val="24"/>
                <w:szCs w:val="24"/>
              </w:rPr>
            </w:pPr>
            <w:r w:rsidRPr="00144913">
              <w:rPr>
                <w:rFonts w:ascii="Times New Roman" w:hAnsi="Times New Roman"/>
                <w:sz w:val="24"/>
                <w:szCs w:val="24"/>
              </w:rPr>
              <w:t xml:space="preserve">Tanda tangan </w:t>
            </w:r>
            <w:r>
              <w:rPr>
                <w:rFonts w:ascii="Times New Roman" w:hAnsi="Times New Roman"/>
                <w:sz w:val="24"/>
                <w:szCs w:val="24"/>
              </w:rPr>
              <w:t>Calon peserta</w:t>
            </w:r>
            <w:r w:rsidRPr="00144913">
              <w:rPr>
                <w:rFonts w:ascii="Times New Roman" w:hAnsi="Times New Roman"/>
                <w:sz w:val="24"/>
                <w:szCs w:val="24"/>
              </w:rPr>
              <w:t>:</w:t>
            </w:r>
          </w:p>
          <w:p w14:paraId="4BEF21BD" w14:textId="77777777" w:rsidR="00A94B99" w:rsidRDefault="00A94B99"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77777777" w:rsidR="00A94B99" w:rsidRPr="00144913" w:rsidRDefault="00A94B99" w:rsidP="00181EC9">
            <w:pPr>
              <w:spacing w:line="240" w:lineRule="auto"/>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6AB0F481" w14:textId="77777777" w:rsidR="00A94B99" w:rsidRDefault="00A94B99" w:rsidP="00A94B99">
      <w:pPr>
        <w:rPr>
          <w:rFonts w:ascii="Times New Roman" w:hAnsi="Times New Roman"/>
        </w:rPr>
      </w:pPr>
    </w:p>
    <w:p w14:paraId="75F06D80" w14:textId="5B8AE27E" w:rsidR="004223A8" w:rsidRPr="004B13FF" w:rsidRDefault="004223A8" w:rsidP="004B13FF">
      <w:pPr>
        <w:spacing w:line="240" w:lineRule="auto"/>
        <w:rPr>
          <w:rFonts w:ascii="Times New Roman" w:hAnsi="Times New Roman"/>
        </w:rPr>
      </w:pPr>
    </w:p>
    <w:sectPr w:rsidR="004223A8" w:rsidRPr="004B13FF" w:rsidSect="00181EC9">
      <w:footerReference w:type="even" r:id="rId14"/>
      <w:footerReference w:type="default" r:id="rId15"/>
      <w:pgSz w:w="11906" w:h="18709" w:code="1000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Mesin" w:date="2023-09-11T14:41:00Z" w:initials="AM">
    <w:p w14:paraId="569E0C5A" w14:textId="77777777" w:rsidR="00F33E92" w:rsidRDefault="00F33E92" w:rsidP="00F33E9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E0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A5B0" w16cex:dateUtc="2023-09-1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E0C5A" w16cid:durableId="28A9A5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662D" w14:textId="77777777" w:rsidR="006F1534" w:rsidRDefault="006F1534">
      <w:pPr>
        <w:spacing w:line="240" w:lineRule="auto"/>
      </w:pPr>
      <w:r>
        <w:separator/>
      </w:r>
    </w:p>
  </w:endnote>
  <w:endnote w:type="continuationSeparator" w:id="0">
    <w:p w14:paraId="0BFBAC4D" w14:textId="77777777" w:rsidR="006F1534" w:rsidRDefault="006F1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5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Poppins">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Oxygen">
    <w:charset w:val="00"/>
    <w:family w:val="auto"/>
    <w:pitch w:val="variable"/>
    <w:sig w:usb0="A00000EF" w:usb1="4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43F9" w14:textId="77777777" w:rsidR="006F1534" w:rsidRDefault="006F1534">
      <w:pPr>
        <w:spacing w:line="240" w:lineRule="auto"/>
      </w:pPr>
      <w:r>
        <w:separator/>
      </w:r>
    </w:p>
  </w:footnote>
  <w:footnote w:type="continuationSeparator" w:id="0">
    <w:p w14:paraId="2630143D" w14:textId="77777777" w:rsidR="006F1534" w:rsidRDefault="006F1534">
      <w:pPr>
        <w:spacing w:line="240" w:lineRule="auto"/>
      </w:pPr>
      <w:r>
        <w:continuationSeparator/>
      </w:r>
    </w:p>
  </w:footnote>
  <w:footnote w:id="1">
    <w:p w14:paraId="7B0198F0" w14:textId="77777777" w:rsidR="00181EC9" w:rsidRPr="00053F54" w:rsidRDefault="00181EC9" w:rsidP="00A94B99">
      <w:pPr>
        <w:pStyle w:val="FootnoteText"/>
        <w:rPr>
          <w:noProof/>
          <w:lang w:val="id-ID"/>
        </w:rPr>
      </w:pPr>
      <w:r w:rsidRPr="00053F54">
        <w:rPr>
          <w:rStyle w:val="FootnoteReference"/>
          <w:noProof/>
          <w:lang w:val="id-ID"/>
        </w:rPr>
        <w:footnoteRef/>
      </w:r>
      <w:r w:rsidRPr="00053F54">
        <w:rPr>
          <w:noProof/>
          <w:lang w:val="id-ID"/>
        </w:rPr>
        <w:t xml:space="preserve"> Formulir Evaluasi Diri dibuat untuk setiap Mata Kuliah yang diberikan kesempatan untuk RPL, atau dapat dibuat dalam bentuk klaster Mata Kuli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5C1" w14:textId="0CB8AFF8" w:rsidR="00181EC9" w:rsidRPr="0083671F" w:rsidRDefault="00181EC9" w:rsidP="0083671F">
    <w:pPr>
      <w:pStyle w:val="Header"/>
      <w:ind w:left="720"/>
      <w:jc w:val="center"/>
      <w:rPr>
        <w:rFonts w:ascii="Bookman Old Style" w:hAnsi="Bookman Old Style"/>
        <w:sz w:val="24"/>
        <w:szCs w:val="24"/>
      </w:rPr>
    </w:pPr>
    <w:r w:rsidRPr="0083671F">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Page Numbers (Top of Page)"/>
          <w:docPartUnique/>
        </w:docPartObj>
      </w:sdtPr>
      <w:sdtEndPr>
        <w:rPr>
          <w:noProof/>
        </w:rPr>
      </w:sdtEndPr>
      <w:sdtContent>
        <w:r w:rsidRPr="0083671F">
          <w:rPr>
            <w:rFonts w:ascii="Bookman Old Style" w:hAnsi="Bookman Old Style"/>
            <w:sz w:val="24"/>
            <w:szCs w:val="24"/>
          </w:rPr>
          <w:fldChar w:fldCharType="begin"/>
        </w:r>
        <w:r w:rsidRPr="0083671F">
          <w:rPr>
            <w:rFonts w:ascii="Bookman Old Style" w:hAnsi="Bookman Old Style"/>
            <w:sz w:val="24"/>
            <w:szCs w:val="24"/>
          </w:rPr>
          <w:instrText xml:space="preserve"> PAGE   \* MERGEFORMAT </w:instrText>
        </w:r>
        <w:r w:rsidRPr="0083671F">
          <w:rPr>
            <w:rFonts w:ascii="Bookman Old Style" w:hAnsi="Bookman Old Style"/>
            <w:sz w:val="24"/>
            <w:szCs w:val="24"/>
          </w:rPr>
          <w:fldChar w:fldCharType="separate"/>
        </w:r>
        <w:r w:rsidR="009836A3">
          <w:rPr>
            <w:rFonts w:ascii="Bookman Old Style" w:hAnsi="Bookman Old Style"/>
            <w:noProof/>
            <w:sz w:val="24"/>
            <w:szCs w:val="24"/>
          </w:rPr>
          <w:t>33</w:t>
        </w:r>
        <w:r w:rsidRPr="0083671F">
          <w:rPr>
            <w:rFonts w:ascii="Bookman Old Style" w:hAnsi="Bookman Old Style"/>
            <w:noProof/>
            <w:sz w:val="24"/>
            <w:szCs w:val="24"/>
          </w:rPr>
          <w:fldChar w:fldCharType="end"/>
        </w:r>
        <w:r w:rsidRPr="0083671F">
          <w:rPr>
            <w:rFonts w:ascii="Bookman Old Style" w:hAnsi="Bookman Old Style"/>
            <w:noProof/>
            <w:sz w:val="24"/>
            <w:szCs w:val="24"/>
            <w:lang w:val="en-US"/>
          </w:rPr>
          <w:t xml:space="preserve"> -</w:t>
        </w:r>
      </w:sdtContent>
    </w:sdt>
  </w:p>
  <w:p w14:paraId="62F3505A" w14:textId="77777777" w:rsidR="00181EC9" w:rsidRDefault="0018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A0269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126A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47D4C4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B293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A3BA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2D058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E75F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E061E0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56226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1263D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1D696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886E7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BA51B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BF02B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BA198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7523B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FE30F3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6D526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3B2C4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BD2BC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15301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C1B83"/>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0B297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273FD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61446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A50D5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C551A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746F6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AC3A3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8B207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8476C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275E1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DA5EF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5B032E"/>
    <w:multiLevelType w:val="hybridMultilevel"/>
    <w:tmpl w:val="49D846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65F5DA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4B874C7D"/>
    <w:multiLevelType w:val="hybridMultilevel"/>
    <w:tmpl w:val="5AE21A0A"/>
    <w:lvl w:ilvl="0" w:tplc="C8949106">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B752C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FE7B9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F5BF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0A584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265FC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4C439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D604F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7325D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7" w15:restartNumberingAfterBreak="0">
    <w:nsid w:val="5CB97FA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AF52F7"/>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E2729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8E033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B0790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AB5F0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37716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123FA4"/>
    <w:multiLevelType w:val="hybridMultilevel"/>
    <w:tmpl w:val="1D4A1E36"/>
    <w:lvl w:ilvl="0" w:tplc="FFFFFFFF">
      <w:start w:val="1"/>
      <w:numFmt w:val="decimal"/>
      <w:lvlText w:val="%1."/>
      <w:lvlJc w:val="left"/>
      <w:pPr>
        <w:ind w:left="644"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905D1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711F6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DD241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F26EE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D61F3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6261B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292290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529732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407A1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C5D4D7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896389">
    <w:abstractNumId w:val="10"/>
  </w:num>
  <w:num w:numId="2" w16cid:durableId="1425541038">
    <w:abstractNumId w:val="3"/>
  </w:num>
  <w:num w:numId="3" w16cid:durableId="667102832">
    <w:abstractNumId w:val="56"/>
  </w:num>
  <w:num w:numId="4" w16cid:durableId="8221866">
    <w:abstractNumId w:val="43"/>
  </w:num>
  <w:num w:numId="5" w16cid:durableId="1375928491">
    <w:abstractNumId w:val="0"/>
  </w:num>
  <w:num w:numId="6" w16cid:durableId="1566647527">
    <w:abstractNumId w:val="47"/>
  </w:num>
  <w:num w:numId="7" w16cid:durableId="1854682218">
    <w:abstractNumId w:val="9"/>
  </w:num>
  <w:num w:numId="8" w16cid:durableId="67847159">
    <w:abstractNumId w:val="52"/>
  </w:num>
  <w:num w:numId="9" w16cid:durableId="1585069072">
    <w:abstractNumId w:val="76"/>
  </w:num>
  <w:num w:numId="10" w16cid:durableId="673528673">
    <w:abstractNumId w:val="48"/>
  </w:num>
  <w:num w:numId="11" w16cid:durableId="2029334592">
    <w:abstractNumId w:val="27"/>
  </w:num>
  <w:num w:numId="12" w16cid:durableId="1063337710">
    <w:abstractNumId w:val="59"/>
  </w:num>
  <w:num w:numId="13" w16cid:durableId="429546994">
    <w:abstractNumId w:val="22"/>
  </w:num>
  <w:num w:numId="14" w16cid:durableId="1621062799">
    <w:abstractNumId w:val="39"/>
  </w:num>
  <w:num w:numId="15" w16cid:durableId="1708873035">
    <w:abstractNumId w:val="20"/>
  </w:num>
  <w:num w:numId="16" w16cid:durableId="1009211019">
    <w:abstractNumId w:val="45"/>
  </w:num>
  <w:num w:numId="17" w16cid:durableId="749470064">
    <w:abstractNumId w:val="35"/>
  </w:num>
  <w:num w:numId="18" w16cid:durableId="59522232">
    <w:abstractNumId w:val="33"/>
  </w:num>
  <w:num w:numId="19" w16cid:durableId="275452333">
    <w:abstractNumId w:val="24"/>
  </w:num>
  <w:num w:numId="20" w16cid:durableId="461001786">
    <w:abstractNumId w:val="8"/>
  </w:num>
  <w:num w:numId="21" w16cid:durableId="539711142">
    <w:abstractNumId w:val="61"/>
  </w:num>
  <w:num w:numId="22" w16cid:durableId="1787774776">
    <w:abstractNumId w:val="46"/>
  </w:num>
  <w:num w:numId="23" w16cid:durableId="1450389650">
    <w:abstractNumId w:val="50"/>
  </w:num>
  <w:num w:numId="24" w16cid:durableId="1873570787">
    <w:abstractNumId w:val="36"/>
  </w:num>
  <w:num w:numId="25" w16cid:durableId="494303032">
    <w:abstractNumId w:val="58"/>
  </w:num>
  <w:num w:numId="26" w16cid:durableId="358625822">
    <w:abstractNumId w:val="55"/>
  </w:num>
  <w:num w:numId="27" w16cid:durableId="263928184">
    <w:abstractNumId w:val="32"/>
  </w:num>
  <w:num w:numId="28" w16cid:durableId="378827096">
    <w:abstractNumId w:val="7"/>
  </w:num>
  <w:num w:numId="29" w16cid:durableId="557085874">
    <w:abstractNumId w:val="28"/>
  </w:num>
  <w:num w:numId="30" w16cid:durableId="1131904095">
    <w:abstractNumId w:val="74"/>
  </w:num>
  <w:num w:numId="31" w16cid:durableId="1558472127">
    <w:abstractNumId w:val="19"/>
  </w:num>
  <w:num w:numId="32" w16cid:durableId="1197693702">
    <w:abstractNumId w:val="5"/>
  </w:num>
  <w:num w:numId="33" w16cid:durableId="332992046">
    <w:abstractNumId w:val="15"/>
  </w:num>
  <w:num w:numId="34" w16cid:durableId="1541016301">
    <w:abstractNumId w:val="25"/>
  </w:num>
  <w:num w:numId="35" w16cid:durableId="1932471605">
    <w:abstractNumId w:val="21"/>
  </w:num>
  <w:num w:numId="36" w16cid:durableId="785125924">
    <w:abstractNumId w:val="1"/>
  </w:num>
  <w:num w:numId="37" w16cid:durableId="1671567412">
    <w:abstractNumId w:val="6"/>
  </w:num>
  <w:num w:numId="38" w16cid:durableId="1795824358">
    <w:abstractNumId w:val="69"/>
  </w:num>
  <w:num w:numId="39" w16cid:durableId="320423741">
    <w:abstractNumId w:val="38"/>
  </w:num>
  <w:num w:numId="40" w16cid:durableId="147980855">
    <w:abstractNumId w:val="42"/>
  </w:num>
  <w:num w:numId="41" w16cid:durableId="591746064">
    <w:abstractNumId w:val="64"/>
  </w:num>
  <w:num w:numId="42" w16cid:durableId="506410950">
    <w:abstractNumId w:val="4"/>
  </w:num>
  <w:num w:numId="43" w16cid:durableId="437026678">
    <w:abstractNumId w:val="16"/>
  </w:num>
  <w:num w:numId="44" w16cid:durableId="2098936000">
    <w:abstractNumId w:val="17"/>
  </w:num>
  <w:num w:numId="45" w16cid:durableId="635523994">
    <w:abstractNumId w:val="37"/>
  </w:num>
  <w:num w:numId="46" w16cid:durableId="1217084192">
    <w:abstractNumId w:val="65"/>
  </w:num>
  <w:num w:numId="47" w16cid:durableId="1312904312">
    <w:abstractNumId w:val="72"/>
  </w:num>
  <w:num w:numId="48" w16cid:durableId="840895947">
    <w:abstractNumId w:val="75"/>
  </w:num>
  <w:num w:numId="49" w16cid:durableId="2046367928">
    <w:abstractNumId w:val="30"/>
  </w:num>
  <w:num w:numId="50" w16cid:durableId="1851751199">
    <w:abstractNumId w:val="67"/>
  </w:num>
  <w:num w:numId="51" w16cid:durableId="1901821540">
    <w:abstractNumId w:val="68"/>
  </w:num>
  <w:num w:numId="52" w16cid:durableId="625543811">
    <w:abstractNumId w:val="13"/>
  </w:num>
  <w:num w:numId="53" w16cid:durableId="302974715">
    <w:abstractNumId w:val="34"/>
  </w:num>
  <w:num w:numId="54" w16cid:durableId="755831625">
    <w:abstractNumId w:val="29"/>
  </w:num>
  <w:num w:numId="55" w16cid:durableId="1825202974">
    <w:abstractNumId w:val="54"/>
  </w:num>
  <w:num w:numId="56" w16cid:durableId="112753118">
    <w:abstractNumId w:val="66"/>
  </w:num>
  <w:num w:numId="57" w16cid:durableId="1244219465">
    <w:abstractNumId w:val="62"/>
  </w:num>
  <w:num w:numId="58" w16cid:durableId="1489176937">
    <w:abstractNumId w:val="49"/>
  </w:num>
  <w:num w:numId="59" w16cid:durableId="109591912">
    <w:abstractNumId w:val="18"/>
  </w:num>
  <w:num w:numId="60" w16cid:durableId="708844120">
    <w:abstractNumId w:val="57"/>
  </w:num>
  <w:num w:numId="61" w16cid:durableId="1968008993">
    <w:abstractNumId w:val="70"/>
  </w:num>
  <w:num w:numId="62" w16cid:durableId="1440105205">
    <w:abstractNumId w:val="71"/>
  </w:num>
  <w:num w:numId="63" w16cid:durableId="1849831524">
    <w:abstractNumId w:val="31"/>
  </w:num>
  <w:num w:numId="64" w16cid:durableId="681011157">
    <w:abstractNumId w:val="14"/>
  </w:num>
  <w:num w:numId="65" w16cid:durableId="1831364943">
    <w:abstractNumId w:val="12"/>
  </w:num>
  <w:num w:numId="66" w16cid:durableId="770079672">
    <w:abstractNumId w:val="60"/>
  </w:num>
  <w:num w:numId="67" w16cid:durableId="1640459156">
    <w:abstractNumId w:val="11"/>
  </w:num>
  <w:num w:numId="68" w16cid:durableId="1398211070">
    <w:abstractNumId w:val="63"/>
  </w:num>
  <w:num w:numId="69" w16cid:durableId="746341624">
    <w:abstractNumId w:val="2"/>
  </w:num>
  <w:num w:numId="70" w16cid:durableId="1172838378">
    <w:abstractNumId w:val="40"/>
  </w:num>
  <w:num w:numId="71" w16cid:durableId="1368026682">
    <w:abstractNumId w:val="53"/>
  </w:num>
  <w:num w:numId="72" w16cid:durableId="1775708387">
    <w:abstractNumId w:val="73"/>
  </w:num>
  <w:num w:numId="73" w16cid:durableId="1441100367">
    <w:abstractNumId w:val="51"/>
  </w:num>
  <w:num w:numId="74" w16cid:durableId="1251040037">
    <w:abstractNumId w:val="23"/>
  </w:num>
  <w:num w:numId="75" w16cid:durableId="1589920485">
    <w:abstractNumId w:val="26"/>
  </w:num>
  <w:num w:numId="76" w16cid:durableId="1528523286">
    <w:abstractNumId w:val="41"/>
  </w:num>
  <w:num w:numId="77" w16cid:durableId="630088935">
    <w:abstractNumId w:val="4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Mesin">
    <w15:presenceInfo w15:providerId="None" w15:userId="Admin Me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16ACA"/>
    <w:rsid w:val="00023D71"/>
    <w:rsid w:val="00030F57"/>
    <w:rsid w:val="0003317D"/>
    <w:rsid w:val="00037FF1"/>
    <w:rsid w:val="000528CC"/>
    <w:rsid w:val="00053F54"/>
    <w:rsid w:val="00080E62"/>
    <w:rsid w:val="0008478B"/>
    <w:rsid w:val="00091EB9"/>
    <w:rsid w:val="000A4B2A"/>
    <w:rsid w:val="000B130A"/>
    <w:rsid w:val="000E08F7"/>
    <w:rsid w:val="000F4C2A"/>
    <w:rsid w:val="000F77F7"/>
    <w:rsid w:val="001031E9"/>
    <w:rsid w:val="00103E40"/>
    <w:rsid w:val="0011386A"/>
    <w:rsid w:val="00122DD2"/>
    <w:rsid w:val="001318AC"/>
    <w:rsid w:val="001373C4"/>
    <w:rsid w:val="001404C7"/>
    <w:rsid w:val="00154822"/>
    <w:rsid w:val="00154C90"/>
    <w:rsid w:val="001665B1"/>
    <w:rsid w:val="00176E87"/>
    <w:rsid w:val="00181EC9"/>
    <w:rsid w:val="00183DB6"/>
    <w:rsid w:val="00184422"/>
    <w:rsid w:val="00184AEC"/>
    <w:rsid w:val="00184D12"/>
    <w:rsid w:val="00186049"/>
    <w:rsid w:val="00186CAE"/>
    <w:rsid w:val="001A597C"/>
    <w:rsid w:val="001B1119"/>
    <w:rsid w:val="001D4A6C"/>
    <w:rsid w:val="001D7C06"/>
    <w:rsid w:val="001E4391"/>
    <w:rsid w:val="00203A7D"/>
    <w:rsid w:val="00243CCF"/>
    <w:rsid w:val="0025336C"/>
    <w:rsid w:val="00261F42"/>
    <w:rsid w:val="00262925"/>
    <w:rsid w:val="00264CE5"/>
    <w:rsid w:val="002675BB"/>
    <w:rsid w:val="002757D2"/>
    <w:rsid w:val="0028715C"/>
    <w:rsid w:val="002879B4"/>
    <w:rsid w:val="00287F4E"/>
    <w:rsid w:val="00296E65"/>
    <w:rsid w:val="002A2F2A"/>
    <w:rsid w:val="002B44C8"/>
    <w:rsid w:val="002D3EC5"/>
    <w:rsid w:val="002D4B1A"/>
    <w:rsid w:val="002D767D"/>
    <w:rsid w:val="002E194A"/>
    <w:rsid w:val="002E547F"/>
    <w:rsid w:val="002E7B74"/>
    <w:rsid w:val="002F57DD"/>
    <w:rsid w:val="002F6B2A"/>
    <w:rsid w:val="003032F1"/>
    <w:rsid w:val="00311D1E"/>
    <w:rsid w:val="00325FAF"/>
    <w:rsid w:val="003360C7"/>
    <w:rsid w:val="00337065"/>
    <w:rsid w:val="00346255"/>
    <w:rsid w:val="00350DDF"/>
    <w:rsid w:val="00355A99"/>
    <w:rsid w:val="0036277A"/>
    <w:rsid w:val="003629A0"/>
    <w:rsid w:val="003645E7"/>
    <w:rsid w:val="00382FBB"/>
    <w:rsid w:val="0039255B"/>
    <w:rsid w:val="00393B25"/>
    <w:rsid w:val="003947A0"/>
    <w:rsid w:val="00396F94"/>
    <w:rsid w:val="003A4338"/>
    <w:rsid w:val="003A5139"/>
    <w:rsid w:val="003C2BAC"/>
    <w:rsid w:val="003C448E"/>
    <w:rsid w:val="003C62F3"/>
    <w:rsid w:val="003D0614"/>
    <w:rsid w:val="003E5BF4"/>
    <w:rsid w:val="003E752F"/>
    <w:rsid w:val="003F0F02"/>
    <w:rsid w:val="003F6038"/>
    <w:rsid w:val="003F79A0"/>
    <w:rsid w:val="00405140"/>
    <w:rsid w:val="0041073B"/>
    <w:rsid w:val="00411847"/>
    <w:rsid w:val="00412987"/>
    <w:rsid w:val="004170BB"/>
    <w:rsid w:val="00421C12"/>
    <w:rsid w:val="004223A8"/>
    <w:rsid w:val="0042622B"/>
    <w:rsid w:val="00427EB5"/>
    <w:rsid w:val="00430C42"/>
    <w:rsid w:val="00442D65"/>
    <w:rsid w:val="00443282"/>
    <w:rsid w:val="00443EB2"/>
    <w:rsid w:val="00457B93"/>
    <w:rsid w:val="00465659"/>
    <w:rsid w:val="00466EA7"/>
    <w:rsid w:val="00475EA0"/>
    <w:rsid w:val="0047796F"/>
    <w:rsid w:val="0048717D"/>
    <w:rsid w:val="00487F9A"/>
    <w:rsid w:val="00491542"/>
    <w:rsid w:val="00495622"/>
    <w:rsid w:val="004A4E8E"/>
    <w:rsid w:val="004A548E"/>
    <w:rsid w:val="004A7A53"/>
    <w:rsid w:val="004B13FF"/>
    <w:rsid w:val="004B163B"/>
    <w:rsid w:val="004C1320"/>
    <w:rsid w:val="004C21AE"/>
    <w:rsid w:val="004C3FDB"/>
    <w:rsid w:val="004C4947"/>
    <w:rsid w:val="004D1BCA"/>
    <w:rsid w:val="004D77FD"/>
    <w:rsid w:val="004E356D"/>
    <w:rsid w:val="004E37B0"/>
    <w:rsid w:val="00507EBD"/>
    <w:rsid w:val="005115AB"/>
    <w:rsid w:val="00511B7B"/>
    <w:rsid w:val="005240A3"/>
    <w:rsid w:val="005267D7"/>
    <w:rsid w:val="005318D4"/>
    <w:rsid w:val="00531B9C"/>
    <w:rsid w:val="00535AF6"/>
    <w:rsid w:val="00544CF2"/>
    <w:rsid w:val="00550B04"/>
    <w:rsid w:val="005520FE"/>
    <w:rsid w:val="00553C21"/>
    <w:rsid w:val="00573191"/>
    <w:rsid w:val="00575143"/>
    <w:rsid w:val="005804FB"/>
    <w:rsid w:val="005921C8"/>
    <w:rsid w:val="00597AEC"/>
    <w:rsid w:val="005A18E9"/>
    <w:rsid w:val="005A49C6"/>
    <w:rsid w:val="005B26DC"/>
    <w:rsid w:val="005D1734"/>
    <w:rsid w:val="005D3D43"/>
    <w:rsid w:val="005E2407"/>
    <w:rsid w:val="005F638D"/>
    <w:rsid w:val="006008A5"/>
    <w:rsid w:val="00601FE0"/>
    <w:rsid w:val="00602328"/>
    <w:rsid w:val="00606157"/>
    <w:rsid w:val="0061413F"/>
    <w:rsid w:val="006174DC"/>
    <w:rsid w:val="00630254"/>
    <w:rsid w:val="00630294"/>
    <w:rsid w:val="00631B06"/>
    <w:rsid w:val="00632BB4"/>
    <w:rsid w:val="00633C9F"/>
    <w:rsid w:val="006350FD"/>
    <w:rsid w:val="0063689A"/>
    <w:rsid w:val="00641996"/>
    <w:rsid w:val="00653D9E"/>
    <w:rsid w:val="006546B3"/>
    <w:rsid w:val="00664A11"/>
    <w:rsid w:val="00672B86"/>
    <w:rsid w:val="00680A7A"/>
    <w:rsid w:val="006869A5"/>
    <w:rsid w:val="00696480"/>
    <w:rsid w:val="006A0624"/>
    <w:rsid w:val="006B3969"/>
    <w:rsid w:val="006B5F6E"/>
    <w:rsid w:val="006C22B2"/>
    <w:rsid w:val="006F1534"/>
    <w:rsid w:val="006F412D"/>
    <w:rsid w:val="0070005C"/>
    <w:rsid w:val="00700C32"/>
    <w:rsid w:val="00701D2A"/>
    <w:rsid w:val="007023A5"/>
    <w:rsid w:val="00720C65"/>
    <w:rsid w:val="00735A65"/>
    <w:rsid w:val="00742B04"/>
    <w:rsid w:val="00747C03"/>
    <w:rsid w:val="00747DF5"/>
    <w:rsid w:val="00750E8B"/>
    <w:rsid w:val="00754E31"/>
    <w:rsid w:val="00755583"/>
    <w:rsid w:val="00757529"/>
    <w:rsid w:val="007622F8"/>
    <w:rsid w:val="0076615B"/>
    <w:rsid w:val="00770208"/>
    <w:rsid w:val="00773CD5"/>
    <w:rsid w:val="00777826"/>
    <w:rsid w:val="007A198A"/>
    <w:rsid w:val="007B5EEF"/>
    <w:rsid w:val="007B6D57"/>
    <w:rsid w:val="007C0871"/>
    <w:rsid w:val="007C0F87"/>
    <w:rsid w:val="007C12E4"/>
    <w:rsid w:val="007C1998"/>
    <w:rsid w:val="007C248F"/>
    <w:rsid w:val="007C5012"/>
    <w:rsid w:val="007D06E5"/>
    <w:rsid w:val="007D0B20"/>
    <w:rsid w:val="007D109E"/>
    <w:rsid w:val="007D2921"/>
    <w:rsid w:val="007D67E5"/>
    <w:rsid w:val="007D698A"/>
    <w:rsid w:val="007F0B33"/>
    <w:rsid w:val="007F3E1B"/>
    <w:rsid w:val="007F3FBF"/>
    <w:rsid w:val="007F5FBC"/>
    <w:rsid w:val="0080486C"/>
    <w:rsid w:val="00804CA6"/>
    <w:rsid w:val="008139A2"/>
    <w:rsid w:val="008148FF"/>
    <w:rsid w:val="00814E89"/>
    <w:rsid w:val="0081579F"/>
    <w:rsid w:val="00825321"/>
    <w:rsid w:val="00832E05"/>
    <w:rsid w:val="00833296"/>
    <w:rsid w:val="0083671F"/>
    <w:rsid w:val="00857B23"/>
    <w:rsid w:val="00864B69"/>
    <w:rsid w:val="00870132"/>
    <w:rsid w:val="00893EE6"/>
    <w:rsid w:val="008B0F7B"/>
    <w:rsid w:val="008B1614"/>
    <w:rsid w:val="008B28C4"/>
    <w:rsid w:val="008B7751"/>
    <w:rsid w:val="008C23EB"/>
    <w:rsid w:val="008C26B5"/>
    <w:rsid w:val="008C437D"/>
    <w:rsid w:val="008D1BA0"/>
    <w:rsid w:val="008E0145"/>
    <w:rsid w:val="008F5521"/>
    <w:rsid w:val="0090294E"/>
    <w:rsid w:val="0091047A"/>
    <w:rsid w:val="0091297B"/>
    <w:rsid w:val="00924AE9"/>
    <w:rsid w:val="00933503"/>
    <w:rsid w:val="00933F7B"/>
    <w:rsid w:val="009533C8"/>
    <w:rsid w:val="00953AE7"/>
    <w:rsid w:val="00955DCA"/>
    <w:rsid w:val="009575EF"/>
    <w:rsid w:val="00973B51"/>
    <w:rsid w:val="00980EB8"/>
    <w:rsid w:val="009836A3"/>
    <w:rsid w:val="00997BD1"/>
    <w:rsid w:val="009A1290"/>
    <w:rsid w:val="009A38AF"/>
    <w:rsid w:val="009A44A3"/>
    <w:rsid w:val="009A5181"/>
    <w:rsid w:val="009B4CF9"/>
    <w:rsid w:val="009B5463"/>
    <w:rsid w:val="009D64FD"/>
    <w:rsid w:val="009E0D42"/>
    <w:rsid w:val="009E3B87"/>
    <w:rsid w:val="00A07170"/>
    <w:rsid w:val="00A10F6B"/>
    <w:rsid w:val="00A12FBD"/>
    <w:rsid w:val="00A226FD"/>
    <w:rsid w:val="00A24180"/>
    <w:rsid w:val="00A30760"/>
    <w:rsid w:val="00A32D87"/>
    <w:rsid w:val="00A43AE4"/>
    <w:rsid w:val="00A464E3"/>
    <w:rsid w:val="00A51E80"/>
    <w:rsid w:val="00A607CC"/>
    <w:rsid w:val="00A63259"/>
    <w:rsid w:val="00A64B81"/>
    <w:rsid w:val="00A76732"/>
    <w:rsid w:val="00A82175"/>
    <w:rsid w:val="00A82B04"/>
    <w:rsid w:val="00A8473E"/>
    <w:rsid w:val="00A872E3"/>
    <w:rsid w:val="00A94B99"/>
    <w:rsid w:val="00AC20B8"/>
    <w:rsid w:val="00AC4E97"/>
    <w:rsid w:val="00AD79CB"/>
    <w:rsid w:val="00AF7304"/>
    <w:rsid w:val="00B0114B"/>
    <w:rsid w:val="00B14253"/>
    <w:rsid w:val="00B17CB4"/>
    <w:rsid w:val="00B360FA"/>
    <w:rsid w:val="00B374C5"/>
    <w:rsid w:val="00B515FF"/>
    <w:rsid w:val="00B60026"/>
    <w:rsid w:val="00B6746F"/>
    <w:rsid w:val="00B742D6"/>
    <w:rsid w:val="00B769F4"/>
    <w:rsid w:val="00B80040"/>
    <w:rsid w:val="00B828BB"/>
    <w:rsid w:val="00B86CE9"/>
    <w:rsid w:val="00B87D09"/>
    <w:rsid w:val="00B9204B"/>
    <w:rsid w:val="00B93523"/>
    <w:rsid w:val="00BA33E8"/>
    <w:rsid w:val="00BC65D3"/>
    <w:rsid w:val="00BD083F"/>
    <w:rsid w:val="00BD58DD"/>
    <w:rsid w:val="00BD649B"/>
    <w:rsid w:val="00BE06CB"/>
    <w:rsid w:val="00BE1D40"/>
    <w:rsid w:val="00BE2C82"/>
    <w:rsid w:val="00BE414D"/>
    <w:rsid w:val="00BE5E98"/>
    <w:rsid w:val="00C04355"/>
    <w:rsid w:val="00C20A24"/>
    <w:rsid w:val="00C21822"/>
    <w:rsid w:val="00C2425C"/>
    <w:rsid w:val="00C3030F"/>
    <w:rsid w:val="00C42C24"/>
    <w:rsid w:val="00C55F0E"/>
    <w:rsid w:val="00C654FB"/>
    <w:rsid w:val="00C665AB"/>
    <w:rsid w:val="00C73DB7"/>
    <w:rsid w:val="00C83D00"/>
    <w:rsid w:val="00CA5F91"/>
    <w:rsid w:val="00CB03CD"/>
    <w:rsid w:val="00CC427F"/>
    <w:rsid w:val="00CD212D"/>
    <w:rsid w:val="00CD6093"/>
    <w:rsid w:val="00CE06DD"/>
    <w:rsid w:val="00CE0CB1"/>
    <w:rsid w:val="00CF71E9"/>
    <w:rsid w:val="00D014F4"/>
    <w:rsid w:val="00D029C1"/>
    <w:rsid w:val="00D11AE6"/>
    <w:rsid w:val="00D14432"/>
    <w:rsid w:val="00D15260"/>
    <w:rsid w:val="00D20E71"/>
    <w:rsid w:val="00D278C0"/>
    <w:rsid w:val="00D31893"/>
    <w:rsid w:val="00D41082"/>
    <w:rsid w:val="00D44EBB"/>
    <w:rsid w:val="00D47312"/>
    <w:rsid w:val="00D81F14"/>
    <w:rsid w:val="00D90EF1"/>
    <w:rsid w:val="00D959E8"/>
    <w:rsid w:val="00D95CB1"/>
    <w:rsid w:val="00DA5D9C"/>
    <w:rsid w:val="00DB396F"/>
    <w:rsid w:val="00DB74A0"/>
    <w:rsid w:val="00DB7632"/>
    <w:rsid w:val="00DC05A1"/>
    <w:rsid w:val="00DC5D76"/>
    <w:rsid w:val="00DC7FE7"/>
    <w:rsid w:val="00DE5A15"/>
    <w:rsid w:val="00DF3002"/>
    <w:rsid w:val="00DF434B"/>
    <w:rsid w:val="00E05C65"/>
    <w:rsid w:val="00E2586B"/>
    <w:rsid w:val="00E3209B"/>
    <w:rsid w:val="00E35DDB"/>
    <w:rsid w:val="00E571C8"/>
    <w:rsid w:val="00E6223C"/>
    <w:rsid w:val="00E639F0"/>
    <w:rsid w:val="00E64D25"/>
    <w:rsid w:val="00E67F1D"/>
    <w:rsid w:val="00E809F8"/>
    <w:rsid w:val="00E84B5B"/>
    <w:rsid w:val="00E86818"/>
    <w:rsid w:val="00EB05BE"/>
    <w:rsid w:val="00EC0CF4"/>
    <w:rsid w:val="00EC48B2"/>
    <w:rsid w:val="00EC4994"/>
    <w:rsid w:val="00EC70BD"/>
    <w:rsid w:val="00ED1BC6"/>
    <w:rsid w:val="00ED5F66"/>
    <w:rsid w:val="00EE3263"/>
    <w:rsid w:val="00EE3EA5"/>
    <w:rsid w:val="00EF6BB7"/>
    <w:rsid w:val="00EF76BF"/>
    <w:rsid w:val="00F00C11"/>
    <w:rsid w:val="00F146BB"/>
    <w:rsid w:val="00F252A6"/>
    <w:rsid w:val="00F2597E"/>
    <w:rsid w:val="00F312A3"/>
    <w:rsid w:val="00F31FF1"/>
    <w:rsid w:val="00F33E92"/>
    <w:rsid w:val="00F46F6C"/>
    <w:rsid w:val="00F50048"/>
    <w:rsid w:val="00F52931"/>
    <w:rsid w:val="00F536FD"/>
    <w:rsid w:val="00F55C36"/>
    <w:rsid w:val="00F60F76"/>
    <w:rsid w:val="00F639D3"/>
    <w:rsid w:val="00F650D5"/>
    <w:rsid w:val="00F803A6"/>
    <w:rsid w:val="00F82D6E"/>
    <w:rsid w:val="00FA0E8B"/>
    <w:rsid w:val="00FA6753"/>
    <w:rsid w:val="00FB21C8"/>
    <w:rsid w:val="00FB416D"/>
    <w:rsid w:val="00FB5AF4"/>
    <w:rsid w:val="00FD4DFE"/>
    <w:rsid w:val="00FE40EA"/>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1"/>
    <w:unhideWhenUsed/>
    <w:qFormat/>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1"/>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39A2"/>
    <w:pPr>
      <w:widowControl w:val="0"/>
      <w:autoSpaceDE w:val="0"/>
      <w:autoSpaceDN w:val="0"/>
      <w:spacing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15039">
      <w:bodyDiv w:val="1"/>
      <w:marLeft w:val="0"/>
      <w:marRight w:val="0"/>
      <w:marTop w:val="0"/>
      <w:marBottom w:val="0"/>
      <w:divBdr>
        <w:top w:val="none" w:sz="0" w:space="0" w:color="auto"/>
        <w:left w:val="none" w:sz="0" w:space="0" w:color="auto"/>
        <w:bottom w:val="none" w:sz="0" w:space="0" w:color="auto"/>
        <w:right w:val="none" w:sz="0" w:space="0" w:color="auto"/>
      </w:divBdr>
    </w:div>
    <w:div w:id="21342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13971</Words>
  <Characters>7964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Muhammad Sofyan</cp:lastModifiedBy>
  <cp:revision>139</cp:revision>
  <dcterms:created xsi:type="dcterms:W3CDTF">2023-08-30T04:44:00Z</dcterms:created>
  <dcterms:modified xsi:type="dcterms:W3CDTF">2023-09-19T04:00:00Z</dcterms:modified>
</cp:coreProperties>
</file>